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82814" w14:textId="77777777" w:rsidR="005B49B5" w:rsidRPr="009560E2" w:rsidRDefault="005B49B5" w:rsidP="005B49B5">
      <w:pPr>
        <w:numPr>
          <w:ilvl w:val="0"/>
          <w:numId w:val="1"/>
        </w:numPr>
        <w:rPr>
          <w:rFonts w:ascii="Arial" w:hAnsi="Arial" w:cs="Arial"/>
          <w:sz w:val="18"/>
          <w:szCs w:val="18"/>
        </w:rPr>
      </w:pPr>
      <w:bookmarkStart w:id="0" w:name="_GoBack"/>
      <w:bookmarkEnd w:id="0"/>
      <w:r w:rsidRPr="009560E2">
        <w:rPr>
          <w:rFonts w:ascii="Arial" w:hAnsi="Arial" w:cs="Arial"/>
          <w:sz w:val="18"/>
          <w:szCs w:val="18"/>
        </w:rPr>
        <w:t xml:space="preserve">Copyright for test papers and marking guides remains with </w:t>
      </w:r>
      <w:r w:rsidRPr="009560E2">
        <w:rPr>
          <w:rFonts w:ascii="Arial" w:hAnsi="Arial" w:cs="Arial"/>
          <w:i/>
          <w:sz w:val="18"/>
          <w:szCs w:val="18"/>
        </w:rPr>
        <w:t>West Australian Test Papers</w:t>
      </w:r>
      <w:r w:rsidRPr="009560E2">
        <w:rPr>
          <w:rFonts w:ascii="Arial" w:hAnsi="Arial" w:cs="Arial"/>
          <w:sz w:val="18"/>
          <w:szCs w:val="18"/>
        </w:rPr>
        <w:t>.</w:t>
      </w:r>
    </w:p>
    <w:p w14:paraId="5F265155" w14:textId="77777777" w:rsidR="005B49B5" w:rsidRPr="009560E2" w:rsidRDefault="005B49B5" w:rsidP="005B49B5">
      <w:pPr>
        <w:numPr>
          <w:ilvl w:val="0"/>
          <w:numId w:val="1"/>
        </w:numPr>
        <w:rPr>
          <w:rFonts w:ascii="Arial" w:hAnsi="Arial" w:cs="Arial"/>
          <w:sz w:val="18"/>
          <w:szCs w:val="18"/>
        </w:rPr>
      </w:pPr>
      <w:r w:rsidRPr="009560E2">
        <w:rPr>
          <w:rFonts w:ascii="Arial" w:hAnsi="Arial" w:cs="Arial"/>
          <w:sz w:val="18"/>
          <w:szCs w:val="18"/>
        </w:rPr>
        <w:t>The papers may only be reproduced within the purchasing school according to the advertised conditions of sale.</w:t>
      </w:r>
    </w:p>
    <w:p w14:paraId="5C0B05B4" w14:textId="2664873B" w:rsidR="005B49B5" w:rsidRPr="009560E2" w:rsidRDefault="005B49B5" w:rsidP="005B49B5">
      <w:pPr>
        <w:numPr>
          <w:ilvl w:val="0"/>
          <w:numId w:val="1"/>
        </w:numPr>
        <w:rPr>
          <w:rFonts w:ascii="Arial" w:hAnsi="Arial" w:cs="Arial"/>
          <w:sz w:val="18"/>
          <w:szCs w:val="18"/>
        </w:rPr>
      </w:pPr>
      <w:r w:rsidRPr="009560E2">
        <w:rPr>
          <w:rFonts w:ascii="Arial" w:hAnsi="Arial" w:cs="Arial"/>
          <w:sz w:val="18"/>
          <w:szCs w:val="18"/>
        </w:rPr>
        <w:t xml:space="preserve">Test papers must be withdrawn after use and stored securely in the school until </w:t>
      </w:r>
      <w:r w:rsidR="005A789E" w:rsidRPr="009560E2">
        <w:rPr>
          <w:rFonts w:ascii="Arial" w:hAnsi="Arial" w:cs="Arial"/>
          <w:sz w:val="18"/>
          <w:szCs w:val="18"/>
        </w:rPr>
        <w:t>Friday</w:t>
      </w:r>
      <w:r w:rsidRPr="009560E2">
        <w:rPr>
          <w:rFonts w:ascii="Arial" w:hAnsi="Arial" w:cs="Arial"/>
          <w:sz w:val="18"/>
          <w:szCs w:val="18"/>
        </w:rPr>
        <w:t xml:space="preserve"> </w:t>
      </w:r>
      <w:r w:rsidR="005357F6">
        <w:rPr>
          <w:rFonts w:ascii="Arial" w:hAnsi="Arial" w:cs="Arial"/>
          <w:sz w:val="18"/>
          <w:szCs w:val="18"/>
        </w:rPr>
        <w:t>1st</w:t>
      </w:r>
      <w:r w:rsidR="00000E0C" w:rsidRPr="009560E2">
        <w:rPr>
          <w:rFonts w:ascii="Arial" w:hAnsi="Arial" w:cs="Arial"/>
          <w:sz w:val="18"/>
          <w:szCs w:val="18"/>
        </w:rPr>
        <w:t xml:space="preserve"> December</w:t>
      </w:r>
      <w:r w:rsidRPr="009560E2">
        <w:rPr>
          <w:rFonts w:ascii="Arial" w:hAnsi="Arial" w:cs="Arial"/>
          <w:sz w:val="18"/>
          <w:szCs w:val="18"/>
        </w:rPr>
        <w:t xml:space="preserve"> </w:t>
      </w:r>
      <w:r w:rsidR="00AD5735" w:rsidRPr="009560E2">
        <w:rPr>
          <w:rFonts w:ascii="Arial" w:hAnsi="Arial" w:cs="Arial"/>
          <w:sz w:val="18"/>
          <w:szCs w:val="18"/>
        </w:rPr>
        <w:t>201</w:t>
      </w:r>
      <w:r w:rsidR="00AF73B9">
        <w:rPr>
          <w:rFonts w:ascii="Arial" w:hAnsi="Arial" w:cs="Arial"/>
          <w:sz w:val="18"/>
          <w:szCs w:val="18"/>
        </w:rPr>
        <w:t>7</w:t>
      </w:r>
      <w:r w:rsidRPr="009560E2">
        <w:rPr>
          <w:rFonts w:ascii="Arial" w:hAnsi="Arial" w:cs="Arial"/>
          <w:sz w:val="18"/>
          <w:szCs w:val="18"/>
        </w:rPr>
        <w:t>.</w:t>
      </w:r>
    </w:p>
    <w:p w14:paraId="2DE6A80D" w14:textId="77777777" w:rsidR="005B49B5" w:rsidRPr="00714FE4" w:rsidRDefault="005B49B5" w:rsidP="005B49B5">
      <w:pPr>
        <w:rPr>
          <w:rFonts w:ascii="Arial" w:hAnsi="Arial" w:cs="Arial"/>
          <w:sz w:val="16"/>
        </w:rPr>
      </w:pPr>
    </w:p>
    <w:p w14:paraId="04C9D684" w14:textId="77777777" w:rsidR="005B49B5" w:rsidRPr="00714FE4" w:rsidRDefault="005B49B5" w:rsidP="005B49B5">
      <w:pPr>
        <w:rPr>
          <w:rFonts w:ascii="Arial" w:hAnsi="Arial" w:cs="Arial"/>
          <w:sz w:val="16"/>
        </w:rPr>
      </w:pPr>
    </w:p>
    <w:p w14:paraId="4E37269F" w14:textId="77777777" w:rsidR="005B49B5" w:rsidRPr="00714FE4" w:rsidRDefault="005B49B5" w:rsidP="005B49B5">
      <w:pPr>
        <w:rPr>
          <w:rFonts w:ascii="Arial" w:hAnsi="Arial" w:cs="Arial"/>
          <w:sz w:val="16"/>
        </w:rPr>
      </w:pPr>
    </w:p>
    <w:p w14:paraId="34D18318" w14:textId="77777777" w:rsidR="005B49B5" w:rsidRPr="00714FE4" w:rsidRDefault="005B49B5" w:rsidP="005B49B5">
      <w:pPr>
        <w:rPr>
          <w:rFonts w:ascii="Arial" w:hAnsi="Arial" w:cs="Arial"/>
          <w:sz w:val="16"/>
        </w:rPr>
      </w:pPr>
    </w:p>
    <w:p w14:paraId="649F07AF" w14:textId="77777777" w:rsidR="005B49B5" w:rsidRPr="00714FE4" w:rsidRDefault="00D560F7" w:rsidP="005B49B5">
      <w:pPr>
        <w:rPr>
          <w:rFonts w:ascii="Arial" w:hAnsi="Arial" w:cs="Arial"/>
          <w:sz w:val="16"/>
        </w:rPr>
      </w:pPr>
      <w:r w:rsidRPr="00714FE4">
        <w:rPr>
          <w:noProof/>
          <w:lang w:eastAsia="en-AU"/>
        </w:rPr>
        <mc:AlternateContent>
          <mc:Choice Requires="wps">
            <w:drawing>
              <wp:anchor distT="0" distB="0" distL="114300" distR="114300" simplePos="0" relativeHeight="251516416" behindDoc="0" locked="0" layoutInCell="1" allowOverlap="1" wp14:anchorId="131F368D" wp14:editId="2064E0C2">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0349" w14:textId="77777777" w:rsidR="00717871" w:rsidRDefault="00717871" w:rsidP="00D560F7">
                            <w:pPr>
                              <w:jc w:val="center"/>
                              <w:rPr>
                                <w:rFonts w:ascii="Times New Roman" w:hAnsi="Times New Roman"/>
                                <w:b/>
                                <w:sz w:val="52"/>
                              </w:rPr>
                            </w:pPr>
                            <w:r>
                              <w:rPr>
                                <w:rFonts w:ascii="Times New Roman" w:hAnsi="Times New Roman"/>
                                <w:b/>
                                <w:sz w:val="52"/>
                              </w:rPr>
                              <w:t>CHEMISTRY</w:t>
                            </w:r>
                          </w:p>
                          <w:p w14:paraId="6B55C8A1" w14:textId="77777777" w:rsidR="00717871" w:rsidRPr="00D560F7" w:rsidRDefault="00717871" w:rsidP="00D560F7">
                            <w:pPr>
                              <w:jc w:val="center"/>
                              <w:rPr>
                                <w:rFonts w:ascii="Times New Roman" w:hAnsi="Times New Roman"/>
                                <w:b/>
                                <w:sz w:val="28"/>
                                <w:szCs w:val="28"/>
                              </w:rPr>
                            </w:pPr>
                          </w:p>
                          <w:p w14:paraId="54FEC2C5" w14:textId="77777777" w:rsidR="00717871" w:rsidRPr="00730E66" w:rsidRDefault="0071787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4C82EA30" w14:textId="77777777" w:rsidR="00717871" w:rsidRPr="00D560F7" w:rsidRDefault="00717871" w:rsidP="00D560F7">
                            <w:pPr>
                              <w:jc w:val="center"/>
                              <w:rPr>
                                <w:rFonts w:ascii="Times New Roman" w:hAnsi="Times New Roman"/>
                                <w:b/>
                                <w:sz w:val="28"/>
                                <w:szCs w:val="28"/>
                              </w:rPr>
                            </w:pPr>
                          </w:p>
                          <w:p w14:paraId="555F1F7C" w14:textId="77777777" w:rsidR="00717871" w:rsidRDefault="00717871"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1F368D"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1C470349" w14:textId="77777777" w:rsidR="00717871" w:rsidRDefault="00717871" w:rsidP="00D560F7">
                      <w:pPr>
                        <w:jc w:val="center"/>
                        <w:rPr>
                          <w:rFonts w:ascii="Times New Roman" w:hAnsi="Times New Roman"/>
                          <w:b/>
                          <w:sz w:val="52"/>
                        </w:rPr>
                      </w:pPr>
                      <w:r>
                        <w:rPr>
                          <w:rFonts w:ascii="Times New Roman" w:hAnsi="Times New Roman"/>
                          <w:b/>
                          <w:sz w:val="52"/>
                        </w:rPr>
                        <w:t>CHEMISTRY</w:t>
                      </w:r>
                    </w:p>
                    <w:p w14:paraId="6B55C8A1" w14:textId="77777777" w:rsidR="00717871" w:rsidRPr="00D560F7" w:rsidRDefault="00717871" w:rsidP="00D560F7">
                      <w:pPr>
                        <w:jc w:val="center"/>
                        <w:rPr>
                          <w:rFonts w:ascii="Times New Roman" w:hAnsi="Times New Roman"/>
                          <w:b/>
                          <w:sz w:val="28"/>
                          <w:szCs w:val="28"/>
                        </w:rPr>
                      </w:pPr>
                    </w:p>
                    <w:p w14:paraId="54FEC2C5" w14:textId="77777777" w:rsidR="00717871" w:rsidRPr="00730E66" w:rsidRDefault="0071787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4C82EA30" w14:textId="77777777" w:rsidR="00717871" w:rsidRPr="00D560F7" w:rsidRDefault="00717871" w:rsidP="00D560F7">
                      <w:pPr>
                        <w:jc w:val="center"/>
                        <w:rPr>
                          <w:rFonts w:ascii="Times New Roman" w:hAnsi="Times New Roman"/>
                          <w:b/>
                          <w:sz w:val="28"/>
                          <w:szCs w:val="28"/>
                        </w:rPr>
                      </w:pPr>
                    </w:p>
                    <w:p w14:paraId="555F1F7C" w14:textId="77777777" w:rsidR="00717871" w:rsidRDefault="00717871"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sidRPr="00714FE4">
        <w:rPr>
          <w:noProof/>
          <w:lang w:eastAsia="en-AU"/>
        </w:rPr>
        <w:drawing>
          <wp:anchor distT="0" distB="0" distL="114300" distR="114300" simplePos="0" relativeHeight="251844096" behindDoc="0" locked="0" layoutInCell="1" allowOverlap="1" wp14:anchorId="57346D13" wp14:editId="590F3BAE">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A7DB" w14:textId="77777777" w:rsidR="005B49B5" w:rsidRPr="00714FE4" w:rsidRDefault="001B35F7" w:rsidP="005B49B5">
      <w:pPr>
        <w:rPr>
          <w:rFonts w:ascii="Arial" w:hAnsi="Arial" w:cs="Arial"/>
          <w:sz w:val="16"/>
        </w:rPr>
      </w:pPr>
      <w:r w:rsidRPr="00714FE4">
        <w:rPr>
          <w:noProof/>
          <w:lang w:eastAsia="en-AU"/>
        </w:rPr>
        <mc:AlternateContent>
          <mc:Choice Requires="wps">
            <w:drawing>
              <wp:anchor distT="0" distB="0" distL="114300" distR="114300" simplePos="0" relativeHeight="251515392" behindDoc="0" locked="0" layoutInCell="0" allowOverlap="1" wp14:anchorId="4441C5D1" wp14:editId="38716DCF">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2E80E" w14:textId="77777777" w:rsidR="00717871" w:rsidRDefault="00717871"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1C5D1" id="Text Box 2" o:spid="_x0000_s1027" type="#_x0000_t202" style="position:absolute;margin-left:35.55pt;margin-top:5.9pt;width:93.65pt;height:102.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0212E80E" w14:textId="77777777" w:rsidR="00717871" w:rsidRDefault="00717871" w:rsidP="005B49B5"/>
                  </w:txbxContent>
                </v:textbox>
              </v:shape>
            </w:pict>
          </mc:Fallback>
        </mc:AlternateContent>
      </w:r>
    </w:p>
    <w:p w14:paraId="689249E2" w14:textId="77777777" w:rsidR="005B49B5" w:rsidRPr="00714FE4" w:rsidRDefault="005B49B5" w:rsidP="005B49B5">
      <w:pPr>
        <w:rPr>
          <w:rFonts w:ascii="Arial" w:hAnsi="Arial" w:cs="Arial"/>
          <w:sz w:val="16"/>
        </w:rPr>
      </w:pPr>
    </w:p>
    <w:p w14:paraId="4F294E53" w14:textId="77777777" w:rsidR="005B49B5" w:rsidRPr="00714FE4" w:rsidRDefault="005B49B5" w:rsidP="005B49B5">
      <w:pPr>
        <w:rPr>
          <w:rFonts w:ascii="Arial" w:hAnsi="Arial" w:cs="Arial"/>
          <w:sz w:val="16"/>
        </w:rPr>
      </w:pPr>
    </w:p>
    <w:p w14:paraId="7EAE9D37" w14:textId="77777777" w:rsidR="005B49B5" w:rsidRPr="00714FE4" w:rsidRDefault="005B49B5" w:rsidP="005B49B5">
      <w:pPr>
        <w:rPr>
          <w:rFonts w:ascii="Arial" w:hAnsi="Arial" w:cs="Arial"/>
          <w:sz w:val="16"/>
        </w:rPr>
      </w:pPr>
    </w:p>
    <w:p w14:paraId="0BD249BC" w14:textId="77777777" w:rsidR="005B49B5" w:rsidRPr="00714FE4" w:rsidRDefault="005B49B5" w:rsidP="005B49B5">
      <w:pPr>
        <w:rPr>
          <w:rFonts w:ascii="Arial" w:hAnsi="Arial" w:cs="Arial"/>
          <w:sz w:val="48"/>
        </w:rPr>
      </w:pPr>
    </w:p>
    <w:p w14:paraId="1D63636D" w14:textId="77777777" w:rsidR="005B49B5" w:rsidRPr="00714FE4" w:rsidRDefault="005B49B5" w:rsidP="005B49B5">
      <w:pPr>
        <w:rPr>
          <w:rFonts w:ascii="Arial" w:hAnsi="Arial" w:cs="Arial"/>
          <w:b/>
          <w:sz w:val="44"/>
        </w:rPr>
      </w:pPr>
    </w:p>
    <w:p w14:paraId="08EA13EF" w14:textId="77777777" w:rsidR="005B49B5" w:rsidRPr="00714FE4" w:rsidRDefault="005B49B5" w:rsidP="005B49B5">
      <w:pPr>
        <w:rPr>
          <w:rFonts w:ascii="Arial" w:hAnsi="Arial" w:cs="Arial"/>
          <w:b/>
          <w:sz w:val="44"/>
        </w:rPr>
      </w:pPr>
    </w:p>
    <w:p w14:paraId="170B684E" w14:textId="77777777" w:rsidR="005B49B5" w:rsidRPr="00714FE4" w:rsidRDefault="005B49B5" w:rsidP="005B49B5">
      <w:pPr>
        <w:rPr>
          <w:rFonts w:ascii="Arial" w:hAnsi="Arial" w:cs="Arial"/>
          <w:b/>
          <w:sz w:val="44"/>
        </w:rPr>
      </w:pPr>
    </w:p>
    <w:p w14:paraId="2BAD3FD2" w14:textId="77777777" w:rsidR="005B49B5" w:rsidRPr="00714FE4" w:rsidRDefault="005B49B5" w:rsidP="005B49B5">
      <w:pPr>
        <w:rPr>
          <w:rFonts w:ascii="Arial" w:hAnsi="Arial" w:cs="Arial"/>
          <w:b/>
          <w:sz w:val="44"/>
        </w:rPr>
      </w:pPr>
    </w:p>
    <w:p w14:paraId="307619B5" w14:textId="77777777" w:rsidR="005B49B5" w:rsidRPr="00714FE4"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714FE4">
        <w:rPr>
          <w:rFonts w:ascii="Arial" w:hAnsi="Arial" w:cs="Arial"/>
          <w:sz w:val="36"/>
        </w:rPr>
        <w:t xml:space="preserve">Name: </w:t>
      </w:r>
      <w:r w:rsidR="00B028A0" w:rsidRPr="00714FE4">
        <w:rPr>
          <w:rFonts w:ascii="Arial" w:hAnsi="Arial" w:cs="Arial"/>
          <w:sz w:val="36"/>
        </w:rPr>
        <w:tab/>
      </w:r>
      <w:r w:rsidRPr="00714FE4">
        <w:rPr>
          <w:rFonts w:ascii="Arial" w:hAnsi="Arial" w:cs="Arial"/>
          <w:sz w:val="16"/>
        </w:rPr>
        <w:t>_______________________________________________________</w:t>
      </w:r>
      <w:r w:rsidR="00B028A0" w:rsidRPr="00714FE4">
        <w:rPr>
          <w:rFonts w:ascii="Arial" w:hAnsi="Arial" w:cs="Arial"/>
          <w:sz w:val="16"/>
        </w:rPr>
        <w:t>__________________________________</w:t>
      </w:r>
    </w:p>
    <w:p w14:paraId="3DC4F3FE" w14:textId="77777777" w:rsidR="005B49B5" w:rsidRPr="00714FE4" w:rsidRDefault="005B49B5" w:rsidP="005B49B5">
      <w:pPr>
        <w:tabs>
          <w:tab w:val="left" w:pos="7371"/>
        </w:tabs>
        <w:jc w:val="both"/>
        <w:rPr>
          <w:rFonts w:ascii="Arial" w:hAnsi="Arial" w:cs="Arial"/>
          <w:sz w:val="16"/>
        </w:rPr>
      </w:pPr>
    </w:p>
    <w:p w14:paraId="47D13CCD" w14:textId="77777777" w:rsidR="005B49B5" w:rsidRPr="00714FE4" w:rsidRDefault="005B49B5" w:rsidP="005B49B5">
      <w:pPr>
        <w:tabs>
          <w:tab w:val="left" w:pos="7371"/>
        </w:tabs>
        <w:jc w:val="both"/>
        <w:rPr>
          <w:rFonts w:ascii="Arial" w:hAnsi="Arial" w:cs="Arial"/>
          <w:sz w:val="16"/>
        </w:rPr>
      </w:pPr>
    </w:p>
    <w:p w14:paraId="41166308" w14:textId="77777777" w:rsidR="005B49B5" w:rsidRPr="00714FE4" w:rsidRDefault="005B49B5" w:rsidP="005B49B5">
      <w:pPr>
        <w:tabs>
          <w:tab w:val="left" w:pos="1701"/>
          <w:tab w:val="left" w:pos="7371"/>
        </w:tabs>
        <w:jc w:val="both"/>
        <w:rPr>
          <w:rFonts w:ascii="Arial" w:hAnsi="Arial" w:cs="Arial"/>
        </w:rPr>
      </w:pPr>
      <w:r w:rsidRPr="00714FE4">
        <w:rPr>
          <w:rFonts w:ascii="Arial" w:hAnsi="Arial" w:cs="Arial"/>
          <w:sz w:val="36"/>
        </w:rPr>
        <w:t>Teacher:</w:t>
      </w:r>
      <w:r w:rsidRPr="00714FE4">
        <w:rPr>
          <w:rFonts w:ascii="Arial" w:hAnsi="Arial" w:cs="Arial"/>
        </w:rPr>
        <w:t xml:space="preserve"> </w:t>
      </w:r>
      <w:r w:rsidR="00B028A0" w:rsidRPr="00714FE4">
        <w:rPr>
          <w:rFonts w:ascii="Arial" w:hAnsi="Arial" w:cs="Arial"/>
        </w:rPr>
        <w:tab/>
      </w:r>
      <w:r w:rsidRPr="00714FE4">
        <w:rPr>
          <w:rFonts w:ascii="Arial" w:hAnsi="Arial" w:cs="Arial"/>
          <w:sz w:val="16"/>
        </w:rPr>
        <w:t>___________________________________________________</w:t>
      </w:r>
      <w:r w:rsidR="00B028A0" w:rsidRPr="00714FE4">
        <w:rPr>
          <w:rFonts w:ascii="Arial" w:hAnsi="Arial" w:cs="Arial"/>
          <w:sz w:val="16"/>
        </w:rPr>
        <w:t>_____________________________________</w:t>
      </w:r>
    </w:p>
    <w:p w14:paraId="12E20C97" w14:textId="77777777" w:rsidR="005B49B5" w:rsidRPr="00714FE4" w:rsidRDefault="005B49B5" w:rsidP="005B49B5">
      <w:pPr>
        <w:pStyle w:val="Heading1"/>
        <w:rPr>
          <w:rFonts w:ascii="Arial" w:hAnsi="Arial" w:cs="Arial"/>
          <w:b w:val="0"/>
          <w:iCs/>
        </w:rPr>
      </w:pPr>
    </w:p>
    <w:p w14:paraId="0509B8CD" w14:textId="77777777" w:rsidR="005B49B5" w:rsidRPr="00714FE4" w:rsidRDefault="005B49B5" w:rsidP="005B49B5">
      <w:pPr>
        <w:pStyle w:val="Heading1"/>
        <w:rPr>
          <w:rFonts w:ascii="Arial" w:hAnsi="Arial" w:cs="Arial"/>
          <w:iCs/>
        </w:rPr>
      </w:pPr>
    </w:p>
    <w:p w14:paraId="61034FEF" w14:textId="77777777" w:rsidR="00D560F7" w:rsidRPr="00714FE4" w:rsidRDefault="00D560F7" w:rsidP="00D560F7"/>
    <w:p w14:paraId="571E7E42" w14:textId="77777777" w:rsidR="00D560F7" w:rsidRPr="00714FE4" w:rsidRDefault="00D560F7" w:rsidP="00D560F7"/>
    <w:p w14:paraId="47DE7C2C" w14:textId="77777777" w:rsidR="005B49B5" w:rsidRPr="00714FE4" w:rsidRDefault="005B49B5" w:rsidP="005B49B5">
      <w:pPr>
        <w:pStyle w:val="Heading1"/>
        <w:rPr>
          <w:rFonts w:ascii="Arial" w:hAnsi="Arial" w:cs="Arial"/>
          <w:iCs/>
        </w:rPr>
      </w:pPr>
      <w:r w:rsidRPr="00714FE4">
        <w:rPr>
          <w:rFonts w:ascii="Arial" w:hAnsi="Arial" w:cs="Arial"/>
          <w:iCs/>
        </w:rPr>
        <w:t>TIME ALLOWED FOR THIS PAPER</w:t>
      </w:r>
    </w:p>
    <w:p w14:paraId="3D4E87CA" w14:textId="77777777" w:rsidR="005B49B5" w:rsidRPr="00714FE4" w:rsidRDefault="005B49B5" w:rsidP="005B49B5">
      <w:pPr>
        <w:pStyle w:val="Heading2"/>
        <w:tabs>
          <w:tab w:val="left" w:pos="4320"/>
        </w:tabs>
        <w:spacing w:before="0"/>
        <w:rPr>
          <w:rFonts w:ascii="Arial" w:hAnsi="Arial" w:cs="Arial"/>
          <w:b w:val="0"/>
          <w:color w:val="auto"/>
          <w:sz w:val="24"/>
          <w:szCs w:val="24"/>
        </w:rPr>
      </w:pPr>
      <w:r w:rsidRPr="00714FE4">
        <w:rPr>
          <w:rFonts w:ascii="Arial" w:hAnsi="Arial" w:cs="Arial"/>
          <w:b w:val="0"/>
          <w:color w:val="auto"/>
          <w:sz w:val="24"/>
          <w:szCs w:val="24"/>
        </w:rPr>
        <w:t>Reading time before commencing work:</w:t>
      </w:r>
      <w:r w:rsidRPr="00714FE4">
        <w:rPr>
          <w:rFonts w:ascii="Arial" w:hAnsi="Arial" w:cs="Arial"/>
          <w:b w:val="0"/>
          <w:color w:val="auto"/>
          <w:sz w:val="24"/>
          <w:szCs w:val="24"/>
        </w:rPr>
        <w:tab/>
      </w:r>
      <w:r w:rsidR="00B028A0" w:rsidRPr="00714FE4">
        <w:rPr>
          <w:rFonts w:ascii="Arial" w:hAnsi="Arial" w:cs="Arial"/>
          <w:b w:val="0"/>
          <w:color w:val="auto"/>
          <w:sz w:val="24"/>
          <w:szCs w:val="24"/>
        </w:rPr>
        <w:tab/>
      </w:r>
      <w:r w:rsidR="00D560F7" w:rsidRPr="00714FE4">
        <w:rPr>
          <w:rFonts w:ascii="Arial" w:hAnsi="Arial" w:cs="Arial"/>
          <w:b w:val="0"/>
          <w:color w:val="auto"/>
          <w:sz w:val="24"/>
          <w:szCs w:val="24"/>
        </w:rPr>
        <w:t>t</w:t>
      </w:r>
      <w:r w:rsidRPr="00714FE4">
        <w:rPr>
          <w:rFonts w:ascii="Arial" w:hAnsi="Arial" w:cs="Arial"/>
          <w:b w:val="0"/>
          <w:color w:val="auto"/>
          <w:sz w:val="24"/>
          <w:szCs w:val="24"/>
        </w:rPr>
        <w:t>en minutes</w:t>
      </w:r>
    </w:p>
    <w:p w14:paraId="08BC2821" w14:textId="77777777" w:rsidR="005B49B5" w:rsidRPr="00714FE4" w:rsidRDefault="005B49B5" w:rsidP="005B49B5">
      <w:pPr>
        <w:tabs>
          <w:tab w:val="left" w:pos="4320"/>
        </w:tabs>
        <w:rPr>
          <w:rFonts w:ascii="Arial" w:hAnsi="Arial" w:cs="Arial"/>
        </w:rPr>
      </w:pPr>
      <w:r w:rsidRPr="00714FE4">
        <w:rPr>
          <w:rFonts w:ascii="Arial" w:hAnsi="Arial" w:cs="Arial"/>
        </w:rPr>
        <w:t>Working time for the paper:</w:t>
      </w:r>
      <w:r w:rsidRPr="00714FE4">
        <w:rPr>
          <w:rFonts w:ascii="Arial" w:hAnsi="Arial" w:cs="Arial"/>
        </w:rPr>
        <w:tab/>
      </w:r>
      <w:r w:rsidR="00B028A0" w:rsidRPr="00714FE4">
        <w:rPr>
          <w:rFonts w:ascii="Arial" w:hAnsi="Arial" w:cs="Arial"/>
        </w:rPr>
        <w:tab/>
      </w:r>
      <w:r w:rsidR="00D560F7" w:rsidRPr="00714FE4">
        <w:rPr>
          <w:rFonts w:ascii="Arial" w:hAnsi="Arial" w:cs="Arial"/>
        </w:rPr>
        <w:t>t</w:t>
      </w:r>
      <w:r w:rsidRPr="00714FE4">
        <w:rPr>
          <w:rFonts w:ascii="Arial" w:hAnsi="Arial" w:cs="Arial"/>
        </w:rPr>
        <w:t>hree hours</w:t>
      </w:r>
    </w:p>
    <w:p w14:paraId="355C2200" w14:textId="77777777" w:rsidR="005B49B5" w:rsidRPr="00714FE4" w:rsidRDefault="005B49B5" w:rsidP="005B49B5">
      <w:pPr>
        <w:rPr>
          <w:rFonts w:ascii="Arial" w:hAnsi="Arial" w:cs="Arial"/>
        </w:rPr>
      </w:pPr>
    </w:p>
    <w:p w14:paraId="2A9133B1" w14:textId="77777777" w:rsidR="005B49B5" w:rsidRPr="00714FE4" w:rsidRDefault="005B49B5" w:rsidP="005B49B5">
      <w:pPr>
        <w:pStyle w:val="Heading1"/>
        <w:rPr>
          <w:rFonts w:ascii="Arial" w:hAnsi="Arial" w:cs="Arial"/>
        </w:rPr>
      </w:pPr>
    </w:p>
    <w:p w14:paraId="1F78D10A" w14:textId="77777777" w:rsidR="005B49B5" w:rsidRPr="00714FE4" w:rsidRDefault="005B49B5" w:rsidP="005B49B5">
      <w:pPr>
        <w:pStyle w:val="Heading1"/>
        <w:rPr>
          <w:rFonts w:ascii="Arial" w:hAnsi="Arial" w:cs="Arial"/>
          <w:iCs/>
        </w:rPr>
      </w:pPr>
      <w:r w:rsidRPr="00714FE4">
        <w:rPr>
          <w:rFonts w:ascii="Arial" w:hAnsi="Arial" w:cs="Arial"/>
          <w:iCs/>
        </w:rPr>
        <w:t>MATERIALS REQUIRED/RECOMMENDED FOR THIS PAPER</w:t>
      </w:r>
    </w:p>
    <w:p w14:paraId="78F827E6" w14:textId="77777777" w:rsidR="005B49B5" w:rsidRPr="00714FE4" w:rsidRDefault="005B49B5" w:rsidP="005B49B5">
      <w:pPr>
        <w:rPr>
          <w:rFonts w:ascii="Arial" w:hAnsi="Arial" w:cs="Arial"/>
          <w:b/>
        </w:rPr>
      </w:pPr>
    </w:p>
    <w:p w14:paraId="631F9664" w14:textId="77777777" w:rsidR="005B49B5" w:rsidRPr="00714FE4" w:rsidRDefault="005B49B5" w:rsidP="005B49B5">
      <w:pPr>
        <w:rPr>
          <w:rFonts w:ascii="Arial" w:hAnsi="Arial" w:cs="Arial"/>
          <w:b/>
        </w:rPr>
      </w:pPr>
      <w:r w:rsidRPr="00714FE4">
        <w:rPr>
          <w:rFonts w:ascii="Arial" w:hAnsi="Arial" w:cs="Arial"/>
          <w:b/>
        </w:rPr>
        <w:t>To be provided by the supervisor:</w:t>
      </w:r>
    </w:p>
    <w:p w14:paraId="4DD973A3" w14:textId="77777777" w:rsidR="005B49B5" w:rsidRPr="00714FE4" w:rsidRDefault="005B49B5" w:rsidP="00D560F7">
      <w:pPr>
        <w:rPr>
          <w:rFonts w:ascii="Arial" w:hAnsi="Arial" w:cs="Arial"/>
        </w:rPr>
      </w:pPr>
      <w:r w:rsidRPr="00714FE4">
        <w:rPr>
          <w:rFonts w:ascii="Arial" w:hAnsi="Arial" w:cs="Arial"/>
        </w:rPr>
        <w:t>This Question/Answer Booklet</w:t>
      </w:r>
    </w:p>
    <w:p w14:paraId="2A3610FA" w14:textId="77777777" w:rsidR="005B49B5" w:rsidRPr="00714FE4" w:rsidRDefault="00B028A0" w:rsidP="00D560F7">
      <w:pPr>
        <w:rPr>
          <w:rFonts w:ascii="Arial" w:hAnsi="Arial" w:cs="Arial"/>
        </w:rPr>
      </w:pPr>
      <w:r w:rsidRPr="00714FE4">
        <w:rPr>
          <w:rFonts w:ascii="Arial" w:hAnsi="Arial" w:cs="Arial"/>
        </w:rPr>
        <w:t>Multiple-c</w:t>
      </w:r>
      <w:r w:rsidR="005B49B5" w:rsidRPr="00714FE4">
        <w:rPr>
          <w:rFonts w:ascii="Arial" w:hAnsi="Arial" w:cs="Arial"/>
        </w:rPr>
        <w:t>hoice Answer Sheet</w:t>
      </w:r>
    </w:p>
    <w:p w14:paraId="77361BB6" w14:textId="77777777" w:rsidR="005B49B5" w:rsidRPr="00714FE4" w:rsidRDefault="00B028A0" w:rsidP="00D560F7">
      <w:pPr>
        <w:rPr>
          <w:rFonts w:ascii="Arial" w:hAnsi="Arial" w:cs="Arial"/>
        </w:rPr>
      </w:pPr>
      <w:r w:rsidRPr="00714FE4">
        <w:rPr>
          <w:rFonts w:ascii="Arial" w:hAnsi="Arial" w:cs="Arial"/>
        </w:rPr>
        <w:t xml:space="preserve">Chemistry Data </w:t>
      </w:r>
      <w:r w:rsidR="00D560F7" w:rsidRPr="00714FE4">
        <w:rPr>
          <w:rFonts w:ascii="Arial" w:hAnsi="Arial" w:cs="Arial"/>
        </w:rPr>
        <w:t>Book</w:t>
      </w:r>
    </w:p>
    <w:p w14:paraId="71D20D99" w14:textId="77777777" w:rsidR="005B49B5" w:rsidRPr="00714FE4" w:rsidRDefault="005B49B5" w:rsidP="005B49B5">
      <w:pPr>
        <w:rPr>
          <w:rFonts w:ascii="Arial" w:hAnsi="Arial" w:cs="Arial"/>
        </w:rPr>
      </w:pPr>
    </w:p>
    <w:p w14:paraId="2260A9C9" w14:textId="77777777" w:rsidR="005B49B5" w:rsidRPr="00714FE4" w:rsidRDefault="005B49B5" w:rsidP="005B49B5">
      <w:pPr>
        <w:rPr>
          <w:rFonts w:ascii="Arial" w:hAnsi="Arial" w:cs="Arial"/>
        </w:rPr>
      </w:pPr>
      <w:r w:rsidRPr="00714FE4">
        <w:rPr>
          <w:rFonts w:ascii="Arial" w:hAnsi="Arial" w:cs="Arial"/>
          <w:b/>
        </w:rPr>
        <w:t>To be provided by the candidate:</w:t>
      </w:r>
    </w:p>
    <w:p w14:paraId="715E3997" w14:textId="77777777" w:rsidR="00B028A0" w:rsidRPr="00714FE4" w:rsidRDefault="00B028A0" w:rsidP="00D560F7">
      <w:pPr>
        <w:tabs>
          <w:tab w:val="left" w:pos="360"/>
        </w:tabs>
        <w:rPr>
          <w:rFonts w:ascii="Arial" w:hAnsi="Arial" w:cs="Arial"/>
        </w:rPr>
      </w:pPr>
      <w:r w:rsidRPr="00714FE4">
        <w:rPr>
          <w:rFonts w:ascii="Arial" w:hAnsi="Arial" w:cs="Arial"/>
        </w:rPr>
        <w:t>Standard items:</w:t>
      </w:r>
      <w:r w:rsidRPr="00714FE4">
        <w:rPr>
          <w:rFonts w:ascii="Arial" w:hAnsi="Arial" w:cs="Arial"/>
        </w:rPr>
        <w:tab/>
        <w:t>p</w:t>
      </w:r>
      <w:r w:rsidR="005B49B5" w:rsidRPr="00714FE4">
        <w:rPr>
          <w:rFonts w:ascii="Arial" w:hAnsi="Arial" w:cs="Arial"/>
        </w:rPr>
        <w:t>ens</w:t>
      </w:r>
      <w:r w:rsidRPr="00714FE4">
        <w:rPr>
          <w:rFonts w:ascii="Arial" w:hAnsi="Arial" w:cs="Arial"/>
        </w:rPr>
        <w:t xml:space="preserve"> (blue/black preferred)</w:t>
      </w:r>
      <w:r w:rsidR="005B49B5" w:rsidRPr="00714FE4">
        <w:rPr>
          <w:rFonts w:ascii="Arial" w:hAnsi="Arial" w:cs="Arial"/>
        </w:rPr>
        <w:t>, pencils</w:t>
      </w:r>
      <w:r w:rsidRPr="00714FE4">
        <w:rPr>
          <w:rFonts w:ascii="Arial" w:hAnsi="Arial" w:cs="Arial"/>
        </w:rPr>
        <w:t xml:space="preserve"> (including coloured)</w:t>
      </w:r>
      <w:r w:rsidR="005B49B5" w:rsidRPr="00714FE4">
        <w:rPr>
          <w:rFonts w:ascii="Arial" w:hAnsi="Arial" w:cs="Arial"/>
        </w:rPr>
        <w:t xml:space="preserve">, </w:t>
      </w:r>
      <w:r w:rsidRPr="00714FE4">
        <w:rPr>
          <w:rFonts w:ascii="Arial" w:hAnsi="Arial" w:cs="Arial"/>
        </w:rPr>
        <w:t xml:space="preserve">sharpener, </w:t>
      </w:r>
    </w:p>
    <w:p w14:paraId="46D45130" w14:textId="77777777" w:rsidR="005B49B5" w:rsidRPr="00714FE4" w:rsidRDefault="00B028A0" w:rsidP="00B028A0">
      <w:pPr>
        <w:tabs>
          <w:tab w:val="left" w:pos="360"/>
        </w:tabs>
        <w:rPr>
          <w:rFonts w:ascii="Arial" w:hAnsi="Arial" w:cs="Arial"/>
        </w:rPr>
      </w:pPr>
      <w:r w:rsidRPr="00714FE4">
        <w:rPr>
          <w:rFonts w:ascii="Arial" w:hAnsi="Arial" w:cs="Arial"/>
        </w:rPr>
        <w:tab/>
      </w:r>
      <w:r w:rsidRPr="00714FE4">
        <w:rPr>
          <w:rFonts w:ascii="Arial" w:hAnsi="Arial" w:cs="Arial"/>
        </w:rPr>
        <w:tab/>
      </w:r>
      <w:r w:rsidRPr="00714FE4">
        <w:rPr>
          <w:rFonts w:ascii="Arial" w:hAnsi="Arial" w:cs="Arial"/>
        </w:rPr>
        <w:tab/>
      </w:r>
      <w:r w:rsidRPr="00714FE4">
        <w:rPr>
          <w:rFonts w:ascii="Arial" w:hAnsi="Arial" w:cs="Arial"/>
        </w:rPr>
        <w:tab/>
        <w:t xml:space="preserve">eraser, </w:t>
      </w:r>
      <w:r w:rsidR="005B49B5" w:rsidRPr="00714FE4">
        <w:rPr>
          <w:rFonts w:ascii="Arial" w:hAnsi="Arial" w:cs="Arial"/>
        </w:rPr>
        <w:t xml:space="preserve">correction </w:t>
      </w:r>
      <w:r w:rsidRPr="00714FE4">
        <w:rPr>
          <w:rFonts w:ascii="Arial" w:hAnsi="Arial" w:cs="Arial"/>
        </w:rPr>
        <w:t>tape/fluid, ruler, highlighters</w:t>
      </w:r>
    </w:p>
    <w:p w14:paraId="5A3B77AD" w14:textId="77777777" w:rsidR="005B49B5" w:rsidRPr="00714FE4" w:rsidRDefault="005B49B5" w:rsidP="005B49B5">
      <w:pPr>
        <w:tabs>
          <w:tab w:val="left" w:pos="360"/>
        </w:tabs>
        <w:rPr>
          <w:rFonts w:ascii="Arial" w:hAnsi="Arial" w:cs="Arial"/>
        </w:rPr>
      </w:pPr>
    </w:p>
    <w:p w14:paraId="366B0E80" w14:textId="77777777" w:rsidR="005B49B5" w:rsidRPr="00714FE4" w:rsidRDefault="005B49B5" w:rsidP="00D560F7">
      <w:pPr>
        <w:tabs>
          <w:tab w:val="left" w:pos="360"/>
        </w:tabs>
        <w:ind w:left="2160" w:hanging="2160"/>
        <w:rPr>
          <w:rFonts w:ascii="Arial" w:hAnsi="Arial" w:cs="Arial"/>
        </w:rPr>
      </w:pPr>
      <w:r w:rsidRPr="00714FE4">
        <w:rPr>
          <w:rFonts w:ascii="Arial" w:hAnsi="Arial" w:cs="Arial"/>
        </w:rPr>
        <w:t>Special items:</w:t>
      </w:r>
      <w:r w:rsidRPr="00714FE4">
        <w:rPr>
          <w:rFonts w:ascii="Arial" w:hAnsi="Arial" w:cs="Arial"/>
        </w:rPr>
        <w:tab/>
      </w:r>
      <w:r w:rsidR="00D560F7" w:rsidRPr="00714FE4">
        <w:rPr>
          <w:rFonts w:ascii="Arial" w:hAnsi="Arial" w:cs="Arial"/>
        </w:rPr>
        <w:t xml:space="preserve">up to three </w:t>
      </w:r>
      <w:r w:rsidR="00B028A0" w:rsidRPr="00714FE4">
        <w:rPr>
          <w:rFonts w:ascii="Arial" w:hAnsi="Arial" w:cs="Arial"/>
        </w:rPr>
        <w:t>non-programmable calculators approved for use in the WACE examinations</w:t>
      </w:r>
    </w:p>
    <w:p w14:paraId="4418187F" w14:textId="77777777" w:rsidR="005B49B5" w:rsidRPr="00714FE4" w:rsidRDefault="005B49B5" w:rsidP="005B49B5">
      <w:pPr>
        <w:rPr>
          <w:rFonts w:ascii="Arial" w:hAnsi="Arial" w:cs="Arial"/>
        </w:rPr>
      </w:pPr>
    </w:p>
    <w:p w14:paraId="6B708B5D" w14:textId="77777777" w:rsidR="005B49B5" w:rsidRPr="00714FE4" w:rsidRDefault="005B49B5" w:rsidP="005B49B5">
      <w:pPr>
        <w:rPr>
          <w:rFonts w:ascii="Arial" w:hAnsi="Arial" w:cs="Arial"/>
        </w:rPr>
      </w:pPr>
    </w:p>
    <w:p w14:paraId="579F56B6" w14:textId="77777777" w:rsidR="005B49B5" w:rsidRPr="00714FE4" w:rsidRDefault="005B49B5" w:rsidP="005B49B5">
      <w:pPr>
        <w:pStyle w:val="Heading1"/>
        <w:rPr>
          <w:rFonts w:ascii="Arial" w:hAnsi="Arial" w:cs="Arial"/>
          <w:iCs/>
        </w:rPr>
      </w:pPr>
      <w:r w:rsidRPr="00714FE4">
        <w:rPr>
          <w:rFonts w:ascii="Arial" w:hAnsi="Arial" w:cs="Arial"/>
          <w:iCs/>
        </w:rPr>
        <w:t>IMPORTANT NOTE TO CANDIDATES</w:t>
      </w:r>
    </w:p>
    <w:p w14:paraId="16CE5B90" w14:textId="77777777" w:rsidR="005B49B5" w:rsidRPr="00714FE4" w:rsidRDefault="005B49B5" w:rsidP="00D560F7">
      <w:pPr>
        <w:rPr>
          <w:rFonts w:ascii="Arial" w:hAnsi="Arial" w:cs="Arial"/>
          <w:b/>
        </w:rPr>
        <w:sectPr w:rsidR="005B49B5" w:rsidRPr="00714FE4" w:rsidSect="0027731B">
          <w:headerReference w:type="even" r:id="rId10"/>
          <w:headerReference w:type="default" r:id="rId11"/>
          <w:pgSz w:w="11907" w:h="16840"/>
          <w:pgMar w:top="1134" w:right="1134" w:bottom="1134" w:left="1134" w:header="720" w:footer="720" w:gutter="0"/>
          <w:cols w:space="720"/>
          <w:titlePg/>
        </w:sectPr>
      </w:pPr>
      <w:r w:rsidRPr="00714FE4">
        <w:rPr>
          <w:rFonts w:ascii="Arial" w:hAnsi="Arial" w:cs="Arial"/>
        </w:rPr>
        <w:t xml:space="preserve">No other items may be taken into the examination room.  It is </w:t>
      </w:r>
      <w:r w:rsidRPr="00714FE4">
        <w:rPr>
          <w:rFonts w:ascii="Arial" w:hAnsi="Arial" w:cs="Arial"/>
          <w:b/>
        </w:rPr>
        <w:t>your</w:t>
      </w:r>
      <w:r w:rsidRPr="00714FE4">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14FE4">
        <w:rPr>
          <w:rFonts w:ascii="Arial" w:hAnsi="Arial" w:cs="Arial"/>
          <w:b/>
        </w:rPr>
        <w:t>before</w:t>
      </w:r>
      <w:r w:rsidRPr="00714FE4">
        <w:rPr>
          <w:rFonts w:ascii="Arial" w:hAnsi="Arial" w:cs="Arial"/>
        </w:rPr>
        <w:t xml:space="preserve"> reading any further.</w:t>
      </w:r>
    </w:p>
    <w:p w14:paraId="059B55D1" w14:textId="77777777" w:rsidR="009966DA" w:rsidRPr="00714FE4" w:rsidRDefault="009966DA" w:rsidP="009966DA">
      <w:pPr>
        <w:rPr>
          <w:rFonts w:ascii="Arial" w:hAnsi="Arial" w:cs="Arial"/>
          <w:b/>
          <w:sz w:val="22"/>
          <w:szCs w:val="22"/>
        </w:rPr>
      </w:pPr>
      <w:r w:rsidRPr="00714FE4">
        <w:rPr>
          <w:rFonts w:ascii="Arial" w:hAnsi="Arial" w:cs="Arial"/>
          <w:b/>
          <w:sz w:val="22"/>
          <w:szCs w:val="22"/>
        </w:rPr>
        <w:lastRenderedPageBreak/>
        <w:t>Structure of this paper</w:t>
      </w:r>
    </w:p>
    <w:p w14:paraId="3337F6BD" w14:textId="77777777" w:rsidR="009966DA" w:rsidRPr="00714FE4"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714FE4" w:rsidRPr="00714FE4" w14:paraId="20844321"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50172E7"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23A1AAE9"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0C267FD2"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3C02403B"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uggested working time</w:t>
            </w:r>
          </w:p>
          <w:p w14:paraId="3D66DFF7"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2EAAD9FA"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6B791E17"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Percentage of exam</w:t>
            </w:r>
          </w:p>
        </w:tc>
      </w:tr>
      <w:tr w:rsidR="00714FE4" w:rsidRPr="00714FE4" w14:paraId="39FD111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D101CB0"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One:</w:t>
            </w:r>
          </w:p>
          <w:p w14:paraId="3E293B4B"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4ED47E4B"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48FDD91D"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4D7F0D85"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E3674F2"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A312249"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25</w:t>
            </w:r>
          </w:p>
        </w:tc>
      </w:tr>
      <w:tr w:rsidR="00714FE4" w:rsidRPr="00714FE4" w14:paraId="5646679C"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C85F055"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wo:</w:t>
            </w:r>
          </w:p>
          <w:p w14:paraId="7961B734"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34BE4D49" w14:textId="77777777"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03A7CC0E" w14:textId="77777777"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574BE317"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1553D76E"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C7C43EB"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35</w:t>
            </w:r>
          </w:p>
        </w:tc>
      </w:tr>
      <w:tr w:rsidR="00714FE4" w:rsidRPr="00714FE4" w14:paraId="1A1EB001"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601B252"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hree:</w:t>
            </w:r>
          </w:p>
          <w:p w14:paraId="6A22EE25"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5916F308"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607661D5"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3893FFBF"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20C71449"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061FC74"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40</w:t>
            </w:r>
          </w:p>
        </w:tc>
      </w:tr>
      <w:tr w:rsidR="009966DA" w:rsidRPr="00714FE4" w14:paraId="5D7FFA9E"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652E33E"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54E482EF"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714FE4">
              <w:rPr>
                <w:rFonts w:ascii="Arial" w:hAnsi="Arial" w:cs="Arial"/>
                <w:spacing w:val="-2"/>
                <w:sz w:val="22"/>
                <w:szCs w:val="22"/>
              </w:rPr>
              <w:t>/100</w:t>
            </w:r>
          </w:p>
        </w:tc>
      </w:tr>
    </w:tbl>
    <w:p w14:paraId="11BE598A" w14:textId="77777777" w:rsidR="009966DA" w:rsidRPr="00714FE4" w:rsidRDefault="009966DA" w:rsidP="009966DA">
      <w:pPr>
        <w:tabs>
          <w:tab w:val="left" w:pos="-720"/>
        </w:tabs>
        <w:suppressAutoHyphens/>
        <w:ind w:left="720" w:hanging="720"/>
        <w:rPr>
          <w:rFonts w:ascii="Arial" w:hAnsi="Arial" w:cs="Arial"/>
          <w:spacing w:val="-2"/>
          <w:sz w:val="22"/>
          <w:szCs w:val="22"/>
        </w:rPr>
      </w:pPr>
    </w:p>
    <w:p w14:paraId="4E7DCA50" w14:textId="77777777" w:rsidR="009966DA" w:rsidRPr="00714FE4" w:rsidRDefault="009966DA" w:rsidP="009966DA">
      <w:pPr>
        <w:tabs>
          <w:tab w:val="left" w:pos="-720"/>
        </w:tabs>
        <w:suppressAutoHyphens/>
        <w:ind w:left="720" w:hanging="720"/>
        <w:rPr>
          <w:rFonts w:ascii="Arial" w:hAnsi="Arial" w:cs="Arial"/>
          <w:spacing w:val="-2"/>
          <w:sz w:val="22"/>
          <w:szCs w:val="22"/>
        </w:rPr>
      </w:pPr>
    </w:p>
    <w:p w14:paraId="4AC74E55" w14:textId="77777777" w:rsidR="00123649" w:rsidRPr="00714FE4" w:rsidRDefault="00123649" w:rsidP="009966DA">
      <w:pPr>
        <w:tabs>
          <w:tab w:val="left" w:pos="-720"/>
        </w:tabs>
        <w:suppressAutoHyphens/>
        <w:ind w:left="720" w:hanging="720"/>
        <w:rPr>
          <w:rFonts w:ascii="Arial" w:hAnsi="Arial" w:cs="Arial"/>
          <w:spacing w:val="-2"/>
          <w:sz w:val="22"/>
          <w:szCs w:val="22"/>
        </w:rPr>
      </w:pPr>
    </w:p>
    <w:p w14:paraId="5B14E29A" w14:textId="77777777" w:rsidR="009966DA" w:rsidRPr="00714FE4" w:rsidRDefault="009966DA" w:rsidP="009966DA">
      <w:pPr>
        <w:rPr>
          <w:rFonts w:ascii="Arial" w:hAnsi="Arial" w:cs="Arial"/>
          <w:b/>
          <w:sz w:val="22"/>
          <w:szCs w:val="22"/>
        </w:rPr>
      </w:pPr>
      <w:r w:rsidRPr="00714FE4">
        <w:rPr>
          <w:rFonts w:ascii="Arial" w:hAnsi="Arial" w:cs="Arial"/>
          <w:b/>
          <w:sz w:val="22"/>
          <w:szCs w:val="22"/>
        </w:rPr>
        <w:t>Instructions to candidates</w:t>
      </w:r>
    </w:p>
    <w:p w14:paraId="4B4611F9" w14:textId="77777777" w:rsidR="009966DA" w:rsidRPr="00714FE4" w:rsidRDefault="009966DA" w:rsidP="009966DA">
      <w:pPr>
        <w:suppressAutoHyphens/>
        <w:ind w:left="720" w:hanging="720"/>
        <w:rPr>
          <w:rFonts w:ascii="Arial" w:hAnsi="Arial" w:cs="Arial"/>
          <w:spacing w:val="-2"/>
          <w:sz w:val="22"/>
          <w:szCs w:val="22"/>
        </w:rPr>
      </w:pPr>
    </w:p>
    <w:p w14:paraId="5A2C6A1A"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1.</w:t>
      </w:r>
      <w:r w:rsidRPr="00714FE4">
        <w:rPr>
          <w:rFonts w:ascii="Arial" w:hAnsi="Arial" w:cs="Arial"/>
          <w:spacing w:val="-2"/>
          <w:sz w:val="22"/>
          <w:szCs w:val="22"/>
        </w:rPr>
        <w:tab/>
        <w:t>Answer the questions according to the following instructions.</w:t>
      </w:r>
    </w:p>
    <w:p w14:paraId="74EF4FD1" w14:textId="77777777" w:rsidR="009966DA" w:rsidRPr="00714FE4" w:rsidRDefault="009966DA" w:rsidP="009966DA">
      <w:pPr>
        <w:suppressAutoHyphens/>
        <w:rPr>
          <w:rFonts w:ascii="Arial" w:hAnsi="Arial" w:cs="Arial"/>
          <w:spacing w:val="-2"/>
          <w:sz w:val="22"/>
          <w:szCs w:val="22"/>
        </w:rPr>
      </w:pPr>
    </w:p>
    <w:p w14:paraId="1BD6061B" w14:textId="77777777" w:rsidR="009966DA" w:rsidRPr="00714FE4" w:rsidRDefault="009966DA" w:rsidP="00B028A0">
      <w:pPr>
        <w:suppressAutoHyphens/>
        <w:ind w:left="2040" w:hanging="1320"/>
        <w:rPr>
          <w:rFonts w:ascii="Arial" w:hAnsi="Arial" w:cs="Arial"/>
          <w:bCs/>
          <w:spacing w:val="-2"/>
          <w:sz w:val="22"/>
          <w:szCs w:val="22"/>
        </w:rPr>
      </w:pPr>
      <w:r w:rsidRPr="00714FE4">
        <w:rPr>
          <w:rFonts w:ascii="Arial" w:hAnsi="Arial" w:cs="Arial"/>
          <w:bCs/>
          <w:spacing w:val="-2"/>
          <w:sz w:val="22"/>
          <w:szCs w:val="22"/>
        </w:rPr>
        <w:t xml:space="preserve">Section One: Answer all questions on the separate Multiple-choice Answer Sheet provided. </w:t>
      </w:r>
      <w:r w:rsidR="00B028A0" w:rsidRPr="00714FE4">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CB4F2FA" w14:textId="77777777" w:rsidR="009966DA" w:rsidRPr="00714FE4" w:rsidRDefault="009966DA" w:rsidP="009966DA">
      <w:pPr>
        <w:suppressAutoHyphens/>
        <w:ind w:left="3330" w:hanging="2610"/>
        <w:rPr>
          <w:rFonts w:ascii="Arial" w:hAnsi="Arial" w:cs="Arial"/>
          <w:spacing w:val="-2"/>
          <w:sz w:val="22"/>
          <w:szCs w:val="22"/>
        </w:rPr>
      </w:pPr>
    </w:p>
    <w:p w14:paraId="44DA515D" w14:textId="77777777" w:rsidR="009966DA" w:rsidRPr="00714FE4" w:rsidRDefault="009966DA" w:rsidP="009966DA">
      <w:pPr>
        <w:suppressAutoHyphens/>
        <w:ind w:left="3330" w:hanging="2610"/>
        <w:rPr>
          <w:rFonts w:ascii="Arial" w:hAnsi="Arial" w:cs="Arial"/>
          <w:spacing w:val="-2"/>
          <w:sz w:val="22"/>
          <w:szCs w:val="22"/>
          <w:u w:val="single"/>
        </w:rPr>
      </w:pPr>
      <w:r w:rsidRPr="00714FE4">
        <w:rPr>
          <w:rFonts w:ascii="Arial" w:hAnsi="Arial" w:cs="Arial"/>
          <w:spacing w:val="-2"/>
          <w:sz w:val="22"/>
          <w:szCs w:val="22"/>
        </w:rPr>
        <w:t xml:space="preserve">Sections Two and Three: Write </w:t>
      </w:r>
      <w:r w:rsidR="00B028A0" w:rsidRPr="00714FE4">
        <w:rPr>
          <w:rFonts w:ascii="Arial" w:hAnsi="Arial" w:cs="Arial"/>
          <w:spacing w:val="-2"/>
          <w:sz w:val="22"/>
          <w:szCs w:val="22"/>
        </w:rPr>
        <w:t xml:space="preserve">your </w:t>
      </w:r>
      <w:r w:rsidRPr="00714FE4">
        <w:rPr>
          <w:rFonts w:ascii="Arial" w:hAnsi="Arial" w:cs="Arial"/>
          <w:spacing w:val="-2"/>
          <w:sz w:val="22"/>
          <w:szCs w:val="22"/>
        </w:rPr>
        <w:t>answers in this Question/Answer Booklet</w:t>
      </w:r>
      <w:r w:rsidR="00B028A0" w:rsidRPr="00714FE4">
        <w:rPr>
          <w:rFonts w:ascii="Arial" w:hAnsi="Arial" w:cs="Arial"/>
          <w:spacing w:val="-2"/>
          <w:sz w:val="22"/>
          <w:szCs w:val="22"/>
        </w:rPr>
        <w:t>.</w:t>
      </w:r>
    </w:p>
    <w:p w14:paraId="06703009" w14:textId="77777777" w:rsidR="009966DA" w:rsidRPr="00714FE4" w:rsidRDefault="009966DA" w:rsidP="009966DA">
      <w:pPr>
        <w:suppressAutoHyphens/>
        <w:ind w:left="720" w:hanging="720"/>
        <w:rPr>
          <w:rFonts w:ascii="Arial" w:hAnsi="Arial" w:cs="Arial"/>
          <w:spacing w:val="-2"/>
          <w:sz w:val="22"/>
          <w:szCs w:val="22"/>
        </w:rPr>
      </w:pPr>
    </w:p>
    <w:p w14:paraId="18EF752E"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2.</w:t>
      </w:r>
      <w:r w:rsidRPr="00714FE4">
        <w:rPr>
          <w:rFonts w:ascii="Arial" w:hAnsi="Arial" w:cs="Arial"/>
          <w:spacing w:val="-2"/>
          <w:sz w:val="22"/>
          <w:szCs w:val="22"/>
        </w:rPr>
        <w:tab/>
        <w:t>When calculating numerical answers, show your working or reasoning cle</w:t>
      </w:r>
      <w:r w:rsidR="00B028A0" w:rsidRPr="00714FE4">
        <w:rPr>
          <w:rFonts w:ascii="Arial" w:hAnsi="Arial" w:cs="Arial"/>
          <w:spacing w:val="-2"/>
          <w:sz w:val="22"/>
          <w:szCs w:val="22"/>
        </w:rPr>
        <w:t>arly</w:t>
      </w:r>
      <w:r w:rsidRPr="00714FE4">
        <w:rPr>
          <w:rFonts w:ascii="Arial" w:hAnsi="Arial" w:cs="Arial"/>
          <w:spacing w:val="-2"/>
          <w:sz w:val="22"/>
          <w:szCs w:val="22"/>
        </w:rPr>
        <w:t>.</w:t>
      </w:r>
      <w:r w:rsidR="00B028A0" w:rsidRPr="00714FE4">
        <w:rPr>
          <w:rFonts w:ascii="Arial" w:hAnsi="Arial" w:cs="Arial"/>
          <w:spacing w:val="-2"/>
          <w:sz w:val="22"/>
          <w:szCs w:val="22"/>
        </w:rPr>
        <w:t xml:space="preserve"> Express numerical answers to </w:t>
      </w:r>
      <w:r w:rsidR="00D560F7" w:rsidRPr="00714FE4">
        <w:rPr>
          <w:rFonts w:ascii="Arial" w:hAnsi="Arial" w:cs="Arial"/>
          <w:spacing w:val="-2"/>
          <w:sz w:val="22"/>
          <w:szCs w:val="22"/>
        </w:rPr>
        <w:t>the appropriate number of significant figures</w:t>
      </w:r>
      <w:r w:rsidR="00B028A0" w:rsidRPr="00714FE4">
        <w:rPr>
          <w:rFonts w:ascii="Arial" w:hAnsi="Arial" w:cs="Arial"/>
          <w:spacing w:val="-2"/>
          <w:sz w:val="22"/>
          <w:szCs w:val="22"/>
        </w:rPr>
        <w:t xml:space="preserve"> and include appropriate units where applicable.</w:t>
      </w:r>
    </w:p>
    <w:p w14:paraId="356F2A1F" w14:textId="77777777" w:rsidR="009966DA" w:rsidRPr="00714FE4" w:rsidRDefault="009966DA" w:rsidP="009966DA">
      <w:pPr>
        <w:suppressAutoHyphens/>
        <w:ind w:left="720" w:hanging="720"/>
        <w:rPr>
          <w:rFonts w:ascii="Arial" w:hAnsi="Arial" w:cs="Arial"/>
          <w:spacing w:val="-2"/>
          <w:sz w:val="22"/>
          <w:szCs w:val="22"/>
        </w:rPr>
      </w:pPr>
    </w:p>
    <w:p w14:paraId="04AFBAE3"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3.</w:t>
      </w:r>
      <w:r w:rsidRPr="00714FE4">
        <w:rPr>
          <w:rFonts w:ascii="Arial" w:hAnsi="Arial" w:cs="Arial"/>
          <w:spacing w:val="-2"/>
          <w:sz w:val="22"/>
          <w:szCs w:val="22"/>
        </w:rPr>
        <w:tab/>
        <w:t>You must be careful to confine your responses to the specific questions asked and to follow any instructions that are specific to a particular question.</w:t>
      </w:r>
    </w:p>
    <w:p w14:paraId="64A13ED9" w14:textId="77777777" w:rsidR="009966DA" w:rsidRPr="00714FE4" w:rsidRDefault="009966DA" w:rsidP="009966DA">
      <w:pPr>
        <w:suppressAutoHyphens/>
        <w:ind w:left="720" w:hanging="720"/>
        <w:rPr>
          <w:rFonts w:ascii="Arial" w:hAnsi="Arial" w:cs="Arial"/>
          <w:spacing w:val="-2"/>
          <w:sz w:val="22"/>
          <w:szCs w:val="22"/>
        </w:rPr>
      </w:pPr>
    </w:p>
    <w:p w14:paraId="18F5075E"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4.</w:t>
      </w:r>
      <w:r w:rsidRPr="00714FE4">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0B285048" w14:textId="77777777" w:rsidR="00641057"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Planning: If you use the spare pages for planning, indicate this clearly at the top of the page.</w:t>
      </w:r>
    </w:p>
    <w:p w14:paraId="249C974D" w14:textId="77777777" w:rsidR="005B49B5"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66520D8" w14:textId="77777777" w:rsidR="00B028A0" w:rsidRPr="00714FE4" w:rsidRDefault="00B028A0" w:rsidP="00B028A0">
      <w:pPr>
        <w:tabs>
          <w:tab w:val="num" w:pos="3600"/>
        </w:tabs>
        <w:suppressAutoHyphens/>
        <w:rPr>
          <w:rFonts w:ascii="Arial" w:hAnsi="Arial" w:cs="Arial"/>
          <w:spacing w:val="-2"/>
          <w:sz w:val="22"/>
          <w:szCs w:val="22"/>
        </w:rPr>
      </w:pPr>
    </w:p>
    <w:p w14:paraId="10A9B6F8" w14:textId="77777777" w:rsidR="00B028A0" w:rsidRPr="00714FE4" w:rsidRDefault="00B028A0" w:rsidP="00B028A0">
      <w:pPr>
        <w:tabs>
          <w:tab w:val="num" w:pos="3600"/>
        </w:tabs>
        <w:suppressAutoHyphens/>
        <w:ind w:left="709" w:hanging="709"/>
        <w:rPr>
          <w:rFonts w:ascii="Arial" w:hAnsi="Arial" w:cs="Arial"/>
          <w:spacing w:val="-2"/>
          <w:sz w:val="22"/>
          <w:szCs w:val="22"/>
        </w:rPr>
      </w:pPr>
      <w:r w:rsidRPr="00714FE4">
        <w:rPr>
          <w:rFonts w:ascii="Arial" w:hAnsi="Arial" w:cs="Arial"/>
          <w:spacing w:val="-2"/>
          <w:sz w:val="22"/>
          <w:szCs w:val="22"/>
        </w:rPr>
        <w:t xml:space="preserve">5. </w:t>
      </w:r>
      <w:r w:rsidRPr="00714FE4">
        <w:rPr>
          <w:rFonts w:ascii="Arial" w:hAnsi="Arial" w:cs="Arial"/>
          <w:spacing w:val="-2"/>
          <w:sz w:val="22"/>
          <w:szCs w:val="22"/>
        </w:rPr>
        <w:tab/>
        <w:t xml:space="preserve">The Chemistry Data </w:t>
      </w:r>
      <w:r w:rsidR="00D560F7" w:rsidRPr="00714FE4">
        <w:rPr>
          <w:rFonts w:ascii="Arial" w:hAnsi="Arial" w:cs="Arial"/>
          <w:spacing w:val="-2"/>
          <w:sz w:val="22"/>
          <w:szCs w:val="22"/>
        </w:rPr>
        <w:t>Book</w:t>
      </w:r>
      <w:r w:rsidRPr="00714FE4">
        <w:rPr>
          <w:rFonts w:ascii="Arial" w:hAnsi="Arial" w:cs="Arial"/>
          <w:spacing w:val="-2"/>
          <w:sz w:val="22"/>
          <w:szCs w:val="22"/>
        </w:rPr>
        <w:t xml:space="preserve"> is </w:t>
      </w:r>
      <w:r w:rsidRPr="00714FE4">
        <w:rPr>
          <w:rFonts w:ascii="Arial" w:hAnsi="Arial" w:cs="Arial"/>
          <w:b/>
          <w:spacing w:val="-2"/>
          <w:sz w:val="22"/>
          <w:szCs w:val="22"/>
        </w:rPr>
        <w:t>not</w:t>
      </w:r>
      <w:r w:rsidRPr="00714FE4">
        <w:rPr>
          <w:rFonts w:ascii="Arial" w:hAnsi="Arial" w:cs="Arial"/>
          <w:spacing w:val="-2"/>
          <w:sz w:val="22"/>
          <w:szCs w:val="22"/>
        </w:rPr>
        <w:t xml:space="preserve"> handed in with your Question/Answer Booklet.</w:t>
      </w:r>
    </w:p>
    <w:p w14:paraId="59DCF9EB" w14:textId="77777777" w:rsidR="00BD6954" w:rsidRPr="00714FE4" w:rsidRDefault="00BD6954" w:rsidP="005B49B5">
      <w:pPr>
        <w:suppressAutoHyphens/>
        <w:rPr>
          <w:rFonts w:ascii="Arial" w:hAnsi="Arial" w:cs="Arial"/>
          <w:bCs/>
          <w:iCs/>
          <w:noProof/>
        </w:rPr>
      </w:pPr>
    </w:p>
    <w:p w14:paraId="0D6CA48F" w14:textId="77777777" w:rsidR="00B20A50" w:rsidRPr="00714FE4" w:rsidRDefault="00B20A50">
      <w:pPr>
        <w:rPr>
          <w:rFonts w:ascii="Arial" w:hAnsi="Arial" w:cs="Arial"/>
          <w:sz w:val="22"/>
          <w:szCs w:val="22"/>
        </w:rPr>
      </w:pPr>
    </w:p>
    <w:p w14:paraId="1BF1C2EA" w14:textId="77777777" w:rsidR="009966DA" w:rsidRPr="00714FE4" w:rsidRDefault="00B20A50" w:rsidP="004657C6">
      <w:pPr>
        <w:rPr>
          <w:rFonts w:ascii="Arial" w:hAnsi="Arial" w:cs="Arial"/>
          <w:sz w:val="22"/>
          <w:szCs w:val="22"/>
        </w:rPr>
      </w:pPr>
      <w:r w:rsidRPr="00714FE4">
        <w:rPr>
          <w:rFonts w:ascii="Arial" w:hAnsi="Arial" w:cs="Arial"/>
          <w:sz w:val="22"/>
          <w:szCs w:val="22"/>
        </w:rPr>
        <w:br w:type="page"/>
      </w:r>
      <w:r w:rsidR="00641057" w:rsidRPr="00714FE4">
        <w:rPr>
          <w:rFonts w:ascii="Arial" w:hAnsi="Arial" w:cs="Arial"/>
          <w:b/>
          <w:sz w:val="22"/>
          <w:szCs w:val="22"/>
        </w:rPr>
        <w:lastRenderedPageBreak/>
        <w:t xml:space="preserve">Section One: </w:t>
      </w:r>
      <w:r w:rsidR="00276EAF" w:rsidRPr="00714FE4">
        <w:rPr>
          <w:rFonts w:ascii="Arial" w:hAnsi="Arial" w:cs="Arial"/>
          <w:b/>
          <w:sz w:val="22"/>
          <w:szCs w:val="22"/>
        </w:rPr>
        <w:t>Multiple-choice</w:t>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t xml:space="preserve">           </w:t>
      </w:r>
      <w:r w:rsidR="009966DA" w:rsidRPr="00714FE4">
        <w:rPr>
          <w:rFonts w:ascii="Arial" w:hAnsi="Arial" w:cs="Arial"/>
          <w:b/>
          <w:sz w:val="22"/>
          <w:szCs w:val="22"/>
        </w:rPr>
        <w:t>25%   (50 marks)</w:t>
      </w:r>
    </w:p>
    <w:p w14:paraId="24CF50FE" w14:textId="77777777" w:rsidR="009966DA" w:rsidRPr="00714FE4" w:rsidRDefault="009966DA" w:rsidP="009966DA">
      <w:pPr>
        <w:tabs>
          <w:tab w:val="left" w:pos="4560"/>
          <w:tab w:val="left" w:pos="6700"/>
        </w:tabs>
        <w:rPr>
          <w:rFonts w:ascii="Arial" w:hAnsi="Arial" w:cs="Arial"/>
          <w:b/>
          <w:sz w:val="22"/>
          <w:szCs w:val="22"/>
        </w:rPr>
      </w:pPr>
    </w:p>
    <w:p w14:paraId="4062ECC7" w14:textId="77777777" w:rsidR="009966DA" w:rsidRPr="00714FE4" w:rsidRDefault="009966DA" w:rsidP="009966DA">
      <w:pPr>
        <w:tabs>
          <w:tab w:val="left" w:pos="4560"/>
          <w:tab w:val="left" w:pos="6700"/>
        </w:tabs>
        <w:rPr>
          <w:rFonts w:ascii="Arial" w:hAnsi="Arial" w:cs="Arial"/>
          <w:sz w:val="22"/>
          <w:szCs w:val="22"/>
        </w:rPr>
      </w:pPr>
      <w:r w:rsidRPr="00714FE4">
        <w:rPr>
          <w:rFonts w:ascii="Arial" w:hAnsi="Arial" w:cs="Arial"/>
          <w:sz w:val="22"/>
          <w:szCs w:val="22"/>
        </w:rPr>
        <w:t xml:space="preserve">This section has </w:t>
      </w:r>
      <w:r w:rsidRPr="00714FE4">
        <w:rPr>
          <w:rFonts w:ascii="Arial" w:hAnsi="Arial" w:cs="Arial"/>
          <w:b/>
          <w:sz w:val="22"/>
          <w:szCs w:val="22"/>
        </w:rPr>
        <w:t>25</w:t>
      </w:r>
      <w:r w:rsidRPr="00714FE4">
        <w:rPr>
          <w:rFonts w:ascii="Arial" w:hAnsi="Arial" w:cs="Arial"/>
          <w:sz w:val="22"/>
          <w:szCs w:val="22"/>
        </w:rPr>
        <w:t xml:space="preserve"> questions. Answer </w:t>
      </w:r>
      <w:r w:rsidRPr="00714FE4">
        <w:rPr>
          <w:rFonts w:ascii="Arial" w:hAnsi="Arial" w:cs="Arial"/>
          <w:b/>
          <w:sz w:val="22"/>
          <w:szCs w:val="22"/>
        </w:rPr>
        <w:t>all</w:t>
      </w:r>
      <w:r w:rsidRPr="00714FE4">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714FE4">
        <w:rPr>
          <w:rFonts w:ascii="Arial" w:hAnsi="Arial" w:cs="Arial"/>
          <w:sz w:val="22"/>
          <w:szCs w:val="22"/>
        </w:rPr>
        <w:t>completed</w:t>
      </w:r>
      <w:r w:rsidRPr="00714FE4">
        <w:rPr>
          <w:rFonts w:ascii="Arial" w:hAnsi="Arial" w:cs="Arial"/>
          <w:sz w:val="22"/>
          <w:szCs w:val="22"/>
        </w:rPr>
        <w:t xml:space="preserve"> for any question.</w:t>
      </w:r>
    </w:p>
    <w:p w14:paraId="2E22533A" w14:textId="77777777" w:rsidR="00641057" w:rsidRPr="00714FE4" w:rsidRDefault="00641057" w:rsidP="009966DA">
      <w:pPr>
        <w:tabs>
          <w:tab w:val="left" w:pos="4560"/>
          <w:tab w:val="left" w:pos="6700"/>
        </w:tabs>
        <w:rPr>
          <w:rFonts w:ascii="Arial" w:hAnsi="Arial" w:cs="Arial"/>
          <w:sz w:val="22"/>
          <w:szCs w:val="22"/>
        </w:rPr>
      </w:pPr>
    </w:p>
    <w:p w14:paraId="75DFB61A" w14:textId="77777777" w:rsidR="009966DA" w:rsidRPr="00714FE4" w:rsidRDefault="00641057" w:rsidP="009966DA">
      <w:pPr>
        <w:tabs>
          <w:tab w:val="left" w:pos="4560"/>
          <w:tab w:val="left" w:pos="6700"/>
        </w:tabs>
        <w:rPr>
          <w:rFonts w:ascii="Arial" w:hAnsi="Arial" w:cs="Arial"/>
          <w:sz w:val="22"/>
          <w:szCs w:val="22"/>
        </w:rPr>
      </w:pPr>
      <w:r w:rsidRPr="00714FE4">
        <w:rPr>
          <w:rFonts w:ascii="Arial" w:hAnsi="Arial" w:cs="Arial"/>
          <w:sz w:val="22"/>
          <w:szCs w:val="22"/>
        </w:rPr>
        <w:t>Suggested working time: 50</w:t>
      </w:r>
      <w:r w:rsidR="009966DA" w:rsidRPr="00714FE4">
        <w:rPr>
          <w:rFonts w:ascii="Arial" w:hAnsi="Arial" w:cs="Arial"/>
          <w:sz w:val="22"/>
          <w:szCs w:val="22"/>
        </w:rPr>
        <w:t xml:space="preserve"> minutes.</w:t>
      </w:r>
    </w:p>
    <w:p w14:paraId="225A0214" w14:textId="77777777" w:rsidR="009966DA" w:rsidRPr="00714FE4" w:rsidRDefault="009966DA" w:rsidP="009966DA">
      <w:pPr>
        <w:pBdr>
          <w:bottom w:val="single" w:sz="12" w:space="1" w:color="auto"/>
        </w:pBdr>
        <w:tabs>
          <w:tab w:val="left" w:pos="4560"/>
          <w:tab w:val="left" w:pos="6700"/>
        </w:tabs>
        <w:rPr>
          <w:rFonts w:ascii="Arial" w:hAnsi="Arial" w:cs="Arial"/>
          <w:sz w:val="22"/>
          <w:szCs w:val="22"/>
        </w:rPr>
      </w:pPr>
    </w:p>
    <w:p w14:paraId="720E6BD7" w14:textId="77777777" w:rsidR="00E770A8" w:rsidRPr="00714FE4" w:rsidRDefault="00E770A8" w:rsidP="009966DA">
      <w:pPr>
        <w:rPr>
          <w:rFonts w:ascii="Arial" w:hAnsi="Arial" w:cs="Arial"/>
          <w:sz w:val="22"/>
          <w:szCs w:val="22"/>
        </w:rPr>
      </w:pPr>
    </w:p>
    <w:p w14:paraId="2E4C0840" w14:textId="214A5374" w:rsidR="00220B6F" w:rsidRPr="00714FE4" w:rsidRDefault="00641057" w:rsidP="00220E84">
      <w:pPr>
        <w:ind w:left="720" w:hanging="720"/>
        <w:rPr>
          <w:rFonts w:ascii="Arial" w:hAnsi="Arial" w:cs="Arial"/>
          <w:sz w:val="22"/>
          <w:szCs w:val="22"/>
        </w:rPr>
      </w:pPr>
      <w:r w:rsidRPr="00714FE4">
        <w:rPr>
          <w:rFonts w:ascii="Arial" w:hAnsi="Arial" w:cs="Arial"/>
          <w:sz w:val="22"/>
          <w:szCs w:val="22"/>
        </w:rPr>
        <w:t>1.</w:t>
      </w:r>
      <w:r w:rsidR="00220B6F" w:rsidRPr="00714FE4">
        <w:rPr>
          <w:rFonts w:ascii="Arial" w:hAnsi="Arial" w:cs="Arial"/>
          <w:sz w:val="22"/>
          <w:szCs w:val="22"/>
        </w:rPr>
        <w:tab/>
      </w:r>
      <w:r w:rsidR="00157303" w:rsidRPr="00714FE4">
        <w:rPr>
          <w:rFonts w:ascii="Arial" w:hAnsi="Arial" w:cs="Arial"/>
          <w:sz w:val="22"/>
          <w:szCs w:val="22"/>
        </w:rPr>
        <w:t>How many valence electrons (bonding and non-bonding) are present in the nitrate ion?</w:t>
      </w:r>
    </w:p>
    <w:p w14:paraId="35E53D84" w14:textId="77777777" w:rsidR="00157303" w:rsidRPr="00714FE4" w:rsidRDefault="00157303" w:rsidP="00220E84">
      <w:pPr>
        <w:ind w:left="720" w:hanging="720"/>
        <w:rPr>
          <w:rFonts w:ascii="Arial" w:hAnsi="Arial" w:cs="Arial"/>
          <w:sz w:val="22"/>
          <w:szCs w:val="22"/>
        </w:rPr>
      </w:pPr>
      <w:r w:rsidRPr="00714FE4">
        <w:rPr>
          <w:rFonts w:ascii="Arial" w:hAnsi="Arial" w:cs="Arial"/>
          <w:sz w:val="22"/>
          <w:szCs w:val="22"/>
        </w:rPr>
        <w:tab/>
      </w:r>
    </w:p>
    <w:p w14:paraId="3675C89F" w14:textId="642912FD" w:rsidR="00220E84"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1</w:t>
      </w:r>
    </w:p>
    <w:p w14:paraId="5F9E432B" w14:textId="1DD882E9"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6</w:t>
      </w:r>
    </w:p>
    <w:p w14:paraId="5583A66E" w14:textId="56FB2CD5"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18</w:t>
      </w:r>
    </w:p>
    <w:p w14:paraId="3694B3B0" w14:textId="655840AC"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24</w:t>
      </w:r>
    </w:p>
    <w:p w14:paraId="01BE25BB" w14:textId="77777777" w:rsidR="00B20DA9" w:rsidRPr="00714FE4" w:rsidRDefault="00B20DA9" w:rsidP="00220B6F">
      <w:pPr>
        <w:rPr>
          <w:rFonts w:ascii="Arial" w:hAnsi="Arial" w:cs="Arial"/>
          <w:sz w:val="22"/>
          <w:szCs w:val="22"/>
        </w:rPr>
      </w:pPr>
    </w:p>
    <w:p w14:paraId="76BA32A6" w14:textId="77777777" w:rsidR="00B20DA9" w:rsidRPr="00714FE4" w:rsidRDefault="00683659">
      <w:pPr>
        <w:rPr>
          <w:rFonts w:ascii="Arial" w:hAnsi="Arial" w:cs="Arial"/>
          <w:sz w:val="22"/>
          <w:szCs w:val="22"/>
        </w:rPr>
      </w:pPr>
      <w:r w:rsidRPr="00714FE4">
        <w:rPr>
          <w:rFonts w:ascii="Arial" w:hAnsi="Arial" w:cs="Arial"/>
          <w:sz w:val="22"/>
          <w:szCs w:val="22"/>
        </w:rPr>
        <w:t xml:space="preserve">2. </w:t>
      </w:r>
      <w:r w:rsidR="00A00F28" w:rsidRPr="00714FE4">
        <w:rPr>
          <w:rFonts w:ascii="Arial" w:hAnsi="Arial" w:cs="Arial"/>
          <w:sz w:val="22"/>
          <w:szCs w:val="22"/>
        </w:rPr>
        <w:tab/>
        <w:t>Which is the correct electron-dot diagram for ozone (O</w:t>
      </w:r>
      <w:r w:rsidR="00A00F28" w:rsidRPr="00714FE4">
        <w:rPr>
          <w:rFonts w:ascii="Arial" w:hAnsi="Arial" w:cs="Arial"/>
          <w:sz w:val="22"/>
          <w:szCs w:val="22"/>
          <w:vertAlign w:val="subscript"/>
        </w:rPr>
        <w:t>3</w:t>
      </w:r>
      <w:r w:rsidR="00A00F28" w:rsidRPr="00714FE4">
        <w:rPr>
          <w:rFonts w:ascii="Arial" w:hAnsi="Arial" w:cs="Arial"/>
          <w:sz w:val="22"/>
          <w:szCs w:val="22"/>
        </w:rPr>
        <w:t>)?</w:t>
      </w:r>
    </w:p>
    <w:p w14:paraId="60360197" w14:textId="77777777" w:rsidR="005B2B50" w:rsidRPr="00714FE4" w:rsidRDefault="005B2B50">
      <w:pPr>
        <w:rPr>
          <w:rFonts w:ascii="Arial" w:hAnsi="Arial" w:cs="Arial"/>
          <w:sz w:val="22"/>
          <w:szCs w:val="22"/>
        </w:rPr>
      </w:pPr>
    </w:p>
    <w:p w14:paraId="12E7F55F" w14:textId="77777777" w:rsidR="005B2B50" w:rsidRPr="00714FE4" w:rsidRDefault="000F4A98" w:rsidP="00FF7C8D">
      <w:pPr>
        <w:pStyle w:val="ListParagraph"/>
        <w:numPr>
          <w:ilvl w:val="0"/>
          <w:numId w:val="7"/>
        </w:numPr>
        <w:ind w:hanging="4702"/>
        <w:rPr>
          <w:rFonts w:ascii="Arial" w:hAnsi="Arial" w:cs="Arial"/>
          <w:sz w:val="22"/>
          <w:szCs w:val="22"/>
        </w:rPr>
      </w:pPr>
      <w:r w:rsidRPr="00714FE4">
        <w:rPr>
          <w:noProof/>
          <w:lang w:eastAsia="en-AU"/>
        </w:rPr>
        <mc:AlternateContent>
          <mc:Choice Requires="wpg">
            <w:drawing>
              <wp:anchor distT="0" distB="0" distL="114300" distR="114300" simplePos="0" relativeHeight="252294656" behindDoc="0" locked="0" layoutInCell="1" allowOverlap="1" wp14:anchorId="28538C65" wp14:editId="728E71BE">
                <wp:simplePos x="0" y="0"/>
                <wp:positionH relativeFrom="column">
                  <wp:posOffset>4340797</wp:posOffset>
                </wp:positionH>
                <wp:positionV relativeFrom="paragraph">
                  <wp:posOffset>72176</wp:posOffset>
                </wp:positionV>
                <wp:extent cx="1517460" cy="594369"/>
                <wp:effectExtent l="0" t="0" r="26035" b="15240"/>
                <wp:wrapNone/>
                <wp:docPr id="32" name="Group 32"/>
                <wp:cNvGraphicFramePr/>
                <a:graphic xmlns:a="http://schemas.openxmlformats.org/drawingml/2006/main">
                  <a:graphicData uri="http://schemas.microsoft.com/office/word/2010/wordprocessingGroup">
                    <wpg:wgp>
                      <wpg:cNvGrpSpPr/>
                      <wpg:grpSpPr>
                        <a:xfrm>
                          <a:off x="0" y="0"/>
                          <a:ext cx="1517460" cy="594369"/>
                          <a:chOff x="281408" y="-9"/>
                          <a:chExt cx="1518128" cy="594585"/>
                        </a:xfrm>
                      </wpg:grpSpPr>
                      <wpg:grpSp>
                        <wpg:cNvPr id="33" name="Group 33"/>
                        <wpg:cNvGrpSpPr/>
                        <wpg:grpSpPr>
                          <a:xfrm>
                            <a:off x="281408" y="7034"/>
                            <a:ext cx="1327294" cy="587542"/>
                            <a:chOff x="487263" y="0"/>
                            <a:chExt cx="889069" cy="393410"/>
                          </a:xfrm>
                        </wpg:grpSpPr>
                        <wps:wsp>
                          <wps:cNvPr id="34" name="Text Box 34"/>
                          <wps:cNvSpPr txBox="1"/>
                          <wps:spPr>
                            <a:xfrm flipH="1">
                              <a:off x="838636" y="7908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22555"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87263" y="0"/>
                              <a:ext cx="242494" cy="393410"/>
                              <a:chOff x="487263" y="0"/>
                              <a:chExt cx="242494" cy="393410"/>
                            </a:xfrm>
                          </wpg:grpSpPr>
                          <wps:wsp>
                            <wps:cNvPr id="36" name="Oval 36"/>
                            <wps:cNvSpPr/>
                            <wps:spPr>
                              <a:xfrm>
                                <a:off x="524076"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33332"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flipH="1">
                                <a:off x="487263"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CE203"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rot="5400000">
                                <a:off x="521081"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5400000">
                                <a:off x="644976"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flipH="1">
                              <a:off x="1180743"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A3512"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6890" y="152336"/>
                            <a:ext cx="69178" cy="265548"/>
                            <a:chOff x="99631" y="0"/>
                            <a:chExt cx="69178" cy="265548"/>
                          </a:xfrm>
                        </wpg:grpSpPr>
                        <wps:wsp>
                          <wps:cNvPr id="48" name="Oval 48"/>
                          <wps:cNvSpPr/>
                          <wps:spPr>
                            <a:xfrm rot="5400000">
                              <a:off x="991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rot="5400000">
                              <a:off x="991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688932" y="152336"/>
                            <a:ext cx="69178" cy="265548"/>
                            <a:chOff x="0" y="0"/>
                            <a:chExt cx="69178" cy="265548"/>
                          </a:xfrm>
                        </wpg:grpSpPr>
                        <wps:wsp>
                          <wps:cNvPr id="51" name="Oval 51"/>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a:off x="699457" y="155015"/>
                            <a:ext cx="587761" cy="277714"/>
                            <a:chOff x="-518583" y="40761"/>
                            <a:chExt cx="587761" cy="277714"/>
                          </a:xfrm>
                        </wpg:grpSpPr>
                        <wps:wsp>
                          <wps:cNvPr id="57" name="Oval 57"/>
                          <wps:cNvSpPr/>
                          <wps:spPr>
                            <a:xfrm rot="5400000">
                              <a:off x="-482" y="4124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rot="5400000">
                              <a:off x="-482" y="23664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rot="5400000">
                              <a:off x="-519063" y="5340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rot="5400000">
                              <a:off x="-519065" y="248815"/>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rot="16200000">
                            <a:off x="1439313" y="-98190"/>
                            <a:ext cx="69178" cy="265549"/>
                            <a:chOff x="0" y="-58805"/>
                            <a:chExt cx="69178" cy="265549"/>
                          </a:xfrm>
                        </wpg:grpSpPr>
                        <wps:wsp>
                          <wps:cNvPr id="60" name="Oval 60"/>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rot="5400000">
                              <a:off x="-482" y="13708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730956" y="152337"/>
                            <a:ext cx="68580" cy="265430"/>
                            <a:chOff x="17546" y="1"/>
                            <a:chExt cx="69178" cy="265548"/>
                          </a:xfrm>
                        </wpg:grpSpPr>
                        <wps:wsp>
                          <wps:cNvPr id="63" name="Oval 63"/>
                          <wps:cNvSpPr/>
                          <wps:spPr>
                            <a:xfrm rot="5400000">
                              <a:off x="1706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rot="5400000">
                              <a:off x="17064" y="1958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rot="16200000">
                            <a:off x="1436806" y="420397"/>
                            <a:ext cx="69178" cy="265547"/>
                            <a:chOff x="0" y="-58805"/>
                            <a:chExt cx="69178" cy="265547"/>
                          </a:xfrm>
                        </wpg:grpSpPr>
                        <wps:wsp>
                          <wps:cNvPr id="145" name="Oval 145"/>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rot="5400000">
                              <a:off x="-482" y="1370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538C65" id="Group 32" o:spid="_x0000_s1028" style="position:absolute;left:0;text-align:left;margin-left:341.8pt;margin-top:5.7pt;width:119.5pt;height:46.8pt;z-index:252294656;mso-width-relative:margin" coordorigin="2814" coordsize="1518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HpUwgAAL5eAAAOAAAAZHJzL2Uyb0RvYy54bWzsXFtzmzgYfd+Z/Q8M76m5iJunTifb2+5M&#10;p+1su9NngiH2LEYskNjZX79HFwQmztTBjeNslQcHARJ8Qt/R+S7Sy1ebVW7cpFW9pMXMtF9YppEW&#10;CZ0vi6uZ+dfXd2ehadRNXMzjnBbpzLxNa/PV+a+/vFyX09ShC5rP08pAI0U9XZczc9E05XQyqZNF&#10;uorrF7RMC1zMaLWKGxSrq8m8itdofZVPHMvyJ2tazcuKJmld4+wbcdE85+1nWZo0n7KsThsjn5l4&#10;t4b/Vvz3kv1Ozl/G06sqLhfLRL5GPOItVvGywENVU2/iJjauq+WdplbLpKI1zZoXCV1NaJYtk5TL&#10;AGlsayDN+4pel1yWq+n6qlTdhK4d9NPoZpOPN58rYzmfma5jGkW8wjfijzVQRuesy6sp7nlflV/K&#10;z5U8cSVKTN5NVq3Yf0hibHi33qpuTTeNkeCk7dkB8dH7Ca55EXH9SPR7ssDHYdWc0CYWRgqun6lr&#10;b7vqoe3gqqzuhR6rPmkfPmHvqF5JFdS7t/K5A/ncEfL1XjSwXCLEUHK6TuBERL5oGHiEd2E8VXKS&#10;MHB8vEfXR8miFTMMIwsdw6V0I5fYfHDeKyXUpe5GRH3YiPiyiMuUD7Safe22xyCKGBFfmYi/0Y0h&#10;RF6X/DY2Ioxmg/P4xqIz62mNk+3AMLJ8Wf7OLvaGSOiGvuvzPggiK5SfW/Vh5Hk4x3vBiVw32O6F&#10;eFpWdfM+pSuDHczMChrOW49vPtSNGBbtLeyhBX23zHOcj6d5Yaxnpu96Fq+grqCL84LdkHK8kM0w&#10;GYUs/Ki5zVPRyJ9pBn2ByKIZjlTp67wybmJgTJwkadHw3uDt4m5WLcNLPKSivL97q4dUFnK0T6ZF&#10;oyqvlgWtuPSD157/3b5yJu6HfvXkZofN5nLDgULiQj29pPNbjICKClSty+TdEh/lQ1w3n+MKMAqV&#10;x9TQfMJPllN0PpVHprGg1b+7zrP7MZZx1TTWgOWZWf9zHVepaeR/FBjlkU0Iw3FeIF7goFD1r1z2&#10;rxTXq9cUX8XGJFQm/JDd3+TtYVbR1TfMIBfsqbgUFwmePTOb9vB1IyYLzEBJenHBbwJyl3HzofhS&#10;Ju3YZkPu6+ZbXJVyXDYY0B9pq1fxdDA8xb3s8xb04rqh2ZKPXdbPoldl/0PHBY5xfLsDaV6roBKy&#10;OTA+ELLvYlKriw5xSAtnHSLtCWe7Kz8pnAF0BJx9gqoawCA+nSkok6U+gLEPJGc2zyFWIGBLsoa2&#10;m4gfRRg6bHYShwKF2pmxRSM5MNIcmFgzsL0zKBissdM1zZdzBlu8wJhQhy/NplXUrbsEgG2dGmj4&#10;zooS+oSqc+DuKT2DRYUczi7UEGDH59F7wU5g/+BlcoWQo4CufeLjAN3/GNaSpjotYDsGiwm21T54&#10;kNr7Lv7AjDvGptVeq/0zYzM/pdrDiBgaL9zWYDMcbJxxxkuPLIUu8TmWwHCQlmqf8zhugD+GNYrz&#10;aONlD5PpceZ0ZbxIo7+l2dp4Ad98ZOPlCHM8Mwl71B7F71J78eU9YrE/Tm4V0betEAYjZnyXOBEu&#10;oq1Ox7fYvuttu6LuaLhm+7C+Ndt/GifGzzjtw+W6hQTKWSWnfIkLfSP/XiTwCYmkyc/mencw22sk&#10;EOSGewkYRG45ObXdT9fC/XkC7swTQ4IuYsM8msfgByr2oyIZRDHB0caAbYdWgHYYVWDWgA5l7IqB&#10;jPLwtU7OR7YGeACvc7pra+CxrYFtzZdh22FYgyiPnQhroMyn7QdFoqGcPiKqXDltz3GFu7/j8X5k&#10;BzKm7PieR0JB81WoNop8V1gB0gDoIrU7qyorvxORBUKPA28QpG/+cFnYk0eQnggRNrhOWDAjlOHr&#10;1r0RWDajVyzQIbpAzP860MHDwZrwaMIjgua7IrjHIDnK48njm9BiaewchAJ25IWhBEcNBDr0oUMf&#10;h6RydORAkJ6daR1IUJLTueA/KD+c//jIJ5OByzH0RxCn06c+Hjhaj/qgOB70zhjj0cxnK99EA54G&#10;vEMA7yj2j7ft9EXxB4CAJj79vDONAxoHDsGB/YiPytCUxEemaH7f8SM8d7aPJSGDcC6SM5EmLN1A&#10;nmXzgG3nBvLCIPDBIZhTw0HChi1z+pUf6MyzQy8UTl6WAcoJBsuBfSuTPna38JTuICZunxNJ99ko&#10;d1DHiWxHuMy7vtP+IEwzOvEVmf0nn89/YgGw47Ciba+wd4hXWMGA4/q+8CxpHGhX+7Tp6DoQrnFA&#10;rgJi6RB7rew5hl8Ymt/nA+QwJPBsrFMUfMhziTUIemtOoDmBWO2nseAUsYDZOj3bgAh7ZmSsGLYR&#10;sACLEJnxRMJwaFxpMNBgoMEAFmKXYb8nMdjPXaICvtJdIiO+h7hLbIKVvraY3s+iEPrNfKkd1x/m&#10;vsjpX7lLRNzoDDFjS3paOk/JzrpP6Shhe1L0wBBFyDoWC9vgEWR3HW4SdL2mgVADoQbCMUB4FE/J&#10;gBQdxolaHLCxd0k42CFG44DGAY0DY3BgL0LkqziwIEQo8wn9+4SIURy5/s8OXCvyxE4fPHNmsOzH&#10;RzgIvIEHjHyPuCpHRu5lZWPfJ1lbUKf7CRD3yD4pAQLR6xOg4ZoISYf2Wi1lB5aPDaN44rCmP1vb&#10;QWkH8bPZ+OlnDBRF2/FiFKXej0gc7lCA589o77AGgue5A9yJAcFe/CdSgR7Bf1Dek//cnz8Dh5Af&#10;WoLQEMdyBTp0ro2hU0eypVEOIV73KfmQTdSOenwNBSuPx0IVNNcuIZ1K+Iw3wzwxKDyKS8ge+IZZ&#10;+QcgAXcK6WWVmhRpUsQ3nL6zB+qDNsbtkyJ+jE3SeUam3NCd7cLeL+O4v+38+X8AAAD//wMAUEsD&#10;BBQABgAIAAAAIQAvD2q+4AAAAAoBAAAPAAAAZHJzL2Rvd25yZXYueG1sTI9BS8NAEIXvgv9hGcGb&#10;3U1qQxuzKaWopyLYCtLbNpkmodnZkN0m6b93POlx3vt48162nmwrBux940hDNFMgkApXNlRp+Dq8&#10;PS1B+GCoNK0j1HBDD+v8/i4zaelG+sRhHyrBIeRTo6EOoUul9EWN1viZ65DYO7vemsBnX8myNyOH&#10;21bGSiXSmob4Q2063NZYXPZXq+F9NONmHr0Ou8t5ezseFh/fuwi1fnyYNi8gAk7hD4bf+lwdcu50&#10;clcqvWg1JMt5wigb0TMIBlZxzMKJBbVQIPNM/p+Q/wAAAP//AwBQSwECLQAUAAYACAAAACEAtoM4&#10;kv4AAADhAQAAEwAAAAAAAAAAAAAAAAAAAAAAW0NvbnRlbnRfVHlwZXNdLnhtbFBLAQItABQABgAI&#10;AAAAIQA4/SH/1gAAAJQBAAALAAAAAAAAAAAAAAAAAC8BAABfcmVscy8ucmVsc1BLAQItABQABgAI&#10;AAAAIQC1gFHpUwgAAL5eAAAOAAAAAAAAAAAAAAAAAC4CAABkcnMvZTJvRG9jLnhtbFBLAQItABQA&#10;BgAIAAAAIQAvD2q+4AAAAAoBAAAPAAAAAAAAAAAAAAAAAK0KAABkcnMvZG93bnJldi54bWxQSwUG&#10;AAAAAAQABADzAAAAugsAAAAA&#10;">
                <v:group id="Group 33" o:spid="_x0000_s1029" style="position:absolute;left:2814;top:70;width:13273;height:5875" coordorigin="4872" coordsize="8890,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30" type="#_x0000_t202" style="position:absolute;left:8386;top:790;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OiwQAAANsAAAAPAAAAZHJzL2Rvd25yZXYueG1sRI/disIw&#10;FITvhX2HcBa803T9Q6pRVkHxZi+29QEOzbEpNieliRrf3iwseDnMzDfMehttK+7U+8axgq9xBoK4&#10;crrhWsG5PIyWIHxA1tg6JgVP8rDdfAzWmGv34F+6F6EWCcI+RwUmhC6X0leGLPqx64iTd3G9xZBk&#10;X0vd4yPBbSsnWbaQFhtOCwY72huqrsXNKpjEah5/TkbunT+Wu4KPh1lplRp+xu8ViEAxvMP/7ZNW&#10;MJ3B35f0A+TmBQAA//8DAFBLAQItABQABgAIAAAAIQDb4fbL7gAAAIUBAAATAAAAAAAAAAAAAAAA&#10;AAAAAABbQ29udGVudF9UeXBlc10ueG1sUEsBAi0AFAAGAAgAAAAhAFr0LFu/AAAAFQEAAAsAAAAA&#10;AAAAAAAAAAAAHwEAAF9yZWxzLy5yZWxzUEsBAi0AFAAGAAgAAAAhACks06LBAAAA2wAAAA8AAAAA&#10;AAAAAAAAAAAABwIAAGRycy9kb3ducmV2LnhtbFBLBQYAAAAAAwADALcAAAD1AgAAAAA=&#10;" filled="f" stroked="f" strokeweight=".5pt">
                    <v:textbox>
                      <w:txbxContent>
                        <w:p w14:paraId="50522555" w14:textId="77777777" w:rsidR="00717871" w:rsidRPr="007E674D" w:rsidRDefault="00717871" w:rsidP="009A52CA">
                          <w:pPr>
                            <w:rPr>
                              <w:sz w:val="32"/>
                              <w:vertAlign w:val="superscript"/>
                            </w:rPr>
                          </w:pPr>
                          <w:r>
                            <w:rPr>
                              <w:sz w:val="32"/>
                            </w:rPr>
                            <w:t>O</w:t>
                          </w:r>
                        </w:p>
                      </w:txbxContent>
                    </v:textbox>
                  </v:shape>
                  <v:group id="Group 35" o:spid="_x0000_s1031" style="position:absolute;left:4872;width:2425;height:3934" coordorigin="4872"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32" style="position:absolute;left:5240;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MtwQAAANsAAAAPAAAAZHJzL2Rvd25yZXYueG1sRI/BqsIw&#10;FET3gv8QruBGNFWhSJ9R5IHowo3WD7gk17bP5qaviVr/3giCy2FmzjDLdWdrcafWV44VTCcJCGLt&#10;TMWFgnO+HS9A+IBssHZMCp7kYb3q95aYGffgI91PoRARwj5DBWUITSal1yVZ9BPXEEfv4lqLIcq2&#10;kKbFR4TbWs6SJJUWK44LJTb0W5K+nm5WQX45eG+PZ/3M09lN/7v532ixU2o46DY/IAJ14Rv+tPdG&#10;wTyF95f4A+TqBQAA//8DAFBLAQItABQABgAIAAAAIQDb4fbL7gAAAIUBAAATAAAAAAAAAAAAAAAA&#10;AAAAAABbQ29udGVudF9UeXBlc10ueG1sUEsBAi0AFAAGAAgAAAAhAFr0LFu/AAAAFQEAAAsAAAAA&#10;AAAAAAAAAAAAHwEAAF9yZWxzLy5yZWxzUEsBAi0AFAAGAAgAAAAhAPwdoy3BAAAA2wAAAA8AAAAA&#10;AAAAAAAAAAAABwIAAGRycy9kb3ducmV2LnhtbFBLBQYAAAAAAwADALcAAAD1AgAAAAA=&#10;" fillcolor="black [3213]" strokecolor="black [3213]" strokeweight="2pt"/>
                    <v:oval id="Oval 37" o:spid="_x0000_s1033" style="position:absolute;left:6333;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2xAAAANsAAAAPAAAAZHJzL2Rvd25yZXYueG1sRI/dasJA&#10;FITvC32H5QjeFLMxgkrqKqUg9sIbjQ9w2D35qdmzaXbV5O27QqGXw8x8w2x2g23FnXrfOFYwT1IQ&#10;xNqZhisFl2I/W4PwAdlg65gUjORht3192WBu3INPdD+HSkQI+xwV1CF0uZRe12TRJ64jjl7peosh&#10;yr6SpsdHhNtWZmm6lBYbjgs1dvRZk76eb1ZBUR69t6eLHotldtM/bvH9tj4oNZ0MH+8gAg3hP/zX&#10;/jIKFit4fok/QG5/AQAA//8DAFBLAQItABQABgAIAAAAIQDb4fbL7gAAAIUBAAATAAAAAAAAAAAA&#10;AAAAAAAAAABbQ29udGVudF9UeXBlc10ueG1sUEsBAi0AFAAGAAgAAAAhAFr0LFu/AAAAFQEAAAsA&#10;AAAAAAAAAAAAAAAAHwEAAF9yZWxzLy5yZWxzUEsBAi0AFAAGAAgAAAAhAJNRBrbEAAAA2wAAAA8A&#10;AAAAAAAAAAAAAAAABwIAAGRycy9kb3ducmV2LnhtbFBLBQYAAAAAAwADALcAAAD4AgAAAAA=&#10;" fillcolor="black [3213]" strokecolor="black [3213]" strokeweight="2pt"/>
                    <v:shape id="Text Box 39" o:spid="_x0000_s1034" type="#_x0000_t202" style="position:absolute;left:4872;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w8wwAAANsAAAAPAAAAZHJzL2Rvd25yZXYueG1sRI/NbsIw&#10;EITvlXgHa5F6Kw7pjyBgIooE4tJDEx5gFS9xRLyOYhfct68rIXEczcw3mnUZbS+uNPrOsYL5LANB&#10;3DjdcavgVO9fFiB8QNbYOyYFv+Sh3Eye1lhod+NvulahFQnCvkAFJoShkNI3hiz6mRuIk3d2o8WQ&#10;5NhKPeItwW0v8yz7kBY7TgsGB9oZai7Vj1WQx+Y9fh2N3Dl/qD8rPuzfaqvU8zRuVyACxfAI39tH&#10;reB1Cf9f0g+Qmz8AAAD//wMAUEsBAi0AFAAGAAgAAAAhANvh9svuAAAAhQEAABMAAAAAAAAAAAAA&#10;AAAAAAAAAFtDb250ZW50X1R5cGVzXS54bWxQSwECLQAUAAYACAAAACEAWvQsW78AAAAVAQAACwAA&#10;AAAAAAAAAAAAAAAfAQAAX3JlbHMvLnJlbHNQSwECLQAUAAYACAAAACEAxy18PMMAAADbAAAADwAA&#10;AAAAAAAAAAAAAAAHAgAAZHJzL2Rvd25yZXYueG1sUEsFBgAAAAADAAMAtwAAAPcCAAAAAA==&#10;" filled="f" stroked="f" strokeweight=".5pt">
                      <v:textbox>
                        <w:txbxContent>
                          <w:p w14:paraId="0EECE203" w14:textId="77777777" w:rsidR="00717871" w:rsidRPr="007E674D" w:rsidRDefault="00717871" w:rsidP="009A52CA">
                            <w:pPr>
                              <w:rPr>
                                <w:sz w:val="32"/>
                                <w:vertAlign w:val="superscript"/>
                              </w:rPr>
                            </w:pPr>
                            <w:r>
                              <w:rPr>
                                <w:sz w:val="32"/>
                              </w:rPr>
                              <w:t>O</w:t>
                            </w:r>
                          </w:p>
                        </w:txbxContent>
                      </v:textbox>
                    </v:shape>
                    <v:oval id="Oval 40" o:spid="_x0000_s1035" style="position:absolute;left:5210;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yvwAAAANsAAAAPAAAAZHJzL2Rvd25yZXYueG1sRE/LisIw&#10;FN0L/kO4gjtNHXwMnUYRGUFwEHVm0eWlubbV5qY0sda/nywEl4fzTladqURLjSstK5iMIxDEmdUl&#10;5wr+frejTxDOI2usLJOCJzlYLfu9BGNtH3yi9uxzEULYxaig8L6OpXRZQQbd2NbEgbvYxqAPsMml&#10;bvARwk0lP6JoLg2WHBoKrGlTUHY7342CH17MMN3rw/Z4/fa3bm/bi0mVGg669RcIT51/i1/unVYw&#10;DevDl/AD5PIfAAD//wMAUEsBAi0AFAAGAAgAAAAhANvh9svuAAAAhQEAABMAAAAAAAAAAAAAAAAA&#10;AAAAAFtDb250ZW50X1R5cGVzXS54bWxQSwECLQAUAAYACAAAACEAWvQsW78AAAAVAQAACwAAAAAA&#10;AAAAAAAAAAAfAQAAX3JlbHMvLnJlbHNQSwECLQAUAAYACAAAACEA2qZsr8AAAADbAAAADwAAAAAA&#10;AAAAAAAAAAAHAgAAZHJzL2Rvd25yZXYueG1sUEsFBgAAAAADAAMAtwAAAPQCAAAAAA==&#10;" fillcolor="black [3213]" strokecolor="black [3213]" strokeweight="2pt"/>
                    <v:oval id="Oval 42" o:spid="_x0000_s1036" style="position:absolute;left:6449;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dDxAAAANsAAAAPAAAAZHJzL2Rvd25yZXYueG1sRI9Ba8JA&#10;FITvQv/D8gq9NZuGVkt0lVIqFBTR1EOOj+wzSZN9G7LbGP+9KxQ8DjPzDbNYjaYVA/WutqzgJYpB&#10;EBdW11wqOP6sn99BOI+ssbVMCi7kYLV8mCww1fbMBxoyX4oAYZeigsr7LpXSFRUZdJHtiIN3sr1B&#10;H2RfSt3jOcBNK5M4nkqDNYeFCjv6rKhosj+jYMuzN8w3erfe/375ZtzY4WRypZ4ex485CE+jv4f/&#10;299awWsCty/hB8jlFQAA//8DAFBLAQItABQABgAIAAAAIQDb4fbL7gAAAIUBAAATAAAAAAAAAAAA&#10;AAAAAAAAAABbQ29udGVudF9UeXBlc10ueG1sUEsBAi0AFAAGAAgAAAAhAFr0LFu/AAAAFQEAAAsA&#10;AAAAAAAAAAAAAAAAHwEAAF9yZWxzLy5yZWxzUEsBAi0AFAAGAAgAAAAhAEU4V0PEAAAA2wAAAA8A&#10;AAAAAAAAAAAAAAAABwIAAGRycy9kb3ducmV2LnhtbFBLBQYAAAAAAwADALcAAAD4AgAAAAA=&#10;" fillcolor="black [3213]" strokecolor="black [3213]" strokeweight="2pt"/>
                  </v:group>
                  <v:shape id="Text Box 43" o:spid="_x0000_s1037" type="#_x0000_t202" style="position:absolute;left:11807;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rwQAAANsAAAAPAAAAZHJzL2Rvd25yZXYueG1sRI/disIw&#10;FITvhX2HcBa803T9Q6pRVkHxZi+29QEOzbEpNieliRrf3iwseDnMzDfMehttK+7U+8axgq9xBoK4&#10;crrhWsG5PIyWIHxA1tg6JgVP8rDdfAzWmGv34F+6F6EWCcI+RwUmhC6X0leGLPqx64iTd3G9xZBk&#10;X0vd4yPBbSsnWbaQFhtOCwY72huqrsXNKpjEah5/TkbunT+Wu4KPh1lplRp+xu8ViEAxvMP/7ZNW&#10;MJvC35f0A+TmBQAA//8DAFBLAQItABQABgAIAAAAIQDb4fbL7gAAAIUBAAATAAAAAAAAAAAAAAAA&#10;AAAAAABbQ29udGVudF9UeXBlc10ueG1sUEsBAi0AFAAGAAgAAAAhAFr0LFu/AAAAFQEAAAsAAAAA&#10;AAAAAAAAAAAAHwEAAF9yZWxzLy5yZWxzUEsBAi0AFAAGAAgAAAAhAP7DOKvBAAAA2wAAAA8AAAAA&#10;AAAAAAAAAAAABwIAAGRycy9kb3ducmV2LnhtbFBLBQYAAAAAAwADALcAAAD1AgAAAAA=&#10;" filled="f" stroked="f" strokeweight=".5pt">
                    <v:textbox>
                      <w:txbxContent>
                        <w:p w14:paraId="1D6A3512" w14:textId="77777777" w:rsidR="00717871" w:rsidRPr="007E674D" w:rsidRDefault="00717871" w:rsidP="009A52CA">
                          <w:pPr>
                            <w:rPr>
                              <w:sz w:val="32"/>
                              <w:vertAlign w:val="superscript"/>
                            </w:rPr>
                          </w:pPr>
                          <w:r>
                            <w:rPr>
                              <w:sz w:val="32"/>
                            </w:rPr>
                            <w:t>O</w:t>
                          </w:r>
                        </w:p>
                      </w:txbxContent>
                    </v:textbox>
                  </v:shape>
                </v:group>
                <v:group id="Group 47" o:spid="_x0000_s1038" style="position:absolute;left:11868;top:1523;width:692;height:2655" coordorigin="996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9" style="position:absolute;left:991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CpwAAAANsAAAAPAAAAZHJzL2Rvd25yZXYueG1sRE/LisIw&#10;FN0L/kO4gjtNHXwMnUYRGUFwEHVm0eWlubbV5qY0sda/nywEl4fzTladqURLjSstK5iMIxDEmdUl&#10;5wr+frejTxDOI2usLJOCJzlYLfu9BGNtH3yi9uxzEULYxaig8L6OpXRZQQbd2NbEgbvYxqAPsMml&#10;bvARwk0lP6JoLg2WHBoKrGlTUHY7342CH17MMN3rw/Z4/fa3bm/bi0mVGg669RcIT51/i1/unVYw&#10;DWPDl/AD5PIfAAD//wMAUEsBAi0AFAAGAAgAAAAhANvh9svuAAAAhQEAABMAAAAAAAAAAAAAAAAA&#10;AAAAAFtDb250ZW50X1R5cGVzXS54bWxQSwECLQAUAAYACAAAACEAWvQsW78AAAAVAQAACwAAAAAA&#10;AAAAAAAAAAAfAQAAX3JlbHMvLnJlbHNQSwECLQAUAAYACAAAACEAJNBgqcAAAADbAAAADwAAAAAA&#10;AAAAAAAAAAAHAgAAZHJzL2Rvd25yZXYueG1sUEsFBgAAAAADAAMAtwAAAPQCAAAAAA==&#10;" fillcolor="black [3213]" strokecolor="black [3213]" strokeweight="2pt"/>
                  <v:oval id="Oval 49" o:spid="_x0000_s1040" style="position:absolute;left:991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yxQAAANsAAAAPAAAAZHJzL2Rvd25yZXYueG1sRI9Pa8JA&#10;FMTvgt9heYK3urFo/6SuoYiBgkVa9eDxkX0mMdm3IbtN4rfvFgoeh5n5DbNKBlOLjlpXWlYwn0Ug&#10;iDOrS84VnI7pwwsI55E11pZJwY0cJOvxaIWxtj1/U3fwuQgQdjEqKLxvYildVpBBN7MNcfAutjXo&#10;g2xzqVvsA9zU8jGKnqTBksNCgQ1tCsqqw49R8MnPSzzv9D79um59NexsdzFnpaaT4f0NhKfB38P/&#10;7Q+tYPEKf1/CD5DrXwAAAP//AwBQSwECLQAUAAYACAAAACEA2+H2y+4AAACFAQAAEwAAAAAAAAAA&#10;AAAAAAAAAAAAW0NvbnRlbnRfVHlwZXNdLnhtbFBLAQItABQABgAIAAAAIQBa9CxbvwAAABUBAAAL&#10;AAAAAAAAAAAAAAAAAB8BAABfcmVscy8ucmVsc1BLAQItABQABgAIAAAAIQBLnMUyxQAAANsAAAAP&#10;AAAAAAAAAAAAAAAAAAcCAABkcnMvZG93bnJldi54bWxQSwUGAAAAAAMAAwC3AAAA+QIAAAAA&#10;" fillcolor="black [3213]" strokecolor="black [3213]" strokeweight="2pt"/>
                </v:group>
                <v:group id="Group 50" o:spid="_x0000_s1041"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42"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pxAAAANsAAAAPAAAAZHJzL2Rvd25yZXYueG1sRI9Ba8JA&#10;FITvBf/D8oTedGMhKqlrkFKhoEjVHjw+ss8kJvs2ZLdJ/PeuUOhxmJlvmFU6mFp01LrSsoLZNAJB&#10;nFldcq7g57ydLEE4j6yxtkwK7uQgXY9eVpho2/ORupPPRYCwS1BB4X2TSOmyggy6qW2Ig3e1rUEf&#10;ZJtL3WIf4KaWb1E0lwZLDgsFNvRRUFadfo2CPS9ivOz0Yft9+/TVsLPd1VyUeh0Pm3cQngb/H/5r&#10;f2kF8QyeX8IPkOsHAAAA//8DAFBLAQItABQABgAIAAAAIQDb4fbL7gAAAIUBAAATAAAAAAAAAAAA&#10;AAAAAAAAAABbQ29udGVudF9UeXBlc10ueG1sUEsBAi0AFAAGAAgAAAAhAFr0LFu/AAAAFQEAAAsA&#10;AAAAAAAAAAAAAAAAHwEAAF9yZWxzLy5yZWxzUEsBAi0AFAAGAAgAAAAhADAzX+nEAAAA2wAAAA8A&#10;AAAAAAAAAAAAAAAABwIAAGRycy9kb3ducmV2LnhtbFBLBQYAAAAAAwADALcAAAD4AgAAAAA=&#10;" fillcolor="black [3213]" strokecolor="black [3213]" strokeweight="2pt"/>
                  <v:oval id="Oval 52" o:spid="_x0000_s1043"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GexAAAANsAAAAPAAAAZHJzL2Rvd25yZXYueG1sRI9Pa8JA&#10;FMTvhX6H5Qm96UYhVVI3QYpCwVKq9uDxkX35Y7JvQ3ZN0m/fLRR6HGbmN8w2m0wrBupdbVnBchGB&#10;IM6trrlU8HU5zDcgnEfW2FomBd/kIEsfH7aYaDvyiYazL0WAsEtQQeV9l0jp8ooMuoXtiINX2N6g&#10;D7Ivpe5xDHDTylUUPUuDNYeFCjt6rShvznej4J3XMV6P+uPwedv7ZjraoTBXpZ5m0+4FhKfJ/4f/&#10;2m9aQbyC3y/hB8j0BwAA//8DAFBLAQItABQABgAIAAAAIQDb4fbL7gAAAIUBAAATAAAAAAAAAAAA&#10;AAAAAAAAAABbQ29udGVudF9UeXBlc10ueG1sUEsBAi0AFAAGAAgAAAAhAFr0LFu/AAAAFQEAAAsA&#10;AAAAAAAAAAAAAAAAHwEAAF9yZWxzLy5yZWxzUEsBAi0AFAAGAAgAAAAhAMDhwZ7EAAAA2wAAAA8A&#10;AAAAAAAAAAAAAAAABwIAAGRycy9kb3ducmV2LnhtbFBLBQYAAAAAAwADALcAAAD4AgAAAAA=&#10;" fillcolor="black [3213]" strokecolor="black [3213]" strokeweight="2pt"/>
                </v:group>
                <v:group id="Group 56" o:spid="_x0000_s1044" style="position:absolute;left:6994;top:1550;width:5877;height:2777;rotation:-90" coordorigin="-5185,407" coordsize="587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oval id="Oval 57" o:spid="_x0000_s1045" style="position:absolute;left:-5;top:412;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IGxAAAANsAAAAPAAAAZHJzL2Rvd25yZXYueG1sRI9Pa8JA&#10;FMTvhX6H5Qm9NRsF/5C6ihSFQkRq7MHjI/tMotm3IbtN0m/vCkKPw8z8hlmuB1OLjlpXWVYwjmIQ&#10;xLnVFRcKfk679wUI55E11pZJwR85WK9eX5aYaNvzkbrMFyJA2CWooPS+SaR0eUkGXWQb4uBdbGvQ&#10;B9kWUrfYB7ip5SSOZ9JgxWGhxIY+S8pv2a9RsOf5FM+pPuy+r1t/G1LbXcxZqbfRsPkA4Wnw/+Fn&#10;+0srmM7h8SX8ALm6AwAA//8DAFBLAQItABQABgAIAAAAIQDb4fbL7gAAAIUBAAATAAAAAAAAAAAA&#10;AAAAAAAAAABbQ29udGVudF9UeXBlc10ueG1sUEsBAi0AFAAGAAgAAAAhAFr0LFu/AAAAFQEAAAsA&#10;AAAAAAAAAAAAAAAAHwEAAF9yZWxzLy5yZWxzUEsBAi0AFAAGAAgAAAAhANCWYgbEAAAA2wAAAA8A&#10;AAAAAAAAAAAAAAAABwIAAGRycy9kb3ducmV2LnhtbFBLBQYAAAAAAwADALcAAAD4AgAAAAA=&#10;" fillcolor="black [3213]" strokecolor="black [3213]" strokeweight="2pt"/>
                  <v:oval id="Oval 58" o:spid="_x0000_s1046" style="position:absolute;left:-5;top:2366;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Z0wQAAANsAAAAPAAAAZHJzL2Rvd25yZXYueG1sRE/LasJA&#10;FN0X/IfhCu7qxIKtRCdBpIGCRepj4fKSuSYxmTshM43x752F4PJw3qt0MI3oqXOVZQWzaQSCOLe6&#10;4kLB6Zi9L0A4j6yxsUwK7uQgTUZvK4y1vfGe+oMvRAhhF6OC0vs2ltLlJRl0U9sSB+5iO4M+wK6Q&#10;usNbCDeN/IiiT2mw4tBQYkubkvL68G8U/PLXHM9bvcv+rt++Hra2v5izUpPxsF6C8DT4l/jp/tEK&#10;5mFs+BJ+gEweAAAA//8DAFBLAQItABQABgAIAAAAIQDb4fbL7gAAAIUBAAATAAAAAAAAAAAAAAAA&#10;AAAAAABbQ29udGVudF9UeXBlc10ueG1sUEsBAi0AFAAGAAgAAAAhAFr0LFu/AAAAFQEAAAsAAAAA&#10;AAAAAAAAAAAAHwEAAF9yZWxzLy5yZWxzUEsBAi0AFAAGAAgAAAAhAKEJ9nTBAAAA2wAAAA8AAAAA&#10;AAAAAAAAAAAABwIAAGRycy9kb3ducmV2LnhtbFBLBQYAAAAAAwADALcAAAD1AgAAAAA=&#10;" fillcolor="black [3213]" strokecolor="black [3213]" strokeweight="2pt"/>
                  <v:oval id="Oval 458" o:spid="_x0000_s1047" style="position:absolute;left:-5190;top:534;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wwAAANwAAAAPAAAAZHJzL2Rvd25yZXYueG1sRE/LasJA&#10;FN0L/YfhFrrTSUu1Ep2EUioUUkStC5eXzM3DZO6EzDRJ/76zEFweznubTqYVA/WutqzgeRGBIM6t&#10;rrlUcP7ZzdcgnEfW2FomBX/kIE0eZluMtR35SMPJlyKEsItRQeV9F0vp8ooMuoXtiANX2N6gD7Av&#10;pe5xDOGmlS9RtJIGaw4NFXb0UVHenH6Ngm9+W+Il0/vd4frpmymzQ2EuSj09Tu8bEJ4mfxff3F9a&#10;wesyrA1nwhGQyT8AAAD//wMAUEsBAi0AFAAGAAgAAAAhANvh9svuAAAAhQEAABMAAAAAAAAAAAAA&#10;AAAAAAAAAFtDb250ZW50X1R5cGVzXS54bWxQSwECLQAUAAYACAAAACEAWvQsW78AAAAVAQAACwAA&#10;AAAAAAAAAAAAAAAfAQAAX3JlbHMvLnJlbHNQSwECLQAUAAYACAAAACEAMgqx/8MAAADcAAAADwAA&#10;AAAAAAAAAAAAAAAHAgAAZHJzL2Rvd25yZXYueG1sUEsFBgAAAAADAAMAtwAAAPcCAAAAAA==&#10;" fillcolor="black [3213]" strokecolor="black [3213]" strokeweight="2pt"/>
                  <v:oval id="Oval 461" o:spid="_x0000_s1048" style="position:absolute;left:-5190;top:2488;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LfxQAAANwAAAAPAAAAZHJzL2Rvd25yZXYueG1sRI9Ba8JA&#10;FITvBf/D8gRvurHYKNFNEKlQSCmtevD4yD6TaPZtyG5j+u+7BaHHYWa+YTbZYBrRU+dqywrmswgE&#10;cWF1zaWC03E/XYFwHlljY5kU/JCDLB09bTDR9s5f1B98KQKEXYIKKu/bREpXVGTQzWxLHLyL7Qz6&#10;ILtS6g7vAW4a+RxFsTRYc1iosKVdRcXt8G0UvPPyBc+5/th/Xl/9bchtfzFnpSbjYbsG4Wnw/+FH&#10;+00rWMRz+DsTjoBMfwEAAP//AwBQSwECLQAUAAYACAAAACEA2+H2y+4AAACFAQAAEwAAAAAAAAAA&#10;AAAAAAAAAAAAW0NvbnRlbnRfVHlwZXNdLnhtbFBLAQItABQABgAIAAAAIQBa9CxbvwAAABUBAAAL&#10;AAAAAAAAAAAAAAAAAB8BAABfcmVscy8ucmVsc1BLAQItABQABgAIAAAAIQBtXNLfxQAAANwAAAAP&#10;AAAAAAAAAAAAAAAAAAcCAABkcnMvZG93bnJldi54bWxQSwUGAAAAAAMAAwC3AAAA+QIAAAAA&#10;" fillcolor="black [3213]" strokecolor="black [3213]" strokeweight="2pt"/>
                </v:group>
                <v:group id="Group 59" o:spid="_x0000_s1049" style="position:absolute;left:14393;top:-982;width:691;height:2655;rotation:-90" coordorigin=",-58805" coordsize="69178,2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oval id="Oval 60" o:spid="_x0000_s1050"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DPwAAAANsAAAAPAAAAZHJzL2Rvd25yZXYueG1sRE/LisIw&#10;FN0L8w/hDrjTdAR1qI0ig4KgDNpx4fLS3D60uSlNrPXvJwvB5eG8k1VvatFR6yrLCr7GEQjizOqK&#10;CwXnv+3oG4TzyBpry6TgSQ5Wy49BgrG2Dz5Rl/pChBB2MSoovW9iKV1WkkE3tg1x4HLbGvQBtoXU&#10;LT5CuKnlJIpm0mDFoaHEhn5Kym7p3Sg48HyKl73+3R6vG3/r97bLzUWp4We/XoDw1Pu3+OXeaQWz&#10;sD58CT9ALv8BAAD//wMAUEsBAi0AFAAGAAgAAAAhANvh9svuAAAAhQEAABMAAAAAAAAAAAAAAAAA&#10;AAAAAFtDb250ZW50X1R5cGVzXS54bWxQSwECLQAUAAYACAAAACEAWvQsW78AAAAVAQAACwAAAAAA&#10;AAAAAAAAAAAfAQAAX3JlbHMvLnJlbHNQSwECLQAUAAYACAAAACEAkRMwz8AAAADbAAAADwAAAAAA&#10;AAAAAAAAAAAHAgAAZHJzL2Rvd25yZXYueG1sUEsFBgAAAAADAAMAtwAAAPQCAAAAAA==&#10;" fillcolor="black [3213]" strokecolor="black [3213]" strokeweight="2pt"/>
                  <v:oval id="Oval 61" o:spid="_x0000_s1051" style="position:absolute;left:-482;top:13708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UxAAAANsAAAAPAAAAZHJzL2Rvd25yZXYueG1sRI9Ba8JA&#10;FITvBf/D8oTedKNQldQ1SKlQiEjVHjw+ss8kJvs2ZNck/feuUOhxmJlvmHUymFp01LrSsoLZNAJB&#10;nFldcq7g57ybrEA4j6yxtkwKfslBshm9rDHWtucjdSefiwBhF6OCwvsmltJlBRl0U9sQB+9qW4M+&#10;yDaXusU+wE0t51G0kAZLDgsFNvRRUFad7kbBnpdveEn1Yfd9+/TVkNruai5KvY6H7TsIT4P/D/+1&#10;v7SCxQyeX8IPkJsHAAAA//8DAFBLAQItABQABgAIAAAAIQDb4fbL7gAAAIUBAAATAAAAAAAAAAAA&#10;AAAAAAAAAABbQ29udGVudF9UeXBlc10ueG1sUEsBAi0AFAAGAAgAAAAhAFr0LFu/AAAAFQEAAAsA&#10;AAAAAAAAAAAAAAAAHwEAAF9yZWxzLy5yZWxzUEsBAi0AFAAGAAgAAAAhAP5flVTEAAAA2wAAAA8A&#10;AAAAAAAAAAAAAAAABwIAAGRycy9kb3ducmV2LnhtbFBLBQYAAAAAAwADALcAAAD4AgAAAAA=&#10;" fillcolor="black [3213]" strokecolor="black [3213]" strokeweight="2pt"/>
                </v:group>
                <v:group id="Group 62" o:spid="_x0000_s1052" style="position:absolute;left:17309;top:1523;width:686;height:2654" coordorigin="17546,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53" style="position:absolute;left:1706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64xAAAANsAAAAPAAAAZHJzL2Rvd25yZXYueG1sRI9Ba8JA&#10;FITvhf6H5RV6001b1BLdBJEKQkrR1IPHR/aZpGbfhuyaxH/fLQg9DjPzDbNKR9OInjpXW1bwMo1A&#10;EBdW11wqOH5vJ+8gnEfW2FgmBTdykCaPDyuMtR34QH3uSxEg7GJUUHnfxlK6oiKDbmpb4uCdbWfQ&#10;B9mVUnc4BLhp5GsUzaXBmsNChS1tKiou+dUo+OTFDE+Z/trufz78ZcxsfzYnpZ6fxvUShKfR/4fv&#10;7Z1WMH+Dvy/hB8jkFwAA//8DAFBLAQItABQABgAIAAAAIQDb4fbL7gAAAIUBAAATAAAAAAAAAAAA&#10;AAAAAAAAAABbQ29udGVudF9UeXBlc10ueG1sUEsBAi0AFAAGAAgAAAAhAFr0LFu/AAAAFQEAAAsA&#10;AAAAAAAAAAAAAAAAHwEAAF9yZWxzLy5yZWxzUEsBAi0AFAAGAAgAAAAhAGHBrrjEAAAA2wAAAA8A&#10;AAAAAAAAAAAAAAAABwIAAGRycy9kb3ducmV2LnhtbFBLBQYAAAAAAwADALcAAAD4AgAAAAA=&#10;" fillcolor="black [3213]" strokecolor="black [3213]" strokeweight="2pt"/>
                  <v:oval id="Oval 97" o:spid="_x0000_s1054" style="position:absolute;left:17064;top:19588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icxAAAANsAAAAPAAAAZHJzL2Rvd25yZXYueG1sRI9Ba8JA&#10;FITvhf6H5RV6000LVRvdBJEKQkrR1IPHR/aZpGbfhuyaxH/fLQg9DjPzDbNKR9OInjpXW1bwMo1A&#10;EBdW11wqOH5vJwsQziNrbCyTghs5SJPHhxXG2g58oD73pQgQdjEqqLxvYyldUZFBN7UtcfDOtjPo&#10;g+xKqTscAtw08jWKZtJgzWGhwpY2FRWX/GoUfPL8DU+Z/trufz78ZcxsfzYnpZ6fxvUShKfR/4fv&#10;7Z1W8D6Hvy/hB8jkFwAA//8DAFBLAQItABQABgAIAAAAIQDb4fbL7gAAAIUBAAATAAAAAAAAAAAA&#10;AAAAAAAAAABbQ29udGVudF9UeXBlc10ueG1sUEsBAi0AFAAGAAgAAAAhAFr0LFu/AAAAFQEAAAsA&#10;AAAAAAAAAAAAAAAAHwEAAF9yZWxzLy5yZWxzUEsBAi0AFAAGAAgAAAAhACsv2JzEAAAA2wAAAA8A&#10;AAAAAAAAAAAAAAAABwIAAGRycy9kb3ducmV2LnhtbFBLBQYAAAAAAwADALcAAAD4AgAAAAA=&#10;" fillcolor="black [3213]" strokecolor="black [3213]" strokeweight="2pt"/>
                </v:group>
                <v:group id="Group 98" o:spid="_x0000_s1055" style="position:absolute;left:14368;top:4203;width:692;height:2655;rotation:-90" coordorigin=",-5880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oval id="Oval 145" o:spid="_x0000_s1056"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s4wwAAANwAAAAPAAAAZHJzL2Rvd25yZXYueG1sRE9Na8JA&#10;EL0X+h+WKfSmm0pTS3QVEQVBKWo9eByyY5KanQ27a5L++64g9DaP9znTeW9q0ZLzlWUFb8MEBHFu&#10;dcWFgtP3evAJwgdkjbVlUvBLHuaz56cpZtp2fKD2GAoRQ9hnqKAMocmk9HlJBv3QNsSRu1hnMETo&#10;CqkddjHc1HKUJB/SYMWxocSGliXl1+PNKNjxOMXzVn+t9z+rcO23tr2Ys1KvL/1iAiJQH/7FD/dG&#10;x/nvKdyfiRfI2R8AAAD//wMAUEsBAi0AFAAGAAgAAAAhANvh9svuAAAAhQEAABMAAAAAAAAAAAAA&#10;AAAAAAAAAFtDb250ZW50X1R5cGVzXS54bWxQSwECLQAUAAYACAAAACEAWvQsW78AAAAVAQAACwAA&#10;AAAAAAAAAAAAAAAfAQAAX3JlbHMvLnJlbHNQSwECLQAUAAYACAAAACEANLwrOMMAAADcAAAADwAA&#10;AAAAAAAAAAAAAAAHAgAAZHJzL2Rvd25yZXYueG1sUEsFBgAAAAADAAMAtwAAAPcCAAAAAA==&#10;" fillcolor="black [3213]" strokecolor="black [3213]" strokeweight="2pt"/>
                  <v:oval id="Oval 160" o:spid="_x0000_s1057" style="position:absolute;left:-482;top:1370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TAxAAAANwAAAAPAAAAZHJzL2Rvd25yZXYueG1sRI9Ba8JA&#10;EIXvgv9hGcGbbixoJXWVIhUEi9TYg8chOyap2dmQXWP6751DobcZ3pv3vlltelerjtpQeTYwmyag&#10;iHNvKy4MfJ93kyWoEJEt1p7JwC8F2KyHgxWm1j/4RF0WCyUhHFI0UMbYpFqHvCSHYeobYtGuvnUY&#10;ZW0LbVt8SLir9UuSLLTDiqWhxIa2JeW37O4MfPLrHC8He9x9/XzEW3/w3dVdjBmP+vc3UJH6+G/+&#10;u95bwV8IvjwjE+j1EwAA//8DAFBLAQItABQABgAIAAAAIQDb4fbL7gAAAIUBAAATAAAAAAAAAAAA&#10;AAAAAAAAAABbQ29udGVudF9UeXBlc10ueG1sUEsBAi0AFAAGAAgAAAAhAFr0LFu/AAAAFQEAAAsA&#10;AAAAAAAAAAAAAAAAHwEAAF9yZWxzLy5yZWxzUEsBAi0AFAAGAAgAAAAhAG9+1MDEAAAA3AAAAA8A&#10;AAAAAAAAAAAAAAAABwIAAGRycy9kb3ducmV2LnhtbFBLBQYAAAAAAwADALcAAAD4AgAAAAA=&#10;" fillcolor="black [3213]" strokecolor="black [3213]" strokeweight="2pt"/>
                </v:group>
              </v:group>
            </w:pict>
          </mc:Fallback>
        </mc:AlternateContent>
      </w:r>
      <w:r w:rsidRPr="00714FE4">
        <w:rPr>
          <w:noProof/>
          <w:lang w:eastAsia="en-AU"/>
        </w:rPr>
        <mc:AlternateContent>
          <mc:Choice Requires="wpg">
            <w:drawing>
              <wp:anchor distT="0" distB="0" distL="114300" distR="114300" simplePos="0" relativeHeight="252292608" behindDoc="0" locked="0" layoutInCell="1" allowOverlap="1" wp14:anchorId="66F67318" wp14:editId="5DAE742B">
                <wp:simplePos x="0" y="0"/>
                <wp:positionH relativeFrom="column">
                  <wp:posOffset>828053</wp:posOffset>
                </wp:positionH>
                <wp:positionV relativeFrom="paragraph">
                  <wp:posOffset>31637</wp:posOffset>
                </wp:positionV>
                <wp:extent cx="1943959" cy="594395"/>
                <wp:effectExtent l="0" t="0" r="18415" b="15240"/>
                <wp:wrapNone/>
                <wp:docPr id="435" name="Group 435"/>
                <wp:cNvGraphicFramePr/>
                <a:graphic xmlns:a="http://schemas.openxmlformats.org/drawingml/2006/main">
                  <a:graphicData uri="http://schemas.microsoft.com/office/word/2010/wordprocessingGroup">
                    <wpg:wgp>
                      <wpg:cNvGrpSpPr/>
                      <wpg:grpSpPr>
                        <a:xfrm>
                          <a:off x="0" y="0"/>
                          <a:ext cx="1943959" cy="594395"/>
                          <a:chOff x="0" y="-35"/>
                          <a:chExt cx="1944391" cy="594611"/>
                        </a:xfrm>
                      </wpg:grpSpPr>
                      <wpg:grpSp>
                        <wpg:cNvPr id="15836" name="Group 15836"/>
                        <wpg:cNvGrpSpPr/>
                        <wpg:grpSpPr>
                          <a:xfrm>
                            <a:off x="0" y="7034"/>
                            <a:ext cx="1765877" cy="587542"/>
                            <a:chOff x="298767" y="0"/>
                            <a:chExt cx="1182847" cy="393410"/>
                          </a:xfrm>
                        </wpg:grpSpPr>
                        <wps:wsp>
                          <wps:cNvPr id="15837" name="Text Box 15837"/>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2AEE"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38" name="Group 15838"/>
                          <wpg:cNvGrpSpPr/>
                          <wpg:grpSpPr>
                            <a:xfrm>
                              <a:off x="298767" y="0"/>
                              <a:ext cx="335359" cy="393410"/>
                              <a:chOff x="298767" y="0"/>
                              <a:chExt cx="335359" cy="393410"/>
                            </a:xfrm>
                          </wpg:grpSpPr>
                          <wps:wsp>
                            <wps:cNvPr id="15839" name="Oval 15839"/>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 name="Oval 15840"/>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 name="Oval 15841"/>
                            <wps:cNvSpPr/>
                            <wps:spPr>
                              <a:xfrm rot="5400000">
                                <a:off x="298450" y="10795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 name="Text Box 15843"/>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24267"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 name="Oval 15851"/>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rot="5400000">
                                <a:off x="298625" y="23841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78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6" name="Text Box 836"/>
                          <wps:cNvSpPr txBox="1"/>
                          <wps:spPr>
                            <a:xfrm flipH="1">
                              <a:off x="1286025"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CE76"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Group 398"/>
                        <wpg:cNvGrpSpPr/>
                        <wpg:grpSpPr>
                          <a:xfrm>
                            <a:off x="536114" y="154841"/>
                            <a:ext cx="69178" cy="265548"/>
                            <a:chOff x="0" y="0"/>
                            <a:chExt cx="69178" cy="265548"/>
                          </a:xfrm>
                        </wpg:grpSpPr>
                        <wps:wsp>
                          <wps:cNvPr id="399" name="Oval 399"/>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1132539" y="152336"/>
                            <a:ext cx="69178" cy="265548"/>
                            <a:chOff x="45280" y="0"/>
                            <a:chExt cx="69178" cy="265548"/>
                          </a:xfrm>
                        </wpg:grpSpPr>
                        <wps:wsp>
                          <wps:cNvPr id="402" name="Oval 402"/>
                          <wps:cNvSpPr/>
                          <wps:spPr>
                            <a:xfrm rot="5400000">
                              <a:off x="44798"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rot="5400000">
                              <a:off x="44798"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a:off x="688932" y="152336"/>
                            <a:ext cx="69178" cy="265548"/>
                            <a:chOff x="0" y="0"/>
                            <a:chExt cx="69178" cy="265548"/>
                          </a:xfrm>
                        </wpg:grpSpPr>
                        <wps:wsp>
                          <wps:cNvPr id="418" name="Oval 418"/>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1338634" y="159852"/>
                            <a:ext cx="69178" cy="265548"/>
                            <a:chOff x="86031" y="0"/>
                            <a:chExt cx="69178" cy="265548"/>
                          </a:xfrm>
                        </wpg:grpSpPr>
                        <wps:wsp>
                          <wps:cNvPr id="421" name="Oval 421"/>
                          <wps:cNvSpPr/>
                          <wps:spPr>
                            <a:xfrm rot="5400000">
                              <a:off x="855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rot="5400000">
                              <a:off x="855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rot="16200000">
                            <a:off x="911895" y="-98185"/>
                            <a:ext cx="69178" cy="265548"/>
                            <a:chOff x="0" y="0"/>
                            <a:chExt cx="69178" cy="265548"/>
                          </a:xfrm>
                        </wpg:grpSpPr>
                        <wps:wsp>
                          <wps:cNvPr id="424" name="Oval 42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rot="16200000">
                            <a:off x="1584161" y="-98220"/>
                            <a:ext cx="69179" cy="265550"/>
                            <a:chOff x="16" y="86030"/>
                            <a:chExt cx="69179" cy="265550"/>
                          </a:xfrm>
                        </wpg:grpSpPr>
                        <wps:wsp>
                          <wps:cNvPr id="427" name="Oval 427"/>
                          <wps:cNvSpPr/>
                          <wps:spPr>
                            <a:xfrm rot="5400000">
                              <a:off x="-466" y="8651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rot="5400000">
                              <a:off x="-465" y="28192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1875793" y="152337"/>
                            <a:ext cx="68598" cy="265430"/>
                            <a:chOff x="163638" y="1"/>
                            <a:chExt cx="69196" cy="265548"/>
                          </a:xfrm>
                        </wpg:grpSpPr>
                        <wps:wsp>
                          <wps:cNvPr id="430" name="Oval 430"/>
                          <wps:cNvSpPr/>
                          <wps:spPr>
                            <a:xfrm rot="5400000">
                              <a:off x="16317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rot="5400000">
                              <a:off x="163156" y="195889"/>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rot="16200000">
                            <a:off x="1581641" y="420395"/>
                            <a:ext cx="69178" cy="265547"/>
                            <a:chOff x="0" y="86032"/>
                            <a:chExt cx="69178" cy="265547"/>
                          </a:xfrm>
                        </wpg:grpSpPr>
                        <wps:wsp>
                          <wps:cNvPr id="433" name="Oval 433"/>
                          <wps:cNvSpPr/>
                          <wps:spPr>
                            <a:xfrm rot="5400000">
                              <a:off x="-482" y="8651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rot="5400000">
                              <a:off x="-482" y="28191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67318" id="Group 435" o:spid="_x0000_s1058" style="position:absolute;left:0;text-align:left;margin-left:65.2pt;margin-top:2.5pt;width:153.05pt;height:46.8pt;z-index:252292608;mso-width-relative:margin" coordorigin="" coordsize="19443,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nOJgkAAABxAAAOAAAAZHJzL2Uyb0RvYy54bWzsXVuTmzYYfe9M/wPDe2ID4uaJ00nTJu1M&#10;Jsk06fSZYLzrKQYKbOz01/d8unFZb7Imu4630T54kUAgCeno6HyfxJOf9tvc+pjVzaYslrbzeG5b&#10;WZGWq01xsbT/fP/iUWRbTZsUqyQvi2xpf8oa+6enP/7wZFctMre8LPNVVlu4SdEsdtXSvmzbajGb&#10;Nelltk2ax2WVFTi5Lutt0iJYX8xWdbLD3bf5zJ3Pg9murFdVXaZZ0yD2F3HSfsrvv15naftmvW6y&#10;1sqXNvLW8t+a/36g39nTJ8niok6qy00qs5FMyMU22RR4qL7VL0mbWFf15tqttpu0Lpty3T5Oy+2s&#10;XK83acbLgNI481FpXtblVcXLcrHYXVS6mlC1o3qafNv09ce3tbVZLW3m+bZVJFu8JP5ciyJQPbvq&#10;YoGrXtbVu+ptLSMuRIhKvF/XW/qPslh7XrGfdMVm+9ZKEenEzIv92LZSnPN5QNR8eonX0yV7JB6Z&#10;LNLLX7ukSOvopIHjUNKZevCM8qezowM637J0jh95wbB8ImpqCcO5x0QZdCHDwI/CUOY0Cn3mjgrp&#10;xlEY4IKugnrldCI3YjK1F3vM4Y3zxnKiuzRdi2i+rkW8u0yqjDe0ht51r86QIdEm3lMxfy73FlVb&#10;SAXbVfxiahVWu8cpvGcV3yBSNQ5rnW+q3+hkr5lEbuDM8VZRFdGc4f3ihslCV2Xs+5FsLm7seeGw&#10;LpJFVTfty6zcWnSwtGv0c3735OOrphXNQ11C9y3KF5s854/IC2u3tAPPn/ME+gwqOi94HjhqyNtQ&#10;GUVZ+FH7Kc/omrz4I1uj1/D2ThEcr7LneW19TIA0SZpmRasaKr+arlojE8cklNd3uTomccbLgRT8&#10;yWXR6sTbTVHWvPSjbK/+Vllei+vRz3rlpsN2/2HP4UJiQ7P4UK4+oQXUpcDWpkpfbPBSXiVN+zap&#10;AaaAXQwQ7Rv8rPMSlV/KI9u6LOt/D8XT9WjROGtbO4Dz0m7+uUrqzLby3wu09dhhjNCcB5gfugjU&#10;/TMf+meKq+3zEm8FzQ2544d0fZurw3Vdbv/COPKMnopTSZHi2Uu7VYfPWzFkYBxKs2fP+EXA7ypp&#10;XxXvqlS1bWpy7/d/JXUl22WLBv26VL0rWYyap7iW3k9RPrtqy/WGt12qZ1Grsv7R0wWecZw7BG0Y&#10;ZfvQTX00En3xKPC+DlCqR3qe7ykA79CJgFoC+PWkHbYdTvytoQ34IursDfosh7VYwRcwUA92CgDU&#10;gKNHOga8ZqyP5qqyWBDHaEY02IlDgUhqpFTIJBtJlgMfG4Lfaw2EII6imzLfrAjCeIC4UYc17V51&#10;2sFVAswGUaPefjChhEHR7TmI9wBgAHzuIQQRwOdRPfI7KfjpA58YB0aZyTVaTgI99cT7Ab3/McSl&#10;bX1eIHcaXkOjx7DzIwaNlhr7rTq/74Wh5C9yEmE6v+n8D4zffK+dH0Rw1Pn5EPr5zi8Yrs/m9MfH&#10;PjnjBfNhmE3QVMaZhzEO+UTjIB54PufNmvpcm8kYMgCibsjAt5nvfK944Ck86IscjHPKHiYcL3JA&#10;two8V4gcHoPyMwAGl7ksxvyBpgku6ASkI0Gbb5gnGJHjurRyP3xfixyB4oT/4xnAmYkcp+H//jUK&#10;gJgv8v8bKQBzfUUBPObG4AeDnj7QAwwFGAmhRg8od0IiPQPJ83ukALBHKQLApUAKT8cCTAcCF6Y0&#10;PqpHzBmN+gYLBMk5bBQxWGCwQNicDhlATsANwmjIDCg8HQt8BkOuMBEQ/xd2087MabDAYIEwip69&#10;KfTMeEHn9SE0+3v3heh5j2iRgOKG2HC8ROC4UTCXdCECRnATZIcQjnGEIEPiJJugMoves0agfWGM&#10;RnAaR4hh35fOX2OnCC8euURQBO+sRzlE+B78zcQA7vgMbJ7u0XXPIHZCPIcreIGPC8Rp7RQhrAJS&#10;Dej8IQ4m0zaBrnzkQ0UC5L2jmxcPnSEoPEQ2GRr4dXGXnwMGkUcsEqIn/R/UF0ymcIrj9SXqAGd1&#10;uY0t5JBHhbGFGFsI9/46AQzAtjkQQih8BzAAEhNFEhqVVdQggYA+I4OYqY/0GSVicQs/0I4eCM5z&#10;0CeUkW9S3yOUInhXPor+OI7n+h64Afk2+K4nJjy35z/Md6OHwoHYHMyk5xZC4engx1hIDBT1ZkjQ&#10;yC1e+Woa6DPQdxz0nWQuxOZDaxCF7wIHDAvqe60bX1HjK/o1q2Fux4JgfB2yIGGNPXJJYxBFsXTj&#10;mkKCHgwBcrRkxs3gDOHpwGdEIFq3M1yqY0DPgN7XgN5p+I8z1IIZwncAA4b+GPrzgJcCn7X9+wYb&#10;GKNl0QMRCBG8Kx8nAnleFGCzAyECxZE/MuoctGb1VgbDwO1BjYIUcv6GMOZq3UxwIISng18Ek6AQ&#10;z4wIZESgh7oLwplB32lIkDsSgxG+CxwwLMiwIMOC7mpLlNuJQK7Wc+W+Voi4JQsSC36cADuNjRb9&#10;xo4TxcLL/1EcORFf1nt7w9iD0YRc8L6+UQzh6ThoNCGjCT34TaG+Tzqk9waU0yK9/dfNu6XcuFpS&#10;w4BhQ4YNGTZ0YjY02gWTuXIRw5c1oZvZEPabY04gRB7QIVfoTEM6BCFE+UmrLVK0n7SDTEEfIqXo&#10;oEZ0La12Gu4o4MmcpZmrrYoSDPUSgElgGKjC+85IWTNOkuCaeNXGU8h4Cp2jp5A7Mpgj/DWTo0Cu&#10;Go+ceAygBgkMEpiVohgKui1279Rd2tU2b6URSaP3l1kR5UPuBOdg0+8whtyk3KVHez8EkU9OwZIG&#10;sY7ryD10sVtUgH17eXJCkv4+6LCyxSAKikKJpWbflAYh+wNpSBSH5PkJNAhFd0JhY2QR1+c69mjA&#10;z4CfAb8p4HcaWxlZ9/saMcLTaRABgS9mRFweGi2IH2EBB1iNgmYFqVlBarbSgiRy6PsBnVLyuXVj&#10;5Oc8cBlCBO/MXyZCn5WHnABr54nYwCkJn4IR7EYtBh17EEnapOUhYS0jdUgKJDcvpR8CQlfm06lD&#10;njY3CnUI4eloqKXyKPCxDwFuZGiR+rwKr1dgv1GHjDp0juoQuUwOaNGdmM5dqEPCI9sggUGCB/dJ&#10;pTOznncEgX9qiX9mj5sc5CcB6Tt+/TC/qvtw4dP/AAAA//8DAFBLAwQUAAYACAAAACEA2WqsFN4A&#10;AAAIAQAADwAAAGRycy9kb3ducmV2LnhtbEyPQUvDQBSE74L/YXmCN7uJaUKN2ZRS1FMRbAXx9pp9&#10;TUKzuyG7TdJ/7/Okx2GGmW+K9Ww6MdLgW2cVxIsIBNnK6dbWCj4Prw8rED6g1dg5Swqu5GFd3t4U&#10;mGs32Q8a96EWXGJ9jgqaEPpcSl81ZNAvXE+WvZMbDAaWQy31gBOXm04+RlEmDbaWFxrsadtQdd5f&#10;jIK3CadNEr+Mu/Npe/0+pO9fu5iUur+bN88gAs3hLwy/+IwOJTMd3cVqLzrWSbTkqIKUL7G/TLIU&#10;xFHB0yoDWRby/4HyBwAA//8DAFBLAQItABQABgAIAAAAIQC2gziS/gAAAOEBAAATAAAAAAAAAAAA&#10;AAAAAAAAAABbQ29udGVudF9UeXBlc10ueG1sUEsBAi0AFAAGAAgAAAAhADj9If/WAAAAlAEAAAsA&#10;AAAAAAAAAAAAAAAALwEAAF9yZWxzLy5yZWxzUEsBAi0AFAAGAAgAAAAhAFHlmc4mCQAAAHEAAA4A&#10;AAAAAAAAAAAAAAAALgIAAGRycy9lMm9Eb2MueG1sUEsBAi0AFAAGAAgAAAAhANlqrBTeAAAACAEA&#10;AA8AAAAAAAAAAAAAAAAAgAsAAGRycy9kb3ducmV2LnhtbFBLBQYAAAAABAAEAPMAAACLDAAAAAA=&#10;">
                <v:group id="Group 15836" o:spid="_x0000_s1059" style="position:absolute;top:70;width:17658;height:5875" coordorigin="2987" coordsize="11828,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wNwwAAAN4AAAAPAAAAZHJzL2Rvd25yZXYueG1sRE9Ni8Iw&#10;EL0v+B/CCN7WtCuKVKOIuOJBhFVBvA3N2BabSWliW/+9EYS9zeN9znzZmVI0VLvCsoJ4GIEgTq0u&#10;OFNwPv1+T0E4j6yxtEwKnuRgueh9zTHRtuU/ao4+EyGEXYIKcu+rREqX5mTQDW1FHLibrQ36AOtM&#10;6hrbEG5K+RNFE2mw4NCQY0XrnNL78WEUbFtsV6N40+zvt/XzehofLvuYlBr0u9UMhKfO/4s/7p0O&#10;88fT0QTe74Qb5OIFAAD//wMAUEsBAi0AFAAGAAgAAAAhANvh9svuAAAAhQEAABMAAAAAAAAAAAAA&#10;AAAAAAAAAFtDb250ZW50X1R5cGVzXS54bWxQSwECLQAUAAYACAAAACEAWvQsW78AAAAVAQAACwAA&#10;AAAAAAAAAAAAAAAfAQAAX3JlbHMvLnJlbHNQSwECLQAUAAYACAAAACEAc+R8DcMAAADeAAAADwAA&#10;AAAAAAAAAAAAAAAHAgAAZHJzL2Rvd25yZXYueG1sUEsFBgAAAAADAAMAtwAAAPcCAAAAAA==&#10;">
                  <v:shape id="Text Box 15837" o:spid="_x0000_s1060"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o0wgAAAN4AAAAPAAAAZHJzL2Rvd25yZXYueG1sRE/NisIw&#10;EL4v7DuEWfC2prrqStcorqB48WC7DzA0s02xmZQmanx7Iwje5uP7ncUq2lZcqPeNYwWjYQaCuHK6&#10;4VrBX7n9nIPwAVlj65gU3MjDavn+tsBcuysf6VKEWqQQ9jkqMCF0uZS+MmTRD11HnLh/11sMCfa1&#10;1D1eU7ht5TjLZtJiw6nBYEcbQ9WpOFsF41hN42Fv5Mb5Xflb8G47Ka1Sg4+4/gERKIaX+One6zR/&#10;Ov/6hsc76Qa5vAMAAP//AwBQSwECLQAUAAYACAAAACEA2+H2y+4AAACFAQAAEwAAAAAAAAAAAAAA&#10;AAAAAAAAW0NvbnRlbnRfVHlwZXNdLnhtbFBLAQItABQABgAIAAAAIQBa9CxbvwAAABUBAAALAAAA&#10;AAAAAAAAAAAAAB8BAABfcmVscy8ucmVsc1BLAQItABQABgAIAAAAIQDa1co0wgAAAN4AAAAPAAAA&#10;AAAAAAAAAAAAAAcCAABkcnMvZG93bnJldi54bWxQSwUGAAAAAAMAAwC3AAAA9gIAAAAA&#10;" filled="f" stroked="f" strokeweight=".5pt">
                    <v:textbox>
                      <w:txbxContent>
                        <w:p w14:paraId="490E2AEE" w14:textId="77777777" w:rsidR="00717871" w:rsidRPr="007E674D" w:rsidRDefault="00717871" w:rsidP="009A52CA">
                          <w:pPr>
                            <w:rPr>
                              <w:sz w:val="32"/>
                              <w:vertAlign w:val="superscript"/>
                            </w:rPr>
                          </w:pPr>
                          <w:r>
                            <w:rPr>
                              <w:sz w:val="32"/>
                            </w:rPr>
                            <w:t>O</w:t>
                          </w:r>
                        </w:p>
                      </w:txbxContent>
                    </v:textbox>
                  </v:shape>
                  <v:group id="Group 15838" o:spid="_x0000_s1061" style="position:absolute;left:2987;width:3354;height:3934" coordorigin="2987"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3kyAAAAN4AAAAPAAAAZHJzL2Rvd25yZXYueG1sRI9Ba8JA&#10;EIXvBf/DMkJvdZOKRaIbEbGlBylUhdLbkB2TkOxsyG6T+O87h0JvM7w3732z3U2uVQP1ofZsIF0k&#10;oIgLb2suDVwvr09rUCEiW2w9k4E7Bdjls4ctZtaP/EnDOZZKQjhkaKCKscu0DkVFDsPCd8Si3Xzv&#10;MMral9r2OEq4a/VzkrxohzVLQ4UdHSoqmvOPM/A24rhfpsfh1NwO9+/L6uPrlJIxj/NpvwEVaYr/&#10;5r/rdyv4q/VSeOUdmUHnvwAAAP//AwBQSwECLQAUAAYACAAAACEA2+H2y+4AAACFAQAAEwAAAAAA&#10;AAAAAAAAAAAAAAAAW0NvbnRlbnRfVHlwZXNdLnhtbFBLAQItABQABgAIAAAAIQBa9CxbvwAAABUB&#10;AAALAAAAAAAAAAAAAAAAAB8BAABfcmVscy8ucmVsc1BLAQItABQABgAIAAAAIQBtN03kyAAAAN4A&#10;AAAPAAAAAAAAAAAAAAAAAAcCAABkcnMvZG93bnJldi54bWxQSwUGAAAAAAMAAwC3AAAA/AIAAAAA&#10;">
                    <v:oval id="Oval 15839" o:spid="_x0000_s1062"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dowwAAAN4AAAAPAAAAZHJzL2Rvd25yZXYueG1sRE/NisIw&#10;EL4v+A5hBC+LpiortRpFBHEPe9H6AEMyttVmUpuo9e3NwsLe5uP7neW6s7V4UOsrxwrGowQEsXam&#10;4kLBKd8NUxA+IBusHZOCF3lYr3ofS8yMe/KBHsdQiBjCPkMFZQhNJqXXJVn0I9cQR+7sWoshwraQ&#10;psVnDLe1nCTJTFqsODaU2NC2JH093q2C/PzjvT2c9CufTe765qaXz3Sv1KDfbRYgAnXhX/zn/jZx&#10;/lc6ncPvO/EGuXoDAAD//wMAUEsBAi0AFAAGAAgAAAAhANvh9svuAAAAhQEAABMAAAAAAAAAAAAA&#10;AAAAAAAAAFtDb250ZW50X1R5cGVzXS54bWxQSwECLQAUAAYACAAAACEAWvQsW78AAAAVAQAACwAA&#10;AAAAAAAAAAAAAAAfAQAAX3JlbHMvLnJlbHNQSwECLQAUAAYACAAAACEAjzZnaMMAAADeAAAADwAA&#10;AAAAAAAAAAAAAAAHAgAAZHJzL2Rvd25yZXYueG1sUEsFBgAAAAADAAMAtwAAAPcCAAAAAA==&#10;" fillcolor="black [3213]" strokecolor="black [3213]" strokeweight="2pt"/>
                    <v:oval id="Oval 15840" o:spid="_x0000_s1063"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2IxwAAAN4AAAAPAAAAZHJzL2Rvd25yZXYueG1sRI9Bb8Iw&#10;DIXvk/YfIk/aZRopMFDVEdCENI3DLrT8ACsxbaFxuiZA+ffzYdJutvz83vtWm9F36kpDbAMbmE4y&#10;UMQ2uJZrA4fq8zUHFROywy4wGbhThM368WGFhQs33tO1TLUSE44FGmhS6guto23IY5yEnlhuxzB4&#10;TLIOtXYD3sTcd3qWZUvtsWVJaLCnbUP2XF68ger4HaPfH+y9Ws4u9ifMTy/5lzHPT+PHO6hEY/oX&#10;/33vnNRf5G8CIDgyg17/AgAA//8DAFBLAQItABQABgAIAAAAIQDb4fbL7gAAAIUBAAATAAAAAAAA&#10;AAAAAAAAAAAAAABbQ29udGVudF9UeXBlc10ueG1sUEsBAi0AFAAGAAgAAAAhAFr0LFu/AAAAFQEA&#10;AAsAAAAAAAAAAAAAAAAAHwEAAF9yZWxzLy5yZWxzUEsBAi0AFAAGAAgAAAAhAEYKvYjHAAAA3gAA&#10;AA8AAAAAAAAAAAAAAAAABwIAAGRycy9kb3ducmV2LnhtbFBLBQYAAAAAAwADALcAAAD7AgAAAAA=&#10;" fillcolor="black [3213]" strokecolor="black [3213]" strokeweight="2pt"/>
                    <v:oval id="Oval 15841" o:spid="_x0000_s1064" style="position:absolute;left:2984;top:1079;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8xAAAAN4AAAAPAAAAZHJzL2Rvd25yZXYueG1sRE9Na8JA&#10;EL0X+h+WKXirG8WopK6hFIWCImp78DhkxyRNdjZkt0n8965Q6G0e73NW6WBq0VHrSssKJuMIBHFm&#10;dcm5gu+v7esShPPIGmvLpOBGDtL189MKE217PlF39rkIIewSVFB43yRSuqwgg25sG+LAXW1r0AfY&#10;5lK32IdwU8tpFM2lwZJDQ4ENfRSUVedfo2DPixgvO33YHn82vhp2truai1Kjl+H9DYSnwf+L/9yf&#10;OsyPl7MJPN4JN8j1HQAA//8DAFBLAQItABQABgAIAAAAIQDb4fbL7gAAAIUBAAATAAAAAAAAAAAA&#10;AAAAAAAAAABbQ29udGVudF9UeXBlc10ueG1sUEsBAi0AFAAGAAgAAAAhAFr0LFu/AAAAFQEAAAsA&#10;AAAAAAAAAAAAAAAAHwEAAF9yZWxzLy5yZWxzUEsBAi0AFAAGAAgAAAAhACz4MfzEAAAA3gAAAA8A&#10;AAAAAAAAAAAAAAAABwIAAGRycy9kb3ducmV2LnhtbFBLBQYAAAAAAwADALcAAAD4AgAAAAA=&#10;" fillcolor="black [3213]" strokecolor="black [3213]" strokeweight="2pt"/>
                    <v:shape id="Text Box 15843" o:spid="_x0000_s1065"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9KwQAAAN4AAAAPAAAAZHJzL2Rvd25yZXYueG1sRE/NisIw&#10;EL4LvkMYYW+a+ot0jbIrKF482PoAQzPbFJtJaaJm336zIHibj+93NrtoW/Gg3jeOFUwnGQjiyumG&#10;awXX8jBeg/ABWWPrmBT8kofddjjYYK7dky/0KEItUgj7HBWYELpcSl8ZsugnriNO3I/rLYYE+1rq&#10;Hp8p3LZylmUrabHh1GCwo72h6lbcrYJZrJbxfDJy7/yx/C74eFiUVqmPUfz6BBEohrf45T7pNH+5&#10;Xszh/510g9z+AQAA//8DAFBLAQItABQABgAIAAAAIQDb4fbL7gAAAIUBAAATAAAAAAAAAAAAAAAA&#10;AAAAAABbQ29udGVudF9UeXBlc10ueG1sUEsBAi0AFAAGAAgAAAAhAFr0LFu/AAAAFQEAAAsAAAAA&#10;AAAAAAAAAAAAHwEAAF9yZWxzLy5yZWxzUEsBAi0AFAAGAAgAAAAhAP3ov0rBAAAA3gAAAA8AAAAA&#10;AAAAAAAAAAAABwIAAGRycy9kb3ducmV2LnhtbFBLBQYAAAAAAwADALcAAAD1AgAAAAA=&#10;" filled="f" stroked="f" strokeweight=".5pt">
                      <v:textbox>
                        <w:txbxContent>
                          <w:p w14:paraId="57124267" w14:textId="77777777" w:rsidR="00717871" w:rsidRPr="007E674D" w:rsidRDefault="00717871" w:rsidP="009A52CA">
                            <w:pPr>
                              <w:rPr>
                                <w:sz w:val="32"/>
                                <w:vertAlign w:val="superscript"/>
                              </w:rPr>
                            </w:pPr>
                            <w:r>
                              <w:rPr>
                                <w:sz w:val="32"/>
                              </w:rPr>
                              <w:t>O</w:t>
                            </w:r>
                          </w:p>
                        </w:txbxContent>
                      </v:textbox>
                    </v:shape>
                    <v:oval id="Oval 15851" o:spid="_x0000_s1066"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chxQAAAN4AAAAPAAAAZHJzL2Rvd25yZXYueG1sRE9Na8JA&#10;EL0L/odlCr3pJoXYkLpKkQqFiLTRg8chOyZpsrMhu43pv3cLhd7m8T5nvZ1MJ0YaXGNZQbyMQBCX&#10;VjdcKTif9osUhPPIGjvLpOCHHGw389kaM21v/Elj4SsRQthlqKD2vs+kdGVNBt3S9sSBu9rBoA9w&#10;qKQe8BbCTSefomglDTYcGmrsaVdT2RbfRsGBnxO85Pq4//h68+2U2/FqLko9PkyvLyA8Tf5f/Od+&#10;12F+kiYx/L4TbpCbOwAAAP//AwBQSwECLQAUAAYACAAAACEA2+H2y+4AAACFAQAAEwAAAAAAAAAA&#10;AAAAAAAAAAAAW0NvbnRlbnRfVHlwZXNdLnhtbFBLAQItABQABgAIAAAAIQBa9CxbvwAAABUBAAAL&#10;AAAAAAAAAAAAAAAAAB8BAABfcmVscy8ucmVsc1BLAQItABQABgAIAAAAIQCpIachxQAAAN4AAAAP&#10;AAAAAAAAAAAAAAAAAAcCAABkcnMvZG93bnJldi54bWxQSwUGAAAAAAMAAwC3AAAA+QIAAAAA&#10;" fillcolor="black [3213]" strokecolor="black [3213]" strokeweight="2pt"/>
                    <v:oval id="Oval 943" o:spid="_x0000_s1067" style="position:absolute;left:2986;top:2384;width:469;height: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xQAAANwAAAAPAAAAZHJzL2Rvd25yZXYueG1sRI9Pa8JA&#10;FMTvBb/D8gRvulFba2NWEVEoWIrVHjw+si9/NPs2ZNeYfvtuQehxmJnfMMmqM5VoqXGlZQXjUQSC&#10;OLW65FzB92k3nINwHlljZZkU/JCD1bL3lGCs7Z2/qD36XAQIuxgVFN7XsZQuLcigG9maOHiZbQz6&#10;IJtc6gbvAW4qOYmimTRYclgosKZNQen1eDMKPvj1Bc97/bk7XLb+2u1tm5mzUoN+t16A8NT5//Cj&#10;/a4VvD1P4e9MOAJy+QsAAP//AwBQSwECLQAUAAYACAAAACEA2+H2y+4AAACFAQAAEwAAAAAAAAAA&#10;AAAAAAAAAAAAW0NvbnRlbnRfVHlwZXNdLnhtbFBLAQItABQABgAIAAAAIQBa9CxbvwAAABUBAAAL&#10;AAAAAAAAAAAAAAAAAB8BAABfcmVscy8ucmVsc1BLAQItABQABgAIAAAAIQDiB0/kxQAAANwAAAAP&#10;AAAAAAAAAAAAAAAAAAcCAABkcnMvZG93bnJldi54bWxQSwUGAAAAAAMAAwC3AAAA+QIAAAAA&#10;" fillcolor="black [3213]" strokecolor="black [3213]" strokeweight="2pt"/>
                    <v:oval id="Oval 781" o:spid="_x0000_s1068"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ZxQAAANwAAAAPAAAAZHJzL2Rvd25yZXYueG1sRI9Pa8JA&#10;FMTvBb/D8gre6kbBP0TXUEShkCLW9uDxkX0mMdm3IbtN0m/vCkKPw8z8htkkg6lFR60rLSuYTiIQ&#10;xJnVJecKfr4PbysQziNrrC2Tgj9ykGxHLxuMte35i7qzz0WAsItRQeF9E0vpsoIMuoltiIN3ta1B&#10;H2SbS91iH+CmlrMoWkiDJYeFAhvaFZRV51+j4JOXc7yk+ng43fa+GlLbXc1FqfHr8L4G4Wnw/+Fn&#10;+0MrWK6m8DgTjoDc3gEAAP//AwBQSwECLQAUAAYACAAAACEA2+H2y+4AAACFAQAAEwAAAAAAAAAA&#10;AAAAAAAAAAAAW0NvbnRlbnRfVHlwZXNdLnhtbFBLAQItABQABgAIAAAAIQBa9CxbvwAAABUBAAAL&#10;AAAAAAAAAAAAAAAAAB8BAABfcmVscy8ucmVsc1BLAQItABQABgAIAAAAIQAGdVVZxQAAANwAAAAP&#10;AAAAAAAAAAAAAAAAAAcCAABkcnMvZG93bnJldi54bWxQSwUGAAAAAAMAAwC3AAAA+QIAAAAA&#10;" fillcolor="black [3213]" strokecolor="black [3213]" strokeweight="2pt"/>
                  </v:group>
                  <v:shape id="Text Box 836" o:spid="_x0000_s1069" type="#_x0000_t202" style="position:absolute;left:12860;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dwgAAANwAAAAPAAAAZHJzL2Rvd25yZXYueG1sRI9Bi8Iw&#10;FITvgv8hPGFvmuqqSNcou4LixYOtP+DRvG2KzUtpspr990YQPA4z8w2z3kbbihv1vnGsYDrJQBBX&#10;TjdcK7iU+/EKhA/IGlvHpOCfPGw3w8Eac+3ufKZbEWqRIOxzVGBC6HIpfWXIop+4jjh5v663GJLs&#10;a6l7vCe4beUsy5bSYsNpwWBHO0PVtfizCmaxWsTT0cid84fyp+DDfl5apT5G8fsLRKAY3uFX+6gV&#10;rD6X8DyTjoDcPAAAAP//AwBQSwECLQAUAAYACAAAACEA2+H2y+4AAACFAQAAEwAAAAAAAAAAAAAA&#10;AAAAAAAAW0NvbnRlbnRfVHlwZXNdLnhtbFBLAQItABQABgAIAAAAIQBa9CxbvwAAABUBAAALAAAA&#10;AAAAAAAAAAAAAB8BAABfcmVscy8ucmVsc1BLAQItABQABgAIAAAAIQCmS10dwgAAANwAAAAPAAAA&#10;AAAAAAAAAAAAAAcCAABkcnMvZG93bnJldi54bWxQSwUGAAAAAAMAAwC3AAAA9gIAAAAA&#10;" filled="f" stroked="f" strokeweight=".5pt">
                    <v:textbox>
                      <w:txbxContent>
                        <w:p w14:paraId="3D1ACE76" w14:textId="77777777" w:rsidR="00717871" w:rsidRPr="007E674D" w:rsidRDefault="00717871" w:rsidP="009A52CA">
                          <w:pPr>
                            <w:rPr>
                              <w:sz w:val="32"/>
                              <w:vertAlign w:val="superscript"/>
                            </w:rPr>
                          </w:pPr>
                          <w:r>
                            <w:rPr>
                              <w:sz w:val="32"/>
                            </w:rPr>
                            <w:t>O</w:t>
                          </w:r>
                        </w:p>
                      </w:txbxContent>
                    </v:textbox>
                  </v:shape>
                </v:group>
                <v:group id="Group 398" o:spid="_x0000_s1070"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oval id="Oval 399" o:spid="_x0000_s1071"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ObxAAAANwAAAAPAAAAZHJzL2Rvd25yZXYueG1sRI9Li8JA&#10;EITvC/6HoYW96USX9REdRURhQRFfB49Npk2imZ6QmY3Zf+8Iwh6LqvqKms4bU4iaKpdbVtDrRiCI&#10;E6tzThWcT+vOCITzyBoLy6TgjxzMZ62PKcbaPvhA9dGnIkDYxagg876MpXRJRgZd15bEwbvayqAP&#10;skqlrvAR4KaQ/SgaSIM5h4UMS1pmlNyPv0bBloffeNno3Xp/W/l7s7H11VyU+mw3iwkIT43/D7/b&#10;P1rB13gMrzPhCMjZEwAA//8DAFBLAQItABQABgAIAAAAIQDb4fbL7gAAAIUBAAATAAAAAAAAAAAA&#10;AAAAAAAAAABbQ29udGVudF9UeXBlc10ueG1sUEsBAi0AFAAGAAgAAAAhAFr0LFu/AAAAFQEAAAsA&#10;AAAAAAAAAAAAAAAAHwEAAF9yZWxzLy5yZWxzUEsBAi0AFAAGAAgAAAAhAGZVY5vEAAAA3AAAAA8A&#10;AAAAAAAAAAAAAAAABwIAAGRycy9kb3ducmV2LnhtbFBLBQYAAAAAAwADALcAAAD4AgAAAAA=&#10;" fillcolor="black [3213]" strokecolor="black [3213]" strokeweight="2pt"/>
                  <v:oval id="Oval 400" o:spid="_x0000_s1072"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LkwQAAANwAAAAPAAAAZHJzL2Rvd25yZXYueG1sRE/LisIw&#10;FN0L8w/hDrjTdEQdqaYyDAqCIo66cHlpbh9jc1OaWOvfm4Xg8nDei2VnKtFS40rLCr6GEQji1OqS&#10;cwXn03owA+E8ssbKMil4kINl8tFbYKztnf+oPfpchBB2MSoovK9jKV1akEE3tDVx4DLbGPQBNrnU&#10;Dd5DuKnkKIqm0mDJoaHAmn4LSq/Hm1Gw4+8JXrZ6vz78r/y129o2Mxel+p/dzxyEp86/xS/3RisY&#10;R2F+OBOOgEyeAAAA//8DAFBLAQItABQABgAIAAAAIQDb4fbL7gAAAIUBAAATAAAAAAAAAAAAAAAA&#10;AAAAAABbQ29udGVudF9UeXBlc10ueG1sUEsBAi0AFAAGAAgAAAAhAFr0LFu/AAAAFQEAAAsAAAAA&#10;AAAAAAAAAAAAHwEAAF9yZWxzLy5yZWxzUEsBAi0AFAAGAAgAAAAhAN/PkuTBAAAA3AAAAA8AAAAA&#10;AAAAAAAAAAAABwIAAGRycy9kb3ducmV2LnhtbFBLBQYAAAAAAwADALcAAAD1AgAAAAA=&#10;" fillcolor="black [3213]" strokecolor="black [3213]" strokeweight="2pt"/>
                </v:group>
                <v:group id="Group 401" o:spid="_x0000_s1073" style="position:absolute;left:11325;top:1523;width:692;height:2655" coordorigin="4528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402" o:spid="_x0000_s1074" style="position:absolute;left:44798;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kIxQAAANwAAAAPAAAAZHJzL2Rvd25yZXYueG1sRI9Ba8JA&#10;FITvhf6H5RW8mU2D1hJdpRQFQSlqPeT4yD6TNNm3IbvG9N93BaHHYWa+YRarwTSip85VlhW8RjEI&#10;4tzqigsF5+/N+B2E88gaG8uk4JccrJbPTwtMtb3xkfqTL0SAsEtRQel9m0rp8pIMusi2xMG72M6g&#10;D7IrpO7wFuCmkUkcv0mDFYeFElv6LCmvT1ejYM+zKWY7/bU5/Kx9PexsfzGZUqOX4WMOwtPg/8OP&#10;9lYrmMQJ3M+EIyCXfwAAAP//AwBQSwECLQAUAAYACAAAACEA2+H2y+4AAACFAQAAEwAAAAAAAAAA&#10;AAAAAAAAAAAAW0NvbnRlbnRfVHlwZXNdLnhtbFBLAQItABQABgAIAAAAIQBa9CxbvwAAABUBAAAL&#10;AAAAAAAAAAAAAAAAAB8BAABfcmVscy8ucmVsc1BLAQItABQABgAIAAAAIQBAUakIxQAAANwAAAAP&#10;AAAAAAAAAAAAAAAAAAcCAABkcnMvZG93bnJldi54bWxQSwUGAAAAAAMAAwC3AAAA+QIAAAAA&#10;" fillcolor="black [3213]" strokecolor="black [3213]" strokeweight="2pt"/>
                  <v:oval id="Oval 403" o:spid="_x0000_s1075" style="position:absolute;left:44798;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yTxgAAANwAAAAPAAAAZHJzL2Rvd25yZXYueG1sRI9Pa8JA&#10;FMTvBb/D8oTe6kbbqkTXIKWBgkX8d/D4yD6TmOzbkN0m6bfvFgo9DjPzG2adDKYWHbWutKxgOolA&#10;EGdWl5wruJzTpyUI55E11pZJwTc5SDajhzXG2vZ8pO7kcxEg7GJUUHjfxFK6rCCDbmIb4uDdbGvQ&#10;B9nmUrfYB7ip5SyK5tJgyWGhwIbeCsqq05dR8MmLV7zu9D493N99NexsdzNXpR7Hw3YFwtPg/8N/&#10;7Q+t4CV6ht8z4QjIzQ8AAAD//wMAUEsBAi0AFAAGAAgAAAAhANvh9svuAAAAhQEAABMAAAAAAAAA&#10;AAAAAAAAAAAAAFtDb250ZW50X1R5cGVzXS54bWxQSwECLQAUAAYACAAAACEAWvQsW78AAAAVAQAA&#10;CwAAAAAAAAAAAAAAAAAfAQAAX3JlbHMvLnJlbHNQSwECLQAUAAYACAAAACEALx0Mk8YAAADcAAAA&#10;DwAAAAAAAAAAAAAAAAAHAgAAZHJzL2Rvd25yZXYueG1sUEsFBgAAAAADAAMAtwAAAPoCAAAAAA==&#10;" fillcolor="black [3213]" strokecolor="black [3213]" strokeweight="2pt"/>
                </v:group>
                <v:group id="Group 417" o:spid="_x0000_s1076"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18" o:spid="_x0000_s1077"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wQAAANwAAAAPAAAAZHJzL2Rvd25yZXYueG1sRE/LisIw&#10;FN0L8w/hDsxOU2V0pJrKMCgIiqjjwuWluX1oc1OaWOvfm4Xg8nDe80VnKtFS40rLCoaDCARxanXJ&#10;uYLT/6o/BeE8ssbKMil4kINF8tGbY6ztnQ/UHn0uQgi7GBUU3texlC4tyKAb2Jo4cJltDPoAm1zq&#10;Bu8h3FRyFEUTabDk0FBgTX8FpdfjzSjY8s8Yzxu9W+0vS3/tNrbNzFmpr8/udwbCU+ff4pd7rRV8&#10;D8PacCYcAZk8AQAA//8DAFBLAQItABQABgAIAAAAIQDb4fbL7gAAAIUBAAATAAAAAAAAAAAAAAAA&#10;AAAAAABbQ29udGVudF9UeXBlc10ueG1sUEsBAi0AFAAGAAgAAAAhAFr0LFu/AAAAFQEAAAsAAAAA&#10;AAAAAAAAAAAAHwEAAF9yZWxzLy5yZWxzUEsBAi0AFAAGAAgAAAAhAKRgCD/BAAAA3AAAAA8AAAAA&#10;AAAAAAAAAAAABwIAAGRycy9kb3ducmV2LnhtbFBLBQYAAAAAAwADALcAAAD1AgAAAAA=&#10;" fillcolor="black [3213]" strokecolor="black [3213]" strokeweight="2pt"/>
                  <v:oval id="Oval 419" o:spid="_x0000_s1078"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2kxgAAANwAAAAPAAAAZHJzL2Rvd25yZXYueG1sRI9Pa8JA&#10;FMTvBb/D8oTe6ibSVo2uIqJQSCn1z8HjI/tMYrJvQ3abpN++Wyj0OMzMb5jVZjC16Kh1pWUF8SQC&#10;QZxZXXKu4HI+PM1BOI+ssbZMCr7JwWY9elhhom3PR+pOPhcBwi5BBYX3TSKlywoy6Ca2IQ7ezbYG&#10;fZBtLnWLfYCbWk6j6FUaLDksFNjQrqCsOn0ZBe88e8Frqj8On/e9r4bUdjdzVepxPGyXIDwN/j/8&#10;137TCp7jBfyeCUdArn8AAAD//wMAUEsBAi0AFAAGAAgAAAAhANvh9svuAAAAhQEAABMAAAAAAAAA&#10;AAAAAAAAAAAAAFtDb250ZW50X1R5cGVzXS54bWxQSwECLQAUAAYACAAAACEAWvQsW78AAAAVAQAA&#10;CwAAAAAAAAAAAAAAAAAfAQAAX3JlbHMvLnJlbHNQSwECLQAUAAYACAAAACEAyyytpMYAAADcAAAA&#10;DwAAAAAAAAAAAAAAAAAHAgAAZHJzL2Rvd25yZXYueG1sUEsFBgAAAAADAAMAtwAAAPoCAAAAAA==&#10;" fillcolor="black [3213]" strokecolor="black [3213]" strokeweight="2pt"/>
                </v:group>
                <v:group id="Group 420" o:spid="_x0000_s1079" style="position:absolute;left:13386;top:1598;width:692;height:2656" coordorigin="860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21" o:spid="_x0000_s1080" style="position:absolute;left:855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sfxQAAANwAAAAPAAAAZHJzL2Rvd25yZXYueG1sRI9Pa8JA&#10;FMTvQr/D8gq9NZuIf0p0lVIUBEVa7SHHR/aZxGTfhuw2pt++KxQ8DjPzG2a5HkwjeupcZVlBEsUg&#10;iHOrKy4UfJ+3r28gnEfW2FgmBb/kYL16Gi0x1fbGX9SffCEChF2KCkrv21RKl5dk0EW2JQ7exXYG&#10;fZBdIXWHtwA3jRzH8UwarDgslNjSR0l5ffoxCg48n2K218ft53Xj62Fv+4vJlHp5Ht4XIDwN/hH+&#10;b++0gsk4gfuZcATk6g8AAP//AwBQSwECLQAUAAYACAAAACEA2+H2y+4AAACFAQAAEwAAAAAAAAAA&#10;AAAAAAAAAAAAW0NvbnRlbnRfVHlwZXNdLnhtbFBLAQItABQABgAIAAAAIQBa9CxbvwAAABUBAAAL&#10;AAAAAAAAAAAAAAAAAB8BAABfcmVscy8ucmVsc1BLAQItABQABgAIAAAAIQD7NmsfxQAAANwAAAAP&#10;AAAAAAAAAAAAAAAAAAcCAABkcnMvZG93bnJldi54bWxQSwUGAAAAAAMAAwC3AAAA+QIAAAAA&#10;" fillcolor="black [3213]" strokecolor="black [3213]" strokeweight="2pt"/>
                  <v:oval id="Oval 422" o:spid="_x0000_s1081" style="position:absolute;left:855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VoxAAAANwAAAAPAAAAZHJzL2Rvd25yZXYueG1sRI9Bi8Iw&#10;FITvwv6H8Bb2pukWdaUaRURBUMRVDx4fzbPt2ryUJlvrvzeC4HGYmW+Yyaw1pWiodoVlBd+9CARx&#10;anXBmYLTcdUdgXAeWWNpmRTcycFs+tGZYKLtjX+pOfhMBAi7BBXk3leJlC7NyaDr2Yo4eBdbG/RB&#10;1pnUNd4C3JQyjqKhNFhwWMixokVO6fXwbxRs+WeA543erfZ/S39tN7a5mLNSX5/tfAzCU+vf4Vd7&#10;rRX04xieZ8IRkNMHAAAA//8DAFBLAQItABQABgAIAAAAIQDb4fbL7gAAAIUBAAATAAAAAAAAAAAA&#10;AAAAAAAAAABbQ29udGVudF9UeXBlc10ueG1sUEsBAi0AFAAGAAgAAAAhAFr0LFu/AAAAFQEAAAsA&#10;AAAAAAAAAAAAAAAAHwEAAF9yZWxzLy5yZWxzUEsBAi0AFAAGAAgAAAAhAAvk9WjEAAAA3AAAAA8A&#10;AAAAAAAAAAAAAAAABwIAAGRycy9kb3ducmV2LnhtbFBLBQYAAAAAAwADALcAAAD4AgAAAAA=&#10;" fillcolor="black [3213]" strokecolor="black [3213]" strokeweight="2pt"/>
                </v:group>
                <v:group id="Group 423" o:spid="_x0000_s1082" style="position:absolute;left:9119;top:-982;width:691;height:2655;rotation:-9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GjxwAAANwAAAAPAAAAZHJzL2Rvd25yZXYueG1sRI9Pa8JA&#10;FMTvhX6H5RW8lLrxD0VSVykVJQdBql56e80+k2D2bcw+NX57Vyj0OMzMb5jpvHO1ulAbKs8GBv0E&#10;FHHubcWFgf1u+TYBFQTZYu2ZDNwowHz2/DTF1Porf9NlK4WKEA4pGihFmlTrkJfkMPR9Qxy9g28d&#10;SpRtoW2L1wh3tR4mybt2WHFcKLGhr5Ly4/bsDEi9+Flnm0212snvbX06jbvFa2ZM76X7/AAl1Ml/&#10;+K+dWQPj4QgeZ+IR0LM7AAAA//8DAFBLAQItABQABgAIAAAAIQDb4fbL7gAAAIUBAAATAAAAAAAA&#10;AAAAAAAAAAAAAABbQ29udGVudF9UeXBlc10ueG1sUEsBAi0AFAAGAAgAAAAhAFr0LFu/AAAAFQEA&#10;AAsAAAAAAAAAAAAAAAAAHwEAAF9yZWxzLy5yZWxzUEsBAi0AFAAGAAgAAAAhAFNM0aPHAAAA3AAA&#10;AA8AAAAAAAAAAAAAAAAABwIAAGRycy9kb3ducmV2LnhtbFBLBQYAAAAAAwADALcAAAD7AgAAAAA=&#10;">
                  <v:oval id="Oval 424" o:spid="_x0000_s1083"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HxQAAANwAAAAPAAAAZHJzL2Rvd25yZXYueG1sRI9Ba8JA&#10;FITvgv9heYXemk2D1RJdRUqFgkU09pDjI/tMYrJvQ3Yb03/fLRQ8DjPzDbPajKYVA/WutqzgOYpB&#10;EBdW11wq+Drvnl5BOI+ssbVMCn7IwWY9naww1fbGJxoyX4oAYZeigsr7LpXSFRUZdJHtiIN3sb1B&#10;H2RfSt3jLcBNK5M4nkuDNYeFCjt6q6hosm+j4JMXL5jv9WF3vL77Ztzb4WJypR4fxu0ShKfR38P/&#10;7Q+tYJbM4O9MOAJy/QsAAP//AwBQSwECLQAUAAYACAAAACEA2+H2y+4AAACFAQAAEwAAAAAAAAAA&#10;AAAAAAAAAAAAW0NvbnRlbnRfVHlwZXNdLnhtbFBLAQItABQABgAIAAAAIQBa9CxbvwAAABUBAAAL&#10;AAAAAAAAAAAAAAAAAB8BAABfcmVscy8ucmVsc1BLAQItABQABgAIAAAAIQDrQciHxQAAANwAAAAP&#10;AAAAAAAAAAAAAAAAAAcCAABkcnMvZG93bnJldi54bWxQSwUGAAAAAAMAAwC3AAAA+QIAAAAA&#10;" fillcolor="black [3213]" strokecolor="black [3213]" strokeweight="2pt"/>
                  <v:oval id="Oval 425" o:spid="_x0000_s1084"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0cxQAAANwAAAAPAAAAZHJzL2Rvd25yZXYueG1sRI9Ba8JA&#10;FITvgv9heYXemk1D1RJdRUqFgkU09pDjI/tMYrJvQ3Yb03/fLRQ8DjPzDbPajKYVA/WutqzgOYpB&#10;EBdW11wq+Drvnl5BOI+ssbVMCn7IwWY9naww1fbGJxoyX4oAYZeigsr7LpXSFRUZdJHtiIN3sb1B&#10;H2RfSt3jLcBNK5M4nkuDNYeFCjt6q6hosm+j4JMXM8z3+rA7Xt99M+7tcDG5Uo8P43YJwtPo7+H/&#10;9odW8JLM4O9MOAJy/QsAAP//AwBQSwECLQAUAAYACAAAACEA2+H2y+4AAACFAQAAEwAAAAAAAAAA&#10;AAAAAAAAAAAAW0NvbnRlbnRfVHlwZXNdLnhtbFBLAQItABQABgAIAAAAIQBa9CxbvwAAABUBAAAL&#10;AAAAAAAAAAAAAAAAAB8BAABfcmVscy8ucmVsc1BLAQItABQABgAIAAAAIQCEDW0cxQAAANwAAAAP&#10;AAAAAAAAAAAAAAAAAAcCAABkcnMvZG93bnJldi54bWxQSwUGAAAAAAMAAwC3AAAA+QIAAAAA&#10;" fillcolor="black [3213]" strokecolor="black [3213]" strokeweight="2pt"/>
                </v:group>
                <v:group id="Group 426" o:spid="_x0000_s1085" style="position:absolute;left:15841;top:-982;width:691;height:2656;rotation:-90" coordorigin="16,86030" coordsize="69179,26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I7xgAAANwAAAAPAAAAZHJzL2Rvd25yZXYueG1sRI9Ba8JA&#10;FITvgv9heUIvUjeKiKSuUhRLDoKovfT2mn1NQrNvY/ap8d93C4LHYWa+YRarztXqSm2oPBsYjxJQ&#10;xLm3FRcGPk/b1zmoIMgWa89k4E4BVst+b4Gp9Tc+0PUohYoQDikaKEWaVOuQl+QwjHxDHL0f3zqU&#10;KNtC2xZvEe5qPUmSmXZYcVwosaF1Sfnv8eIMSL352mX7ffVxku/77nyedpthZszLoHt/AyXUyTP8&#10;aGfWwHQyg/8z8Qjo5R8AAAD//wMAUEsBAi0AFAAGAAgAAAAhANvh9svuAAAAhQEAABMAAAAAAAAA&#10;AAAAAAAAAAAAAFtDb250ZW50X1R5cGVzXS54bWxQSwECLQAUAAYACAAAACEAWvQsW78AAAAVAQAA&#10;CwAAAAAAAAAAAAAAAAAfAQAAX3JlbHMvLnJlbHNQSwECLQAUAAYACAAAACEAQztyO8YAAADcAAAA&#10;DwAAAAAAAAAAAAAAAAAHAgAAZHJzL2Rvd25yZXYueG1sUEsFBgAAAAADAAMAtwAAAPoCAAAAAA==&#10;">
                  <v:oval id="Oval 427" o:spid="_x0000_s1086" style="position:absolute;left:-466;top:8651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bwxQAAANwAAAAPAAAAZHJzL2Rvd25yZXYueG1sRI9Pa8JA&#10;FMTvQr/D8gq91U3FPyW6BhEFISKt9eDxkX0mabJvQ3abpN++KxQ8DjPzG2aVDKYWHbWutKzgbRyB&#10;IM6sLjlXcPnav76DcB5ZY22ZFPySg2T9NFphrG3Pn9SdfS4ChF2MCgrvm1hKlxVk0I1tQxy8m20N&#10;+iDbXOoW+wA3tZxE0VwaLDksFNjQtqCsOv8YBUdezPCa6tP+43vnqyG13c1clXp5HjZLEJ4G/wj/&#10;tw9awXSygPuZcATk+g8AAP//AwBQSwECLQAUAAYACAAAACEA2+H2y+4AAACFAQAAEwAAAAAAAAAA&#10;AAAAAAAAAAAAW0NvbnRlbnRfVHlwZXNdLnhtbFBLAQItABQABgAIAAAAIQBa9CxbvwAAABUBAAAL&#10;AAAAAAAAAAAAAAAAAB8BAABfcmVscy8ucmVsc1BLAQItABQABgAIAAAAIQAbk1bwxQAAANwAAAAP&#10;AAAAAAAAAAAAAAAAAAcCAABkcnMvZG93bnJldi54bWxQSwUGAAAAAAMAAwC3AAAA+QIAAAAA&#10;" fillcolor="black [3213]" strokecolor="black [3213]" strokeweight="2pt"/>
                  <v:oval id="Oval 428" o:spid="_x0000_s1087" style="position:absolute;left:-465;top:281920;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KCwAAAANwAAAAPAAAAZHJzL2Rvd25yZXYueG1sRE/LisIw&#10;FN0L/kO4gjtNFV9Uo4goCMowoy5cXpprW21uShNr/XuzGHB5OO/FqjGFqKlyuWUFg34EgjixOudU&#10;weW8681AOI+ssbBMCt7kYLVstxYYa/viP6pPPhUhhF2MCjLvy1hKl2Rk0PVtSRy4m60M+gCrVOoK&#10;XyHcFHIYRRNpMOfQkGFJm4ySx+lpFBx5OsbrQf/sfu9b/2gOtr6Zq1LdTrOeg/DU+K/4373XCkbD&#10;sDacCUdALj8AAAD//wMAUEsBAi0AFAAGAAgAAAAhANvh9svuAAAAhQEAABMAAAAAAAAAAAAAAAAA&#10;AAAAAFtDb250ZW50X1R5cGVzXS54bWxQSwECLQAUAAYACAAAACEAWvQsW78AAAAVAQAACwAAAAAA&#10;AAAAAAAAAAAfAQAAX3JlbHMvLnJlbHNQSwECLQAUAAYACAAAACEAagzCgsAAAADcAAAADwAAAAAA&#10;AAAAAAAAAAAHAgAAZHJzL2Rvd25yZXYueG1sUEsFBgAAAAADAAMAtwAAAPQCAAAAAA==&#10;" fillcolor="black [3213]" strokecolor="black [3213]" strokeweight="2pt"/>
                </v:group>
                <v:group id="Group 429" o:spid="_x0000_s1088" style="position:absolute;left:18757;top:1523;width:686;height:2654" coordorigin="163638,1" coordsize="69196,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al 430" o:spid="_x0000_s1089" style="position:absolute;left:16317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hZwgAAANwAAAAPAAAAZHJzL2Rvd25yZXYueG1sRE9Na8JA&#10;EL0X+h+WKXirm1qrEl2lSAUhpdToIcchOybR7GzIrkn89+6h0OPjfa82g6lFR62rLCt4G0cgiHOr&#10;Ky4UnI671wUI55E11pZJwZ0cbNbPTyuMte35QF3qCxFC2MWooPS+iaV0eUkG3dg2xIE729agD7At&#10;pG6xD+GmlpMomkmDFYeGEhvalpRf05tR8M3zD8wS/bP7vXz565DY7mwypUYvw+cShKfB/4v/3Hut&#10;YPoe5ocz4QjI9QMAAP//AwBQSwECLQAUAAYACAAAACEA2+H2y+4AAACFAQAAEwAAAAAAAAAAAAAA&#10;AAAAAAAAW0NvbnRlbnRfVHlwZXNdLnhtbFBLAQItABQABgAIAAAAIQBa9CxbvwAAABUBAAALAAAA&#10;AAAAAAAAAAAAAB8BAABfcmVscy8ucmVsc1BLAQItABQABgAIAAAAIQARo1hZwgAAANwAAAAPAAAA&#10;AAAAAAAAAAAAAAcCAABkcnMvZG93bnJldi54bWxQSwUGAAAAAAMAAwC3AAAA9gIAAAAA&#10;" fillcolor="black [3213]" strokecolor="black [3213]" strokeweight="2pt"/>
                  <v:oval id="Oval 431" o:spid="_x0000_s1090" style="position:absolute;left:163156;top:195889;width:70142;height:69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xgAAANwAAAAPAAAAZHJzL2Rvd25yZXYueG1sRI9Pa8JA&#10;FMTvBb/D8oTe6ia2VYmuIqJQSCn1z8HjI/tMYrJvQ3abpN++Wyj0OMzMb5jVZjC16Kh1pWUF8SQC&#10;QZxZXXKu4HI+PC1AOI+ssbZMCr7JwWY9elhhom3PR+pOPhcBwi5BBYX3TSKlywoy6Ca2IQ7ezbYG&#10;fZBtLnWLfYCbWk6jaCYNlhwWCmxoV1BWnb6Mgneev+I11R+Hz/veV0Nqu5u5KvU4HrZLEJ4G/x/+&#10;a79pBS/PMfyeCUdArn8AAAD//wMAUEsBAi0AFAAGAAgAAAAhANvh9svuAAAAhQEAABMAAAAAAAAA&#10;AAAAAAAAAAAAAFtDb250ZW50X1R5cGVzXS54bWxQSwECLQAUAAYACAAAACEAWvQsW78AAAAVAQAA&#10;CwAAAAAAAAAAAAAAAAAfAQAAX3JlbHMvLnJlbHNQSwECLQAUAAYACAAAACEAfu/9wsYAAADcAAAA&#10;DwAAAAAAAAAAAAAAAAAHAgAAZHJzL2Rvd25yZXYueG1sUEsFBgAAAAADAAMAtwAAAPoCAAAAAA==&#10;" fillcolor="black [3213]" strokecolor="black [3213]" strokeweight="2pt"/>
                </v:group>
                <v:group id="Group 432" o:spid="_x0000_s1091" style="position:absolute;left:15816;top:4203;width:692;height:2656;rotation:-90" coordorigin=",86032"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LlxwAAANwAAAAPAAAAZHJzL2Rvd25yZXYueG1sRI9Pa8JA&#10;FMTvhX6H5RW8lLrxD0VSVykVJQdBql56e80+k2D2bcw+NX57Vyj0OMzMb5jpvHO1ulAbKs8GBv0E&#10;FHHubcWFgf1u+TYBFQTZYu2ZDNwowHz2/DTF1Porf9NlK4WKEA4pGihFmlTrkJfkMPR9Qxy9g28d&#10;SpRtoW2L1wh3tR4mybt2WHFcKLGhr5Ly4/bsDEi9+Flnm0212snvbX06jbvFa2ZM76X7/AAl1Ml/&#10;+K+dWQPj0RAeZ+IR0LM7AAAA//8DAFBLAQItABQABgAIAAAAIQDb4fbL7gAAAIUBAAATAAAAAAAA&#10;AAAAAAAAAAAAAABbQ29udGVudF9UeXBlc10ueG1sUEsBAi0AFAAGAAgAAAAhAFr0LFu/AAAAFQEA&#10;AAsAAAAAAAAAAAAAAAAAHwEAAF9yZWxzLy5yZWxzUEsBAi0AFAAGAAgAAAAhALnZ4uXHAAAA3AAA&#10;AA8AAAAAAAAAAAAAAAAABwIAAGRycy9kb3ducmV2LnhtbFBLBQYAAAAAAwADALcAAAD7AgAAAAA=&#10;">
                  <v:oval id="Oval 433" o:spid="_x0000_s1092" style="position:absolute;left:-482;top:8651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YuxQAAANwAAAAPAAAAZHJzL2Rvd25yZXYueG1sRI9Ba8JA&#10;FITvQv/D8gredNOqraSuoRSFQopY68HjI/tM0mTfhuw2if++Kwgeh5n5hlklg6lFR60rLSt4mkYg&#10;iDOrS84VHH+2kyUI55E11pZJwYUcJOuH0QpjbXv+pu7gcxEg7GJUUHjfxFK6rCCDbmob4uCdbWvQ&#10;B9nmUrfYB7ip5XMUvUiDJYeFAhv6KCirDn9GwRe/LvCU6t12/7vx1ZDa7mxOSo0fh/c3EJ4Gfw/f&#10;2p9awXw2g+uZcATk+h8AAP//AwBQSwECLQAUAAYACAAAACEA2+H2y+4AAACFAQAAEwAAAAAAAAAA&#10;AAAAAAAAAAAAW0NvbnRlbnRfVHlwZXNdLnhtbFBLAQItABQABgAIAAAAIQBa9CxbvwAAABUBAAAL&#10;AAAAAAAAAAAAAAAAAB8BAABfcmVscy8ucmVsc1BLAQItABQABgAIAAAAIQDhccYuxQAAANwAAAAP&#10;AAAAAAAAAAAAAAAAAAcCAABkcnMvZG93bnJldi54bWxQSwUGAAAAAAMAAwC3AAAA+QIAAAAA&#10;" fillcolor="black [3213]" strokecolor="black [3213]" strokeweight="2pt"/>
                  <v:oval id="Oval 434" o:spid="_x0000_s1093" style="position:absolute;left:-482;top:28191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5axAAAANwAAAAPAAAAZHJzL2Rvd25yZXYueG1sRI9Bi8Iw&#10;FITvgv8hvAVvmq6rrnSNIrKCoIi6Hjw+mmfbtXkpTaz13xtB8DjMzDfMZNaYQtRUudyygs9eBII4&#10;sTrnVMHxb9kdg3AeWWNhmRTcycFs2m5NMNb2xnuqDz4VAcIuRgWZ92UspUsyMuh6tiQO3tlWBn2Q&#10;VSp1hbcAN4XsR9FIGsw5LGRY0iKj5HK4GgUb/h7iaa23y93/r780a1ufzUmpzkcz/wHhqfHv8Ku9&#10;0goGXwN4nglHQE4fAAAA//8DAFBLAQItABQABgAIAAAAIQDb4fbL7gAAAIUBAAATAAAAAAAAAAAA&#10;AAAAAAAAAABbQ29udGVudF9UeXBlc10ueG1sUEsBAi0AFAAGAAgAAAAhAFr0LFu/AAAAFQEAAAsA&#10;AAAAAAAAAAAAAAAAHwEAAF9yZWxzLy5yZWxzUEsBAi0AFAAGAAgAAAAhAG6YXlrEAAAA3AAAAA8A&#10;AAAAAAAAAAAAAAAABwIAAGRycy9kb3ducmV2LnhtbFBLBQYAAAAAAwADALcAAAD4AgAAAAA=&#10;" fillcolor="black [3213]" strokecolor="black [3213]" strokeweight="2pt"/>
                </v:group>
              </v:group>
            </w:pict>
          </mc:Fallback>
        </mc:AlternateContent>
      </w:r>
      <w:r w:rsidR="009A52CA" w:rsidRPr="00714FE4">
        <w:rPr>
          <w:rFonts w:ascii="Arial" w:hAnsi="Arial" w:cs="Arial"/>
          <w:sz w:val="22"/>
          <w:szCs w:val="22"/>
        </w:rPr>
        <w:t xml:space="preserve">(b) </w:t>
      </w:r>
    </w:p>
    <w:p w14:paraId="67BCE61F" w14:textId="77777777" w:rsidR="000F4A98" w:rsidRPr="00714FE4" w:rsidRDefault="000F4A98" w:rsidP="000F4A98">
      <w:pPr>
        <w:rPr>
          <w:rFonts w:ascii="Arial" w:hAnsi="Arial" w:cs="Arial"/>
          <w:sz w:val="22"/>
          <w:szCs w:val="22"/>
        </w:rPr>
      </w:pPr>
    </w:p>
    <w:p w14:paraId="54D51E55" w14:textId="77777777" w:rsidR="005B2B50" w:rsidRPr="00714FE4" w:rsidRDefault="005B2B50">
      <w:pPr>
        <w:rPr>
          <w:rFonts w:ascii="Arial" w:hAnsi="Arial" w:cs="Arial"/>
          <w:sz w:val="22"/>
          <w:szCs w:val="22"/>
        </w:rPr>
      </w:pPr>
    </w:p>
    <w:p w14:paraId="0EF99260" w14:textId="77777777" w:rsidR="005B2B50" w:rsidRPr="00714FE4" w:rsidRDefault="005B2B50">
      <w:pPr>
        <w:rPr>
          <w:rFonts w:ascii="Arial" w:hAnsi="Arial" w:cs="Arial"/>
          <w:sz w:val="22"/>
          <w:szCs w:val="22"/>
        </w:rPr>
      </w:pPr>
    </w:p>
    <w:p w14:paraId="17712B25" w14:textId="77777777" w:rsidR="000F4A98" w:rsidRPr="00714FE4" w:rsidRDefault="000F4A98">
      <w:pPr>
        <w:rPr>
          <w:rFonts w:ascii="Arial" w:hAnsi="Arial" w:cs="Arial"/>
          <w:sz w:val="22"/>
          <w:szCs w:val="22"/>
        </w:rPr>
      </w:pPr>
    </w:p>
    <w:p w14:paraId="6B90DBBE" w14:textId="77777777" w:rsidR="000F4A98"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8752" behindDoc="0" locked="0" layoutInCell="1" allowOverlap="1" wp14:anchorId="7C2949AE" wp14:editId="08AB7010">
                <wp:simplePos x="0" y="0"/>
                <wp:positionH relativeFrom="column">
                  <wp:posOffset>4505555</wp:posOffset>
                </wp:positionH>
                <wp:positionV relativeFrom="paragraph">
                  <wp:posOffset>163828</wp:posOffset>
                </wp:positionV>
                <wp:extent cx="1127283" cy="1120320"/>
                <wp:effectExtent l="133350" t="0" r="34925" b="137160"/>
                <wp:wrapNone/>
                <wp:docPr id="197" name="Group 197"/>
                <wp:cNvGraphicFramePr/>
                <a:graphic xmlns:a="http://schemas.openxmlformats.org/drawingml/2006/main">
                  <a:graphicData uri="http://schemas.microsoft.com/office/word/2010/wordprocessingGroup">
                    <wpg:wgp>
                      <wpg:cNvGrpSpPr/>
                      <wpg:grpSpPr>
                        <a:xfrm rot="2685164">
                          <a:off x="0" y="0"/>
                          <a:ext cx="1127283" cy="1120320"/>
                          <a:chOff x="126925" y="-526000"/>
                          <a:chExt cx="1128024" cy="1122028"/>
                        </a:xfrm>
                      </wpg:grpSpPr>
                      <wpg:grpSp>
                        <wpg:cNvPr id="198" name="Group 198"/>
                        <wpg:cNvGrpSpPr/>
                        <wpg:grpSpPr>
                          <a:xfrm>
                            <a:off x="126925" y="-393052"/>
                            <a:ext cx="962553" cy="989080"/>
                            <a:chOff x="383786" y="-267892"/>
                            <a:chExt cx="644752" cy="662274"/>
                          </a:xfrm>
                        </wpg:grpSpPr>
                        <wps:wsp>
                          <wps:cNvPr id="199" name="Text Box 199"/>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B90C"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383786" y="972"/>
                              <a:ext cx="335360" cy="393410"/>
                              <a:chOff x="383786" y="972"/>
                              <a:chExt cx="335360" cy="393410"/>
                            </a:xfrm>
                          </wpg:grpSpPr>
                          <wps:wsp>
                            <wps:cNvPr id="201" name="Oval 201"/>
                            <wps:cNvSpPr/>
                            <wps:spPr>
                              <a:xfrm>
                                <a:off x="513464"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622721"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rot="5400000">
                                <a:off x="383469" y="10892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flipH="1">
                                <a:off x="476652" y="84439"/>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5087D"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rot="5400000">
                                <a:off x="510470" y="34387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rot="5400000">
                                <a:off x="383645" y="23939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rot="5400000">
                                <a:off x="634363" y="347709"/>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08"/>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404C9"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1173491" y="159851"/>
                            <a:ext cx="69178" cy="265547"/>
                            <a:chOff x="86232" y="7515"/>
                            <a:chExt cx="69178" cy="265547"/>
                          </a:xfrm>
                        </wpg:grpSpPr>
                        <wps:wsp>
                          <wps:cNvPr id="213" name="Oval 213"/>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688932" y="152336"/>
                            <a:ext cx="69178" cy="265548"/>
                            <a:chOff x="0" y="0"/>
                            <a:chExt cx="69178" cy="265548"/>
                          </a:xfrm>
                        </wpg:grpSpPr>
                        <wps:wsp>
                          <wps:cNvPr id="216" name="Oval 216"/>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rot="16200000">
                            <a:off x="673098" y="154264"/>
                            <a:ext cx="587727" cy="279198"/>
                            <a:chOff x="-518549" y="13651"/>
                            <a:chExt cx="587727" cy="279198"/>
                          </a:xfrm>
                        </wpg:grpSpPr>
                        <wps:wsp>
                          <wps:cNvPr id="219" name="Oval 219"/>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rot="5400000">
                              <a:off x="-519031" y="277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rot="5400000">
                              <a:off x="-519031" y="2231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rot="16200000">
                            <a:off x="925761" y="-624185"/>
                            <a:ext cx="69180" cy="265549"/>
                            <a:chOff x="525981" y="-572369"/>
                            <a:chExt cx="69180" cy="265549"/>
                          </a:xfrm>
                        </wpg:grpSpPr>
                        <wps:wsp>
                          <wps:cNvPr id="225" name="Oval 225"/>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674384" y="-358878"/>
                            <a:ext cx="580565" cy="265430"/>
                            <a:chOff x="-1048244" y="-511441"/>
                            <a:chExt cx="585626" cy="265548"/>
                          </a:xfrm>
                        </wpg:grpSpPr>
                        <wps:wsp>
                          <wps:cNvPr id="237" name="Oval 237"/>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949AE" id="Group 197" o:spid="_x0000_s1094" style="position:absolute;margin-left:354.75pt;margin-top:12.9pt;width:88.75pt;height:88.2pt;rotation:2932915fd;z-index:252298752;mso-width-relative:margin;mso-height-relative:margin" coordorigin="1269,-5260" coordsize="1128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FIMAkAAFxmAAAOAAAAZHJzL2Uyb0RvYy54bWzsXdty27YWfe9M/4HDd8UEQPCiidLJSZu0&#10;M5kmc5JOnxmasjWHIlmSjpR+/Vm4ELxYcmRpLLs18qDwChKb2AsLa2/AL3/arnPna1Y3q7JYuOSF&#10;5zpZkZaXq+Jq4f7x+e0scp2mTYrLJC+LbOF+yxr3p1c//vByU80zWl6X+WVWOyikaOabauFet201&#10;v7ho0utsnTQvyiorcHJZ1uukxW59dXFZJxuUvs4vqOcFF5uyvqzqMs2aBkd/VifdV7L85TJL2w/L&#10;ZZO1Tr5w8W6t/K3l7xfxe/HqZTK/qpPqepXq10iOeIt1sirwUFPUz0mbODf16lZR61Val025bF+k&#10;5fqiXC5XaSbrgNoQb1Kbd3V5U8m6XM03V5UxE0w7sdPRxaa/f/1YO6tLfLs4dJ0iWeMjyec64gDM&#10;s6mu5rjqXV19qj7W+sCV2hM13i7rtVOXsCwNIk4CX9oBNXO20szfjJmzbeukOEgIDWnEXCfFOex4&#10;jOoPkV7ja4n7CA1iyl0HF8w4DTzPXPBLX0jkUd8UQj0aide9UG+EDfHi5j3NjqmQqTZa6LjaspxD&#10;qi2qrys6fGEWM49T1bS6OscB5VxXOY5iLzIV0jVmEQujQNWYBmEU6wLS667Gge+HKFZaLQgoDf07&#10;6wt/avom05zWZD5dJ1UmW2IjGoOxXdzZ7rOo6H/KLVpNLF5rU8kLRZNx2i1O4Jt2xxscNC1nma+q&#10;X8XJgTEjGhCPSFtEnh/LG5N5Z0oScx7hwaL10JixUJrSfPdkXtVN+y4r147YWLg1QECWnnx937Sq&#10;iXSXiIcW5dtVnuN4Ms8LZ7NwA8Y9eYM5g8LzQlyQSUjRxYg6qrrIrfZbnqlC/pst4VKosipGgln2&#10;Jq+drwlgKEnTrGhlpWS5uFrctsRL3OdGfX3/Vve5WdWje3JZtObm9aooa1n7yWtf/q975aW6XroY&#10;LKDqLUzQbr9sJZZoD2rmX8rLb2gBEh4Av02Vvl3ho7xPmvZjUgNpcRC9R/sBP8u8hPFLveU612X9&#10;967j4nq0Zpx1nQ2Qe+E2f90kdeY6+W8F2nlMfF9AvdzxeQhwcerhmS/DM8XN+k2Jr4LmhreTm+L6&#10;Nu82l3W5/hOdzGvxVJxKihTPXrhtt/mmVf0JOqk0e/1aXgRwr5L2ffGpSru2LZrc5+2fSV3pdtmi&#10;Qf9edp6VzCfNU10rPm9Rvr5py+VKtl1hZ2VVbX94ucI0iXVTeEMf2bmoQnVxQPrn91FdPFvD2wCd&#10;4nACbYxxFuApwh8BfT65A9rMzT2s7b7duPMUxs8Aa+iJO5t9gMc6Yn8MaXpvCGQDY3HCfHSDovMy&#10;9e3Ayw/iWNtKbaIoU9db0JXlQMdGAO+t5iEAThxuynx1KQBM7gja1CNNu+1cdnSVgrLRoYmv77xR&#10;gyA+yPdgj+7CDwV7TFhyL+ypXmDyMrnByqMgr3viw0Devxjg0rZ+WhB3FtcHwVJsULu+BDvR5EF7&#10;BJu52/UFLaOKuVjXnzCezhHzouMdQ8ZjXb/cKC70BLjN83R9DM9Gri8b7N2ur5gt9zFABa8acAAQ&#10;JvTvkgMQD4O5CWca0QDGue4VxVhaFNINTzRTtDQABN3SgMcZ5zxPLAB9V1hghA3qSb1lgAf3Fzb8&#10;MAiEhIORQeT7TColvbBBferHWtGiLMS/u2HBChu35ZSHYflG2DDa1r+Y9z8xYeMsrB9S86jrlx3y&#10;wNV3sP69XT8nng9NUjg581k0lUts128VACV2PnmJ83l2/QjCjLAgEL3wkViAYUDgqzgWhTYK6Q9l&#10;9T2+xQKLBRYLIAf3wRHhHgcFPM7CC0xIXKuBOiJ+lxq4lxcEYAMBNAbJC8LQm7B/iwUWCywWHIMF&#10;fYhQ9dMPnvdAPZMzMpAHTNBbRwruLw9EjMa+Eg1nwxyQLnhoMx9k7PCoMGAXCX1ggUAFvwVbtArB&#10;eVIfxt6vU75upUEQE9fTaRA4IGn9vdIgCAmZyEcSfTjhMdLdxnw+iEkIaJCZSQHnvqQLydyktUUB&#10;ZUr+CzmRGoM4+YtOadt5NwBRRQX6eorsKdHCHh7nyCQkgn1ptKP4T8RD5FUJ04WxSi3sB0KhR3wY&#10;RhhOWUFxARsPkWlkNjZqY6Min7XrVMaZX2cBAhMPUQMhMo2FaFgYZkTtHQj1QEA95nuT0KiFAoV9&#10;Nk3C6qM6YfRATaRnCIr+7E4IBe/Q+mbHhHSw415MKIiiWFMZwiljUiTt+/MplZFjowERUjzAJIru&#10;Y0DytsdlQBM1mJyiBs/8SLE/8T+8vLeXBT0Lelb8OUb8OdNAaCIEk1OEYAMD0HOiSENjp/FYJLBI&#10;YJHgGCQ4kP4Y6bajP1q3/T79UQMaEmAKzSTbMwiZF6NgKQv5FJM/Rr07j8KQAkGkLhTGBJfK80YX&#10;mnESca38EhZ0slIvDe0u4XGZkZn7p4eEJjdqf6b83iFhD4k+YVJkstyomylo8+b/MXMCn2XCjJhf&#10;OUyYwT7QTfCyU4CAejGfJshabmS5keVGx3Cj84ySxMy3ERIcMG92PyXgJPaYirXRMMR6ESNOZbHA&#10;YoHFgieMBSbgroYHagbcsaxgiAWUESz/YcFgsJiIHSLYIYJMjbp3Hu1hogk1eSBaNMEBOOAhayTt&#10;F02wwFMYqP59FlAfCsjYqRFDwipJfTKN9nkjmnCKDBx9P1Z5YZhuK0GhV012lvCooolY02rEkE6a&#10;aIQlpfQySTMekijS6UZWSrZrjfzDFlN6nsLJJLZMT4ktAw19LL0mJOgZCwO/W2DOgoEFAwsGp6yt&#10;dhhFEkqF6tk1RcKBAymSSATR66wFIWYMI9dOejGCw8gmHg10eOTxABxCZxj7zKTQ6GUkZ5h8HFFf&#10;F8EJ1sLTOco9LeIRD4A1XSHclw95VF7EJvF17EvjHachc4ZlmFQ4DpE1CMl2uDhae9IOF+1w8bjh&#10;4nl0ZGZi9Eo7wv6JaKCD8zNGOKZljDF1oiRL5DFgaNdi2rWWo12Lya7FJFedPcfcA0SBR5qJigof&#10;qyQLfhR6akkGRQ4mFGsCB2NuZOHAwsHGLtMonG/XItTngAN/oppg/wRyIOFADIbkiEuwg7vjzJYd&#10;6NnXaoF7OzPRzkzcNzNxqJvIbfwJEznq0H9uRfyNlOE+tod/FObV/wEAAP//AwBQSwMEFAAGAAgA&#10;AAAhANUOGq/eAAAACgEAAA8AAABkcnMvZG93bnJldi54bWxMj8FKw0AQhu+C77CM4EXsxkBtErMp&#10;UvAqsSribZodk2B2NmS3Tfr2jic9zszHP99fbhc3qBNNofds4G6VgCJuvO25NfD2+nSbgQoR2eLg&#10;mQycKcC2urwosbB+5hc67WOrJIRDgQa6GMdC69B05DCs/Egsty8/OYwyTq22E84S7gadJsm9dtiz&#10;fOhwpF1Hzff+6Azc7Dy+1+E5t5i354+Z6zz7rI25vloeH0BFWuIfDL/6og6VOB38kW1Qg4FNkq8F&#10;NZCupYIAWbaRcgdZJGkKuir1/wrVDwAAAP//AwBQSwECLQAUAAYACAAAACEAtoM4kv4AAADhAQAA&#10;EwAAAAAAAAAAAAAAAAAAAAAAW0NvbnRlbnRfVHlwZXNdLnhtbFBLAQItABQABgAIAAAAIQA4/SH/&#10;1gAAAJQBAAALAAAAAAAAAAAAAAAAAC8BAABfcmVscy8ucmVsc1BLAQItABQABgAIAAAAIQA0StFI&#10;MAkAAFxmAAAOAAAAAAAAAAAAAAAAAC4CAABkcnMvZTJvRG9jLnhtbFBLAQItABQABgAIAAAAIQDV&#10;Dhqv3gAAAAoBAAAPAAAAAAAAAAAAAAAAAIoLAABkcnMvZG93bnJldi54bWxQSwUGAAAAAAQABADz&#10;AAAAlQwAAAAA&#10;">
                <v:group id="Group 198" o:spid="_x0000_s1095" style="position:absolute;left:1269;top:-3930;width:9625;height:9890" coordorigin="3837,-2678" coordsize="644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96"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D7wAAAANwAAAAPAAAAZHJzL2Rvd25yZXYueG1sRE/NisIw&#10;EL4LvkMYwduaKuuyVqOooHjZw7b7AEMzNsVmUpqsxrc3guBtPr7fWW2ibcWVet84VjCdZCCIK6cb&#10;rhX8lYePbxA+IGtsHZOCO3nYrIeDFeba3fiXrkWoRQphn6MCE0KXS+krQxb9xHXEiTu73mJIsK+l&#10;7vGWwm0rZ1n2JS02nBoMdrQ3VF2Kf6tgFqt5/DkZuXf+WO4KPh4+S6vUeBS3SxCBYniLX+6TTvMX&#10;C3g+ky6Q6wcAAAD//wMAUEsBAi0AFAAGAAgAAAAhANvh9svuAAAAhQEAABMAAAAAAAAAAAAAAAAA&#10;AAAAAFtDb250ZW50X1R5cGVzXS54bWxQSwECLQAUAAYACAAAACEAWvQsW78AAAAVAQAACwAAAAAA&#10;AAAAAAAAAAAfAQAAX3JlbHMvLnJlbHNQSwECLQAUAAYACAAAACEAsU3A+8AAAADcAAAADwAAAAAA&#10;AAAAAAAAAAAHAgAAZHJzL2Rvd25yZXYueG1sUEsFBgAAAAADAAMAtwAAAPQCAAAAAA==&#10;" filled="f" stroked="f" strokeweight=".5pt">
                    <v:textbox>
                      <w:txbxContent>
                        <w:p w14:paraId="70A5B90C" w14:textId="77777777" w:rsidR="00717871" w:rsidRPr="007E674D" w:rsidRDefault="00717871" w:rsidP="009A52CA">
                          <w:pPr>
                            <w:rPr>
                              <w:sz w:val="32"/>
                              <w:vertAlign w:val="superscript"/>
                            </w:rPr>
                          </w:pPr>
                          <w:r>
                            <w:rPr>
                              <w:sz w:val="32"/>
                            </w:rPr>
                            <w:t>O</w:t>
                          </w:r>
                        </w:p>
                      </w:txbxContent>
                    </v:textbox>
                  </v:shape>
                  <v:group id="Group 200" o:spid="_x0000_s1097" style="position:absolute;left:3837;top:9;width:3354;height:3934" coordorigin="3837,9"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01" o:spid="_x0000_s1098" style="position:absolute;left:5134;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KQxAAAANwAAAAPAAAAZHJzL2Rvd25yZXYueG1sRI9Ba8JA&#10;FITvBf/D8gQvRTemECS6ShFKPfQS4w947D6T2OzbmF1N8u+7hUKPw8x8w+wOo23Fk3rfOFawXiUg&#10;iLUzDVcKLuXHcgPCB2SDrWNSMJGHw372ssPcuIELep5DJSKEfY4K6hC6XEqva7LoV64jjt7V9RZD&#10;lH0lTY9DhNtWpkmSSYsNx4UaOzrWpL/PD6ugvH55b4uLnsosfei7e7u9bj6VWszH9y2IQGP4D/+1&#10;T0ZBmqzh90w8AnL/AwAA//8DAFBLAQItABQABgAIAAAAIQDb4fbL7gAAAIUBAAATAAAAAAAAAAAA&#10;AAAAAAAAAABbQ29udGVudF9UeXBlc10ueG1sUEsBAi0AFAAGAAgAAAAhAFr0LFu/AAAAFQEAAAsA&#10;AAAAAAAAAAAAAAAAHwEAAF9yZWxzLy5yZWxzUEsBAi0AFAAGAAgAAAAhAF33UpDEAAAA3AAAAA8A&#10;AAAAAAAAAAAAAAAABwIAAGRycy9kb3ducmV2LnhtbFBLBQYAAAAAAwADALcAAAD4AgAAAAA=&#10;" fillcolor="black [3213]" strokecolor="black [3213]" strokeweight="2pt"/>
                    <v:oval id="Oval 202" o:spid="_x0000_s1099" style="position:absolute;left:6227;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znwwAAANwAAAAPAAAAZHJzL2Rvd25yZXYueG1sRI9Bi8Iw&#10;FITvC/6H8IS9LGtqBZFuUxFB3MNetP6AR/Jsq81LbaLWf78RBI/DzHzD5MvBtuJGvW8cK5hOEhDE&#10;2pmGKwWHcvO9AOEDssHWMSl4kIdlMfrIMTPuzju67UMlIoR9hgrqELpMSq9rsugnriOO3tH1FkOU&#10;fSVNj/cIt61Mk2QuLTYcF2rsaF2TPu+vVkF5/PPe7g76Uc7Tq7642elrsVXqczysfkAEGsI7/Gr/&#10;GgVpksLzTDwCsvgHAAD//wMAUEsBAi0AFAAGAAgAAAAhANvh9svuAAAAhQEAABMAAAAAAAAAAAAA&#10;AAAAAAAAAFtDb250ZW50X1R5cGVzXS54bWxQSwECLQAUAAYACAAAACEAWvQsW78AAAAVAQAACwAA&#10;AAAAAAAAAAAAAAAfAQAAX3JlbHMvLnJlbHNQSwECLQAUAAYACAAAACEArSXM58MAAADcAAAADwAA&#10;AAAAAAAAAAAAAAAHAgAAZHJzL2Rvd25yZXYueG1sUEsFBgAAAAADAAMAtwAAAPcCAAAAAA==&#10;" fillcolor="black [3213]" strokecolor="black [3213]" strokeweight="2pt"/>
                    <v:oval id="Oval 203" o:spid="_x0000_s1100" style="position:absolute;left:3834;top:1089;width:469;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5rxQAAANwAAAAPAAAAZHJzL2Rvd25yZXYueG1sRI9Ba8JA&#10;FITvhf6H5RW8mU0j1hJdpRQFQSlqPeT4yD6TNNm3IbvG9N93BaHHYWa+YRarwTSip85VlhW8RjEI&#10;4tzqigsF5+/N+B2E88gaG8uk4JccrJbPTwtMtb3xkfqTL0SAsEtRQel9m0rp8pIMusi2xMG72M6g&#10;D7IrpO7wFuCmkUkcv0mDFYeFElv6LCmvT1ejYM+zKWY7/bU5/Kx9PexsfzGZUqOX4WMOwtPg/8OP&#10;9lYrSOIJ3M+EIyCXfwAAAP//AwBQSwECLQAUAAYACAAAACEA2+H2y+4AAACFAQAAEwAAAAAAAAAA&#10;AAAAAAAAAAAAW0NvbnRlbnRfVHlwZXNdLnhtbFBLAQItABQABgAIAAAAIQBa9CxbvwAAABUBAAAL&#10;AAAAAAAAAAAAAAAAAB8BAABfcmVscy8ucmVsc1BLAQItABQABgAIAAAAIQCZVs5rxQAAANwAAAAP&#10;AAAAAAAAAAAAAAAAAAcCAABkcnMvZG93bnJldi54bWxQSwUGAAAAAAMAAwC3AAAA+QIAAAAA&#10;" fillcolor="black [3213]" strokecolor="black [3213]" strokeweight="2pt"/>
                    <v:shape id="Text Box 204" o:spid="_x0000_s1101" type="#_x0000_t202" style="position:absolute;left:4766;top:84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uewgAAANwAAAAPAAAAZHJzL2Rvd25yZXYueG1sRI/BasMw&#10;EETvgf6D2EJusdzgluJGCa0hJpceYucDFmtrmVorY6mO8vdVoZDjMPNmmN0h2lEsNPvBsYKnLAdB&#10;3Dk9cK/g0h43ryB8QNY4OiYFN/Jw2D+sdlhqd+UzLU3oRSphX6ICE8JUSuk7QxZ95ibi5H252WJI&#10;cu6lnvGayu0ot3n+Ii0OnBYMTlQZ6r6bH6tgG7vn+HkysnK+bj8aro9Fa5VaP8b3NxCBYriH/+mT&#10;TlxewN+ZdATk/hcAAP//AwBQSwECLQAUAAYACAAAACEA2+H2y+4AAACFAQAAEwAAAAAAAAAAAAAA&#10;AAAAAAAAW0NvbnRlbnRfVHlwZXNdLnhtbFBLAQItABQABgAIAAAAIQBa9CxbvwAAABUBAAALAAAA&#10;AAAAAAAAAAAAAB8BAABfcmVscy8ucmVsc1BLAQItABQABgAIAAAAIQBsY5uewgAAANwAAAAPAAAA&#10;AAAAAAAAAAAAAAcCAABkcnMvZG93bnJldi54bWxQSwUGAAAAAAMAAwC3AAAA9gIAAAAA&#10;" filled="f" stroked="f" strokeweight=".5pt">
                      <v:textbox>
                        <w:txbxContent>
                          <w:p w14:paraId="7405087D" w14:textId="77777777" w:rsidR="00717871" w:rsidRPr="007E674D" w:rsidRDefault="00717871" w:rsidP="009A52CA">
                            <w:pPr>
                              <w:rPr>
                                <w:sz w:val="32"/>
                                <w:vertAlign w:val="superscript"/>
                              </w:rPr>
                            </w:pPr>
                            <w:r>
                              <w:rPr>
                                <w:sz w:val="32"/>
                              </w:rPr>
                              <w:t>O</w:t>
                            </w:r>
                          </w:p>
                        </w:txbxContent>
                      </v:textbox>
                    </v:shape>
                    <v:oval id="Oval 205" o:spid="_x0000_s1102" style="position:absolute;left:5104;top:343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EwgAAANwAAAAPAAAAZHJzL2Rvd25yZXYueG1sRI/NqsIw&#10;FIT3gu8QjuDumirolWoUkSsIivi3cHlojm21OSlNbq1vbwTB5TAz3zDTeWMKUVPlcssK+r0IBHFi&#10;dc6pgvNp9TMG4TyyxsIyKXiSg/ms3ZpirO2DD1QffSoChF2MCjLvy1hKl2Rk0PVsSRy8q60M+iCr&#10;VOoKHwFuCjmIopE0mHNYyLCkZUbJ/fhvFGz5d4iXjd6t9rc/f282tr6ai1LdTrOYgPDU+G/4015r&#10;BYNoCO8z4QjI2QsAAP//AwBQSwECLQAUAAYACAAAACEA2+H2y+4AAACFAQAAEwAAAAAAAAAAAAAA&#10;AAAAAAAAW0NvbnRlbnRfVHlwZXNdLnhtbFBLAQItABQABgAIAAAAIQBa9CxbvwAAABUBAAALAAAA&#10;AAAAAAAAAAAAAB8BAABfcmVscy8ucmVsc1BLAQItABQABgAIAAAAIQB58/OEwgAAANwAAAAPAAAA&#10;AAAAAAAAAAAAAAcCAABkcnMvZG93bnJldi54bWxQSwUGAAAAAAMAAwC3AAAA9gIAAAAA&#10;" fillcolor="black [3213]" strokecolor="black [3213]" strokeweight="2pt"/>
                    <v:oval id="Oval 206" o:spid="_x0000_s1103" style="position:absolute;left:3836;top:2393;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3zxQAAANwAAAAPAAAAZHJzL2Rvd25yZXYueG1sRI9La8Mw&#10;EITvgf4HsYHeGjmBpsGNbEJpoOBS8ughx8VaP2JrZSzVdv99VQjkOMzMN8w2nUwrBupdbVnBchGB&#10;IM6trrlU8H3eP21AOI+ssbVMCn7JQZo8zLYYazvykYaTL0WAsItRQeV9F0vp8ooMuoXtiINX2N6g&#10;D7Ivpe5xDHDTylUUraXBmsNChR29VZQ3px+j4JNfnvGS6a/94frumymzQ2EuSj3Op90rCE+Tv4dv&#10;7Q+tYBWt4f9MOAIy+QMAAP//AwBQSwECLQAUAAYACAAAACEA2+H2y+4AAACFAQAAEwAAAAAAAAAA&#10;AAAAAAAAAAAAW0NvbnRlbnRfVHlwZXNdLnhtbFBLAQItABQABgAIAAAAIQBa9CxbvwAAABUBAAAL&#10;AAAAAAAAAAAAAAAAAB8BAABfcmVscy8ucmVsc1BLAQItABQABgAIAAAAIQCJIW3zxQAAANwAAAAP&#10;AAAAAAAAAAAAAAAAAAcCAABkcnMvZG93bnJldi54bWxQSwUGAAAAAAMAAwC3AAAA+QIAAAAA&#10;" fillcolor="black [3213]" strokecolor="black [3213]" strokeweight="2pt"/>
                    <v:oval id="Oval 207" o:spid="_x0000_s1104" style="position:absolute;left:6343;top:3476;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Ba8JA&#10;FITvhf6H5Qm9NRuFqqSuIkWhEJEae/D4yD6TaPZtyK5J+u9dQehxmJlvmMVqMLXoqHWVZQXjKAZB&#10;nFtdcaHg97h9n4NwHlljbZkU/JGD1fL1ZYGJtj0fqMt8IQKEXYIKSu+bREqXl2TQRbYhDt7ZtgZ9&#10;kG0hdYt9gJtaTuJ4Kg1WHBZKbOirpPya3YyCHc8+8JTq/fbnsvHXIbXd2ZyUehsN608Qngb/H362&#10;v7WCSTyDx5lwBOTyDgAA//8DAFBLAQItABQABgAIAAAAIQDb4fbL7gAAAIUBAAATAAAAAAAAAAAA&#10;AAAAAAAAAABbQ29udGVudF9UeXBlc10ueG1sUEsBAi0AFAAGAAgAAAAhAFr0LFu/AAAAFQEAAAsA&#10;AAAAAAAAAAAAAAAAHwEAAF9yZWxzLy5yZWxzUEsBAi0AFAAGAAgAAAAhAOZtyGjEAAAA3AAAAA8A&#10;AAAAAAAAAAAAAAAABwIAAGRycy9kb3ducmV2LnhtbFBLBQYAAAAAAwADALcAAAD4AgAAAAA=&#10;" fillcolor="black [3213]" strokecolor="black [3213]" strokeweight="2pt"/>
                  </v:group>
                  <v:shape id="Text Box 208" o:spid="_x0000_s1105"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GbvwAAANwAAAAPAAAAZHJzL2Rvd25yZXYueG1sRE/NagIx&#10;EL4XfIcwQm+aVVopW6NYQfHSg7s+wLAZN4ubybJJNX37zkHo8eP7X2+z79WdxtgFNrCYF6CIm2A7&#10;bg1c6sPsA1RMyBb7wGTglyJsN5OXNZY2PPhM9yq1SkI4lmjApTSUWsfGkcc4DwOxcNcwekwCx1bb&#10;ER8S7nu9LIqV9tixNDgcaO+ouVU/3sAyN+/5++T0PsRj/VXx8fBWe2Nep3n3CSpRTv/ip/tkxVfI&#10;WjkjR0Bv/gAAAP//AwBQSwECLQAUAAYACAAAACEA2+H2y+4AAACFAQAAEwAAAAAAAAAAAAAAAAAA&#10;AAAAW0NvbnRlbnRfVHlwZXNdLnhtbFBLAQItABQABgAIAAAAIQBa9CxbvwAAABUBAAALAAAAAAAA&#10;AAAAAAAAAB8BAABfcmVscy8ucmVsc1BLAQItABQABgAIAAAAIQDtLpGbvwAAANwAAAAPAAAAAAAA&#10;AAAAAAAAAAcCAABkcnMvZG93bnJldi54bWxQSwUGAAAAAAMAAwC3AAAA8wIAAAAA&#10;" filled="f" stroked="f" strokeweight=".5pt">
                    <v:textbox>
                      <w:txbxContent>
                        <w:p w14:paraId="707404C9" w14:textId="77777777" w:rsidR="00717871" w:rsidRPr="007E674D" w:rsidRDefault="00717871" w:rsidP="009A52CA">
                          <w:pPr>
                            <w:rPr>
                              <w:sz w:val="32"/>
                              <w:vertAlign w:val="superscript"/>
                            </w:rPr>
                          </w:pPr>
                          <w:r>
                            <w:rPr>
                              <w:sz w:val="32"/>
                            </w:rPr>
                            <w:t>O</w:t>
                          </w:r>
                        </w:p>
                      </w:txbxContent>
                    </v:textbox>
                  </v:shape>
                </v:group>
                <v:group id="Group 212" o:spid="_x0000_s1106"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213" o:spid="_x0000_s1107"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i2xQAAANwAAAAPAAAAZHJzL2Rvd25yZXYueG1sRI9Ba8JA&#10;FITvQv/D8gq9NZsoaomuUoqCoEirPeT4yD6TmOzbkN3G9N93hYLHYWa+YZbrwTSip85VlhUkUQyC&#10;OLe64kLB93n7+gbCeWSNjWVS8EsO1qun0RJTbW/8Rf3JFyJA2KWooPS+TaV0eUkGXWRb4uBdbGfQ&#10;B9kVUnd4C3DTyHEcz6TBisNCiS19lJTXpx+j4MDzKWZ7fdx+Xje+Hva2v5hMqZfn4X0BwtPgH+H/&#10;9k4rGCcTuJ8JR0Cu/gAAAP//AwBQSwECLQAUAAYACAAAACEA2+H2y+4AAACFAQAAEwAAAAAAAAAA&#10;AAAAAAAAAAAAW0NvbnRlbnRfVHlwZXNdLnhtbFBLAQItABQABgAIAAAAIQBa9CxbvwAAABUBAAAL&#10;AAAAAAAAAAAAAAAAAB8BAABfcmVscy8ucmVsc1BLAQItABQABgAIAAAAIQAcj1i2xQAAANwAAAAP&#10;AAAAAAAAAAAAAAAAAAcCAABkcnMvZG93bnJldi54bWxQSwUGAAAAAAMAAwC3AAAA+QIAAAAA&#10;" fillcolor="black [3213]" strokecolor="black [3213]" strokeweight="2pt"/>
                  <v:oval id="Oval 214" o:spid="_x0000_s1108"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DCxQAAANwAAAAPAAAAZHJzL2Rvd25yZXYueG1sRI9Pa8JA&#10;FMTvQr/D8gq9NZuIf0p0lVIUBEVa7SHHR/aZxGTfhuw2pt++KxQ8DjPzG2a5HkwjeupcZVlBEsUg&#10;iHOrKy4UfJ+3r28gnEfW2FgmBb/kYL16Gi0x1fbGX9SffCEChF2KCkrv21RKl5dk0EW2JQ7exXYG&#10;fZBdIXWHtwA3jRzH8UwarDgslNjSR0l5ffoxCg48n2K218ft53Xj62Fv+4vJlHp5Ht4XIDwN/hH+&#10;b++0gnEygfuZcATk6g8AAP//AwBQSwECLQAUAAYACAAAACEA2+H2y+4AAACFAQAAEwAAAAAAAAAA&#10;AAAAAAAAAAAAW0NvbnRlbnRfVHlwZXNdLnhtbFBLAQItABQABgAIAAAAIQBa9CxbvwAAABUBAAAL&#10;AAAAAAAAAAAAAAAAAB8BAABfcmVscy8ucmVsc1BLAQItABQABgAIAAAAIQCTZsDCxQAAANwAAAAP&#10;AAAAAAAAAAAAAAAAAAcCAABkcnMvZG93bnJldi54bWxQSwUGAAAAAAMAAwC3AAAA+QIAAAAA&#10;" fillcolor="black [3213]" strokecolor="black [3213]" strokeweight="2pt"/>
                </v:group>
                <v:group id="Group 215" o:spid="_x0000_s1109"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110"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wgAAANwAAAAPAAAAZHJzL2Rvd25yZXYueG1sRI9Bi8Iw&#10;FITvgv8hPMHbmiroLtUoIgqCIq568Phonm21eSlNrPXfG0HwOMzMN8xk1phC1FS53LKCfi8CQZxY&#10;nXOq4HRc/fyBcB5ZY2GZFDzJwWzabk0w1vbB/1QffCoChF2MCjLvy1hKl2Rk0PVsSRy8i60M+iCr&#10;VOoKHwFuCjmIopE0mHNYyLCkRUbJ7XA3Crb8O8TzRu9W++vS35qNrS/mrFS308zHIDw1/hv+tNda&#10;waA/gveZcATk9AUAAP//AwBQSwECLQAUAAYACAAAACEA2+H2y+4AAACFAQAAEwAAAAAAAAAAAAAA&#10;AAAAAAAAW0NvbnRlbnRfVHlwZXNdLnhtbFBLAQItABQABgAIAAAAIQBa9CxbvwAAABUBAAALAAAA&#10;AAAAAAAAAAAAAB8BAABfcmVscy8ucmVsc1BLAQItABQABgAIAAAAIQAM+PsuwgAAANwAAAAPAAAA&#10;AAAAAAAAAAAAAAcCAABkcnMvZG93bnJldi54bWxQSwUGAAAAAAMAAwC3AAAA9gIAAAAA&#10;" fillcolor="black [3213]" strokecolor="black [3213]" strokeweight="2pt"/>
                  <v:oval id="Oval 217" o:spid="_x0000_s1111"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61xAAAANwAAAAPAAAAZHJzL2Rvd25yZXYueG1sRI9Pi8Iw&#10;FMTvC36H8ARva6qgLtVURBQERXbVg8dH8/pHm5fSxFq/vVlY2OMwM79hFsvOVKKlxpWWFYyGEQji&#10;1OqScwWX8/bzC4TzyBory6TgRQ6WSe9jgbG2T/6h9uRzESDsYlRQeF/HUrq0IINuaGvi4GW2MeiD&#10;bHKpG3wGuKnkOIqm0mDJYaHAmtYFpffTwyg48GyC170+br9vG3/v9rbNzFWpQb9bzUF46vx/+K+9&#10;0wrGoxn8nglHQCZvAAAA//8DAFBLAQItABQABgAIAAAAIQDb4fbL7gAAAIUBAAATAAAAAAAAAAAA&#10;AAAAAAAAAABbQ29udGVudF9UeXBlc10ueG1sUEsBAi0AFAAGAAgAAAAhAFr0LFu/AAAAFQEAAAsA&#10;AAAAAAAAAAAAAAAAHwEAAF9yZWxzLy5yZWxzUEsBAi0AFAAGAAgAAAAhAGO0XrXEAAAA3AAAAA8A&#10;AAAAAAAAAAAAAAAABwIAAGRycy9kb3ducmV2LnhtbFBLBQYAAAAAAwADALcAAAD4AgAAAAA=&#10;" fillcolor="black [3213]" strokecolor="black [3213]" strokeweight="2pt"/>
                </v:group>
                <v:group id="Group 218" o:spid="_x0000_s1112" style="position:absolute;left:6730;top:1543;width:5877;height:2792;rotation:-90" coordorigin="-5185,136" coordsize="5877,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oval id="Oval 219" o:spid="_x0000_s1113" style="position:absolute;left:-5;top:141;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29cxQAAANwAAAAPAAAAZHJzL2Rvd25yZXYueG1sRI9Pa8JA&#10;FMTvQr/D8gq9NZsI/ml0lVIUBEVa7SHHR/aZxGTfhuw2pt++KxQ8DjPzG2a5HkwjeupcZVlBEsUg&#10;iHOrKy4UfJ+3r3MQziNrbCyTgl9ysF49jZaYanvjL+pPvhABwi5FBaX3bSqly0sy6CLbEgfvYjuD&#10;PsiukLrDW4CbRo7jeCoNVhwWSmzpo6S8Pv0YBQeeTTDb6+P287rx9bC3/cVkSr08D+8LEJ4G/wj/&#10;t3dawTh5g/uZcATk6g8AAP//AwBQSwECLQAUAAYACAAAACEA2+H2y+4AAACFAQAAEwAAAAAAAAAA&#10;AAAAAAAAAAAAW0NvbnRlbnRfVHlwZXNdLnhtbFBLAQItABQABgAIAAAAIQBa9CxbvwAAABUBAAAL&#10;AAAAAAAAAAAAAAAAAB8BAABfcmVscy8ucmVsc1BLAQItABQABgAIAAAAIQB9Z29cxQAAANwAAAAP&#10;AAAAAAAAAAAAAAAAAAcCAABkcnMvZG93bnJldi54bWxQSwUGAAAAAAMAAwC3AAAA+QIAAAAA&#10;" fillcolor="black [3213]" strokecolor="black [3213]" strokeweight="2pt"/>
                  <v:oval id="Oval 220" o:spid="_x0000_s1114" style="position:absolute;left:-5;top:2095;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x8wgAAANwAAAAPAAAAZHJzL2Rvd25yZXYueG1sRE9Na8JA&#10;EL0X+h+WEXprNgZqJXUNUhQKitTYg8chOyYx2dmQXWP6792D4PHxvhfZaFoxUO9qywqmUQyCuLC6&#10;5lLB33HzPgfhPLLG1jIp+CcH2fL1ZYGptjc+0JD7UoQQdikqqLzvUildUZFBF9mOOHBn2xv0Afal&#10;1D3eQrhpZRLHM2mw5tBQYUffFRVNfjUKdvz5gaet3m9+L2vfjFs7nM1JqbfJuPoC4Wn0T/HD/aMV&#10;JEmYH86EIyCXdwAAAP//AwBQSwECLQAUAAYACAAAACEA2+H2y+4AAACFAQAAEwAAAAAAAAAAAAAA&#10;AAAAAAAAW0NvbnRlbnRfVHlwZXNdLnhtbFBLAQItABQABgAIAAAAIQBa9CxbvwAAABUBAAALAAAA&#10;AAAAAAAAAAAAAB8BAABfcmVscy8ucmVsc1BLAQItABQABgAIAAAAIQAiMQx8wgAAANwAAAAPAAAA&#10;AAAAAAAAAAAAAAcCAABkcnMvZG93bnJldi54bWxQSwUGAAAAAAMAAwC3AAAA9gIAAAAA&#10;" fillcolor="black [3213]" strokecolor="black [3213]" strokeweight="2pt"/>
                  <v:oval id="Oval 221" o:spid="_x0000_s1115" style="position:absolute;left:-5190;top:27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nnwwAAANwAAAAPAAAAZHJzL2Rvd25yZXYueG1sRI9Bi8Iw&#10;FITvC/6H8ARva2pBV7pGWURBUETrHjw+mmfbtXkpTaz13xtB2OMwM98ws0VnKtFS40rLCkbDCARx&#10;ZnXJuYLf0/pzCsJ5ZI2VZVLwIAeLee9jhom2dz5Sm/pcBAi7BBUU3teJlC4ryKAb2po4eBfbGPRB&#10;NrnUDd4D3FQyjqKJNFhyWCiwpmVB2TW9GQU7/hrjeav368Pfyl+7rW0v5qzUoN/9fIPw1Pn/8Lu9&#10;0QrieASvM+EIyPkTAAD//wMAUEsBAi0AFAAGAAgAAAAhANvh9svuAAAAhQEAABMAAAAAAAAAAAAA&#10;AAAAAAAAAFtDb250ZW50X1R5cGVzXS54bWxQSwECLQAUAAYACAAAACEAWvQsW78AAAAVAQAACwAA&#10;AAAAAAAAAAAAAAAfAQAAX3JlbHMvLnJlbHNQSwECLQAUAAYACAAAACEATX2p58MAAADcAAAADwAA&#10;AAAAAAAAAAAAAAAHAgAAZHJzL2Rvd25yZXYueG1sUEsFBgAAAAADAAMAtwAAAPcCAAAAAA==&#10;" fillcolor="black [3213]" strokecolor="black [3213]" strokeweight="2pt"/>
                  <v:oval id="Oval 222" o:spid="_x0000_s1116" style="position:absolute;left:-5190;top:2232;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eQxQAAANwAAAAPAAAAZHJzL2Rvd25yZXYueG1sRI9Ba8JA&#10;FITvBf/D8oTezKaBaomuUsSAYJHW9pDjI/tMYrJvQ3aN6b93hUKPw8x8w6w2o2nFQL2rLSt4iWIQ&#10;xIXVNZcKfr6z2RsI55E1tpZJwS852KwnTytMtb3xFw0nX4oAYZeigsr7LpXSFRUZdJHtiIN3tr1B&#10;H2RfSt3jLcBNK5M4nkuDNYeFCjvaVlQ0p6tR8MGLV8wP+ph9Xna+GQ92OJtcqefp+L4E4Wn0/+G/&#10;9l4rSJIEHmfCEZDrOwAAAP//AwBQSwECLQAUAAYACAAAACEA2+H2y+4AAACFAQAAEwAAAAAAAAAA&#10;AAAAAAAAAAAAW0NvbnRlbnRfVHlwZXNdLnhtbFBLAQItABQABgAIAAAAIQBa9CxbvwAAABUBAAAL&#10;AAAAAAAAAAAAAAAAAB8BAABfcmVscy8ucmVsc1BLAQItABQABgAIAAAAIQC9rzeQxQAAANwAAAAP&#10;AAAAAAAAAAAAAAAAAAcCAABkcnMvZG93bnJldi54bWxQSwUGAAAAAAMAAwC3AAAA+QIAAAAA&#10;" fillcolor="black [3213]" strokecolor="black [3213]" strokeweight="2pt"/>
                </v:group>
                <v:group id="Group 223" o:spid="_x0000_s1117"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NbxgAAANwAAAAPAAAAZHJzL2Rvd25yZXYueG1sRI9Ba8JA&#10;FITvhf6H5RV6kboxllJSVylKJQdB1F68PbOvSWj2bcw+Nf57tyD0OMzMN8xk1rtGnakLtWcDo2EC&#10;irjwtubSwPfu6+UdVBBki41nMnClALPp48MEM+svvKHzVkoVIRwyNFCJtJnWoajIYRj6ljh6P75z&#10;KFF2pbYdXiLcNTpNkjftsOa4UGFL84qK3+3JGZBmsV/l63W93MnhujoeX/vFIDfm+an//AAl1Mt/&#10;+N7OrYE0HcPfmXgE9PQGAAD//wMAUEsBAi0AFAAGAAgAAAAhANvh9svuAAAAhQEAABMAAAAAAAAA&#10;AAAAAAAAAAAAAFtDb250ZW50X1R5cGVzXS54bWxQSwECLQAUAAYACAAAACEAWvQsW78AAAAVAQAA&#10;CwAAAAAAAAAAAAAAAAAfAQAAX3JlbHMvLnJlbHNQSwECLQAUAAYACAAAACEA5QcTW8YAAADcAAAA&#10;DwAAAAAAAAAAAAAAAAAHAgAAZHJzL2Rvd25yZXYueG1sUEsFBgAAAAADAAMAtwAAAPoCAAAAAA==&#10;">
                  <v:oval id="Oval 225" o:spid="_x0000_s1118"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kxQAAANwAAAAPAAAAZHJzL2Rvd25yZXYueG1sRI9Ba8JA&#10;FITvgv9heUJvZmPAWqKriDRQsJRqPeT4yD6TmOzbkN3G9N93CwWPw8x8w2x2o2nFQL2rLStYRDEI&#10;4sLqmksFl69s/gLCeWSNrWVS8EMOdtvpZIOptnc+0XD2pQgQdikqqLzvUildUZFBF9mOOHhX2xv0&#10;Qfal1D3eA9y0MonjZ2mw5rBQYUeHiorm/G0UvPNqiflRf2Sft1ffjEc7XE2u1NNs3K9BeBr9I/zf&#10;ftMKkmQJf2fCEZDbXwAAAP//AwBQSwECLQAUAAYACAAAACEA2+H2y+4AAACFAQAAEwAAAAAAAAAA&#10;AAAAAAAAAAAAW0NvbnRlbnRfVHlwZXNdLnhtbFBLAQItABQABgAIAAAAIQBa9CxbvwAAABUBAAAL&#10;AAAAAAAAAAAAAAAAAB8BAABfcmVscy8ucmVsc1BLAQItABQABgAIAAAAIQAyRq/kxQAAANwAAAAP&#10;AAAAAAAAAAAAAAAAAAcCAABkcnMvZG93bnJldi54bWxQSwUGAAAAAAMAAwC3AAAA+QIAAAAA&#10;" fillcolor="black [3213]" strokecolor="black [3213]" strokeweight="2pt"/>
                  <v:oval id="Oval 226" o:spid="_x0000_s1119"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TxQAAANwAAAAPAAAAZHJzL2Rvd25yZXYueG1sRI9Ba8JA&#10;FITvBf/D8oTe6saAVlJXKaIgpEjVHjw+ss8kNfs27K5J+u+7QqHHYWa+YZbrwTSiI+drywqmkwQE&#10;cWF1zaWCr/PuZQHCB2SNjWVS8EMe1qvR0xIzbXs+UncKpYgQ9hkqqEJoMyl9UZFBP7EtcfSu1hkM&#10;UbpSaod9hJtGpkkylwZrjgsVtrSpqLid7kbBB7/O8JLrw+7zextuQ267q7ko9Twe3t9ABBrCf/iv&#10;vdcK0nQOjzPxCMjVLwAAAP//AwBQSwECLQAUAAYACAAAACEA2+H2y+4AAACFAQAAEwAAAAAAAAAA&#10;AAAAAAAAAAAAW0NvbnRlbnRfVHlwZXNdLnhtbFBLAQItABQABgAIAAAAIQBa9CxbvwAAABUBAAAL&#10;AAAAAAAAAAAAAAAAAB8BAABfcmVscy8ucmVsc1BLAQItABQABgAIAAAAIQDClDGTxQAAANwAAAAP&#10;AAAAAAAAAAAAAAAAAAcCAABkcnMvZG93bnJldi54bWxQSwUGAAAAAAMAAwC3AAAA+QIAAAAA&#10;" fillcolor="black [3213]" strokecolor="black [3213]" strokeweight="2pt"/>
                </v:group>
                <v:group id="Group 231" o:spid="_x0000_s1120"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7" o:spid="_x0000_s1121"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VxQAAANwAAAAPAAAAZHJzL2Rvd25yZXYueG1sRI9Ba8JA&#10;FITvQv/D8gq91U0VtUTXIKIgRKS1Hjw+ss8kTfZtyG6T9N93hYLHYWa+YVbJYGrRUetKywrexhEI&#10;4szqknMFl6/96zsI55E11pZJwS85SNZPoxXG2vb8Sd3Z5yJA2MWooPC+iaV0WUEG3dg2xMG72dag&#10;D7LNpW6xD3BTy0kUzaXBksNCgQ1tC8qq849RcOTFDK+pPu0/vne+GlLb3cxVqZfnYbME4Wnwj/B/&#10;+6AVTKYLuJ8JR0Cu/wAAAP//AwBQSwECLQAUAAYACAAAACEA2+H2y+4AAACFAQAAEwAAAAAAAAAA&#10;AAAAAAAAAAAAW0NvbnRlbnRfVHlwZXNdLnhtbFBLAQItABQABgAIAAAAIQBa9CxbvwAAABUBAAAL&#10;AAAAAAAAAAAAAAAAAB8BAABfcmVscy8ucmVsc1BLAQItABQABgAIAAAAIQAoAQLVxQAAANwAAAAP&#10;AAAAAAAAAAAAAAAAAAcCAABkcnMvZG93bnJldi54bWxQSwUGAAAAAAMAAwC3AAAA+QIAAAAA&#10;" fillcolor="black [3213]" strokecolor="black [3213]" strokeweight="2pt"/>
                  <v:oval id="Oval 238" o:spid="_x0000_s1122"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anwAAAANwAAAAPAAAAZHJzL2Rvd25yZXYueG1sRE/LisIw&#10;FN0L/kO4gjtNVXxQjSKiICjDjLpweWmubbW5KU2s9e/NYsDl4bwXq8YUoqbK5ZYVDPoRCOLE6pxT&#10;BZfzrjcD4TyyxsIyKXiTg9Wy3VpgrO2L/6g++VSEEHYxKsi8L2MpXZKRQde3JXHgbrYy6AOsUqkr&#10;fIVwU8hhFE2kwZxDQ4YlbTJKHqenUXDk6RivB/2z+71v/aM52Ppmrkp1O816DsJT47/if/deKxiO&#10;wtpwJhwBufwAAAD//wMAUEsBAi0AFAAGAAgAAAAhANvh9svuAAAAhQEAABMAAAAAAAAAAAAAAAAA&#10;AAAAAFtDb250ZW50X1R5cGVzXS54bWxQSwECLQAUAAYACAAAACEAWvQsW78AAAAVAQAACwAAAAAA&#10;AAAAAAAAAAAfAQAAX3JlbHMvLnJlbHNQSwECLQAUAAYACAAAACEAWZ6Wp8AAAADcAAAADwAAAAAA&#10;AAAAAAAAAAAHAgAAZHJzL2Rvd25yZXYueG1sUEsFBgAAAAADAAMAtwAAAPQCAAAAAA==&#10;" fillcolor="black [3213]" strokecolor="black [3213]" strokeweight="2pt"/>
                  <v:oval id="Oval 239" o:spid="_x0000_s1123"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M8xQAAANwAAAAPAAAAZHJzL2Rvd25yZXYueG1sRI9Ba8JA&#10;FITvQv/D8gre6qYRbU1dQykNCBax1oPHR/aZpMm+Ddk1xn/fFQoeh5n5hlmmg2lET52rLCt4nkQg&#10;iHOrKy4UHH6yp1cQziNrbCyTgis5SFcPoyUm2l74m/q9L0SAsEtQQel9m0jp8pIMuoltiYN3sp1B&#10;H2RXSN3hJcBNI+MomkuDFYeFElv6KCmv92ej4ItfZnjc6G22+/309bCx/ckclRo/Du9vIDwN/h7+&#10;b6+1gni6gNuZcATk6g8AAP//AwBQSwECLQAUAAYACAAAACEA2+H2y+4AAACFAQAAEwAAAAAAAAAA&#10;AAAAAAAAAAAAW0NvbnRlbnRfVHlwZXNdLnhtbFBLAQItABQABgAIAAAAIQBa9CxbvwAAABUBAAAL&#10;AAAAAAAAAAAAAAAAAB8BAABfcmVscy8ucmVsc1BLAQItABQABgAIAAAAIQA20jM8xQAAANwAAAAP&#10;AAAAAAAAAAAAAAAAAAcCAABkcnMvZG93bnJldi54bWxQSwUGAAAAAAMAAwC3AAAA+QIAAAAA&#10;" fillcolor="black [3213]" strokecolor="black [3213]" strokeweight="2pt"/>
                  <v:oval id="Oval 246" o:spid="_x0000_s1124"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QzxAAAANwAAAAPAAAAZHJzL2Rvd25yZXYueG1sRI9Bi8Iw&#10;FITvgv8hvIW9renKqks1ioiCoIjWPXh8NM+22ryUJtb6742w4HGYmW+Yyaw1pWiodoVlBd+9CARx&#10;anXBmYK/4+rrF4TzyBpLy6TgQQ5m025ngrG2dz5Qk/hMBAi7GBXk3lexlC7NyaDr2Yo4eGdbG/RB&#10;1pnUNd4D3JSyH0VDabDgsJBjRYuc0mtyMwq2PBrgaaN3q/1l6a/txjZnc1Lq86Odj0F4av07/N9e&#10;awX9nyG8zoQjIKdPAAAA//8DAFBLAQItABQABgAIAAAAIQDb4fbL7gAAAIUBAAATAAAAAAAAAAAA&#10;AAAAAAAAAABbQ29udGVudF9UeXBlc10ueG1sUEsBAi0AFAAGAAgAAAAhAFr0LFu/AAAAFQEAAAsA&#10;AAAAAAAAAAAAAAAAHwEAAF9yZWxzLy5yZWxzUEsBAi0AFAAGAAgAAAAhAB9L1DPEAAAA3AAAAA8A&#10;AAAAAAAAAAAAAAAABwIAAGRycy9kb3ducmV2LnhtbFBLBQYAAAAAAwADALcAAAD4AgAAAAA=&#10;" fillcolor="black [3213]" strokecolor="black [3213]" strokeweight="2pt"/>
                </v:group>
              </v:group>
            </w:pict>
          </mc:Fallback>
        </mc:AlternateContent>
      </w:r>
    </w:p>
    <w:p w14:paraId="2F4AF5CB" w14:textId="77777777" w:rsidR="005B2B50"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6704" behindDoc="0" locked="0" layoutInCell="1" allowOverlap="1" wp14:anchorId="354D16CA" wp14:editId="33F6D281">
                <wp:simplePos x="0" y="0"/>
                <wp:positionH relativeFrom="column">
                  <wp:posOffset>956235</wp:posOffset>
                </wp:positionH>
                <wp:positionV relativeFrom="paragraph">
                  <wp:posOffset>107572</wp:posOffset>
                </wp:positionV>
                <wp:extent cx="1115794" cy="1118870"/>
                <wp:effectExtent l="0" t="0" r="27305" b="24130"/>
                <wp:wrapNone/>
                <wp:docPr id="161" name="Group 161"/>
                <wp:cNvGraphicFramePr/>
                <a:graphic xmlns:a="http://schemas.openxmlformats.org/drawingml/2006/main">
                  <a:graphicData uri="http://schemas.microsoft.com/office/word/2010/wordprocessingGroup">
                    <wpg:wgp>
                      <wpg:cNvGrpSpPr/>
                      <wpg:grpSpPr>
                        <a:xfrm>
                          <a:off x="0" y="0"/>
                          <a:ext cx="1115794" cy="1118870"/>
                          <a:chOff x="138638" y="-526000"/>
                          <a:chExt cx="1116311" cy="1120576"/>
                        </a:xfrm>
                      </wpg:grpSpPr>
                      <wpg:grpSp>
                        <wpg:cNvPr id="162" name="Group 162"/>
                        <wpg:cNvGrpSpPr/>
                        <wpg:grpSpPr>
                          <a:xfrm>
                            <a:off x="138638" y="-393052"/>
                            <a:ext cx="950839" cy="987628"/>
                            <a:chOff x="391632" y="-267892"/>
                            <a:chExt cx="636906" cy="661302"/>
                          </a:xfrm>
                        </wpg:grpSpPr>
                        <wps:wsp>
                          <wps:cNvPr id="163" name="Text Box 163"/>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21300"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391632" y="0"/>
                              <a:ext cx="242494" cy="393410"/>
                              <a:chOff x="391632" y="0"/>
                              <a:chExt cx="242494" cy="393410"/>
                            </a:xfrm>
                          </wpg:grpSpPr>
                          <wps:wsp>
                            <wps:cNvPr id="165" name="Oval 165"/>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8A9C"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Oval 169"/>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78AA"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536114" y="154841"/>
                            <a:ext cx="69178" cy="265548"/>
                            <a:chOff x="0" y="0"/>
                            <a:chExt cx="69178" cy="265548"/>
                          </a:xfrm>
                        </wpg:grpSpPr>
                        <wps:wsp>
                          <wps:cNvPr id="174" name="Oval 17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173491" y="159851"/>
                            <a:ext cx="69178" cy="265547"/>
                            <a:chOff x="86232" y="7515"/>
                            <a:chExt cx="69178" cy="265547"/>
                          </a:xfrm>
                        </wpg:grpSpPr>
                        <wps:wsp>
                          <wps:cNvPr id="177" name="Oval 177"/>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688932" y="152336"/>
                            <a:ext cx="69178" cy="265548"/>
                            <a:chOff x="0" y="0"/>
                            <a:chExt cx="69178" cy="265548"/>
                          </a:xfrm>
                        </wpg:grpSpPr>
                        <wps:wsp>
                          <wps:cNvPr id="180" name="Oval 180"/>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rot="16200000">
                            <a:off x="925548" y="-98185"/>
                            <a:ext cx="69178" cy="265548"/>
                            <a:chOff x="0" y="13651"/>
                            <a:chExt cx="69178" cy="265548"/>
                          </a:xfrm>
                        </wpg:grpSpPr>
                        <wps:wsp>
                          <wps:cNvPr id="186" name="Oval 186"/>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rot="16200000">
                            <a:off x="925761" y="-624185"/>
                            <a:ext cx="69180" cy="265549"/>
                            <a:chOff x="525981" y="-572369"/>
                            <a:chExt cx="69180" cy="265549"/>
                          </a:xfrm>
                        </wpg:grpSpPr>
                        <wps:wsp>
                          <wps:cNvPr id="189" name="Oval 189"/>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674384" y="-358878"/>
                            <a:ext cx="580565" cy="265430"/>
                            <a:chOff x="-1048244" y="-511441"/>
                            <a:chExt cx="585626" cy="265548"/>
                          </a:xfrm>
                        </wpg:grpSpPr>
                        <wps:wsp>
                          <wps:cNvPr id="192" name="Oval 192"/>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D16CA" id="Group 161" o:spid="_x0000_s1125" style="position:absolute;margin-left:75.3pt;margin-top:8.45pt;width:87.85pt;height:88.1pt;z-index:252296704;mso-width-relative:margin;mso-height-relative:margin" coordorigin="1386,-5260" coordsize="11163,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WVxwgAAA5fAAAOAAAAZHJzL2Uyb0RvYy54bWzsXFtzmzgUft+Z/Q8M76kBIRCeOp1su+3u&#10;TKftbLvTZ4Jx7FkMLJDa2V+/5+jGxXYSO43jtHqxEQih2/n0nYv08tV6mVnf0qpeFPnEdl84tpXm&#10;STFd5FcT++8vb8+YbdVNnE/jrMjTiX2T1var819/ebkqx6lXzItsmlYWFJLX41U5sedNU45HozqZ&#10;p8u4flGUaQ4PZ0W1jBtIVlejaRWvoPRlNvIcJxitimpaVkWS1jXcfSMe2ue8/NksTZqPs1mdNlY2&#10;saFuDf+t+O8l/o7OX8bjqyou54tEViM+oBbLeJHDR3VRb+Imtq6rxUZRy0VSFXUxa14kxXJUzGaL&#10;JOVtgNa4zqA176riuuRtuRqvrkrdTdC1g346uNjkw7dPlbWYwtgFrm3l8RIGiX/XwhvQPavyagy5&#10;3lXl5/JTJW9ciRS2eD2rlvgPbbHWvGNvdMem68ZK4KbrujSMfNtK4BkkGAtl1ydzGB98zyUsIDBZ&#10;IMMZ9QLH0Rl+bwsJiAuVFIV4Dg0DrOBI1WGEVdU10wndBN1Qb9hQ74CGditMIuJQXkg8Vm2OqMNI&#10;JGobsTDwGH4kHusWk8gNCFQFW+wFIYtkAclctTggQeQEooggcInDc+xsL0hQ3U6S+mGT5PM8LlM+&#10;92ocft13RPXdF2zob8Ua5gkR3ccz4iSxmjU8gDFV92u4qeaKNcsW5R/4sDNrmBe4Dgwt9AVz/Ii/&#10;2HalG1HKZFd6ESFi8uh+iMdlVTfv0mJp4cXErkDseenxt/d1I6aIyoIfzYu3iyzjo5Hl1mpiB4Q6&#10;/AX9BArPcsybchCRxazKeizawq+amyzFPFn+VzoDIYImi2I4fKWvs8r6FgPwxEmS5g1vFC8XcuNr&#10;M6jEPi/K/G2t9nlZtEN9ucgb/fJykRcVb/2g2tN/VJVnIj/IWqfdeNmsL9cCPfRYXxbTG5gCVSGw&#10;ti6TtwsYlfdx3XyKKwBXgGFYMJqP8DPLCuj9Ql7Z1ryo/tt2H/PDdIantrUCsJ7Y9b/XcZXaVvZn&#10;DhM9cn0f0Z0nfBp6kKi6Ty67T/Lr5esChgXmG9SOX2L+JlOXs6pYfoV15QK/Co/iPIFvT+xGXb5u&#10;xBIC61KSXlzwTIDnZdy8zz+XiZrcOOe+rL/GVSknZgMy86FQohWPB/NT5MXxzYuL66aYLfjkxY4W&#10;vSoHAMRcgBoHu018A6DtA7l/AL514ElCsUI2z/d8BeaAfL6roVpi+earLaZtf1nL8hDDj4JpVPXX&#10;RxBXwDOqcAuAD/EMkILP+w6K4SDJFc/3mO9DlwN2DTrKD6IIpg+uV+JSQJFaMRUkycmRZgCMNWLu&#10;xsRAbMPbdZEtpohdPIEcqQWZZq2ktZdLoFjv1kDMt74o8U/IO293R/J7iOdtgw6BeHxd2Il4YgEY&#10;VCbTMHkQ2qkvPg7a/cDQljTVaYHbUQQfuJUASin4nE/iRL+X4FMShpK0GMHvUR0lhpwYIVb1qI4R&#10;/GIlONAJcJqfU/BB0RSC39FiuH7WEf79tZgO72HED0KkEa0W02U+HkBHyJ9r5mO0mHvoTo+zrrda&#10;jDQEKL5ttBiYv4+sxRxloQfjQW+hj+5m+GLsqQ+WKLBFoSBrvk99MBcg3ye+FylDldKOeqSfUK5L&#10;7BZyQ/pBETek/2nsGT/l2h9qM7cg/ZCW+v1u0r8TC6gP9g+h++OCTwZLvsECYfEwesDJ2zZPDAta&#10;O6CwvT2+ZyPUXqFWJ4B7fWzYXydgxIt8oB/AFnpeHkUXjG+De/AOsvYpg+djawXav/UDGwBPyrfR&#10;l37p1N3wc4TaFykd1nCDi+teDmtKAtcVS7hLfebzSdVq7UHkhmAtQBu+F1DIgJ/oeHGFIqA9IL9L&#10;Z/XW17Qa0LYP/aJoczgCvkEbuzpQKJ1Ctxk7d/KeM58JzzX+8w5ReAYWUR8eYX+JPoCnut0bNg6j&#10;/hj158ncuSdGeY4EAwNnZ3gPZ+fdMAAshjEJjQYJjPfzmQV2nBgStPRAcJ7tYR4Q/SYXdEV/pPty&#10;L/rjuiHBgCtUUFwaMXoH/5EWDh3FxgJPBrGF1OVYguRoFw3quzzadh6RBoWq16T5h1ep4/bhDFKF&#10;eYnQwp34x2goLcFhFA1sP4YICeZnbD/G9iOj4FBxuldk21H0Ie0DlkAw9P8eBgSeQ3wRp9vqkAYK&#10;DBSIYFcDBftBQcsQbmVC2r2rmJD07+7FhALGIkllXOoRwtlUK8RbLTrP0RDEwGTVNQRBWkLdAQ4w&#10;YwiCNW0Qw2rUP6P+PSyy/xj8hw384JD+DjBgDEHdmHyDBAYJHoIE96M/TJt0Jf2BG1yU76Y/wrLh&#10;BrCVdhDlFnnc2cX91hFzRZH7siGXBMqetNsmxPUu7SJqm3w8mxDTljShCkL6e0Ch7xLukGx7zSiC&#10;0K8w1MYmZBTB/RTB4zjH2MA4DOnvAASeE1HYCQ4lGSRQm6HNDqFns+v5WTrHwBndd44J7/R9DrO4&#10;lROFeEoGxvIFnr+NFKFxRccKSZnXvjLqgYNNvg+b1OF0BwEKPW60WcLTciNtW5PcSJrWDgobgg6g&#10;csfkGQ3xGBCDit0jIgwqGlTkBLndc3VSPjM8zaBrOob04fwIwMCPZGQ0CQNf2KENRTIU6dkdDPMs&#10;KRIG/QhhlmYjcezSfSgSgpLcDRmEPmEifPqMQBAgBEv3FB3KHAoHqihS5BMdKi0PizlzHQgilpuo&#10;zijEYqsQ7JYWUUYDTx6E1UZhPykvgtO6+lA43CoigbF39BU/FGnLltIzSjwPw8yRWVIX9EWjLpoD&#10;JZ7nIVknhoXHMRxFeiuK0JIgfTgx4mgQSTQgLgVDfB9TB2ZkrkRpMDR7LLYdSGW2mJst5vzQvCO4&#10;1oEQ9bgBph+ABsiPQgcolCYHA4o1gIO+P83AgYEDc9oUeJXVmT5gX5Gc4Eg7L308BbhjNcH0Q+EA&#10;lSGEA84ObncyG3ZgDp/bOGj3RA7UPTFdoY094SDBD13n5lh5QDye6t5N81ztMfbn/wMAAP//AwBQ&#10;SwMEFAAGAAgAAAAhAJEoq5PgAAAACgEAAA8AAABkcnMvZG93bnJldi54bWxMj0FrwkAQhe+F/odl&#10;hN7qJgZDjdmISNuTFKqF0tuaHZNgdjZk1yT++05P9TZv5vHme/lmsq0YsPeNIwXxPAKBVDrTUKXg&#10;6/j2/ALCB01Gt45QwQ09bIrHh1xnxo30icMhVIJDyGdaQR1Cl0npyxqt9nPXIfHt7HqrA8u+kqbX&#10;I4fbVi6iKJVWN8Qfat3hrsbycrhaBe+jHrdJ/DrsL+fd7ee4/Pjex6jU02zarkEEnMK/Gf7wGR0K&#10;Zjq5KxkvWtbLKGUrD+kKBBuSRZqAOPFilcQgi1zeVyh+AQAA//8DAFBLAQItABQABgAIAAAAIQC2&#10;gziS/gAAAOEBAAATAAAAAAAAAAAAAAAAAAAAAABbQ29udGVudF9UeXBlc10ueG1sUEsBAi0AFAAG&#10;AAgAAAAhADj9If/WAAAAlAEAAAsAAAAAAAAAAAAAAAAALwEAAF9yZWxzLy5yZWxzUEsBAi0AFAAG&#10;AAgAAAAhAH15tZXHCAAADl8AAA4AAAAAAAAAAAAAAAAALgIAAGRycy9lMm9Eb2MueG1sUEsBAi0A&#10;FAAGAAgAAAAhAJEoq5PgAAAACgEAAA8AAAAAAAAAAAAAAAAAIQsAAGRycy9kb3ducmV2LnhtbFBL&#10;BQYAAAAABAAEAPMAAAAuDAAAAAA=&#10;">
                <v:group id="Group 162" o:spid="_x0000_s1126" style="position:absolute;left:1386;top:-3930;width:9508;height:9875" coordorigin="3916,-2678" coordsize="6369,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3" o:spid="_x0000_s1127"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2wAAAANwAAAAPAAAAZHJzL2Rvd25yZXYueG1sRE/NisIw&#10;EL4LvkMYwdua6rqyVKOooHjZw7b7AEMzNsVmUpqsxrc3guBtPr7fWW2ibcWVet84VjCdZCCIK6cb&#10;rhX8lYePbxA+IGtsHZOCO3nYrIeDFeba3fiXrkWoRQphn6MCE0KXS+krQxb9xHXEiTu73mJIsK+l&#10;7vGWwm0rZ1m2kBYbTg0GO9obqi7Fv1Uwi9VX/DkZuXf+WO4KPh7mpVVqPIrbJYhAMbzFL/dJp/mL&#10;T3g+ky6Q6wcAAAD//wMAUEsBAi0AFAAGAAgAAAAhANvh9svuAAAAhQEAABMAAAAAAAAAAAAAAAAA&#10;AAAAAFtDb250ZW50X1R5cGVzXS54bWxQSwECLQAUAAYACAAAACEAWvQsW78AAAAVAQAACwAAAAAA&#10;AAAAAAAAAAAfAQAAX3JlbHMvLnJlbHNQSwECLQAUAAYACAAAACEA5XCHNsAAAADcAAAADwAAAAAA&#10;AAAAAAAAAAAHAgAAZHJzL2Rvd25yZXYueG1sUEsFBgAAAAADAAMAtwAAAPQCAAAAAA==&#10;" filled="f" stroked="f" strokeweight=".5pt">
                    <v:textbox>
                      <w:txbxContent>
                        <w:p w14:paraId="4B821300" w14:textId="77777777" w:rsidR="00717871" w:rsidRPr="007E674D" w:rsidRDefault="00717871" w:rsidP="009A52CA">
                          <w:pPr>
                            <w:rPr>
                              <w:sz w:val="32"/>
                              <w:vertAlign w:val="superscript"/>
                            </w:rPr>
                          </w:pPr>
                          <w:r>
                            <w:rPr>
                              <w:sz w:val="32"/>
                            </w:rPr>
                            <w:t>O</w:t>
                          </w:r>
                        </w:p>
                      </w:txbxContent>
                    </v:textbox>
                  </v:shape>
                  <v:group id="Group 164" o:spid="_x0000_s1128" style="position:absolute;left:3916;width:2425;height:3934" coordorigin="3916"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29"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BPwQAAANwAAAAPAAAAZHJzL2Rvd25yZXYueG1sRE/NisIw&#10;EL4LvkMYYS+i6SoW6RpFhGX34EXbBxiSse3aTGoTtb79RhC8zcf3O6tNbxtxo87XjhV8ThMQxNqZ&#10;mksFRf49WYLwAdlg45gUPMjDZj0crDAz7s4Huh1DKWII+wwVVCG0mZReV2TRT11LHLmT6yyGCLtS&#10;mg7vMdw2cpYkqbRYc2yosKVdRfp8vFoF+WnvvT0U+pGns6u+uPnfePmj1Meo336BCNSHt/jl/jVx&#10;frqA5zPxArn+BwAA//8DAFBLAQItABQABgAIAAAAIQDb4fbL7gAAAIUBAAATAAAAAAAAAAAAAAAA&#10;AAAAAABbQ29udGVudF9UeXBlc10ueG1sUEsBAi0AFAAGAAgAAAAhAFr0LFu/AAAAFQEAAAsAAAAA&#10;AAAAAAAAAAAAHwEAAF9yZWxzLy5yZWxzUEsBAi0AFAAGAAgAAAAhACQ20E/BAAAA3AAAAA8AAAAA&#10;AAAAAAAAAAAABwIAAGRycy9kb3ducmV2LnhtbFBLBQYAAAAAAwADALcAAAD1AgAAAAA=&#10;" fillcolor="black [3213]" strokecolor="black [3213]" strokeweight="2pt"/>
                    <v:oval id="Oval 166" o:spid="_x0000_s1130"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44wgAAANwAAAAPAAAAZHJzL2Rvd25yZXYueG1sRE/NaoNA&#10;EL4X+g7LFHIpda0BEesmlEJpDr0k+gDD7kRN3FnrbhJ9+26g0Nt8fL9TbWc7iCtNvnes4DVJQRBr&#10;Z3puFTT150sBwgdkg4NjUrCQh+3m8aHC0rgb7+l6CK2IIexLVNCFMJZSet2RRZ+4kThyRzdZDBFO&#10;rTQT3mK4HWSWprm02HNs6HCkj470+XCxCurjt/d23+ilzrOL/nHr03PxpdTqaX5/AxFoDv/iP/fO&#10;xPl5Dvdn4gVy8wsAAP//AwBQSwECLQAUAAYACAAAACEA2+H2y+4AAACFAQAAEwAAAAAAAAAAAAAA&#10;AAAAAAAAW0NvbnRlbnRfVHlwZXNdLnhtbFBLAQItABQABgAIAAAAIQBa9CxbvwAAABUBAAALAAAA&#10;AAAAAAAAAAAAAB8BAABfcmVscy8ucmVsc1BLAQItABQABgAIAAAAIQDU5E44wgAAANwAAAAPAAAA&#10;AAAAAAAAAAAAAAcCAABkcnMvZG93bnJldi54bWxQSwUGAAAAAAMAAwC3AAAA9gIAAAAA&#10;" fillcolor="black [3213]" strokecolor="black [3213]" strokeweight="2pt"/>
                    <v:shape id="Text Box 168" o:spid="_x0000_s1131"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VHwwAAANwAAAAPAAAAZHJzL2Rvd25yZXYueG1sRI9Bb8Iw&#10;DIXvSPsPkSftBunQhqaOgBgSiMsOtPsBVuM1FY1TNQHCv8cHJG623vN7n5fr7Ht1oTF2gQ28zwpQ&#10;xE2wHbcG/urd9AtUTMgW+8Bk4EYR1quXyRJLG658pEuVWiUhHEs04FIaSq1j48hjnIWBWLT/MHpM&#10;so6ttiNeJdz3el4UC+2xY2lwONDWUXOqzt7APDef+ffg9DbEff1T8X73UXtj3l7z5htUopye5sf1&#10;wQr+QmjlGZlAr+4AAAD//wMAUEsBAi0AFAAGAAgAAAAhANvh9svuAAAAhQEAABMAAAAAAAAAAAAA&#10;AAAAAAAAAFtDb250ZW50X1R5cGVzXS54bWxQSwECLQAUAAYACAAAACEAWvQsW78AAAAVAQAACwAA&#10;AAAAAAAAAAAAAAAfAQAAX3JlbHMvLnJlbHNQSwECLQAUAAYACAAAACEA69QVR8MAAADcAAAADwAA&#10;AAAAAAAAAAAAAAAHAgAAZHJzL2Rvd25yZXYueG1sUEsFBgAAAAADAAMAtwAAAPcCAAAAAA==&#10;" filled="f" stroked="f" strokeweight=".5pt">
                      <v:textbox>
                        <w:txbxContent>
                          <w:p w14:paraId="57EA8A9C" w14:textId="77777777" w:rsidR="00717871" w:rsidRPr="007E674D" w:rsidRDefault="00717871" w:rsidP="009A52CA">
                            <w:pPr>
                              <w:rPr>
                                <w:sz w:val="32"/>
                                <w:vertAlign w:val="superscript"/>
                              </w:rPr>
                            </w:pPr>
                            <w:r>
                              <w:rPr>
                                <w:sz w:val="32"/>
                              </w:rPr>
                              <w:t>O</w:t>
                            </w:r>
                          </w:p>
                        </w:txbxContent>
                      </v:textbox>
                    </v:shape>
                    <v:oval id="Oval 169" o:spid="_x0000_s1132"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dwwAAANwAAAAPAAAAZHJzL2Rvd25yZXYueG1sRE9Na8JA&#10;EL0X+h+WKfSmmwpNbXQVEQVBKWo9eByyY5KanQ27a5L++64g9DaP9znTeW9q0ZLzlWUFb8MEBHFu&#10;dcWFgtP3ejAG4QOyxtoyKfglD/PZ89MUM207PlB7DIWIIewzVFCG0GRS+rwkg35oG+LIXawzGCJ0&#10;hdQOuxhuajlKklQarDg2lNjQsqT8erwZBTv+eMfzVn+t9z+rcO23tr2Ys1KvL/1iAiJQH/7FD/dG&#10;x/npJ9yfiRfI2R8AAAD//wMAUEsBAi0AFAAGAAgAAAAhANvh9svuAAAAhQEAABMAAAAAAAAAAAAA&#10;AAAAAAAAAFtDb250ZW50X1R5cGVzXS54bWxQSwECLQAUAAYACAAAACEAWvQsW78AAAAVAQAACwAA&#10;AAAAAAAAAAAAAAAfAQAAX3JlbHMvLnJlbHNQSwECLQAUAAYACAAAACEA/kR9XcMAAADcAAAADwAA&#10;AAAAAAAAAAAAAAAHAgAAZHJzL2Rvd25yZXYueG1sUEsFBgAAAAADAAMAtwAAAPcCAAAAAA==&#10;" fillcolor="black [3213]" strokecolor="black [3213]" strokeweight="2pt"/>
                    <v:oval id="Oval 171" o:spid="_x0000_s1133"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GwgAAANwAAAAPAAAAZHJzL2Rvd25yZXYueG1sRE9Na8JA&#10;EL0X/A/LCN7qRqEqqatIqVCIlKo9eByyYxLNzobdNYn/visIvc3jfc5y3ZtatOR8ZVnBZJyAIM6t&#10;rrhQ8Hvcvi5A+ICssbZMCu7kYb0avCwx1bbjPbWHUIgYwj5FBWUITSqlz0sy6Me2IY7c2TqDIUJX&#10;SO2wi+GmltMkmUmDFceGEhv6KCm/Hm5GwY7nb3jK9Pf25/IZrn1m27M5KTUa9pt3EIH68C9+ur90&#10;nD+fwOOZeIFc/QEAAP//AwBQSwECLQAUAAYACAAAACEA2+H2y+4AAACFAQAAEwAAAAAAAAAAAAAA&#10;AAAAAAAAW0NvbnRlbnRfVHlwZXNdLnhtbFBLAQItABQABgAIAAAAIQBa9CxbvwAAABUBAAALAAAA&#10;AAAAAAAAAAAAAB8BAABfcmVscy8ucmVsc1BLAQItABQABgAIAAAAIQCF6+eGwgAAANwAAAAPAAAA&#10;AAAAAAAAAAAAAAcCAABkcnMvZG93bnJldi54bWxQSwUGAAAAAAMAAwC3AAAA9gIAAAAA&#10;" fillcolor="black [3213]" strokecolor="black [3213]" strokeweight="2pt"/>
                  </v:group>
                  <v:shape id="Text Box 172" o:spid="_x0000_s1134"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RwwAAAANwAAAAPAAAAZHJzL2Rvd25yZXYueG1sRE/NisIw&#10;EL4v+A5hBG9ratldpRpFBcXLHrb1AYZmbIrNpDRZjW9vhIW9zcf3O6tNtJ240eBbxwpm0wwEce10&#10;y42Cc3V4X4DwAVlj55gUPMjDZj16W2Gh3Z1/6FaGRqQQ9gUqMCH0hZS+NmTRT11PnLiLGyyGBIdG&#10;6gHvKdx2Ms+yL2mx5dRgsKe9ofpa/loFeaw/4/fJyL3zx2pX8vHwUVmlJuO4XYIIFMO/+M990mn+&#10;PIfXM+kCuX4CAAD//wMAUEsBAi0AFAAGAAgAAAAhANvh9svuAAAAhQEAABMAAAAAAAAAAAAAAAAA&#10;AAAAAFtDb250ZW50X1R5cGVzXS54bWxQSwECLQAUAAYACAAAACEAWvQsW78AAAAVAQAACwAAAAAA&#10;AAAAAAAAAAAfAQAAX3JlbHMvLnJlbHNQSwECLQAUAAYACAAAACEAD+W0cMAAAADcAAAADwAAAAAA&#10;AAAAAAAAAAAHAgAAZHJzL2Rvd25yZXYueG1sUEsFBgAAAAADAAMAtwAAAPQCAAAAAA==&#10;" filled="f" stroked="f" strokeweight=".5pt">
                    <v:textbox>
                      <w:txbxContent>
                        <w:p w14:paraId="7D8078AA" w14:textId="77777777" w:rsidR="00717871" w:rsidRPr="007E674D" w:rsidRDefault="00717871" w:rsidP="009A52CA">
                          <w:pPr>
                            <w:rPr>
                              <w:sz w:val="32"/>
                              <w:vertAlign w:val="superscript"/>
                            </w:rPr>
                          </w:pPr>
                          <w:r>
                            <w:rPr>
                              <w:sz w:val="32"/>
                            </w:rPr>
                            <w:t>O</w:t>
                          </w:r>
                        </w:p>
                      </w:txbxContent>
                    </v:textbox>
                  </v:shape>
                </v:group>
                <v:group id="Group 173" o:spid="_x0000_s1135"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136"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QewwAAANwAAAAPAAAAZHJzL2Rvd25yZXYueG1sRE9La8JA&#10;EL4X/A/LFHrTTYvWEl2DFAOCpfjoweOQHZOY7GzIbpP4792C0Nt8fM9ZJoOpRUetKy0reJ1EIIgz&#10;q0vOFfyc0vEHCOeRNdaWScGNHCSr0dMSY217PlB39LkIIexiVFB438RSuqwgg25iG+LAXWxr0AfY&#10;5lK32IdwU8u3KHqXBksODQU29FlQVh1/jYIvns/wvNPf6f668dWws93FnJV6eR7WCxCeBv8vfri3&#10;OsyfT+HvmXCBXN0BAAD//wMAUEsBAi0AFAAGAAgAAAAhANvh9svuAAAAhQEAABMAAAAAAAAAAAAA&#10;AAAAAAAAAFtDb250ZW50X1R5cGVzXS54bWxQSwECLQAUAAYACAAAACEAWvQsW78AAAAVAQAACwAA&#10;AAAAAAAAAAAAAAAfAQAAX3JlbHMvLnJlbHNQSwECLQAUAAYACAAAACEAlZxEHsMAAADcAAAADwAA&#10;AAAAAAAAAAAAAAAHAgAAZHJzL2Rvd25yZXYueG1sUEsFBgAAAAADAAMAtwAAAPcCAAAAAA==&#10;" fillcolor="black [3213]" strokecolor="black [3213]" strokeweight="2pt"/>
                  <v:oval id="Oval 175" o:spid="_x0000_s1137"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GFwQAAANwAAAAPAAAAZHJzL2Rvd25yZXYueG1sRE9Li8Iw&#10;EL4L/ocwgjdNXXCVaioiKwgui6+Dx6GZPrSZlCbW+u83Cwve5uN7znLVmUq01LjSsoLJOAJBnFpd&#10;cq7gct6O5iCcR9ZYWSYFL3KwSvq9JcbaPvlI7cnnIoSwi1FB4X0dS+nSggy6sa2JA5fZxqAPsMml&#10;bvAZwk0lP6LoUxosOTQUWNOmoPR+ehgF3zyb4nWvf7aH25e/d3vbZuaq1HDQrRcgPHX+Lf5373SY&#10;P5vC3zPhApn8AgAA//8DAFBLAQItABQABgAIAAAAIQDb4fbL7gAAAIUBAAATAAAAAAAAAAAAAAAA&#10;AAAAAABbQ29udGVudF9UeXBlc10ueG1sUEsBAi0AFAAGAAgAAAAhAFr0LFu/AAAAFQEAAAsAAAAA&#10;AAAAAAAAAAAAHwEAAF9yZWxzLy5yZWxzUEsBAi0AFAAGAAgAAAAhAPrQ4YXBAAAA3AAAAA8AAAAA&#10;AAAAAAAAAAAABwIAAGRycy9kb3ducmV2LnhtbFBLBQYAAAAAAwADALcAAAD1AgAAAAA=&#10;" fillcolor="black [3213]" strokecolor="black [3213]" strokeweight="2pt"/>
                </v:group>
                <v:group id="Group 176" o:spid="_x0000_s1138"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77" o:spid="_x0000_s1139"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ppwgAAANwAAAAPAAAAZHJzL2Rvd25yZXYueG1sRE9Na8JA&#10;EL0X/A/LCL01mwo1JbpKEQMFRVrbQ45DdkxisrMhu8b037uC0Ns83ucs16NpxUC9qy0reI1iEMSF&#10;1TWXCn5/spd3EM4ja2wtk4I/crBeTZ6WmGp75W8ajr4UIYRdigoq77tUSldUZNBFtiMO3Mn2Bn2A&#10;fSl1j9cQblo5i+O5NFhzaKiwo01FRXO8GAV7Tt4w3+lD9nXe+mbc2eFkcqWep+PHAoSn0f+LH+5P&#10;HeYnCdyfCRfI1Q0AAP//AwBQSwECLQAUAAYACAAAACEA2+H2y+4AAACFAQAAEwAAAAAAAAAAAAAA&#10;AAAAAAAAW0NvbnRlbnRfVHlwZXNdLnhtbFBLAQItABQABgAIAAAAIQBa9CxbvwAAABUBAAALAAAA&#10;AAAAAAAAAAAAAB8BAABfcmVscy8ucmVsc1BLAQItABQABgAIAAAAIQBlTtppwgAAANwAAAAPAAAA&#10;AAAAAAAAAAAAAAcCAABkcnMvZG93bnJldi54bWxQSwUGAAAAAAMAAwC3AAAA9gIAAAAA&#10;" fillcolor="black [3213]" strokecolor="black [3213]" strokeweight="2pt"/>
                  <v:oval id="Oval 178" o:spid="_x0000_s1140"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4bxQAAANwAAAAPAAAAZHJzL2Rvd25yZXYueG1sRI/Na8JA&#10;EMXvgv/DMoI33ViwSppVilQoWIofPXgcspOPmp0N2W1M//vOoeBthvfmvd9k28E1qqcu1J4NLOYJ&#10;KOLc25pLA1+X/WwNKkRki41nMvBLAbab8SjD1Po7n6g/x1JJCIcUDVQxtqnWIa/IYZj7lli0wncO&#10;o6xdqW2Hdwl3jX5KkmftsGZpqLClXUX57fzjDHzwaonXg/3cH7/f4m04+L5wV2Omk+H1BVSkIT7M&#10;/9fvVvBXQivPyAR68wcAAP//AwBQSwECLQAUAAYACAAAACEA2+H2y+4AAACFAQAAEwAAAAAAAAAA&#10;AAAAAAAAAAAAW0NvbnRlbnRfVHlwZXNdLnhtbFBLAQItABQABgAIAAAAIQBa9CxbvwAAABUBAAAL&#10;AAAAAAAAAAAAAAAAAB8BAABfcmVscy8ucmVsc1BLAQItABQABgAIAAAAIQAU0U4bxQAAANwAAAAP&#10;AAAAAAAAAAAAAAAAAAcCAABkcnMvZG93bnJldi54bWxQSwUGAAAAAAMAAwC3AAAA+QIAAAAA&#10;" fillcolor="black [3213]" strokecolor="black [3213]" strokeweight="2pt"/>
                </v:group>
                <v:group id="Group 179" o:spid="_x0000_s1141"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142"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I6xAAAANwAAAAPAAAAZHJzL2Rvd25yZXYueG1sRI9Ba8JA&#10;EIXvhf6HZQre6kahKtFVpFQoKKK2B49Ddkyi2dmQXWP8985B8DbDe/PeN7NF5yrVUhNKzwYG/QQU&#10;ceZtybmB/7/V5wRUiMgWK89k4E4BFvP3txmm1t94T+0h5kpCOKRooIixTrUOWUEOQ9/XxKKdfOMw&#10;ytrk2jZ4k3BX6WGSjLTDkqWhwJq+C8ouh6szsOHxFx7XdrvanX/ipVv79uSOxvQ+uuUUVKQuvszP&#10;618r+BPBl2dkAj1/AAAA//8DAFBLAQItABQABgAIAAAAIQDb4fbL7gAAAIUBAAATAAAAAAAAAAAA&#10;AAAAAAAAAABbQ29udGVudF9UeXBlc10ueG1sUEsBAi0AFAAGAAgAAAAhAFr0LFu/AAAAFQEAAAsA&#10;AAAAAAAAAAAAAAAAHwEAAF9yZWxzLy5yZWxzUEsBAi0AFAAGAAgAAAAhAN9yMjrEAAAA3AAAAA8A&#10;AAAAAAAAAAAAAAAABwIAAGRycy9kb3ducmV2LnhtbFBLBQYAAAAAAwADALcAAAD4AgAAAAA=&#10;" fillcolor="black [3213]" strokecolor="black [3213]" strokeweight="2pt"/>
                  <v:oval id="Oval 181" o:spid="_x0000_s1143"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ehwgAAANwAAAAPAAAAZHJzL2Rvd25yZXYueG1sRE9Na8JA&#10;EL0X/A/LCN7qRqFWUleRUqEQKVV78DhkxySanQ27axL/fVcQvM3jfc5i1ZtatOR8ZVnBZJyAIM6t&#10;rrhQ8HfYvM5B+ICssbZMCm7kYbUcvCww1bbjHbX7UIgYwj5FBWUITSqlz0sy6Me2IY7cyTqDIUJX&#10;SO2wi+GmltMkmUmDFceGEhv6LCm/7K9GwZbf3/CY6Z/N7/krXPrMtidzVGo07NcfIAL14Sl+uL91&#10;nD+fwP2ZeIFc/gMAAP//AwBQSwECLQAUAAYACAAAACEA2+H2y+4AAACFAQAAEwAAAAAAAAAAAAAA&#10;AAAAAAAAW0NvbnRlbnRfVHlwZXNdLnhtbFBLAQItABQABgAIAAAAIQBa9CxbvwAAABUBAAALAAAA&#10;AAAAAAAAAAAAAB8BAABfcmVscy8ucmVsc1BLAQItABQABgAIAAAAIQCwPpehwgAAANwAAAAPAAAA&#10;AAAAAAAAAAAAAAcCAABkcnMvZG93bnJldi54bWxQSwUGAAAAAAMAAwC3AAAA9gIAAAAA&#10;" fillcolor="black [3213]" strokecolor="black [3213]" strokeweight="2pt"/>
                </v:group>
                <v:group id="Group 185" o:spid="_x0000_s1144" style="position:absolute;left:9255;top:-982;width:691;height:2656;rotation:-90" coordorigin=",1365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oval id="Oval 186" o:spid="_x0000_s1145" style="position:absolute;left:-482;top:1413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wgAAANwAAAAPAAAAZHJzL2Rvd25yZXYueG1sRE9La8JA&#10;EL4X+h+WEXqrG4VGSV2DFIVCpPjoweOQHZOY7GzIbmP8911B8DYf33MW6WAa0VPnKssKJuMIBHFu&#10;dcWFgt/j5n0OwnlkjY1lUnAjB+ny9WWBibZX3lN/8IUIIewSVFB63yZSurwkg25sW+LAnW1n0AfY&#10;FVJ3eA3hppHTKIqlwYpDQ4ktfZWU14c/o2DLsw88Zfpns7usfT1ktj+bk1Jvo2H1CcLT4J/ih/tb&#10;h/nzGO7PhAvk8h8AAP//AwBQSwECLQAUAAYACAAAACEA2+H2y+4AAACFAQAAEwAAAAAAAAAAAAAA&#10;AAAAAAAAW0NvbnRlbnRfVHlwZXNdLnhtbFBLAQItABQABgAIAAAAIQBa9CxbvwAAABUBAAALAAAA&#10;AAAAAAAAAAAAAB8BAABfcmVscy8ucmVsc1BLAQItABQABgAIAAAAIQA/1w/VwgAAANwAAAAPAAAA&#10;AAAAAAAAAAAAAAcCAABkcnMvZG93bnJldi54bWxQSwUGAAAAAAMAAwC3AAAA9gIAAAAA&#10;" fillcolor="black [3213]" strokecolor="black [3213]" strokeweight="2pt"/>
                  <v:oval id="Oval 187" o:spid="_x0000_s1146" style="position:absolute;left:-482;top:20953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pOwQAAANwAAAAPAAAAZHJzL2Rvd25yZXYueG1sRE9Li8Iw&#10;EL4v+B/CCN7WVMFVqqmIKAgui6+Dx6GZPrSZlCbW7r/fLAje5uN7zmLZmUq01LjSsoLRMAJBnFpd&#10;cq7gct5+zkA4j6yxskwKfsnBMul9LDDW9slHak8+FyGEXYwKCu/rWEqXFmTQDW1NHLjMNgZ9gE0u&#10;dYPPEG4qOY6iL2mw5NBQYE3rgtL76WEUfPN0gte9/tkebht/7/a2zcxVqUG/W81BeOr8W/xy73SY&#10;P5vC/zPhApn8AQAA//8DAFBLAQItABQABgAIAAAAIQDb4fbL7gAAAIUBAAATAAAAAAAAAAAAAAAA&#10;AAAAAABbQ29udGVudF9UeXBlc10ueG1sUEsBAi0AFAAGAAgAAAAhAFr0LFu/AAAAFQEAAAsAAAAA&#10;AAAAAAAAAAAAHwEAAF9yZWxzLy5yZWxzUEsBAi0AFAAGAAgAAAAhAFCbqk7BAAAA3AAAAA8AAAAA&#10;AAAAAAAAAAAABwIAAGRycy9kb3ducmV2LnhtbFBLBQYAAAAAAwADALcAAAD1AgAAAAA=&#10;" fillcolor="black [3213]" strokecolor="black [3213]" strokeweight="2pt"/>
                </v:group>
                <v:group id="Group 188" o:spid="_x0000_s1147"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9s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tPqMT2MUvAAAA//8DAFBLAQItABQABgAIAAAAIQDb4fbL7gAAAIUBAAATAAAAAAAA&#10;AAAAAAAAAAAAAABbQ29udGVudF9UeXBlc10ueG1sUEsBAi0AFAAGAAgAAAAhAFr0LFu/AAAAFQEA&#10;AAsAAAAAAAAAAAAAAAAAHwEAAF9yZWxzLy5yZWxzUEsBAi0AFAAGAAgAAAAhABbgv2zHAAAA3AAA&#10;AA8AAAAAAAAAAAAAAAAABwIAAGRycy9kb3ducmV2LnhtbFBLBQYAAAAAAwADALcAAAD7AgAAAAA=&#10;">
                  <v:oval id="Oval 189" o:spid="_x0000_s1148"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nwwAAANwAAAAPAAAAZHJzL2Rvd25yZXYueG1sRE9La8JA&#10;EL4X/A/LFHrTTQtaG12DFAOCpfjoweOQHZOY7GzIbpP4792C0Nt8fM9ZJoOpRUetKy0reJ1EIIgz&#10;q0vOFfyc0vEchPPIGmvLpOBGDpLV6GmJsbY9H6g7+lyEEHYxKii8b2IpXVaQQTexDXHgLrY16ANs&#10;c6lb7EO4qeVbFM2kwZJDQ4ENfRaUVcdfo+CL36d43unvdH/d+GrY2e5izkq9PA/rBQhPg/8XP9xb&#10;HebPP+DvmXCBXN0BAAD//wMAUEsBAi0AFAAGAAgAAAAhANvh9svuAAAAhQEAABMAAAAAAAAAAAAA&#10;AAAAAAAAAFtDb250ZW50X1R5cGVzXS54bWxQSwECLQAUAAYACAAAACEAWvQsW78AAAAVAQAACwAA&#10;AAAAAAAAAAAAAAAfAQAAX3JlbHMvLnJlbHNQSwECLQAUAAYACAAAACEATkibp8MAAADcAAAADwAA&#10;AAAAAAAAAAAAAAAHAgAAZHJzL2Rvd25yZXYueG1sUEsFBgAAAAADAAMAtwAAAPcCAAAAAA==&#10;" fillcolor="black [3213]" strokecolor="black [3213]" strokeweight="2pt"/>
                  <v:oval id="Oval 190" o:spid="_x0000_s1149"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TnxQAAANwAAAAPAAAAZHJzL2Rvd25yZXYueG1sRI9Pa8JA&#10;EMXvBb/DMkJvdaPQVqOriCgUlOK/g8chOybR7GzIbmP67Z1DobcZ3pv3fjNbdK5SLTWh9GxgOEhA&#10;EWfelpwbOJ82b2NQISJbrDyTgV8KsJj3XmaYWv/gA7XHmCsJ4ZCigSLGOtU6ZAU5DANfE4t29Y3D&#10;KGuTa9vgQ8JdpUdJ8qEdliwNBda0Kii7H3+cgR1/vuNla783+9s63rutb6/uYsxrv1tOQUXq4r/5&#10;7/rLCv5E8OUZmUDPnwAAAP//AwBQSwECLQAUAAYACAAAACEA2+H2y+4AAACFAQAAEwAAAAAAAAAA&#10;AAAAAAAAAAAAW0NvbnRlbnRfVHlwZXNdLnhtbFBLAQItABQABgAIAAAAIQBa9CxbvwAAABUBAAAL&#10;AAAAAAAAAAAAAAAAAB8BAABfcmVscy8ucmVsc1BLAQItABQABgAIAAAAIQBaq6TnxQAAANwAAAAP&#10;AAAAAAAAAAAAAAAAAAcCAABkcnMvZG93bnJldi54bWxQSwUGAAAAAAMAAwC3AAAA+QIAAAAA&#10;" fillcolor="black [3213]" strokecolor="black [3213]" strokeweight="2pt"/>
                </v:group>
                <v:group id="Group 191" o:spid="_x0000_s1150"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192" o:spid="_x0000_s1151"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8LwQAAANwAAAAPAAAAZHJzL2Rvd25yZXYueG1sRE9Ni8Iw&#10;EL0L/ocwwt7WVGFXrUYRWWFBEa0ePA7N2FabSWmytf57Iyx4m8f7nNmiNaVoqHaFZQWDfgSCOLW6&#10;4EzB6bj+HINwHlljaZkUPMjBYt7tzDDW9s4HahKfiRDCLkYFufdVLKVLczLo+rYiDtzF1gZ9gHUm&#10;dY33EG5KOYyib2mw4NCQY0WrnNJb8mcUbHn0heeN3q331x9/aze2uZizUh+9djkF4an1b/G/+1eH&#10;+ZMhvJ4JF8j5EwAA//8DAFBLAQItABQABgAIAAAAIQDb4fbL7gAAAIUBAAATAAAAAAAAAAAAAAAA&#10;AAAAAABbQ29udGVudF9UeXBlc10ueG1sUEsBAi0AFAAGAAgAAAAhAFr0LFu/AAAAFQEAAAsAAAAA&#10;AAAAAAAAAAAAHwEAAF9yZWxzLy5yZWxzUEsBAi0AFAAGAAgAAAAhAMU1nwvBAAAA3AAAAA8AAAAA&#10;AAAAAAAAAAAABwIAAGRycy9kb3ducmV2LnhtbFBLBQYAAAAAAwADALcAAAD1AgAAAAA=&#10;" fillcolor="black [3213]" strokecolor="black [3213]" strokeweight="2pt"/>
                  <v:oval id="Oval 193" o:spid="_x0000_s1152"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qQwwAAANwAAAAPAAAAZHJzL2Rvd25yZXYueG1sRE9La8JA&#10;EL4L/odlBG91Y8U+UtdQxEDBIq168DhkxyQmOxuy2yT++26h4G0+vuesksHUoqPWlZYVzGcRCOLM&#10;6pJzBadj+vACwnlkjbVlUnAjB8l6PFphrG3P39QdfC5CCLsYFRTeN7GULivIoJvZhjhwF9sa9AG2&#10;udQt9iHc1PIxip6kwZJDQ4ENbQrKqsOPUfDJz0s87/Q+/bpufTXsbHcxZ6Wmk+H9DYSnwd/F/+4P&#10;Hea/LuDvmXCBXP8CAAD//wMAUEsBAi0AFAAGAAgAAAAhANvh9svuAAAAhQEAABMAAAAAAAAAAAAA&#10;AAAAAAAAAFtDb250ZW50X1R5cGVzXS54bWxQSwECLQAUAAYACAAAACEAWvQsW78AAAAVAQAACwAA&#10;AAAAAAAAAAAAAAAfAQAAX3JlbHMvLnJlbHNQSwECLQAUAAYACAAAACEAqnk6kMMAAADcAAAADwAA&#10;AAAAAAAAAAAAAAAHAgAAZHJzL2Rvd25yZXYueG1sUEsFBgAAAAADAAMAtwAAAPcCAAAAAA==&#10;" fillcolor="black [3213]" strokecolor="black [3213]" strokeweight="2pt"/>
                  <v:oval id="Oval 438" o:spid="_x0000_s1153"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RfwgAAANwAAAAPAAAAZHJzL2Rvd25yZXYueG1sRE9Na8JA&#10;EL0X+h+WKXirm1qrEl2lSAUhpdToIcchOybR7GzIrkn89+6h0OPjfa82g6lFR62rLCt4G0cgiHOr&#10;Ky4UnI671wUI55E11pZJwZ0cbNbPTyuMte35QF3qCxFC2MWooPS+iaV0eUkG3dg2xIE729agD7At&#10;pG6xD+GmlpMomkmDFYeGEhvalpRf05tR8M3zD8wS/bP7vXz565DY7mwypUYvw+cShKfB/4v/3Hut&#10;YPoe1oYz4QjI9QMAAP//AwBQSwECLQAUAAYACAAAACEA2+H2y+4AAACFAQAAEwAAAAAAAAAAAAAA&#10;AAAAAAAAW0NvbnRlbnRfVHlwZXNdLnhtbFBLAQItABQABgAIAAAAIQBa9CxbvwAAABUBAAALAAAA&#10;AAAAAAAAAAAAAB8BAABfcmVscy8ucmVsc1BLAQItABQABgAIAAAAIQDv1VRfwgAAANwAAAAPAAAA&#10;AAAAAAAAAAAAAAcCAABkcnMvZG93bnJldi54bWxQSwUGAAAAAAMAAwC3AAAA9gIAAAAA&#10;" fillcolor="black [3213]" strokecolor="black [3213]" strokeweight="2pt"/>
                  <v:oval id="Oval 439" o:spid="_x0000_s1154"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HExQAAANwAAAAPAAAAZHJzL2Rvd25yZXYueG1sRI9Pa8JA&#10;FMTvBb/D8gRvulFba2NWEVEoWIrVHjw+si9/NPs2ZNeYfvtuQehxmJnfMMmqM5VoqXGlZQXjUQSC&#10;OLW65FzB92k3nINwHlljZZkU/JCD1bL3lGCs7Z2/qD36XAQIuxgVFN7XsZQuLcigG9maOHiZbQz6&#10;IJtc6gbvAW4qOYmimTRYclgosKZNQen1eDMKPvj1Bc97/bk7XLb+2u1tm5mzUoN+t16A8NT5//Cj&#10;/a4VPE/f4O9MOAJy+QsAAP//AwBQSwECLQAUAAYACAAAACEA2+H2y+4AAACFAQAAEwAAAAAAAAAA&#10;AAAAAAAAAAAAW0NvbnRlbnRfVHlwZXNdLnhtbFBLAQItABQABgAIAAAAIQBa9CxbvwAAABUBAAAL&#10;AAAAAAAAAAAAAAAAAB8BAABfcmVscy8ucmVsc1BLAQItABQABgAIAAAAIQCAmfHExQAAANwAAAAP&#10;AAAAAAAAAAAAAAAAAAcCAABkcnMvZG93bnJldi54bWxQSwUGAAAAAAMAAwC3AAAA+QIAAAAA&#10;" fillcolor="black [3213]" strokecolor="black [3213]" strokeweight="2pt"/>
                </v:group>
              </v:group>
            </w:pict>
          </mc:Fallback>
        </mc:AlternateContent>
      </w:r>
    </w:p>
    <w:p w14:paraId="69C44AA1" w14:textId="77777777" w:rsidR="005B2B50" w:rsidRPr="008573FA" w:rsidRDefault="000F4A98" w:rsidP="008573FA">
      <w:pPr>
        <w:pStyle w:val="ListParagraph"/>
        <w:numPr>
          <w:ilvl w:val="0"/>
          <w:numId w:val="42"/>
        </w:numPr>
        <w:ind w:left="5387" w:hanging="4678"/>
        <w:rPr>
          <w:rFonts w:ascii="Arial" w:hAnsi="Arial" w:cs="Arial"/>
          <w:sz w:val="22"/>
          <w:szCs w:val="22"/>
        </w:rPr>
      </w:pPr>
      <w:r w:rsidRPr="008573FA">
        <w:rPr>
          <w:rFonts w:ascii="Arial" w:hAnsi="Arial" w:cs="Arial"/>
          <w:sz w:val="22"/>
          <w:szCs w:val="22"/>
        </w:rPr>
        <w:t xml:space="preserve">(d) </w:t>
      </w:r>
    </w:p>
    <w:p w14:paraId="2A6FF32F" w14:textId="77777777" w:rsidR="005B2B50" w:rsidRPr="00714FE4" w:rsidRDefault="005B2B50">
      <w:pPr>
        <w:rPr>
          <w:rFonts w:ascii="Arial" w:hAnsi="Arial" w:cs="Arial"/>
          <w:sz w:val="22"/>
          <w:szCs w:val="22"/>
        </w:rPr>
      </w:pPr>
    </w:p>
    <w:p w14:paraId="23D10CBF" w14:textId="77777777" w:rsidR="005B2B50" w:rsidRPr="00714FE4" w:rsidRDefault="005B2B50">
      <w:pPr>
        <w:rPr>
          <w:rFonts w:ascii="Arial" w:hAnsi="Arial" w:cs="Arial"/>
          <w:sz w:val="22"/>
          <w:szCs w:val="22"/>
        </w:rPr>
      </w:pPr>
    </w:p>
    <w:p w14:paraId="25E2B77B" w14:textId="77777777" w:rsidR="000F4A98" w:rsidRPr="00714FE4" w:rsidRDefault="000F4A98">
      <w:pPr>
        <w:rPr>
          <w:rFonts w:ascii="Arial" w:hAnsi="Arial" w:cs="Arial"/>
          <w:sz w:val="22"/>
          <w:szCs w:val="22"/>
        </w:rPr>
      </w:pPr>
    </w:p>
    <w:p w14:paraId="05A5B717" w14:textId="77777777" w:rsidR="000F4A98" w:rsidRPr="00714FE4" w:rsidRDefault="000F4A98">
      <w:pPr>
        <w:rPr>
          <w:rFonts w:ascii="Arial" w:hAnsi="Arial" w:cs="Arial"/>
          <w:sz w:val="22"/>
          <w:szCs w:val="22"/>
        </w:rPr>
      </w:pPr>
    </w:p>
    <w:p w14:paraId="416D92D2" w14:textId="77777777" w:rsidR="000F4A98" w:rsidRPr="00714FE4" w:rsidRDefault="000F4A98">
      <w:pPr>
        <w:rPr>
          <w:rFonts w:ascii="Arial" w:hAnsi="Arial" w:cs="Arial"/>
          <w:sz w:val="22"/>
          <w:szCs w:val="22"/>
        </w:rPr>
      </w:pPr>
    </w:p>
    <w:p w14:paraId="23A6553D" w14:textId="77777777" w:rsidR="000F4A98" w:rsidRPr="00714FE4" w:rsidRDefault="000F4A98">
      <w:pPr>
        <w:rPr>
          <w:rFonts w:ascii="Arial" w:hAnsi="Arial" w:cs="Arial"/>
          <w:sz w:val="22"/>
          <w:szCs w:val="22"/>
        </w:rPr>
      </w:pPr>
    </w:p>
    <w:p w14:paraId="3F20BB8F" w14:textId="77777777" w:rsidR="00592905" w:rsidRDefault="00592905" w:rsidP="00336CF2">
      <w:pPr>
        <w:rPr>
          <w:rFonts w:ascii="Arial" w:hAnsi="Arial" w:cs="Arial"/>
          <w:sz w:val="22"/>
          <w:szCs w:val="22"/>
        </w:rPr>
      </w:pPr>
    </w:p>
    <w:p w14:paraId="65C831D7" w14:textId="77777777" w:rsidR="00E1768F" w:rsidRPr="00714FE4" w:rsidRDefault="00E1768F" w:rsidP="00336CF2">
      <w:pPr>
        <w:rPr>
          <w:rFonts w:ascii="Arial" w:hAnsi="Arial" w:cs="Arial"/>
          <w:sz w:val="22"/>
          <w:szCs w:val="22"/>
        </w:rPr>
      </w:pPr>
    </w:p>
    <w:p w14:paraId="4C2CFD97" w14:textId="77777777" w:rsidR="005A5F07" w:rsidRPr="00714FE4" w:rsidRDefault="00683659" w:rsidP="0088374C">
      <w:pPr>
        <w:ind w:left="720" w:right="-262" w:hanging="720"/>
        <w:rPr>
          <w:rFonts w:ascii="Arial" w:hAnsi="Arial" w:cs="Arial"/>
          <w:sz w:val="22"/>
          <w:szCs w:val="22"/>
        </w:rPr>
      </w:pPr>
      <w:r w:rsidRPr="00714FE4">
        <w:rPr>
          <w:rFonts w:ascii="Arial" w:hAnsi="Arial" w:cs="Arial"/>
          <w:sz w:val="22"/>
          <w:szCs w:val="22"/>
        </w:rPr>
        <w:t>3.</w:t>
      </w:r>
      <w:r w:rsidR="005A5F07" w:rsidRPr="00714FE4">
        <w:rPr>
          <w:rFonts w:ascii="Arial" w:hAnsi="Arial" w:cs="Arial"/>
          <w:sz w:val="22"/>
          <w:szCs w:val="22"/>
        </w:rPr>
        <w:tab/>
      </w:r>
      <w:r w:rsidR="003D761E" w:rsidRPr="00714FE4">
        <w:rPr>
          <w:rFonts w:ascii="Arial" w:hAnsi="Arial" w:cs="Arial"/>
          <w:sz w:val="22"/>
          <w:szCs w:val="22"/>
        </w:rPr>
        <w:t>Elements X and Y have the following</w:t>
      </w:r>
      <w:r w:rsidR="0088374C">
        <w:rPr>
          <w:rFonts w:ascii="Arial" w:hAnsi="Arial" w:cs="Arial"/>
          <w:sz w:val="22"/>
          <w:szCs w:val="22"/>
        </w:rPr>
        <w:t xml:space="preserve"> electron </w:t>
      </w:r>
      <w:r w:rsidR="00E30B7D">
        <w:rPr>
          <w:rFonts w:ascii="Arial" w:hAnsi="Arial" w:cs="Arial"/>
          <w:sz w:val="22"/>
          <w:szCs w:val="22"/>
        </w:rPr>
        <w:t xml:space="preserve">shell configurations: X = 2, 6 </w:t>
      </w:r>
      <w:r w:rsidR="0088374C">
        <w:rPr>
          <w:rFonts w:ascii="Arial" w:hAnsi="Arial" w:cs="Arial"/>
          <w:sz w:val="22"/>
          <w:szCs w:val="22"/>
        </w:rPr>
        <w:t xml:space="preserve">and </w:t>
      </w:r>
      <w:r w:rsidR="003D761E" w:rsidRPr="00714FE4">
        <w:rPr>
          <w:rFonts w:ascii="Arial" w:hAnsi="Arial" w:cs="Arial"/>
          <w:sz w:val="22"/>
          <w:szCs w:val="22"/>
        </w:rPr>
        <w:t xml:space="preserve">Y </w:t>
      </w:r>
      <w:r w:rsidR="0088374C">
        <w:rPr>
          <w:rFonts w:ascii="Arial" w:hAnsi="Arial" w:cs="Arial"/>
          <w:sz w:val="22"/>
          <w:szCs w:val="22"/>
        </w:rPr>
        <w:t xml:space="preserve">= </w:t>
      </w:r>
      <w:r w:rsidR="003D761E" w:rsidRPr="00714FE4">
        <w:rPr>
          <w:rFonts w:ascii="Arial" w:hAnsi="Arial" w:cs="Arial"/>
          <w:sz w:val="22"/>
          <w:szCs w:val="22"/>
        </w:rPr>
        <w:t>2, 8, 2.</w:t>
      </w:r>
    </w:p>
    <w:p w14:paraId="750966B0" w14:textId="77777777" w:rsidR="003D761E" w:rsidRPr="00714FE4" w:rsidRDefault="003D761E" w:rsidP="003D761E">
      <w:pPr>
        <w:ind w:left="720"/>
        <w:rPr>
          <w:rFonts w:ascii="Arial" w:hAnsi="Arial" w:cs="Arial"/>
          <w:sz w:val="22"/>
          <w:szCs w:val="22"/>
        </w:rPr>
      </w:pPr>
      <w:r w:rsidRPr="00714FE4">
        <w:rPr>
          <w:rFonts w:ascii="Arial" w:hAnsi="Arial" w:cs="Arial"/>
          <w:sz w:val="22"/>
          <w:szCs w:val="22"/>
        </w:rPr>
        <w:t xml:space="preserve">What would be the </w:t>
      </w:r>
      <w:r w:rsidR="00EC5941">
        <w:rPr>
          <w:rFonts w:ascii="Arial" w:hAnsi="Arial" w:cs="Arial"/>
          <w:sz w:val="22"/>
          <w:szCs w:val="22"/>
        </w:rPr>
        <w:t>bonding type</w:t>
      </w:r>
      <w:r w:rsidRPr="00714FE4">
        <w:rPr>
          <w:rFonts w:ascii="Arial" w:hAnsi="Arial" w:cs="Arial"/>
          <w:sz w:val="22"/>
          <w:szCs w:val="22"/>
        </w:rPr>
        <w:t xml:space="preserve"> of the compound produced when X and Y react?</w:t>
      </w:r>
    </w:p>
    <w:p w14:paraId="04B5702B" w14:textId="77777777" w:rsidR="003D761E" w:rsidRPr="00714FE4" w:rsidRDefault="003D761E" w:rsidP="003D761E">
      <w:pPr>
        <w:ind w:left="720"/>
        <w:rPr>
          <w:rFonts w:ascii="Arial" w:hAnsi="Arial" w:cs="Arial"/>
          <w:sz w:val="22"/>
          <w:szCs w:val="22"/>
        </w:rPr>
      </w:pPr>
    </w:p>
    <w:p w14:paraId="3F9CC969"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Covalent network</w:t>
      </w:r>
    </w:p>
    <w:p w14:paraId="7CE785ED"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Hydrogen-bonded solid</w:t>
      </w:r>
    </w:p>
    <w:p w14:paraId="5909CB8F"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Ionic solid</w:t>
      </w:r>
    </w:p>
    <w:p w14:paraId="67D30D88"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Molecular gas</w:t>
      </w:r>
    </w:p>
    <w:p w14:paraId="26BAF96B" w14:textId="77777777" w:rsidR="00B20DA9" w:rsidRPr="00714FE4" w:rsidRDefault="00B20DA9" w:rsidP="005A5F07">
      <w:pPr>
        <w:rPr>
          <w:rFonts w:ascii="Arial" w:hAnsi="Arial" w:cs="Arial"/>
          <w:sz w:val="22"/>
          <w:szCs w:val="22"/>
        </w:rPr>
      </w:pPr>
    </w:p>
    <w:p w14:paraId="6DFF3DA2" w14:textId="77777777" w:rsidR="00693CD5" w:rsidRPr="00714FE4" w:rsidRDefault="00683659" w:rsidP="00592905">
      <w:pPr>
        <w:ind w:left="720" w:hanging="720"/>
        <w:rPr>
          <w:rFonts w:ascii="Arial" w:hAnsi="Arial" w:cs="Arial"/>
          <w:sz w:val="22"/>
          <w:szCs w:val="22"/>
        </w:rPr>
      </w:pPr>
      <w:r w:rsidRPr="00714FE4">
        <w:rPr>
          <w:rFonts w:ascii="Arial" w:hAnsi="Arial" w:cs="Arial"/>
          <w:sz w:val="22"/>
          <w:szCs w:val="22"/>
        </w:rPr>
        <w:t>4</w:t>
      </w:r>
      <w:r w:rsidR="005A5F07" w:rsidRPr="00714FE4">
        <w:rPr>
          <w:rFonts w:ascii="Arial" w:hAnsi="Arial" w:cs="Arial"/>
          <w:sz w:val="22"/>
          <w:szCs w:val="22"/>
        </w:rPr>
        <w:t>.</w:t>
      </w:r>
      <w:r w:rsidR="005A5F07" w:rsidRPr="00714FE4">
        <w:rPr>
          <w:rFonts w:ascii="Arial" w:hAnsi="Arial" w:cs="Arial"/>
          <w:sz w:val="22"/>
          <w:szCs w:val="22"/>
        </w:rPr>
        <w:tab/>
      </w:r>
      <w:r w:rsidR="003D761E" w:rsidRPr="00714FE4">
        <w:rPr>
          <w:rFonts w:ascii="Arial" w:hAnsi="Arial" w:cs="Arial"/>
          <w:sz w:val="22"/>
          <w:szCs w:val="22"/>
        </w:rPr>
        <w:t>Metal M reacts completely with HNO</w:t>
      </w:r>
      <w:r w:rsidR="003D761E" w:rsidRPr="00714FE4">
        <w:rPr>
          <w:rFonts w:ascii="Arial" w:hAnsi="Arial" w:cs="Arial"/>
          <w:sz w:val="22"/>
          <w:szCs w:val="22"/>
          <w:vertAlign w:val="subscript"/>
        </w:rPr>
        <w:t>3</w:t>
      </w:r>
      <w:r w:rsidR="003D761E" w:rsidRPr="00714FE4">
        <w:rPr>
          <w:rFonts w:ascii="Arial" w:hAnsi="Arial" w:cs="Arial"/>
          <w:sz w:val="22"/>
          <w:szCs w:val="22"/>
        </w:rPr>
        <w:t xml:space="preserve"> so that 1.00 mol of M produces 1.50 mol of H</w:t>
      </w:r>
      <w:r w:rsidR="003D761E" w:rsidRPr="00714FE4">
        <w:rPr>
          <w:rFonts w:ascii="Arial" w:hAnsi="Arial" w:cs="Arial"/>
          <w:sz w:val="22"/>
          <w:szCs w:val="22"/>
          <w:vertAlign w:val="subscript"/>
        </w:rPr>
        <w:t>2</w:t>
      </w:r>
      <w:r w:rsidR="003D761E" w:rsidRPr="00714FE4">
        <w:rPr>
          <w:rFonts w:ascii="Arial" w:hAnsi="Arial" w:cs="Arial"/>
          <w:sz w:val="22"/>
          <w:szCs w:val="22"/>
        </w:rPr>
        <w:t xml:space="preserve"> gas.</w:t>
      </w:r>
    </w:p>
    <w:p w14:paraId="73EC5FCB" w14:textId="77777777" w:rsidR="003D761E" w:rsidRPr="00714FE4" w:rsidRDefault="003D761E" w:rsidP="00592905">
      <w:pPr>
        <w:ind w:left="720" w:hanging="720"/>
        <w:rPr>
          <w:rFonts w:ascii="Arial" w:hAnsi="Arial" w:cs="Arial"/>
          <w:sz w:val="22"/>
          <w:szCs w:val="22"/>
        </w:rPr>
      </w:pPr>
      <w:r w:rsidRPr="00714FE4">
        <w:rPr>
          <w:rFonts w:ascii="Arial" w:hAnsi="Arial" w:cs="Arial"/>
          <w:sz w:val="22"/>
          <w:szCs w:val="22"/>
        </w:rPr>
        <w:tab/>
        <w:t>Wh</w:t>
      </w:r>
      <w:r w:rsidR="00467D8B">
        <w:rPr>
          <w:rFonts w:ascii="Arial" w:hAnsi="Arial" w:cs="Arial"/>
          <w:sz w:val="22"/>
          <w:szCs w:val="22"/>
        </w:rPr>
        <w:t>at would be the ionic charge on</w:t>
      </w:r>
      <w:r w:rsidRPr="00714FE4">
        <w:rPr>
          <w:rFonts w:ascii="Arial" w:hAnsi="Arial" w:cs="Arial"/>
          <w:sz w:val="22"/>
          <w:szCs w:val="22"/>
        </w:rPr>
        <w:t xml:space="preserve"> M</w:t>
      </w:r>
      <w:r w:rsidR="00467D8B">
        <w:rPr>
          <w:rFonts w:ascii="Arial" w:hAnsi="Arial" w:cs="Arial"/>
          <w:sz w:val="22"/>
          <w:szCs w:val="22"/>
        </w:rPr>
        <w:t xml:space="preserve"> ions</w:t>
      </w:r>
      <w:r w:rsidRPr="00714FE4">
        <w:rPr>
          <w:rFonts w:ascii="Arial" w:hAnsi="Arial" w:cs="Arial"/>
          <w:sz w:val="22"/>
          <w:szCs w:val="22"/>
        </w:rPr>
        <w:t>?</w:t>
      </w:r>
    </w:p>
    <w:p w14:paraId="4E23D6F9" w14:textId="77777777" w:rsidR="007C09D0" w:rsidRPr="00714FE4" w:rsidRDefault="007C09D0" w:rsidP="00592905">
      <w:pPr>
        <w:rPr>
          <w:rFonts w:ascii="Arial" w:hAnsi="Arial" w:cs="Arial"/>
          <w:sz w:val="22"/>
          <w:szCs w:val="22"/>
        </w:rPr>
      </w:pPr>
      <w:r w:rsidRPr="00714FE4">
        <w:rPr>
          <w:rFonts w:ascii="Arial" w:hAnsi="Arial" w:cs="Arial"/>
          <w:sz w:val="22"/>
          <w:szCs w:val="22"/>
        </w:rPr>
        <w:tab/>
      </w:r>
    </w:p>
    <w:p w14:paraId="4FFADB68"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1+</w:t>
      </w:r>
    </w:p>
    <w:p w14:paraId="65C01386"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2+</w:t>
      </w:r>
    </w:p>
    <w:p w14:paraId="14B9E75B"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3+</w:t>
      </w:r>
    </w:p>
    <w:p w14:paraId="3AED4236"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4+</w:t>
      </w:r>
    </w:p>
    <w:p w14:paraId="659C5D19" w14:textId="77777777" w:rsidR="00E1768F" w:rsidRPr="00714FE4" w:rsidRDefault="00E1768F">
      <w:pPr>
        <w:rPr>
          <w:rFonts w:ascii="Arial" w:hAnsi="Arial" w:cs="Arial"/>
          <w:sz w:val="22"/>
          <w:szCs w:val="22"/>
        </w:rPr>
      </w:pPr>
    </w:p>
    <w:p w14:paraId="3AAC80DE" w14:textId="77777777" w:rsidR="007047A7" w:rsidRPr="00714FE4" w:rsidRDefault="00683659" w:rsidP="007047A7">
      <w:pPr>
        <w:ind w:left="720" w:right="-143" w:hanging="720"/>
        <w:rPr>
          <w:rFonts w:ascii="Arial" w:hAnsi="Arial" w:cs="Arial"/>
          <w:sz w:val="22"/>
          <w:szCs w:val="22"/>
        </w:rPr>
      </w:pPr>
      <w:r w:rsidRPr="00714FE4">
        <w:rPr>
          <w:rFonts w:ascii="Arial" w:hAnsi="Arial" w:cs="Arial"/>
          <w:sz w:val="22"/>
          <w:szCs w:val="22"/>
        </w:rPr>
        <w:lastRenderedPageBreak/>
        <w:t>5</w:t>
      </w:r>
      <w:r w:rsidR="003D761E" w:rsidRPr="00714FE4">
        <w:rPr>
          <w:rFonts w:ascii="Arial" w:hAnsi="Arial" w:cs="Arial"/>
          <w:sz w:val="22"/>
          <w:szCs w:val="22"/>
        </w:rPr>
        <w:t>.</w:t>
      </w:r>
      <w:r w:rsidR="003D761E" w:rsidRPr="00714FE4">
        <w:rPr>
          <w:rFonts w:ascii="Arial" w:hAnsi="Arial" w:cs="Arial"/>
          <w:sz w:val="22"/>
          <w:szCs w:val="22"/>
        </w:rPr>
        <w:tab/>
        <w:t xml:space="preserve">In a furnace coal can react with </w:t>
      </w:r>
      <w:r w:rsidR="007047A7" w:rsidRPr="00714FE4">
        <w:rPr>
          <w:rFonts w:ascii="Arial" w:hAnsi="Arial" w:cs="Arial"/>
          <w:sz w:val="22"/>
          <w:szCs w:val="22"/>
        </w:rPr>
        <w:t>steam</w:t>
      </w:r>
      <w:r w:rsidR="003D761E" w:rsidRPr="00714FE4">
        <w:rPr>
          <w:rFonts w:ascii="Arial" w:hAnsi="Arial" w:cs="Arial"/>
          <w:sz w:val="22"/>
          <w:szCs w:val="22"/>
        </w:rPr>
        <w:t xml:space="preserve"> to produce two fuels, hydrogen and carbon </w:t>
      </w:r>
      <w:r w:rsidR="007047A7" w:rsidRPr="00714FE4">
        <w:rPr>
          <w:rFonts w:ascii="Arial" w:hAnsi="Arial" w:cs="Arial"/>
          <w:sz w:val="22"/>
          <w:szCs w:val="22"/>
        </w:rPr>
        <w:t xml:space="preserve">monoxide, according to the equation: </w:t>
      </w:r>
    </w:p>
    <w:p w14:paraId="06D89700" w14:textId="77777777" w:rsidR="003D761E" w:rsidRPr="00714FE4" w:rsidRDefault="007047A7" w:rsidP="00D44B00">
      <w:pPr>
        <w:spacing w:before="240"/>
        <w:ind w:left="2160" w:right="-143" w:firstLine="720"/>
        <w:rPr>
          <w:rFonts w:ascii="Arial" w:hAnsi="Arial" w:cs="Arial"/>
          <w:sz w:val="22"/>
          <w:szCs w:val="22"/>
        </w:rPr>
      </w:pPr>
      <w:r w:rsidRPr="00714FE4">
        <w:rPr>
          <w:rFonts w:ascii="Arial" w:hAnsi="Arial" w:cs="Arial"/>
          <w:sz w:val="22"/>
          <w:szCs w:val="22"/>
        </w:rPr>
        <w:t>C(s) + H</w:t>
      </w:r>
      <w:r w:rsidRPr="00714FE4">
        <w:rPr>
          <w:rFonts w:ascii="Arial" w:hAnsi="Arial" w:cs="Arial"/>
          <w:sz w:val="22"/>
          <w:szCs w:val="22"/>
          <w:vertAlign w:val="subscript"/>
        </w:rPr>
        <w:t>2</w:t>
      </w:r>
      <w:r w:rsidRPr="00714FE4">
        <w:rPr>
          <w:rFonts w:ascii="Arial" w:hAnsi="Arial" w:cs="Arial"/>
          <w:sz w:val="22"/>
          <w:szCs w:val="22"/>
        </w:rPr>
        <w:t>O(g) → H</w:t>
      </w:r>
      <w:r w:rsidRPr="00714FE4">
        <w:rPr>
          <w:rFonts w:ascii="Arial" w:hAnsi="Arial" w:cs="Arial"/>
          <w:sz w:val="22"/>
          <w:szCs w:val="22"/>
          <w:vertAlign w:val="subscript"/>
        </w:rPr>
        <w:t>2</w:t>
      </w:r>
      <w:r w:rsidRPr="00714FE4">
        <w:rPr>
          <w:rFonts w:ascii="Arial" w:hAnsi="Arial" w:cs="Arial"/>
          <w:sz w:val="22"/>
          <w:szCs w:val="22"/>
        </w:rPr>
        <w:t xml:space="preserve">(g) + CO(g) </w:t>
      </w:r>
      <w:r w:rsidRPr="00714FE4">
        <w:rPr>
          <w:rFonts w:ascii="Arial" w:hAnsi="Arial" w:cs="Arial"/>
          <w:sz w:val="22"/>
          <w:szCs w:val="22"/>
        </w:rPr>
        <w:tab/>
      </w:r>
      <w:r w:rsidRPr="00714FE4">
        <w:rPr>
          <w:rFonts w:ascii="Arial" w:hAnsi="Arial" w:cs="Arial"/>
          <w:sz w:val="22"/>
          <w:szCs w:val="22"/>
        </w:rPr>
        <w:tab/>
        <w:t>∆H = +130 kJ mol</w:t>
      </w:r>
      <w:r w:rsidRPr="00714FE4">
        <w:rPr>
          <w:rFonts w:ascii="Arial" w:hAnsi="Arial" w:cs="Arial"/>
          <w:sz w:val="22"/>
          <w:szCs w:val="22"/>
          <w:vertAlign w:val="superscript"/>
        </w:rPr>
        <w:t>-1</w:t>
      </w:r>
    </w:p>
    <w:p w14:paraId="3E258004" w14:textId="77777777" w:rsidR="007047A7" w:rsidRPr="00714FE4" w:rsidRDefault="007047A7" w:rsidP="007047A7">
      <w:pPr>
        <w:ind w:left="2160" w:right="-143" w:firstLine="720"/>
        <w:rPr>
          <w:rFonts w:ascii="Arial" w:hAnsi="Arial" w:cs="Arial"/>
          <w:sz w:val="22"/>
          <w:szCs w:val="22"/>
        </w:rPr>
      </w:pPr>
    </w:p>
    <w:p w14:paraId="3FACE8F4" w14:textId="77777777" w:rsidR="007047A7" w:rsidRPr="00714FE4" w:rsidRDefault="007047A7" w:rsidP="007047A7">
      <w:pPr>
        <w:ind w:right="-143"/>
        <w:rPr>
          <w:rFonts w:ascii="Arial" w:hAnsi="Arial" w:cs="Arial"/>
          <w:sz w:val="22"/>
          <w:szCs w:val="22"/>
        </w:rPr>
      </w:pPr>
      <w:r w:rsidRPr="00714FE4">
        <w:rPr>
          <w:rFonts w:ascii="Arial" w:hAnsi="Arial" w:cs="Arial"/>
          <w:sz w:val="22"/>
          <w:szCs w:val="22"/>
        </w:rPr>
        <w:tab/>
        <w:t>From the following conditions, which would result in a higher reaction rate?</w:t>
      </w:r>
    </w:p>
    <w:p w14:paraId="6771A7C3" w14:textId="77777777" w:rsidR="00D44B00" w:rsidRPr="00714FE4" w:rsidRDefault="00D44B00" w:rsidP="007047A7">
      <w:pPr>
        <w:ind w:right="-143"/>
        <w:rPr>
          <w:rFonts w:ascii="Arial" w:hAnsi="Arial" w:cs="Arial"/>
          <w:sz w:val="22"/>
          <w:szCs w:val="22"/>
        </w:rPr>
      </w:pPr>
    </w:p>
    <w:p w14:paraId="0E3DDCDA" w14:textId="499A6D35" w:rsidR="007047A7" w:rsidRPr="00714FE4" w:rsidRDefault="007047A7" w:rsidP="00F63922">
      <w:pPr>
        <w:pStyle w:val="ListParagraph"/>
        <w:numPr>
          <w:ilvl w:val="0"/>
          <w:numId w:val="8"/>
        </w:numPr>
        <w:spacing w:line="360" w:lineRule="auto"/>
        <w:ind w:left="1134" w:right="-142" w:hanging="414"/>
        <w:rPr>
          <w:rFonts w:ascii="Arial" w:hAnsi="Arial" w:cs="Arial"/>
          <w:sz w:val="22"/>
          <w:szCs w:val="22"/>
        </w:rPr>
      </w:pPr>
      <w:r w:rsidRPr="00714FE4">
        <w:rPr>
          <w:rFonts w:ascii="Arial" w:hAnsi="Arial" w:cs="Arial"/>
          <w:sz w:val="22"/>
          <w:szCs w:val="22"/>
        </w:rPr>
        <w:t>Adding more coal</w:t>
      </w:r>
      <w:r w:rsidRPr="00714FE4">
        <w:rPr>
          <w:rFonts w:ascii="Arial" w:hAnsi="Arial" w:cs="Arial"/>
          <w:sz w:val="22"/>
          <w:szCs w:val="22"/>
        </w:rPr>
        <w:tab/>
      </w:r>
      <w:r w:rsidRPr="00714FE4">
        <w:rPr>
          <w:rFonts w:ascii="Arial" w:hAnsi="Arial" w:cs="Arial"/>
          <w:sz w:val="22"/>
          <w:szCs w:val="22"/>
        </w:rPr>
        <w:tab/>
      </w:r>
      <w:r w:rsidR="00F63922">
        <w:rPr>
          <w:rFonts w:ascii="Arial" w:hAnsi="Arial" w:cs="Arial"/>
          <w:sz w:val="22"/>
          <w:szCs w:val="22"/>
        </w:rPr>
        <w:tab/>
        <w:t xml:space="preserve">(ii) </w:t>
      </w:r>
      <w:r w:rsidR="004B2221">
        <w:rPr>
          <w:rFonts w:ascii="Arial" w:hAnsi="Arial" w:cs="Arial"/>
          <w:sz w:val="22"/>
          <w:szCs w:val="22"/>
        </w:rPr>
        <w:t xml:space="preserve"> </w:t>
      </w:r>
      <w:r w:rsidR="00F63922">
        <w:rPr>
          <w:rFonts w:ascii="Arial" w:hAnsi="Arial" w:cs="Arial"/>
          <w:sz w:val="22"/>
          <w:szCs w:val="22"/>
        </w:rPr>
        <w:t>I</w:t>
      </w:r>
      <w:r w:rsidRPr="00714FE4">
        <w:rPr>
          <w:rFonts w:ascii="Arial" w:hAnsi="Arial" w:cs="Arial"/>
          <w:sz w:val="22"/>
          <w:szCs w:val="22"/>
        </w:rPr>
        <w:t>ncreasing the pressure of H</w:t>
      </w:r>
      <w:r w:rsidRPr="00714FE4">
        <w:rPr>
          <w:rFonts w:ascii="Arial" w:hAnsi="Arial" w:cs="Arial"/>
          <w:sz w:val="22"/>
          <w:szCs w:val="22"/>
          <w:vertAlign w:val="subscript"/>
        </w:rPr>
        <w:t>2</w:t>
      </w:r>
      <w:r w:rsidRPr="00714FE4">
        <w:rPr>
          <w:rFonts w:ascii="Arial" w:hAnsi="Arial" w:cs="Arial"/>
          <w:sz w:val="22"/>
          <w:szCs w:val="22"/>
        </w:rPr>
        <w:t>O</w:t>
      </w:r>
      <w:r w:rsidRPr="00714FE4">
        <w:rPr>
          <w:rFonts w:ascii="Arial" w:hAnsi="Arial" w:cs="Arial"/>
          <w:sz w:val="22"/>
          <w:szCs w:val="22"/>
          <w:vertAlign w:val="subscript"/>
        </w:rPr>
        <w:tab/>
      </w:r>
    </w:p>
    <w:p w14:paraId="764E5815" w14:textId="0E459661" w:rsidR="007047A7" w:rsidRPr="00714FE4" w:rsidRDefault="007047A7" w:rsidP="006D1F4C">
      <w:pPr>
        <w:spacing w:line="360" w:lineRule="auto"/>
        <w:ind w:left="720" w:right="-142"/>
        <w:rPr>
          <w:rFonts w:ascii="Arial" w:hAnsi="Arial" w:cs="Arial"/>
          <w:sz w:val="22"/>
          <w:szCs w:val="22"/>
        </w:rPr>
      </w:pPr>
      <w:r w:rsidRPr="00714FE4">
        <w:rPr>
          <w:rFonts w:ascii="Arial" w:hAnsi="Arial" w:cs="Arial"/>
          <w:sz w:val="22"/>
          <w:szCs w:val="22"/>
        </w:rPr>
        <w:t xml:space="preserve">(iii) </w:t>
      </w:r>
      <w:r w:rsidR="004B2221">
        <w:rPr>
          <w:rFonts w:ascii="Arial" w:hAnsi="Arial" w:cs="Arial"/>
          <w:sz w:val="22"/>
          <w:szCs w:val="22"/>
        </w:rPr>
        <w:t xml:space="preserve"> </w:t>
      </w:r>
      <w:r w:rsidRPr="00714FE4">
        <w:rPr>
          <w:rFonts w:ascii="Arial" w:hAnsi="Arial" w:cs="Arial"/>
          <w:sz w:val="22"/>
          <w:szCs w:val="22"/>
        </w:rPr>
        <w:t xml:space="preserve">Grinding up the coal </w:t>
      </w:r>
      <w:r w:rsidRPr="00714FE4">
        <w:rPr>
          <w:rFonts w:ascii="Arial" w:hAnsi="Arial" w:cs="Arial"/>
          <w:sz w:val="22"/>
          <w:szCs w:val="22"/>
        </w:rPr>
        <w:tab/>
      </w:r>
      <w:r w:rsidRPr="00714FE4">
        <w:rPr>
          <w:rFonts w:ascii="Arial" w:hAnsi="Arial" w:cs="Arial"/>
          <w:sz w:val="22"/>
          <w:szCs w:val="22"/>
        </w:rPr>
        <w:tab/>
        <w:t>(iv) Lowering the temperature</w:t>
      </w:r>
    </w:p>
    <w:p w14:paraId="36960302" w14:textId="77777777" w:rsidR="007047A7" w:rsidRPr="00714FE4" w:rsidRDefault="007047A7" w:rsidP="007047A7">
      <w:pPr>
        <w:ind w:left="720" w:right="-143"/>
        <w:rPr>
          <w:rFonts w:ascii="Arial" w:hAnsi="Arial" w:cs="Arial"/>
          <w:sz w:val="22"/>
          <w:szCs w:val="22"/>
        </w:rPr>
      </w:pPr>
    </w:p>
    <w:p w14:paraId="33FE346D" w14:textId="77777777" w:rsidR="007047A7" w:rsidRPr="00714FE4" w:rsidRDefault="007047A7" w:rsidP="00FF7C8D">
      <w:pPr>
        <w:pStyle w:val="ListParagraph"/>
        <w:numPr>
          <w:ilvl w:val="0"/>
          <w:numId w:val="9"/>
        </w:numPr>
        <w:ind w:right="-143"/>
        <w:rPr>
          <w:rFonts w:ascii="Arial" w:hAnsi="Arial" w:cs="Arial"/>
          <w:sz w:val="22"/>
          <w:szCs w:val="22"/>
        </w:rPr>
      </w:pPr>
      <w:r w:rsidRPr="00714FE4">
        <w:rPr>
          <w:rFonts w:ascii="Arial" w:hAnsi="Arial" w:cs="Arial"/>
          <w:sz w:val="22"/>
          <w:szCs w:val="22"/>
        </w:rPr>
        <w:t xml:space="preserve">(i) and (ii) </w:t>
      </w:r>
      <w:r w:rsidRPr="00714FE4">
        <w:rPr>
          <w:rFonts w:ascii="Arial" w:hAnsi="Arial" w:cs="Arial"/>
          <w:sz w:val="22"/>
          <w:szCs w:val="22"/>
        </w:rPr>
        <w:tab/>
      </w:r>
      <w:r w:rsidRPr="00714FE4">
        <w:rPr>
          <w:rFonts w:ascii="Arial" w:hAnsi="Arial" w:cs="Arial"/>
          <w:sz w:val="22"/>
          <w:szCs w:val="22"/>
        </w:rPr>
        <w:tab/>
        <w:t>(b) (ii) and (iv)</w:t>
      </w:r>
      <w:r w:rsidRPr="00714FE4">
        <w:rPr>
          <w:rFonts w:ascii="Arial" w:hAnsi="Arial" w:cs="Arial"/>
          <w:sz w:val="22"/>
          <w:szCs w:val="22"/>
        </w:rPr>
        <w:tab/>
      </w:r>
      <w:r w:rsidRPr="00714FE4">
        <w:rPr>
          <w:rFonts w:ascii="Arial" w:hAnsi="Arial" w:cs="Arial"/>
          <w:sz w:val="22"/>
          <w:szCs w:val="22"/>
        </w:rPr>
        <w:tab/>
        <w:t xml:space="preserve">(c) (i) and (iii) </w:t>
      </w:r>
      <w:r w:rsidRPr="00714FE4">
        <w:rPr>
          <w:rFonts w:ascii="Arial" w:hAnsi="Arial" w:cs="Arial"/>
          <w:sz w:val="22"/>
          <w:szCs w:val="22"/>
        </w:rPr>
        <w:tab/>
      </w:r>
      <w:r w:rsidRPr="00714FE4">
        <w:rPr>
          <w:rFonts w:ascii="Arial" w:hAnsi="Arial" w:cs="Arial"/>
          <w:sz w:val="22"/>
          <w:szCs w:val="22"/>
        </w:rPr>
        <w:tab/>
        <w:t xml:space="preserve">(d) (ii) and (iii) </w:t>
      </w:r>
    </w:p>
    <w:p w14:paraId="3A2E0520" w14:textId="77777777" w:rsidR="00E1768F" w:rsidRPr="00714FE4" w:rsidRDefault="00E1768F" w:rsidP="00E1768F">
      <w:pPr>
        <w:widowControl w:val="0"/>
        <w:autoSpaceDE w:val="0"/>
        <w:autoSpaceDN w:val="0"/>
        <w:adjustRightInd w:val="0"/>
        <w:spacing w:line="391" w:lineRule="auto"/>
        <w:ind w:right="66"/>
        <w:jc w:val="both"/>
        <w:rPr>
          <w:rFonts w:ascii="Arial" w:hAnsi="Arial" w:cs="Arial"/>
          <w:sz w:val="22"/>
          <w:szCs w:val="22"/>
        </w:rPr>
      </w:pPr>
    </w:p>
    <w:p w14:paraId="12877A10" w14:textId="55B29270" w:rsidR="00E1768F" w:rsidRPr="00714FE4" w:rsidRDefault="00E1768F" w:rsidP="00E1768F">
      <w:pPr>
        <w:widowControl w:val="0"/>
        <w:autoSpaceDE w:val="0"/>
        <w:autoSpaceDN w:val="0"/>
        <w:adjustRightInd w:val="0"/>
        <w:spacing w:line="391" w:lineRule="auto"/>
        <w:ind w:right="66" w:hanging="11"/>
        <w:jc w:val="both"/>
        <w:rPr>
          <w:rFonts w:ascii="Arial" w:hAnsi="Arial" w:cs="Arial"/>
          <w:sz w:val="22"/>
          <w:szCs w:val="22"/>
        </w:rPr>
      </w:pPr>
      <w:r>
        <w:rPr>
          <w:rFonts w:ascii="Arial" w:hAnsi="Arial" w:cs="Arial"/>
          <w:sz w:val="22"/>
          <w:szCs w:val="22"/>
        </w:rPr>
        <w:t>6</w:t>
      </w:r>
      <w:r w:rsidRPr="00714FE4">
        <w:rPr>
          <w:rFonts w:ascii="Arial" w:hAnsi="Arial" w:cs="Arial"/>
          <w:sz w:val="22"/>
          <w:szCs w:val="22"/>
        </w:rPr>
        <w:t>.</w:t>
      </w:r>
      <w:r w:rsidRPr="00714FE4">
        <w:rPr>
          <w:rFonts w:ascii="Arial" w:hAnsi="Arial" w:cs="Arial"/>
          <w:sz w:val="22"/>
          <w:szCs w:val="22"/>
        </w:rPr>
        <w:tab/>
        <w:t xml:space="preserve">Which of the following </w:t>
      </w:r>
      <w:r w:rsidR="00E155F2" w:rsidRPr="00714FE4">
        <w:rPr>
          <w:rFonts w:ascii="Arial" w:hAnsi="Arial" w:cs="Arial"/>
          <w:sz w:val="22"/>
          <w:szCs w:val="22"/>
        </w:rPr>
        <w:t>C</w:t>
      </w:r>
      <w:r w:rsidR="00E155F2" w:rsidRPr="00714FE4">
        <w:rPr>
          <w:rFonts w:ascii="Arial" w:hAnsi="Arial" w:cs="Arial"/>
          <w:sz w:val="22"/>
          <w:szCs w:val="22"/>
          <w:vertAlign w:val="subscript"/>
        </w:rPr>
        <w:t>2</w:t>
      </w:r>
      <w:r w:rsidR="00E155F2" w:rsidRPr="00714FE4">
        <w:rPr>
          <w:rFonts w:ascii="Arial" w:hAnsi="Arial" w:cs="Arial"/>
          <w:sz w:val="22"/>
          <w:szCs w:val="22"/>
        </w:rPr>
        <w:t>H</w:t>
      </w:r>
      <w:r w:rsidR="00E155F2" w:rsidRPr="00714FE4">
        <w:rPr>
          <w:rFonts w:ascii="Arial" w:hAnsi="Arial" w:cs="Arial"/>
          <w:sz w:val="22"/>
          <w:szCs w:val="22"/>
          <w:vertAlign w:val="subscript"/>
        </w:rPr>
        <w:t>4</w:t>
      </w:r>
      <w:r w:rsidRPr="00714FE4">
        <w:rPr>
          <w:rFonts w:ascii="Arial" w:hAnsi="Arial" w:cs="Arial"/>
          <w:sz w:val="22"/>
          <w:szCs w:val="22"/>
        </w:rPr>
        <w:t>lists substances in</w:t>
      </w:r>
      <w:r w:rsidRPr="00714FE4">
        <w:rPr>
          <w:rFonts w:ascii="Arial" w:hAnsi="Arial" w:cs="Arial"/>
          <w:b/>
          <w:sz w:val="22"/>
          <w:szCs w:val="22"/>
        </w:rPr>
        <w:t xml:space="preserve"> increasing</w:t>
      </w:r>
      <w:r w:rsidRPr="00714FE4">
        <w:rPr>
          <w:rFonts w:ascii="Arial" w:hAnsi="Arial" w:cs="Arial"/>
          <w:sz w:val="22"/>
          <w:szCs w:val="22"/>
        </w:rPr>
        <w:t xml:space="preserve"> strength of intermolecular forces?</w:t>
      </w:r>
    </w:p>
    <w:p w14:paraId="72627EB1" w14:textId="42AA3C33" w:rsidR="00E1768F" w:rsidRPr="00714FE4" w:rsidRDefault="0032563A"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Pr>
          <w:rFonts w:ascii="Arial" w:hAnsi="Arial" w:cs="Arial"/>
          <w:sz w:val="22"/>
          <w:szCs w:val="22"/>
        </w:rPr>
        <w:t xml:space="preserve"> </w:t>
      </w:r>
      <w:r w:rsidR="00C6676E">
        <w:rPr>
          <w:rFonts w:ascii="Arial" w:hAnsi="Arial" w:cs="Arial"/>
          <w:sz w:val="22"/>
          <w:szCs w:val="22"/>
        </w:rPr>
        <w:tab/>
      </w:r>
      <w:r w:rsidR="00E155F2">
        <w:rPr>
          <w:rFonts w:ascii="Arial" w:hAnsi="Arial" w:cs="Arial"/>
          <w:sz w:val="22"/>
          <w:szCs w:val="22"/>
        </w:rPr>
        <w:t>H</w:t>
      </w:r>
      <w:r w:rsidR="00E1768F" w:rsidRPr="00714FE4">
        <w:rPr>
          <w:rFonts w:ascii="Arial" w:hAnsi="Arial" w:cs="Arial"/>
          <w:sz w:val="22"/>
          <w:szCs w:val="22"/>
          <w:vertAlign w:val="subscript"/>
        </w:rPr>
        <w:t>2</w:t>
      </w:r>
      <w:r w:rsidR="00E1768F" w:rsidRPr="00714FE4">
        <w:rPr>
          <w:rFonts w:ascii="Arial" w:hAnsi="Arial" w:cs="Arial"/>
          <w:sz w:val="22"/>
          <w:szCs w:val="22"/>
        </w:rPr>
        <w:t xml:space="preserve">  &lt;   </w:t>
      </w:r>
      <w:r w:rsidR="00E155F2">
        <w:rPr>
          <w:rFonts w:ascii="Arial" w:hAnsi="Arial" w:cs="Arial"/>
          <w:sz w:val="22"/>
          <w:szCs w:val="22"/>
        </w:rPr>
        <w:t>CH</w:t>
      </w:r>
      <w:r w:rsidR="00E155F2">
        <w:rPr>
          <w:rFonts w:ascii="Arial" w:hAnsi="Arial" w:cs="Arial"/>
          <w:sz w:val="22"/>
          <w:szCs w:val="22"/>
          <w:vertAlign w:val="subscript"/>
        </w:rPr>
        <w:t>4</w:t>
      </w:r>
      <w:r w:rsidR="00E1768F" w:rsidRPr="00714FE4">
        <w:rPr>
          <w:rFonts w:ascii="Arial" w:hAnsi="Arial" w:cs="Arial"/>
          <w:sz w:val="22"/>
          <w:szCs w:val="22"/>
        </w:rPr>
        <w:t xml:space="preserve"> &lt;   </w:t>
      </w:r>
      <w:r w:rsidR="00E155F2" w:rsidRPr="00714FE4">
        <w:rPr>
          <w:rFonts w:ascii="Arial" w:hAnsi="Arial" w:cs="Arial"/>
          <w:sz w:val="22"/>
          <w:szCs w:val="22"/>
        </w:rPr>
        <w:t>C</w:t>
      </w:r>
      <w:r w:rsidR="00E155F2" w:rsidRPr="00714FE4">
        <w:rPr>
          <w:rFonts w:ascii="Arial" w:hAnsi="Arial" w:cs="Arial"/>
          <w:sz w:val="22"/>
          <w:szCs w:val="22"/>
          <w:vertAlign w:val="subscript"/>
        </w:rPr>
        <w:t>2</w:t>
      </w:r>
      <w:r w:rsidR="00E155F2" w:rsidRPr="00714FE4">
        <w:rPr>
          <w:rFonts w:ascii="Arial" w:hAnsi="Arial" w:cs="Arial"/>
          <w:sz w:val="22"/>
          <w:szCs w:val="22"/>
        </w:rPr>
        <w:t>H</w:t>
      </w:r>
      <w:r w:rsidR="00E155F2">
        <w:rPr>
          <w:rFonts w:ascii="Arial" w:hAnsi="Arial" w:cs="Arial"/>
          <w:sz w:val="22"/>
          <w:szCs w:val="22"/>
          <w:vertAlign w:val="subscript"/>
        </w:rPr>
        <w:t>6</w:t>
      </w:r>
      <w:r w:rsidR="00E155F2" w:rsidRPr="00714FE4">
        <w:rPr>
          <w:rFonts w:ascii="Arial" w:hAnsi="Arial" w:cs="Arial"/>
          <w:sz w:val="22"/>
          <w:szCs w:val="22"/>
        </w:rPr>
        <w:t xml:space="preserve">  </w:t>
      </w:r>
      <w:r w:rsidR="00E1768F" w:rsidRPr="00714FE4">
        <w:rPr>
          <w:rFonts w:ascii="Arial" w:hAnsi="Arial" w:cs="Arial"/>
          <w:sz w:val="22"/>
          <w:szCs w:val="22"/>
        </w:rPr>
        <w:t>&lt;  C</w:t>
      </w:r>
      <w:r w:rsidR="00E1768F" w:rsidRPr="00714FE4">
        <w:rPr>
          <w:rFonts w:ascii="Arial" w:hAnsi="Arial" w:cs="Arial"/>
          <w:sz w:val="22"/>
          <w:szCs w:val="22"/>
          <w:vertAlign w:val="subscript"/>
        </w:rPr>
        <w:t>2</w:t>
      </w:r>
      <w:r w:rsidR="00E1768F" w:rsidRPr="00714FE4">
        <w:rPr>
          <w:rFonts w:ascii="Arial" w:hAnsi="Arial" w:cs="Arial"/>
          <w:sz w:val="22"/>
          <w:szCs w:val="22"/>
        </w:rPr>
        <w:t>H</w:t>
      </w:r>
      <w:r w:rsidR="00E1768F" w:rsidRPr="00714FE4">
        <w:rPr>
          <w:rFonts w:ascii="Arial" w:hAnsi="Arial" w:cs="Arial"/>
          <w:sz w:val="22"/>
          <w:szCs w:val="22"/>
          <w:vertAlign w:val="subscript"/>
        </w:rPr>
        <w:t>5</w:t>
      </w:r>
      <w:r w:rsidR="00213E38">
        <w:rPr>
          <w:rFonts w:ascii="Arial" w:hAnsi="Arial" w:cs="Arial"/>
          <w:sz w:val="22"/>
          <w:szCs w:val="22"/>
        </w:rPr>
        <w:t>Cl</w:t>
      </w:r>
      <w:r w:rsidR="00E1768F" w:rsidRPr="00714FE4">
        <w:rPr>
          <w:rFonts w:ascii="Arial" w:hAnsi="Arial" w:cs="Arial"/>
          <w:sz w:val="22"/>
          <w:szCs w:val="22"/>
          <w:vertAlign w:val="subscript"/>
        </w:rPr>
        <w:t xml:space="preserve"> </w:t>
      </w:r>
      <w:r w:rsidR="00E1768F" w:rsidRPr="00714FE4">
        <w:rPr>
          <w:rFonts w:ascii="Arial" w:hAnsi="Arial" w:cs="Arial"/>
          <w:sz w:val="22"/>
          <w:szCs w:val="22"/>
        </w:rPr>
        <w:t xml:space="preserve">  &lt;  H</w:t>
      </w:r>
      <w:r w:rsidR="00E1768F" w:rsidRPr="00714FE4">
        <w:rPr>
          <w:rFonts w:ascii="Arial" w:hAnsi="Arial" w:cs="Arial"/>
          <w:sz w:val="22"/>
          <w:szCs w:val="22"/>
          <w:vertAlign w:val="subscript"/>
        </w:rPr>
        <w:t>2</w:t>
      </w:r>
      <w:r w:rsidR="00E1768F" w:rsidRPr="00714FE4">
        <w:rPr>
          <w:rFonts w:ascii="Arial" w:hAnsi="Arial" w:cs="Arial"/>
          <w:sz w:val="22"/>
          <w:szCs w:val="22"/>
        </w:rPr>
        <w:t>O</w:t>
      </w:r>
    </w:p>
    <w:p w14:paraId="47A3460F" w14:textId="7CB88A78"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lt;  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14:paraId="5DC38DBB" w14:textId="344EA142"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H</w:t>
      </w:r>
      <w:r w:rsidRPr="00714FE4">
        <w:rPr>
          <w:rFonts w:ascii="Arial" w:hAnsi="Arial" w:cs="Arial"/>
          <w:sz w:val="22"/>
          <w:szCs w:val="22"/>
          <w:vertAlign w:val="subscript"/>
        </w:rPr>
        <w:t>2</w:t>
      </w:r>
      <w:r w:rsidRPr="00714FE4">
        <w:rPr>
          <w:rFonts w:ascii="Arial" w:hAnsi="Arial" w:cs="Arial"/>
          <w:sz w:val="22"/>
          <w:szCs w:val="22"/>
        </w:rPr>
        <w:t>O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w:t>
      </w:r>
    </w:p>
    <w:p w14:paraId="3221286F" w14:textId="5A2FBFE2" w:rsidR="00E1768F" w:rsidRPr="00714FE4" w:rsidRDefault="00E1768F" w:rsidP="00003AA1">
      <w:pPr>
        <w:pStyle w:val="ListParagraph"/>
        <w:numPr>
          <w:ilvl w:val="0"/>
          <w:numId w:val="23"/>
        </w:numPr>
        <w:tabs>
          <w:tab w:val="left" w:pos="2268"/>
          <w:tab w:val="left" w:pos="3402"/>
          <w:tab w:val="left" w:pos="4678"/>
        </w:tabs>
        <w:ind w:left="1418" w:hanging="698"/>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 xml:space="preserve">3   </w:t>
      </w:r>
      <w:r w:rsidRPr="00714FE4">
        <w:rPr>
          <w:rFonts w:ascii="Arial" w:hAnsi="Arial" w:cs="Arial"/>
          <w:sz w:val="22"/>
          <w:szCs w:val="22"/>
        </w:rPr>
        <w:t>&lt;  Cl</w:t>
      </w:r>
      <w:r w:rsidRPr="00714FE4">
        <w:rPr>
          <w:rFonts w:ascii="Arial" w:hAnsi="Arial" w:cs="Arial"/>
          <w:sz w:val="22"/>
          <w:szCs w:val="22"/>
          <w:vertAlign w:val="subscript"/>
        </w:rPr>
        <w:t>2</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w:t>
      </w:r>
      <w:r w:rsidRPr="00714FE4">
        <w:rPr>
          <w:rFonts w:ascii="Arial" w:hAnsi="Arial" w:cs="Arial"/>
          <w:sz w:val="22"/>
          <w:szCs w:val="22"/>
          <w:vertAlign w:val="subscript"/>
        </w:rPr>
        <w:t xml:space="preserve">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14:paraId="3D18FA93" w14:textId="77777777" w:rsidR="00B82AEC" w:rsidRPr="00714FE4" w:rsidRDefault="00B82AEC" w:rsidP="00B82AEC">
      <w:pPr>
        <w:pStyle w:val="ListParagraph"/>
        <w:ind w:left="1080"/>
        <w:rPr>
          <w:rFonts w:ascii="Arial" w:hAnsi="Arial" w:cs="Arial"/>
          <w:sz w:val="22"/>
          <w:szCs w:val="22"/>
        </w:rPr>
      </w:pPr>
    </w:p>
    <w:p w14:paraId="0251A17D" w14:textId="77777777" w:rsidR="003D761E" w:rsidRPr="00714FE4" w:rsidRDefault="003D761E">
      <w:pPr>
        <w:rPr>
          <w:rFonts w:ascii="Arial" w:hAnsi="Arial" w:cs="Arial"/>
          <w:sz w:val="22"/>
          <w:szCs w:val="22"/>
        </w:rPr>
      </w:pPr>
    </w:p>
    <w:p w14:paraId="10ACE1D9" w14:textId="6042CC16" w:rsidR="0086688B" w:rsidRPr="00714FE4" w:rsidRDefault="00683659" w:rsidP="0032563A">
      <w:pPr>
        <w:ind w:left="720" w:hanging="720"/>
        <w:rPr>
          <w:rFonts w:ascii="Arial" w:hAnsi="Arial" w:cs="Arial"/>
          <w:sz w:val="22"/>
          <w:szCs w:val="22"/>
        </w:rPr>
      </w:pPr>
      <w:r w:rsidRPr="00714FE4">
        <w:rPr>
          <w:rFonts w:ascii="Arial" w:hAnsi="Arial" w:cs="Arial"/>
          <w:sz w:val="22"/>
          <w:szCs w:val="22"/>
        </w:rPr>
        <w:t>7</w:t>
      </w:r>
      <w:r w:rsidR="00957E96" w:rsidRPr="00714FE4">
        <w:rPr>
          <w:rFonts w:ascii="Arial" w:hAnsi="Arial" w:cs="Arial"/>
          <w:sz w:val="22"/>
          <w:szCs w:val="22"/>
        </w:rPr>
        <w:t xml:space="preserve">. </w:t>
      </w:r>
      <w:r w:rsidR="00957E96" w:rsidRPr="00714FE4">
        <w:rPr>
          <w:rFonts w:ascii="Arial" w:hAnsi="Arial" w:cs="Arial"/>
          <w:sz w:val="22"/>
          <w:szCs w:val="22"/>
        </w:rPr>
        <w:tab/>
        <w:t>Which of the following compounds wo</w:t>
      </w:r>
      <w:r w:rsidR="00E1768F">
        <w:rPr>
          <w:rFonts w:ascii="Arial" w:hAnsi="Arial" w:cs="Arial"/>
          <w:sz w:val="22"/>
          <w:szCs w:val="22"/>
        </w:rPr>
        <w:t>uld decolo</w:t>
      </w:r>
      <w:r w:rsidR="00E1768F" w:rsidRPr="00714FE4">
        <w:rPr>
          <w:rFonts w:ascii="Arial" w:hAnsi="Arial" w:cs="Arial"/>
          <w:sz w:val="22"/>
          <w:szCs w:val="22"/>
        </w:rPr>
        <w:t>rize</w:t>
      </w:r>
      <w:r w:rsidR="00957E96" w:rsidRPr="00714FE4">
        <w:rPr>
          <w:rFonts w:ascii="Arial" w:hAnsi="Arial" w:cs="Arial"/>
          <w:sz w:val="22"/>
          <w:szCs w:val="22"/>
        </w:rPr>
        <w:t xml:space="preserve"> bromine water </w:t>
      </w:r>
      <w:r w:rsidR="0032563A">
        <w:rPr>
          <w:rFonts w:ascii="Arial" w:hAnsi="Arial" w:cs="Arial"/>
          <w:sz w:val="22"/>
          <w:szCs w:val="22"/>
        </w:rPr>
        <w:t xml:space="preserve">fastest </w:t>
      </w:r>
      <w:r w:rsidR="00957E96" w:rsidRPr="00714FE4">
        <w:rPr>
          <w:rFonts w:ascii="Arial" w:hAnsi="Arial" w:cs="Arial"/>
          <w:sz w:val="22"/>
          <w:szCs w:val="22"/>
        </w:rPr>
        <w:t>without a catalyst?</w:t>
      </w:r>
    </w:p>
    <w:p w14:paraId="53610678" w14:textId="77777777" w:rsidR="00957E96" w:rsidRPr="00714FE4" w:rsidRDefault="00957E96" w:rsidP="0086688B">
      <w:pPr>
        <w:rPr>
          <w:rFonts w:ascii="Arial" w:hAnsi="Arial" w:cs="Arial"/>
          <w:sz w:val="22"/>
          <w:szCs w:val="22"/>
        </w:rPr>
      </w:pPr>
      <w:r w:rsidRPr="00714FE4">
        <w:rPr>
          <w:rFonts w:ascii="Arial" w:hAnsi="Arial" w:cs="Arial"/>
          <w:sz w:val="22"/>
          <w:szCs w:val="22"/>
        </w:rPr>
        <w:tab/>
      </w:r>
    </w:p>
    <w:p w14:paraId="4C4202C2" w14:textId="61BE0FFD" w:rsidR="00DC1208" w:rsidRDefault="00C6676E" w:rsidP="0032563A">
      <w:pPr>
        <w:pStyle w:val="ListParagraph"/>
        <w:numPr>
          <w:ilvl w:val="0"/>
          <w:numId w:val="10"/>
        </w:numPr>
        <w:spacing w:line="276" w:lineRule="auto"/>
        <w:rPr>
          <w:rFonts w:ascii="Arial" w:hAnsi="Arial" w:cs="Arial"/>
          <w:sz w:val="22"/>
          <w:szCs w:val="22"/>
        </w:rPr>
      </w:pPr>
      <w:r>
        <w:rPr>
          <w:rFonts w:ascii="Arial" w:hAnsi="Arial" w:cs="Arial"/>
          <w:sz w:val="22"/>
          <w:szCs w:val="22"/>
        </w:rPr>
        <w:tab/>
      </w:r>
      <w:r w:rsidR="00957E96" w:rsidRPr="00714FE4">
        <w:rPr>
          <w:rFonts w:ascii="Arial" w:hAnsi="Arial" w:cs="Arial"/>
          <w:sz w:val="22"/>
          <w:szCs w:val="22"/>
        </w:rPr>
        <w:t>CH</w:t>
      </w:r>
      <w:r w:rsidR="00957E96" w:rsidRPr="00714FE4">
        <w:rPr>
          <w:rFonts w:ascii="Arial" w:hAnsi="Arial" w:cs="Arial"/>
          <w:sz w:val="22"/>
          <w:szCs w:val="22"/>
          <w:vertAlign w:val="subscript"/>
        </w:rPr>
        <w:t>4</w:t>
      </w:r>
      <w:r w:rsidR="00957E96" w:rsidRPr="00714FE4">
        <w:rPr>
          <w:rFonts w:ascii="Arial" w:hAnsi="Arial" w:cs="Arial"/>
          <w:sz w:val="22"/>
          <w:szCs w:val="22"/>
        </w:rPr>
        <w:tab/>
      </w:r>
      <w:r w:rsidR="00957E96" w:rsidRPr="00714FE4">
        <w:rPr>
          <w:rFonts w:ascii="Arial" w:hAnsi="Arial" w:cs="Arial"/>
          <w:sz w:val="22"/>
          <w:szCs w:val="22"/>
        </w:rPr>
        <w:tab/>
      </w:r>
    </w:p>
    <w:p w14:paraId="1B70AC2A" w14:textId="23C78F7E"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2</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14:paraId="4C897902" w14:textId="29E93CBA"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3</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14:paraId="50F432F1" w14:textId="5114ECDA" w:rsidR="00957E96" w:rsidRP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4</w:t>
      </w:r>
      <w:r w:rsidRPr="00DC1208">
        <w:rPr>
          <w:rFonts w:ascii="Arial" w:hAnsi="Arial" w:cs="Arial"/>
          <w:sz w:val="22"/>
          <w:szCs w:val="22"/>
        </w:rPr>
        <w:t>H</w:t>
      </w:r>
      <w:r w:rsidRPr="00DC1208">
        <w:rPr>
          <w:rFonts w:ascii="Arial" w:hAnsi="Arial" w:cs="Arial"/>
          <w:sz w:val="22"/>
          <w:szCs w:val="22"/>
          <w:vertAlign w:val="subscript"/>
        </w:rPr>
        <w:t>10</w:t>
      </w:r>
    </w:p>
    <w:p w14:paraId="43533300" w14:textId="77777777" w:rsidR="00957E96" w:rsidRDefault="00957E96" w:rsidP="00957E96">
      <w:pPr>
        <w:ind w:left="720"/>
        <w:rPr>
          <w:rFonts w:ascii="Arial" w:hAnsi="Arial" w:cs="Arial"/>
          <w:sz w:val="22"/>
          <w:szCs w:val="22"/>
        </w:rPr>
      </w:pPr>
    </w:p>
    <w:p w14:paraId="69D84C9B" w14:textId="77777777" w:rsidR="006D1F4C" w:rsidRPr="00714FE4" w:rsidRDefault="006D1F4C" w:rsidP="00957E96">
      <w:pPr>
        <w:ind w:left="720"/>
        <w:rPr>
          <w:rFonts w:ascii="Arial" w:hAnsi="Arial" w:cs="Arial"/>
          <w:sz w:val="22"/>
          <w:szCs w:val="22"/>
        </w:rPr>
      </w:pPr>
    </w:p>
    <w:p w14:paraId="29FFCCB2" w14:textId="77777777" w:rsidR="00957E96" w:rsidRPr="00714FE4" w:rsidRDefault="00683659" w:rsidP="000A7081">
      <w:pPr>
        <w:ind w:left="720" w:hanging="720"/>
        <w:rPr>
          <w:rFonts w:ascii="Arial" w:hAnsi="Arial" w:cs="Arial"/>
          <w:sz w:val="22"/>
          <w:szCs w:val="22"/>
        </w:rPr>
      </w:pPr>
      <w:r w:rsidRPr="00714FE4">
        <w:rPr>
          <w:rFonts w:ascii="Arial" w:hAnsi="Arial" w:cs="Arial"/>
          <w:sz w:val="22"/>
          <w:szCs w:val="22"/>
        </w:rPr>
        <w:t>8</w:t>
      </w:r>
      <w:r w:rsidR="00957E96" w:rsidRPr="00714FE4">
        <w:rPr>
          <w:rFonts w:ascii="Arial" w:hAnsi="Arial" w:cs="Arial"/>
          <w:sz w:val="22"/>
          <w:szCs w:val="22"/>
        </w:rPr>
        <w:t>.</w:t>
      </w:r>
      <w:r w:rsidR="00957E96" w:rsidRPr="00714FE4">
        <w:rPr>
          <w:rFonts w:ascii="Arial" w:hAnsi="Arial" w:cs="Arial"/>
          <w:sz w:val="22"/>
          <w:szCs w:val="22"/>
        </w:rPr>
        <w:tab/>
        <w:t>1.25 g of NaCl is dissolved in 250 mL of water. What is the concentration of sodium ions</w:t>
      </w:r>
      <w:r w:rsidR="000A7081" w:rsidRPr="00714FE4">
        <w:rPr>
          <w:rFonts w:ascii="Arial" w:hAnsi="Arial" w:cs="Arial"/>
          <w:sz w:val="22"/>
          <w:szCs w:val="22"/>
        </w:rPr>
        <w:t xml:space="preserve"> in the solution</w:t>
      </w:r>
      <w:r w:rsidR="00957E96" w:rsidRPr="00714FE4">
        <w:rPr>
          <w:rFonts w:ascii="Arial" w:hAnsi="Arial" w:cs="Arial"/>
          <w:sz w:val="22"/>
          <w:szCs w:val="22"/>
        </w:rPr>
        <w:t>?</w:t>
      </w:r>
    </w:p>
    <w:p w14:paraId="555CA234" w14:textId="77777777" w:rsidR="0086688B" w:rsidRPr="00714FE4" w:rsidRDefault="0086688B" w:rsidP="0086688B">
      <w:pPr>
        <w:rPr>
          <w:rFonts w:ascii="Arial" w:hAnsi="Arial" w:cs="Arial"/>
          <w:sz w:val="22"/>
          <w:szCs w:val="22"/>
        </w:rPr>
      </w:pPr>
    </w:p>
    <w:p w14:paraId="5DC7810D" w14:textId="745EB570" w:rsidR="00DC1208" w:rsidRDefault="00C6676E" w:rsidP="0032563A">
      <w:pPr>
        <w:pStyle w:val="ListParagraph"/>
        <w:numPr>
          <w:ilvl w:val="0"/>
          <w:numId w:val="11"/>
        </w:numPr>
        <w:spacing w:line="276" w:lineRule="auto"/>
        <w:rPr>
          <w:rFonts w:ascii="Arial" w:hAnsi="Arial" w:cs="Arial"/>
          <w:sz w:val="22"/>
          <w:szCs w:val="22"/>
        </w:rPr>
      </w:pPr>
      <w:r>
        <w:rPr>
          <w:rFonts w:ascii="Arial" w:hAnsi="Arial" w:cs="Arial"/>
          <w:sz w:val="22"/>
          <w:szCs w:val="22"/>
        </w:rPr>
        <w:tab/>
      </w:r>
      <w:r w:rsidR="000A7081" w:rsidRPr="00714FE4">
        <w:rPr>
          <w:rFonts w:ascii="Arial" w:hAnsi="Arial" w:cs="Arial"/>
          <w:sz w:val="22"/>
          <w:szCs w:val="22"/>
        </w:rPr>
        <w:t>0.086 mol L</w:t>
      </w:r>
      <w:r w:rsidR="000A7081" w:rsidRPr="00714FE4">
        <w:rPr>
          <w:rFonts w:ascii="Arial" w:hAnsi="Arial" w:cs="Arial"/>
          <w:sz w:val="22"/>
          <w:szCs w:val="22"/>
          <w:vertAlign w:val="superscript"/>
        </w:rPr>
        <w:t>-1</w:t>
      </w:r>
      <w:r w:rsidR="00F16A99">
        <w:rPr>
          <w:rFonts w:ascii="Arial" w:hAnsi="Arial" w:cs="Arial"/>
          <w:sz w:val="22"/>
          <w:szCs w:val="22"/>
        </w:rPr>
        <w:tab/>
      </w:r>
    </w:p>
    <w:p w14:paraId="49AEB999" w14:textId="49126AA2" w:rsidR="00DC1208" w:rsidRDefault="00F16A99" w:rsidP="0032563A">
      <w:pPr>
        <w:spacing w:line="276" w:lineRule="auto"/>
        <w:ind w:left="720"/>
        <w:rPr>
          <w:rFonts w:ascii="Arial" w:hAnsi="Arial" w:cs="Arial"/>
          <w:sz w:val="22"/>
          <w:szCs w:val="22"/>
          <w:vertAlign w:val="superscript"/>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0.098</w:t>
      </w:r>
      <w:r w:rsidR="000A7081" w:rsidRPr="00DC1208">
        <w:rPr>
          <w:rFonts w:ascii="Arial" w:hAnsi="Arial" w:cs="Arial"/>
          <w:sz w:val="22"/>
          <w:szCs w:val="22"/>
        </w:rPr>
        <w:t xml:space="preserve"> mol L</w:t>
      </w:r>
      <w:r w:rsidR="000A7081" w:rsidRPr="00DC1208">
        <w:rPr>
          <w:rFonts w:ascii="Arial" w:hAnsi="Arial" w:cs="Arial"/>
          <w:sz w:val="22"/>
          <w:szCs w:val="22"/>
          <w:vertAlign w:val="superscript"/>
        </w:rPr>
        <w:t>-1</w:t>
      </w:r>
      <w:r w:rsidR="000A7081" w:rsidRPr="00DC1208">
        <w:rPr>
          <w:rFonts w:ascii="Arial" w:hAnsi="Arial" w:cs="Arial"/>
          <w:sz w:val="22"/>
          <w:szCs w:val="22"/>
          <w:vertAlign w:val="superscript"/>
        </w:rPr>
        <w:tab/>
      </w:r>
    </w:p>
    <w:p w14:paraId="4F12EF4F" w14:textId="45604564" w:rsidR="00DC1208" w:rsidRDefault="000A7081" w:rsidP="0032563A">
      <w:pPr>
        <w:spacing w:line="276" w:lineRule="auto"/>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0.172 mol L</w:t>
      </w:r>
      <w:r w:rsidRPr="00DC1208">
        <w:rPr>
          <w:rFonts w:ascii="Arial" w:hAnsi="Arial" w:cs="Arial"/>
          <w:sz w:val="22"/>
          <w:szCs w:val="22"/>
          <w:vertAlign w:val="superscript"/>
        </w:rPr>
        <w:t>-1</w:t>
      </w:r>
      <w:r w:rsidRPr="00DC1208">
        <w:rPr>
          <w:rFonts w:ascii="Arial" w:hAnsi="Arial" w:cs="Arial"/>
          <w:sz w:val="22"/>
          <w:szCs w:val="22"/>
        </w:rPr>
        <w:tab/>
      </w:r>
    </w:p>
    <w:p w14:paraId="2473838A" w14:textId="1D55EEE8" w:rsidR="000A7081" w:rsidRPr="00DC1208" w:rsidRDefault="000A7081" w:rsidP="0032563A">
      <w:pPr>
        <w:spacing w:line="276" w:lineRule="auto"/>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0.210 mol L</w:t>
      </w:r>
      <w:r w:rsidRPr="00DC1208">
        <w:rPr>
          <w:rFonts w:ascii="Arial" w:hAnsi="Arial" w:cs="Arial"/>
          <w:sz w:val="22"/>
          <w:szCs w:val="22"/>
          <w:vertAlign w:val="superscript"/>
        </w:rPr>
        <w:t>-1</w:t>
      </w:r>
    </w:p>
    <w:p w14:paraId="7E8A16CD" w14:textId="77777777" w:rsidR="000A7081" w:rsidRPr="00714FE4" w:rsidRDefault="000A7081" w:rsidP="000A7081">
      <w:pPr>
        <w:rPr>
          <w:rFonts w:ascii="Arial" w:hAnsi="Arial" w:cs="Arial"/>
          <w:sz w:val="22"/>
          <w:szCs w:val="22"/>
        </w:rPr>
      </w:pPr>
    </w:p>
    <w:p w14:paraId="1299B63A" w14:textId="77777777" w:rsidR="00D75365" w:rsidRPr="00714FE4" w:rsidRDefault="00D75365" w:rsidP="00D75365">
      <w:pPr>
        <w:ind w:left="720"/>
        <w:rPr>
          <w:rFonts w:ascii="Arial" w:hAnsi="Arial" w:cs="Arial"/>
          <w:sz w:val="22"/>
          <w:szCs w:val="22"/>
        </w:rPr>
      </w:pPr>
    </w:p>
    <w:p w14:paraId="2DF09D5F" w14:textId="77777777" w:rsidR="00D75365" w:rsidRPr="00714FE4" w:rsidRDefault="00683659" w:rsidP="00DC1208">
      <w:pPr>
        <w:ind w:left="709" w:hanging="709"/>
        <w:rPr>
          <w:rFonts w:ascii="Arial" w:hAnsi="Arial" w:cs="Arial"/>
          <w:sz w:val="22"/>
          <w:szCs w:val="22"/>
        </w:rPr>
      </w:pPr>
      <w:r w:rsidRPr="00714FE4">
        <w:rPr>
          <w:rFonts w:ascii="Arial" w:hAnsi="Arial" w:cs="Arial"/>
          <w:sz w:val="22"/>
          <w:szCs w:val="22"/>
        </w:rPr>
        <w:t>9</w:t>
      </w:r>
      <w:r w:rsidR="00D75365" w:rsidRPr="00714FE4">
        <w:rPr>
          <w:rFonts w:ascii="Arial" w:hAnsi="Arial" w:cs="Arial"/>
          <w:sz w:val="22"/>
          <w:szCs w:val="22"/>
        </w:rPr>
        <w:t>.</w:t>
      </w:r>
      <w:r w:rsidR="00D75365" w:rsidRPr="00714FE4">
        <w:rPr>
          <w:rFonts w:ascii="Arial" w:hAnsi="Arial" w:cs="Arial"/>
          <w:sz w:val="22"/>
          <w:szCs w:val="22"/>
        </w:rPr>
        <w:tab/>
      </w:r>
      <w:r w:rsidR="0028343C">
        <w:rPr>
          <w:rFonts w:ascii="Arial" w:hAnsi="Arial" w:cs="Arial"/>
          <w:sz w:val="22"/>
          <w:szCs w:val="22"/>
        </w:rPr>
        <w:t>Water could</w:t>
      </w:r>
      <w:r w:rsidR="00373CAB" w:rsidRPr="00714FE4">
        <w:rPr>
          <w:rFonts w:ascii="Arial" w:hAnsi="Arial" w:cs="Arial"/>
          <w:sz w:val="22"/>
          <w:szCs w:val="22"/>
        </w:rPr>
        <w:t xml:space="preserve"> be purified by a number of different processes.</w:t>
      </w:r>
      <w:r w:rsidR="0028343C">
        <w:rPr>
          <w:rFonts w:ascii="Arial" w:hAnsi="Arial" w:cs="Arial"/>
          <w:sz w:val="22"/>
          <w:szCs w:val="22"/>
        </w:rPr>
        <w:t xml:space="preserve"> Which ones are </w:t>
      </w:r>
      <w:r w:rsidR="00DC1208">
        <w:rPr>
          <w:rFonts w:ascii="Arial" w:hAnsi="Arial" w:cs="Arial"/>
          <w:sz w:val="22"/>
          <w:szCs w:val="22"/>
        </w:rPr>
        <w:t xml:space="preserve">most commonly </w:t>
      </w:r>
      <w:r w:rsidR="0028343C">
        <w:rPr>
          <w:rFonts w:ascii="Arial" w:hAnsi="Arial" w:cs="Arial"/>
          <w:sz w:val="22"/>
          <w:szCs w:val="22"/>
        </w:rPr>
        <w:t>used</w:t>
      </w:r>
      <w:r w:rsidR="00DC1208">
        <w:rPr>
          <w:rFonts w:ascii="Arial" w:hAnsi="Arial" w:cs="Arial"/>
          <w:sz w:val="22"/>
          <w:szCs w:val="22"/>
        </w:rPr>
        <w:t xml:space="preserve"> in practice</w:t>
      </w:r>
      <w:r w:rsidR="0028343C">
        <w:rPr>
          <w:rFonts w:ascii="Arial" w:hAnsi="Arial" w:cs="Arial"/>
          <w:sz w:val="22"/>
          <w:szCs w:val="22"/>
        </w:rPr>
        <w:t>?</w:t>
      </w:r>
    </w:p>
    <w:p w14:paraId="02D2183D" w14:textId="77777777" w:rsidR="00373CAB" w:rsidRPr="00714FE4" w:rsidRDefault="00373CAB" w:rsidP="006D1F4C">
      <w:pPr>
        <w:spacing w:before="120" w:line="360" w:lineRule="auto"/>
        <w:rPr>
          <w:rFonts w:ascii="Arial" w:hAnsi="Arial" w:cs="Arial"/>
          <w:sz w:val="22"/>
          <w:szCs w:val="22"/>
        </w:rPr>
      </w:pPr>
      <w:r w:rsidRPr="00714FE4">
        <w:rPr>
          <w:rFonts w:ascii="Arial" w:hAnsi="Arial" w:cs="Arial"/>
          <w:sz w:val="22"/>
          <w:szCs w:val="22"/>
        </w:rPr>
        <w:tab/>
        <w:t>(i) Sedimentation</w:t>
      </w:r>
      <w:r w:rsidRPr="00714FE4">
        <w:rPr>
          <w:rFonts w:ascii="Arial" w:hAnsi="Arial" w:cs="Arial"/>
          <w:sz w:val="22"/>
          <w:szCs w:val="22"/>
        </w:rPr>
        <w:tab/>
        <w:t>(ii) Addition of fluoride ion</w:t>
      </w:r>
      <w:r w:rsidRPr="00714FE4">
        <w:rPr>
          <w:rFonts w:ascii="Arial" w:hAnsi="Arial" w:cs="Arial"/>
          <w:sz w:val="22"/>
          <w:szCs w:val="22"/>
        </w:rPr>
        <w:tab/>
        <w:t>(iii) Exposure to ultraviolet light</w:t>
      </w:r>
    </w:p>
    <w:p w14:paraId="67F950ED" w14:textId="40EAC74A" w:rsidR="00373CAB" w:rsidRPr="00714FE4" w:rsidRDefault="00373CAB" w:rsidP="004B2221">
      <w:pPr>
        <w:spacing w:line="360" w:lineRule="auto"/>
        <w:rPr>
          <w:rFonts w:ascii="Arial" w:hAnsi="Arial" w:cs="Arial"/>
          <w:sz w:val="22"/>
          <w:szCs w:val="22"/>
        </w:rPr>
      </w:pPr>
      <w:r w:rsidRPr="00714FE4">
        <w:rPr>
          <w:rFonts w:ascii="Arial" w:hAnsi="Arial" w:cs="Arial"/>
          <w:sz w:val="22"/>
          <w:szCs w:val="22"/>
        </w:rPr>
        <w:tab/>
        <w:t>(iv) Addition of iodide ion</w:t>
      </w:r>
      <w:r w:rsidRPr="00714FE4">
        <w:rPr>
          <w:rFonts w:ascii="Arial" w:hAnsi="Arial" w:cs="Arial"/>
          <w:sz w:val="22"/>
          <w:szCs w:val="22"/>
        </w:rPr>
        <w:tab/>
        <w:t>(v) Addition of chlorine</w:t>
      </w:r>
    </w:p>
    <w:p w14:paraId="62A27C19" w14:textId="77777777" w:rsidR="00373CAB" w:rsidRPr="00714FE4" w:rsidRDefault="00373CAB" w:rsidP="00D75365">
      <w:pPr>
        <w:rPr>
          <w:rFonts w:ascii="Arial" w:hAnsi="Arial" w:cs="Arial"/>
          <w:sz w:val="22"/>
          <w:szCs w:val="22"/>
        </w:rPr>
      </w:pPr>
      <w:r w:rsidRPr="00714FE4">
        <w:rPr>
          <w:rFonts w:ascii="Arial" w:hAnsi="Arial" w:cs="Arial"/>
          <w:sz w:val="22"/>
          <w:szCs w:val="22"/>
        </w:rPr>
        <w:tab/>
        <w:t>Which of the above would be used in a water purification plant?</w:t>
      </w:r>
    </w:p>
    <w:p w14:paraId="0E7FA96C" w14:textId="77777777" w:rsidR="00373CAB" w:rsidRPr="00714FE4" w:rsidRDefault="00373CAB" w:rsidP="00D75365">
      <w:pPr>
        <w:rPr>
          <w:rFonts w:ascii="Arial" w:hAnsi="Arial" w:cs="Arial"/>
          <w:sz w:val="22"/>
          <w:szCs w:val="22"/>
        </w:rPr>
      </w:pPr>
    </w:p>
    <w:p w14:paraId="2759235B" w14:textId="567E5DA1" w:rsidR="0032563A" w:rsidRDefault="00C6676E" w:rsidP="0032563A">
      <w:pPr>
        <w:pStyle w:val="ListParagraph"/>
        <w:numPr>
          <w:ilvl w:val="0"/>
          <w:numId w:val="12"/>
        </w:numPr>
        <w:spacing w:line="276" w:lineRule="auto"/>
        <w:rPr>
          <w:rFonts w:ascii="Arial" w:hAnsi="Arial" w:cs="Arial"/>
          <w:sz w:val="22"/>
          <w:szCs w:val="22"/>
        </w:rPr>
      </w:pPr>
      <w:r>
        <w:rPr>
          <w:rFonts w:ascii="Arial" w:hAnsi="Arial" w:cs="Arial"/>
          <w:sz w:val="22"/>
          <w:szCs w:val="22"/>
        </w:rPr>
        <w:tab/>
      </w:r>
      <w:r w:rsidR="00373CAB" w:rsidRPr="00714FE4">
        <w:rPr>
          <w:rFonts w:ascii="Arial" w:hAnsi="Arial" w:cs="Arial"/>
          <w:sz w:val="22"/>
          <w:szCs w:val="22"/>
        </w:rPr>
        <w:t>(i), (ii), (v)</w:t>
      </w:r>
      <w:r w:rsidR="00373CAB" w:rsidRPr="00714FE4">
        <w:rPr>
          <w:rFonts w:ascii="Arial" w:hAnsi="Arial" w:cs="Arial"/>
          <w:sz w:val="22"/>
          <w:szCs w:val="22"/>
        </w:rPr>
        <w:tab/>
      </w:r>
      <w:r w:rsidR="00373CAB" w:rsidRPr="00714FE4">
        <w:rPr>
          <w:rFonts w:ascii="Arial" w:hAnsi="Arial" w:cs="Arial"/>
          <w:sz w:val="22"/>
          <w:szCs w:val="22"/>
        </w:rPr>
        <w:tab/>
      </w:r>
    </w:p>
    <w:p w14:paraId="30FEBEC5" w14:textId="39597F95" w:rsidR="0032563A" w:rsidRDefault="00373CAB" w:rsidP="004B2221">
      <w:pPr>
        <w:pStyle w:val="ListParagraph"/>
        <w:numPr>
          <w:ilvl w:val="0"/>
          <w:numId w:val="12"/>
        </w:numPr>
        <w:spacing w:line="276" w:lineRule="auto"/>
        <w:ind w:left="993" w:hanging="273"/>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 xml:space="preserve">(ii), (iv), (v) </w:t>
      </w:r>
      <w:r w:rsidRPr="00714FE4">
        <w:rPr>
          <w:rFonts w:ascii="Arial" w:hAnsi="Arial" w:cs="Arial"/>
          <w:sz w:val="22"/>
          <w:szCs w:val="22"/>
        </w:rPr>
        <w:tab/>
      </w:r>
    </w:p>
    <w:p w14:paraId="0BE1E6A0" w14:textId="31ACED3F" w:rsidR="0032563A" w:rsidRPr="004B2221" w:rsidRDefault="00373CAB" w:rsidP="004B2221">
      <w:pPr>
        <w:spacing w:line="276" w:lineRule="auto"/>
        <w:ind w:firstLine="720"/>
        <w:rPr>
          <w:rFonts w:ascii="Arial" w:hAnsi="Arial" w:cs="Arial"/>
          <w:sz w:val="22"/>
          <w:szCs w:val="22"/>
        </w:rPr>
      </w:pPr>
      <w:r w:rsidRPr="004B2221">
        <w:rPr>
          <w:rFonts w:ascii="Arial" w:hAnsi="Arial" w:cs="Arial"/>
          <w:sz w:val="22"/>
          <w:szCs w:val="22"/>
        </w:rPr>
        <w:t xml:space="preserve">(c) </w:t>
      </w:r>
      <w:r w:rsidR="00C6676E">
        <w:rPr>
          <w:rFonts w:ascii="Arial" w:hAnsi="Arial" w:cs="Arial"/>
          <w:sz w:val="22"/>
          <w:szCs w:val="22"/>
        </w:rPr>
        <w:tab/>
      </w:r>
      <w:r w:rsidRPr="004B2221">
        <w:rPr>
          <w:rFonts w:ascii="Arial" w:hAnsi="Arial" w:cs="Arial"/>
          <w:sz w:val="22"/>
          <w:szCs w:val="22"/>
        </w:rPr>
        <w:t>(i), (iii), (v)</w:t>
      </w:r>
      <w:r w:rsidRPr="004B2221">
        <w:rPr>
          <w:rFonts w:ascii="Arial" w:hAnsi="Arial" w:cs="Arial"/>
          <w:sz w:val="22"/>
          <w:szCs w:val="22"/>
        </w:rPr>
        <w:tab/>
      </w:r>
      <w:r w:rsidRPr="004B2221">
        <w:rPr>
          <w:rFonts w:ascii="Arial" w:hAnsi="Arial" w:cs="Arial"/>
          <w:sz w:val="22"/>
          <w:szCs w:val="22"/>
        </w:rPr>
        <w:tab/>
      </w:r>
    </w:p>
    <w:p w14:paraId="4A7860BB" w14:textId="0B307AE1" w:rsidR="005646CE" w:rsidRDefault="00373CAB" w:rsidP="00636C3A">
      <w:pPr>
        <w:spacing w:line="276" w:lineRule="auto"/>
        <w:ind w:firstLine="720"/>
        <w:rPr>
          <w:rFonts w:ascii="Arial" w:hAnsi="Arial" w:cs="Arial"/>
          <w:sz w:val="22"/>
          <w:szCs w:val="22"/>
        </w:rPr>
      </w:pPr>
      <w:r w:rsidRPr="004B2221">
        <w:rPr>
          <w:rFonts w:ascii="Arial" w:hAnsi="Arial" w:cs="Arial"/>
          <w:sz w:val="22"/>
          <w:szCs w:val="22"/>
        </w:rPr>
        <w:t xml:space="preserve">(d) </w:t>
      </w:r>
      <w:r w:rsidR="00C6676E">
        <w:rPr>
          <w:rFonts w:ascii="Arial" w:hAnsi="Arial" w:cs="Arial"/>
          <w:sz w:val="22"/>
          <w:szCs w:val="22"/>
        </w:rPr>
        <w:tab/>
      </w:r>
      <w:r w:rsidRPr="004B2221">
        <w:rPr>
          <w:rFonts w:ascii="Arial" w:hAnsi="Arial" w:cs="Arial"/>
          <w:sz w:val="22"/>
          <w:szCs w:val="22"/>
        </w:rPr>
        <w:t>(ii), (iv), (v)</w:t>
      </w:r>
    </w:p>
    <w:p w14:paraId="0723CC70" w14:textId="77777777" w:rsidR="00373CAB" w:rsidRPr="00714FE4" w:rsidRDefault="00683659" w:rsidP="005646CE">
      <w:pPr>
        <w:rPr>
          <w:rFonts w:ascii="Arial" w:hAnsi="Arial" w:cs="Arial"/>
          <w:sz w:val="22"/>
          <w:szCs w:val="22"/>
        </w:rPr>
      </w:pPr>
      <w:r w:rsidRPr="00714FE4">
        <w:rPr>
          <w:rFonts w:ascii="Arial" w:hAnsi="Arial" w:cs="Arial"/>
          <w:sz w:val="22"/>
          <w:szCs w:val="22"/>
        </w:rPr>
        <w:lastRenderedPageBreak/>
        <w:t>10</w:t>
      </w:r>
      <w:r w:rsidR="00373CAB" w:rsidRPr="00714FE4">
        <w:rPr>
          <w:rFonts w:ascii="Arial" w:hAnsi="Arial" w:cs="Arial"/>
          <w:sz w:val="22"/>
          <w:szCs w:val="22"/>
        </w:rPr>
        <w:t>.</w:t>
      </w:r>
      <w:r w:rsidR="00373CAB" w:rsidRPr="00714FE4">
        <w:rPr>
          <w:rFonts w:ascii="Arial" w:hAnsi="Arial" w:cs="Arial"/>
          <w:sz w:val="22"/>
          <w:szCs w:val="22"/>
        </w:rPr>
        <w:tab/>
      </w:r>
      <w:r w:rsidR="005646CE">
        <w:rPr>
          <w:rFonts w:ascii="Arial" w:hAnsi="Arial" w:cs="Arial"/>
          <w:sz w:val="22"/>
          <w:szCs w:val="22"/>
        </w:rPr>
        <w:t>Which of the following shows the correct shapes of molecules?</w:t>
      </w:r>
    </w:p>
    <w:p w14:paraId="0366AAC0" w14:textId="77777777" w:rsidR="006D1F4C" w:rsidRDefault="006D1F4C" w:rsidP="002F67A3">
      <w:pPr>
        <w:rPr>
          <w:rFonts w:ascii="Arial" w:hAnsi="Arial" w:cs="Arial"/>
          <w:sz w:val="22"/>
          <w:szCs w:val="22"/>
        </w:rPr>
      </w:pPr>
    </w:p>
    <w:tbl>
      <w:tblPr>
        <w:tblStyle w:val="TableGrid"/>
        <w:tblpPr w:leftFromText="180" w:rightFromText="180" w:vertAnchor="text" w:horzAnchor="page" w:tblpX="1810" w:tblpY="1"/>
        <w:tblW w:w="0" w:type="auto"/>
        <w:tblLook w:val="04A0" w:firstRow="1" w:lastRow="0" w:firstColumn="1" w:lastColumn="0" w:noHBand="0" w:noVBand="1"/>
      </w:tblPr>
      <w:tblGrid>
        <w:gridCol w:w="1019"/>
        <w:gridCol w:w="1019"/>
        <w:gridCol w:w="4406"/>
      </w:tblGrid>
      <w:tr w:rsidR="00224762" w14:paraId="2C9DF16D" w14:textId="77777777" w:rsidTr="00636C3A">
        <w:trPr>
          <w:trHeight w:val="267"/>
        </w:trPr>
        <w:tc>
          <w:tcPr>
            <w:tcW w:w="1019" w:type="dxa"/>
            <w:tcBorders>
              <w:top w:val="nil"/>
              <w:left w:val="nil"/>
              <w:bottom w:val="nil"/>
              <w:right w:val="single" w:sz="4" w:space="0" w:color="auto"/>
            </w:tcBorders>
          </w:tcPr>
          <w:p w14:paraId="55EAC633" w14:textId="77777777" w:rsidR="00224762" w:rsidRDefault="00224762" w:rsidP="00636C3A">
            <w:pPr>
              <w:spacing w:line="360" w:lineRule="auto"/>
              <w:rPr>
                <w:rFonts w:ascii="Arial" w:hAnsi="Arial" w:cs="Arial"/>
                <w:sz w:val="22"/>
                <w:szCs w:val="22"/>
              </w:rPr>
            </w:pPr>
            <w:r>
              <w:rPr>
                <w:rFonts w:ascii="Arial" w:hAnsi="Arial" w:cs="Arial"/>
                <w:sz w:val="22"/>
                <w:szCs w:val="22"/>
              </w:rPr>
              <w:t>(a)</w:t>
            </w:r>
          </w:p>
        </w:tc>
        <w:tc>
          <w:tcPr>
            <w:tcW w:w="1019" w:type="dxa"/>
            <w:tcBorders>
              <w:left w:val="single" w:sz="4" w:space="0" w:color="auto"/>
            </w:tcBorders>
          </w:tcPr>
          <w:p w14:paraId="2AC26660"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CO</w:t>
            </w:r>
            <w:r>
              <w:rPr>
                <w:rFonts w:ascii="Arial" w:hAnsi="Arial" w:cs="Arial"/>
                <w:sz w:val="22"/>
                <w:szCs w:val="22"/>
                <w:vertAlign w:val="subscript"/>
              </w:rPr>
              <w:t>2</w:t>
            </w:r>
          </w:p>
        </w:tc>
        <w:tc>
          <w:tcPr>
            <w:tcW w:w="4406" w:type="dxa"/>
          </w:tcPr>
          <w:p w14:paraId="7EDE2E2A" w14:textId="77777777" w:rsidR="00224762" w:rsidRDefault="00224762" w:rsidP="00636C3A">
            <w:pPr>
              <w:spacing w:line="360" w:lineRule="auto"/>
              <w:rPr>
                <w:rFonts w:ascii="Arial" w:hAnsi="Arial" w:cs="Arial"/>
                <w:sz w:val="22"/>
                <w:szCs w:val="22"/>
              </w:rPr>
            </w:pPr>
            <w:r>
              <w:rPr>
                <w:rFonts w:ascii="Arial" w:hAnsi="Arial" w:cs="Arial"/>
                <w:sz w:val="22"/>
                <w:szCs w:val="22"/>
              </w:rPr>
              <w:t>Trigonal planar</w:t>
            </w:r>
          </w:p>
        </w:tc>
      </w:tr>
      <w:tr w:rsidR="00224762" w14:paraId="12824146" w14:textId="77777777" w:rsidTr="00636C3A">
        <w:trPr>
          <w:trHeight w:val="267"/>
        </w:trPr>
        <w:tc>
          <w:tcPr>
            <w:tcW w:w="1019" w:type="dxa"/>
            <w:tcBorders>
              <w:top w:val="nil"/>
              <w:left w:val="nil"/>
              <w:bottom w:val="nil"/>
              <w:right w:val="single" w:sz="4" w:space="0" w:color="auto"/>
            </w:tcBorders>
          </w:tcPr>
          <w:p w14:paraId="4243B94A" w14:textId="77777777" w:rsidR="00224762" w:rsidRDefault="00224762" w:rsidP="00636C3A">
            <w:pPr>
              <w:spacing w:line="360" w:lineRule="auto"/>
              <w:rPr>
                <w:rFonts w:ascii="Arial" w:hAnsi="Arial" w:cs="Arial"/>
                <w:sz w:val="22"/>
                <w:szCs w:val="22"/>
              </w:rPr>
            </w:pPr>
            <w:r>
              <w:rPr>
                <w:rFonts w:ascii="Arial" w:hAnsi="Arial" w:cs="Arial"/>
                <w:sz w:val="22"/>
                <w:szCs w:val="22"/>
              </w:rPr>
              <w:t>(b)</w:t>
            </w:r>
          </w:p>
        </w:tc>
        <w:tc>
          <w:tcPr>
            <w:tcW w:w="1019" w:type="dxa"/>
            <w:tcBorders>
              <w:left w:val="single" w:sz="4" w:space="0" w:color="auto"/>
            </w:tcBorders>
          </w:tcPr>
          <w:p w14:paraId="3B282BCB"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BF</w:t>
            </w:r>
            <w:r>
              <w:rPr>
                <w:rFonts w:ascii="Arial" w:hAnsi="Arial" w:cs="Arial"/>
                <w:sz w:val="22"/>
                <w:szCs w:val="22"/>
                <w:vertAlign w:val="subscript"/>
              </w:rPr>
              <w:t>3</w:t>
            </w:r>
          </w:p>
        </w:tc>
        <w:tc>
          <w:tcPr>
            <w:tcW w:w="4406" w:type="dxa"/>
          </w:tcPr>
          <w:p w14:paraId="0F24D168" w14:textId="77777777" w:rsidR="00224762" w:rsidRDefault="00224762" w:rsidP="00636C3A">
            <w:pPr>
              <w:spacing w:line="360" w:lineRule="auto"/>
              <w:rPr>
                <w:rFonts w:ascii="Arial" w:hAnsi="Arial" w:cs="Arial"/>
                <w:sz w:val="22"/>
                <w:szCs w:val="22"/>
              </w:rPr>
            </w:pPr>
            <w:r>
              <w:rPr>
                <w:rFonts w:ascii="Arial" w:hAnsi="Arial" w:cs="Arial"/>
                <w:sz w:val="22"/>
                <w:szCs w:val="22"/>
              </w:rPr>
              <w:t>Linear</w:t>
            </w:r>
          </w:p>
        </w:tc>
      </w:tr>
      <w:tr w:rsidR="00224762" w14:paraId="0812D3D4" w14:textId="77777777" w:rsidTr="00636C3A">
        <w:trPr>
          <w:trHeight w:val="267"/>
        </w:trPr>
        <w:tc>
          <w:tcPr>
            <w:tcW w:w="1019" w:type="dxa"/>
            <w:tcBorders>
              <w:top w:val="nil"/>
              <w:left w:val="nil"/>
              <w:bottom w:val="nil"/>
              <w:right w:val="single" w:sz="4" w:space="0" w:color="auto"/>
            </w:tcBorders>
          </w:tcPr>
          <w:p w14:paraId="2A0EE0A4" w14:textId="77777777" w:rsidR="00224762" w:rsidRDefault="00224762" w:rsidP="00636C3A">
            <w:pPr>
              <w:spacing w:line="360" w:lineRule="auto"/>
              <w:rPr>
                <w:rFonts w:ascii="Arial" w:hAnsi="Arial" w:cs="Arial"/>
                <w:sz w:val="22"/>
                <w:szCs w:val="22"/>
              </w:rPr>
            </w:pPr>
            <w:r>
              <w:rPr>
                <w:rFonts w:ascii="Arial" w:hAnsi="Arial" w:cs="Arial"/>
                <w:sz w:val="22"/>
                <w:szCs w:val="22"/>
              </w:rPr>
              <w:t>(c)</w:t>
            </w:r>
          </w:p>
        </w:tc>
        <w:tc>
          <w:tcPr>
            <w:tcW w:w="1019" w:type="dxa"/>
            <w:tcBorders>
              <w:left w:val="single" w:sz="4" w:space="0" w:color="auto"/>
            </w:tcBorders>
          </w:tcPr>
          <w:p w14:paraId="17CCAEA0"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SO</w:t>
            </w:r>
            <w:r>
              <w:rPr>
                <w:rFonts w:ascii="Arial" w:hAnsi="Arial" w:cs="Arial"/>
                <w:sz w:val="22"/>
                <w:szCs w:val="22"/>
                <w:vertAlign w:val="subscript"/>
              </w:rPr>
              <w:t>2</w:t>
            </w:r>
          </w:p>
        </w:tc>
        <w:tc>
          <w:tcPr>
            <w:tcW w:w="4406" w:type="dxa"/>
          </w:tcPr>
          <w:p w14:paraId="2253E8B3" w14:textId="77777777" w:rsidR="00224762" w:rsidRDefault="00224762" w:rsidP="00636C3A">
            <w:pPr>
              <w:spacing w:line="360" w:lineRule="auto"/>
              <w:rPr>
                <w:rFonts w:ascii="Arial" w:hAnsi="Arial" w:cs="Arial"/>
                <w:sz w:val="22"/>
                <w:szCs w:val="22"/>
              </w:rPr>
            </w:pPr>
            <w:r>
              <w:rPr>
                <w:rFonts w:ascii="Arial" w:hAnsi="Arial" w:cs="Arial"/>
                <w:sz w:val="22"/>
                <w:szCs w:val="22"/>
              </w:rPr>
              <w:t>V-shaped</w:t>
            </w:r>
          </w:p>
        </w:tc>
      </w:tr>
      <w:tr w:rsidR="00224762" w14:paraId="48008836" w14:textId="77777777" w:rsidTr="00636C3A">
        <w:trPr>
          <w:trHeight w:val="267"/>
        </w:trPr>
        <w:tc>
          <w:tcPr>
            <w:tcW w:w="1019" w:type="dxa"/>
            <w:tcBorders>
              <w:top w:val="nil"/>
              <w:left w:val="nil"/>
              <w:bottom w:val="nil"/>
              <w:right w:val="single" w:sz="4" w:space="0" w:color="auto"/>
            </w:tcBorders>
          </w:tcPr>
          <w:p w14:paraId="5555135A" w14:textId="77777777" w:rsidR="00224762" w:rsidRDefault="00224762" w:rsidP="00636C3A">
            <w:pPr>
              <w:spacing w:line="360" w:lineRule="auto"/>
              <w:rPr>
                <w:rFonts w:ascii="Arial" w:hAnsi="Arial" w:cs="Arial"/>
                <w:sz w:val="22"/>
                <w:szCs w:val="22"/>
              </w:rPr>
            </w:pPr>
            <w:r>
              <w:rPr>
                <w:rFonts w:ascii="Arial" w:hAnsi="Arial" w:cs="Arial"/>
                <w:sz w:val="22"/>
                <w:szCs w:val="22"/>
              </w:rPr>
              <w:t>(d)</w:t>
            </w:r>
          </w:p>
        </w:tc>
        <w:tc>
          <w:tcPr>
            <w:tcW w:w="1019" w:type="dxa"/>
            <w:tcBorders>
              <w:left w:val="single" w:sz="4" w:space="0" w:color="auto"/>
            </w:tcBorders>
          </w:tcPr>
          <w:p w14:paraId="3BD44B66"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NH</w:t>
            </w:r>
            <w:r>
              <w:rPr>
                <w:rFonts w:ascii="Arial" w:hAnsi="Arial" w:cs="Arial"/>
                <w:sz w:val="22"/>
                <w:szCs w:val="22"/>
                <w:vertAlign w:val="subscript"/>
              </w:rPr>
              <w:t>3</w:t>
            </w:r>
          </w:p>
        </w:tc>
        <w:tc>
          <w:tcPr>
            <w:tcW w:w="4406" w:type="dxa"/>
          </w:tcPr>
          <w:p w14:paraId="5A5D4A84" w14:textId="77777777" w:rsidR="00224762" w:rsidRDefault="00224762" w:rsidP="00636C3A">
            <w:pPr>
              <w:spacing w:line="360" w:lineRule="auto"/>
              <w:rPr>
                <w:rFonts w:ascii="Arial" w:hAnsi="Arial" w:cs="Arial"/>
                <w:sz w:val="22"/>
                <w:szCs w:val="22"/>
              </w:rPr>
            </w:pPr>
            <w:r>
              <w:rPr>
                <w:rFonts w:ascii="Arial" w:hAnsi="Arial" w:cs="Arial"/>
                <w:sz w:val="22"/>
                <w:szCs w:val="22"/>
              </w:rPr>
              <w:t>Tetrahedral</w:t>
            </w:r>
          </w:p>
        </w:tc>
      </w:tr>
    </w:tbl>
    <w:p w14:paraId="2F2B4072" w14:textId="77777777" w:rsidR="005646CE" w:rsidRDefault="005646CE" w:rsidP="002F67A3">
      <w:pPr>
        <w:rPr>
          <w:rFonts w:ascii="Arial" w:hAnsi="Arial" w:cs="Arial"/>
          <w:sz w:val="22"/>
          <w:szCs w:val="22"/>
        </w:rPr>
      </w:pPr>
    </w:p>
    <w:p w14:paraId="29542C1C" w14:textId="77777777" w:rsidR="005646CE" w:rsidRDefault="005646CE" w:rsidP="002F67A3">
      <w:pPr>
        <w:rPr>
          <w:rFonts w:ascii="Arial" w:hAnsi="Arial" w:cs="Arial"/>
          <w:sz w:val="22"/>
          <w:szCs w:val="22"/>
        </w:rPr>
      </w:pPr>
    </w:p>
    <w:p w14:paraId="1D2CE7B8" w14:textId="77777777" w:rsidR="005646CE" w:rsidRDefault="005646CE" w:rsidP="002F67A3">
      <w:pPr>
        <w:rPr>
          <w:rFonts w:ascii="Arial" w:hAnsi="Arial" w:cs="Arial"/>
          <w:sz w:val="22"/>
          <w:szCs w:val="22"/>
        </w:rPr>
      </w:pPr>
    </w:p>
    <w:p w14:paraId="5EC24480" w14:textId="77777777" w:rsidR="005461C6" w:rsidRDefault="005461C6" w:rsidP="002F67A3">
      <w:pPr>
        <w:rPr>
          <w:rFonts w:ascii="Arial" w:hAnsi="Arial" w:cs="Arial"/>
          <w:sz w:val="22"/>
          <w:szCs w:val="22"/>
        </w:rPr>
      </w:pPr>
    </w:p>
    <w:p w14:paraId="5DCAC75A" w14:textId="77777777" w:rsidR="005646CE" w:rsidRDefault="005646CE" w:rsidP="002F67A3">
      <w:pPr>
        <w:rPr>
          <w:rFonts w:ascii="Arial" w:hAnsi="Arial" w:cs="Arial"/>
          <w:sz w:val="22"/>
          <w:szCs w:val="22"/>
        </w:rPr>
      </w:pPr>
    </w:p>
    <w:p w14:paraId="474EB444" w14:textId="77777777" w:rsidR="005646CE" w:rsidRDefault="005646CE" w:rsidP="002F67A3">
      <w:pPr>
        <w:rPr>
          <w:rFonts w:ascii="Arial" w:hAnsi="Arial" w:cs="Arial"/>
          <w:sz w:val="22"/>
          <w:szCs w:val="22"/>
        </w:rPr>
      </w:pPr>
    </w:p>
    <w:p w14:paraId="4FE548B6" w14:textId="77777777" w:rsidR="00224762" w:rsidRDefault="00224762" w:rsidP="002F67A3">
      <w:pPr>
        <w:rPr>
          <w:rFonts w:ascii="Arial" w:hAnsi="Arial" w:cs="Arial"/>
          <w:sz w:val="22"/>
          <w:szCs w:val="22"/>
        </w:rPr>
      </w:pPr>
    </w:p>
    <w:p w14:paraId="3166761C" w14:textId="77777777" w:rsidR="002F67A3" w:rsidRPr="00714FE4" w:rsidRDefault="00271D71" w:rsidP="002F67A3">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03872" behindDoc="0" locked="0" layoutInCell="1" allowOverlap="1" wp14:anchorId="094F7139" wp14:editId="09DDE167">
                <wp:simplePos x="0" y="0"/>
                <wp:positionH relativeFrom="column">
                  <wp:posOffset>806501</wp:posOffset>
                </wp:positionH>
                <wp:positionV relativeFrom="paragraph">
                  <wp:posOffset>9830</wp:posOffset>
                </wp:positionV>
                <wp:extent cx="4079695" cy="2579582"/>
                <wp:effectExtent l="0" t="0" r="16510" b="30480"/>
                <wp:wrapNone/>
                <wp:docPr id="277" name="Group 277"/>
                <wp:cNvGraphicFramePr/>
                <a:graphic xmlns:a="http://schemas.openxmlformats.org/drawingml/2006/main">
                  <a:graphicData uri="http://schemas.microsoft.com/office/word/2010/wordprocessingGroup">
                    <wpg:wgp>
                      <wpg:cNvGrpSpPr/>
                      <wpg:grpSpPr>
                        <a:xfrm>
                          <a:off x="0" y="0"/>
                          <a:ext cx="4079695" cy="2579582"/>
                          <a:chOff x="0" y="0"/>
                          <a:chExt cx="4079695" cy="2579582"/>
                        </a:xfrm>
                      </wpg:grpSpPr>
                      <wpg:grpSp>
                        <wpg:cNvPr id="249" name="Group 249"/>
                        <wpg:cNvGrpSpPr/>
                        <wpg:grpSpPr>
                          <a:xfrm>
                            <a:off x="293427" y="0"/>
                            <a:ext cx="3786268" cy="2579427"/>
                            <a:chOff x="-78206" y="0"/>
                            <a:chExt cx="4821438" cy="3001230"/>
                          </a:xfrm>
                        </wpg:grpSpPr>
                        <wpg:grpSp>
                          <wpg:cNvPr id="250" name="Group 250"/>
                          <wpg:cNvGrpSpPr/>
                          <wpg:grpSpPr>
                            <a:xfrm>
                              <a:off x="396815" y="112143"/>
                              <a:ext cx="4346417" cy="2889087"/>
                              <a:chOff x="0" y="0"/>
                              <a:chExt cx="4346417" cy="2889087"/>
                            </a:xfrm>
                          </wpg:grpSpPr>
                          <wps:wsp>
                            <wps:cNvPr id="251" name="Straight Connector 251"/>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7" name="Freeform 267"/>
                          <wps:cNvSpPr/>
                          <wps:spPr>
                            <a:xfrm>
                              <a:off x="422694" y="457200"/>
                              <a:ext cx="4235570" cy="2199802"/>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78206" y="246715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5C81" w14:textId="77777777" w:rsidR="00717871" w:rsidRDefault="00717871" w:rsidP="000067D3">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78206" y="21393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F2282" w14:textId="77777777" w:rsidR="00717871" w:rsidRDefault="00717871" w:rsidP="000067D3">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78206" y="1811547"/>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A841A" w14:textId="77777777" w:rsidR="00717871" w:rsidRDefault="00717871" w:rsidP="000067D3">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60953" y="139748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5517" w14:textId="77777777" w:rsidR="00717871" w:rsidRDefault="00717871" w:rsidP="000067D3">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60953" y="1069675"/>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1F160" w14:textId="77777777" w:rsidR="00717871" w:rsidRDefault="00717871" w:rsidP="000067D3">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60953" y="741871"/>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B9733" w14:textId="77777777" w:rsidR="00717871" w:rsidRDefault="00717871" w:rsidP="000067D3">
                                <w:r>
                                  <w:t>600</w:t>
                                </w:r>
                              </w:p>
                              <w:p w14:paraId="41E44476" w14:textId="77777777" w:rsidR="00717871" w:rsidRDefault="0071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52327" y="327802"/>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DB62E" w14:textId="77777777" w:rsidR="00717871" w:rsidRPr="00A6036D" w:rsidRDefault="00717871" w:rsidP="000067D3">
                                <w:pPr>
                                  <w:rPr>
                                    <w:sz w:val="22"/>
                                  </w:rPr>
                                </w:pPr>
                                <w:r w:rsidRPr="00A6036D">
                                  <w:rPr>
                                    <w:sz w:val="22"/>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52327" y="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11E4F" w14:textId="77777777" w:rsidR="00717871" w:rsidRPr="000067D3" w:rsidRDefault="00717871" w:rsidP="000067D3">
                                <w:pPr>
                                  <w:rPr>
                                    <w:sz w:val="22"/>
                                  </w:rPr>
                                </w:pPr>
                                <w:r w:rsidRPr="000067D3">
                                  <w:rPr>
                                    <w:sz w:val="22"/>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525276"/>
                            <a:ext cx="380364" cy="1156334"/>
                          </a:xfrm>
                          <a:prstGeom prst="rect">
                            <a:avLst/>
                          </a:prstGeom>
                          <a:noFill/>
                          <a:ln w="9525">
                            <a:noFill/>
                            <a:miter lim="800000"/>
                            <a:headEnd/>
                            <a:tailEnd/>
                          </a:ln>
                        </wps:spPr>
                        <wps:txbx>
                          <w:txbxContent>
                            <w:p w14:paraId="4AD6A180" w14:textId="77777777" w:rsidR="00717871" w:rsidRDefault="00717871" w:rsidP="00271D71">
                              <w:r>
                                <w:t>Enthalpy (kJ)</w:t>
                              </w:r>
                            </w:p>
                          </w:txbxContent>
                        </wps:txbx>
                        <wps:bodyPr rot="0" vert="vert270" wrap="square" lIns="91440" tIns="45720" rIns="91440" bIns="45720" anchor="t" anchorCtr="0">
                          <a:spAutoFit/>
                        </wps:bodyPr>
                      </wps:wsp>
                      <wps:wsp>
                        <wps:cNvPr id="977" name="Text Box 2"/>
                        <wps:cNvSpPr txBox="1">
                          <a:spLocks noChangeArrowheads="1"/>
                        </wps:cNvSpPr>
                        <wps:spPr bwMode="auto">
                          <a:xfrm>
                            <a:off x="1252096" y="2295738"/>
                            <a:ext cx="1571624" cy="283844"/>
                          </a:xfrm>
                          <a:prstGeom prst="rect">
                            <a:avLst/>
                          </a:prstGeom>
                          <a:solidFill>
                            <a:schemeClr val="bg1"/>
                          </a:solidFill>
                          <a:ln w="9525">
                            <a:noFill/>
                            <a:miter lim="800000"/>
                            <a:headEnd/>
                            <a:tailEnd/>
                          </a:ln>
                        </wps:spPr>
                        <wps:txbx>
                          <w:txbxContent>
                            <w:p w14:paraId="70A2292B" w14:textId="77777777" w:rsidR="00717871" w:rsidRPr="00125721" w:rsidRDefault="00717871" w:rsidP="00271D71">
                              <w:pPr>
                                <w:rPr>
                                  <w:lang w:val="en-US"/>
                                </w:rPr>
                              </w:pPr>
                              <w:r>
                                <w:rPr>
                                  <w:lang w:val="en-US"/>
                                </w:rPr>
                                <w:t>Reaction progre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F7139" id="Group 277" o:spid="_x0000_s1155" style="position:absolute;margin-left:63.5pt;margin-top:.75pt;width:321.25pt;height:203.1pt;z-index:252303872;mso-height-relative:margin" coordsize="40796,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F5TQwAALRiAAAOAAAAZHJzL2Uyb0RvYy54bWzsXVtz2zYWft+Z/Q8cPu5MagIkAdITp5O6&#10;TWZnsm1mk93uPtIUZWlKkVqSjpT++v1wI0FJtiC7dROVeVBEgocHBzg3nIv88tvtqvQ+FU27rKsr&#10;n3wT+F5R5fVsWd1e+f/6+OZF4nttl1WzrKyr4sr/XLT+t6/++peXm/VlQetFXc6KxsNLqvZys77y&#10;F123vry4aPNFscrab+p1UWFwXjerrMNlc3sxa7IN3r4qL2gQsItN3czWTZ0XbYu736tB/5V8/3xe&#10;5N1P83lbdF555WNunfxs5OeN+Lx49TK7vG2y9WKZ62lkj5jFKltWQNq/6vusy7y7Zrn3qtUyb+q2&#10;nnff5PXqop7Pl3khaQA1JNih5m1T360lLbeXm9t1v0xY2p11evRr8x8/vW+85ezKp5z7XpWtsEkS&#10;ryduYHk269tLPPW2WX9Yv2/0jVt1JSjezpuV+B+0eFu5sJ/7hS22nZfjZhTwlKWx7+UYozFP44Sq&#10;pc8X2J89uHzxwxHIC4P4Qsyvn05/0c/bUBelO9ThxunU0TSMKNZpn8SQJ4wycLshUTwnuasn8QVP&#10;aMBsYIvOhJIo1OBhEBAaSuY8mc4YXD7aRdw4nc4wZQnBfoFOQsTMFCn9foYRiwjWQRKbJGmQ7BKL&#10;aQyLZNF5D+S9dEIttAPnt0/j/A+LbF1IgWoFTxveiIlZsw9dky1vF513XVcVlEfdeBSjcgElyHWl&#10;ZaC9bCEORgC8poZqIQwqCf98b14u1//GDakTtGS8wDLGWFi1qthsyuPxstKEJ1GsxYSkgRzuVya7&#10;XDdt97aoV574cuWXy0oQk11mn961HeaIR80juNiszRzlt+5zWYiHy+qfxRwSD7FU05O6trguG+9T&#10;Bi05+0XSi3fJJwXIfFmWPVAgUd4LpJ8VYIXUv66A/dMSY111PeBqWdXNIazd1kx1rp43VCtaBdk3&#10;9eyz3DG5HGAloRiehafogzwl1Z+YCdjwHp4S6zBSqiED07Axy0QhDeIIHCckcawxBmaY+EWx9hfN&#10;L+GD/CIV8In8wmmcpHuae+IXodG+fv0CO6Ls/EGbJdXEifxCYMUjWC/ptQymfmKY82CY3r0/yDDa&#10;1z/JIJEoguunPb+JYc7Ng8Fp5AENkxz3ivc8GJKQICLRpGGUs35uDNMfsQ9qGH3ePknDUMIITSSr&#10;4TxhYgKTz3seZyTWxyoOMQxGj5679zQMjSlFeGnSMGepYdiDgRqMHmUYp0ANR/DNRL+mOM1OVOjM&#10;jBZ7ME6D0d+EpVQ09KC/PAX9RKTvTAzag0Ec5hDEcdFPUj0BkwjOT+rpzNVT9NAhjMmj1MNhHheO&#10;UpkJne+ZWOrMWQr7fP+5nknf+eksRUmcRAFOhJOWOpBaOzcn6sFgNHMIRrtoKQQCSEQnw1esDmVr&#10;z4ulovSh2IAYPeqXW7GBiCeKbcBCnKvAwhRPsjL0Z+F+R0h23m/ZxOgpPIPkqaiIEuYL1UtTGlUs&#10;HopCnk3NDIVdz1WywfoM2ZumKETNoUdxb2CavgDOFNaYIrS+UCOilKVw2cE1UcxRDSSgLU1Dwzjm&#10;ulqDkjRNAhlgsGp88jtV4yPATF0PygpnqPARt25nmsNzFCi1y674D942X5UoWvzbhRd4Gw8WUuKQ&#10;iPce/6/9OI9IGibewrOmcggFom49iiglPGDH8dgwPA5iFh/Hg1BMjyehCQkd8NgwLOJB5EAP1ESP&#10;h4iMVEKOEzQCQmlF6kAQOGFAFNIkYslxRCMgHpL0+MLBox/wgPESFh3HMwJywwM3b8DDYkY5PY5n&#10;BBQmQeJAECRxQJSEHMWUxxHZQMhMsyg4vnLIcfaIKFgBW3QckQ2U8DRl5DginIQGRDRhKBM8jsgG&#10;QhkmC1MHTMQWcfApi2MH9h5BEcYiwB2nithiThOaoi70OFkjKKggGiaRAy5b1EMC9eoiTcSGwqGU&#10;Me7AFsSW9jBK4sCF00dQ0KmEcOZAly3wYRKDNRy0BLLoFkM547KFXlsKh/2yobStGNMFA9abqGyh&#10;qlGzy3xbabOFb14mWgJU9ei6bkXNt23DYDHNJWyU8jUAJWzeEWCwoA1sSkLdgMEdNrCxxm7AYBIb&#10;WPqIWAk3YOyfDSwjec7A2BAb2BQKu2GGQraB5encGbNyifutku6RMzAUp41Z5vWdgVUsqccsywmc&#10;gYV6s1Hj+iQe22Wy07hMKKER9tP4TOiVEfhpnCZUxQj8NF7TmdB+4XFtLZ3aAS3mDUrmRadNKTtt&#10;Ot9Dp03je+i0uVGO8DrrhHYQUi2+ehv4ycYnXqA1RLvEYnxVfyo+1vLJbmgQUS6rnsDwSH53s8y/&#10;K361AaB8k0jtG48jEkuGAV75NlTiMx0T4IzBK9Hzk4PKx5WLplxXQ/AIyyGcjKacKkblYQRg+7Uw&#10;WEGs5IdHYch1KbeakPJ3JU7lxjrjTMMAdk1CxsJOjXCSgOL0qtgPDT14wJ6Rdn4lLJE+rTNWQhIu&#10;jzLgLMbha43ei1NQTNXaR/BgdQGPopQoR1gjxag7zhAFqprUF8JQjnBGARwJJeYvaILQM7jUbDdR&#10;TvFjcMaERiBASBD80EhXO2pSYiy+Fm6G5g8p1j1O5SArnNLvdSeUkzQO9a4FaTpmFTA2ZYjTyylh&#10;cqbcRc9JuctyVHnB7mhTOJmJYl+4VzTRdTTqxTRAX1KidAmPcbbVMRE9qpxniVb5xM5oKUF3WKCW&#10;mASCXUcbS2kQBaJ9CzuAEuUYp1t7azFN4UyrYeUju2MOGYqFFJ8SyCulY4pxbk25opjEUczCMcnK&#10;t1aYlcfsjpklHJVtChZdP9AbI6J4yALhJgua4X1CXYyGlaethpX/7I45pRRneAmLnkO8eURziDOQ&#10;WU5KCPTkSHi1362glTftjDkUXBsq78NoektGQ2hkpqUbbBhH483QXrjGLH1rd8xYzFjrZWBmqenN&#10;U7wb8jBIgU2sthAAvkOz8skfhzlFyWuqNhKYKTPVrwpzb/wk5j4eZFTIPcPC5lqmCJfCmKr+L2Ng&#10;5TNDKKmshK0VPWVStqbmMJHhVM1hKvUEBdKu8zdLdNa9y9rufdYgpIab6G3ufsLHvKyxgPBJ5Dff&#10;W9TNr4fui+fRpIhR39ugr/jKb/93lzWF75V/r9C+mKIICK/t5IWMEcJLskdu7JHqbnVdw6ECA2F2&#10;8iuAm640X+dNvfoZLdCvBVYMZVUO3DhLdfC71MV1h2sMIaCZF69fy+9oPgbLvKs+rHPxcmkoQfnH&#10;7c9Zs9btYh3qbX+sTcvkEI0U7NY/KyCr+vVdV8+XsgVxWFfdjPeMPXei/VZltj+KWuHv6i0CuFJ9&#10;6Xy2COB63RYDgmroHnHf7uMU5Jh2zaFbl0aMQ/8LgCGWy4UKg84QjXchh5tl3GLTEG1aMfVyCt/4&#10;/m5NsYpv0GYpUShhZSFkVa2vHsHKl/JErILw6pjtIMoHWzazPC+qzpxjTuj1HAOe2O85Bn5EMmFo&#10;T72357Pb3mxlS7vStQNHnqWk45T1p5NzOIN7ci79/SfKOQnTULV7T3Luj0X1i5ZzqXonOT83ey4y&#10;pbtyjnvabqNz/pH2HPk+mHN94DJdRZM9lweIL1rO+0KyM/bc/4T2nON4syfnvX9+qpyzALEzeViH&#10;OeeIZkx+uyxo/orsuVTNkz0/O3uOiPaenMuY+WP8dkvOA5ay3R9Tmuz5l2/P+9jMZM/PKQ7HYX73&#10;5FwmMJ4m50j+IWuya85F/rgPw+kfFkSkbArDqR95cwj+/d5huD40M4n5WYk5MqN7Ym53JJ50PI9p&#10;qH9ZE//ruugpCvcVReFU1n7y2s/Oa4d13RPzPuJ66ul8EPPpXK5+lfLrOZejokvHXidD/jyG/Pmb&#10;oFBqtiftZtf3ZF1kp9v1uzr/pfWq+nqBEu/iddPUm0WRzVqdY5cJag06ZNy9m80/6hl+bDxD7YBM&#10;cxuHffSbtzGNdYXg4AuEqD4TdWgi845APqqyTEGrecVTU+8oXozHqXfUo6LZqvHK5erKFwVSprVL&#10;UPpDNZN5+y5bluq7ztTv5Ob7xDTtgx47gqSqR8QnFcmPpxeQmHqQ3aiy2jlRt/HmD6/bSIdfnh/q&#10;Nv4QniP4+bBA/0I3quTivhDMJInQdUIY1bxHE/StPJH12rpczkR5h9wQ8VcPht7um1tTnTF6SlWH&#10;/O4s2p/XD7Lob1Xg9ET+lPoRfxpBhrr0n3EQf3vBvsZ3+49NvPo/AAAA//8DAFBLAwQUAAYACAAA&#10;ACEA8dUuI98AAAAJAQAADwAAAGRycy9kb3ducmV2LnhtbEyPQUvDQBCF74L/YRnBm92k2kZjNqUU&#10;9VQEW0G8TZNpEpqdDdltkv57x5Pe3uMNb76XrSbbqoF63zg2EM8iUMSFKxuuDHzuX+8eQfmAXGLr&#10;mAxcyMMqv77KMC3dyB807EKlpIR9igbqELpUa1/UZNHPXEcs2dH1FoPYvtJlj6OU21bPo2ipLTYs&#10;H2rsaFNTcdqdrYG3Ecf1ffwybE/HzeV7v3j/2sZkzO3NtH4GFWgKf8fwiy/okAvTwZ259KoVP09k&#10;SxCxACV5snwScTDwECUJ6DzT/xfkPwAAAP//AwBQSwECLQAUAAYACAAAACEAtoM4kv4AAADhAQAA&#10;EwAAAAAAAAAAAAAAAAAAAAAAW0NvbnRlbnRfVHlwZXNdLnhtbFBLAQItABQABgAIAAAAIQA4/SH/&#10;1gAAAJQBAAALAAAAAAAAAAAAAAAAAC8BAABfcmVscy8ucmVsc1BLAQItABQABgAIAAAAIQCRBHF5&#10;TQwAALRiAAAOAAAAAAAAAAAAAAAAAC4CAABkcnMvZTJvRG9jLnhtbFBLAQItABQABgAIAAAAIQDx&#10;1S4j3wAAAAkBAAAPAAAAAAAAAAAAAAAAAKcOAABkcnMvZG93bnJldi54bWxQSwUGAAAAAAQABADz&#10;AAAAsw8AAAAA&#10;">
                <v:group id="Group 249" o:spid="_x0000_s1156" style="position:absolute;left:2934;width:37862;height:25794" coordorigin="-782" coordsize="48214,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157"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58"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64xQAAANwAAAAPAAAAZHJzL2Rvd25yZXYueG1sRI9Ba8JA&#10;FITvQv/D8gq9SLMxxVLSrFIilXoSrd4f2ddsaPZtyK4a/fWuIHgcZuYbppgPthVH6n3jWMEkSUEQ&#10;V043XCvY/X6/foDwAVlj65gUnMnDfPY0KjDX7sQbOm5DLSKEfY4KTAhdLqWvDFn0ieuIo/fneosh&#10;yr6WusdThNtWZmn6Li02HBcMdlQaqv63B6tg2L2Vel+uMr8pL/tmubYLM14q9fI8fH2CCDSER/je&#10;/tEKsukEbmfiEZCzKwAAAP//AwBQSwECLQAUAAYACAAAACEA2+H2y+4AAACFAQAAEwAAAAAAAAAA&#10;AAAAAAAAAAAAW0NvbnRlbnRfVHlwZXNdLnhtbFBLAQItABQABgAIAAAAIQBa9CxbvwAAABUBAAAL&#10;AAAAAAAAAAAAAAAAAB8BAABfcmVscy8ucmVsc1BLAQItABQABgAIAAAAIQDkmh64xQAAANwAAAAP&#10;AAAAAAAAAAAAAAAAAAcCAABkcnMvZG93bnJldi54bWxQSwUGAAAAAAMAAwC3AAAA+QIAAAAA&#10;" strokecolor="black [3040]"/>
                    <v:line id="Straight Connector 252" o:spid="_x0000_s1159"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line id="Straight Connector 253" o:spid="_x0000_s1160"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line id="Straight Connector 256" o:spid="_x0000_s1161"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Straight Connector 257" o:spid="_x0000_s1162"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Straight Connector 258" o:spid="_x0000_s1163"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line id="Straight Connector 259" o:spid="_x0000_s1164"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line id="Straight Connector 260" o:spid="_x0000_s1165"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Straight Connector 261" o:spid="_x0000_s1166"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QFxQAAANwAAAAPAAAAZHJzL2Rvd25yZXYueG1sRI/NasMw&#10;EITvgb6D2EIvoZHtQihOFBNcatpTcX7ui7WxTKyVsdTEzdNHhUKPw8x8w6yLyfbiQqPvHCtIFwkI&#10;4sbpjlsFh/378ysIH5A19o5JwQ95KDYPszXm2l25pssutCJC2OeowIQw5FL6xpBFv3ADcfRObrQY&#10;ohxbqUe8RrjtZZYkS2mx47hgcKDSUHPefVsF0+Gl1MfyM/N1eTt21Zd9M/NKqafHabsCEWgK/+G/&#10;9odWkC1T+D0Tj4Dc3AEAAP//AwBQSwECLQAUAAYACAAAACEA2+H2y+4AAACFAQAAEwAAAAAAAAAA&#10;AAAAAAAAAAAAW0NvbnRlbnRfVHlwZXNdLnhtbFBLAQItABQABgAIAAAAIQBa9CxbvwAAABUBAAAL&#10;AAAAAAAAAAAAAAAAAB8BAABfcmVscy8ucmVsc1BLAQItABQABgAIAAAAIQAq9tQFxQAAANwAAAAP&#10;AAAAAAAAAAAAAAAAAAcCAABkcnMvZG93bnJldi54bWxQSwUGAAAAAAMAAwC3AAAA+QIAAAAA&#10;" strokecolor="black [3040]"/>
                    <v:line id="Straight Connector 262" o:spid="_x0000_s1167"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pyxQAAANwAAAAPAAAAZHJzL2Rvd25yZXYueG1sRI9Ba8JA&#10;FITvQv/D8gq9SLMxhSCpq5SUSnsqUXN/ZJ/ZYPZtyK6a+uvdQqHHYWa+YVabyfbiQqPvHCtYJCkI&#10;4sbpjlsFh/3H8xKED8gae8ek4Ic8bNYPsxUW2l25ossutCJC2BeowIQwFFL6xpBFn7iBOHpHN1oM&#10;UY6t1CNeI9z2MkvTXFrsOC4YHKg01Jx2Z6tgOryUui6/Ml+Vt7rbftt3M98q9fQ4vb2CCDSF//Bf&#10;+1MryPIMfs/EIyDXdwAAAP//AwBQSwECLQAUAAYACAAAACEA2+H2y+4AAACFAQAAEwAAAAAAAAAA&#10;AAAAAAAAAAAAW0NvbnRlbnRfVHlwZXNdLnhtbFBLAQItABQABgAIAAAAIQBa9CxbvwAAABUBAAAL&#10;AAAAAAAAAAAAAAAAAB8BAABfcmVscy8ucmVsc1BLAQItABQABgAIAAAAIQDaJEpyxQAAANwAAAAP&#10;AAAAAAAAAAAAAAAAAAcCAABkcnMvZG93bnJldi54bWxQSwUGAAAAAAMAAwC3AAAA+QIAAAAA&#10;" strokecolor="black [3040]"/>
                    <v:line id="Straight Connector 263" o:spid="_x0000_s1168"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pwwAAANwAAAAPAAAAZHJzL2Rvd25yZXYueG1sRI9Pi8Iw&#10;FMTvgt8hPMGLaGoFka5Rloqynhb/3R/N26Zs81KaqHU/vVkQPA4z8xtmue5sLW7U+sqxgukkAUFc&#10;OF1xqeB82o4XIHxA1lg7JgUP8rBe9XtLzLS784Fux1CKCGGfoQITQpNJ6QtDFv3ENcTR+3GtxRBl&#10;W0rd4j3CbS3TJJlLixXHBYMN5YaK3+PVKujOs1xf8n3qD/nfpdp9240Z7ZQaDrrPDxCBuvAOv9pf&#10;WkE6n8H/mXgE5OoJAAD//wMAUEsBAi0AFAAGAAgAAAAhANvh9svuAAAAhQEAABMAAAAAAAAAAAAA&#10;AAAAAAAAAFtDb250ZW50X1R5cGVzXS54bWxQSwECLQAUAAYACAAAACEAWvQsW78AAAAVAQAACwAA&#10;AAAAAAAAAAAAAAAfAQAAX3JlbHMvLnJlbHNQSwECLQAUAAYACAAAACEAtWjv6cMAAADcAAAADwAA&#10;AAAAAAAAAAAAAAAHAgAAZHJzL2Rvd25yZXYueG1sUEsFBgAAAAADAAMAtwAAAPcCAAAAAA==&#10;" strokecolor="black [3040]"/>
                    <v:line id="Straight Connector 264" o:spid="_x0000_s1169"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edxQAAANwAAAAPAAAAZHJzL2Rvd25yZXYueG1sRI9Pa8JA&#10;FMTvBb/D8gQvRTemRS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A6gXedxQAAANwAAAAP&#10;AAAAAAAAAAAAAAAAAAcCAABkcnMvZG93bnJldi54bWxQSwUGAAAAAAMAAwC3AAAA+QIAAAAA&#10;" strokecolor="black [3040]"/>
                    <v:line id="Straight Connector 265" o:spid="_x0000_s1170"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IGxQAAANwAAAAPAAAAZHJzL2Rvd25yZXYueG1sRI9Pa8JA&#10;FMTvBb/D8gQvRTemVC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BVzdIGxQAAANwAAAAP&#10;AAAAAAAAAAAAAAAAAAcCAABkcnMvZG93bnJldi54bWxQSwUGAAAAAAMAAwC3AAAA+QIAAAAA&#10;" strokecolor="black [3040]"/>
                    <v:line id="Straight Connector 266" o:spid="_x0000_s1171"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xxxAAAANwAAAAPAAAAZHJzL2Rvd25yZXYueG1sRI/NasMw&#10;EITvhbyD2EAupZbrgAmulRAcEpJTyd99sbaWqbUylpo4ffqqUOhxmJlvmHI12k7caPCtYwWvSQqC&#10;uHa65UbB5bx9WYDwAVlj55gUPMjDajl5KrHQ7s5Hup1CIyKEfYEKTAh9IaWvDVn0ieuJo/fhBosh&#10;yqGResB7hNtOZmmaS4stxwWDPVWG6s/Tl1UwXuaVvlaHzB+r72u7e7cb87xTajYd128gAo3hP/zX&#10;3msFWZ7D75l4BOTyBwAA//8DAFBLAQItABQABgAIAAAAIQDb4fbL7gAAAIUBAAATAAAAAAAAAAAA&#10;AAAAAAAAAABbQ29udGVudF9UeXBlc10ueG1sUEsBAi0AFAAGAAgAAAAhAFr0LFu/AAAAFQEAAAsA&#10;AAAAAAAAAAAAAAAAHwEAAF9yZWxzLy5yZWxzUEsBAi0AFAAGAAgAAAAhAKUfTHHEAAAA3AAAAA8A&#10;AAAAAAAAAAAAAAAABwIAAGRycy9kb3ducmV2LnhtbFBLBQYAAAAAAwADALcAAAD4AgAAAAA=&#10;" strokecolor="black [3040]"/>
                    <v:line id="Straight Connector 490" o:spid="_x0000_s1172"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PwwAAANwAAAAPAAAAZHJzL2Rvd25yZXYueG1sRI/BTgIx&#10;EIbvJr5DMybcpIsikYVCjJFA9CTCfbIddzdsp0tboLw9czDxOPnn/2a++TK7Tp0pxNazgdGwAEVc&#10;edtybWD3s3p8BRUTssXOMxm4UoTl4v5ujqX1F/6m8zbVSiAcSzTQpNSXWseqIYdx6HtiyX59cJhk&#10;DLW2AS8Cd51+KoqJdtiyXGiwp/eGqsP25IQy2h+dXh+muP8MX+HjeZJf8tGYwUN+m4FKlNP/8l97&#10;Yw2Mp/K+yIgI6MUNAAD//wMAUEsBAi0AFAAGAAgAAAAhANvh9svuAAAAhQEAABMAAAAAAAAAAAAA&#10;AAAAAAAAAFtDb250ZW50X1R5cGVzXS54bWxQSwECLQAUAAYACAAAACEAWvQsW78AAAAVAQAACwAA&#10;AAAAAAAAAAAAAAAfAQAAX3JlbHMvLnJlbHNQSwECLQAUAAYACAAAACEAZvJ1z8MAAADcAAAADwAA&#10;AAAAAAAAAAAAAAAHAgAAZHJzL2Rvd25yZXYueG1sUEsFBgAAAAADAAMAtwAAAPcCAAAAAA==&#10;" strokecolor="black [3040]"/>
                    <v:line id="Straight Connector 493" o:spid="_x0000_s1173"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u4wgAAANwAAAAPAAAAZHJzL2Rvd25yZXYueG1sRI9BawIx&#10;FITvgv8hvII3zapVdGsUEUuLntR6f2xedxc3L2uSavrvm4LgcZiZb5jFKppG3Mj52rKC4SADQVxY&#10;XXOp4Ov03p+B8AFZY2OZFPySh9Wy21lgru2dD3Q7hlIkCPscFVQhtLmUvqjIoB/Yljh539YZDEm6&#10;UmqH9wQ3jRxl2VQarDktVNjSpqLicvwxiTI8X438uMzxvHN7tx1P4yReleq9xPUbiEAxPMOP9qdW&#10;8Dofw/+ZdATk8g8AAP//AwBQSwECLQAUAAYACAAAACEA2+H2y+4AAACFAQAAEwAAAAAAAAAAAAAA&#10;AAAAAAAAW0NvbnRlbnRfVHlwZXNdLnhtbFBLAQItABQABgAIAAAAIQBa9CxbvwAAABUBAAALAAAA&#10;AAAAAAAAAAAAAB8BAABfcmVscy8ucmVsc1BLAQItABQABgAIAAAAIQCWIOu4wgAAANwAAAAPAAAA&#10;AAAAAAAAAAAAAAcCAABkcnMvZG93bnJldi54bWxQSwUGAAAAAAMAAwC3AAAA9gIAAAAA&#10;" strokecolor="black [3040]"/>
                  </v:group>
                  <v:shape id="Freeform 267" o:spid="_x0000_s1174" style="position:absolute;left:4226;top:4572;width:42356;height:21998;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BkxAAAANwAAAAPAAAAZHJzL2Rvd25yZXYueG1sRI9Pa8JA&#10;FMTvBb/D8gre6q6BRkldpUgLPVjwX++P7DOJZt+G7MbEb98VBI/DzPyGWawGW4srtb5yrGE6USCI&#10;c2cqLjQcD99vcxA+IBusHZOGG3lYLUcvC8yM63lH130oRISwz1BDGUKTSenzkiz6iWuIo3dyrcUQ&#10;ZVtI02If4baWiVKptFhxXCixoXVJ+WXfWQ1mazru0s1G+fR9ev77VV99ctF6/Dp8foAINIRn+NH+&#10;MRqSdAb3M/EIyOU/AAAA//8DAFBLAQItABQABgAIAAAAIQDb4fbL7gAAAIUBAAATAAAAAAAAAAAA&#10;AAAAAAAAAABbQ29udGVudF9UeXBlc10ueG1sUEsBAi0AFAAGAAgAAAAhAFr0LFu/AAAAFQEAAAsA&#10;AAAAAAAAAAAAAAAAHwEAAF9yZWxzLy5yZWxzUEsBAi0AFAAGAAgAAAAhAMK50GTEAAAA3AAAAA8A&#10;AAAAAAAAAAAAAAAABwIAAGRycy9kb3ducmV2LnhtbFBLBQYAAAAAAwADALcAAAD4Ag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741938;491706,750565;828136,647048;1104181,172595;1328468,17319;1457864,17319;1656272,138089;1837427,448640;2104846,879961;2286000,1216391;2596551,1664965;2829464,1932384;3157268,2156670;3485072,2191176;3856008,2191176;4235570,2199802" o:connectangles="0,0,0,0,0,0,0,0,0,0,0,0,0,0,0,0"/>
                  </v:shape>
                  <v:shape id="Text Box 268" o:spid="_x0000_s1175" type="#_x0000_t202" style="position:absolute;left:-782;top:24671;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15C65C81" w14:textId="77777777" w:rsidR="00717871" w:rsidRDefault="00717871" w:rsidP="000067D3">
                          <w:r>
                            <w:t>100</w:t>
                          </w:r>
                        </w:p>
                      </w:txbxContent>
                    </v:textbox>
                  </v:shape>
                  <v:shape id="Text Box 269" o:spid="_x0000_s1176" type="#_x0000_t202" style="position:absolute;left:-782;top:2139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654F2282" w14:textId="77777777" w:rsidR="00717871" w:rsidRDefault="00717871" w:rsidP="000067D3">
                          <w:r>
                            <w:t>200</w:t>
                          </w:r>
                        </w:p>
                      </w:txbxContent>
                    </v:textbox>
                  </v:shape>
                  <v:shape id="Text Box 270" o:spid="_x0000_s1177" type="#_x0000_t202" style="position:absolute;left:-782;top:18115;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B8A841A" w14:textId="77777777" w:rsidR="00717871" w:rsidRDefault="00717871" w:rsidP="000067D3">
                          <w:r>
                            <w:t>300</w:t>
                          </w:r>
                        </w:p>
                      </w:txbxContent>
                    </v:textbox>
                  </v:shape>
                  <v:shape id="Text Box 271" o:spid="_x0000_s1178" type="#_x0000_t202" style="position:absolute;left:-609;top:13974;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4AB45517" w14:textId="77777777" w:rsidR="00717871" w:rsidRDefault="00717871" w:rsidP="000067D3">
                          <w:r>
                            <w:t>400</w:t>
                          </w:r>
                        </w:p>
                      </w:txbxContent>
                    </v:textbox>
                  </v:shape>
                  <v:shape id="Text Box 272" o:spid="_x0000_s1179" type="#_x0000_t202" style="position:absolute;left:-609;top:10696;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0FE1F160" w14:textId="77777777" w:rsidR="00717871" w:rsidRDefault="00717871" w:rsidP="000067D3">
                          <w:r>
                            <w:t>500</w:t>
                          </w:r>
                        </w:p>
                      </w:txbxContent>
                    </v:textbox>
                  </v:shape>
                  <v:shape id="Text Box 273" o:spid="_x0000_s1180" type="#_x0000_t202" style="position:absolute;left:-609;top:7418;width:7223;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FFB9733" w14:textId="77777777" w:rsidR="00717871" w:rsidRDefault="00717871" w:rsidP="000067D3">
                          <w:r>
                            <w:t>600</w:t>
                          </w:r>
                        </w:p>
                        <w:p w14:paraId="41E44476" w14:textId="77777777" w:rsidR="00717871" w:rsidRDefault="00717871"/>
                      </w:txbxContent>
                    </v:textbox>
                  </v:shape>
                  <v:shape id="Text Box 274" o:spid="_x0000_s1181" type="#_x0000_t202" style="position:absolute;left:-523;top:3278;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C7DB62E" w14:textId="77777777" w:rsidR="00717871" w:rsidRPr="00A6036D" w:rsidRDefault="00717871" w:rsidP="000067D3">
                          <w:pPr>
                            <w:rPr>
                              <w:sz w:val="22"/>
                            </w:rPr>
                          </w:pPr>
                          <w:r w:rsidRPr="00A6036D">
                            <w:rPr>
                              <w:sz w:val="22"/>
                            </w:rPr>
                            <w:t>700</w:t>
                          </w:r>
                        </w:p>
                      </w:txbxContent>
                    </v:textbox>
                  </v:shape>
                  <v:shape id="Text Box 275" o:spid="_x0000_s1182" type="#_x0000_t202" style="position:absolute;left:-52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D311E4F" w14:textId="77777777" w:rsidR="00717871" w:rsidRPr="000067D3" w:rsidRDefault="00717871" w:rsidP="000067D3">
                          <w:pPr>
                            <w:rPr>
                              <w:sz w:val="22"/>
                            </w:rPr>
                          </w:pPr>
                          <w:r w:rsidRPr="000067D3">
                            <w:rPr>
                              <w:sz w:val="22"/>
                            </w:rPr>
                            <w:t>800</w:t>
                          </w:r>
                        </w:p>
                      </w:txbxContent>
                    </v:textbox>
                  </v:shape>
                </v:group>
                <v:shape id="_x0000_s1183" type="#_x0000_t202" style="position:absolute;top:5253;width:3752;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gxAAAANwAAAAPAAAAZHJzL2Rvd25yZXYueG1sRI9Ra8Iw&#10;FIXfB/6HcAe+zWRlqHRNRQcDRTbQCXu9NHdtsbkpSWbrvzfCYI+Hc75zOMVqtJ24kA+tYw3PMwWC&#10;uHKm5VrD6ev9aQkiRGSDnWPScKUAq3LyUGBu3MAHuhxjLVIJhxw1NDH2uZShashimLmeOHk/zluM&#10;SfpaGo9DKredzJSaS4stp4UGe3prqDoff62G7Ptzo6qze1HZx7DeLtCfDru91tPHcf0KItIY/8N/&#10;9NYkbjGH+5l0BGR5AwAA//8DAFBLAQItABQABgAIAAAAIQDb4fbL7gAAAIUBAAATAAAAAAAAAAAA&#10;AAAAAAAAAABbQ29udGVudF9UeXBlc10ueG1sUEsBAi0AFAAGAAgAAAAhAFr0LFu/AAAAFQEAAAsA&#10;AAAAAAAAAAAAAAAAHwEAAF9yZWxzLy5yZWxzUEsBAi0AFAAGAAgAAAAhAH4dO6DEAAAA3AAAAA8A&#10;AAAAAAAAAAAAAAAABwIAAGRycy9kb3ducmV2LnhtbFBLBQYAAAAAAwADALcAAAD4AgAAAAA=&#10;" filled="f" stroked="f">
                  <v:textbox style="layout-flow:vertical;mso-layout-flow-alt:bottom-to-top;mso-fit-shape-to-text:t">
                    <w:txbxContent>
                      <w:p w14:paraId="4AD6A180" w14:textId="77777777" w:rsidR="00717871" w:rsidRDefault="00717871" w:rsidP="00271D71">
                        <w:r>
                          <w:t>Enthalpy (kJ)</w:t>
                        </w:r>
                      </w:p>
                    </w:txbxContent>
                  </v:textbox>
                </v:shape>
                <v:shape id="_x0000_s1184" type="#_x0000_t202" style="position:absolute;left:12520;top:22957;width:1571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jAxAAAANwAAAAPAAAAZHJzL2Rvd25yZXYueG1sRI9Pi8Iw&#10;FMTvC36H8IS9aaos/ukaRYVCZb3oLp7fNs+22LyEJmr99htB2OMwM79hFqvONOJGra8tKxgNExDE&#10;hdU1lwp+vrPBDIQPyBoby6TgQR5Wy97bAlNt73yg2zGUIkLYp6igCsGlUvqiIoN+aB1x9M62NRii&#10;bEupW7xHuGnkOEkm0mDNcaFCR9uKisvxahRM3MltruNdp7+yPTYfmZX5b67Ue79bf4II1IX/8Kud&#10;awXz6RSeZ+IRkMs/AAAA//8DAFBLAQItABQABgAIAAAAIQDb4fbL7gAAAIUBAAATAAAAAAAAAAAA&#10;AAAAAAAAAABbQ29udGVudF9UeXBlc10ueG1sUEsBAi0AFAAGAAgAAAAhAFr0LFu/AAAAFQEAAAsA&#10;AAAAAAAAAAAAAAAAHwEAAF9yZWxzLy5yZWxzUEsBAi0AFAAGAAgAAAAhAFfVeMDEAAAA3AAAAA8A&#10;AAAAAAAAAAAAAAAABwIAAGRycy9kb3ducmV2LnhtbFBLBQYAAAAAAwADALcAAAD4AgAAAAA=&#10;" fillcolor="white [3212]" stroked="f">
                  <v:textbox style="mso-fit-shape-to-text:t">
                    <w:txbxContent>
                      <w:p w14:paraId="70A2292B" w14:textId="77777777" w:rsidR="00717871" w:rsidRPr="00125721" w:rsidRDefault="00717871" w:rsidP="00271D71">
                        <w:pPr>
                          <w:rPr>
                            <w:lang w:val="en-US"/>
                          </w:rPr>
                        </w:pPr>
                        <w:r>
                          <w:rPr>
                            <w:lang w:val="en-US"/>
                          </w:rPr>
                          <w:t>Reaction progress</w:t>
                        </w:r>
                      </w:p>
                    </w:txbxContent>
                  </v:textbox>
                </v:shape>
              </v:group>
            </w:pict>
          </mc:Fallback>
        </mc:AlternateContent>
      </w:r>
      <w:r w:rsidR="00683659" w:rsidRPr="00714FE4">
        <w:rPr>
          <w:rFonts w:ascii="Arial" w:hAnsi="Arial" w:cs="Arial"/>
          <w:sz w:val="22"/>
          <w:szCs w:val="22"/>
        </w:rPr>
        <w:t>11</w:t>
      </w:r>
      <w:r w:rsidR="002F67A3" w:rsidRPr="00714FE4">
        <w:rPr>
          <w:rFonts w:ascii="Arial" w:hAnsi="Arial" w:cs="Arial"/>
          <w:sz w:val="22"/>
          <w:szCs w:val="22"/>
        </w:rPr>
        <w:t>.</w:t>
      </w:r>
    </w:p>
    <w:p w14:paraId="42CDEF1B" w14:textId="77777777" w:rsidR="000067D3" w:rsidRPr="00714FE4" w:rsidRDefault="000067D3" w:rsidP="002F67A3">
      <w:pPr>
        <w:rPr>
          <w:rFonts w:ascii="Arial" w:hAnsi="Arial" w:cs="Arial"/>
          <w:sz w:val="22"/>
          <w:szCs w:val="22"/>
        </w:rPr>
      </w:pPr>
    </w:p>
    <w:p w14:paraId="715ABDF7" w14:textId="77777777" w:rsidR="000067D3" w:rsidRPr="00714FE4" w:rsidRDefault="000067D3" w:rsidP="002F67A3">
      <w:pPr>
        <w:rPr>
          <w:rFonts w:ascii="Arial" w:hAnsi="Arial" w:cs="Arial"/>
          <w:sz w:val="22"/>
          <w:szCs w:val="22"/>
        </w:rPr>
      </w:pPr>
    </w:p>
    <w:p w14:paraId="4136A0CB" w14:textId="77777777" w:rsidR="000067D3" w:rsidRPr="00714FE4" w:rsidRDefault="000067D3" w:rsidP="002F67A3">
      <w:pPr>
        <w:rPr>
          <w:rFonts w:ascii="Arial" w:hAnsi="Arial" w:cs="Arial"/>
          <w:sz w:val="22"/>
          <w:szCs w:val="22"/>
        </w:rPr>
      </w:pPr>
    </w:p>
    <w:p w14:paraId="67C37385" w14:textId="77777777" w:rsidR="000067D3" w:rsidRPr="00714FE4" w:rsidRDefault="000067D3" w:rsidP="002F67A3">
      <w:pPr>
        <w:rPr>
          <w:rFonts w:ascii="Arial" w:hAnsi="Arial" w:cs="Arial"/>
          <w:sz w:val="22"/>
          <w:szCs w:val="22"/>
        </w:rPr>
      </w:pPr>
    </w:p>
    <w:p w14:paraId="5033A51C" w14:textId="77777777" w:rsidR="000067D3" w:rsidRPr="00714FE4" w:rsidRDefault="000067D3" w:rsidP="002F67A3">
      <w:pPr>
        <w:rPr>
          <w:rFonts w:ascii="Arial" w:hAnsi="Arial" w:cs="Arial"/>
          <w:sz w:val="22"/>
          <w:szCs w:val="22"/>
        </w:rPr>
      </w:pPr>
    </w:p>
    <w:p w14:paraId="6851FD4F" w14:textId="77777777" w:rsidR="000067D3" w:rsidRPr="00714FE4" w:rsidRDefault="000067D3" w:rsidP="002F67A3">
      <w:pPr>
        <w:rPr>
          <w:rFonts w:ascii="Arial" w:hAnsi="Arial" w:cs="Arial"/>
          <w:sz w:val="22"/>
          <w:szCs w:val="22"/>
        </w:rPr>
      </w:pPr>
    </w:p>
    <w:p w14:paraId="2C6FAD3F" w14:textId="77777777" w:rsidR="000067D3" w:rsidRPr="00714FE4" w:rsidRDefault="000067D3" w:rsidP="002F67A3">
      <w:pPr>
        <w:rPr>
          <w:rFonts w:ascii="Arial" w:hAnsi="Arial" w:cs="Arial"/>
          <w:sz w:val="22"/>
          <w:szCs w:val="22"/>
        </w:rPr>
      </w:pPr>
    </w:p>
    <w:p w14:paraId="535612CB" w14:textId="77777777" w:rsidR="000067D3" w:rsidRPr="00714FE4" w:rsidRDefault="000067D3" w:rsidP="002F67A3">
      <w:pPr>
        <w:rPr>
          <w:rFonts w:ascii="Arial" w:hAnsi="Arial" w:cs="Arial"/>
          <w:sz w:val="22"/>
          <w:szCs w:val="22"/>
        </w:rPr>
      </w:pPr>
    </w:p>
    <w:p w14:paraId="281BC579" w14:textId="77777777" w:rsidR="000067D3" w:rsidRPr="00714FE4" w:rsidRDefault="000067D3" w:rsidP="002F67A3">
      <w:pPr>
        <w:rPr>
          <w:rFonts w:ascii="Arial" w:hAnsi="Arial" w:cs="Arial"/>
          <w:sz w:val="22"/>
          <w:szCs w:val="22"/>
        </w:rPr>
      </w:pPr>
    </w:p>
    <w:p w14:paraId="4C73709F" w14:textId="77777777" w:rsidR="0086688B" w:rsidRPr="00714FE4" w:rsidRDefault="0086688B" w:rsidP="0086688B">
      <w:pPr>
        <w:rPr>
          <w:rFonts w:ascii="Arial" w:hAnsi="Arial" w:cs="Arial"/>
          <w:sz w:val="22"/>
          <w:szCs w:val="22"/>
        </w:rPr>
      </w:pPr>
    </w:p>
    <w:p w14:paraId="03B47069" w14:textId="77777777" w:rsidR="0086688B" w:rsidRPr="00714FE4" w:rsidRDefault="0086688B" w:rsidP="0086688B">
      <w:pPr>
        <w:rPr>
          <w:rFonts w:ascii="Arial" w:hAnsi="Arial" w:cs="Arial"/>
          <w:sz w:val="22"/>
          <w:szCs w:val="22"/>
        </w:rPr>
      </w:pPr>
    </w:p>
    <w:p w14:paraId="3C492E28" w14:textId="77777777" w:rsidR="0086688B" w:rsidRPr="00714FE4" w:rsidRDefault="0086688B" w:rsidP="0086688B">
      <w:pPr>
        <w:rPr>
          <w:rFonts w:ascii="Arial" w:hAnsi="Arial" w:cs="Arial"/>
          <w:sz w:val="22"/>
          <w:szCs w:val="22"/>
        </w:rPr>
      </w:pPr>
    </w:p>
    <w:p w14:paraId="5E7C8F58" w14:textId="77777777" w:rsidR="0086688B" w:rsidRPr="00714FE4" w:rsidRDefault="0086688B" w:rsidP="0086688B">
      <w:pPr>
        <w:rPr>
          <w:rFonts w:ascii="Arial" w:hAnsi="Arial" w:cs="Arial"/>
          <w:sz w:val="22"/>
          <w:szCs w:val="22"/>
        </w:rPr>
      </w:pPr>
    </w:p>
    <w:p w14:paraId="6B940280" w14:textId="77777777" w:rsidR="0086688B" w:rsidRPr="00714FE4" w:rsidRDefault="0086688B" w:rsidP="0086688B">
      <w:pPr>
        <w:rPr>
          <w:rFonts w:ascii="Arial" w:hAnsi="Arial" w:cs="Arial"/>
          <w:sz w:val="22"/>
          <w:szCs w:val="22"/>
        </w:rPr>
      </w:pPr>
    </w:p>
    <w:p w14:paraId="2830D90B" w14:textId="77777777" w:rsidR="0086688B" w:rsidRDefault="0086688B" w:rsidP="0086688B">
      <w:pPr>
        <w:rPr>
          <w:rFonts w:ascii="Arial" w:hAnsi="Arial" w:cs="Arial"/>
          <w:sz w:val="22"/>
          <w:szCs w:val="22"/>
        </w:rPr>
      </w:pPr>
    </w:p>
    <w:p w14:paraId="75034E3D" w14:textId="77777777" w:rsidR="00125721" w:rsidRDefault="00125721" w:rsidP="0086688B">
      <w:pPr>
        <w:rPr>
          <w:rFonts w:ascii="Arial" w:hAnsi="Arial" w:cs="Arial"/>
          <w:sz w:val="22"/>
          <w:szCs w:val="22"/>
        </w:rPr>
      </w:pPr>
    </w:p>
    <w:p w14:paraId="3C89C0AB" w14:textId="77777777" w:rsidR="0086688B" w:rsidRPr="00714FE4" w:rsidRDefault="0086688B" w:rsidP="0086688B">
      <w:pPr>
        <w:rPr>
          <w:rFonts w:ascii="Arial" w:hAnsi="Arial" w:cs="Arial"/>
          <w:sz w:val="22"/>
          <w:szCs w:val="22"/>
        </w:rPr>
      </w:pPr>
    </w:p>
    <w:p w14:paraId="0BB141AE" w14:textId="2A235479" w:rsidR="0086688B" w:rsidRPr="00714FE4" w:rsidRDefault="000067D3" w:rsidP="000067D3">
      <w:pPr>
        <w:ind w:firstLine="720"/>
        <w:rPr>
          <w:rFonts w:ascii="Arial" w:hAnsi="Arial" w:cs="Arial"/>
          <w:sz w:val="22"/>
          <w:szCs w:val="22"/>
        </w:rPr>
      </w:pPr>
      <w:r w:rsidRPr="00714FE4">
        <w:rPr>
          <w:rFonts w:ascii="Arial" w:hAnsi="Arial" w:cs="Arial"/>
          <w:sz w:val="22"/>
          <w:szCs w:val="22"/>
        </w:rPr>
        <w:t xml:space="preserve">Referring to the enthalpy graph above for a reaction, which </w:t>
      </w:r>
      <w:r w:rsidR="00224762">
        <w:rPr>
          <w:rFonts w:ascii="Arial" w:hAnsi="Arial" w:cs="Arial"/>
          <w:sz w:val="22"/>
          <w:szCs w:val="22"/>
        </w:rPr>
        <w:t xml:space="preserve">statements </w:t>
      </w:r>
      <w:r w:rsidRPr="00714FE4">
        <w:rPr>
          <w:rFonts w:ascii="Arial" w:hAnsi="Arial" w:cs="Arial"/>
          <w:sz w:val="22"/>
          <w:szCs w:val="22"/>
        </w:rPr>
        <w:t xml:space="preserve">are </w:t>
      </w:r>
      <w:r w:rsidR="0028343C">
        <w:rPr>
          <w:rFonts w:ascii="Arial" w:hAnsi="Arial" w:cs="Arial"/>
          <w:sz w:val="22"/>
          <w:szCs w:val="22"/>
        </w:rPr>
        <w:t xml:space="preserve">both </w:t>
      </w:r>
      <w:r w:rsidRPr="00714FE4">
        <w:rPr>
          <w:rFonts w:ascii="Arial" w:hAnsi="Arial" w:cs="Arial"/>
          <w:sz w:val="22"/>
          <w:szCs w:val="22"/>
        </w:rPr>
        <w:t>true?</w:t>
      </w:r>
    </w:p>
    <w:p w14:paraId="2A3176B8" w14:textId="77777777" w:rsidR="000067D3" w:rsidRPr="00714FE4" w:rsidRDefault="000067D3" w:rsidP="006D1F4C">
      <w:pPr>
        <w:pStyle w:val="ListParagraph"/>
        <w:spacing w:line="360" w:lineRule="auto"/>
        <w:ind w:left="1077"/>
        <w:rPr>
          <w:rFonts w:ascii="Arial" w:hAnsi="Arial" w:cs="Arial"/>
          <w:sz w:val="22"/>
          <w:szCs w:val="22"/>
        </w:rPr>
      </w:pPr>
    </w:p>
    <w:p w14:paraId="46A447C3" w14:textId="1FFB7674" w:rsidR="000067D3" w:rsidRPr="006D1F4C" w:rsidRDefault="00C6676E" w:rsidP="00FF7C8D">
      <w:pPr>
        <w:pStyle w:val="ListParagraph"/>
        <w:numPr>
          <w:ilvl w:val="0"/>
          <w:numId w:val="32"/>
        </w:numPr>
        <w:spacing w:line="360" w:lineRule="auto"/>
        <w:rPr>
          <w:rFonts w:ascii="Arial" w:hAnsi="Arial" w:cs="Arial"/>
          <w:sz w:val="22"/>
          <w:szCs w:val="22"/>
        </w:rPr>
      </w:pPr>
      <w:r>
        <w:rPr>
          <w:rFonts w:ascii="Arial" w:hAnsi="Arial" w:cs="Arial"/>
          <w:sz w:val="22"/>
          <w:szCs w:val="22"/>
        </w:rPr>
        <w:tab/>
      </w:r>
      <w:r w:rsidR="000067D3" w:rsidRPr="006D1F4C">
        <w:rPr>
          <w:rFonts w:ascii="Arial" w:hAnsi="Arial" w:cs="Arial"/>
          <w:sz w:val="22"/>
          <w:szCs w:val="22"/>
        </w:rPr>
        <w:t xml:space="preserve">The </w:t>
      </w:r>
      <w:r w:rsidR="00271D71" w:rsidRPr="006D1F4C">
        <w:rPr>
          <w:rFonts w:ascii="Arial" w:hAnsi="Arial" w:cs="Arial"/>
          <w:sz w:val="22"/>
          <w:szCs w:val="22"/>
        </w:rPr>
        <w:t xml:space="preserve">forward </w:t>
      </w:r>
      <w:r w:rsidR="000067D3" w:rsidRPr="006D1F4C">
        <w:rPr>
          <w:rFonts w:ascii="Arial" w:hAnsi="Arial" w:cs="Arial"/>
          <w:sz w:val="22"/>
          <w:szCs w:val="22"/>
        </w:rPr>
        <w:t>reaction has an activation energy of 200</w:t>
      </w:r>
      <w:r w:rsidR="00271D71" w:rsidRPr="006D1F4C">
        <w:rPr>
          <w:rFonts w:ascii="Arial" w:hAnsi="Arial" w:cs="Arial"/>
          <w:sz w:val="22"/>
          <w:szCs w:val="22"/>
        </w:rPr>
        <w:t xml:space="preserve"> kJ</w:t>
      </w:r>
      <w:r w:rsidR="000067D3" w:rsidRPr="006D1F4C">
        <w:rPr>
          <w:rFonts w:ascii="Arial" w:hAnsi="Arial" w:cs="Arial"/>
          <w:sz w:val="22"/>
          <w:szCs w:val="22"/>
        </w:rPr>
        <w:t xml:space="preserve"> and ∆H of +400 kJ</w:t>
      </w:r>
    </w:p>
    <w:p w14:paraId="2761D24B" w14:textId="434601DE"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600 kJ and ∆H of +400 kJ</w:t>
      </w:r>
    </w:p>
    <w:p w14:paraId="6ECD418A" w14:textId="14D405EB"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forward reaction has an activation energy of 600 kJ and ∆H of -400 kJ</w:t>
      </w:r>
    </w:p>
    <w:p w14:paraId="5358311C" w14:textId="2DC4C030"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200 kJ and ∆H of -400 kJ</w:t>
      </w:r>
    </w:p>
    <w:p w14:paraId="7960E140" w14:textId="77777777" w:rsidR="0086688B" w:rsidRPr="00714FE4" w:rsidRDefault="0086688B" w:rsidP="00D44B00">
      <w:pPr>
        <w:rPr>
          <w:rFonts w:ascii="Arial" w:hAnsi="Arial" w:cs="Arial"/>
          <w:sz w:val="22"/>
          <w:szCs w:val="22"/>
        </w:rPr>
      </w:pPr>
    </w:p>
    <w:p w14:paraId="14AE4B8A" w14:textId="77777777" w:rsidR="0086688B" w:rsidRPr="00714FE4" w:rsidRDefault="00683659" w:rsidP="00686C8A">
      <w:pPr>
        <w:ind w:left="720" w:hanging="720"/>
        <w:rPr>
          <w:rFonts w:ascii="Arial" w:hAnsi="Arial" w:cs="Arial"/>
          <w:sz w:val="22"/>
          <w:szCs w:val="22"/>
        </w:rPr>
      </w:pPr>
      <w:r w:rsidRPr="00714FE4">
        <w:rPr>
          <w:rFonts w:ascii="Arial" w:hAnsi="Arial" w:cs="Arial"/>
          <w:sz w:val="22"/>
          <w:szCs w:val="22"/>
        </w:rPr>
        <w:t>12</w:t>
      </w:r>
      <w:r w:rsidR="00686C8A" w:rsidRPr="00714FE4">
        <w:rPr>
          <w:rFonts w:ascii="Arial" w:hAnsi="Arial" w:cs="Arial"/>
          <w:sz w:val="22"/>
          <w:szCs w:val="22"/>
        </w:rPr>
        <w:t>.</w:t>
      </w:r>
      <w:r w:rsidR="00686C8A" w:rsidRPr="00714FE4">
        <w:rPr>
          <w:rFonts w:ascii="Arial" w:hAnsi="Arial" w:cs="Arial"/>
          <w:sz w:val="22"/>
          <w:szCs w:val="22"/>
        </w:rPr>
        <w:tab/>
        <w:t>When the salts of different metals are sprayed into a flame, different colours res</w:t>
      </w:r>
      <w:r w:rsidR="00B218F0" w:rsidRPr="00714FE4">
        <w:rPr>
          <w:rFonts w:ascii="Arial" w:hAnsi="Arial" w:cs="Arial"/>
          <w:sz w:val="22"/>
          <w:szCs w:val="22"/>
        </w:rPr>
        <w:t>ult. The colour of the flame ca</w:t>
      </w:r>
      <w:r w:rsidR="008125DD" w:rsidRPr="00714FE4">
        <w:rPr>
          <w:rFonts w:ascii="Arial" w:hAnsi="Arial" w:cs="Arial"/>
          <w:sz w:val="22"/>
          <w:szCs w:val="22"/>
        </w:rPr>
        <w:t>n be used to identify the metal</w:t>
      </w:r>
      <w:r w:rsidR="00B218F0" w:rsidRPr="00714FE4">
        <w:rPr>
          <w:rFonts w:ascii="Arial" w:hAnsi="Arial" w:cs="Arial"/>
          <w:sz w:val="22"/>
          <w:szCs w:val="22"/>
        </w:rPr>
        <w:t xml:space="preserve"> salts.</w:t>
      </w:r>
    </w:p>
    <w:p w14:paraId="7D94A733" w14:textId="77777777" w:rsidR="00B218F0" w:rsidRPr="00714FE4" w:rsidRDefault="00B218F0" w:rsidP="00686C8A">
      <w:pPr>
        <w:ind w:left="720" w:hanging="720"/>
        <w:rPr>
          <w:rFonts w:ascii="Arial" w:hAnsi="Arial" w:cs="Arial"/>
          <w:sz w:val="22"/>
          <w:szCs w:val="22"/>
        </w:rPr>
      </w:pPr>
      <w:r w:rsidRPr="00714FE4">
        <w:rPr>
          <w:rFonts w:ascii="Arial" w:hAnsi="Arial" w:cs="Arial"/>
          <w:sz w:val="22"/>
          <w:szCs w:val="22"/>
        </w:rPr>
        <w:tab/>
        <w:t>These colours are produced because:</w:t>
      </w:r>
    </w:p>
    <w:p w14:paraId="4ADF46F6" w14:textId="77777777" w:rsidR="008125DD" w:rsidRPr="00714FE4" w:rsidRDefault="008125DD" w:rsidP="00686C8A">
      <w:pPr>
        <w:ind w:left="720" w:hanging="720"/>
        <w:rPr>
          <w:rFonts w:ascii="Arial" w:hAnsi="Arial" w:cs="Arial"/>
          <w:sz w:val="22"/>
          <w:szCs w:val="22"/>
        </w:rPr>
      </w:pPr>
    </w:p>
    <w:p w14:paraId="72B239E2" w14:textId="039D7B9E" w:rsidR="00B218F0" w:rsidRPr="006D1F4C"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6D1F4C">
        <w:rPr>
          <w:rFonts w:ascii="Arial" w:hAnsi="Arial" w:cs="Arial"/>
          <w:sz w:val="22"/>
          <w:szCs w:val="22"/>
        </w:rPr>
        <w:t>Light is being absorbed by the metal particles in the flame</w:t>
      </w:r>
    </w:p>
    <w:p w14:paraId="3A63903C" w14:textId="008882E5"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 xml:space="preserve">Light is emitted when </w:t>
      </w:r>
      <w:r w:rsidR="008125DD" w:rsidRPr="00714FE4">
        <w:rPr>
          <w:rFonts w:ascii="Arial" w:hAnsi="Arial" w:cs="Arial"/>
          <w:sz w:val="22"/>
          <w:szCs w:val="22"/>
        </w:rPr>
        <w:t>atoms</w:t>
      </w:r>
      <w:r w:rsidR="00B218F0" w:rsidRPr="00714FE4">
        <w:rPr>
          <w:rFonts w:ascii="Arial" w:hAnsi="Arial" w:cs="Arial"/>
          <w:sz w:val="22"/>
          <w:szCs w:val="22"/>
        </w:rPr>
        <w:t xml:space="preserve"> absorb energy from the flame</w:t>
      </w:r>
      <w:r w:rsidR="008125DD" w:rsidRPr="00714FE4">
        <w:rPr>
          <w:rFonts w:ascii="Arial" w:hAnsi="Arial" w:cs="Arial"/>
          <w:sz w:val="22"/>
          <w:szCs w:val="22"/>
        </w:rPr>
        <w:t xml:space="preserve"> to become ions</w:t>
      </w:r>
    </w:p>
    <w:p w14:paraId="18A10E76" w14:textId="0FF70899"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being absorbed when bonds are broken by the heat energy</w:t>
      </w:r>
    </w:p>
    <w:p w14:paraId="75B49556" w14:textId="6B62B4AF"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emitted when electrons fall from higher energy levels</w:t>
      </w:r>
    </w:p>
    <w:p w14:paraId="2BD20798" w14:textId="77777777" w:rsidR="00EB4C1A" w:rsidRPr="00714FE4" w:rsidRDefault="00EB4C1A">
      <w:pPr>
        <w:rPr>
          <w:rFonts w:ascii="Arial" w:hAnsi="Arial" w:cs="Arial"/>
          <w:sz w:val="22"/>
          <w:szCs w:val="22"/>
        </w:rPr>
      </w:pPr>
    </w:p>
    <w:p w14:paraId="337A15BB" w14:textId="77777777" w:rsidR="005A5F07" w:rsidRPr="00714FE4" w:rsidRDefault="00683659" w:rsidP="00C75CFC">
      <w:pPr>
        <w:ind w:left="720" w:hanging="720"/>
        <w:rPr>
          <w:rFonts w:ascii="Arial" w:hAnsi="Arial" w:cs="Arial"/>
          <w:sz w:val="22"/>
          <w:szCs w:val="22"/>
        </w:rPr>
      </w:pPr>
      <w:r w:rsidRPr="00714FE4">
        <w:rPr>
          <w:rFonts w:ascii="Arial" w:hAnsi="Arial" w:cs="Arial"/>
          <w:sz w:val="22"/>
          <w:szCs w:val="22"/>
        </w:rPr>
        <w:t>13</w:t>
      </w:r>
      <w:r w:rsidR="005A5F07" w:rsidRPr="00714FE4">
        <w:rPr>
          <w:rFonts w:ascii="Arial" w:hAnsi="Arial" w:cs="Arial"/>
          <w:sz w:val="22"/>
          <w:szCs w:val="22"/>
        </w:rPr>
        <w:t>.</w:t>
      </w:r>
      <w:r w:rsidR="005A5F07" w:rsidRPr="00714FE4">
        <w:rPr>
          <w:rFonts w:ascii="Arial" w:hAnsi="Arial" w:cs="Arial"/>
          <w:sz w:val="22"/>
          <w:szCs w:val="22"/>
        </w:rPr>
        <w:tab/>
      </w:r>
      <w:r w:rsidR="00C75CFC" w:rsidRPr="00714FE4">
        <w:rPr>
          <w:rFonts w:ascii="Arial" w:hAnsi="Arial" w:cs="Arial"/>
          <w:sz w:val="22"/>
          <w:szCs w:val="22"/>
        </w:rPr>
        <w:t>Ammonia is classified as a weak base, which means it is only partially ionised in solution.</w:t>
      </w:r>
    </w:p>
    <w:p w14:paraId="6DA073A8" w14:textId="77777777" w:rsidR="00C75CFC" w:rsidRPr="00714FE4" w:rsidRDefault="00C75CFC" w:rsidP="00C75CFC">
      <w:pPr>
        <w:ind w:left="720" w:hanging="720"/>
        <w:rPr>
          <w:rFonts w:ascii="Arial" w:hAnsi="Arial" w:cs="Arial"/>
          <w:sz w:val="22"/>
          <w:szCs w:val="22"/>
        </w:rPr>
      </w:pPr>
      <w:r w:rsidRPr="00714FE4">
        <w:rPr>
          <w:rFonts w:ascii="Arial" w:hAnsi="Arial" w:cs="Arial"/>
          <w:sz w:val="22"/>
          <w:szCs w:val="22"/>
        </w:rPr>
        <w:tab/>
        <w:t>What is the likely value for pH of a 0.010 mol L</w:t>
      </w:r>
      <w:r w:rsidRPr="00714FE4">
        <w:rPr>
          <w:rFonts w:ascii="Arial" w:hAnsi="Arial" w:cs="Arial"/>
          <w:sz w:val="22"/>
          <w:szCs w:val="22"/>
          <w:vertAlign w:val="superscript"/>
        </w:rPr>
        <w:t>-1</w:t>
      </w:r>
      <w:r w:rsidRPr="00714FE4">
        <w:rPr>
          <w:rFonts w:ascii="Arial" w:hAnsi="Arial" w:cs="Arial"/>
          <w:sz w:val="22"/>
          <w:szCs w:val="22"/>
        </w:rPr>
        <w:t xml:space="preserve"> solution of ammonia?</w:t>
      </w:r>
    </w:p>
    <w:p w14:paraId="3F81F43C" w14:textId="77777777" w:rsidR="00C75CFC" w:rsidRPr="00714FE4" w:rsidRDefault="00C75CFC" w:rsidP="00C75CFC">
      <w:pPr>
        <w:ind w:left="720" w:hanging="720"/>
        <w:rPr>
          <w:rFonts w:ascii="Arial" w:hAnsi="Arial" w:cs="Arial"/>
          <w:sz w:val="22"/>
          <w:szCs w:val="22"/>
        </w:rPr>
      </w:pPr>
    </w:p>
    <w:p w14:paraId="7783738A" w14:textId="1EF03146" w:rsidR="00125721" w:rsidRDefault="00C6676E" w:rsidP="00FF7C8D">
      <w:pPr>
        <w:pStyle w:val="ListParagraph"/>
        <w:numPr>
          <w:ilvl w:val="0"/>
          <w:numId w:val="14"/>
        </w:numPr>
        <w:rPr>
          <w:rFonts w:ascii="Arial" w:hAnsi="Arial" w:cs="Arial"/>
          <w:sz w:val="22"/>
          <w:szCs w:val="22"/>
        </w:rPr>
      </w:pPr>
      <w:r>
        <w:rPr>
          <w:rFonts w:ascii="Arial" w:hAnsi="Arial" w:cs="Arial"/>
          <w:sz w:val="22"/>
          <w:szCs w:val="22"/>
        </w:rPr>
        <w:tab/>
      </w:r>
      <w:r w:rsidR="00A6036D">
        <w:rPr>
          <w:rFonts w:ascii="Arial" w:hAnsi="Arial" w:cs="Arial"/>
          <w:sz w:val="22"/>
          <w:szCs w:val="22"/>
        </w:rPr>
        <w:t>2</w:t>
      </w:r>
      <w:r w:rsidR="00A6036D">
        <w:rPr>
          <w:rFonts w:ascii="Arial" w:hAnsi="Arial" w:cs="Arial"/>
          <w:sz w:val="22"/>
          <w:szCs w:val="22"/>
        </w:rPr>
        <w:tab/>
      </w:r>
      <w:r w:rsidR="00A6036D">
        <w:rPr>
          <w:rFonts w:ascii="Arial" w:hAnsi="Arial" w:cs="Arial"/>
          <w:sz w:val="22"/>
          <w:szCs w:val="22"/>
        </w:rPr>
        <w:tab/>
      </w:r>
      <w:r w:rsidR="00A6036D">
        <w:rPr>
          <w:rFonts w:ascii="Arial" w:hAnsi="Arial" w:cs="Arial"/>
          <w:sz w:val="22"/>
          <w:szCs w:val="22"/>
        </w:rPr>
        <w:tab/>
      </w:r>
    </w:p>
    <w:p w14:paraId="08F47BDC" w14:textId="6A70F371" w:rsidR="00125721" w:rsidRDefault="00125721" w:rsidP="00125721">
      <w:pPr>
        <w:ind w:left="720"/>
        <w:rPr>
          <w:rFonts w:ascii="Arial" w:hAnsi="Arial" w:cs="Arial"/>
          <w:sz w:val="22"/>
          <w:szCs w:val="22"/>
        </w:rPr>
      </w:pPr>
      <w:r>
        <w:rPr>
          <w:rFonts w:ascii="Arial" w:hAnsi="Arial" w:cs="Arial"/>
          <w:sz w:val="22"/>
          <w:szCs w:val="22"/>
        </w:rPr>
        <w:t xml:space="preserve">(b) </w:t>
      </w:r>
      <w:r w:rsidR="00C6676E">
        <w:rPr>
          <w:rFonts w:ascii="Arial" w:hAnsi="Arial" w:cs="Arial"/>
          <w:sz w:val="22"/>
          <w:szCs w:val="22"/>
        </w:rPr>
        <w:tab/>
      </w:r>
      <w:r>
        <w:rPr>
          <w:rFonts w:ascii="Arial" w:hAnsi="Arial" w:cs="Arial"/>
          <w:sz w:val="22"/>
          <w:szCs w:val="22"/>
        </w:rPr>
        <w:t>5</w:t>
      </w:r>
      <w:r>
        <w:rPr>
          <w:rFonts w:ascii="Arial" w:hAnsi="Arial" w:cs="Arial"/>
          <w:sz w:val="22"/>
          <w:szCs w:val="22"/>
        </w:rPr>
        <w:tab/>
      </w:r>
      <w:r>
        <w:rPr>
          <w:rFonts w:ascii="Arial" w:hAnsi="Arial" w:cs="Arial"/>
          <w:sz w:val="22"/>
          <w:szCs w:val="22"/>
        </w:rPr>
        <w:tab/>
      </w:r>
    </w:p>
    <w:p w14:paraId="26404AD0" w14:textId="4C853E5E" w:rsidR="00125721" w:rsidRDefault="00125721" w:rsidP="00125721">
      <w:pPr>
        <w:ind w:left="720"/>
        <w:rPr>
          <w:rFonts w:ascii="Arial" w:hAnsi="Arial" w:cs="Arial"/>
          <w:sz w:val="22"/>
          <w:szCs w:val="22"/>
        </w:rPr>
      </w:pPr>
      <w:r>
        <w:rPr>
          <w:rFonts w:ascii="Arial" w:hAnsi="Arial" w:cs="Arial"/>
          <w:sz w:val="22"/>
          <w:szCs w:val="22"/>
        </w:rPr>
        <w:t xml:space="preserve">(c) </w:t>
      </w:r>
      <w:r w:rsidR="00C6676E">
        <w:rPr>
          <w:rFonts w:ascii="Arial" w:hAnsi="Arial" w:cs="Arial"/>
          <w:sz w:val="22"/>
          <w:szCs w:val="22"/>
        </w:rPr>
        <w:tab/>
      </w:r>
      <w:r>
        <w:rPr>
          <w:rFonts w:ascii="Arial" w:hAnsi="Arial" w:cs="Arial"/>
          <w:sz w:val="22"/>
          <w:szCs w:val="22"/>
        </w:rPr>
        <w:t>9</w:t>
      </w:r>
      <w:r>
        <w:rPr>
          <w:rFonts w:ascii="Arial" w:hAnsi="Arial" w:cs="Arial"/>
          <w:sz w:val="22"/>
          <w:szCs w:val="22"/>
        </w:rPr>
        <w:tab/>
      </w:r>
      <w:r>
        <w:rPr>
          <w:rFonts w:ascii="Arial" w:hAnsi="Arial" w:cs="Arial"/>
          <w:sz w:val="22"/>
          <w:szCs w:val="22"/>
        </w:rPr>
        <w:tab/>
      </w:r>
    </w:p>
    <w:p w14:paraId="37FCCBB4" w14:textId="17DB533F" w:rsidR="0088374C" w:rsidRPr="00636C3A" w:rsidRDefault="00A6036D" w:rsidP="00636C3A">
      <w:pPr>
        <w:ind w:left="720"/>
        <w:rPr>
          <w:rFonts w:ascii="Arial" w:hAnsi="Arial" w:cs="Arial"/>
          <w:sz w:val="22"/>
          <w:szCs w:val="22"/>
        </w:rPr>
      </w:pPr>
      <w:r w:rsidRPr="00125721">
        <w:rPr>
          <w:rFonts w:ascii="Arial" w:hAnsi="Arial" w:cs="Arial"/>
          <w:sz w:val="22"/>
          <w:szCs w:val="22"/>
        </w:rPr>
        <w:t xml:space="preserve">(d) </w:t>
      </w:r>
      <w:r w:rsidR="00C6676E">
        <w:rPr>
          <w:rFonts w:ascii="Arial" w:hAnsi="Arial" w:cs="Arial"/>
          <w:sz w:val="22"/>
          <w:szCs w:val="22"/>
        </w:rPr>
        <w:tab/>
      </w:r>
      <w:r w:rsidRPr="00125721">
        <w:rPr>
          <w:rFonts w:ascii="Arial" w:hAnsi="Arial" w:cs="Arial"/>
          <w:sz w:val="22"/>
          <w:szCs w:val="22"/>
        </w:rPr>
        <w:t>13</w:t>
      </w:r>
    </w:p>
    <w:p w14:paraId="781F856A" w14:textId="77777777" w:rsidR="00C75CFC" w:rsidRPr="00714FE4" w:rsidRDefault="00683659" w:rsidP="00D31AF2">
      <w:pPr>
        <w:ind w:left="720" w:hanging="720"/>
        <w:rPr>
          <w:rFonts w:ascii="Arial" w:hAnsi="Arial" w:cs="Arial"/>
          <w:sz w:val="22"/>
          <w:szCs w:val="22"/>
        </w:rPr>
      </w:pPr>
      <w:r w:rsidRPr="00714FE4">
        <w:rPr>
          <w:rFonts w:ascii="Arial" w:hAnsi="Arial" w:cs="Arial"/>
          <w:sz w:val="22"/>
          <w:szCs w:val="22"/>
        </w:rPr>
        <w:lastRenderedPageBreak/>
        <w:t>14</w:t>
      </w:r>
      <w:r w:rsidR="00C75CFC" w:rsidRPr="00714FE4">
        <w:rPr>
          <w:rFonts w:ascii="Arial" w:hAnsi="Arial" w:cs="Arial"/>
          <w:sz w:val="22"/>
          <w:szCs w:val="22"/>
        </w:rPr>
        <w:t>.</w:t>
      </w:r>
      <w:r w:rsidR="00C75CFC" w:rsidRPr="00714FE4">
        <w:rPr>
          <w:rFonts w:ascii="Arial" w:hAnsi="Arial" w:cs="Arial"/>
          <w:sz w:val="22"/>
          <w:szCs w:val="22"/>
        </w:rPr>
        <w:tab/>
      </w:r>
      <w:r w:rsidR="00D31AF2" w:rsidRPr="00714FE4">
        <w:rPr>
          <w:rFonts w:ascii="Arial" w:hAnsi="Arial" w:cs="Arial"/>
          <w:sz w:val="22"/>
          <w:szCs w:val="22"/>
        </w:rPr>
        <w:t>Which of the following is the correct a</w:t>
      </w:r>
      <w:r w:rsidR="00C75CFC" w:rsidRPr="00714FE4">
        <w:rPr>
          <w:rFonts w:ascii="Arial" w:hAnsi="Arial" w:cs="Arial"/>
          <w:sz w:val="22"/>
          <w:szCs w:val="22"/>
        </w:rPr>
        <w:t>rrange</w:t>
      </w:r>
      <w:r w:rsidR="00D31AF2" w:rsidRPr="00714FE4">
        <w:rPr>
          <w:rFonts w:ascii="Arial" w:hAnsi="Arial" w:cs="Arial"/>
          <w:sz w:val="22"/>
          <w:szCs w:val="22"/>
        </w:rPr>
        <w:t>ment</w:t>
      </w:r>
      <w:r w:rsidR="00C75CFC" w:rsidRPr="00714FE4">
        <w:rPr>
          <w:rFonts w:ascii="Arial" w:hAnsi="Arial" w:cs="Arial"/>
          <w:sz w:val="22"/>
          <w:szCs w:val="22"/>
        </w:rPr>
        <w:t xml:space="preserve"> </w:t>
      </w:r>
      <w:r w:rsidR="00D31AF2" w:rsidRPr="00714FE4">
        <w:rPr>
          <w:rFonts w:ascii="Arial" w:hAnsi="Arial" w:cs="Arial"/>
          <w:sz w:val="22"/>
          <w:szCs w:val="22"/>
        </w:rPr>
        <w:t>for</w:t>
      </w:r>
      <w:r w:rsidR="00C75CFC" w:rsidRPr="00714FE4">
        <w:rPr>
          <w:rFonts w:ascii="Arial" w:hAnsi="Arial" w:cs="Arial"/>
          <w:sz w:val="22"/>
          <w:szCs w:val="22"/>
        </w:rPr>
        <w:t xml:space="preserve"> solutions </w:t>
      </w:r>
      <w:r w:rsidR="00D31AF2" w:rsidRPr="00714FE4">
        <w:rPr>
          <w:rFonts w:ascii="Arial" w:hAnsi="Arial" w:cs="Arial"/>
          <w:sz w:val="22"/>
          <w:szCs w:val="22"/>
        </w:rPr>
        <w:t xml:space="preserve">- </w:t>
      </w:r>
      <w:r w:rsidR="00C75CFC" w:rsidRPr="00714FE4">
        <w:rPr>
          <w:rFonts w:ascii="Arial" w:hAnsi="Arial" w:cs="Arial"/>
          <w:sz w:val="22"/>
          <w:szCs w:val="22"/>
        </w:rPr>
        <w:t>in order of electrical conductivity from lowest to highest.</w:t>
      </w:r>
    </w:p>
    <w:p w14:paraId="6C4E2938" w14:textId="77777777" w:rsidR="00C75CFC" w:rsidRPr="00714FE4" w:rsidRDefault="00C75CFC" w:rsidP="00C75CFC">
      <w:pPr>
        <w:rPr>
          <w:rFonts w:ascii="Arial" w:hAnsi="Arial" w:cs="Arial"/>
          <w:sz w:val="22"/>
          <w:szCs w:val="22"/>
        </w:rPr>
      </w:pPr>
    </w:p>
    <w:p w14:paraId="0D9030F9" w14:textId="751CA125" w:rsidR="00C75CFC"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C75CFC" w:rsidRPr="006D1F4C">
        <w:rPr>
          <w:rFonts w:ascii="Arial" w:hAnsi="Arial" w:cs="Arial"/>
          <w:sz w:val="22"/>
          <w:szCs w:val="22"/>
        </w:rPr>
        <w:t>Ethanoic acid</w:t>
      </w:r>
      <w:r w:rsidR="00D31AF2" w:rsidRPr="006D1F4C">
        <w:rPr>
          <w:rFonts w:ascii="Arial" w:hAnsi="Arial" w:cs="Arial"/>
          <w:sz w:val="22"/>
          <w:szCs w:val="22"/>
        </w:rPr>
        <w:t xml:space="preserve"> &lt; Potassium nitrate &lt; Kerosene &lt;</w:t>
      </w:r>
      <w:r w:rsidR="00C75CFC" w:rsidRPr="006D1F4C">
        <w:rPr>
          <w:rFonts w:ascii="Arial" w:hAnsi="Arial" w:cs="Arial"/>
          <w:sz w:val="22"/>
          <w:szCs w:val="22"/>
        </w:rPr>
        <w:t xml:space="preserve"> </w:t>
      </w:r>
      <w:r w:rsidR="00D31AF2" w:rsidRPr="006D1F4C">
        <w:rPr>
          <w:rFonts w:ascii="Arial" w:hAnsi="Arial" w:cs="Arial"/>
          <w:sz w:val="22"/>
          <w:szCs w:val="22"/>
        </w:rPr>
        <w:t xml:space="preserve">Copper </w:t>
      </w:r>
      <w:r w:rsidR="0028343C">
        <w:rPr>
          <w:rFonts w:ascii="Arial" w:hAnsi="Arial" w:cs="Arial"/>
          <w:sz w:val="22"/>
          <w:szCs w:val="22"/>
        </w:rPr>
        <w:t xml:space="preserve">(II) </w:t>
      </w:r>
      <w:r w:rsidR="00D31AF2" w:rsidRPr="006D1F4C">
        <w:rPr>
          <w:rFonts w:ascii="Arial" w:hAnsi="Arial" w:cs="Arial"/>
          <w:sz w:val="22"/>
          <w:szCs w:val="22"/>
        </w:rPr>
        <w:t>chloride</w:t>
      </w:r>
    </w:p>
    <w:p w14:paraId="6FB37C06" w14:textId="4A6251F3" w:rsidR="00274515"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6D1F4C">
        <w:rPr>
          <w:rFonts w:ascii="Arial" w:hAnsi="Arial" w:cs="Arial"/>
          <w:sz w:val="22"/>
          <w:szCs w:val="22"/>
        </w:rPr>
        <w:t>Kerosene &lt; Ethanoic acid &lt; Potassium nitrate &lt; Copper</w:t>
      </w:r>
      <w:r w:rsidR="0028343C">
        <w:rPr>
          <w:rFonts w:ascii="Arial" w:hAnsi="Arial" w:cs="Arial"/>
          <w:sz w:val="22"/>
          <w:szCs w:val="22"/>
        </w:rPr>
        <w:t xml:space="preserve"> (II)</w:t>
      </w:r>
      <w:r w:rsidR="00274515" w:rsidRPr="006D1F4C">
        <w:rPr>
          <w:rFonts w:ascii="Arial" w:hAnsi="Arial" w:cs="Arial"/>
          <w:sz w:val="22"/>
          <w:szCs w:val="22"/>
        </w:rPr>
        <w:t xml:space="preserve"> chloride</w:t>
      </w:r>
    </w:p>
    <w:p w14:paraId="53A9DB87" w14:textId="216F0982" w:rsidR="00274515" w:rsidRPr="00714FE4"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Copper chloride &lt; Potassium nitrate &lt; Ethanoic acid &lt; Kerosene</w:t>
      </w:r>
    </w:p>
    <w:p w14:paraId="1CD0A792" w14:textId="0773FC42" w:rsidR="006D1F4C" w:rsidRPr="0004616B" w:rsidRDefault="00C6676E" w:rsidP="00D44B00">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Kerosene &lt; Potassium nitrate &lt; Copper chloride &lt; Ethanoic acid</w:t>
      </w:r>
    </w:p>
    <w:p w14:paraId="0BB94A02" w14:textId="77777777" w:rsidR="006D1F4C" w:rsidRPr="00714FE4" w:rsidRDefault="006D1F4C" w:rsidP="00D44B00">
      <w:pPr>
        <w:rPr>
          <w:rFonts w:ascii="Arial" w:hAnsi="Arial" w:cs="Arial"/>
          <w:sz w:val="22"/>
          <w:szCs w:val="22"/>
        </w:rPr>
      </w:pPr>
    </w:p>
    <w:p w14:paraId="5E58EA85" w14:textId="77777777" w:rsidR="00B57E28" w:rsidRPr="00714FE4" w:rsidRDefault="00B57E28" w:rsidP="00B57E28">
      <w:pPr>
        <w:ind w:left="993" w:hanging="284"/>
        <w:rPr>
          <w:rFonts w:ascii="Arial" w:hAnsi="Arial" w:cs="Arial"/>
          <w:sz w:val="22"/>
          <w:szCs w:val="22"/>
        </w:rPr>
      </w:pPr>
    </w:p>
    <w:p w14:paraId="1429C836" w14:textId="77777777" w:rsidR="00B57E28" w:rsidRPr="00714FE4" w:rsidRDefault="00B57E28" w:rsidP="00FF7C8D">
      <w:pPr>
        <w:pStyle w:val="ListParagraph"/>
        <w:numPr>
          <w:ilvl w:val="0"/>
          <w:numId w:val="30"/>
        </w:numPr>
        <w:ind w:left="756" w:hanging="738"/>
        <w:rPr>
          <w:rFonts w:ascii="Arial" w:hAnsi="Arial" w:cs="Arial"/>
        </w:rPr>
      </w:pPr>
      <w:r w:rsidRPr="00714FE4">
        <w:rPr>
          <w:rFonts w:ascii="Arial" w:hAnsi="Arial" w:cs="Arial"/>
        </w:rPr>
        <w:t>Which one of the following groups of formulae would represent members of an homologous series?</w:t>
      </w:r>
    </w:p>
    <w:p w14:paraId="21F27591" w14:textId="77777777" w:rsidR="00B57E28" w:rsidRPr="00714FE4" w:rsidRDefault="00B57E28" w:rsidP="006D1F4C">
      <w:pPr>
        <w:pStyle w:val="ListParagraph"/>
        <w:spacing w:line="360" w:lineRule="auto"/>
        <w:ind w:left="756" w:hanging="738"/>
        <w:rPr>
          <w:rFonts w:ascii="Arial" w:hAnsi="Arial" w:cs="Arial"/>
        </w:rPr>
      </w:pPr>
    </w:p>
    <w:p w14:paraId="6D950D1F" w14:textId="4F4896B1" w:rsidR="00B57E28" w:rsidRPr="0088374C" w:rsidRDefault="00C6676E" w:rsidP="00FF7C8D">
      <w:pPr>
        <w:pStyle w:val="ListParagraph"/>
        <w:numPr>
          <w:ilvl w:val="0"/>
          <w:numId w:val="31"/>
        </w:numPr>
        <w:spacing w:line="360" w:lineRule="auto"/>
        <w:rPr>
          <w:rFonts w:ascii="Arial" w:hAnsi="Arial" w:cs="Arial"/>
        </w:rPr>
      </w:pPr>
      <w:r>
        <w:rPr>
          <w:rFonts w:ascii="Arial" w:hAnsi="Arial" w:cs="Arial"/>
        </w:rPr>
        <w:tab/>
      </w:r>
      <w:r w:rsidR="00B57E28" w:rsidRPr="0088374C">
        <w:rPr>
          <w:rFonts w:ascii="Arial" w:hAnsi="Arial" w:cs="Arial"/>
        </w:rPr>
        <w:t>CH</w:t>
      </w:r>
      <w:r w:rsidR="00B57E28" w:rsidRPr="0088374C">
        <w:rPr>
          <w:rFonts w:ascii="Arial" w:hAnsi="Arial" w:cs="Arial"/>
          <w:vertAlign w:val="subscript"/>
        </w:rPr>
        <w:t>3</w:t>
      </w:r>
      <w:r w:rsidR="00B57E28" w:rsidRPr="0088374C">
        <w:rPr>
          <w:rFonts w:ascii="Arial" w:hAnsi="Arial" w:cs="Arial"/>
        </w:rPr>
        <w:t>Cl</w:t>
      </w:r>
      <w:r w:rsidR="00B57E28" w:rsidRPr="0088374C">
        <w:rPr>
          <w:rFonts w:ascii="Arial" w:hAnsi="Arial" w:cs="Arial"/>
        </w:rPr>
        <w:tab/>
      </w:r>
      <w:r w:rsidR="00B57E28" w:rsidRPr="0088374C">
        <w:rPr>
          <w:rFonts w:ascii="Arial" w:hAnsi="Arial" w:cs="Arial"/>
        </w:rPr>
        <w:tab/>
        <w:t>CH</w:t>
      </w:r>
      <w:r w:rsidR="00B57E28" w:rsidRPr="0088374C">
        <w:rPr>
          <w:rFonts w:ascii="Arial" w:hAnsi="Arial" w:cs="Arial"/>
          <w:vertAlign w:val="subscript"/>
        </w:rPr>
        <w:t>2</w:t>
      </w:r>
      <w:r w:rsidR="00B57E28" w:rsidRPr="0088374C">
        <w:rPr>
          <w:rFonts w:ascii="Arial" w:hAnsi="Arial" w:cs="Arial"/>
        </w:rPr>
        <w:t>Cl</w:t>
      </w:r>
      <w:r w:rsidR="00B57E28" w:rsidRPr="0088374C">
        <w:rPr>
          <w:rFonts w:ascii="Arial" w:hAnsi="Arial" w:cs="Arial"/>
          <w:vertAlign w:val="subscript"/>
        </w:rPr>
        <w:t>2</w:t>
      </w:r>
      <w:r w:rsidR="00B57E28" w:rsidRPr="0088374C">
        <w:rPr>
          <w:rFonts w:ascii="Arial" w:hAnsi="Arial" w:cs="Arial"/>
          <w:vertAlign w:val="subscript"/>
        </w:rPr>
        <w:tab/>
      </w:r>
      <w:r w:rsidR="00B57E28" w:rsidRPr="0088374C">
        <w:rPr>
          <w:rFonts w:ascii="Arial" w:hAnsi="Arial" w:cs="Arial"/>
        </w:rPr>
        <w:t>CHCl</w:t>
      </w:r>
      <w:r w:rsidR="00B57E28" w:rsidRPr="0088374C">
        <w:rPr>
          <w:rFonts w:ascii="Arial" w:hAnsi="Arial" w:cs="Arial"/>
          <w:vertAlign w:val="subscript"/>
        </w:rPr>
        <w:t>3</w:t>
      </w:r>
      <w:r w:rsidR="00B57E28" w:rsidRPr="0088374C">
        <w:rPr>
          <w:rFonts w:ascii="Arial" w:hAnsi="Arial" w:cs="Arial"/>
          <w:vertAlign w:val="subscript"/>
        </w:rPr>
        <w:tab/>
        <w:t xml:space="preserve">                                 </w:t>
      </w:r>
      <w:r w:rsidR="00B57E28" w:rsidRPr="0088374C">
        <w:rPr>
          <w:rFonts w:ascii="Arial" w:hAnsi="Arial" w:cs="Arial"/>
        </w:rPr>
        <w:t>CCl</w:t>
      </w:r>
      <w:r w:rsidR="00B57E28" w:rsidRPr="0088374C">
        <w:rPr>
          <w:rFonts w:ascii="Arial" w:hAnsi="Arial" w:cs="Arial"/>
          <w:vertAlign w:val="subscript"/>
        </w:rPr>
        <w:t>4</w:t>
      </w:r>
    </w:p>
    <w:p w14:paraId="0A25491D" w14:textId="7A68DB8F" w:rsidR="00B57E28" w:rsidRPr="00714FE4" w:rsidRDefault="0088374C" w:rsidP="006D1F4C">
      <w:pPr>
        <w:tabs>
          <w:tab w:val="left" w:pos="1080"/>
        </w:tabs>
        <w:spacing w:line="360" w:lineRule="auto"/>
        <w:ind w:left="1134" w:right="-1080" w:hanging="425"/>
        <w:rPr>
          <w:rFonts w:ascii="Arial" w:hAnsi="Arial" w:cs="Arial"/>
          <w:vertAlign w:val="subscript"/>
        </w:rPr>
      </w:pPr>
      <w:r>
        <w:rPr>
          <w:rFonts w:ascii="Arial" w:hAnsi="Arial" w:cs="Arial"/>
        </w:rPr>
        <w:t>(</w:t>
      </w:r>
      <w:r w:rsidR="00B57E28" w:rsidRPr="00714FE4">
        <w:rPr>
          <w:rFonts w:ascii="Arial" w:hAnsi="Arial" w:cs="Arial"/>
        </w:rPr>
        <w:t xml:space="preserve">b) </w:t>
      </w:r>
      <w:r w:rsidR="00B57E28" w:rsidRPr="00714FE4">
        <w:rPr>
          <w:rFonts w:ascii="Arial" w:hAnsi="Arial" w:cs="Arial"/>
        </w:rPr>
        <w:tab/>
        <w:t xml:space="preserve"> </w:t>
      </w:r>
      <w:r w:rsidR="00C6676E">
        <w:rPr>
          <w:rFonts w:ascii="Arial" w:hAnsi="Arial" w:cs="Arial"/>
        </w:rPr>
        <w:tab/>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 xml:space="preserve"> </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p>
    <w:p w14:paraId="537291E9" w14:textId="753A7F8F" w:rsidR="00B57E28" w:rsidRPr="00714FE4" w:rsidRDefault="00B57E28" w:rsidP="006D1F4C">
      <w:pPr>
        <w:spacing w:line="360" w:lineRule="auto"/>
        <w:ind w:left="567" w:firstLine="142"/>
        <w:rPr>
          <w:rFonts w:ascii="Arial" w:hAnsi="Arial" w:cs="Arial"/>
          <w:vertAlign w:val="subscript"/>
        </w:rPr>
      </w:pPr>
      <w:r w:rsidRPr="00714FE4">
        <w:rPr>
          <w:rFonts w:ascii="Arial" w:hAnsi="Arial" w:cs="Arial"/>
        </w:rPr>
        <w:tab/>
      </w:r>
      <w:r w:rsidR="0088374C">
        <w:rPr>
          <w:rFonts w:ascii="Arial" w:hAnsi="Arial" w:cs="Arial"/>
        </w:rPr>
        <w:t xml:space="preserve">(c)  </w:t>
      </w:r>
      <w:r w:rsidR="00C6676E">
        <w:rPr>
          <w:rFonts w:ascii="Arial" w:hAnsi="Arial" w:cs="Arial"/>
        </w:rPr>
        <w:tab/>
      </w:r>
      <w:r w:rsidRPr="00714FE4">
        <w:rPr>
          <w:rFonts w:ascii="Arial" w:hAnsi="Arial" w:cs="Arial"/>
        </w:rPr>
        <w:t>CH</w:t>
      </w:r>
      <w:r w:rsidRPr="00714FE4">
        <w:rPr>
          <w:rFonts w:ascii="Arial" w:hAnsi="Arial" w:cs="Arial"/>
          <w:vertAlign w:val="subscript"/>
        </w:rPr>
        <w:t>4</w:t>
      </w:r>
      <w:r w:rsidRPr="00714FE4">
        <w:rPr>
          <w:rFonts w:ascii="Arial" w:hAnsi="Arial" w:cs="Arial"/>
          <w:vertAlign w:val="subscript"/>
        </w:rPr>
        <w:tab/>
        <w:t xml:space="preserve">    </w:t>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3</w:t>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3;</w:t>
      </w:r>
      <w:r w:rsidRPr="00714FE4">
        <w:rPr>
          <w:rFonts w:ascii="Arial" w:hAnsi="Arial" w:cs="Arial"/>
          <w:vertAlign w:val="subscript"/>
        </w:rPr>
        <w:tab/>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3;</w:t>
      </w:r>
    </w:p>
    <w:p w14:paraId="6D547035" w14:textId="55681EA4" w:rsidR="00430925" w:rsidRDefault="0088374C" w:rsidP="006D1F4C">
      <w:pPr>
        <w:pStyle w:val="BodyText"/>
        <w:spacing w:before="0" w:after="0" w:line="360" w:lineRule="auto"/>
        <w:ind w:left="1134" w:hanging="425"/>
        <w:rPr>
          <w:rFonts w:ascii="Arial" w:hAnsi="Arial" w:cs="Arial"/>
        </w:rPr>
      </w:pPr>
      <w:r>
        <w:rPr>
          <w:rFonts w:ascii="Arial" w:hAnsi="Arial" w:cs="Arial"/>
          <w:sz w:val="22"/>
          <w:szCs w:val="22"/>
        </w:rPr>
        <w:t>(d)</w:t>
      </w:r>
      <w:r>
        <w:rPr>
          <w:rFonts w:ascii="Arial" w:hAnsi="Arial" w:cs="Arial"/>
          <w:sz w:val="22"/>
          <w:szCs w:val="22"/>
        </w:rPr>
        <w:tab/>
      </w:r>
      <w:r w:rsidR="00C6676E">
        <w:rPr>
          <w:rFonts w:ascii="Arial" w:hAnsi="Arial" w:cs="Arial"/>
          <w:sz w:val="22"/>
          <w:szCs w:val="22"/>
        </w:rPr>
        <w:tab/>
      </w:r>
      <w:r w:rsidRPr="00714FE4">
        <w:rPr>
          <w:rFonts w:ascii="Arial" w:hAnsi="Arial" w:cs="Arial"/>
        </w:rPr>
        <w:t>CH</w:t>
      </w:r>
      <w:r w:rsidRPr="00714FE4">
        <w:rPr>
          <w:rFonts w:ascii="Arial" w:hAnsi="Arial" w:cs="Arial"/>
          <w:vertAlign w:val="subscript"/>
        </w:rPr>
        <w:t>4</w:t>
      </w:r>
      <w:r w:rsidRPr="0088374C">
        <w:rPr>
          <w:rFonts w:ascii="Arial" w:hAnsi="Arial" w:cs="Arial"/>
        </w:rPr>
        <w:t xml:space="preserve"> </w:t>
      </w:r>
      <w:r>
        <w:rPr>
          <w:rFonts w:ascii="Arial" w:hAnsi="Arial" w:cs="Arial"/>
        </w:rPr>
        <w:tab/>
      </w:r>
      <w:r>
        <w:rPr>
          <w:rFonts w:ascii="Arial" w:hAnsi="Arial" w:cs="Arial"/>
        </w:rPr>
        <w:tab/>
      </w:r>
      <w:r w:rsidRPr="00714FE4">
        <w:rPr>
          <w:rFonts w:ascii="Arial" w:hAnsi="Arial" w:cs="Arial"/>
        </w:rPr>
        <w:t>CH</w:t>
      </w:r>
      <w:r w:rsidRPr="00714FE4">
        <w:rPr>
          <w:rFonts w:ascii="Arial" w:hAnsi="Arial" w:cs="Arial"/>
          <w:vertAlign w:val="subscript"/>
        </w:rPr>
        <w:t>3</w:t>
      </w:r>
      <w:r w:rsidRPr="00714FE4">
        <w:rPr>
          <w:rFonts w:ascii="Arial" w:hAnsi="Arial" w:cs="Arial"/>
        </w:rPr>
        <w:t>C</w:t>
      </w:r>
      <w:r>
        <w:rPr>
          <w:rFonts w:ascii="Arial" w:hAnsi="Arial" w:cs="Arial"/>
        </w:rPr>
        <w:t>l</w:t>
      </w:r>
      <w:r w:rsidRPr="0088374C">
        <w:rPr>
          <w:rFonts w:ascii="Arial" w:hAnsi="Arial" w:cs="Arial"/>
        </w:rPr>
        <w:t xml:space="preserve"> </w:t>
      </w:r>
      <w:r>
        <w:rPr>
          <w:rFonts w:ascii="Arial" w:hAnsi="Arial" w:cs="Arial"/>
        </w:rPr>
        <w:tab/>
      </w:r>
      <w:r w:rsidRPr="00714FE4">
        <w:rPr>
          <w:rFonts w:ascii="Arial" w:hAnsi="Arial" w:cs="Arial"/>
        </w:rPr>
        <w:t>CH</w:t>
      </w:r>
      <w:r>
        <w:rPr>
          <w:rFonts w:ascii="Arial" w:hAnsi="Arial" w:cs="Arial"/>
          <w:vertAlign w:val="subscript"/>
        </w:rPr>
        <w:t>3</w:t>
      </w:r>
      <w:r>
        <w:rPr>
          <w:rFonts w:ascii="Arial" w:hAnsi="Arial" w:cs="Arial"/>
        </w:rPr>
        <w:t>OH</w:t>
      </w:r>
      <w:r>
        <w:rPr>
          <w:rFonts w:ascii="Arial" w:hAnsi="Arial" w:cs="Arial"/>
        </w:rPr>
        <w:tab/>
      </w:r>
      <w:r>
        <w:rPr>
          <w:rFonts w:ascii="Arial" w:hAnsi="Arial" w:cs="Arial"/>
        </w:rPr>
        <w:tab/>
        <w:t>HCHO</w:t>
      </w:r>
    </w:p>
    <w:p w14:paraId="5B6195EA" w14:textId="77777777" w:rsidR="006D1F4C" w:rsidRPr="0088374C" w:rsidRDefault="006D1F4C" w:rsidP="0088374C">
      <w:pPr>
        <w:pStyle w:val="BodyText"/>
        <w:spacing w:before="0" w:after="0"/>
        <w:ind w:left="1134" w:hanging="425"/>
        <w:rPr>
          <w:rFonts w:ascii="Arial" w:hAnsi="Arial" w:cs="Arial"/>
          <w:sz w:val="22"/>
          <w:szCs w:val="22"/>
        </w:rPr>
      </w:pPr>
    </w:p>
    <w:p w14:paraId="49C12B2B" w14:textId="3B7DB310" w:rsidR="00430925" w:rsidRPr="00714FE4" w:rsidRDefault="008B63AF" w:rsidP="006D1F4C">
      <w:pPr>
        <w:pStyle w:val="BodyText"/>
        <w:rPr>
          <w:rFonts w:ascii="Arial" w:hAnsi="Arial" w:cs="Arial"/>
          <w:sz w:val="22"/>
          <w:szCs w:val="22"/>
        </w:rPr>
      </w:pPr>
      <w:r w:rsidRPr="00714FE4">
        <w:rPr>
          <w:noProof/>
          <w:lang w:val="en-AU" w:eastAsia="en-AU"/>
        </w:rPr>
        <mc:AlternateContent>
          <mc:Choice Requires="wps">
            <w:drawing>
              <wp:anchor distT="0" distB="0" distL="114300" distR="114300" simplePos="0" relativeHeight="252320256" behindDoc="0" locked="0" layoutInCell="1" allowOverlap="1" wp14:anchorId="601F20F9" wp14:editId="713F1A86">
                <wp:simplePos x="0" y="0"/>
                <wp:positionH relativeFrom="column">
                  <wp:posOffset>5613995</wp:posOffset>
                </wp:positionH>
                <wp:positionV relativeFrom="paragraph">
                  <wp:posOffset>151994</wp:posOffset>
                </wp:positionV>
                <wp:extent cx="236544"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236544"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B7256" id="Straight Connector 522" o:spid="_x0000_s1026" style="position:absolute;z-index:252320256;visibility:visible;mso-wrap-style:square;mso-wrap-distance-left:9pt;mso-wrap-distance-top:0;mso-wrap-distance-right:9pt;mso-wrap-distance-bottom:0;mso-position-horizontal:absolute;mso-position-horizontal-relative:text;mso-position-vertical:absolute;mso-position-vertical-relative:text" from="442.05pt,11.95pt" to="46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5+AEAAEMEAAAOAAAAZHJzL2Uyb0RvYy54bWysU02P2yAQvVfqf0DcGzvuJmqtOHtItL30&#10;I+q2P4BgsFGBQcDGzr/vgBOn215Wq16wYea9mfcYNvej0eQkfFBgG7pclJQIy6FVtmvozx8P7z5Q&#10;EiKzLdNgRUPPItD77ds3m8HVooIedCs8QRIb6sE1tI/R1UUReC8MCwtwwmJQgjcs4tZ3RevZgOxG&#10;F1VZrosBfOs8cBECnu6nIN1mfikFj9+kDCIS3VDsLebV5/WY1mK7YXXnmesVv7TBXtGFYcpi0Zlq&#10;zyIjT179Q2UU9xBAxgUHU4CUiousAdUsy7/UPPbMiawFzQlutin8P1r+9XTwRLUNXVUVJZYZvKTH&#10;6Jnq+kh2YC1aCJ6kKHo1uFAjZGcP/rIL7uCT8FF6k74oiYzZ3/Psrxgj4XhYvV+v7u4o4ddQccM5&#10;H+InAYakn4ZqZZNyVrPT5xCxFqZeU9KxtmTAeftYrsqcFkCr9kFpnYJ5esROe3JieO/Hbplz9JP5&#10;Au10tl6VZb595J3Tc5VnTKnknoV+AoVzSJtkBMK0xU8yZLIg/8WzFlN734VEW1H0VHuuMTG1v5Yz&#10;C2YmiMTmZ9BFVHoFNx030CU3wUQe8pcC5+xcEWycgUZZ8JOVz6vG8dqqnPKvqietSfYR2nMeiGwH&#10;Tmr25/Kq0lP4c5/ht7e//Q0AAP//AwBQSwMEFAAGAAgAAAAhAMDDIebeAAAACQEAAA8AAABkcnMv&#10;ZG93bnJldi54bWxMj8FOwzAMhu9IvEPkSdxY2m6gtjSdxsSuTGwcOHqN11ZrnKpJt8LTE8QBjrY/&#10;/f7+YjWZTlxocK1lBfE8AkFcWd1yreD9sL1PQTiPrLGzTAo+ycGqvL0pMNf2ym902ftahBB2OSpo&#10;vO9zKV3VkEE3tz1xuJ3sYNCHcailHvAawk0nkyh6lAZbDh8a7GnTUHXej0bBh25fn18Id+sh+1ps&#10;D5vdyA8npe5m0/oJhKfJ/8Hwox/UoQxORzuydqJTkKbLOKAKkkUGIgBZEi9BHH8Xsizk/wblNwAA&#10;AP//AwBQSwECLQAUAAYACAAAACEAtoM4kv4AAADhAQAAEwAAAAAAAAAAAAAAAAAAAAAAW0NvbnRl&#10;bnRfVHlwZXNdLnhtbFBLAQItABQABgAIAAAAIQA4/SH/1gAAAJQBAAALAAAAAAAAAAAAAAAAAC8B&#10;AABfcmVscy8ucmVsc1BLAQItABQABgAIAAAAIQAPt/z5+AEAAEMEAAAOAAAAAAAAAAAAAAAAAC4C&#10;AABkcnMvZTJvRG9jLnhtbFBLAQItABQABgAIAAAAIQDAwyHm3gAAAAkBAAAPAAAAAAAAAAAAAAAA&#10;AFIEAABkcnMvZG93bnJldi54bWxQSwUGAAAAAAQABADzAAAAXQUAAAAA&#10;" strokecolor="#a5a5a5 [2092]" strokeweight="1.5pt">
                <v:stroke dashstyle="3 1"/>
              </v:line>
            </w:pict>
          </mc:Fallback>
        </mc:AlternateContent>
      </w:r>
      <w:r w:rsidR="00683659" w:rsidRPr="00714FE4">
        <w:rPr>
          <w:rFonts w:ascii="Arial" w:hAnsi="Arial" w:cs="Arial"/>
          <w:sz w:val="22"/>
          <w:szCs w:val="22"/>
        </w:rPr>
        <w:t>16</w:t>
      </w:r>
      <w:r w:rsidR="00131BF5" w:rsidRPr="00714FE4">
        <w:rPr>
          <w:rFonts w:ascii="Arial" w:hAnsi="Arial" w:cs="Arial"/>
          <w:sz w:val="22"/>
          <w:szCs w:val="22"/>
        </w:rPr>
        <w:t>.</w:t>
      </w:r>
      <w:r w:rsidR="006D1F4C">
        <w:rPr>
          <w:rFonts w:ascii="Arial" w:hAnsi="Arial" w:cs="Arial"/>
          <w:sz w:val="22"/>
          <w:szCs w:val="22"/>
        </w:rPr>
        <w:tab/>
      </w:r>
      <w:r w:rsidRPr="00714FE4">
        <w:rPr>
          <w:rFonts w:ascii="Arial" w:hAnsi="Arial" w:cs="Arial"/>
          <w:sz w:val="22"/>
          <w:szCs w:val="22"/>
        </w:rPr>
        <w:t>Which of the diagrams below illustrates a hydrogen bond show</w:t>
      </w:r>
      <w:r w:rsidR="00A20B9A" w:rsidRPr="00714FE4">
        <w:rPr>
          <w:rFonts w:ascii="Arial" w:hAnsi="Arial" w:cs="Arial"/>
          <w:sz w:val="22"/>
          <w:szCs w:val="22"/>
        </w:rPr>
        <w:t>n with</w:t>
      </w:r>
      <w:r w:rsidRPr="00714FE4">
        <w:rPr>
          <w:rFonts w:ascii="Arial" w:hAnsi="Arial" w:cs="Arial"/>
          <w:sz w:val="22"/>
          <w:szCs w:val="22"/>
        </w:rPr>
        <w:t xml:space="preserve"> a dotted line</w:t>
      </w:r>
      <w:r w:rsidR="006D1F4C">
        <w:rPr>
          <w:rFonts w:ascii="Arial" w:hAnsi="Arial" w:cs="Arial"/>
          <w:sz w:val="22"/>
          <w:szCs w:val="22"/>
        </w:rPr>
        <w:t>?</w:t>
      </w:r>
      <w:r w:rsidRPr="00714FE4">
        <w:rPr>
          <w:rFonts w:ascii="Arial" w:hAnsi="Arial" w:cs="Arial"/>
          <w:sz w:val="22"/>
          <w:szCs w:val="22"/>
        </w:rPr>
        <w:t xml:space="preserve"> </w:t>
      </w:r>
    </w:p>
    <w:p w14:paraId="12A1DF73" w14:textId="0280662E" w:rsidR="008B63AF" w:rsidRPr="00714FE4" w:rsidRDefault="008B63AF" w:rsidP="008B63AF">
      <w:pPr>
        <w:pStyle w:val="BodyText"/>
        <w:rPr>
          <w:rFonts w:ascii="Arial" w:hAnsi="Arial" w:cs="Arial"/>
          <w:sz w:val="22"/>
          <w:szCs w:val="22"/>
        </w:rPr>
      </w:pPr>
    </w:p>
    <w:p w14:paraId="6705F58C" w14:textId="12DCA0CC" w:rsidR="00430925" w:rsidRPr="00714FE4" w:rsidRDefault="005B4D24" w:rsidP="00FF7C8D">
      <w:pPr>
        <w:pStyle w:val="BodyText"/>
        <w:numPr>
          <w:ilvl w:val="0"/>
          <w:numId w:val="15"/>
        </w:numPr>
        <w:ind w:left="4962" w:hanging="418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314112" behindDoc="0" locked="0" layoutInCell="1" allowOverlap="1" wp14:anchorId="45F0457E" wp14:editId="1CE982FD">
                <wp:simplePos x="0" y="0"/>
                <wp:positionH relativeFrom="column">
                  <wp:posOffset>194310</wp:posOffset>
                </wp:positionH>
                <wp:positionV relativeFrom="paragraph">
                  <wp:posOffset>93345</wp:posOffset>
                </wp:positionV>
                <wp:extent cx="6394379" cy="1778070"/>
                <wp:effectExtent l="0" t="0" r="0" b="0"/>
                <wp:wrapNone/>
                <wp:docPr id="521" name="Group 521"/>
                <wp:cNvGraphicFramePr/>
                <a:graphic xmlns:a="http://schemas.openxmlformats.org/drawingml/2006/main">
                  <a:graphicData uri="http://schemas.microsoft.com/office/word/2010/wordprocessingGroup">
                    <wpg:wgp>
                      <wpg:cNvGrpSpPr/>
                      <wpg:grpSpPr>
                        <a:xfrm>
                          <a:off x="0" y="0"/>
                          <a:ext cx="6394379" cy="1778070"/>
                          <a:chOff x="0" y="31705"/>
                          <a:chExt cx="5923586" cy="1201465"/>
                        </a:xfrm>
                      </wpg:grpSpPr>
                      <wpg:grpSp>
                        <wpg:cNvPr id="279" name="Group 279"/>
                        <wpg:cNvGrpSpPr/>
                        <wpg:grpSpPr>
                          <a:xfrm>
                            <a:off x="0" y="32184"/>
                            <a:ext cx="2513965" cy="1147592"/>
                            <a:chOff x="0" y="35020"/>
                            <a:chExt cx="3239135" cy="1479607"/>
                          </a:xfrm>
                        </wpg:grpSpPr>
                        <wpg:grpSp>
                          <wpg:cNvPr id="280" name="Group 280"/>
                          <wpg:cNvGrpSpPr/>
                          <wpg:grpSpPr>
                            <a:xfrm>
                              <a:off x="0" y="35020"/>
                              <a:ext cx="1465889" cy="1479607"/>
                              <a:chOff x="0" y="28670"/>
                              <a:chExt cx="1465889" cy="1479607"/>
                            </a:xfrm>
                          </wpg:grpSpPr>
                          <wpg:grpSp>
                            <wpg:cNvPr id="281" name="Group 281"/>
                            <wpg:cNvGrpSpPr/>
                            <wpg:grpSpPr>
                              <a:xfrm>
                                <a:off x="0" y="28670"/>
                                <a:ext cx="1465889" cy="1479607"/>
                                <a:chOff x="77594" y="-779763"/>
                                <a:chExt cx="981922" cy="991280"/>
                              </a:xfrm>
                            </wpg:grpSpPr>
                            <wps:wsp>
                              <wps:cNvPr id="282" name="Text Box 282"/>
                              <wps:cNvSpPr txBox="1"/>
                              <wps:spPr>
                                <a:xfrm flipH="1">
                                  <a:off x="774492" y="-405191"/>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8456" w14:textId="77777777" w:rsidR="00717871" w:rsidRPr="003F34DB" w:rsidRDefault="00717871" w:rsidP="003F34DB">
                                    <w:pPr>
                                      <w:rPr>
                                        <w:vertAlign w:val="superscript"/>
                                      </w:rPr>
                                    </w:pPr>
                                    <w:r w:rsidRPr="003F34D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flipH="1">
                                  <a:off x="439508" y="-40141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48897"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flipH="1">
                                  <a:off x="447130" y="-7797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6DB0"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flipH="1">
                                  <a:off x="77594" y="-39992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BF354"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flipH="1">
                                  <a:off x="447130" y="-818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E776E"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Straight Connector 287"/>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rot="16200000">
                                <a:off x="615951" y="96815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1346200" y="49792"/>
                              <a:ext cx="1892935" cy="987972"/>
                              <a:chOff x="-247396" y="49809"/>
                              <a:chExt cx="1893012" cy="988314"/>
                            </a:xfrm>
                          </wpg:grpSpPr>
                          <wpg:grpSp>
                            <wpg:cNvPr id="292" name="Group 292"/>
                            <wpg:cNvGrpSpPr/>
                            <wpg:grpSpPr>
                              <a:xfrm>
                                <a:off x="0" y="49809"/>
                                <a:ext cx="1645616" cy="988314"/>
                                <a:chOff x="77594" y="-765602"/>
                                <a:chExt cx="1102312" cy="662133"/>
                              </a:xfrm>
                            </wpg:grpSpPr>
                            <wps:wsp>
                              <wps:cNvPr id="294" name="Text Box 294"/>
                              <wps:cNvSpPr txBox="1"/>
                              <wps:spPr>
                                <a:xfrm flipH="1">
                                  <a:off x="794461" y="-404739"/>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9A00"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flipH="1">
                                  <a:off x="455245" y="-400800"/>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A9C2D"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flipH="1">
                                  <a:off x="444133" y="-76560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3062"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flipH="1">
                                  <a:off x="77594" y="-396839"/>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5B28" w14:textId="77777777" w:rsidR="00717871" w:rsidRPr="003F34DB" w:rsidRDefault="00717871" w:rsidP="003F34DB">
                                    <w:pPr>
                                      <w:rPr>
                                        <w:vertAlign w:val="superscript"/>
                                      </w:rPr>
                                    </w:pPr>
                                    <w:r w:rsidRPr="003F34DB">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Connector 2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330200" y="6921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330200" y="74018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247396" y="721786"/>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g:grpSp>
                      </wpg:grpSp>
                      <wpg:grpSp>
                        <wpg:cNvPr id="410" name="Group 410"/>
                        <wpg:cNvGrpSpPr/>
                        <wpg:grpSpPr>
                          <a:xfrm>
                            <a:off x="2586251" y="31705"/>
                            <a:ext cx="3337335" cy="1201465"/>
                            <a:chOff x="0" y="31707"/>
                            <a:chExt cx="3337459" cy="1201552"/>
                          </a:xfrm>
                        </wpg:grpSpPr>
                        <wpg:grpSp>
                          <wpg:cNvPr id="308" name="Group 308"/>
                          <wpg:cNvGrpSpPr/>
                          <wpg:grpSpPr>
                            <a:xfrm>
                              <a:off x="0" y="31707"/>
                              <a:ext cx="1500374" cy="1201552"/>
                              <a:chOff x="0" y="32059"/>
                              <a:chExt cx="1932764" cy="1548001"/>
                            </a:xfrm>
                          </wpg:grpSpPr>
                          <wpg:grpSp>
                            <wpg:cNvPr id="309" name="Group 309"/>
                            <wpg:cNvGrpSpPr/>
                            <wpg:grpSpPr>
                              <a:xfrm>
                                <a:off x="0" y="32059"/>
                                <a:ext cx="1932764" cy="1548001"/>
                                <a:chOff x="77594" y="-777493"/>
                                <a:chExt cx="1294658" cy="1037102"/>
                              </a:xfrm>
                            </wpg:grpSpPr>
                            <wps:wsp>
                              <wps:cNvPr id="310" name="Text Box 310"/>
                              <wps:cNvSpPr txBox="1"/>
                              <wps:spPr>
                                <a:xfrm flipH="1">
                                  <a:off x="802075" y="-40200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85677" w14:textId="77777777" w:rsidR="00717871" w:rsidRPr="003F34DB" w:rsidRDefault="00717871" w:rsidP="003F34DB">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flipH="1">
                                  <a:off x="439508" y="-39750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8CDD"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flipH="1">
                                  <a:off x="454020" y="-777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3CC5"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flipH="1">
                                  <a:off x="77594" y="-402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5752"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FC5B"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flipH="1">
                                  <a:off x="1135969" y="-394157"/>
                                  <a:ext cx="236283" cy="29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21857"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Straight Connector 318"/>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a:off x="1375017" y="722784"/>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87" name="Group 387"/>
                          <wpg:cNvGrpSpPr/>
                          <wpg:grpSpPr>
                            <a:xfrm>
                              <a:off x="1473959" y="32187"/>
                              <a:ext cx="1863500" cy="1156371"/>
                              <a:chOff x="-247396" y="41526"/>
                              <a:chExt cx="2400832" cy="1491895"/>
                            </a:xfrm>
                          </wpg:grpSpPr>
                          <wpg:grpSp>
                            <wpg:cNvPr id="388" name="Group 388"/>
                            <wpg:cNvGrpSpPr/>
                            <wpg:grpSpPr>
                              <a:xfrm>
                                <a:off x="17832" y="41526"/>
                                <a:ext cx="2135604" cy="1491895"/>
                                <a:chOff x="89539" y="-771150"/>
                                <a:chExt cx="1430529" cy="999513"/>
                              </a:xfrm>
                            </wpg:grpSpPr>
                            <wps:wsp>
                              <wps:cNvPr id="389" name="Text Box 389"/>
                              <wps:cNvSpPr txBox="1"/>
                              <wps:spPr>
                                <a:xfrm flipH="1">
                                  <a:off x="794460" y="-405480"/>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EBCCF" w14:textId="77777777" w:rsidR="00717871" w:rsidRPr="003F34DB" w:rsidRDefault="00717871" w:rsidP="003F34DB">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flipH="1">
                                  <a:off x="455247" y="-403429"/>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30A48"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flipH="1">
                                  <a:off x="458354" y="-77115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5FE7C"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flipH="1">
                                  <a:off x="89539" y="-400248"/>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65A6" w14:textId="77777777" w:rsidR="00717871" w:rsidRPr="003F34DB" w:rsidRDefault="00717871" w:rsidP="003F34DB">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flipH="1">
                                  <a:off x="1134623" y="-39683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9FD"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flipH="1">
                                  <a:off x="455247" y="-65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9BC5B"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 name="Straight Connector 393"/>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356089" y="71807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247396" y="739389"/>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a:off x="1400951" y="713917"/>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9" name="Straight Connector 639"/>
                            <wps:cNvCnPr/>
                            <wps:spPr>
                              <a:xfrm rot="16200000">
                                <a:off x="615950" y="10011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F0457E" id="Group 521" o:spid="_x0000_s1185" style="position:absolute;left:0;text-align:left;margin-left:15.3pt;margin-top:7.35pt;width:503.5pt;height:140pt;z-index:252314112;mso-width-relative:margin;mso-height-relative:margin" coordorigin=",317" coordsize="59235,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5XbgwAAAeOAAAOAAAAZHJzL2Uyb0RvYy54bWzsXdmO28gVfQ+QfyD0bovF4iq4PXDs8SSA&#10;M2PEDuaZpqgFkUiFZFvtfH3OrY2ltS0JI8iaeummuNYt3qXqnnOLr356Wi68r2XTzuvqYcBe+gOv&#10;rIp6PK+mD4N/f37/Ih14bZdX43xRV+XD4FvZDn56/de/vFqvRmVQz+rFuGw83KRqR+vVw2DWdavR&#10;cNgWs3KZty/rVVnh4KRulnmHn810OG7yNe6+XAwD34+H67oZr5q6KNsWe9/Jg4PX4v6TSVl0v00m&#10;bdl5i4cB2taJv434+4X+Dl+/ykfTJl/N5oVqRn5GK5b5vMJDza3e5V3uPTbznVst50VTt/Wke1nU&#10;y2E9mcyLUsgAaZi/Jc0vTf24ErJMR+vpynQTunarn86+bfHr14+NNx8/DKKADbwqX+Ilied6tAPd&#10;s15NRzjrl2b1afWxUTum8hdJ/DRplvQfsnhPomO/mY4tnzqvwM6YZyFPsoFX4BhLktRPVNcXM7yf&#10;/jrOEj+SL6WY/ayujrKAR2msrkY/hbE4Z6gfPqQ2miaZH6btSsKAWmBLSDvOlZAHLA1lS7WUQcR4&#10;hqZJKVmYoOFalk0pIz8w8mspecAzxvXVYZLFfkJXnyxlCj3fkBI7zpayb6mWkno/TfW77NuZj7be&#10;ZZDG/VvWUh66+nQpt7Q1SM/XVqulJ0iZ4P2GAw8a/SJJsiTm+l1rWbOUZUEg1SHLWCDfw0FJ4QDb&#10;3sbby2z80yxflcJ1tGS92gJSNEfqxmeS9G/1kxdgn1APcSLZuNc94QAMVe9vsVObujdZzFd/p4OW&#10;0SdJGELXRV+EfsQycWk+0r0ZpNAj9BWZf5DEPhN9ZXoiH62atvulrJcebTwMGvhtcf/864e2k0ag&#10;T6HHVvX7+WKB/floUXlrcjCRLy4wR3DzRUUnlCIKqNusV+1ISiO2um+LUt7kX+UEXlD4L9oh4k/5&#10;dtF4X3NEjrwoyqoTQon74mw6a4JGnHKhOr9v1SkXSzn0k+uqMxcv51XdCOm3mj3+j27yRJ4Pb2LJ&#10;TZvd05cn4f7xepQWfKnH36AETS2DZbsq3s/xVj7kbfcxbxAd4V8Q8bvf8GeyqNH7tdoaeLO6+d++&#10;/XQ+FBpHB94a0fZh0P73MW/Kgbf4RwVVz1gYUngWP8IogXv0GvvIF/tI9bh8W+O1wAWgdWKTzu8W&#10;enPS1MvfMTB4Q0/Fobwq8OyHQac333ZyDICBRVG+eSNOQkBe5d2H6tOq0OpNOvf56fe8WSnF7KDR&#10;v9bauPLRln7Kc+n9VvWbx66ezIXyUkfLXlUvAIZOwekqFs/3WLwwP3o+XMN5Fh/yLPIxtiPvF/os&#10;ZCqeGYtPeJyh54XFB1EWbcYyZ/HSXW0Z7Kaf+aMtXgyiet10Fg+7vQeLR6DdifHGu59v8WHCOCx6&#10;e7yjLZ6nURiq4WuQcS7Hfi7GmzB9AxYfuxh/lzEeZrdj8ca7n23x1gSHZ1km0wH9oN4ZvJic3/Sg&#10;Xoy6XIi/u0E9kmE7Bm+c+9kGH1ohPmVppDIaLsJvTP9v2uBTF+GvG+H73PPVZvSJNv5PXZPPp7PO&#10;e1tXFVJmdYNsnnH5cANvK5Wx11kvnTE36foUuRakzmhUn7AkwqbIqmmTD6LQ99U0Xhw6PJ5fzCtK&#10;OO7kRCitR7tloo5lvnyGTESJxCLFp3ZPKk6mGLemyH1Oa1HpZNizabj+ohONt7/wjMl49/Rs+k1m&#10;hSjBSZ1wzbQQcjcyguxVIuNGvkuJOAeecVSJggRKS7kgp0QFJW7JIFROVqadD+Zwb1qJDJ62V4kU&#10;uCayjAc8kcw5sRjqQ36GukXhiDFD0lDqVAgvtMcxOZ0S8487c0yUND7smHBUoRSHHdMzOgXQAH4o&#10;i1MWCS/XT2ihZk6nrqtTm6MnBeLv4PaAE5VOSGZCIPHFE5kJjIfkZ8TrD7NEY/N6qMPSDGlLlcDM&#10;UiC62+D9iyBMAPCrG6S+8G8Ee/+siAq4BfeZRnzTlDORdjVjpl5awlMP8xQISpU2oOVVEO0ZTIww&#10;Mw01ksZhFDPFp8hMMy0A38r8JHEU+6YnjKTMD7iWNI4DxjcR3W1Jr4F0ERi/PSnGvt5fnId0JVkY&#10;xtJpAOkiDdgcIrs02O2nwcxIxGHb94RtZ3vy3th3qcWHURQQkkVIF6a/KWIGbmmNE4IkjBQBKnDY&#10;NvWM4NjcENIFoFJpgbP4u7L4PYlvjMgutvgwpBGMxLatAY8eMbkYf/Mxnotcm4O67g3qyky2u2es&#10;Yt+lFm/NcDClS7cH9UHAwOVW9DVHZrnJEG9oyy7EXyfE95P6a0Fd2dEEM472buBAgtnKKDuo6yjH&#10;/V6hLk4pv4MZZTp6ihJZUFcMRpSDJahQry+UuF8lMinZPVAX4M/nlegZWMJBXYeKb+5Xp0xpxl6d&#10;sos0no9ulmNKUJCRijSYlbNy2BaZKKAYk6u6Cwye+wb12KtENv7xvBLZCFcSsARFt+i0XovwtESX&#10;foq4aaCtnYKeU+hA9Ii2XszH78HkET82o8qXqaQCLR6X/6zHsiQvjogwIF+poQiJF7xxJ6rneJe3&#10;M3lR+62lH+oyqg/EmFZzoxwNSXWHoCHZg317+yBqSSVgG6ilqgk7EaUNUOmNQmqRi7OqwU0mDoUl&#10;XKO0rK8Ft8BLGUnpWpEmsAFajqtN6p6uRqZfKYMsY+8lPYrQcip9sxFa2iGGkWcgtFZLtZQYV/po&#10;qcw/WO3clTLwgUQIG7Vg6IyjyFZfHYUAMDQR7UQpzfRL4tBcQt4nvlH1PvqWGikPtNOS0krTJCgy&#10;zhQj2ZI1yKgeXfUUOg3A9NE3egUkmveWYHJWtE8oyAU1lylYdonBpWj1C/nmdX+6LLXw/ydSPK9a&#10;cylpEi5LfWdZas4MQ8myeINInF+QYVVZ8yxBVNi0+MBVWdOQ/qYt3ozAXZr6Omlq8q4YwprVkto/&#10;YiUVQX7bYpvRvktjfIiCC1r8grgn9ojHxfgfpgYLsxOlBc7i78rid9lmnJl3fXaMt6Y4ZPp60uoM&#10;/scxeENAcgZ/Vwa/Sz1BrkY797MNPoxQWY3sDIV45KPALRf5G2fwP47BGyVwBn9HBh/zXXYp7bt0&#10;TA8qWZTFyKUKi89CJhdD62GVgMdBCjBQLJaW+RmKZfHMw9iKWx5xd1HGM2C9Hlh+fnlEbiqinclf&#10;x+R7KOZKbDPODKizD0rF0d4RPA+lOrbZn5NthkWhj7DN5JLRlKE6XL9MALgqgrdJHftX53AFyyJQ&#10;nuH9b3hhBQB5R5XITjoc8ESObaYh7xPBgX5QcG86ZQa3+6KbZPocd0xHdAorqKvFOpjvYw38bZzK&#10;sc/UiP6+lCoOjikVHT1lyMQ4EE4kWGielARBsvt9BbcYlZwXXk2LNgfhB9bn4FhzbJMNpRchO4kN&#10;hQ9mAO6W02T6uoZib+m8GEtpkX9AYzRLZiyKwfUh9bLYQjZ9EbNsqX42/yugcm6uFuhgYYYFO0Qs&#10;NVPtXt7j/K/UTBUUMwo7hKqfJnEiGgN5rNZqebGmBlbe0Cyuvq2WvGg9FalRWiFJ0CXK61rsqJD7&#10;UYBTqM+whCs+UKL80H4i2DWAU+KPbgOn2Nc7iguW6VDAKT5BAdKbVA7TnVj7hbKuIsfCMyJSSVvS&#10;368hpqj7BIWh0u778MUZbqcfTn1HjsVogcuxXCfHch2qRL+kV0+O2ljI6zyLF8t0yNEClungIfyc&#10;CAfG4t0yHbdOjsI3X5TfdxZ/Vxa/hw6p12y7gAAN5JRHCjm1Bzza4h0B+uYJ0KEhxTqLvyuLN/Wx&#10;Voy/nA5pzXAwdQtCMcuygFO3TMfNh3ijBM7g78jgYwDi29N42nfpNB5cCazSqpbiEivzCP58b/Iu&#10;xt9+jDeV687k78nk6QudW5m7uJ/BXcCHxHKbah5PVd1beV9n8Ldv8K7G6crfju1ximuRo1B6rYx/&#10;H3wsC7OPw8cWr8WRo/6c5Kh+ifa9SmTcyPeRowCPEZgEaCthqa+/Na+TQe5rDpoBcwZsc8vkqH7V&#10;771K5MhR7nNY5XCNr78PscCLL7ZWTV2UbTuvpvrT7SpU4Tv38/HDALX1R6Obqff4Lsdk0xBAaeAS&#10;3bamsG4VpUbCyz067D7m9rKol0PwfufFqdoLJswR7aWjfVbmAF3UGpsxJFpBFFFxlWey4q3XXvdJ&#10;wPuMqzFRieT0fk9cpaPPatERgmj/NTcQRBmLRVZ4Q6kck/26THZ7CrmzvZ6uRGumTb6azYt3eZfb&#10;v7G9Xo3KoJ7Vi3HZvP4/AAAA//8DAFBLAwQUAAYACAAAACEAEM9mG+AAAAAKAQAADwAAAGRycy9k&#10;b3ducmV2LnhtbEyPQU/CQBCF7yb+h82YeJPdUgWs3RJC1BMhEUwMt6Ed2obubtNd2vLvHU56nO+9&#10;vHkvXY6mET11vnZWQzRRIMjmrqhtqeF7//G0AOED2gIbZ0nDlTwss/u7FJPCDfaL+l0oBYdYn6CG&#10;KoQ2kdLnFRn0E9eSZe3kOoOBz66URYcDh5tGTpWaSYO15Q8VtrSuKD/vLkbD54DDKo7e+835tL4e&#10;9i/bn01EWj8+jKs3EIHG8GeGW32uDhl3OrqLLbxoNMRqxk7mz3MQN13FcyZHDdNXRjJL5f8J2S8A&#10;AAD//wMAUEsBAi0AFAAGAAgAAAAhALaDOJL+AAAA4QEAABMAAAAAAAAAAAAAAAAAAAAAAFtDb250&#10;ZW50X1R5cGVzXS54bWxQSwECLQAUAAYACAAAACEAOP0h/9YAAACUAQAACwAAAAAAAAAAAAAAAAAv&#10;AQAAX3JlbHMvLnJlbHNQSwECLQAUAAYACAAAACEAMGSOV24MAAAHjgAADgAAAAAAAAAAAAAAAAAu&#10;AgAAZHJzL2Uyb0RvYy54bWxQSwECLQAUAAYACAAAACEAEM9mG+AAAAAKAQAADwAAAAAAAAAAAAAA&#10;AADIDgAAZHJzL2Rvd25yZXYueG1sUEsFBgAAAAAEAAQA8wAAANUPAAAAAA==&#10;">
                <v:group id="Group 279" o:spid="_x0000_s1186" style="position:absolute;top:321;width:25139;height:11476" coordorigin=",350" coordsize="32391,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187" style="position:absolute;top:350;width:14658;height:14796" coordorigin=",286" coordsize="14658,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81" o:spid="_x0000_s1188" style="position:absolute;top:286;width:14658;height:14796" coordorigin="775,-7797" coordsize="981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2" o:spid="_x0000_s1189" type="#_x0000_t202" style="position:absolute;left:7744;top:-4051;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UrwQAAANwAAAAPAAAAZHJzL2Rvd25yZXYueG1sRI9Bi8Iw&#10;FITvC/6H8ARva2pRkWoUFRQvHrb1BzyaZ1NsXkqT1ey/3ywIexxmvhlms4u2E08afOtYwWyagSCu&#10;nW65UXCrTp8rED4ga+wck4If8rDbjj42WGj34i96lqERqYR9gQpMCH0hpa8NWfRT1xMn7+4GiyHJ&#10;oZF6wFcqt53Ms2wpLbacFgz2dDRUP8pvqyCP9SJeL0YenT9Xh5LPp3lllZqM434NIlAM/+E3fdGJ&#10;W+XwdyYdAbn9BQAA//8DAFBLAQItABQABgAIAAAAIQDb4fbL7gAAAIUBAAATAAAAAAAAAAAAAAAA&#10;AAAAAABbQ29udGVudF9UeXBlc10ueG1sUEsBAi0AFAAGAAgAAAAhAFr0LFu/AAAAFQEAAAsAAAAA&#10;AAAAAAAAAAAAHwEAAF9yZWxzLy5yZWxzUEsBAi0AFAAGAAgAAAAhAOEVpSvBAAAA3AAAAA8AAAAA&#10;AAAAAAAAAAAABwIAAGRycy9kb3ducmV2LnhtbFBLBQYAAAAAAwADALcAAAD1AgAAAAA=&#10;" filled="f" stroked="f" strokeweight=".5pt">
                        <v:textbox>
                          <w:txbxContent>
                            <w:p w14:paraId="0B378456" w14:textId="77777777" w:rsidR="00717871" w:rsidRPr="003F34DB" w:rsidRDefault="00717871" w:rsidP="003F34DB">
                              <w:pPr>
                                <w:rPr>
                                  <w:vertAlign w:val="superscript"/>
                                </w:rPr>
                              </w:pPr>
                              <w:r w:rsidRPr="003F34DB">
                                <w:t>N</w:t>
                              </w:r>
                            </w:p>
                          </w:txbxContent>
                        </v:textbox>
                      </v:shape>
                      <v:shape id="Text Box 283" o:spid="_x0000_s1190" type="#_x0000_t202" style="position:absolute;left:4395;top:-4014;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CwwQAAANwAAAAPAAAAZHJzL2Rvd25yZXYueG1sRI9Bi8Iw&#10;FITvgv8hPMHbmuq6i1SjqKB42cO2+wMezbMpNi+lyWr890YQPA4z3wyz2kTbiiv1vnGsYDrJQBBX&#10;TjdcK/grDx8LED4ga2wdk4I7edish4MV5trd+JeuRahFKmGfowITQpdL6StDFv3EdcTJO7veYkiy&#10;r6Xu8ZbKbStnWfYtLTacFgx2tDdUXYp/q2AWq6/4czJy7/yx3BV8PMxLq9R4FLdLEIFieIdf9Ekn&#10;bvEJzzPpCMj1AwAA//8DAFBLAQItABQABgAIAAAAIQDb4fbL7gAAAIUBAAATAAAAAAAAAAAAAAAA&#10;AAAAAABbQ29udGVudF9UeXBlc10ueG1sUEsBAi0AFAAGAAgAAAAhAFr0LFu/AAAAFQEAAAsAAAAA&#10;AAAAAAAAAAAAHwEAAF9yZWxzLy5yZWxzUEsBAi0AFAAGAAgAAAAhAI5ZALDBAAAA3AAAAA8AAAAA&#10;AAAAAAAAAAAABwIAAGRycy9kb3ducmV2LnhtbFBLBQYAAAAAAwADALcAAAD1AgAAAAA=&#10;" filled="f" stroked="f" strokeweight=".5pt">
                        <v:textbox>
                          <w:txbxContent>
                            <w:p w14:paraId="06948897" w14:textId="77777777" w:rsidR="00717871" w:rsidRPr="003F34DB" w:rsidRDefault="00717871" w:rsidP="003F34DB">
                              <w:pPr>
                                <w:rPr>
                                  <w:vertAlign w:val="superscript"/>
                                </w:rPr>
                              </w:pPr>
                              <w:r w:rsidRPr="003F34DB">
                                <w:t>C</w:t>
                              </w:r>
                            </w:p>
                          </w:txbxContent>
                        </v:textbox>
                      </v:shape>
                      <v:shape id="Text Box 284" o:spid="_x0000_s1191" type="#_x0000_t202" style="position:absolute;left:4471;top:-7797;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jEwwAAANwAAAAPAAAAZHJzL2Rvd25yZXYueG1sRI/BasMw&#10;EETvhfyD2EBvtdyQluBYCU3AJpceaucDFmtrmVorYymJ+vdRoNDjMPNmmHIf7SiuNPvBsYLXLAdB&#10;3Dk9cK/g3FYvGxA+IGscHZOCX/Kw3y2eSiy0u/EXXZvQi1TCvkAFJoSpkNJ3hiz6zE3Eyft2s8WQ&#10;5NxLPeMtldtRrvL8XVocOC0YnOhoqPtpLlbBKnZv8fNk5NH5uj00XFfr1ir1vIwfWxCBYvgP/9En&#10;nbjNGh5n0hGQuzsAAAD//wMAUEsBAi0AFAAGAAgAAAAhANvh9svuAAAAhQEAABMAAAAAAAAAAAAA&#10;AAAAAAAAAFtDb250ZW50X1R5cGVzXS54bWxQSwECLQAUAAYACAAAACEAWvQsW78AAAAVAQAACwAA&#10;AAAAAAAAAAAAAAAfAQAAX3JlbHMvLnJlbHNQSwECLQAUAAYACAAAACEAAbCYxMMAAADcAAAADwAA&#10;AAAAAAAAAAAAAAAHAgAAZHJzL2Rvd25yZXYueG1sUEsFBgAAAAADAAMAtwAAAPcCAAAAAA==&#10;" filled="f" stroked="f" strokeweight=".5pt">
                        <v:textbox>
                          <w:txbxContent>
                            <w:p w14:paraId="7EC46DB0" w14:textId="77777777" w:rsidR="00717871" w:rsidRPr="003F34DB" w:rsidRDefault="00717871" w:rsidP="003F34DB">
                              <w:pPr>
                                <w:rPr>
                                  <w:vertAlign w:val="superscript"/>
                                </w:rPr>
                              </w:pPr>
                              <w:r w:rsidRPr="003F34DB">
                                <w:t>H</w:t>
                              </w:r>
                            </w:p>
                          </w:txbxContent>
                        </v:textbox>
                      </v:shape>
                      <v:shape id="Text Box 285" o:spid="_x0000_s1192" type="#_x0000_t202" style="position:absolute;left:775;top:-39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fwQAAANwAAAAPAAAAZHJzL2Rvd25yZXYueG1sRI9Bi8Iw&#10;FITvgv8hPMGbpiu6lGqUVVC8eNjWH/Bo3jZlm5fSRI3/3iwseBxmvhlms4u2E3cafOtYwcc8A0Fc&#10;O91yo+BaHWc5CB+QNXaOScGTPOy249EGC+0e/E33MjQilbAvUIEJoS+k9LUhi37ueuLk/bjBYkhy&#10;aKQe8JHKbScXWfYpLbacFgz2dDBU/5Y3q2AR61W8nI08OH+q9iWfjsvKKjWdxK81iEAxvMP/9Fkn&#10;Ll/B35l0BOT2BQAA//8DAFBLAQItABQABgAIAAAAIQDb4fbL7gAAAIUBAAATAAAAAAAAAAAAAAAA&#10;AAAAAABbQ29udGVudF9UeXBlc10ueG1sUEsBAi0AFAAGAAgAAAAhAFr0LFu/AAAAFQEAAAsAAAAA&#10;AAAAAAAAAAAAHwEAAF9yZWxzLy5yZWxzUEsBAi0AFAAGAAgAAAAhAG78PV/BAAAA3AAAAA8AAAAA&#10;AAAAAAAAAAAABwIAAGRycy9kb3ducmV2LnhtbFBLBQYAAAAAAwADALcAAAD1AgAAAAA=&#10;" filled="f" stroked="f" strokeweight=".5pt">
                        <v:textbox>
                          <w:txbxContent>
                            <w:p w14:paraId="2FABF354" w14:textId="77777777" w:rsidR="00717871" w:rsidRPr="003F34DB" w:rsidRDefault="00717871" w:rsidP="003F34DB">
                              <w:pPr>
                                <w:rPr>
                                  <w:vertAlign w:val="superscript"/>
                                </w:rPr>
                              </w:pPr>
                              <w:r w:rsidRPr="003F34DB">
                                <w:t>H</w:t>
                              </w:r>
                            </w:p>
                          </w:txbxContent>
                        </v:textbox>
                      </v:shape>
                      <v:shape id="Text Box 286" o:spid="_x0000_s1193" type="#_x0000_t202" style="position:absolute;left:4471;top:-818;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MowwAAANwAAAAPAAAAZHJzL2Rvd25yZXYueG1sRI/BasMw&#10;EETvhfyD2EBvtdyQhuBaCU3AJpceavcDFmtjmVgrYymJ8vdVodDjMPNmmHIf7ShuNPvBsYLXLAdB&#10;3Dk9cK/gu61etiB8QNY4OiYFD/Kw3y2eSiy0u/MX3ZrQi1TCvkAFJoSpkNJ3hiz6zE3EyTu72WJI&#10;cu6lnvGeyu0oV3m+kRYHTgsGJzoa6i7N1SpYxe4tfp6MPDpft4eG62rdWqWel/HjHUSgGP7Df/RJ&#10;J267gd8z6QjI3Q8AAAD//wMAUEsBAi0AFAAGAAgAAAAhANvh9svuAAAAhQEAABMAAAAAAAAAAAAA&#10;AAAAAAAAAFtDb250ZW50X1R5cGVzXS54bWxQSwECLQAUAAYACAAAACEAWvQsW78AAAAVAQAACwAA&#10;AAAAAAAAAAAAAAAfAQAAX3JlbHMvLnJlbHNQSwECLQAUAAYACAAAACEAni6jKMMAAADcAAAADwAA&#10;AAAAAAAAAAAAAAAHAgAAZHJzL2Rvd25yZXYueG1sUEsFBgAAAAADAAMAtwAAAPcCAAAAAA==&#10;" filled="f" stroked="f" strokeweight=".5pt">
                        <v:textbox>
                          <w:txbxContent>
                            <w:p w14:paraId="63EE776E" w14:textId="77777777" w:rsidR="00717871" w:rsidRPr="003F34DB" w:rsidRDefault="00717871" w:rsidP="003F34DB">
                              <w:pPr>
                                <w:rPr>
                                  <w:vertAlign w:val="superscript"/>
                                </w:rPr>
                              </w:pPr>
                              <w:r w:rsidRPr="003F34DB">
                                <w:t>H</w:t>
                              </w:r>
                            </w:p>
                          </w:txbxContent>
                        </v:textbox>
                      </v:shape>
                    </v:group>
                    <v:line id="Straight Connector 287" o:spid="_x0000_s1194"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t5wQAAANwAAAAPAAAAZHJzL2Rvd25yZXYueG1sRI9Ba8JA&#10;FITvQv/D8gRvutGDDdFVxCJ6NRb0+Mi+ZkOzb0P2qfHfdwuFHoeZ+YZZbwffqgf1sQlsYD7LQBFX&#10;wTZcG/i8HKY5qCjIFtvAZOBFEbabt9EaCxuefKZHKbVKEI4FGnAiXaF1rBx5jLPQESfvK/QeJcm+&#10;1rbHZ4L7Vi+ybKk9NpwWHHa0d1R9l3dvwF+btpqTXD6Eb/UhL90+P56NmYyH3QqU0CD/4b/2yRpY&#10;5O/weyYdAb35AQAA//8DAFBLAQItABQABgAIAAAAIQDb4fbL7gAAAIUBAAATAAAAAAAAAAAAAAAA&#10;AAAAAABbQ29udGVudF9UeXBlc10ueG1sUEsBAi0AFAAGAAgAAAAhAFr0LFu/AAAAFQEAAAsAAAAA&#10;AAAAAAAAAAAAHwEAAF9yZWxzLy5yZWxzUEsBAi0AFAAGAAgAAAAhAPtWK3nBAAAA3AAAAA8AAAAA&#10;AAAAAAAAAAAABwIAAGRycy9kb3ducmV2LnhtbFBLBQYAAAAAAwADALcAAAD1AgAAAAA=&#10;" strokecolor="black [3040]" strokeweight="1.5pt"/>
                    <v:line id="Straight Connector 288" o:spid="_x0000_s1195"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8LvQAAANwAAAAPAAAAZHJzL2Rvd25yZXYueG1sRE9Ni8Iw&#10;EL0L/ocwC9401YOUrlHERXavVkGPQzPbFJtJaUat/94cBI+P973aDL5Vd+pjE9jAfJaBIq6Cbbg2&#10;cDrupzmoKMgW28Bk4EkRNuvxaIWFDQ8+0L2UWqUQjgUacCJdoXWsHHmMs9ARJ+4/9B4lwb7WtsdH&#10;CvetXmTZUntsODU47GjnqLqWN2/An5u2mpMcf4Qv9T4v3S7/PRgz+Rq236CEBvmI3+4/a2CRp7Xp&#10;TDoCev0CAAD//wMAUEsBAi0AFAAGAAgAAAAhANvh9svuAAAAhQEAABMAAAAAAAAAAAAAAAAAAAAA&#10;AFtDb250ZW50X1R5cGVzXS54bWxQSwECLQAUAAYACAAAACEAWvQsW78AAAAVAQAACwAAAAAAAAAA&#10;AAAAAAAfAQAAX3JlbHMvLnJlbHNQSwECLQAUAAYACAAAACEAism/C70AAADcAAAADwAAAAAAAAAA&#10;AAAAAAAHAgAAZHJzL2Rvd25yZXYueG1sUEsFBgAAAAADAAMAtwAAAPECAAAAAA==&#10;" strokecolor="black [3040]" strokeweight="1.5pt"/>
                    <v:line id="Straight Connector 289" o:spid="_x0000_s1196"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Y+xQAAANwAAAAPAAAAZHJzL2Rvd25yZXYueG1sRI/BasMw&#10;EETvhfyD2EBvtdxQgu1GCSW0EAd6cNIP2Fpb28RaOZKS2H8fFQo9DjPzhlltRtOLKznfWVbwnKQg&#10;iGurO24UfB0/njIQPiBr7C2Tgok8bNazhxUW2t64oushNCJC2BeooA1hKKT0dUsGfWIH4uj9WGcw&#10;ROkaqR3eItz0cpGmS2mw47jQ4kDblurT4WIUZCXvB3f6no7vL2X12YV93ldnpR7n49sriEBj+A//&#10;tXdawSLL4fdMPAJyfQcAAP//AwBQSwECLQAUAAYACAAAACEA2+H2y+4AAACFAQAAEwAAAAAAAAAA&#10;AAAAAAAAAAAAW0NvbnRlbnRfVHlwZXNdLnhtbFBLAQItABQABgAIAAAAIQBa9CxbvwAAABUBAAAL&#10;AAAAAAAAAAAAAAAAAB8BAABfcmVscy8ucmVsc1BLAQItABQABgAIAAAAIQBg4KY+xQAAANwAAAAP&#10;AAAAAAAAAAAAAAAAAAcCAABkcnMvZG93bnJldi54bWxQSwUGAAAAAAMAAwC3AAAA+QIAAAAA&#10;" strokecolor="black [3040]" strokeweight="1.5pt"/>
                    <v:line id="Straight Connector 290" o:spid="_x0000_s1197" style="position:absolute;rotation:-90;visibility:visible;mso-wrap-style:square" from="6159,9681" to="87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l+wAAAANwAAAAPAAAAZHJzL2Rvd25yZXYueG1sRE/NisIw&#10;EL4v+A5hBG9rqiyi1SgiCqvgoeoDjM3YFptJTaLWtzcHwePH9z9btKYWD3K+sqxg0E9AEOdWV1wo&#10;OB03v2MQPiBrrC2Tghd5WMw7PzNMtX1yRo9DKEQMYZ+igjKEJpXS5yUZ9H3bEEfuYp3BEKErpHb4&#10;jOGmlsMkGUmDFceGEhtalZRfD3ejYLzlXeOu59dx/bfN9lXYTersplSv2y6nIAK14Sv+uP+1guEk&#10;zo9n4hGQ8zcAAAD//wMAUEsBAi0AFAAGAAgAAAAhANvh9svuAAAAhQEAABMAAAAAAAAAAAAAAAAA&#10;AAAAAFtDb250ZW50X1R5cGVzXS54bWxQSwECLQAUAAYACAAAACEAWvQsW78AAAAVAQAACwAAAAAA&#10;AAAAAAAAAAAfAQAAX3JlbHMvLnJlbHNQSwECLQAUAAYACAAAACEAdAOZfsAAAADcAAAADwAAAAAA&#10;AAAAAAAAAAAHAgAAZHJzL2Rvd25yZXYueG1sUEsFBgAAAAADAAMAtwAAAPQCAAAAAA==&#10;" strokecolor="black [3040]" strokeweight="1.5pt"/>
                  </v:group>
                  <v:group id="Group 291" o:spid="_x0000_s1198" style="position:absolute;left:13462;top:497;width:18929;height:9880" coordorigin="-2473,498" coordsize="18930,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199" style="position:absolute;top:498;width:16456;height:9883" coordorigin="775,-7656" coordsize="1102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4" o:spid="_x0000_s1200" type="#_x0000_t202" style="position:absolute;left:7944;top:-404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4ZwwAAANwAAAAPAAAAZHJzL2Rvd25yZXYueG1sRI/BasMw&#10;EETvhfyD2EBujZyQltaNEtKAjS891O4HLNbWMrVWxlJj5e+jQKHHYebNMPtjtIO40OR7xwo26wwE&#10;cet0z52Cr6Z4fAHhA7LGwTEpuJKH42HxsMdcu5k/6VKHTqQS9jkqMCGMuZS+NWTRr91InLxvN1kM&#10;SU6d1BPOqdwOcptlz9Jiz2nB4EhnQ+1P/WsVbGP7FD8qI8/Ol817zWWxa6xSq2U8vYEIFMN/+I+u&#10;dOJed3A/k46APNwAAAD//wMAUEsBAi0AFAAGAAgAAAAhANvh9svuAAAAhQEAABMAAAAAAAAAAAAA&#10;AAAAAAAAAFtDb250ZW50X1R5cGVzXS54bWxQSwECLQAUAAYACAAAACEAWvQsW78AAAAVAQAACwAA&#10;AAAAAAAAAAAAAAAfAQAAX3JlbHMvLnJlbHNQSwECLQAUAAYACAAAACEAhGkOGcMAAADcAAAADwAA&#10;AAAAAAAAAAAAAAAHAgAAZHJzL2Rvd25yZXYueG1sUEsFBgAAAAADAAMAtwAAAPcCAAAAAA==&#10;" filled="f" stroked="f" strokeweight=".5pt">
                        <v:textbox>
                          <w:txbxContent>
                            <w:p w14:paraId="22199A00" w14:textId="77777777" w:rsidR="00717871" w:rsidRPr="003F34DB" w:rsidRDefault="00717871" w:rsidP="003F34DB">
                              <w:pPr>
                                <w:rPr>
                                  <w:vertAlign w:val="superscript"/>
                                </w:rPr>
                              </w:pPr>
                              <w:r w:rsidRPr="003F34DB">
                                <w:t>H</w:t>
                              </w:r>
                            </w:p>
                          </w:txbxContent>
                        </v:textbox>
                      </v:shape>
                      <v:shape id="Text Box 295" o:spid="_x0000_s1201" type="#_x0000_t202" style="position:absolute;left:4552;top:-4008;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uCwQAAANwAAAAPAAAAZHJzL2Rvd25yZXYueG1sRI9Bi8Iw&#10;FITvwv6H8Ba8abqiotUoq6B42cO2/oBH82yKzUtposZ/bxYWPA4z3wyz3kbbijv1vnGs4GucgSCu&#10;nG64VnAuD6MFCB+QNbaOScGTPGw3H4M15to9+JfuRahFKmGfowITQpdL6StDFv3YdcTJu7jeYkiy&#10;r6Xu8ZHKbSsnWTaXFhtOCwY72huqrsXNKpjEahZ/TkbunT+Wu4KPh2lplRp+xu8ViEAxvMP/9Ekn&#10;bjmDvzPpCMjNCwAA//8DAFBLAQItABQABgAIAAAAIQDb4fbL7gAAAIUBAAATAAAAAAAAAAAAAAAA&#10;AAAAAABbQ29udGVudF9UeXBlc10ueG1sUEsBAi0AFAAGAAgAAAAhAFr0LFu/AAAAFQEAAAsAAAAA&#10;AAAAAAAAAAAAHwEAAF9yZWxzLy5yZWxzUEsBAi0AFAAGAAgAAAAhAOslq4LBAAAA3AAAAA8AAAAA&#10;AAAAAAAAAAAABwIAAGRycy9kb3ducmV2LnhtbFBLBQYAAAAAAwADALcAAAD1AgAAAAA=&#10;" filled="f" stroked="f" strokeweight=".5pt">
                        <v:textbox>
                          <w:txbxContent>
                            <w:p w14:paraId="682A9C2D" w14:textId="77777777" w:rsidR="00717871" w:rsidRPr="003F34DB" w:rsidRDefault="00717871" w:rsidP="003F34DB">
                              <w:pPr>
                                <w:rPr>
                                  <w:vertAlign w:val="superscript"/>
                                </w:rPr>
                              </w:pPr>
                              <w:r w:rsidRPr="003F34DB">
                                <w:t>C</w:t>
                              </w:r>
                            </w:p>
                          </w:txbxContent>
                        </v:textbox>
                      </v:shape>
                      <v:shape id="Text Box 296" o:spid="_x0000_s1202" type="#_x0000_t202" style="position:absolute;left:4441;top:-7656;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X1wQAAANwAAAAPAAAAZHJzL2Rvd25yZXYueG1sRI9Bi8Iw&#10;FITvwv6H8Ba8abqiotUoq6B42cO2/oBH82yKzUtposZ/b4SFPQ4z3wyz3kbbijv1vnGs4GucgSCu&#10;nG64VnAuD6MFCB+QNbaOScGTPGw3H4M15to9+JfuRahFKmGfowITQpdL6StDFv3YdcTJu7jeYkiy&#10;r6Xu8ZHKbSsnWTaXFhtOCwY72huqrsXNKpjEahZ/TkbunT+Wu4KPh2lplRp+xu8ViEAx/If/6JNO&#10;3HIO7zPpCMjNCwAA//8DAFBLAQItABQABgAIAAAAIQDb4fbL7gAAAIUBAAATAAAAAAAAAAAAAAAA&#10;AAAAAABbQ29udGVudF9UeXBlc10ueG1sUEsBAi0AFAAGAAgAAAAhAFr0LFu/AAAAFQEAAAsAAAAA&#10;AAAAAAAAAAAAHwEAAF9yZWxzLy5yZWxzUEsBAi0AFAAGAAgAAAAhABv3NfXBAAAA3AAAAA8AAAAA&#10;AAAAAAAAAAAABwIAAGRycy9kb3ducmV2LnhtbFBLBQYAAAAAAwADALcAAAD1AgAAAAA=&#10;" filled="f" stroked="f" strokeweight=".5pt">
                        <v:textbox>
                          <w:txbxContent>
                            <w:p w14:paraId="7CF83062" w14:textId="77777777" w:rsidR="00717871" w:rsidRPr="003F34DB" w:rsidRDefault="00717871" w:rsidP="003F34DB">
                              <w:pPr>
                                <w:rPr>
                                  <w:vertAlign w:val="superscript"/>
                                </w:rPr>
                              </w:pPr>
                              <w:r w:rsidRPr="003F34DB">
                                <w:t>H</w:t>
                              </w:r>
                            </w:p>
                          </w:txbxContent>
                        </v:textbox>
                      </v:shape>
                      <v:shape id="Text Box 297" o:spid="_x0000_s1203" type="#_x0000_t202" style="position:absolute;left:775;top:-3968;width:2212;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BuwwAAANwAAAAPAAAAZHJzL2Rvd25yZXYueG1sRI/NbsIw&#10;EITvlXgHa5F6Kw5RfyBgIooE4tJDEx5gFS9xRLyOYhfct68rIXEczXwzmnUZbS+uNPrOsYL5LANB&#10;3DjdcavgVO9fFiB8QNbYOyYFv+Sh3Eye1lhod+NvulahFamEfYEKTAhDIaVvDFn0MzcQJ+/sRosh&#10;ybGVesRbKre9zLPsXVrsOC0YHGhnqLlUP1ZBHpu3+HU0cuf8of6s+LB/ra1Sz9O4XYEIFMMjfKeP&#10;OnHLD/g/k46A3PwBAAD//wMAUEsBAi0AFAAGAAgAAAAhANvh9svuAAAAhQEAABMAAAAAAAAAAAAA&#10;AAAAAAAAAFtDb250ZW50X1R5cGVzXS54bWxQSwECLQAUAAYACAAAACEAWvQsW78AAAAVAQAACwAA&#10;AAAAAAAAAAAAAAAfAQAAX3JlbHMvLnJlbHNQSwECLQAUAAYACAAAACEAdLuQbsMAAADcAAAADwAA&#10;AAAAAAAAAAAAAAAHAgAAZHJzL2Rvd25yZXYueG1sUEsFBgAAAAADAAMAtwAAAPcCAAAAAA==&#10;" filled="f" stroked="f" strokeweight=".5pt">
                        <v:textbox>
                          <w:txbxContent>
                            <w:p w14:paraId="37125B28" w14:textId="77777777" w:rsidR="00717871" w:rsidRPr="003F34DB" w:rsidRDefault="00717871" w:rsidP="003F34DB">
                              <w:pPr>
                                <w:rPr>
                                  <w:vertAlign w:val="superscript"/>
                                </w:rPr>
                              </w:pPr>
                              <w:r w:rsidRPr="003F34DB">
                                <w:t>O</w:t>
                              </w:r>
                            </w:p>
                          </w:txbxContent>
                        </v:textbox>
                      </v:shape>
                    </v:group>
                    <v:line id="Straight Connector 299" o:spid="_x0000_s1204"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xNwgAAANwAAAAPAAAAZHJzL2Rvd25yZXYueG1sRI9Ba8JA&#10;FITvBf/D8gRvzUYPJUZXEYu0V2NBj4/sMxvMvg3ZV03/vVso9DjMzDfMejv6Tt1piG1gA/MsB0Vc&#10;B9tyY+DrdHgtQEVBttgFJgM/FGG7mbyssbThwUe6V9KoBOFYogEn0pdax9qRx5iFnjh51zB4lCSH&#10;RtsBHwnuO73I8zftseW04LCnvaP6Vn17A/7cdvWc5PQufGkOReX2xcfRmNl03K1ACY3yH/5rf1oD&#10;i+USfs+kI6A3TwAAAP//AwBQSwECLQAUAAYACAAAACEA2+H2y+4AAACFAQAAEwAAAAAAAAAAAAAA&#10;AAAAAAAAW0NvbnRlbnRfVHlwZXNdLnhtbFBLAQItABQABgAIAAAAIQBa9CxbvwAAABUBAAALAAAA&#10;AAAAAAAAAAAAAB8BAABfcmVscy8ucmVsc1BLAQItABQABgAIAAAAIQBgXIxNwgAAANwAAAAPAAAA&#10;AAAAAAAAAAAAAAcCAABkcnMvZG93bnJldi54bWxQSwUGAAAAAAMAAwC3AAAA9gIAAAAA&#10;" strokecolor="black [3040]" strokeweight="1.5pt"/>
                    <v:line id="Straight Connector 300" o:spid="_x0000_s1205" style="position:absolute;visibility:visible;mso-wrap-style:square" from="3302,6921" to="5844,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KvgAAANwAAAAPAAAAZHJzL2Rvd25yZXYueG1sRE9Ni8Iw&#10;EL0v+B/CCN7W1BWW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G+Nv8q+AAAA3AAAAA8AAAAAAAAA&#10;AAAAAAAABwIAAGRycy9kb3ducmV2LnhtbFBLBQYAAAAAAwADALcAAADyAgAAAAA=&#10;" strokecolor="black [3040]" strokeweight="1.5pt"/>
                    <v:line id="Straight Connector 302" o:spid="_x0000_s1206"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iIxQAAANwAAAAPAAAAZHJzL2Rvd25yZXYueG1sRI9Ra8Iw&#10;FIXfB/6HcIW9zUQdQ6tRZEyYwh6q+wHX5toWm5suyWz775fBYI+Hc853OOttbxtxJx9qxxqmEwWC&#10;uHCm5lLD53n/tAARIrLBxjFpGCjAdjN6WGNmXMc53U+xFAnCIUMNVYxtJmUoKrIYJq4lTt7VeYsx&#10;SV9K47FLcNvImVIv0mLNaaHCll4rKm6nb6thceBj62+X4fz2fMg/6nhcNvmX1o/jfrcCEamP/+G/&#10;9rvRMFcz+D2TjoDc/AAAAP//AwBQSwECLQAUAAYACAAAACEA2+H2y+4AAACFAQAAEwAAAAAAAAAA&#10;AAAAAAAAAAAAW0NvbnRlbnRfVHlwZXNdLnhtbFBLAQItABQABgAIAAAAIQBa9CxbvwAAABUBAAAL&#10;AAAAAAAAAAAAAAAAAB8BAABfcmVscy8ucmVsc1BLAQItABQABgAIAAAAIQB1djiIxQAAANwAAAAP&#10;AAAAAAAAAAAAAAAAAAcCAABkcnMvZG93bnJldi54bWxQSwUGAAAAAAMAAwC3AAAA+QIAAAAA&#10;" strokecolor="black [3040]" strokeweight="1.5pt"/>
                    <v:line id="Straight Connector 303" o:spid="_x0000_s1207" style="position:absolute;visibility:visible;mso-wrap-style:square" from="3302,7401" to="584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G9wgAAANwAAAAPAAAAZHJzL2Rvd25yZXYueG1sRI/BasMw&#10;EETvhf6D2EJvtewG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CfXyG9wgAAANwAAAAPAAAA&#10;AAAAAAAAAAAAAAcCAABkcnMvZG93bnJldi54bWxQSwUGAAAAAAMAAwC3AAAA9gIAAAAA&#10;" strokecolor="black [3040]" strokeweight="1.5pt"/>
                    <v:line id="Straight Connector 304" o:spid="_x0000_s1208" style="position:absolute;visibility:visible;mso-wrap-style:square" from="-2473,7217" to="57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RxAAAANwAAAAPAAAAZHJzL2Rvd25yZXYueG1sRI9LiwIx&#10;EITvC/6H0IIX0cQHq4xGEd1F8bY+7s2knRmcdMZJ1Nl/vxGEPRZV9RU1Xza2FA+qfeFYw6CvQBCn&#10;zhScaTgdv3tTED4gGywdk4Zf8rBctD7mmBj35B96HEImIoR9ghryEKpESp/mZNH3XUUcvYurLYYo&#10;60yaGp8Rbks5VOpTWiw4LuRY0Tqn9Hq4Ww1yU93UbT/anrueNrvz+GulJietO+1mNQMRqAn/4Xd7&#10;ZzSM1BheZ+IRkIs/AAAA//8DAFBLAQItABQABgAIAAAAIQDb4fbL7gAAAIUBAAATAAAAAAAAAAAA&#10;AAAAAAAAAABbQ29udGVudF9UeXBlc10ueG1sUEsBAi0AFAAGAAgAAAAhAFr0LFu/AAAAFQEAAAsA&#10;AAAAAAAAAAAAAAAAHwEAAF9yZWxzLy5yZWxzUEsBAi0AFAAGAAgAAAAhABAH+tHEAAAA3AAAAA8A&#10;AAAAAAAAAAAAAAAABwIAAGRycy9kb3ducmV2LnhtbFBLBQYAAAAAAwADALcAAAD4AgAAAAA=&#10;" strokecolor="#a5a5a5 [2092]" strokeweight="1.5pt">
                      <v:stroke dashstyle="3 1"/>
                    </v:line>
                  </v:group>
                </v:group>
                <v:group id="Group 410" o:spid="_x0000_s1209" style="position:absolute;left:25862;top:317;width:33373;height:12014" coordorigin=",317" coordsize="3337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308" o:spid="_x0000_s1210" style="position:absolute;top:317;width:15003;height:12015" coordorigin=",320" coordsize="19327,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11" style="position:absolute;top:320;width:19327;height:15480" coordorigin="775,-7774" coordsize="1294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10" o:spid="_x0000_s1212" type="#_x0000_t202" style="position:absolute;left:8020;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TdwQAAANwAAAAPAAAAZHJzL2Rvd25yZXYueG1sRE9LasMw&#10;EN0Hegcxhe5q2W4aihslNAGbbLqo3QMM1tQytUbGUhL19tUikOXj/bf7aCdxocWPjhUUWQ6CuHd6&#10;5EHBd1c/v4HwAVnj5JgU/JGH/e5htcVKuyt/0aUNg0gh7CtUYEKYKyl9b8iiz9xMnLgft1gMCS6D&#10;1AteU7idZJnnG2lx5NRgcKajof63PVsFZexf4+fJyKPzTXdouanXnVXq6TF+vIMIFMNdfHOftIKX&#10;Is1PZ9IRkLt/AAAA//8DAFBLAQItABQABgAIAAAAIQDb4fbL7gAAAIUBAAATAAAAAAAAAAAAAAAA&#10;AAAAAABbQ29udGVudF9UeXBlc10ueG1sUEsBAi0AFAAGAAgAAAAhAFr0LFu/AAAAFQEAAAsAAAAA&#10;AAAAAAAAAAAAHwEAAF9yZWxzLy5yZWxzUEsBAi0AFAAGAAgAAAAhAOBgBN3BAAAA3AAAAA8AAAAA&#10;AAAAAAAAAAAABwIAAGRycy9kb3ducmV2LnhtbFBLBQYAAAAAAwADALcAAAD1AgAAAAA=&#10;" filled="f" stroked="f" strokeweight=".5pt">
                        <v:textbox>
                          <w:txbxContent>
                            <w:p w14:paraId="6CD85677" w14:textId="77777777" w:rsidR="00717871" w:rsidRPr="003F34DB" w:rsidRDefault="00717871" w:rsidP="003F34DB">
                              <w:pPr>
                                <w:rPr>
                                  <w:vertAlign w:val="superscript"/>
                                </w:rPr>
                              </w:pPr>
                              <w:r>
                                <w:t>O</w:t>
                              </w:r>
                            </w:p>
                          </w:txbxContent>
                        </v:textbox>
                      </v:shape>
                      <v:shape id="Text Box 311" o:spid="_x0000_s1213" type="#_x0000_t202" style="position:absolute;left:4395;top:-3975;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14:paraId="5EBE8CDD" w14:textId="77777777" w:rsidR="00717871" w:rsidRPr="003F34DB" w:rsidRDefault="00717871" w:rsidP="003F34DB">
                              <w:pPr>
                                <w:rPr>
                                  <w:vertAlign w:val="superscript"/>
                                </w:rPr>
                              </w:pPr>
                              <w:r w:rsidRPr="003F34DB">
                                <w:t>C</w:t>
                              </w:r>
                            </w:p>
                          </w:txbxContent>
                        </v:textbox>
                      </v:shape>
                      <v:shape id="Text Box 312" o:spid="_x0000_s1214" type="#_x0000_t202" style="position:absolute;left:4540;top:-777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wgAAANwAAAAPAAAAZHJzL2Rvd25yZXYueG1sRI9Bi8Iw&#10;FITvC/6H8ARva2rdXaQaRQXFyx623R/waJ5NsXkpTdT4742wsMdhZr5hVptoO3GjwbeOFcymGQji&#10;2umWGwW/1eF9AcIHZI2dY1LwIA+b9ehthYV2d/6hWxkakSDsC1RgQugLKX1tyKKfup44eWc3WAxJ&#10;Do3UA94T3HYyz7IvabHltGCwp72h+lJerYI81p/x+2Tk3vljtSv5ePiorFKTcdwuQQSK4T/81z5p&#10;BfNZDq8z6QjI9RMAAP//AwBQSwECLQAUAAYACAAAACEA2+H2y+4AAACFAQAAEwAAAAAAAAAAAAAA&#10;AAAAAAAAW0NvbnRlbnRfVHlwZXNdLnhtbFBLAQItABQABgAIAAAAIQBa9CxbvwAAABUBAAALAAAA&#10;AAAAAAAAAAAAAB8BAABfcmVscy8ucmVsc1BLAQItABQABgAIAAAAIQB//j8xwgAAANwAAAAPAAAA&#10;AAAAAAAAAAAAAAcCAABkcnMvZG93bnJldi54bWxQSwUGAAAAAAMAAwC3AAAA9gIAAAAA&#10;" filled="f" stroked="f" strokeweight=".5pt">
                        <v:textbox>
                          <w:txbxContent>
                            <w:p w14:paraId="52F13CC5" w14:textId="77777777" w:rsidR="00717871" w:rsidRPr="003F34DB" w:rsidRDefault="00717871" w:rsidP="003F34DB">
                              <w:pPr>
                                <w:rPr>
                                  <w:vertAlign w:val="superscript"/>
                                </w:rPr>
                              </w:pPr>
                              <w:r w:rsidRPr="003F34DB">
                                <w:t>H</w:t>
                              </w:r>
                            </w:p>
                          </w:txbxContent>
                        </v:textbox>
                      </v:shape>
                      <v:shape id="Text Box 315" o:spid="_x0000_s1215" type="#_x0000_t202" style="position:absolute;left:775;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dFwgAAANwAAAAPAAAAZHJzL2Rvd25yZXYueG1sRI9Bi8Iw&#10;FITvC/6H8ARva6quItUorqB48WDrD3g0z6bYvJQmq9l/v1kQPA4z8w2z3kbbigf1vnGsYDLOQBBX&#10;TjdcK7iWh88lCB+QNbaOScEvedhuBh9rzLV78oUeRahFgrDPUYEJocul9JUhi37sOuLk3VxvMSTZ&#10;11L3+Exw28ppli2kxYbTgsGO9oaqe/FjFUxjNY/nk5F754/ld8HHw1dplRoN424FIlAM7/CrfdIK&#10;ZpM5/J9JR0Bu/gAAAP//AwBQSwECLQAUAAYACAAAACEA2+H2y+4AAACFAQAAEwAAAAAAAAAAAAAA&#10;AAAAAAAAW0NvbnRlbnRfVHlwZXNdLnhtbFBLAQItABQABgAIAAAAIQBa9CxbvwAAABUBAAALAAAA&#10;AAAAAAAAAAAAAB8BAABfcmVscy8ucmVsc1BLAQItABQABgAIAAAAIQDwF6dFwgAAANwAAAAPAAAA&#10;AAAAAAAAAAAAAAcCAABkcnMvZG93bnJldi54bWxQSwUGAAAAAAMAAwC3AAAA9gIAAAAA&#10;" filled="f" stroked="f" strokeweight=".5pt">
                        <v:textbox>
                          <w:txbxContent>
                            <w:p w14:paraId="419F5752" w14:textId="77777777" w:rsidR="00717871" w:rsidRPr="003F34DB" w:rsidRDefault="00717871" w:rsidP="003F34DB">
                              <w:pPr>
                                <w:rPr>
                                  <w:vertAlign w:val="superscript"/>
                                </w:rPr>
                              </w:pPr>
                              <w:r w:rsidRPr="003F34DB">
                                <w:t>H</w:t>
                              </w:r>
                            </w:p>
                          </w:txbxContent>
                        </v:textbox>
                      </v:shape>
                      <v:shape id="Text Box 317" o:spid="_x0000_s1216"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ypwwAAANwAAAAPAAAAZHJzL2Rvd25yZXYueG1sRI9BawIx&#10;FITvBf9DeIK3mlVbldUoVlC89OCuP+CxeW4WNy/LJtX03zcFweMwM98w6220rbhT7xvHCibjDARx&#10;5XTDtYJLeXhfgvABWWPrmBT8koftZvC2xly7B5/pXoRaJAj7HBWYELpcSl8ZsujHriNO3tX1FkOS&#10;fS11j48Et62cZtlcWmw4LRjsaG+ouhU/VsE0Vp/x+2Tk3vlj+VXw8fBRWqVGw7hbgQgUwyv8bJ+0&#10;gtlkAf9n0hGQmz8AAAD//wMAUEsBAi0AFAAGAAgAAAAhANvh9svuAAAAhQEAABMAAAAAAAAAAAAA&#10;AAAAAAAAAFtDb250ZW50X1R5cGVzXS54bWxQSwECLQAUAAYACAAAACEAWvQsW78AAAAVAQAACwAA&#10;AAAAAAAAAAAAAAAfAQAAX3JlbHMvLnJlbHNQSwECLQAUAAYACAAAACEAb4mcqcMAAADcAAAADwAA&#10;AAAAAAAAAAAAAAAHAgAAZHJzL2Rvd25yZXYueG1sUEsFBgAAAAADAAMAtwAAAPcCAAAAAA==&#10;" filled="f" stroked="f" strokeweight=".5pt">
                        <v:textbox>
                          <w:txbxContent>
                            <w:p w14:paraId="4338FC5B" w14:textId="77777777" w:rsidR="00717871" w:rsidRPr="003F34DB" w:rsidRDefault="00717871" w:rsidP="003F34DB">
                              <w:pPr>
                                <w:rPr>
                                  <w:vertAlign w:val="superscript"/>
                                </w:rPr>
                              </w:pPr>
                              <w:r w:rsidRPr="003F34DB">
                                <w:t>H</w:t>
                              </w:r>
                            </w:p>
                          </w:txbxContent>
                        </v:textbox>
                      </v:shape>
                      <v:shape id="Text Box 636" o:spid="_x0000_s1217" type="#_x0000_t202" style="position:absolute;left:11359;top:-3941;width:2363;height:29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bWwgAAANwAAAAPAAAAZHJzL2Rvd25yZXYueG1sRI9Bi8Iw&#10;FITvC/6H8ARva6rulqUaRQXFyx623R/waJ5NsXkpTdT4742wsMdhZr5hVptoO3GjwbeOFcymGQji&#10;2umWGwW/1eH9C4QPyBo7x6TgQR4269HbCgvt7vxDtzI0IkHYF6jAhNAXUvrakEU/dT1x8s5usBiS&#10;HBqpB7wnuO3kPMtyabHltGCwp72h+lJerYJ5rD/j98nIvfPHalfy8fBRWaUm47hdgggUw3/4r33S&#10;CvJFDq8z6QjI9RMAAP//AwBQSwECLQAUAAYACAAAACEA2+H2y+4AAACFAQAAEwAAAAAAAAAAAAAA&#10;AAAAAAAAW0NvbnRlbnRfVHlwZXNdLnhtbFBLAQItABQABgAIAAAAIQBa9CxbvwAAABUBAAALAAAA&#10;AAAAAAAAAAAAAB8BAABfcmVscy8ucmVsc1BLAQItABQABgAIAAAAIQAmHsbWwgAAANwAAAAPAAAA&#10;AAAAAAAAAAAAAAcCAABkcnMvZG93bnJldi54bWxQSwUGAAAAAAMAAwC3AAAA9gIAAAAA&#10;" filled="f" stroked="f" strokeweight=".5pt">
                        <v:textbox>
                          <w:txbxContent>
                            <w:p w14:paraId="3F621857" w14:textId="77777777" w:rsidR="00717871" w:rsidRPr="003F34DB" w:rsidRDefault="00717871" w:rsidP="003F34DB">
                              <w:pPr>
                                <w:rPr>
                                  <w:vertAlign w:val="superscript"/>
                                </w:rPr>
                              </w:pPr>
                              <w:r w:rsidRPr="003F34DB">
                                <w:t>H</w:t>
                              </w:r>
                            </w:p>
                          </w:txbxContent>
                        </v:textbox>
                      </v:shape>
                    </v:group>
                    <v:line id="Straight Connector 318" o:spid="_x0000_s1218"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RvwAAANwAAAAPAAAAZHJzL2Rvd25yZXYueG1sRE9NS8NA&#10;EL0L/Q/LCN7MJhUkpN0GSSl6bSq0xyE7ZoPZ2ZCdtvHfuwfB4+N9b+vFj+pGcxwCGyiyHBRxF+zA&#10;vYHP0+G5BBUF2eIYmAz8UIR6t3rYYmXDnY90a6VXKYRjhQacyFRpHTtHHmMWJuLEfYXZoyQ499rO&#10;eE/hftTrPH/VHgdODQ4nahx13+3VG/DnYewKktNe+NIfytY15fvRmKfH5W0DSmiRf/Gf+8MaeCnS&#10;2nQmHQG9+wUAAP//AwBQSwECLQAUAAYACAAAACEA2+H2y+4AAACFAQAAEwAAAAAAAAAAAAAAAAAA&#10;AAAAW0NvbnRlbnRfVHlwZXNdLnhtbFBLAQItABQABgAIAAAAIQBa9CxbvwAAABUBAAALAAAAAAAA&#10;AAAAAAAAAB8BAABfcmVscy8ucmVsc1BLAQItABQABgAIAAAAIQAUIiURvwAAANwAAAAPAAAAAAAA&#10;AAAAAAAAAAcCAABkcnMvZG93bnJldi54bWxQSwUGAAAAAAMAAwC3AAAA8wIAAAAA&#10;" strokecolor="black [3040]" strokeweight="1.5pt"/>
                    <v:line id="Straight Connector 384" o:spid="_x0000_s1219"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qTwgAAANwAAAAPAAAAZHJzL2Rvd25yZXYueG1sRI9Ba8JA&#10;FITvQv/D8gq96ca2lBBdRSyiV6PQHh/ZZzaYfRuyT43/3hUKPQ4z8w0zXw6+VVfqYxPYwHSSgSKu&#10;gm24NnA8bMY5qCjIFtvAZOBOEZaLl9EcCxtuvKdrKbVKEI4FGnAiXaF1rBx5jJPQESfvFHqPkmRf&#10;a9vjLcF9q9+z7Et7bDgtOOxo7ag6lxdvwP80bTUlOXwL/9abvHTrfLs35u11WM1ACQ3yH/5r76yB&#10;j/wTnmfSEdCLBwAAAP//AwBQSwECLQAUAAYACAAAACEA2+H2y+4AAACFAQAAEwAAAAAAAAAAAAAA&#10;AAAAAAAAW0NvbnRlbnRfVHlwZXNdLnhtbFBLAQItABQABgAIAAAAIQBa9CxbvwAAABUBAAALAAAA&#10;AAAAAAAAAAAAAB8BAABfcmVscy8ucmVsc1BLAQItABQABgAIAAAAIQB9ZbqTwgAAANwAAAAPAAAA&#10;AAAAAAAAAAAAAAcCAABkcnMvZG93bnJldi54bWxQSwUGAAAAAAMAAwC3AAAA9gIAAAAA&#10;" strokecolor="black [3040]" strokeweight="1.5pt"/>
                    <v:line id="Straight Connector 385" o:spid="_x0000_s1220"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OmxQAAANwAAAAPAAAAZHJzL2Rvd25yZXYueG1sRI/RasJA&#10;FETfhf7DcgXfdGO1JU1dpYiCCj5E+wG32dskmL2b7q4a/94VCj4OM3OGmS0604gLOV9bVjAeJSCI&#10;C6trLhV8H9fDFIQPyBoby6TgRh4W85feDDNtr5zT5RBKESHsM1RQhdBmUvqiIoN+ZFvi6P1aZzBE&#10;6UqpHV4j3DTyNUnepcGa40KFLS0rKk6Hs1GQbnnXutPP7biabvN9HXYfTf6n1KDffX2CCNSFZ/i/&#10;vdEKJukbPM7EIyDndwAAAP//AwBQSwECLQAUAAYACAAAACEA2+H2y+4AAACFAQAAEwAAAAAAAAAA&#10;AAAAAAAAAAAAW0NvbnRlbnRfVHlwZXNdLnhtbFBLAQItABQABgAIAAAAIQBa9CxbvwAAABUBAAAL&#10;AAAAAAAAAAAAAAAAAB8BAABfcmVscy8ucmVsc1BLAQItABQABgAIAAAAIQCXTKOmxQAAANwAAAAP&#10;AAAAAAAAAAAAAAAAAAcCAABkcnMvZG93bnJldi54bWxQSwUGAAAAAAMAAwC3AAAA+QIAAAAA&#10;" strokecolor="black [3040]" strokeweight="1.5pt"/>
                    <v:line id="Straight Connector 386" o:spid="_x0000_s1221"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3RxAAAANwAAAAPAAAAZHJzL2Rvd25yZXYueG1sRI/RasJA&#10;FETfC/7DcoW+1Y22SIyuIkWhCn2I+gHX7DUJZu+mu6vGv3eFgo/DzJxhZovONOJKzteWFQwHCQji&#10;wuqaSwWH/fojBeEDssbGMim4k4fFvPc2w0zbG+d03YVSRAj7DBVUIbSZlL6oyKAf2JY4eifrDIYo&#10;XSm1w1uEm0aOkmQsDdYcFyps6bui4ry7GAXphretOx/v+9XXJv+tw3bS5H9Kvfe75RREoC68wv/t&#10;H63gMx3D80w8AnL+AAAA//8DAFBLAQItABQABgAIAAAAIQDb4fbL7gAAAIUBAAATAAAAAAAAAAAA&#10;AAAAAAAAAABbQ29udGVudF9UeXBlc10ueG1sUEsBAi0AFAAGAAgAAAAhAFr0LFu/AAAAFQEAAAsA&#10;AAAAAAAAAAAAAAAAHwEAAF9yZWxzLy5yZWxzUEsBAi0AFAAGAAgAAAAhAGeePdHEAAAA3AAAAA8A&#10;AAAAAAAAAAAAAAAABwIAAGRycy9kb3ducmV2LnhtbFBLBQYAAAAAAwADALcAAAD4AgAAAAA=&#10;" strokecolor="black [3040]" strokeweight="1.5pt"/>
                    <v:line id="Straight Connector 626" o:spid="_x0000_s1222" style="position:absolute;visibility:visible;mso-wrap-style:square" from="13750,7227" to="16290,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3BwQAAANwAAAAPAAAAZHJzL2Rvd25yZXYueG1sRI9Ba8JA&#10;FITvBf/D8oTemo0eQkhdpSiiV2OhHh/Z12xo9m3IPjX9992C4HGYmW+Y1WbyvbrRGLvABhZZDoq4&#10;Cbbj1sDnef9WgoqCbLEPTAZ+KcJmPXtZYWXDnU90q6VVCcKxQgNOZKi0jo0jjzELA3HyvsPoUZIc&#10;W21HvCe47/UyzwvtseO04HCgraPmp756A/6r65sFyXknfGn3Ze225eFkzOt8+ngHJTTJM/xoH62B&#10;YlnA/5l0BPT6DwAA//8DAFBLAQItABQABgAIAAAAIQDb4fbL7gAAAIUBAAATAAAAAAAAAAAAAAAA&#10;AAAAAABbQ29udGVudF9UeXBlc10ueG1sUEsBAi0AFAAGAAgAAAAhAFr0LFu/AAAAFQEAAAsAAAAA&#10;AAAAAAAAAAAAHwEAAF9yZWxzLy5yZWxzUEsBAi0AFAAGAAgAAAAhAKnzfcHBAAAA3AAAAA8AAAAA&#10;AAAAAAAAAAAABwIAAGRycy9kb3ducmV2LnhtbFBLBQYAAAAAAwADALcAAAD1AgAAAAA=&#10;" strokecolor="black [3040]" strokeweight="1.5pt"/>
                  </v:group>
                  <v:group id="Group 387" o:spid="_x0000_s1223" style="position:absolute;left:14739;top:321;width:18635;height:11564" coordorigin="-2473,415" coordsize="24008,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224" style="position:absolute;left:178;top:415;width:21356;height:14919" coordorigin="895,-7711" coordsize="1430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389" o:spid="_x0000_s1225" type="#_x0000_t202" style="position:absolute;left:7944;top:-4054;width:2620;height:2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jHwwAAANwAAAAPAAAAZHJzL2Rvd25yZXYueG1sRI/BbsIw&#10;EETvSP0Hayv1Bk4poDRgUIsE4sKBhA9Yxds4Il5HsQvu39dISBxHM/NGs9pE24krDb51rOB9koEg&#10;rp1uuVFwrnbjHIQPyBo7x6Tgjzxs1i+jFRba3fhE1zI0IkHYF6jAhNAXUvrakEU/cT1x8n7cYDEk&#10;OTRSD3hLcNvJaZYtpMWW04LBnraG6kv5axVMYz2Px4ORW+f31XfJ+92sskq9vcavJYhAMTzDj/ZB&#10;K/jIP+F+Jh0Buf4HAAD//wMAUEsBAi0AFAAGAAgAAAAhANvh9svuAAAAhQEAABMAAAAAAAAAAAAA&#10;AAAAAAAAAFtDb250ZW50X1R5cGVzXS54bWxQSwECLQAUAAYACAAAACEAWvQsW78AAAAVAQAACwAA&#10;AAAAAAAAAAAAAAAfAQAAX3JlbHMvLnJlbHNQSwECLQAUAAYACAAAACEAmVA4x8MAAADcAAAADwAA&#10;AAAAAAAAAAAAAAAHAgAAZHJzL2Rvd25yZXYueG1sUEsFBgAAAAADAAMAtwAAAPcCAAAAAA==&#10;" filled="f" stroked="f" strokeweight=".5pt">
                        <v:textbox>
                          <w:txbxContent>
                            <w:p w14:paraId="625EBCCF" w14:textId="77777777" w:rsidR="00717871" w:rsidRPr="003F34DB" w:rsidRDefault="00717871" w:rsidP="003F34DB">
                              <w:pPr>
                                <w:rPr>
                                  <w:vertAlign w:val="superscript"/>
                                </w:rPr>
                              </w:pPr>
                              <w:r>
                                <w:t>O</w:t>
                              </w:r>
                            </w:p>
                          </w:txbxContent>
                        </v:textbox>
                      </v:shape>
                      <v:shape id="Text Box 390" o:spid="_x0000_s1226" type="#_x0000_t202" style="position:absolute;left:4552;top:-4034;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eHvwAAANwAAAAPAAAAZHJzL2Rvd25yZXYueG1sRE/NisIw&#10;EL4L+w5hFrxpurouWo2iguLFg+0+wNCMTdlmUpqo8e03B8Hjx/e/2kTbijv1vnGs4GucgSCunG64&#10;VvBbHkZzED4ga2wdk4InedisPwYrzLV78IXuRahFCmGfowITQpdL6StDFv3YdcSJu7reYkiwr6Xu&#10;8ZHCbSsnWfYjLTacGgx2tDdU/RU3q2ASq1k8n4zcO38sdwUfD9+lVWr4GbdLEIFieItf7pNWMF2k&#10;+elMOgJy/Q8AAP//AwBQSwECLQAUAAYACAAAACEA2+H2y+4AAACFAQAAEwAAAAAAAAAAAAAAAAAA&#10;AAAAW0NvbnRlbnRfVHlwZXNdLnhtbFBLAQItABQABgAIAAAAIQBa9CxbvwAAABUBAAALAAAAAAAA&#10;AAAAAAAAAB8BAABfcmVscy8ucmVsc1BLAQItABQABgAIAAAAIQCNsweHvwAAANwAAAAPAAAAAAAA&#10;AAAAAAAAAAcCAABkcnMvZG93bnJldi54bWxQSwUGAAAAAAMAAwC3AAAA8wIAAAAA&#10;" filled="f" stroked="f" strokeweight=".5pt">
                        <v:textbox>
                          <w:txbxContent>
                            <w:p w14:paraId="71930A48" w14:textId="77777777" w:rsidR="00717871" w:rsidRPr="003F34DB" w:rsidRDefault="00717871" w:rsidP="003F34DB">
                              <w:pPr>
                                <w:rPr>
                                  <w:vertAlign w:val="superscript"/>
                                </w:rPr>
                              </w:pPr>
                              <w:r w:rsidRPr="003F34DB">
                                <w:t>C</w:t>
                              </w:r>
                            </w:p>
                          </w:txbxContent>
                        </v:textbox>
                      </v:shape>
                      <v:shape id="Text Box 391" o:spid="_x0000_s1227" type="#_x0000_t202" style="position:absolute;left:4583;top:-7711;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cwwAAANwAAAAPAAAAZHJzL2Rvd25yZXYueG1sRI9BawIx&#10;FITvBf9DeIK3mlVb0dUoVlC89OCuP+CxeW4WNy/LJtX03zcFweMwM98w6220rbhT7xvHCibjDARx&#10;5XTDtYJLeXhfgPABWWPrmBT8koftZvC2xly7B5/pXoRaJAj7HBWYELpcSl8ZsujHriNO3tX1FkOS&#10;fS11j48Et62cZtlcWmw4LRjsaG+ouhU/VsE0Vp/x+2Tk3vlj+VXw8fBRWqVGw7hbgQgUwyv8bJ+0&#10;gtlyAv9n0hGQmz8AAAD//wMAUEsBAi0AFAAGAAgAAAAhANvh9svuAAAAhQEAABMAAAAAAAAAAAAA&#10;AAAAAAAAAFtDb250ZW50X1R5cGVzXS54bWxQSwECLQAUAAYACAAAACEAWvQsW78AAAAVAQAACwAA&#10;AAAAAAAAAAAAAAAfAQAAX3JlbHMvLnJlbHNQSwECLQAUAAYACAAAACEA4v+iHMMAAADcAAAADwAA&#10;AAAAAAAAAAAAAAAHAgAAZHJzL2Rvd25yZXYueG1sUEsFBgAAAAADAAMAtwAAAPcCAAAAAA==&#10;" filled="f" stroked="f" strokeweight=".5pt">
                        <v:textbox>
                          <w:txbxContent>
                            <w:p w14:paraId="2825FE7C" w14:textId="77777777" w:rsidR="00717871" w:rsidRPr="003F34DB" w:rsidRDefault="00717871" w:rsidP="003F34DB">
                              <w:pPr>
                                <w:rPr>
                                  <w:vertAlign w:val="superscript"/>
                                </w:rPr>
                              </w:pPr>
                              <w:r w:rsidRPr="003F34DB">
                                <w:t>H</w:t>
                              </w:r>
                            </w:p>
                          </w:txbxContent>
                        </v:textbox>
                      </v:shape>
                      <v:shape id="Text Box 392" o:spid="_x0000_s1228" type="#_x0000_t202" style="position:absolute;left:895;top:-4002;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xrwwAAANwAAAAPAAAAZHJzL2Rvd25yZXYueG1sRI/BbsIw&#10;EETvSP0Ha5F6A4cUUEkxqEUCceFA0g9YxUscNV5HsQvu39dISBxHM/NGs95G24krDb51rGA2zUAQ&#10;10633Cj4rvaTdxA+IGvsHJOCP/Kw3byM1lhod+MzXcvQiARhX6ACE0JfSOlrQxb91PXEybu4wWJI&#10;cmikHvCW4LaTeZYtpcWW04LBnnaG6p/y1yrIY72Ip6ORO+cP1VfJh/28skq9juPnB4hAMTzDj/ZR&#10;K3hb5XA/k46A3PwDAAD//wMAUEsBAi0AFAAGAAgAAAAhANvh9svuAAAAhQEAABMAAAAAAAAAAAAA&#10;AAAAAAAAAFtDb250ZW50X1R5cGVzXS54bWxQSwECLQAUAAYACAAAACEAWvQsW78AAAAVAQAACwAA&#10;AAAAAAAAAAAAAAAfAQAAX3JlbHMvLnJlbHNQSwECLQAUAAYACAAAACEAEi08a8MAAADcAAAADwAA&#10;AAAAAAAAAAAAAAAHAgAAZHJzL2Rvd25yZXYueG1sUEsFBgAAAAADAAMAtwAAAPcCAAAAAA==&#10;" filled="f" stroked="f" strokeweight=".5pt">
                        <v:textbox>
                          <w:txbxContent>
                            <w:p w14:paraId="334865A6" w14:textId="77777777" w:rsidR="00717871" w:rsidRPr="003F34DB" w:rsidRDefault="00717871" w:rsidP="003F34DB">
                              <w:pPr>
                                <w:rPr>
                                  <w:vertAlign w:val="superscript"/>
                                </w:rPr>
                              </w:pPr>
                              <w:r>
                                <w:t>H</w:t>
                              </w:r>
                            </w:p>
                          </w:txbxContent>
                        </v:textbox>
                      </v:shape>
                      <v:shape id="Text Box 638" o:spid="_x0000_s1229" type="#_x0000_t202" style="position:absolute;left:11346;top:-3968;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c/wQAAANwAAAAPAAAAZHJzL2Rvd25yZXYueG1sRE9LasMw&#10;EN0Hegcxhe5quW5qimslNIaEbLqonQMM1tQytUbGUhL19tUikOXj/etttJO40OJHxwpeshwEce/0&#10;yIOCU7d/fgfhA7LGyTEp+CMP283DqsZKuyt/06UNg0gh7CtUYEKYKyl9b8iiz9xMnLgft1gMCS6D&#10;1AteU7idZJHnpbQ4cmowOFNjqP9tz1ZBEfu3+HU0snH+0O1aPuzXnVXq6TF+foAIFMNdfHMftYLy&#10;Na1NZ9IRkJt/AAAA//8DAFBLAQItABQABgAIAAAAIQDb4fbL7gAAAIUBAAATAAAAAAAAAAAAAAAA&#10;AAAAAABbQ29udGVudF9UeXBlc10ueG1sUEsBAi0AFAAGAAgAAAAhAFr0LFu/AAAAFQEAAAsAAAAA&#10;AAAAAAAAAAAAHwEAAF9yZWxzLy5yZWxzUEsBAi0AFAAGAAgAAAAhADjN9z/BAAAA3AAAAA8AAAAA&#10;AAAAAAAAAAAABwIAAGRycy9kb3ducmV2LnhtbFBLBQYAAAAAAwADALcAAAD1AgAAAAA=&#10;" filled="f" stroked="f" strokeweight=".5pt">
                        <v:textbox>
                          <w:txbxContent>
                            <w:p w14:paraId="203339FD" w14:textId="77777777" w:rsidR="00717871" w:rsidRPr="003F34DB" w:rsidRDefault="00717871" w:rsidP="003F34DB">
                              <w:pPr>
                                <w:rPr>
                                  <w:vertAlign w:val="superscript"/>
                                </w:rPr>
                              </w:pPr>
                              <w:r w:rsidRPr="003F34DB">
                                <w:t>H</w:t>
                              </w:r>
                            </w:p>
                          </w:txbxContent>
                        </v:textbox>
                      </v:shape>
                      <v:shape id="Text Box 640" o:spid="_x0000_s1230" type="#_x0000_t202" style="position:absolute;left:4552;top:-650;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EvwAAANwAAAAPAAAAZHJzL2Rvd25yZXYueG1sRE/NisIw&#10;EL4L+w5hFrxpqqgsXdPiCooXD7Y+wNCMTbGZlCar8e03hwWPH9//toy2Fw8afedYwWKegSBunO64&#10;VXCtD7MvED4ga+wdk4IXeSiLj8kWc+2efKFHFVqRQtjnqMCEMORS+saQRT93A3Hibm60GBIcW6lH&#10;fKZw28tllm2kxY5Tg8GB9oaae/VrFSxjs47nk5F754/1T8XHw6q2Sk0/4+4bRKAY3uJ/90kr2KzS&#10;/HQmHQFZ/AEAAP//AwBQSwECLQAUAAYACAAAACEA2+H2y+4AAACFAQAAEwAAAAAAAAAAAAAAAAAA&#10;AAAAW0NvbnRlbnRfVHlwZXNdLnhtbFBLAQItABQABgAIAAAAIQBa9CxbvwAAABUBAAALAAAAAAAA&#10;AAAAAAAAAB8BAABfcmVscy8ucmVsc1BLAQItABQABgAIAAAAIQCevYhEvwAAANwAAAAPAAAAAAAA&#10;AAAAAAAAAAcCAABkcnMvZG93bnJldi54bWxQSwUGAAAAAAMAAwC3AAAA8wIAAAAA&#10;" filled="f" stroked="f" strokeweight=".5pt">
                        <v:textbox>
                          <w:txbxContent>
                            <w:p w14:paraId="24B9BC5B" w14:textId="77777777" w:rsidR="00717871" w:rsidRPr="003F34DB" w:rsidRDefault="00717871" w:rsidP="003F34DB">
                              <w:pPr>
                                <w:rPr>
                                  <w:vertAlign w:val="superscript"/>
                                </w:rPr>
                              </w:pPr>
                              <w:r w:rsidRPr="003F34DB">
                                <w:t>H</w:t>
                              </w:r>
                            </w:p>
                          </w:txbxContent>
                        </v:textbox>
                      </v:shape>
                    </v:group>
                    <v:line id="Straight Connector 393" o:spid="_x0000_s1231"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6wgAAANwAAAAPAAAAZHJzL2Rvd25yZXYueG1sRI9Ba8JA&#10;FITvBf/D8gRvdaNCiamrFEXq1Viox0f2NRuafRuyrxr/vVsQPA4z8w2z2gy+VRfqYxPYwGyagSKu&#10;gm24NvB12r/moKIgW2wDk4EbRdisRy8rLGy48pEupdQqQTgWaMCJdIXWsXLkMU5DR5y8n9B7lCT7&#10;WtserwnuWz3PsjftseG04LCjraPqt/zzBvx301YzktNO+Fzv89Jt88+jMZPx8PEOSmiQZ/jRPlgD&#10;i+UC/s+kI6DXdwAAAP//AwBQSwECLQAUAAYACAAAACEA2+H2y+4AAACFAQAAEwAAAAAAAAAAAAAA&#10;AAAAAAAAW0NvbnRlbnRfVHlwZXNdLnhtbFBLAQItABQABgAIAAAAIQBa9CxbvwAAABUBAAALAAAA&#10;AAAAAAAAAAAAAB8BAABfcmVscy8ucmVsc1BLAQItABQABgAIAAAAIQB3VbQ6wgAAANwAAAAPAAAA&#10;AAAAAAAAAAAAAAcCAABkcnMvZG93bnJldi54bWxQSwUGAAAAAAMAAwC3AAAA9gIAAAAA&#10;" strokecolor="black [3040]" strokeweight="1.5pt"/>
                    <v:line id="Straight Connector 394" o:spid="_x0000_s1232" style="position:absolute;visibility:visible;mso-wrap-style:square" from="3560,7180" to="610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xOwgAAANwAAAAPAAAAZHJzL2Rvd25yZXYueG1sRI9Ba8JA&#10;FITvBf/D8gRvdWMtkqa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D4vCxOwgAAANwAAAAPAAAA&#10;AAAAAAAAAAAAAAcCAABkcnMvZG93bnJldi54bWxQSwUGAAAAAAMAAwC3AAAA9gIAAAAA&#10;" strokecolor="black [3040]" strokeweight="1.5pt"/>
                    <v:line id="Straight Connector 395" o:spid="_x0000_s1233"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7xgAAANwAAAAPAAAAZHJzL2Rvd25yZXYueG1sRI/dasJA&#10;FITvC77DcoTe1Y39EU3diJQKVfAisQ9wmj1NQrJn091V49u7QsHLYWa+YZarwXTiRM43lhVMJwkI&#10;4tLqhisF34fN0xyED8gaO8uk4EIeVtnoYYmptmfO6VSESkQI+xQV1CH0qZS+rMmgn9ieOHq/1hkM&#10;UbpKaofnCDedfE6SmTTYcFyosaePmsq2OBoF8y3vetf+XA6fr9t834Tdosv/lHocD+t3EIGGcA//&#10;t7+0gpfFG9zOxCMgsysAAAD//wMAUEsBAi0AFAAGAAgAAAAhANvh9svuAAAAhQEAABMAAAAAAAAA&#10;AAAAAAAAAAAAAFtDb250ZW50X1R5cGVzXS54bWxQSwECLQAUAAYACAAAACEAWvQsW78AAAAVAQAA&#10;CwAAAAAAAAAAAAAAAAAfAQAAX3JlbHMvLnJlbHNQSwECLQAUAAYACAAAACEAEpU1e8YAAADcAAAA&#10;DwAAAAAAAAAAAAAAAAAHAgAAZHJzL2Rvd25yZXYueG1sUEsFBgAAAAADAAMAtwAAAPoCAAAAAA==&#10;" strokecolor="black [3040]" strokeweight="1.5pt"/>
                    <v:line id="Straight Connector 397" o:spid="_x0000_s1234" style="position:absolute;visibility:visible;mso-wrap-style:square" from="-2473,7393" to="57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hxQAAANwAAAAPAAAAZHJzL2Rvd25yZXYueG1sRI9Ba8JA&#10;FITvgv9heYKX0uxai9HUVaS2VHrTmvsj+5oEs29jdtX033cLBY/DzHzDLNe9bcSVOl871jBJFAji&#10;wpmaSw3Hr/fHOQgfkA02jknDD3lYr4aDJWbG3XhP10MoRYSwz1BDFUKbSemLiiz6xLXE0ft2ncUQ&#10;ZVdK0+Etwm0jn5SaSYs1x4UKW3qtqDgdLlaD3LZndf6cfuQPnra7/Plto9Kj1uNRv3kBEagP9/B/&#10;e2c0TBcp/J2JR0CufgEAAP//AwBQSwECLQAUAAYACAAAACEA2+H2y+4AAACFAQAAEwAAAAAAAAAA&#10;AAAAAAAAAAAAW0NvbnRlbnRfVHlwZXNdLnhtbFBLAQItABQABgAIAAAAIQBa9CxbvwAAABUBAAAL&#10;AAAAAAAAAAAAAAAAAB8BAABfcmVscy8ucmVsc1BLAQItABQABgAIAAAAIQAI3/EhxQAAANwAAAAP&#10;AAAAAAAAAAAAAAAAAAcCAABkcnMvZG93bnJldi54bWxQSwUGAAAAAAMAAwC3AAAA+QIAAAAA&#10;" strokecolor="#a5a5a5 [2092]" strokeweight="1.5pt">
                      <v:stroke dashstyle="3 1"/>
                    </v:line>
                    <v:line id="Straight Connector 637" o:spid="_x0000_s1235" style="position:absolute;visibility:visible;mso-wrap-style:square" from="14009,7139" to="1654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HwgAAANwAAAAPAAAAZHJzL2Rvd25yZXYueG1sRI9Ba8JA&#10;FITvBf/D8gq91Y0KNkRXKYro1Viox0f2NRuafRuyT03/vSsIPQ4z8w2zXA++VVfqYxPYwGScgSKu&#10;gm24NvB12r3noKIgW2wDk4E/irBejV6WWNhw4yNdS6lVgnAs0IAT6QqtY+XIYxyHjjh5P6H3KEn2&#10;tbY93hLct3qaZXPtseG04LCjjaPqt7x4A/67aasJyWkrfK53eek2+f5ozNvr8LkAJTTIf/jZPlgD&#10;89kHPM6kI6BXdwAAAP//AwBQSwECLQAUAAYACAAAACEA2+H2y+4AAACFAQAAEwAAAAAAAAAAAAAA&#10;AAAAAAAAW0NvbnRlbnRfVHlwZXNdLnhtbFBLAQItABQABgAIAAAAIQBa9CxbvwAAABUBAAALAAAA&#10;AAAAAAAAAAAAAB8BAABfcmVscy8ucmVsc1BLAQItABQABgAIAAAAIQBDZk6HwgAAANwAAAAPAAAA&#10;AAAAAAAAAAAAAAcCAABkcnMvZG93bnJldi54bWxQSwUGAAAAAAMAAwC3AAAA9gIAAAAA&#10;" strokecolor="black [3040]" strokeweight="1.5pt"/>
                    <v:line id="Straight Connector 639" o:spid="_x0000_s1236" style="position:absolute;rotation:-90;visibility:visible;mso-wrap-style:square" from="6158,10012" to="8701,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PAxAAAANwAAAAPAAAAZHJzL2Rvd25yZXYueG1sRI/RisIw&#10;FETfhf2HcAXfNHUV0WqURXZBBR+q+wF3m2tbbG5qktX690YQfBxm5gyzWLWmFldyvrKsYDhIQBDn&#10;VldcKPg9/vSnIHxA1lhbJgV38rBafnQWmGp744yuh1CICGGfooIyhCaV0uclGfQD2xBH72SdwRCl&#10;K6R2eItwU8vPJJlIgxXHhRIbWpeUnw//RsF0y7vGnf/ux+/xNttXYTers4tSvW77NQcRqA3v8Ku9&#10;0Qomoxk8z8QjIJcPAAAA//8DAFBLAQItABQABgAIAAAAIQDb4fbL7gAAAIUBAAATAAAAAAAAAAAA&#10;AAAAAAAAAABbQ29udGVudF9UeXBlc10ueG1sUEsBAi0AFAAGAAgAAAAhAFr0LFu/AAAAFQEAAAsA&#10;AAAAAAAAAAAAAAAAHwEAAF9yZWxzLy5yZWxzUEsBAi0AFAAGAAgAAAAhANjQw8DEAAAA3AAAAA8A&#10;AAAAAAAAAAAAAAAABwIAAGRycy9kb3ducmV2LnhtbFBLBQYAAAAAAwADALcAAAD4AgAAAAA=&#10;" strokecolor="black [3040]" strokeweight="1.5pt"/>
                  </v:group>
                </v:group>
              </v:group>
            </w:pict>
          </mc:Fallback>
        </mc:AlternateContent>
      </w:r>
      <w:r w:rsidR="008B63AF" w:rsidRPr="00714FE4">
        <w:rPr>
          <w:rFonts w:ascii="Arial" w:hAnsi="Arial" w:cs="Arial"/>
          <w:sz w:val="22"/>
          <w:szCs w:val="22"/>
        </w:rPr>
        <w:t>(b)</w:t>
      </w:r>
    </w:p>
    <w:p w14:paraId="6AA9F398" w14:textId="77777777" w:rsidR="00430925" w:rsidRPr="00714FE4" w:rsidRDefault="00430925" w:rsidP="00430925">
      <w:pPr>
        <w:pStyle w:val="BodyText"/>
        <w:ind w:left="426" w:hanging="426"/>
        <w:rPr>
          <w:rFonts w:ascii="Arial" w:hAnsi="Arial" w:cs="Arial"/>
          <w:sz w:val="22"/>
          <w:szCs w:val="22"/>
        </w:rPr>
      </w:pPr>
    </w:p>
    <w:p w14:paraId="14F2F21A" w14:textId="77777777" w:rsidR="00430925" w:rsidRPr="00714FE4" w:rsidRDefault="00430925" w:rsidP="00430925">
      <w:pPr>
        <w:pStyle w:val="BodyText"/>
        <w:ind w:left="426" w:hanging="426"/>
        <w:rPr>
          <w:rFonts w:ascii="Arial" w:hAnsi="Arial" w:cs="Arial"/>
          <w:sz w:val="22"/>
          <w:szCs w:val="22"/>
        </w:rPr>
      </w:pPr>
    </w:p>
    <w:p w14:paraId="473E87CB" w14:textId="5BB64176" w:rsidR="00430925" w:rsidRPr="00714FE4" w:rsidRDefault="00430925" w:rsidP="00430925">
      <w:pPr>
        <w:pStyle w:val="BodyText"/>
        <w:ind w:left="426" w:hanging="426"/>
        <w:rPr>
          <w:rFonts w:ascii="Arial" w:hAnsi="Arial" w:cs="Arial"/>
          <w:sz w:val="22"/>
          <w:szCs w:val="22"/>
        </w:rPr>
      </w:pPr>
    </w:p>
    <w:p w14:paraId="44EC4100" w14:textId="199BC89F" w:rsidR="00430925" w:rsidRPr="00714FE4" w:rsidRDefault="00EA6325" w:rsidP="008B63AF">
      <w:pPr>
        <w:pStyle w:val="BodyText"/>
        <w:ind w:left="1146" w:hanging="426"/>
        <w:rPr>
          <w:rFonts w:ascii="Arial" w:hAnsi="Arial" w:cs="Arial"/>
          <w:sz w:val="22"/>
          <w:szCs w:val="22"/>
        </w:rPr>
      </w:pPr>
      <w:r w:rsidRPr="00714FE4">
        <w:rPr>
          <w:rFonts w:ascii="Goudy Old Style" w:eastAsia="Calibri" w:hAnsi="Goudy Old Style" w:cs="Goudy Old Style"/>
          <w:szCs w:val="24"/>
          <w:lang w:val="en-AU"/>
        </w:rPr>
        <w:t xml:space="preserve"> </w:t>
      </w:r>
    </w:p>
    <w:p w14:paraId="3E78A728" w14:textId="77777777" w:rsidR="005B4D24" w:rsidRDefault="005B4D24" w:rsidP="00A20B9A">
      <w:pPr>
        <w:pStyle w:val="BodyText"/>
        <w:tabs>
          <w:tab w:val="left" w:pos="4962"/>
        </w:tabs>
        <w:ind w:left="4962" w:hanging="4242"/>
        <w:rPr>
          <w:rFonts w:ascii="Arial" w:hAnsi="Arial" w:cs="Arial"/>
          <w:sz w:val="22"/>
          <w:szCs w:val="22"/>
        </w:rPr>
      </w:pPr>
    </w:p>
    <w:p w14:paraId="35B18252" w14:textId="77777777" w:rsidR="005B4D24" w:rsidRDefault="005B4D24" w:rsidP="00A20B9A">
      <w:pPr>
        <w:pStyle w:val="BodyText"/>
        <w:tabs>
          <w:tab w:val="left" w:pos="4962"/>
        </w:tabs>
        <w:ind w:left="4962" w:hanging="4242"/>
        <w:rPr>
          <w:rFonts w:ascii="Arial" w:hAnsi="Arial" w:cs="Arial"/>
          <w:sz w:val="22"/>
          <w:szCs w:val="22"/>
        </w:rPr>
      </w:pPr>
    </w:p>
    <w:p w14:paraId="75E166FE" w14:textId="77777777" w:rsidR="005B4D24" w:rsidRDefault="005B4D24" w:rsidP="00A20B9A">
      <w:pPr>
        <w:pStyle w:val="BodyText"/>
        <w:tabs>
          <w:tab w:val="left" w:pos="4962"/>
        </w:tabs>
        <w:ind w:left="4962" w:hanging="4242"/>
        <w:rPr>
          <w:rFonts w:ascii="Arial" w:hAnsi="Arial" w:cs="Arial"/>
          <w:sz w:val="22"/>
          <w:szCs w:val="22"/>
        </w:rPr>
      </w:pPr>
    </w:p>
    <w:p w14:paraId="36867711" w14:textId="692E77F9" w:rsidR="00A20B9A" w:rsidRPr="00714FE4" w:rsidRDefault="003E38DB" w:rsidP="00A20B9A">
      <w:pPr>
        <w:pStyle w:val="BodyText"/>
        <w:tabs>
          <w:tab w:val="left" w:pos="4962"/>
        </w:tabs>
        <w:ind w:left="4962" w:hanging="424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318208" behindDoc="0" locked="0" layoutInCell="1" allowOverlap="1" wp14:anchorId="70E52D26" wp14:editId="4552E493">
                <wp:simplePos x="0" y="0"/>
                <wp:positionH relativeFrom="column">
                  <wp:posOffset>3461385</wp:posOffset>
                </wp:positionH>
                <wp:positionV relativeFrom="paragraph">
                  <wp:posOffset>47356</wp:posOffset>
                </wp:positionV>
                <wp:extent cx="3016250" cy="1830974"/>
                <wp:effectExtent l="0" t="0" r="0" b="0"/>
                <wp:wrapNone/>
                <wp:docPr id="469" name="Group 469"/>
                <wp:cNvGraphicFramePr/>
                <a:graphic xmlns:a="http://schemas.openxmlformats.org/drawingml/2006/main">
                  <a:graphicData uri="http://schemas.microsoft.com/office/word/2010/wordprocessingGroup">
                    <wpg:wgp>
                      <wpg:cNvGrpSpPr/>
                      <wpg:grpSpPr>
                        <a:xfrm>
                          <a:off x="0" y="0"/>
                          <a:ext cx="3016250" cy="1830974"/>
                          <a:chOff x="0" y="7493"/>
                          <a:chExt cx="2464321" cy="1225766"/>
                        </a:xfrm>
                      </wpg:grpSpPr>
                      <wpg:grpSp>
                        <wpg:cNvPr id="470" name="Group 470"/>
                        <wpg:cNvGrpSpPr/>
                        <wpg:grpSpPr>
                          <a:xfrm>
                            <a:off x="0" y="38705"/>
                            <a:ext cx="1119159" cy="1194554"/>
                            <a:chOff x="0" y="41075"/>
                            <a:chExt cx="1441687" cy="1538985"/>
                          </a:xfrm>
                        </wpg:grpSpPr>
                        <wpg:grpSp>
                          <wpg:cNvPr id="471" name="Group 471"/>
                          <wpg:cNvGrpSpPr/>
                          <wpg:grpSpPr>
                            <a:xfrm>
                              <a:off x="0" y="41075"/>
                              <a:ext cx="1441687" cy="1538985"/>
                              <a:chOff x="77594" y="-771452"/>
                              <a:chExt cx="965711" cy="1031061"/>
                            </a:xfrm>
                          </wpg:grpSpPr>
                          <wps:wsp>
                            <wps:cNvPr id="472" name="Text Box 472"/>
                            <wps:cNvSpPr txBox="1"/>
                            <wps:spPr>
                              <a:xfrm flipH="1">
                                <a:off x="794461" y="-401602"/>
                                <a:ext cx="248844"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4313" w14:textId="77777777" w:rsidR="00717871" w:rsidRPr="003F34DB" w:rsidRDefault="00717871" w:rsidP="003F34DB">
                                  <w:pPr>
                                    <w:rPr>
                                      <w:vertAlign w:val="superscript"/>
                                    </w:rP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flipH="1">
                                <a:off x="469105" y="-401602"/>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A9C1D"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flipH="1">
                                <a:off x="469105" y="-7714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1C8D8"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flipH="1">
                                <a:off x="77594" y="-41904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36AE3"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831E"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Straight Connector 4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04" name="Group 504"/>
                        <wpg:cNvGrpSpPr/>
                        <wpg:grpSpPr>
                          <a:xfrm>
                            <a:off x="1093161" y="7493"/>
                            <a:ext cx="1371160" cy="778913"/>
                            <a:chOff x="-737996" y="9668"/>
                            <a:chExt cx="1766527" cy="1004917"/>
                          </a:xfrm>
                        </wpg:grpSpPr>
                        <wpg:grpSp>
                          <wpg:cNvPr id="505" name="Group 505"/>
                          <wpg:cNvGrpSpPr/>
                          <wpg:grpSpPr>
                            <a:xfrm>
                              <a:off x="-432846" y="9668"/>
                              <a:ext cx="1461377" cy="1004917"/>
                              <a:chOff x="-212347" y="-792493"/>
                              <a:chExt cx="978900" cy="673256"/>
                            </a:xfrm>
                          </wpg:grpSpPr>
                          <wps:wsp>
                            <wps:cNvPr id="506" name="Text Box 506"/>
                            <wps:cNvSpPr txBox="1"/>
                            <wps:spPr>
                              <a:xfrm flipH="1">
                                <a:off x="504519" y="-395141"/>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DD937" w14:textId="77777777" w:rsidR="00717871" w:rsidRPr="003F34DB" w:rsidRDefault="00717871" w:rsidP="003F34DB">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flipH="1">
                                <a:off x="165306" y="-395142"/>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77D2B"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flipH="1">
                                <a:off x="168413" y="-792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0F93C"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flipH="1">
                                <a:off x="-212347" y="-412607"/>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F9133" w14:textId="77777777" w:rsidR="00717871" w:rsidRPr="003F34DB" w:rsidRDefault="00717871" w:rsidP="003F34DB">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Straight Connector 512"/>
                          <wps:cNvCnPr/>
                          <wps:spPr>
                            <a:xfrm>
                              <a:off x="424404" y="70903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76757" y="72773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rot="16200000">
                              <a:off x="183104" y="435119"/>
                              <a:ext cx="2542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Straight Connector 515"/>
                          <wps:cNvCnPr/>
                          <wps:spPr>
                            <a:xfrm>
                              <a:off x="-737996" y="752084"/>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5" name="Straight Connector 645"/>
                          <wps:cNvCnPr/>
                          <wps:spPr>
                            <a:xfrm>
                              <a:off x="424404" y="75410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E52D26" id="Group 469" o:spid="_x0000_s1237" style="position:absolute;left:0;text-align:left;margin-left:272.55pt;margin-top:3.75pt;width:237.5pt;height:144.15pt;z-index:252318208;mso-width-relative:margin;mso-height-relative:margin" coordorigin=",74" coordsize="24643,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OqQcAAD0/AAAOAAAAZHJzL2Uyb0RvYy54bWzsW1mPm0gQfl9p/wPifWIaujmseKLZSSa7&#10;UjaJdrLKM4PBRotpFpixZ3/9VvUFviayk1iWxYsNfUBXUVd/Vf36zWpRWE9p3eS8nNjklWNbaZnw&#10;aV7OJvbfX+6uQttq2ricxgUv04n9nDb2m+tff3m9rMapy+e8mKa1BQ8pm/Gymtjztq3Go1GTzNNF&#10;3LziVVpCZ8brRdzCbT0bTet4CU9fFCPXcfzRktfTquZJ2jTQ+lZ22tfi+VmWJu2nLGvS1iomNqyt&#10;Fb+1+H3A39H163g8q+NqnidqGfERq1jEeQkvNY96G7ex9VjnW49a5EnNG561rxK+GPEsy5NU0ADU&#10;EGeDmvc1f6wELbPxclYZNgFrN/h09GOTj0+fayufTmzqR7ZVxgv4SOK9FjYAe5bVbAyj3tfVffW5&#10;Vg0zeYcUr7J6gf9Ai7USjH02jE1XrZVAo+cQ32XA/wT6SOg5UUAl65M5fJ9uXkAjT3e8U5Nd6lPP&#10;JWqy67LA93HMSL97hEs0KzI3ZumawAAWsEYgNBxLoBcGDpMr1UQSQiLCgImCSBJRxnYTSYkTqLnJ&#10;XFNJKCV+GKjZzAujUIw5nErg1DqV5Ggqeys1VO5ZZzw2nzIIWERtCz71VRAQylzJp47WyGcB0R/U&#10;8YjjiyXuJRVMQ9NJf/N90n8/j6tUKFWDcm2Ew9Vs+4Kk/sZXFg3EypeVGIjSb7Ur6AARlhxtxg00&#10;aiWwsiKvfsfOnjoEEaVAnWAGBS1wFDM0O10ahhSYhTLjRp4nRdJwIh5XddO+T/nCwouJXYNFE8+P&#10;nz40rdQCPQRfW/K7vCigPR4XpbWc2L4HerfWAw8vSmxJhX1Uj0EqJTXiqn0uUvmQv9IM7IPQbGwQ&#10;ljm9LWrrKQabGidJWrb68xUljMZRGSzikIlqfLeqQyZLOvSbedmayYu85LWgfmPZ03/0kjM5HsxJ&#10;j268bFcPK2kYhR5i0wOfPoMQ1Fy6kaZK7nL4Kh/ipv0c1+A3wMCAL2w/wU9WcOA+V1e2Nef1f7va&#10;cTwINPTa1hL80MRu/n2M69S2ij9KEPUIDAM6LnFDWeDCTd3veej3lI+LWw6fBSQOVicucXxb6Mus&#10;5ouv4DJv8K3QFZcJvHtit/rytpXeEVxukt7ciEHgqqq4/VDeV4kWb5S5L6uvcV0pwWxBoj9yrVzx&#10;eEM+5Vj8viW/eWx5lgvh7biqPgAoOtrtk2i88Xc9jVcu7zs0HtwmAdewX+MDz4+A80LjXRaxAI3J&#10;oPFGaaW52lDYdTvzszVexBedbA4aD3p7ARqPUYkMjTqNhzYRA/4gje8HPNrHeyGjFCzC4OMxJjhP&#10;Hy+M8KDxl+bjI1C7LY038RyE/0dG9d0Oh5LIoSKYhIBab3cHhceA5qyD+lCb/SGov6SgPgIEZUvh&#10;jXE/WuEpC5mnMA3YpEu8YlD4je3/WSu82dkNCn8ahe9g2VPt6COzo79v6zifzVvrlpclQGa8tij0&#10;dpH+bamwbI16aTDZANkhYC0IWQMwF5CAwaVA1bSPdxl1HLWNF137d/BFXiLguIWJIKyHzRKogzhC&#10;vkMCUQJYxIC02QHFSYhxY4vcYVoHwHDdpAOVt5t4xGa8XX0TfpNaisiIQoNOJEQMP6r0IDuECHsP&#10;ESLPcyBL9ZIQuYHC/AchShC4RYVQmKyEnfdiuGctRCYJs1OIhPSjXENAsscSScyJ+CA+aGeQLSrD&#10;5kOSSRkmClZoh2EaZEoAqpdmmEyGaqdM9XNVh8uUG/pKpojjQH5u29sNQnVaoVoPn1SCezOnzRwD&#10;acqkPTYIB3VQ0p44kUdUmrJLwetQh3iQrfVVrBMEYURMjl4l768CL4giX/i5yPfF3hoTwu8UIEIg&#10;Zc9cndx2HBqR9axHRyzmU/em8BkmVqRz1uQqMOcgcq+gniCkm8s15ELC1tNeGbRBL7aX4b5yietR&#10;oEfkuCN3R9VCBHxCz4+grx94Lnu5ZuEECS/mAMUbe2Ns6+KZ48AwEDlGIPJGXngRI5tomAs+DPfO&#10;Av72IlX7sD9cHlLc24n1I1xZF6B/O8Utzf0Af18Y/M2cbTQM275X44nPPDQmRuM3i1rcgOpCKKjX&#10;GlLcqtTmjFLczGxBBjjsNHCYgjFMEWfzM8rYmAP1tls+3uQ6jsa/oTSRQtS3Fe/omGlIcYvNwYEY&#10;2kmLWmQZ5uDjL87HG9DbFLUwpw91HxfVr21xKHF9GTd0OS/XJcSDdw9VLWdb1cLEPn1Q+dOpfIdj&#10;nCpdQV5EBaG3C/b3oII9aJm6UGws09yBE0FlPs7uqfyQ80KGAHRxxH78nNMVGNrtz3lJuA/NyP50&#10;RU+IrgI/gKJmjBUDAI3BR2wK0QAlX6QQGSh6V36C9Ots91ii/TkvODNGlGGiHoODVjtkCgAJjEWG&#10;POoF5VGJwft3ylS/knOPTK0Zpi5LETDXCdXxPLOJdSiA9j9cinAFDS/y6R0cihI3eLi1O0L1MJPl&#10;HMXj4k8+lceqIAEnKw3A15gyD2E01p6ENflv42YuJzXPDd4oF4VnvETtxMunuoZSEki9VD8FjPGx&#10;6H+vW8XeY2MzBgczxewhNtMHEbt0x8lis36wL67hjLbQUXWeHA+B9++FPnan3q//BwAA//8DAFBL&#10;AwQUAAYACAAAACEAEGTb1eEAAAAKAQAADwAAAGRycy9kb3ducmV2LnhtbEyPwU7DMBBE70j8g7VI&#10;3KidgKENcaqqAk4VEi0S6m0bb5OosR3FbpL+Pe4JjrMzmnmbLyfTsoF63zirIJkJYGRLpxtbKfje&#10;vT/MgfmAVmPrLCm4kIdlcXuTY6bdaL9o2IaKxRLrM1RQh9BlnPuyJoN+5jqy0Tu63mCIsq+47nGM&#10;5ablqRDP3GBj40KNHa1rKk/bs1HwMeK4ekzehs3puL7sd/LzZ5OQUvd30+oVWKAp/IXhih/RoYhM&#10;B3e22rNWgXySSYwqeJHArr5IRTwcFKQLOQde5Pz/C8UvAAAA//8DAFBLAQItABQABgAIAAAAIQC2&#10;gziS/gAAAOEBAAATAAAAAAAAAAAAAAAAAAAAAABbQ29udGVudF9UeXBlc10ueG1sUEsBAi0AFAAG&#10;AAgAAAAhADj9If/WAAAAlAEAAAsAAAAAAAAAAAAAAAAALwEAAF9yZWxzLy5yZWxzUEsBAi0AFAAG&#10;AAgAAAAhADAy+A6pBwAAPT8AAA4AAAAAAAAAAAAAAAAALgIAAGRycy9lMm9Eb2MueG1sUEsBAi0A&#10;FAAGAAgAAAAhABBk29XhAAAACgEAAA8AAAAAAAAAAAAAAAAAAwoAAGRycy9kb3ducmV2LnhtbFBL&#10;BQYAAAAABAAEAPMAAAARCwAAAAA=&#10;">
                <v:group id="Group 470" o:spid="_x0000_s1238" style="position:absolute;top:387;width:11191;height:11945" coordorigin=",410" coordsize="14416,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39" style="position:absolute;top:410;width:14416;height:15390" coordorigin="775,-7714" coordsize="965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472" o:spid="_x0000_s1240" type="#_x0000_t202" style="position:absolute;left:7944;top:-4016;width:2489;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0wwAAANwAAAAPAAAAZHJzL2Rvd25yZXYueG1sRI9Ba8JA&#10;FITvBf/D8gremk2DrSW6ihUULx5M/AGP7Gs2mH0bsltd/70rFHocZuYbZrmOthdXGn3nWMF7loMg&#10;bpzuuFVwrndvXyB8QNbYOyYFd/KwXk1ellhqd+MTXavQigRhX6ICE8JQSukbQxZ95gbi5P240WJI&#10;cmylHvGW4LaXRZ5/SosdpwWDA20NNZfq1yooYvMRjwcjt87v6++K97tZbZWavsbNAkSgGP7Df+2D&#10;VjCbF/A8k46AXD0AAAD//wMAUEsBAi0AFAAGAAgAAAAhANvh9svuAAAAhQEAABMAAAAAAAAAAAAA&#10;AAAAAAAAAFtDb250ZW50X1R5cGVzXS54bWxQSwECLQAUAAYACAAAACEAWvQsW78AAAAVAQAACwAA&#10;AAAAAAAAAAAAAAAfAQAAX3JlbHMvLnJlbHNQSwECLQAUAAYACAAAACEAYosX9MMAAADcAAAADwAA&#10;AAAAAAAAAAAAAAAHAgAAZHJzL2Rvd25yZXYueG1sUEsFBgAAAAADAAMAtwAAAPcCAAAAAA==&#10;" filled="f" stroked="f" strokeweight=".5pt">
                      <v:textbox>
                        <w:txbxContent>
                          <w:p w14:paraId="1A4A4313" w14:textId="77777777" w:rsidR="00717871" w:rsidRPr="003F34DB" w:rsidRDefault="00717871" w:rsidP="003F34DB">
                            <w:pPr>
                              <w:rPr>
                                <w:vertAlign w:val="superscript"/>
                              </w:rPr>
                            </w:pPr>
                            <w:r>
                              <w:t>F</w:t>
                            </w:r>
                          </w:p>
                        </w:txbxContent>
                      </v:textbox>
                    </v:shape>
                    <v:shape id="Text Box 479" o:spid="_x0000_s1241" type="#_x0000_t202" style="position:absolute;left:4691;top:-4016;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WFxAAAANwAAAAPAAAAZHJzL2Rvd25yZXYueG1sRI/BasMw&#10;EETvhf6D2EJutdyQNK1jOTSBhFx6iJ0PWKyNZWqtjKUm6t9XgUKPw8y8YcpNtIO40uR7xwpeshwE&#10;cet0z52Cc7N/fgPhA7LGwTEp+CEPm+rxocRCuxuf6FqHTiQI+wIVmBDGQkrfGrLoMzcSJ+/iJosh&#10;yamTesJbgttBzvP8VVrsOS0YHGlnqP2qv62CeWyX8fNo5M75Q7Ot+bBfNFap2VP8WIMIFMN/+K99&#10;1AoWq3e4n0lHQFa/AAAA//8DAFBLAQItABQABgAIAAAAIQDb4fbL7gAAAIUBAAATAAAAAAAAAAAA&#10;AAAAAAAAAABbQ29udGVudF9UeXBlc10ueG1sUEsBAi0AFAAGAAgAAAAhAFr0LFu/AAAAFQEAAAsA&#10;AAAAAAAAAAAAAAAAHwEAAF9yZWxzLy5yZWxzUEsBAi0AFAAGAAgAAAAhAGwvhYXEAAAA3AAAAA8A&#10;AAAAAAAAAAAAAAAABwIAAGRycy9kb3ducmV2LnhtbFBLBQYAAAAAAwADALcAAAD4AgAAAAA=&#10;" filled="f" stroked="f" strokeweight=".5pt">
                      <v:textbox>
                        <w:txbxContent>
                          <w:p w14:paraId="37FA9C1D" w14:textId="77777777" w:rsidR="00717871" w:rsidRPr="003F34DB" w:rsidRDefault="00717871" w:rsidP="003F34DB">
                            <w:pPr>
                              <w:rPr>
                                <w:vertAlign w:val="superscript"/>
                              </w:rPr>
                            </w:pPr>
                            <w:r w:rsidRPr="003F34DB">
                              <w:t>C</w:t>
                            </w:r>
                          </w:p>
                        </w:txbxContent>
                      </v:textbox>
                    </v:shape>
                    <v:shape id="Text Box 494" o:spid="_x0000_s1242" type="#_x0000_t202" style="position:absolute;left:4691;top:-77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zhwgAAANwAAAAPAAAAZHJzL2Rvd25yZXYueG1sRI9Bi8Iw&#10;FITvC/6H8ARva6rUZa1GUUHxsodt9wc8mmdTbF5KEzX++82CsMdhZr5h1ttoO3GnwbeOFcymGQji&#10;2umWGwU/1fH9E4QPyBo7x6TgSR62m9HbGgvtHvxN9zI0IkHYF6jAhNAXUvrakEU/dT1x8i5usBiS&#10;HBqpB3wkuO3kPMs+pMWW04LBng6G6mt5swrmsV7Er7ORB+dP1b7k0zGvrFKTcdytQASK4T/8ap+1&#10;gnyZw9+ZdATk5hcAAP//AwBQSwECLQAUAAYACAAAACEA2+H2y+4AAACFAQAAEwAAAAAAAAAAAAAA&#10;AAAAAAAAW0NvbnRlbnRfVHlwZXNdLnhtbFBLAQItABQABgAIAAAAIQBa9CxbvwAAABUBAAALAAAA&#10;AAAAAAAAAAAAAB8BAABfcmVscy8ucmVsc1BLAQItABQABgAIAAAAIQAyIszhwgAAANwAAAAPAAAA&#10;AAAAAAAAAAAAAAcCAABkcnMvZG93bnJldi54bWxQSwUGAAAAAAMAAwC3AAAA9gIAAAAA&#10;" filled="f" stroked="f" strokeweight=".5pt">
                      <v:textbox>
                        <w:txbxContent>
                          <w:p w14:paraId="56B1C8D8" w14:textId="77777777" w:rsidR="00717871" w:rsidRPr="003F34DB" w:rsidRDefault="00717871" w:rsidP="003F34DB">
                            <w:pPr>
                              <w:rPr>
                                <w:vertAlign w:val="superscript"/>
                              </w:rPr>
                            </w:pPr>
                            <w:r w:rsidRPr="003F34DB">
                              <w:t>H</w:t>
                            </w:r>
                          </w:p>
                        </w:txbxContent>
                      </v:textbox>
                    </v:shape>
                    <v:shape id="Text Box 495" o:spid="_x0000_s1243" type="#_x0000_t202" style="position:absolute;left:775;top:-419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l6wgAAANwAAAAPAAAAZHJzL2Rvd25yZXYueG1sRI9Bi8Iw&#10;FITvC/6H8IS9ramii1ajqKB48WDrD3g0z6bYvJQmq/Hfm4WFPQ4z8w2z2kTbigf1vnGsYDzKQBBX&#10;TjdcK7iWh685CB+QNbaOScGLPGzWg48V5to9+UKPItQiQdjnqMCE0OVS+sqQRT9yHXHybq63GJLs&#10;a6l7fCa4beUky76lxYbTgsGO9oaqe/FjFUxiNYvnk5F754/lruDjYVpapT6HcbsEESiG//Bf+6QV&#10;TBcz+D2TjoBcvwEAAP//AwBQSwECLQAUAAYACAAAACEA2+H2y+4AAACFAQAAEwAAAAAAAAAAAAAA&#10;AAAAAAAAW0NvbnRlbnRfVHlwZXNdLnhtbFBLAQItABQABgAIAAAAIQBa9CxbvwAAABUBAAALAAAA&#10;AAAAAAAAAAAAAB8BAABfcmVscy8ucmVsc1BLAQItABQABgAIAAAAIQBdbml6wgAAANwAAAAPAAAA&#10;AAAAAAAAAAAAAAcCAABkcnMvZG93bnJldi54bWxQSwUGAAAAAAMAAwC3AAAA9gIAAAAA&#10;" filled="f" stroked="f" strokeweight=".5pt">
                      <v:textbox>
                        <w:txbxContent>
                          <w:p w14:paraId="3DA36AE3" w14:textId="77777777" w:rsidR="00717871" w:rsidRPr="003F34DB" w:rsidRDefault="00717871" w:rsidP="003F34DB">
                            <w:pPr>
                              <w:rPr>
                                <w:vertAlign w:val="superscript"/>
                              </w:rPr>
                            </w:pPr>
                            <w:r w:rsidRPr="003F34DB">
                              <w:t>H</w:t>
                            </w:r>
                          </w:p>
                        </w:txbxContent>
                      </v:textbox>
                    </v:shape>
                    <v:shape id="Text Box 497" o:spid="_x0000_s1244"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KWxAAAANwAAAAPAAAAZHJzL2Rvd25yZXYueG1sRI/BasMw&#10;EETvhf6D2EJutdyQNK1jOTSBhFx6iJ0PWKyNZWqtjKUm6t9XgUKPw8y8YcpNtIO40uR7xwpeshwE&#10;cet0z52Cc7N/fgPhA7LGwTEp+CEPm+rxocRCuxuf6FqHTiQI+wIVmBDGQkrfGrLoMzcSJ+/iJosh&#10;yamTesJbgttBzvP8VVrsOS0YHGlnqP2qv62CeWyX8fNo5M75Q7Ot+bBfNFap2VP8WIMIFMN/+K99&#10;1AoW7yu4n0lHQFa/AAAA//8DAFBLAQItABQABgAIAAAAIQDb4fbL7gAAAIUBAAATAAAAAAAAAAAA&#10;AAAAAAAAAABbQ29udGVudF9UeXBlc10ueG1sUEsBAi0AFAAGAAgAAAAhAFr0LFu/AAAAFQEAAAsA&#10;AAAAAAAAAAAAAAAAHwEAAF9yZWxzLy5yZWxzUEsBAi0AFAAGAAgAAAAhAMLwUpbEAAAA3AAAAA8A&#10;AAAAAAAAAAAAAAAABwIAAGRycy9kb3ducmV2LnhtbFBLBQYAAAAAAwADALcAAAD4AgAAAAA=&#10;" filled="f" stroked="f" strokeweight=".5pt">
                      <v:textbox>
                        <w:txbxContent>
                          <w:p w14:paraId="0DC3831E" w14:textId="77777777" w:rsidR="00717871" w:rsidRPr="003F34DB" w:rsidRDefault="00717871" w:rsidP="003F34DB">
                            <w:pPr>
                              <w:rPr>
                                <w:vertAlign w:val="superscript"/>
                              </w:rPr>
                            </w:pPr>
                            <w:r w:rsidRPr="003F34DB">
                              <w:t>H</w:t>
                            </w:r>
                          </w:p>
                        </w:txbxContent>
                      </v:textbox>
                    </v:shape>
                  </v:group>
                  <v:line id="Straight Connector 499" o:spid="_x0000_s1245"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61wgAAANwAAAAPAAAAZHJzL2Rvd25yZXYueG1sRI9Ba8JA&#10;FITvgv9heYXedGMRidFViiJ6NRbq8ZF9zYZm34bsq6b/3hUKPQ4z8w2z3g6+VTfqYxPYwGyagSKu&#10;gm24NvBxOUxyUFGQLbaBycAvRdhuxqM1Fjbc+Uy3UmqVIBwLNOBEukLrWDnyGKehI07eV+g9SpJ9&#10;rW2P9wT3rX7LsoX22HBacNjRzlH1Xf54A/6zaasZyWUvfK0Peel2+fFszOvL8L4CJTTIf/ivfbIG&#10;5sslPM+kI6A3DwAAAP//AwBQSwECLQAUAAYACAAAACEA2+H2y+4AAACFAQAAEwAAAAAAAAAAAAAA&#10;AAAAAAAAW0NvbnRlbnRfVHlwZXNdLnhtbFBLAQItABQABgAIAAAAIQBa9CxbvwAAABUBAAALAAAA&#10;AAAAAAAAAAAAAB8BAABfcmVscy8ucmVsc1BLAQItABQABgAIAAAAIQDWF061wgAAANwAAAAPAAAA&#10;AAAAAAAAAAAAAAcCAABkcnMvZG93bnJldi54bWxQSwUGAAAAAAMAAwC3AAAA9gIAAAAA&#10;" strokecolor="black [3040]" strokeweight="1.5pt"/>
                  <v:line id="Straight Connector 500" o:spid="_x0000_s1246"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yvgAAANwAAAAPAAAAZHJzL2Rvd25yZXYueG1sRE9Ni8Iw&#10;EL0v+B/CCN7W1AWX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NnGfTK+AAAA3AAAAA8AAAAAAAAA&#10;AAAAAAAABwIAAGRycy9kb3ducmV2LnhtbFBLBQYAAAAAAwADALcAAADyAgAAAAA=&#10;" strokecolor="black [3040]" strokeweight="1.5pt"/>
                  <v:line id="Straight Connector 501" o:spid="_x0000_s1247"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QHxAAAANwAAAAPAAAAZHJzL2Rvd25yZXYueG1sRI/RisIw&#10;FETfhf2HcBd801RRcatRFllBBR+qfsDd5toWm5tuktX690YQfBxm5gwzX7amFldyvrKsYNBPQBDn&#10;VldcKDgd170pCB+QNdaWScGdPCwXH505ptreOKPrIRQiQtinqKAMoUml9HlJBn3fNsTRO1tnMETp&#10;Cqkd3iLc1HKYJBNpsOK4UGJDq5Lyy+HfKJhuede4y+/9+DPaZvsq7L7q7E+p7mf7PQMRqA3v8Ku9&#10;0QrGyQCeZ+IRkIsHAAAA//8DAFBLAQItABQABgAIAAAAIQDb4fbL7gAAAIUBAAATAAAAAAAAAAAA&#10;AAAAAAAAAABbQ29udGVudF9UeXBlc10ueG1sUEsBAi0AFAAGAAgAAAAhAFr0LFu/AAAAFQEAAAsA&#10;AAAAAAAAAAAAAAAAHwEAAF9yZWxzLy5yZWxzUEsBAi0AFAAGAAgAAAAhADPvZAfEAAAA3AAAAA8A&#10;AAAAAAAAAAAAAAAABwIAAGRycy9kb3ducmV2LnhtbFBLBQYAAAAAAwADALcAAAD4AgAAAAA=&#10;" strokecolor="black [3040]" strokeweight="1.5pt"/>
                  <v:line id="Straight Connector 502" o:spid="_x0000_s1248"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pwxQAAANwAAAAPAAAAZHJzL2Rvd25yZXYueG1sRI9Ra8Iw&#10;FIXfB/6HcIW9zURxQ6tRZEyYwh6q+wHX5toWm5suyWz775fBYI+Hc853OOttbxtxJx9qxxqmEwWC&#10;uHCm5lLD53n/tAARIrLBxjFpGCjAdjN6WGNmXMc53U+xFAnCIUMNVYxtJmUoKrIYJq4lTt7VeYsx&#10;SV9K47FLcNvImVIv0mLNaaHCll4rKm6nb6thceBj62+X4fw2P+QfdTwum/xL68dxv1uBiNTH//Bf&#10;+91oeFYz+D2TjoDc/AAAAP//AwBQSwECLQAUAAYACAAAACEA2+H2y+4AAACFAQAAEwAAAAAAAAAA&#10;AAAAAAAAAAAAW0NvbnRlbnRfVHlwZXNdLnhtbFBLAQItABQABgAIAAAAIQBa9CxbvwAAABUBAAAL&#10;AAAAAAAAAAAAAAAAAB8BAABfcmVscy8ucmVsc1BLAQItABQABgAIAAAAIQDDPfpwxQAAANwAAAAP&#10;AAAAAAAAAAAAAAAAAAcCAABkcnMvZG93bnJldi54bWxQSwUGAAAAAAMAAwC3AAAA+QIAAAAA&#10;" strokecolor="black [3040]" strokeweight="1.5pt"/>
                </v:group>
                <v:group id="Group 504" o:spid="_x0000_s1249" style="position:absolute;left:10931;top:74;width:13712;height:7790" coordorigin="-7379,96" coordsize="17665,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250" style="position:absolute;left:-4328;top:96;width:14613;height:10049" coordorigin="-2123,-7924" coordsize="9789,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506" o:spid="_x0000_s1251" type="#_x0000_t202" style="position:absolute;left:5045;top:-3951;width:2620;height:2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0XwwAAANwAAAAPAAAAZHJzL2Rvd25yZXYueG1sRI/BasMw&#10;EETvhf6D2EJvtdzQhOJaCW0gxpccavcDFmtrmVorYymO8vdRINDjMDNvmHIX7SgWmv3gWMFrloMg&#10;7pweuFfw0x5e3kH4gKxxdEwKLuRht318KLHQ7szftDShFwnCvkAFJoSpkNJ3hiz6zE3Eyft1s8WQ&#10;5NxLPeM5we0oV3m+kRYHTgsGJ9ob6v6ak1Wwit06Hmsj985X7VfD1eGttUo9P8XPDxCBYvgP39u1&#10;VrDON3A7k46A3F4BAAD//wMAUEsBAi0AFAAGAAgAAAAhANvh9svuAAAAhQEAABMAAAAAAAAAAAAA&#10;AAAAAAAAAFtDb250ZW50X1R5cGVzXS54bWxQSwECLQAUAAYACAAAACEAWvQsW78AAAAVAQAACwAA&#10;AAAAAAAAAAAAAAAfAQAAX3JlbHMvLnJlbHNQSwECLQAUAAYACAAAACEAM1dtF8MAAADcAAAADwAA&#10;AAAAAAAAAAAAAAAHAgAAZHJzL2Rvd25yZXYueG1sUEsFBgAAAAADAAMAtwAAAPcCAAAAAA==&#10;" filled="f" stroked="f" strokeweight=".5pt">
                      <v:textbox>
                        <w:txbxContent>
                          <w:p w14:paraId="63CDD937" w14:textId="77777777" w:rsidR="00717871" w:rsidRPr="003F34DB" w:rsidRDefault="00717871" w:rsidP="003F34DB">
                            <w:pPr>
                              <w:rPr>
                                <w:vertAlign w:val="superscript"/>
                              </w:rPr>
                            </w:pPr>
                            <w:r>
                              <w:t>O</w:t>
                            </w:r>
                          </w:p>
                        </w:txbxContent>
                      </v:textbox>
                    </v:shape>
                    <v:shape id="Text Box 507" o:spid="_x0000_s1252" type="#_x0000_t202" style="position:absolute;left:1653;top:-3951;width:2274;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iMwwAAANwAAAAPAAAAZHJzL2Rvd25yZXYueG1sRI/BasMw&#10;EETvhfyD2EBvjZxQt8WNEtKAjS85xO4HLNbWMrVWxlIT9e+rQKDHYWbeMNt9tKO40OwHxwrWqwwE&#10;cef0wL2Cz7Z8egPhA7LG0TEp+CUP+93iYYuFdlc+06UJvUgQ9gUqMCFMhZS+M2TRr9xEnLwvN1sM&#10;Sc691DNeE9yOcpNlL9LiwGnB4ERHQ91382MVbGKXx1Nt5NH5qv1ouCqfW6vU4zIe3kEEiuE/fG/X&#10;WkGevcLtTDoCcvcHAAD//wMAUEsBAi0AFAAGAAgAAAAhANvh9svuAAAAhQEAABMAAAAAAAAAAAAA&#10;AAAAAAAAAFtDb250ZW50X1R5cGVzXS54bWxQSwECLQAUAAYACAAAACEAWvQsW78AAAAVAQAACwAA&#10;AAAAAAAAAAAAAAAfAQAAX3JlbHMvLnJlbHNQSwECLQAUAAYACAAAACEAXBvIjMMAAADcAAAADwAA&#10;AAAAAAAAAAAAAAAHAgAAZHJzL2Rvd25yZXYueG1sUEsFBgAAAAADAAMAtwAAAPcCAAAAAA==&#10;" filled="f" stroked="f" strokeweight=".5pt">
                      <v:textbox>
                        <w:txbxContent>
                          <w:p w14:paraId="50D77D2B" w14:textId="77777777" w:rsidR="00717871" w:rsidRPr="003F34DB" w:rsidRDefault="00717871" w:rsidP="003F34DB">
                            <w:pPr>
                              <w:rPr>
                                <w:vertAlign w:val="superscript"/>
                              </w:rPr>
                            </w:pPr>
                            <w:r w:rsidRPr="003F34DB">
                              <w:t>C</w:t>
                            </w:r>
                          </w:p>
                        </w:txbxContent>
                      </v:textbox>
                    </v:shape>
                    <v:shape id="Text Box 508" o:spid="_x0000_s1253" type="#_x0000_t202" style="position:absolute;left:1684;top:-792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z+vgAAANwAAAAPAAAAZHJzL2Rvd25yZXYueG1sRE/NisIw&#10;EL4LvkMYwZumispSjaKC4mUPtvsAQzM2xWZSmqjx7c1B2OPH97/ZRduKJ/W+caxgNs1AEFdON1wr&#10;+CtPkx8QPiBrbB2Tgjd52G2Hgw3m2r34Ss8i1CKFsM9RgQmhy6X0lSGLfuo64sTdXG8xJNjXUvf4&#10;SuG2lfMsW0mLDacGgx0dDVX34mEVzGO1jL8XI4/On8tDwefTorRKjUdxvwYRKIZ/8dd90QqWWVqb&#10;zqQjILcfAAAA//8DAFBLAQItABQABgAIAAAAIQDb4fbL7gAAAIUBAAATAAAAAAAAAAAAAAAAAAAA&#10;AABbQ29udGVudF9UeXBlc10ueG1sUEsBAi0AFAAGAAgAAAAhAFr0LFu/AAAAFQEAAAsAAAAAAAAA&#10;AAAAAAAAHwEAAF9yZWxzLy5yZWxzUEsBAi0AFAAGAAgAAAAhAC2EXP6+AAAA3AAAAA8AAAAAAAAA&#10;AAAAAAAABwIAAGRycy9kb3ducmV2LnhtbFBLBQYAAAAAAwADALcAAADyAgAAAAA=&#10;" filled="f" stroked="f" strokeweight=".5pt">
                      <v:textbox>
                        <w:txbxContent>
                          <w:p w14:paraId="1FF0F93C" w14:textId="77777777" w:rsidR="00717871" w:rsidRPr="003F34DB" w:rsidRDefault="00717871" w:rsidP="003F34DB">
                            <w:pPr>
                              <w:rPr>
                                <w:vertAlign w:val="superscript"/>
                              </w:rPr>
                            </w:pPr>
                            <w:r w:rsidRPr="003F34DB">
                              <w:t>H</w:t>
                            </w:r>
                          </w:p>
                        </w:txbxContent>
                      </v:textbox>
                    </v:shape>
                    <v:shape id="Text Box 509" o:spid="_x0000_s1254" type="#_x0000_t202" style="position:absolute;left:-2123;top:-4126;width:2210;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lwwAAANwAAAAPAAAAZHJzL2Rvd25yZXYueG1sRI/BasMw&#10;EETvhfyD2EBvjZxQl9aNEtKAjS85xO4HLNbWMrVWxlIT9e+rQKDHYWbeMNt9tKO40OwHxwrWqwwE&#10;cef0wL2Cz7Z8egXhA7LG0TEp+CUP+93iYYuFdlc+06UJvUgQ9gUqMCFMhZS+M2TRr9xEnLwvN1sM&#10;Sc691DNeE9yOcpNlL9LiwGnB4ERHQ91382MVbGKXx1Nt5NH5qv1ouCqfW6vU4zIe3kEEiuE/fG/X&#10;WkGevcHtTDoCcvcHAAD//wMAUEsBAi0AFAAGAAgAAAAhANvh9svuAAAAhQEAABMAAAAAAAAAAAAA&#10;AAAAAAAAAFtDb250ZW50X1R5cGVzXS54bWxQSwECLQAUAAYACAAAACEAWvQsW78AAAAVAQAACwAA&#10;AAAAAAAAAAAAAAAfAQAAX3JlbHMvLnJlbHNQSwECLQAUAAYACAAAACEAQsj5ZcMAAADcAAAADwAA&#10;AAAAAAAAAAAAAAAHAgAAZHJzL2Rvd25yZXYueG1sUEsFBgAAAAADAAMAtwAAAPcCAAAAAA==&#10;" filled="f" stroked="f" strokeweight=".5pt">
                      <v:textbox>
                        <w:txbxContent>
                          <w:p w14:paraId="6E4F9133" w14:textId="77777777" w:rsidR="00717871" w:rsidRPr="003F34DB" w:rsidRDefault="00717871" w:rsidP="003F34DB">
                            <w:pPr>
                              <w:rPr>
                                <w:vertAlign w:val="superscript"/>
                              </w:rPr>
                            </w:pPr>
                            <w:r>
                              <w:t>H</w:t>
                            </w:r>
                          </w:p>
                        </w:txbxContent>
                      </v:textbox>
                    </v:shape>
                  </v:group>
                  <v:line id="Straight Connector 512" o:spid="_x0000_s1255" style="position:absolute;visibility:visible;mso-wrap-style:square" from="4244,7090" to="6784,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256" style="position:absolute;visibility:visible;mso-wrap-style:square" from="-767,7277" to="177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line id="Straight Connector 514" o:spid="_x0000_s1257" style="position:absolute;rotation:-90;visibility:visible;mso-wrap-style:square" from="1830,4351" to="437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FCxAAAANwAAAAPAAAAZHJzL2Rvd25yZXYueG1sRI/RisIw&#10;FETfF/yHcBd8W1NFRbtGEVFQwYeqH3C3udsWm5uaRK1/bxYWfBxm5gwzW7SmFndyvrKsoN9LQBDn&#10;VldcKDifNl8TED4ga6wtk4IneVjMOx8zTLV9cEb3YyhEhLBPUUEZQpNK6fOSDPqebYij92udwRCl&#10;K6R2+IhwU8tBkoylwYrjQokNrUrKL8ebUTDZ8b5xl5/naT3cZYcq7Kd1dlWq+9kuv0EEasM7/N/e&#10;agWj/hD+zsQjIOcvAAAA//8DAFBLAQItABQABgAIAAAAIQDb4fbL7gAAAIUBAAATAAAAAAAAAAAA&#10;AAAAAAAAAABbQ29udGVudF9UeXBlc10ueG1sUEsBAi0AFAAGAAgAAAAhAFr0LFu/AAAAFQEAAAsA&#10;AAAAAAAAAAAAAAAAHwEAAF9yZWxzLy5yZWxzUEsBAi0AFAAGAAgAAAAhAKZBUULEAAAA3AAAAA8A&#10;AAAAAAAAAAAAAAAABwIAAGRycy9kb3ducmV2LnhtbFBLBQYAAAAAAwADALcAAAD4AgAAAAA=&#10;" strokecolor="black [3040]" strokeweight="1.5pt"/>
                  <v:line id="Straight Connector 515" o:spid="_x0000_s1258" style="position:absolute;visibility:visible;mso-wrap-style:square" from="-7379,7520" to="-433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tvxAAAANwAAAAPAAAAZHJzL2Rvd25yZXYueG1sRI9bawIx&#10;FITfBf9DOEJfRBPbemE1itSWim/e3g+b4+7i5mTdpLr990YQfBxm5htmtmhsKa5U+8KxhkFfgSBO&#10;nSk403DY//QmIHxANlg6Jg3/5GExb7dmmBh34y1ddyETEcI+QQ15CFUipU9zsuj7riKO3snVFkOU&#10;dSZNjbcIt6V8V2okLRYcF3Ks6Cun9Lz7sxrkqrqoy+bj99j1tFofP7+XanzQ+q3TLKcgAjXhFX62&#10;10bDcDCEx5l4BOT8DgAA//8DAFBLAQItABQABgAIAAAAIQDb4fbL7gAAAIUBAAATAAAAAAAAAAAA&#10;AAAAAAAAAABbQ29udGVudF9UeXBlc10ueG1sUEsBAi0AFAAGAAgAAAAhAFr0LFu/AAAAFQEAAAsA&#10;AAAAAAAAAAAAAAAAHwEAAF9yZWxzLy5yZWxzUEsBAi0AFAAGAAgAAAAhAEzZC2/EAAAA3AAAAA8A&#10;AAAAAAAAAAAAAAAABwIAAGRycy9kb3ducmV2LnhtbFBLBQYAAAAAAwADALcAAAD4AgAAAAA=&#10;" strokecolor="#a5a5a5 [2092]" strokeweight="1.5pt">
                    <v:stroke dashstyle="3 1"/>
                  </v:line>
                  <v:line id="Straight Connector 645" o:spid="_x0000_s1259" style="position:absolute;visibility:visible;mso-wrap-style:square" from="4244,7541" to="678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WwgAAANwAAAAPAAAAZHJzL2Rvd25yZXYueG1sRI9Ba8JA&#10;FITvgv9heYXedGNRCdFViiJ6NRbq8ZF9zYZm34bsq6b/3hUKPQ4z8w2z3g6+VTfqYxPYwGyagSKu&#10;gm24NvBxOUxyUFGQLbaBycAvRdhuxqM1Fjbc+Uy3UmqVIBwLNOBEukLrWDnyGKehI07eV+g9SpJ9&#10;rW2P9wT3rX7LsqX22HBacNjRzlH1Xf54A/6zaasZyWUvfK0Peel2+fFszOvL8L4CJTTIf/ivfbIG&#10;lvMFPM+kI6A3DwAAAP//AwBQSwECLQAUAAYACAAAACEA2+H2y+4AAACFAQAAEwAAAAAAAAAAAAAA&#10;AAAAAAAAW0NvbnRlbnRfVHlwZXNdLnhtbFBLAQItABQABgAIAAAAIQBa9CxbvwAAABUBAAALAAAA&#10;AAAAAAAAAAAAAB8BAABfcmVscy8ucmVsc1BLAQItABQABgAIAAAAIQCE/gYWwgAAANwAAAAPAAAA&#10;AAAAAAAAAAAAAAcCAABkcnMvZG93bnJldi54bWxQSwUGAAAAAAMAAwC3AAAA9gIAAAAA&#10;" strokecolor="black [3040]" strokeweight="1.5pt"/>
                </v:group>
              </v:group>
            </w:pict>
          </mc:Fallback>
        </mc:AlternateContent>
      </w:r>
      <w:r w:rsidRPr="00714FE4">
        <w:rPr>
          <w:noProof/>
          <w:lang w:val="en-AU" w:eastAsia="en-AU"/>
        </w:rPr>
        <mc:AlternateContent>
          <mc:Choice Requires="wpg">
            <w:drawing>
              <wp:anchor distT="0" distB="0" distL="114300" distR="114300" simplePos="0" relativeHeight="252316160" behindDoc="0" locked="0" layoutInCell="1" allowOverlap="1" wp14:anchorId="1C59AC59" wp14:editId="1817ABE1">
                <wp:simplePos x="0" y="0"/>
                <wp:positionH relativeFrom="column">
                  <wp:posOffset>260985</wp:posOffset>
                </wp:positionH>
                <wp:positionV relativeFrom="paragraph">
                  <wp:posOffset>132081</wp:posOffset>
                </wp:positionV>
                <wp:extent cx="3174216" cy="1757838"/>
                <wp:effectExtent l="0" t="0" r="0" b="0"/>
                <wp:wrapNone/>
                <wp:docPr id="411" name="Group 411"/>
                <wp:cNvGraphicFramePr/>
                <a:graphic xmlns:a="http://schemas.openxmlformats.org/drawingml/2006/main">
                  <a:graphicData uri="http://schemas.microsoft.com/office/word/2010/wordprocessingGroup">
                    <wpg:wgp>
                      <wpg:cNvGrpSpPr/>
                      <wpg:grpSpPr>
                        <a:xfrm>
                          <a:off x="0" y="0"/>
                          <a:ext cx="3174216" cy="1757838"/>
                          <a:chOff x="-56503" y="55992"/>
                          <a:chExt cx="3397181" cy="1476171"/>
                        </a:xfrm>
                      </wpg:grpSpPr>
                      <wpg:grpSp>
                        <wpg:cNvPr id="412" name="Group 412"/>
                        <wpg:cNvGrpSpPr/>
                        <wpg:grpSpPr>
                          <a:xfrm>
                            <a:off x="-56503" y="64637"/>
                            <a:ext cx="1597117" cy="1467526"/>
                            <a:chOff x="-56503" y="58287"/>
                            <a:chExt cx="1597117" cy="1467526"/>
                          </a:xfrm>
                        </wpg:grpSpPr>
                        <wpg:grpSp>
                          <wpg:cNvPr id="413" name="Group 413"/>
                          <wpg:cNvGrpSpPr/>
                          <wpg:grpSpPr>
                            <a:xfrm>
                              <a:off x="-56503" y="58287"/>
                              <a:ext cx="1597117" cy="1467526"/>
                              <a:chOff x="39746" y="-759920"/>
                              <a:chExt cx="1069826" cy="983185"/>
                            </a:xfrm>
                          </wpg:grpSpPr>
                          <wps:wsp>
                            <wps:cNvPr id="414" name="Text Box 414"/>
                            <wps:cNvSpPr txBox="1"/>
                            <wps:spPr>
                              <a:xfrm flipH="1">
                                <a:off x="724127" y="-4109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73D71" w14:textId="77777777" w:rsidR="00717871" w:rsidRPr="00EA6325" w:rsidRDefault="00717871" w:rsidP="003F34DB">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flipH="1">
                                <a:off x="394271" y="-413717"/>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EC15E" w14:textId="77777777" w:rsidR="00717871" w:rsidRPr="00EA6325" w:rsidRDefault="00717871" w:rsidP="003F34DB">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flipH="1">
                                <a:off x="394274" y="-75992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CBD76"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flipH="1">
                                <a:off x="39746" y="-415129"/>
                                <a:ext cx="280046" cy="287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26D80"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flipH="1">
                                <a:off x="394271" y="-70105"/>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9255"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Straight Connector 442"/>
                          <wps:cNvCnPr/>
                          <wps:spPr>
                            <a:xfrm>
                              <a:off x="769327" y="70867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3" name="Straight Connector 443"/>
                          <wps:cNvCnPr/>
                          <wps:spPr>
                            <a:xfrm>
                              <a:off x="259860" y="70875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rot="16200000">
                              <a:off x="528026" y="41657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5" name="Straight Connector 445"/>
                          <wps:cNvCnPr/>
                          <wps:spPr>
                            <a:xfrm rot="16200000">
                              <a:off x="520339" y="960783"/>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46" name="Group 446"/>
                        <wpg:cNvGrpSpPr/>
                        <wpg:grpSpPr>
                          <a:xfrm>
                            <a:off x="1119614" y="55992"/>
                            <a:ext cx="2221064" cy="1443248"/>
                            <a:chOff x="-473992" y="56011"/>
                            <a:chExt cx="2221155" cy="1443747"/>
                          </a:xfrm>
                        </wpg:grpSpPr>
                        <wpg:grpSp>
                          <wpg:cNvPr id="447" name="Group 447"/>
                          <wpg:cNvGrpSpPr/>
                          <wpg:grpSpPr>
                            <a:xfrm>
                              <a:off x="-473992" y="56011"/>
                              <a:ext cx="2221155" cy="1443747"/>
                              <a:chOff x="-239909" y="-761446"/>
                              <a:chExt cx="1487836" cy="967256"/>
                            </a:xfrm>
                          </wpg:grpSpPr>
                          <wps:wsp>
                            <wps:cNvPr id="448" name="Text Box 448"/>
                            <wps:cNvSpPr txBox="1"/>
                            <wps:spPr>
                              <a:xfrm flipH="1">
                                <a:off x="862482" y="-4291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C3A1"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flipH="1">
                                <a:off x="500354" y="-429178"/>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23C3E" w14:textId="77777777" w:rsidR="00717871" w:rsidRPr="00EA6325" w:rsidRDefault="00717871" w:rsidP="003F34DB">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flipH="1">
                                <a:off x="537119" y="-76144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5502"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flipH="1">
                                <a:off x="152443" y="-397643"/>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8206" w14:textId="77777777" w:rsidR="00717871" w:rsidRPr="00EA6325" w:rsidRDefault="00717871" w:rsidP="003F34DB">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flipH="1">
                                <a:off x="148540" y="-1106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F4698"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flipH="1">
                                <a:off x="522139" y="-8756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37CE0"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flipH="1">
                                <a:off x="-239909" y="-406588"/>
                                <a:ext cx="26140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CA52"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Connector 452"/>
                          <wps:cNvCnPr/>
                          <wps:spPr>
                            <a:xfrm>
                              <a:off x="958797" y="71755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431746" y="72735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rot="16200000">
                              <a:off x="717497" y="425449"/>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rot="5400000">
                              <a:off x="167844" y="961008"/>
                              <a:ext cx="2545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159087" y="730417"/>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2" name="Straight Connector 642"/>
                          <wps:cNvCnPr/>
                          <wps:spPr>
                            <a:xfrm rot="16200000">
                              <a:off x="717497" y="979184"/>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9AC59" id="Group 411" o:spid="_x0000_s1260" style="position:absolute;left:0;text-align:left;margin-left:20.55pt;margin-top:10.4pt;width:249.95pt;height:138.4pt;z-index:252316160;mso-width-relative:margin;mso-height-relative:margin" coordorigin="-565,559" coordsize="33971,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voUggAAI1NAAAOAAAAZHJzL2Uyb0RvYy54bWzsXG1zm0YQ/t6Z/geG74p4Od40kTuuU6ed&#10;SZNMnU4+Y4RepoijgCO5v77P3sGBJBRbcqKqGr7YiIPj9m6f291nF17/tF4m2pc4LxY8HevmK0PX&#10;4jTik0U6G+t/frod+LpWlGE6CROexmP9MS70n65+/OH1KhvFFp/zZBLnGjpJi9EqG+vzssxGw2ER&#10;zeNlWLziWZyiccrzZVjiZz4bTvJwhd6XydAyDHe44vkky3kUFwXOvpGN+pXofzqNo/LDdFrEpZaM&#10;dYytFH9z8fee/g6vXoejWR5m80VUDSM8YhTLcJHioaqrN2EZag/5Yqer5SLKecGn5auIL4d8Ol1E&#10;sZAB0pjGljRvc/6QCVlmo9UsU9OEqd2ap6O7jd5/+Zhri8lYZ6apa2m4xCKJ52p0AtOzymYjXPU2&#10;z+6yj3l1YiZ/kcTrab6k/5BFW4uJfVQTG69LLcJJ2/SYZbq6FqHN9BzPt3059dEc60P3DRzXMWxd&#10;wwWOEwRW3fxL3YUdeKaPIYoumOeanhjesB7BkAaqxqV+KAGUmNa2mOJZB4rZGq7LXNuTw63lNR0M&#10;1vTqwbqeY7m1QB3y+pZfdRDNa3n3dXG4vJjUzWW1aSjHy+s0wz1AXiwfgwJgeQcerW8FvZbAhhv4&#10;mCaxwIFvm75D49wrL/aLooFE8TJI3M3DLBZIK0jZla6weu4+kag/8zVQweT0iQsJElq5RgP0uj5f&#10;4GSNDG2aLLJfqbGFEc9ipgXtoMlgphF4FRjq6bR9hzFHzoQV2LYnJkvNRDjK8qJ8G/OlRgdjPcc2&#10;J/oPv7wrSjlp9SX02JTfLpIE58NRkmqrse7ajiFuUC3oPEnpglhsmlU3q6wYSWnEUfmYxLKTP+Ip&#10;Ng0ILbsR23V8k+TalxAbbRhFcVrW8ExSXE23TTGIQ26srm9GdcjNUo76yTwt1c3LRcpzIf3WsCd/&#10;1UOeyuuhfS256bBc36/FbukoLbjnk0coQc6lbSmy6HaBVXkXFuXHMIcxgdmBgSw/4M804Zh9Xh3p&#10;2pzn/3Sdp+uh0GjVtRWM01gv/n4I81jXkt9SqHpgMkbWTPxgjgc0aXm75b7dkj4sbziWBZsnRicO&#10;6foyqQ+nOV9+hh29pqeiKUwjPHusl/XhTSlNJuxwFF9fi4tgv7KwfJfeZVGt3qRzn9afwzyrFLOE&#10;Rr/nNbjC0ZZ+ymtpfVN+/VDy6UIoL020nNVqAQB02rBOgnjATu6WLcSLjYiej63hOMTbAbNgryrE&#10;2x5sg4BjjXjLs90AM0/GzbKcwBHtPeIVaJ+xz3xvxCst6BF/UYiHy7GDeOGtvRzxcB+2HZ4a8b2N&#10;F77dWdt4pQU94i8J8eQ6bSMe52CQX4h4FeEw0zGtYMvE+4ZBEZAw8b5neUK7ehN/TiZeeF2kBD3g&#10;LwrwitlqnHqmwvVv4tR7YO+Eg4gIumas+iie2JuztvCCeOkBf7oovmFpTxXRM8X33pV5uJjNS+2G&#10;pykoM55rDK2N3b9JK4K7Zr1qblmx254b2BVz5xk+eN0tG+8ww6jC+Cc4u2SREuG4w4kQrUenJVFn&#10;BgaYOoxQElGCWCR1LTqoOEkx7uW0DqDhWkSYpOyeS8E1Nx4RjJfrJ+k3aZbr6TghLcQUid6pRBWj&#10;Lgiip5UI/I7vQksQGkKJkBvYUSLLq3IHvRJFRNyS/lWcrKSd93K4Z61EKpvQqUSKUYZDskeJJMts&#10;ush80j5D01Kl3RzLNyh5Ap1ipuvI4KLxRSwH/GOvU3BHLm1jUnx1p04pzvI4nTJsOxA6FbgGcrb9&#10;PhUvmyzXf2DsNr2nKt2tcrl11pJYho2ML04IJ+egRL5pmoGLZCdtKa2MfB3dWJZlGi6aZT6e2Rbb&#10;Sekzz6ZMvujBNWQ5QThqUr7Uh+lUiU6ktGyPbeY9Gnkpo7o/p4/btiSuIvmDJB50j7ctcddoSaI6&#10;qW9BYENCZoASBSZnvi2zyXwgqeKBAteznE0eaFvkUyS9sHK7hJgKjY6Oj30XOiGXf8CswOzT3J35&#10;8bMOkAWJ2QfIpwuQaa6/f2ELwx61Q4GrtT4a8Y5h2KiMoA2/E/GW5TEHj+7T3FQI89yoerOc5ggH&#10;tvFUni5sQWBaESI9B35JHDhopB3ES2qJdpzjEY9aFrPD4amdpj7NffZpbldlQnrEXxTiO7Jejlrr&#10;oxFvOhYiNWnjUdTr4hgGo0U1IaYj1kDY+L54lWZGlNSeUZ7bVUmPHvEXhHgXOe1tG0/nKn/ueMQz&#10;ZLJlvmJggvQBkbyB+N7Gn7+NVxmqHvEXhXiVl1SVLZVBfplXD2K2Yv4HSFDKmLAx8T3gzx/wKpvY&#10;A/6iAK9yyC3Aq7U+2sQP2okLZriOv/VKmoVkBiU2eq/+fJk7leztIX8ayDe5ulMVs6FWqPLwu9L9&#10;spKosvx7SkhaNSOB43uBfA0VL6Q5khtorDxqRvpiNmHoVQBPk/f/r0NylNPYqUQqVIA1eVqJGL3b&#10;LwuP8E6DjWz+RmzYFx7VRY2XpkTKEelUorZLskeJ9hezYTdi1cbEoEBIVu7qFEoWyBfpCyQvqECS&#10;SoFkVrpTp5R/s39jkjolDNdmfaTpej6TmWlUNRnGtnvrMNDavUq1yOoLsXWqFq5TpdQbnvtVquUw&#10;DfBRFhRsi9yHZxts+y1+nPL8Kkj6hhsTjaDgyWJyi2p88YO+jtQUIt7PZOl/8rD8nU/kJzjwMR0A&#10;ANsmSl7VKwHyV7sn+mLDm7CYy5uKx4J+VLfR90Dg4dbvQoij/rUDUZ1zInff/eq7K9SKBf66u/8s&#10;Ixt4gekLi73h/Vso2OuNbJO++947YjucFMf45peAbPV9MvqoWPu3gGfzFbWrfwEAAP//AwBQSwME&#10;FAAGAAgAAAAhABvOMDbgAAAACQEAAA8AAABkcnMvZG93bnJldi54bWxMj8FOwzAQRO9I/IO1SNyo&#10;49KWEuJUVQWcKiRaJNTbNt4mUWM7it0k/XuWExx3ZjQ7L1uNthE9daH2ToOaJCDIFd7UrtTwtX97&#10;WIIIEZ3BxjvScKUAq/z2JsPU+MF9Ur+LpeASF1LUUMXYplKGoiKLYeJbcuydfGcx8tmV0nQ4cLlt&#10;5DRJFtJi7fhDhS1tKirOu4vV8D7gsH5Ur/32fNpcD/v5x/dWkdb3d+P6BUSkMf6F4Xc+T4ecNx39&#10;xZkgGg0zpTipYZowAfvzmWK2IwvPTwuQeSb/E+Q/AAAA//8DAFBLAQItABQABgAIAAAAIQC2gziS&#10;/gAAAOEBAAATAAAAAAAAAAAAAAAAAAAAAABbQ29udGVudF9UeXBlc10ueG1sUEsBAi0AFAAGAAgA&#10;AAAhADj9If/WAAAAlAEAAAsAAAAAAAAAAAAAAAAALwEAAF9yZWxzLy5yZWxzUEsBAi0AFAAGAAgA&#10;AAAhACfMS+hSCAAAjU0AAA4AAAAAAAAAAAAAAAAALgIAAGRycy9lMm9Eb2MueG1sUEsBAi0AFAAG&#10;AAgAAAAhABvOMDbgAAAACQEAAA8AAAAAAAAAAAAAAAAArAoAAGRycy9kb3ducmV2LnhtbFBLBQYA&#10;AAAABAAEAPMAAAC5CwAAAAA=&#10;">
                <v:group id="Group 412" o:spid="_x0000_s1261" style="position:absolute;left:-565;top:646;width:15971;height:14675" coordorigin="-565,582" coordsize="1597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262" style="position:absolute;left:-565;top:582;width:15971;height:14676" coordorigin="397,-7599" coordsize="1069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414" o:spid="_x0000_s1263" type="#_x0000_t202" style="position:absolute;left:7241;top:-4109;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7wgAAANwAAAAPAAAAZHJzL2Rvd25yZXYueG1sRI9Bi8Iw&#10;FITvgv8hPGFvmipVlq5RVFC8eLDdH/Bo3jbF5qU0UbP/frMgeBxm5htmvY22Ew8afOtYwXyWgSCu&#10;nW65UfBdHaefIHxA1tg5JgW/5GG7GY/WWGj35Cs9ytCIBGFfoAITQl9I6WtDFv3M9cTJ+3GDxZDk&#10;0Eg94DPBbScXWbaSFltOCwZ7Ohiqb+XdKljEehkvZyMPzp+qfcmnY15ZpT4mcfcFIlAM7/CrfdYK&#10;8nkO/2fSEZCbPwAAAP//AwBQSwECLQAUAAYACAAAACEA2+H2y+4AAACFAQAAEwAAAAAAAAAAAAAA&#10;AAAAAAAAW0NvbnRlbnRfVHlwZXNdLnhtbFBLAQItABQABgAIAAAAIQBa9CxbvwAAABUBAAALAAAA&#10;AAAAAAAAAAAAAB8BAABfcmVscy8ucmVsc1BLAQItABQABgAIAAAAIQBf8c+7wgAAANwAAAAPAAAA&#10;AAAAAAAAAAAAAAcCAABkcnMvZG93bnJldi54bWxQSwUGAAAAAAMAAwC3AAAA9gIAAAAA&#10;" filled="f" stroked="f" strokeweight=".5pt">
                      <v:textbox>
                        <w:txbxContent>
                          <w:p w14:paraId="0C273D71" w14:textId="77777777" w:rsidR="00717871" w:rsidRPr="00EA6325" w:rsidRDefault="00717871" w:rsidP="003F34DB">
                            <w:pPr>
                              <w:rPr>
                                <w:vertAlign w:val="superscript"/>
                              </w:rPr>
                            </w:pPr>
                            <w:r w:rsidRPr="00EA6325">
                              <w:t>O</w:t>
                            </w:r>
                          </w:p>
                        </w:txbxContent>
                      </v:textbox>
                    </v:shape>
                    <v:shape id="Text Box 415" o:spid="_x0000_s1264" type="#_x0000_t202" style="position:absolute;left:3942;top:-4137;width:2737;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ogwQAAANwAAAAPAAAAZHJzL2Rvd25yZXYueG1sRI9Bi8Iw&#10;FITvC/6H8ARva6qoSDWKCoqXPdj6Ax7Nsyk2L6XJavbfG0HY4zAz3zDrbbSteFDvG8cKJuMMBHHl&#10;dMO1gmt5/F6C8AFZY+uYFPyRh+1m8LXGXLsnX+hRhFokCPscFZgQulxKXxmy6MeuI07ezfUWQ5J9&#10;LXWPzwS3rZxm2UJabDgtGOzoYKi6F79WwTRW8/hzNvLg/KncF3w6zkqr1GgYdysQgWL4D3/aZ61g&#10;NpnD+0w6AnLzAgAA//8DAFBLAQItABQABgAIAAAAIQDb4fbL7gAAAIUBAAATAAAAAAAAAAAAAAAA&#10;AAAAAABbQ29udGVudF9UeXBlc10ueG1sUEsBAi0AFAAGAAgAAAAhAFr0LFu/AAAAFQEAAAsAAAAA&#10;AAAAAAAAAAAAHwEAAF9yZWxzLy5yZWxzUEsBAi0AFAAGAAgAAAAhADC9aiDBAAAA3AAAAA8AAAAA&#10;AAAAAAAAAAAABwIAAGRycy9kb3ducmV2LnhtbFBLBQYAAAAAAwADALcAAAD1AgAAAAA=&#10;" filled="f" stroked="f" strokeweight=".5pt">
                      <v:textbox>
                        <w:txbxContent>
                          <w:p w14:paraId="61AEC15E" w14:textId="77777777" w:rsidR="00717871" w:rsidRPr="00EA6325" w:rsidRDefault="00717871" w:rsidP="003F34DB">
                            <w:pPr>
                              <w:rPr>
                                <w:vertAlign w:val="superscript"/>
                              </w:rPr>
                            </w:pPr>
                            <w:r w:rsidRPr="00EA6325">
                              <w:t>C</w:t>
                            </w:r>
                          </w:p>
                        </w:txbxContent>
                      </v:textbox>
                    </v:shape>
                    <v:shape id="Text Box 416" o:spid="_x0000_s1265" type="#_x0000_t202" style="position:absolute;left:3942;top:-75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XwQAAANwAAAAPAAAAZHJzL2Rvd25yZXYueG1sRI9Bi8Iw&#10;FITvgv8hPMGbpoorUo2iguJlD9v6Ax7Nsyk2L6XJavbfG0HY4zAz3zCbXbSteFDvG8cKZtMMBHHl&#10;dMO1gmt5mqxA+ICssXVMCv7Iw247HGww1+7JP/QoQi0ShH2OCkwIXS6lrwxZ9FPXESfv5nqLIcm+&#10;lrrHZ4LbVs6zbCktNpwWDHZ0NFTdi1+rYB6rr/h9MfLo/Lk8FHw+LUqr1HgU92sQgWL4D3/aF61g&#10;MVvC+0w6AnL7AgAA//8DAFBLAQItABQABgAIAAAAIQDb4fbL7gAAAIUBAAATAAAAAAAAAAAAAAAA&#10;AAAAAABbQ29udGVudF9UeXBlc10ueG1sUEsBAi0AFAAGAAgAAAAhAFr0LFu/AAAAFQEAAAsAAAAA&#10;AAAAAAAAAAAAHwEAAF9yZWxzLy5yZWxzUEsBAi0AFAAGAAgAAAAhAMBv9FfBAAAA3AAAAA8AAAAA&#10;AAAAAAAAAAAABwIAAGRycy9kb3ducmV2LnhtbFBLBQYAAAAAAwADALcAAAD1AgAAAAA=&#10;" filled="f" stroked="f" strokeweight=".5pt">
                      <v:textbox>
                        <w:txbxContent>
                          <w:p w14:paraId="2B6CBD76" w14:textId="77777777" w:rsidR="00717871" w:rsidRPr="00EA6325" w:rsidRDefault="00717871" w:rsidP="003F34DB">
                            <w:pPr>
                              <w:rPr>
                                <w:vertAlign w:val="superscript"/>
                              </w:rPr>
                            </w:pPr>
                            <w:r w:rsidRPr="00EA6325">
                              <w:t>H</w:t>
                            </w:r>
                          </w:p>
                        </w:txbxContent>
                      </v:textbox>
                    </v:shape>
                    <v:shape id="Text Box 440" o:spid="_x0000_s1266" type="#_x0000_t202" style="position:absolute;left:397;top:-4151;width:2800;height:2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alvwAAANwAAAAPAAAAZHJzL2Rvd25yZXYueG1sRE/NisIw&#10;EL4L+w5hFrzZdKXK0jWKKyhePNjuAwzNbFNsJqWJGt/eHASPH9//ahNtL240+s6xgq8sB0HcON1x&#10;q+Cv3s++QfiArLF3TAoe5GGz/pissNTuzme6VaEVKYR9iQpMCEMppW8MWfSZG4gT9+9GiyHBsZV6&#10;xHsKt72c5/lSWuw4NRgcaGeouVRXq2Aem0U8HY3cOX+ofys+7IvaKjX9jNsfEIFieItf7qNWUBRp&#10;fjqTjoBcPwEAAP//AwBQSwECLQAUAAYACAAAACEA2+H2y+4AAACFAQAAEwAAAAAAAAAAAAAAAAAA&#10;AAAAW0NvbnRlbnRfVHlwZXNdLnhtbFBLAQItABQABgAIAAAAIQBa9CxbvwAAABUBAAALAAAAAAAA&#10;AAAAAAAAAB8BAABfcmVscy8ucmVsc1BLAQItABQABgAIAAAAIQAzeealvwAAANwAAAAPAAAAAAAA&#10;AAAAAAAAAAcCAABkcnMvZG93bnJldi54bWxQSwUGAAAAAAMAAwC3AAAA8wIAAAAA&#10;" filled="f" stroked="f" strokeweight=".5pt">
                      <v:textbox>
                        <w:txbxContent>
                          <w:p w14:paraId="5C426D80" w14:textId="77777777" w:rsidR="00717871" w:rsidRPr="00EA6325" w:rsidRDefault="00717871" w:rsidP="003F34DB">
                            <w:pPr>
                              <w:rPr>
                                <w:vertAlign w:val="superscript"/>
                              </w:rPr>
                            </w:pPr>
                            <w:r w:rsidRPr="00EA6325">
                              <w:t>H</w:t>
                            </w:r>
                          </w:p>
                        </w:txbxContent>
                      </v:textbox>
                    </v:shape>
                    <v:shape id="Text Box 441" o:spid="_x0000_s1267" type="#_x0000_t202" style="position:absolute;left:3942;top:-70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gAAANwAAAAPAAAAZHJzL2Rvd25yZXYueG1sRI9Bi8Iw&#10;FITvgv8hPGFvmipVlq5RVFC8eLDdH/Bo3jbF5qU0UbP/frMgeBxm5htmvY22Ew8afOtYwXyWgSCu&#10;nW65UfBdHaefIHxA1tg5JgW/5GG7GY/WWGj35Cs9ytCIBGFfoAITQl9I6WtDFv3M9cTJ+3GDxZDk&#10;0Eg94DPBbScXWbaSFltOCwZ7Ohiqb+XdKljEehkvZyMPzp+qfcmnY15ZpT4mcfcFIlAM7/CrfdYK&#10;8nwO/2fSEZCbPwAAAP//AwBQSwECLQAUAAYACAAAACEA2+H2y+4AAACFAQAAEwAAAAAAAAAAAAAA&#10;AAAAAAAAW0NvbnRlbnRfVHlwZXNdLnhtbFBLAQItABQABgAIAAAAIQBa9CxbvwAAABUBAAALAAAA&#10;AAAAAAAAAAAAAB8BAABfcmVscy8ucmVsc1BLAQItABQABgAIAAAAIQBcNUM+wgAAANwAAAAPAAAA&#10;AAAAAAAAAAAAAAcCAABkcnMvZG93bnJldi54bWxQSwUGAAAAAAMAAwC3AAAA9gIAAAAA&#10;" filled="f" stroked="f" strokeweight=".5pt">
                      <v:textbox>
                        <w:txbxContent>
                          <w:p w14:paraId="05119255" w14:textId="77777777" w:rsidR="00717871" w:rsidRPr="00EA6325" w:rsidRDefault="00717871" w:rsidP="003F34DB">
                            <w:pPr>
                              <w:rPr>
                                <w:vertAlign w:val="superscript"/>
                              </w:rPr>
                            </w:pPr>
                            <w:r w:rsidRPr="00EA6325">
                              <w:t>H</w:t>
                            </w:r>
                          </w:p>
                        </w:txbxContent>
                      </v:textbox>
                    </v:shape>
                  </v:group>
                  <v:line id="Straight Connector 442" o:spid="_x0000_s1268" style="position:absolute;visibility:visible;mso-wrap-style:square" from="7693,7086" to="10233,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gAAANwAAAAPAAAAZHJzL2Rvd25yZXYueG1sRI9Ba8JA&#10;FITvgv9heUJvZqOIhNRViiLt1VjQ4yP7mg3Nvg3Zp6b/vlsQehxm5htmsxt9p+40xDawgUWWgyKu&#10;g225MfB5Ps4LUFGQLXaBycAPRdhtp5MNljY8+ET3ShqVIBxLNOBE+lLrWDvyGLPQEyfvKwweJcmh&#10;0XbAR4L7Ti/zfK09tpwWHPa0d1R/VzdvwF/arl6QnA/C1+ZYVG5fvJ+MeZmNb6+ghEb5Dz/bH9bA&#10;arWEvzPpCOjtLwAAAP//AwBQSwECLQAUAAYACAAAACEA2+H2y+4AAACFAQAAEwAAAAAAAAAAAAAA&#10;AAAAAAAAW0NvbnRlbnRfVHlwZXNdLnhtbFBLAQItABQABgAIAAAAIQBa9CxbvwAAABUBAAALAAAA&#10;AAAAAAAAAAAAAB8BAABfcmVscy8ucmVsc1BLAQItABQABgAIAAAAIQCm0/CDwgAAANwAAAAPAAAA&#10;AAAAAAAAAAAAAAcCAABkcnMvZG93bnJldi54bWxQSwUGAAAAAAMAAwC3AAAA9gIAAAAA&#10;" strokecolor="black [3040]" strokeweight="1.5pt"/>
                  <v:line id="Straight Connector 443" o:spid="_x0000_s1269" style="position:absolute;visibility:visible;mso-wrap-style:square" from="2598,7087" to="514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UYwgAAANwAAAAPAAAAZHJzL2Rvd25yZXYueG1sRI9fa8JA&#10;EMTfC36HYwt9qxf/UEL0lKKIvhoL9XHJbXOhub2QWzX99p4g9HGYmd8wy/XgW3WlPjaBDUzGGSji&#10;KtiGawNfp917DioKssU2MBn4owjr1ehliYUNNz7StZRaJQjHAg04ka7QOlaOPMZx6IiT9xN6j5Jk&#10;X2vb4y3BfaunWfahPTacFhx2tHFU/ZYXb8B/N201ITlthc/1Li/dJt8fjXl7HT4XoIQG+Q8/2wdr&#10;YD6fweNMOgJ6dQcAAP//AwBQSwECLQAUAAYACAAAACEA2+H2y+4AAACFAQAAEwAAAAAAAAAAAAAA&#10;AAAAAAAAW0NvbnRlbnRfVHlwZXNdLnhtbFBLAQItABQABgAIAAAAIQBa9CxbvwAAABUBAAALAAAA&#10;AAAAAAAAAAAAAB8BAABfcmVscy8ucmVsc1BLAQItABQABgAIAAAAIQDJn1UYwgAAANwAAAAPAAAA&#10;AAAAAAAAAAAAAAcCAABkcnMvZG93bnJldi54bWxQSwUGAAAAAAMAAwC3AAAA9gIAAAAA&#10;" strokecolor="black [3040]" strokeweight="1.5pt"/>
                  <v:line id="Straight Connector 444" o:spid="_x0000_s1270" style="position:absolute;rotation:-90;visibility:visible;mso-wrap-style:square" from="5279,4166" to="7822,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HCxQAAANwAAAAPAAAAZHJzL2Rvd25yZXYueG1sRI/BasMw&#10;EETvhfyD2EBvjdxiSuJGMSU00AR6sJ0P2Fhb28RaOZLiOH9fFQo9DjPzhlnnk+nFSM53lhU8LxIQ&#10;xLXVHTcKjtXuaQnCB2SNvWVScCcP+Wb2sMZM2xsXNJahERHCPkMFbQhDJqWvWzLoF3Ygjt63dQZD&#10;lK6R2uEtwk0vX5LkVRrsOC60ONC2pfpcXo2C5Z4Pgzuf7tVHui++unBY9cVFqcf59P4GItAU/sN/&#10;7U+tIE1T+D0Tj4Dc/AAAAP//AwBQSwECLQAUAAYACAAAACEA2+H2y+4AAACFAQAAEwAAAAAAAAAA&#10;AAAAAAAAAAAAW0NvbnRlbnRfVHlwZXNdLnhtbFBLAQItABQABgAIAAAAIQBa9CxbvwAAABUBAAAL&#10;AAAAAAAAAAAAAAAAAB8BAABfcmVscy8ucmVsc1BLAQItABQABgAIAAAAIQDDE3HCxQAAANwAAAAP&#10;AAAAAAAAAAAAAAAAAAcCAABkcnMvZG93bnJldi54bWxQSwUGAAAAAAMAAwC3AAAA+QIAAAAA&#10;" strokecolor="black [3040]" strokeweight="1.5pt"/>
                  <v:line id="Straight Connector 445" o:spid="_x0000_s1271" style="position:absolute;rotation:-90;visibility:visible;mso-wrap-style:square" from="5202,9608" to="7745,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RZxQAAANwAAAAPAAAAZHJzL2Rvd25yZXYueG1sRI/RasJA&#10;FETfhf7Dcgu+6aYlSpq6kVJaUMGHaD/gNnubhGTvprtbjX/vCkIfh5k5w6zWo+nFiZxvLSt4micg&#10;iCurW64VfB0/ZxkIH5A19pZJwYU8rIuHyQpzbc9c0ukQahEh7HNU0IQw5FL6qiGDfm4H4uj9WGcw&#10;ROlqqR2eI9z08jlJltJgy3GhwYHeG6q6w59RkG15N7ju+3L8SLflvg27l778VWr6OL69ggg0hv/w&#10;vb3RCtJ0Abcz8QjI4goAAP//AwBQSwECLQAUAAYACAAAACEA2+H2y+4AAACFAQAAEwAAAAAAAAAA&#10;AAAAAAAAAAAAW0NvbnRlbnRfVHlwZXNdLnhtbFBLAQItABQABgAIAAAAIQBa9CxbvwAAABUBAAAL&#10;AAAAAAAAAAAAAAAAAB8BAABfcmVscy8ucmVsc1BLAQItABQABgAIAAAAIQCsX9RZxQAAANwAAAAP&#10;AAAAAAAAAAAAAAAAAAcCAABkcnMvZG93bnJldi54bWxQSwUGAAAAAAMAAwC3AAAA+QIAAAAA&#10;" strokecolor="black [3040]" strokeweight="1.5pt"/>
                </v:group>
                <v:group id="Group 446" o:spid="_x0000_s1272" style="position:absolute;left:11196;top:559;width:22210;height:14433" coordorigin="-4739,560" coordsize="22211,1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7" o:spid="_x0000_s1273" style="position:absolute;left:-4739;top:560;width:22210;height:14437" coordorigin="-2399,-7614" coordsize="1487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8" o:spid="_x0000_s1274" type="#_x0000_t202" style="position:absolute;left:8624;top:-429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jvwAAANwAAAAPAAAAZHJzL2Rvd25yZXYueG1sRE/NisIw&#10;EL4L+w5hFrzZdKXK0jWKKyhePNjuAwzNbFNsJqWJGt/eHASPH9//ahNtL240+s6xgq8sB0HcON1x&#10;q+Cv3s++QfiArLF3TAoe5GGz/pissNTuzme6VaEVKYR9iQpMCEMppW8MWfSZG4gT9+9GiyHBsZV6&#10;xHsKt72c5/lSWuw4NRgcaGeouVRXq2Aem0U8HY3cOX+ofys+7IvaKjX9jNsfEIFieItf7qNWUBRp&#10;bTqTjoBcPwEAAP//AwBQSwECLQAUAAYACAAAACEA2+H2y+4AAACFAQAAEwAAAAAAAAAAAAAAAAAA&#10;AAAAW0NvbnRlbnRfVHlwZXNdLnhtbFBLAQItABQABgAIAAAAIQBa9CxbvwAAABUBAAALAAAAAAAA&#10;AAAAAAAAAB8BAABfcmVscy8ucmVsc1BLAQItABQABgAIAAAAIQDND+qjvwAAANwAAAAPAAAAAAAA&#10;AAAAAAAAAAcCAABkcnMvZG93bnJldi54bWxQSwUGAAAAAAMAAwC3AAAA8wIAAAAA&#10;" filled="f" stroked="f" strokeweight=".5pt">
                      <v:textbox>
                        <w:txbxContent>
                          <w:p w14:paraId="1BD2C3A1" w14:textId="77777777" w:rsidR="00717871" w:rsidRPr="00EA6325" w:rsidRDefault="00717871" w:rsidP="003F34DB">
                            <w:pPr>
                              <w:rPr>
                                <w:vertAlign w:val="superscript"/>
                              </w:rPr>
                            </w:pPr>
                            <w:r w:rsidRPr="00EA6325">
                              <w:t>H</w:t>
                            </w:r>
                          </w:p>
                        </w:txbxContent>
                      </v:textbox>
                    </v:shape>
                    <v:shape id="Text Box 449" o:spid="_x0000_s1275" type="#_x0000_t202" style="position:absolute;left:5003;top:-4291;width:2275;height:22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84wgAAANwAAAAPAAAAZHJzL2Rvd25yZXYueG1sRI9Bi8Iw&#10;FITvC/6H8ARva6rUZa1GUUHxsodt9wc8mmdTbF5KEzX++82CsMdhZr5h1ttoO3GnwbeOFcymGQji&#10;2umWGwU/1fH9E4QPyBo7x6TgSR62m9HbGgvtHvxN9zI0IkHYF6jAhNAXUvrakEU/dT1x8i5usBiS&#10;HBqpB3wkuO3kPMs+pMWW04LBng6G6mt5swrmsV7Er7ORB+dP1b7k0zGvrFKTcdytQASK4T/8ap+1&#10;gjxfwt+ZdATk5hcAAP//AwBQSwECLQAUAAYACAAAACEA2+H2y+4AAACFAQAAEwAAAAAAAAAAAAAA&#10;AAAAAAAAW0NvbnRlbnRfVHlwZXNdLnhtbFBLAQItABQABgAIAAAAIQBa9CxbvwAAABUBAAALAAAA&#10;AAAAAAAAAAAAAB8BAABfcmVscy8ucmVsc1BLAQItABQABgAIAAAAIQCiQ084wgAAANwAAAAPAAAA&#10;AAAAAAAAAAAAAAcCAABkcnMvZG93bnJldi54bWxQSwUGAAAAAAMAAwC3AAAA9gIAAAAA&#10;" filled="f" stroked="f" strokeweight=".5pt">
                      <v:textbox>
                        <w:txbxContent>
                          <w:p w14:paraId="60B23C3E" w14:textId="77777777" w:rsidR="00717871" w:rsidRPr="00EA6325" w:rsidRDefault="00717871" w:rsidP="003F34DB">
                            <w:pPr>
                              <w:rPr>
                                <w:vertAlign w:val="superscript"/>
                              </w:rPr>
                            </w:pPr>
                            <w:r w:rsidRPr="00EA6325">
                              <w:t>C</w:t>
                            </w:r>
                          </w:p>
                        </w:txbxContent>
                      </v:textbox>
                    </v:shape>
                    <v:shape id="Text Box 450" o:spid="_x0000_s1276" type="#_x0000_t202" style="position:absolute;left:5371;top:-76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B4vwAAANwAAAAPAAAAZHJzL2Rvd25yZXYueG1sRE/NisIw&#10;EL4L+w5hFrxpqqgsXdPiCooXD7Y+wNCMTbGZlCar8e03hwWPH9//toy2Fw8afedYwWKegSBunO64&#10;VXCtD7MvED4ga+wdk4IXeSiLj8kWc+2efKFHFVqRQtjnqMCEMORS+saQRT93A3Hibm60GBIcW6lH&#10;fKZw28tllm2kxY5Tg8GB9oaae/VrFSxjs47nk5F754/1T8XHw6q2Sk0/4+4bRKAY3uJ/90krWK3T&#10;/HQmHQFZ/AEAAP//AwBQSwECLQAUAAYACAAAACEA2+H2y+4AAACFAQAAEwAAAAAAAAAAAAAAAAAA&#10;AAAAW0NvbnRlbnRfVHlwZXNdLnhtbFBLAQItABQABgAIAAAAIQBa9CxbvwAAABUBAAALAAAAAAAA&#10;AAAAAAAAAB8BAABfcmVscy8ucmVsc1BLAQItABQABgAIAAAAIQC2oHB4vwAAANwAAAAPAAAAAAAA&#10;AAAAAAAAAAcCAABkcnMvZG93bnJldi54bWxQSwUGAAAAAAMAAwC3AAAA8wIAAAAA&#10;" filled="f" stroked="f" strokeweight=".5pt">
                      <v:textbox>
                        <w:txbxContent>
                          <w:p w14:paraId="04335502" w14:textId="77777777" w:rsidR="00717871" w:rsidRPr="00EA6325" w:rsidRDefault="00717871" w:rsidP="003F34DB">
                            <w:pPr>
                              <w:rPr>
                                <w:vertAlign w:val="superscript"/>
                              </w:rPr>
                            </w:pPr>
                            <w:r w:rsidRPr="00EA6325">
                              <w:t>H</w:t>
                            </w:r>
                          </w:p>
                        </w:txbxContent>
                      </v:textbox>
                    </v:shape>
                    <v:shape id="Text Box 451" o:spid="_x0000_s1277" type="#_x0000_t202" style="position:absolute;left:1524;top:-3976;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XjwQAAANwAAAAPAAAAZHJzL2Rvd25yZXYueG1sRI9Bi8Iw&#10;FITvC/6H8ARva6qoSDWKCoqXPdj6Ax7Nsyk2L6XJavbfG0HY4zAz3zDrbbSteFDvG8cKJuMMBHHl&#10;dMO1gmt5/F6C8AFZY+uYFPyRh+1m8LXGXLsnX+hRhFokCPscFZgQulxKXxmy6MeuI07ezfUWQ5J9&#10;LXWPzwS3rZxm2UJabDgtGOzoYKi6F79WwTRW8/hzNvLg/KncF3w6zkqr1GgYdysQgWL4D3/aZ61g&#10;Np/A+0w6AnLzAgAA//8DAFBLAQItABQABgAIAAAAIQDb4fbL7gAAAIUBAAATAAAAAAAAAAAAAAAA&#10;AAAAAABbQ29udGVudF9UeXBlc10ueG1sUEsBAi0AFAAGAAgAAAAhAFr0LFu/AAAAFQEAAAsAAAAA&#10;AAAAAAAAAAAAHwEAAF9yZWxzLy5yZWxzUEsBAi0AFAAGAAgAAAAhANns1ePBAAAA3AAAAA8AAAAA&#10;AAAAAAAAAAAABwIAAGRycy9kb3ducmV2LnhtbFBLBQYAAAAAAwADALcAAAD1AgAAAAA=&#10;" filled="f" stroked="f" strokeweight=".5pt">
                      <v:textbox>
                        <w:txbxContent>
                          <w:p w14:paraId="7BE78206" w14:textId="77777777" w:rsidR="00717871" w:rsidRPr="00EA6325" w:rsidRDefault="00717871" w:rsidP="003F34DB">
                            <w:pPr>
                              <w:rPr>
                                <w:vertAlign w:val="superscript"/>
                              </w:rPr>
                            </w:pPr>
                            <w:r w:rsidRPr="00EA6325">
                              <w:t>O</w:t>
                            </w:r>
                          </w:p>
                        </w:txbxContent>
                      </v:textbox>
                    </v:shape>
                    <v:shape id="Text Box 641" o:spid="_x0000_s1278" type="#_x0000_t202" style="position:absolute;left:1485;top:-1106;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3fwQAAANwAAAAPAAAAZHJzL2Rvd25yZXYueG1sRI9Bi8Iw&#10;FITvgv8hPMGbpoorUo2iguJlD9v6Ax7Nsyk2L6XJavbfG0HY4zAz3zCbXbSteFDvG8cKZtMMBHHl&#10;dMO1gmt5mqxA+ICssXVMCv7Iw247HGww1+7JP/QoQi0ShH2OCkwIXS6lrwxZ9FPXESfv5nqLIcm+&#10;lrrHZ4LbVs6zbCktNpwWDHZ0NFTdi1+rYB6rr/h9MfLo/Lk8FHw+LUqr1HgU92sQgWL4D3/aF61g&#10;uZjB+0w6AnL7AgAA//8DAFBLAQItABQABgAIAAAAIQDb4fbL7gAAAIUBAAATAAAAAAAAAAAAAAAA&#10;AAAAAABbQ29udGVudF9UeXBlc10ueG1sUEsBAi0AFAAGAAgAAAAhAFr0LFu/AAAAFQEAAAsAAAAA&#10;AAAAAAAAAAAAHwEAAF9yZWxzLy5yZWxzUEsBAi0AFAAGAAgAAAAhAPHxLd/BAAAA3AAAAA8AAAAA&#10;AAAAAAAAAAAABwIAAGRycy9kb3ducmV2LnhtbFBLBQYAAAAAAwADALcAAAD1AgAAAAA=&#10;" filled="f" stroked="f" strokeweight=".5pt">
                      <v:textbox>
                        <w:txbxContent>
                          <w:p w14:paraId="2DCF4698" w14:textId="77777777" w:rsidR="00717871" w:rsidRPr="00EA6325" w:rsidRDefault="00717871" w:rsidP="003F34DB">
                            <w:pPr>
                              <w:rPr>
                                <w:vertAlign w:val="superscript"/>
                              </w:rPr>
                            </w:pPr>
                            <w:r w:rsidRPr="00EA6325">
                              <w:t>H</w:t>
                            </w:r>
                          </w:p>
                        </w:txbxContent>
                      </v:textbox>
                    </v:shape>
                    <v:shape id="Text Box 643" o:spid="_x0000_s1279" type="#_x0000_t202" style="position:absolute;left:5221;top:-875;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YzwgAAANwAAAAPAAAAZHJzL2Rvd25yZXYueG1sRI/disIw&#10;FITvF3yHcATv1tSfFalGcQXFGy9sfYBDc2yKzUlpspp9+40g7OUwM98w6220rXhQ7xvHCibjDARx&#10;5XTDtYJrefhcgvABWWPrmBT8koftZvCxxly7J1/oUYRaJAj7HBWYELpcSl8ZsujHriNO3s31FkOS&#10;fS11j88Et62cZtlCWmw4LRjsaG+ouhc/VsE0Vl/xfDJy7/yx/C74eJiXVqnRMO5WIALF8B9+t09a&#10;wWI+g9eZdATk5g8AAP//AwBQSwECLQAUAAYACAAAACEA2+H2y+4AAACFAQAAEwAAAAAAAAAAAAAA&#10;AAAAAAAAW0NvbnRlbnRfVHlwZXNdLnhtbFBLAQItABQABgAIAAAAIQBa9CxbvwAAABUBAAALAAAA&#10;AAAAAAAAAAAAAB8BAABfcmVscy8ucmVsc1BLAQItABQABgAIAAAAIQBubxYzwgAAANwAAAAPAAAA&#10;AAAAAAAAAAAAAAcCAABkcnMvZG93bnJldi54bWxQSwUGAAAAAAMAAwC3AAAA9gIAAAAA&#10;" filled="f" stroked="f" strokeweight=".5pt">
                      <v:textbox>
                        <w:txbxContent>
                          <w:p w14:paraId="79F37CE0" w14:textId="77777777" w:rsidR="00717871" w:rsidRPr="00EA6325" w:rsidRDefault="00717871" w:rsidP="003F34DB">
                            <w:pPr>
                              <w:rPr>
                                <w:vertAlign w:val="superscript"/>
                              </w:rPr>
                            </w:pPr>
                            <w:r w:rsidRPr="00EA6325">
                              <w:t>H</w:t>
                            </w:r>
                          </w:p>
                        </w:txbxContent>
                      </v:textbox>
                    </v:shape>
                    <v:shape id="Text Box 644" o:spid="_x0000_s1280" type="#_x0000_t202" style="position:absolute;left:-2399;top:-4065;width:261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5HwgAAANwAAAAPAAAAZHJzL2Rvd25yZXYueG1sRI9Bi8Iw&#10;FITvgv8hPMGbpkpXlmoUFRQve9h2f8CjeTbF5qU0Wc3+eyMIexxm5htms4u2E3cafOtYwWKegSCu&#10;nW65UfBTnWafIHxA1tg5JgV/5GG3HY82WGj34G+6l6ERCcK+QAUmhL6Q0teGLPq564mTd3WDxZDk&#10;0Eg94CPBbSeXWbaSFltOCwZ7Ohqqb+WvVbCM9Uf8uhh5dP5cHUo+n/LKKjWdxP0aRKAY/sPv9kUr&#10;WOU5vM6kIyC3TwAAAP//AwBQSwECLQAUAAYACAAAACEA2+H2y+4AAACFAQAAEwAAAAAAAAAAAAAA&#10;AAAAAAAAW0NvbnRlbnRfVHlwZXNdLnhtbFBLAQItABQABgAIAAAAIQBa9CxbvwAAABUBAAALAAAA&#10;AAAAAAAAAAAAAB8BAABfcmVscy8ucmVsc1BLAQItABQABgAIAAAAIQDhho5HwgAAANwAAAAPAAAA&#10;AAAAAAAAAAAAAAcCAABkcnMvZG93bnJldi54bWxQSwUGAAAAAAMAAwC3AAAA9gIAAAAA&#10;" filled="f" stroked="f" strokeweight=".5pt">
                      <v:textbox>
                        <w:txbxContent>
                          <w:p w14:paraId="6B23CA52" w14:textId="77777777" w:rsidR="00717871" w:rsidRPr="00EA6325" w:rsidRDefault="00717871" w:rsidP="003F34DB">
                            <w:pPr>
                              <w:rPr>
                                <w:vertAlign w:val="superscript"/>
                              </w:rPr>
                            </w:pPr>
                            <w:r w:rsidRPr="00EA6325">
                              <w:t>H</w:t>
                            </w:r>
                          </w:p>
                        </w:txbxContent>
                      </v:textbox>
                    </v:shape>
                  </v:group>
                  <v:line id="Straight Connector 452" o:spid="_x0000_s1281" style="position:absolute;visibility:visible;mso-wrap-style:square" from="9587,7175" to="12127,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ZewgAAANwAAAAPAAAAZHJzL2Rvd25yZXYueG1sRI9Ba8JA&#10;FITvBf/D8gq91Y1SJUQ3oSjSXo2FenxkX7Oh2bch+6rpv+8WBI/DzHzDbKvJ9+pCY+wCG1jMM1DE&#10;TbAdtwY+TofnHFQUZIt9YDLwSxGqcvawxcKGKx/pUkurEoRjgQacyFBoHRtHHuM8DMTJ+wqjR0ly&#10;bLUd8ZrgvtfLLFtrjx2nBYcD7Rw13/WPN+A/u75ZkJz2wuf2kNdul78djXl6nF43oIQmuYdv7Xdr&#10;4GW1hP8z6Qjo8g8AAP//AwBQSwECLQAUAAYACAAAACEA2+H2y+4AAACFAQAAEwAAAAAAAAAAAAAA&#10;AAAAAAAAW0NvbnRlbnRfVHlwZXNdLnhtbFBLAQItABQABgAIAAAAIQBa9CxbvwAAABUBAAALAAAA&#10;AAAAAAAAAAAAAB8BAABfcmVscy8ucmVsc1BLAQItABQABgAIAAAAIQAjCmZewgAAANwAAAAPAAAA&#10;AAAAAAAAAAAAAAcCAABkcnMvZG93bnJldi54bWxQSwUGAAAAAAMAAwC3AAAA9gIAAAAA&#10;" strokecolor="black [3040]" strokeweight="1.5pt"/>
                  <v:line id="Straight Connector 453" o:spid="_x0000_s1282" style="position:absolute;visibility:visible;mso-wrap-style:square" from="4317,7273" to="686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PFwgAAANwAAAAPAAAAZHJzL2Rvd25yZXYueG1sRI9Ba8JA&#10;FITvBf/D8gRvdWOtJaSuIoq0V2OhPT6yr9lg9m3Ivmr8911B8DjMzDfMcj34Vp2pj01gA7NpBoq4&#10;Crbh2sDXcf+cg4qCbLENTAauFGG9Gj0tsbDhwgc6l1KrBOFYoAEn0hVax8qRxzgNHXHyfkPvUZLs&#10;a217vCS4b/VLlr1pjw2nBYcdbR1Vp/LPG/DfTVvNSI474Z96n5dum38cjJmMh807KKFBHuF7+9Ma&#10;eF3M4XYmHQG9+gcAAP//AwBQSwECLQAUAAYACAAAACEA2+H2y+4AAACFAQAAEwAAAAAAAAAAAAAA&#10;AAAAAAAAW0NvbnRlbnRfVHlwZXNdLnhtbFBLAQItABQABgAIAAAAIQBa9CxbvwAAABUBAAALAAAA&#10;AAAAAAAAAAAAAB8BAABfcmVscy8ucmVsc1BLAQItABQABgAIAAAAIQBMRsPFwgAAANwAAAAPAAAA&#10;AAAAAAAAAAAAAAcCAABkcnMvZG93bnJldi54bWxQSwUGAAAAAAMAAwC3AAAA9gIAAAAA&#10;" strokecolor="black [3040]" strokeweight="1.5pt"/>
                  <v:line id="Straight Connector 454" o:spid="_x0000_s1283" style="position:absolute;rotation:-90;visibility:visible;mso-wrap-style:square" from="7175,4254" to="971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cfxQAAANwAAAAPAAAAZHJzL2Rvd25yZXYueG1sRI/RasJA&#10;FETfhf7Dcgu+6aYlSpq6kVJaUMGHaD/gNnubhGTvprtbjX/vCkIfh5k5w6zWo+nFiZxvLSt4micg&#10;iCurW64VfB0/ZxkIH5A19pZJwYU8rIuHyQpzbc9c0ukQahEh7HNU0IQw5FL6qiGDfm4H4uj9WGcw&#10;ROlqqR2eI9z08jlJltJgy3GhwYHeG6q6w59RkG15N7ju+3L8SLflvg27l778VWr6OL69ggg0hv/w&#10;vb3RCtJFCrcz8QjI4goAAP//AwBQSwECLQAUAAYACAAAACEA2+H2y+4AAACFAQAAEwAAAAAAAAAA&#10;AAAAAAAAAAAAW0NvbnRlbnRfVHlwZXNdLnhtbFBLAQItABQABgAIAAAAIQBa9CxbvwAAABUBAAAL&#10;AAAAAAAAAAAAAAAAAB8BAABfcmVscy8ucmVsc1BLAQItABQABgAIAAAAIQBGyucfxQAAANwAAAAP&#10;AAAAAAAAAAAAAAAAAAcCAABkcnMvZG93bnJldi54bWxQSwUGAAAAAAMAAwC3AAAA+QIAAAAA&#10;" strokecolor="black [3040]" strokeweight="1.5pt"/>
                  <v:line id="Straight Connector 455" o:spid="_x0000_s1284" style="position:absolute;rotation:90;visibility:visible;mso-wrap-style:square" from="1678,9610" to="422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xTxQAAANwAAAAPAAAAZHJzL2Rvd25yZXYueG1sRI/RagIx&#10;FETfhf5DuAXfNGlRK1ujSKFFHwS1/YDL5nZ36+Zm2aTJtl9vCgUfh5k5w6w2g21FpN43jjU8TBUI&#10;4tKZhisNH++vkyUIH5ANto5Jww952KzvRissjEt8ongOlcgQ9gVqqEPoCil9WZNFP3UdcfY+XW8x&#10;ZNlX0vSYMty28lGphbTYcF6osaOXmsrL+dtqOFxS/D2mGN9my/3ioLbV05dKWo/vh+0ziEBDuIX/&#10;2zujYTafw9+ZfATk+goAAP//AwBQSwECLQAUAAYACAAAACEA2+H2y+4AAACFAQAAEwAAAAAAAAAA&#10;AAAAAAAAAAAAW0NvbnRlbnRfVHlwZXNdLnhtbFBLAQItABQABgAIAAAAIQBa9CxbvwAAABUBAAAL&#10;AAAAAAAAAAAAAAAAAB8BAABfcmVscy8ucmVsc1BLAQItABQABgAIAAAAIQAtl9xTxQAAANwAAAAP&#10;AAAAAAAAAAAAAAAAAAcCAABkcnMvZG93bnJldi54bWxQSwUGAAAAAAMAAwC3AAAA+QIAAAAA&#10;" strokecolor="black [3040]" strokeweight="1.5pt"/>
                  <v:line id="Straight Connector 456" o:spid="_x0000_s1285" style="position:absolute;visibility:visible;mso-wrap-style:square" from="-1590,7304" to="145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FxQAAANwAAAAPAAAAZHJzL2Rvd25yZXYueG1sRI9Ba8JA&#10;FITvBf/D8gQvpdnVapTUVURbKr1pzf2RfU2C2bcxu2r677uFQo/DzHzDLNe9bcSNOl871jBOFAji&#10;wpmaSw2nz7enBQgfkA02jknDN3lYrwYPS8yMu/OBbsdQighhn6GGKoQ2k9IXFVn0iWuJo/flOosh&#10;yq6UpsN7hNtGTpRKpcWa40KFLW0rKs7Hq9Ugd+1FXT6e3/NHT7t9Pn3dqPlJ69Gw37yACNSH//Bf&#10;e280TGcp/J6JR0CufgAAAP//AwBQSwECLQAUAAYACAAAACEA2+H2y+4AAACFAQAAEwAAAAAAAAAA&#10;AAAAAAAAAAAAW0NvbnRlbnRfVHlwZXNdLnhtbFBLAQItABQABgAIAAAAIQBa9CxbvwAAABUBAAAL&#10;AAAAAAAAAAAAAAAAAB8BAABfcmVscy8ucmVsc1BLAQItABQABgAIAAAAIQBcgCNFxQAAANwAAAAP&#10;AAAAAAAAAAAAAAAAAAcCAABkcnMvZG93bnJldi54bWxQSwUGAAAAAAMAAwC3AAAA+QIAAAAA&#10;" strokecolor="#a5a5a5 [2092]" strokeweight="1.5pt">
                    <v:stroke dashstyle="3 1"/>
                  </v:line>
                  <v:line id="Straight Connector 642" o:spid="_x0000_s1286" style="position:absolute;rotation:-90;visibility:visible;mso-wrap-style:square" from="7174,9792" to="9717,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LMxQAAANwAAAAPAAAAZHJzL2Rvd25yZXYueG1sRI/RasJA&#10;FETfC/7DcoW+NRtFRFNXkdJCI/gQ4wdcs7dJMHs33d3G+PddodDHYWbOMJvdaDoxkPOtZQWzJAVB&#10;XFndcq3gXH68rED4gKyxs0wK7uRht508bTDT9sYFDadQiwhhn6GCJoQ+k9JXDRn0ie2Jo/dlncEQ&#10;pauldniLcNPJeZoupcGW40KDPb01VF1PP0bBKudD766Xe/m+yItjGw7rrvhW6nk67l9BBBrDf/iv&#10;/akVLBdzeJyJR0BufwEAAP//AwBQSwECLQAUAAYACAAAACEA2+H2y+4AAACFAQAAEwAAAAAAAAAA&#10;AAAAAAAAAAAAW0NvbnRlbnRfVHlwZXNdLnhtbFBLAQItABQABgAIAAAAIQBa9CxbvwAAABUBAAAL&#10;AAAAAAAAAAAAAAAAAB8BAABfcmVscy8ucmVsc1BLAQItABQABgAIAAAAIQCOciLMxQAAANwAAAAP&#10;AAAAAAAAAAAAAAAAAAcCAABkcnMvZG93bnJldi54bWxQSwUGAAAAAAMAAwC3AAAA+QIAAAAA&#10;" strokecolor="black [3040]" strokeweight="1.5pt"/>
                </v:group>
              </v:group>
            </w:pict>
          </mc:Fallback>
        </mc:AlternateContent>
      </w:r>
      <w:r w:rsidR="00A20B9A" w:rsidRPr="00714FE4">
        <w:rPr>
          <w:rFonts w:ascii="Arial" w:hAnsi="Arial" w:cs="Arial"/>
          <w:sz w:val="22"/>
          <w:szCs w:val="22"/>
        </w:rPr>
        <w:t>(c)</w:t>
      </w:r>
      <w:r w:rsidR="00A20B9A" w:rsidRPr="00714FE4">
        <w:rPr>
          <w:rFonts w:ascii="Arial" w:hAnsi="Arial" w:cs="Arial"/>
          <w:sz w:val="22"/>
          <w:szCs w:val="22"/>
        </w:rPr>
        <w:tab/>
        <w:t>(d)</w:t>
      </w:r>
    </w:p>
    <w:p w14:paraId="5F928763" w14:textId="3D278F03" w:rsidR="00430925" w:rsidRPr="00714FE4" w:rsidRDefault="00430925" w:rsidP="00430925">
      <w:pPr>
        <w:pStyle w:val="BodyText"/>
        <w:ind w:left="426" w:hanging="426"/>
        <w:rPr>
          <w:rFonts w:ascii="Arial" w:hAnsi="Arial" w:cs="Arial"/>
          <w:sz w:val="22"/>
          <w:szCs w:val="22"/>
        </w:rPr>
      </w:pPr>
    </w:p>
    <w:p w14:paraId="1360D45C" w14:textId="16D218B1" w:rsidR="00430925" w:rsidRPr="00714FE4" w:rsidRDefault="00430925" w:rsidP="00430925">
      <w:pPr>
        <w:pStyle w:val="BodyText"/>
        <w:ind w:left="426" w:hanging="426"/>
        <w:rPr>
          <w:rFonts w:ascii="Arial" w:hAnsi="Arial" w:cs="Arial"/>
          <w:sz w:val="22"/>
          <w:szCs w:val="22"/>
        </w:rPr>
      </w:pPr>
    </w:p>
    <w:p w14:paraId="04BF7669" w14:textId="498B4523" w:rsidR="00430925" w:rsidRPr="00714FE4" w:rsidRDefault="00430925" w:rsidP="00430925">
      <w:pPr>
        <w:pStyle w:val="BodyText"/>
        <w:ind w:left="426"/>
        <w:rPr>
          <w:rFonts w:ascii="Arial" w:hAnsi="Arial" w:cs="Arial"/>
          <w:sz w:val="22"/>
          <w:szCs w:val="22"/>
        </w:rPr>
      </w:pPr>
    </w:p>
    <w:p w14:paraId="402E5B55" w14:textId="65F821B4" w:rsidR="00D44B00" w:rsidRPr="00714FE4" w:rsidRDefault="00D44B00" w:rsidP="00430925">
      <w:pPr>
        <w:pStyle w:val="BodyText"/>
        <w:ind w:left="426"/>
        <w:rPr>
          <w:rFonts w:ascii="Arial" w:hAnsi="Arial" w:cs="Arial"/>
          <w:sz w:val="22"/>
          <w:szCs w:val="22"/>
        </w:rPr>
      </w:pPr>
    </w:p>
    <w:p w14:paraId="4D72A6C4" w14:textId="77777777" w:rsidR="0080074F" w:rsidRPr="00714FE4" w:rsidRDefault="0080074F" w:rsidP="00430925">
      <w:pPr>
        <w:pStyle w:val="ListParagraph"/>
        <w:ind w:left="780"/>
        <w:rPr>
          <w:rFonts w:ascii="Arial" w:hAnsi="Arial" w:cs="Arial"/>
          <w:sz w:val="22"/>
          <w:szCs w:val="22"/>
        </w:rPr>
      </w:pPr>
    </w:p>
    <w:p w14:paraId="206EB983" w14:textId="77777777" w:rsidR="0004616B" w:rsidRDefault="0004616B" w:rsidP="00EA6325">
      <w:pPr>
        <w:pStyle w:val="ListParagraph"/>
        <w:ind w:left="780" w:hanging="780"/>
        <w:rPr>
          <w:rFonts w:ascii="Arial" w:hAnsi="Arial" w:cs="Arial"/>
          <w:sz w:val="22"/>
          <w:szCs w:val="22"/>
        </w:rPr>
      </w:pPr>
    </w:p>
    <w:p w14:paraId="52CFA1D1" w14:textId="77777777" w:rsidR="0004616B" w:rsidRDefault="0004616B" w:rsidP="00EA6325">
      <w:pPr>
        <w:pStyle w:val="ListParagraph"/>
        <w:ind w:left="780" w:hanging="780"/>
        <w:rPr>
          <w:rFonts w:ascii="Arial" w:hAnsi="Arial" w:cs="Arial"/>
          <w:sz w:val="22"/>
          <w:szCs w:val="22"/>
        </w:rPr>
      </w:pPr>
    </w:p>
    <w:p w14:paraId="027FB6DB" w14:textId="77777777" w:rsidR="0004616B" w:rsidRDefault="0004616B" w:rsidP="00EA6325">
      <w:pPr>
        <w:pStyle w:val="ListParagraph"/>
        <w:ind w:left="780" w:hanging="780"/>
        <w:rPr>
          <w:rFonts w:ascii="Arial" w:hAnsi="Arial" w:cs="Arial"/>
          <w:sz w:val="22"/>
          <w:szCs w:val="22"/>
        </w:rPr>
      </w:pPr>
    </w:p>
    <w:p w14:paraId="7896A08F" w14:textId="77777777" w:rsidR="0004616B" w:rsidRDefault="0004616B" w:rsidP="00EA6325">
      <w:pPr>
        <w:pStyle w:val="ListParagraph"/>
        <w:ind w:left="780" w:hanging="780"/>
        <w:rPr>
          <w:rFonts w:ascii="Arial" w:hAnsi="Arial" w:cs="Arial"/>
          <w:sz w:val="22"/>
          <w:szCs w:val="22"/>
        </w:rPr>
      </w:pPr>
    </w:p>
    <w:p w14:paraId="459A8636" w14:textId="77777777" w:rsidR="0004616B" w:rsidRDefault="0004616B" w:rsidP="00EA6325">
      <w:pPr>
        <w:pStyle w:val="ListParagraph"/>
        <w:ind w:left="780" w:hanging="780"/>
        <w:rPr>
          <w:rFonts w:ascii="Arial" w:hAnsi="Arial" w:cs="Arial"/>
          <w:sz w:val="22"/>
          <w:szCs w:val="22"/>
        </w:rPr>
      </w:pPr>
    </w:p>
    <w:p w14:paraId="541BA48D" w14:textId="77777777" w:rsidR="0004616B" w:rsidRDefault="0004616B" w:rsidP="00EA6325">
      <w:pPr>
        <w:pStyle w:val="ListParagraph"/>
        <w:ind w:left="780" w:hanging="780"/>
        <w:rPr>
          <w:rFonts w:ascii="Arial" w:hAnsi="Arial" w:cs="Arial"/>
          <w:sz w:val="22"/>
          <w:szCs w:val="22"/>
        </w:rPr>
      </w:pPr>
    </w:p>
    <w:p w14:paraId="43849462" w14:textId="77777777" w:rsidR="0004616B" w:rsidRDefault="0004616B" w:rsidP="00EA6325">
      <w:pPr>
        <w:pStyle w:val="ListParagraph"/>
        <w:ind w:left="780" w:hanging="780"/>
        <w:rPr>
          <w:rFonts w:ascii="Arial" w:hAnsi="Arial" w:cs="Arial"/>
          <w:sz w:val="22"/>
          <w:szCs w:val="22"/>
        </w:rPr>
      </w:pPr>
    </w:p>
    <w:p w14:paraId="503D414D" w14:textId="77777777" w:rsidR="0004616B" w:rsidRDefault="0004616B" w:rsidP="00EA6325">
      <w:pPr>
        <w:pStyle w:val="ListParagraph"/>
        <w:ind w:left="780" w:hanging="780"/>
        <w:rPr>
          <w:rFonts w:ascii="Arial" w:hAnsi="Arial" w:cs="Arial"/>
          <w:sz w:val="22"/>
          <w:szCs w:val="22"/>
        </w:rPr>
      </w:pPr>
    </w:p>
    <w:p w14:paraId="4E6F653E" w14:textId="77777777" w:rsidR="0004616B" w:rsidRPr="00636C3A" w:rsidRDefault="0004616B" w:rsidP="00636C3A">
      <w:pPr>
        <w:rPr>
          <w:rFonts w:ascii="Arial" w:hAnsi="Arial" w:cs="Arial"/>
          <w:sz w:val="22"/>
          <w:szCs w:val="22"/>
        </w:rPr>
      </w:pPr>
    </w:p>
    <w:p w14:paraId="427493B5" w14:textId="18AD332B" w:rsidR="00EA6325" w:rsidRPr="00714FE4" w:rsidRDefault="00683659" w:rsidP="00EA6325">
      <w:pPr>
        <w:pStyle w:val="ListParagraph"/>
        <w:ind w:left="780" w:hanging="780"/>
        <w:rPr>
          <w:rFonts w:ascii="Arial" w:hAnsi="Arial" w:cs="Arial"/>
          <w:sz w:val="22"/>
          <w:szCs w:val="22"/>
        </w:rPr>
      </w:pPr>
      <w:r w:rsidRPr="00714FE4">
        <w:rPr>
          <w:rFonts w:ascii="Arial" w:hAnsi="Arial" w:cs="Arial"/>
          <w:sz w:val="22"/>
          <w:szCs w:val="22"/>
        </w:rPr>
        <w:lastRenderedPageBreak/>
        <w:t>17</w:t>
      </w:r>
      <w:r w:rsidR="00EA6325" w:rsidRPr="00714FE4">
        <w:rPr>
          <w:rFonts w:ascii="Arial" w:hAnsi="Arial" w:cs="Arial"/>
          <w:sz w:val="22"/>
          <w:szCs w:val="22"/>
        </w:rPr>
        <w:t>.</w:t>
      </w:r>
      <w:r w:rsidR="00EA6325" w:rsidRPr="00714FE4">
        <w:rPr>
          <w:rFonts w:ascii="Arial" w:hAnsi="Arial" w:cs="Arial"/>
          <w:sz w:val="22"/>
          <w:szCs w:val="22"/>
        </w:rPr>
        <w:tab/>
        <w:t xml:space="preserve">Which of the following graphs </w:t>
      </w:r>
      <w:r w:rsidR="009017E5">
        <w:rPr>
          <w:rFonts w:ascii="Arial" w:hAnsi="Arial" w:cs="Arial"/>
          <w:sz w:val="22"/>
          <w:szCs w:val="22"/>
        </w:rPr>
        <w:t xml:space="preserve">correctly </w:t>
      </w:r>
      <w:r w:rsidR="00EA6325" w:rsidRPr="00714FE4">
        <w:rPr>
          <w:rFonts w:ascii="Arial" w:hAnsi="Arial" w:cs="Arial"/>
          <w:sz w:val="22"/>
          <w:szCs w:val="22"/>
        </w:rPr>
        <w:t>show</w:t>
      </w:r>
      <w:r w:rsidR="009017E5">
        <w:rPr>
          <w:rFonts w:ascii="Arial" w:hAnsi="Arial" w:cs="Arial"/>
          <w:sz w:val="22"/>
          <w:szCs w:val="22"/>
        </w:rPr>
        <w:t>s</w:t>
      </w:r>
      <w:r w:rsidR="00A8045B">
        <w:rPr>
          <w:rFonts w:ascii="Arial" w:hAnsi="Arial" w:cs="Arial"/>
          <w:sz w:val="22"/>
          <w:szCs w:val="22"/>
        </w:rPr>
        <w:t xml:space="preserve"> the</w:t>
      </w:r>
      <w:r w:rsidR="00EA6325" w:rsidRPr="00714FE4">
        <w:rPr>
          <w:rFonts w:ascii="Arial" w:hAnsi="Arial" w:cs="Arial"/>
          <w:sz w:val="22"/>
          <w:szCs w:val="22"/>
        </w:rPr>
        <w:t xml:space="preserve"> relationship between the variables</w:t>
      </w:r>
      <w:r w:rsidR="009017E5">
        <w:rPr>
          <w:rFonts w:ascii="Arial" w:hAnsi="Arial" w:cs="Arial"/>
          <w:sz w:val="22"/>
          <w:szCs w:val="22"/>
        </w:rPr>
        <w:t xml:space="preserve"> P, V, T for a constant </w:t>
      </w:r>
      <w:r w:rsidR="00636C3A">
        <w:rPr>
          <w:rFonts w:ascii="Arial" w:hAnsi="Arial" w:cs="Arial"/>
          <w:sz w:val="22"/>
          <w:szCs w:val="22"/>
        </w:rPr>
        <w:t>n</w:t>
      </w:r>
      <w:r w:rsidR="009017E5">
        <w:rPr>
          <w:rFonts w:ascii="Arial" w:hAnsi="Arial" w:cs="Arial"/>
          <w:sz w:val="22"/>
          <w:szCs w:val="22"/>
        </w:rPr>
        <w:t>umber of moles of gas?</w:t>
      </w:r>
    </w:p>
    <w:p w14:paraId="0D534CD1" w14:textId="77777777" w:rsidR="0080074F" w:rsidRPr="00714FE4" w:rsidRDefault="004917EE" w:rsidP="00220B6F">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7904" behindDoc="0" locked="0" layoutInCell="1" allowOverlap="1" wp14:anchorId="1B41490A" wp14:editId="5F298D5C">
                <wp:simplePos x="0" y="0"/>
                <wp:positionH relativeFrom="column">
                  <wp:posOffset>406961</wp:posOffset>
                </wp:positionH>
                <wp:positionV relativeFrom="paragraph">
                  <wp:posOffset>137647</wp:posOffset>
                </wp:positionV>
                <wp:extent cx="5929336" cy="3934479"/>
                <wp:effectExtent l="0" t="0" r="0" b="0"/>
                <wp:wrapNone/>
                <wp:docPr id="678" name="Group 678"/>
                <wp:cNvGraphicFramePr/>
                <a:graphic xmlns:a="http://schemas.openxmlformats.org/drawingml/2006/main">
                  <a:graphicData uri="http://schemas.microsoft.com/office/word/2010/wordprocessingGroup">
                    <wpg:wgp>
                      <wpg:cNvGrpSpPr/>
                      <wpg:grpSpPr>
                        <a:xfrm>
                          <a:off x="0" y="0"/>
                          <a:ext cx="5929336" cy="3934479"/>
                          <a:chOff x="0" y="0"/>
                          <a:chExt cx="5929336" cy="3934479"/>
                        </a:xfrm>
                      </wpg:grpSpPr>
                      <wpg:grpSp>
                        <wpg:cNvPr id="649" name="Group 649"/>
                        <wpg:cNvGrpSpPr/>
                        <wpg:grpSpPr>
                          <a:xfrm>
                            <a:off x="0" y="0"/>
                            <a:ext cx="1862493" cy="1652566"/>
                            <a:chOff x="0" y="0"/>
                            <a:chExt cx="1862493" cy="1652566"/>
                          </a:xfrm>
                        </wpg:grpSpPr>
                        <wpg:grpSp>
                          <wpg:cNvPr id="526" name="Group 526"/>
                          <wpg:cNvGrpSpPr/>
                          <wpg:grpSpPr>
                            <a:xfrm>
                              <a:off x="348018" y="0"/>
                              <a:ext cx="1514475" cy="1303012"/>
                              <a:chOff x="0" y="0"/>
                              <a:chExt cx="1514901" cy="1303361"/>
                            </a:xfrm>
                          </wpg:grpSpPr>
                          <wps:wsp>
                            <wps:cNvPr id="524" name="Straight Connector 524"/>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48" name="Straight Connector 648"/>
                            <wps:cNvCnPr/>
                            <wps:spPr>
                              <a:xfrm flipH="1">
                                <a:off x="1" y="0"/>
                                <a:ext cx="1324204" cy="1302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37" name="Text Box 537"/>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F68A" w14:textId="77777777" w:rsidR="00717871" w:rsidRDefault="00717871">
                                <w: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975815" y="131137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9B5D8" w14:textId="77777777" w:rsidR="00717871" w:rsidRDefault="0071787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0" name="Group 650"/>
                        <wpg:cNvGrpSpPr/>
                        <wpg:grpSpPr>
                          <a:xfrm>
                            <a:off x="3664424" y="47767"/>
                            <a:ext cx="2107963" cy="1643556"/>
                            <a:chOff x="75062" y="0"/>
                            <a:chExt cx="2107963" cy="1643556"/>
                          </a:xfrm>
                        </wpg:grpSpPr>
                        <wpg:grpSp>
                          <wpg:cNvPr id="651" name="Group 651"/>
                          <wpg:cNvGrpSpPr/>
                          <wpg:grpSpPr>
                            <a:xfrm>
                              <a:off x="348018" y="0"/>
                              <a:ext cx="1514475" cy="1303012"/>
                              <a:chOff x="0" y="0"/>
                              <a:chExt cx="1514901" cy="1303361"/>
                            </a:xfrm>
                          </wpg:grpSpPr>
                          <wps:wsp>
                            <wps:cNvPr id="652" name="Straight Connector 652"/>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a:off x="10722" y="180374"/>
                                <a:ext cx="1436347" cy="112219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55" name="Text Box 655"/>
                          <wps:cNvSpPr txBox="1"/>
                          <wps:spPr>
                            <a:xfrm>
                              <a:off x="75062"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3F8C" w14:textId="77777777" w:rsidR="00717871" w:rsidRDefault="0071787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975815" y="130236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A573" w14:textId="77777777" w:rsidR="00717871" w:rsidRDefault="0071787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1214650" y="341055"/>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D4343" w14:textId="77777777" w:rsidR="00717871" w:rsidRDefault="00717871">
                                <w:r>
                                  <w:t>(V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7" name="Arc 667"/>
                        <wps:cNvSpPr/>
                        <wps:spPr>
                          <a:xfrm rot="10800000">
                            <a:off x="348018" y="1044054"/>
                            <a:ext cx="2811439" cy="1997923"/>
                          </a:xfrm>
                          <a:prstGeom prst="arc">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3657600" y="1794681"/>
                            <a:ext cx="2271736" cy="2139798"/>
                            <a:chOff x="0" y="0"/>
                            <a:chExt cx="2271736" cy="2139798"/>
                          </a:xfrm>
                        </wpg:grpSpPr>
                        <wpg:grpSp>
                          <wpg:cNvPr id="668" name="Group 668"/>
                          <wpg:cNvGrpSpPr/>
                          <wpg:grpSpPr>
                            <a:xfrm>
                              <a:off x="0" y="0"/>
                              <a:ext cx="2271736" cy="1652217"/>
                              <a:chOff x="0" y="0"/>
                              <a:chExt cx="2271736" cy="1652217"/>
                            </a:xfrm>
                          </wpg:grpSpPr>
                          <wpg:grpSp>
                            <wpg:cNvPr id="669" name="Group 669"/>
                            <wpg:cNvGrpSpPr/>
                            <wpg:grpSpPr>
                              <a:xfrm>
                                <a:off x="348018" y="0"/>
                                <a:ext cx="1549021" cy="1303012"/>
                                <a:chOff x="0" y="0"/>
                                <a:chExt cx="1549457" cy="1303361"/>
                              </a:xfrm>
                            </wpg:grpSpPr>
                            <wps:wsp>
                              <wps:cNvPr id="670" name="Straight Connector 67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flipH="1">
                                  <a:off x="867047" y="416550"/>
                                  <a:ext cx="6824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72" name="Text Box 672"/>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6799" w14:textId="77777777" w:rsidR="00717871" w:rsidRDefault="0071787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1057472" y="1289078"/>
                                <a:ext cx="600443" cy="363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63FB" w14:textId="77777777" w:rsidR="00717871" w:rsidRPr="004917EE" w:rsidRDefault="0071787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CE4BF" w14:textId="77777777" w:rsidR="00717871" w:rsidRDefault="00717871">
                                  <w:r>
                                    <w:t>(P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Arc 675"/>
                          <wps:cNvSpPr/>
                          <wps:spPr>
                            <a:xfrm rot="16200000">
                              <a:off x="354842" y="423081"/>
                              <a:ext cx="1724015" cy="1709420"/>
                            </a:xfrm>
                            <a:prstGeom prst="arc">
                              <a:avLst>
                                <a:gd name="adj1" fmla="val 16200000"/>
                                <a:gd name="adj2" fmla="val 2305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41490A" id="Group 678" o:spid="_x0000_s1287" style="position:absolute;margin-left:32.05pt;margin-top:10.85pt;width:466.9pt;height:309.8pt;z-index:252347904" coordsize="59293,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JQGAgAAGdIAAAOAAAAZHJzL2Uyb0RvYy54bWzsXFtzm0YUfu9M/wPDeyN2gUVoImdcp0k7&#10;k0kydTp5xggkWgR0wZHcX99vl2VBsrAsNWY8LnlwYC+wZ/dcv3PQ6zfbdWp8i3iZ5NncJK8s04iy&#10;MF8k2XJu/vHl3U9T0yirIFsEaZ5Fc/MuKs03Fz/+8HpTzCKar/J0EXEDD8nK2aaYm6uqKmaTSRmu&#10;onVQvsqLKENnnPN1UOGWLycLHmzw9HU6oZbFJpucLwqeh1FZovVt3WleyOfHcRRWn+K4jCojnZtY&#10;WyX/cvn3RvydXLwOZkseFKskVMsIzljFOkgyvFQ/6m1QBcYtT+49ap2EPC/zuHoV5utJHsdJGEka&#10;QA2x9qh5z/PbQtKynG2Whd4mbO3ePp392PDjt8/cSBZzk3k4qixY45Dkew3RgO3ZFMsZRr3nxXXx&#10;mauGZX0nKN7GfC3+By3GVm7snd7YaFsZIRpdn/q2zUwjRJ/t247j+fXWhyucz7154eqXIzMnzYsn&#10;Yn16OfpGr7uhzvH3qEPDd6KOTBl1fLumjjCXuow9jrq+madS51LsbffsRMPp1NnO1CLggvsHSFyC&#10;M3MVibZlW4Q+kkTM9C3SzrQZETN7SYQeKFtWL/8bq1+vgiKSElQKJlbM4FKn2a7rigfJclUZV3mW&#10;QVvk3BC9cu/klKtMMX05K8H/j+V46BrB6wRbtU9wMCt4Wb2P8rUhLuZmmmRijcEs+PahrOq9aYaI&#10;5jQzNngU9SxLDltFweKXbGFUdwWENYNeNcWAdbQwjTSCGhZXeEwwq4IkfcxIHEaa4Uw2RUOlvKru&#10;0qhewO9RDCUBSSZyBVI9R1cpN74FUKyLv5ojTTOMFFPiJE31pHrZvZPUWDEtkir7sRP1aPnGPKv0&#10;xHWS5fzQUqtts9S4Ht9QXdMqyL7JF3fyzOV2gBmFLhmEKyFftRAf5Er3OFcaPAc/uY4l/knylVb2&#10;XM9xIYRgSddxfaIMX6OfidfwK6TVs2WvFtCRX/eYfOTX2mFwtMNwgF8Zeo9qUSNOk+LXRqsoXq3Z&#10;dJ9DbepQC2pbaVX6HbhUaI1Rl4pTgqwPpktbh20ovWp7jV79IhTez/nWcNHWcqdwbI1qiw7Biqr9&#10;QWtv+643lQoZO6dcVUY9z8erpI/rEOJLN6JfjXK4G1JH95j9LH8HI4rVNB4As91aqeseZbeb01Pe&#10;w3ErftAgB2EYZVVjHk+w5LsTT9SOu5PP4MLW+ei16NX2ZlurLOUVN0a+tpewfWURvkvgjH0Iyupz&#10;wBECohFhbfUJf+I0h3uVqyvTWOX8n0PtYjzcVfTCH0NIOTfLv28DDu8s/S2DI+vDh8ZjK3njuB7F&#10;De/23HR7stv1VQ7nCuoQq5OXYnyVNpcxz9dfEf1eireiK8hCvHtuVs3lVVUHuoiew+jyUg5C1FkE&#10;1YfsuggbtStczS/brwEvlD9agaM/5o3rfM8trccKtszyy9sqjxPps7auk3KphvOcmKPDHy3hou08&#10;Cfc9d0rgikn3nRDbU5HOKOc7CuJZy7nW7rUzP8o5pPVJ5XzXqitE5h4IA/u1A1MwNEghPQlishlz&#10;HBHCQ0Idz2PysFs7TInl+UzDMY7tuvtwjOdajHZxjhZw6put7XhLqUAD+gEnEW51IRmGhjNo/Z9A&#10;MkDNmu06FEygt1XmIyQjPEKNdYyQjEgdPAlQyFyokV5IRvQe5coRkhkhxMEgRObCKj7Ar6cB27Cj&#10;tLaSZGrZnpzcmlni2Mx2VLxLCKXEl4iPNpRn4IYjItPB0s+Ihc9Dt1uPZiBEhrka6W7jNbS1yvQU&#10;RKZ15kZUZt0mZXaBlWcdrWmkeIzWXhIqg7BLGaOOlH8XVMaiNuI3qIvWHI3oq4Txn7Wcq4qLEX19&#10;Weirez+/wtB2njUnlDgCFhLgju0Qq3YLWjn32dRuClFsx/J96Tb0O51jlkVUaOw6A2d4lqdkWVBM&#10;oM5+tOfD2PPhPXiArsq2X/LQYDUGK1JAqLISzrtigG4StUZCiDW9V53SqTsjFnJkiGJ3bDudEkSb&#10;KOCTyX/f93wqkZd+qQ94+FBqVRQ7jbl/XbV1hj54dKT5IlMvYcWfV5K1L+HiaTFtanqVXT4x4eJ6&#10;DAVlMiXq+Q6bylRGa5Qp9YjX1PdSYkNCZUwXzI7V9/bN1KLdqraH0y1MFyMpStEgldBJlNY07tUe&#10;7axR1PdSolJOJ1HXmXk6dfvVy+yc6uWOnt0jkbgo0qXIWDVFqyfU9zo+ahnamfvlrvsHOEAlJRPl&#10;jP0waOufwFiNyaQxmTRMfS/zdEb4UIoTvcpp6ufKMZk0JpOGSyZ5Gr87yK9dJK9Hix6s751CPYu8&#10;kajegE2sS0BaX4JNKcL+2p5IK6WN5ZhQOgfiayP3p3Tzobpg6KVtl1cdh3QQg6+rR1qoua7b68Sk&#10;Y4nvLgz0Ikt8WzM6gk/DgE9K7PXXqU9TiePpSpyOhHfrb05JGQNW9hzoBxnQ0qlv1Z+6doyQBRxK&#10;lRCizAERrXDO+i3RiDIPjzLrksBR0F+UoOsSpo6gdwuXThJ09f2tdDZ9YuOTC8hxK+djNukcl3LX&#10;jTjDrWx90uPf7EDxq7h4lPNh5LxF7IaqBxMJ3Rqvk9kk3KojP5pNYvgRkL1vnW3XmTq1bXeobe1j&#10;1cSjjiW+75FQp2f5+K70YeO+k0wS2mO5UKsNFn8C04nXKT4Yw0fCBmmWI5VMdxjW0w7Dqur8OBwK&#10;+fGfFMLdT/7HBNVApZBjgkpmSgf7OkhqF/yajeR59cs74udyuve47v4+0MW/AAAA//8DAFBLAwQU&#10;AAYACAAAACEAuU7XsN8AAAAJAQAADwAAAGRycy9kb3ducmV2LnhtbEyPQU/CQBCF7yb+h82YeJNt&#10;QYHWbgkh6omYCCaG29Ad2obubNNd2vLvXb3ocfK9vPdNthpNI3rqXG1ZQTyJQBAXVtdcKvjcvz4s&#10;QTiPrLGxTAqu5GCV395kmGo78Af1O1+KUMIuRQWV920qpSsqMugmtiUO7GQ7gz6cXSl1h0MoN42c&#10;RtFcGqw5LFTY0qai4ry7GAVvAw7rWfzSb8+nzfWwf3r/2sak1P3duH4G4Wn0f2H40Q/qkAeno72w&#10;dqJRMH+MQ1LBNF6ACDxJFgmI4y+Ygcwz+f+D/BsAAP//AwBQSwECLQAUAAYACAAAACEAtoM4kv4A&#10;AADhAQAAEwAAAAAAAAAAAAAAAAAAAAAAW0NvbnRlbnRfVHlwZXNdLnhtbFBLAQItABQABgAIAAAA&#10;IQA4/SH/1gAAAJQBAAALAAAAAAAAAAAAAAAAAC8BAABfcmVscy8ucmVsc1BLAQItABQABgAIAAAA&#10;IQD7MrJQGAgAAGdIAAAOAAAAAAAAAAAAAAAAAC4CAABkcnMvZTJvRG9jLnhtbFBLAQItABQABgAI&#10;AAAAIQC5Ttew3wAAAAkBAAAPAAAAAAAAAAAAAAAAAHIKAABkcnMvZG93bnJldi54bWxQSwUGAAAA&#10;AAQABADzAAAAfgsAAAAA&#10;">
                <v:group id="Group 649" o:spid="_x0000_s1288" style="position:absolute;width:18624;height:16525" coordsize="18624,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526" o:spid="_x0000_s1289"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24" o:spid="_x0000_s1290"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oxQAAANwAAAAPAAAAZHJzL2Rvd25yZXYueG1sRI9Ra8Iw&#10;FIXfB/sP4Qq+zdSiY1SjDNlgPhSs2w+4NtcmrrnpmkzrvzfCYI+Hc853OMv14Fpxpj5YzwqmkwwE&#10;ce215UbB1+f70wuIEJE1tp5JwZUCrFePD0sstL9wRed9bESCcChQgYmxK6QMtSGHYeI74uQdfe8w&#10;Jtk3Uvd4SXDXyjzLnqVDy2nBYEcbQ/X3/tcpOO1y/zaErdn+zA7lxmaVLctKqfFoeF2AiDTE//Bf&#10;+0MrmOczuJ9JR0CubgAAAP//AwBQSwECLQAUAAYACAAAACEA2+H2y+4AAACFAQAAEwAAAAAAAAAA&#10;AAAAAAAAAAAAW0NvbnRlbnRfVHlwZXNdLnhtbFBLAQItABQABgAIAAAAIQBa9CxbvwAAABUBAAAL&#10;AAAAAAAAAAAAAAAAAB8BAABfcmVscy8ucmVsc1BLAQItABQABgAIAAAAIQDJuykoxQAAANwAAAAP&#10;AAAAAAAAAAAAAAAAAAcCAABkcnMvZG93bnJldi54bWxQSwUGAAAAAAMAAwC3AAAA+QIAAAAA&#10;" strokecolor="black [3040]" strokeweight="1pt"/>
                    <v:line id="Straight Connector 525" o:spid="_x0000_s1291"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BtxAAAANwAAAAPAAAAZHJzL2Rvd25yZXYueG1sRI9Pi8Iw&#10;FMTvC36H8ARva6qgK9UoKgriabd68fZonv1j81KaqK2ffrOw4HGYmd8wi1VrKvGgxhWWFYyGEQji&#10;1OqCMwXn0/5zBsJ5ZI2VZVLQkYPVsvexwFjbJ//QI/GZCBB2MSrIva9jKV2ak0E3tDVx8K62MeiD&#10;bDKpG3wGuKnkOIqm0mDBYSHHmrY5pbfkbhSU3fFrfcCy7Hj3uiSvfTv9lhulBv12PQfhqfXv8H/7&#10;oBVMxhP4OxOOgFz+AgAA//8DAFBLAQItABQABgAIAAAAIQDb4fbL7gAAAIUBAAATAAAAAAAAAAAA&#10;AAAAAAAAAABbQ29udGVudF9UeXBlc10ueG1sUEsBAi0AFAAGAAgAAAAhAFr0LFu/AAAAFQEAAAsA&#10;AAAAAAAAAAAAAAAAHwEAAF9yZWxzLy5yZWxzUEsBAi0AFAAGAAgAAAAhAKRi0G3EAAAA3AAAAA8A&#10;AAAAAAAAAAAAAAAABwIAAGRycy9kb3ducmV2LnhtbFBLBQYAAAAAAwADALcAAAD4AgAAAAA=&#10;" strokecolor="black [3040]" strokeweight="1pt"/>
                    <v:line id="Straight Connector 648" o:spid="_x0000_s1292" style="position:absolute;flip:x;visibility:visible;mso-wrap-style:square" from="0,0" to="13242,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H5wAAAANwAAAAPAAAAZHJzL2Rvd25yZXYueG1sRE/LisIw&#10;FN0P+A/hCu7GVB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yLh+cAAAADcAAAADwAAAAAA&#10;AAAAAAAAAAAHAgAAZHJzL2Rvd25yZXYueG1sUEsFBgAAAAADAAMAtwAAAPQCAAAAAA==&#10;" strokecolor="black [3040]"/>
                  </v:group>
                  <v:shape id="Text Box 537" o:spid="_x0000_s1293"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7393F68A" w14:textId="77777777" w:rsidR="00717871" w:rsidRDefault="00717871">
                          <w:r>
                            <w:t>PV</w:t>
                          </w:r>
                        </w:p>
                      </w:txbxContent>
                    </v:textbox>
                  </v:shape>
                  <v:shape id="Text Box 646" o:spid="_x0000_s1294" type="#_x0000_t202" style="position:absolute;left:9758;top:1311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7B89B5D8" w14:textId="77777777" w:rsidR="00717871" w:rsidRDefault="00717871">
                          <w:r>
                            <w:t>T</w:t>
                          </w:r>
                        </w:p>
                      </w:txbxContent>
                    </v:textbox>
                  </v:shape>
                </v:group>
                <v:group id="Group 650" o:spid="_x0000_s1295" style="position:absolute;left:36644;top:477;width:21079;height:16436" coordorigin="750" coordsize="21079,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296"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Straight Connector 652" o:spid="_x0000_s1297"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3" o:spid="_x0000_s1298"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DxQAAANwAAAAPAAAAZHJzL2Rvd25yZXYueG1sRI9Pa8JA&#10;FMTvhX6H5RW81U0rRomuYkVBPGnai7dH9pk/zb4N2VUTP70rFHocZuY3zHzZmVpcqXWlZQUfwwgE&#10;cWZ1ybmCn+/t+xSE88gaa8ukoCcHy8XryxwTbW98pGvqcxEg7BJUUHjfJFK6rCCDbmgb4uCdbWvQ&#10;B9nmUrd4C3BTy88oiqXBksNCgQ2tC8p+04tRUPX7yWqHVdXz5n5K79suPsgvpQZv3WoGwlPn/8N/&#10;7Z1WEI9H8DwTjoBcPAAAAP//AwBQSwECLQAUAAYACAAAACEA2+H2y+4AAACFAQAAEwAAAAAAAAAA&#10;AAAAAAAAAAAAW0NvbnRlbnRfVHlwZXNdLnhtbFBLAQItABQABgAIAAAAIQBa9CxbvwAAABUBAAAL&#10;AAAAAAAAAAAAAAAAAB8BAABfcmVscy8ucmVsc1BLAQItABQABgAIAAAAIQDH5P+DxQAAANwAAAAP&#10;AAAAAAAAAAAAAAAAAAcCAABkcnMvZG93bnJldi54bWxQSwUGAAAAAAMAAwC3AAAA+QIAAAAA&#10;" strokecolor="black [3040]" strokeweight="1pt"/>
                    <v:line id="Straight Connector 654" o:spid="_x0000_s1299" style="position:absolute;visibility:visible;mso-wrap-style:square" from="107,1803" to="14470,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group>
                  <v:shape id="Text Box 655" o:spid="_x0000_s1300" type="#_x0000_t202" style="position:absolute;left:750;top:3957;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4E623F8C" w14:textId="77777777" w:rsidR="00717871" w:rsidRDefault="00717871">
                          <w:r>
                            <w:t>T</w:t>
                          </w:r>
                        </w:p>
                      </w:txbxContent>
                    </v:textbox>
                  </v:shape>
                  <v:shape id="Text Box 656" o:spid="_x0000_s1301" type="#_x0000_t202" style="position:absolute;left:9758;top:1302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14:paraId="12D7A573" w14:textId="77777777" w:rsidR="00717871" w:rsidRDefault="00717871">
                          <w:r>
                            <w:t>P</w:t>
                          </w:r>
                        </w:p>
                      </w:txbxContent>
                    </v:textbox>
                  </v:shape>
                  <v:shape id="Text Box 657" o:spid="_x0000_s1302" type="#_x0000_t202" style="position:absolute;left:12146;top:3410;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29D4343" w14:textId="77777777" w:rsidR="00717871" w:rsidRDefault="00717871">
                          <w:r>
                            <w:t>(V constant)</w:t>
                          </w:r>
                        </w:p>
                      </w:txbxContent>
                    </v:textbox>
                  </v:shape>
                </v:group>
                <v:shape id="Arc 667" o:spid="_x0000_s1303" style="position:absolute;left:3480;top:10440;width:28114;height:19979;rotation:180;visibility:visible;mso-wrap-style:square;v-text-anchor:middle" coordsize="2811439,199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nRxQAAANwAAAAPAAAAZHJzL2Rvd25yZXYueG1sRI9Ba8JA&#10;FITvBf/D8gq9FN1UaCqpq1ilpUcTFTw+s6/Z0OzbmF01/nu3IPQ4zMw3zHTe20acqfO1YwUvowQE&#10;cel0zZWC7eZzOAHhA7LGxjEpuJKH+WzwMMVMuwvndC5CJSKEfYYKTAhtJqUvDVn0I9cSR+/HdRZD&#10;lF0ldYeXCLeNHCdJKi3WHBcMtrQ0VP4WJ6vgY38sk1WxeTU+l5gfds/r69dJqafHfvEOIlAf/sP3&#10;9rdWkKZv8HcmHgE5uwEAAP//AwBQSwECLQAUAAYACAAAACEA2+H2y+4AAACFAQAAEwAAAAAAAAAA&#10;AAAAAAAAAAAAW0NvbnRlbnRfVHlwZXNdLnhtbFBLAQItABQABgAIAAAAIQBa9CxbvwAAABUBAAAL&#10;AAAAAAAAAAAAAAAAAB8BAABfcmVscy8ucmVsc1BLAQItABQABgAIAAAAIQBRpvnRxQAAANwAAAAP&#10;AAAAAAAAAAAAAAAAAAcCAABkcnMvZG93bnJldi54bWxQSwUGAAAAAAMAAwC3AAAA+QIAAAAA&#10;" path="m1405719,nsc2182077,,2811439,447251,2811439,998962r-1405719,c1405720,665975,1405719,332987,1405719,xem1405719,nfc2182077,,2811439,447251,2811439,998962e" filled="f" strokecolor="black [3040]">
                  <v:path arrowok="t" o:connecttype="custom" o:connectlocs="1405719,0;2811439,998962" o:connectangles="0,0"/>
                </v:shape>
                <v:group id="Group 677" o:spid="_x0000_s1304" style="position:absolute;left:36576;top:17946;width:22717;height:21398" coordsize="22717,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68" o:spid="_x0000_s1305" style="position:absolute;width:22717;height:16522" coordsize="22717,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306" style="position:absolute;left:3480;width:15490;height:13030" coordsize="15494,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line id="Straight Connector 670" o:spid="_x0000_s1307"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KwQAAANwAAAAPAAAAZHJzL2Rvd25yZXYueG1sRE/dasIw&#10;FL4f+A7hCLubqTKcVKOIKMyLwqo+wLE5NtHmpDaZdm+/XAx2+fH9L1a9a8SDumA9KxiPMhDEldeW&#10;awWn4+5tBiJEZI2NZ1LwQwFWy8HLAnPtn1zS4xBrkUI45KjAxNjmUobKkMMw8i1x4i6+cxgT7Gqp&#10;O3ymcNfISZZNpUPLqcFgSxtD1e3w7RRcvyZ+24e92d/fz8XGZqUtilKp12G/noOI1Md/8Z/7UyuY&#10;fqT56Uw6AnL5CwAA//8DAFBLAQItABQABgAIAAAAIQDb4fbL7gAAAIUBAAATAAAAAAAAAAAAAAAA&#10;AAAAAABbQ29udGVudF9UeXBlc10ueG1sUEsBAi0AFAAGAAgAAAAhAFr0LFu/AAAAFQEAAAsAAAAA&#10;AAAAAAAAAAAAHwEAAF9yZWxzLy5yZWxzUEsBAi0AFAAGAAgAAAAhAH4WYUrBAAAA3AAAAA8AAAAA&#10;AAAAAAAAAAAABwIAAGRycy9kb3ducmV2LnhtbFBLBQYAAAAAAwADALcAAAD1AgAAAAA=&#10;" strokecolor="black [3040]" strokeweight="1pt"/>
                      <v:line id="Straight Connector 671" o:spid="_x0000_s1308"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gPxQAAANwAAAAPAAAAZHJzL2Rvd25yZXYueG1sRI/NasMw&#10;EITvhbyD2EJutZwe7OJYCWloIOTUur3ktlhb/9RaGUtJbD99VCj0OMzMN0y+HU0nrjS4xrKCVRSD&#10;IC6tbrhS8PV5eHoB4Tyyxs4yKZjIwXazeMgx0/bGH3QtfCUChF2GCmrv+0xKV9Zk0EW2Jw7etx0M&#10;+iCHSuoBbwFuOvkcx4k02HBYqLGnfU3lT3ExCtrplO6O2LYTv83nYj6Mybt8VWr5OO7WIDyN/j/8&#10;1z5qBUm6gt8z4QjIzR0AAP//AwBQSwECLQAUAAYACAAAACEA2+H2y+4AAACFAQAAEwAAAAAAAAAA&#10;AAAAAAAAAAAAW0NvbnRlbnRfVHlwZXNdLnhtbFBLAQItABQABgAIAAAAIQBa9CxbvwAAABUBAAAL&#10;AAAAAAAAAAAAAAAAAB8BAABfcmVscy8ucmVsc1BLAQItABQABgAIAAAAIQATz5gPxQAAANwAAAAP&#10;AAAAAAAAAAAAAAAAAAcCAABkcnMvZG93bnJldi54bWxQSwUGAAAAAAMAAwC3AAAA+QIAAAAA&#10;" strokecolor="black [3040]" strokeweight="1pt"/>
                      <v:line id="Straight Connector 676" o:spid="_x0000_s1309" style="position:absolute;flip:x;visibility:visible;mso-wrap-style:square" from="8670,4165" to="154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group>
                    <v:shape id="Text Box 672" o:spid="_x0000_s1310"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76D6799" w14:textId="77777777" w:rsidR="00717871" w:rsidRDefault="00717871">
                            <w:r>
                              <w:t>V</w:t>
                            </w:r>
                          </w:p>
                        </w:txbxContent>
                      </v:textbox>
                    </v:shape>
                    <v:shape id="Text Box 673" o:spid="_x0000_s1311" type="#_x0000_t202" style="position:absolute;left:10574;top:12890;width:6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CF863FB" w14:textId="77777777" w:rsidR="00717871" w:rsidRPr="004917EE" w:rsidRDefault="00717871">
                            <w:r>
                              <w:t>T</w:t>
                            </w:r>
                          </w:p>
                        </w:txbxContent>
                      </v:textbox>
                    </v:shape>
                    <v:shape id="Text Box 674" o:spid="_x0000_s1312"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052CE4BF" w14:textId="77777777" w:rsidR="00717871" w:rsidRDefault="00717871">
                            <w:r>
                              <w:t>(P constant)</w:t>
                            </w:r>
                          </w:p>
                        </w:txbxContent>
                      </v:textbox>
                    </v:shape>
                  </v:group>
                  <v:shape id="Arc 675" o:spid="_x0000_s1313" style="position:absolute;left:3548;top:4230;width:17240;height:17094;rotation:-90;visibility:visible;mso-wrap-style:square;v-text-anchor:middle" coordsize="1724015,17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ghxQAAANwAAAAPAAAAZHJzL2Rvd25yZXYueG1sRI/dagIx&#10;FITvC32HcAq9KTVr/WVrlFIQbC+E1T7AcXPcLE1O1k1c17dvCoKXw8x8wyxWvbOiozbUnhUMBxkI&#10;4tLrmisFP/v16xxEiMgarWdScKUAq+XjwwJz7S9cULeLlUgQDjkqMDE2uZShNOQwDHxDnLyjbx3G&#10;JNtK6hYvCe6sfMuyqXRYc1ow2NCnofJ3d3YKuup7vjHbF+bCnUbHePiydjxR6vmp/3gHEamP9/Ct&#10;vdEKprMJ/J9JR0Au/wAAAP//AwBQSwECLQAUAAYACAAAACEA2+H2y+4AAACFAQAAEwAAAAAAAAAA&#10;AAAAAAAAAAAAW0NvbnRlbnRfVHlwZXNdLnhtbFBLAQItABQABgAIAAAAIQBa9CxbvwAAABUBAAAL&#10;AAAAAAAAAAAAAAAAAB8BAABfcmVscy8ucmVsc1BLAQItABQABgAIAAAAIQBKu0ghxQAAANwAAAAP&#10;AAAAAAAAAAAAAAAAAAcCAABkcnMvZG93bnJldi54bWxQSwUGAAAAAAMAAwC3AAAA+QIAAAAA&#10;" path="m862007,nsc1090358,,1309378,89839,1470991,249797v163423,161749,254566,381747,253004,610695l862008,854710v,-284903,-1,-569807,-1,-854710xem862007,nfc1090358,,1309378,89839,1470991,249797v163423,161749,254566,381747,253004,610695e" filled="f" strokecolor="black [3040]">
                    <v:path arrowok="t" o:connecttype="custom" o:connectlocs="862007,0;1470991,249797;1723995,860492" o:connectangles="0,0,0"/>
                  </v:shape>
                </v:group>
              </v:group>
            </w:pict>
          </mc:Fallback>
        </mc:AlternateContent>
      </w:r>
    </w:p>
    <w:p w14:paraId="4FB69B08" w14:textId="77777777" w:rsidR="0080074F" w:rsidRPr="00714FE4" w:rsidRDefault="004917EE" w:rsidP="00FF7C8D">
      <w:pPr>
        <w:pStyle w:val="ListParagraph"/>
        <w:numPr>
          <w:ilvl w:val="0"/>
          <w:numId w:val="16"/>
        </w:numPr>
        <w:ind w:left="6379" w:hanging="5659"/>
        <w:rPr>
          <w:rFonts w:ascii="Arial" w:hAnsi="Arial" w:cs="Arial"/>
          <w:sz w:val="22"/>
          <w:szCs w:val="22"/>
        </w:rPr>
      </w:pPr>
      <w:r w:rsidRPr="00714FE4">
        <w:rPr>
          <w:rFonts w:ascii="Arial" w:hAnsi="Arial" w:cs="Arial"/>
          <w:sz w:val="22"/>
          <w:szCs w:val="22"/>
        </w:rPr>
        <w:t>(b)</w:t>
      </w:r>
    </w:p>
    <w:p w14:paraId="2B666916" w14:textId="77777777" w:rsidR="0080074F" w:rsidRPr="00714FE4" w:rsidRDefault="0080074F" w:rsidP="00220B6F">
      <w:pPr>
        <w:rPr>
          <w:rFonts w:ascii="Arial" w:hAnsi="Arial" w:cs="Arial"/>
          <w:sz w:val="22"/>
          <w:szCs w:val="22"/>
        </w:rPr>
      </w:pPr>
    </w:p>
    <w:p w14:paraId="12DA290B" w14:textId="77777777" w:rsidR="00EA6325" w:rsidRPr="00714FE4" w:rsidRDefault="00EA6325" w:rsidP="00220B6F">
      <w:pPr>
        <w:rPr>
          <w:rFonts w:ascii="Arial" w:hAnsi="Arial" w:cs="Arial"/>
          <w:sz w:val="22"/>
          <w:szCs w:val="22"/>
        </w:rPr>
      </w:pPr>
    </w:p>
    <w:p w14:paraId="56653960" w14:textId="77777777" w:rsidR="00EA6325" w:rsidRPr="00714FE4" w:rsidRDefault="00EA6325" w:rsidP="00220B6F">
      <w:pPr>
        <w:rPr>
          <w:rFonts w:ascii="Arial" w:hAnsi="Arial" w:cs="Arial"/>
          <w:sz w:val="22"/>
          <w:szCs w:val="22"/>
        </w:rPr>
      </w:pPr>
    </w:p>
    <w:p w14:paraId="0457026D" w14:textId="77777777" w:rsidR="00EA6325" w:rsidRPr="00714FE4" w:rsidRDefault="00EA6325" w:rsidP="00220B6F">
      <w:pPr>
        <w:rPr>
          <w:rFonts w:ascii="Arial" w:hAnsi="Arial" w:cs="Arial"/>
          <w:sz w:val="22"/>
          <w:szCs w:val="22"/>
        </w:rPr>
      </w:pPr>
    </w:p>
    <w:p w14:paraId="1904CE51" w14:textId="77777777" w:rsidR="00EA6325" w:rsidRPr="00714FE4" w:rsidRDefault="00EA6325" w:rsidP="00220B6F">
      <w:pPr>
        <w:rPr>
          <w:rFonts w:ascii="Arial" w:hAnsi="Arial" w:cs="Arial"/>
          <w:sz w:val="22"/>
          <w:szCs w:val="22"/>
        </w:rPr>
      </w:pPr>
    </w:p>
    <w:p w14:paraId="686BAE2C" w14:textId="77777777" w:rsidR="00EA6325" w:rsidRPr="00714FE4" w:rsidRDefault="00EA6325" w:rsidP="00220B6F">
      <w:pPr>
        <w:rPr>
          <w:rFonts w:ascii="Arial" w:hAnsi="Arial" w:cs="Arial"/>
          <w:sz w:val="22"/>
          <w:szCs w:val="22"/>
        </w:rPr>
      </w:pPr>
    </w:p>
    <w:p w14:paraId="0605C965" w14:textId="77777777" w:rsidR="00EA6325" w:rsidRPr="00714FE4" w:rsidRDefault="00EA6325" w:rsidP="00220B6F">
      <w:pPr>
        <w:rPr>
          <w:rFonts w:ascii="Arial" w:hAnsi="Arial" w:cs="Arial"/>
          <w:sz w:val="22"/>
          <w:szCs w:val="22"/>
        </w:rPr>
      </w:pPr>
    </w:p>
    <w:p w14:paraId="270BE163" w14:textId="77777777" w:rsidR="00EA6325" w:rsidRPr="00714FE4" w:rsidRDefault="00EA6325" w:rsidP="00220B6F">
      <w:pPr>
        <w:rPr>
          <w:rFonts w:ascii="Arial" w:hAnsi="Arial" w:cs="Arial"/>
          <w:sz w:val="22"/>
          <w:szCs w:val="22"/>
        </w:rPr>
      </w:pPr>
    </w:p>
    <w:p w14:paraId="0DD26790" w14:textId="77777777" w:rsidR="0080074F" w:rsidRPr="00714FE4" w:rsidRDefault="0080074F" w:rsidP="00220B6F">
      <w:pPr>
        <w:rPr>
          <w:rFonts w:ascii="Arial" w:hAnsi="Arial" w:cs="Arial"/>
          <w:sz w:val="22"/>
          <w:szCs w:val="22"/>
        </w:rPr>
      </w:pPr>
    </w:p>
    <w:p w14:paraId="5BDBB58F" w14:textId="77777777" w:rsidR="00EA6325" w:rsidRPr="00714FE4" w:rsidRDefault="00EA6325" w:rsidP="00220B6F">
      <w:pPr>
        <w:rPr>
          <w:rFonts w:ascii="Arial" w:hAnsi="Arial" w:cs="Arial"/>
          <w:sz w:val="22"/>
          <w:szCs w:val="22"/>
        </w:rPr>
      </w:pPr>
    </w:p>
    <w:p w14:paraId="16D11C46" w14:textId="77777777" w:rsidR="00EA6325" w:rsidRPr="00714FE4" w:rsidRDefault="004917EE" w:rsidP="004917EE">
      <w:pPr>
        <w:ind w:left="709" w:hanging="142"/>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0736" behindDoc="0" locked="0" layoutInCell="1" allowOverlap="1" wp14:anchorId="1AB0BED2" wp14:editId="5820EC38">
                <wp:simplePos x="0" y="0"/>
                <wp:positionH relativeFrom="column">
                  <wp:posOffset>412655</wp:posOffset>
                </wp:positionH>
                <wp:positionV relativeFrom="paragraph">
                  <wp:posOffset>12369</wp:posOffset>
                </wp:positionV>
                <wp:extent cx="2271736" cy="1910055"/>
                <wp:effectExtent l="0" t="0" r="0" b="0"/>
                <wp:wrapNone/>
                <wp:docPr id="658" name="Group 658"/>
                <wp:cNvGraphicFramePr/>
                <a:graphic xmlns:a="http://schemas.openxmlformats.org/drawingml/2006/main">
                  <a:graphicData uri="http://schemas.microsoft.com/office/word/2010/wordprocessingGroup">
                    <wpg:wgp>
                      <wpg:cNvGrpSpPr/>
                      <wpg:grpSpPr>
                        <a:xfrm>
                          <a:off x="0" y="0"/>
                          <a:ext cx="2271736" cy="1910055"/>
                          <a:chOff x="0" y="0"/>
                          <a:chExt cx="2271736" cy="1910055"/>
                        </a:xfrm>
                      </wpg:grpSpPr>
                      <wpg:grpSp>
                        <wpg:cNvPr id="659" name="Group 659"/>
                        <wpg:cNvGrpSpPr/>
                        <wpg:grpSpPr>
                          <a:xfrm>
                            <a:off x="348018" y="0"/>
                            <a:ext cx="1514475" cy="1303012"/>
                            <a:chOff x="0" y="0"/>
                            <a:chExt cx="1514901" cy="1303361"/>
                          </a:xfrm>
                        </wpg:grpSpPr>
                        <wps:wsp>
                          <wps:cNvPr id="660" name="Straight Connector 66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63" name="Text Box 663"/>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29DD3" w14:textId="77777777" w:rsidR="00717871" w:rsidRDefault="0071787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934782" y="1261347"/>
                            <a:ext cx="627797" cy="64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DF646" w14:textId="77777777" w:rsidR="00717871" w:rsidRPr="004917EE" w:rsidRDefault="00472339">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3524A" w14:textId="77777777" w:rsidR="00717871" w:rsidRDefault="00717871">
                              <w:r>
                                <w:t>(T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0BED2" id="Group 658" o:spid="_x0000_s1314" style="position:absolute;left:0;text-align:left;margin-left:32.5pt;margin-top:.95pt;width:178.9pt;height:150.4pt;z-index:252340736;mso-width-relative:margin;mso-height-relative:margin" coordsize="22717,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BdZwQAAKsUAAAOAAAAZHJzL2Uyb0RvYy54bWzsWN9v4zYMfh+w/0Hw+xr/dhw0PXS5azGg&#10;uCvWDves2nJszJY8SWnc++tH0ZaTpskt7bDiMKQPrmSREkl9/Mj4/EPX1OSRSVUJPne8M9chjGci&#10;r/hy7vxxf/XL1CFKU57TWnA2d56Ycj5c/PzT+bqdMV+Uos6ZJLAJV7N1O3dKrdvZZKKykjVUnYmW&#10;cVgshGyohqlcTnJJ17B7U098140nayHzVoqMKQVvP/aLzgXuXxQs01+KQjFN6rkDtml8Snw+mOfk&#10;4pzOlpK2ZZUNZtA3WNHQisOh41YfqaZkJasXWzVVJoUShT7LRDMRRVFlDH0Abzx3x5trKVYt+rKc&#10;rZftGCYI7U6c3rxt9vnxVpIqnztxBFfFaQOXhOcS8wLCs26XM5C6lu1deyuHF8t+ZjzuCtmY/+AL&#10;6TCwT2NgWadJBi99P/GSIHZIBmte6rluFPWhz0q4nxd6WfnpHzQn9uCJsW80Z5yMdo/epbvepW/w&#10;LginrgdxeumiF3lhmESDi4EbuJ5/nItGM3W9jWYQe0bzoIuQKWoDBvXvwHBX0pYhxpS5ZhuuGJKl&#10;B8OdlrRalposBOeQT0KSGFYRCKiy4AMs1EwBQo7FBByAaIBQ7TpMZ61U+pqJhpjB3KkrbmykM/p4&#10;o3QfGytiXtecrAFYfuK6KFYymn/iOdFPLcCZA/M4RqBhuUNqBkRlRrANnWla1cdIwmXUHO5k3Vov&#10;caSfatYb8DsrII0A6x5agATGFrUkjxSoJ//TXmnNQdKoFFVdj0q92QeVBlmjxpDUjlUcpfFEwfWo&#10;2FRcyH2m6s6aWvTy1uveV+P2g8if8M4xHABGk23vgkrIku+gEg03lgCQD6CSSAF4ikLX/KH7A28l&#10;URJGsD1kdhRGQFE9PiyDeYnFK2RrEuDqmKAnvO6A/MfH66ZsvBt2A4vdewOqX0UHPBps8agpr0R3&#10;sGBIZODX7zJqkEbJdCikFqixnyRp0nNrEHpeGpqtDkNVAqVjHhygVi6ugKiQK3uWjYOoT5xxZeBG&#10;y00DQyM/Yj3A0R6m3Et6NMsY15aCXsGWzxVficDnym9gzQ3BH2RN3T102GkleCUmKj2R9pwE/KLa&#10;7KqCgndDlb6lEhpReAnNtf4Cj6IWUMLEMHJIKeS3fe+NPLQEsAo1DxrbuaP+WlEJFbD+jUOzkEKf&#10;AttqnIRR4sNEbq88bK/wVbMQUMCAGcE6HBp5XdthIUXzFXrwS3MqLFGewdlzR9vhQvftNvTwGbu8&#10;RCHofVuqb/hdm9mCacr5ffeVynao+RoQ/VnY9uRF6e9lTVnj4nKlRVFhX7CJ6lC23rM6hXsyfLxr&#10;qEmvyfA0CJOpj/XI82MPZs8L0naex+E0cbFZP+X52OAcwS7/dZ4jNW8QecpzyNb/Q57Dr7y+C92q&#10;5ONdvzLPveH3j2k8w9QLgI6x2Np6nsbTwP6sDEI3TfGgU57/SHke227tVM/fp55j9w5fxLCxHb7e&#10;mU9u23Os/5tvjBd/AwAA//8DAFBLAwQUAAYACAAAACEAH5RYr98AAAAIAQAADwAAAGRycy9kb3du&#10;cmV2LnhtbEyPwUrDQBCG74LvsIzgzW6S2qoxm1KKeiqCrSDepsk0Cc3Ohuw2Sd/e8aTHmX/45/uy&#10;1WRbNVDvG8cG4lkEirhwZcOVgc/9690jKB+QS2wdk4ELeVjl11cZpqUb+YOGXaiUlLBP0UAdQpdq&#10;7YuaLPqZ64glO7reYpCxr3TZ4yjlttVJFC21xYblQ40dbWoqTruzNfA24riexy/D9nTcXL73i/ev&#10;bUzG3N5M62dQgabwdwy/+IIOuTAd3JlLr1oDy4WoBNk/gZL4PknE5GBgHiUPoPNM/xfIfwAAAP//&#10;AwBQSwECLQAUAAYACAAAACEAtoM4kv4AAADhAQAAEwAAAAAAAAAAAAAAAAAAAAAAW0NvbnRlbnRf&#10;VHlwZXNdLnhtbFBLAQItABQABgAIAAAAIQA4/SH/1gAAAJQBAAALAAAAAAAAAAAAAAAAAC8BAABf&#10;cmVscy8ucmVsc1BLAQItABQABgAIAAAAIQAnQOBdZwQAAKsUAAAOAAAAAAAAAAAAAAAAAC4CAABk&#10;cnMvZTJvRG9jLnhtbFBLAQItABQABgAIAAAAIQAflFiv3wAAAAgBAAAPAAAAAAAAAAAAAAAAAMEG&#10;AABkcnMvZG93bnJldi54bWxQSwUGAAAAAAQABADzAAAAzQcAAAAA&#10;">
                <v:group id="Group 659" o:spid="_x0000_s1315"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line id="Straight Connector 660" o:spid="_x0000_s1316"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XwQAAANwAAAAPAAAAZHJzL2Rvd25yZXYueG1sRE/dasIw&#10;FL4X9g7hCN5pqkgZnVGGTJgXBas+wFlzbOKak9pk2r39ciHs8uP7X20G14o79cF6VjCfZSCIa68t&#10;NwrOp930FUSIyBpbz6TglwJs1i+jFRbaP7ii+zE2IoVwKFCBibErpAy1IYdh5jvixF187zAm2DdS&#10;9/hI4a6ViyzLpUPLqcFgR1tD9ffxxym4Hhb+Ywh7s78tv8qtzSpblpVSk/Hw/gYi0hD/xU/3p1aQ&#10;52l+OpOOgFz/AQAA//8DAFBLAQItABQABgAIAAAAIQDb4fbL7gAAAIUBAAATAAAAAAAAAAAAAAAA&#10;AAAAAABbQ29udGVudF9UeXBlc10ueG1sUEsBAi0AFAAGAAgAAAAhAFr0LFu/AAAAFQEAAAsAAAAA&#10;AAAAAAAAAAAAHwEAAF9yZWxzLy5yZWxzUEsBAi0AFAAGAAgAAAAhAPvP95fBAAAA3AAAAA8AAAAA&#10;AAAAAAAAAAAABwIAAGRycy9kb3ducmV2LnhtbFBLBQYAAAAAAwADALcAAAD1AgAAAAA=&#10;" strokecolor="black [3040]" strokeweight="1pt"/>
                  <v:line id="Straight Connector 661" o:spid="_x0000_s1317"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7SxQAAANwAAAAPAAAAZHJzL2Rvd25yZXYueG1sRI/NasMw&#10;EITvhbyD2EBvtZwe1OJYCWlIIPSUOr30tlgb/9RaGUtN7Dx9VCj0OMzMN0y+Hm0nLjT4xrGGRZKC&#10;IC6dabjS8HnaP72C8AHZYOeYNEzkYb2aPeSYGXflD7oUoRIRwj5DDXUIfSalL2uy6BPXE0fv7AaL&#10;IcqhkmbAa4TbTj6nqZIWG44LNfa0ran8Ln6shnZ6f9kcsG0n3t2+itt+VEf5pvXjfNwsQQQaw3/4&#10;r30wGpRawO+ZeATk6g4AAP//AwBQSwECLQAUAAYACAAAACEA2+H2y+4AAACFAQAAEwAAAAAAAAAA&#10;AAAAAAAAAAAAW0NvbnRlbnRfVHlwZXNdLnhtbFBLAQItABQABgAIAAAAIQBa9CxbvwAAABUBAAAL&#10;AAAAAAAAAAAAAAAAAB8BAABfcmVscy8ucmVsc1BLAQItABQABgAIAAAAIQCWFg7SxQAAANwAAAAP&#10;AAAAAAAAAAAAAAAAAAcCAABkcnMvZG93bnJldi54bWxQSwUGAAAAAAMAAwC3AAAA+QIAAAAA&#10;" strokecolor="black [3040]" strokeweight="1pt"/>
                </v:group>
                <v:shape id="Text Box 663" o:spid="_x0000_s1318"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6BF29DD3" w14:textId="77777777" w:rsidR="00717871" w:rsidRDefault="00717871">
                        <w:r>
                          <w:t>P</w:t>
                        </w:r>
                      </w:p>
                    </w:txbxContent>
                  </v:textbox>
                </v:shape>
                <v:shape id="Text Box 664" o:spid="_x0000_s1319" type="#_x0000_t202" style="position:absolute;left:9347;top:12613;width:62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B8DF646" w14:textId="77777777" w:rsidR="00717871" w:rsidRPr="004917EE" w:rsidRDefault="00717871">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v:textbox>
                </v:shape>
                <v:shape id="Text Box 665" o:spid="_x0000_s1320"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5E43524A" w14:textId="77777777" w:rsidR="00717871" w:rsidRDefault="00717871">
                        <w:r>
                          <w:t>(T constant)</w:t>
                        </w:r>
                      </w:p>
                    </w:txbxContent>
                  </v:textbox>
                </v:shape>
              </v:group>
            </w:pict>
          </mc:Fallback>
        </mc:AlternateContent>
      </w:r>
      <w:r w:rsidRPr="00714FE4">
        <w:rPr>
          <w:rFonts w:ascii="Arial" w:hAnsi="Arial" w:cs="Arial"/>
          <w:sz w:val="22"/>
          <w:szCs w:val="22"/>
        </w:rPr>
        <w:tab/>
        <w:t xml:space="preserve">(c)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d)</w:t>
      </w:r>
    </w:p>
    <w:p w14:paraId="6F365D6D" w14:textId="77777777" w:rsidR="00EA6325" w:rsidRPr="00714FE4" w:rsidRDefault="00EA6325" w:rsidP="00220B6F">
      <w:pPr>
        <w:rPr>
          <w:rFonts w:ascii="Arial" w:hAnsi="Arial" w:cs="Arial"/>
          <w:sz w:val="22"/>
          <w:szCs w:val="22"/>
        </w:rPr>
      </w:pPr>
    </w:p>
    <w:p w14:paraId="13AB210D" w14:textId="77777777" w:rsidR="00EA6325" w:rsidRPr="00714FE4" w:rsidRDefault="00EA6325" w:rsidP="00220B6F">
      <w:pPr>
        <w:rPr>
          <w:rFonts w:ascii="Arial" w:hAnsi="Arial" w:cs="Arial"/>
          <w:sz w:val="22"/>
          <w:szCs w:val="22"/>
        </w:rPr>
      </w:pPr>
    </w:p>
    <w:p w14:paraId="271FAC57" w14:textId="77777777" w:rsidR="00EA6325" w:rsidRPr="00714FE4" w:rsidRDefault="00EA6325" w:rsidP="00220B6F">
      <w:pPr>
        <w:rPr>
          <w:rFonts w:ascii="Arial" w:hAnsi="Arial" w:cs="Arial"/>
          <w:sz w:val="22"/>
          <w:szCs w:val="22"/>
        </w:rPr>
      </w:pPr>
    </w:p>
    <w:p w14:paraId="05235D6D" w14:textId="77777777" w:rsidR="00EA6325" w:rsidRPr="00714FE4" w:rsidRDefault="00EA6325" w:rsidP="00220B6F">
      <w:pPr>
        <w:rPr>
          <w:rFonts w:ascii="Arial" w:hAnsi="Arial" w:cs="Arial"/>
          <w:sz w:val="22"/>
          <w:szCs w:val="22"/>
        </w:rPr>
      </w:pPr>
    </w:p>
    <w:p w14:paraId="38C3CD94" w14:textId="77777777" w:rsidR="004917EE" w:rsidRPr="00714FE4" w:rsidRDefault="004917EE" w:rsidP="00220B6F">
      <w:pPr>
        <w:rPr>
          <w:rFonts w:ascii="Arial" w:hAnsi="Arial" w:cs="Arial"/>
          <w:sz w:val="22"/>
          <w:szCs w:val="22"/>
        </w:rPr>
      </w:pPr>
    </w:p>
    <w:p w14:paraId="4AB27C55" w14:textId="77777777" w:rsidR="004917EE" w:rsidRPr="00714FE4" w:rsidRDefault="004917EE" w:rsidP="00220B6F">
      <w:pPr>
        <w:rPr>
          <w:rFonts w:ascii="Arial" w:hAnsi="Arial" w:cs="Arial"/>
          <w:sz w:val="22"/>
          <w:szCs w:val="22"/>
        </w:rPr>
      </w:pPr>
    </w:p>
    <w:p w14:paraId="3C58B35A" w14:textId="77777777" w:rsidR="0080074F" w:rsidRPr="00714FE4" w:rsidRDefault="0080074F" w:rsidP="00220B6F">
      <w:pPr>
        <w:rPr>
          <w:rFonts w:ascii="Arial" w:hAnsi="Arial" w:cs="Arial"/>
          <w:sz w:val="22"/>
          <w:szCs w:val="22"/>
        </w:rPr>
      </w:pPr>
    </w:p>
    <w:p w14:paraId="31E561CE" w14:textId="77777777" w:rsidR="0080074F" w:rsidRPr="00714FE4" w:rsidRDefault="0080074F" w:rsidP="00220B6F">
      <w:pPr>
        <w:rPr>
          <w:rFonts w:ascii="Arial" w:hAnsi="Arial" w:cs="Arial"/>
          <w:sz w:val="22"/>
          <w:szCs w:val="22"/>
        </w:rPr>
      </w:pPr>
    </w:p>
    <w:p w14:paraId="47E5FB12" w14:textId="77777777" w:rsidR="0080074F" w:rsidRPr="00714FE4" w:rsidRDefault="0080074F" w:rsidP="00220B6F">
      <w:pPr>
        <w:rPr>
          <w:rFonts w:ascii="Arial" w:hAnsi="Arial" w:cs="Arial"/>
          <w:sz w:val="22"/>
          <w:szCs w:val="22"/>
        </w:rPr>
      </w:pPr>
    </w:p>
    <w:p w14:paraId="40A3F2D5" w14:textId="77777777" w:rsidR="006D1F4C" w:rsidRPr="00714FE4" w:rsidRDefault="006D1F4C" w:rsidP="00220B6F">
      <w:pPr>
        <w:rPr>
          <w:rFonts w:ascii="Arial" w:hAnsi="Arial" w:cs="Arial"/>
          <w:sz w:val="22"/>
          <w:szCs w:val="22"/>
        </w:rPr>
      </w:pPr>
    </w:p>
    <w:p w14:paraId="6CA7BE93" w14:textId="77777777" w:rsidR="0080074F" w:rsidRPr="00714FE4" w:rsidRDefault="0080074F" w:rsidP="00220B6F">
      <w:pPr>
        <w:rPr>
          <w:rFonts w:ascii="Arial" w:hAnsi="Arial" w:cs="Arial"/>
          <w:sz w:val="22"/>
          <w:szCs w:val="22"/>
        </w:rPr>
      </w:pPr>
    </w:p>
    <w:p w14:paraId="7A470E80" w14:textId="77777777" w:rsidR="00C929CF" w:rsidRPr="00714FE4" w:rsidRDefault="00683659" w:rsidP="00C929CF">
      <w:pPr>
        <w:ind w:left="720" w:hanging="720"/>
        <w:rPr>
          <w:rFonts w:ascii="Arial" w:hAnsi="Arial" w:cs="Arial"/>
          <w:sz w:val="22"/>
          <w:szCs w:val="22"/>
        </w:rPr>
      </w:pPr>
      <w:r w:rsidRPr="00714FE4">
        <w:rPr>
          <w:rFonts w:ascii="Arial" w:hAnsi="Arial" w:cs="Arial"/>
          <w:sz w:val="22"/>
          <w:szCs w:val="22"/>
        </w:rPr>
        <w:t>18</w:t>
      </w:r>
      <w:r w:rsidR="008D38A1" w:rsidRPr="00714FE4">
        <w:rPr>
          <w:rFonts w:ascii="Arial" w:hAnsi="Arial" w:cs="Arial"/>
          <w:sz w:val="22"/>
          <w:szCs w:val="22"/>
        </w:rPr>
        <w:t>.</w:t>
      </w:r>
      <w:r w:rsidR="00C929CF" w:rsidRPr="00714FE4">
        <w:rPr>
          <w:rFonts w:ascii="Arial" w:hAnsi="Arial" w:cs="Arial"/>
          <w:sz w:val="22"/>
          <w:szCs w:val="22"/>
        </w:rPr>
        <w:tab/>
      </w:r>
      <w:r w:rsidR="0086688B" w:rsidRPr="00714FE4">
        <w:rPr>
          <w:rFonts w:ascii="Arial" w:hAnsi="Arial" w:cs="Arial"/>
          <w:sz w:val="22"/>
          <w:szCs w:val="22"/>
        </w:rPr>
        <w:t>Which of the following</w:t>
      </w:r>
      <w:r w:rsidR="00734D89" w:rsidRPr="00714FE4">
        <w:rPr>
          <w:rFonts w:ascii="Arial" w:hAnsi="Arial" w:cs="Arial"/>
          <w:sz w:val="22"/>
          <w:szCs w:val="22"/>
        </w:rPr>
        <w:t xml:space="preserve"> </w:t>
      </w:r>
      <w:r w:rsidR="00343D05" w:rsidRPr="00714FE4">
        <w:rPr>
          <w:rFonts w:ascii="Arial" w:hAnsi="Arial" w:cs="Arial"/>
          <w:sz w:val="22"/>
          <w:szCs w:val="22"/>
        </w:rPr>
        <w:t>pairs of compounds are isomers of each other?</w:t>
      </w:r>
    </w:p>
    <w:p w14:paraId="13044382" w14:textId="77777777" w:rsidR="00C929CF" w:rsidRPr="00714FE4" w:rsidRDefault="00C929CF" w:rsidP="00FD4F31">
      <w:pPr>
        <w:rPr>
          <w:rFonts w:ascii="Arial" w:hAnsi="Arial" w:cs="Arial"/>
          <w:sz w:val="22"/>
          <w:szCs w:val="22"/>
        </w:rPr>
      </w:pPr>
    </w:p>
    <w:p w14:paraId="259E8135" w14:textId="77777777" w:rsidR="00C929CF" w:rsidRPr="00714FE4" w:rsidRDefault="00621390" w:rsidP="00C929CF">
      <w:pPr>
        <w:ind w:left="720" w:hanging="720"/>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53024" behindDoc="0" locked="0" layoutInCell="1" allowOverlap="1" wp14:anchorId="3E467F7C" wp14:editId="02130C78">
                <wp:simplePos x="0" y="0"/>
                <wp:positionH relativeFrom="column">
                  <wp:posOffset>3484245</wp:posOffset>
                </wp:positionH>
                <wp:positionV relativeFrom="paragraph">
                  <wp:posOffset>30379</wp:posOffset>
                </wp:positionV>
                <wp:extent cx="1492896" cy="1231277"/>
                <wp:effectExtent l="0" t="0" r="0" b="6985"/>
                <wp:wrapNone/>
                <wp:docPr id="785" name="Group 785"/>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786" name="Group 786"/>
                        <wpg:cNvGrpSpPr/>
                        <wpg:grpSpPr>
                          <a:xfrm>
                            <a:off x="0" y="-6475"/>
                            <a:ext cx="1626026" cy="1587504"/>
                            <a:chOff x="0" y="-12825"/>
                            <a:chExt cx="1626026" cy="1587504"/>
                          </a:xfrm>
                        </wpg:grpSpPr>
                        <wpg:grpSp>
                          <wpg:cNvPr id="787" name="Group 787"/>
                          <wpg:cNvGrpSpPr/>
                          <wpg:grpSpPr>
                            <a:xfrm>
                              <a:off x="0" y="-12825"/>
                              <a:ext cx="1626026" cy="1587504"/>
                              <a:chOff x="77594" y="-807563"/>
                              <a:chExt cx="1089187" cy="1063567"/>
                            </a:xfrm>
                          </wpg:grpSpPr>
                          <wps:wsp>
                            <wps:cNvPr id="788" name="Text Box 788"/>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EC32" w14:textId="77777777" w:rsidR="00717871" w:rsidRPr="003F34DB" w:rsidRDefault="00717871"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8D35F" w14:textId="77777777" w:rsidR="00717871" w:rsidRPr="003F34DB" w:rsidRDefault="00717871"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66535" w14:textId="77777777" w:rsidR="00717871" w:rsidRPr="003F34DB" w:rsidRDefault="00717871"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F9888"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B28B"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C77EC"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6FC0"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Straight Connector 79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6" name="Straight Connector 79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7" name="Straight Connector 79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8" name="Straight Connector 79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9" name="Straight Connector 799"/>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0" name="Straight Connector 80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1" name="Straight Connector 801"/>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02" name="Text Box 802"/>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DB8C7" w14:textId="77777777" w:rsidR="00717871" w:rsidRPr="003F34DB" w:rsidRDefault="00717871"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67F7C" id="Group 785" o:spid="_x0000_s1321" style="position:absolute;left:0;text-align:left;margin-left:274.35pt;margin-top:2.4pt;width:117.55pt;height:96.95pt;z-index:252353024;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obFwYAAGU0AAAOAAAAZHJzL2Uyb0RvYy54bWzsW9tu4zYQfS/QfxD0nlj3G+Is0myTFgh2&#10;gybFPjOyZAuVSJViYqdf3xlSom3ZThAHNVxDLw7FmzjDOWeoGebiy6IqjZeMNwWjY9M+t0wjoymb&#10;FHQ6Nv98vDmLTKMRhE5IyWg2Nl+zxvxy+fNPF/M6yRw2Y+Uk4wZMQptkXo/NmRB1Mho16SyrSHPO&#10;6oxCY854RQQ88ulowskcZq/KkWNZwWjO+KTmLM2aBmq/qkbzUs6f51kqvud5kwmjHJuwNiF/ufx9&#10;wt/R5QVJppzUsyJtl0H2WEVFCgov1VN9JYIYz7zYmKoqUs4alovzlFUjludFmkkZQBrb6klzy9lz&#10;LWWZJvNprdUEqu3pae9p028v99woJmMzjHzToKSCTZLvNbAC1DOvpwn0uuX1Q33P24qpekKJFzmv&#10;8C/IYiykYl+1YrOFMFKotL3YieLANFJosx3XdsJQqT6dwf4sx50FXijfSpJ09ms3Onbc0ILVydF+&#10;FPqWh6NH3ctHuEa9JP2g164lhBWsSxjsLeHKSrWUgRNYTiflcp0oy7qUthM5m2LuGP5xMcO+mFLZ&#10;e23k2cpSPyBnGPqxZxqw22eRFfqB2+223lMriu0IFir31ApcP5CL3Cks0EOzREDzOQQ8zEidSWA1&#10;aNvaPoCslH08oqy/sAWAIFImIjsiAgyxgAYw466+gcoOCEZeFvVv2LgCiTD0wP6VNjwHcC6nJEmn&#10;TyfyLQe0hapwwsCypba0JkhS80bcZqwysDA2ObCanJ+83DVCAaHrgq+l7KYoS6gnSUmN+dgE7Vpy&#10;gG6ByUuKHTLJke0087pJlDSyJF7LTE3yR5YDR0h0Y4Vk5+y65MYLAV4laZpRIfUh54Xe2CuHRXxk&#10;YNt/uaqPDFZydG9mVOjBVUEZl9L3lj35q1tyrvoDo6zIjUWxeFoocmwR1CRPbPIKRsCZciVNnd4U&#10;sCt3pBH3hIPvAC8D/lB8h5+8ZKB91pZMY8b4P9vqsT8YNLSaxhx80dhs/n4mPDON8ncKph7bnofO&#10;Sz54fujAA19teVptoc/VNYNtscHz1qksYn9RdsWcs+oHuM0rfCs0EZrCu8em6IrXQnlIcLtpdnUl&#10;O4G7qom4ow912pk32tzj4gfhdWuYAiz6G+vARZKefaq+uL+UXT0LlhfSeFHRSqvtBgDQkboPgvh4&#10;C+LjDtlADfsh3nNj3wIyQf7znNiBsoSjRnzoBjFoXiLe8WN/nfsGxCu66gF2nWf+a8Rr3h8Qf0qI&#10;R9j1fTzUATyRcT6FeBuOqP0TT4d4N/I9rz3COrEL51l85eDjtZs+AsRr3h8Qf1KIh4PQBuL16X1v&#10;xK984njwOWtLF7481A+Al/R2zIf6SNP+APiTAjx8a28A3vm8i/cA08Al6OLd0O0iWIOHX/v8P2rA&#10;a9YfAH9SgHe3AF4G0T51pg/D0LJawGMU05ccMrj4XsDvqBGvaX9A/EkhHsLlGy5eJoU+h/jIdl1I&#10;4LQuPpDpoQHw/yfAa9ofAH8YwC+Tr4cK2scQR1PgfxCcFNOZMK4ZpZAVY9wIoXUZzLumbcq6S2x1&#10;KWOdr44gnQLZMYQ8fMP7UFyP1PueZbWR+ndCdmVBMae4kfbAzB1Wq1ycHVvqHSrXJHOHyFnNlmyb&#10;yiL2ouDLtFVJu3zXu5m25aAPeuvlwD3i7WLxboZNoRRDoaiEA2Z+8DbCG0bUXgyQEeH3jch1LbiM&#10;8pYR4YUHme4ZjCjF3CwCok27qszyzjTtURuRvmmxlYl00hiCjDuMSCWS7QDMB3kG1dJepAlsyAsq&#10;m/Ic39tCTINNyRDjqRGTvoSy1aZ0WnIvm3KioLUp27JiLPe93WBUJ2lU+p7DVqPSma/dRrXCTLbr&#10;xXasAiPDmQkYe+cJ7bSoKcIjzs4zE7a+e/De7e5s247DUH17o79T1wGX395QNVDTCVJThBHWN4xK&#10;h+x3U9NbRuU6XmtU0uH1IzqDVXVfaAejqoPHCyJrMx+IdUuy2u+SH5zPXT9SjOUHQeT2DlPwUQic&#10;pr76PEgXutLLDld+jujKT6RDxkO08IDRQvhfFunJ2v+7wX+WWX2G8up/B13+CwAA//8DAFBLAwQU&#10;AAYACAAAACEAxK9oKt8AAAAJAQAADwAAAGRycy9kb3ducmV2LnhtbEyPQU/CQBCF7yb+h82YeJNt&#10;BaTWbgkh6omQCCaE29Id2obubNNd2vLvHU96m5f38uZ72XK0jeix87UjBfEkAoFUOFNTqeB7//GU&#10;gPBBk9GNI1RwQw/L/P4u06lxA31hvwul4BLyqVZQhdCmUvqiQqv9xLVI7J1dZ3Vg2ZXSdHrgctvI&#10;5yh6kVbXxB8q3eK6wuKyu1oFn4MeVtP4vd9czuvbcT/fHjYxKvX4MK7eQAQcw18YfvEZHXJmOrkr&#10;GS8aBfNZsuCoghkvYH+RTPk4cfCVDZln8v+C/AcAAP//AwBQSwECLQAUAAYACAAAACEAtoM4kv4A&#10;AADhAQAAEwAAAAAAAAAAAAAAAAAAAAAAW0NvbnRlbnRfVHlwZXNdLnhtbFBLAQItABQABgAIAAAA&#10;IQA4/SH/1gAAAJQBAAALAAAAAAAAAAAAAAAAAC8BAABfcmVscy8ucmVsc1BLAQItABQABgAIAAAA&#10;IQBA55obFwYAAGU0AAAOAAAAAAAAAAAAAAAAAC4CAABkcnMvZTJvRG9jLnhtbFBLAQItABQABgAI&#10;AAAAIQDEr2gq3wAAAAkBAAAPAAAAAAAAAAAAAAAAAHEIAABkcnMvZG93bnJldi54bWxQSwUGAAAA&#10;AAQABADzAAAAfQkAAAAA&#10;">
                <v:group id="Group 786" o:spid="_x0000_s1322" style="position:absolute;top:-64;width:16260;height:15874" coordorigin=",-128" coordsize="16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787" o:spid="_x0000_s1323" style="position:absolute;top:-128;width:16260;height:15874" coordorigin="775,-8075" coordsize="1089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Text Box 788" o:spid="_x0000_s1324"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FFwQAAANwAAAAPAAAAZHJzL2Rvd25yZXYueG1sRE9LasMw&#10;EN0Hegcxhe5quaZpjGslNIaEbLqo3QMM1tQytUbGUhL19tUikOXj/etdtJO40OJHxwpeshwEce/0&#10;yIOC7+7wXILwAVnj5JgU/JGH3fZhVWOl3ZW/6NKGQaQQ9hUqMCHMlZS+N2TRZ24mTtyPWyyGBJdB&#10;6gWvKdxOssjzN2lx5NRgcKbGUP/bnq2CIvbr+HkysnH+2O1bPh5eO6vU02P8eAcRKIa7+OY+aQWb&#10;Mq1NZ9IRkNt/AAAA//8DAFBLAQItABQABgAIAAAAIQDb4fbL7gAAAIUBAAATAAAAAAAAAAAAAAAA&#10;AAAAAABbQ29udGVudF9UeXBlc10ueG1sUEsBAi0AFAAGAAgAAAAhAFr0LFu/AAAAFQEAAAsAAAAA&#10;AAAAAAAAAAAAHwEAAF9yZWxzLy5yZWxzUEsBAi0AFAAGAAgAAAAhAO2TMUXBAAAA3AAAAA8AAAAA&#10;AAAAAAAAAAAABwIAAGRycy9kb3ducmV2LnhtbFBLBQYAAAAAAwADALcAAAD1AgAAAAA=&#10;" filled="f" stroked="f" strokeweight=".5pt">
                      <v:textbox>
                        <w:txbxContent>
                          <w:p w14:paraId="6652EC32" w14:textId="77777777" w:rsidR="00717871" w:rsidRPr="003F34DB" w:rsidRDefault="00717871" w:rsidP="00343D05">
                            <w:pPr>
                              <w:rPr>
                                <w:vertAlign w:val="superscript"/>
                              </w:rPr>
                            </w:pPr>
                            <w:r>
                              <w:t>C</w:t>
                            </w:r>
                          </w:p>
                        </w:txbxContent>
                      </v:textbox>
                    </v:shape>
                    <v:shape id="Text Box 789" o:spid="_x0000_s1325"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TewwAAANwAAAAPAAAAZHJzL2Rvd25yZXYueG1sRI/BbsIw&#10;EETvSP0Hayv1Bk5RgTRgUIsE4sKBhA9Yxds4Il5HsQvu39dISBxHM/NGs9pE24krDb51rOB9koEg&#10;rp1uuVFwrnbjHIQPyBo7x6Tgjzxs1i+jFRba3fhE1zI0IkHYF6jAhNAXUvrakEU/cT1x8n7cYDEk&#10;OTRSD3hLcNvJaZbNpcWW04LBnraG6kv5axVMYz2Lx4ORW+f31XfJ+91HZZV6e41fSxCBYniGH+2D&#10;VrDIP+F+Jh0Buf4HAAD//wMAUEsBAi0AFAAGAAgAAAAhANvh9svuAAAAhQEAABMAAAAAAAAAAAAA&#10;AAAAAAAAAFtDb250ZW50X1R5cGVzXS54bWxQSwECLQAUAAYACAAAACEAWvQsW78AAAAVAQAACwAA&#10;AAAAAAAAAAAAAAAfAQAAX3JlbHMvLnJlbHNQSwECLQAUAAYACAAAACEAgt+U3sMAAADcAAAADwAA&#10;AAAAAAAAAAAAAAAHAgAAZHJzL2Rvd25yZXYueG1sUEsFBgAAAAADAAMAtwAAAPcCAAAAAA==&#10;" filled="f" stroked="f" strokeweight=".5pt">
                      <v:textbox>
                        <w:txbxContent>
                          <w:p w14:paraId="1A98D35F" w14:textId="77777777" w:rsidR="00717871" w:rsidRPr="003F34DB" w:rsidRDefault="00717871" w:rsidP="00343D05">
                            <w:pPr>
                              <w:rPr>
                                <w:vertAlign w:val="superscript"/>
                              </w:rPr>
                            </w:pPr>
                            <w:r w:rsidRPr="003F34DB">
                              <w:t>C</w:t>
                            </w:r>
                          </w:p>
                        </w:txbxContent>
                      </v:textbox>
                    </v:shape>
                    <v:shape id="Text Box 790" o:spid="_x0000_s1326" type="#_x0000_t202" style="position:absolute;left:4395;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uevwAAANwAAAAPAAAAZHJzL2Rvd25yZXYueG1sRE/NisIw&#10;EL4L+w5hFrxpuuK6Wo2iguLFg+0+wNCMTdlmUpqo8e03B8Hjx/e/2kTbijv1vnGs4GucgSCunG64&#10;VvBbHkZzED4ga2wdk4InedisPwYrzLV78IXuRahFCmGfowITQpdL6StDFv3YdcSJu7reYkiwr6Xu&#10;8ZHCbSsnWTaTFhtODQY72huq/oqbVTCJ1Xc8n4zcO38sdwUfD9PSKjX8jNsliEAxvMUv90kr+Fmk&#10;+elMOgJy/Q8AAP//AwBQSwECLQAUAAYACAAAACEA2+H2y+4AAACFAQAAEwAAAAAAAAAAAAAAAAAA&#10;AAAAW0NvbnRlbnRfVHlwZXNdLnhtbFBLAQItABQABgAIAAAAIQBa9CxbvwAAABUBAAALAAAAAAAA&#10;AAAAAAAAAB8BAABfcmVscy8ucmVsc1BLAQItABQABgAIAAAAIQCWPKuevwAAANwAAAAPAAAAAAAA&#10;AAAAAAAAAAcCAABkcnMvZG93bnJldi54bWxQSwUGAAAAAAMAAwC3AAAA8wIAAAAA&#10;" filled="f" stroked="f" strokeweight=".5pt">
                      <v:textbox>
                        <w:txbxContent>
                          <w:p w14:paraId="1AC66535" w14:textId="77777777" w:rsidR="00717871" w:rsidRPr="003F34DB" w:rsidRDefault="00717871" w:rsidP="00343D05">
                            <w:pPr>
                              <w:rPr>
                                <w:vertAlign w:val="superscript"/>
                              </w:rPr>
                            </w:pPr>
                            <w:r>
                              <w:t>H</w:t>
                            </w:r>
                          </w:p>
                        </w:txbxContent>
                      </v:textbox>
                    </v:shape>
                    <v:shape id="Text Box 791" o:spid="_x0000_s1327" type="#_x0000_t202" style="position:absolute;left:775;top:-427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4FwwAAANwAAAAPAAAAZHJzL2Rvd25yZXYueG1sRI9BawIx&#10;FITvBf9DeIK3mlVs1dUoVlC89OCuP+CxeW4WNy/LJtX03zcFweMwM98w6220rbhT7xvHCibjDARx&#10;5XTDtYJLeXhfgPABWWPrmBT8koftZvC2xly7B5/pXoRaJAj7HBWYELpcSl8ZsujHriNO3tX1FkOS&#10;fS11j48Et62cZtmntNhwWjDY0d5QdSt+rIJprD7i98nIvfPH8qvg42FWWqVGw7hbgQgUwyv8bJ+0&#10;gvlyAv9n0hGQmz8AAAD//wMAUEsBAi0AFAAGAAgAAAAhANvh9svuAAAAhQEAABMAAAAAAAAAAAAA&#10;AAAAAAAAAFtDb250ZW50X1R5cGVzXS54bWxQSwECLQAUAAYACAAAACEAWvQsW78AAAAVAQAACwAA&#10;AAAAAAAAAAAAAAAfAQAAX3JlbHMvLnJlbHNQSwECLQAUAAYACAAAACEA+XAOBcMAAADcAAAADwAA&#10;AAAAAAAAAAAAAAAHAgAAZHJzL2Rvd25yZXYueG1sUEsFBgAAAAADAAMAtwAAAPcCAAAAAA==&#10;" filled="f" stroked="f" strokeweight=".5pt">
                      <v:textbox>
                        <w:txbxContent>
                          <w:p w14:paraId="5E1F9888" w14:textId="77777777" w:rsidR="00717871" w:rsidRPr="003F34DB" w:rsidRDefault="00717871" w:rsidP="00343D05">
                            <w:pPr>
                              <w:rPr>
                                <w:vertAlign w:val="superscript"/>
                              </w:rPr>
                            </w:pPr>
                            <w:r w:rsidRPr="003F34DB">
                              <w:t>H</w:t>
                            </w:r>
                          </w:p>
                        </w:txbxContent>
                      </v:textbox>
                    </v:shape>
                    <v:shape id="Text Box 792" o:spid="_x0000_s1328"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BywwAAANwAAAAPAAAAZHJzL2Rvd25yZXYueG1sRI/BbsIw&#10;EETvSP0Ha5F6A4eoQEkxqEUCceFA0g9YxUscNV5HsQvu39dISBxHM/NGs95G24krDb51rGA2zUAQ&#10;10633Cj4rvaTdxA+IGvsHJOCP/Kw3byM1lhod+MzXcvQiARhX6ACE0JfSOlrQxb91PXEybu4wWJI&#10;cmikHvCW4LaTeZYtpMWW04LBnnaG6p/y1yrIYz2Pp6ORO+cP1VfJh/1bZZV6HcfPDxCBYniGH+2j&#10;VrBc5XA/k46A3PwDAAD//wMAUEsBAi0AFAAGAAgAAAAhANvh9svuAAAAhQEAABMAAAAAAAAAAAAA&#10;AAAAAAAAAFtDb250ZW50X1R5cGVzXS54bWxQSwECLQAUAAYACAAAACEAWvQsW78AAAAVAQAACwAA&#10;AAAAAAAAAAAAAAAfAQAAX3JlbHMvLnJlbHNQSwECLQAUAAYACAAAACEACaKQcsMAAADcAAAADwAA&#10;AAAAAAAAAAAAAAAHAgAAZHJzL2Rvd25yZXYueG1sUEsFBgAAAAADAAMAtwAAAPcCAAAAAA==&#10;" filled="f" stroked="f" strokeweight=".5pt">
                      <v:textbox>
                        <w:txbxContent>
                          <w:p w14:paraId="08F0B28B" w14:textId="77777777" w:rsidR="00717871" w:rsidRPr="003F34DB" w:rsidRDefault="00717871" w:rsidP="00343D05">
                            <w:pPr>
                              <w:rPr>
                                <w:vertAlign w:val="superscript"/>
                              </w:rPr>
                            </w:pPr>
                            <w:r>
                              <w:t>Cl</w:t>
                            </w:r>
                          </w:p>
                        </w:txbxContent>
                      </v:textbox>
                    </v:shape>
                    <v:shape id="Text Box 793" o:spid="_x0000_s1329" type="#_x0000_t202" style="position:absolute;left:7770;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XpwwAAANwAAAAPAAAAZHJzL2Rvd25yZXYueG1sRI/BbsIw&#10;EETvSPyDtUi9gQNtKQQMokggLhxI+gGreIkj4nUUG3D/vq5UqcfRzLzRrLfRtuJBvW8cK5hOMhDE&#10;ldMN1wq+ysN4AcIHZI2tY1LwTR62m+Fgjbl2T77Qowi1SBD2OSowIXS5lL4yZNFPXEecvKvrLYYk&#10;+1rqHp8Jbls5y7K5tNhwWjDY0d5QdSvuVsEsVu/xfDJy7/yx/Cz4eHgrrVIvo7hbgQgUw3/4r33S&#10;Cj6Wr/B7Jh0BufkBAAD//wMAUEsBAi0AFAAGAAgAAAAhANvh9svuAAAAhQEAABMAAAAAAAAAAAAA&#10;AAAAAAAAAFtDb250ZW50X1R5cGVzXS54bWxQSwECLQAUAAYACAAAACEAWvQsW78AAAAVAQAACwAA&#10;AAAAAAAAAAAAAAAfAQAAX3JlbHMvLnJlbHNQSwECLQAUAAYACAAAACEAZu416cMAAADcAAAADwAA&#10;AAAAAAAAAAAAAAAHAgAAZHJzL2Rvd25yZXYueG1sUEsFBgAAAAADAAMAtwAAAPcCAAAAAA==&#10;" filled="f" stroked="f" strokeweight=".5pt">
                      <v:textbox>
                        <w:txbxContent>
                          <w:p w14:paraId="760C77EC" w14:textId="77777777" w:rsidR="00717871" w:rsidRPr="003F34DB" w:rsidRDefault="00717871" w:rsidP="00343D05">
                            <w:pPr>
                              <w:rPr>
                                <w:vertAlign w:val="superscript"/>
                              </w:rPr>
                            </w:pPr>
                            <w:r w:rsidRPr="003F34DB">
                              <w:t>H</w:t>
                            </w:r>
                          </w:p>
                        </w:txbxContent>
                      </v:textbox>
                    </v:shape>
                    <v:shape id="Text Box 794" o:spid="_x0000_s1330" type="#_x0000_t202" style="position:absolute;left:7813;top:-373;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2dxAAAANwAAAAPAAAAZHJzL2Rvd25yZXYueG1sRI/BasMw&#10;EETvhf6D2EJutdyQNK1jOTSBhFx6iJ0PWKyNZWqtjKUm6t9XgUKPw8y8YcpNtIO40uR7xwpeshwE&#10;cet0z52Cc7N/fgPhA7LGwTEp+CEPm+rxocRCuxuf6FqHTiQI+wIVmBDGQkrfGrLoMzcSJ+/iJosh&#10;yamTesJbgttBzvP8VVrsOS0YHGlnqP2qv62CeWyX8fNo5M75Q7Ot+bBfNFap2VP8WIMIFMN/+K99&#10;1ApW7wu4n0lHQFa/AAAA//8DAFBLAQItABQABgAIAAAAIQDb4fbL7gAAAIUBAAATAAAAAAAAAAAA&#10;AAAAAAAAAABbQ29udGVudF9UeXBlc10ueG1sUEsBAi0AFAAGAAgAAAAhAFr0LFu/AAAAFQEAAAsA&#10;AAAAAAAAAAAAAAAAHwEAAF9yZWxzLy5yZWxzUEsBAi0AFAAGAAgAAAAhAOkHrZ3EAAAA3AAAAA8A&#10;AAAAAAAAAAAAAAAABwIAAGRycy9kb3ducmV2LnhtbFBLBQYAAAAAAwADALcAAAD4AgAAAAA=&#10;" filled="f" stroked="f" strokeweight=".5pt">
                      <v:textbox>
                        <w:txbxContent>
                          <w:p w14:paraId="52246FC0" w14:textId="77777777" w:rsidR="00717871" w:rsidRPr="003F34DB" w:rsidRDefault="00717871" w:rsidP="00343D05">
                            <w:pPr>
                              <w:rPr>
                                <w:vertAlign w:val="superscript"/>
                              </w:rPr>
                            </w:pPr>
                            <w:r>
                              <w:t>Cl</w:t>
                            </w:r>
                          </w:p>
                        </w:txbxContent>
                      </v:textbox>
                    </v:shape>
                  </v:group>
                  <v:line id="Straight Connector 795" o:spid="_x0000_s1331"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XMwgAAANwAAAAPAAAAZHJzL2Rvd25yZXYueG1sRI9Ba8JA&#10;FITvBf/D8gRvdWPBmqauIoq0V2OhPT6yr9lg9m3Ivmr8911B8DjMzDfMcj34Vp2pj01gA7NpBoq4&#10;Crbh2sDXcf+cg4qCbLENTAauFGG9Gj0tsbDhwgc6l1KrBOFYoAEn0hVax8qRxzgNHXHyfkPvUZLs&#10;a217vCS4b/VLlr1qjw2nBYcdbR1Vp/LPG/DfTVvNSI474Z96n5dum38cjJmMh807KKFBHuF7+9Ma&#10;WLzN4XYmHQG9+gcAAP//AwBQSwECLQAUAAYACAAAACEA2+H2y+4AAACFAQAAEwAAAAAAAAAAAAAA&#10;AAAAAAAAW0NvbnRlbnRfVHlwZXNdLnhtbFBLAQItABQABgAIAAAAIQBa9CxbvwAAABUBAAALAAAA&#10;AAAAAAAAAAAAAB8BAABfcmVscy8ucmVsc1BLAQItABQABgAIAAAAIQCMfyXMwgAAANwAAAAPAAAA&#10;AAAAAAAAAAAAAAcCAABkcnMvZG93bnJldi54bWxQSwUGAAAAAAMAAwC3AAAA9gIAAAAA&#10;" strokecolor="black [3040]" strokeweight="1.5pt"/>
                  <v:line id="Straight Connector 796" o:spid="_x0000_s1332"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u7wgAAANwAAAAPAAAAZHJzL2Rvd25yZXYueG1sRI9Ba8JA&#10;FITvBf/D8gRvdaMHG1NXKYrUq7FQj4/sazY0+zZkXzX+e7cgeBxm5htmtRl8qy7Uxyawgdk0A0Vc&#10;BdtwbeDrtH/NQUVBttgGJgM3irBZj15WWNhw5SNdSqlVgnAs0IAT6QqtY+XIY5yGjjh5P6H3KEn2&#10;tbY9XhPct3qeZQvtseG04LCjraPqt/zzBvx301YzktNO+Fzv89Jt88+jMZPx8PEOSmiQZ/jRPlgD&#10;b8sF/J9JR0Cv7wAAAP//AwBQSwECLQAUAAYACAAAACEA2+H2y+4AAACFAQAAEwAAAAAAAAAAAAAA&#10;AAAAAAAAW0NvbnRlbnRfVHlwZXNdLnhtbFBLAQItABQABgAIAAAAIQBa9CxbvwAAABUBAAALAAAA&#10;AAAAAAAAAAAAAB8BAABfcmVscy8ucmVsc1BLAQItABQABgAIAAAAIQB8rbu7wgAAANwAAAAPAAAA&#10;AAAAAAAAAAAAAAcCAABkcnMvZG93bnJldi54bWxQSwUGAAAAAAMAAwC3AAAA9gIAAAAA&#10;" strokecolor="black [3040]" strokeweight="1.5pt"/>
                  <v:line id="Straight Connector 797" o:spid="_x0000_s1333"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KOxAAAANwAAAAPAAAAZHJzL2Rvd25yZXYueG1sRI/disIw&#10;FITvhX2HcATvNHURf6pRFtkFFbyo7gOcbY5tsTmpSVbr2xtB8HKYmW+Yxao1tbiS85VlBcNBAoI4&#10;t7riQsHv8ac/BeEDssbaMim4k4fV8qOzwFTbG2d0PYRCRAj7FBWUITSplD4vyaAf2IY4eifrDIYo&#10;XSG1w1uEm1p+JslYGqw4LpTY0Lqk/Hz4NwqmW9417vx3P36Pttm+CrtZnV2U6nXbrzmIQG14h1/t&#10;jVYwmU3geSYeAbl8AAAA//8DAFBLAQItABQABgAIAAAAIQDb4fbL7gAAAIUBAAATAAAAAAAAAAAA&#10;AAAAAAAAAABbQ29udGVudF9UeXBlc10ueG1sUEsBAi0AFAAGAAgAAAAhAFr0LFu/AAAAFQEAAAsA&#10;AAAAAAAAAAAAAAAAHwEAAF9yZWxzLy5yZWxzUEsBAi0AFAAGAAgAAAAhAJaEoo7EAAAA3AAAAA8A&#10;AAAAAAAAAAAAAAAABwIAAGRycy9kb3ducmV2LnhtbFBLBQYAAAAAAwADALcAAAD4AgAAAAA=&#10;" strokecolor="black [3040]" strokeweight="1.5pt"/>
                  <v:line id="Straight Connector 798" o:spid="_x0000_s1334"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b8wgAAANwAAAAPAAAAZHJzL2Rvd25yZXYueG1sRE/dasIw&#10;FL4f+A7hCLubqWNstRpFhoNV2EWtD3Bsjm2xOalJ1Pbtl4vBLj++/9VmMJ24k/OtZQXzWQKCuLK6&#10;5VrBsfx6SUH4gKyxs0wKRvKwWU+eVphp++CC7odQixjCPkMFTQh9JqWvGjLoZ7YnjtzZOoMhQldL&#10;7fARw00nX5PkXRpsOTY02NNnQ9XlcDMK0pz3vbucxnL3lhc/bdgvuuKq1PN02C5BBBrCv/jP/a0V&#10;fCzi2ngmHgG5/gUAAP//AwBQSwECLQAUAAYACAAAACEA2+H2y+4AAACFAQAAEwAAAAAAAAAAAAAA&#10;AAAAAAAAW0NvbnRlbnRfVHlwZXNdLnhtbFBLAQItABQABgAIAAAAIQBa9CxbvwAAABUBAAALAAAA&#10;AAAAAAAAAAAAAB8BAABfcmVscy8ucmVsc1BLAQItABQABgAIAAAAIQDnGzb8wgAAANwAAAAPAAAA&#10;AAAAAAAAAAAAAAcCAABkcnMvZG93bnJldi54bWxQSwUGAAAAAAMAAwC3AAAA9gIAAAAA&#10;" strokecolor="black [3040]" strokeweight="1.5pt"/>
                  <v:line id="Straight Connector 799" o:spid="_x0000_s1335"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JwgAAANwAAAAPAAAAZHJzL2Rvd25yZXYueG1sRI9Ba8JA&#10;FITvgv9heYXedGMPGqOrFEX0aizU4yP7mg3Nvg3ZV03/vSsUehxm5htmvR18q27Uxyawgdk0A0Vc&#10;BdtwbeDjcpjkoKIgW2wDk4FfirDdjEdrLGy485lupdQqQTgWaMCJdIXWsXLkMU5DR5y8r9B7lCT7&#10;Wtse7wnuW/2WZXPtseG04LCjnaPqu/zxBvxn01Yzkste+Fof8tLt8uPZmNeX4X0FSmiQ//Bf+2QN&#10;LJZLeJ5JR0BvHgAAAP//AwBQSwECLQAUAAYACAAAACEA2+H2y+4AAACFAQAAEwAAAAAAAAAAAAAA&#10;AAAAAAAAW0NvbnRlbnRfVHlwZXNdLnhtbFBLAQItABQABgAIAAAAIQBa9CxbvwAAABUBAAALAAAA&#10;AAAAAAAAAAAAAB8BAABfcmVscy8ucmVsc1BLAQItABQABgAIAAAAIQANMi/JwgAAANwAAAAPAAAA&#10;AAAAAAAAAAAAAAcCAABkcnMvZG93bnJldi54bWxQSwUGAAAAAAMAAwC3AAAA9gIAAAAA&#10;" strokecolor="black [3040]" strokeweight="1.5pt"/>
                  <v:line id="Straight Connector 800" o:spid="_x0000_s1336" style="position:absolute;rotation:-90;visibility:visible;mso-wrap-style:square" from="11197,4255" to="13740,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srwQAAANwAAAAPAAAAZHJzL2Rvd25yZXYueG1sRE/NasJA&#10;EL4LvsMygjfdVIpo6iqlWKiCh2gfYJqdJsHsbLq71fj2zkHw+PH9rza9a9WFQmw8G3iZZqCIS28b&#10;rgx8nz4nC1AxIVtsPZOBG0XYrIeDFebWX7mgyzFVSkI45migTqnLtY5lTQ7j1HfEwv364DAJDJW2&#10;Aa8S7lo9y7K5dtiwNNTY0UdN5fn47wwsdrzvwvnndtq+7opDk/bLtvgzZjzq399AJerTU/xwf1nx&#10;ZTJfzsgR0Os7AAAA//8DAFBLAQItABQABgAIAAAAIQDb4fbL7gAAAIUBAAATAAAAAAAAAAAAAAAA&#10;AAAAAABbQ29udGVudF9UeXBlc10ueG1sUEsBAi0AFAAGAAgAAAAhAFr0LFu/AAAAFQEAAAsAAAAA&#10;AAAAAAAAAAAAHwEAAF9yZWxzLy5yZWxzUEsBAi0AFAAGAAgAAAAhAAfTOyvBAAAA3AAAAA8AAAAA&#10;AAAAAAAAAAAABwIAAGRycy9kb3ducmV2LnhtbFBLBQYAAAAAAwADALcAAAD1AgAAAAA=&#10;" strokecolor="black [3040]" strokeweight="1.5pt"/>
                  <v:line id="Straight Connector 801" o:spid="_x0000_s1337" style="position:absolute;rotation:-90;visibility:visible;mso-wrap-style:square" from="11324,10097" to="13867,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6wwwAAANwAAAAPAAAAZHJzL2Rvd25yZXYueG1sRI/RisIw&#10;FETfBf8hXME3TV1k0WoUERdWwYfW/YC7zbUtNjc1yWr9+40g+DjMnBlmue5MI27kfG1ZwWScgCAu&#10;rK65VPBz+hrNQPiArLGxTAoe5GG96veWmGp754xueShFLGGfooIqhDaV0hcVGfRj2xJH72ydwRCl&#10;K6V2eI/lppEfSfIpDdYcFypsaVtRccn/jILZng+tu/w+TrvpPjvW4TBvsqtSw0G3WYAI1IV3+EV/&#10;68glE3ieiUdArv4BAAD//wMAUEsBAi0AFAAGAAgAAAAhANvh9svuAAAAhQEAABMAAAAAAAAAAAAA&#10;AAAAAAAAAFtDb250ZW50X1R5cGVzXS54bWxQSwECLQAUAAYACAAAACEAWvQsW78AAAAVAQAACwAA&#10;AAAAAAAAAAAAAAAfAQAAX3JlbHMvLnJlbHNQSwECLQAUAAYACAAAACEAaJ+esMMAAADcAAAADwAA&#10;AAAAAAAAAAAAAAAHAgAAZHJzL2Rvd25yZXYueG1sUEsFBgAAAAADAAMAtwAAAPcCAAAAAA==&#10;" strokecolor="black [3040]" strokeweight="1.5pt"/>
                </v:group>
                <v:shape id="Text Box 802" o:spid="_x0000_s1338" type="#_x0000_t202" style="position:absolute;left:15935;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GjwgAAANwAAAAPAAAAZHJzL2Rvd25yZXYueG1sRI9Bi8Iw&#10;FITvC/6H8ARva2pRkWoUFRQvHrb1BzyaZ1NsXkqT1ey/3ywIexxm5htms4u2E08afOtYwWyagSCu&#10;nW65UXCrTp8rED4ga+wck4If8rDbjj42WGj34i96lqERCcK+QAUmhL6Q0teGLPqp64mTd3eDxZDk&#10;0Eg94CvBbSfzLFtKiy2nBYM9HQ3Vj/LbKshjvYjXi5FH58/VoeTzaV5ZpSbjuF+DCBTDf/jdvmgF&#10;qyyHvzPpCMjtLwAAAP//AwBQSwECLQAUAAYACAAAACEA2+H2y+4AAACFAQAAEwAAAAAAAAAAAAAA&#10;AAAAAAAAW0NvbnRlbnRfVHlwZXNdLnhtbFBLAQItABQABgAIAAAAIQBa9CxbvwAAABUBAAALAAAA&#10;AAAAAAAAAAAAAB8BAABfcmVscy8ucmVsc1BLAQItABQABgAIAAAAIQAXHJGjwgAAANwAAAAPAAAA&#10;AAAAAAAAAAAAAAcCAABkcnMvZG93bnJldi54bWxQSwUGAAAAAAMAAwC3AAAA9gIAAAAA&#10;" filled="f" stroked="f" strokeweight=".5pt">
                  <v:textbox>
                    <w:txbxContent>
                      <w:p w14:paraId="5CBDB8C7" w14:textId="77777777" w:rsidR="00717871" w:rsidRPr="003F34DB" w:rsidRDefault="00717871" w:rsidP="00343D05">
                        <w:pPr>
                          <w:rPr>
                            <w:vertAlign w:val="superscript"/>
                          </w:rPr>
                        </w:pPr>
                        <w:r>
                          <w:t>H</w:t>
                        </w:r>
                      </w:p>
                    </w:txbxContent>
                  </v:textbox>
                </v:shape>
              </v:group>
            </w:pict>
          </mc:Fallback>
        </mc:AlternateContent>
      </w:r>
      <w:r w:rsidRPr="00714FE4">
        <w:rPr>
          <w:rFonts w:ascii="Arial" w:hAnsi="Arial" w:cs="Arial"/>
          <w:noProof/>
          <w:sz w:val="22"/>
          <w:szCs w:val="22"/>
          <w:lang w:eastAsia="en-AU"/>
        </w:rPr>
        <mc:AlternateContent>
          <mc:Choice Requires="wpg">
            <w:drawing>
              <wp:anchor distT="0" distB="0" distL="114300" distR="114300" simplePos="0" relativeHeight="252350976" behindDoc="0" locked="0" layoutInCell="1" allowOverlap="1" wp14:anchorId="5091F414" wp14:editId="2FD20F31">
                <wp:simplePos x="0" y="0"/>
                <wp:positionH relativeFrom="column">
                  <wp:posOffset>964565</wp:posOffset>
                </wp:positionH>
                <wp:positionV relativeFrom="paragraph">
                  <wp:posOffset>30366</wp:posOffset>
                </wp:positionV>
                <wp:extent cx="1492896" cy="1231277"/>
                <wp:effectExtent l="0" t="0" r="0" b="6985"/>
                <wp:wrapNone/>
                <wp:docPr id="680" name="Group 680"/>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681" name="Group 681"/>
                        <wpg:cNvGrpSpPr/>
                        <wpg:grpSpPr>
                          <a:xfrm>
                            <a:off x="0" y="-6475"/>
                            <a:ext cx="1626026" cy="1587504"/>
                            <a:chOff x="0" y="-12825"/>
                            <a:chExt cx="1626026" cy="1587504"/>
                          </a:xfrm>
                        </wpg:grpSpPr>
                        <wpg:grpSp>
                          <wpg:cNvPr id="682" name="Group 682"/>
                          <wpg:cNvGrpSpPr/>
                          <wpg:grpSpPr>
                            <a:xfrm>
                              <a:off x="0" y="-12825"/>
                              <a:ext cx="1626026" cy="1587504"/>
                              <a:chOff x="77594" y="-807563"/>
                              <a:chExt cx="1089187" cy="1063567"/>
                            </a:xfrm>
                          </wpg:grpSpPr>
                          <wps:wsp>
                            <wps:cNvPr id="683" name="Text Box 683"/>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066D" w14:textId="77777777" w:rsidR="00717871" w:rsidRPr="003F34DB" w:rsidRDefault="00717871"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0E307" w14:textId="77777777" w:rsidR="00717871" w:rsidRPr="003F34DB" w:rsidRDefault="00717871"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DD87"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804AB"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CE5C"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CBD8"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639C3"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 name="Straight Connector 70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4" name="Straight Connector 774"/>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0" name="Straight Connector 78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2" name="Straight Connector 782"/>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36" name="Text Box 736"/>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406F" w14:textId="77777777" w:rsidR="00717871" w:rsidRPr="003F34DB" w:rsidRDefault="00717871"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1F414" id="Group 680" o:spid="_x0000_s1339" style="position:absolute;left:0;text-align:left;margin-left:75.95pt;margin-top:2.4pt;width:117.55pt;height:96.95pt;z-index:252350976;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a3FwYAAGU0AAAOAAAAZHJzL2Uyb0RvYy54bWzsW9tu20YQfS/QfyD47oj3ixA5cJ0mLWAk&#10;Rp0iz2uKlIiSXHa5tuR+fc9eSMqUFEMyKrgCX+Tl3rgzPGdmd2b9/sO6LIzHlDU5rWam/c4yjbRK&#10;6DyvFjPzz2+fLiLTaDip5qSgVTozn9LG/HD580/vV/U0deiSFvOUGZikaqaremYuOa+nk0mTLNOS&#10;NO9onVZozCgrCccjW0zmjKwwe1lMHMsKJivK5jWjSdo0qP2oGs1LOX+WpQn/mmVNyo1iZmJtXP4y&#10;+XsvfieX78l0wUi9zBO9DHLEKkqSV3hpN9VHwonxwPKtqco8YbShGX+X0HJCsyxPUikDpLGtgTSf&#10;GX2opSyL6WpRd2qCagd6Onra5MvjLTPy+cwMIuinIiU+knyvISqgnlW9mKLXZ1bf1bdMVyzUk5B4&#10;nbFS/IUsxloq9qlTbLrmRoJK24udKA5MI0Gb7bi2E4ZK9ckS36cfdxF4od+2/NqOjh03tHw92o9C&#10;3/JEn0n78olYY7ek7qFbeyehPZTQFvMcJeHGSjspAyewnFbKfp1kOpTSdiJnW8w9ww8X0xmK6Rwv&#10;5sZSD5AzDP3YMw187YvICv3A3fqmVhTbUai/qRW4fiARsVdYmIemZ0DzOgbcLUmdSmI1AtsdPtxW&#10;cd+ErL/QNUggl76qZUfBAIOv0QAYK5020waVLRGMrMjr30TjBiXC0AP+lTY8BzyPlDZafTqRbznQ&#10;liCHEwaWLV/ZaYJMa9bwzyktDVGYmQxWTc5PHm8arojQdhGvreinvChQT6ZFZaxAbde35ICuBZMX&#10;leiQShuppxFSKmlkiT8VqZrkjzSDjZDsFhXSOqfXBTMeCewqSZK04lIfcl70Fr0yLOKQgbp/v6pD&#10;Bis52jfTineDy7yiTEo/WPb8r3bJmeoPi7Ihtyjy9f1aGsdIslVU3dP5E0DAqHIlTZ18yvFVbkjD&#10;bwmD74AVhT/kX/GTFRTap7pkGkvK/tlVL/oD0Gg1jRV80cxs/n4gLDWN4vcKUI9tzxPOSz54fujg&#10;gW223G+2VA/lNcVngbHD6mRR9OdFW8wYLb/DbV6Jt6KJVAnePTN5W7zmykPC7Sbp1ZXsBHdVE35T&#10;3dVJC2+BuW/r74TVGpgciP5CW3KR6QCfqq/4vhW9euA0yyV4e63qDwCiC6N8EsaDdsrnbTBeOhfx&#10;fpiG4xjvubFvYecj7J/nxA7Kko4d40M3iKF5yXjHj/3ntm9kvDJXA8I+tzP/NeOD1r6PjD8rxmMf&#10;ucX4zrq/ivE2ph7ueFrGu5HveXoL68Qu9rMCXqOP79z0G2C8NMK9Nxp9PDz1Gfj4GI54yHjUgX6v&#10;8vEbRxwPx1lbH2hHwj87DbzpTX0HgtHFn5OLj+MdhI9fTXjPgxPHoUq4eDd02wjWSPj/D+E7EIyE&#10;PyPCh+G2hxd1r/fwoWVpwosopi/DqIiZ6bj0uKeXJ5i37OIRZNEoGBl/VozfdvFh2Fn3o0/xYWS7&#10;LhI42sUHMgY0En4Q4X/ThO/SMiPhT0P4Pvl6oqC9TAWrA/0dZyRfLLlxTasKWTHKDNHaO/7rSqes&#10;28RWmzLu8tUR0inIjgnK4wzvo4jRPeUd37MsHal/IWRX5JXIKW6lPUTmTlSrXJwdW+odKtckc4ci&#10;DtHsyLapLOIgCt6nrYqqzXe9mGnrBx1I3n7gEfF2vn4xw6ZYCpVLdZwu8xPaMPP7QYTWQ0DkuhYu&#10;o/wIROLCg0z3jCBKRG5WEEKnXVVmeW+a9k2DCB/1ByDqAsrYkOyxRCrIbAeAj7AzQi36Ik1gIy+o&#10;MOXBCu0wTCOm5Pnj3AxTd5jd5d3U3REduD4cU04UaEzZlhWL8tDbjaA6R1CF3T2HXaBC6yHezna9&#10;2I5VYGTcM8Fi792hnZlp6m+I7kJRe11U3ps52DTZth2HoTp7C3+nrgM+24iPpukcTVPU3VbdCSp9&#10;dfVYULmOp0ElHd4wogOgjag6LapOHy8QEb3BBQDcv9twecdd8sP+3PUjZbH8ABeFB5spHAph09Sp&#10;z0O60JXxyfHKzxu68oNb2XrjM0YLTxgtxP+ySJuj/+9G/LPM5jPKm/8ddPkvAAAA//8DAFBLAwQU&#10;AAYACAAAACEACRvag98AAAAJAQAADwAAAGRycy9kb3ducmV2LnhtbEyPQWvCQBSE74X+h+UVequb&#10;1Fpjmo2ItD2JUC2ItzX7TILZtyG7JvHf9/XUHocZZr7JlqNtRI+drx0piCcRCKTCmZpKBd/7j6cE&#10;hA+ajG4coYIbeljm93eZTo0b6Av7XSgFl5BPtYIqhDaV0hcVWu0nrkVi7+w6qwPLrpSm0wOX20Y+&#10;R9GrtLomXqh0i+sKi8vuahV8DnpYTeP3fnM5r2/H/Wx72MSo1OPDuHoDEXAMf2H4xWd0yJnp5K5k&#10;vGhYz+IFRxW88AP2p8mcv53YWCRzkHkm/z/IfwAAAP//AwBQSwECLQAUAAYACAAAACEAtoM4kv4A&#10;AADhAQAAEwAAAAAAAAAAAAAAAAAAAAAAW0NvbnRlbnRfVHlwZXNdLnhtbFBLAQItABQABgAIAAAA&#10;IQA4/SH/1gAAAJQBAAALAAAAAAAAAAAAAAAAAC8BAABfcmVscy8ucmVsc1BLAQItABQABgAIAAAA&#10;IQAIJAa3FwYAAGU0AAAOAAAAAAAAAAAAAAAAAC4CAABkcnMvZTJvRG9jLnhtbFBLAQItABQABgAI&#10;AAAAIQAJG9qD3wAAAAkBAAAPAAAAAAAAAAAAAAAAAHEIAABkcnMvZG93bnJldi54bWxQSwUGAAAA&#10;AAQABADzAAAAfQkAAAAA&#10;">
                <v:group id="Group 681" o:spid="_x0000_s1340" style="position:absolute;top:-64;width:16260;height:15874" coordorigin=",-128" coordsize="16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oup 682" o:spid="_x0000_s1341" style="position:absolute;top:-128;width:16260;height:15874" coordorigin="775,-8075" coordsize="1089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683" o:spid="_x0000_s1342"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ypwgAAANwAAAAPAAAAZHJzL2Rvd25yZXYueG1sRI9Bi8Iw&#10;FITvgv8hPGFvmuqqSNcou4LixYOtP+DRvG2KzUtpspr990YQPA4z8w2z3kbbihv1vnGsYDrJQBBX&#10;TjdcK7iU+/EKhA/IGlvHpOCfPGw3w8Eac+3ufKZbEWqRIOxzVGBC6HIpfWXIop+4jjh5v663GJLs&#10;a6l7vCe4beUsy5bSYsNpwWBHO0PVtfizCmaxWsTT0cid84fyp+DDfl5apT5G8fsLRKAY3uFX+6gV&#10;LFef8DyTjoDcPAAAAP//AwBQSwECLQAUAAYACAAAACEA2+H2y+4AAACFAQAAEwAAAAAAAAAAAAAA&#10;AAAAAAAAW0NvbnRlbnRfVHlwZXNdLnhtbFBLAQItABQABgAIAAAAIQBa9CxbvwAAABUBAAALAAAA&#10;AAAAAAAAAAAAAB8BAABfcmVscy8ucmVsc1BLAQItABQABgAIAAAAIQCV1qypwgAAANwAAAAPAAAA&#10;AAAAAAAAAAAAAAcCAABkcnMvZG93bnJldi54bWxQSwUGAAAAAAMAAwC3AAAA9gIAAAAA&#10;" filled="f" stroked="f" strokeweight=".5pt">
                      <v:textbox>
                        <w:txbxContent>
                          <w:p w14:paraId="782D066D" w14:textId="77777777" w:rsidR="00717871" w:rsidRPr="003F34DB" w:rsidRDefault="00717871" w:rsidP="00343D05">
                            <w:pPr>
                              <w:rPr>
                                <w:vertAlign w:val="superscript"/>
                              </w:rPr>
                            </w:pPr>
                            <w:r>
                              <w:t>C</w:t>
                            </w:r>
                          </w:p>
                        </w:txbxContent>
                      </v:textbox>
                    </v:shape>
                    <v:shape id="Text Box 684" o:spid="_x0000_s1343"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TdwQAAANwAAAAPAAAAZHJzL2Rvd25yZXYueG1sRI9Bi8Iw&#10;FITvgv8hPMGbpoorUo2iguJlD9v6Ax7Nsyk2L6XJavbfG0HY4zAz3zCbXbSteFDvG8cKZtMMBHHl&#10;dMO1gmt5mqxA+ICssXVMCv7Iw247HGww1+7JP/QoQi0ShH2OCkwIXS6lrwxZ9FPXESfv5nqLIcm+&#10;lrrHZ4LbVs6zbCktNpwWDHZ0NFTdi1+rYB6rr/h9MfLo/Lk8FHw+LUqr1HgU92sQgWL4D3/aF61g&#10;uVrA+0w6AnL7AgAA//8DAFBLAQItABQABgAIAAAAIQDb4fbL7gAAAIUBAAATAAAAAAAAAAAAAAAA&#10;AAAAAABbQ29udGVudF9UeXBlc10ueG1sUEsBAi0AFAAGAAgAAAAhAFr0LFu/AAAAFQEAAAsAAAAA&#10;AAAAAAAAAAAAHwEAAF9yZWxzLy5yZWxzUEsBAi0AFAAGAAgAAAAhABo/NN3BAAAA3AAAAA8AAAAA&#10;AAAAAAAAAAAABwIAAGRycy9kb3ducmV2LnhtbFBLBQYAAAAAAwADALcAAAD1AgAAAAA=&#10;" filled="f" stroked="f" strokeweight=".5pt">
                      <v:textbox>
                        <w:txbxContent>
                          <w:p w14:paraId="6210E307" w14:textId="77777777" w:rsidR="00717871" w:rsidRPr="003F34DB" w:rsidRDefault="00717871" w:rsidP="00343D05">
                            <w:pPr>
                              <w:rPr>
                                <w:vertAlign w:val="superscript"/>
                              </w:rPr>
                            </w:pPr>
                            <w:r w:rsidRPr="003F34DB">
                              <w:t>C</w:t>
                            </w:r>
                          </w:p>
                        </w:txbxContent>
                      </v:textbox>
                    </v:shape>
                    <v:shape id="Text Box 685" o:spid="_x0000_s1344" type="#_x0000_t202" style="position:absolute;left:4395;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FGwgAAANwAAAAPAAAAZHJzL2Rvd25yZXYueG1sRI9Bi8Iw&#10;FITvgv8hPGFvmiqrlK5RVFC8eNjWH/Bo3jbF5qU0UeO/3ywIexxm5htmvY22Ew8afOtYwXyWgSCu&#10;nW65UXCtjtMchA/IGjvHpOBFHrab8WiNhXZP/qZHGRqRIOwLVGBC6AspfW3Iop+5njh5P26wGJIc&#10;GqkHfCa47eQiy1bSYstpwWBPB0P1rbxbBYtYL+PlbOTB+VO1L/l0/KysUh+TuPsCESiG//C7fdYK&#10;VvkS/s6kIyA3vwAAAP//AwBQSwECLQAUAAYACAAAACEA2+H2y+4AAACFAQAAEwAAAAAAAAAAAAAA&#10;AAAAAAAAW0NvbnRlbnRfVHlwZXNdLnhtbFBLAQItABQABgAIAAAAIQBa9CxbvwAAABUBAAALAAAA&#10;AAAAAAAAAAAAAB8BAABfcmVscy8ucmVsc1BLAQItABQABgAIAAAAIQB1c5FGwgAAANwAAAAPAAAA&#10;AAAAAAAAAAAAAAcCAABkcnMvZG93bnJldi54bWxQSwUGAAAAAAMAAwC3AAAA9gIAAAAA&#10;" filled="f" stroked="f" strokeweight=".5pt">
                      <v:textbox>
                        <w:txbxContent>
                          <w:p w14:paraId="5707DD87" w14:textId="77777777" w:rsidR="00717871" w:rsidRPr="003F34DB" w:rsidRDefault="00717871" w:rsidP="00343D05">
                            <w:pPr>
                              <w:rPr>
                                <w:vertAlign w:val="superscript"/>
                              </w:rPr>
                            </w:pPr>
                            <w:r>
                              <w:t>Cl</w:t>
                            </w:r>
                          </w:p>
                        </w:txbxContent>
                      </v:textbox>
                    </v:shape>
                    <v:shape id="Text Box 698" o:spid="_x0000_s1345" type="#_x0000_t202" style="position:absolute;left:775;top:-427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gFvwAAANwAAAAPAAAAZHJzL2Rvd25yZXYueG1sRE/NisIw&#10;EL4L+w5hFrzZVFFxq1F2BcWLB9t9gKEZm2IzKU3U+Pabw4LHj+9/s4u2Ew8afOtYwTTLQRDXTrfc&#10;KPitDpMVCB+QNXaOScGLPOy2H6MNFto9+UKPMjQihbAvUIEJoS+k9LUhiz5zPXHirm6wGBIcGqkH&#10;fKZw28lZni+lxZZTg8Ge9obqW3m3CmaxXsTzyci988fqp+TjYV5Zpcaf8XsNIlAMb/G/+6QVLL/S&#10;2nQmHQG5/QMAAP//AwBQSwECLQAUAAYACAAAACEA2+H2y+4AAACFAQAAEwAAAAAAAAAAAAAAAAAA&#10;AAAAW0NvbnRlbnRfVHlwZXNdLnhtbFBLAQItABQABgAIAAAAIQBa9CxbvwAAABUBAAALAAAAAAAA&#10;AAAAAAAAAB8BAABfcmVscy8ucmVsc1BLAQItABQABgAIAAAAIQAeq6gFvwAAANwAAAAPAAAAAAAA&#10;AAAAAAAAAAcCAABkcnMvZG93bnJldi54bWxQSwUGAAAAAAMAAwC3AAAA8wIAAAAA&#10;" filled="f" stroked="f" strokeweight=".5pt">
                      <v:textbox>
                        <w:txbxContent>
                          <w:p w14:paraId="647804AB" w14:textId="77777777" w:rsidR="00717871" w:rsidRPr="003F34DB" w:rsidRDefault="00717871" w:rsidP="00343D05">
                            <w:pPr>
                              <w:rPr>
                                <w:vertAlign w:val="superscript"/>
                              </w:rPr>
                            </w:pPr>
                            <w:r w:rsidRPr="003F34DB">
                              <w:t>H</w:t>
                            </w:r>
                          </w:p>
                        </w:txbxContent>
                      </v:textbox>
                    </v:shape>
                    <v:shape id="Text Box 699" o:spid="_x0000_s1346"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2ewgAAANwAAAAPAAAAZHJzL2Rvd25yZXYueG1sRI9Bi8Iw&#10;FITvC/6H8ARva6q4otUorqB48WDrD3g0z6bYvJQmq9l/v1kQPA4z8w2z3kbbigf1vnGsYDLOQBBX&#10;TjdcK7iWh88FCB+QNbaOScEvedhuBh9rzLV78oUeRahFgrDPUYEJocul9JUhi37sOuLk3VxvMSTZ&#10;11L3+Exw28ppls2lxYbTgsGO9oaqe/FjFUxj9RXPJyP3zh/L74KPh1lplRoN424FIlAM7/CrfdIK&#10;5ssl/J9JR0Bu/gAAAP//AwBQSwECLQAUAAYACAAAACEA2+H2y+4AAACFAQAAEwAAAAAAAAAAAAAA&#10;AAAAAAAAW0NvbnRlbnRfVHlwZXNdLnhtbFBLAQItABQABgAIAAAAIQBa9CxbvwAAABUBAAALAAAA&#10;AAAAAAAAAAAAAB8BAABfcmVscy8ucmVsc1BLAQItABQABgAIAAAAIQBx5w2ewgAAANwAAAAPAAAA&#10;AAAAAAAAAAAAAAcCAABkcnMvZG93bnJldi54bWxQSwUGAAAAAAMAAwC3AAAA9gIAAAAA&#10;" filled="f" stroked="f" strokeweight=".5pt">
                      <v:textbox>
                        <w:txbxContent>
                          <w:p w14:paraId="2C52CE5C" w14:textId="77777777" w:rsidR="00717871" w:rsidRPr="003F34DB" w:rsidRDefault="00717871" w:rsidP="00343D05">
                            <w:pPr>
                              <w:rPr>
                                <w:vertAlign w:val="superscript"/>
                              </w:rPr>
                            </w:pPr>
                            <w:r w:rsidRPr="003F34DB">
                              <w:t>H</w:t>
                            </w:r>
                          </w:p>
                        </w:txbxContent>
                      </v:textbox>
                    </v:shape>
                    <v:shape id="Text Box 778" o:spid="_x0000_s1347" type="#_x0000_t202" style="position:absolute;left:7770;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FiwQAAANwAAAAPAAAAZHJzL2Rvd25yZXYueG1sRE9LasMw&#10;EN0Hegcxhe5quaapi2slNIaEbLqonQMM1tQytUbGUhL19tUikOXj/etttJO40OJHxwpeshwEce/0&#10;yIOCU7d/fgfhA7LGyTEp+CMP283DqsZKuyt/06UNg0gh7CtUYEKYKyl9b8iiz9xMnLgft1gMCS6D&#10;1AteU7idZJHnb9LiyKnB4EyNof63PVsFRezX8etoZOP8odu1fNi/dlapp8f4+QEiUAx38c191ArK&#10;Mq1NZ9IRkJt/AAAA//8DAFBLAQItABQABgAIAAAAIQDb4fbL7gAAAIUBAAATAAAAAAAAAAAAAAAA&#10;AAAAAABbQ29udGVudF9UeXBlc10ueG1sUEsBAi0AFAAGAAgAAAAhAFr0LFu/AAAAFQEAAAsAAAAA&#10;AAAAAAAAAAAAHwEAAF9yZWxzLy5yZWxzUEsBAi0AFAAGAAgAAAAhANhGQWLBAAAA3AAAAA8AAAAA&#10;AAAAAAAAAAAABwIAAGRycy9kb3ducmV2LnhtbFBLBQYAAAAAAwADALcAAAD1AgAAAAA=&#10;" filled="f" stroked="f" strokeweight=".5pt">
                      <v:textbox>
                        <w:txbxContent>
                          <w:p w14:paraId="0982CBD8" w14:textId="77777777" w:rsidR="00717871" w:rsidRPr="003F34DB" w:rsidRDefault="00717871" w:rsidP="00343D05">
                            <w:pPr>
                              <w:rPr>
                                <w:vertAlign w:val="superscript"/>
                              </w:rPr>
                            </w:pPr>
                            <w:r w:rsidRPr="003F34DB">
                              <w:t>H</w:t>
                            </w:r>
                          </w:p>
                        </w:txbxContent>
                      </v:textbox>
                    </v:shape>
                    <v:shape id="Text Box 779" o:spid="_x0000_s1348" type="#_x0000_t202" style="position:absolute;left:7813;top:-373;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T5wwAAANwAAAAPAAAAZHJzL2Rvd25yZXYueG1sRI/BbsIw&#10;EETvSP0Hayv1Bk5RITRgUIsE4sKBhA9Yxds4Il5HsQvu39dISBxHM/NGs9pE24krDb51rOB9koEg&#10;rp1uuVFwrnbjBQgfkDV2jknBH3nYrF9GKyy0u/GJrmVoRIKwL1CBCaEvpPS1IYt+4nri5P24wWJI&#10;cmikHvCW4LaT0yybS4stpwWDPW0N1Zfy1yqYxnoWjwcjt87vq++S97uPyir19hq/liACxfAMP9oH&#10;rSDPP+F+Jh0Buf4HAAD//wMAUEsBAi0AFAAGAAgAAAAhANvh9svuAAAAhQEAABMAAAAAAAAAAAAA&#10;AAAAAAAAAFtDb250ZW50X1R5cGVzXS54bWxQSwECLQAUAAYACAAAACEAWvQsW78AAAAVAQAACwAA&#10;AAAAAAAAAAAAAAAfAQAAX3JlbHMvLnJlbHNQSwECLQAUAAYACAAAACEAtwrk+cMAAADcAAAADwAA&#10;AAAAAAAAAAAAAAAHAgAAZHJzL2Rvd25yZXYueG1sUEsFBgAAAAADAAMAtwAAAPcCAAAAAA==&#10;" filled="f" stroked="f" strokeweight=".5pt">
                      <v:textbox>
                        <w:txbxContent>
                          <w:p w14:paraId="25E639C3" w14:textId="77777777" w:rsidR="00717871" w:rsidRPr="003F34DB" w:rsidRDefault="00717871" w:rsidP="00343D05">
                            <w:pPr>
                              <w:rPr>
                                <w:vertAlign w:val="superscript"/>
                              </w:rPr>
                            </w:pPr>
                            <w:r>
                              <w:t>Cl</w:t>
                            </w:r>
                          </w:p>
                        </w:txbxContent>
                      </v:textbox>
                    </v:shape>
                  </v:group>
                  <v:line id="Straight Connector 705" o:spid="_x0000_s1349"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BLwgAAANwAAAAPAAAAZHJzL2Rvd25yZXYueG1sRI9Ba8JA&#10;FITvgv9heUJvulFoG6KriCL1ahTa4yP7zAazb0P2VdN/3xUKPQ4z8w2z2gy+VXfqYxPYwHyWgSKu&#10;gm24NnA5H6Y5qCjIFtvAZOCHImzW49EKCxsefKJ7KbVKEI4FGnAiXaF1rBx5jLPQESfvGnqPkmRf&#10;a9vjI8F9qxdZ9qY9NpwWHHa0c1Tdym9vwH82bTUnOe+Fv+pDXrpd/nEy5mUybJeghAb5D/+1j9bA&#10;e/YKzzPpCOj1LwAAAP//AwBQSwECLQAUAAYACAAAACEA2+H2y+4AAACFAQAAEwAAAAAAAAAAAAAA&#10;AAAAAAAAW0NvbnRlbnRfVHlwZXNdLnhtbFBLAQItABQABgAIAAAAIQBa9CxbvwAAABUBAAALAAAA&#10;AAAAAAAAAAAAAB8BAABfcmVscy8ucmVsc1BLAQItABQABgAIAAAAIQBkdbBLwgAAANwAAAAPAAAA&#10;AAAAAAAAAAAAAAcCAABkcnMvZG93bnJldi54bWxQSwUGAAAAAAMAAwC3AAAA9gIAAAAA&#10;" strokecolor="black [3040]" strokeweight="1.5pt"/>
                  <v:line id="Straight Connector 716" o:spid="_x0000_s1350"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jhwgAAANwAAAAPAAAAZHJzL2Rvd25yZXYueG1sRI9Ba8JA&#10;FITvBf/D8oTe6iY92BBdRRSxV2NBj4/sazY0+zZkXzX+e1co9DjMzDfMcj36Tl1piG1gA/ksA0Vc&#10;B9tyY+DrtH8rQEVBttgFJgN3irBeTV6WWNpw4yNdK2lUgnAs0YAT6UutY+3IY5yFnjh532HwKEkO&#10;jbYD3hLcd/o9y+baY8tpwWFPW0f1T/XrDfhz29U5yWknfGn2ReW2xeFozOt03CxACY3yH/5rf1oD&#10;H/kcnmfSEdCrBwAAAP//AwBQSwECLQAUAAYACAAAACEA2+H2y+4AAACFAQAAEwAAAAAAAAAAAAAA&#10;AAAAAAAAW0NvbnRlbnRfVHlwZXNdLnhtbFBLAQItABQABgAIAAAAIQBa9CxbvwAAABUBAAALAAAA&#10;AAAAAAAAAAAAAB8BAABfcmVscy8ucmVsc1BLAQItABQABgAIAAAAIQARfrjhwgAAANwAAAAPAAAA&#10;AAAAAAAAAAAAAAcCAABkcnMvZG93bnJldi54bWxQSwUGAAAAAAMAAwC3AAAA9gIAAAAA&#10;" strokecolor="black [3040]" strokeweight="1.5pt"/>
                  <v:line id="Straight Connector 717" o:spid="_x0000_s1351"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HUxAAAANwAAAAPAAAAZHJzL2Rvd25yZXYueG1sRI/RisIw&#10;FETfhf2HcAXfNHURdatRFtkFFXyo7gdcm2tbbG5qktX690YQfBxm5gwzX7amFldyvrKsYDhIQBDn&#10;VldcKPg7/PanIHxA1lhbJgV38rBcfHTmmGp744yu+1CICGGfooIyhCaV0uclGfQD2xBH72SdwRCl&#10;K6R2eItwU8vPJBlLgxXHhRIbWpWUn/f/RsF0w9vGnY/3w89ok+2qsP2qs4tSvW77PQMRqA3v8Ku9&#10;1gomwwk8z8QjIBcPAAAA//8DAFBLAQItABQABgAIAAAAIQDb4fbL7gAAAIUBAAATAAAAAAAAAAAA&#10;AAAAAAAAAABbQ29udGVudF9UeXBlc10ueG1sUEsBAi0AFAAGAAgAAAAhAFr0LFu/AAAAFQEAAAsA&#10;AAAAAAAAAAAAAAAAHwEAAF9yZWxzLy5yZWxzUEsBAi0AFAAGAAgAAAAhAPtXodTEAAAA3AAAAA8A&#10;AAAAAAAAAAAAAAAABwIAAGRycy9kb3ducmV2LnhtbFBLBQYAAAAAAwADALcAAAD4AgAAAAA=&#10;" strokecolor="black [3040]" strokeweight="1.5pt"/>
                  <v:line id="Straight Connector 718" o:spid="_x0000_s1352"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WmwgAAANwAAAAPAAAAZHJzL2Rvd25yZXYueG1sRE/dasIw&#10;FL4f+A7hCLubacfYajUWGQ6msItaH+DYHNtic1KTqPXtl4vBLj++/2Uxml7cyPnOsoJ0loAgrq3u&#10;uFFwqL5eMhA+IGvsLZOCB3koVpOnJeba3rmk2z40Ioawz1FBG8KQS+nrlgz6mR2II3eyzmCI0DVS&#10;O7zHcNPL1yR5lwY7jg0tDvTZUn3eX42CbMu7wZ2Pj2rzti1/urCb9+VFqefpuF6ACDSGf/Gf+1sr&#10;+Ejj2ngmHgG5+gUAAP//AwBQSwECLQAUAAYACAAAACEA2+H2y+4AAACFAQAAEwAAAAAAAAAAAAAA&#10;AAAAAAAAW0NvbnRlbnRfVHlwZXNdLnhtbFBLAQItABQABgAIAAAAIQBa9CxbvwAAABUBAAALAAAA&#10;AAAAAAAAAAAAAB8BAABfcmVscy8ucmVsc1BLAQItABQABgAIAAAAIQCKyDWmwgAAANwAAAAPAAAA&#10;AAAAAAAAAAAAAAcCAABkcnMvZG93bnJldi54bWxQSwUGAAAAAAMAAwC3AAAA9gIAAAAA&#10;" strokecolor="black [3040]" strokeweight="1.5pt"/>
                  <v:line id="Straight Connector 774" o:spid="_x0000_s1353"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atwgAAANwAAAAPAAAAZHJzL2Rvd25yZXYueG1sRI9Ba8JA&#10;FITvgv9heYXedGMRDdFViiJ6NRbq8ZF9zYZm34bsq6b/3hUKPQ4z8w2z3g6+VTfqYxPYwGyagSKu&#10;gm24NvBxOUxyUFGQLbaBycAvRdhuxqM1Fjbc+Uy3UmqVIBwLNOBEukLrWDnyGKehI07eV+g9SpJ9&#10;rW2P9wT3rX7LsoX22HBacNjRzlH1Xf54A/6zaasZyWUvfK0Peel2+fFszOvL8L4CJTTIf/ivfbIG&#10;lss5PM+kI6A3DwAAAP//AwBQSwECLQAUAAYACAAAACEA2+H2y+4AAACFAQAAEwAAAAAAAAAAAAAA&#10;AAAAAAAAW0NvbnRlbnRfVHlwZXNdLnhtbFBLAQItABQABgAIAAAAIQBa9CxbvwAAABUBAAALAAAA&#10;AAAAAAAAAAAAAB8BAABfcmVscy8ucmVsc1BLAQItABQABgAIAAAAIQBTP2atwgAAANwAAAAPAAAA&#10;AAAAAAAAAAAAAAcCAABkcnMvZG93bnJldi54bWxQSwUGAAAAAAMAAwC3AAAA9gIAAAAA&#10;" strokecolor="black [3040]" strokeweight="1.5pt"/>
                  <v:line id="Straight Connector 780" o:spid="_x0000_s1354" style="position:absolute;rotation:-90;visibility:visible;mso-wrap-style:square" from="11197,4255" to="13740,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wnwQAAANwAAAAPAAAAZHJzL2Rvd25yZXYueG1sRE/NisIw&#10;EL4L+w5hFrxpqojWrlEWWUEFD1UfYLYZ22Iz6SZZrW9vDoLHj+9/sepMI27kfG1ZwWiYgCAurK65&#10;VHA+bQYpCB+QNTaWScGDPKyWH70FZtreOafbMZQihrDPUEEVQptJ6YuKDPqhbYkjd7HOYIjQlVI7&#10;vMdw08hxkkylwZpjQ4UtrSsqrsd/oyDd8b5119/H6Weyyw912M+b/E+p/mf3/QUiUBfe4pd7qxXM&#10;0jg/nolHQC6fAAAA//8DAFBLAQItABQABgAIAAAAIQDb4fbL7gAAAIUBAAATAAAAAAAAAAAAAAAA&#10;AAAAAABbQ29udGVudF9UeXBlc10ueG1sUEsBAi0AFAAGAAgAAAAhAFr0LFu/AAAAFQEAAAsAAAAA&#10;AAAAAAAAAAAAHwEAAF9yZWxzLy5yZWxzUEsBAi0AFAAGAAgAAAAhAJy0rCfBAAAA3AAAAA8AAAAA&#10;AAAAAAAAAAAABwIAAGRycy9kb3ducmV2LnhtbFBLBQYAAAAAAwADALcAAAD1AgAAAAA=&#10;" strokecolor="black [3040]" strokeweight="1.5pt"/>
                  <v:line id="Straight Connector 782" o:spid="_x0000_s1355" style="position:absolute;rotation:-90;visibility:visible;mso-wrap-style:square" from="11324,10097" to="13867,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LxQAAANwAAAAPAAAAZHJzL2Rvd25yZXYueG1sRI/RasJA&#10;FETfBf9huULfdKNIm6ZZRYpCFfqQ2A+4zd4mIdm76e6q8e+7hUIfh5k5w+Tb0fTiSs63lhUsFwkI&#10;4srqlmsFH+fDPAXhA7LG3jIpuJOH7WY6yTHT9sYFXctQiwhhn6GCJoQhk9JXDRn0CzsQR+/LOoMh&#10;SldL7fAW4aaXqyR5lAZbjgsNDvTaUNWVF6MgPfJpcN3n/bxfH4v3Npye++JbqYfZuHsBEWgM/+G/&#10;9ptW8JSu4PdMPAJy8wMAAP//AwBQSwECLQAUAAYACAAAACEA2+H2y+4AAACFAQAAEwAAAAAAAAAA&#10;AAAAAAAAAAAAW0NvbnRlbnRfVHlwZXNdLnhtbFBLAQItABQABgAIAAAAIQBa9CxbvwAAABUBAAAL&#10;AAAAAAAAAAAAAAAAAB8BAABfcmVscy8ucmVsc1BLAQItABQABgAIAAAAIQADKpfLxQAAANwAAAAP&#10;AAAAAAAAAAAAAAAAAAcCAABkcnMvZG93bnJldi54bWxQSwUGAAAAAAMAAwC3AAAA+QIAAAAA&#10;" strokecolor="black [3040]" strokeweight="1.5pt"/>
                </v:group>
                <v:shape id="Text Box 736" o:spid="_x0000_s1356" type="#_x0000_t202" style="position:absolute;left:15935;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wwAAANwAAAAPAAAAZHJzL2Rvd25yZXYueG1sRI/BbsIw&#10;EETvSP0Hayv1Bk4phCpgUIsE4sKBhA9Yxds4Il5HsQvu39dISBxHM/NGs9pE24krDb51rOB9koEg&#10;rp1uuVFwrnbjTxA+IGvsHJOCP/KwWb+MVlhod+MTXcvQiARhX6ACE0JfSOlrQxb9xPXEyftxg8WQ&#10;5NBIPeAtwW0np1mWS4stpwWDPW0N1Zfy1yqYxnoejwcjt87vq++S97tZZZV6e41fSxCBYniGH+2D&#10;VrD4yOF+Jh0Buf4HAAD//wMAUEsBAi0AFAAGAAgAAAAhANvh9svuAAAAhQEAABMAAAAAAAAAAAAA&#10;AAAAAAAAAFtDb250ZW50X1R5cGVzXS54bWxQSwECLQAUAAYACAAAACEAWvQsW78AAAAVAQAACwAA&#10;AAAAAAAAAAAAAAAfAQAAX3JlbHMvLnJlbHNQSwECLQAUAAYACAAAACEAUP/JS8MAAADcAAAADwAA&#10;AAAAAAAAAAAAAAAHAgAAZHJzL2Rvd25yZXYueG1sUEsFBgAAAAADAAMAtwAAAPcCAAAAAA==&#10;" filled="f" stroked="f" strokeweight=".5pt">
                  <v:textbox>
                    <w:txbxContent>
                      <w:p w14:paraId="7783406F" w14:textId="77777777" w:rsidR="00717871" w:rsidRPr="003F34DB" w:rsidRDefault="00717871" w:rsidP="00343D05">
                        <w:pPr>
                          <w:rPr>
                            <w:vertAlign w:val="superscript"/>
                          </w:rPr>
                        </w:pPr>
                        <w:r>
                          <w:t>H</w:t>
                        </w:r>
                      </w:p>
                    </w:txbxContent>
                  </v:textbox>
                </v:shape>
              </v:group>
            </w:pict>
          </mc:Fallback>
        </mc:AlternateContent>
      </w:r>
      <w:r w:rsidR="00343D05" w:rsidRPr="00714FE4">
        <w:rPr>
          <w:rFonts w:ascii="Arial" w:hAnsi="Arial" w:cs="Arial"/>
          <w:sz w:val="22"/>
          <w:szCs w:val="22"/>
        </w:rPr>
        <w:tab/>
        <w:t>(</w:t>
      </w:r>
      <w:r w:rsidR="00343D05" w:rsidRPr="00714FE4">
        <w:rPr>
          <w:rFonts w:ascii="Times New Roman" w:hAnsi="Times New Roman" w:cs="Times New Roman"/>
          <w:sz w:val="22"/>
          <w:szCs w:val="22"/>
        </w:rPr>
        <w:t>I</w:t>
      </w:r>
      <w:r w:rsidR="00343D05" w:rsidRPr="00714FE4">
        <w:rPr>
          <w:rFonts w:ascii="Arial" w:hAnsi="Arial" w:cs="Arial"/>
          <w:sz w:val="22"/>
          <w:szCs w:val="22"/>
        </w:rPr>
        <w:t>)</w:t>
      </w:r>
    </w:p>
    <w:p w14:paraId="4CCFA3D2" w14:textId="77777777" w:rsidR="00343D05" w:rsidRPr="00714FE4" w:rsidRDefault="00343D05">
      <w:pPr>
        <w:rPr>
          <w:rFonts w:ascii="Arial" w:hAnsi="Arial" w:cs="Arial"/>
          <w:sz w:val="22"/>
          <w:szCs w:val="22"/>
        </w:rPr>
      </w:pPr>
    </w:p>
    <w:p w14:paraId="54CC99C3" w14:textId="77777777" w:rsidR="00343D05" w:rsidRPr="00714FE4" w:rsidRDefault="00343D05">
      <w:pPr>
        <w:rPr>
          <w:rFonts w:ascii="Arial" w:hAnsi="Arial" w:cs="Arial"/>
          <w:sz w:val="22"/>
          <w:szCs w:val="22"/>
        </w:rPr>
      </w:pPr>
    </w:p>
    <w:p w14:paraId="4833ABF3" w14:textId="77777777" w:rsidR="00343D05" w:rsidRPr="00714FE4" w:rsidRDefault="00343D05">
      <w:pPr>
        <w:rPr>
          <w:rFonts w:ascii="Arial" w:hAnsi="Arial" w:cs="Arial"/>
          <w:sz w:val="22"/>
          <w:szCs w:val="22"/>
        </w:rPr>
      </w:pPr>
    </w:p>
    <w:p w14:paraId="01586884" w14:textId="77777777" w:rsidR="00343D05" w:rsidRPr="00714FE4" w:rsidRDefault="00343D05">
      <w:pPr>
        <w:rPr>
          <w:rFonts w:ascii="Arial" w:hAnsi="Arial" w:cs="Arial"/>
          <w:sz w:val="22"/>
          <w:szCs w:val="22"/>
        </w:rPr>
      </w:pPr>
    </w:p>
    <w:p w14:paraId="37AE3E42" w14:textId="77777777" w:rsidR="00343D05" w:rsidRPr="00714FE4" w:rsidRDefault="00343D05">
      <w:pPr>
        <w:rPr>
          <w:rFonts w:ascii="Arial" w:hAnsi="Arial" w:cs="Arial"/>
          <w:sz w:val="22"/>
          <w:szCs w:val="22"/>
        </w:rPr>
      </w:pPr>
    </w:p>
    <w:p w14:paraId="32974D8F" w14:textId="77777777" w:rsidR="00343D05" w:rsidRPr="00714FE4" w:rsidRDefault="00343D05">
      <w:pPr>
        <w:rPr>
          <w:rFonts w:ascii="Arial" w:hAnsi="Arial" w:cs="Arial"/>
          <w:sz w:val="22"/>
          <w:szCs w:val="22"/>
        </w:rPr>
      </w:pPr>
    </w:p>
    <w:p w14:paraId="7187353F" w14:textId="77777777" w:rsidR="00343D05" w:rsidRPr="00714FE4" w:rsidRDefault="00343D05">
      <w:pPr>
        <w:rPr>
          <w:rFonts w:ascii="Arial" w:hAnsi="Arial" w:cs="Arial"/>
          <w:sz w:val="22"/>
          <w:szCs w:val="22"/>
        </w:rPr>
      </w:pPr>
    </w:p>
    <w:p w14:paraId="6B12AAF8" w14:textId="77777777" w:rsidR="00343D05" w:rsidRPr="00714FE4" w:rsidRDefault="00343D05">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60192" behindDoc="0" locked="0" layoutInCell="1" allowOverlap="1" wp14:anchorId="5A1E6278" wp14:editId="289D9C1A">
                <wp:simplePos x="0" y="0"/>
                <wp:positionH relativeFrom="column">
                  <wp:posOffset>1028673</wp:posOffset>
                </wp:positionH>
                <wp:positionV relativeFrom="paragraph">
                  <wp:posOffset>103505</wp:posOffset>
                </wp:positionV>
                <wp:extent cx="1162653" cy="596102"/>
                <wp:effectExtent l="0" t="0" r="0" b="0"/>
                <wp:wrapNone/>
                <wp:docPr id="807" name="Group 807"/>
                <wp:cNvGraphicFramePr/>
                <a:graphic xmlns:a="http://schemas.openxmlformats.org/drawingml/2006/main">
                  <a:graphicData uri="http://schemas.microsoft.com/office/word/2010/wordprocessingGroup">
                    <wpg:wgp>
                      <wpg:cNvGrpSpPr/>
                      <wpg:grpSpPr>
                        <a:xfrm>
                          <a:off x="0" y="0"/>
                          <a:ext cx="1162653" cy="596102"/>
                          <a:chOff x="0" y="0"/>
                          <a:chExt cx="1162653" cy="596102"/>
                        </a:xfrm>
                      </wpg:grpSpPr>
                      <wps:wsp>
                        <wps:cNvPr id="804" name="Straight Connector 804"/>
                        <wps:cNvCnPr/>
                        <wps:spPr>
                          <a:xfrm rot="16200000">
                            <a:off x="357899" y="262735"/>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5" name="Text Box 805"/>
                        <wps:cNvSpPr txBox="1"/>
                        <wps:spPr>
                          <a:xfrm flipH="1">
                            <a:off x="264804" y="256592"/>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CF81E"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Text Box 806"/>
                        <wps:cNvSpPr txBox="1"/>
                        <wps:spPr>
                          <a:xfrm flipH="1">
                            <a:off x="0" y="0"/>
                            <a:ext cx="1162653"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B9A6B"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E6278" id="Group 807" o:spid="_x0000_s1357" style="position:absolute;margin-left:81pt;margin-top:8.15pt;width:91.55pt;height:46.95pt;z-index:252360192;mso-height-relative:margin" coordsize="11626,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b7rQMAAO4MAAAOAAAAZHJzL2Uyb0RvYy54bWzsV01P3DAQvVfqf7B8L9lkN4FEhIouhVZC&#10;gApVz8brbKImtmt7Seiv79iOw1KgH1TiVA7B9szY4zdvZrz7b4euRTdM6UbwEsc7M4wYp2LV8HWJ&#10;P18dv9nDSBvCV6QVnJX4lmn89uD1q/1eFiwRtWhXTCHYhOuilyWujZFFFGlas47oHSEZB2ElVEcM&#10;TNU6WinSw+5dGyWzWRb1Qq2kEpRpDatHXogP3P5Vxag5ryrNDGpLDL4Z91Xue22/0cE+KdaKyLqh&#10;oxvkGV50pOFw6LTVETEEbVTzYKuuoUpoUZkdKrpIVFVDmbsD3Cae/XSbEyU20t1lXfRrOcEE0P6E&#10;07O3pWc3Fwo1qxLvzXYx4qSDILlzkV0AeHq5LkDrRMlLeaHGhbWf2RsPlersf7gLGhywtxOwbDCI&#10;wmIcZ0mWzjGiIEvzLJ4lHnlaQ3gemNH6/a8No3BsZL2bnOklkEjf4aT/DafLmkjm4NcWgQmnRcDp&#10;0ijSrGuDloJzoJpQANrCg+ZMlnxETBcawAtwISWAiIDJzP453ozozdPdvTzHCGBKsmR3nnqYAo55&#10;Nk8zj6Kj7oQDKaTS5oSJDtlBiduGW9dJQW5OtYGogWpQscstRz24kM9Sv5GFzrvoRua2ZV7tE6uA&#10;HjaGbjuXmGzZKnRDIKVWX2PrIWzectC0JlXTtpORv9yTRqOuNWMuWf/UcNJ2JwpuJsOu4UI95qoZ&#10;gquV1we3t+5qh9didesC5gTAJMv+F6FUGih1ZUP9TgxAJBd7ez5wz6YeMgMIbCBcEoZ4+VRAVdvI&#10;DyFKI5uSbGH56NiUZmk+Jl1g0wLotIg9nebzPI1/wykFFP8Vp7g4htiDc4FewFZPgEniiHIX7pGa&#10;LgwuP9zoEfI9yiNCKeMmRPUvCHjf8C9JeN/4GUS8y5kniWiG68EV5Xwegu256SsHNDIt6XEDmX5K&#10;tLkgCnoWLEIfNufwqVoByS3GEUa1UN8fW7f6UCJBilEPPbDE+tuGKIZR+5FD8czjxcI2TTdZpLsJ&#10;TNS25HpbwjfdUkBNAEaBd25o9U0bhpUS3Rdo14f2VBARTuHsEpswXBrfmaHdU3Z46JSgTUpiTvml&#10;pIHdto5dDV+IkmOxM8DoMxHK9YOa53Ut67g43BhRNa4gWq55VMdK8JIJD1Xc99qthM9CrJ+d8ADq&#10;b5pvAnUg2RtrdmjdoTGMcP7Pc9vaXjbPp1fD/zx/mTx3L0d4VLvHy/gDwL7at+euLtz9TDn4AQAA&#10;//8DAFBLAwQUAAYACAAAACEAQGM+qOAAAAAKAQAADwAAAGRycy9kb3ducmV2LnhtbEyPT2vCQBDF&#10;74V+h2WE3urmT5USsxGRticpVAultzE7JsHsbsiuSfz2HU/1Nm/m8eb38vVkWjFQ7xtnFcTzCATZ&#10;0unGVgq+D+/PryB8QKuxdZYUXMnDunh8yDHTbrRfNOxDJTjE+gwV1CF0mZS+rMmgn7uOLN9OrjcY&#10;WPaV1D2OHG5amUTRUhpsLH+osaNtTeV5fzEKPkYcN2n8NuzOp+3197D4/NnFpNTTbNqsQASawr8Z&#10;bviMDgUzHd3Fai9a1suEu4TbkIJgQ/qyiEEceRFHCcgil/cVij8AAAD//wMAUEsBAi0AFAAGAAgA&#10;AAAhALaDOJL+AAAA4QEAABMAAAAAAAAAAAAAAAAAAAAAAFtDb250ZW50X1R5cGVzXS54bWxQSwEC&#10;LQAUAAYACAAAACEAOP0h/9YAAACUAQAACwAAAAAAAAAAAAAAAAAvAQAAX3JlbHMvLnJlbHNQSwEC&#10;LQAUAAYACAAAACEAq1eW+60DAADuDAAADgAAAAAAAAAAAAAAAAAuAgAAZHJzL2Uyb0RvYy54bWxQ&#10;SwECLQAUAAYACAAAACEAQGM+qOAAAAAKAQAADwAAAAAAAAAAAAAAAAAHBgAAZHJzL2Rvd25yZXYu&#10;eG1sUEsFBgAAAAAEAAQA8wAAABQHAAAAAA==&#10;">
                <v:line id="Straight Connector 804" o:spid="_x0000_s1358" style="position:absolute;rotation:-90;visibility:visible;mso-wrap-style:square" from="3578,2627" to="454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0owwAAANwAAAAPAAAAZHJzL2Rvd25yZXYueG1sRI/RisIw&#10;FETfBf8hXME3TRURrUaRxQUVfGjdD7jbXNtic9NNslr/3ggL+zjMnBlmve1MI+7kfG1ZwWScgCAu&#10;rK65VPB1+RwtQPiArLGxTAqe5GG76ffWmGr74IzueShFLGGfooIqhDaV0hcVGfRj2xJH72qdwRCl&#10;K6V2+IjlppHTJJlLgzXHhQpb+qiouOW/RsHiyKfW3b6fl/3smJ3rcFo22Y9Sw0G3W4EI1IX/8B99&#10;0JFLZvA+E4+A3LwAAAD//wMAUEsBAi0AFAAGAAgAAAAhANvh9svuAAAAhQEAABMAAAAAAAAAAAAA&#10;AAAAAAAAAFtDb250ZW50X1R5cGVzXS54bWxQSwECLQAUAAYACAAAACEAWvQsW78AAAAVAQAACwAA&#10;AAAAAAAAAAAAAAAfAQAAX3JlbHMvLnJlbHNQSwECLQAUAAYACAAAACEAeOg9KMMAAADcAAAADwAA&#10;AAAAAAAAAAAAAAAHAgAAZHJzL2Rvd25yZXYueG1sUEsFBgAAAAADAAMAtwAAAPcCAAAAAA==&#10;" strokecolor="black [3040]" strokeweight="1.5pt"/>
                <v:shape id="Text Box 805" o:spid="_x0000_s1359" type="#_x0000_t202" style="position:absolute;left:2648;top:2565;width:4963;height:33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nXwgAAANwAAAAPAAAAZHJzL2Rvd25yZXYueG1sRI9Bi8Iw&#10;FITvgv8hPMGbpiu6lGqUVVC8eNjWH/Bo3jZlm5fSRI3/3iwseBxm5htms4u2E3cafOtYwcc8A0Fc&#10;O91yo+BaHWc5CB+QNXaOScGTPOy249EGC+0e/E33MjQiQdgXqMCE0BdS+tqQRT93PXHyftxgMSQ5&#10;NFIP+Ehw28lFln1Kiy2nBYM9HQzVv+XNKljEehUvZyMPzp+qfcmn47KySk0n8WsNIlAM7/B/+6wV&#10;5NkK/s6kIyC3LwAAAP//AwBQSwECLQAUAAYACAAAACEA2+H2y+4AAACFAQAAEwAAAAAAAAAAAAAA&#10;AAAAAAAAW0NvbnRlbnRfVHlwZXNdLnhtbFBLAQItABQABgAIAAAAIQBa9CxbvwAAABUBAAALAAAA&#10;AAAAAAAAAAAAAB8BAABfcmVscy8ucmVsc1BLAQItABQABgAIAAAAIQCY9QnXwgAAANwAAAAPAAAA&#10;AAAAAAAAAAAAAAcCAABkcnMvZG93bnJldi54bWxQSwUGAAAAAAMAAwC3AAAA9gIAAAAA&#10;" filled="f" stroked="f" strokeweight=".5pt">
                  <v:textbox>
                    <w:txbxContent>
                      <w:p w14:paraId="55BCF81E"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06" o:spid="_x0000_s1360" type="#_x0000_t202" style="position:absolute;width:11626;height:25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egwgAAANwAAAAPAAAAZHJzL2Rvd25yZXYueG1sRI9Bi8Iw&#10;FITvwv6H8Ba8aaqsUqpRXEHx4sHWH/Bo3jZlm5fSZDX7740geBxm5htmvY22EzcafOtYwWyagSCu&#10;nW65UXCtDpMchA/IGjvHpOCfPGw3H6M1Ftrd+UK3MjQiQdgXqMCE0BdS+tqQRT91PXHyftxgMSQ5&#10;NFIPeE9w28l5li2lxZbTgsGe9obq3/LPKpjHehHPJyP3zh+r75KPh6/KKjX+jLsViEAxvMOv9kkr&#10;yLMlPM+kIyA3DwAAAP//AwBQSwECLQAUAAYACAAAACEA2+H2y+4AAACFAQAAEwAAAAAAAAAAAAAA&#10;AAAAAAAAW0NvbnRlbnRfVHlwZXNdLnhtbFBLAQItABQABgAIAAAAIQBa9CxbvwAAABUBAAALAAAA&#10;AAAAAAAAAAAAAB8BAABfcmVscy8ucmVsc1BLAQItABQABgAIAAAAIQBoJ5egwgAAANwAAAAPAAAA&#10;AAAAAAAAAAAAAAcCAABkcnMvZG93bnJldi54bWxQSwUGAAAAAAMAAwC3AAAA9gIAAAAA&#10;" filled="f" stroked="f" strokeweight=".5pt">
                  <v:textbox>
                    <w:txbxContent>
                      <w:p w14:paraId="633B9A6B"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v:textbox>
                </v:shape>
              </v:group>
            </w:pict>
          </mc:Fallback>
        </mc:AlternateContent>
      </w:r>
    </w:p>
    <w:p w14:paraId="4635DA50" w14:textId="77777777" w:rsidR="00343D05" w:rsidRPr="00714FE4" w:rsidRDefault="00343D05" w:rsidP="00343D05">
      <w:pPr>
        <w:ind w:firstLine="720"/>
        <w:rPr>
          <w:rFonts w:ascii="Arial" w:hAnsi="Arial" w:cs="Arial"/>
          <w:sz w:val="22"/>
          <w:szCs w:val="22"/>
          <w:vertAlign w:val="subscript"/>
        </w:rPr>
      </w:pPr>
      <w:r w:rsidRPr="00714FE4">
        <w:rPr>
          <w:rFonts w:ascii="Arial" w:hAnsi="Arial" w:cs="Arial"/>
          <w:noProof/>
          <w:sz w:val="22"/>
          <w:szCs w:val="22"/>
          <w:lang w:eastAsia="en-AU"/>
        </w:rPr>
        <mc:AlternateContent>
          <mc:Choice Requires="wpg">
            <w:drawing>
              <wp:anchor distT="0" distB="0" distL="114300" distR="114300" simplePos="0" relativeHeight="252362240" behindDoc="0" locked="0" layoutInCell="1" allowOverlap="1" wp14:anchorId="5AEC7B69" wp14:editId="417A5EFF">
                <wp:simplePos x="0" y="0"/>
                <wp:positionH relativeFrom="column">
                  <wp:posOffset>3602940</wp:posOffset>
                </wp:positionH>
                <wp:positionV relativeFrom="paragraph">
                  <wp:posOffset>17132</wp:posOffset>
                </wp:positionV>
                <wp:extent cx="1369040" cy="592673"/>
                <wp:effectExtent l="0" t="0" r="0" b="0"/>
                <wp:wrapNone/>
                <wp:docPr id="808" name="Group 808"/>
                <wp:cNvGraphicFramePr/>
                <a:graphic xmlns:a="http://schemas.openxmlformats.org/drawingml/2006/main">
                  <a:graphicData uri="http://schemas.microsoft.com/office/word/2010/wordprocessingGroup">
                    <wpg:wgp>
                      <wpg:cNvGrpSpPr/>
                      <wpg:grpSpPr>
                        <a:xfrm>
                          <a:off x="0" y="0"/>
                          <a:ext cx="1369040" cy="592673"/>
                          <a:chOff x="0" y="0"/>
                          <a:chExt cx="1369040" cy="592673"/>
                        </a:xfrm>
                      </wpg:grpSpPr>
                      <wps:wsp>
                        <wps:cNvPr id="809" name="Straight Connector 809"/>
                        <wps:cNvCnPr/>
                        <wps:spPr>
                          <a:xfrm rot="16200000">
                            <a:off x="597816" y="251931"/>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0" name="Text Box 810"/>
                        <wps:cNvSpPr txBox="1"/>
                        <wps:spPr>
                          <a:xfrm flipH="1">
                            <a:off x="523906" y="253163"/>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EB2A"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 Box 811"/>
                        <wps:cNvSpPr txBox="1"/>
                        <wps:spPr>
                          <a:xfrm flipH="1">
                            <a:off x="0" y="0"/>
                            <a:ext cx="1369040"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6AE5"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EC7B69" id="Group 808" o:spid="_x0000_s1361" style="position:absolute;left:0;text-align:left;margin-left:283.7pt;margin-top:1.35pt;width:107.8pt;height:46.65pt;z-index:252362240;mso-width-relative:margin;mso-height-relative:margin" coordsize="1369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pWrAMAAO4MAAAOAAAAZHJzL2Uyb0RvYy54bWzsV8Fu4zYQvRfoPxC6N7JsS4mEKIvU26QF&#10;gt2gSbFnhqYsoRLJknSs7Nf3kZRkZ5MsdlM0p81BocgZcvjmvRn59F3fteSea9NIUUbJ0SwiXDC5&#10;bsSmjP66vfjlJCLGUrGmrRS8jB64id6d/fzT6U4VfC5r2a65JthEmGKnyqi2VhVxbFjNO2qOpOIC&#10;i5XUHbV41Zt4rekOu3dtPJ/Nsngn9VppybgxmH0fFqMzv39VcWY/VpXhlrRlhNisf2r/vHPP+OyU&#10;FhtNVd2wIQz6iig62ggcOm31nlpKtrp5slXXMC2NrOwRk10sq6ph3N8Bt0lmX9zmUsut8nfZFLuN&#10;mmACtF/g9Opt2Yf7a02adRmdzJAqQTskyZ9L3ATg2alNAatLrW7UtR4mNuHN3bivdOf+4y6k98A+&#10;TMDy3hKGyWSR5bMl8GdYS/N5drwIyLMa6Xnixurfvu4Yj8fGLropmJ0CicweJ/PfcLqpqeIefuMQ&#10;mHDKR5xurKbNprZkJYUA1aQGaHkAzbusxICYKQzAG+EiWoKISQYC48/zZkAvzY9PkiwigGmeJvki&#10;CTCNOObZIsWqQ9FTd8KBFkobe8llR9ygjNpGuNBpQe+vjEXWYDqauOlWkB1CyGdp2MhBF0L0I/vQ&#10;8mD2J69AD5dDv50XJl+1mtxTSGr9t48Qm7cCls6latp2cgqXe9FpsHVu3Iv1Wx0na3+iFHZy7Boh&#10;9XOh2n4MtQr2wOTgrm54J9cPPmF+AUxy7H8LSiWQRpDerUv1r7InJ5jzYvNEctIjtseCS8Qw/4hS&#10;Vduo38csjWyaL/LZyKZFkg2iG9m0BJ2WSaDTYpGn4cSXOaVB8a9xSsgL5B7BjfQCWwMBphVPlH26&#10;B2r6NHh9HCRkoFQg37M8ooxxYcesfgcBHzt+JwkfO7+CiHvNvEhE29/1vijn6ZjswM1QOcAWo9hF&#10;A6VfUWOvqUbPwiT6sP2IR9VKiFsOo4jUUn9+bt7Zo0RiNSI79MAyMv9sqeYRaf8QKJ55snRF2/qX&#10;ZXo8x4s+XLk7XBHbbiVRE8AoROeHzt6247DSsvuEdn3uTsUSFQxnl5EdhysbOjPaPePn594IbVJR&#10;eyVuFBvZ7erYbf+JajUUOwtGf5BjuX5S84KtY52Q51srq8YXxL3ih0rwloIHSE8EPwkbzeZ1ggeo&#10;Y2tARX2uh87TLJ37vv5D51PP+Ibq8n/rPPuh87fVuf9yxEe1/zIafgC4r/bDd18X9j9Tzv4FAAD/&#10;/wMAUEsDBBQABgAIAAAAIQA80AIN4AAAAAgBAAAPAAAAZHJzL2Rvd25yZXYueG1sTI9BS8NAFITv&#10;gv9heYI3u0lrkxrzUkpRT0WwFcTba/Y1Cc3uhuw2Sf+960mPwwwz3+TrSbdi4N411iDEswgEm9Kq&#10;xlQIn4fXhxUI58koaq1hhCs7WBe3Nzllyo7mg4e9r0QoMS4jhNr7LpPSlTVrcjPbsQneyfaafJB9&#10;JVVPYyjXrZxHUSI1NSYs1NTxtubyvL9ohLeRxs0ifhl259P2+n1Yvn/tYka8v5s2zyA8T/4vDL/4&#10;AR2KwHS0F6OcaBGWSfoYogjzFETw09UifDsiPCURyCKX/w8UPwAAAP//AwBQSwECLQAUAAYACAAA&#10;ACEAtoM4kv4AAADhAQAAEwAAAAAAAAAAAAAAAAAAAAAAW0NvbnRlbnRfVHlwZXNdLnhtbFBLAQIt&#10;ABQABgAIAAAAIQA4/SH/1gAAAJQBAAALAAAAAAAAAAAAAAAAAC8BAABfcmVscy8ucmVsc1BLAQIt&#10;ABQABgAIAAAAIQD2b8pWrAMAAO4MAAAOAAAAAAAAAAAAAAAAAC4CAABkcnMvZTJvRG9jLnhtbFBL&#10;AQItABQABgAIAAAAIQA80AIN4AAAAAgBAAAPAAAAAAAAAAAAAAAAAAYGAABkcnMvZG93bnJldi54&#10;bWxQSwUGAAAAAAQABADzAAAAEwcAAAAA&#10;">
                <v:line id="Straight Connector 809" o:spid="_x0000_s1362" style="position:absolute;rotation:-90;visibility:visible;mso-wrap-style:square" from="5977,2519" to="694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K2xAAAANwAAAAPAAAAZHJzL2Rvd25yZXYueG1sRI/RasJA&#10;FETfC/7DcoW+NRtLEY3ZiEgLVehD1A+4Zq9JSPZuurvV+PduodDHYebMMPl6NL24kvOtZQWzJAVB&#10;XFndcq3gdPx4WYDwAVljb5kU3MnDupg85Zhpe+OSrodQi1jCPkMFTQhDJqWvGjLoEzsQR+9incEQ&#10;pauldniL5aaXr2k6lwZbjgsNDrRtqOoOP0bBYsf7wXXn+/H9bVd+tWG/7MtvpZ6n42YFItAY/sN/&#10;9KeOXLqE3zPxCMjiAQAA//8DAFBLAQItABQABgAIAAAAIQDb4fbL7gAAAIUBAAATAAAAAAAAAAAA&#10;AAAAAAAAAABbQ29udGVudF9UeXBlc10ueG1sUEsBAi0AFAAGAAgAAAAhAFr0LFu/AAAAFQEAAAsA&#10;AAAAAAAAAAAAAAAAHwEAAF9yZWxzLy5yZWxzUEsBAi0AFAAGAAgAAAAhAJbpkrbEAAAA3AAAAA8A&#10;AAAAAAAAAAAAAAAABwIAAGRycy9kb3ducmV2LnhtbFBLBQYAAAAAAwADALcAAAD4AgAAAAA=&#10;" strokecolor="black [3040]" strokeweight="1.5pt"/>
                <v:shape id="Text Box 810" o:spid="_x0000_s1363" type="#_x0000_t202" style="position:absolute;left:5239;top:2531;width:4963;height:3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SwAAAANwAAAAPAAAAZHJzL2Rvd25yZXYueG1sRE/dasIw&#10;FL4f7B3CGXi3ppU5SjXKLCjeeLHWBzg0x6asOSlN1OztzcVglx/f/2YX7SjuNPvBsYIiy0EQd04P&#10;3Cu4tIf3EoQPyBpHx6Tglzzstq8vG6y0e/A33ZvQixTCvkIFJoSpktJ3hiz6zE3Eibu62WJIcO6l&#10;nvGRwu0ol3n+KS0OnBoMTlQb6n6am1WwjN0qnk9G1s4f233Dx8NHa5VavMWvNYhAMfyL/9wnraAs&#10;0vx0Jh0BuX0CAAD//wMAUEsBAi0AFAAGAAgAAAAhANvh9svuAAAAhQEAABMAAAAAAAAAAAAAAAAA&#10;AAAAAFtDb250ZW50X1R5cGVzXS54bWxQSwECLQAUAAYACAAAACEAWvQsW78AAAAVAQAACwAAAAAA&#10;AAAAAAAAAAAfAQAAX3JlbHMvLnJlbHNQSwECLQAUAAYACAAAACEADVs8ksAAAADcAAAADwAAAAAA&#10;AAAAAAAAAAAHAgAAZHJzL2Rvd25yZXYueG1sUEsFBgAAAAADAAMAtwAAAPQCAAAAAA==&#10;" filled="f" stroked="f" strokeweight=".5pt">
                  <v:textbox>
                    <w:txbxContent>
                      <w:p w14:paraId="12E8EB2A"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11" o:spid="_x0000_s1364" type="#_x0000_t202" style="position:absolute;width:13690;height:25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kJwgAAANwAAAAPAAAAZHJzL2Rvd25yZXYueG1sRI9Bi8Iw&#10;FITvgv8hvAVvmlbcRapRVkHxsgdbf8CjeduUbV5KEzX+eyMseBxm5htmvY22EzcafOtYQT7LQBDX&#10;TrfcKLhUh+kShA/IGjvHpOBBHrab8WiNhXZ3PtOtDI1IEPYFKjAh9IWUvjZk0c9cT5y8XzdYDEkO&#10;jdQD3hPcdnKeZV/SYstpwWBPe0P1X3m1Cuax/ow/JyP3zh+rXcnHw6KySk0+4vcKRKAY3uH/9kkr&#10;WOY5vM6kIyA3TwAAAP//AwBQSwECLQAUAAYACAAAACEA2+H2y+4AAACFAQAAEwAAAAAAAAAAAAAA&#10;AAAAAAAAW0NvbnRlbnRfVHlwZXNdLnhtbFBLAQItABQABgAIAAAAIQBa9CxbvwAAABUBAAALAAAA&#10;AAAAAAAAAAAAAB8BAABfcmVscy8ucmVsc1BLAQItABQABgAIAAAAIQBiF5kJwgAAANwAAAAPAAAA&#10;AAAAAAAAAAAAAAcCAABkcnMvZG93bnJldi54bWxQSwUGAAAAAAMAAwC3AAAA9gIAAAAA&#10;" filled="f" stroked="f" strokeweight=".5pt">
                  <v:textbox>
                    <w:txbxContent>
                      <w:p w14:paraId="69926AE5"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v:textbox>
                </v:shape>
              </v:group>
            </w:pict>
          </mc:Fallback>
        </mc:AlternateContent>
      </w: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r w:rsidRPr="00714FE4">
        <w:rPr>
          <w:rFonts w:ascii="Arial" w:hAnsi="Arial" w:cs="Arial"/>
          <w:sz w:val="22"/>
          <w:szCs w:val="22"/>
        </w:rPr>
        <w:tab/>
      </w:r>
    </w:p>
    <w:p w14:paraId="1B051066" w14:textId="77777777" w:rsidR="00343D05" w:rsidRPr="00714FE4" w:rsidRDefault="00343D05">
      <w:pPr>
        <w:rPr>
          <w:rFonts w:ascii="Arial" w:hAnsi="Arial" w:cs="Arial"/>
          <w:sz w:val="22"/>
          <w:szCs w:val="22"/>
        </w:rPr>
      </w:pPr>
      <w:r w:rsidRPr="00714FE4">
        <w:rPr>
          <w:rFonts w:ascii="Arial" w:hAnsi="Arial" w:cs="Arial"/>
          <w:sz w:val="22"/>
          <w:szCs w:val="22"/>
        </w:rPr>
        <w:tab/>
      </w:r>
    </w:p>
    <w:p w14:paraId="2C52CAA9" w14:textId="77777777" w:rsidR="00343D05" w:rsidRPr="00714FE4" w:rsidRDefault="00343D05">
      <w:pPr>
        <w:rPr>
          <w:rFonts w:ascii="Arial" w:hAnsi="Arial" w:cs="Arial"/>
          <w:sz w:val="22"/>
          <w:szCs w:val="22"/>
        </w:rPr>
      </w:pPr>
    </w:p>
    <w:p w14:paraId="7F35724F" w14:textId="77777777" w:rsidR="00343D05" w:rsidRPr="00714FE4" w:rsidRDefault="00343D05">
      <w:pPr>
        <w:rPr>
          <w:rFonts w:ascii="Arial" w:hAnsi="Arial" w:cs="Arial"/>
          <w:sz w:val="22"/>
          <w:szCs w:val="22"/>
        </w:rPr>
      </w:pPr>
    </w:p>
    <w:p w14:paraId="406F3464" w14:textId="77777777" w:rsidR="00343D05" w:rsidRPr="00714FE4" w:rsidRDefault="001B1214">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64288" behindDoc="0" locked="0" layoutInCell="1" allowOverlap="1" wp14:anchorId="76B4B519" wp14:editId="0E9B3667">
                <wp:simplePos x="0" y="0"/>
                <wp:positionH relativeFrom="column">
                  <wp:posOffset>1137971</wp:posOffset>
                </wp:positionH>
                <wp:positionV relativeFrom="paragraph">
                  <wp:posOffset>79808</wp:posOffset>
                </wp:positionV>
                <wp:extent cx="1306984" cy="1216621"/>
                <wp:effectExtent l="0" t="0" r="0" b="3175"/>
                <wp:wrapNone/>
                <wp:docPr id="812" name="Group 812"/>
                <wp:cNvGraphicFramePr/>
                <a:graphic xmlns:a="http://schemas.openxmlformats.org/drawingml/2006/main">
                  <a:graphicData uri="http://schemas.microsoft.com/office/word/2010/wordprocessingGroup">
                    <wpg:wgp>
                      <wpg:cNvGrpSpPr/>
                      <wpg:grpSpPr>
                        <a:xfrm>
                          <a:off x="0" y="0"/>
                          <a:ext cx="1306984" cy="1216621"/>
                          <a:chOff x="537351" y="12405"/>
                          <a:chExt cx="1684144" cy="1568608"/>
                        </a:xfrm>
                      </wpg:grpSpPr>
                      <wpg:grpSp>
                        <wpg:cNvPr id="813" name="Group 813"/>
                        <wpg:cNvGrpSpPr/>
                        <wpg:grpSpPr>
                          <a:xfrm>
                            <a:off x="537351" y="12405"/>
                            <a:ext cx="1082202" cy="1568608"/>
                            <a:chOff x="537351" y="6055"/>
                            <a:chExt cx="1082202" cy="1568608"/>
                          </a:xfrm>
                        </wpg:grpSpPr>
                        <wpg:grpSp>
                          <wpg:cNvPr id="814" name="Group 814"/>
                          <wpg:cNvGrpSpPr/>
                          <wpg:grpSpPr>
                            <a:xfrm>
                              <a:off x="537351" y="6055"/>
                              <a:ext cx="1082202" cy="1568608"/>
                              <a:chOff x="437537" y="-794914"/>
                              <a:chExt cx="724909" cy="1050907"/>
                            </a:xfrm>
                          </wpg:grpSpPr>
                          <wps:wsp>
                            <wps:cNvPr id="815" name="Text Box 815"/>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4C93" w14:textId="77777777" w:rsidR="00717871" w:rsidRPr="003F34DB" w:rsidRDefault="00717871"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 Box 816"/>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B1D83" w14:textId="77777777" w:rsidR="00717871" w:rsidRPr="003F34DB" w:rsidRDefault="00717871"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flipH="1">
                                <a:off x="437537" y="-781535"/>
                                <a:ext cx="4562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D37B2" w14:textId="77777777" w:rsidR="00717871" w:rsidRPr="001B1214" w:rsidRDefault="00717871"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4CFF"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 Box 820"/>
                            <wps:cNvSpPr txBox="1"/>
                            <wps:spPr>
                              <a:xfrm flipH="1">
                                <a:off x="777001" y="-79491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397F3"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2" name="Straight Connector 822"/>
                          <wps:cNvCnPr/>
                          <wps:spPr>
                            <a:xfrm>
                              <a:off x="857249" y="69164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4" name="Straight Connector 824"/>
                          <wps:cNvCnPr/>
                          <wps:spPr>
                            <a:xfrm rot="16200000">
                              <a:off x="597099"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5" name="Straight Connector 825"/>
                          <wps:cNvCnPr/>
                          <wps:spPr>
                            <a:xfrm rot="16200000">
                              <a:off x="609799" y="100964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6" name="Straight Connector 826"/>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7" name="Straight Connector 827"/>
                          <wps:cNvCnPr/>
                          <wps:spPr>
                            <a:xfrm rot="16200000">
                              <a:off x="1119776" y="44433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8" name="Straight Connector 838"/>
                          <wps:cNvCnPr/>
                          <wps:spPr>
                            <a:xfrm>
                              <a:off x="855943" y="762896"/>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29" name="Text Box 829"/>
                        <wps:cNvSpPr txBox="1"/>
                        <wps:spPr>
                          <a:xfrm flipH="1">
                            <a:off x="1574782" y="557215"/>
                            <a:ext cx="646713"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E2E12" w14:textId="77777777" w:rsidR="00717871" w:rsidRPr="00343D05" w:rsidRDefault="00717871"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B4B519" id="Group 812" o:spid="_x0000_s1365" style="position:absolute;margin-left:89.6pt;margin-top:6.3pt;width:102.9pt;height:95.8pt;z-index:252364288;mso-width-relative:margin;mso-height-relative:margin" coordorigin="5373,124" coordsize="16841,1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6EyAUAAEAqAAAOAAAAZHJzL2Uyb0RvYy54bWzsWltv2zYYfR+w/yDoPbUulGQZcYosXbsB&#10;QVssHfrMyJItTCI1iomd/vodkqKsOPZyw7Ig0ItNkRTJ7+P5Ljzi8ftNXTnXuWhLzuau/85znZxl&#10;fFGy5dz989vHo6nrtJKyBa04y+fuTd66709+/ul43czygK94tciFg0FYO1s3c3clZTObTNpslde0&#10;fcebnKGx4KKmEo9iOVkIusbodTUJPC+erLlYNIJnedui9oNpdE/0+EWRZ/JLUbS5dKq5i7VJ/Sv0&#10;76X6nZwc09lS0GZVZt0y6BNWUdOSYdJ+qA9UUudKlHeGqstM8JYX8l3G6wkvijLLtQyQxvd2pPkk&#10;+FWjZVnO1sumVxNUu6OnJw+bfb7+KpxyMXenfuA6jNbYJD2voyqgnnWznKHXJ9FcNF9FV7E0T0ri&#10;TSFq9Q9ZnI1W7E2v2HwjnQyVfujF6ZS4ToY2P/DjOPCN6rMV9ke9F4VJGPmuozsQL7LNv9oh4inx&#10;iR0iiqexN1V9JnYFE7XQfl39Qy9AL2a4K2aoxnmkmPuX28vrTYPAgz61vNvF0tk+eWMvuivugREe&#10;Ly5UdntXyfPE3a72EdKSMIHG9O4eJSlJfb0IpQ67v0lAUi/tNOZFXuol/7q9cBft1iLa51nExYo2&#10;uTa0VmG9h0pkdfdNyfoL38Ao9FatG91RWYQjN2gArI1a21mLSmsYTlGVzW+qcWAiSUJICnAA6kcE&#10;OPE1kOnM6jOYRl7QIT1IYs/XAO13ns4a0cpPOa8dVZi7Al5Oj0+vz1tpbMJ2UdMy/rGsKtTTWcWc&#10;9dyNw8jTL/QtGLxiqkOufWY3jJLSSKNL8qbKzSB/5AV8BoQ2w2hvnZ9Vwrmm8LM0y3ImtT70uOit&#10;XiuwiMe82PXfruoxLxs57Mycyf7lumRcaOl3lr34yy65MP3hXAZyq6LcXG60s0w1OFXVJV/cAASC&#10;m9DSNtnHErtyTlv5lQrEEkQdxEf5BT9FxaF93pVcZ8XFj331qj8AjVbXWSM2zd327ysqctepfmeA&#10;OsyHqGCmH0iUBHgQw5bLYQu7qs84tgXOFavTRdVfVrZYCF5/Rxg9VbOiibIMc89daYtn0kRMhOEs&#10;Pz3VnRC+GirP2UWTWXgrzH3bfKei6YApgejP3BoXne3g0/RV+8v46ZXkRanBu9VqtwEwdOWfX8Ti&#10;4z0WH1vLhmt4msWTMI0QrjqLTwMTugYWn4RxCs2rcBEEURrd9n2jxT/Az/zXFq+d9Babo8XDbt+C&#10;xSMrMfnRIMb33v0ZFj9IeJA0hF2GZ2M8ieJg2qU7QRqGiT6KjDG+D9OvwOJT6/fHGP+mYjzM7o7F&#10;93v9dIsn4bQ7wB7hLJtoH7IN8WgkBOcJHeJHg++PGq/I4H1PO+Exxr+1rF6dj3YtHnWa9XnWOT7x&#10;PENZ3SI1bIwfTV7Tc6/5HO9j/zoYjEH+ZYL8lqd9qUN90BPbF1LQcrmSzhlnDKwZFw6IWosAhP4z&#10;1lHclviy7HLPb09BtxBkEDipx6kfg4fRxJq1+SAiHsKIDvP3pPRVyRTneIcWUcyeqjZcnZ+CDFVz&#10;GC5Kc4sqQrV72DjDMh6ktSpm+bB7mbgBF2b6PpSF2774hPO43NzLwBkrtep4QWZIEbImhuwFUUeq&#10;62hyAESGMfBjfLZSEFEa7b6ZRGnipQZTBAAy+71NHVEVIJ0cMdWx0xbFD2J1XzWm+u8LezE1/NLw&#10;aEzFXpp0mEJem8bwWbuOagSVzk/emqPqKey9oBqS2QdANfBMfohvdanJcRM/ifa4pjHcvUkU9bTo&#10;XhQNCdIDKDoc7nzfT5MEMEUORQgJw7s51Oia3iKoQnwCO5xDoRURSuW2D0zEo5TgLgdAlCguXTu2&#10;W0nT6JleFkT/w8luD5UbPJ/K9aOEJFNzQyPCec/c+dhiKyZxgksZOiHHzZYk1FOOH29eFZfbH+tH&#10;YucFiR1cU9ROp7tSqe5BDp9RHl78PPkHAAD//wMAUEsDBBQABgAIAAAAIQADVPIA4AAAAAoBAAAP&#10;AAAAZHJzL2Rvd25yZXYueG1sTI9NT8JAEIbvJv6HzZh4k22LINZuCSHqiZAIJoTb0B3ahu5u013a&#10;8u8dT3qbN/Pk/ciWo2lET52vnVUQTyIQZAuna1sq+N5/PC1A+IBWY+MsKbiRh2V+f5dhqt1gv6jf&#10;hVKwifUpKqhCaFMpfVGRQT9xLVn+nV1nMLDsSqk7HNjcNDKJork0WFtOqLCldUXFZXc1Cj4HHFbT&#10;+L3fXM7r23E/2x42MSn1+DCu3kAEGsMfDL/1uTrk3OnkrlZ70bB+eU0Y5SOZg2BgupjxuJOCJHpO&#10;QOaZ/D8h/wEAAP//AwBQSwECLQAUAAYACAAAACEAtoM4kv4AAADhAQAAEwAAAAAAAAAAAAAAAAAA&#10;AAAAW0NvbnRlbnRfVHlwZXNdLnhtbFBLAQItABQABgAIAAAAIQA4/SH/1gAAAJQBAAALAAAAAAAA&#10;AAAAAAAAAC8BAABfcmVscy8ucmVsc1BLAQItABQABgAIAAAAIQCy6h6EyAUAAEAqAAAOAAAAAAAA&#10;AAAAAAAAAC4CAABkcnMvZTJvRG9jLnhtbFBLAQItABQABgAIAAAAIQADVPIA4AAAAAoBAAAPAAAA&#10;AAAAAAAAAAAAACIIAABkcnMvZG93bnJldi54bWxQSwUGAAAAAAQABADzAAAALwkAAAAA&#10;">
                <v:group id="Group 813" o:spid="_x0000_s1366" style="position:absolute;left:5373;top:124;width:10822;height:15686" coordorigin="5373,60" coordsize="10822,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367" style="position:absolute;left:5373;top:60;width:10822;height:15686" coordorigin="4375,-7949" coordsize="7249,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Text Box 815" o:spid="_x0000_s1368"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8KwgAAANwAAAAPAAAAZHJzL2Rvd25yZXYueG1sRI9Bi8Iw&#10;FITvwv6H8Bb2pqmySqlGUUHx4sHWH/Bonk2xeSlN1Oy/3ywseBxm5htmtYm2E08afOtYwXSSgSCu&#10;nW65UXCtDuMchA/IGjvHpOCHPGzWH6MVFtq9+ELPMjQiQdgXqMCE0BdS+tqQRT9xPXHybm6wGJIc&#10;GqkHfCW47eQsyxbSYstpwWBPe0P1vXxYBbNYz+P5ZOTe+WO1K/l4+K6sUl+fcbsEESiGd/i/fdIK&#10;8ukc/s6kIyDXvwAAAP//AwBQSwECLQAUAAYACAAAACEA2+H2y+4AAACFAQAAEwAAAAAAAAAAAAAA&#10;AAAAAAAAW0NvbnRlbnRfVHlwZXNdLnhtbFBLAQItABQABgAIAAAAIQBa9CxbvwAAABUBAAALAAAA&#10;AAAAAAAAAAAAAB8BAABfcmVscy8ucmVsc1BLAQItABQABgAIAAAAIQAdLJ8KwgAAANwAAAAPAAAA&#10;AAAAAAAAAAAAAAcCAABkcnMvZG93bnJldi54bWxQSwUGAAAAAAMAAwC3AAAA9gIAAAAA&#10;" filled="f" stroked="f" strokeweight=".5pt">
                      <v:textbox>
                        <w:txbxContent>
                          <w:p w14:paraId="10A84C93" w14:textId="77777777" w:rsidR="00717871" w:rsidRPr="003F34DB" w:rsidRDefault="00717871" w:rsidP="00343D05">
                            <w:pPr>
                              <w:rPr>
                                <w:vertAlign w:val="superscript"/>
                              </w:rPr>
                            </w:pPr>
                            <w:r>
                              <w:t>C</w:t>
                            </w:r>
                          </w:p>
                        </w:txbxContent>
                      </v:textbox>
                    </v:shape>
                    <v:shape id="Text Box 816" o:spid="_x0000_s1369"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9wQAAANwAAAAPAAAAZHJzL2Rvd25yZXYueG1sRI9Bi8Iw&#10;FITvC/6H8ARva6q4ItUoKihe9rCtP+DRPJti81KaqPHfG0HY4zAz3zCrTbStuFPvG8cKJuMMBHHl&#10;dMO1gnN5+F6A8AFZY+uYFDzJw2Y9+Fphrt2D/+hehFokCPscFZgQulxKXxmy6MeuI07exfUWQ5J9&#10;LXWPjwS3rZxm2VxabDgtGOxob6i6FjerYBqrn/h7MnLv/LHcFXw8zEqr1GgYt0sQgWL4D3/aJ61g&#10;MZnD+0w6AnL9AgAA//8DAFBLAQItABQABgAIAAAAIQDb4fbL7gAAAIUBAAATAAAAAAAAAAAAAAAA&#10;AAAAAABbQ29udGVudF9UeXBlc10ueG1sUEsBAi0AFAAGAAgAAAAhAFr0LFu/AAAAFQEAAAsAAAAA&#10;AAAAAAAAAAAAHwEAAF9yZWxzLy5yZWxzUEsBAi0AFAAGAAgAAAAhAO3+AX3BAAAA3AAAAA8AAAAA&#10;AAAAAAAAAAAABwIAAGRycy9kb3ducmV2LnhtbFBLBQYAAAAAAwADALcAAAD1AgAAAAA=&#10;" filled="f" stroked="f" strokeweight=".5pt">
                      <v:textbox>
                        <w:txbxContent>
                          <w:p w14:paraId="2A4B1D83" w14:textId="77777777" w:rsidR="00717871" w:rsidRPr="003F34DB" w:rsidRDefault="00717871" w:rsidP="00343D05">
                            <w:pPr>
                              <w:rPr>
                                <w:vertAlign w:val="superscript"/>
                              </w:rPr>
                            </w:pPr>
                            <w:r w:rsidRPr="003F34DB">
                              <w:t>C</w:t>
                            </w:r>
                          </w:p>
                        </w:txbxContent>
                      </v:textbox>
                    </v:shape>
                    <v:shape id="Text Box 817" o:spid="_x0000_s1370" type="#_x0000_t202" style="position:absolute;left:4375;top:-7815;width:4563;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TmwgAAANwAAAAPAAAAZHJzL2Rvd25yZXYueG1sRI/disIw&#10;FITvhX2HcBb2TlNl/aEaZVdQvPHC1gc4NMem2JyUJqvZtzeC4OUwM98wq020rbhR7xvHCsajDARx&#10;5XTDtYJzuRsuQPiArLF1TAr+ycNm/TFYYa7dnU90K0ItEoR9jgpMCF0upa8MWfQj1xEn7+J6iyHJ&#10;vpa6x3uC21ZOsmwmLTacFgx2tDVUXYs/q2ASq2k8HozcOr8vfwve775Lq9TXZ/xZgggUwzv8ah+0&#10;gsV4Ds8z6QjI9QMAAP//AwBQSwECLQAUAAYACAAAACEA2+H2y+4AAACFAQAAEwAAAAAAAAAAAAAA&#10;AAAAAAAAW0NvbnRlbnRfVHlwZXNdLnhtbFBLAQItABQABgAIAAAAIQBa9CxbvwAAABUBAAALAAAA&#10;AAAAAAAAAAAAAB8BAABfcmVscy8ucmVsc1BLAQItABQABgAIAAAAIQCCsqTmwgAAANwAAAAPAAAA&#10;AAAAAAAAAAAAAAcCAABkcnMvZG93bnJldi54bWxQSwUGAAAAAAMAAwC3AAAA9gIAAAAA&#10;" filled="f" stroked="f" strokeweight=".5pt">
                      <v:textbox>
                        <w:txbxContent>
                          <w:p w14:paraId="0FDD37B2" w14:textId="77777777" w:rsidR="00717871" w:rsidRPr="001B1214" w:rsidRDefault="00717871" w:rsidP="00343D05">
                            <w:pPr>
                              <w:rPr>
                                <w:vertAlign w:val="subscript"/>
                              </w:rPr>
                            </w:pPr>
                            <w:r>
                              <w:t>CH</w:t>
                            </w:r>
                            <w:r>
                              <w:rPr>
                                <w:vertAlign w:val="subscript"/>
                              </w:rPr>
                              <w:t>3</w:t>
                            </w:r>
                          </w:p>
                        </w:txbxContent>
                      </v:textbox>
                    </v:shape>
                    <v:shape id="Text Box 819" o:spid="_x0000_s1371"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UPwgAAANwAAAAPAAAAZHJzL2Rvd25yZXYueG1sRI9Bi8Iw&#10;FITvwv6H8Bb2pqmyilaj7AqKFw+2/oBH82yKzUtpspr990YQPA4z8w2z2kTbihv1vnGsYDzKQBBX&#10;TjdcKziXu+EchA/IGlvHpOCfPGzWH4MV5trd+US3ItQiQdjnqMCE0OVS+sqQRT9yHXHyLq63GJLs&#10;a6l7vCe4beUky2bSYsNpwWBHW0PVtfizCiaxmsbjwcit8/vyt+D97ru0Sn19xp8liEAxvMOv9kEr&#10;mI8X8DyTjoBcPwAAAP//AwBQSwECLQAUAAYACAAAACEA2+H2y+4AAACFAQAAEwAAAAAAAAAAAAAA&#10;AAAAAAAAW0NvbnRlbnRfVHlwZXNdLnhtbFBLAQItABQABgAIAAAAIQBa9CxbvwAAABUBAAALAAAA&#10;AAAAAAAAAAAAAB8BAABfcmVscy8ucmVsc1BLAQItABQABgAIAAAAIQCcYZUPwgAAANwAAAAPAAAA&#10;AAAAAAAAAAAAAAcCAABkcnMvZG93bnJldi54bWxQSwUGAAAAAAMAAwC3AAAA9gIAAAAA&#10;" filled="f" stroked="f" strokeweight=".5pt">
                      <v:textbox>
                        <w:txbxContent>
                          <w:p w14:paraId="1F4A4CFF" w14:textId="77777777" w:rsidR="00717871" w:rsidRPr="003F34DB" w:rsidRDefault="00717871" w:rsidP="00343D05">
                            <w:pPr>
                              <w:rPr>
                                <w:vertAlign w:val="superscript"/>
                              </w:rPr>
                            </w:pPr>
                            <w:r w:rsidRPr="003F34DB">
                              <w:t>H</w:t>
                            </w:r>
                          </w:p>
                        </w:txbxContent>
                      </v:textbox>
                    </v:shape>
                    <v:shape id="Text Box 820" o:spid="_x0000_s1372" type="#_x0000_t202" style="position:absolute;left:7770;top:-7949;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vwAAAANwAAAAPAAAAZHJzL2Rvd25yZXYueG1sRE9LasMw&#10;EN0XcgcxgewauaYtwYkSmoCNN13UzgEGa2qZWiNjKbF6+2hR6PLx/odTtKO40+wHxwpethkI4s7p&#10;gXsF17Z83oHwAVnj6JgU/JKH03H1dMBCu4W/6N6EXqQQ9gUqMCFMhZS+M2TRb91EnLhvN1sMCc69&#10;1DMuKdyOMs+yd2lx4NRgcKKLoe6nuVkFeeze4mdt5MX5qj03XJWvrVVqs44fexCBYvgX/7lrrWCX&#10;p/npTDoC8vgAAAD//wMAUEsBAi0AFAAGAAgAAAAhANvh9svuAAAAhQEAABMAAAAAAAAAAAAAAAAA&#10;AAAAAFtDb250ZW50X1R5cGVzXS54bWxQSwECLQAUAAYACAAAACEAWvQsW78AAAAVAQAACwAAAAAA&#10;AAAAAAAAAAAfAQAAX3JlbHMvLnJlbHNQSwECLQAUAAYACAAAACEAwzf2L8AAAADcAAAADwAAAAAA&#10;AAAAAAAAAAAHAgAAZHJzL2Rvd25yZXYueG1sUEsFBgAAAAADAAMAtwAAAPQCAAAAAA==&#10;" filled="f" stroked="f" strokeweight=".5pt">
                      <v:textbox>
                        <w:txbxContent>
                          <w:p w14:paraId="2AC397F3" w14:textId="77777777" w:rsidR="00717871" w:rsidRPr="003F34DB" w:rsidRDefault="00717871" w:rsidP="00343D05">
                            <w:pPr>
                              <w:rPr>
                                <w:vertAlign w:val="superscript"/>
                              </w:rPr>
                            </w:pPr>
                            <w:r w:rsidRPr="003F34DB">
                              <w:t>H</w:t>
                            </w:r>
                          </w:p>
                        </w:txbxContent>
                      </v:textbox>
                    </v:shape>
                  </v:group>
                  <v:line id="Straight Connector 822" o:spid="_x0000_s1373" style="position:absolute;visibility:visible;mso-wrap-style:square" from="8572,6916" to="1111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AJwgAAANwAAAAPAAAAZHJzL2Rvd25yZXYueG1sRI/BasMw&#10;EETvhfyD2EBujRwfinGjmOAQ2mucQntcrI1lYq2MtU3cv68ChR6HmXnDbKvZD+pGU+wDG9isM1DE&#10;bbA9dwY+zsfnAlQUZItDYDLwQxGq3eJpi6UNdz7RrZFOJQjHEg04kbHUOraOPMZ1GImTdwmTR0ly&#10;6rSd8J7gftB5lr1ojz2nBYcj1Y7aa/PtDfjPfmg3JOeD8Fd3LBpXF28nY1bLef8KSmiW//Bf+90a&#10;KPIcHmfSEdC7XwAAAP//AwBQSwECLQAUAAYACAAAACEA2+H2y+4AAACFAQAAEwAAAAAAAAAAAAAA&#10;AAAAAAAAW0NvbnRlbnRfVHlwZXNdLnhtbFBLAQItABQABgAIAAAAIQBa9CxbvwAAABUBAAALAAAA&#10;AAAAAAAAAAAAAB8BAABfcmVscy8ucmVsc1BLAQItABQABgAIAAAAIQBWneAJwgAAANwAAAAPAAAA&#10;AAAAAAAAAAAAAAcCAABkcnMvZG93bnJldi54bWxQSwUGAAAAAAMAAwC3AAAA9gIAAAAA&#10;" strokecolor="black [3040]" strokeweight="1.5pt"/>
                  <v:line id="Straight Connector 824" o:spid="_x0000_s1374" style="position:absolute;rotation:-90;visibility:visible;mso-wrap-style:square" from="5971,4254" to="8513,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FIwgAAANwAAAAPAAAAZHJzL2Rvd25yZXYueG1sRI/RisIw&#10;FETfBf8hXME3TRVZtBpFREGFfaj6Adfm2habm5pErX+/WVjYx2HmzDCLVWtq8SLnK8sKRsMEBHFu&#10;dcWFgst5N5iC8AFZY22ZFHzIw2rZ7Sww1fbNGb1OoRCxhH2KCsoQmlRKn5dk0A9tQxy9m3UGQ5Su&#10;kNrhO5abWo6T5EsarDgulNjQpqT8fnoaBdMDHxt3v37O28kh+67CcVZnD6X6vXY9BxGoDf/hP3qv&#10;IzeewO+ZeATk8gcAAP//AwBQSwECLQAUAAYACAAAACEA2+H2y+4AAACFAQAAEwAAAAAAAAAAAAAA&#10;AAAAAAAAW0NvbnRlbnRfVHlwZXNdLnhtbFBLAQItABQABgAIAAAAIQBa9CxbvwAAABUBAAALAAAA&#10;AAAAAAAAAAAAAB8BAABfcmVscy8ucmVsc1BLAQItABQABgAIAAAAIQAzXWFIwgAAANwAAAAPAAAA&#10;AAAAAAAAAAAAAAcCAABkcnMvZG93bnJldi54bWxQSwUGAAAAAAMAAwC3AAAA9gIAAAAA&#10;" strokecolor="black [3040]" strokeweight="1.5pt"/>
                  <v:line id="Straight Connector 825" o:spid="_x0000_s1375" style="position:absolute;rotation:-90;visibility:visible;mso-wrap-style:square" from="6098,10096" to="864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TTxQAAANwAAAAPAAAAZHJzL2Rvd25yZXYueG1sRI9Ra8Iw&#10;FIXfhf2HcAe+aTrZxFWjjOFABR+q+wF3zbUpNjddEm3775fBYI+Hc75zOKtNbxtxJx9qxwqephkI&#10;4tLpmisFn+ePyQJEiMgaG8ekYKAAm/XDaIW5dh0XdD/FSqQSDjkqMDG2uZShNGQxTF1LnLyL8xZj&#10;kr6S2mOXym0jZ1k2lxZrTgsGW3o3VF5PN6tgsedD669fw3n7vC+OdTy8NsW3UuPH/m0JIlIf/8N/&#10;9E4nbvYCv2fSEZDrHwAAAP//AwBQSwECLQAUAAYACAAAACEA2+H2y+4AAACFAQAAEwAAAAAAAAAA&#10;AAAAAAAAAAAAW0NvbnRlbnRfVHlwZXNdLnhtbFBLAQItABQABgAIAAAAIQBa9CxbvwAAABUBAAAL&#10;AAAAAAAAAAAAAAAAAB8BAABfcmVscy8ucmVsc1BLAQItABQABgAIAAAAIQBcEcTTxQAAANwAAAAP&#10;AAAAAAAAAAAAAAAAAAcCAABkcnMvZG93bnJldi54bWxQSwUGAAAAAAMAAwC3AAAA+QIAAAAA&#10;" strokecolor="black [3040]" strokeweight="1.5pt"/>
                  <v:line id="Straight Connector 826" o:spid="_x0000_s1376"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YKwQAAANwAAAAPAAAAZHJzL2Rvd25yZXYueG1sRI9Bi8Iw&#10;FITvC/sfwhP2tqZ6kFKNIoro1Sro8dE8m2LzUpq32v33mwXB4zAz3zCL1eBb9aA+NoENTMYZKOIq&#10;2IZrA+fT7jsHFQXZYhuYDPxShNXy82OBhQ1PPtKjlFolCMcCDTiRrtA6Vo48xnHoiJN3C71HSbKv&#10;te3xmeC+1dMsm2mPDacFhx1tHFX38scb8JemrSYkp63wtd7lpdvk+6MxX6NhPQclNMg7/GofrIF8&#10;OoP/M+kI6OUfAAAA//8DAFBLAQItABQABgAIAAAAIQDb4fbL7gAAAIUBAAATAAAAAAAAAAAAAAAA&#10;AAAAAABbQ29udGVudF9UeXBlc10ueG1sUEsBAi0AFAAGAAgAAAAhAFr0LFu/AAAAFQEAAAsAAAAA&#10;AAAAAAAAAAAAHwEAAF9yZWxzLy5yZWxzUEsBAi0AFAAGAAgAAAAhACmm5grBAAAA3AAAAA8AAAAA&#10;AAAAAAAAAAAABwIAAGRycy9kb3ducmV2LnhtbFBLBQYAAAAAAwADALcAAAD1AgAAAAA=&#10;" strokecolor="black [3040]" strokeweight="1.5pt"/>
                  <v:line id="Straight Connector 827" o:spid="_x0000_s1377" style="position:absolute;rotation:-90;visibility:visible;mso-wrap-style:square" from="11197,4443" to="1374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xQAAANwAAAAPAAAAZHJzL2Rvd25yZXYueG1sRI9Ra8Iw&#10;FIXfhf2HcAe+aToZ01WjjOFABR+q+wF3zbUpNjddEm3775fBYI+Hc75zOKtNbxtxJx9qxwqephkI&#10;4tLpmisFn+ePyQJEiMgaG8ekYKAAm/XDaIW5dh0XdD/FSqQSDjkqMDG2uZShNGQxTF1LnLyL8xZj&#10;kr6S2mOXym0jZ1n2Ii3WnBYMtvRuqLyeblbBYs+H1l+/hvP2eV8c63h4bYpvpcaP/dsSRKQ+/of/&#10;6J1O3GwOv2fSEZDrHwAAAP//AwBQSwECLQAUAAYACAAAACEA2+H2y+4AAACFAQAAEwAAAAAAAAAA&#10;AAAAAAAAAAAAW0NvbnRlbnRfVHlwZXNdLnhtbFBLAQItABQABgAIAAAAIQBa9CxbvwAAABUBAAAL&#10;AAAAAAAAAAAAAAAAAB8BAABfcmVscy8ucmVsc1BLAQItABQABgAIAAAAIQDDj/8/xQAAANwAAAAP&#10;AAAAAAAAAAAAAAAAAAcCAABkcnMvZG93bnJldi54bWxQSwUGAAAAAAMAAwC3AAAA+QIAAAAA&#10;" strokecolor="black [3040]" strokeweight="1.5pt"/>
                  <v:line id="Straight Connector 838" o:spid="_x0000_s1378" style="position:absolute;visibility:visible;mso-wrap-style:square" from="8559,7628" to="11099,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E+vgAAANwAAAAPAAAAZHJzL2Rvd25yZXYueG1sRE9Ni8Iw&#10;EL0v+B/CCN7W1BWWUo0iiujVuqDHoRmbYjMpzazWf28OC3t8vO/levCtelAfm8AGZtMMFHEVbMO1&#10;gZ/z/jMHFQXZYhuYDLwowno1+lhiYcOTT/QopVYphGOBBpxIV2gdK0ce4zR0xIm7hd6jJNjX2vb4&#10;TOG+1V9Z9q09NpwaHHa0dVTdy19vwF+atpqRnHfC13qfl26bH07GTMbDZgFKaJB/8Z/7aA3k87Q2&#10;nUlHQK/eAAAA//8DAFBLAQItABQABgAIAAAAIQDb4fbL7gAAAIUBAAATAAAAAAAAAAAAAAAAAAAA&#10;AABbQ29udGVudF9UeXBlc10ueG1sUEsBAi0AFAAGAAgAAAAhAFr0LFu/AAAAFQEAAAsAAAAAAAAA&#10;AAAAAAAAHwEAAF9yZWxzLy5yZWxzUEsBAi0AFAAGAAgAAAAhALKsQT6+AAAA3AAAAA8AAAAAAAAA&#10;AAAAAAAABwIAAGRycy9kb3ducmV2LnhtbFBLBQYAAAAAAwADALcAAADyAgAAAAA=&#10;" strokecolor="black [3040]" strokeweight="1.5pt"/>
                </v:group>
                <v:shape id="Text Box 829" o:spid="_x0000_s1379" type="#_x0000_t202" style="position:absolute;left:15747;top:5572;width:6467;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ywgAAANwAAAAPAAAAZHJzL2Rvd25yZXYueG1sRI9Bi8Iw&#10;FITvC/6H8ARva2pxF7caRQXFyx623R/waJ5NsXkpTdT4742wsMdhZr5hVptoO3GjwbeOFcymGQji&#10;2umWGwW/1eF9AcIHZI2dY1LwIA+b9ehthYV2d/6hWxkakSDsC1RgQugLKX1tyKKfup44eWc3WAxJ&#10;Do3UA94T3HYyz7JPabHltGCwp72h+lJerYI81h/x+2Tk3vljtSv5eJhXVqnJOG6XIALF8B/+a5+0&#10;gkX+Ba8z6QjI9RMAAP//AwBQSwECLQAUAAYACAAAACEA2+H2y+4AAACFAQAAEwAAAAAAAAAAAAAA&#10;AAAAAAAAW0NvbnRlbnRfVHlwZXNdLnhtbFBLAQItABQABgAIAAAAIQBa9CxbvwAAABUBAAALAAAA&#10;AAAAAAAAAAAAAB8BAABfcmVscy8ucmVsc1BLAQItABQABgAIAAAAIQBSDV+ywgAAANwAAAAPAAAA&#10;AAAAAAAAAAAAAAcCAABkcnMvZG93bnJldi54bWxQSwUGAAAAAAMAAwC3AAAA9gIAAAAA&#10;" filled="f" stroked="f" strokeweight=".5pt">
                  <v:textbox>
                    <w:txbxContent>
                      <w:p w14:paraId="6DCE2E12" w14:textId="77777777" w:rsidR="00717871" w:rsidRPr="00343D05" w:rsidRDefault="00717871" w:rsidP="00343D05">
                        <w:pPr>
                          <w:rPr>
                            <w:vertAlign w:val="subscript"/>
                          </w:rPr>
                        </w:pPr>
                        <w:r>
                          <w:t>CH</w:t>
                        </w:r>
                        <w:r>
                          <w:rPr>
                            <w:vertAlign w:val="subscript"/>
                          </w:rPr>
                          <w:t>3</w:t>
                        </w:r>
                      </w:p>
                    </w:txbxContent>
                  </v:textbox>
                </v:shape>
              </v:group>
            </w:pict>
          </mc:Fallback>
        </mc:AlternateContent>
      </w:r>
    </w:p>
    <w:p w14:paraId="0539A531" w14:textId="77777777" w:rsidR="00343D05" w:rsidRPr="00714FE4" w:rsidRDefault="001B1214">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84768" behindDoc="0" locked="0" layoutInCell="1" allowOverlap="1" wp14:anchorId="134CB63D" wp14:editId="7382D81E">
                <wp:simplePos x="0" y="0"/>
                <wp:positionH relativeFrom="column">
                  <wp:posOffset>3374238</wp:posOffset>
                </wp:positionH>
                <wp:positionV relativeFrom="paragraph">
                  <wp:posOffset>24386</wp:posOffset>
                </wp:positionV>
                <wp:extent cx="1273903" cy="892033"/>
                <wp:effectExtent l="0" t="0" r="0" b="3810"/>
                <wp:wrapNone/>
                <wp:docPr id="851" name="Group 851"/>
                <wp:cNvGraphicFramePr/>
                <a:graphic xmlns:a="http://schemas.openxmlformats.org/drawingml/2006/main">
                  <a:graphicData uri="http://schemas.microsoft.com/office/word/2010/wordprocessingGroup">
                    <wpg:wgp>
                      <wpg:cNvGrpSpPr/>
                      <wpg:grpSpPr>
                        <a:xfrm>
                          <a:off x="0" y="0"/>
                          <a:ext cx="1273903" cy="892033"/>
                          <a:chOff x="0" y="0"/>
                          <a:chExt cx="1273903" cy="892033"/>
                        </a:xfrm>
                      </wpg:grpSpPr>
                      <wpg:grpSp>
                        <wpg:cNvPr id="847" name="Group 847"/>
                        <wpg:cNvGrpSpPr/>
                        <wpg:grpSpPr>
                          <a:xfrm>
                            <a:off x="226087" y="80387"/>
                            <a:ext cx="763557" cy="607527"/>
                            <a:chOff x="0" y="0"/>
                            <a:chExt cx="763557" cy="607527"/>
                          </a:xfrm>
                        </wpg:grpSpPr>
                        <wps:wsp>
                          <wps:cNvPr id="841" name="Rectangle 841"/>
                          <wps:cNvSpPr/>
                          <wps:spPr>
                            <a:xfrm>
                              <a:off x="65315" y="50242"/>
                              <a:ext cx="635340" cy="535148"/>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602902" y="0"/>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5025" y="10048"/>
                              <a:ext cx="161108" cy="135653"/>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602902"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0"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2" name="Text Box 842"/>
                        <wps:cNvSpPr txBox="1"/>
                        <wps:spPr>
                          <a:xfrm flipH="1">
                            <a:off x="758650" y="0"/>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86E00"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848"/>
                        <wps:cNvSpPr txBox="1"/>
                        <wps:spPr>
                          <a:xfrm flipH="1">
                            <a:off x="777785" y="552648"/>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3C9B"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Text Box 849"/>
                        <wps:cNvSpPr txBox="1"/>
                        <wps:spPr>
                          <a:xfrm flipH="1">
                            <a:off x="0" y="10048"/>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21C8C"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850"/>
                        <wps:cNvSpPr txBox="1"/>
                        <wps:spPr>
                          <a:xfrm flipH="1">
                            <a:off x="0" y="512466"/>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793F"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CB63D" id="Group 851" o:spid="_x0000_s1380" style="position:absolute;margin-left:265.7pt;margin-top:1.9pt;width:100.3pt;height:70.25pt;z-index:252384768;mso-width-relative:margin;mso-height-relative:margin" coordsize="1273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oG9gQAAFQnAAAOAAAAZHJzL2Uyb0RvYy54bWzsWm1v2zYQ/j5g/4HQ98V6l2XEKbJ0yQYE&#10;bdBk6GdapmRhEsmRTOz01+9ISrJiO43joGmX6otNiq93vOfu+EjH71Z1he6IkCWjU8c7ch1EaMbm&#10;JS2mzt8357+NHSQVpnNcMUqmzj2RzruTX385XvIJ8dmCVXMiEExC5WTJp85CKT4ZjWS2IDWWR4wT&#10;Co05EzVWUBXFaC7wEmavq5HvuvFoycScC5YRKeHpe9vonJj585xk6mOeS6JQNXVgb8r8CvM707+j&#10;k2M8KQTmizJrtoEP2EWNSwqLdlO9xwqjW1FuTVWXmWCS5eooY/WI5XmZESMDSOO5G9JcCHbLjSzF&#10;ZFnwTk2g2g09HTxt9uHuSqByPnXGkecgims4JLMu0g9APUteTKDXheDX/Eo0Dwpb0xKvclHrf5AF&#10;rYxi7zvFkpVCGTz0/CRI3cBBGbSNU98NAqv5bAHHszUsW/zx9YGjdtmR3l23ma7S7bqVLUw2ZIMH&#10;z5fN92N3DDNpIdwASsZ6WiGTOIgiaNUyxm4S+U37UzLuHveoiIATuTYF+TJTuF5gToyFSX3Inbo6&#10;U/gECMK0qAgah405mJ6dLciJBLPYYQhxFHiR0VXk+qH/UFegqiAEPGpdRUHkhWPd3smMJ1xIdUFY&#10;jXRh6gjYhsEXvruUynZtu+i1K4qWxsxcPWnNwZ4lLcwIyapyfl5Wle5n/Ao5qwS6w+AR1MrIBOv2&#10;ekGtorozMf6jWW/JW0lNSd1XxC78ieSAHzBy3y6nPdd6BZxlhKp2lYpCbz0sh/10A92nBzb917vq&#10;BntPD7ZytCszqrrBdUmZ2DXBWjG57Q+H05NbF2dsfg/2Ipj1qZJn5yWc1SWW6goLcKJwEhAY1Ef4&#10;ySsGx8OakoMWTHzZ9Vz3B4OGVgctwSnDKf57iwVxUPUXBVNPvVBbjTKVMEp8qIh+y6zfQm/rMwan&#10;DMYMuzNF3V9VbTEXrP4M8eNUrwpNmGaw9tTJlGgrZ8oGC4hAGTk9Nd3Ac3OsLuk1z/Tk+lC0Ld6s&#10;PmPBG4NV4BU+sBZeeLJht7avHknZ6a1ieWmMeq3XRt8Ade3LXgXz4J6t++9j3vhpvQHwDntg3vVT&#10;1zegb0Jr6xy92I0jcAca8F4Q+VB+EeB7eN1C9axo8fag11d8BGXaQdgNDdjvnOKAfYP3nwD74S7s&#10;hxqie2MforwN957r2nAOEbRN42LPc+Em0KAfUoMB/TplGCK/zQ1spjBEfp1RfYfID7jdjvwmQO+N&#10;/ngd+cPE95ONfH8I/0Pqry8BQ+rfXBN+rNQ/3uUA4meFf7g+QWo/YN8SC8O1f9f1frj2G4pgT+yv&#10;uc1XowDg6m4TgRuduf/OVsD6mUjeywOQWkGDJj6a20Gf/0N5VfI/W1akoYSTaBxH1j9ssAJhCheD&#10;5l4QBGkwfiEr0N3jW0YQeEabY3cth7J7e6Tq3yDE77HqAeze/J+WIHn0hq9Ws5V5LeABbd8c9Btm&#10;/NRPyPcB7rbAbmj4l4E9SRKAsU4GosiPN5mAAfHmNcfjfP6PgPiO+BkQ/6YY/nQH4tPWuzcE//PD&#10;u43sO1i/MI3SoOH8Ibq7qYn+h7/k62L4EN0h/3r03d3zontH8wxYf0tY1/n2ZnSHZw8J/UOxHnl+&#10;GBt6YE3xD2D/HwT2jtIZwP46YDd3ePh0y9hG85mZ/jasX4dy/2O4k/8AAAD//wMAUEsDBBQABgAI&#10;AAAAIQCSE8XZ3wAAAAkBAAAPAAAAZHJzL2Rvd25yZXYueG1sTI9BS8NAEIXvgv9hGcGb3aRJtcRs&#10;SinqqQhtBeltmp0modndkN0m6b93POlxeI8335evJtOKgXrfOKsgnkUgyJZON7ZS8HV4f1qC8AGt&#10;xtZZUnAjD6vi/i7HTLvR7mjYh0rwiPUZKqhD6DIpfVmTQT9zHVnOzq43GPjsK6l7HHnctHIeRc/S&#10;YGP5Q40dbWoqL/urUfAx4rhO4rdhezlvbsfD4vN7G5NSjw/T+hVEoCn8leEXn9GhYKaTu1rtRatg&#10;kcQpVxUkbMD5SzJntxMX0zQBWeTyv0HxAwAA//8DAFBLAQItABQABgAIAAAAIQC2gziS/gAAAOEB&#10;AAATAAAAAAAAAAAAAAAAAAAAAABbQ29udGVudF9UeXBlc10ueG1sUEsBAi0AFAAGAAgAAAAhADj9&#10;If/WAAAAlAEAAAsAAAAAAAAAAAAAAAAALwEAAF9yZWxzLy5yZWxzUEsBAi0AFAAGAAgAAAAhAIis&#10;2gb2BAAAVCcAAA4AAAAAAAAAAAAAAAAALgIAAGRycy9lMm9Eb2MueG1sUEsBAi0AFAAGAAgAAAAh&#10;AJITxdnfAAAACQEAAA8AAAAAAAAAAAAAAAAAUAcAAGRycy9kb3ducmV2LnhtbFBLBQYAAAAABAAE&#10;APMAAABcCAAAAAA=&#10;">
                <v:group id="Group 847" o:spid="_x0000_s1381" style="position:absolute;left:2260;top:803;width:7636;height:6076" coordsize="7635,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841" o:spid="_x0000_s1382" style="position:absolute;left:653;top:502;width:6353;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rect id="Rectangle 843" o:spid="_x0000_s1383" style="position:absolute;left:6029;width:160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OaxQAAANwAAAAPAAAAZHJzL2Rvd25yZXYueG1sRI9BSwMx&#10;FITvQv9DeAUvYrMakbJtWlQQeunBdhGPj83rJnTzsmzi7tZfbwqCx2FmvmHW28m3YqA+usAaHhYF&#10;COI6GMeNhur4fr8EEROywTYwabhQhO1mdrPG0oSRP2g4pEZkCMcSNdiUulLKWFvyGBehI87eKfQe&#10;U5Z9I02PY4b7Vj4WxbP06DgvWOzozVJ9Pnx7DfuLUrvhTp3HyqnG/civ108btL6dTy8rEImm9B/+&#10;a++MhuWTguuZfATk5hcAAP//AwBQSwECLQAUAAYACAAAACEA2+H2y+4AAACFAQAAEwAAAAAAAAAA&#10;AAAAAAAAAAAAW0NvbnRlbnRfVHlwZXNdLnhtbFBLAQItABQABgAIAAAAIQBa9CxbvwAAABUBAAAL&#10;AAAAAAAAAAAAAAAAAB8BAABfcmVscy8ucmVsc1BLAQItABQABgAIAAAAIQBbjPOaxQAAANwAAAAP&#10;AAAAAAAAAAAAAAAAAAcCAABkcnMvZG93bnJldi54bWxQSwUGAAAAAAMAAwC3AAAA+QIAAAAA&#10;" fillcolor="white [3212]" stroked="f" strokeweight="1pt"/>
                  <v:rect id="Rectangle 844" o:spid="_x0000_s1384" style="position:absolute;left:50;top:100;width:1611;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vuxgAAANwAAAAPAAAAZHJzL2Rvd25yZXYueG1sRI9Ba8JA&#10;FITvhf6H5Qm9FN1opEh0lVoQvPSgDaXHR/aZXcy+DdltEvvru0Khx2FmvmE2u9E1oqcuWM8K5rMM&#10;BHHlteVaQflxmK5AhIissfFMCm4UYLd9fNhgof3AJ+rPsRYJwqFABSbGtpAyVIYchplviZN38Z3D&#10;mGRXS93hkOCukYsse5EOLacFgy29Gaqu52+n4P2W58f+Ob8Opc1r+yO/9p/GK/U0GV/XICKN8T/8&#10;1z5qBavlEu5n0hGQ218AAAD//wMAUEsBAi0AFAAGAAgAAAAhANvh9svuAAAAhQEAABMAAAAAAAAA&#10;AAAAAAAAAAAAAFtDb250ZW50X1R5cGVzXS54bWxQSwECLQAUAAYACAAAACEAWvQsW78AAAAVAQAA&#10;CwAAAAAAAAAAAAAAAAAfAQAAX3JlbHMvLnJlbHNQSwECLQAUAAYACAAAACEA1GVr7sYAAADcAAAA&#10;DwAAAAAAAAAAAAAAAAAHAgAAZHJzL2Rvd25yZXYueG1sUEsFBgAAAAADAAMAtwAAAPoCAAAAAA==&#10;" fillcolor="white [3212]" stroked="f" strokeweight="1pt"/>
                  <v:rect id="Rectangle 845" o:spid="_x0000_s1385" style="position:absolute;left:6029;top:4722;width:160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51xgAAANwAAAAPAAAAZHJzL2Rvd25yZXYueG1sRI9BawIx&#10;FITvBf9DeAUvpWZ12yJbo6ggeOmhVkqPj83rJrh5WTZxd/XXN4LQ4zAz3zCL1eBq0VEbrGcF00kG&#10;grj02nKl4Pi1e56DCBFZY+2ZFFwowGo5elhgoX3Pn9QdYiUShEOBCkyMTSFlKA05DBPfECfv17cO&#10;Y5JtJXWLfYK7Ws6y7E06tJwWDDa0NVSeDmen4OOS5/vuKT/1R5tX9ip/Nt/GKzV+HNbvICIN8T98&#10;b++1gvnLK9zOpCMgl38AAAD//wMAUEsBAi0AFAAGAAgAAAAhANvh9svuAAAAhQEAABMAAAAAAAAA&#10;AAAAAAAAAAAAAFtDb250ZW50X1R5cGVzXS54bWxQSwECLQAUAAYACAAAACEAWvQsW78AAAAVAQAA&#10;CwAAAAAAAAAAAAAAAAAfAQAAX3JlbHMvLnJlbHNQSwECLQAUAAYACAAAACEAuynOdcYAAADcAAAA&#10;DwAAAAAAAAAAAAAAAAAHAgAAZHJzL2Rvd25yZXYueG1sUEsFBgAAAAADAAMAtwAAAPoCAAAAAA==&#10;" fillcolor="white [3212]" stroked="f" strokeweight="1pt"/>
                  <v:rect id="Rectangle 846" o:spid="_x0000_s1386" style="position:absolute;top:4722;width:160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CxgAAANwAAAAPAAAAZHJzL2Rvd25yZXYueG1sRI9PawIx&#10;FMTvhX6H8ApeSs3qFpGtUVpB8NKDf5AeH5vXTXDzsmzi7uqnNwWhx2FmfsMsVoOrRUdtsJ4VTMYZ&#10;COLSa8uVguNh8zYHESKyxtozKbhSgNXy+WmBhfY976jbx0okCIcCFZgYm0LKUBpyGMa+IU7er28d&#10;xiTbSuoW+wR3tZxm2Uw6tJwWDDa0NlSe9xen4Pua59vuNT/3R5tX9iZ/vk7GKzV6GT4/QEQa4n/4&#10;0d5qBfP3GfydSUdALu8AAAD//wMAUEsBAi0AFAAGAAgAAAAhANvh9svuAAAAhQEAABMAAAAAAAAA&#10;AAAAAAAAAAAAAFtDb250ZW50X1R5cGVzXS54bWxQSwECLQAUAAYACAAAACEAWvQsW78AAAAVAQAA&#10;CwAAAAAAAAAAAAAAAAAfAQAAX3JlbHMvLnJlbHNQSwECLQAUAAYACAAAACEAS/tQAsYAAADcAAAA&#10;DwAAAAAAAAAAAAAAAAAHAgAAZHJzL2Rvd25yZXYueG1sUEsFBgAAAAADAAMAtwAAAPoCAAAAAA==&#10;" fillcolor="white [3212]" stroked="f" strokeweight="1pt"/>
                </v:group>
                <v:shape id="Text Box 842" o:spid="_x0000_s1387" type="#_x0000_t202" style="position:absolute;left:7586;width:4961;height:33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hjwgAAANwAAAAPAAAAZHJzL2Rvd25yZXYueG1sRI9Bi8Iw&#10;FITvC/6H8IS9ranFFekaRQXFyx5s9wc8mmdTbF5KEzX7740geBxm5htmuY62EzcafOtYwXSSgSCu&#10;nW65UfBX7b8WIHxA1tg5JgX/5GG9Gn0ssdDuzie6laERCcK+QAUmhL6Q0teGLPqJ64mTd3aDxZDk&#10;0Eg94D3BbSfzLJtLiy2nBYM97QzVl/JqFeSx/o6/RyN3zh+qbcmH/ayySn2O4+YHRKAY3uFX+6gV&#10;LGY5PM+kIyBXDwAAAP//AwBQSwECLQAUAAYACAAAACEA2+H2y+4AAACFAQAAEwAAAAAAAAAAAAAA&#10;AAAAAAAAW0NvbnRlbnRfVHlwZXNdLnhtbFBLAQItABQABgAIAAAAIQBa9CxbvwAAABUBAAALAAAA&#10;AAAAAAAAAAAAAB8BAABfcmVscy8ucmVsc1BLAQItABQABgAIAAAAIQCBdihjwgAAANwAAAAPAAAA&#10;AAAAAAAAAAAAAAcCAABkcnMvZG93bnJldi54bWxQSwUGAAAAAAMAAwC3AAAA9gIAAAAA&#10;" filled="f" stroked="f" strokeweight=".5pt">
                  <v:textbox>
                    <w:txbxContent>
                      <w:p w14:paraId="04286E00"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8" o:spid="_x0000_s1388" type="#_x0000_t202" style="position:absolute;left:7777;top:5526;width:4962;height:33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JvgAAANwAAAAPAAAAZHJzL2Rvd25yZXYueG1sRE/NisIw&#10;EL4LvkMYwduaKrpINYoKihcP2/oAQzM2xWZSmqjx7c1hwePH97/eRtuKJ/W+caxgOslAEFdON1wr&#10;uJbHnyUIH5A1to5JwZs8bDfDwRpz7V78R88i1CKFsM9RgQmhy6X0lSGLfuI64sTdXG8xJNjXUvf4&#10;SuG2lbMs+5UWG04NBjs6GKruxcMqmMVqES9nIw/On8p9wafjvLRKjUdxtwIRKIav+N991gqW87Q2&#10;nUlHQG4+AAAA//8DAFBLAQItABQABgAIAAAAIQDb4fbL7gAAAIUBAAATAAAAAAAAAAAAAAAAAAAA&#10;AABbQ29udGVudF9UeXBlc10ueG1sUEsBAi0AFAAGAAgAAAAhAFr0LFu/AAAAFQEAAAsAAAAAAAAA&#10;AAAAAAAAHwEAAF9yZWxzLy5yZWxzUEsBAi0AFAAGAAgAAAAhAOCeH4m+AAAA3AAAAA8AAAAAAAAA&#10;AAAAAAAABwIAAGRycy9kb3ducmV2LnhtbFBLBQYAAAAAAwADALcAAADyAgAAAAA=&#10;" filled="f" stroked="f" strokeweight=".5pt">
                  <v:textbox>
                    <w:txbxContent>
                      <w:p w14:paraId="7DB03C9B"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9" o:spid="_x0000_s1389" type="#_x0000_t202" style="position:absolute;top:100;width:4959;height:3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oSwgAAANwAAAAPAAAAZHJzL2Rvd25yZXYueG1sRI9Bi8Iw&#10;FITvwv6H8Ba8abriilaj7AqKFw+2/oBH82yKzUtpshr/vREWPA4z8w2z2kTbihv1vnGs4GucgSCu&#10;nG64VnAud6M5CB+QNbaOScGDPGzWH4MV5trd+US3ItQiQdjnqMCE0OVS+sqQRT92HXHyLq63GJLs&#10;a6l7vCe4beUky2bSYsNpwWBHW0PVtfizCiax+o7Hg5Fb5/flb8H73bS0Sg0/488SRKAY3uH/9kEr&#10;mE8X8DqTjoBcPwEAAP//AwBQSwECLQAUAAYACAAAACEA2+H2y+4AAACFAQAAEwAAAAAAAAAAAAAA&#10;AAAAAAAAW0NvbnRlbnRfVHlwZXNdLnhtbFBLAQItABQABgAIAAAAIQBa9CxbvwAAABUBAAALAAAA&#10;AAAAAAAAAAAAAB8BAABfcmVscy8ucmVsc1BLAQItABQABgAIAAAAIQCP0roSwgAAANwAAAAPAAAA&#10;AAAAAAAAAAAAAAcCAABkcnMvZG93bnJldi54bWxQSwUGAAAAAAMAAwC3AAAA9gIAAAAA&#10;" filled="f" stroked="f" strokeweight=".5pt">
                  <v:textbox>
                    <w:txbxContent>
                      <w:p w14:paraId="65321C8C"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shape id="Text Box 850" o:spid="_x0000_s1390" type="#_x0000_t202" style="position:absolute;top:5124;width:4959;height:3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VSvgAAANwAAAAPAAAAZHJzL2Rvd25yZXYueG1sRE/NisIw&#10;EL4LvkMYwZumiopUo6igeNmDrQ8wNGNTbCalyWr27c1B2OPH97/dR9uKF/W+caxgNs1AEFdON1wr&#10;uJfnyRqED8gaW8ek4I887HfDwRZz7d58o1cRapFC2OeowITQ5VL6ypBFP3UdceIerrcYEuxrqXt8&#10;p3DbynmWraTFhlODwY5Ohqpn8WsVzGO1jD9XI0/OX8pjwZfzorRKjUfxsAERKIZ/8dd91QrWyzQ/&#10;nUlHQO4+AAAA//8DAFBLAQItABQABgAIAAAAIQDb4fbL7gAAAIUBAAATAAAAAAAAAAAAAAAAAAAA&#10;AABbQ29udGVudF9UeXBlc10ueG1sUEsBAi0AFAAGAAgAAAAhAFr0LFu/AAAAFQEAAAsAAAAAAAAA&#10;AAAAAAAAHwEAAF9yZWxzLy5yZWxzUEsBAi0AFAAGAAgAAAAhAJsxhVK+AAAA3AAAAA8AAAAAAAAA&#10;AAAAAAAABwIAAGRycy9kb3ducmV2LnhtbFBLBQYAAAAAAwADALcAAADyAgAAAAA=&#10;" filled="f" stroked="f" strokeweight=".5pt">
                  <v:textbox>
                    <w:txbxContent>
                      <w:p w14:paraId="56B3793F"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group>
            </w:pict>
          </mc:Fallback>
        </mc:AlternateContent>
      </w:r>
    </w:p>
    <w:p w14:paraId="0F82F982" w14:textId="77777777" w:rsidR="001B1214" w:rsidRPr="00714FE4" w:rsidRDefault="00343D05">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II</w:t>
      </w:r>
      <w:r w:rsidRPr="00714FE4">
        <w:rPr>
          <w:rFonts w:ascii="Arial" w:hAnsi="Arial" w:cs="Arial"/>
          <w:sz w:val="22"/>
          <w:szCs w:val="22"/>
        </w:rPr>
        <w:t>)</w:t>
      </w:r>
    </w:p>
    <w:p w14:paraId="2EAAA640" w14:textId="77777777" w:rsidR="001B1214" w:rsidRPr="00714FE4" w:rsidRDefault="001B1214">
      <w:pPr>
        <w:rPr>
          <w:rFonts w:ascii="Arial" w:hAnsi="Arial" w:cs="Arial"/>
          <w:sz w:val="22"/>
          <w:szCs w:val="22"/>
        </w:rPr>
      </w:pPr>
    </w:p>
    <w:p w14:paraId="63B8BDAA" w14:textId="77777777" w:rsidR="001B1214" w:rsidRPr="00714FE4" w:rsidRDefault="001B1214">
      <w:pPr>
        <w:rPr>
          <w:rFonts w:ascii="Arial" w:hAnsi="Arial" w:cs="Arial"/>
          <w:sz w:val="22"/>
          <w:szCs w:val="22"/>
        </w:rPr>
      </w:pPr>
    </w:p>
    <w:p w14:paraId="4151097C" w14:textId="77777777" w:rsidR="001B1214" w:rsidRPr="00714FE4" w:rsidRDefault="001B1214">
      <w:pPr>
        <w:rPr>
          <w:rFonts w:ascii="Arial" w:hAnsi="Arial" w:cs="Arial"/>
          <w:sz w:val="22"/>
          <w:szCs w:val="22"/>
        </w:rPr>
      </w:pPr>
    </w:p>
    <w:p w14:paraId="5CE5B502" w14:textId="77777777" w:rsidR="001B1214" w:rsidRPr="00714FE4" w:rsidRDefault="001B1214">
      <w:pPr>
        <w:rPr>
          <w:rFonts w:ascii="Arial" w:hAnsi="Arial" w:cs="Arial"/>
          <w:sz w:val="22"/>
          <w:szCs w:val="22"/>
        </w:rPr>
      </w:pPr>
    </w:p>
    <w:p w14:paraId="735DFB32" w14:textId="77777777" w:rsidR="001B1214" w:rsidRPr="00714FE4" w:rsidRDefault="001B1214">
      <w:pPr>
        <w:rPr>
          <w:rFonts w:ascii="Arial" w:hAnsi="Arial" w:cs="Arial"/>
          <w:sz w:val="22"/>
          <w:szCs w:val="22"/>
        </w:rPr>
      </w:pPr>
    </w:p>
    <w:p w14:paraId="777A9576" w14:textId="408BC59B" w:rsidR="003A044B" w:rsidRPr="006653BE" w:rsidRDefault="00C6676E" w:rsidP="00FF7C8D">
      <w:pPr>
        <w:pStyle w:val="ListParagraph"/>
        <w:numPr>
          <w:ilvl w:val="0"/>
          <w:numId w:val="17"/>
        </w:numPr>
        <w:rPr>
          <w:rFonts w:ascii="Arial" w:hAnsi="Arial" w:cs="Arial"/>
          <w:b/>
          <w:sz w:val="22"/>
          <w:szCs w:val="22"/>
        </w:rPr>
      </w:pPr>
      <w:r>
        <w:rPr>
          <w:rFonts w:ascii="Arial" w:hAnsi="Arial" w:cs="Arial"/>
          <w:sz w:val="22"/>
          <w:szCs w:val="22"/>
        </w:rPr>
        <w:tab/>
      </w:r>
      <w:r w:rsidR="001B1214" w:rsidRPr="006653BE">
        <w:rPr>
          <w:rFonts w:ascii="Arial" w:hAnsi="Arial" w:cs="Arial"/>
          <w:sz w:val="22"/>
          <w:szCs w:val="22"/>
        </w:rPr>
        <w:t>(II) only</w:t>
      </w:r>
      <w:r w:rsidR="001B1214" w:rsidRPr="006653BE">
        <w:rPr>
          <w:rFonts w:ascii="Arial" w:hAnsi="Arial" w:cs="Arial"/>
          <w:sz w:val="22"/>
          <w:szCs w:val="22"/>
        </w:rPr>
        <w:tab/>
        <w:t xml:space="preserve">(b) </w:t>
      </w:r>
      <w:r>
        <w:rPr>
          <w:rFonts w:ascii="Arial" w:hAnsi="Arial" w:cs="Arial"/>
          <w:sz w:val="22"/>
          <w:szCs w:val="22"/>
        </w:rPr>
        <w:t xml:space="preserve">   </w:t>
      </w:r>
      <w:r w:rsidR="001B1214" w:rsidRPr="006653BE">
        <w:rPr>
          <w:rFonts w:ascii="Arial" w:hAnsi="Arial" w:cs="Arial"/>
          <w:sz w:val="22"/>
          <w:szCs w:val="22"/>
        </w:rPr>
        <w:t>(I) and (II)</w:t>
      </w:r>
      <w:r w:rsidR="001B1214" w:rsidRPr="006653BE">
        <w:rPr>
          <w:rFonts w:ascii="Arial" w:hAnsi="Arial" w:cs="Arial"/>
          <w:sz w:val="22"/>
          <w:szCs w:val="22"/>
        </w:rPr>
        <w:tab/>
      </w:r>
      <w:r w:rsidR="00DA67A4" w:rsidRPr="006653BE">
        <w:rPr>
          <w:rFonts w:ascii="Arial" w:hAnsi="Arial" w:cs="Arial"/>
          <w:sz w:val="22"/>
          <w:szCs w:val="22"/>
        </w:rPr>
        <w:t>(c)</w:t>
      </w:r>
      <w:r w:rsidR="001B1214" w:rsidRPr="006653BE">
        <w:rPr>
          <w:rFonts w:ascii="Arial" w:hAnsi="Arial" w:cs="Arial"/>
          <w:sz w:val="22"/>
          <w:szCs w:val="22"/>
        </w:rPr>
        <w:t xml:space="preserve"> </w:t>
      </w:r>
      <w:r>
        <w:rPr>
          <w:rFonts w:ascii="Arial" w:hAnsi="Arial" w:cs="Arial"/>
          <w:sz w:val="22"/>
          <w:szCs w:val="22"/>
        </w:rPr>
        <w:t xml:space="preserve">   </w:t>
      </w:r>
      <w:r w:rsidR="001B1214" w:rsidRPr="006653BE">
        <w:rPr>
          <w:rFonts w:ascii="Arial" w:hAnsi="Arial" w:cs="Arial"/>
          <w:sz w:val="22"/>
          <w:szCs w:val="22"/>
        </w:rPr>
        <w:t>(II) and (III)</w:t>
      </w:r>
      <w:r w:rsidR="001B1214" w:rsidRPr="006653BE">
        <w:rPr>
          <w:rFonts w:ascii="Arial" w:hAnsi="Arial" w:cs="Arial"/>
          <w:sz w:val="22"/>
          <w:szCs w:val="22"/>
        </w:rPr>
        <w:tab/>
        <w:t xml:space="preserve">(d) </w:t>
      </w:r>
      <w:r>
        <w:rPr>
          <w:rFonts w:ascii="Arial" w:hAnsi="Arial" w:cs="Arial"/>
          <w:sz w:val="22"/>
          <w:szCs w:val="22"/>
        </w:rPr>
        <w:tab/>
      </w:r>
      <w:r w:rsidR="001B1214" w:rsidRPr="006653BE">
        <w:rPr>
          <w:rFonts w:ascii="Arial" w:hAnsi="Arial" w:cs="Arial"/>
          <w:sz w:val="22"/>
          <w:szCs w:val="22"/>
        </w:rPr>
        <w:t xml:space="preserve">(III) only </w:t>
      </w:r>
    </w:p>
    <w:p w14:paraId="34C4CA14" w14:textId="77777777" w:rsidR="003A044B" w:rsidRPr="00714FE4" w:rsidRDefault="003A044B" w:rsidP="003A044B">
      <w:pPr>
        <w:rPr>
          <w:rFonts w:ascii="Arial" w:hAnsi="Arial" w:cs="Arial"/>
          <w:sz w:val="22"/>
          <w:szCs w:val="22"/>
        </w:rPr>
      </w:pPr>
    </w:p>
    <w:p w14:paraId="7C891EA1" w14:textId="77777777" w:rsidR="00D44B00" w:rsidRDefault="00D44B00" w:rsidP="00D44B00">
      <w:pPr>
        <w:tabs>
          <w:tab w:val="left" w:pos="2268"/>
          <w:tab w:val="left" w:pos="3402"/>
          <w:tab w:val="left" w:pos="4678"/>
        </w:tabs>
        <w:rPr>
          <w:rFonts w:ascii="Arial" w:hAnsi="Arial" w:cs="Arial"/>
          <w:sz w:val="22"/>
          <w:szCs w:val="22"/>
        </w:rPr>
      </w:pPr>
    </w:p>
    <w:p w14:paraId="2B04E8E8" w14:textId="77777777" w:rsidR="0004616B" w:rsidRDefault="0004616B" w:rsidP="00D44B00">
      <w:pPr>
        <w:tabs>
          <w:tab w:val="left" w:pos="2268"/>
          <w:tab w:val="left" w:pos="3402"/>
          <w:tab w:val="left" w:pos="4678"/>
        </w:tabs>
        <w:rPr>
          <w:rFonts w:ascii="Arial" w:hAnsi="Arial" w:cs="Arial"/>
          <w:sz w:val="22"/>
          <w:szCs w:val="22"/>
        </w:rPr>
      </w:pPr>
    </w:p>
    <w:p w14:paraId="7667D7F5" w14:textId="77777777" w:rsidR="0004616B" w:rsidRPr="00714FE4" w:rsidRDefault="0004616B" w:rsidP="00D44B00">
      <w:pPr>
        <w:tabs>
          <w:tab w:val="left" w:pos="2268"/>
          <w:tab w:val="left" w:pos="3402"/>
          <w:tab w:val="left" w:pos="4678"/>
        </w:tabs>
        <w:rPr>
          <w:rFonts w:ascii="Arial" w:hAnsi="Arial" w:cs="Arial"/>
          <w:sz w:val="22"/>
          <w:szCs w:val="22"/>
        </w:rPr>
      </w:pPr>
    </w:p>
    <w:p w14:paraId="3368FDA0" w14:textId="7D60CA30" w:rsidR="00D44B00" w:rsidRPr="00714FE4" w:rsidRDefault="00D44B00" w:rsidP="00D44B00">
      <w:pPr>
        <w:tabs>
          <w:tab w:val="left" w:pos="2268"/>
          <w:tab w:val="left" w:pos="3402"/>
          <w:tab w:val="left" w:pos="4678"/>
        </w:tabs>
        <w:ind w:left="720" w:hanging="720"/>
        <w:rPr>
          <w:rFonts w:ascii="Arial" w:hAnsi="Arial" w:cs="Arial"/>
          <w:sz w:val="22"/>
          <w:szCs w:val="22"/>
        </w:rPr>
      </w:pPr>
      <w:r w:rsidRPr="00714FE4">
        <w:rPr>
          <w:rFonts w:ascii="Arial" w:hAnsi="Arial" w:cs="Arial"/>
          <w:sz w:val="22"/>
          <w:szCs w:val="22"/>
        </w:rPr>
        <w:lastRenderedPageBreak/>
        <w:t>1</w:t>
      </w:r>
      <w:r w:rsidR="00683659" w:rsidRPr="00714FE4">
        <w:rPr>
          <w:rFonts w:ascii="Arial" w:hAnsi="Arial" w:cs="Arial"/>
          <w:sz w:val="22"/>
          <w:szCs w:val="22"/>
        </w:rPr>
        <w:t>9</w:t>
      </w:r>
      <w:r w:rsidRPr="00714FE4">
        <w:rPr>
          <w:rFonts w:ascii="Arial" w:hAnsi="Arial" w:cs="Arial"/>
          <w:sz w:val="22"/>
          <w:szCs w:val="22"/>
        </w:rPr>
        <w:t xml:space="preserve">. </w:t>
      </w:r>
      <w:r w:rsidRPr="00714FE4">
        <w:rPr>
          <w:rFonts w:ascii="Arial" w:hAnsi="Arial" w:cs="Arial"/>
          <w:sz w:val="22"/>
          <w:szCs w:val="22"/>
        </w:rPr>
        <w:tab/>
        <w:t>The two main isotopes of element X have mass numbers of 36 and 39. The percentage abundance of X-36 is 77</w:t>
      </w:r>
      <w:r w:rsidR="00A8045B">
        <w:rPr>
          <w:rFonts w:ascii="Arial" w:hAnsi="Arial" w:cs="Arial"/>
          <w:sz w:val="22"/>
          <w:szCs w:val="22"/>
        </w:rPr>
        <w:t>% and that of X-39 is 23%. The</w:t>
      </w:r>
      <w:r w:rsidR="00DA3153">
        <w:rPr>
          <w:rFonts w:ascii="Arial" w:hAnsi="Arial" w:cs="Arial"/>
          <w:sz w:val="22"/>
          <w:szCs w:val="22"/>
        </w:rPr>
        <w:t xml:space="preserve"> weighted a</w:t>
      </w:r>
      <w:r w:rsidRPr="00714FE4">
        <w:rPr>
          <w:rFonts w:ascii="Arial" w:hAnsi="Arial" w:cs="Arial"/>
          <w:sz w:val="22"/>
          <w:szCs w:val="22"/>
        </w:rPr>
        <w:t>verage atomic mass of element X would be:</w:t>
      </w:r>
    </w:p>
    <w:p w14:paraId="5DD6B5C5" w14:textId="77777777" w:rsidR="00D44B00" w:rsidRPr="00714FE4" w:rsidRDefault="00D44B00" w:rsidP="00D44B00">
      <w:pPr>
        <w:tabs>
          <w:tab w:val="left" w:pos="2268"/>
          <w:tab w:val="left" w:pos="3402"/>
          <w:tab w:val="left" w:pos="4678"/>
        </w:tabs>
        <w:ind w:left="720" w:hanging="720"/>
        <w:rPr>
          <w:rFonts w:ascii="Arial" w:hAnsi="Arial" w:cs="Arial"/>
          <w:sz w:val="22"/>
          <w:szCs w:val="22"/>
        </w:rPr>
      </w:pPr>
    </w:p>
    <w:p w14:paraId="11082DD2" w14:textId="79A0508B" w:rsidR="00D44B00" w:rsidRPr="00714FE4" w:rsidRDefault="00C6676E" w:rsidP="00FF7C8D">
      <w:pPr>
        <w:pStyle w:val="ListParagraph"/>
        <w:numPr>
          <w:ilvl w:val="0"/>
          <w:numId w:val="19"/>
        </w:numPr>
        <w:rPr>
          <w:rFonts w:ascii="Arial" w:hAnsi="Arial" w:cs="Arial"/>
          <w:sz w:val="22"/>
          <w:szCs w:val="22"/>
        </w:rPr>
      </w:pPr>
      <w:r>
        <w:rPr>
          <w:rFonts w:ascii="Arial" w:hAnsi="Arial" w:cs="Arial"/>
          <w:sz w:val="22"/>
          <w:szCs w:val="22"/>
        </w:rPr>
        <w:tab/>
      </w:r>
      <w:r w:rsidR="00DA67A4">
        <w:rPr>
          <w:rFonts w:ascii="Arial" w:hAnsi="Arial" w:cs="Arial"/>
          <w:sz w:val="22"/>
          <w:szCs w:val="22"/>
        </w:rPr>
        <w:t>36.2</w:t>
      </w:r>
      <w:r w:rsidR="00DA67A4">
        <w:rPr>
          <w:rFonts w:ascii="Arial" w:hAnsi="Arial" w:cs="Arial"/>
          <w:sz w:val="22"/>
          <w:szCs w:val="22"/>
        </w:rPr>
        <w:tab/>
      </w:r>
      <w:r w:rsidR="00DA67A4">
        <w:rPr>
          <w:rFonts w:ascii="Arial" w:hAnsi="Arial" w:cs="Arial"/>
          <w:sz w:val="22"/>
          <w:szCs w:val="22"/>
        </w:rPr>
        <w:tab/>
        <w:t xml:space="preserve">(b) </w:t>
      </w:r>
      <w:r>
        <w:rPr>
          <w:rFonts w:ascii="Arial" w:hAnsi="Arial" w:cs="Arial"/>
          <w:sz w:val="22"/>
          <w:szCs w:val="22"/>
        </w:rPr>
        <w:tab/>
      </w:r>
      <w:r w:rsidR="00DA67A4">
        <w:rPr>
          <w:rFonts w:ascii="Arial" w:hAnsi="Arial" w:cs="Arial"/>
          <w:sz w:val="22"/>
          <w:szCs w:val="22"/>
        </w:rPr>
        <w:t>36.7</w:t>
      </w:r>
      <w:r w:rsidR="00D44B00" w:rsidRPr="00714FE4">
        <w:rPr>
          <w:rFonts w:ascii="Arial" w:hAnsi="Arial" w:cs="Arial"/>
          <w:sz w:val="22"/>
          <w:szCs w:val="22"/>
        </w:rPr>
        <w:tab/>
      </w:r>
      <w:r w:rsidR="00D44B00" w:rsidRPr="00714FE4">
        <w:rPr>
          <w:rFonts w:ascii="Arial" w:hAnsi="Arial" w:cs="Arial"/>
          <w:sz w:val="22"/>
          <w:szCs w:val="22"/>
        </w:rPr>
        <w:tab/>
        <w:t xml:space="preserve">(c) </w:t>
      </w:r>
      <w:r>
        <w:rPr>
          <w:rFonts w:ascii="Arial" w:hAnsi="Arial" w:cs="Arial"/>
          <w:sz w:val="22"/>
          <w:szCs w:val="22"/>
        </w:rPr>
        <w:tab/>
      </w:r>
      <w:r w:rsidR="00D44B00" w:rsidRPr="00714FE4">
        <w:rPr>
          <w:rFonts w:ascii="Arial" w:hAnsi="Arial" w:cs="Arial"/>
          <w:sz w:val="22"/>
          <w:szCs w:val="22"/>
        </w:rPr>
        <w:t>37.1</w:t>
      </w:r>
      <w:r w:rsidR="00D44B00" w:rsidRPr="00714FE4">
        <w:rPr>
          <w:rFonts w:ascii="Arial" w:hAnsi="Arial" w:cs="Arial"/>
          <w:sz w:val="22"/>
          <w:szCs w:val="22"/>
        </w:rPr>
        <w:tab/>
      </w:r>
      <w:r w:rsidR="00D44B00" w:rsidRPr="00714FE4">
        <w:rPr>
          <w:rFonts w:ascii="Arial" w:hAnsi="Arial" w:cs="Arial"/>
          <w:sz w:val="22"/>
          <w:szCs w:val="22"/>
        </w:rPr>
        <w:tab/>
        <w:t xml:space="preserve">(d) </w:t>
      </w:r>
      <w:r>
        <w:rPr>
          <w:rFonts w:ascii="Arial" w:hAnsi="Arial" w:cs="Arial"/>
          <w:sz w:val="22"/>
          <w:szCs w:val="22"/>
        </w:rPr>
        <w:tab/>
      </w:r>
      <w:r w:rsidR="00D44B00" w:rsidRPr="00714FE4">
        <w:rPr>
          <w:rFonts w:ascii="Arial" w:hAnsi="Arial" w:cs="Arial"/>
          <w:sz w:val="22"/>
          <w:szCs w:val="22"/>
        </w:rPr>
        <w:t>38.3</w:t>
      </w:r>
    </w:p>
    <w:p w14:paraId="05F6D0F6" w14:textId="77777777" w:rsidR="00D44B00" w:rsidRPr="00714FE4" w:rsidRDefault="00D44B00" w:rsidP="003A044B">
      <w:pPr>
        <w:rPr>
          <w:rFonts w:ascii="Arial" w:hAnsi="Arial" w:cs="Arial"/>
          <w:sz w:val="22"/>
          <w:szCs w:val="22"/>
        </w:rPr>
      </w:pPr>
    </w:p>
    <w:p w14:paraId="68BB31ED" w14:textId="77777777" w:rsidR="00290FA5" w:rsidRPr="00714FE4" w:rsidRDefault="00683659" w:rsidP="003A044B">
      <w:pPr>
        <w:rPr>
          <w:rFonts w:ascii="Arial" w:hAnsi="Arial" w:cs="Arial"/>
          <w:sz w:val="22"/>
          <w:szCs w:val="22"/>
        </w:rPr>
      </w:pPr>
      <w:r w:rsidRPr="00714FE4">
        <w:rPr>
          <w:rFonts w:ascii="Arial" w:hAnsi="Arial" w:cs="Arial"/>
          <w:sz w:val="22"/>
          <w:szCs w:val="22"/>
        </w:rPr>
        <w:t>20</w:t>
      </w:r>
      <w:r w:rsidR="003A044B" w:rsidRPr="00714FE4">
        <w:rPr>
          <w:rFonts w:ascii="Arial" w:hAnsi="Arial" w:cs="Arial"/>
          <w:sz w:val="22"/>
          <w:szCs w:val="22"/>
        </w:rPr>
        <w:t>.</w:t>
      </w:r>
      <w:r w:rsidR="003A044B" w:rsidRPr="00714FE4">
        <w:rPr>
          <w:rFonts w:ascii="Arial" w:hAnsi="Arial" w:cs="Arial"/>
          <w:sz w:val="22"/>
          <w:szCs w:val="22"/>
        </w:rPr>
        <w:tab/>
      </w:r>
      <w:r w:rsidR="00574478" w:rsidRPr="00714FE4">
        <w:rPr>
          <w:rFonts w:ascii="Arial" w:hAnsi="Arial" w:cs="Arial"/>
          <w:sz w:val="22"/>
          <w:szCs w:val="22"/>
        </w:rPr>
        <w:t>Some elements are shown in the Periodic Table below.</w:t>
      </w:r>
    </w:p>
    <w:p w14:paraId="707749A5" w14:textId="77777777" w:rsidR="00290FA5" w:rsidRPr="00714FE4" w:rsidRDefault="00574478"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86816" behindDoc="0" locked="0" layoutInCell="1" allowOverlap="1" wp14:anchorId="47433599" wp14:editId="4FFA6001">
                <wp:simplePos x="0" y="0"/>
                <wp:positionH relativeFrom="column">
                  <wp:posOffset>590846</wp:posOffset>
                </wp:positionH>
                <wp:positionV relativeFrom="paragraph">
                  <wp:posOffset>62763</wp:posOffset>
                </wp:positionV>
                <wp:extent cx="4845314" cy="1267204"/>
                <wp:effectExtent l="0" t="0" r="0" b="28575"/>
                <wp:wrapNone/>
                <wp:docPr id="939" name="Group 939"/>
                <wp:cNvGraphicFramePr/>
                <a:graphic xmlns:a="http://schemas.openxmlformats.org/drawingml/2006/main">
                  <a:graphicData uri="http://schemas.microsoft.com/office/word/2010/wordprocessingGroup">
                    <wpg:wgp>
                      <wpg:cNvGrpSpPr/>
                      <wpg:grpSpPr>
                        <a:xfrm>
                          <a:off x="0" y="0"/>
                          <a:ext cx="4845314" cy="1267204"/>
                          <a:chOff x="0" y="0"/>
                          <a:chExt cx="4845314" cy="1267204"/>
                        </a:xfrm>
                      </wpg:grpSpPr>
                      <wpg:grpSp>
                        <wpg:cNvPr id="912" name="Group 912"/>
                        <wpg:cNvGrpSpPr/>
                        <wpg:grpSpPr>
                          <a:xfrm>
                            <a:off x="14630" y="0"/>
                            <a:ext cx="4802854" cy="1267204"/>
                            <a:chOff x="0" y="0"/>
                            <a:chExt cx="4802854" cy="1267204"/>
                          </a:xfrm>
                        </wpg:grpSpPr>
                        <wpg:grpSp>
                          <wpg:cNvPr id="855" name="Group 855"/>
                          <wpg:cNvGrpSpPr/>
                          <wpg:grpSpPr>
                            <a:xfrm>
                              <a:off x="0" y="0"/>
                              <a:ext cx="4800824" cy="505460"/>
                              <a:chOff x="0" y="-334370"/>
                              <a:chExt cx="6033306" cy="668740"/>
                            </a:xfrm>
                          </wpg:grpSpPr>
                          <wps:wsp>
                            <wps:cNvPr id="853" name="Rectangle 853"/>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137" y="-33437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698936" y="-333075"/>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761120"/>
                              <a:ext cx="532130" cy="506084"/>
                              <a:chOff x="0" y="0"/>
                              <a:chExt cx="668740" cy="669566"/>
                            </a:xfrm>
                          </wpg:grpSpPr>
                          <wps:wsp>
                            <wps:cNvPr id="858" name="Rectangle 85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Group 861"/>
                          <wpg:cNvGrpSpPr/>
                          <wpg:grpSpPr>
                            <a:xfrm>
                              <a:off x="533841" y="761120"/>
                              <a:ext cx="532130" cy="506084"/>
                              <a:chOff x="0" y="0"/>
                              <a:chExt cx="668740" cy="669566"/>
                            </a:xfrm>
                          </wpg:grpSpPr>
                          <wps:wsp>
                            <wps:cNvPr id="862" name="Rectangle 862"/>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 name="Group 864"/>
                          <wpg:cNvGrpSpPr/>
                          <wpg:grpSpPr>
                            <a:xfrm>
                              <a:off x="1067681" y="761120"/>
                              <a:ext cx="532130" cy="506084"/>
                              <a:chOff x="0" y="0"/>
                              <a:chExt cx="668740" cy="669566"/>
                            </a:xfrm>
                          </wpg:grpSpPr>
                          <wps:wsp>
                            <wps:cNvPr id="865" name="Rectangle 865"/>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 name="Group 867"/>
                          <wpg:cNvGrpSpPr/>
                          <wpg:grpSpPr>
                            <a:xfrm>
                              <a:off x="1601522" y="761120"/>
                              <a:ext cx="532130" cy="506084"/>
                              <a:chOff x="0" y="0"/>
                              <a:chExt cx="668740" cy="669566"/>
                            </a:xfrm>
                          </wpg:grpSpPr>
                          <wps:wsp>
                            <wps:cNvPr id="868" name="Rectangle 86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Group 870"/>
                          <wpg:cNvGrpSpPr/>
                          <wpg:grpSpPr>
                            <a:xfrm>
                              <a:off x="2135362" y="761120"/>
                              <a:ext cx="532130" cy="506084"/>
                              <a:chOff x="0" y="0"/>
                              <a:chExt cx="668740" cy="669566"/>
                            </a:xfrm>
                          </wpg:grpSpPr>
                          <wps:wsp>
                            <wps:cNvPr id="871" name="Rectangle 87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 name="Group 873"/>
                          <wpg:cNvGrpSpPr/>
                          <wpg:grpSpPr>
                            <a:xfrm>
                              <a:off x="2669202" y="761120"/>
                              <a:ext cx="532130" cy="506084"/>
                              <a:chOff x="0" y="0"/>
                              <a:chExt cx="668740" cy="669566"/>
                            </a:xfrm>
                          </wpg:grpSpPr>
                          <wps:wsp>
                            <wps:cNvPr id="874" name="Rectangle 87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 name="Group 876"/>
                          <wpg:cNvGrpSpPr/>
                          <wpg:grpSpPr>
                            <a:xfrm>
                              <a:off x="0" y="507413"/>
                              <a:ext cx="532130" cy="252730"/>
                              <a:chOff x="0" y="0"/>
                              <a:chExt cx="668740" cy="334370"/>
                            </a:xfrm>
                          </wpg:grpSpPr>
                          <wps:wsp>
                            <wps:cNvPr id="877" name="Rectangle 87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0" name="Group 880"/>
                          <wpg:cNvGrpSpPr/>
                          <wpg:grpSpPr>
                            <a:xfrm>
                              <a:off x="3203043" y="761120"/>
                              <a:ext cx="532130" cy="506084"/>
                              <a:chOff x="0" y="0"/>
                              <a:chExt cx="668740" cy="669566"/>
                            </a:xfrm>
                          </wpg:grpSpPr>
                          <wps:wsp>
                            <wps:cNvPr id="881" name="Rectangle 88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3736883" y="761120"/>
                              <a:ext cx="532130" cy="506084"/>
                              <a:chOff x="0" y="0"/>
                              <a:chExt cx="668740" cy="669566"/>
                            </a:xfrm>
                          </wpg:grpSpPr>
                          <wps:wsp>
                            <wps:cNvPr id="888" name="Rectangle 88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oup 890"/>
                          <wpg:cNvGrpSpPr/>
                          <wpg:grpSpPr>
                            <a:xfrm>
                              <a:off x="4270724" y="761120"/>
                              <a:ext cx="532130" cy="506084"/>
                              <a:chOff x="0" y="0"/>
                              <a:chExt cx="668740" cy="669566"/>
                            </a:xfrm>
                          </wpg:grpSpPr>
                          <wps:wsp>
                            <wps:cNvPr id="891" name="Rectangle 89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oup 893"/>
                          <wpg:cNvGrpSpPr/>
                          <wpg:grpSpPr>
                            <a:xfrm>
                              <a:off x="3203043" y="507413"/>
                              <a:ext cx="532130" cy="252730"/>
                              <a:chOff x="0" y="0"/>
                              <a:chExt cx="668740" cy="334370"/>
                            </a:xfrm>
                          </wpg:grpSpPr>
                          <wps:wsp>
                            <wps:cNvPr id="894" name="Rectangle 89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3736883" y="507413"/>
                              <a:ext cx="532130" cy="252730"/>
                              <a:chOff x="0" y="0"/>
                              <a:chExt cx="668740" cy="334370"/>
                            </a:xfrm>
                          </wpg:grpSpPr>
                          <wps:wsp>
                            <wps:cNvPr id="897" name="Rectangle 89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oup 899"/>
                          <wpg:cNvGrpSpPr/>
                          <wpg:grpSpPr>
                            <a:xfrm>
                              <a:off x="4270724" y="507413"/>
                              <a:ext cx="532130" cy="252730"/>
                              <a:chOff x="0" y="0"/>
                              <a:chExt cx="668740" cy="334370"/>
                            </a:xfrm>
                          </wpg:grpSpPr>
                          <wps:wsp>
                            <wps:cNvPr id="900" name="Rectangle 900"/>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oup 902"/>
                          <wpg:cNvGrpSpPr/>
                          <wpg:grpSpPr>
                            <a:xfrm>
                              <a:off x="3201978" y="253707"/>
                              <a:ext cx="532130" cy="252730"/>
                              <a:chOff x="-7980" y="0"/>
                              <a:chExt cx="668740" cy="334370"/>
                            </a:xfrm>
                          </wpg:grpSpPr>
                          <wps:wsp>
                            <wps:cNvPr id="903" name="Rectangle 903"/>
                            <wps:cNvSpPr/>
                            <wps:spPr>
                              <a:xfrm>
                                <a:off x="-798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639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oup 905"/>
                          <wpg:cNvGrpSpPr/>
                          <wpg:grpSpPr>
                            <a:xfrm>
                              <a:off x="3734854" y="253707"/>
                              <a:ext cx="532130" cy="252730"/>
                              <a:chOff x="-9193" y="0"/>
                              <a:chExt cx="668740" cy="334370"/>
                            </a:xfrm>
                          </wpg:grpSpPr>
                          <wps:wsp>
                            <wps:cNvPr id="906" name="Rectangle 906"/>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 908"/>
                          <wpg:cNvGrpSpPr/>
                          <wpg:grpSpPr>
                            <a:xfrm>
                              <a:off x="4268694" y="253707"/>
                              <a:ext cx="532130" cy="252730"/>
                              <a:chOff x="-9193" y="0"/>
                              <a:chExt cx="668740" cy="334370"/>
                            </a:xfrm>
                          </wpg:grpSpPr>
                          <wps:wsp>
                            <wps:cNvPr id="909" name="Rectangle 909"/>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4" name="Text Box 914"/>
                        <wps:cNvSpPr txBox="1"/>
                        <wps:spPr>
                          <a:xfrm>
                            <a:off x="0" y="490119"/>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5B3A" w14:textId="77777777" w:rsidR="00717871" w:rsidRDefault="00717871" w:rsidP="005744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256032" y="25603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DF4A" w14:textId="77777777" w:rsidR="00717871" w:rsidRDefault="00717871" w:rsidP="005744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2933395" y="738836"/>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06F41" w14:textId="77777777" w:rsidR="00717871" w:rsidRDefault="00717871" w:rsidP="005744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 Box 935"/>
                        <wps:cNvSpPr txBox="1"/>
                        <wps:spPr>
                          <a:xfrm>
                            <a:off x="3721672" y="24864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53D1" w14:textId="77777777" w:rsidR="00717871" w:rsidRDefault="00717871" w:rsidP="005744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4272077" y="51938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7CC4B" w14:textId="77777777" w:rsidR="00717871" w:rsidRDefault="00717871" w:rsidP="0057447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 Box 937"/>
                        <wps:cNvSpPr txBox="1"/>
                        <wps:spPr>
                          <a:xfrm>
                            <a:off x="4549404" y="248645"/>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DB93E" w14:textId="77777777" w:rsidR="00717871" w:rsidRDefault="00717871" w:rsidP="0057447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4528109" y="98755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2DEA9" w14:textId="77777777" w:rsidR="00717871" w:rsidRDefault="00717871" w:rsidP="0057447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33599" id="Group 939" o:spid="_x0000_s1391" style="position:absolute;margin-left:46.5pt;margin-top:4.95pt;width:381.5pt;height:99.8pt;z-index:252386816;mso-width-relative:margin" coordsize="4845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AK6AwAAJUDAQAOAAAAZHJzL2Uyb0RvYy54bWzsXV2Pm0oSfV9p/wPiPTHfdFtxrmbnbqIr&#10;RblRklWeCQbbWqC5wMTO/vqtaqBhPCRxE42vx6mXGWi+3MCprjp1unjx2yHPjC9JVe9EsTLt55Zp&#10;JEUs1rtiszL/8/HVM2YadRMV6ygTRbIyvya1+dvLf/7jxb5cJo7YimydVAacpKiX+3JlbpumXC4W&#10;dbxN8qh+LsqkgI2pqPKogdVqs1hX0R7OnmcLx7KCxV5U67IScVLX0Pp7u9F8Kc+fpknc/JmmddIY&#10;2cqE39bIv5X8+xn/Ll6+iJabKiq3u7j7GdGMX5FHuwIuqk71e9RExl21e3CqfBdXohZp8zwW+UKk&#10;6S5OZB+gN7Z11JvXlbgrZV82y/2mVLcJbu3RfZp92vjtl3eVsVuvTO5y0yiiHB6SvK6BDXB79uVm&#10;CXu9rsoP5buqa9i0a9jjQ1rl+B/6Yhzkjf2qbmxyaIwYGj3m+a7tmUYM22wnCB3La299vIXn8+C4&#10;ePvvHxy56C+8wN+nfo5aUb+7753tHPUOGvR7Z3uBC6/RVA8th/nzejh9pG4Pme/f7yE26PfwW72z&#10;mNP1zrd8L+iQc/T4nrmu54ZqW/8QA8t1XStoH38QsNCTu3yzh2AK6uFtr3/ubf+wjcpEgqjG97h7&#10;H5jv9nfrPRiJqNhkiYGN8o7JPdXrXi9rePNPfde7WyBf9eF2qL5Gy7Kqm9eJyA1cWJkVXF6ajujL&#10;m7qBy8Ou/S54zaww9iszcH14MnFeAlLrYiMPqEW2W7/aZRnuJi1mcptVxpcIbF1zsLErcK7RXrCW&#10;FbhzIi1jd7l92XdQLjVfs6S97vskBcsA8HXay6FNHq4QxXFSNP1VsgL2xsNS+D3qQOvHB3b7D79K&#10;HWz/+OC2H/2VRdGog/NdIaqpEww3Jm33h5s06jcufhbrr/CaVKIdLeoyfrWDR/Umqpt3UQXDAzwJ&#10;GPKaP+FPmgl4OqJbMo2tqP431Y77w3sMW01jD8MNPMW/7qIqMY3sjwLecG57AAqjkSueDwbSNKrx&#10;ls/jLcVdfivgKdswuJaxXMT9m6xfTCuRf4KR8QavCpuiIoZrr8y4qfqV26YdBmFsjZObG7kbjEll&#10;1LwpPpQxnhwfCr6KHw+foqrs3tcGjPpb0aMqWh69tu2+eGQhbu4ake7kOz3c1+5+A8LRRp8F6mC4&#10;2oFtDHU5AOEPAKPwY6j3qH5o+fstOLQR3vHBH5mi+4aC8D5GNeH9ZxzZ3gh1KFZDO3gaD/EeaA3t&#10;thtKN++eR9O7swR5GuIfDv00xPeu09mHeG6DJ3QMeWzU8eb9gDPugu2AgRxg71qhjJ/AW+5iUYI9&#10;wZ5gf5pnP9AyLRMjGZpjUob5MMiOKSdskJCdQTmFgW1D1ASHD4j1XcdGvgZ9c98KLHYi69RxFPK4&#10;IOB+IJ0HFcMPnUNa4ExBDBCpxxaO+UzLwsGdoPilZUWIr0DmgviKjtu4LL5CEfFjvqIj44mvIH6S&#10;+Mlr4ie5rbygAe/YqBO8tEO76/o2l77K4ANR1EJRC0Utp0UtZ3HluT3hymOjDt57VMukA4GenHpK&#10;Qo5y51pJyCGa/x5VESiGsVXHMGiQgNWiKnzXZR6cCWB75XxFoPQ2g1PDoFHHyBFfQfoK0lfclwVp&#10;mbaz+DMsmJJSQaMO1Ef+zBGH228hfQVKdEhf0fKWlGz9G5OtE/wkt/X4SeIr7suiKB9B+YiR1vKS&#10;8hEctajHqUdsnDm+E0lJomkSTd/T+ms59SfyFUr03PMVneBZi6+wrSAM2K9BWKjpM2PCoptCc2LW&#10;lQgLIiyIsLh8wmJKIN5qvDopOU0IwaliajYVTQCjCWBPdwIYd1TuZhjasVEngCHCggiLqYmdNOFT&#10;Tg69LMJiIvfIHb3cY592IIEFzfKmWd4/Ncv7RMJCqSB7wmLOXBA7sGwfoP4rKCwmZGQs0JOREWFB&#10;hAURFpdPWExkXFmgl3EdOTSksJCVcPq6MVSxZiqwIYXF36ewcCYUVRwaibDAWlVUoYoqVF1VhSqO&#10;pfUeKixmV6gihQUpLEhh8dgKC6hzeb94RVv4UrNeKhSo8F2cLHH9U0LCiTQMg0Z9r4YCGApgID4h&#10;yeiFSkZZOJGBwUYdqBNhQRnXKWKCMq4XmHGdEE9yZ454kmIXil0odpkfu5xlyid3JhSU2DhzfCfQ&#10;E+gJ9PNBf5rCIlRZhU5hAQ0SsFpTQhwoiOlYvwZhMUHLwsdLtKwcKSxIYUEKi4tXWECt7wcZGNYW&#10;AKcpIZRxpW8CXdc3gbij1KbjKSFUc1NWMye8E96vDe8TYmnu6ImlRwkJIiyIsCDC4tEJC8Uy9oRF&#10;xzBqERZtBO5boWdLvmMojT3+PIjjOyF8KgT4kGh59FVT1aq+Z9p+wvRbn/gc2JjzfR4knPBnGDTq&#10;ELJEVRBVQVTF5VMVE64MC2e7MqSlIi0Vaan6r24/QiUudqwThQb9tIvrWK7lQQbn+nWiWG/sWA3P&#10;oJF8Gfr0EX366Jo+fcTYlE4UGnWgPqJlyJchX4Z8mVm+zJl0YxMT2bmjN5G9pSmIgSUGlhjY+Qzs&#10;efCOH18+duV5S7POkVUQ6An0BPr5oB8yE9/71BlTuYQu7QINMwiL0A0Y+zUIiylGlukxspR8oeQL&#10;JV8uPvnCJgIYBo1EWFBlHvRoqTLPdVXmcSdyERwadfBOhAVNZKeJ7Cisii59fOfuREICG3XwPkpI&#10;EGFBhAURFo9NWHDFMnaEBTToExaeE1ohVuK7foUFn/BqGDTqWDkiLIiwIMLi0h0axiccGmzUgfrI&#10;oSGFBSksSGFxwQoLVxX5GE1shUYdvBNhQYQFERZPhLCYqFHDXb0aNaPxnQgLIiyIsHh0wkIN0j1h&#10;MacS13hKyJVPb+UTVo5Bo75XQwEMBTAUwFxuAMP4VCUuaNSB+sihIbwT3gnvs/B+mlqUHxfpgAaJ&#10;Va0iHe5ILXrtvoyS1w4MDeNUqoOqjpF67LqqjjE+JQyHRvJlSC1KatGoeXM2vJ/oyyh1d8/LdMpu&#10;LV9mLCS5bl+GW0p5M/gy2Khj4EhIQkISEpJcupCEWxOaMWzUgTrxMpRYpsTyzyaWT/JlOH6ipZ16&#10;3/oy2DCDl3Esm0NxQRTFOr4LClk8iUYJ1WchxwJocHjHxMbbyy2jyi2VmBv7M3rqmQc9Tg6NER9W&#10;Zm/9YrgZ3TLcS6BnD2mV400tq7p5nYjcwIWVWSVxY068LLgLNmeFsV+ZgevD/Y3zcr0y62IjD6hF&#10;tlu/2mUZ7lbH2yRPbrPK+BJlK7M59Bnu0V6SI8adkzSFq3b5TwxR6rIvYkv8DPEzZ4vX8NXb16Vx&#10;yLMClsp6ZW6bplwuFvJ1jurn+S6uRC3S5nks8oVI012cLPaiWi/AZFlyqaxEnNT1rth82EZlAtDA&#10;08Zvv7yrjB3AhVsTaWVs1PJpnMDFCQiDhSO8p2hKUrA/75MU7jTYPqu1S/dN0X1nqNt/sELqYPvH&#10;B7d2C46QVxZFow7Od4Wopk4wGMK03R9ssbR4jSyziIs0m/dcs3lP9GlUbrj3abq8sBY/A7kmj/nt&#10;RJ95Pg23eVvY5En4NCpBN/Zp9L7V+ey4x2TjyMaZBn2K+/I+xQ0R2sOSa23Y1nk/H8Cl7zyc1rsf&#10;IhBwowyMVBzfxi9KkE/TBmhZ0XsW5NNM8TcgsIF4Fa2BaeyrqIRI9K+7qEpMI/ujANed254HLnIj&#10;Vzw/dGClGm/5PN5S3OW3AiJVIBzrMpaLuH+T9YtpJfJP4Onf4FVhU1TEcO2VGTdVv3LbwDpsSkUV&#10;Jzc3chnihPLick7cUjni3qfp8sNaPo3nBCxAlSxA9lfwaVSibuzT6JVhIp8mjpOCck+Ue7r43JMN&#10;lvxBGVlo1ONpyKchvCdVSnj/CbyPeZrxMoYWj8/X2oqv/YgExL/EwQDX8sgMGM0BNqD7+P0gB2wK&#10;OEse5LBt6TgMSS2H+xxNDiZqnIA74Lu2ccDMRE0hMBcDp7iXs8FVtWVuAuYEXvURgpcTrjqDkF3/&#10;t89MfZOQbQ6fD5K6t4eI9opJ2uaSwpkzQVxRvCOIH8/+ORXijh9YWNFNBkVyUYKwJy8J5zL9/O3E&#10;yyXgXKmlCecxDmo4bKA+oP1SXScVaOCVfiv6LOdTKLRoq6zECOfHSYmTcc5d18WJgwD00IWq8/JE&#10;NKCbp2ZYLwHoir0hoF8T0N2JAR3aOt8cxBiYjjgV6G7o2EHYjegeC1rPnID+lIA+8DYE9KsC+sSI&#10;3g7Eo7zjqUCHOTSO1aUgfVBbtN/MJaA/KaArBoaAflVAVwqDwXV3j+evnwx03+Me6jAxRscRXboG&#10;BPQnBXRVTpaAflVAV9KEEdAVH6Ppunu+w2wL8vYAdM5C35cvDQH9SQFdzYQhoJ8H6DLHtt+Ukqjd&#10;gLRqu4t/j5povC5168vEEVuRrZPq5f8BAAD//wMAUEsDBBQABgAIAAAAIQCFuKF53wAAAAgBAAAP&#10;AAAAZHJzL2Rvd25yZXYueG1sTI9Ba8JAEIXvhf6HZYTe6iZKxMRsRKTtSQrVQultzY5JMDsbsmsS&#10;/32np/Y0PN7jzffy7WRbMWDvG0cK4nkEAql0pqFKwefp9XkNwgdNRreOUMEdPWyLx4dcZ8aN9IHD&#10;MVSCS8hnWkEdQpdJ6csarfZz1yGxd3G91YFlX0nT65HLbSsXUbSSVjfEH2rd4b7G8nq8WQVvox53&#10;y/hlOFwv+/v3KXn/OsSo1NNs2m1ABJzCXxh+8RkdCmY6uxsZL1oF6ZKnBL4pCLbXyYr1WcEiShOQ&#10;RS7/Dyh+AAAA//8DAFBLAQItABQABgAIAAAAIQC2gziS/gAAAOEBAAATAAAAAAAAAAAAAAAAAAAA&#10;AABbQ29udGVudF9UeXBlc10ueG1sUEsBAi0AFAAGAAgAAAAhADj9If/WAAAAlAEAAAsAAAAAAAAA&#10;AAAAAAAALwEAAF9yZWxzLy5yZWxzUEsBAi0AFAAGAAgAAAAhADYLYAroDAAAlQMBAA4AAAAAAAAA&#10;AAAAAAAALgIAAGRycy9lMm9Eb2MueG1sUEsBAi0AFAAGAAgAAAAhAIW4oXnfAAAACAEAAA8AAAAA&#10;AAAAAAAAAAAAQg8AAGRycy9kb3ducmV2LnhtbFBLBQYAAAAABAAEAPMAAABOEAAAAAA=&#10;">
                <v:group id="Group 912" o:spid="_x0000_s1392" style="position:absolute;left:146;width:48028;height:12672" coordsize="48028,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855" o:spid="_x0000_s1393" style="position:absolute;width:48008;height:5054" coordorigin=",-3343" coordsize="60333,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853" o:spid="_x0000_s139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JwwAAANwAAAAPAAAAZHJzL2Rvd25yZXYueG1sRI9Ba4NA&#10;FITvhf6H5RV6a9ZEEsS6hhAolPaklZwf7otK3bfibnT777uFQI/DzHzDFMdgRrHQ7AbLCrabBARx&#10;a/XAnYLm6+0lA+E8ssbRMin4IQfH8vGhwFzblStaat+JCGGXo4Le+ymX0rU9GXQbOxFH72pngz7K&#10;uZN6xjXCzSh3SXKQBgeOCz1OdO6p/a5vRsElq3TXhI/afKa383V3cCZ4p9TzUzi9gvAU/H/43n7X&#10;CrJ9Cn9n4hGQ5S8AAAD//wMAUEsBAi0AFAAGAAgAAAAhANvh9svuAAAAhQEAABMAAAAAAAAAAAAA&#10;AAAAAAAAAFtDb250ZW50X1R5cGVzXS54bWxQSwECLQAUAAYACAAAACEAWvQsW78AAAAVAQAACwAA&#10;AAAAAAAAAAAAAAAfAQAAX3JlbHMvLnJlbHNQSwECLQAUAAYACAAAACEA/4oJCcMAAADcAAAADwAA&#10;AAAAAAAAAAAAAAAHAgAAZHJzL2Rvd25yZXYueG1sUEsFBgAAAAADAAMAtwAAAPcCAAAAAA==&#10;" filled="f" strokecolor="black [3213]" strokeweight=".5pt"/>
                    <v:rect id="Rectangle 854" o:spid="_x0000_s139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9wgAAANwAAAAPAAAAZHJzL2Rvd25yZXYueG1sRI9Pi8Iw&#10;FMTvwn6H8Ba8abr+o3SbyiIsiJ6ssudH82zLNi+liRq/vREEj8PM/IbJ18F04kqDay0r+JomIIgr&#10;q1uuFZyOv5MUhPPIGjvLpOBODtbFxyjHTNsbH+ha+lpECLsMFTTe95mUrmrIoJvanjh6ZzsY9FEO&#10;tdQD3iLcdHKWJCtpsOW40GBPm4aq//JiFPylB12fwq40+/llc56tnAneKTX+DD/fIDwF/w6/2lut&#10;IF0u4HkmHgFZPAAAAP//AwBQSwECLQAUAAYACAAAACEA2+H2y+4AAACFAQAAEwAAAAAAAAAAAAAA&#10;AAAAAAAAW0NvbnRlbnRfVHlwZXNdLnhtbFBLAQItABQABgAIAAAAIQBa9CxbvwAAABUBAAALAAAA&#10;AAAAAAAAAAAAAB8BAABfcmVscy8ucmVsc1BLAQItABQABgAIAAAAIQBwY5F9wgAAANwAAAAPAAAA&#10;AAAAAAAAAAAAAAcCAABkcnMvZG93bnJldi54bWxQSwUGAAAAAAMAAwC3AAAA9gIAAAAA&#10;" filled="f" strokecolor="black [3213]" strokeweight=".5pt"/>
                    <v:rect id="Rectangle 856" o:spid="_x0000_s1396" style="position:absolute;left:1;top:-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RwQAAANwAAAAPAAAAZHJzL2Rvd25yZXYueG1sRI9Bi8Iw&#10;FITvwv6H8Ba8abqKpVTTsggL4p6s4vnRPNuyzUtposZ/bxYEj8PMfMNsymB6caPRdZYVfM0TEMS1&#10;1R03Ck7Hn1kGwnlkjb1lUvAgB2XxMdlgru2dD3SrfCMihF2OClrvh1xKV7dk0M3tQBy9ix0N+ijH&#10;RuoR7xFuerlIklQa7DgutDjQtqX6r7oaBefsoJtT2Ffmd3ndXhapM8E7paaf4XsNwlPw7/CrvdMK&#10;slUK/2fiEZDFEwAA//8DAFBLAQItABQABgAIAAAAIQDb4fbL7gAAAIUBAAATAAAAAAAAAAAAAAAA&#10;AAAAAABbQ29udGVudF9UeXBlc10ueG1sUEsBAi0AFAAGAAgAAAAhAFr0LFu/AAAAFQEAAAsAAAAA&#10;AAAAAAAAAAAAHwEAAF9yZWxzLy5yZWxzUEsBAi0AFAAGAAgAAAAhAO/9qpHBAAAA3AAAAA8AAAAA&#10;AAAAAAAAAAAABwIAAGRycy9kb3ducmV2LnhtbFBLBQYAAAAAAwADALcAAAD1AgAAAAA=&#10;" filled="f" strokecolor="black [3213]" strokeweight=".5pt"/>
                    <v:rect id="Rectangle 911" o:spid="_x0000_s1397" style="position:absolute;left:56989;top:-3330;width:3344;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S4wgAAANwAAAAPAAAAZHJzL2Rvd25yZXYueG1sRI9Ba8JA&#10;FITvQv/D8gredBOFoNFVRBCkPSUVz4/sMwlm34bsmmz/fbdQ6HGYmW+Y/TGYTow0uNaygnSZgCCu&#10;rG65VnD7uiw2IJxH1thZJgXf5OB4eJvtMdd24oLG0tciQtjlqKDxvs+ldFVDBt3S9sTRe9jBoI9y&#10;qKUecIpw08lVkmTSYMtxocGezg1Vz/JlFNw3ha5v4aM0n+vX+bHKnAneKTV/D6cdCE/B/4f/2let&#10;YJum8HsmHgF5+AEAAP//AwBQSwECLQAUAAYACAAAACEA2+H2y+4AAACFAQAAEwAAAAAAAAAAAAAA&#10;AAAAAAAAW0NvbnRlbnRfVHlwZXNdLnhtbFBLAQItABQABgAIAAAAIQBa9CxbvwAAABUBAAALAAAA&#10;AAAAAAAAAAAAAB8BAABfcmVscy8ucmVsc1BLAQItABQABgAIAAAAIQCAn4S4wgAAANwAAAAPAAAA&#10;AAAAAAAAAAAAAAcCAABkcnMvZG93bnJldi54bWxQSwUGAAAAAAMAAwC3AAAA9gIAAAAA&#10;" filled="f" strokecolor="black [3213]" strokeweight=".5pt"/>
                  </v:group>
                  <v:group id="Group 857" o:spid="_x0000_s1398" style="position:absolute;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858" o:spid="_x0000_s139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t4vAAAANwAAAAPAAAAZHJzL2Rvd25yZXYueG1sRE+9CsIw&#10;EN4F3yGc4KapilKqUUQQRCerOB/N2RabS2mixrc3g+D48f2vNsE04kWdqy0rmIwTEMSF1TWXCq6X&#10;/SgF4TyyxsYyKfiQg82631thpu2bz/TKfSliCLsMFVTet5mUrqjIoBvbljhyd9sZ9BF2pdQdvmO4&#10;aeQ0SRbSYM2xocKWdhUVj/xpFNzSsy6v4Zib0+y5u08XzgTvlBoOwnYJwlPwf/HPfdAK0nlcG8/E&#10;IyDXXwAAAP//AwBQSwECLQAUAAYACAAAACEA2+H2y+4AAACFAQAAEwAAAAAAAAAAAAAAAAAAAAAA&#10;W0NvbnRlbnRfVHlwZXNdLnhtbFBLAQItABQABgAIAAAAIQBa9CxbvwAAABUBAAALAAAAAAAAAAAA&#10;AAAAAB8BAABfcmVscy8ucmVsc1BLAQItABQABgAIAAAAIQDxLpt4vAAAANwAAAAPAAAAAAAAAAAA&#10;AAAAAAcCAABkcnMvZG93bnJldi54bWxQSwUGAAAAAAMAAwC3AAAA8AIAAAAA&#10;" filled="f" strokecolor="black [3213]" strokeweight=".5pt"/>
                    <v:rect id="Rectangle 859" o:spid="_x0000_s140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7jwwAAANwAAAAPAAAAZHJzL2Rvd25yZXYueG1sRI9Ba8JA&#10;FITvBf/D8oTemo2WSoyuIkKhtCdj8PzIPpNg9m3IbuL6791CocdhZr5htvtgOjHR4FrLChZJCoK4&#10;srrlWkF5/nzLQDiPrLGzTAoe5GC/m71sMdf2zieaCl+LCGGXo4LG+z6X0lUNGXSJ7Ymjd7WDQR/l&#10;UEs94D3CTSeXabqSBluOCw32dGyouhWjUXDJTrouw3dhft7H43W5ciZ4p9TrPBw2IDwF/x/+a39p&#10;BdnHGn7PxCMgd08AAAD//wMAUEsBAi0AFAAGAAgAAAAhANvh9svuAAAAhQEAABMAAAAAAAAAAAAA&#10;AAAAAAAAAFtDb250ZW50X1R5cGVzXS54bWxQSwECLQAUAAYACAAAACEAWvQsW78AAAAVAQAACwAA&#10;AAAAAAAAAAAAAAAfAQAAX3JlbHMvLnJlbHNQSwECLQAUAAYACAAAACEAnmI+48MAAADcAAAADwAA&#10;AAAAAAAAAAAAAAAHAgAAZHJzL2Rvd25yZXYueG1sUEsFBgAAAAADAAMAtwAAAPcCAAAAAA==&#10;" filled="f" strokecolor="black [3213]" strokeweight=".5pt"/>
                    <v:rect id="Rectangle 917" o:spid="_x0000_s1401"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lXwgAAANwAAAAPAAAAZHJzL2Rvd25yZXYueG1sRI9Pi8Iw&#10;FMTvgt8hvAVvmqrgn2paRBBET3Zlz4/m2ZZtXkoTNfvtN4LgcZiZ3zDbPJhWPKh3jWUF00kCgri0&#10;uuFKwfX7MF6BcB5ZY2uZFPyRgzwbDraYavvkCz0KX4kIYZeigtr7LpXSlTUZdBPbEUfvZnuDPsq+&#10;krrHZ4SbVs6SZCENNhwXauxoX1P5W9yNgp/VRVfXcCrMeX7f32YLZ4J3So2+wm4DwlPwn/C7fdQK&#10;1tMlvM7EIyCzfwAAAP//AwBQSwECLQAUAAYACAAAACEA2+H2y+4AAACFAQAAEwAAAAAAAAAAAAAA&#10;AAAAAAAAW0NvbnRlbnRfVHlwZXNdLnhtbFBLAQItABQABgAIAAAAIQBa9CxbvwAAABUBAAALAAAA&#10;AAAAAAAAAAAAAB8BAABfcmVscy8ucmVsc1BLAQItABQABgAIAAAAIQBgOrlXwgAAANwAAAAPAAAA&#10;AAAAAAAAAAAAAAcCAABkcnMvZG93bnJldi54bWxQSwUGAAAAAAMAAwC3AAAA9gIAAAAA&#10;" filled="f" strokecolor="black [3213]" strokeweight=".5pt"/>
                    <v:rect id="Rectangle 918" o:spid="_x0000_s1402"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0lvAAAANwAAAAPAAAAZHJzL2Rvd25yZXYueG1sRE+9CsIw&#10;EN4F3yGc4KapCqLVKCIIopO1OB/N2RabS2mixrc3g+D48f2vt8E04kWdqy0rmIwTEMSF1TWXCvLr&#10;YbQA4TyyxsYyKfiQg+2m31tjqu2bL/TKfCliCLsUFVTet6mUrqjIoBvbljhyd9sZ9BF2pdQdvmO4&#10;aeQ0SebSYM2xocKW9hUVj+xpFNwWF13m4ZSZ8+y5v0/nzgTvlBoOwm4FwlPwf/HPfdQKlpO4Np6J&#10;R0BuvgAAAP//AwBQSwECLQAUAAYACAAAACEA2+H2y+4AAACFAQAAEwAAAAAAAAAAAAAAAAAAAAAA&#10;W0NvbnRlbnRfVHlwZXNdLnhtbFBLAQItABQABgAIAAAAIQBa9CxbvwAAABUBAAALAAAAAAAAAAAA&#10;AAAAAB8BAABfcmVscy8ucmVsc1BLAQItABQABgAIAAAAIQARpS0lvAAAANwAAAAPAAAAAAAAAAAA&#10;AAAAAAcCAABkcnMvZG93bnJldi54bWxQSwUGAAAAAAMAAwC3AAAA8AIAAAAA&#10;" filled="f" strokecolor="black [3213]" strokeweight=".5pt"/>
                  </v:group>
                  <v:group id="Group 861" o:spid="_x0000_s1403" style="position:absolute;left:5338;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862" o:spid="_x0000_s140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vwgAAANwAAAAPAAAAZHJzL2Rvd25yZXYueG1sRI/BasMw&#10;EETvhfyD2EBujVwHjHGjhBIIhOZkN+S8WBvb1FoZS7bVv48KhR6HmXnD7I/B9GKm0XWWFbxtExDE&#10;tdUdNwpuX+fXHITzyBp7y6TghxwcD6uXPRbaLlzSXPlGRAi7AhW03g+FlK5uyaDb2oE4eg87GvRR&#10;jo3UIy4RbnqZJkkmDXYcF1oc6NRS/V1NRsE9L3VzC5+Vue6m0yPNnAneKbVZh493EJ6C/w//tS9a&#10;QZ6l8HsmHgF5eAIAAP//AwBQSwECLQAUAAYACAAAACEA2+H2y+4AAACFAQAAEwAAAAAAAAAAAAAA&#10;AAAAAAAAW0NvbnRlbnRfVHlwZXNdLnhtbFBLAQItABQABgAIAAAAIQBa9CxbvwAAABUBAAALAAAA&#10;AAAAAAAAAAAAAB8BAABfcmVscy8ucmVsc1BLAQItABQABgAIAAAAIQBeqmYvwgAAANwAAAAPAAAA&#10;AAAAAAAAAAAAAAcCAABkcnMvZG93bnJldi54bWxQSwUGAAAAAAMAAwC3AAAA9gIAAAAA&#10;" filled="f" strokecolor="black [3213]" strokeweight=".5pt"/>
                    <v:rect id="Rectangle 863" o:spid="_x0000_s140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O0wgAAANwAAAAPAAAAZHJzL2Rvd25yZXYueG1sRI9Ba8JA&#10;FITvBf/D8oTe6kYDIaSuIoJQ2lPS0PMj+0yC2bchu5r137uC0OMwM98w230wg7jR5HrLCtarBARx&#10;Y3XPrYL69/SRg3AeWeNgmRTcycF+t3jbYqHtzCXdKt+KCGFXoILO+7GQ0jUdGXQrOxJH72wngz7K&#10;qZV6wjnCzSA3SZJJgz3HhQ5HOnbUXKqrUfCXl7qtw3dlftLr8bzJnAneKfW+DIdPEJ6C/w+/2l9a&#10;QZ6l8DwTj4DcPQAAAP//AwBQSwECLQAUAAYACAAAACEA2+H2y+4AAACFAQAAEwAAAAAAAAAAAAAA&#10;AAAAAAAAW0NvbnRlbnRfVHlwZXNdLnhtbFBLAQItABQABgAIAAAAIQBa9CxbvwAAABUBAAALAAAA&#10;AAAAAAAAAAAAAB8BAABfcmVscy8ucmVsc1BLAQItABQABgAIAAAAIQAx5sO0wgAAANwAAAAPAAAA&#10;AAAAAAAAAAAAAAcCAABkcnMvZG93bnJldi54bWxQSwUGAAAAAAMAAwC3AAAA9gIAAAAA&#10;" filled="f" strokecolor="black [3213]" strokeweight=".5pt"/>
                    <v:rect id="Rectangle 919" o:spid="_x0000_s140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vgAAANwAAAAPAAAAZHJzL2Rvd25yZXYueG1sRI/BCsIw&#10;EETvgv8QVvCmqQqi1SgiCKInq3hemrUtNpvSRI1/bwTB4zAzb5jlOphaPKl1lWUFo2ECgji3uuJC&#10;weW8G8xAOI+ssbZMCt7kYL3qdpaYavviEz0zX4gIYZeigtL7JpXS5SUZdEPbEEfvZluDPsq2kLrF&#10;V4SbWo6TZCoNVhwXSmxoW1J+zx5GwXV20sUlHDJznDy2t/HUmeCdUv1e2CxAeAr+H/6191rBfDSH&#10;75l4BOTqAwAA//8DAFBLAQItABQABgAIAAAAIQDb4fbL7gAAAIUBAAATAAAAAAAAAAAAAAAAAAAA&#10;AABbQ29udGVudF9UeXBlc10ueG1sUEsBAi0AFAAGAAgAAAAhAFr0LFu/AAAAFQEAAAsAAAAAAAAA&#10;AAAAAAAAHwEAAF9yZWxzLy5yZWxzUEsBAi0AFAAGAAgAAAAhAH7piL6+AAAA3AAAAA8AAAAAAAAA&#10;AAAAAAAABwIAAGRycy9kb3ducmV2LnhtbFBLBQYAAAAAAwADALcAAADyAgAAAAA=&#10;" filled="f" strokecolor="black [3213]" strokeweight=".5pt"/>
                    <v:rect id="Rectangle 920" o:spid="_x0000_s140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evAAAANwAAAAPAAAAZHJzL2Rvd25yZXYueG1sRE+9CsIw&#10;EN4F3yGc4KapFUSrUUQQRCerOB/N2RabS2mixrc3g+D48f2vNsE04kWdqy0rmIwTEMSF1TWXCq6X&#10;/WgOwnlkjY1lUvAhB5t1v7fCTNs3n+mV+1LEEHYZKqi8bzMpXVGRQTe2LXHk7rYz6CPsSqk7fMdw&#10;08g0SWbSYM2xocKWdhUVj/xpFNzmZ11ewzE3p+lzd09nzgTvlBoOwnYJwlPwf/HPfdAKFmmcH8/E&#10;IyDXXwAAAP//AwBQSwECLQAUAAYACAAAACEA2+H2y+4AAACFAQAAEwAAAAAAAAAAAAAAAAAAAAAA&#10;W0NvbnRlbnRfVHlwZXNdLnhtbFBLAQItABQABgAIAAAAIQBa9CxbvwAAABUBAAALAAAAAAAAAAAA&#10;AAAAAB8BAABfcmVscy8ucmVsc1BLAQItABQABgAIAAAAIQAhv+uevAAAANwAAAAPAAAAAAAAAAAA&#10;AAAAAAcCAABkcnMvZG93bnJldi54bWxQSwUGAAAAAAMAAwC3AAAA8AIAAAAA&#10;" filled="f" strokecolor="black [3213]" strokeweight=".5pt"/>
                  </v:group>
                  <v:group id="Group 864" o:spid="_x0000_s1408" style="position:absolute;left:10676;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5" o:spid="_x0000_s140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bwQAAANwAAAAPAAAAZHJzL2Rvd25yZXYueG1sRI9Bi8Iw&#10;FITvwv6H8Ba8abqKpVTTsggL4p6s4vnRPNuyzUtposZ/bxYEj8PMfMNsymB6caPRdZYVfM0TEMS1&#10;1R03Ck7Hn1kGwnlkjb1lUvAgB2XxMdlgru2dD3SrfCMihF2OClrvh1xKV7dk0M3tQBy9ix0N+ijH&#10;RuoR7xFuerlIklQa7DgutDjQtqX6r7oaBefsoJtT2Ffmd3ndXhapM8E7paaf4XsNwlPw7/CrvdMK&#10;snQF/2fiEZDFEwAA//8DAFBLAQItABQABgAIAAAAIQDb4fbL7gAAAIUBAAATAAAAAAAAAAAAAAAA&#10;AAAAAABbQ29udGVudF9UeXBlc10ueG1sUEsBAi0AFAAGAAgAAAAhAFr0LFu/AAAAFQEAAAsAAAAA&#10;AAAAAAAAAAAAHwEAAF9yZWxzLy5yZWxzUEsBAi0AFAAGAAgAAAAhANFD/lvBAAAA3AAAAA8AAAAA&#10;AAAAAAAAAAAABwIAAGRycy9kb3ducmV2LnhtbFBLBQYAAAAAAwADALcAAAD1AgAAAAA=&#10;" filled="f" strokecolor="black [3213]" strokeweight=".5pt"/>
                    <v:rect id="Rectangle 866" o:spid="_x0000_s141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AswgAAANwAAAAPAAAAZHJzL2Rvd25yZXYueG1sRI9Ba8JA&#10;FITvBf/D8oTe6sYUQoiuIoIg9ZRUPD+yzySYfRuya7L9926h0OMwM98w230wvZhodJ1lBetVAoK4&#10;trrjRsH1+/SRg3AeWWNvmRT8kIP9bvG2xULbmUuaKt+ICGFXoILW+6GQ0tUtGXQrOxBH725Hgz7K&#10;sZF6xDnCTS/TJMmkwY7jQosDHVuqH9XTKLjlpW6u4asyl8/n8Z5mzgTvlHpfhsMGhKfg/8N/7bNW&#10;kGcZ/J6JR0DuXgAAAP//AwBQSwECLQAUAAYACAAAACEA2+H2y+4AAACFAQAAEwAAAAAAAAAAAAAA&#10;AAAAAAAAW0NvbnRlbnRfVHlwZXNdLnhtbFBLAQItABQABgAIAAAAIQBa9CxbvwAAABUBAAALAAAA&#10;AAAAAAAAAAAAAB8BAABfcmVscy8ucmVsc1BLAQItABQABgAIAAAAIQAhkWAswgAAANwAAAAPAAAA&#10;AAAAAAAAAAAAAAcCAABkcnMvZG93bnJldi54bWxQSwUGAAAAAAMAAwC3AAAA9gIAAAAA&#10;" filled="f" strokecolor="black [3213]" strokeweight=".5pt"/>
                    <v:rect id="Rectangle 921" o:spid="_x0000_s1411"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4FwgAAANwAAAAPAAAAZHJzL2Rvd25yZXYueG1sRI9Bi8Iw&#10;FITvC/sfwlvY25raBdHaVERYWPRkLZ4fzbMtNi+liRr/vREEj8PMfMPkq2B6caXRdZYVTCcJCOLa&#10;6o4bBdXh72cOwnlkjb1lUnAnB6vi8yPHTNsb7+la+kZECLsMFbTeD5mUrm7JoJvYgTh6Jzsa9FGO&#10;jdQj3iLc9DJNkpk02HFcaHGgTUv1ubwYBcf5XjdV2JZm93vZnNKZM8E7pb6/wnoJwlPw7/Cr/a8V&#10;LNIpPM/EIyCLBwAAAP//AwBQSwECLQAUAAYACAAAACEA2+H2y+4AAACFAQAAEwAAAAAAAAAAAAAA&#10;AAAAAAAAW0NvbnRlbnRfVHlwZXNdLnhtbFBLAQItABQABgAIAAAAIQBa9CxbvwAAABUBAAALAAAA&#10;AAAAAAAAAAAAAB8BAABfcmVscy8ucmVsc1BLAQItABQABgAIAAAAIQBO804FwgAAANwAAAAPAAAA&#10;AAAAAAAAAAAAAAcCAABkcnMvZG93bnJldi54bWxQSwUGAAAAAAMAAwC3AAAA9gIAAAAA&#10;" filled="f" strokecolor="black [3213]" strokeweight=".5pt"/>
                    <v:rect id="Rectangle 922" o:spid="_x0000_s1412"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yvwAAANwAAAAPAAAAZHJzL2Rvd25yZXYueG1sRI9Bq8Iw&#10;EITvgv8hrOBNUyuIVqOIIIierOJ5ada22GxKEzX+e/PggcdhZr5hVptgGvGiztWWFUzGCQjiwuqa&#10;SwXXy340B+E8ssbGMin4kIPNut9bYabtm8/0yn0pIoRdhgoq79tMSldUZNCNbUscvbvtDPoou1Lq&#10;Dt8RbhqZJslMGqw5LlTY0q6i4pE/jYLb/KzLazjm5jR97u7pzJngnVLDQdguQXgK/hf+bx+0gkWa&#10;wt+ZeATk+gsAAP//AwBQSwECLQAUAAYACAAAACEA2+H2y+4AAACFAQAAEwAAAAAAAAAAAAAAAAAA&#10;AAAAW0NvbnRlbnRfVHlwZXNdLnhtbFBLAQItABQABgAIAAAAIQBa9CxbvwAAABUBAAALAAAAAAAA&#10;AAAAAAAAAB8BAABfcmVscy8ucmVsc1BLAQItABQABgAIAAAAIQC+IdByvwAAANwAAAAPAAAAAAAA&#10;AAAAAAAAAAcCAABkcnMvZG93bnJldi54bWxQSwUGAAAAAAMAAwC3AAAA8wIAAAAA&#10;" filled="f" strokecolor="black [3213]" strokeweight=".5pt"/>
                  </v:group>
                  <v:group id="Group 867" o:spid="_x0000_s1413" style="position:absolute;left:16015;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868" o:spid="_x0000_s141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FuwAAANwAAAAPAAAAZHJzL2Rvd25yZXYueG1sRE+9CsIw&#10;EN4F3yGc4KapCqVUo4ggiE5WcT6asy02l9JEjW9vBsHx4/tfbYJpxYt611hWMJsmIIhLqxuuFFwv&#10;+0kGwnlkja1lUvAhB5v1cLDCXNs3n+lV+ErEEHY5Kqi973IpXVmTQTe1HXHk7rY36CPsK6l7fMdw&#10;08p5kqTSYMOxocaOdjWVj+JpFNyys66u4ViY0+K5u89TZ4J3So1HYbsE4Sn4v/jnPmgFWRrXxjPx&#10;CMj1FwAA//8DAFBLAQItABQABgAIAAAAIQDb4fbL7gAAAIUBAAATAAAAAAAAAAAAAAAAAAAAAABb&#10;Q29udGVudF9UeXBlc10ueG1sUEsBAi0AFAAGAAgAAAAhAFr0LFu/AAAAFQEAAAsAAAAAAAAAAAAA&#10;AAAAHwEAAF9yZWxzLy5yZWxzUEsBAi0AFAAGAAgAAAAhAD9CUcW7AAAA3AAAAA8AAAAAAAAAAAAA&#10;AAAABwIAAGRycy9kb3ducmV2LnhtbFBLBQYAAAAAAwADALcAAADvAgAAAAA=&#10;" filled="f" strokecolor="black [3213]" strokeweight=".5pt"/>
                    <v:rect id="Rectangle 869" o:spid="_x0000_s141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RewQAAANwAAAAPAAAAZHJzL2Rvd25yZXYueG1sRI9Bi8Iw&#10;FITvC/sfwlvwtqYqlNo1LSIsLHqyiudH82zLNi+liRr/vREEj8PMfMOsymB6caXRdZYVzKYJCOLa&#10;6o4bBcfD73cGwnlkjb1lUnAnB2Xx+bHCXNsb7+la+UZECLscFbTeD7mUrm7JoJvagTh6Zzsa9FGO&#10;jdQj3iLc9HKeJKk02HFcaHGgTUv1f3UxCk7ZXjfHsK3MbnHZnOepM8E7pSZfYf0DwlPw7/Cr/acV&#10;ZOkSnmfiEZDFAwAA//8DAFBLAQItABQABgAIAAAAIQDb4fbL7gAAAIUBAAATAAAAAAAAAAAAAAAA&#10;AAAAAABbQ29udGVudF9UeXBlc10ueG1sUEsBAi0AFAAGAAgAAAAhAFr0LFu/AAAAFQEAAAsAAAAA&#10;AAAAAAAAAAAAHwEAAF9yZWxzLy5yZWxzUEsBAi0AFAAGAAgAAAAhAFAO9F7BAAAA3AAAAA8AAAAA&#10;AAAAAAAAAAAABwIAAGRycy9kb3ducmV2LnhtbFBLBQYAAAAAAwADALcAAAD1AgAAAAA=&#10;" filled="f" strokecolor="black [3213]" strokeweight=".5pt"/>
                    <v:rect id="Rectangle 923" o:spid="_x0000_s141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XpvwAAANwAAAAPAAAAZHJzL2Rvd25yZXYueG1sRI9Bq8Iw&#10;EITvgv8hrOBNUyuIVqOIIIierOJ5ada22GxKEzX+e/PggcdhZr5hVptgGvGiztWWFUzGCQjiwuqa&#10;SwXXy340B+E8ssbGMin4kIPNut9bYabtm8/0yn0pIoRdhgoq79tMSldUZNCNbUscvbvtDPoou1Lq&#10;Dt8RbhqZJslMGqw5LlTY0q6i4pE/jYLb/KzLazjm5jR97u7pzJngnVLDQdguQXgK/hf+bx+0gkU6&#10;hb8z8QjI9RcAAP//AwBQSwECLQAUAAYACAAAACEA2+H2y+4AAACFAQAAEwAAAAAAAAAAAAAAAAAA&#10;AAAAW0NvbnRlbnRfVHlwZXNdLnhtbFBLAQItABQABgAIAAAAIQBa9CxbvwAAABUBAAALAAAAAAAA&#10;AAAAAAAAAB8BAABfcmVscy8ucmVsc1BLAQItABQABgAIAAAAIQDRbXXpvwAAANwAAAAPAAAAAAAA&#10;AAAAAAAAAAcCAABkcnMvZG93bnJldi54bWxQSwUGAAAAAAMAAwC3AAAA8wIAAAAA&#10;" filled="f" strokecolor="black [3213]" strokeweight=".5pt"/>
                    <v:rect id="Rectangle 924" o:spid="_x0000_s141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2dwwAAANwAAAAPAAAAZHJzL2Rvd25yZXYueG1sRI/BasMw&#10;EETvhf6D2EBvjRy3GN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XoTtncMAAADcAAAADwAA&#10;AAAAAAAAAAAAAAAHAgAAZHJzL2Rvd25yZXYueG1sUEsFBgAAAAADAAMAtwAAAPcCAAAAAA==&#10;" filled="f" strokecolor="black [3213]" strokeweight=".5pt"/>
                  </v:group>
                  <v:group id="Group 870" o:spid="_x0000_s1418" style="position:absolute;left:21353;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41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6FwgAAANwAAAAPAAAAZHJzL2Rvd25yZXYueG1sRI9Ba8JA&#10;FITvBf/D8gRvdROFNETXIIJQ7MlUPD+yzySYfRuyq9n+e7dQ6HGYmW+YbRlML540us6ygnSZgCCu&#10;re64UXD5Pr7nIJxH1thbJgU/5KDczd62WGg78ZmelW9EhLArUEHr/VBI6eqWDLqlHYijd7OjQR/l&#10;2Eg94hThpperJMmkwY7jQosDHVqq79XDKLjmZ91cwqkyX+vH4bbKnAneKbWYh/0GhKfg/8N/7U+t&#10;IP9I4fdMPAJy9wIAAP//AwBQSwECLQAUAAYACAAAACEA2+H2y+4AAACFAQAAEwAAAAAAAAAAAAAA&#10;AAAAAAAAW0NvbnRlbnRfVHlwZXNdLnhtbFBLAQItABQABgAIAAAAIQBa9CxbvwAAABUBAAALAAAA&#10;AAAAAAAAAAAAAB8BAABfcmVscy8ucmVsc1BLAQItABQABgAIAAAAIQAroW6FwgAAANwAAAAPAAAA&#10;AAAAAAAAAAAAAAcCAABkcnMvZG93bnJldi54bWxQSwUGAAAAAAMAAwC3AAAA9gIAAAAA&#10;" filled="f" strokecolor="black [3213]" strokeweight=".5pt"/>
                    <v:rect id="Rectangle 872" o:spid="_x0000_s142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ywgAAANwAAAAPAAAAZHJzL2Rvd25yZXYueG1sRI9Ba8JA&#10;FITvBf/D8gRvdWOENKSuIoJQ7Cmp9PzIPpNg9m3Irsn237uFQo/DzHzD7A7B9GKi0XWWFWzWCQji&#10;2uqOGwXXr/NrDsJ5ZI29ZVLwQw4O+8XLDgttZy5pqnwjIoRdgQpa74dCSle3ZNCt7UAcvZsdDfoo&#10;x0bqEecIN71MkySTBjuOCy0OdGqpvlcPo+A7L3VzDZfKfG4fp1uaORO8U2q1DMd3EJ6C/w//tT+0&#10;gvwthd8z8QjI/RMAAP//AwBQSwECLQAUAAYACAAAACEA2+H2y+4AAACFAQAAEwAAAAAAAAAAAAAA&#10;AAAAAAAAW0NvbnRlbnRfVHlwZXNdLnhtbFBLAQItABQABgAIAAAAIQBa9CxbvwAAABUBAAALAAAA&#10;AAAAAAAAAAAAAB8BAABfcmVscy8ucmVsc1BLAQItABQABgAIAAAAIQDbc/DywgAAANwAAAAPAAAA&#10;AAAAAAAAAAAAAAcCAABkcnMvZG93bnJldi54bWxQSwUGAAAAAAMAAwC3AAAA9gIAAAAA&#10;" filled="f" strokecolor="black [3213]" strokeweight=".5pt"/>
                    <v:rect id="Rectangle 925" o:spid="_x0000_s1421"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gGwwAAANwAAAAPAAAAZHJzL2Rvd25yZXYueG1sRI/BasMw&#10;EETvhf6D2EBvjRyXGt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MchIBsMAAADcAAAADwAA&#10;AAAAAAAAAAAAAAAHAgAAZHJzL2Rvd25yZXYueG1sUEsFBgAAAAADAAMAtwAAAPcCAAAAAA==&#10;" filled="f" strokecolor="black [3213]" strokeweight=".5pt"/>
                    <v:rect id="Rectangle 926" o:spid="_x0000_s1422"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ZxwgAAANwAAAAPAAAAZHJzL2Rvd25yZXYueG1sRI9Ba8JA&#10;FITvgv9heUJvujGFkEZXEUGQ9pRUen5kn0kw+zZk12T777uFQo/DzHzD7I/B9GKi0XWWFWw3CQji&#10;2uqOGwW3z8s6B+E8ssbeMin4JgfHw3Kxx0LbmUuaKt+ICGFXoILW+6GQ0tUtGXQbOxBH725Hgz7K&#10;sZF6xDnCTS/TJMmkwY7jQosDnVuqH9XTKPjKS93cwntlPl6f53uaORO8U+plFU47EJ6C/w//ta9a&#10;wVuawe+ZeATk4QcAAP//AwBQSwECLQAUAAYACAAAACEA2+H2y+4AAACFAQAAEwAAAAAAAAAAAAAA&#10;AAAAAAAAW0NvbnRlbnRfVHlwZXNdLnhtbFBLAQItABQABgAIAAAAIQBa9CxbvwAAABUBAAALAAAA&#10;AAAAAAAAAAAAAB8BAABfcmVscy8ucmVsc1BLAQItABQABgAIAAAAIQDBGtZxwgAAANwAAAAPAAAA&#10;AAAAAAAAAAAAAAcCAABkcnMvZG93bnJldi54bWxQSwUGAAAAAAMAAwC3AAAA9gIAAAAA&#10;" filled="f" strokecolor="black [3213]" strokeweight=".5pt"/>
                  </v:group>
                  <v:group id="Group 873" o:spid="_x0000_s1423" style="position:absolute;left:26692;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874" o:spid="_x0000_s142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0dwgAAANwAAAAPAAAAZHJzL2Rvd25yZXYueG1sRI9Pi8Iw&#10;FMTvwn6H8ARvmvoHt3RNyyIIoier7PnRPNuyzUtpoma//UYQPA4z8xtmUwTTiTsNrrWsYD5LQBBX&#10;VrdcK7icd9MUhPPIGjvLpOCPHBT5x2iDmbYPPtG99LWIEHYZKmi87zMpXdWQQTezPXH0rnYw6KMc&#10;aqkHfES46eQiSdbSYMtxocGetg1Vv+XNKPhJT7q+hENpjsvb9rpYOxO8U2oyDt9fIDwF/w6/2nut&#10;IP1cwfNMPAIy/wcAAP//AwBQSwECLQAUAAYACAAAACEA2+H2y+4AAACFAQAAEwAAAAAAAAAAAAAA&#10;AAAAAAAAW0NvbnRlbnRfVHlwZXNdLnhtbFBLAQItABQABgAIAAAAIQBa9CxbvwAAABUBAAALAAAA&#10;AAAAAAAAAAAAAB8BAABfcmVscy8ucmVsc1BLAQItABQABgAIAAAAIQA71s0dwgAAANwAAAAPAAAA&#10;AAAAAAAAAAAAAAcCAABkcnMvZG93bnJldi54bWxQSwUGAAAAAAMAAwC3AAAA9gIAAAAA&#10;" filled="f" strokecolor="black [3213]" strokeweight=".5pt"/>
                    <v:rect id="Rectangle 875" o:spid="_x0000_s142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iGwgAAANwAAAAPAAAAZHJzL2Rvd25yZXYueG1sRI9Bi8Iw&#10;FITvwv6H8ARvmqrolq5pWQRB9GSVPT+aZ1u2eSlN1Oy/3wiCx2FmvmE2RTCduNPgWssK5rMEBHFl&#10;dcu1gst5N01BOI+ssbNMCv7IQZF/jDaYafvgE91LX4sIYZehgsb7PpPSVQ0ZdDPbE0fvageDPsqh&#10;lnrAR4SbTi6SZC0NthwXGuxp21D1W96Mgp/0pOtLOJTmuLxtr4u1M8E7pSbj8P0FwlPw7/CrvdcK&#10;0s8VPM/EIyDzfwAAAP//AwBQSwECLQAUAAYACAAAACEA2+H2y+4AAACFAQAAEwAAAAAAAAAAAAAA&#10;AAAAAAAAW0NvbnRlbnRfVHlwZXNdLnhtbFBLAQItABQABgAIAAAAIQBa9CxbvwAAABUBAAALAAAA&#10;AAAAAAAAAAAAAB8BAABfcmVscy8ucmVsc1BLAQItABQABgAIAAAAIQBUmmiGwgAAANwAAAAPAAAA&#10;AAAAAAAAAAAAAAcCAABkcnMvZG93bnJldi54bWxQSwUGAAAAAAMAAwC3AAAA9gIAAAAA&#10;" filled="f" strokecolor="black [3213]" strokeweight=".5pt"/>
                    <v:rect id="Rectangle 927" o:spid="_x0000_s142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PqwwAAANwAAAAPAAAAZHJzL2Rvd25yZXYueG1sRI/BasMw&#10;EETvgf6D2EBviRwXXNe1HEqgUNJTHNPzYm1sU2tlLCVW/74KFHocZuYNU+6DGcWNZjdYVrDbJiCI&#10;W6sH7hQ05/dNDsJ5ZI2jZVLwQw721cOqxELbhU90q30nIoRdgQp676dCStf2ZNBt7UQcvYudDfoo&#10;507qGZcIN6NMkySTBgeOCz1OdOip/a6vRsFXftJdE461+Xy6Hi5p5kzwTqnHdXh7BeEp+P/wX/tD&#10;K3hJn+F+Jh4BWf0CAAD//wMAUEsBAi0AFAAGAAgAAAAhANvh9svuAAAAhQEAABMAAAAAAAAAAAAA&#10;AAAAAAAAAFtDb250ZW50X1R5cGVzXS54bWxQSwECLQAUAAYACAAAACEAWvQsW78AAAAVAQAACwAA&#10;AAAAAAAAAAAAAAAfAQAAX3JlbHMvLnJlbHNQSwECLQAUAAYACAAAACEArlZz6sMAAADcAAAADwAA&#10;AAAAAAAAAAAAAAAHAgAAZHJzL2Rvd25yZXYueG1sUEsFBgAAAAADAAMAtwAAAPcCAAAAAA==&#10;" filled="f" strokecolor="black [3213]" strokeweight=".5pt"/>
                    <v:rect id="Rectangle 928" o:spid="_x0000_s142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eYvAAAANwAAAAPAAAAZHJzL2Rvd25yZXYueG1sRE+9CsIw&#10;EN4F3yGc4KapFUSrUUQQRCerOB/N2RabS2mixrc3g+D48f2vNsE04kWdqy0rmIwTEMSF1TWXCq6X&#10;/WgOwnlkjY1lUvAhB5t1v7fCTNs3n+mV+1LEEHYZKqi8bzMpXVGRQTe2LXHk7rYz6CPsSqk7fMdw&#10;08g0SWbSYM2xocKWdhUVj/xpFNzmZ11ewzE3p+lzd09nzgTvlBoOwnYJwlPwf/HPfdAKFmlcG8/E&#10;IyDXXwAAAP//AwBQSwECLQAUAAYACAAAACEA2+H2y+4AAACFAQAAEwAAAAAAAAAAAAAAAAAAAAAA&#10;W0NvbnRlbnRfVHlwZXNdLnhtbFBLAQItABQABgAIAAAAIQBa9CxbvwAAABUBAAALAAAAAAAAAAAA&#10;AAAAAB8BAABfcmVscy8ucmVsc1BLAQItABQABgAIAAAAIQDfyeeYvAAAANwAAAAPAAAAAAAAAAAA&#10;AAAAAAcCAABkcnMvZG93bnJldi54bWxQSwUGAAAAAAMAAwC3AAAA8AIAAAAA&#10;" filled="f" strokecolor="black [3213]" strokeweight=".5pt"/>
                  </v:group>
                  <v:group id="Group 876" o:spid="_x0000_s1428" style="position:absolute;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877" o:spid="_x0000_s142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NqwgAAANwAAAAPAAAAZHJzL2Rvd25yZXYueG1sRI9Bi8Iw&#10;FITvC/6H8IS9rakuaKlNRYSFZT1Zi+dH82yLzUtpomb/vREEj8PMfMPkm2B6caPRdZYVzGcJCOLa&#10;6o4bBdXx5ysF4Tyyxt4yKfgnB5ti8pFjpu2dD3QrfSMihF2GClrvh0xKV7dk0M3sQBy9sx0N+ijH&#10;RuoR7xFuerlIkqU02HFcaHGgXUv1pbwaBaf0oJsq/JVm/33dnRdLZ4J3Sn1Ow3YNwlPw7/Cr/asV&#10;pKsVPM/EIyCLBwAAAP//AwBQSwECLQAUAAYACAAAACEA2+H2y+4AAACFAQAAEwAAAAAAAAAAAAAA&#10;AAAAAAAAW0NvbnRlbnRfVHlwZXNdLnhtbFBLAQItABQABgAIAAAAIQBa9CxbvwAAABUBAAALAAAA&#10;AAAAAAAAAAAAAB8BAABfcmVscy8ucmVsc1BLAQItABQABgAIAAAAIQDLBFNqwgAAANwAAAAPAAAA&#10;AAAAAAAAAAAAAAcCAABkcnMvZG93bnJldi54bWxQSwUGAAAAAAMAAwC3AAAA9gIAAAAA&#10;" filled="f" strokecolor="black [3213]" strokeweight=".5pt"/>
                    <v:rect id="Rectangle 878" o:spid="_x0000_s143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cYvAAAANwAAAAPAAAAZHJzL2Rvd25yZXYueG1sRE+9CsIw&#10;EN4F3yGc4KapClqq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C6m8cYvAAAANwAAAAPAAAAAAAAAAAA&#10;AAAAAAcCAABkcnMvZG93bnJldi54bWxQSwUGAAAAAAMAAwC3AAAA8AIAAAAA&#10;" filled="f" strokecolor="black [3213]" strokeweight=".5pt"/>
                  </v:group>
                  <v:group id="Group 880" o:spid="_x0000_s1431" style="position:absolute;left:32030;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881" o:spid="_x0000_s143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6ivgAAANwAAAAPAAAAZHJzL2Rvd25yZXYueG1sRI/BCsIw&#10;EETvgv8QVvCmqQpSqlFEEERPVvG8NGtbbDaliRr/3giCx2Fm3jDLdTCNeFLnassKJuMEBHFhdc2l&#10;gst5N0pBOI+ssbFMCt7kYL3q95aYafviEz1zX4oIYZehgsr7NpPSFRUZdGPbEkfvZjuDPsqulLrD&#10;V4SbRk6TZC4N1hwXKmxpW1Fxzx9GwTU96fISDrk5zh7b23TuTPBOqeEgbBYgPAX/D//ae60gTSfw&#10;PROPgFx9AAAA//8DAFBLAQItABQABgAIAAAAIQDb4fbL7gAAAIUBAAATAAAAAAAAAAAAAAAAAAAA&#10;AABbQ29udGVudF9UeXBlc10ueG1sUEsBAi0AFAAGAAgAAAAhAFr0LFu/AAAAFQEAAAsAAAAAAAAA&#10;AAAAAAAAHwEAAF9yZWxzLy5yZWxzUEsBAi0AFAAGAAgAAAAhAB50HqK+AAAA3AAAAA8AAAAAAAAA&#10;AAAAAAAABwIAAGRycy9kb3ducmV2LnhtbFBLBQYAAAAAAwADALcAAADyAgAAAAA=&#10;" filled="f" strokecolor="black [3213]" strokeweight=".5pt"/>
                    <v:rect id="Rectangle 882" o:spid="_x0000_s143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DVwQAAANwAAAAPAAAAZHJzL2Rvd25yZXYueG1sRI9Bi8Iw&#10;FITvwv6H8Bb2ZlO7IKWaFhEWFvdkFc+P5tkWm5fSRI3/fiMIHoeZ+YZZV8EM4kaT6y0rWCQpCOLG&#10;6p5bBcfDzzwH4TyyxsEyKXiQg6r8mK2x0PbOe7rVvhURwq5ABZ33YyGlazoy6BI7EkfvbCeDPsqp&#10;lXrCe4SbQWZpupQGe44LHY607ai51Fej4JTvdXsMu9r8fV+352zpTPBOqa/PsFmB8BT8O/xq/2oF&#10;eZ7B80w8ArL8BwAA//8DAFBLAQItABQABgAIAAAAIQDb4fbL7gAAAIUBAAATAAAAAAAAAAAAAAAA&#10;AAAAAABbQ29udGVudF9UeXBlc10ueG1sUEsBAi0AFAAGAAgAAAAhAFr0LFu/AAAAFQEAAAsAAAAA&#10;AAAAAAAAAAAAHwEAAF9yZWxzLy5yZWxzUEsBAi0AFAAGAAgAAAAhAO6mgNXBAAAA3AAAAA8AAAAA&#10;AAAAAAAAAAAABwIAAGRycy9kb3ducmV2LnhtbFBLBQYAAAAAAwADALcAAAD1AgAAAAA=&#10;" filled="f" strokecolor="black [3213]" strokeweight=".5pt"/>
                    <v:rect id="Rectangle 929" o:spid="_x0000_s1434"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IDwgAAANwAAAAPAAAAZHJzL2Rvd25yZXYueG1sRI9Ba8JA&#10;FITvQv/D8gredGOEoKmrSEAQe0oqnh/ZZxKafRuyG13/fbdQ6HGYmW+Y3SGYXjxodJ1lBatlAoK4&#10;trrjRsH167TYgHAeWWNvmRS8yMFh/zbbYa7tk0t6VL4REcIuRwWt90MupatbMuiWdiCO3t2OBn2U&#10;YyP1iM8IN71MkySTBjuOCy0OVLRUf1eTUXDblLq5hktlPtdTcU8zZ4J3Ss3fw/EDhKfg/8N/7bNW&#10;sE238HsmHgG5/wEAAP//AwBQSwECLQAUAAYACAAAACEA2+H2y+4AAACFAQAAEwAAAAAAAAAAAAAA&#10;AAAAAAAAW0NvbnRlbnRfVHlwZXNdLnhtbFBLAQItABQABgAIAAAAIQBa9CxbvwAAABUBAAALAAAA&#10;AAAAAAAAAAAAAB8BAABfcmVscy8ucmVsc1BLAQItABQABgAIAAAAIQCwhUIDwgAAANwAAAAPAAAA&#10;AAAAAAAAAAAAAAcCAABkcnMvZG93bnJldi54bWxQSwUGAAAAAAMAAwC3AAAA9gIAAAAA&#10;" filled="f" strokecolor="black [3213]" strokeweight=".5pt"/>
                    <v:rect id="Rectangle 930" o:spid="_x0000_s1435"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1DvAAAANwAAAAPAAAAZHJzL2Rvd25yZXYueG1sRE+9CsIw&#10;EN4F3yGc4KapCqLVKCIIopO1OB/N2RabS2mixrc3g+D48f2vt8E04kWdqy0rmIwTEMSF1TWXCvLr&#10;YbQA4TyyxsYyKfiQg+2m31tjqu2bL/TKfCliCLsUFVTet6mUrqjIoBvbljhyd9sZ9BF2pdQdvmO4&#10;aeQ0SebSYM2xocKW9hUVj+xpFNwWF13m4ZSZ8+y5v0/nzgTvlBoOwm4FwlPwf/HPfdQKlrM4P56J&#10;R0BuvgAAAP//AwBQSwECLQAUAAYACAAAACEA2+H2y+4AAACFAQAAEwAAAAAAAAAAAAAAAAAAAAAA&#10;W0NvbnRlbnRfVHlwZXNdLnhtbFBLAQItABQABgAIAAAAIQBa9CxbvwAAABUBAAALAAAAAAAAAAAA&#10;AAAAAB8BAABfcmVscy8ucmVsc1BLAQItABQABgAIAAAAIQCkZn1DvAAAANwAAAAPAAAAAAAAAAAA&#10;AAAAAAcCAABkcnMvZG93bnJldi54bWxQSwUGAAAAAAMAAwC3AAAA8AIAAAAA&#10;" filled="f" strokecolor="black [3213]" strokeweight=".5pt"/>
                  </v:group>
                  <v:group id="Group 887" o:spid="_x0000_s1436" style="position:absolute;left:37368;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ect id="Rectangle 888" o:spid="_x0000_s143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c/uwAAANwAAAAPAAAAZHJzL2Rvd25yZXYueG1sRE+9CsIw&#10;EN4F3yGc4GZTFaRUo4ggiE5WcT6asy02l9JEjW9vBsHx4/tfbYJpxYt611hWME1SEMSl1Q1XCq6X&#10;/SQD4TyyxtYyKfiQg816OFhhru2bz/QqfCViCLscFdTed7mUrqzJoEtsRxy5u+0N+gj7Suoe3zHc&#10;tHKWpgtpsOHYUGNHu5rKR/E0Cm7ZWVfXcCzMaf7c3WcLZ4J3So1HYbsE4Sn4v/jnPmgFWRbXxjPx&#10;CMj1FwAA//8DAFBLAQItABQABgAIAAAAIQDb4fbL7gAAAIUBAAATAAAAAAAAAAAAAAAAAAAAAABb&#10;Q29udGVudF9UeXBlc10ueG1sUEsBAi0AFAAGAAgAAAAhAFr0LFu/AAAAFQEAAAsAAAAAAAAAAAAA&#10;AAAAHwEAAF9yZWxzLy5yZWxzUEsBAi0AFAAGAAgAAAAhAI9Otz+7AAAA3AAAAA8AAAAAAAAAAAAA&#10;AAAABwIAAGRycy9kb3ducmV2LnhtbFBLBQYAAAAAAwADALcAAADvAgAAAAA=&#10;" filled="f" strokecolor="black [3213]" strokeweight=".5pt"/>
                    <v:rect id="Rectangle 889" o:spid="_x0000_s143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KkwgAAANwAAAAPAAAAZHJzL2Rvd25yZXYueG1sRI9Ba8JA&#10;FITvgv9heUJvutFCSKOriFAo7SlRen5kn0kw+zZk12T777uC4HGYmW+Y3SGYTow0uNaygvUqAUFc&#10;Wd1yreBy/lxmIJxH1thZJgV/5OCwn892mGs7cUFj6WsRIexyVNB43+dSuqohg25le+LoXe1g0Ec5&#10;1FIPOEW46eQmSVJpsOW40GBPp4aqW3k3Cn6zQteX8F2an/f76bpJnQneKfW2CMctCE/Bv8LP9pdW&#10;kGUf8DgTj4Dc/wMAAP//AwBQSwECLQAUAAYACAAAACEA2+H2y+4AAACFAQAAEwAAAAAAAAAAAAAA&#10;AAAAAAAAW0NvbnRlbnRfVHlwZXNdLnhtbFBLAQItABQABgAIAAAAIQBa9CxbvwAAABUBAAALAAAA&#10;AAAAAAAAAAAAAB8BAABfcmVscy8ucmVsc1BLAQItABQABgAIAAAAIQDgAhKkwgAAANwAAAAPAAAA&#10;AAAAAAAAAAAAAAcCAABkcnMvZG93bnJldi54bWxQSwUGAAAAAAMAAwC3AAAA9gIAAAAA&#10;" filled="f" strokecolor="black [3213]" strokeweight=".5pt"/>
                    <v:rect id="Rectangle 931" o:spid="_x0000_s1439"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jYvgAAANwAAAAPAAAAZHJzL2Rvd25yZXYueG1sRI/BCsIw&#10;EETvgv8QVvCmqQqi1SgiCKInq3hemrUtNpvSRI1/bwTB4zAzb5jlOphaPKl1lWUFo2ECgji3uuJC&#10;weW8G8xAOI+ssbZMCt7kYL3qdpaYavviEz0zX4gIYZeigtL7JpXS5SUZdEPbEEfvZluDPsq2kLrF&#10;V4SbWo6TZCoNVhwXSmxoW1J+zx5GwXV20sUlHDJznDy2t/HUmeCdUv1e2CxAeAr+H/6191rBfDKC&#10;75l4BOTqAwAA//8DAFBLAQItABQABgAIAAAAIQDb4fbL7gAAAIUBAAATAAAAAAAAAAAAAAAAAAAA&#10;AABbQ29udGVudF9UeXBlc10ueG1sUEsBAi0AFAAGAAgAAAAhAFr0LFu/AAAAFQEAAAsAAAAAAAAA&#10;AAAAAAAAHwEAAF9yZWxzLy5yZWxzUEsBAi0AFAAGAAgAAAAhAMsq2Ni+AAAA3AAAAA8AAAAAAAAA&#10;AAAAAAAABwIAAGRycy9kb3ducmV2LnhtbFBLBQYAAAAAAwADALcAAADyAgAAAAA=&#10;" filled="f" strokecolor="black [3213]" strokeweight=".5pt"/>
                    <v:rect id="Rectangle 932" o:spid="_x0000_s1440"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vvwAAANwAAAAPAAAAZHJzL2Rvd25yZXYueG1sRI9Bq8Iw&#10;EITvgv8hrOBNUyuIVqOIIIierOJ5ada22GxKEzX+e/PggcdhZr5hVptgGvGiztWWFUzGCQjiwuqa&#10;SwXXy340B+E8ssbGMin4kIPNut9bYabtm8/0yn0pIoRdhgoq79tMSldUZNCNbUscvbvtDPoou1Lq&#10;Dt8RbhqZJslMGqw5LlTY0q6i4pE/jYLb/KzLazjm5jR97u7pzJngnVLDQdguQXgK/hf+bx+0gsU0&#10;hb8z8QjI9RcAAP//AwBQSwECLQAUAAYACAAAACEA2+H2y+4AAACFAQAAEwAAAAAAAAAAAAAAAAAA&#10;AAAAW0NvbnRlbnRfVHlwZXNdLnhtbFBLAQItABQABgAIAAAAIQBa9CxbvwAAABUBAAALAAAAAAAA&#10;AAAAAAAAAB8BAABfcmVscy8ucmVsc1BLAQItABQABgAIAAAAIQA7+EavvwAAANwAAAAPAAAAAAAA&#10;AAAAAAAAAAcCAABkcnMvZG93bnJldi54bWxQSwUGAAAAAAMAAwC3AAAA8wIAAAAA&#10;" filled="f" strokecolor="black [3213]" strokeweight=".5pt"/>
                  </v:group>
                  <v:group id="Group 890" o:spid="_x0000_s1441" style="position:absolute;left:42707;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tangle 891" o:spid="_x0000_s144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h/wgAAANwAAAAPAAAAZHJzL2Rvd25yZXYueG1sRI9Bi8Iw&#10;FITvC/sfwlvY25rqgtTaVERYWPRkLZ4fzbMtNi+liRr/vREEj8PMfMPkq2B6caXRdZYVTCcJCOLa&#10;6o4bBdXh7ycF4Tyyxt4yKbiTg1Xx+ZFjpu2N93QtfSMihF2GClrvh0xKV7dk0E3sQBy9kx0N+ijH&#10;RuoRbxFuejlLkrk02HFcaHGgTUv1ubwYBcd0r5sqbEuz+71sTrO5M8E7pb6/wnoJwlPw7/Cr/a8V&#10;pIspPM/EIyCLBwAAAP//AwBQSwECLQAUAAYACAAAACEA2+H2y+4AAACFAQAAEwAAAAAAAAAAAAAA&#10;AAAAAAAAW0NvbnRlbnRfVHlwZXNdLnhtbFBLAQItABQABgAIAAAAIQBa9CxbvwAAABUBAAALAAAA&#10;AAAAAAAAAAAAAB8BAABfcmVscy8ucmVsc1BLAQItABQABgAIAAAAIQCbrYh/wgAAANwAAAAPAAAA&#10;AAAAAAAAAAAAAAcCAABkcnMvZG93bnJldi54bWxQSwUGAAAAAAMAAwC3AAAA9gIAAAAA&#10;" filled="f" strokecolor="black [3213]" strokeweight=".5pt"/>
                    <v:rect id="Rectangle 892" o:spid="_x0000_s144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YIwQAAANwAAAAPAAAAZHJzL2Rvd25yZXYueG1sRI9Bi8Iw&#10;FITvC/sfwlvwtqZWkNo1LSIsLHqyiudH82zLNi+liRr/vREEj8PMfMOsymB6caXRdZYVzKYJCOLa&#10;6o4bBcfD73cGwnlkjb1lUnAnB2Xx+bHCXNsb7+la+UZECLscFbTeD7mUrm7JoJvagTh6Zzsa9FGO&#10;jdQj3iLc9DJNkoU02HFcaHGgTUv1f3UxCk7ZXjfHsK3Mbn7ZnNOFM8E7pSZfYf0DwlPw7/Cr/acV&#10;ZMsUnmfiEZDFAwAA//8DAFBLAQItABQABgAIAAAAIQDb4fbL7gAAAIUBAAATAAAAAAAAAAAAAAAA&#10;AAAAAABbQ29udGVudF9UeXBlc10ueG1sUEsBAi0AFAAGAAgAAAAhAFr0LFu/AAAAFQEAAAsAAAAA&#10;AAAAAAAAAAAAHwEAAF9yZWxzLy5yZWxzUEsBAi0AFAAGAAgAAAAhAGt/FgjBAAAA3AAAAA8AAAAA&#10;AAAAAAAAAAAABwIAAGRycy9kb3ducmV2LnhtbFBLBQYAAAAAAwADALcAAAD1AgAAAAA=&#10;" filled="f" strokecolor="black [3213]" strokeweight=".5pt"/>
                    <v:rect id="Rectangle 933" o:spid="_x0000_s1444"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M0wAAAANwAAAAPAAAAZHJzL2Rvd25yZXYueG1sRI9Bi8Iw&#10;FITvgv8hPMGbploQrUYRQVj0ZLd4fjTPtti8lCZq9t8bQdjjMDPfMJtdMK14Uu8aywpm0wQEcWl1&#10;w5WC4vc4WYJwHllja5kU/JGD3XY42GCm7Ysv9Mx9JSKEXYYKau+7TEpX1mTQTW1HHL2b7Q36KPtK&#10;6h5fEW5aOU+ShTTYcFyosaNDTeU9fxgF1+VFV0U45eacPg63+cKZ4J1S41HYr0F4Cv4//G3/aAWr&#10;NIXPmXgE5PYNAAD//wMAUEsBAi0AFAAGAAgAAAAhANvh9svuAAAAhQEAABMAAAAAAAAAAAAAAAAA&#10;AAAAAFtDb250ZW50X1R5cGVzXS54bWxQSwECLQAUAAYACAAAACEAWvQsW78AAAAVAQAACwAAAAAA&#10;AAAAAAAAAAAfAQAAX3JlbHMvLnJlbHNQSwECLQAUAAYACAAAACEAVLTjNMAAAADcAAAADwAAAAAA&#10;AAAAAAAAAAAHAgAAZHJzL2Rvd25yZXYueG1sUEsFBgAAAAADAAMAtwAAAPQCAAAAAA==&#10;" filled="f" strokecolor="black [3213]" strokeweight=".5pt"/>
                    <v:rect id="Rectangle 934" o:spid="_x0000_s1445"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tAwgAAANwAAAAPAAAAZHJzL2Rvd25yZXYueG1sRI9Pi8Iw&#10;FMTvwn6H8Ba8aeofRGtTWYQF0ZNd2fOjebbF5qU0UeO3N4LgcZiZ3zDZJphW3Kh3jWUFk3ECgri0&#10;uuFKwenvd7QE4TyyxtYyKXiQg03+Ncgw1fbOR7oVvhIRwi5FBbX3XSqlK2sy6Ma2I47e2fYGfZR9&#10;JXWP9wg3rZwmyUIabDgu1NjRtqbyUlyNgv/lUVensC/MYXbdnqcLZ4J3Sg2/w88ahKfgP+F3e6cV&#10;rGZzeJ2JR0DmTwAAAP//AwBQSwECLQAUAAYACAAAACEA2+H2y+4AAACFAQAAEwAAAAAAAAAAAAAA&#10;AAAAAAAAW0NvbnRlbnRfVHlwZXNdLnhtbFBLAQItABQABgAIAAAAIQBa9CxbvwAAABUBAAALAAAA&#10;AAAAAAAAAAAAAB8BAABfcmVscy8ucmVsc1BLAQItABQABgAIAAAAIQDbXXtAwgAAANwAAAAPAAAA&#10;AAAAAAAAAAAAAAcCAABkcnMvZG93bnJldi54bWxQSwUGAAAAAAMAAwC3AAAA9gIAAAAA&#10;" filled="f" strokecolor="black [3213]" strokeweight=".5pt"/>
                  </v:group>
                  <v:group id="Group 893" o:spid="_x0000_s1446" style="position:absolute;left:32030;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894" o:spid="_x0000_s144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vnwwAAANwAAAAPAAAAZHJzL2Rvd25yZXYueG1sRI9Ba8JA&#10;FITvBf/D8oTemo22S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i9or58MAAADcAAAADwAA&#10;AAAAAAAAAAAAAAAHAgAAZHJzL2Rvd25yZXYueG1sUEsFBgAAAAADAAMAtwAAAPcCAAAAAA==&#10;" filled="f" strokecolor="black [3213]" strokeweight=".5pt"/>
                    <v:rect id="Rectangle 895" o:spid="_x0000_s144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8wwAAANwAAAAPAAAAZHJzL2Rvd25yZXYueG1sRI9Ba8JA&#10;FITvBf/D8oTemo2WSo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5JaOfMMAAADcAAAADwAA&#10;AAAAAAAAAAAAAAAHAgAAZHJzL2Rvd25yZXYueG1sUEsFBgAAAAADAAMAtwAAAPcCAAAAAA==&#10;" filled="f" strokecolor="black [3213]" strokeweight=".5pt"/>
                  </v:group>
                  <v:group id="Group 896" o:spid="_x0000_s1449" style="position:absolute;left:37368;top:5074;width:5322;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897" o:spid="_x0000_s1450"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WQwwAAANwAAAAPAAAAZHJzL2Rvd25yZXYueG1sRI9Ba8JA&#10;FITvBf/D8oTemo0Wb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ewi1kMMAAADcAAAADwAA&#10;AAAAAAAAAAAAAAAHAgAAZHJzL2Rvd25yZXYueG1sUEsFBgAAAAADAAMAtwAAAPcCAAAAAA==&#10;" filled="f" strokecolor="black [3213]" strokeweight=".5pt"/>
                    <v:rect id="Rectangle 898" o:spid="_x0000_s1451"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HivAAAANwAAAAPAAAAZHJzL2Rvd25yZXYueG1sRE+9CsIw&#10;EN4F3yGc4KapClKr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AKlyHivAAAANwAAAAPAAAAAAAAAAAA&#10;AAAAAAcCAABkcnMvZG93bnJldi54bWxQSwUGAAAAAAMAAwC3AAAA8AIAAAAA&#10;" filled="f" strokecolor="black [3213]" strokeweight=".5pt"/>
                  </v:group>
                  <v:group id="Group 899" o:spid="_x0000_s1452" style="position:absolute;left:42707;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900" o:spid="_x0000_s1453"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f+vAAAANwAAAAPAAAAZHJzL2Rvd25yZXYueG1sRE+9CsIw&#10;EN4F3yGc4KapCqLVKCIIopO1OB/N2RabS2mixrc3g+D48f2vt8E04kWdqy0rmIwTEMSF1TWXCvLr&#10;YbQA4TyyxsYyKfiQg+2m31tjqu2bL/TKfCliCLsUFVTet6mUrqjIoBvbljhyd9sZ9BF2pdQdvmO4&#10;aeQ0SebSYM2xocKW9hUVj+xpFNwWF13m4ZSZ8+y5v0/nzgTvlBoOwm4FwlPwf/HPfdQKlkmcH8/E&#10;IyA3XwAAAP//AwBQSwECLQAUAAYACAAAACEA2+H2y+4AAACFAQAAEwAAAAAAAAAAAAAAAAAAAAAA&#10;W0NvbnRlbnRfVHlwZXNdLnhtbFBLAQItABQABgAIAAAAIQBa9CxbvwAAABUBAAALAAAAAAAAAAAA&#10;AAAAAB8BAABfcmVscy8ucmVsc1BLAQItABQABgAIAAAAIQBqCrf+vAAAANwAAAAPAAAAAAAAAAAA&#10;AAAAAAcCAABkcnMvZG93bnJldi54bWxQSwUGAAAAAAMAAwC3AAAA8AIAAAAA&#10;" filled="f" strokecolor="black [3213]" strokeweight=".5pt"/>
                    <v:rect id="Rectangle 901" o:spid="_x0000_s1454"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JlvgAAANwAAAAPAAAAZHJzL2Rvd25yZXYueG1sRI/BCsIw&#10;EETvgv8QVvCmqQqi1SgiCKInq3hemrUtNpvSRI1/bwTB4zAzb5jlOphaPKl1lWUFo2ECgji3uuJC&#10;weW8G8xAOI+ssbZMCt7kYL3qdpaYavviEz0zX4gIYZeigtL7JpXS5SUZdEPbEEfvZluDPsq2kLrF&#10;V4SbWo6TZCoNVhwXSmxoW1J+zx5GwXV20sUlHDJznDy2t/HUmeCdUv1e2CxAeAr+H/6191rBPBnB&#10;90w8AnL1AQAA//8DAFBLAQItABQABgAIAAAAIQDb4fbL7gAAAIUBAAATAAAAAAAAAAAAAAAAAAAA&#10;AABbQ29udGVudF9UeXBlc10ueG1sUEsBAi0AFAAGAAgAAAAhAFr0LFu/AAAAFQEAAAsAAAAAAAAA&#10;AAAAAAAAHwEAAF9yZWxzLy5yZWxzUEsBAi0AFAAGAAgAAAAhAAVGEmW+AAAA3AAAAA8AAAAAAAAA&#10;AAAAAAAABwIAAGRycy9kb3ducmV2LnhtbFBLBQYAAAAAAwADALcAAADyAgAAAAA=&#10;" filled="f" strokecolor="black [3213]" strokeweight=".5pt"/>
                  </v:group>
                  <v:group id="Group 902" o:spid="_x0000_s1455" style="position:absolute;left:32019;top:2537;width:5322;height:2527" coordorigin="-79"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903" o:spid="_x0000_s1456" style="position:absolute;left:-79;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mJvgAAANwAAAAPAAAAZHJzL2Rvd25yZXYueG1sRI/BCsIw&#10;EETvgv8QVvCmqQqi1SgiCKInq3hemrUtNpvSRI1/bwTB4zAzb5jlOphaPKl1lWUFo2ECgji3uuJC&#10;weW8G8xAOI+ssbZMCt7kYL3qdpaYavviEz0zX4gIYZeigtL7JpXS5SUZdEPbEEfvZluDPsq2kLrF&#10;V4SbWo6TZCoNVhwXSmxoW1J+zx5GwXV20sUlHDJznDy2t/HUmeCdUv1e2CxAeAr+H/6191rBPJnA&#10;90w8AnL1AQAA//8DAFBLAQItABQABgAIAAAAIQDb4fbL7gAAAIUBAAATAAAAAAAAAAAAAAAAAAAA&#10;AABbQ29udGVudF9UeXBlc10ueG1sUEsBAi0AFAAGAAgAAAAhAFr0LFu/AAAAFQEAAAsAAAAAAAAA&#10;AAAAAAAAHwEAAF9yZWxzLy5yZWxzUEsBAi0AFAAGAAgAAAAhAJrYKYm+AAAA3AAAAA8AAAAAAAAA&#10;AAAAAAAABwIAAGRycy9kb3ducmV2LnhtbFBLBQYAAAAAAwADALcAAADyAgAAAAA=&#10;" filled="f" strokecolor="black [3213]" strokeweight=".5pt"/>
                    <v:rect id="Rectangle 904" o:spid="_x0000_s1457" style="position:absolute;left:326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H9wAAAANwAAAAPAAAAZHJzL2Rvd25yZXYueG1sRI9Bi8Iw&#10;FITvgv8hPMGbpuoi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FTGx/cAAAADcAAAADwAAAAAA&#10;AAAAAAAAAAAHAgAAZHJzL2Rvd25yZXYueG1sUEsFBgAAAAADAAMAtwAAAPQCAAAAAA==&#10;" filled="f" strokecolor="black [3213]" strokeweight=".5pt"/>
                  </v:group>
                  <v:group id="Group 905" o:spid="_x0000_s1458" style="position:absolute;left:37348;top:2537;width:5321;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906" o:spid="_x0000_s1459"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oRwQAAANwAAAAPAAAAZHJzL2Rvd25yZXYueG1sRI9Bi8Iw&#10;FITvgv8hPGFvmupC0dpURFhYdk/W4vnRPNti81KaqNl/vxEEj8PMfMPku2B6cafRdZYVLBcJCOLa&#10;6o4bBdXpa74G4Tyyxt4yKfgjB7tiOskx0/bBR7qXvhERwi5DBa33Qyalq1sy6BZ2II7exY4GfZRj&#10;I/WIjwg3vVwlSSoNdhwXWhzo0FJ9LW9GwXl91E0Vfkrz+3k7XFapM8E7pT5mYb8F4Sn4d/jV/tYK&#10;NkkKzzPxCMjiHwAA//8DAFBLAQItABQABgAIAAAAIQDb4fbL7gAAAIUBAAATAAAAAAAAAAAAAAAA&#10;AAAAAABbQ29udGVudF9UeXBlc10ueG1sUEsBAi0AFAAGAAgAAAAhAFr0LFu/AAAAFQEAAAsAAAAA&#10;AAAAAAAAAAAAHwEAAF9yZWxzLy5yZWxzUEsBAi0AFAAGAAgAAAAhAIqvihHBAAAA3AAAAA8AAAAA&#10;AAAAAAAAAAAABwIAAGRycy9kb3ducmV2LnhtbFBLBQYAAAAAAwADALcAAAD1AgAAAAA=&#10;" filled="f" strokecolor="black [3213]" strokeweight=".5pt"/>
                    <v:rect id="Rectangle 907" o:spid="_x0000_s1460"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KwAAAANwAAAAPAAAAZHJzL2Rvd25yZXYueG1sRI9Bi8Iw&#10;FITvgv8hPMGbpiq4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5eMvisAAAADcAAAADwAAAAAA&#10;AAAAAAAAAAAHAgAAZHJzL2Rvd25yZXYueG1sUEsFBgAAAAADAAMAtwAAAPQCAAAAAA==&#10;" filled="f" strokecolor="black [3213]" strokeweight=".5pt"/>
                  </v:group>
                  <v:group id="Group 908" o:spid="_x0000_s1461" style="position:absolute;left:42686;top:2537;width:5322;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909" o:spid="_x0000_s1462"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5jvgAAANwAAAAPAAAAZHJzL2Rvd25yZXYueG1sRI/BCsIw&#10;EETvgv8QVvCmqQqi1SgiCKInq3hemrUtNpvSRI1/bwTB4zAzb5jlOphaPKl1lWUFo2ECgji3uuJC&#10;weW8G8xAOI+ssbZMCt7kYL3qdpaYavviEz0zX4gIYZeigtL7JpXS5SUZdEPbEEfvZluDPsq2kLrF&#10;V4SbWo6TZCoNVhwXSmxoW1J+zx5GwXV20sUlHDJznDy2t/HUmeCdUv1e2CxAeAr+H/6191rBPJnD&#10;90w8AnL1AQAA//8DAFBLAQItABQABgAIAAAAIQDb4fbL7gAAAIUBAAATAAAAAAAAAAAAAAAAAAAA&#10;AABbQ29udGVudF9UeXBlc10ueG1sUEsBAi0AFAAGAAgAAAAhAFr0LFu/AAAAFQEAAAsAAAAAAAAA&#10;AAAAAAAAHwEAAF9yZWxzLy5yZWxzUEsBAi0AFAAGAAgAAAAhAPswHmO+AAAA3AAAAA8AAAAAAAAA&#10;AAAAAAAABwIAAGRycy9kb3ducmV2LnhtbFBLBQYAAAAAAwADALcAAADyAgAAAAA=&#10;" filled="f" strokecolor="black [3213]" strokeweight=".5pt"/>
                    <v:rect id="Rectangle 910" o:spid="_x0000_s1463"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EjvAAAANwAAAAPAAAAZHJzL2Rvd25yZXYueG1sRE+9CsIw&#10;EN4F3yGc4KapCqLVKCIIopO1OB/N2RabS2mixrc3g+D48f2vt8E04kWdqy0rmIwTEMSF1TWXCvLr&#10;YbQA4TyyxsYyKfiQg+2m31tjqu2bL/TKfCliCLsUFVTet6mUrqjIoBvbljhyd9sZ9BF2pdQdvmO4&#10;aeQ0SebSYM2xocKW9hUVj+xpFNwWF13m4ZSZ8+y5v0/nzgTvlBoOwm4FwlPwf/HPfdQKlpM4P56J&#10;R0BuvgAAAP//AwBQSwECLQAUAAYACAAAACEA2+H2y+4AAACFAQAAEwAAAAAAAAAAAAAAAAAAAAAA&#10;W0NvbnRlbnRfVHlwZXNdLnhtbFBLAQItABQABgAIAAAAIQBa9CxbvwAAABUBAAALAAAAAAAAAAAA&#10;AAAAAB8BAABfcmVscy8ucmVsc1BLAQItABQABgAIAAAAIQDv0yEjvAAAANwAAAAPAAAAAAAAAAAA&#10;AAAAAAcCAABkcnMvZG93bnJldi54bWxQSwUGAAAAAAMAAwC3AAAA8AIAAAAA&#10;" filled="f" strokecolor="black [3213]" strokeweight=".5pt"/>
                  </v:group>
                </v:group>
                <v:shape id="Text Box 914" o:spid="_x0000_s1464" type="#_x0000_t202" style="position:absolute;top:4901;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14:paraId="1AE15B3A" w14:textId="77777777" w:rsidR="00717871" w:rsidRDefault="00717871" w:rsidP="00574478">
                        <w:r>
                          <w:t>A</w:t>
                        </w:r>
                      </w:p>
                    </w:txbxContent>
                  </v:textbox>
                </v:shape>
                <v:shape id="Text Box 915" o:spid="_x0000_s1465" type="#_x0000_t202" style="position:absolute;left:2560;top:2560;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14:paraId="0367DF4A" w14:textId="77777777" w:rsidR="00717871" w:rsidRDefault="00717871" w:rsidP="00574478">
                        <w:r>
                          <w:t>B</w:t>
                        </w:r>
                      </w:p>
                    </w:txbxContent>
                  </v:textbox>
                </v:shape>
                <v:shape id="Text Box 916" o:spid="_x0000_s1466" type="#_x0000_t202" style="position:absolute;left:29333;top:7388;width:296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35906F41" w14:textId="77777777" w:rsidR="00717871" w:rsidRDefault="00717871" w:rsidP="00574478">
                        <w:r>
                          <w:t>C</w:t>
                        </w:r>
                      </w:p>
                    </w:txbxContent>
                  </v:textbox>
                </v:shape>
                <v:shape id="Text Box 935" o:spid="_x0000_s1467" type="#_x0000_t202" style="position:absolute;left:37216;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14:paraId="4B7C53D1" w14:textId="77777777" w:rsidR="00717871" w:rsidRDefault="00717871" w:rsidP="00574478">
                        <w:r>
                          <w:t>D</w:t>
                        </w:r>
                      </w:p>
                    </w:txbxContent>
                  </v:textbox>
                </v:shape>
                <v:shape id="Text Box 936" o:spid="_x0000_s1468" type="#_x0000_t202" style="position:absolute;left:42720;top:5193;width:295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14:paraId="02F7CC4B" w14:textId="77777777" w:rsidR="00717871" w:rsidRDefault="00717871" w:rsidP="00574478">
                        <w:r>
                          <w:t>E</w:t>
                        </w:r>
                      </w:p>
                    </w:txbxContent>
                  </v:textbox>
                </v:shape>
                <v:shape id="Text Box 937" o:spid="_x0000_s1469" type="#_x0000_t202" style="position:absolute;left:45494;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790DB93E" w14:textId="77777777" w:rsidR="00717871" w:rsidRDefault="00717871" w:rsidP="00574478">
                        <w:r>
                          <w:t>F</w:t>
                        </w:r>
                      </w:p>
                    </w:txbxContent>
                  </v:textbox>
                </v:shape>
                <v:shape id="Text Box 938" o:spid="_x0000_s1470" type="#_x0000_t202" style="position:absolute;left:45281;top:9875;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74B2DEA9" w14:textId="77777777" w:rsidR="00717871" w:rsidRDefault="00717871" w:rsidP="00574478">
                        <w:r>
                          <w:t>G</w:t>
                        </w:r>
                      </w:p>
                    </w:txbxContent>
                  </v:textbox>
                </v:shape>
              </v:group>
            </w:pict>
          </mc:Fallback>
        </mc:AlternateContent>
      </w:r>
    </w:p>
    <w:p w14:paraId="2B5139D3" w14:textId="77777777" w:rsidR="00290FA5" w:rsidRPr="00714FE4" w:rsidRDefault="00290FA5" w:rsidP="003A044B">
      <w:pPr>
        <w:rPr>
          <w:rFonts w:ascii="Arial" w:hAnsi="Arial" w:cs="Arial"/>
          <w:sz w:val="22"/>
          <w:szCs w:val="22"/>
        </w:rPr>
      </w:pPr>
    </w:p>
    <w:p w14:paraId="6624294B" w14:textId="77777777" w:rsidR="00290FA5" w:rsidRPr="00714FE4" w:rsidRDefault="00290FA5" w:rsidP="003A044B">
      <w:pPr>
        <w:rPr>
          <w:rFonts w:ascii="Arial" w:hAnsi="Arial" w:cs="Arial"/>
          <w:sz w:val="22"/>
          <w:szCs w:val="22"/>
        </w:rPr>
      </w:pPr>
    </w:p>
    <w:p w14:paraId="145113B1" w14:textId="77777777" w:rsidR="00574478" w:rsidRPr="00714FE4" w:rsidRDefault="00574478" w:rsidP="003A044B">
      <w:pPr>
        <w:rPr>
          <w:rFonts w:ascii="Arial" w:hAnsi="Arial" w:cs="Arial"/>
          <w:sz w:val="22"/>
          <w:szCs w:val="22"/>
        </w:rPr>
      </w:pPr>
    </w:p>
    <w:p w14:paraId="056D20EE" w14:textId="77777777" w:rsidR="00574478" w:rsidRPr="00714FE4" w:rsidRDefault="00574478" w:rsidP="003A044B">
      <w:pPr>
        <w:rPr>
          <w:rFonts w:ascii="Arial" w:hAnsi="Arial" w:cs="Arial"/>
          <w:sz w:val="22"/>
          <w:szCs w:val="22"/>
        </w:rPr>
      </w:pPr>
    </w:p>
    <w:p w14:paraId="469503B5" w14:textId="77777777" w:rsidR="00574478" w:rsidRPr="00714FE4" w:rsidRDefault="00574478" w:rsidP="003A044B">
      <w:pPr>
        <w:rPr>
          <w:rFonts w:ascii="Arial" w:hAnsi="Arial" w:cs="Arial"/>
          <w:sz w:val="22"/>
          <w:szCs w:val="22"/>
        </w:rPr>
      </w:pPr>
    </w:p>
    <w:p w14:paraId="5DBC07E6" w14:textId="77777777" w:rsidR="00574478" w:rsidRPr="00714FE4" w:rsidRDefault="00574478" w:rsidP="003A044B">
      <w:pPr>
        <w:rPr>
          <w:rFonts w:ascii="Arial" w:hAnsi="Arial" w:cs="Arial"/>
          <w:sz w:val="22"/>
          <w:szCs w:val="22"/>
        </w:rPr>
      </w:pPr>
    </w:p>
    <w:p w14:paraId="1187F7E5" w14:textId="77777777" w:rsidR="00574478" w:rsidRPr="00714FE4" w:rsidRDefault="00574478" w:rsidP="003A044B">
      <w:pPr>
        <w:rPr>
          <w:rFonts w:ascii="Arial" w:hAnsi="Arial" w:cs="Arial"/>
          <w:sz w:val="22"/>
          <w:szCs w:val="22"/>
        </w:rPr>
      </w:pPr>
    </w:p>
    <w:p w14:paraId="283DD0E7" w14:textId="77777777" w:rsidR="00574478" w:rsidRPr="00714FE4" w:rsidRDefault="00574478" w:rsidP="003A044B">
      <w:pPr>
        <w:rPr>
          <w:rFonts w:ascii="Arial" w:hAnsi="Arial" w:cs="Arial"/>
          <w:sz w:val="22"/>
          <w:szCs w:val="22"/>
        </w:rPr>
      </w:pPr>
    </w:p>
    <w:p w14:paraId="6FA96BFC" w14:textId="4E540A1C" w:rsidR="00574478" w:rsidRPr="00714FE4" w:rsidRDefault="00574478" w:rsidP="00574478">
      <w:pPr>
        <w:ind w:left="720"/>
        <w:rPr>
          <w:rFonts w:ascii="Arial" w:hAnsi="Arial" w:cs="Arial"/>
          <w:sz w:val="22"/>
          <w:szCs w:val="22"/>
        </w:rPr>
      </w:pPr>
      <w:r w:rsidRPr="00714FE4">
        <w:rPr>
          <w:rFonts w:ascii="Arial" w:hAnsi="Arial" w:cs="Arial"/>
          <w:sz w:val="22"/>
          <w:szCs w:val="22"/>
        </w:rPr>
        <w:t xml:space="preserve">Which of the following options has all </w:t>
      </w:r>
      <w:r w:rsidR="00003AA1">
        <w:rPr>
          <w:rFonts w:ascii="Arial" w:hAnsi="Arial" w:cs="Arial"/>
          <w:sz w:val="22"/>
          <w:szCs w:val="22"/>
        </w:rPr>
        <w:t>the</w:t>
      </w:r>
      <w:r w:rsidRPr="00714FE4">
        <w:rPr>
          <w:rFonts w:ascii="Arial" w:hAnsi="Arial" w:cs="Arial"/>
          <w:sz w:val="22"/>
          <w:szCs w:val="22"/>
        </w:rPr>
        <w:t xml:space="preserve"> compounds listed with the correct chemical formulae?</w:t>
      </w:r>
    </w:p>
    <w:p w14:paraId="51A0A093" w14:textId="77777777" w:rsidR="00574478" w:rsidRPr="00714FE4" w:rsidRDefault="00574478" w:rsidP="003A044B">
      <w:pPr>
        <w:rPr>
          <w:rFonts w:ascii="Arial" w:hAnsi="Arial" w:cs="Arial"/>
          <w:sz w:val="22"/>
          <w:szCs w:val="22"/>
        </w:rPr>
      </w:pPr>
    </w:p>
    <w:p w14:paraId="1A3D1553" w14:textId="5E80BDF8"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574478" w:rsidRPr="00714FE4">
        <w:rPr>
          <w:rFonts w:ascii="Arial" w:hAnsi="Arial" w:cs="Arial"/>
          <w:sz w:val="22"/>
          <w:szCs w:val="22"/>
        </w:rPr>
        <w:t>EF</w:t>
      </w:r>
      <w:r w:rsidR="00574478" w:rsidRPr="00714FE4">
        <w:rPr>
          <w:rFonts w:ascii="Arial" w:hAnsi="Arial" w:cs="Arial"/>
          <w:sz w:val="22"/>
          <w:szCs w:val="22"/>
        </w:rPr>
        <w:tab/>
        <w:t>D</w:t>
      </w:r>
      <w:r w:rsidR="00574478" w:rsidRPr="00714FE4">
        <w:rPr>
          <w:rFonts w:ascii="Arial" w:hAnsi="Arial" w:cs="Arial"/>
          <w:sz w:val="22"/>
          <w:szCs w:val="22"/>
          <w:vertAlign w:val="subscript"/>
        </w:rPr>
        <w:t>2</w:t>
      </w:r>
      <w:r w:rsidR="00574478" w:rsidRPr="00714FE4">
        <w:rPr>
          <w:rFonts w:ascii="Arial" w:hAnsi="Arial" w:cs="Arial"/>
          <w:sz w:val="22"/>
          <w:szCs w:val="22"/>
        </w:rPr>
        <w:tab/>
        <w:t>CE</w:t>
      </w:r>
      <w:r w:rsidR="00574478" w:rsidRPr="00714FE4">
        <w:rPr>
          <w:rFonts w:ascii="Arial" w:hAnsi="Arial" w:cs="Arial"/>
          <w:sz w:val="22"/>
          <w:szCs w:val="22"/>
          <w:vertAlign w:val="subscript"/>
        </w:rPr>
        <w:t>2</w:t>
      </w:r>
      <w:r w:rsidR="00574478" w:rsidRPr="00714FE4">
        <w:rPr>
          <w:rFonts w:ascii="Arial" w:hAnsi="Arial" w:cs="Arial"/>
          <w:sz w:val="22"/>
          <w:szCs w:val="22"/>
        </w:rPr>
        <w:tab/>
        <w:t>B</w:t>
      </w:r>
      <w:r w:rsidR="00574478" w:rsidRPr="00714FE4">
        <w:rPr>
          <w:rFonts w:ascii="Arial" w:hAnsi="Arial" w:cs="Arial"/>
          <w:sz w:val="22"/>
          <w:szCs w:val="22"/>
          <w:vertAlign w:val="subscript"/>
        </w:rPr>
        <w:t>3</w:t>
      </w:r>
      <w:r w:rsidR="00574478" w:rsidRPr="00714FE4">
        <w:rPr>
          <w:rFonts w:ascii="Arial" w:hAnsi="Arial" w:cs="Arial"/>
          <w:sz w:val="22"/>
          <w:szCs w:val="22"/>
        </w:rPr>
        <w:t>D</w:t>
      </w:r>
      <w:r w:rsidR="00574478" w:rsidRPr="00714FE4">
        <w:rPr>
          <w:rFonts w:ascii="Arial" w:hAnsi="Arial" w:cs="Arial"/>
          <w:sz w:val="22"/>
          <w:szCs w:val="22"/>
          <w:vertAlign w:val="subscript"/>
        </w:rPr>
        <w:t>2</w:t>
      </w:r>
    </w:p>
    <w:p w14:paraId="3467D689" w14:textId="39D5750D"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AE</w:t>
      </w:r>
      <w:r w:rsidR="00A661D1" w:rsidRPr="00714FE4">
        <w:rPr>
          <w:rFonts w:ascii="Arial" w:hAnsi="Arial" w:cs="Arial"/>
          <w:sz w:val="22"/>
          <w:szCs w:val="22"/>
        </w:rPr>
        <w:tab/>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F</w:t>
      </w:r>
      <w:r w:rsidR="00A661D1" w:rsidRPr="00714FE4">
        <w:rPr>
          <w:rFonts w:ascii="Arial" w:hAnsi="Arial" w:cs="Arial"/>
          <w:sz w:val="22"/>
          <w:szCs w:val="22"/>
          <w:vertAlign w:val="subscript"/>
        </w:rPr>
        <w:t>2</w:t>
      </w:r>
      <w:r w:rsidR="00A661D1" w:rsidRPr="00714FE4">
        <w:rPr>
          <w:rFonts w:ascii="Arial" w:hAnsi="Arial" w:cs="Arial"/>
          <w:sz w:val="22"/>
          <w:szCs w:val="22"/>
        </w:rPr>
        <w:tab/>
        <w:t>BD</w:t>
      </w:r>
    </w:p>
    <w:p w14:paraId="0E9E2741" w14:textId="73E4761A"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AE</w:t>
      </w:r>
      <w:r w:rsidR="00A661D1" w:rsidRPr="00714FE4">
        <w:rPr>
          <w:rFonts w:ascii="Arial" w:hAnsi="Arial" w:cs="Arial"/>
          <w:sz w:val="22"/>
          <w:szCs w:val="22"/>
        </w:rPr>
        <w:tab/>
        <w:t>E</w:t>
      </w:r>
      <w:r w:rsidR="00A661D1" w:rsidRPr="00714FE4">
        <w:rPr>
          <w:rFonts w:ascii="Arial" w:hAnsi="Arial" w:cs="Arial"/>
          <w:sz w:val="22"/>
          <w:szCs w:val="22"/>
          <w:vertAlign w:val="subscript"/>
        </w:rPr>
        <w:t>2</w:t>
      </w:r>
      <w:r w:rsidR="00A661D1" w:rsidRPr="00714FE4">
        <w:rPr>
          <w:rFonts w:ascii="Arial" w:hAnsi="Arial" w:cs="Arial"/>
          <w:sz w:val="22"/>
          <w:szCs w:val="22"/>
        </w:rPr>
        <w:tab/>
        <w:t>DE</w:t>
      </w:r>
      <w:r w:rsidR="00A661D1" w:rsidRPr="00714FE4">
        <w:rPr>
          <w:rFonts w:ascii="Arial" w:hAnsi="Arial" w:cs="Arial"/>
          <w:sz w:val="22"/>
          <w:szCs w:val="22"/>
          <w:vertAlign w:val="subscript"/>
        </w:rPr>
        <w:t>3</w:t>
      </w:r>
    </w:p>
    <w:p w14:paraId="6454A827" w14:textId="1ADF42FB"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CD</w:t>
      </w:r>
      <w:r w:rsidR="00A661D1" w:rsidRPr="00714FE4">
        <w:rPr>
          <w:rFonts w:ascii="Arial" w:hAnsi="Arial" w:cs="Arial"/>
          <w:sz w:val="22"/>
          <w:szCs w:val="22"/>
          <w:vertAlign w:val="subscript"/>
        </w:rPr>
        <w:t>2</w:t>
      </w:r>
      <w:r w:rsidR="00A661D1" w:rsidRPr="00714FE4">
        <w:rPr>
          <w:rFonts w:ascii="Arial" w:hAnsi="Arial" w:cs="Arial"/>
          <w:sz w:val="22"/>
          <w:szCs w:val="22"/>
        </w:rPr>
        <w:tab/>
        <w:t>CE</w:t>
      </w:r>
      <w:r w:rsidR="00A661D1" w:rsidRPr="00714FE4">
        <w:rPr>
          <w:rFonts w:ascii="Arial" w:hAnsi="Arial" w:cs="Arial"/>
          <w:sz w:val="22"/>
          <w:szCs w:val="22"/>
        </w:rPr>
        <w:tab/>
        <w:t>BE</w:t>
      </w:r>
      <w:r w:rsidR="00A661D1" w:rsidRPr="00714FE4">
        <w:rPr>
          <w:rFonts w:ascii="Arial" w:hAnsi="Arial" w:cs="Arial"/>
          <w:sz w:val="22"/>
          <w:szCs w:val="22"/>
        </w:rPr>
        <w:tab/>
        <w:t>E</w:t>
      </w:r>
      <w:r w:rsidR="00A661D1" w:rsidRPr="00714FE4">
        <w:rPr>
          <w:rFonts w:ascii="Arial" w:hAnsi="Arial" w:cs="Arial"/>
          <w:sz w:val="22"/>
          <w:szCs w:val="22"/>
          <w:vertAlign w:val="subscript"/>
        </w:rPr>
        <w:t>2</w:t>
      </w:r>
    </w:p>
    <w:p w14:paraId="33B9B0B2" w14:textId="77777777" w:rsidR="006D1F4C" w:rsidRDefault="006D1F4C" w:rsidP="00C914DA">
      <w:pPr>
        <w:rPr>
          <w:rFonts w:ascii="Arial" w:hAnsi="Arial" w:cs="Arial"/>
          <w:sz w:val="22"/>
          <w:szCs w:val="22"/>
        </w:rPr>
      </w:pPr>
    </w:p>
    <w:p w14:paraId="59436E3C" w14:textId="1C6C458D" w:rsidR="00714882" w:rsidRDefault="00683659" w:rsidP="00714882">
      <w:pPr>
        <w:ind w:left="426" w:hanging="426"/>
        <w:rPr>
          <w:rFonts w:ascii="Arial" w:hAnsi="Arial" w:cs="Arial"/>
          <w:sz w:val="22"/>
          <w:szCs w:val="22"/>
        </w:rPr>
      </w:pPr>
      <w:r w:rsidRPr="00714FE4">
        <w:rPr>
          <w:rFonts w:ascii="Arial" w:hAnsi="Arial" w:cs="Arial"/>
          <w:sz w:val="22"/>
          <w:szCs w:val="22"/>
        </w:rPr>
        <w:t>21</w:t>
      </w:r>
      <w:r w:rsidR="00C914DA" w:rsidRPr="00714FE4">
        <w:rPr>
          <w:rFonts w:ascii="Arial" w:hAnsi="Arial" w:cs="Arial"/>
          <w:sz w:val="22"/>
          <w:szCs w:val="22"/>
        </w:rPr>
        <w:t>.</w:t>
      </w:r>
      <w:r w:rsidR="00C914DA" w:rsidRPr="00714FE4">
        <w:rPr>
          <w:rFonts w:ascii="Arial" w:hAnsi="Arial" w:cs="Arial"/>
          <w:sz w:val="22"/>
          <w:szCs w:val="22"/>
        </w:rPr>
        <w:tab/>
      </w:r>
      <w:r w:rsidR="00067356" w:rsidRPr="00714FE4">
        <w:rPr>
          <w:rFonts w:ascii="Arial" w:hAnsi="Arial" w:cs="Arial"/>
          <w:sz w:val="22"/>
          <w:szCs w:val="22"/>
        </w:rPr>
        <w:t>Table 1 below shows values for the boi</w:t>
      </w:r>
      <w:r w:rsidR="00714882">
        <w:rPr>
          <w:rFonts w:ascii="Arial" w:hAnsi="Arial" w:cs="Arial"/>
          <w:sz w:val="22"/>
          <w:szCs w:val="22"/>
        </w:rPr>
        <w:t>ling point</w:t>
      </w:r>
      <w:r w:rsidR="00BE7476">
        <w:rPr>
          <w:rFonts w:ascii="Arial" w:hAnsi="Arial" w:cs="Arial"/>
          <w:sz w:val="22"/>
          <w:szCs w:val="22"/>
        </w:rPr>
        <w:t>s of various hydrocarbons at one</w:t>
      </w:r>
      <w:r w:rsidR="00714882">
        <w:rPr>
          <w:rFonts w:ascii="Arial" w:hAnsi="Arial" w:cs="Arial"/>
          <w:sz w:val="22"/>
          <w:szCs w:val="22"/>
        </w:rPr>
        <w:t xml:space="preserve"> </w:t>
      </w:r>
    </w:p>
    <w:p w14:paraId="0AE8CF70" w14:textId="77777777" w:rsidR="00C914DA" w:rsidRPr="00714FE4" w:rsidRDefault="00067356" w:rsidP="00714882">
      <w:pPr>
        <w:ind w:firstLine="426"/>
        <w:rPr>
          <w:rFonts w:ascii="Arial" w:hAnsi="Arial" w:cs="Arial"/>
          <w:sz w:val="22"/>
          <w:szCs w:val="22"/>
        </w:rPr>
      </w:pPr>
      <w:r w:rsidRPr="00714FE4">
        <w:rPr>
          <w:rFonts w:ascii="Arial" w:hAnsi="Arial" w:cs="Arial"/>
          <w:sz w:val="22"/>
          <w:szCs w:val="22"/>
        </w:rPr>
        <w:t>atmosphere pressure.</w:t>
      </w:r>
    </w:p>
    <w:tbl>
      <w:tblPr>
        <w:tblStyle w:val="TableGrid"/>
        <w:tblpPr w:leftFromText="180" w:rightFromText="180" w:vertAnchor="text" w:horzAnchor="page" w:tblpX="4654" w:tblpY="-19"/>
        <w:tblW w:w="0" w:type="auto"/>
        <w:tblLook w:val="04A0" w:firstRow="1" w:lastRow="0" w:firstColumn="1" w:lastColumn="0" w:noHBand="0" w:noVBand="1"/>
      </w:tblPr>
      <w:tblGrid>
        <w:gridCol w:w="2202"/>
        <w:gridCol w:w="2207"/>
      </w:tblGrid>
      <w:tr w:rsidR="006653BE" w:rsidRPr="00714FE4" w14:paraId="5CAF1C8B" w14:textId="77777777" w:rsidTr="006653BE">
        <w:trPr>
          <w:trHeight w:val="247"/>
        </w:trPr>
        <w:tc>
          <w:tcPr>
            <w:tcW w:w="2202" w:type="dxa"/>
          </w:tcPr>
          <w:p w14:paraId="1D9C05C3" w14:textId="77777777" w:rsidR="006653BE" w:rsidRPr="00714FE4" w:rsidRDefault="006653BE" w:rsidP="006653BE">
            <w:pPr>
              <w:rPr>
                <w:rFonts w:ascii="Arial" w:hAnsi="Arial" w:cs="Arial"/>
                <w:b/>
                <w:sz w:val="22"/>
                <w:szCs w:val="22"/>
              </w:rPr>
            </w:pPr>
            <w:r w:rsidRPr="00714FE4">
              <w:rPr>
                <w:rFonts w:ascii="Arial" w:hAnsi="Arial" w:cs="Arial"/>
                <w:b/>
                <w:sz w:val="22"/>
                <w:szCs w:val="22"/>
              </w:rPr>
              <w:t>Hydrocarbon</w:t>
            </w:r>
          </w:p>
        </w:tc>
        <w:tc>
          <w:tcPr>
            <w:tcW w:w="2207" w:type="dxa"/>
          </w:tcPr>
          <w:p w14:paraId="0595BE38" w14:textId="77777777" w:rsidR="006653BE" w:rsidRPr="00714FE4" w:rsidRDefault="006653BE" w:rsidP="006653BE">
            <w:pPr>
              <w:rPr>
                <w:rFonts w:ascii="Arial" w:hAnsi="Arial" w:cs="Arial"/>
                <w:sz w:val="22"/>
                <w:szCs w:val="22"/>
              </w:rPr>
            </w:pPr>
            <w:r w:rsidRPr="00714FE4">
              <w:rPr>
                <w:rFonts w:ascii="Arial" w:hAnsi="Arial" w:cs="Arial"/>
                <w:b/>
                <w:sz w:val="22"/>
                <w:szCs w:val="22"/>
              </w:rPr>
              <w:t xml:space="preserve">Boiling point </w:t>
            </w:r>
            <w:r w:rsidRPr="00714FE4">
              <w:rPr>
                <w:rFonts w:ascii="Arial" w:hAnsi="Arial" w:cs="Arial"/>
                <w:sz w:val="22"/>
                <w:szCs w:val="22"/>
              </w:rPr>
              <w:t>(</w:t>
            </w:r>
            <w:r w:rsidRPr="00714FE4">
              <w:rPr>
                <w:rFonts w:ascii="Arial" w:hAnsi="Arial" w:cs="Arial"/>
                <w:sz w:val="22"/>
                <w:szCs w:val="22"/>
                <w:vertAlign w:val="superscript"/>
              </w:rPr>
              <w:t>o</w:t>
            </w:r>
            <w:r w:rsidRPr="00714FE4">
              <w:rPr>
                <w:rFonts w:ascii="Arial" w:hAnsi="Arial" w:cs="Arial"/>
                <w:sz w:val="22"/>
                <w:szCs w:val="22"/>
              </w:rPr>
              <w:t>C)</w:t>
            </w:r>
          </w:p>
        </w:tc>
      </w:tr>
      <w:tr w:rsidR="006653BE" w:rsidRPr="00714FE4" w14:paraId="28E98D42" w14:textId="77777777" w:rsidTr="006653BE">
        <w:trPr>
          <w:trHeight w:val="247"/>
        </w:trPr>
        <w:tc>
          <w:tcPr>
            <w:tcW w:w="2202" w:type="dxa"/>
          </w:tcPr>
          <w:p w14:paraId="44E6F529" w14:textId="77777777" w:rsidR="006653BE" w:rsidRPr="00714FE4" w:rsidRDefault="006653BE" w:rsidP="006653BE">
            <w:pPr>
              <w:rPr>
                <w:rFonts w:ascii="Arial" w:hAnsi="Arial" w:cs="Arial"/>
                <w:sz w:val="22"/>
                <w:szCs w:val="22"/>
                <w:vertAlign w:val="subscript"/>
              </w:rPr>
            </w:pPr>
            <w:r w:rsidRPr="00714FE4">
              <w:rPr>
                <w:rFonts w:ascii="Arial" w:hAnsi="Arial" w:cs="Arial"/>
                <w:sz w:val="22"/>
                <w:szCs w:val="22"/>
              </w:rPr>
              <w:t>Octane C</w:t>
            </w:r>
            <w:r w:rsidRPr="00714FE4">
              <w:rPr>
                <w:rFonts w:ascii="Arial" w:hAnsi="Arial" w:cs="Arial"/>
                <w:sz w:val="22"/>
                <w:szCs w:val="22"/>
                <w:vertAlign w:val="subscript"/>
              </w:rPr>
              <w:t>8</w:t>
            </w:r>
            <w:r w:rsidRPr="00714FE4">
              <w:rPr>
                <w:rFonts w:ascii="Arial" w:hAnsi="Arial" w:cs="Arial"/>
                <w:sz w:val="22"/>
                <w:szCs w:val="22"/>
              </w:rPr>
              <w:t>H</w:t>
            </w:r>
            <w:r w:rsidRPr="00714FE4">
              <w:rPr>
                <w:rFonts w:ascii="Arial" w:hAnsi="Arial" w:cs="Arial"/>
                <w:sz w:val="22"/>
                <w:szCs w:val="22"/>
                <w:vertAlign w:val="subscript"/>
              </w:rPr>
              <w:t>18</w:t>
            </w:r>
          </w:p>
        </w:tc>
        <w:tc>
          <w:tcPr>
            <w:tcW w:w="2207" w:type="dxa"/>
          </w:tcPr>
          <w:p w14:paraId="6B57F89D" w14:textId="77777777" w:rsidR="006653BE" w:rsidRPr="00714FE4" w:rsidRDefault="006653BE" w:rsidP="006653BE">
            <w:pPr>
              <w:rPr>
                <w:rFonts w:ascii="Arial" w:hAnsi="Arial" w:cs="Arial"/>
                <w:sz w:val="22"/>
                <w:szCs w:val="22"/>
              </w:rPr>
            </w:pPr>
            <w:r w:rsidRPr="00714FE4">
              <w:rPr>
                <w:rFonts w:ascii="Arial" w:hAnsi="Arial" w:cs="Arial"/>
                <w:sz w:val="22"/>
                <w:szCs w:val="22"/>
              </w:rPr>
              <w:t>126</w:t>
            </w:r>
          </w:p>
        </w:tc>
      </w:tr>
      <w:tr w:rsidR="006653BE" w:rsidRPr="00714FE4" w14:paraId="19273905" w14:textId="77777777" w:rsidTr="006653BE">
        <w:trPr>
          <w:trHeight w:val="247"/>
        </w:trPr>
        <w:tc>
          <w:tcPr>
            <w:tcW w:w="2202" w:type="dxa"/>
          </w:tcPr>
          <w:p w14:paraId="22DCD7F2" w14:textId="77777777" w:rsidR="006653BE" w:rsidRPr="00714FE4" w:rsidRDefault="006653BE" w:rsidP="006653BE">
            <w:pPr>
              <w:rPr>
                <w:rFonts w:ascii="Arial" w:hAnsi="Arial" w:cs="Arial"/>
                <w:sz w:val="22"/>
                <w:szCs w:val="22"/>
              </w:rPr>
            </w:pPr>
            <w:r w:rsidRPr="00714FE4">
              <w:rPr>
                <w:rFonts w:ascii="Arial" w:hAnsi="Arial" w:cs="Arial"/>
                <w:sz w:val="22"/>
                <w:szCs w:val="22"/>
              </w:rPr>
              <w:t>Benze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6</w:t>
            </w:r>
          </w:p>
        </w:tc>
        <w:tc>
          <w:tcPr>
            <w:tcW w:w="2207" w:type="dxa"/>
          </w:tcPr>
          <w:p w14:paraId="0D5536E2" w14:textId="77777777" w:rsidR="006653BE" w:rsidRPr="00714FE4" w:rsidRDefault="006653BE" w:rsidP="006653BE">
            <w:pPr>
              <w:rPr>
                <w:rFonts w:ascii="Arial" w:hAnsi="Arial" w:cs="Arial"/>
                <w:sz w:val="22"/>
                <w:szCs w:val="22"/>
              </w:rPr>
            </w:pPr>
            <w:r w:rsidRPr="00714FE4">
              <w:rPr>
                <w:rFonts w:ascii="Arial" w:hAnsi="Arial" w:cs="Arial"/>
                <w:sz w:val="22"/>
                <w:szCs w:val="22"/>
              </w:rPr>
              <w:t>80</w:t>
            </w:r>
          </w:p>
        </w:tc>
      </w:tr>
      <w:tr w:rsidR="006653BE" w:rsidRPr="00714FE4" w14:paraId="37A8430A" w14:textId="77777777" w:rsidTr="006653BE">
        <w:trPr>
          <w:trHeight w:val="247"/>
        </w:trPr>
        <w:tc>
          <w:tcPr>
            <w:tcW w:w="2202" w:type="dxa"/>
          </w:tcPr>
          <w:p w14:paraId="10C34225" w14:textId="77777777" w:rsidR="006653BE" w:rsidRPr="00714FE4" w:rsidRDefault="006653BE" w:rsidP="006653BE">
            <w:pPr>
              <w:rPr>
                <w:rFonts w:ascii="Arial" w:hAnsi="Arial" w:cs="Arial"/>
                <w:sz w:val="22"/>
                <w:szCs w:val="22"/>
              </w:rPr>
            </w:pPr>
            <w:r w:rsidRPr="00714FE4">
              <w:rPr>
                <w:rFonts w:ascii="Arial" w:hAnsi="Arial" w:cs="Arial"/>
                <w:sz w:val="22"/>
                <w:szCs w:val="22"/>
              </w:rPr>
              <w:t>Water H</w:t>
            </w:r>
            <w:r w:rsidRPr="00714FE4">
              <w:rPr>
                <w:rFonts w:ascii="Arial" w:hAnsi="Arial" w:cs="Arial"/>
                <w:sz w:val="22"/>
                <w:szCs w:val="22"/>
                <w:vertAlign w:val="subscript"/>
              </w:rPr>
              <w:t>2</w:t>
            </w:r>
            <w:r w:rsidRPr="00714FE4">
              <w:rPr>
                <w:rFonts w:ascii="Arial" w:hAnsi="Arial" w:cs="Arial"/>
                <w:sz w:val="22"/>
                <w:szCs w:val="22"/>
              </w:rPr>
              <w:t>O</w:t>
            </w:r>
          </w:p>
        </w:tc>
        <w:tc>
          <w:tcPr>
            <w:tcW w:w="2207" w:type="dxa"/>
          </w:tcPr>
          <w:p w14:paraId="2DCD4A4D" w14:textId="77777777" w:rsidR="006653BE" w:rsidRPr="00714FE4" w:rsidRDefault="006653BE" w:rsidP="006653BE">
            <w:pPr>
              <w:rPr>
                <w:rFonts w:ascii="Arial" w:hAnsi="Arial" w:cs="Arial"/>
                <w:sz w:val="22"/>
                <w:szCs w:val="22"/>
              </w:rPr>
            </w:pPr>
            <w:r w:rsidRPr="00714FE4">
              <w:rPr>
                <w:rFonts w:ascii="Arial" w:hAnsi="Arial" w:cs="Arial"/>
                <w:sz w:val="22"/>
                <w:szCs w:val="22"/>
              </w:rPr>
              <w:t>100</w:t>
            </w:r>
          </w:p>
        </w:tc>
      </w:tr>
      <w:tr w:rsidR="006653BE" w:rsidRPr="00714FE4" w14:paraId="33698129" w14:textId="77777777" w:rsidTr="006653BE">
        <w:trPr>
          <w:trHeight w:val="257"/>
        </w:trPr>
        <w:tc>
          <w:tcPr>
            <w:tcW w:w="2202" w:type="dxa"/>
          </w:tcPr>
          <w:p w14:paraId="4D20B305" w14:textId="77777777" w:rsidR="006653BE" w:rsidRPr="00714FE4" w:rsidRDefault="006653BE" w:rsidP="006653BE">
            <w:pPr>
              <w:rPr>
                <w:rFonts w:ascii="Arial" w:hAnsi="Arial" w:cs="Arial"/>
                <w:sz w:val="22"/>
                <w:szCs w:val="22"/>
                <w:vertAlign w:val="subscript"/>
              </w:rPr>
            </w:pPr>
            <w:r w:rsidRPr="00714FE4">
              <w:rPr>
                <w:rFonts w:ascii="Arial" w:hAnsi="Arial" w:cs="Arial"/>
                <w:sz w:val="22"/>
                <w:szCs w:val="22"/>
              </w:rPr>
              <w:t>Hexa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14</w:t>
            </w:r>
          </w:p>
        </w:tc>
        <w:tc>
          <w:tcPr>
            <w:tcW w:w="2207" w:type="dxa"/>
          </w:tcPr>
          <w:p w14:paraId="7A809F3B" w14:textId="77777777" w:rsidR="006653BE" w:rsidRPr="00714FE4" w:rsidRDefault="006653BE" w:rsidP="006653BE">
            <w:pPr>
              <w:rPr>
                <w:rFonts w:ascii="Arial" w:hAnsi="Arial" w:cs="Arial"/>
                <w:sz w:val="22"/>
                <w:szCs w:val="22"/>
              </w:rPr>
            </w:pPr>
            <w:r w:rsidRPr="00714FE4">
              <w:rPr>
                <w:rFonts w:ascii="Arial" w:hAnsi="Arial" w:cs="Arial"/>
                <w:sz w:val="22"/>
                <w:szCs w:val="22"/>
              </w:rPr>
              <w:t>69</w:t>
            </w:r>
          </w:p>
        </w:tc>
      </w:tr>
    </w:tbl>
    <w:p w14:paraId="76D69C78" w14:textId="77777777" w:rsidR="00067356" w:rsidRPr="00714FE4" w:rsidRDefault="00067356" w:rsidP="00067356">
      <w:pPr>
        <w:ind w:firstLine="720"/>
        <w:rPr>
          <w:rFonts w:ascii="Arial" w:hAnsi="Arial" w:cs="Arial"/>
          <w:sz w:val="22"/>
          <w:szCs w:val="22"/>
        </w:rPr>
      </w:pPr>
    </w:p>
    <w:p w14:paraId="223D8EEC" w14:textId="77777777" w:rsidR="00067356" w:rsidRPr="00714FE4" w:rsidRDefault="00067356" w:rsidP="00067356">
      <w:pPr>
        <w:ind w:firstLine="720"/>
        <w:rPr>
          <w:rFonts w:ascii="Arial" w:hAnsi="Arial" w:cs="Arial"/>
          <w:i/>
          <w:sz w:val="22"/>
          <w:szCs w:val="22"/>
          <w:u w:val="single"/>
        </w:rPr>
      </w:pPr>
      <w:r w:rsidRPr="00714FE4">
        <w:rPr>
          <w:rFonts w:ascii="Arial" w:hAnsi="Arial" w:cs="Arial"/>
          <w:i/>
          <w:sz w:val="22"/>
          <w:szCs w:val="22"/>
          <w:u w:val="single"/>
        </w:rPr>
        <w:t>Table 1</w:t>
      </w:r>
    </w:p>
    <w:p w14:paraId="2EA0B9CB" w14:textId="77777777" w:rsidR="00067356" w:rsidRPr="00714FE4" w:rsidRDefault="00067356" w:rsidP="00067356">
      <w:pPr>
        <w:ind w:firstLine="720"/>
        <w:rPr>
          <w:rFonts w:ascii="Arial" w:hAnsi="Arial" w:cs="Arial"/>
          <w:sz w:val="22"/>
          <w:szCs w:val="22"/>
        </w:rPr>
      </w:pPr>
    </w:p>
    <w:p w14:paraId="67047437" w14:textId="77777777" w:rsidR="00067356" w:rsidRPr="00714FE4" w:rsidRDefault="00067356" w:rsidP="00067356">
      <w:pPr>
        <w:ind w:firstLine="720"/>
        <w:rPr>
          <w:rFonts w:ascii="Arial" w:hAnsi="Arial" w:cs="Arial"/>
          <w:sz w:val="22"/>
          <w:szCs w:val="22"/>
        </w:rPr>
      </w:pPr>
    </w:p>
    <w:p w14:paraId="4D6261F1" w14:textId="718CDCEE" w:rsidR="006C2E44" w:rsidRPr="00714FE4" w:rsidRDefault="00C914DA" w:rsidP="00574478">
      <w:pPr>
        <w:tabs>
          <w:tab w:val="left" w:pos="2268"/>
          <w:tab w:val="left" w:pos="3402"/>
          <w:tab w:val="left" w:pos="4678"/>
        </w:tabs>
        <w:rPr>
          <w:rFonts w:ascii="Arial" w:hAnsi="Arial" w:cs="Arial"/>
          <w:sz w:val="22"/>
          <w:szCs w:val="22"/>
        </w:rPr>
      </w:pPr>
      <w:r w:rsidRPr="00714FE4">
        <w:rPr>
          <w:rFonts w:ascii="Arial" w:hAnsi="Arial" w:cs="Arial"/>
          <w:sz w:val="22"/>
          <w:szCs w:val="22"/>
        </w:rPr>
        <w:tab/>
      </w:r>
    </w:p>
    <w:p w14:paraId="52542F4B" w14:textId="77777777" w:rsidR="006C2E44" w:rsidRPr="00714FE4" w:rsidRDefault="006C2E44" w:rsidP="00574478">
      <w:pPr>
        <w:tabs>
          <w:tab w:val="left" w:pos="2268"/>
          <w:tab w:val="left" w:pos="3402"/>
          <w:tab w:val="left" w:pos="4678"/>
        </w:tabs>
        <w:rPr>
          <w:rFonts w:ascii="Arial" w:hAnsi="Arial" w:cs="Arial"/>
          <w:sz w:val="22"/>
          <w:szCs w:val="22"/>
        </w:rPr>
      </w:pPr>
    </w:p>
    <w:p w14:paraId="02A73ACC" w14:textId="77777777" w:rsidR="006C2E44" w:rsidRPr="00714FE4" w:rsidRDefault="006C2E44" w:rsidP="006C2E44">
      <w:pPr>
        <w:tabs>
          <w:tab w:val="left" w:pos="2268"/>
          <w:tab w:val="left" w:pos="3402"/>
          <w:tab w:val="left" w:pos="4678"/>
        </w:tabs>
        <w:ind w:firstLine="709"/>
        <w:rPr>
          <w:rFonts w:ascii="Arial" w:hAnsi="Arial" w:cs="Arial"/>
          <w:sz w:val="22"/>
          <w:szCs w:val="22"/>
        </w:rPr>
      </w:pPr>
      <w:r w:rsidRPr="00714FE4">
        <w:rPr>
          <w:rFonts w:ascii="Arial" w:hAnsi="Arial" w:cs="Arial"/>
          <w:sz w:val="22"/>
          <w:szCs w:val="22"/>
        </w:rPr>
        <w:t>What facts can be deduced from the data in Table 1?</w:t>
      </w:r>
    </w:p>
    <w:p w14:paraId="648762D3" w14:textId="77777777" w:rsidR="006C2E44" w:rsidRPr="00714FE4" w:rsidRDefault="006C2E44" w:rsidP="006C2E44">
      <w:pPr>
        <w:tabs>
          <w:tab w:val="left" w:pos="2268"/>
          <w:tab w:val="left" w:pos="3402"/>
          <w:tab w:val="left" w:pos="4678"/>
        </w:tabs>
        <w:ind w:firstLine="709"/>
        <w:rPr>
          <w:rFonts w:ascii="Arial" w:hAnsi="Arial" w:cs="Arial"/>
          <w:sz w:val="22"/>
          <w:szCs w:val="22"/>
        </w:rPr>
      </w:pPr>
    </w:p>
    <w:p w14:paraId="38E713C5" w14:textId="34D83BDD"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Water has a greater strength of dispersion forces than hexane</w:t>
      </w:r>
    </w:p>
    <w:p w14:paraId="13EE3241" w14:textId="2520A497"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Hexane has g</w:t>
      </w:r>
      <w:r w:rsidR="00BE7476">
        <w:rPr>
          <w:rFonts w:ascii="Arial" w:hAnsi="Arial" w:cs="Arial"/>
          <w:sz w:val="22"/>
          <w:szCs w:val="22"/>
        </w:rPr>
        <w:t>reater dipole-dipole forces than</w:t>
      </w:r>
      <w:r w:rsidR="006C2E44" w:rsidRPr="00714FE4">
        <w:rPr>
          <w:rFonts w:ascii="Arial" w:hAnsi="Arial" w:cs="Arial"/>
          <w:sz w:val="22"/>
          <w:szCs w:val="22"/>
        </w:rPr>
        <w:t xml:space="preserve"> benzene</w:t>
      </w:r>
    </w:p>
    <w:p w14:paraId="77FF69C5" w14:textId="77777777" w:rsidR="00C6676E"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 xml:space="preserve">The dispersion forces in octane are greater than the hydrogen-bonding forces in </w:t>
      </w:r>
    </w:p>
    <w:p w14:paraId="340A983E" w14:textId="067BAECC" w:rsidR="006C2E44" w:rsidRPr="00714FE4" w:rsidRDefault="00C6676E" w:rsidP="00C6676E">
      <w:pPr>
        <w:pStyle w:val="ListParagraph"/>
        <w:tabs>
          <w:tab w:val="left" w:pos="1418"/>
          <w:tab w:val="left" w:pos="2268"/>
          <w:tab w:val="left" w:pos="3402"/>
          <w:tab w:val="left" w:pos="4678"/>
        </w:tabs>
        <w:spacing w:line="360" w:lineRule="auto"/>
        <w:ind w:left="1066"/>
        <w:rPr>
          <w:rFonts w:ascii="Arial" w:hAnsi="Arial" w:cs="Arial"/>
          <w:sz w:val="22"/>
          <w:szCs w:val="22"/>
        </w:rPr>
      </w:pPr>
      <w:r>
        <w:rPr>
          <w:rFonts w:ascii="Arial" w:hAnsi="Arial" w:cs="Arial"/>
          <w:sz w:val="22"/>
          <w:szCs w:val="22"/>
        </w:rPr>
        <w:tab/>
      </w:r>
      <w:r w:rsidR="006C2E44" w:rsidRPr="00714FE4">
        <w:rPr>
          <w:rFonts w:ascii="Arial" w:hAnsi="Arial" w:cs="Arial"/>
          <w:sz w:val="22"/>
          <w:szCs w:val="22"/>
        </w:rPr>
        <w:t>water</w:t>
      </w:r>
    </w:p>
    <w:p w14:paraId="157F57F2" w14:textId="36513955"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Octane is a more polar molecule than benzene or water</w:t>
      </w:r>
    </w:p>
    <w:p w14:paraId="515D9516" w14:textId="77777777" w:rsidR="00C70C6B" w:rsidRPr="00714FE4" w:rsidRDefault="00C70C6B" w:rsidP="00AD3B47">
      <w:pPr>
        <w:tabs>
          <w:tab w:val="left" w:pos="2268"/>
          <w:tab w:val="left" w:pos="3402"/>
        </w:tabs>
        <w:rPr>
          <w:rFonts w:ascii="Arial" w:hAnsi="Arial" w:cs="Arial"/>
          <w:sz w:val="22"/>
          <w:szCs w:val="22"/>
        </w:rPr>
      </w:pPr>
    </w:p>
    <w:p w14:paraId="0E2D5359" w14:textId="77777777" w:rsidR="00CC76E1" w:rsidRPr="00714FE4" w:rsidRDefault="00683659" w:rsidP="00AD3B47">
      <w:pPr>
        <w:widowControl w:val="0"/>
        <w:autoSpaceDE w:val="0"/>
        <w:autoSpaceDN w:val="0"/>
        <w:adjustRightInd w:val="0"/>
        <w:spacing w:line="260" w:lineRule="exact"/>
        <w:ind w:left="709" w:hanging="608"/>
        <w:rPr>
          <w:rFonts w:ascii="Arial" w:hAnsi="Arial" w:cs="Arial"/>
          <w:sz w:val="22"/>
          <w:szCs w:val="22"/>
        </w:rPr>
      </w:pPr>
      <w:r w:rsidRPr="00714FE4">
        <w:rPr>
          <w:rFonts w:ascii="Arial" w:hAnsi="Arial" w:cs="Arial"/>
          <w:sz w:val="22"/>
          <w:szCs w:val="22"/>
        </w:rPr>
        <w:t>22</w:t>
      </w:r>
      <w:r w:rsidR="00C70C6B" w:rsidRPr="00714FE4">
        <w:rPr>
          <w:rFonts w:ascii="Arial" w:hAnsi="Arial" w:cs="Arial"/>
          <w:sz w:val="22"/>
          <w:szCs w:val="22"/>
        </w:rPr>
        <w:t xml:space="preserve">. </w:t>
      </w:r>
      <w:r w:rsidR="00C70C6B" w:rsidRPr="00714FE4">
        <w:rPr>
          <w:rFonts w:ascii="Arial" w:hAnsi="Arial" w:cs="Arial"/>
          <w:sz w:val="22"/>
          <w:szCs w:val="22"/>
        </w:rPr>
        <w:tab/>
      </w:r>
      <w:r w:rsidR="00CC76E1" w:rsidRPr="00714FE4">
        <w:rPr>
          <w:rFonts w:ascii="Arial" w:hAnsi="Arial" w:cs="Arial"/>
          <w:sz w:val="22"/>
          <w:szCs w:val="22"/>
        </w:rPr>
        <w:t>In</w:t>
      </w:r>
      <w:r w:rsidR="00CC76E1" w:rsidRPr="00714FE4">
        <w:rPr>
          <w:rFonts w:ascii="Arial" w:hAnsi="Arial" w:cs="Arial"/>
          <w:spacing w:val="3"/>
          <w:sz w:val="22"/>
          <w:szCs w:val="22"/>
        </w:rPr>
        <w:t xml:space="preserve"> </w:t>
      </w:r>
      <w:r w:rsidR="00CC76E1" w:rsidRPr="00714FE4">
        <w:rPr>
          <w:rFonts w:ascii="Arial" w:hAnsi="Arial" w:cs="Arial"/>
          <w:sz w:val="22"/>
          <w:szCs w:val="22"/>
        </w:rPr>
        <w:t>which</w:t>
      </w:r>
      <w:r w:rsidR="00CC76E1" w:rsidRPr="00714FE4">
        <w:rPr>
          <w:rFonts w:ascii="Arial" w:hAnsi="Arial" w:cs="Arial"/>
          <w:spacing w:val="8"/>
          <w:sz w:val="22"/>
          <w:szCs w:val="22"/>
        </w:rPr>
        <w:t xml:space="preserve"> </w:t>
      </w:r>
      <w:r w:rsidR="00CC76E1" w:rsidRPr="00714FE4">
        <w:rPr>
          <w:rFonts w:ascii="Arial" w:hAnsi="Arial" w:cs="Arial"/>
          <w:sz w:val="22"/>
          <w:szCs w:val="22"/>
        </w:rPr>
        <w:t>one</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the</w:t>
      </w:r>
      <w:r w:rsidR="00CC76E1" w:rsidRPr="00714FE4">
        <w:rPr>
          <w:rFonts w:ascii="Arial" w:hAnsi="Arial" w:cs="Arial"/>
          <w:spacing w:val="8"/>
          <w:sz w:val="22"/>
          <w:szCs w:val="22"/>
        </w:rPr>
        <w:t xml:space="preserve"> </w:t>
      </w:r>
      <w:r w:rsidR="00CC76E1" w:rsidRPr="00714FE4">
        <w:rPr>
          <w:rFonts w:ascii="Arial" w:hAnsi="Arial" w:cs="Arial"/>
          <w:sz w:val="22"/>
          <w:szCs w:val="22"/>
        </w:rPr>
        <w:t>following</w:t>
      </w:r>
      <w:r w:rsidR="00CC76E1" w:rsidRPr="00714FE4">
        <w:rPr>
          <w:rFonts w:ascii="Arial" w:hAnsi="Arial" w:cs="Arial"/>
          <w:spacing w:val="8"/>
          <w:sz w:val="22"/>
          <w:szCs w:val="22"/>
        </w:rPr>
        <w:t xml:space="preserve"> </w:t>
      </w:r>
      <w:r w:rsidR="00CC76E1" w:rsidRPr="00714FE4">
        <w:rPr>
          <w:rFonts w:ascii="Arial" w:hAnsi="Arial" w:cs="Arial"/>
          <w:sz w:val="22"/>
          <w:szCs w:val="22"/>
        </w:rPr>
        <w:t>combinations</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0.30</w:t>
      </w:r>
      <w:r w:rsidR="00CC76E1" w:rsidRPr="00714FE4">
        <w:rPr>
          <w:rFonts w:ascii="Arial" w:hAnsi="Arial" w:cs="Arial"/>
          <w:spacing w:val="8"/>
          <w:sz w:val="22"/>
          <w:szCs w:val="22"/>
        </w:rPr>
        <w:t xml:space="preserve"> </w:t>
      </w:r>
      <w:r w:rsidR="00CC76E1" w:rsidRPr="00714FE4">
        <w:rPr>
          <w:rFonts w:ascii="Arial" w:hAnsi="Arial" w:cs="Arial"/>
          <w:sz w:val="22"/>
          <w:szCs w:val="22"/>
        </w:rPr>
        <w:t>mol</w:t>
      </w:r>
      <w:r w:rsidR="00CC76E1" w:rsidRPr="00714FE4">
        <w:rPr>
          <w:rFonts w:ascii="Arial" w:hAnsi="Arial" w:cs="Arial"/>
          <w:spacing w:val="8"/>
          <w:sz w:val="22"/>
          <w:szCs w:val="22"/>
        </w:rPr>
        <w:t xml:space="preserve"> </w:t>
      </w:r>
      <w:r w:rsidR="00CC76E1" w:rsidRPr="00714FE4">
        <w:rPr>
          <w:rFonts w:ascii="Arial" w:hAnsi="Arial" w:cs="Arial"/>
          <w:sz w:val="22"/>
          <w:szCs w:val="22"/>
        </w:rPr>
        <w:t>L</w:t>
      </w:r>
      <w:r w:rsidR="00CC76E1" w:rsidRPr="00714FE4">
        <w:rPr>
          <w:rFonts w:ascii="Arial" w:hAnsi="Arial" w:cs="Arial"/>
          <w:sz w:val="22"/>
          <w:szCs w:val="22"/>
          <w:vertAlign w:val="superscript"/>
        </w:rPr>
        <w:t>-1</w:t>
      </w:r>
      <w:r w:rsidR="00CC76E1" w:rsidRPr="00714FE4">
        <w:rPr>
          <w:rFonts w:ascii="Arial" w:hAnsi="Arial" w:cs="Arial"/>
          <w:spacing w:val="33"/>
          <w:position w:val="9"/>
          <w:sz w:val="22"/>
          <w:szCs w:val="22"/>
        </w:rPr>
        <w:t xml:space="preserve"> </w:t>
      </w:r>
      <w:r w:rsidR="00CC76E1" w:rsidRPr="00714FE4">
        <w:rPr>
          <w:rFonts w:ascii="Arial" w:hAnsi="Arial" w:cs="Arial"/>
          <w:sz w:val="22"/>
          <w:szCs w:val="22"/>
        </w:rPr>
        <w:t>solutions</w:t>
      </w:r>
      <w:r w:rsidR="00CC76E1" w:rsidRPr="00714FE4">
        <w:rPr>
          <w:rFonts w:ascii="Arial" w:hAnsi="Arial" w:cs="Arial"/>
          <w:spacing w:val="3"/>
          <w:sz w:val="22"/>
          <w:szCs w:val="22"/>
        </w:rPr>
        <w:t xml:space="preserve"> </w:t>
      </w:r>
      <w:r w:rsidR="00CC76E1" w:rsidRPr="00714FE4">
        <w:rPr>
          <w:rFonts w:ascii="Arial" w:hAnsi="Arial" w:cs="Arial"/>
          <w:sz w:val="22"/>
          <w:szCs w:val="22"/>
        </w:rPr>
        <w:t>will</w:t>
      </w:r>
      <w:r w:rsidR="00CC76E1" w:rsidRPr="00714FE4">
        <w:rPr>
          <w:rFonts w:ascii="Arial" w:hAnsi="Arial" w:cs="Arial"/>
          <w:spacing w:val="8"/>
          <w:sz w:val="22"/>
          <w:szCs w:val="22"/>
        </w:rPr>
        <w:t xml:space="preserve"> </w:t>
      </w:r>
      <w:r w:rsidR="00CC76E1" w:rsidRPr="00714FE4">
        <w:rPr>
          <w:rFonts w:ascii="Arial" w:hAnsi="Arial" w:cs="Arial"/>
          <w:sz w:val="22"/>
          <w:szCs w:val="22"/>
        </w:rPr>
        <w:t>a</w:t>
      </w:r>
      <w:r w:rsidR="00CC76E1" w:rsidRPr="00714FE4">
        <w:rPr>
          <w:rFonts w:ascii="Arial" w:hAnsi="Arial" w:cs="Arial"/>
          <w:spacing w:val="8"/>
          <w:sz w:val="22"/>
          <w:szCs w:val="22"/>
        </w:rPr>
        <w:t xml:space="preserve"> </w:t>
      </w:r>
      <w:r w:rsidR="00CC76E1" w:rsidRPr="00714FE4">
        <w:rPr>
          <w:rFonts w:ascii="Arial" w:hAnsi="Arial" w:cs="Arial"/>
          <w:sz w:val="22"/>
          <w:szCs w:val="22"/>
        </w:rPr>
        <w:t>g</w:t>
      </w:r>
      <w:r w:rsidR="00CC76E1" w:rsidRPr="00714FE4">
        <w:rPr>
          <w:rFonts w:ascii="Arial" w:hAnsi="Arial" w:cs="Arial"/>
          <w:spacing w:val="-4"/>
          <w:sz w:val="22"/>
          <w:szCs w:val="22"/>
        </w:rPr>
        <w:t>r</w:t>
      </w:r>
      <w:r w:rsidR="00CC76E1" w:rsidRPr="00714FE4">
        <w:rPr>
          <w:rFonts w:ascii="Arial" w:hAnsi="Arial" w:cs="Arial"/>
          <w:sz w:val="22"/>
          <w:szCs w:val="22"/>
        </w:rPr>
        <w:t>een</w:t>
      </w:r>
      <w:r w:rsidR="00CC76E1" w:rsidRPr="00714FE4">
        <w:rPr>
          <w:rFonts w:ascii="Arial" w:hAnsi="Arial" w:cs="Arial"/>
          <w:spacing w:val="8"/>
          <w:sz w:val="22"/>
          <w:szCs w:val="22"/>
        </w:rPr>
        <w:t xml:space="preserve"> </w:t>
      </w:r>
      <w:r w:rsidR="00CC76E1" w:rsidRPr="00714FE4">
        <w:rPr>
          <w:rFonts w:ascii="Arial" w:hAnsi="Arial" w:cs="Arial"/>
          <w:sz w:val="22"/>
          <w:szCs w:val="22"/>
        </w:rPr>
        <w:t>p</w:t>
      </w:r>
      <w:r w:rsidR="00CC76E1" w:rsidRPr="00714FE4">
        <w:rPr>
          <w:rFonts w:ascii="Arial" w:hAnsi="Arial" w:cs="Arial"/>
          <w:spacing w:val="-4"/>
          <w:sz w:val="22"/>
          <w:szCs w:val="22"/>
        </w:rPr>
        <w:t>r</w:t>
      </w:r>
      <w:r w:rsidR="00CC76E1" w:rsidRPr="00714FE4">
        <w:rPr>
          <w:rFonts w:ascii="Arial" w:hAnsi="Arial" w:cs="Arial"/>
          <w:sz w:val="22"/>
          <w:szCs w:val="22"/>
        </w:rPr>
        <w:t>ecipitate be formed?</w:t>
      </w:r>
    </w:p>
    <w:p w14:paraId="7BE33573" w14:textId="77777777" w:rsidR="00CC76E1" w:rsidRPr="00714FE4" w:rsidRDefault="00CC76E1" w:rsidP="00AD3B47">
      <w:pPr>
        <w:widowControl w:val="0"/>
        <w:autoSpaceDE w:val="0"/>
        <w:autoSpaceDN w:val="0"/>
        <w:adjustRightInd w:val="0"/>
        <w:spacing w:before="17" w:line="220" w:lineRule="exact"/>
        <w:rPr>
          <w:rFonts w:ascii="Arial" w:hAnsi="Arial" w:cs="Arial"/>
          <w:sz w:val="22"/>
          <w:szCs w:val="22"/>
        </w:rPr>
      </w:pPr>
    </w:p>
    <w:p w14:paraId="56867EDA" w14:textId="6DB98B58"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vertAlign w:val="subscript"/>
        </w:rPr>
      </w:pPr>
      <w:r w:rsidRPr="00714FE4">
        <w:rPr>
          <w:rFonts w:ascii="Arial" w:hAnsi="Arial" w:cs="Arial"/>
          <w:sz w:val="22"/>
          <w:szCs w:val="22"/>
        </w:rPr>
        <w:t xml:space="preserve">(a)  </w:t>
      </w:r>
      <w:r w:rsidR="00C6676E">
        <w:rPr>
          <w:rFonts w:ascii="Arial" w:hAnsi="Arial" w:cs="Arial"/>
          <w:sz w:val="22"/>
          <w:szCs w:val="22"/>
        </w:rPr>
        <w:tab/>
      </w:r>
      <w:r w:rsidRPr="00714FE4">
        <w:rPr>
          <w:rFonts w:ascii="Arial" w:hAnsi="Arial" w:cs="Arial"/>
          <w:w w:val="103"/>
          <w:position w:val="-6"/>
          <w:sz w:val="22"/>
          <w:szCs w:val="22"/>
        </w:rPr>
        <w:t>CrCl</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 Na</w:t>
      </w:r>
      <w:r w:rsidRPr="00714FE4">
        <w:rPr>
          <w:rFonts w:ascii="Arial" w:hAnsi="Arial" w:cs="Arial"/>
          <w:w w:val="103"/>
          <w:position w:val="-6"/>
          <w:sz w:val="22"/>
          <w:szCs w:val="22"/>
          <w:vertAlign w:val="subscript"/>
        </w:rPr>
        <w:t>s</w:t>
      </w:r>
      <w:r w:rsidRPr="00714FE4">
        <w:rPr>
          <w:rFonts w:ascii="Arial" w:hAnsi="Arial" w:cs="Arial"/>
          <w:w w:val="103"/>
          <w:position w:val="-6"/>
          <w:sz w:val="22"/>
          <w:szCs w:val="22"/>
        </w:rPr>
        <w:t>SO</w:t>
      </w:r>
      <w:r w:rsidRPr="00714FE4">
        <w:rPr>
          <w:rFonts w:ascii="Arial" w:hAnsi="Arial" w:cs="Arial"/>
          <w:w w:val="103"/>
          <w:position w:val="-6"/>
          <w:sz w:val="22"/>
          <w:szCs w:val="22"/>
          <w:vertAlign w:val="subscript"/>
        </w:rPr>
        <w:t>4</w:t>
      </w:r>
      <w:r w:rsidRPr="00714FE4">
        <w:rPr>
          <w:rFonts w:ascii="Arial" w:hAnsi="Arial" w:cs="Arial"/>
          <w:w w:val="103"/>
          <w:position w:val="-6"/>
          <w:sz w:val="22"/>
          <w:szCs w:val="22"/>
        </w:rPr>
        <w:t>, Cu(NO</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w:t>
      </w:r>
      <w:r w:rsidRPr="00714FE4">
        <w:rPr>
          <w:rFonts w:ascii="Arial" w:hAnsi="Arial" w:cs="Arial"/>
          <w:w w:val="103"/>
          <w:position w:val="-6"/>
          <w:sz w:val="22"/>
          <w:szCs w:val="22"/>
          <w:vertAlign w:val="subscript"/>
        </w:rPr>
        <w:t>2</w:t>
      </w:r>
    </w:p>
    <w:p w14:paraId="00BD57A0" w14:textId="2EAB9FCD"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b)  </w:t>
      </w:r>
      <w:r w:rsidRPr="00714FE4">
        <w:rPr>
          <w:rFonts w:ascii="Arial" w:hAnsi="Arial" w:cs="Arial"/>
          <w:spacing w:val="5"/>
          <w:sz w:val="22"/>
          <w:szCs w:val="22"/>
        </w:rPr>
        <w:t xml:space="preserve"> </w:t>
      </w:r>
      <w:r w:rsidR="00C6676E">
        <w:rPr>
          <w:rFonts w:ascii="Arial" w:hAnsi="Arial" w:cs="Arial"/>
          <w:spacing w:val="5"/>
          <w:sz w:val="22"/>
          <w:szCs w:val="22"/>
        </w:rPr>
        <w:tab/>
      </w:r>
      <w:r w:rsidRPr="00714FE4">
        <w:rPr>
          <w:rFonts w:ascii="Arial" w:hAnsi="Arial" w:cs="Arial"/>
          <w:spacing w:val="5"/>
          <w:sz w:val="22"/>
          <w:szCs w:val="22"/>
        </w:rPr>
        <w:t>Fe(NO</w:t>
      </w:r>
      <w:r w:rsidRPr="00714FE4">
        <w:rPr>
          <w:rFonts w:ascii="Arial" w:hAnsi="Arial" w:cs="Arial"/>
          <w:spacing w:val="5"/>
          <w:sz w:val="22"/>
          <w:szCs w:val="22"/>
          <w:vertAlign w:val="subscript"/>
        </w:rPr>
        <w:t>3</w:t>
      </w:r>
      <w:r w:rsidRPr="00714FE4">
        <w:rPr>
          <w:rFonts w:ascii="Arial" w:hAnsi="Arial" w:cs="Arial"/>
          <w:spacing w:val="5"/>
          <w:sz w:val="22"/>
          <w:szCs w:val="22"/>
        </w:rPr>
        <w:t>)</w:t>
      </w:r>
      <w:r w:rsidRPr="00714FE4">
        <w:rPr>
          <w:rFonts w:ascii="Arial" w:hAnsi="Arial" w:cs="Arial"/>
          <w:spacing w:val="5"/>
          <w:sz w:val="22"/>
          <w:szCs w:val="22"/>
          <w:vertAlign w:val="subscript"/>
        </w:rPr>
        <w:t>2</w:t>
      </w:r>
      <w:r w:rsidRPr="00714FE4">
        <w:rPr>
          <w:rFonts w:ascii="Arial" w:hAnsi="Arial" w:cs="Arial"/>
          <w:spacing w:val="5"/>
          <w:sz w:val="22"/>
          <w:szCs w:val="22"/>
        </w:rPr>
        <w:t>, NaCl, K</w:t>
      </w:r>
      <w:r w:rsidRPr="00714FE4">
        <w:rPr>
          <w:rFonts w:ascii="Arial" w:hAnsi="Arial" w:cs="Arial"/>
          <w:spacing w:val="5"/>
          <w:sz w:val="22"/>
          <w:szCs w:val="22"/>
          <w:vertAlign w:val="subscript"/>
        </w:rPr>
        <w:t>2</w:t>
      </w:r>
      <w:r w:rsidRPr="00714FE4">
        <w:rPr>
          <w:rFonts w:ascii="Arial" w:hAnsi="Arial" w:cs="Arial"/>
          <w:spacing w:val="5"/>
          <w:sz w:val="22"/>
          <w:szCs w:val="22"/>
        </w:rPr>
        <w:t>SO</w:t>
      </w:r>
      <w:r w:rsidRPr="00714FE4">
        <w:rPr>
          <w:rFonts w:ascii="Arial" w:hAnsi="Arial" w:cs="Arial"/>
          <w:spacing w:val="5"/>
          <w:sz w:val="22"/>
          <w:szCs w:val="22"/>
          <w:vertAlign w:val="subscript"/>
        </w:rPr>
        <w:t>4</w:t>
      </w:r>
      <w:r w:rsidRPr="00714FE4">
        <w:rPr>
          <w:rFonts w:ascii="Arial" w:hAnsi="Arial" w:cs="Arial"/>
          <w:spacing w:val="5"/>
          <w:sz w:val="22"/>
          <w:szCs w:val="22"/>
        </w:rPr>
        <w:t xml:space="preserve">   </w:t>
      </w:r>
    </w:p>
    <w:p w14:paraId="7AD75436" w14:textId="66087E05" w:rsidR="00CC76E1" w:rsidRPr="00DE1198" w:rsidRDefault="00CC76E1" w:rsidP="00C6676E">
      <w:pPr>
        <w:widowControl w:val="0"/>
        <w:tabs>
          <w:tab w:val="left" w:pos="540"/>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c) </w:t>
      </w:r>
      <w:r w:rsidRPr="00714FE4">
        <w:rPr>
          <w:rFonts w:ascii="Arial" w:hAnsi="Arial" w:cs="Arial"/>
          <w:sz w:val="22"/>
          <w:szCs w:val="22"/>
        </w:rPr>
        <w:tab/>
        <w:t>NiNO</w:t>
      </w:r>
      <w:r w:rsidRPr="00714FE4">
        <w:rPr>
          <w:rFonts w:ascii="Arial" w:hAnsi="Arial" w:cs="Arial"/>
          <w:sz w:val="22"/>
          <w:szCs w:val="22"/>
          <w:vertAlign w:val="subscript"/>
        </w:rPr>
        <w:t>3</w:t>
      </w:r>
      <w:r w:rsidRPr="00714FE4">
        <w:rPr>
          <w:rFonts w:ascii="Arial" w:hAnsi="Arial" w:cs="Arial"/>
          <w:sz w:val="22"/>
          <w:szCs w:val="22"/>
        </w:rPr>
        <w:t>, CuSO</w:t>
      </w:r>
      <w:r w:rsidRPr="00714FE4">
        <w:rPr>
          <w:rFonts w:ascii="Arial" w:hAnsi="Arial" w:cs="Arial"/>
          <w:sz w:val="22"/>
          <w:szCs w:val="22"/>
          <w:vertAlign w:val="subscript"/>
        </w:rPr>
        <w:t>4</w:t>
      </w:r>
      <w:r w:rsidR="00DE1198">
        <w:rPr>
          <w:rFonts w:ascii="Arial" w:hAnsi="Arial" w:cs="Arial"/>
          <w:sz w:val="22"/>
          <w:szCs w:val="22"/>
        </w:rPr>
        <w:t>, K</w:t>
      </w:r>
      <w:r w:rsidR="00DE1198">
        <w:rPr>
          <w:rFonts w:ascii="Arial" w:hAnsi="Arial" w:cs="Arial"/>
          <w:sz w:val="22"/>
          <w:szCs w:val="22"/>
          <w:vertAlign w:val="subscript"/>
        </w:rPr>
        <w:t>2</w:t>
      </w:r>
      <w:r w:rsidR="00DE1198">
        <w:rPr>
          <w:rFonts w:ascii="Arial" w:hAnsi="Arial" w:cs="Arial"/>
          <w:sz w:val="22"/>
          <w:szCs w:val="22"/>
        </w:rPr>
        <w:t>CO</w:t>
      </w:r>
      <w:r w:rsidR="00DE1198">
        <w:rPr>
          <w:rFonts w:ascii="Arial" w:hAnsi="Arial" w:cs="Arial"/>
          <w:sz w:val="22"/>
          <w:szCs w:val="22"/>
          <w:vertAlign w:val="subscript"/>
        </w:rPr>
        <w:t>3</w:t>
      </w:r>
    </w:p>
    <w:p w14:paraId="2AFE6875" w14:textId="6DB8BBDD" w:rsidR="00CC76E1" w:rsidRPr="00714FE4" w:rsidRDefault="00CC76E1" w:rsidP="00C6676E">
      <w:pPr>
        <w:widowControl w:val="0"/>
        <w:tabs>
          <w:tab w:val="left" w:pos="540"/>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d)  </w:t>
      </w:r>
      <w:r w:rsidRPr="00714FE4">
        <w:rPr>
          <w:rFonts w:ascii="Arial" w:hAnsi="Arial" w:cs="Arial"/>
          <w:spacing w:val="8"/>
          <w:sz w:val="22"/>
          <w:szCs w:val="22"/>
        </w:rPr>
        <w:t xml:space="preserve"> </w:t>
      </w:r>
      <w:r w:rsidR="00C6676E">
        <w:rPr>
          <w:rFonts w:ascii="Arial" w:hAnsi="Arial" w:cs="Arial"/>
          <w:spacing w:val="8"/>
          <w:sz w:val="22"/>
          <w:szCs w:val="22"/>
        </w:rPr>
        <w:tab/>
      </w:r>
      <w:r w:rsidRPr="00714FE4">
        <w:rPr>
          <w:rFonts w:ascii="Arial" w:hAnsi="Arial" w:cs="Arial"/>
          <w:spacing w:val="8"/>
          <w:sz w:val="22"/>
          <w:szCs w:val="22"/>
        </w:rPr>
        <w:t>FeCl</w:t>
      </w:r>
      <w:r w:rsidRPr="00714FE4">
        <w:rPr>
          <w:rFonts w:ascii="Arial" w:hAnsi="Arial" w:cs="Arial"/>
          <w:spacing w:val="8"/>
          <w:sz w:val="22"/>
          <w:szCs w:val="22"/>
          <w:vertAlign w:val="subscript"/>
        </w:rPr>
        <w:t>3</w:t>
      </w:r>
      <w:r w:rsidR="0015319E">
        <w:rPr>
          <w:rFonts w:ascii="Arial" w:hAnsi="Arial" w:cs="Arial"/>
          <w:spacing w:val="8"/>
          <w:sz w:val="22"/>
          <w:szCs w:val="22"/>
        </w:rPr>
        <w:t>, K</w:t>
      </w:r>
      <w:r w:rsidR="007007D6">
        <w:rPr>
          <w:rFonts w:ascii="Arial" w:hAnsi="Arial" w:cs="Arial"/>
          <w:spacing w:val="8"/>
          <w:sz w:val="22"/>
          <w:szCs w:val="22"/>
        </w:rPr>
        <w:t>NO</w:t>
      </w:r>
      <w:r w:rsidR="007007D6">
        <w:rPr>
          <w:rFonts w:ascii="Arial" w:hAnsi="Arial" w:cs="Arial"/>
          <w:spacing w:val="8"/>
          <w:sz w:val="22"/>
          <w:szCs w:val="22"/>
          <w:vertAlign w:val="subscript"/>
        </w:rPr>
        <w:t>3</w:t>
      </w:r>
      <w:r w:rsidRPr="00714FE4">
        <w:rPr>
          <w:rFonts w:ascii="Arial" w:hAnsi="Arial" w:cs="Arial"/>
          <w:spacing w:val="8"/>
          <w:sz w:val="22"/>
          <w:szCs w:val="22"/>
        </w:rPr>
        <w:t xml:space="preserve"> Na</w:t>
      </w:r>
      <w:r w:rsidRPr="00714FE4">
        <w:rPr>
          <w:rFonts w:ascii="Arial" w:hAnsi="Arial" w:cs="Arial"/>
          <w:spacing w:val="8"/>
          <w:sz w:val="22"/>
          <w:szCs w:val="22"/>
          <w:vertAlign w:val="subscript"/>
        </w:rPr>
        <w:t>2</w:t>
      </w:r>
      <w:r w:rsidRPr="00714FE4">
        <w:rPr>
          <w:rFonts w:ascii="Arial" w:hAnsi="Arial" w:cs="Arial"/>
          <w:spacing w:val="8"/>
          <w:sz w:val="22"/>
          <w:szCs w:val="22"/>
        </w:rPr>
        <w:t>CO</w:t>
      </w:r>
      <w:r w:rsidRPr="00714FE4">
        <w:rPr>
          <w:rFonts w:ascii="Arial" w:hAnsi="Arial" w:cs="Arial"/>
          <w:spacing w:val="8"/>
          <w:sz w:val="22"/>
          <w:szCs w:val="22"/>
          <w:vertAlign w:val="subscript"/>
        </w:rPr>
        <w:t>3</w:t>
      </w:r>
      <w:r w:rsidRPr="00714FE4">
        <w:rPr>
          <w:rFonts w:ascii="Arial" w:hAnsi="Arial" w:cs="Arial"/>
          <w:spacing w:val="8"/>
          <w:sz w:val="22"/>
          <w:szCs w:val="22"/>
        </w:rPr>
        <w:t>, NaOH</w:t>
      </w:r>
    </w:p>
    <w:p w14:paraId="64926898" w14:textId="1335FC29" w:rsidR="00C6676E" w:rsidRDefault="000D2A68"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rPr>
        <mc:AlternateContent>
          <mc:Choice Requires="wpc">
            <w:drawing>
              <wp:inline distT="0" distB="0" distL="0" distR="0" wp14:anchorId="15CCD096" wp14:editId="3F647D0B">
                <wp:extent cx="142875" cy="83185"/>
                <wp:effectExtent l="0" t="0" r="0" b="0"/>
                <wp:docPr id="15822" name="Canvas 158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40675" id="Canvas 15822" o:spid="_x0000_s1026" editas="canvas" style="width:11.25pt;height:6.55pt;mso-position-horizontal-relative:char;mso-position-vertical-relative:line" coordsize="14287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NOIXl2wAAAAMBAAAPAAAAZHJzL2Rvd25yZXYueG1sTI9BS8QwEIXv&#10;gv8hjOBF3LRdd1lq00UEQQQP7irsMW3GpppMSpPu1n/v6EUvD4b3eO+bajt7J444xj6QgnyRgUBq&#10;g+mpU/C6f7jegIhJk9EuECr4wgjb+vys0qUJJ3rB4y51gksollqBTWkopYytRa/jIgxI7L2H0evE&#10;59hJM+oTl3sniyxbS6974gWrB7y32H7uJq/gqV1ffeTNdPCb5ze7XLnDY9rfKHV5Md/dgkg4p78w&#10;/OAzOtTM1ISJTBROAT+SfpW9oliBaDizzEHWlfzPXn8DAAD//wMAUEsBAi0AFAAGAAgAAAAhALaD&#10;OJL+AAAA4QEAABMAAAAAAAAAAAAAAAAAAAAAAFtDb250ZW50X1R5cGVzXS54bWxQSwECLQAUAAYA&#10;CAAAACEAOP0h/9YAAACUAQAACwAAAAAAAAAAAAAAAAAvAQAAX3JlbHMvLnJlbHNQSwECLQAUAAYA&#10;CAAAACEA7fXO/AABAAAIAgAADgAAAAAAAAAAAAAAAAAuAgAAZHJzL2Uyb0RvYy54bWxQSwECLQAU&#10;AAYACAAAACEAjTiF5d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875;height:83185;visibility:visible;mso-wrap-style:square">
                  <v:fill o:detectmouseclick="t"/>
                  <v:path o:connecttype="none"/>
                </v:shape>
                <w10:anchorlock/>
              </v:group>
            </w:pict>
          </mc:Fallback>
        </mc:AlternateContent>
      </w:r>
    </w:p>
    <w:p w14:paraId="20910DAC" w14:textId="19176A71" w:rsidR="00B7200C" w:rsidRDefault="00C6676E"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rPr>
        <w:lastRenderedPageBreak/>
        <mc:AlternateContent>
          <mc:Choice Requires="wpg">
            <w:drawing>
              <wp:anchor distT="0" distB="0" distL="114300" distR="114300" simplePos="0" relativeHeight="252399104" behindDoc="0" locked="0" layoutInCell="1" allowOverlap="1" wp14:anchorId="62BFDD8D" wp14:editId="452CB87F">
                <wp:simplePos x="0" y="0"/>
                <wp:positionH relativeFrom="margin">
                  <wp:posOffset>3473133</wp:posOffset>
                </wp:positionH>
                <wp:positionV relativeFrom="paragraph">
                  <wp:posOffset>166688</wp:posOffset>
                </wp:positionV>
                <wp:extent cx="2723597" cy="1599539"/>
                <wp:effectExtent l="0" t="0" r="0" b="1270"/>
                <wp:wrapNone/>
                <wp:docPr id="15826" name="Group 15826"/>
                <wp:cNvGraphicFramePr/>
                <a:graphic xmlns:a="http://schemas.openxmlformats.org/drawingml/2006/main">
                  <a:graphicData uri="http://schemas.microsoft.com/office/word/2010/wordprocessingGroup">
                    <wpg:wgp>
                      <wpg:cNvGrpSpPr/>
                      <wpg:grpSpPr>
                        <a:xfrm>
                          <a:off x="0" y="0"/>
                          <a:ext cx="2723597" cy="1599539"/>
                          <a:chOff x="0" y="0"/>
                          <a:chExt cx="3193979" cy="1875790"/>
                        </a:xfrm>
                      </wpg:grpSpPr>
                      <wpg:grpSp>
                        <wpg:cNvPr id="15811" name="Group 15811"/>
                        <wpg:cNvGrpSpPr/>
                        <wpg:grpSpPr>
                          <a:xfrm>
                            <a:off x="0" y="0"/>
                            <a:ext cx="3193979" cy="1875790"/>
                            <a:chOff x="0" y="0"/>
                            <a:chExt cx="3194218" cy="1876302"/>
                          </a:xfrm>
                        </wpg:grpSpPr>
                        <wpg:grpSp>
                          <wpg:cNvPr id="954" name="Group 954"/>
                          <wpg:cNvGrpSpPr/>
                          <wpg:grpSpPr>
                            <a:xfrm>
                              <a:off x="326571" y="0"/>
                              <a:ext cx="2529238" cy="1579418"/>
                              <a:chOff x="0" y="0"/>
                              <a:chExt cx="1622877" cy="1579418"/>
                            </a:xfrm>
                          </wpg:grpSpPr>
                          <wps:wsp>
                            <wps:cNvPr id="952" name="Straight Connector 952"/>
                            <wps:cNvCnPr/>
                            <wps:spPr>
                              <a:xfrm>
                                <a:off x="0" y="0"/>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3" name="Straight Connector 953"/>
                            <wps:cNvCnPr/>
                            <wps:spPr>
                              <a:xfrm rot="5400000">
                                <a:off x="786741" y="792677"/>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flipH="1">
                                <a:off x="5" y="1193077"/>
                                <a:ext cx="129531" cy="225559"/>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7" name="Straight Connector 957"/>
                            <wps:cNvCnPr/>
                            <wps:spPr>
                              <a:xfrm flipH="1">
                                <a:off x="129548" y="119307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8" name="Straight Connector 958"/>
                            <wps:cNvCnPr/>
                            <wps:spPr>
                              <a:xfrm flipH="1">
                                <a:off x="487624" y="564078"/>
                                <a:ext cx="598192" cy="62886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9" name="Straight Connector 959"/>
                            <wps:cNvCnPr/>
                            <wps:spPr>
                              <a:xfrm flipH="1">
                                <a:off x="1085613" y="56414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0" name="Straight Connector 960"/>
                            <wps:cNvCnPr/>
                            <wps:spPr>
                              <a:xfrm flipH="1">
                                <a:off x="1443770" y="296883"/>
                                <a:ext cx="179107" cy="26714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5809" name="Text Box 15809"/>
                          <wps:cNvSpPr txBox="1"/>
                          <wps:spPr>
                            <a:xfrm>
                              <a:off x="0" y="83127"/>
                              <a:ext cx="385948" cy="110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640D" w14:textId="77777777" w:rsidR="00717871" w:rsidRPr="000D2A68" w:rsidRDefault="00717871">
                                <w:pPr>
                                  <w:rPr>
                                    <w:rFonts w:ascii="Arial" w:hAnsi="Arial" w:cs="Arial"/>
                                    <w:sz w:val="22"/>
                                  </w:rPr>
                                </w:pPr>
                                <w:r w:rsidRPr="000D2A68">
                                  <w:rPr>
                                    <w:rFonts w:ascii="Arial" w:hAnsi="Arial" w:cs="Arial"/>
                                    <w:sz w:val="22"/>
                                  </w:rPr>
                                  <w:t>Temper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10" name="Text Box 15810"/>
                          <wps:cNvSpPr txBox="1"/>
                          <wps:spPr>
                            <a:xfrm>
                              <a:off x="1383475" y="1573481"/>
                              <a:ext cx="119347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8EFD" w14:textId="77777777" w:rsidR="00717871" w:rsidRPr="000D2A68" w:rsidRDefault="00717871">
                                <w:pPr>
                                  <w:rPr>
                                    <w:rFonts w:ascii="Arial" w:hAnsi="Arial" w:cs="Arial"/>
                                    <w:sz w:val="22"/>
                                  </w:rPr>
                                </w:pPr>
                                <w:r>
                                  <w:rPr>
                                    <w:rFonts w:ascii="Arial" w:hAnsi="Arial" w:cs="Arial"/>
                                    <w:sz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961"/>
                          <wps:cNvSpPr txBox="1"/>
                          <wps:spPr>
                            <a:xfrm>
                              <a:off x="557877" y="1346141"/>
                              <a:ext cx="445845" cy="40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467E" w14:textId="77777777" w:rsidR="00717871" w:rsidRPr="00B7200C" w:rsidRDefault="00717871">
                                <w:pPr>
                                  <w:rPr>
                                    <w:rFonts w:ascii="Arial" w:hAnsi="Arial" w:cs="Arial"/>
                                    <w:sz w:val="22"/>
                                  </w:rPr>
                                </w:pPr>
                                <w:r w:rsidRPr="00B7200C">
                                  <w:rPr>
                                    <w:rFonts w:ascii="Arial" w:hAnsi="Arial" w:cs="Arial"/>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962"/>
                          <wps:cNvSpPr txBox="1"/>
                          <wps:spPr>
                            <a:xfrm>
                              <a:off x="682519" y="949193"/>
                              <a:ext cx="403805" cy="26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4312E" w14:textId="77777777" w:rsidR="00717871" w:rsidRPr="000D2A68" w:rsidRDefault="00717871">
                                <w:pPr>
                                  <w:rPr>
                                    <w:rFonts w:ascii="Arial" w:hAnsi="Arial" w:cs="Arial"/>
                                    <w:sz w:val="22"/>
                                  </w:rPr>
                                </w:pPr>
                                <w:r>
                                  <w:rPr>
                                    <w:rFonts w:ascii="Arial" w:hAnsi="Arial" w:cs="Arial"/>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963"/>
                          <wps:cNvSpPr txBox="1"/>
                          <wps:spPr>
                            <a:xfrm>
                              <a:off x="1341476" y="646503"/>
                              <a:ext cx="393494" cy="30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0E6E" w14:textId="77777777" w:rsidR="00717871" w:rsidRPr="000D2A68" w:rsidRDefault="00717871">
                                <w:pPr>
                                  <w:rPr>
                                    <w:rFonts w:ascii="Arial" w:hAnsi="Arial" w:cs="Arial"/>
                                    <w:sz w:val="22"/>
                                  </w:rPr>
                                </w:pP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Text Box 964"/>
                          <wps:cNvSpPr txBox="1"/>
                          <wps:spPr>
                            <a:xfrm>
                              <a:off x="2778475" y="115297"/>
                              <a:ext cx="415743" cy="32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40BDC" w14:textId="77777777" w:rsidR="00717871" w:rsidRPr="000D2A68" w:rsidRDefault="00717871">
                                <w:pPr>
                                  <w:rPr>
                                    <w:rFonts w:ascii="Arial" w:hAnsi="Arial" w:cs="Arial"/>
                                    <w:sz w:val="22"/>
                                  </w:rPr>
                                </w:pPr>
                                <w:r>
                                  <w:rPr>
                                    <w:rFonts w:ascii="Arial" w:hAnsi="Arial" w:cs="Arial"/>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4" name="Straight Arrow Connector 15824"/>
                        <wps:cNvCnPr/>
                        <wps:spPr>
                          <a:xfrm flipH="1" flipV="1">
                            <a:off x="332509" y="1419102"/>
                            <a:ext cx="29611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FDD8D" id="Group 15826" o:spid="_x0000_s1471" style="position:absolute;left:0;text-align:left;margin-left:273.5pt;margin-top:13.15pt;width:214.45pt;height:125.95pt;z-index:252399104;mso-position-horizontal-relative:margin;mso-width-relative:margin;mso-height-relative:margin" coordsize="31939,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OO3AYAAJwxAAAOAAAAZHJzL2Uyb0RvYy54bWzsW1tv2zYYfR+w/yDofbVIiboYdYosXbsB&#10;RVss3fqsyJItTBI1iomd/fqdj7rYcexc3DXBAuVBkXiReDnn48fz0a/frMvCukpVk8tqZrNXjm2l&#10;VSLnebWY2X98efdTaFuNjqt5XMgqndnXaWO/Ofnxh9ereppyuZTFPFUWXlI101U9s5da19PJpEmW&#10;aRk3r2SdVsjMpCpjjUe1mMxVvMLby2LCHcefrKSa10omadMg9W2baZ+Y92dZmuhPWdak2ipmNtqm&#10;zVWZ6wVdJyev4+lCxfUyT7pmxEe0oozzCh8dXvU21rF1qfJbryrzRMlGZvpVIsuJzLI8SU0f0Bvm&#10;7PTmvZKXtenLYrpa1MMwYWh3xuno1yYfrz4rK59j7kTIfduq4hLTZL5stUkYolW9mKLke1Wf159V&#10;l7Bon6jX60yV9B/9sdZmcK+HwU3X2kqQyAPuiiiwrQR5TESRcKN2+JMl5uhWvWT5S1fTZZEbBVFX&#10;MwxEEJmJm/QfnlD7huYMD0O7Nz1k7FYPkfQf9fBQO+PpA3rocQaqmLEJA991OLXqsT2MhHezf5Tw&#10;+N653BcBRmrPJAoecbdvKCbCQ6vxgfu7yHzOw2CY/qHmwS7CHjQbyDffBvnzZVynhkkNAbkDRCR4&#10;P1znWsX5YqmtM1lVsBpSWZRrxs5UOas64DfTBhx4KOphc1q8B64XGqQNHY6ntWr0+1SWFt3M7CKv&#10;qI3xNL760Oh2+vsilFxUdF2m8fyXam7p6xpErWBVbWs1s8t0bltFCiNMd2ZKdJwXDymJFtGrwaK+&#10;b+ZOXxdp+9nf0wwmAhxmpnnGOKdnhbKuYpjV+V99v4oKJalKlhfFUMm5u1JXlqqlxmA/tOJQ2nxR&#10;VnqoWOaVVPu+qtd9U7O2fN/rtq/U7Qs5vzYzbYYDECQr8iRYdO/Eons/Fi0lgSLhOfRnut/Z4yD0&#10;A6/lcxBxHyw0+Ogt84hROAIEooPAHjFqXIRIiDsxKh6A0azI6197S9LhE28lnwDLvLOLTcbhJwC6&#10;ZEQ5F0IYn+FbbCgZSxY5op3y0ZrSnGE8X5o1hafRurJ7V3ZjAcmuwxk4sLJb+5BKcPTg/hyCqytC&#10;5ndOzk0f9YjVfkRquc/LeGlIBZzuQKpxr49AqoddBMduAEgVvucEnZver/kiClkE75fsqs/D0Df5&#10;o10l3WEf6EYPoPMAsA2/A61mdT4CrcwJhc/gAbdwZd6Oizra1XE/RUrfPpXswN7ex7bmMFKRC7/n&#10;GKR6nhsEeDeQyiM/DM3GDP5TJ1axIGJO5wFgq8W80Q34n2+tNuriE0kBkF2dwcx+IWD9LNckxiJ1&#10;A1pSYi29Rhbtprr0O6Wp0GV8166GIiJ/1mhUzImi8B64KmhjZq98QKOq5DtoP2gNaUrkwPput9Ma&#10;cjq5qd9ydFIXUbFtvbnbIz7t3aPHSZJWuld1HiFA3az4yOX9ZuUjHNKNZnZQiNLri3UrzLNOw+3F&#10;qVbngQlq6uRdDunwQ9zoz7FC4AKJCMboT7hkhcTwy+7OtpZS/bMvncrPbLpyMmsrxEJmdvP3Zawg&#10;LBa/VVBeI+bBjFnaPHgi4HhQ2zkX2znVZXkmoQti144Gmlsqr4v+NlOy/ApjfkofRlZcJWjczNb9&#10;7ZluIzQI+yTp6akphHBJHesP1Xmd0KsJYKSNfll/jVXdCagaXPko+/Xglo7alqWalTy91DLLjchK&#10;eGtVv04NfDrRD5xmGIB2mdpmOlKPYzpzQ9cLOkFFDKLz1voElcWjiSbKI8wQ8p48fRCnl5y7QR0Z&#10;TyL3EzN+UNJaYH4PxpM9GOneSvtPtLBHPmziDtkp7TiqCxGYgBp4zFzPZ1D4zbrbe6KeJ0IPloCI&#10;7jkhv88THYn+DET3+8kfif6C1vXIHwLLw6pOaccR3Q+5YNgQgMeRF2H93uG544ZOx3ME7iNnXNAf&#10;EEd+4gV9CDiMPH9RPB+C9ls83w7VP2aXjlUcwifOYIHovucLZ4foLjz3CJJ+57m7/J5Y6LigP8OC&#10;PsRrRqK/KKKDd7c890GXQRT5MUTnQRAOm3SGI3U7qpzHRODBshiic4FAHq34h4NzI9GfgeiDFjsS&#10;/WmI/hw6PEXQd4JIp0rJ1dYxUTokvW0I7j1OYg6W/NmLmN0RKNflgkR/2sx7DCEkQ/mNbIdQE2Nd&#10;vB4KLLYDd1qEpjvOOpxmbRXTA6J9q9QjOIBjg1ZS1nMIwNWiPRIni3xOkv6eIM7mNGWzXermsVOt&#10;8rhaFGnX3vYMa6uYP1j55/tO59104L+D8r/3sOvNrx6h/G8G7aDy3xoUml+Spo0abbCPnwCYVaD7&#10;uQL9xmD72ZTf/Kji5F8AAAD//wMAUEsDBBQABgAIAAAAIQBxDW514gAAAAoBAAAPAAAAZHJzL2Rv&#10;d25yZXYueG1sTI9BT4NAEIXvJv6HzZh4swtUSossTdOop6aJrYnxtoUpkLKzhN0C/feOJz2+eS9v&#10;vpetJ9OKAXvXWFIQzgIQSIUtG6oUfB7fnpYgnNdU6tYSKrihg3V+f5fptLQjfeBw8JXgEnKpVlB7&#10;36VSuqJGo93MdkjsnW1vtGfZV7Ls9cjlppVRECyk0Q3xh1p3uK2xuByuRsH7qMfNPHwddpfz9vZ9&#10;jPdfuxCVenyYNi8gPE7+Lwy/+IwOOTOd7JVKJ1oF8XPCW7yCaDEHwYFVEq9AnPiQLCOQeSb/T8h/&#10;AAAA//8DAFBLAQItABQABgAIAAAAIQC2gziS/gAAAOEBAAATAAAAAAAAAAAAAAAAAAAAAABbQ29u&#10;dGVudF9UeXBlc10ueG1sUEsBAi0AFAAGAAgAAAAhADj9If/WAAAAlAEAAAsAAAAAAAAAAAAAAAAA&#10;LwEAAF9yZWxzLy5yZWxzUEsBAi0AFAAGAAgAAAAhAN+MU47cBgAAnDEAAA4AAAAAAAAAAAAAAAAA&#10;LgIAAGRycy9lMm9Eb2MueG1sUEsBAi0AFAAGAAgAAAAhAHENbnXiAAAACgEAAA8AAAAAAAAAAAAA&#10;AAAANgkAAGRycy9kb3ducmV2LnhtbFBLBQYAAAAABAAEAPMAAABFCgAAAAA=&#10;">
                <v:group id="Group 15811" o:spid="_x0000_s1472" style="position:absolute;width:31939;height:18757" coordsize="3194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gZxAAAAN4AAAAPAAAAZHJzL2Rvd25yZXYueG1sRE9Li8Iw&#10;EL4v7H8Is+BtTaMo0jWKyCp7kAUfIN6GZmyLzaQ0sa3/frMgeJuP7znzZW8r0VLjS8ca1DABQZw5&#10;U3Ku4XTcfM5A+IBssHJMGh7kYbl4f5tjalzHe2oPIRcxhH2KGooQ6lRKnxVk0Q9dTRy5q2sshgib&#10;XJoGuxhuKzlKkqm0WHJsKLCmdUHZ7XC3GrYddqux+m53t+v6cTlOfs87RVoPPvrVF4hAfXiJn+4f&#10;E+dPZkrB/zvxBrn4AwAA//8DAFBLAQItABQABgAIAAAAIQDb4fbL7gAAAIUBAAATAAAAAAAAAAAA&#10;AAAAAAAAAABbQ29udGVudF9UeXBlc10ueG1sUEsBAi0AFAAGAAgAAAAhAFr0LFu/AAAAFQEAAAsA&#10;AAAAAAAAAAAAAAAAHwEAAF9yZWxzLy5yZWxzUEsBAi0AFAAGAAgAAAAhALe4uBnEAAAA3gAAAA8A&#10;AAAAAAAAAAAAAAAABwIAAGRycy9kb3ducmV2LnhtbFBLBQYAAAAAAwADALcAAAD4AgAAAAA=&#10;">
                  <v:group id="Group 954" o:spid="_x0000_s1473" style="position:absolute;left:3265;width:25293;height:15794" coordsize="16228,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Straight Connector 952" o:spid="_x0000_s1474" style="position:absolute;visibility:visible;mso-wrap-style:square" from="0,0" to="0,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4OwwAAANwAAAAPAAAAZHJzL2Rvd25yZXYueG1sRI9BawIx&#10;FITvBf9DeIK3mtWi6GpWSmlR2pO23h+b5+6ym5c1STX++0YQehxm5htmvYmmExdyvrGsYDLOQBCX&#10;VjdcKfj5/nhegPABWWNnmRTcyMOmGDytMdf2ynu6HEIlEoR9jgrqEPpcSl/WZNCPbU+cvJN1BkOS&#10;rpLa4TXBTSenWTaXBhtOCzX29FZT2R5+TaJMjmcjt+0Sj5/uy72/zOMsnpUaDePrCkSgGP7Dj/ZO&#10;K1jOpnA/k46ALP4AAAD//wMAUEsBAi0AFAAGAAgAAAAhANvh9svuAAAAhQEAABMAAAAAAAAAAAAA&#10;AAAAAAAAAFtDb250ZW50X1R5cGVzXS54bWxQSwECLQAUAAYACAAAACEAWvQsW78AAAAVAQAACwAA&#10;AAAAAAAAAAAAAAAfAQAAX3JlbHMvLnJlbHNQSwECLQAUAAYACAAAACEAWaUODsMAAADcAAAADwAA&#10;AAAAAAAAAAAAAAAHAgAAZHJzL2Rvd25yZXYueG1sUEsFBgAAAAADAAMAtwAAAPcCAAAAAA==&#10;" strokecolor="black [3040]"/>
                    <v:line id="Straight Connector 953" o:spid="_x0000_s1475" style="position:absolute;rotation:90;visibility:visible;mso-wrap-style:square" from="7867,7927" to="7867,2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kTxgAAANwAAAAPAAAAZHJzL2Rvd25yZXYueG1sRI9Pa8JA&#10;FMTvBb/D8gRvdWMlotFVRBD0UKh/ULw9s88kmH2bZleN/fRdodDjMDO/YSazxpTiTrUrLCvodSMQ&#10;xKnVBWcK9rvl+xCE88gaS8uk4EkOZtPW2wQTbR+8ofvWZyJA2CWoIPe+SqR0aU4GXddWxMG72Nqg&#10;D7LOpK7xEeCmlB9RNJAGCw4LOVa0yCm9bm9Ggf3+WR6fl/M+jr9OI19+rg/rLFaq027mYxCeGv8f&#10;/muvtIJR3IfXmXAE5PQXAAD//wMAUEsBAi0AFAAGAAgAAAAhANvh9svuAAAAhQEAABMAAAAAAAAA&#10;AAAAAAAAAAAAAFtDb250ZW50X1R5cGVzXS54bWxQSwECLQAUAAYACAAAACEAWvQsW78AAAAVAQAA&#10;CwAAAAAAAAAAAAAAAAAfAQAAX3JlbHMvLnJlbHNQSwECLQAUAAYACAAAACEATiD5E8YAAADcAAAA&#10;DwAAAAAAAAAAAAAAAAAHAgAAZHJzL2Rvd25yZXYueG1sUEsFBgAAAAADAAMAtwAAAPoCAAAAAA==&#10;" strokecolor="black [3040]"/>
                    <v:line id="Straight Connector 955" o:spid="_x0000_s1476" style="position:absolute;flip:x;visibility:visible;mso-wrap-style:square" from="0,11930" to="1295,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joxQAAANwAAAAPAAAAZHJzL2Rvd25yZXYueG1sRI9Ba8JA&#10;FITvQv/D8gredFMhpY2uooLE3tQK1dsz+0xis29jdtX477sFweMwM98wo0lrKnGlxpWWFbz1IxDE&#10;mdUl5wq234veBwjnkTVWlknBnRxMxi+dESba3nhN143PRYCwS1BB4X2dSOmyggy6vq2Jg3e0jUEf&#10;ZJNL3eAtwE0lB1H0Lg2WHBYKrGleUPa7uRgF+5/0NIuPuzRL7Wx1ONvt13kdKdV9badDEJ5a/ww/&#10;2kut4DOO4f9MOAJy/AcAAP//AwBQSwECLQAUAAYACAAAACEA2+H2y+4AAACFAQAAEwAAAAAAAAAA&#10;AAAAAAAAAAAAW0NvbnRlbnRfVHlwZXNdLnhtbFBLAQItABQABgAIAAAAIQBa9CxbvwAAABUBAAAL&#10;AAAAAAAAAAAAAAAAAB8BAABfcmVscy8ucmVsc1BLAQItABQABgAIAAAAIQA3p2joxQAAANwAAAAP&#10;AAAAAAAAAAAAAAAAAAcCAABkcnMvZG93bnJldi54bWxQSwUGAAAAAAMAAwC3AAAA+QIAAAAA&#10;" strokecolor="black [3040]" strokeweight="1.5pt"/>
                    <v:line id="Straight Connector 957" o:spid="_x0000_s1477" style="position:absolute;flip:x;visibility:visible;mso-wrap-style:square" from="1295,11930" to="4877,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MExwAAANwAAAAPAAAAZHJzL2Rvd25yZXYueG1sRI9Pa8JA&#10;FMTvBb/D8oTe6saCrUbXYAol7a3+AdvbM/tMotm3MbvV9Nu7BcHjMDO/YWZJZ2pxptZVlhUMBxEI&#10;4tzqigsFm/X70xiE88gaa8uk4I8cJPPewwxjbS+8pPPKFyJA2MWooPS+iaV0eUkG3cA2xMHb29ag&#10;D7ItpG7xEuCmls9R9CINVhwWSmzoraT8uPo1Cn622SEd7b+zPLPp1+5kN5+nZaTUY79bTEF46vw9&#10;fGt/aAWT0Sv8nwlHQM6vAAAA//8DAFBLAQItABQABgAIAAAAIQDb4fbL7gAAAIUBAAATAAAAAAAA&#10;AAAAAAAAAAAAAABbQ29udGVudF9UeXBlc10ueG1sUEsBAi0AFAAGAAgAAAAhAFr0LFu/AAAAFQEA&#10;AAsAAAAAAAAAAAAAAAAAHwEAAF9yZWxzLy5yZWxzUEsBAi0AFAAGAAgAAAAhAKg5UwTHAAAA3AAA&#10;AA8AAAAAAAAAAAAAAAAABwIAAGRycy9kb3ducmV2LnhtbFBLBQYAAAAAAwADALcAAAD7AgAAAAA=&#10;" strokecolor="black [3040]" strokeweight="1.5pt"/>
                    <v:line id="Straight Connector 958" o:spid="_x0000_s1478" style="position:absolute;flip:x;visibility:visible;mso-wrap-style:square" from="4876,5640" to="1085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2wgAAANwAAAAPAAAAZHJzL2Rvd25yZXYueG1sRE/LisIw&#10;FN0L/kO4grsxVVDGjlFUkOrOF8zM7tpc22pzU5uonb+fLASXh/OezBpTigfVrrCsoN+LQBCnVhec&#10;KTgeVh+fIJxH1lhaJgV/5GA2bbcmGGv75B099j4TIYRdjApy76tYSpfmZND1bEUcuLOtDfoA60zq&#10;Gp8h3JRyEEUjabDg0JBjRcuc0uv+bhT8fieXxfD8k6SJXWxPN3vc3HaRUt1OM/8C4anxb/HLvdYK&#10;xsOwNpwJR0BO/wEAAP//AwBQSwECLQAUAAYACAAAACEA2+H2y+4AAACFAQAAEwAAAAAAAAAAAAAA&#10;AAAAAAAAW0NvbnRlbnRfVHlwZXNdLnhtbFBLAQItABQABgAIAAAAIQBa9CxbvwAAABUBAAALAAAA&#10;AAAAAAAAAAAAAB8BAABfcmVscy8ucmVsc1BLAQItABQABgAIAAAAIQDZpsd2wgAAANwAAAAPAAAA&#10;AAAAAAAAAAAAAAcCAABkcnMvZG93bnJldi54bWxQSwUGAAAAAAMAAwC3AAAA9gIAAAAA&#10;" strokecolor="black [3040]" strokeweight="1.5pt"/>
                    <v:line id="Straight Connector 959" o:spid="_x0000_s1479" style="position:absolute;flip:x;visibility:visible;mso-wrap-style:square" from="10856,5641" to="14437,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LtxgAAANwAAAAPAAAAZHJzL2Rvd25yZXYueG1sRI9Pa8JA&#10;FMTvBb/D8oTe6qYFi0Y3UoWS9lY10Hp7Zl/+aPZtzG41/fZdQfA4zMxvmPmiN404U+dqywqeRxEI&#10;4tzqmksF2fb9aQLCeWSNjWVS8EcOFsngYY6xthde03njSxEg7GJUUHnfxlK6vCKDbmRb4uAVtjPo&#10;g+xKqTu8BLhp5EsUvUqDNYeFCltaVZQfN79Gwe47PSzHxU+ap3b5tT/Z7PO0jpR6HPZvMxCeen8P&#10;39ofWsF0PIXrmXAEZPIPAAD//wMAUEsBAi0AFAAGAAgAAAAhANvh9svuAAAAhQEAABMAAAAAAAAA&#10;AAAAAAAAAAAAAFtDb250ZW50X1R5cGVzXS54bWxQSwECLQAUAAYACAAAACEAWvQsW78AAAAVAQAA&#10;CwAAAAAAAAAAAAAAAAAfAQAAX3JlbHMvLnJlbHNQSwECLQAUAAYACAAAACEAtupi7cYAAADcAAAA&#10;DwAAAAAAAAAAAAAAAAAHAgAAZHJzL2Rvd25yZXYueG1sUEsFBgAAAAADAAMAtwAAAPoCAAAAAA==&#10;" strokecolor="black [3040]" strokeweight="1.5pt"/>
                    <v:line id="Straight Connector 960" o:spid="_x0000_s1480" style="position:absolute;flip:x;visibility:visible;mso-wrap-style:square" from="14437,2968" to="16228,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HNxAAAANwAAAAPAAAAZHJzL2Rvd25yZXYueG1sRE9Na8JA&#10;EL0L/odlhN6ajYWGmrqKCiXtrWqg7W3Mjkk0Oxuz25j+++5B8Ph43/PlYBrRU+dqywqmUQyCuLC6&#10;5lJBvn97fAHhPLLGxjIp+CMHy8V4NMdU2ytvqd/5UoQQdikqqLxvUyldUZFBF9mWOHBH2xn0AXal&#10;1B1eQ7hp5FMcJ9JgzaGhwpY2FRXn3a9R8POVndbPx++syOz683Cx+cdlGyv1MBlWryA8Df4uvrnf&#10;tYJZEuaHM+EIyMU/AAAA//8DAFBLAQItABQABgAIAAAAIQDb4fbL7gAAAIUBAAATAAAAAAAAAAAA&#10;AAAAAAAAAABbQ29udGVudF9UeXBlc10ueG1sUEsBAi0AFAAGAAgAAAAhAFr0LFu/AAAAFQEAAAsA&#10;AAAAAAAAAAAAAAAAHwEAAF9yZWxzLy5yZWxzUEsBAi0AFAAGAAgAAAAhAOm8Ac3EAAAA3AAAAA8A&#10;AAAAAAAAAAAAAAAABwIAAGRycy9kb3ducmV2LnhtbFBLBQYAAAAAAwADALcAAAD4AgAAAAA=&#10;" strokecolor="black [3040]" strokeweight="1.5pt"/>
                  </v:group>
                  <v:shape id="Text Box 15809" o:spid="_x0000_s1481" type="#_x0000_t202" style="position:absolute;top:831;width:3859;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gwgAAAN4AAAAPAAAAZHJzL2Rvd25yZXYueG1sRE/LqsIw&#10;EN1f8B/CCO6uqYKi1SgivkDuwgficmjGtthMShNt/XsjXHA3h/Oc6bwxhXhS5XLLCnrdCARxYnXO&#10;qYLzaf07AuE8ssbCMil4kYP5rPUzxVjbmg/0PPpUhBB2MSrIvC9jKV2SkUHXtSVx4G62MugDrFKp&#10;K6xDuClkP4qG0mDOoSHDkpYZJffjwyg49PbuT1/9mV29ajb6urrw9q5Up90sJiA8Nf4r/nfvdJg/&#10;GEVj+LwTbpCzNwAAAP//AwBQSwECLQAUAAYACAAAACEA2+H2y+4AAACFAQAAEwAAAAAAAAAAAAAA&#10;AAAAAAAAW0NvbnRlbnRfVHlwZXNdLnhtbFBLAQItABQABgAIAAAAIQBa9CxbvwAAABUBAAALAAAA&#10;AAAAAAAAAAAAAB8BAABfcmVscy8ucmVsc1BLAQItABQABgAIAAAAIQABaZ8gwgAAAN4AAAAPAAAA&#10;AAAAAAAAAAAAAAcCAABkcnMvZG93bnJldi54bWxQSwUGAAAAAAMAAwC3AAAA9gIAAAAA&#10;" filled="f" stroked="f" strokeweight=".5pt">
                    <v:textbox style="layout-flow:vertical;mso-layout-flow-alt:bottom-to-top">
                      <w:txbxContent>
                        <w:p w14:paraId="775C640D" w14:textId="77777777" w:rsidR="00717871" w:rsidRPr="000D2A68" w:rsidRDefault="00717871">
                          <w:pPr>
                            <w:rPr>
                              <w:rFonts w:ascii="Arial" w:hAnsi="Arial" w:cs="Arial"/>
                              <w:sz w:val="22"/>
                            </w:rPr>
                          </w:pPr>
                          <w:r w:rsidRPr="000D2A68">
                            <w:rPr>
                              <w:rFonts w:ascii="Arial" w:hAnsi="Arial" w:cs="Arial"/>
                              <w:sz w:val="22"/>
                            </w:rPr>
                            <w:t>Temperature</w:t>
                          </w:r>
                        </w:p>
                      </w:txbxContent>
                    </v:textbox>
                  </v:shape>
                  <v:shape id="Text Box 15810" o:spid="_x0000_s1482" type="#_x0000_t202" style="position:absolute;left:13834;top:15734;width:1193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OyAAAAN4AAAAPAAAAZHJzL2Rvd25yZXYueG1sRI9Pa8JA&#10;EMXvBb/DMkJvdaOghNRVJCCVYg/+ufQ2zY5JaHY2za4a++mdg+Bthnnz3vvNl71r1IW6UHs2MB4l&#10;oIgLb2suDRwP67cUVIjIFhvPZOBGAZaLwcscM+uvvKPLPpZKTDhkaKCKsc20DkVFDsPIt8RyO/nO&#10;YZS1K7Xt8CrmrtGTJJlphzVLQoUt5RUVv/uzM/CZr79w9zNx6X+Tf2xPq/bv+D015nXYr95BRerj&#10;U/z43lipP03HAiA4MoNe3AEAAP//AwBQSwECLQAUAAYACAAAACEA2+H2y+4AAACFAQAAEwAAAAAA&#10;AAAAAAAAAAAAAAAAW0NvbnRlbnRfVHlwZXNdLnhtbFBLAQItABQABgAIAAAAIQBa9CxbvwAAABUB&#10;AAALAAAAAAAAAAAAAAAAAB8BAABfcmVscy8ucmVsc1BLAQItABQABgAIAAAAIQCcvMROyAAAAN4A&#10;AAAPAAAAAAAAAAAAAAAAAAcCAABkcnMvZG93bnJldi54bWxQSwUGAAAAAAMAAwC3AAAA/AIAAAAA&#10;" filled="f" stroked="f" strokeweight=".5pt">
                    <v:textbox>
                      <w:txbxContent>
                        <w:p w14:paraId="2D2B8EFD" w14:textId="77777777" w:rsidR="00717871" w:rsidRPr="000D2A68" w:rsidRDefault="00717871">
                          <w:pPr>
                            <w:rPr>
                              <w:rFonts w:ascii="Arial" w:hAnsi="Arial" w:cs="Arial"/>
                              <w:sz w:val="22"/>
                            </w:rPr>
                          </w:pPr>
                          <w:r>
                            <w:rPr>
                              <w:rFonts w:ascii="Arial" w:hAnsi="Arial" w:cs="Arial"/>
                              <w:sz w:val="22"/>
                            </w:rPr>
                            <w:t>Time</w:t>
                          </w:r>
                        </w:p>
                      </w:txbxContent>
                    </v:textbox>
                  </v:shape>
                  <v:shape id="Text Box 961" o:spid="_x0000_s1483" type="#_x0000_t202" style="position:absolute;left:5578;top:13461;width:445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118A467E" w14:textId="77777777" w:rsidR="00717871" w:rsidRPr="00B7200C" w:rsidRDefault="00717871">
                          <w:pPr>
                            <w:rPr>
                              <w:rFonts w:ascii="Arial" w:hAnsi="Arial" w:cs="Arial"/>
                              <w:sz w:val="22"/>
                            </w:rPr>
                          </w:pPr>
                          <w:r w:rsidRPr="00B7200C">
                            <w:rPr>
                              <w:rFonts w:ascii="Arial" w:hAnsi="Arial" w:cs="Arial"/>
                              <w:sz w:val="22"/>
                            </w:rPr>
                            <w:t>A</w:t>
                          </w:r>
                        </w:p>
                      </w:txbxContent>
                    </v:textbox>
                  </v:shape>
                  <v:shape id="Text Box 962" o:spid="_x0000_s1484" type="#_x0000_t202" style="position:absolute;left:6825;top:9491;width:403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14:paraId="3C34312E" w14:textId="77777777" w:rsidR="00717871" w:rsidRPr="000D2A68" w:rsidRDefault="00717871">
                          <w:pPr>
                            <w:rPr>
                              <w:rFonts w:ascii="Arial" w:hAnsi="Arial" w:cs="Arial"/>
                              <w:sz w:val="22"/>
                            </w:rPr>
                          </w:pPr>
                          <w:r>
                            <w:rPr>
                              <w:rFonts w:ascii="Arial" w:hAnsi="Arial" w:cs="Arial"/>
                              <w:sz w:val="22"/>
                            </w:rPr>
                            <w:t>B</w:t>
                          </w:r>
                        </w:p>
                      </w:txbxContent>
                    </v:textbox>
                  </v:shape>
                  <v:shape id="Text Box 963" o:spid="_x0000_s1485" type="#_x0000_t202" style="position:absolute;left:13414;top:6465;width:393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14:paraId="3A2E0E6E" w14:textId="77777777" w:rsidR="00717871" w:rsidRPr="000D2A68" w:rsidRDefault="00717871">
                          <w:pPr>
                            <w:rPr>
                              <w:rFonts w:ascii="Arial" w:hAnsi="Arial" w:cs="Arial"/>
                              <w:sz w:val="22"/>
                            </w:rPr>
                          </w:pPr>
                          <w:r>
                            <w:rPr>
                              <w:rFonts w:ascii="Arial" w:hAnsi="Arial" w:cs="Arial"/>
                              <w:sz w:val="22"/>
                            </w:rPr>
                            <w:t>C</w:t>
                          </w:r>
                        </w:p>
                      </w:txbxContent>
                    </v:textbox>
                  </v:shape>
                  <v:shape id="Text Box 964" o:spid="_x0000_s1486" type="#_x0000_t202" style="position:absolute;left:27784;top:1152;width:415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6FB40BDC" w14:textId="77777777" w:rsidR="00717871" w:rsidRPr="000D2A68" w:rsidRDefault="00717871">
                          <w:pPr>
                            <w:rPr>
                              <w:rFonts w:ascii="Arial" w:hAnsi="Arial" w:cs="Arial"/>
                              <w:sz w:val="22"/>
                            </w:rPr>
                          </w:pPr>
                          <w:r>
                            <w:rPr>
                              <w:rFonts w:ascii="Arial" w:hAnsi="Arial" w:cs="Arial"/>
                              <w:sz w:val="22"/>
                            </w:rPr>
                            <w:t>D</w:t>
                          </w:r>
                        </w:p>
                      </w:txbxContent>
                    </v:textbox>
                  </v:shape>
                </v:group>
                <v:shapetype id="_x0000_t32" coordsize="21600,21600" o:spt="32" o:oned="t" path="m,l21600,21600e" filled="f">
                  <v:path arrowok="t" fillok="f" o:connecttype="none"/>
                  <o:lock v:ext="edit" shapetype="t"/>
                </v:shapetype>
                <v:shape id="Straight Arrow Connector 15824" o:spid="_x0000_s1487" type="#_x0000_t32" style="position:absolute;left:3325;top:14191;width:29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bzxAAAAN4AAAAPAAAAZHJzL2Rvd25yZXYueG1sRI9Pa8JA&#10;EMXvBb/DMoK3OtFWCdFVRJBKb1XB65Cd/CHZ2ZBdNX57t1DobYb33m/erLeDbdWde1870TCbJqBY&#10;cmdqKTVczof3FJQPJIZaJ6zhyR62m9HbmjLjHvLD91MoVYSIz0hDFUKXIfq8Ykt+6jqWqBWutxTi&#10;2pdoenpEuG1xniRLtFRLvFBRx/uK8+Z0s5Gyr3cpfjXXBYaPQ9pQ8d1hofVkPOxWoAIP4d/8lz6a&#10;WH+Rzj/h9504A25eAAAA//8DAFBLAQItABQABgAIAAAAIQDb4fbL7gAAAIUBAAATAAAAAAAAAAAA&#10;AAAAAAAAAABbQ29udGVudF9UeXBlc10ueG1sUEsBAi0AFAAGAAgAAAAhAFr0LFu/AAAAFQEAAAsA&#10;AAAAAAAAAAAAAAAAHwEAAF9yZWxzLy5yZWxzUEsBAi0AFAAGAAgAAAAhAIemxvPEAAAA3gAAAA8A&#10;AAAAAAAAAAAAAAAABwIAAGRycy9kb3ducmV2LnhtbFBLBQYAAAAAAwADALcAAAD4AgAAAAA=&#10;" strokecolor="black [3213]" strokeweight="1pt">
                  <v:stroke endarrow="block"/>
                </v:shape>
                <w10:wrap anchorx="margin"/>
              </v:group>
            </w:pict>
          </mc:Fallback>
        </mc:AlternateContent>
      </w:r>
      <w:r w:rsidR="00683659" w:rsidRPr="00714FE4">
        <w:rPr>
          <w:rFonts w:ascii="Arial" w:hAnsi="Arial" w:cs="Arial"/>
          <w:sz w:val="22"/>
          <w:szCs w:val="22"/>
        </w:rPr>
        <w:t>23</w:t>
      </w:r>
      <w:r w:rsidR="0047021D" w:rsidRPr="00714FE4">
        <w:rPr>
          <w:rFonts w:ascii="Arial" w:hAnsi="Arial" w:cs="Arial"/>
          <w:sz w:val="22"/>
          <w:szCs w:val="22"/>
        </w:rPr>
        <w:t>.</w:t>
      </w:r>
      <w:r w:rsidR="0047021D" w:rsidRPr="00714FE4">
        <w:rPr>
          <w:rFonts w:ascii="Arial" w:hAnsi="Arial" w:cs="Arial"/>
          <w:sz w:val="22"/>
          <w:szCs w:val="22"/>
        </w:rPr>
        <w:tab/>
      </w:r>
      <w:r>
        <w:rPr>
          <w:rFonts w:ascii="Arial" w:hAnsi="Arial" w:cs="Arial"/>
          <w:sz w:val="22"/>
          <w:szCs w:val="22"/>
        </w:rPr>
        <w:tab/>
      </w:r>
      <w:r w:rsidR="00B7200C">
        <w:rPr>
          <w:rFonts w:ascii="Arial" w:hAnsi="Arial" w:cs="Arial"/>
          <w:sz w:val="22"/>
          <w:szCs w:val="22"/>
        </w:rPr>
        <w:t xml:space="preserve">The graph </w:t>
      </w:r>
      <w:r w:rsidR="00D75A28" w:rsidRPr="00714FE4">
        <w:rPr>
          <w:rFonts w:ascii="Arial" w:hAnsi="Arial" w:cs="Arial"/>
          <w:sz w:val="22"/>
          <w:szCs w:val="22"/>
        </w:rPr>
        <w:t xml:space="preserve">shows how the temperature of a </w:t>
      </w:r>
      <w:r>
        <w:rPr>
          <w:rFonts w:ascii="Arial" w:hAnsi="Arial" w:cs="Arial"/>
          <w:sz w:val="22"/>
          <w:szCs w:val="22"/>
        </w:rPr>
        <w:tab/>
      </w:r>
      <w:r w:rsidR="00D75A28" w:rsidRPr="00714FE4">
        <w:rPr>
          <w:rFonts w:ascii="Arial" w:hAnsi="Arial" w:cs="Arial"/>
          <w:sz w:val="22"/>
          <w:szCs w:val="22"/>
        </w:rPr>
        <w:t xml:space="preserve">substance X varies as it heated at a </w:t>
      </w:r>
      <w:r>
        <w:rPr>
          <w:rFonts w:ascii="Arial" w:hAnsi="Arial" w:cs="Arial"/>
          <w:sz w:val="22"/>
          <w:szCs w:val="22"/>
        </w:rPr>
        <w:tab/>
      </w:r>
      <w:r w:rsidR="00D75A28" w:rsidRPr="00714FE4">
        <w:rPr>
          <w:rFonts w:ascii="Arial" w:hAnsi="Arial" w:cs="Arial"/>
          <w:sz w:val="22"/>
          <w:szCs w:val="22"/>
        </w:rPr>
        <w:t xml:space="preserve">constant rate. Some important features are </w:t>
      </w:r>
      <w:r>
        <w:rPr>
          <w:rFonts w:ascii="Arial" w:hAnsi="Arial" w:cs="Arial"/>
          <w:sz w:val="22"/>
          <w:szCs w:val="22"/>
        </w:rPr>
        <w:tab/>
      </w:r>
      <w:r w:rsidR="00D75A28" w:rsidRPr="00714FE4">
        <w:rPr>
          <w:rFonts w:ascii="Arial" w:hAnsi="Arial" w:cs="Arial"/>
          <w:sz w:val="22"/>
          <w:szCs w:val="22"/>
        </w:rPr>
        <w:t xml:space="preserve">labelled A – D. </w:t>
      </w:r>
    </w:p>
    <w:p w14:paraId="0ECDDD4B" w14:textId="77777777" w:rsidR="00B7200C" w:rsidRDefault="00B7200C" w:rsidP="00DE1198">
      <w:pPr>
        <w:widowControl w:val="0"/>
        <w:autoSpaceDE w:val="0"/>
        <w:autoSpaceDN w:val="0"/>
        <w:adjustRightInd w:val="0"/>
        <w:ind w:right="4802"/>
        <w:jc w:val="both"/>
        <w:rPr>
          <w:rFonts w:ascii="Arial" w:hAnsi="Arial" w:cs="Arial"/>
          <w:sz w:val="22"/>
          <w:szCs w:val="22"/>
        </w:rPr>
      </w:pPr>
    </w:p>
    <w:p w14:paraId="0AAF4783" w14:textId="77777777" w:rsidR="00D75A28" w:rsidRPr="00714FE4" w:rsidRDefault="00D75A28" w:rsidP="00B7200C">
      <w:pPr>
        <w:widowControl w:val="0"/>
        <w:autoSpaceDE w:val="0"/>
        <w:autoSpaceDN w:val="0"/>
        <w:adjustRightInd w:val="0"/>
        <w:ind w:left="720" w:right="4802"/>
        <w:jc w:val="both"/>
        <w:rPr>
          <w:rFonts w:ascii="Arial" w:hAnsi="Arial" w:cs="Arial"/>
          <w:sz w:val="22"/>
          <w:szCs w:val="22"/>
        </w:rPr>
      </w:pPr>
      <w:r w:rsidRPr="00714FE4">
        <w:rPr>
          <w:rFonts w:ascii="Arial" w:hAnsi="Arial" w:cs="Arial"/>
          <w:sz w:val="22"/>
          <w:szCs w:val="22"/>
        </w:rPr>
        <w:t>Which of the statements below is true?</w:t>
      </w:r>
    </w:p>
    <w:p w14:paraId="01572816" w14:textId="77777777" w:rsidR="00E66D63" w:rsidRPr="00714FE4" w:rsidRDefault="00E66D63" w:rsidP="00E66D63">
      <w:pPr>
        <w:widowControl w:val="0"/>
        <w:autoSpaceDE w:val="0"/>
        <w:autoSpaceDN w:val="0"/>
        <w:adjustRightInd w:val="0"/>
        <w:ind w:left="720" w:right="1344"/>
        <w:jc w:val="both"/>
        <w:rPr>
          <w:rFonts w:ascii="Arial" w:hAnsi="Arial" w:cs="Arial"/>
          <w:sz w:val="22"/>
          <w:szCs w:val="22"/>
        </w:rPr>
      </w:pPr>
    </w:p>
    <w:p w14:paraId="07A99003" w14:textId="480293F6" w:rsid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D75A28" w:rsidRPr="00125721">
        <w:rPr>
          <w:rFonts w:ascii="Arial" w:hAnsi="Arial" w:cs="Arial"/>
          <w:sz w:val="22"/>
          <w:szCs w:val="22"/>
        </w:rPr>
        <w:t>A shows the melting point of solid X</w:t>
      </w:r>
    </w:p>
    <w:p w14:paraId="0F068987" w14:textId="77D760D0" w:rsidR="00442C03" w:rsidRP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125721">
        <w:rPr>
          <w:rFonts w:ascii="Arial" w:hAnsi="Arial" w:cs="Arial"/>
          <w:sz w:val="22"/>
          <w:szCs w:val="22"/>
        </w:rPr>
        <w:t>At B no heat is being absorbed</w:t>
      </w:r>
    </w:p>
    <w:p w14:paraId="08D6B522" w14:textId="2E72613B" w:rsidR="00442C03" w:rsidRPr="00714FE4" w:rsidRDefault="00C6676E" w:rsidP="00FF7C8D">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003AA1">
        <w:rPr>
          <w:rFonts w:ascii="Arial" w:hAnsi="Arial" w:cs="Arial"/>
          <w:sz w:val="22"/>
          <w:szCs w:val="22"/>
        </w:rPr>
        <w:t>C is</w:t>
      </w:r>
      <w:r w:rsidR="00442C03" w:rsidRPr="00714FE4">
        <w:rPr>
          <w:rFonts w:ascii="Arial" w:hAnsi="Arial" w:cs="Arial"/>
          <w:sz w:val="22"/>
          <w:szCs w:val="22"/>
        </w:rPr>
        <w:t xml:space="preserve"> where</w:t>
      </w:r>
      <w:r w:rsidR="00003AA1">
        <w:rPr>
          <w:rFonts w:ascii="Arial" w:hAnsi="Arial" w:cs="Arial"/>
          <w:sz w:val="22"/>
          <w:szCs w:val="22"/>
        </w:rPr>
        <w:t xml:space="preserve"> the</w:t>
      </w:r>
      <w:r w:rsidR="00442C03" w:rsidRPr="00714FE4">
        <w:rPr>
          <w:rFonts w:ascii="Arial" w:hAnsi="Arial" w:cs="Arial"/>
          <w:sz w:val="22"/>
          <w:szCs w:val="22"/>
        </w:rPr>
        <w:t xml:space="preserve"> liquid X is </w:t>
      </w:r>
      <w:r w:rsidR="00125721">
        <w:rPr>
          <w:rFonts w:ascii="Arial" w:hAnsi="Arial" w:cs="Arial"/>
          <w:sz w:val="22"/>
          <w:szCs w:val="22"/>
        </w:rPr>
        <w:t>absorbing</w:t>
      </w:r>
      <w:r w:rsidR="00442C03" w:rsidRPr="00714FE4">
        <w:rPr>
          <w:rFonts w:ascii="Arial" w:hAnsi="Arial" w:cs="Arial"/>
          <w:sz w:val="22"/>
          <w:szCs w:val="22"/>
        </w:rPr>
        <w:t xml:space="preserve"> </w:t>
      </w:r>
      <w:r w:rsidR="00054BF9" w:rsidRPr="00714FE4">
        <w:rPr>
          <w:rFonts w:ascii="Arial" w:hAnsi="Arial" w:cs="Arial"/>
          <w:sz w:val="22"/>
          <w:szCs w:val="22"/>
        </w:rPr>
        <w:t xml:space="preserve">more </w:t>
      </w:r>
      <w:r w:rsidR="00125721">
        <w:rPr>
          <w:rFonts w:ascii="Arial" w:hAnsi="Arial" w:cs="Arial"/>
          <w:sz w:val="22"/>
          <w:szCs w:val="22"/>
        </w:rPr>
        <w:t>heat</w:t>
      </w:r>
      <w:r w:rsidR="00442C03" w:rsidRPr="00714FE4">
        <w:rPr>
          <w:rFonts w:ascii="Arial" w:hAnsi="Arial" w:cs="Arial"/>
          <w:sz w:val="22"/>
          <w:szCs w:val="22"/>
        </w:rPr>
        <w:t xml:space="preserve"> energy</w:t>
      </w:r>
    </w:p>
    <w:p w14:paraId="2FEF9436" w14:textId="1A39C624" w:rsidR="00615FFC" w:rsidRPr="00714FE4" w:rsidRDefault="00442C03" w:rsidP="006D1F4C">
      <w:pPr>
        <w:widowControl w:val="0"/>
        <w:tabs>
          <w:tab w:val="left" w:pos="1134"/>
        </w:tabs>
        <w:autoSpaceDE w:val="0"/>
        <w:autoSpaceDN w:val="0"/>
        <w:adjustRightInd w:val="0"/>
        <w:spacing w:line="360" w:lineRule="auto"/>
        <w:ind w:right="68" w:firstLine="720"/>
        <w:jc w:val="both"/>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r>
      <w:r w:rsidR="00C6676E">
        <w:rPr>
          <w:rFonts w:ascii="Arial" w:hAnsi="Arial" w:cs="Arial"/>
          <w:sz w:val="22"/>
          <w:szCs w:val="22"/>
        </w:rPr>
        <w:tab/>
      </w:r>
      <w:r w:rsidRPr="00714FE4">
        <w:rPr>
          <w:rFonts w:ascii="Arial" w:hAnsi="Arial" w:cs="Arial"/>
          <w:sz w:val="22"/>
          <w:szCs w:val="22"/>
        </w:rPr>
        <w:t xml:space="preserve">D is </w:t>
      </w:r>
      <w:r w:rsidR="00125721">
        <w:rPr>
          <w:rFonts w:ascii="Arial" w:hAnsi="Arial" w:cs="Arial"/>
          <w:sz w:val="22"/>
          <w:szCs w:val="22"/>
        </w:rPr>
        <w:t>boiling point of X</w:t>
      </w:r>
    </w:p>
    <w:p w14:paraId="151595F4" w14:textId="77777777" w:rsidR="00CF2540" w:rsidRPr="00714FE4" w:rsidRDefault="00CF2540" w:rsidP="00CF2540">
      <w:pPr>
        <w:widowControl w:val="0"/>
        <w:autoSpaceDE w:val="0"/>
        <w:autoSpaceDN w:val="0"/>
        <w:adjustRightInd w:val="0"/>
        <w:ind w:right="68"/>
        <w:jc w:val="both"/>
        <w:rPr>
          <w:rFonts w:ascii="Arial" w:hAnsi="Arial" w:cs="Arial"/>
          <w:sz w:val="22"/>
          <w:szCs w:val="22"/>
        </w:rPr>
      </w:pPr>
    </w:p>
    <w:p w14:paraId="7826618E" w14:textId="04D4D1A2" w:rsidR="00CF2540" w:rsidRPr="00714FE4" w:rsidRDefault="00683659" w:rsidP="00615FFC">
      <w:pPr>
        <w:widowControl w:val="0"/>
        <w:autoSpaceDE w:val="0"/>
        <w:autoSpaceDN w:val="0"/>
        <w:adjustRightInd w:val="0"/>
        <w:ind w:left="720" w:right="68" w:hanging="720"/>
        <w:jc w:val="both"/>
        <w:rPr>
          <w:rFonts w:ascii="Arial" w:hAnsi="Arial" w:cs="Arial"/>
          <w:sz w:val="22"/>
          <w:szCs w:val="22"/>
        </w:rPr>
      </w:pPr>
      <w:r w:rsidRPr="00714FE4">
        <w:rPr>
          <w:rFonts w:ascii="Arial" w:hAnsi="Arial" w:cs="Arial"/>
          <w:sz w:val="22"/>
          <w:szCs w:val="22"/>
        </w:rPr>
        <w:t>24</w:t>
      </w:r>
      <w:r w:rsidR="00CF2540" w:rsidRPr="00714FE4">
        <w:rPr>
          <w:rFonts w:ascii="Arial" w:hAnsi="Arial" w:cs="Arial"/>
          <w:sz w:val="22"/>
          <w:szCs w:val="22"/>
        </w:rPr>
        <w:t>.</w:t>
      </w:r>
      <w:r w:rsidR="00CF2540" w:rsidRPr="00714FE4">
        <w:rPr>
          <w:rFonts w:ascii="Arial" w:hAnsi="Arial" w:cs="Arial"/>
          <w:sz w:val="22"/>
          <w:szCs w:val="22"/>
        </w:rPr>
        <w:tab/>
      </w:r>
      <w:r w:rsidR="00615FFC" w:rsidRPr="00714FE4">
        <w:rPr>
          <w:rFonts w:ascii="Arial" w:hAnsi="Arial" w:cs="Arial"/>
          <w:sz w:val="22"/>
          <w:szCs w:val="22"/>
        </w:rPr>
        <w:t xml:space="preserve">Which of the following lists the elements in order of increasing </w:t>
      </w:r>
      <w:r w:rsidR="00451F4D">
        <w:rPr>
          <w:rFonts w:ascii="Arial" w:hAnsi="Arial" w:cs="Arial"/>
          <w:sz w:val="22"/>
          <w:szCs w:val="22"/>
        </w:rPr>
        <w:t>1</w:t>
      </w:r>
      <w:r w:rsidR="00451F4D" w:rsidRPr="00451F4D">
        <w:rPr>
          <w:rFonts w:ascii="Arial" w:hAnsi="Arial" w:cs="Arial"/>
          <w:sz w:val="22"/>
          <w:szCs w:val="22"/>
          <w:vertAlign w:val="superscript"/>
        </w:rPr>
        <w:t>st</w:t>
      </w:r>
      <w:r w:rsidR="00451F4D">
        <w:rPr>
          <w:rFonts w:ascii="Arial" w:hAnsi="Arial" w:cs="Arial"/>
          <w:sz w:val="22"/>
          <w:szCs w:val="22"/>
        </w:rPr>
        <w:t xml:space="preserve"> </w:t>
      </w:r>
      <w:r w:rsidR="00615FFC" w:rsidRPr="00714FE4">
        <w:rPr>
          <w:rFonts w:ascii="Arial" w:hAnsi="Arial" w:cs="Arial"/>
          <w:sz w:val="22"/>
          <w:szCs w:val="22"/>
        </w:rPr>
        <w:t>ionisation energy, from lowest to highest?</w:t>
      </w:r>
    </w:p>
    <w:p w14:paraId="737977B6" w14:textId="77777777" w:rsidR="00615FFC" w:rsidRPr="00714FE4" w:rsidRDefault="00615FFC" w:rsidP="00CF2540">
      <w:pPr>
        <w:widowControl w:val="0"/>
        <w:autoSpaceDE w:val="0"/>
        <w:autoSpaceDN w:val="0"/>
        <w:adjustRightInd w:val="0"/>
        <w:ind w:right="68"/>
        <w:jc w:val="both"/>
        <w:rPr>
          <w:rFonts w:ascii="Arial" w:hAnsi="Arial" w:cs="Arial"/>
          <w:sz w:val="22"/>
          <w:szCs w:val="22"/>
        </w:rPr>
      </w:pPr>
      <w:r w:rsidRPr="00714FE4">
        <w:rPr>
          <w:rFonts w:ascii="Arial" w:hAnsi="Arial" w:cs="Arial"/>
          <w:sz w:val="22"/>
          <w:szCs w:val="22"/>
        </w:rPr>
        <w:tab/>
      </w:r>
    </w:p>
    <w:p w14:paraId="15F271BD" w14:textId="77777777"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Li</w:t>
      </w:r>
      <w:r w:rsidRPr="00714FE4">
        <w:rPr>
          <w:rFonts w:ascii="Arial" w:hAnsi="Arial" w:cs="Arial"/>
          <w:sz w:val="22"/>
          <w:szCs w:val="22"/>
        </w:rPr>
        <w:tab/>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S</w:t>
      </w:r>
    </w:p>
    <w:p w14:paraId="11021370" w14:textId="77777777"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Bi</w:t>
      </w:r>
      <w:r w:rsidRPr="00714FE4">
        <w:rPr>
          <w:rFonts w:ascii="Arial" w:hAnsi="Arial" w:cs="Arial"/>
          <w:sz w:val="22"/>
          <w:szCs w:val="22"/>
        </w:rPr>
        <w:tab/>
        <w:t>Pb</w:t>
      </w:r>
    </w:p>
    <w:p w14:paraId="17B076DF" w14:textId="77777777" w:rsidR="00615FFC" w:rsidRPr="00714FE4" w:rsidRDefault="009506D3"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Ba</w:t>
      </w:r>
      <w:r w:rsidRPr="00714FE4">
        <w:rPr>
          <w:rFonts w:ascii="Arial" w:hAnsi="Arial" w:cs="Arial"/>
          <w:sz w:val="22"/>
          <w:szCs w:val="22"/>
        </w:rPr>
        <w:tab/>
        <w:t>Sr</w:t>
      </w:r>
      <w:r w:rsidRPr="00714FE4">
        <w:rPr>
          <w:rFonts w:ascii="Arial" w:hAnsi="Arial" w:cs="Arial"/>
          <w:sz w:val="22"/>
          <w:szCs w:val="22"/>
        </w:rPr>
        <w:tab/>
        <w:t>Sn</w:t>
      </w:r>
      <w:r w:rsidRPr="00714FE4">
        <w:rPr>
          <w:rFonts w:ascii="Arial" w:hAnsi="Arial" w:cs="Arial"/>
          <w:sz w:val="22"/>
          <w:szCs w:val="22"/>
        </w:rPr>
        <w:tab/>
        <w:t>Sb</w:t>
      </w:r>
      <w:r w:rsidRPr="00714FE4">
        <w:rPr>
          <w:rFonts w:ascii="Arial" w:hAnsi="Arial" w:cs="Arial"/>
          <w:sz w:val="22"/>
          <w:szCs w:val="22"/>
        </w:rPr>
        <w:tab/>
        <w:t>Bi</w:t>
      </w:r>
    </w:p>
    <w:p w14:paraId="46155748" w14:textId="43C10466" w:rsidR="00B7200C" w:rsidRPr="0004616B" w:rsidRDefault="00615FFC" w:rsidP="0004616B">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Rb</w:t>
      </w:r>
      <w:r w:rsidRPr="00714FE4">
        <w:rPr>
          <w:rFonts w:ascii="Arial" w:hAnsi="Arial" w:cs="Arial"/>
          <w:sz w:val="22"/>
          <w:szCs w:val="22"/>
        </w:rPr>
        <w:tab/>
        <w:t>K</w:t>
      </w:r>
      <w:r w:rsidRPr="00714FE4">
        <w:rPr>
          <w:rFonts w:ascii="Arial" w:hAnsi="Arial" w:cs="Arial"/>
          <w:sz w:val="22"/>
          <w:szCs w:val="22"/>
        </w:rPr>
        <w:tab/>
        <w:t>Ge</w:t>
      </w:r>
      <w:r w:rsidRPr="00714FE4">
        <w:rPr>
          <w:rFonts w:ascii="Arial" w:hAnsi="Arial" w:cs="Arial"/>
          <w:sz w:val="22"/>
          <w:szCs w:val="22"/>
        </w:rPr>
        <w:tab/>
        <w:t>Se</w:t>
      </w:r>
      <w:r w:rsidRPr="00714FE4">
        <w:rPr>
          <w:rFonts w:ascii="Arial" w:hAnsi="Arial" w:cs="Arial"/>
          <w:sz w:val="22"/>
          <w:szCs w:val="22"/>
        </w:rPr>
        <w:tab/>
        <w:t>Br</w:t>
      </w:r>
    </w:p>
    <w:p w14:paraId="3BC23FF8" w14:textId="77777777" w:rsidR="00B7200C" w:rsidRPr="00714FE4" w:rsidRDefault="00B7200C" w:rsidP="0086502F">
      <w:pPr>
        <w:tabs>
          <w:tab w:val="left" w:pos="2268"/>
          <w:tab w:val="left" w:pos="3402"/>
          <w:tab w:val="left" w:pos="4678"/>
        </w:tabs>
        <w:rPr>
          <w:rFonts w:ascii="Arial" w:hAnsi="Arial" w:cs="Arial"/>
          <w:sz w:val="22"/>
          <w:szCs w:val="22"/>
        </w:rPr>
      </w:pPr>
    </w:p>
    <w:p w14:paraId="3EAEA6AB" w14:textId="3C70082F" w:rsidR="00574478" w:rsidRPr="00714FE4" w:rsidRDefault="0086502F" w:rsidP="00503A56">
      <w:pPr>
        <w:tabs>
          <w:tab w:val="left" w:pos="2268"/>
          <w:tab w:val="left" w:pos="3402"/>
          <w:tab w:val="left" w:pos="4678"/>
        </w:tabs>
        <w:ind w:left="709" w:hanging="709"/>
        <w:rPr>
          <w:rFonts w:ascii="Arial" w:hAnsi="Arial" w:cs="Arial"/>
          <w:sz w:val="22"/>
          <w:szCs w:val="22"/>
        </w:rPr>
      </w:pPr>
      <w:r w:rsidRPr="00714FE4">
        <w:rPr>
          <w:rFonts w:ascii="Arial" w:hAnsi="Arial" w:cs="Arial"/>
          <w:sz w:val="22"/>
          <w:szCs w:val="22"/>
        </w:rPr>
        <w:t>25.</w:t>
      </w:r>
      <w:r w:rsidR="00DC17E1" w:rsidRPr="00714FE4">
        <w:rPr>
          <w:rFonts w:ascii="Arial" w:hAnsi="Arial" w:cs="Arial"/>
          <w:sz w:val="22"/>
          <w:szCs w:val="22"/>
        </w:rPr>
        <w:tab/>
        <w:t xml:space="preserve">Which of the following are examples </w:t>
      </w:r>
      <w:r w:rsidR="002B01D9" w:rsidRPr="00714FE4">
        <w:rPr>
          <w:rFonts w:ascii="Arial" w:hAnsi="Arial" w:cs="Arial"/>
          <w:sz w:val="22"/>
          <w:szCs w:val="22"/>
        </w:rPr>
        <w:t>of addition reactions?</w:t>
      </w:r>
    </w:p>
    <w:p w14:paraId="4D3CC137" w14:textId="77777777" w:rsidR="00290FA5" w:rsidRPr="00714FE4" w:rsidRDefault="002B01D9"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10368" behindDoc="0" locked="0" layoutInCell="1" allowOverlap="1" wp14:anchorId="36C0F9D5" wp14:editId="179798FE">
                <wp:simplePos x="0" y="0"/>
                <wp:positionH relativeFrom="column">
                  <wp:posOffset>881380</wp:posOffset>
                </wp:positionH>
                <wp:positionV relativeFrom="paragraph">
                  <wp:posOffset>22028</wp:posOffset>
                </wp:positionV>
                <wp:extent cx="4242486" cy="685874"/>
                <wp:effectExtent l="0" t="0" r="0" b="57150"/>
                <wp:wrapNone/>
                <wp:docPr id="25" name="Group 25"/>
                <wp:cNvGraphicFramePr/>
                <a:graphic xmlns:a="http://schemas.openxmlformats.org/drawingml/2006/main">
                  <a:graphicData uri="http://schemas.microsoft.com/office/word/2010/wordprocessingGroup">
                    <wpg:wgp>
                      <wpg:cNvGrpSpPr/>
                      <wpg:grpSpPr>
                        <a:xfrm>
                          <a:off x="0" y="0"/>
                          <a:ext cx="4242486" cy="685874"/>
                          <a:chOff x="0" y="0"/>
                          <a:chExt cx="4242486" cy="685874"/>
                        </a:xfrm>
                      </wpg:grpSpPr>
                      <wps:wsp>
                        <wps:cNvPr id="10" name="Hexagon 1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7EA59"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677363" y="36576"/>
                            <a:ext cx="1565123" cy="649298"/>
                            <a:chOff x="0" y="0"/>
                            <a:chExt cx="1565123" cy="649298"/>
                          </a:xfrm>
                        </wpg:grpSpPr>
                        <wps:wsp>
                          <wps:cNvPr id="21" name="Hexagon 21"/>
                          <wps:cNvSpPr/>
                          <wps:spPr>
                            <a:xfrm rot="1834492">
                              <a:off x="0" y="102413"/>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585216" y="16093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643738"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8D0C1"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0F9D5" id="Group 25" o:spid="_x0000_s1488" style="position:absolute;margin-left:69.4pt;margin-top:1.75pt;width:334.05pt;height:54pt;z-index:252410368" coordsize="424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dkJwUAAC8aAAAOAAAAZHJzL2Uyb0RvYy54bWzsWW1v2zYQ/j5g/4HQ98XWq2UjTpGlTTYg&#10;aIMlaz8zEmVrk0iNYmJnv34PSVGy07jpvDXbOiOAI5HH4/Hh3XM86vjVuq7IPZNtKfjc84/GHmE8&#10;E3nJF3Pv55vz71KPtIrynFaCs7n3wFrv1cm33xyvmhkLxFJUOZMESng7WzVzb6lUMxuN2mzJatoe&#10;iYZxdBZC1lThVS5GuaQraK+rUTAeJ6OVkHkjRcbaFq2vbad3YvQXBcvUu6JomSLV3INtyvxK83ur&#10;f0cnx3S2kLRZlllnBt3DipqWHJP2ql5TRcmdLD9SVZeZFK0o1FEm6pEoijJjZg1YjT9+tJoLKe4a&#10;s5bFbLVoepgA7SOc9labvb2/kqTM514Qe4TTGntkpiV4BzirZjGDzIVsrpsr2TUs7Jte77qQtf6P&#10;lZC1gfWhh5WtFcnQGAX4SxOPZOhL0jidRBb3bInN+WhYtnzz6YEjN+1IW9cbs2rgQu2AUvvXULpe&#10;0oYZ8FuNQIeSDyeyKP3A1nQhOEGLgcVI9SC1sxZ4OYSIFPA8Pw2jaBoYP9nCyw/TaTq1mDjQkjCc&#10;BlOLWRwlaWq2o186nTWyVRdM1EQ/YKnWHKOc3l+2ynhj3hlL8188UtQVfPueViRIk+nEzrdwIvfF&#10;poTvx9HErAxTdvrw5CbVyitOVlhUMBkDk6xu4EMtXxgDWlGV+XlZVVrOxDI7qyTB1HNPrX09M5Rt&#10;SOGt4lqYmZiF+VpE76iF0Typh4rZiX9iBXwWrmXBfDQDzTLGlZul4pDWwwrY0w8cWzs1zQymbQ/s&#10;5Aer+sH+84PtOtzMgqt+cF1yIZ9SMABTWHmHgF23huBW5A9wRONNAL1tsvMSu39JW3VFJTYXjSBj&#10;9Q4/RSWwPaJ78shSyN+fatfycB/0emQFIsQu/nZHJfNI9SNHDE39KIJaZV6ieBLgRW723G728Lv6&#10;TGCXfWOdedTyqnKPhRT1B3D2qZ4VXZRnmHvuZUq6lzNlCRqsn7HTUyMGtmyouuTXTaaV603Rvniz&#10;/kBl04WAQuy8FS5uO7e1rjbI6pFcnN4pUZS9k1lcO7zBIZr3XoJMesq9VpKWi6Uip1KKFTkTnCN1&#10;CUn8joUNu5zxjoJdWDgi7PnXj2LsENSCaRGYSRJss8okTNMQ3ZqJXXQ7Cnex3aHZdib1tljUDRcM&#10;oGoG0pD+nWRAZ0tG8zc8J+qhQT7iODnAN+dezXJ4JcNBQz/BCDpTtKwGSarRe1r0wDCb1PsMwzjy&#10;fblQ0Kxi8+qNzoDfizVBE+zQgYj0qxMrUWu06/Dv2jdTrHaGLqn6URKONWc5J0da6U4U08CfIKSM&#10;/5v4CLUu+MaOIJCIQkM2O9yeC53loMJFQBLGNrX0Pfs63mdkqC+Q2j5j1j1SW/6ry8Y7HU+tb9fm&#10;HOoP+/4Vpzv170p23TG6P++7miByUdnVBObg/idrgiCZTMIkNOEYJvEkscztQtKPk9gP0G2qA5yP&#10;p6kVeK462DGwD+Z/oDoIcOzZrg7Qsk1iT1DXc9XBOIh8w1MDjx2qg0N10CFwqA5AHV9jdRAEjkx2&#10;VgcQGdhlR3VAiqps3ruiqTsixWkc+LiRwQnJT8bTsLuQ6Tk59BNc0hhKnoR+bKbpiXW4BvgPlwq7&#10;i4p9D2z/y7sIuJ+5pnnBSgFHhceVgsmOe1QKSRSiIt5RKIS4cnOFQmxv+XaHwKFQ0Hd72xdoX7xQ&#10;6M9Wh0LhZW7FhiO1CXvzVcKUz90XFP3ZY/PdSA3feU7+AAAA//8DAFBLAwQUAAYACAAAACEAAVud&#10;c94AAAAJAQAADwAAAGRycy9kb3ducmV2LnhtbEyPQUvDQBCF74L/YRnBm93EkBLTbEop6qkItoL0&#10;Ns1Ok9Dsbshuk/TfO570+PiG974p1rPpxEiDb51VEC8iEGQrp1tbK/g6vD1lIHxAq7FzlhTcyMO6&#10;vL8rMNdusp807kMtuMT6HBU0IfS5lL5qyKBfuJ4ss7MbDAaOQy31gBOXm04+R9FSGmwtLzTY07ah&#10;6rK/GgXvE06bJH4dd5fz9nY8pB/fu5iUenyYNysQgebwdwy/+qwOJTud3NVqLzrOScbqQUGSgmCe&#10;RcsXECcGcZyCLAv5/4PyBwAA//8DAFBLAQItABQABgAIAAAAIQC2gziS/gAAAOEBAAATAAAAAAAA&#10;AAAAAAAAAAAAAABbQ29udGVudF9UeXBlc10ueG1sUEsBAi0AFAAGAAgAAAAhADj9If/WAAAAlAEA&#10;AAsAAAAAAAAAAAAAAAAALwEAAF9yZWxzLy5yZWxzUEsBAi0AFAAGAAgAAAAhAKPh12QnBQAALxoA&#10;AA4AAAAAAAAAAAAAAAAALgIAAGRycy9lMm9Eb2MueG1sUEsBAi0AFAAGAAgAAAAhAAFbnXPeAAAA&#10;CQEAAA8AAAAAAAAAAAAAAAAAgQcAAGRycy9kb3ducmV2LnhtbFBLBQYAAAAABAAEAPMAAACMCA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489"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dKxAAAANsAAAAPAAAAZHJzL2Rvd25yZXYueG1sRI/NasNA&#10;DITvgb7DokJv8boFF+NmE5JAIPRS4hZ6FV75h3q1jncTu3n66FDoTWJGM59Wm9n16kpj6DwbeE5S&#10;UMSVtx03Br4+D8scVIjIFnvPZOCXAmzWD4sVFtZPfKJrGRslIRwKNNDGOBRah6olhyHxA7FotR8d&#10;RlnHRtsRJwl3vX5J01ftsGNpaHGgfUvVT3lxBm54/n73Bzzv9P7DZnTTWZ3Xxjw9zts3UJHm+G/+&#10;uz5awRd6+UUG0Os7AAAA//8DAFBLAQItABQABgAIAAAAIQDb4fbL7gAAAIUBAAATAAAAAAAAAAAA&#10;AAAAAAAAAABbQ29udGVudF9UeXBlc10ueG1sUEsBAi0AFAAGAAgAAAAhAFr0LFu/AAAAFQEAAAsA&#10;AAAAAAAAAAAAAAAAHwEAAF9yZWxzLy5yZWxzUEsBAi0AFAAGAAgAAAAhAHlxh0rEAAAA2wAAAA8A&#10;AAAAAAAAAAAAAAAABwIAAGRycy9kb3ducmV2LnhtbFBLBQYAAAAAAwADALcAAAD4AgAAAAA=&#10;" adj="5347" filled="f" strokecolor="black [3213]" strokeweight="1pt"/>
                <v:shape id="Straight Arrow Connector 15" o:spid="_x0000_s1490"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pTwwAAANsAAAAPAAAAZHJzL2Rvd25yZXYueG1sRE/NagIx&#10;EL4LfYcwQi9FsxaUuhrFim09KGXVBxg242ZxM1k2UVefvhEK3ubj+53pvLWVuFDjS8cKBv0EBHHu&#10;dMmFgsP+q/cBwgdkjZVjUnAjD/PZS2eKqXZXzuiyC4WIIexTVGBCqFMpfW7Iou+7mjhyR9dYDBE2&#10;hdQNXmO4reR7koykxZJjg8Galoby0+5sFYSf+3f2eX5rF/fytP7dm/FqM9gq9dptFxMQgdrwFP+7&#10;1zrOH8Ljl3iAnP0BAAD//wMAUEsBAi0AFAAGAAgAAAAhANvh9svuAAAAhQEAABMAAAAAAAAAAAAA&#10;AAAAAAAAAFtDb250ZW50X1R5cGVzXS54bWxQSwECLQAUAAYACAAAACEAWvQsW78AAAAVAQAACwAA&#10;AAAAAAAAAAAAAAAfAQAAX3JlbHMvLnJlbHNQSwECLQAUAAYACAAAACEAPZb6U8MAAADbAAAADwAA&#10;AAAAAAAAAAAAAAAHAgAAZHJzL2Rvd25yZXYueG1sUEsFBgAAAAADAAMAtwAAAPcCAAAAAA==&#10;" strokecolor="black [3213]" strokeweight="1pt">
                  <v:stroke endarrow="open"/>
                </v:shape>
                <v:shape id="Text Box 20" o:spid="_x0000_s1491"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B7EA59" w14:textId="77777777" w:rsidR="00717871" w:rsidRDefault="00717871">
                        <w:r>
                          <w:t>Catalyst</w:t>
                        </w:r>
                      </w:p>
                    </w:txbxContent>
                  </v:textbox>
                </v:shape>
                <v:group id="Group 24" o:spid="_x0000_s1492" style="position:absolute;left:26773;top:365;width:15651;height:6493" coordsize="156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Hexagon 21" o:spid="_x0000_s1493" type="#_x0000_t9" style="position:absolute;top:1024;width:6339;height:5468;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hsvwAAANsAAAAPAAAAZHJzL2Rvd25yZXYueG1sRI9LC8Iw&#10;EITvgv8hrOBNUwVFqlFUEMSL+ACvS7N9YLOpTdTqrzeC4HGYmW+Y2aIxpXhQ7QrLCgb9CARxYnXB&#10;mYLzadObgHAeWWNpmRS8yMFi3m7NMNb2yQd6HH0mAoRdjApy76tYSpfkZND1bUUcvNTWBn2QdSZ1&#10;jc8AN6UcRtFYGiw4LORY0Tqn5Hq8GwVvvF12doO3lVzv9YjecpROUqW6nWY5BeGp8f/wr73VCoYD&#10;+H4JP0DOPwAAAP//AwBQSwECLQAUAAYACAAAACEA2+H2y+4AAACFAQAAEwAAAAAAAAAAAAAAAAAA&#10;AAAAW0NvbnRlbnRfVHlwZXNdLnhtbFBLAQItABQABgAIAAAAIQBa9CxbvwAAABUBAAALAAAAAAAA&#10;AAAAAAAAAB8BAABfcmVscy8ucmVsc1BLAQItABQABgAIAAAAIQDYUehsvwAAANsAAAAPAAAAAAAA&#10;AAAAAAAAAAcCAABkcnMvZG93bnJldi54bWxQSwUGAAAAAAMAAwC3AAAA8wIAAAAA&#10;" adj="5347" filled="f" strokecolor="black [3213]" strokeweight="1pt"/>
                  <v:shape id="Straight Arrow Connector 22" o:spid="_x0000_s1494" type="#_x0000_t32" style="position:absolute;left:5852;top:1609;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YxQAAANsAAAAPAAAAZHJzL2Rvd25yZXYueG1sRI9fa8JA&#10;EMTfC36HY4W+6cVAi009RcRCwSI0/fO8zW2TtLm9kFtj9NN7BaGPw8z8hlmsBteonrpQezYwmyag&#10;iAtvay4NvL89TeaggiBbbDyTgRMFWC1HNwvMrD/yK/W5lCpCOGRooBJpM61DUZHDMPUtcfS+fedQ&#10;ouxKbTs8RrhrdJok99phzXGhwpY2FRW/+cEZuDsn0ub9z8va0cd29/D1uZdtaszteFg/ghIa5D98&#10;bT9bA2kKf1/iD9DLCwAAAP//AwBQSwECLQAUAAYACAAAACEA2+H2y+4AAACFAQAAEwAAAAAAAAAA&#10;AAAAAAAAAAAAW0NvbnRlbnRfVHlwZXNdLnhtbFBLAQItABQABgAIAAAAIQBa9CxbvwAAABUBAAAL&#10;AAAAAAAAAAAAAAAAAB8BAABfcmVscy8ucmVsc1BLAQItABQABgAIAAAAIQAZOgDYxQAAANsAAAAP&#10;AAAAAAAAAAAAAAAAAAcCAABkcnMvZG93bnJldi54bWxQSwUGAAAAAAMAAwC3AAAA+QIAAAAA&#10;" strokecolor="black [3213]" strokeweight="1pt"/>
                  <v:shape id="Text Box 23" o:spid="_x0000_s1495" type="#_x0000_t202" style="position:absolute;left:6437;width:92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058D0C1" w14:textId="77777777" w:rsidR="00717871" w:rsidRPr="002B01D9" w:rsidRDefault="00717871">
                          <w:pPr>
                            <w:rPr>
                              <w:rFonts w:ascii="Arial" w:hAnsi="Arial" w:cs="Arial"/>
                            </w:rPr>
                          </w:pPr>
                          <w:r>
                            <w:rPr>
                              <w:rFonts w:ascii="Arial" w:hAnsi="Arial" w:cs="Arial"/>
                            </w:rPr>
                            <w:t>Br</w:t>
                          </w:r>
                        </w:p>
                      </w:txbxContent>
                    </v:textbox>
                  </v:shape>
                </v:group>
              </v:group>
            </w:pict>
          </mc:Fallback>
        </mc:AlternateContent>
      </w:r>
    </w:p>
    <w:p w14:paraId="2ECD45AE" w14:textId="77777777" w:rsidR="002B01D9" w:rsidRPr="00714FE4" w:rsidRDefault="002B01D9" w:rsidP="003A044B">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w:t>
      </w:r>
      <w:r w:rsidRPr="00714FE4">
        <w:rPr>
          <w:rFonts w:ascii="Arial" w:hAnsi="Arial" w:cs="Arial"/>
          <w:sz w:val="22"/>
          <w:szCs w:val="22"/>
        </w:rPr>
        <w:t>)</w:t>
      </w:r>
    </w:p>
    <w:p w14:paraId="13F6F0DE" w14:textId="77777777" w:rsidR="002B01D9" w:rsidRPr="00714FE4" w:rsidRDefault="002B01D9"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FD22E5" w:rsidRPr="00714FE4">
        <w:rPr>
          <w:rFonts w:ascii="Arial" w:hAnsi="Arial" w:cs="Arial"/>
          <w:sz w:val="22"/>
          <w:szCs w:val="22"/>
        </w:rPr>
        <w:t>Br</w:t>
      </w:r>
      <w:r w:rsidRPr="00714FE4">
        <w:rPr>
          <w:rFonts w:ascii="Arial" w:hAnsi="Arial" w:cs="Arial"/>
          <w:sz w:val="22"/>
          <w:szCs w:val="22"/>
          <w:vertAlign w:val="subscript"/>
        </w:rPr>
        <w:t>2</w:t>
      </w:r>
      <w:r w:rsidRPr="00714FE4">
        <w:rPr>
          <w:rFonts w:ascii="Arial" w:hAnsi="Arial" w:cs="Arial"/>
          <w:sz w:val="22"/>
          <w:szCs w:val="22"/>
        </w:rPr>
        <w:t xml:space="preserve">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  </w:t>
      </w:r>
      <w:r w:rsidR="00FD22E5" w:rsidRPr="00714FE4">
        <w:rPr>
          <w:rFonts w:ascii="Arial" w:hAnsi="Arial" w:cs="Arial"/>
          <w:sz w:val="22"/>
          <w:szCs w:val="22"/>
        </w:rPr>
        <w:t>HBr</w:t>
      </w:r>
      <w:r w:rsidRPr="00714FE4">
        <w:rPr>
          <w:rFonts w:ascii="Arial" w:hAnsi="Arial" w:cs="Arial"/>
          <w:sz w:val="22"/>
          <w:szCs w:val="22"/>
        </w:rPr>
        <w:tab/>
      </w:r>
    </w:p>
    <w:p w14:paraId="03832129" w14:textId="77777777" w:rsidR="002B01D9" w:rsidRPr="00714FE4" w:rsidRDefault="002B01D9" w:rsidP="003A044B">
      <w:pPr>
        <w:rPr>
          <w:rFonts w:ascii="Arial" w:hAnsi="Arial" w:cs="Arial"/>
          <w:sz w:val="22"/>
          <w:szCs w:val="22"/>
        </w:rPr>
      </w:pPr>
    </w:p>
    <w:p w14:paraId="589BD153" w14:textId="77777777" w:rsidR="00290FA5" w:rsidRPr="00714FE4" w:rsidRDefault="00067356" w:rsidP="003A044B">
      <w:pPr>
        <w:rPr>
          <w:rFonts w:ascii="Arial" w:hAnsi="Arial" w:cs="Arial"/>
          <w:sz w:val="22"/>
          <w:szCs w:val="22"/>
        </w:rPr>
      </w:pPr>
      <w:r w:rsidRPr="00714FE4">
        <w:rPr>
          <w:rFonts w:ascii="Arial" w:hAnsi="Arial" w:cs="Arial"/>
          <w:sz w:val="22"/>
          <w:szCs w:val="22"/>
        </w:rPr>
        <w:tab/>
      </w:r>
    </w:p>
    <w:p w14:paraId="6CBA362A" w14:textId="0501A11E" w:rsidR="00290FA5" w:rsidRPr="00714FE4" w:rsidRDefault="00DE1198" w:rsidP="003A044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418560" behindDoc="0" locked="0" layoutInCell="1" allowOverlap="1" wp14:anchorId="0C93E006" wp14:editId="2DD503D8">
                <wp:simplePos x="0" y="0"/>
                <wp:positionH relativeFrom="column">
                  <wp:posOffset>885175</wp:posOffset>
                </wp:positionH>
                <wp:positionV relativeFrom="paragraph">
                  <wp:posOffset>54640</wp:posOffset>
                </wp:positionV>
                <wp:extent cx="4759325" cy="711835"/>
                <wp:effectExtent l="0" t="0" r="0" b="69215"/>
                <wp:wrapNone/>
                <wp:docPr id="17" name="Group 17"/>
                <wp:cNvGraphicFramePr/>
                <a:graphic xmlns:a="http://schemas.openxmlformats.org/drawingml/2006/main">
                  <a:graphicData uri="http://schemas.microsoft.com/office/word/2010/wordprocessingGroup">
                    <wpg:wgp>
                      <wpg:cNvGrpSpPr/>
                      <wpg:grpSpPr>
                        <a:xfrm>
                          <a:off x="0" y="0"/>
                          <a:ext cx="4759325" cy="711835"/>
                          <a:chOff x="0" y="-26661"/>
                          <a:chExt cx="4759920" cy="711965"/>
                        </a:xfrm>
                      </wpg:grpSpPr>
                      <wpg:grpSp>
                        <wpg:cNvPr id="16" name="Group 16"/>
                        <wpg:cNvGrpSpPr/>
                        <wpg:grpSpPr>
                          <a:xfrm>
                            <a:off x="0" y="0"/>
                            <a:ext cx="3448769" cy="685304"/>
                            <a:chOff x="0" y="0"/>
                            <a:chExt cx="3448769" cy="685304"/>
                          </a:xfrm>
                        </wpg:grpSpPr>
                        <wpg:grpSp>
                          <wpg:cNvPr id="26" name="Group 26"/>
                          <wpg:cNvGrpSpPr/>
                          <wpg:grpSpPr>
                            <a:xfrm>
                              <a:off x="0" y="0"/>
                              <a:ext cx="3448769" cy="685304"/>
                              <a:chOff x="0" y="-125"/>
                              <a:chExt cx="3449205" cy="685999"/>
                            </a:xfrm>
                          </wpg:grpSpPr>
                          <wps:wsp>
                            <wps:cNvPr id="27" name="Hexagon 27"/>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43540"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828804" y="-12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AC9A8"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699676" y="36576"/>
                                <a:ext cx="2749529" cy="595631"/>
                                <a:chOff x="-1977687" y="0"/>
                                <a:chExt cx="2749529" cy="595631"/>
                              </a:xfrm>
                            </wpg:grpSpPr>
                            <wps:wsp>
                              <wps:cNvPr id="38" name="Hexagon 38"/>
                              <wps:cNvSpPr/>
                              <wps:spPr>
                                <a:xfrm rot="1834492">
                                  <a:off x="43025" y="48746"/>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640168" y="10106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1" name="Text Box 731"/>
                              <wps:cNvSpPr txBox="1"/>
                              <wps:spPr>
                                <a:xfrm>
                                  <a:off x="-1977687"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33399" w14:textId="77777777" w:rsidR="00717871" w:rsidRPr="002B01D9" w:rsidRDefault="00717871">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8" name="Text Box 978"/>
                            <wps:cNvSpPr txBox="1"/>
                            <wps:spPr>
                              <a:xfrm>
                                <a:off x="866956" y="39401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8953C" w14:textId="7835010C" w:rsidR="00717871" w:rsidRDefault="00717871">
                                  <w:r w:rsidRPr="00714FE4">
                                    <w:rPr>
                                      <w:rFonts w:ascii="Arial" w:hAnsi="Arial" w:cs="Arial"/>
                                      <w:sz w:val="22"/>
                                      <w:szCs w:val="22"/>
                                    </w:rPr>
                                    <w:t>+ Br</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flipV="1">
                              <a:off x="607326" y="184245"/>
                              <a:ext cx="131672" cy="73144"/>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s:wsp>
                        <wps:cNvPr id="66" name="Text Box 66"/>
                        <wps:cNvSpPr txBox="1"/>
                        <wps:spPr>
                          <a:xfrm>
                            <a:off x="3384663" y="-26661"/>
                            <a:ext cx="1375257" cy="27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18D7" w14:textId="77777777" w:rsidR="00717871" w:rsidRPr="00FD22E5" w:rsidRDefault="00717871"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93E006" id="Group 17" o:spid="_x0000_s1496" style="position:absolute;margin-left:69.7pt;margin-top:4.3pt;width:374.75pt;height:56.05pt;z-index:252418560;mso-width-relative:margin;mso-height-relative:margin" coordorigin=",-266" coordsize="47599,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cCOgYAAPomAAAOAAAAZHJzL2Uyb0RvYy54bWzsWltv2zYUfh+w/0DoPbV1oySjTpGlazeg&#10;aIulW58ZWbK1SaRGMbGzX7+PlCjJbow0Xut1mV9s8X7O4fnOTXr+YlOV5DaTTSH43HGfTR2S8VQs&#10;Cr6cO79+eHUWO6RRjC9YKXg2d+6yxnlx/v13z9f1LPPESpSLTBJswpvZup47K6Xq2WTSpKusYs0z&#10;UWccg7mQFVNoyuVkIdkau1flxJtO6WQt5KKWIs2aBr0v20Hn3Oyf51mq3uV5kylSzh3QpsyvNL/X&#10;+ndy/pzNlpLVqyLtyGAHUFGxguPQfquXTDFyI4tPtqqKVIpG5OpZKqqJyPMizQwP4Mad7nDzWoqb&#10;2vCynK2XdS8miHZHTgdvm769fS9JscDdRQ7hrMIdmWMJ2hDOul7OMOe1rK/q97LrWLYtze8ml5X+&#10;BydkY8R614s12yiSojOIwsT3QoekGItcN/bDVu7pCpczLDvzKKWuHfpxtDrxcHfd6oSa1RN79kST&#10;2FPUN3rSLXt0hz36pdjzgyCOaNISSOPQnwaWhy32OmVLV5azPQsfy5m3wxnaX+ji9hDIZrsX5+J2&#10;DZK2mMOtdZcOqSRJoqfsZQ7wbwYNb/6Zhl+tWJ0Z4DRaezsV8HoN/ynbsKXgBD1GVGZWr+DNrIGu&#10;W+0mUsBqQGmDIPEMxrd03fXjJDassZlVeOr7idcpRBjQON7WWDarZaNeZ6Ii+gGstuSYzdntm0YZ&#10;S7Lo4MgWvzskr0rYpVtWEi+miSEbxsZOuc3HM1w3DCKjbZB2tx+e7KF685KTNZjyoqkGVlUD/w1f&#10;GgIaURaLV0VZ6nnGDmeXpSQ4eu6ojYEnNhvNQqvkenJm7C3I1/e8rq0YzZO6K7P24F+yHPYGZqEV&#10;5s4JLE0zruwpJcdsvSwHPf3CaUundhEDadsLu/kDVf1i9+HFLR/2ZMFVv7gquJD3bTAIJm/nWwm0&#10;fGsRXIvFHRTRaBOE3tTpqwK3/4Y16j2TuFx0wpGqd/jJS4HrEd2TQ1ZC/nVfv54P9cGoQ9ZwYrjF&#10;P2+YzBxS/syBocQNAmyrTCMII21G5XjkejzCb6pLgVt2DXXmUc9XpX3Mpag+wt9e6FMxxHiKs+dO&#10;qqRtXKrWucJjp9nFhZkGT1cz9YZf1aneXF+K1sUPm49M1h0EFLDzVljcdmrb2othrl7JxcWNEnnR&#10;K1kr107esCHa8B/DmCCwad3llZKsWK4UuZBSrMml4Bxhh5BA6si6XPLOfVpYWP/V+043DvxQXxe8&#10;JIBJqdfaVGtVIj/WntP4QYtu634ttjtpNh1JPS2t1I0tGISqLZAW6Zc0Bmy2ytjiR74g6q5GLMER&#10;9UE3506VLaCVGYJE/QQi2EyxohxmMi29+6eeLMzY9D5gYazxPSIU4OpaKHzQuvqD2BB4P9ChgQj3&#10;qx0rURv0a/h3/WMXq5Whc6pu7MUxAigNgrM+rLAQSDw3cjsIGIj4ejuoxx4cSADR2Js9ms+FdnTY&#10;woKA+mHrXfqRQ3XvM5zUV/Bun3HqAd5t8Yd1yHt1T22uN20a4Rmz9cQ9nvq2/F2XAO3mPD6cyTil&#10;Q9ug71EpHU0SGiHFACB9GuLJwMUi0ouCJOxj3SSkvlGVUYpw5iZRRGPE3tjhkxxoz/oe0rvZ3RE8&#10;u997dpsmoMfIrbdmXWtsw/amCYE/1bkvmEeaGOyI75QpnDKFTgKnTAGh7VPMFALkUw9kCpgyGJg9&#10;mQLJy6L+zSZQXbhEg6lLYa9gXVzUD2lXebLW2fVdGiGYMqUz3w2Na+5t61AS+A+nDfsTjEMjt/9l&#10;XQLqZ0o2x8saIkQKu2mD7huA8Ji84b4ow6IAWYOPEpxBAbKG0H0gez5lDbrWt11Q++pZg8nkTlnD&#10;8apkQ2R9pIpZEvWBdV8n0H2HAT6mFNlGm5Yk8ILdC4gR5k+Vgr5urgscPYLb6vu3UCkw0coJ808Y&#10;8wHc7kOxr0FuVyp8VOw7jXz97lPHvnHg4ShYkuElnIl9vT72DYyynWLftmahxd2c3sm17462Yt+j&#10;u0UKFd6pnqPrMKfo+3FAqW8wMf6awnpF149CL0QpTieECIXxwkmftB8Vp1D4XwiFe4P4hF8Zf1MF&#10;dIN5fGBlkNB9DKa/4Bq3TX48fLJ2/jcAAAD//wMAUEsDBBQABgAIAAAAIQBrJnU/3wAAAAkBAAAP&#10;AAAAZHJzL2Rvd25yZXYueG1sTI9BT8JAEIXvJv6HzZh4k21BcandEkLUEyERTAi3oR3ahu5u013a&#10;8u8dT3p8+V7efJMuR9OInjpfO6shnkQgyOauqG2p4Xv/8aRA+IC2wMZZ0nAjD8vs/i7FpHCD/aJ+&#10;F0rBI9YnqKEKoU2k9HlFBv3EtWSZnV1nMHDsSll0OPC4aeQ0iubSYG35QoUtrSvKL7ur0fA54LCa&#10;xe/95nJe3477l+1hE5PWjw/j6g1EoDH8leFXn9UhY6eTu9rCi4bzbPHMVQ1qDoK5UmoB4sRgGr2C&#10;zFL5/4PsBwAA//8DAFBLAQItABQABgAIAAAAIQC2gziS/gAAAOEBAAATAAAAAAAAAAAAAAAAAAAA&#10;AABbQ29udGVudF9UeXBlc10ueG1sUEsBAi0AFAAGAAgAAAAhADj9If/WAAAAlAEAAAsAAAAAAAAA&#10;AAAAAAAALwEAAF9yZWxzLy5yZWxzUEsBAi0AFAAGAAgAAAAhAFLZdwI6BgAA+iYAAA4AAAAAAAAA&#10;AAAAAAAALgIAAGRycy9lMm9Eb2MueG1sUEsBAi0AFAAGAAgAAAAhAGsmdT/fAAAACQEAAA8AAAAA&#10;AAAAAAAAAAAAlAgAAGRycy9kb3ducmV2LnhtbFBLBQYAAAAABAAEAPMAAACgCQAAAAA=&#10;">
                <v:group id="Group 16" o:spid="_x0000_s1497" style="position:absolute;width:34487;height:6853" coordsize="3448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6" o:spid="_x0000_s1498" style="position:absolute;width:34487;height:6853" coordorigin=",-1" coordsize="3449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Hexagon 27" o:spid="_x0000_s1499"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WDwwAAANsAAAAPAAAAZHJzL2Rvd25yZXYueG1sRI9ba8JA&#10;FITfC/0Pyyn0rW4MaEPqKjYgFF/EC/h6yJ5caPZskt2a6K93BaGPw8x8wyxWo2nEhXpXW1YwnUQg&#10;iHOray4VnI6bjwSE88gaG8uk4EoOVsvXlwWm2g68p8vBlyJA2KWooPK+TaV0eUUG3cS2xMErbG/Q&#10;B9mXUvc4BLhpZBxFc2mw5rBQYUtZRfnv4c8ouGF33toNdt8y2+kZ3eSsSAql3t/G9RcIT6P/Dz/b&#10;P1pB/AmPL+EHyOUdAAD//wMAUEsBAi0AFAAGAAgAAAAhANvh9svuAAAAhQEAABMAAAAAAAAAAAAA&#10;AAAAAAAAAFtDb250ZW50X1R5cGVzXS54bWxQSwECLQAUAAYACAAAACEAWvQsW78AAAAVAQAACwAA&#10;AAAAAAAAAAAAAAAfAQAAX3JlbHMvLnJlbHNQSwECLQAUAAYACAAAACEAOPTVg8MAAADbAAAADwAA&#10;AAAAAAAAAAAAAAAHAgAAZHJzL2Rvd25yZXYueG1sUEsFBgAAAAADAAMAtwAAAPcCAAAAAA==&#10;" adj="5347" filled="f" strokecolor="black [3213]" strokeweight="1pt"/>
                    <v:shape id="Straight Arrow Connector 28" o:spid="_x0000_s1500" type="#_x0000_t32" style="position:absolute;left:18435;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wwgAAANsAAAAPAAAAZHJzL2Rvd25yZXYueG1sRE/LisIw&#10;FN0L8w/hDriRMdWFONUozuBroQzV+YBLc22KzU1pola/3iwEl4fzns5bW4krNb50rGDQT0AQ506X&#10;XCj4P66+xiB8QNZYOSYFd/Iwn310pphqd+OMrodQiBjCPkUFJoQ6ldLnhiz6vquJI3dyjcUQYVNI&#10;3eAthttKDpNkJC2WHBsM1vRrKD8fLlZB2DzW2c+l1y4e5Xn7dzTfy91gr1T3s11MQARqw1v8cm+1&#10;gmEcG7/EHyBnTwAAAP//AwBQSwECLQAUAAYACAAAACEA2+H2y+4AAACFAQAAEwAAAAAAAAAAAAAA&#10;AAAAAAAAW0NvbnRlbnRfVHlwZXNdLnhtbFBLAQItABQABgAIAAAAIQBa9CxbvwAAABUBAAALAAAA&#10;AAAAAAAAAAAAAB8BAABfcmVscy8ucmVsc1BLAQItABQABgAIAAAAIQAd+59wwgAAANsAAAAPAAAA&#10;AAAAAAAAAAAAAAcCAABkcnMvZG93bnJldi54bWxQSwUGAAAAAAMAAwC3AAAA9gIAAAAA&#10;" strokecolor="black [3213]" strokeweight="1pt">
                      <v:stroke endarrow="open"/>
                    </v:shape>
                    <v:shape id="Text Box 29" o:spid="_x0000_s1501" type="#_x0000_t202" style="position:absolute;left:18288;top:-1;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1AC9A8" w14:textId="77777777" w:rsidR="00717871" w:rsidRDefault="00717871">
                            <w:r>
                              <w:t>Catalyst</w:t>
                            </w:r>
                          </w:p>
                        </w:txbxContent>
                      </v:textbox>
                    </v:shape>
                    <v:group id="Group 30" o:spid="_x0000_s1502" style="position:absolute;left:6996;top:365;width:27496;height:5957" coordorigin="-19776" coordsize="2749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Hexagon 38" o:spid="_x0000_s1503" type="#_x0000_t9" style="position:absolute;left:430;top:487;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csvAAAANsAAAAPAAAAZHJzL2Rvd25yZXYueG1sRE9bCwFB&#10;FH5X/sN0lDdmEWkZQil5kUt5Pe2cvWTnzNoZLL/ePCiPX999vmxMKZ5Uu8KygkE/AkGcWF1wpuBy&#10;3vamIJxH1lhaJgVvcrBctFtzjLV98ZGeJ5+JEMIuRgW591UspUtyMuj6tiIOXGprgz7AOpO6xlcI&#10;N6UcRtFEGiw4NORY0San5HZ6GAUfvF/3dov3tdwc9Jg+cpxOU6W6nWY1A+Gp8X/xz73TCkZhbPgS&#10;foBcfAEAAP//AwBQSwECLQAUAAYACAAAACEA2+H2y+4AAACFAQAAEwAAAAAAAAAAAAAAAAAAAAAA&#10;W0NvbnRlbnRfVHlwZXNdLnhtbFBLAQItABQABgAIAAAAIQBa9CxbvwAAABUBAAALAAAAAAAAAAAA&#10;AAAAAB8BAABfcmVscy8ucmVsc1BLAQItABQABgAIAAAAIQDMstcsvAAAANsAAAAPAAAAAAAAAAAA&#10;AAAAAAcCAABkcnMvZG93bnJldi54bWxQSwUGAAAAAAMAAwC3AAAA8AIAAAAA&#10;" adj="5347" filled="f" strokecolor="black [3213]" strokeweight="1pt"/>
                      <v:shape id="Straight Arrow Connector 41" o:spid="_x0000_s1504" type="#_x0000_t32" style="position:absolute;left:6401;top:101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sPxQAAANsAAAAPAAAAZHJzL2Rvd25yZXYueG1sRI9fa8JA&#10;EMTfBb/DsYW+6UVpSxs9RUShUCmY/nne5tYkNbcXctsY/fReodDHYWZ+w8yXvatVR22oPBuYjBNQ&#10;xLm3FRcG3t+2o0dQQZAt1p7JwJkCLBfDwRxT60+8py6TQkUIhxQNlCJNqnXIS3IYxr4hjt7Btw4l&#10;yrbQtsVThLtaT5PkQTusOC6U2NC6pPyY/TgD95dEmqz73q0cfWxenr4+X2UzNeb2pl/NQAn18h/+&#10;az9bA3cT+P0Sf4BeXAEAAP//AwBQSwECLQAUAAYACAAAACEA2+H2y+4AAACFAQAAEwAAAAAAAAAA&#10;AAAAAAAAAAAAW0NvbnRlbnRfVHlwZXNdLnhtbFBLAQItABQABgAIAAAAIQBa9CxbvwAAABUBAAAL&#10;AAAAAAAAAAAAAAAAAB8BAABfcmVscy8ucmVsc1BLAQItABQABgAIAAAAIQA0N3sPxQAAANsAAAAP&#10;AAAAAAAAAAAAAAAAAAcCAABkcnMvZG93bnJldi54bWxQSwUGAAAAAAMAAwC3AAAA+QIAAAAA&#10;" strokecolor="black [3213]" strokeweight="1pt"/>
                      <v:shape id="Text Box 731" o:spid="_x0000_s1505" type="#_x0000_t202" style="position:absolute;left:-19776;width:9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2D933399" w14:textId="77777777" w:rsidR="00717871" w:rsidRPr="002B01D9" w:rsidRDefault="00717871">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v:textbox>
                      </v:shape>
                    </v:group>
                    <v:shape id="Text Box 978" o:spid="_x0000_s1506" type="#_x0000_t202" style="position:absolute;left:8669;top:394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14:paraId="0CC8953C" w14:textId="7835010C" w:rsidR="00717871" w:rsidRDefault="00717871">
                            <w:r w:rsidRPr="00714FE4">
                              <w:rPr>
                                <w:rFonts w:ascii="Arial" w:hAnsi="Arial" w:cs="Arial"/>
                                <w:sz w:val="22"/>
                                <w:szCs w:val="22"/>
                              </w:rPr>
                              <w:t>+ Br</w:t>
                            </w:r>
                            <w:r w:rsidRPr="00714FE4">
                              <w:rPr>
                                <w:rFonts w:ascii="Arial" w:hAnsi="Arial" w:cs="Arial"/>
                                <w:sz w:val="22"/>
                                <w:szCs w:val="22"/>
                                <w:vertAlign w:val="subscript"/>
                              </w:rPr>
                              <w:t>2</w:t>
                            </w:r>
                          </w:p>
                        </w:txbxContent>
                      </v:textbox>
                    </v:shape>
                  </v:group>
                  <v:shape id="Straight Arrow Connector 45" o:spid="_x0000_s1507" type="#_x0000_t32" style="position:absolute;left:6073;top:1842;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MxQAAANsAAAAPAAAAZHJzL2Rvd25yZXYueG1sRI9fS8NA&#10;EMTfC36HY4W+tReLLRp7CUUqCEqh8c/zmluTaG4v5LZp9NN7hYKPw8z8hlnno2vVQH1oPBu4mieg&#10;iEtvG64MvL48zG5ABUG22HomAz8UIM8uJmtMrT/ynoZCKhUhHFI0UIt0qdahrMlhmPuOOHqfvnco&#10;UfaVtj0eI9y1epEkK+2w4bhQY0f3NZXfxcEZWP4m0hXD1/PG0dv26fbjfSfbhTHTy3FzB0polP/w&#10;uf1oDVwv4fQl/gCd/QEAAP//AwBQSwECLQAUAAYACAAAACEA2+H2y+4AAACFAQAAEwAAAAAAAAAA&#10;AAAAAAAAAAAAW0NvbnRlbnRfVHlwZXNdLnhtbFBLAQItABQABgAIAAAAIQBa9CxbvwAAABUBAAAL&#10;AAAAAAAAAAAAAAAAAB8BAABfcmVscy8ucmVsc1BLAQItABQABgAIAAAAIQBLDH0MxQAAANsAAAAP&#10;AAAAAAAAAAAAAAAAAAcCAABkcnMvZG93bnJldi54bWxQSwUGAAAAAAMAAwC3AAAA+QIAAAAA&#10;" strokecolor="black [3213]" strokeweight="1pt"/>
                </v:group>
                <v:shape id="Text Box 66" o:spid="_x0000_s1508" type="#_x0000_t202" style="position:absolute;left:33846;top:-266;width:137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4D018D7" w14:textId="77777777" w:rsidR="00717871" w:rsidRPr="00FD22E5" w:rsidRDefault="00717871"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v:textbox>
                </v:shape>
              </v:group>
            </w:pict>
          </mc:Fallback>
        </mc:AlternateContent>
      </w:r>
      <w:r w:rsidR="002B01D9" w:rsidRPr="00714FE4">
        <w:rPr>
          <w:rFonts w:ascii="Arial" w:hAnsi="Arial" w:cs="Arial"/>
          <w:sz w:val="22"/>
          <w:szCs w:val="22"/>
        </w:rPr>
        <w:tab/>
      </w:r>
    </w:p>
    <w:p w14:paraId="3EBCE15E" w14:textId="7E14F4D6" w:rsidR="002B01D9" w:rsidRPr="00714FE4" w:rsidRDefault="002B01D9" w:rsidP="003A044B">
      <w:pPr>
        <w:rPr>
          <w:rFonts w:ascii="Arial" w:hAnsi="Arial" w:cs="Arial"/>
          <w:sz w:val="22"/>
          <w:szCs w:val="22"/>
        </w:rPr>
      </w:pPr>
    </w:p>
    <w:p w14:paraId="6F1EB394" w14:textId="2DBCFFC5" w:rsidR="00290FA5" w:rsidRPr="00714FE4" w:rsidRDefault="002B01D9" w:rsidP="002B01D9">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p>
    <w:p w14:paraId="07DC2C35" w14:textId="77777777" w:rsidR="00FD22E5" w:rsidRPr="00714FE4" w:rsidRDefault="00FD22E5" w:rsidP="003A044B">
      <w:pPr>
        <w:rPr>
          <w:rFonts w:ascii="Arial" w:hAnsi="Arial" w:cs="Arial"/>
          <w:sz w:val="22"/>
          <w:szCs w:val="22"/>
        </w:rPr>
      </w:pPr>
    </w:p>
    <w:p w14:paraId="24988F0C" w14:textId="457D6FC0" w:rsidR="00FD22E5" w:rsidRPr="00714FE4" w:rsidRDefault="00FD22E5"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p>
    <w:p w14:paraId="0BB49621" w14:textId="25B335C5" w:rsidR="00FD22E5" w:rsidRPr="00714FE4" w:rsidRDefault="00DE1198"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26752" behindDoc="0" locked="0" layoutInCell="1" allowOverlap="1" wp14:anchorId="6EDCDE73" wp14:editId="6B5AF6B7">
                <wp:simplePos x="0" y="0"/>
                <wp:positionH relativeFrom="column">
                  <wp:posOffset>908914</wp:posOffset>
                </wp:positionH>
                <wp:positionV relativeFrom="paragraph">
                  <wp:posOffset>106023</wp:posOffset>
                </wp:positionV>
                <wp:extent cx="4419600" cy="828489"/>
                <wp:effectExtent l="0" t="0" r="0" b="0"/>
                <wp:wrapNone/>
                <wp:docPr id="86" name="Group 86"/>
                <wp:cNvGraphicFramePr/>
                <a:graphic xmlns:a="http://schemas.openxmlformats.org/drawingml/2006/main">
                  <a:graphicData uri="http://schemas.microsoft.com/office/word/2010/wordprocessingGroup">
                    <wpg:wgp>
                      <wpg:cNvGrpSpPr/>
                      <wpg:grpSpPr>
                        <a:xfrm>
                          <a:off x="0" y="0"/>
                          <a:ext cx="4419600" cy="828489"/>
                          <a:chOff x="0" y="-28363"/>
                          <a:chExt cx="4419989" cy="829799"/>
                        </a:xfrm>
                      </wpg:grpSpPr>
                      <wpg:grpSp>
                        <wpg:cNvPr id="69" name="Group 69"/>
                        <wpg:cNvGrpSpPr/>
                        <wpg:grpSpPr>
                          <a:xfrm>
                            <a:off x="0" y="-28363"/>
                            <a:ext cx="4419989" cy="829799"/>
                            <a:chOff x="0" y="-28363"/>
                            <a:chExt cx="4419989" cy="829799"/>
                          </a:xfrm>
                        </wpg:grpSpPr>
                        <wps:wsp>
                          <wps:cNvPr id="71" name="Hexagon 71"/>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77" name="Text Box 77"/>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0E9FD"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3260098" y="-28363"/>
                              <a:ext cx="1159891" cy="829799"/>
                              <a:chOff x="582735" y="-64939"/>
                              <a:chExt cx="1159891" cy="829799"/>
                            </a:xfrm>
                          </wpg:grpSpPr>
                          <wps:wsp>
                            <wps:cNvPr id="80" name="Straight Arrow Connector 80"/>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1" name="Text Box 81"/>
                            <wps:cNvSpPr txBox="1"/>
                            <wps:spPr>
                              <a:xfrm>
                                <a:off x="688828" y="494350"/>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7A9E"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Straight Arrow Connector 738"/>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40" name="Text Box 740"/>
                            <wps:cNvSpPr txBox="1"/>
                            <wps:spPr>
                              <a:xfrm>
                                <a:off x="685227" y="-64939"/>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E9F74"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Text Box 979"/>
                            <wps:cNvSpPr txBox="1"/>
                            <wps:spPr>
                              <a:xfrm>
                                <a:off x="1136535" y="208131"/>
                                <a:ext cx="606091"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3856" w14:textId="4460F962" w:rsidR="00717871" w:rsidRPr="002B01D9" w:rsidRDefault="00717871">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Hexagon 733"/>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Straight Connector 83"/>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flipH="1">
                            <a:off x="329184" y="541325"/>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16200000" flipH="1">
                            <a:off x="358446" y="117045"/>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flipH="1">
                            <a:off x="3050440" y="65840"/>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7" name="Straight Connector 737"/>
                        <wps:cNvCnPr/>
                        <wps:spPr>
                          <a:xfrm flipH="1">
                            <a:off x="3006826" y="497433"/>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DCDE73" id="Group 86" o:spid="_x0000_s1509" style="position:absolute;margin-left:71.55pt;margin-top:8.35pt;width:348pt;height:65.25pt;z-index:252426752;mso-width-relative:margin;mso-height-relative:margin" coordorigin=",-283" coordsize="44199,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ddIQcAAFY1AAAOAAAAZHJzL2Uyb0RvYy54bWzsW9ty2zYQfe9M/4HD90S8XzSRM65z60wm&#10;ydRp8wxTpMSWJFgQtuR+fQ9AAKQVK06UWHFT5sEh7sBizx4sFnrydFtX1lXOupI2C9t97NhW3mR0&#10;WTarhf37+xePEtvqOGmWpKJNvrCv885+evLzT0827Tz36JpWy5xZ6KTp5pt2Ya85b+ezWZet85p0&#10;j2mbNygsKKsJR5KtZktGNui9rmae40SzDWXLltEs7zrkPusL7RPZf1HkGX9bFF3OrWphY25c/mXy&#10;74X4Ozt5QuYrRtp1malpkANmUZOywaCmq2eEE+uSlR91VZcZox0t+OOM1jNaFGWWyzVgNa6zs5qX&#10;jF62ci2r+WbVGjFBtDtyOrjb7M3VO2aVy4WdRLbVkBp7JIe1kIZwNu1qjjovWXvevmMqY9WnxHq3&#10;BavF/1iJtZVivTZizbfcypAZBG4aOZB+hrLES4Ik7eWerbE5Q7NHXuJHvi56PmqdooVqncapbD3T&#10;Y8/EFM2MTMJMXS0vQg/j5SF96PLG8xyv8ZZZkvm9rBFY6QZ16L5OHc7XpM2llnViq5W8YlfL61W+&#10;JSvaWMiREpO1jDZ08w6KoVXBYhQQcxM/CFJPAuKGYrh+IoSEbshcSy7y/dRT2xsGUZKEotxsL5m3&#10;rOMvc1pb4gNL7acjOydXrzsuOlst1eaS5Z+2VdQVQHxFKstLojTuxzNVropxDdcNg1jaAQyp+sOX&#10;HlR0XjXWBovyYqnDdQuwdM1KTqCjVbl8UVaVqCeNVn5WMQtDL2y+lQJDZ6NaSFWNXL40Tpi+WOym&#10;1WKUX/y6yvuBf8sLgBMY6oW5MwLJsrzhepSqQW3RrMB8TEOnn6ewp8PUbjZU9YdZmcbu3Y1zuQ49&#10;Mm24aVyXDWW3dTAIpujrawn06xYiuKDLayii1CYYjq7NXpTY/dek4+8Iw+YiE6zD3+JPUVFsD1Vf&#10;trWm7J/b8kV9qA9KbWsDi49d/PuSsNy2ql8bYCh1g0BQhEwEYewhwcYlF+OS5rI+o9hlwASzk5+i&#10;Pq/0Z8Fo/QHkdCpGRRFpMoy9sDPOdOKM90wEesvy01NZDbTQEv66OW8z0bnYFKGL77cfCGsVBDiw&#10;84Zq3Cq17UEz1BUtG3p6yWlRGiXr5arkDRsirOQxjInhlnPOSLlac+uUMbqxzmjTgKMps2JFN9K6&#10;nDWKazQstLE3ROMGIXYotC1QCoAZRd5NqxL7SeKjWFCORrfmKo1tJc1OTcnMpZe6tAWDUIUFEiL9&#10;lsaAzNc5WT5vlha/bkG8DY5I0M2FXedLaGWOE5X4wiTInJOyGmoSIb3bq04WZmx677Aw2vgeEQqx&#10;5tX3ggF/oVsrlgwlgAj6FcRq8S3yBfwxP8kII4oVyqBI1Q0i3xE2Syv5wKqp58au0n+JD3mugm7s&#10;AQEDCqWx2aP2DRUsJzWxR0Dkhz21mJJDFe8zGOoeqO0zRj2A2pZ/aTbeq3h8e7GVB27XMybvB6Y7&#10;/rDITrkKu95BDDd17B0gLaH3Rc6P78HLSdET4Hibj4CjJk6/ODD0fpD2ZEY+Qph4sWAt0UEUpL7x&#10;k54rZ2hPFwbXu87QEbg9gf3pRbeX21FFGTIYuD3cbhVV2b6S5ynx9Yc+/ChTF6aOk3hSMkEKl0Hu&#10;z2DuXC/wIkheSjYIe2QZqQzH+f8w5e8/HBxqeP+XPgUUUbpbx2P8xHjShvGRNQDiSxgf7jEuUBQM&#10;AkHB6GeAgR+6yOxhANYP3TuOvhPrC0f9pjd876xvTnsT6/9ILi4o6S4ehFM6wv2niPAj+hsOBq4T&#10;Obveruu7URz0uI99N5TO8ER//c2kdKCmK7Xe2hyf/mLhoPYHRMN/Iu9QAgw9Dy70zglZXyZPBIjj&#10;jbkBlkcDfT/b3yM/BLfXGMGJAH8gAoQ7+xHORd5hOHddPwqVK+w5CQju5kkXHOhoV3o66T5QoJvN&#10;n4B+HKAP1z/HCuz4vga9CRMj6ybmVeqz4sS4xQkicRsHgk9DcZuG1oODOwWLp2CxksAULIa/d+Rg&#10;8dHtS2LMi7lcNmFaC4WDodnjTQvjoa6Qe3MiDIuXpqmnHhppzwFOirg89nwnjnQMZ0+srCoRphUd&#10;74mVPYwQ8XRfjAjq179BgYYd+74YFzk7AZWRzgd36/wQShlpv++lboKeoeNh4Pp4OnGDWD0vimPE&#10;VwQGXM/xUjnO/iukCQN7n1PdQ7D6O7/D+g4YQBBjPwak7qr3EnvsvnqIGOGNMP7hwZ+OLo4hESZB&#10;gJdJQuXd2Al2IOEiluKoaK14nAt3Uwhi7xOKCRITJPpn7N29PMj1P8ULMUqhnd8AFE7oyHeQQEUE&#10;gOxEGCdQaGM4BRe6XRdMi+Z4sfXYN8/pbnEQROndoLiVGvDTkgSvSAQ3BGkc9Hcawz3EdFzSez3B&#10;4NMwkC4zfrwjTw7qh0bi10HjtHQxhp9DnfwLAAD//wMAUEsDBBQABgAIAAAAIQDswCCM4AAAAAoB&#10;AAAPAAAAZHJzL2Rvd25yZXYueG1sTI9BT8JAEIXvJv6HzZh4k22pAtZuCSHqiZgIJoTb0h3ahu5s&#10;013a8u8dTnqbN+/lzTfZcrSN6LHztSMF8SQCgVQ4U1Op4Gf38bQA4YMmoxtHqOCKHpb5/V2mU+MG&#10;+sZ+G0rBJeRTraAKoU2l9EWFVvuJa5HYO7nO6sCyK6Xp9MDltpHTKJpJq2viC5VucV1hcd5erILP&#10;QQ+rJH7vN+fT+nrYvXztNzEq9fgwrt5ABBzDXxhu+IwOOTMd3YWMFw3r5yTmKA+zOQgOLJJXXhxv&#10;znwKMs/k/xfyXwAAAP//AwBQSwECLQAUAAYACAAAACEAtoM4kv4AAADhAQAAEwAAAAAAAAAAAAAA&#10;AAAAAAAAW0NvbnRlbnRfVHlwZXNdLnhtbFBLAQItABQABgAIAAAAIQA4/SH/1gAAAJQBAAALAAAA&#10;AAAAAAAAAAAAAC8BAABfcmVscy8ucmVsc1BLAQItABQABgAIAAAAIQCNebddIQcAAFY1AAAOAAAA&#10;AAAAAAAAAAAAAC4CAABkcnMvZTJvRG9jLnhtbFBLAQItABQABgAIAAAAIQDswCCM4AAAAAoBAAAP&#10;AAAAAAAAAAAAAAAAAHsJAABkcnMvZG93bnJldi54bWxQSwUGAAAAAAQABADzAAAAiAoAAAAA&#10;">
                <v:group id="Group 69" o:spid="_x0000_s1510" style="position:absolute;top:-283;width:44199;height:8297" coordorigin=",-283" coordsize="4419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Hexagon 71" o:spid="_x0000_s1511"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dxwwAAANsAAAAPAAAAZHJzL2Rvd25yZXYueG1sRI9ba8JA&#10;FITfC/0PyxH6VjcRbEPqKlYQii/iBXw9ZE8uNHs2ya5J9Ne7BaGPw8x8wyxWo6lFT52rLCuIpxEI&#10;4szqigsF59P2PQHhPLLG2jIpuJGD1fL1ZYGptgMfqD/6QgQIuxQVlN43qZQuK8mgm9qGOHi57Qz6&#10;ILtC6g6HADe1nEXRhzRYcVgosaFNSdnv8WoU3LG97OwW22+52es53eU8T3Kl3ibj+guEp9H/h5/t&#10;H63gM4a/L+EHyOUDAAD//wMAUEsBAi0AFAAGAAgAAAAhANvh9svuAAAAhQEAABMAAAAAAAAAAAAA&#10;AAAAAAAAAFtDb250ZW50X1R5cGVzXS54bWxQSwECLQAUAAYACAAAACEAWvQsW78AAAAVAQAACwAA&#10;AAAAAAAAAAAAAAAfAQAAX3JlbHMvLnJlbHNQSwECLQAUAAYACAAAACEAy+LHccMAAADbAAAADwAA&#10;AAAAAAAAAAAAAAAHAgAAZHJzL2Rvd25yZXYueG1sUEsFBgAAAAADAAMAtwAAAPcCAAAAAA==&#10;" adj="5347" filled="f" strokecolor="black [3213]" strokeweight="1pt"/>
                  <v:shape id="Straight Arrow Connector 76" o:spid="_x0000_s1512"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GExgAAANsAAAAPAAAAZHJzL2Rvd25yZXYueG1sRI/NbsIw&#10;EITvSH0HaytxQcWBA7QpBtGKvwNVBfQBVvE2jojXUexA4OkxEhLH0cx8o5nMWluKE9W+cKxg0E9A&#10;EGdOF5wr+Dss395B+ICssXRMCi7kYTZ96Uww1e7MOzrtQy4ihH2KCkwIVSqlzwxZ9H1XEUfv39UW&#10;Q5R1LnWN5wi3pRwmyUhaLDguGKzo21B23DdWQVhfV7uvptfOr8Vx83swH4vt4Eep7ms7/wQRqA3P&#10;8KO90QrGI7h/iT9ATm8AAAD//wMAUEsBAi0AFAAGAAgAAAAhANvh9svuAAAAhQEAABMAAAAAAAAA&#10;AAAAAAAAAAAAAFtDb250ZW50X1R5cGVzXS54bWxQSwECLQAUAAYACAAAACEAWvQsW78AAAAVAQAA&#10;CwAAAAAAAAAAAAAAAAAfAQAAX3JlbHMvLnJlbHNQSwECLQAUAAYACAAAACEAEJuBhMYAAADbAAAA&#10;DwAAAAAAAAAAAAAAAAAHAgAAZHJzL2Rvd25yZXYueG1sUEsFBgAAAAADAAMAtwAAAPoCAAAAAA==&#10;" strokecolor="black [3213]" strokeweight="1pt">
                    <v:stroke endarrow="open"/>
                  </v:shape>
                  <v:shape id="Text Box 77" o:spid="_x0000_s1513"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470E9FD" w14:textId="77777777" w:rsidR="00717871" w:rsidRDefault="00717871">
                          <w:r>
                            <w:t>Catalyst</w:t>
                          </w:r>
                        </w:p>
                      </w:txbxContent>
                    </v:textbox>
                  </v:shape>
                  <v:group id="Group 78" o:spid="_x0000_s1514" style="position:absolute;left:32600;top:-283;width:11599;height:8297" coordorigin="5827,-649" coordsize="11598,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80" o:spid="_x0000_s1515"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I5vAAAANsAAAAPAAAAZHJzL2Rvd25yZXYueG1sRE9LCsIw&#10;EN0L3iGM4M6muhCtRhHBz0IQrQcYmrEtNpPaxFpvbxaCy8f7L9edqURLjSstKxhHMQjizOqScwW3&#10;dDeagXAeWWNlmRR8yMF61e8tMdH2zRdqrz4XIYRdggoK7+tESpcVZNBFtiYO3N02Bn2ATS51g+8Q&#10;bio5ieOpNFhyaCiwpm1B2eP6MgpOz727H+h4NnIaz1++Tc97TJUaDrrNAoSnzv/FP/dRK5iF9eFL&#10;+AFy9QUAAP//AwBQSwECLQAUAAYACAAAACEA2+H2y+4AAACFAQAAEwAAAAAAAAAAAAAAAAAAAAAA&#10;W0NvbnRlbnRfVHlwZXNdLnhtbFBLAQItABQABgAIAAAAIQBa9CxbvwAAABUBAAALAAAAAAAAAAAA&#10;AAAAAB8BAABfcmVscy8ucmVsc1BLAQItABQABgAIAAAAIQAGyKI5vAAAANsAAAAPAAAAAAAAAAAA&#10;AAAAAAcCAABkcnMvZG93bnJldi54bWxQSwUGAAAAAAMAAwC3AAAA8AIAAAAA&#10;" strokecolor="black [3213]" strokeweight="1pt"/>
                    <v:shape id="Text Box 81" o:spid="_x0000_s1516" type="#_x0000_t202" style="position:absolute;left:6888;top:494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7A27A9E" w14:textId="77777777" w:rsidR="00717871" w:rsidRPr="002B01D9" w:rsidRDefault="00717871">
                            <w:pPr>
                              <w:rPr>
                                <w:rFonts w:ascii="Arial" w:hAnsi="Arial" w:cs="Arial"/>
                              </w:rPr>
                            </w:pPr>
                            <w:r>
                              <w:rPr>
                                <w:rFonts w:ascii="Arial" w:hAnsi="Arial" w:cs="Arial"/>
                              </w:rPr>
                              <w:t>Br</w:t>
                            </w:r>
                          </w:p>
                        </w:txbxContent>
                      </v:textbox>
                    </v:shape>
                    <v:shape id="Straight Arrow Connector 738" o:spid="_x0000_s1517"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G5wwAAANwAAAAPAAAAZHJzL2Rvd25yZXYueG1sRE9La8JA&#10;EL4L/odlBG91o9KHqatIsVBoEUxrz9PsNInNzobsNKb+evdQ8PjxvZfr3tWqozZUng1MJwko4tzb&#10;igsDH+/PNw+ggiBbrD2TgT8KsF4NB0tMrT/xnrpMChVDOKRooBRpUq1DXpLDMPENceS+fetQImwL&#10;bVs8xXBX61mS3GmHFceGEht6Kin/yX6dgdtzIk3WHd82jg7b18XX5062M2PGo37zCEqol6v43/1i&#10;DdzP49p4Jh4BvboAAAD//wMAUEsBAi0AFAAGAAgAAAAhANvh9svuAAAAhQEAABMAAAAAAAAAAAAA&#10;AAAAAAAAAFtDb250ZW50X1R5cGVzXS54bWxQSwECLQAUAAYACAAAACEAWvQsW78AAAAVAQAACwAA&#10;AAAAAAAAAAAAAAAfAQAAX3JlbHMvLnJlbHNQSwECLQAUAAYACAAAACEAX/GxucMAAADcAAAADwAA&#10;AAAAAAAAAAAAAAAHAgAAZHJzL2Rvd25yZXYueG1sUEsFBgAAAAADAAMAtwAAAPcCAAAAAA==&#10;" strokecolor="black [3213]" strokeweight="1pt"/>
                    <v:shape id="Text Box 740" o:spid="_x0000_s1518" type="#_x0000_t202" style="position:absolute;left:6852;top:-649;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FCE9F74" w14:textId="77777777" w:rsidR="00717871" w:rsidRPr="002B01D9" w:rsidRDefault="00717871">
                            <w:pPr>
                              <w:rPr>
                                <w:rFonts w:ascii="Arial" w:hAnsi="Arial" w:cs="Arial"/>
                              </w:rPr>
                            </w:pPr>
                            <w:r>
                              <w:rPr>
                                <w:rFonts w:ascii="Arial" w:hAnsi="Arial" w:cs="Arial"/>
                              </w:rPr>
                              <w:t>Br</w:t>
                            </w:r>
                          </w:p>
                        </w:txbxContent>
                      </v:textbox>
                    </v:shape>
                    <v:shape id="Text Box 979" o:spid="_x0000_s1519" type="#_x0000_t202" style="position:absolute;left:11365;top:2081;width:60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14:paraId="534A3856" w14:textId="4460F962" w:rsidR="00717871" w:rsidRPr="002B01D9" w:rsidRDefault="00717871">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v:textbox>
                    </v:shape>
                  </v:group>
                  <v:shape id="Hexagon 733" o:spid="_x0000_s1520"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6ZwgAAANwAAAAPAAAAZHJzL2Rvd25yZXYueG1sRI9LiwIx&#10;EITvgv8htOBNMyo+GI2igiBeRFfw2kx6HjjpjJOoo7/eLCzssaiqr6jFqjGleFLtCssKBv0IBHFi&#10;dcGZgsvPrjcD4TyyxtIyKXiTg9Wy3VpgrO2LT/Q8+0wECLsYFeTeV7GULsnJoOvbijh4qa0N+iDr&#10;TOoaXwFuSjmMook0WHBYyLGibU7J7fwwCj54vx7sDu8buT3qMX3kOJ2lSnU7zXoOwlPj/8N/7b1W&#10;MB2N4PdMOAJy+QUAAP//AwBQSwECLQAUAAYACAAAACEA2+H2y+4AAACFAQAAEwAAAAAAAAAAAAAA&#10;AAAAAAAAW0NvbnRlbnRfVHlwZXNdLnhtbFBLAQItABQABgAIAAAAIQBa9CxbvwAAABUBAAALAAAA&#10;AAAAAAAAAAAAAB8BAABfcmVscy8ucmVsc1BLAQItABQABgAIAAAAIQDSIz6ZwgAAANwAAAAPAAAA&#10;AAAAAAAAAAAAAAcCAABkcnMvZG93bnJldi54bWxQSwUGAAAAAAMAAwC3AAAA9gIAAAAA&#10;" adj="5347" filled="f" strokecolor="black [3213]" strokeweight="1pt"/>
                </v:group>
                <v:line id="Straight Connector 83" o:spid="_x0000_s1521"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522" style="position:absolute;flip:x;visibility:visible;mso-wrap-style:square" from="3291,5413" to="555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kAxAAAANsAAAAPAAAAZHJzL2Rvd25yZXYueG1sRI9Pi8Iw&#10;FMTvC36H8ARva6q4q1ajiCCIuILVi7dH8/oHm5faRK3ffiMs7HGYmd8w82VrKvGgxpWWFQz6EQji&#10;1OqScwXn0+ZzAsJ5ZI2VZVLwIgfLRedjjrG2Tz7SI/G5CBB2MSoovK9jKV1akEHXtzVx8DLbGPRB&#10;NrnUDT4D3FRyGEXf0mDJYaHAmtYFpdfkbhTsTtNsvd/9HF7udjlQNo6OX8lZqV63Xc1AeGr9f/iv&#10;vdUKJiN4fwk/QC5+AQAA//8DAFBLAQItABQABgAIAAAAIQDb4fbL7gAAAIUBAAATAAAAAAAAAAAA&#10;AAAAAAAAAABbQ29udGVudF9UeXBlc10ueG1sUEsBAi0AFAAGAAgAAAAhAFr0LFu/AAAAFQEAAAsA&#10;AAAAAAAAAAAAAAAAHwEAAF9yZWxzLy5yZWxzUEsBAi0AFAAGAAgAAAAhAE6AGQDEAAAA2wAAAA8A&#10;AAAAAAAAAAAAAAAABwIAAGRycy9kb3ducmV2LnhtbFBLBQYAAAAAAwADALcAAAD4AgAAAAA=&#10;" strokecolor="black [3213]" strokeweight="1pt"/>
                <v:line id="Straight Connector 85" o:spid="_x0000_s1523" style="position:absolute;rotation:90;flip:x;visibility:visible;mso-wrap-style:square" from="3584,1170" to="472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uFxQAAANsAAAAPAAAAZHJzL2Rvd25yZXYueG1sRI9Ba8JA&#10;FITvBf/D8oReSt0opITUVUSw9tAeTDx4fM2+ZoPZtyG7NdFf3y0UPA4z8w2zXI+2FRfqfeNYwXyW&#10;gCCunG64VnAsd88ZCB+QNbaOScGVPKxXk4cl5toNfKBLEWoRIexzVGBC6HIpfWXIop+5jjh63663&#10;GKLsa6l7HCLctnKRJC/SYsNxwWBHW0PVufixCvCtLf3hsyhOu/RLfuz9U7gZUupxOm5eQQQawz38&#10;337XCrIU/r7EHyBXvwAAAP//AwBQSwECLQAUAAYACAAAACEA2+H2y+4AAACFAQAAEwAAAAAAAAAA&#10;AAAAAAAAAAAAW0NvbnRlbnRfVHlwZXNdLnhtbFBLAQItABQABgAIAAAAIQBa9CxbvwAAABUBAAAL&#10;AAAAAAAAAAAAAAAAAB8BAABfcmVscy8ucmVsc1BLAQItABQABgAIAAAAIQAM01uFxQAAANsAAAAP&#10;AAAAAAAAAAAAAAAAAAcCAABkcnMvZG93bnJldi54bWxQSwUGAAAAAAMAAwC3AAAA+QIAAAAA&#10;" strokecolor="black [3213]" strokeweight="1pt"/>
                <v:line id="Straight Connector 734" o:spid="_x0000_s1524" style="position:absolute;rotation:90;flip:x;visibility:visible;mso-wrap-style:square" from="30504,658" to="3164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9+xgAAANwAAAAPAAAAZHJzL2Rvd25yZXYueG1sRI9Ba8JA&#10;FITvBf/D8oRepG5s1Up0lVKwemgPiT30+Mw+s8Hs25DdauqvdwWhx2FmvmEWq87W4kStrxwrGA0T&#10;EMSF0xWXCr5366cZCB+QNdaOScEfeVgtew8LTLU7c0anPJQiQtinqMCE0KRS+sKQRT90DXH0Dq61&#10;GKJsS6lbPEe4reVzkkylxYrjgsGG3g0Vx/zXKsCPeuezrzz/WU/28nPjB+FiSKnHfvc2BxGoC//h&#10;e3urFby+jOF2Jh4BubwCAAD//wMAUEsBAi0AFAAGAAgAAAAhANvh9svuAAAAhQEAABMAAAAAAAAA&#10;AAAAAAAAAAAAAFtDb250ZW50X1R5cGVzXS54bWxQSwECLQAUAAYACAAAACEAWvQsW78AAAAVAQAA&#10;CwAAAAAAAAAAAAAAAAAfAQAAX3JlbHMvLnJlbHNQSwECLQAUAAYACAAAACEAH99/fsYAAADcAAAA&#10;DwAAAAAAAAAAAAAAAAAHAgAAZHJzL2Rvd25yZXYueG1sUEsFBgAAAAADAAMAtwAAAPoCAAAAAA==&#10;" strokecolor="black [3213]" strokeweight="1pt"/>
                <v:line id="Straight Connector 737" o:spid="_x0000_s1525" style="position:absolute;flip:x;visibility:visible;mso-wrap-style:square" from="30068,4974" to="3233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BMxgAAANwAAAAPAAAAZHJzL2Rvd25yZXYueG1sRI9Pa8JA&#10;FMTvBb/D8gRvddNKjU2zShEKIlVIzMXbI/vyh2bfptlV47fvFgo9DjPzGybdjKYTVxpca1nB0zwC&#10;QVxa3XKtoDh9PK5AOI+ssbNMCu7kYLOePKSYaHvjjK65r0WAsEtQQeN9n0jpyoYMurntiYNX2cGg&#10;D3KopR7wFuCmk89RtJQGWw4LDfa0baj8yi9Gwf70Wm0/94fj3X2fj1TFUfaSF0rNpuP7GwhPo/8P&#10;/7V3WkG8iOH3TDgCcv0DAAD//wMAUEsBAi0AFAAGAAgAAAAhANvh9svuAAAAhQEAABMAAAAAAAAA&#10;AAAAAAAAAAAAAFtDb250ZW50X1R5cGVzXS54bWxQSwECLQAUAAYACAAAACEAWvQsW78AAAAVAQAA&#10;CwAAAAAAAAAAAAAAAAAfAQAAX3JlbHMvLnJlbHNQSwECLQAUAAYACAAAACEAhbYgTMYAAADcAAAA&#10;DwAAAAAAAAAAAAAAAAAHAgAAZHJzL2Rvd25yZXYueG1sUEsFBgAAAAADAAMAtwAAAPoCAAAAAA==&#10;" strokecolor="black [3213]" strokeweight="1pt"/>
              </v:group>
            </w:pict>
          </mc:Fallback>
        </mc:AlternateContent>
      </w:r>
    </w:p>
    <w:p w14:paraId="29F03081" w14:textId="77777777" w:rsidR="00FD22E5" w:rsidRPr="00714FE4" w:rsidRDefault="00FD22E5" w:rsidP="003A044B">
      <w:pPr>
        <w:rPr>
          <w:rFonts w:ascii="Arial" w:hAnsi="Arial" w:cs="Arial"/>
          <w:sz w:val="22"/>
          <w:szCs w:val="22"/>
        </w:rPr>
      </w:pPr>
    </w:p>
    <w:p w14:paraId="7E818765" w14:textId="420A718E" w:rsidR="00FD22E5" w:rsidRPr="00714FE4" w:rsidRDefault="00FD22E5" w:rsidP="003A044B">
      <w:pPr>
        <w:rPr>
          <w:rFonts w:ascii="Arial" w:hAnsi="Arial" w:cs="Arial"/>
          <w:sz w:val="22"/>
          <w:szCs w:val="22"/>
        </w:rPr>
      </w:pPr>
    </w:p>
    <w:p w14:paraId="4A343948" w14:textId="3E1896C8" w:rsidR="00FD22E5" w:rsidRPr="00714FE4"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I</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14FE4">
        <w:rPr>
          <w:rFonts w:ascii="Arial" w:hAnsi="Arial" w:cs="Arial"/>
          <w:sz w:val="22"/>
          <w:szCs w:val="22"/>
        </w:rPr>
        <w:t>+ Br</w:t>
      </w:r>
      <w:r w:rsidRPr="00714FE4">
        <w:rPr>
          <w:rFonts w:ascii="Arial" w:hAnsi="Arial" w:cs="Arial"/>
          <w:sz w:val="22"/>
          <w:szCs w:val="22"/>
          <w:vertAlign w:val="subscript"/>
        </w:rPr>
        <w:t>2</w:t>
      </w:r>
      <w:r w:rsidRPr="00714FE4">
        <w:rPr>
          <w:rFonts w:ascii="Arial" w:hAnsi="Arial" w:cs="Arial"/>
          <w:sz w:val="22"/>
          <w:szCs w:val="22"/>
        </w:rPr>
        <w:tab/>
      </w:r>
    </w:p>
    <w:p w14:paraId="50866848" w14:textId="058D70B9" w:rsidR="00FD22E5" w:rsidRPr="00714FE4" w:rsidRDefault="00FD22E5" w:rsidP="00FD22E5">
      <w:pPr>
        <w:ind w:firstLine="720"/>
        <w:rPr>
          <w:rFonts w:ascii="Arial" w:hAnsi="Arial" w:cs="Arial"/>
          <w:sz w:val="22"/>
          <w:szCs w:val="22"/>
          <w:vertAlign w:val="subscript"/>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00A8045B">
        <w:rPr>
          <w:rFonts w:ascii="Arial" w:hAnsi="Arial" w:cs="Arial"/>
          <w:sz w:val="22"/>
          <w:szCs w:val="22"/>
        </w:rPr>
        <w:tab/>
      </w:r>
      <w:r w:rsidR="00A8045B">
        <w:rPr>
          <w:rFonts w:ascii="Arial" w:hAnsi="Arial" w:cs="Arial"/>
          <w:sz w:val="22"/>
          <w:szCs w:val="22"/>
        </w:rPr>
        <w:tab/>
      </w:r>
      <w:r w:rsidRPr="00714FE4">
        <w:rPr>
          <w:rFonts w:ascii="Arial" w:hAnsi="Arial" w:cs="Arial"/>
          <w:sz w:val="22"/>
          <w:szCs w:val="22"/>
        </w:rPr>
        <w:tab/>
        <w:t xml:space="preserve">  </w:t>
      </w:r>
    </w:p>
    <w:p w14:paraId="4F5B65ED" w14:textId="77777777" w:rsidR="00FD22E5" w:rsidRPr="00714FE4" w:rsidRDefault="00FD22E5" w:rsidP="00FD22E5">
      <w:pPr>
        <w:ind w:firstLine="720"/>
        <w:rPr>
          <w:rFonts w:ascii="Arial" w:hAnsi="Arial" w:cs="Arial"/>
          <w:sz w:val="22"/>
          <w:szCs w:val="22"/>
          <w:vertAlign w:val="subscript"/>
        </w:rPr>
      </w:pPr>
    </w:p>
    <w:p w14:paraId="006211CA" w14:textId="69007C48" w:rsidR="00FD22E5" w:rsidRPr="00714FE4" w:rsidRDefault="00DE1198" w:rsidP="00FD22E5">
      <w:pPr>
        <w:ind w:firstLine="720"/>
        <w:rPr>
          <w:rFonts w:ascii="Arial" w:hAnsi="Arial" w:cs="Arial"/>
          <w:sz w:val="22"/>
          <w:szCs w:val="22"/>
          <w:vertAlign w:val="subscript"/>
        </w:rPr>
      </w:pPr>
      <w:r w:rsidRPr="00714FE4">
        <w:rPr>
          <w:rFonts w:ascii="Arial" w:hAnsi="Arial" w:cs="Arial"/>
          <w:noProof/>
          <w:sz w:val="22"/>
          <w:szCs w:val="22"/>
          <w:lang w:eastAsia="en-AU"/>
        </w:rPr>
        <mc:AlternateContent>
          <mc:Choice Requires="wpg">
            <w:drawing>
              <wp:anchor distT="0" distB="0" distL="114300" distR="114300" simplePos="0" relativeHeight="252428800" behindDoc="0" locked="0" layoutInCell="1" allowOverlap="1" wp14:anchorId="2DA23E8E" wp14:editId="1ADD0D8B">
                <wp:simplePos x="0" y="0"/>
                <wp:positionH relativeFrom="column">
                  <wp:posOffset>945490</wp:posOffset>
                </wp:positionH>
                <wp:positionV relativeFrom="paragraph">
                  <wp:posOffset>11024</wp:posOffset>
                </wp:positionV>
                <wp:extent cx="3706675" cy="808135"/>
                <wp:effectExtent l="0" t="0" r="0" b="0"/>
                <wp:wrapNone/>
                <wp:docPr id="96" name="Group 96"/>
                <wp:cNvGraphicFramePr/>
                <a:graphic xmlns:a="http://schemas.openxmlformats.org/drawingml/2006/main">
                  <a:graphicData uri="http://schemas.microsoft.com/office/word/2010/wordprocessingGroup">
                    <wpg:wgp>
                      <wpg:cNvGrpSpPr/>
                      <wpg:grpSpPr>
                        <a:xfrm>
                          <a:off x="0" y="0"/>
                          <a:ext cx="3706675" cy="808135"/>
                          <a:chOff x="0" y="0"/>
                          <a:chExt cx="3707002" cy="809413"/>
                        </a:xfrm>
                      </wpg:grpSpPr>
                      <wpg:grpSp>
                        <wpg:cNvPr id="99" name="Group 99"/>
                        <wpg:cNvGrpSpPr/>
                        <wpg:grpSpPr>
                          <a:xfrm>
                            <a:off x="0" y="0"/>
                            <a:ext cx="3707002" cy="809413"/>
                            <a:chOff x="0" y="0"/>
                            <a:chExt cx="3707002" cy="809413"/>
                          </a:xfrm>
                        </wpg:grpSpPr>
                        <wps:wsp>
                          <wps:cNvPr id="100" name="Hexagon 10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2" name="Text Box 102"/>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CFD0"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3260098" y="10"/>
                              <a:ext cx="446904" cy="809403"/>
                              <a:chOff x="582735" y="-36566"/>
                              <a:chExt cx="446904" cy="809403"/>
                            </a:xfrm>
                          </wpg:grpSpPr>
                          <wps:wsp>
                            <wps:cNvPr id="104" name="Straight Arrow Connector 104"/>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5" name="Text Box 105"/>
                            <wps:cNvSpPr txBox="1"/>
                            <wps:spPr>
                              <a:xfrm>
                                <a:off x="663515" y="502327"/>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A8669"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678204" y="-36566"/>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46898"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Hexagon 108"/>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traight Connector 109"/>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A23E8E" id="Group 96" o:spid="_x0000_s1526" style="position:absolute;left:0;text-align:left;margin-left:74.45pt;margin-top:.85pt;width:291.85pt;height:63.65pt;z-index:252428800;mso-width-relative:margin;mso-height-relative:margin" coordsize="37070,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TKEQYAADMlAAAOAAAAZHJzL2Uyb0RvYy54bWzsWtty2zYQfe9M/wHD91gE79RYzrjOrTOZ&#10;JFO7zTNMghJbEmBB2JL79V3cSEm2nFRJbDfRi0QQt8Viz55dgMfPV22Drqnoa85mHj7yPURZwcua&#10;zWfe7xevnmUe6iVhJWk4ozPvhvbe85OffzpedlMa8AVvSioQDML66bKbeQspu+lk0hcL2pL+iHeU&#10;QWXFRUskFMV8UgqyhNHbZhL4fjJZclF2ghe07+HtC1Ppnejxq4oW8n1V9VSiZuaBbFL/Cv17qX4n&#10;J8dkOhekW9SFFYPsIUVLagaTDkO9IJKgK1HfGqqtC8F7XsmjgrcTXlV1QfUaYDXY31rNa8GvOr2W&#10;+XQ57wY1gWq39LT3sMW76w8C1eXMyxMPMdLCHulpEZRBOctuPoU2r0V33n0Q9sXclNR6V5Vo1T+s&#10;BK20Wm8GtdKVRAW8DFM/SdLYQwXUZX6Gw9jovVjA5tzqVixejh1T3w9cxzzCoeo4cdNOlHSDMENh&#10;kNqtLN9aWf4VV3aXgGT6tVcG4OjH/e+/bP/PF6Sj2qx6tbdWS9gHfBgDeENXZM4ZUq/0lut2gwH0&#10;0x5swe0+EhxQhbMwivJAY2DDFnCY5ZlWOJk6g0jCMA9gU5Q9xFGSZdoehm0l00708jXlLVIPsFgj&#10;jx6cXL/tpUZaaaUl5Z8eqtoGcHtNGhRkSZ4a+5q7JtfVeguM4yjVK4Mp7Xjw5CZVgzcMLWFRAewu&#10;iNl2gI+ezbUAPW/q8lXdNKqd9lP0rBEIpp55coWtga61gqEbphpT7Y9AfGXDy86pUT/Jm4aaiX+j&#10;FeARYGOUuTUDKQrKpJulYdBadatAnqGjb+RULnQUbbOjbT9KNXTGn+5s1uFm5kwOnduacXHXAKNi&#10;KtPeacCsW6ngkpc3YIramkDpfVe8qmH335JefiACNhdeAtHI9/BTNRy2h9snDy24+Oeu96o9mA/U&#10;emgJTh528e8rIqiHml8ZoCjHUQTDSl2I4jSAglivuVyvYVftGYddxlo6/ajay8Y9VoK3H4GPTtWs&#10;UEVYAXPPvEIKVziThnyA0Qp6eqqbARN0RL5l512hBlebomzxYvWRiM5CQAJ23nGHXGu2xheObVVP&#10;xk+vJK/qwciMXq2+wYso7/gg7gTUZNzJuRSkni8kOhWCL9EZZwx4mQvwL9qQlTzgh86YJRgHDOfm&#10;B3bBUQx7BEQCfgOgmSSBwbnzK2mYZcAt2q84fDuCcui2+uytTIMwRu/aG4xqVT5IKfVrugMyXVBS&#10;vmQlkjcdsC2DuAisc+a1tAS7pBBGqScQgkwlqZuxJVHqu7vpwcesO99P+Bjnfh8SDBDEGDBcKGP9&#10;ha/A+LX1WuNX5IrkCiqUCwAJ1ft1mlXmYIkVR0noK791O9TKA5xiiwCNkM2AaSQ5CwMBQNQOZ4fh&#10;M66YTtuiwUASxoZehpp9Te8zWOob0NtnzLoHvZV/OUbeaXpydbnScTYOh6DqO6Y8+bQIz6YJ25kB&#10;9kOHS5P0qBcafP8p6wmDxPdzyHQBkFjv7hjrRlGS+9GYwpgJ1jKEOAtSRVrQ91mYxIlOu1T9S5sF&#10;3T0CwM5Q23YS9CDcDgv6JLdHzo3t5nZUNXX3RkdU6ukPF/5YRxfnvp+B5wTVRDkkDZlhRUf3OIiC&#10;BLSu08ooDrTmBr3c8nX/R8rfHRzs63Z/yKziMRgfIH2L8XWeuwfjJ0C7itYBCLEfhIHNbx0QoDJy&#10;cS+wfmx80G4kHFhfJeubGfE3Z/0hqjuw/neV5g7HpvekufYo9b40V1PhLQIcYwPsJ/52votDnKQ2&#10;tkhDHOuEYjfsDwT4wx6rPQYBpncQoCaufQgwzQIVRW8FyQcC3DgO3n2q+xTS3uG440CAD0OAY2b4&#10;YGe+kI2ZoHe8QtJJ2xrkdXq9eba18woJ0rsoSU1inccqxYbeY259uEc63CNZDRzukeAc5IHvkR7B&#10;vww3+UOwPVzgwIG6vde/L8xeO0Y3DkWFFEGe54E++Bt9Cxyvq3OlIPTTxB3u7rhLamq4wVED7zhE&#10;fxq3R4ejJLha+fIL6o1IWiMAvszR36TYr4jUpz/rZX3zOn7rdPIvAAAA//8DAFBLAwQUAAYACAAA&#10;ACEAByvneuAAAAAJAQAADwAAAGRycy9kb3ducmV2LnhtbEyPzWrDMBCE74W+g9hCb41sp82PazmE&#10;0PYUCk0KIbeNtbFNLMlYiu28fben9rYfM8zOZKvRNKKnztfOKognEQiyhdO1LRV879+fFiB8QKux&#10;cZYU3MjDKr+/yzDVbrBf1O9CKTjE+hQVVCG0qZS+qMign7iWLGtn1xkMjF0pdYcDh5tGJlE0kwZr&#10;yx8qbGlTUXHZXY2CjwGH9TR+67eX8+Z23L98HrYxKfX4MK5fQQQaw58Zfutzdci508ldrfaiYX5e&#10;LNnKxxwE6/NpMgNxYk6WEcg8k/8X5D8AAAD//wMAUEsBAi0AFAAGAAgAAAAhALaDOJL+AAAA4QEA&#10;ABMAAAAAAAAAAAAAAAAAAAAAAFtDb250ZW50X1R5cGVzXS54bWxQSwECLQAUAAYACAAAACEAOP0h&#10;/9YAAACUAQAACwAAAAAAAAAAAAAAAAAvAQAAX3JlbHMvLnJlbHNQSwECLQAUAAYACAAAACEAEElE&#10;yhEGAAAzJQAADgAAAAAAAAAAAAAAAAAuAgAAZHJzL2Uyb0RvYy54bWxQSwECLQAUAAYACAAAACEA&#10;ByvneuAAAAAJAQAADwAAAAAAAAAAAAAAAABrCAAAZHJzL2Rvd25yZXYueG1sUEsFBgAAAAAEAAQA&#10;8wAAAHgJAAAAAA==&#10;">
                <v:group id="Group 99" o:spid="_x0000_s1527" style="position:absolute;width:37070;height:8094" coordsize="37070,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Hexagon 100" o:spid="_x0000_s1528"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irwgAAANwAAAAPAAAAZHJzL2Rvd25yZXYueG1sRI/NigJB&#10;DITvC75DE8Hb2qOgyGgrKgiLF1kVvIbpzA9Op8fpXh19+s1B8JZQlaovi1XnanWnNlSeDYyGCSji&#10;zNuKCwPn0+57BipEZIu1ZzLwpACrZe9rgan1D/6l+zEWSkI4pGigjLFJtQ5ZSQ7D0DfEouW+dRhl&#10;bQttW3xIuKv1OEmm2mHF0lBiQ9uSsuvxzxl44e2y9zu8bfT2YCf00pN8lhsz6HfrOahIXfyY39c/&#10;VvATwZdnZAK9/AcAAP//AwBQSwECLQAUAAYACAAAACEA2+H2y+4AAACFAQAAEwAAAAAAAAAAAAAA&#10;AAAAAAAAW0NvbnRlbnRfVHlwZXNdLnhtbFBLAQItABQABgAIAAAAIQBa9CxbvwAAABUBAAALAAAA&#10;AAAAAAAAAAAAAB8BAABfcmVscy8ucmVsc1BLAQItABQABgAIAAAAIQBa1qirwgAAANwAAAAPAAAA&#10;AAAAAAAAAAAAAAcCAABkcnMvZG93bnJldi54bWxQSwUGAAAAAAMAAwC3AAAA9gIAAAAA&#10;" adj="5347" filled="f" strokecolor="black [3213]" strokeweight="1pt"/>
                  <v:shape id="Straight Arrow Connector 101" o:spid="_x0000_s1529"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pcxAAAANwAAAAPAAAAZHJzL2Rvd25yZXYueG1sRE/NasJA&#10;EL4X+g7LFLxI3cRDqamr2NJaDxWJ9gGG7DQbzM6G7CZGn94VhN7m4/ud+XKwteip9ZVjBekkAUFc&#10;OF1xqeD38PX8CsIHZI21Y1JwJg/LxePDHDPtTpxTvw+liCHsM1RgQmgyKX1hyKKfuIY4cn+utRgi&#10;bEupWzzFcFvLaZK8SIsVxwaDDX0YKo77zioI35d1/t6Nh9WlOm52BzP7/Em3So2ehtUbiEBD+Bff&#10;3Rsd5ycp3J6JF8jFFQAA//8DAFBLAQItABQABgAIAAAAIQDb4fbL7gAAAIUBAAATAAAAAAAAAAAA&#10;AAAAAAAAAABbQ29udGVudF9UeXBlc10ueG1sUEsBAi0AFAAGAAgAAAAhAFr0LFu/AAAAFQEAAAsA&#10;AAAAAAAAAAAAAAAAHwEAAF9yZWxzLy5yZWxzUEsBAi0AFAAGAAgAAAAhAEjRilzEAAAA3AAAAA8A&#10;AAAAAAAAAAAAAAAABwIAAGRycy9kb3ducmV2LnhtbFBLBQYAAAAAAwADALcAAAD4AgAAAAA=&#10;" strokecolor="black [3213]" strokeweight="1pt">
                    <v:stroke endarrow="open"/>
                  </v:shape>
                  <v:shape id="Text Box 102" o:spid="_x0000_s1530"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7FDCFD0" w14:textId="77777777" w:rsidR="00717871" w:rsidRDefault="00717871">
                          <w:r>
                            <w:t>Catalyst</w:t>
                          </w:r>
                        </w:p>
                      </w:txbxContent>
                    </v:textbox>
                  </v:shape>
                  <v:group id="Group 103" o:spid="_x0000_s1531" style="position:absolute;left:32600;width:4470;height:8094" coordorigin="5827,-365" coordsize="4469,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532"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HGwAAAANwAAAAPAAAAZHJzL2Rvd25yZXYueG1sRE/bisIw&#10;EH0X9h/CLOybJiuL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cVsxxsAAAADcAAAADwAAAAAA&#10;AAAAAAAAAAAHAgAAZHJzL2Rvd25yZXYueG1sUEsFBgAAAAADAAMAtwAAAPQCAAAAAA==&#10;" strokecolor="black [3213]" strokeweight="1pt"/>
                    <v:shape id="Text Box 105" o:spid="_x0000_s1533" type="#_x0000_t202" style="position:absolute;left:6635;top:502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ACA8669" w14:textId="77777777" w:rsidR="00717871" w:rsidRPr="002B01D9" w:rsidRDefault="00717871">
                            <w:pPr>
                              <w:rPr>
                                <w:rFonts w:ascii="Arial" w:hAnsi="Arial" w:cs="Arial"/>
                              </w:rPr>
                            </w:pPr>
                            <w:r>
                              <w:rPr>
                                <w:rFonts w:ascii="Arial" w:hAnsi="Arial" w:cs="Arial"/>
                              </w:rPr>
                              <w:t>Br</w:t>
                            </w:r>
                          </w:p>
                        </w:txbxContent>
                      </v:textbox>
                    </v:shape>
                    <v:shape id="Straight Arrow Connector 106" o:spid="_x0000_s1534"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shape id="Text Box 107" o:spid="_x0000_s1535" type="#_x0000_t202" style="position:absolute;left:6782;top:-365;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AF46898" w14:textId="77777777" w:rsidR="00717871" w:rsidRPr="002B01D9" w:rsidRDefault="00717871">
                            <w:pPr>
                              <w:rPr>
                                <w:rFonts w:ascii="Arial" w:hAnsi="Arial" w:cs="Arial"/>
                              </w:rPr>
                            </w:pPr>
                            <w:r>
                              <w:rPr>
                                <w:rFonts w:ascii="Arial" w:hAnsi="Arial" w:cs="Arial"/>
                              </w:rPr>
                              <w:t>Br</w:t>
                            </w:r>
                          </w:p>
                        </w:txbxContent>
                      </v:textbox>
                    </v:shape>
                  </v:group>
                  <v:shape id="Hexagon 108" o:spid="_x0000_s1536"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StwgAAANwAAAAPAAAAZHJzL2Rvd25yZXYueG1sRI/NigJB&#10;DITvC75DE8Hb2qOgyGgrKgiLF1kVvIbpzA9Op8fpXh19+s1B8JZQlaovi1XnanWnNlSeDYyGCSji&#10;zNuKCwPn0+57BipEZIu1ZzLwpACrZe9rgan1D/6l+zEWSkI4pGigjLFJtQ5ZSQ7D0DfEouW+dRhl&#10;bQttW3xIuKv1OEmm2mHF0lBiQ9uSsuvxzxl44e2y9zu8bfT2YCf00pN8lhsz6HfrOahIXfyY39c/&#10;VvAToZVnZAK9/AcAAP//AwBQSwECLQAUAAYACAAAACEA2+H2y+4AAACFAQAAEwAAAAAAAAAAAAAA&#10;AAAAAAAAW0NvbnRlbnRfVHlwZXNdLnhtbFBLAQItABQABgAIAAAAIQBa9CxbvwAAABUBAAALAAAA&#10;AAAAAAAAAAAAAB8BAABfcmVscy8ucmVsc1BLAQItABQABgAIAAAAIQCkoKStwgAAANwAAAAPAAAA&#10;AAAAAAAAAAAAAAcCAABkcnMvZG93bnJldi54bWxQSwUGAAAAAAMAAwC3AAAA9gIAAAAA&#10;" adj="5347" filled="f" strokecolor="black [3213]" strokeweight="1pt"/>
                </v:group>
                <v:line id="Straight Connector 109" o:spid="_x0000_s1537"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w:pict>
          </mc:Fallback>
        </mc:AlternateContent>
      </w:r>
    </w:p>
    <w:p w14:paraId="4D5119F2" w14:textId="77777777" w:rsidR="00FD22E5" w:rsidRPr="00714FE4" w:rsidRDefault="00FD22E5" w:rsidP="00FD22E5">
      <w:pPr>
        <w:ind w:firstLine="720"/>
        <w:rPr>
          <w:rFonts w:ascii="Arial" w:hAnsi="Arial" w:cs="Arial"/>
          <w:sz w:val="22"/>
          <w:szCs w:val="22"/>
          <w:vertAlign w:val="subscript"/>
        </w:rPr>
      </w:pPr>
    </w:p>
    <w:p w14:paraId="386CEFD4" w14:textId="00508BB4" w:rsidR="00C30BC1" w:rsidRPr="00DE1198"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V</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D22E5" w:rsidRPr="00714FE4">
        <w:rPr>
          <w:rFonts w:ascii="Arial" w:hAnsi="Arial" w:cs="Arial"/>
          <w:sz w:val="22"/>
          <w:szCs w:val="22"/>
        </w:rPr>
        <w:t>+ Br</w:t>
      </w:r>
      <w:r w:rsidR="00FD22E5" w:rsidRPr="00714FE4">
        <w:rPr>
          <w:rFonts w:ascii="Arial" w:hAnsi="Arial" w:cs="Arial"/>
          <w:sz w:val="22"/>
          <w:szCs w:val="22"/>
          <w:vertAlign w:val="subscript"/>
        </w:rPr>
        <w:t>2</w:t>
      </w:r>
    </w:p>
    <w:p w14:paraId="463962A5" w14:textId="77777777" w:rsidR="00C30BC1" w:rsidRPr="00714FE4" w:rsidRDefault="00C30BC1" w:rsidP="00FD22E5">
      <w:pPr>
        <w:ind w:firstLine="720"/>
        <w:rPr>
          <w:rFonts w:ascii="Arial" w:hAnsi="Arial" w:cs="Arial"/>
          <w:sz w:val="22"/>
          <w:szCs w:val="22"/>
          <w:vertAlign w:val="subscript"/>
        </w:rPr>
      </w:pPr>
    </w:p>
    <w:p w14:paraId="228A35F3" w14:textId="77777777" w:rsidR="00C30BC1" w:rsidRPr="00714FE4" w:rsidRDefault="00C30BC1" w:rsidP="00FD22E5">
      <w:pPr>
        <w:ind w:firstLine="720"/>
        <w:rPr>
          <w:rFonts w:ascii="Arial" w:hAnsi="Arial" w:cs="Arial"/>
          <w:sz w:val="22"/>
          <w:szCs w:val="22"/>
          <w:vertAlign w:val="subscript"/>
        </w:rPr>
      </w:pPr>
    </w:p>
    <w:p w14:paraId="7C523CFC" w14:textId="627F6B42" w:rsidR="00C30BC1" w:rsidRPr="00714FE4" w:rsidRDefault="00C30BC1" w:rsidP="0004616B">
      <w:pPr>
        <w:ind w:firstLine="720"/>
        <w:rPr>
          <w:rFonts w:ascii="Arial" w:hAnsi="Arial" w:cs="Arial"/>
          <w:sz w:val="22"/>
          <w:szCs w:val="22"/>
        </w:rPr>
      </w:pPr>
      <w:r w:rsidRPr="00714FE4">
        <w:rPr>
          <w:rFonts w:ascii="Arial" w:hAnsi="Arial" w:cs="Arial"/>
          <w:sz w:val="22"/>
          <w:szCs w:val="22"/>
        </w:rPr>
        <w:t xml:space="preserve"> </w:t>
      </w:r>
    </w:p>
    <w:p w14:paraId="79FA869B" w14:textId="0D67B3DC"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II), (III) and (IV)</w:t>
      </w:r>
    </w:p>
    <w:p w14:paraId="1B0ADA47" w14:textId="5B1C88CA"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I), and (IV) only</w:t>
      </w:r>
    </w:p>
    <w:p w14:paraId="0A6493EA" w14:textId="5259385D"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and (III) only</w:t>
      </w:r>
    </w:p>
    <w:p w14:paraId="4F8B1B60" w14:textId="67A5B76E" w:rsidR="00343D05" w:rsidRPr="00714FE4"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t>(III) only</w:t>
      </w:r>
      <w:r w:rsidR="0086688B" w:rsidRPr="00714FE4">
        <w:rPr>
          <w:rFonts w:ascii="Arial" w:hAnsi="Arial" w:cs="Arial"/>
          <w:sz w:val="22"/>
          <w:szCs w:val="22"/>
        </w:rPr>
        <w:br w:type="page"/>
      </w:r>
    </w:p>
    <w:p w14:paraId="26A60187" w14:textId="77777777" w:rsidR="00641057" w:rsidRPr="00714FE4" w:rsidRDefault="00F64F78" w:rsidP="002A21FA">
      <w:pPr>
        <w:tabs>
          <w:tab w:val="left" w:pos="1134"/>
          <w:tab w:val="left" w:pos="1660"/>
        </w:tabs>
        <w:ind w:left="567" w:hanging="567"/>
        <w:rPr>
          <w:rFonts w:ascii="Arial" w:hAnsi="Arial" w:cs="Arial"/>
          <w:sz w:val="22"/>
          <w:szCs w:val="22"/>
        </w:rPr>
      </w:pPr>
      <w:r w:rsidRPr="00714FE4">
        <w:rPr>
          <w:rFonts w:ascii="Arial" w:hAnsi="Arial" w:cs="Arial"/>
          <w:b/>
          <w:sz w:val="22"/>
          <w:szCs w:val="22"/>
        </w:rPr>
        <w:lastRenderedPageBreak/>
        <w:t>Section Two</w:t>
      </w:r>
      <w:r w:rsidR="00641057" w:rsidRPr="00714FE4">
        <w:rPr>
          <w:rFonts w:ascii="Arial" w:hAnsi="Arial" w:cs="Arial"/>
          <w:b/>
          <w:sz w:val="22"/>
          <w:szCs w:val="22"/>
        </w:rPr>
        <w:t>: Short answer</w:t>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t xml:space="preserve">        </w:t>
      </w:r>
      <w:r w:rsidRPr="00714FE4">
        <w:rPr>
          <w:rFonts w:ascii="Arial" w:hAnsi="Arial" w:cs="Arial"/>
          <w:b/>
          <w:sz w:val="22"/>
          <w:szCs w:val="22"/>
        </w:rPr>
        <w:t xml:space="preserve">   </w:t>
      </w:r>
      <w:r w:rsidR="00641057" w:rsidRPr="00714FE4">
        <w:rPr>
          <w:rFonts w:ascii="Arial" w:hAnsi="Arial" w:cs="Arial"/>
          <w:b/>
          <w:sz w:val="22"/>
          <w:szCs w:val="22"/>
        </w:rPr>
        <w:t>35%   (70 marks)</w:t>
      </w:r>
    </w:p>
    <w:p w14:paraId="49954EBE" w14:textId="77777777" w:rsidR="00641057" w:rsidRPr="00714FE4" w:rsidRDefault="00641057" w:rsidP="002A21FA">
      <w:pPr>
        <w:tabs>
          <w:tab w:val="left" w:pos="1134"/>
          <w:tab w:val="left" w:pos="1660"/>
        </w:tabs>
        <w:ind w:left="567" w:hanging="567"/>
        <w:rPr>
          <w:rFonts w:ascii="Arial" w:hAnsi="Arial" w:cs="Arial"/>
          <w:sz w:val="22"/>
          <w:szCs w:val="22"/>
        </w:rPr>
      </w:pPr>
    </w:p>
    <w:p w14:paraId="7FFA996C" w14:textId="77777777" w:rsidR="00641057" w:rsidRPr="00714FE4" w:rsidRDefault="006F1FE9"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This </w:t>
      </w:r>
      <w:r w:rsidR="002B65B5" w:rsidRPr="00714FE4">
        <w:rPr>
          <w:rFonts w:ascii="Arial" w:hAnsi="Arial" w:cs="Arial"/>
          <w:sz w:val="22"/>
          <w:szCs w:val="22"/>
        </w:rPr>
        <w:t xml:space="preserve">section has </w:t>
      </w:r>
      <w:r w:rsidR="00BB3FC2" w:rsidRPr="00714FE4">
        <w:rPr>
          <w:rFonts w:ascii="Arial" w:hAnsi="Arial" w:cs="Arial"/>
          <w:b/>
          <w:sz w:val="22"/>
          <w:szCs w:val="22"/>
        </w:rPr>
        <w:t>8</w:t>
      </w:r>
      <w:r w:rsidR="00F64F78" w:rsidRPr="00714FE4">
        <w:rPr>
          <w:rFonts w:ascii="Arial" w:hAnsi="Arial" w:cs="Arial"/>
          <w:sz w:val="22"/>
          <w:szCs w:val="22"/>
        </w:rPr>
        <w:t xml:space="preserve"> questions. A</w:t>
      </w:r>
      <w:r w:rsidR="00641057" w:rsidRPr="00714FE4">
        <w:rPr>
          <w:rFonts w:ascii="Arial" w:hAnsi="Arial" w:cs="Arial"/>
          <w:sz w:val="22"/>
          <w:szCs w:val="22"/>
        </w:rPr>
        <w:t xml:space="preserve">nswer </w:t>
      </w:r>
      <w:r w:rsidR="00641057" w:rsidRPr="00714FE4">
        <w:rPr>
          <w:rFonts w:ascii="Arial" w:hAnsi="Arial" w:cs="Arial"/>
          <w:b/>
          <w:sz w:val="22"/>
          <w:szCs w:val="22"/>
        </w:rPr>
        <w:t>all</w:t>
      </w:r>
      <w:r w:rsidR="00641057" w:rsidRPr="00714FE4">
        <w:rPr>
          <w:rFonts w:ascii="Arial" w:hAnsi="Arial" w:cs="Arial"/>
          <w:sz w:val="22"/>
          <w:szCs w:val="22"/>
        </w:rPr>
        <w:t xml:space="preserve"> questions. Write your answers in the spaces provided.</w:t>
      </w:r>
    </w:p>
    <w:p w14:paraId="4BDCD299" w14:textId="77777777" w:rsidR="00641057" w:rsidRPr="00714FE4" w:rsidRDefault="00641057" w:rsidP="002A21FA">
      <w:pPr>
        <w:tabs>
          <w:tab w:val="left" w:pos="1134"/>
          <w:tab w:val="left" w:pos="1660"/>
        </w:tabs>
        <w:ind w:left="567" w:hanging="567"/>
        <w:rPr>
          <w:rFonts w:ascii="Arial" w:hAnsi="Arial" w:cs="Arial"/>
          <w:sz w:val="22"/>
          <w:szCs w:val="22"/>
        </w:rPr>
      </w:pPr>
    </w:p>
    <w:p w14:paraId="780103C3" w14:textId="77777777" w:rsidR="002A21FA"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When calculating numerical answers, show your working or reasoning clearly. Express numerical </w:t>
      </w:r>
    </w:p>
    <w:p w14:paraId="4F29CECF" w14:textId="77777777" w:rsidR="002A21FA"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answers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 and include appropriate units where </w:t>
      </w:r>
    </w:p>
    <w:p w14:paraId="718815EA" w14:textId="0880C59D" w:rsidR="00641057" w:rsidRPr="00714FE4"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applicable.</w:t>
      </w:r>
    </w:p>
    <w:p w14:paraId="0CBDA626" w14:textId="77777777" w:rsidR="00641057" w:rsidRPr="00714FE4" w:rsidRDefault="00641057" w:rsidP="002A21FA">
      <w:pPr>
        <w:tabs>
          <w:tab w:val="left" w:pos="1134"/>
          <w:tab w:val="left" w:pos="1660"/>
        </w:tabs>
        <w:ind w:left="567" w:hanging="567"/>
        <w:rPr>
          <w:rFonts w:ascii="Arial" w:hAnsi="Arial" w:cs="Arial"/>
          <w:sz w:val="22"/>
          <w:szCs w:val="22"/>
        </w:rPr>
      </w:pPr>
    </w:p>
    <w:p w14:paraId="0D6CF3F2" w14:textId="77777777" w:rsidR="002A21FA" w:rsidRDefault="00641057"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14:paraId="629BC842" w14:textId="3D58A98A" w:rsidR="00641057" w:rsidRPr="00714FE4" w:rsidRDefault="00641057"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and/or as additional space if required to continue an answer.</w:t>
      </w:r>
    </w:p>
    <w:p w14:paraId="0D5E7E9F" w14:textId="77777777" w:rsidR="00F64F78" w:rsidRPr="00714FE4" w:rsidRDefault="00641057"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w:t>
      </w:r>
      <w:r w:rsidR="00F64F78" w:rsidRPr="00714FE4">
        <w:rPr>
          <w:rFonts w:ascii="Arial" w:hAnsi="Arial" w:cs="Arial"/>
          <w:sz w:val="22"/>
          <w:szCs w:val="22"/>
        </w:rPr>
        <w:t xml:space="preserve">dicate this clearly at the top </w:t>
      </w:r>
      <w:r w:rsidRPr="00714FE4">
        <w:rPr>
          <w:rFonts w:ascii="Arial" w:hAnsi="Arial" w:cs="Arial"/>
          <w:sz w:val="22"/>
          <w:szCs w:val="22"/>
        </w:rPr>
        <w:t>of the page.</w:t>
      </w:r>
    </w:p>
    <w:p w14:paraId="7D2C49CA" w14:textId="77777777" w:rsidR="00641057" w:rsidRPr="00714FE4" w:rsidRDefault="00F64F78"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w:t>
      </w:r>
      <w:r w:rsidR="00641057" w:rsidRPr="00714FE4">
        <w:rPr>
          <w:rFonts w:ascii="Arial" w:hAnsi="Arial" w:cs="Arial"/>
          <w:sz w:val="22"/>
          <w:szCs w:val="22"/>
        </w:rPr>
        <w:t xml:space="preserve"> an answer:  If you need to use the space to continue an an</w:t>
      </w:r>
      <w:r w:rsidRPr="00714FE4">
        <w:rPr>
          <w:rFonts w:ascii="Arial" w:hAnsi="Arial" w:cs="Arial"/>
          <w:sz w:val="22"/>
          <w:szCs w:val="22"/>
        </w:rPr>
        <w:t xml:space="preserve">swer, </w:t>
      </w:r>
      <w:r w:rsidR="00641057" w:rsidRPr="00714FE4">
        <w:rPr>
          <w:rFonts w:ascii="Arial" w:hAnsi="Arial" w:cs="Arial"/>
          <w:sz w:val="22"/>
          <w:szCs w:val="22"/>
        </w:rPr>
        <w:t xml:space="preserve">indicate in the original answer space where the </w:t>
      </w:r>
      <w:r w:rsidRPr="00714FE4">
        <w:rPr>
          <w:rFonts w:ascii="Arial" w:hAnsi="Arial" w:cs="Arial"/>
          <w:sz w:val="22"/>
          <w:szCs w:val="22"/>
        </w:rPr>
        <w:t xml:space="preserve">answer is continued, i.e. give </w:t>
      </w:r>
      <w:r w:rsidR="00641057" w:rsidRPr="00714FE4">
        <w:rPr>
          <w:rFonts w:ascii="Arial" w:hAnsi="Arial" w:cs="Arial"/>
          <w:sz w:val="22"/>
          <w:szCs w:val="22"/>
        </w:rPr>
        <w:t>the page number. Fill in the number of the question</w:t>
      </w:r>
      <w:r w:rsidRPr="00714FE4">
        <w:rPr>
          <w:rFonts w:ascii="Arial" w:hAnsi="Arial" w:cs="Arial"/>
          <w:sz w:val="22"/>
          <w:szCs w:val="22"/>
        </w:rPr>
        <w:t xml:space="preserve">(s) that you are continuing to </w:t>
      </w:r>
      <w:r w:rsidR="00641057" w:rsidRPr="00714FE4">
        <w:rPr>
          <w:rFonts w:ascii="Arial" w:hAnsi="Arial" w:cs="Arial"/>
          <w:sz w:val="22"/>
          <w:szCs w:val="22"/>
        </w:rPr>
        <w:t>answer at the top of the page.</w:t>
      </w:r>
    </w:p>
    <w:p w14:paraId="2717B4C8" w14:textId="77777777" w:rsidR="00641057" w:rsidRPr="00714FE4" w:rsidRDefault="00641057" w:rsidP="002A21FA">
      <w:pPr>
        <w:tabs>
          <w:tab w:val="left" w:pos="1134"/>
          <w:tab w:val="left" w:pos="1660"/>
        </w:tabs>
        <w:ind w:left="567" w:hanging="567"/>
        <w:rPr>
          <w:rFonts w:ascii="Arial" w:hAnsi="Arial" w:cs="Arial"/>
          <w:sz w:val="22"/>
          <w:szCs w:val="22"/>
        </w:rPr>
      </w:pPr>
    </w:p>
    <w:p w14:paraId="537F33CC" w14:textId="77777777" w:rsidR="00B20A50" w:rsidRPr="00714FE4" w:rsidRDefault="00641057" w:rsidP="002A21FA">
      <w:pPr>
        <w:tabs>
          <w:tab w:val="left" w:pos="1134"/>
        </w:tabs>
        <w:ind w:left="567" w:hanging="567"/>
        <w:rPr>
          <w:rFonts w:ascii="Arial" w:hAnsi="Arial" w:cs="Arial"/>
          <w:sz w:val="22"/>
          <w:szCs w:val="22"/>
        </w:rPr>
      </w:pPr>
      <w:r w:rsidRPr="00714FE4">
        <w:rPr>
          <w:rFonts w:ascii="Arial" w:hAnsi="Arial" w:cs="Arial"/>
          <w:sz w:val="22"/>
          <w:szCs w:val="22"/>
        </w:rPr>
        <w:t>Suggested working time: 60 minutes.</w:t>
      </w:r>
    </w:p>
    <w:p w14:paraId="51F2FC77" w14:textId="77777777" w:rsidR="00F64F78" w:rsidRPr="00714FE4" w:rsidRDefault="00F64F78" w:rsidP="002A21FA">
      <w:pPr>
        <w:pBdr>
          <w:bottom w:val="single" w:sz="12" w:space="1" w:color="auto"/>
        </w:pBdr>
        <w:tabs>
          <w:tab w:val="left" w:pos="1134"/>
        </w:tabs>
        <w:ind w:left="567" w:hanging="567"/>
        <w:rPr>
          <w:rFonts w:ascii="Arial" w:hAnsi="Arial" w:cs="Arial"/>
          <w:sz w:val="22"/>
          <w:szCs w:val="22"/>
        </w:rPr>
      </w:pPr>
    </w:p>
    <w:p w14:paraId="71CC3586" w14:textId="77777777" w:rsidR="009D6F19" w:rsidRPr="00714FE4" w:rsidRDefault="009D6F19" w:rsidP="002A21FA">
      <w:pPr>
        <w:tabs>
          <w:tab w:val="left" w:pos="1134"/>
        </w:tabs>
        <w:ind w:left="567" w:hanging="567"/>
        <w:rPr>
          <w:rFonts w:ascii="Arial" w:hAnsi="Arial" w:cs="Arial"/>
          <w:sz w:val="22"/>
          <w:szCs w:val="22"/>
        </w:rPr>
      </w:pPr>
    </w:p>
    <w:p w14:paraId="422E3CC8" w14:textId="77777777" w:rsidR="00C25AFF" w:rsidRPr="00714FE4" w:rsidRDefault="00C25AFF" w:rsidP="002A21FA">
      <w:pPr>
        <w:tabs>
          <w:tab w:val="left" w:pos="1134"/>
        </w:tabs>
        <w:ind w:left="567" w:hanging="567"/>
        <w:rPr>
          <w:rFonts w:ascii="Arial" w:hAnsi="Arial" w:cs="Arial"/>
          <w:b/>
          <w:sz w:val="22"/>
          <w:szCs w:val="22"/>
        </w:rPr>
      </w:pPr>
      <w:r w:rsidRPr="00714FE4">
        <w:rPr>
          <w:rFonts w:ascii="Arial" w:hAnsi="Arial" w:cs="Arial"/>
          <w:b/>
          <w:sz w:val="22"/>
          <w:szCs w:val="22"/>
        </w:rPr>
        <w:t>Q</w:t>
      </w:r>
      <w:r w:rsidR="0027731B" w:rsidRPr="00714FE4">
        <w:rPr>
          <w:rFonts w:ascii="Arial" w:hAnsi="Arial" w:cs="Arial"/>
          <w:b/>
          <w:sz w:val="22"/>
          <w:szCs w:val="22"/>
        </w:rPr>
        <w:t>u</w:t>
      </w:r>
      <w:r w:rsidR="000D08D1" w:rsidRPr="00714FE4">
        <w:rPr>
          <w:rFonts w:ascii="Arial" w:hAnsi="Arial" w:cs="Arial"/>
          <w:b/>
          <w:sz w:val="22"/>
          <w:szCs w:val="22"/>
        </w:rPr>
        <w:t>estion 26</w:t>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t xml:space="preserve">          </w:t>
      </w:r>
      <w:r w:rsidR="005461C6">
        <w:rPr>
          <w:rFonts w:ascii="Arial" w:hAnsi="Arial" w:cs="Arial"/>
          <w:b/>
          <w:sz w:val="22"/>
          <w:szCs w:val="22"/>
        </w:rPr>
        <w:t>(9</w:t>
      </w:r>
      <w:r w:rsidRPr="00714FE4">
        <w:rPr>
          <w:rFonts w:ascii="Arial" w:hAnsi="Arial" w:cs="Arial"/>
          <w:b/>
          <w:sz w:val="22"/>
          <w:szCs w:val="22"/>
        </w:rPr>
        <w:t xml:space="preserve"> marks)</w:t>
      </w:r>
    </w:p>
    <w:p w14:paraId="02DE9C1A" w14:textId="77777777" w:rsidR="00C25AFF" w:rsidRPr="00714FE4" w:rsidRDefault="00C25AFF" w:rsidP="002A21FA">
      <w:pPr>
        <w:tabs>
          <w:tab w:val="left" w:pos="1134"/>
        </w:tabs>
        <w:ind w:left="567" w:hanging="567"/>
        <w:rPr>
          <w:rFonts w:ascii="Arial" w:hAnsi="Arial" w:cs="Arial"/>
          <w:sz w:val="22"/>
          <w:szCs w:val="22"/>
        </w:rPr>
      </w:pPr>
    </w:p>
    <w:p w14:paraId="48F385F3" w14:textId="77777777" w:rsidR="002A21FA" w:rsidRDefault="0091683B" w:rsidP="002A21FA">
      <w:pPr>
        <w:tabs>
          <w:tab w:val="left" w:pos="1134"/>
        </w:tabs>
        <w:ind w:left="567" w:hanging="567"/>
        <w:rPr>
          <w:rFonts w:ascii="Arial" w:hAnsi="Arial" w:cs="Arial"/>
          <w:sz w:val="22"/>
          <w:szCs w:val="22"/>
        </w:rPr>
      </w:pPr>
      <w:r w:rsidRPr="00714FE4">
        <w:rPr>
          <w:rFonts w:ascii="Arial" w:hAnsi="Arial" w:cs="Arial"/>
          <w:sz w:val="22"/>
          <w:szCs w:val="22"/>
        </w:rPr>
        <w:t xml:space="preserve">A French brand of bottled vinegar called Vinaigre comprises a </w:t>
      </w:r>
      <w:r w:rsidR="005422AE">
        <w:rPr>
          <w:rFonts w:ascii="Arial" w:hAnsi="Arial" w:cs="Arial"/>
          <w:sz w:val="22"/>
          <w:szCs w:val="22"/>
        </w:rPr>
        <w:t xml:space="preserve">dilute </w:t>
      </w:r>
      <w:r w:rsidRPr="00714FE4">
        <w:rPr>
          <w:rFonts w:ascii="Arial" w:hAnsi="Arial" w:cs="Arial"/>
          <w:sz w:val="22"/>
          <w:szCs w:val="22"/>
        </w:rPr>
        <w:t xml:space="preserve">solution of 7.50 g of acetic </w:t>
      </w:r>
    </w:p>
    <w:p w14:paraId="311743F3" w14:textId="48964C22" w:rsidR="00CC6FD2" w:rsidRPr="00714FE4" w:rsidRDefault="0091683B" w:rsidP="002A21FA">
      <w:pPr>
        <w:tabs>
          <w:tab w:val="left" w:pos="1134"/>
        </w:tabs>
        <w:ind w:left="567" w:hanging="567"/>
        <w:rPr>
          <w:rFonts w:ascii="Arial" w:hAnsi="Arial" w:cs="Arial"/>
          <w:sz w:val="22"/>
          <w:szCs w:val="22"/>
        </w:rPr>
      </w:pPr>
      <w:r w:rsidRPr="00714FE4">
        <w:rPr>
          <w:rFonts w:ascii="Arial" w:hAnsi="Arial" w:cs="Arial"/>
          <w:sz w:val="22"/>
          <w:szCs w:val="22"/>
        </w:rPr>
        <w:t>acid (CH</w:t>
      </w:r>
      <w:r w:rsidRPr="00714FE4">
        <w:rPr>
          <w:rFonts w:ascii="Arial" w:hAnsi="Arial" w:cs="Arial"/>
          <w:sz w:val="22"/>
          <w:szCs w:val="22"/>
          <w:vertAlign w:val="subscript"/>
        </w:rPr>
        <w:t>3</w:t>
      </w:r>
      <w:r w:rsidRPr="00714FE4">
        <w:rPr>
          <w:rFonts w:ascii="Arial" w:hAnsi="Arial" w:cs="Arial"/>
          <w:sz w:val="22"/>
          <w:szCs w:val="22"/>
        </w:rPr>
        <w:t xml:space="preserve">COOH) in </w:t>
      </w:r>
      <w:r w:rsidR="005422AE">
        <w:rPr>
          <w:rFonts w:ascii="Arial" w:hAnsi="Arial" w:cs="Arial"/>
          <w:sz w:val="22"/>
          <w:szCs w:val="22"/>
        </w:rPr>
        <w:t xml:space="preserve">every </w:t>
      </w:r>
      <w:r w:rsidR="00BD601F">
        <w:rPr>
          <w:rFonts w:ascii="Arial" w:hAnsi="Arial" w:cs="Arial"/>
          <w:sz w:val="22"/>
          <w:szCs w:val="22"/>
        </w:rPr>
        <w:t xml:space="preserve">250 g of solution – </w:t>
      </w:r>
      <w:r w:rsidR="004537BB">
        <w:rPr>
          <w:rFonts w:ascii="Arial" w:hAnsi="Arial" w:cs="Arial"/>
          <w:sz w:val="22"/>
          <w:szCs w:val="22"/>
        </w:rPr>
        <w:t xml:space="preserve">call this </w:t>
      </w:r>
      <w:r w:rsidR="00BD601F">
        <w:rPr>
          <w:rFonts w:ascii="Arial" w:hAnsi="Arial" w:cs="Arial"/>
          <w:sz w:val="22"/>
          <w:szCs w:val="22"/>
        </w:rPr>
        <w:t>solution X</w:t>
      </w:r>
      <w:r w:rsidR="004537BB">
        <w:rPr>
          <w:rFonts w:ascii="Arial" w:hAnsi="Arial" w:cs="Arial"/>
          <w:sz w:val="22"/>
          <w:szCs w:val="22"/>
        </w:rPr>
        <w:t>.</w:t>
      </w:r>
    </w:p>
    <w:p w14:paraId="64968516" w14:textId="77777777" w:rsidR="0091683B" w:rsidRPr="00714FE4" w:rsidRDefault="0091683B" w:rsidP="002A21FA">
      <w:pPr>
        <w:pStyle w:val="ListParagraph"/>
        <w:numPr>
          <w:ilvl w:val="0"/>
          <w:numId w:val="25"/>
        </w:numPr>
        <w:tabs>
          <w:tab w:val="left" w:pos="1134"/>
        </w:tabs>
        <w:spacing w:before="120"/>
        <w:ind w:left="567" w:hanging="567"/>
        <w:rPr>
          <w:rFonts w:ascii="Arial" w:hAnsi="Arial" w:cs="Arial"/>
          <w:sz w:val="22"/>
          <w:szCs w:val="22"/>
        </w:rPr>
      </w:pPr>
      <w:r w:rsidRPr="00714FE4">
        <w:rPr>
          <w:rFonts w:ascii="Arial" w:hAnsi="Arial" w:cs="Arial"/>
          <w:sz w:val="22"/>
          <w:szCs w:val="22"/>
        </w:rPr>
        <w:t xml:space="preserve">Calculate the </w:t>
      </w:r>
      <w:r w:rsidR="005422AE">
        <w:rPr>
          <w:rFonts w:ascii="Arial" w:hAnsi="Arial" w:cs="Arial"/>
          <w:sz w:val="22"/>
          <w:szCs w:val="22"/>
        </w:rPr>
        <w:t>number of moles of acetic acid in the 250 g</w:t>
      </w:r>
      <w:r w:rsidR="00BD601F">
        <w:rPr>
          <w:rFonts w:ascii="Arial" w:hAnsi="Arial" w:cs="Arial"/>
          <w:sz w:val="22"/>
          <w:szCs w:val="22"/>
        </w:rPr>
        <w:t xml:space="preserve"> of solution X.</w:t>
      </w:r>
      <w:r w:rsidR="00BD601F">
        <w:rPr>
          <w:rFonts w:ascii="Arial" w:hAnsi="Arial" w:cs="Arial"/>
          <w:sz w:val="22"/>
          <w:szCs w:val="22"/>
        </w:rPr>
        <w:tab/>
      </w:r>
      <w:r w:rsidR="00125721">
        <w:rPr>
          <w:rFonts w:ascii="Arial" w:hAnsi="Arial" w:cs="Arial"/>
          <w:sz w:val="22"/>
          <w:szCs w:val="22"/>
        </w:rPr>
        <w:tab/>
        <w:t xml:space="preserve">  (2</w:t>
      </w:r>
      <w:r w:rsidRPr="00714FE4">
        <w:rPr>
          <w:rFonts w:ascii="Arial" w:hAnsi="Arial" w:cs="Arial"/>
          <w:sz w:val="22"/>
          <w:szCs w:val="22"/>
        </w:rPr>
        <w:t xml:space="preserve"> mark)</w:t>
      </w:r>
    </w:p>
    <w:p w14:paraId="7D7C9C97" w14:textId="77777777" w:rsidR="000D08D1" w:rsidRPr="00714FE4" w:rsidRDefault="000D08D1" w:rsidP="002A21FA">
      <w:pPr>
        <w:pStyle w:val="ListParagraph"/>
        <w:tabs>
          <w:tab w:val="left" w:pos="1134"/>
        </w:tabs>
        <w:ind w:left="567" w:hanging="567"/>
        <w:rPr>
          <w:rFonts w:ascii="Arial" w:hAnsi="Arial" w:cs="Arial"/>
          <w:sz w:val="22"/>
          <w:szCs w:val="22"/>
        </w:rPr>
      </w:pPr>
    </w:p>
    <w:p w14:paraId="309059DF"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___</w:t>
      </w:r>
    </w:p>
    <w:p w14:paraId="2CD49428" w14:textId="77777777" w:rsidR="000D08D1" w:rsidRPr="00714FE4" w:rsidRDefault="000D08D1" w:rsidP="002A21FA">
      <w:pPr>
        <w:pStyle w:val="ListParagraph"/>
        <w:tabs>
          <w:tab w:val="left" w:pos="1134"/>
        </w:tabs>
        <w:ind w:left="567" w:hanging="567"/>
        <w:rPr>
          <w:rFonts w:ascii="Arial" w:hAnsi="Arial" w:cs="Arial"/>
          <w:sz w:val="22"/>
          <w:szCs w:val="22"/>
        </w:rPr>
      </w:pPr>
    </w:p>
    <w:p w14:paraId="72449BB1"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___</w:t>
      </w:r>
    </w:p>
    <w:p w14:paraId="4D15DB59" w14:textId="77777777" w:rsidR="000D08D1" w:rsidRPr="00714FE4" w:rsidRDefault="000D08D1" w:rsidP="002A21FA">
      <w:pPr>
        <w:pStyle w:val="ListParagraph"/>
        <w:tabs>
          <w:tab w:val="left" w:pos="1134"/>
        </w:tabs>
        <w:ind w:left="567" w:hanging="567"/>
        <w:rPr>
          <w:rFonts w:ascii="Arial" w:hAnsi="Arial" w:cs="Arial"/>
          <w:sz w:val="22"/>
          <w:szCs w:val="22"/>
        </w:rPr>
      </w:pPr>
    </w:p>
    <w:p w14:paraId="5A8CBD85"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___</w:t>
      </w:r>
    </w:p>
    <w:p w14:paraId="644F8F80" w14:textId="77777777" w:rsidR="000D08D1" w:rsidRPr="00714FE4" w:rsidRDefault="000D08D1" w:rsidP="002A21FA">
      <w:pPr>
        <w:tabs>
          <w:tab w:val="left" w:pos="1134"/>
        </w:tabs>
        <w:ind w:left="567" w:hanging="567"/>
        <w:rPr>
          <w:rFonts w:ascii="Arial" w:hAnsi="Arial" w:cs="Arial"/>
          <w:sz w:val="22"/>
          <w:szCs w:val="22"/>
        </w:rPr>
      </w:pPr>
    </w:p>
    <w:p w14:paraId="5B4108D3" w14:textId="77777777" w:rsidR="0091683B" w:rsidRPr="00714FE4" w:rsidRDefault="0091683B" w:rsidP="002A21FA">
      <w:pPr>
        <w:tabs>
          <w:tab w:val="left" w:pos="1134"/>
        </w:tabs>
        <w:ind w:left="567" w:hanging="567"/>
        <w:rPr>
          <w:rFonts w:ascii="Arial" w:hAnsi="Arial" w:cs="Arial"/>
          <w:sz w:val="22"/>
          <w:szCs w:val="22"/>
        </w:rPr>
      </w:pPr>
    </w:p>
    <w:p w14:paraId="68FC72FF" w14:textId="01492C17" w:rsidR="0091683B"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A</w:t>
      </w:r>
      <w:r w:rsidR="005422AE">
        <w:rPr>
          <w:rFonts w:ascii="Arial" w:hAnsi="Arial" w:cs="Arial"/>
          <w:sz w:val="22"/>
          <w:szCs w:val="22"/>
        </w:rPr>
        <w:t>ssuming that the volume of 250 g</w:t>
      </w:r>
      <w:r w:rsidRPr="00714FE4">
        <w:rPr>
          <w:rFonts w:ascii="Arial" w:hAnsi="Arial" w:cs="Arial"/>
          <w:sz w:val="22"/>
          <w:szCs w:val="22"/>
        </w:rPr>
        <w:t xml:space="preserve"> of Vinaigre </w:t>
      </w:r>
      <w:r w:rsidR="005422AE">
        <w:rPr>
          <w:rFonts w:ascii="Arial" w:hAnsi="Arial" w:cs="Arial"/>
          <w:sz w:val="22"/>
          <w:szCs w:val="22"/>
        </w:rPr>
        <w:t xml:space="preserve">solution </w:t>
      </w:r>
      <w:r w:rsidR="00BD601F">
        <w:rPr>
          <w:rFonts w:ascii="Arial" w:hAnsi="Arial" w:cs="Arial"/>
          <w:sz w:val="22"/>
          <w:szCs w:val="22"/>
        </w:rPr>
        <w:t xml:space="preserve">X </w:t>
      </w:r>
      <w:r w:rsidR="005422AE">
        <w:rPr>
          <w:rFonts w:ascii="Arial" w:hAnsi="Arial" w:cs="Arial"/>
          <w:sz w:val="22"/>
          <w:szCs w:val="22"/>
        </w:rPr>
        <w:t>is 250 mL</w:t>
      </w:r>
      <w:r w:rsidRPr="00714FE4">
        <w:rPr>
          <w:rFonts w:ascii="Arial" w:hAnsi="Arial" w:cs="Arial"/>
          <w:sz w:val="22"/>
          <w:szCs w:val="22"/>
        </w:rPr>
        <w:t>, what is the concentration of acetic acid in moles per litre?</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9F21B7">
        <w:rPr>
          <w:rFonts w:ascii="Arial" w:hAnsi="Arial" w:cs="Arial"/>
          <w:sz w:val="22"/>
          <w:szCs w:val="22"/>
        </w:rPr>
        <w:tab/>
      </w:r>
      <w:r w:rsidR="009F21B7">
        <w:rPr>
          <w:rFonts w:ascii="Arial" w:hAnsi="Arial" w:cs="Arial"/>
          <w:sz w:val="22"/>
          <w:szCs w:val="22"/>
        </w:rPr>
        <w:tab/>
        <w:t xml:space="preserve"> </w:t>
      </w:r>
      <w:r w:rsidR="00125721">
        <w:rPr>
          <w:rFonts w:ascii="Arial" w:hAnsi="Arial" w:cs="Arial"/>
          <w:sz w:val="22"/>
          <w:szCs w:val="22"/>
        </w:rPr>
        <w:t>(1 mark</w:t>
      </w:r>
      <w:r w:rsidRPr="00714FE4">
        <w:rPr>
          <w:rFonts w:ascii="Arial" w:hAnsi="Arial" w:cs="Arial"/>
          <w:sz w:val="22"/>
          <w:szCs w:val="22"/>
        </w:rPr>
        <w:t>)</w:t>
      </w:r>
    </w:p>
    <w:p w14:paraId="37D49381" w14:textId="77777777" w:rsidR="00A46A97" w:rsidRPr="00714FE4" w:rsidRDefault="00A46A97" w:rsidP="002A21FA">
      <w:pPr>
        <w:pStyle w:val="ListParagraph"/>
        <w:tabs>
          <w:tab w:val="left" w:pos="1134"/>
        </w:tabs>
        <w:ind w:left="567" w:hanging="567"/>
        <w:rPr>
          <w:rFonts w:ascii="Arial" w:hAnsi="Arial" w:cs="Arial"/>
          <w:sz w:val="22"/>
          <w:szCs w:val="22"/>
        </w:rPr>
      </w:pPr>
    </w:p>
    <w:p w14:paraId="712B80CB"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2CF8F025" w14:textId="77777777" w:rsidR="000D08D1" w:rsidRPr="00714FE4" w:rsidRDefault="000D08D1" w:rsidP="002A21FA">
      <w:pPr>
        <w:pStyle w:val="ListParagraph"/>
        <w:tabs>
          <w:tab w:val="left" w:pos="1134"/>
        </w:tabs>
        <w:ind w:left="567" w:hanging="567"/>
        <w:rPr>
          <w:rFonts w:ascii="Arial" w:hAnsi="Arial" w:cs="Arial"/>
          <w:sz w:val="22"/>
          <w:szCs w:val="22"/>
        </w:rPr>
      </w:pPr>
    </w:p>
    <w:p w14:paraId="652193C8"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542F3F6A" w14:textId="77777777" w:rsidR="000D08D1" w:rsidRPr="00714FE4" w:rsidRDefault="000D08D1" w:rsidP="002A21FA">
      <w:pPr>
        <w:pStyle w:val="ListParagraph"/>
        <w:tabs>
          <w:tab w:val="left" w:pos="1134"/>
        </w:tabs>
        <w:ind w:left="567" w:hanging="567"/>
        <w:rPr>
          <w:rFonts w:ascii="Arial" w:hAnsi="Arial" w:cs="Arial"/>
          <w:sz w:val="22"/>
          <w:szCs w:val="22"/>
        </w:rPr>
      </w:pPr>
    </w:p>
    <w:p w14:paraId="33A0A498" w14:textId="77777777" w:rsidR="000D08D1"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4D721F4" w14:textId="77777777" w:rsidR="00A46A97" w:rsidRPr="00A46A97" w:rsidRDefault="00A46A97" w:rsidP="002A21FA">
      <w:pPr>
        <w:tabs>
          <w:tab w:val="left" w:pos="1134"/>
        </w:tabs>
        <w:ind w:left="567" w:hanging="567"/>
        <w:rPr>
          <w:rFonts w:ascii="Arial" w:hAnsi="Arial" w:cs="Arial"/>
          <w:sz w:val="22"/>
          <w:szCs w:val="22"/>
        </w:rPr>
      </w:pPr>
    </w:p>
    <w:p w14:paraId="3C3E531A" w14:textId="77777777"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E06CE88" w14:textId="77777777" w:rsidR="00A46A97" w:rsidRPr="00714FE4" w:rsidRDefault="00A46A97" w:rsidP="002A21FA">
      <w:pPr>
        <w:pStyle w:val="ListParagraph"/>
        <w:tabs>
          <w:tab w:val="left" w:pos="1134"/>
        </w:tabs>
        <w:ind w:left="567" w:hanging="567"/>
        <w:rPr>
          <w:rFonts w:ascii="Arial" w:hAnsi="Arial" w:cs="Arial"/>
          <w:sz w:val="22"/>
          <w:szCs w:val="22"/>
        </w:rPr>
      </w:pPr>
    </w:p>
    <w:p w14:paraId="262E1931" w14:textId="77777777" w:rsidR="000D08D1" w:rsidRDefault="005422AE" w:rsidP="002A21FA">
      <w:pPr>
        <w:pStyle w:val="ListParagraph"/>
        <w:numPr>
          <w:ilvl w:val="0"/>
          <w:numId w:val="25"/>
        </w:numPr>
        <w:tabs>
          <w:tab w:val="left" w:pos="1134"/>
        </w:tabs>
        <w:ind w:left="567" w:hanging="567"/>
        <w:rPr>
          <w:rFonts w:ascii="Arial" w:hAnsi="Arial" w:cs="Arial"/>
          <w:sz w:val="22"/>
          <w:szCs w:val="22"/>
        </w:rPr>
      </w:pPr>
      <w:r>
        <w:rPr>
          <w:rFonts w:ascii="Arial" w:hAnsi="Arial" w:cs="Arial"/>
          <w:sz w:val="22"/>
          <w:szCs w:val="22"/>
        </w:rPr>
        <w:t>Write the equation for</w:t>
      </w:r>
      <w:r w:rsidR="00125721">
        <w:rPr>
          <w:rFonts w:ascii="Arial" w:hAnsi="Arial" w:cs="Arial"/>
          <w:sz w:val="22"/>
          <w:szCs w:val="22"/>
        </w:rPr>
        <w:t xml:space="preserve"> the ionisation of acetic acid, showing stat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18921D9" w14:textId="77777777" w:rsidR="005422AE" w:rsidRDefault="005422AE" w:rsidP="002A21FA">
      <w:pPr>
        <w:tabs>
          <w:tab w:val="left" w:pos="1134"/>
        </w:tabs>
        <w:ind w:left="567" w:hanging="567"/>
        <w:rPr>
          <w:rFonts w:ascii="Arial" w:hAnsi="Arial" w:cs="Arial"/>
          <w:sz w:val="22"/>
          <w:szCs w:val="22"/>
        </w:rPr>
      </w:pPr>
    </w:p>
    <w:p w14:paraId="14E472C0" w14:textId="77777777" w:rsidR="005422AE" w:rsidRPr="00714FE4" w:rsidRDefault="005422AE"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1B12FF54" w14:textId="77777777" w:rsidR="005422AE" w:rsidRPr="005422AE" w:rsidRDefault="005422AE" w:rsidP="002A21FA">
      <w:pPr>
        <w:tabs>
          <w:tab w:val="left" w:pos="1134"/>
        </w:tabs>
        <w:ind w:left="567" w:hanging="567"/>
        <w:rPr>
          <w:rFonts w:ascii="Arial" w:hAnsi="Arial" w:cs="Arial"/>
          <w:sz w:val="22"/>
          <w:szCs w:val="22"/>
        </w:rPr>
      </w:pPr>
    </w:p>
    <w:p w14:paraId="42D9E93F" w14:textId="77777777" w:rsidR="005422AE"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 xml:space="preserve"> Acetic ac</w:t>
      </w:r>
      <w:r w:rsidR="003327C3">
        <w:rPr>
          <w:rFonts w:ascii="Arial" w:hAnsi="Arial" w:cs="Arial"/>
          <w:sz w:val="22"/>
          <w:szCs w:val="22"/>
        </w:rPr>
        <w:t xml:space="preserve">id is </w:t>
      </w:r>
      <w:r w:rsidR="005422AE">
        <w:rPr>
          <w:rFonts w:ascii="Arial" w:hAnsi="Arial" w:cs="Arial"/>
          <w:sz w:val="22"/>
          <w:szCs w:val="22"/>
        </w:rPr>
        <w:t xml:space="preserve">classified as a </w:t>
      </w:r>
      <w:r w:rsidR="005422AE" w:rsidRPr="005422AE">
        <w:rPr>
          <w:rFonts w:ascii="Arial" w:hAnsi="Arial" w:cs="Arial"/>
          <w:b/>
          <w:sz w:val="22"/>
          <w:szCs w:val="22"/>
        </w:rPr>
        <w:t>weak</w:t>
      </w:r>
      <w:r w:rsidR="005422AE">
        <w:rPr>
          <w:rFonts w:ascii="Arial" w:hAnsi="Arial" w:cs="Arial"/>
          <w:sz w:val="22"/>
          <w:szCs w:val="22"/>
        </w:rPr>
        <w:t xml:space="preserve"> acid. Explain what this means.</w:t>
      </w:r>
      <w:r w:rsidR="005422AE" w:rsidRPr="005422AE">
        <w:rPr>
          <w:rFonts w:ascii="Arial" w:hAnsi="Arial" w:cs="Arial"/>
          <w:sz w:val="22"/>
          <w:szCs w:val="22"/>
        </w:rPr>
        <w:t xml:space="preserve"> </w:t>
      </w:r>
      <w:r w:rsidR="005422AE">
        <w:rPr>
          <w:rFonts w:ascii="Arial" w:hAnsi="Arial" w:cs="Arial"/>
          <w:sz w:val="22"/>
          <w:szCs w:val="22"/>
        </w:rPr>
        <w:tab/>
      </w:r>
      <w:r w:rsidR="005422AE">
        <w:rPr>
          <w:rFonts w:ascii="Arial" w:hAnsi="Arial" w:cs="Arial"/>
          <w:sz w:val="22"/>
          <w:szCs w:val="22"/>
        </w:rPr>
        <w:tab/>
      </w:r>
      <w:r w:rsidR="005422AE">
        <w:rPr>
          <w:rFonts w:ascii="Arial" w:hAnsi="Arial" w:cs="Arial"/>
          <w:sz w:val="22"/>
          <w:szCs w:val="22"/>
        </w:rPr>
        <w:tab/>
        <w:t>(2 marks)</w:t>
      </w:r>
    </w:p>
    <w:p w14:paraId="3CD5E469" w14:textId="77777777"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p>
    <w:p w14:paraId="74A877C4" w14:textId="77777777"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p>
    <w:p w14:paraId="7E07A26B" w14:textId="77777777" w:rsidR="005422AE" w:rsidRDefault="005422AE" w:rsidP="002A21FA">
      <w:pPr>
        <w:tabs>
          <w:tab w:val="left" w:pos="1134"/>
        </w:tabs>
        <w:ind w:left="567" w:hanging="567"/>
        <w:rPr>
          <w:rFonts w:ascii="Arial" w:hAnsi="Arial" w:cs="Arial"/>
          <w:sz w:val="22"/>
          <w:szCs w:val="22"/>
        </w:rPr>
      </w:pPr>
    </w:p>
    <w:p w14:paraId="05EEEBC5" w14:textId="77777777" w:rsidR="00BD601F" w:rsidRDefault="00BD601F" w:rsidP="002A21FA">
      <w:pPr>
        <w:tabs>
          <w:tab w:val="left" w:pos="1134"/>
        </w:tabs>
        <w:ind w:left="567" w:hanging="567"/>
        <w:rPr>
          <w:rFonts w:ascii="Arial" w:hAnsi="Arial" w:cs="Arial"/>
          <w:sz w:val="22"/>
          <w:szCs w:val="22"/>
        </w:rPr>
      </w:pPr>
    </w:p>
    <w:p w14:paraId="0EC24463" w14:textId="77777777" w:rsidR="00A660B4" w:rsidRPr="005422AE" w:rsidRDefault="005422AE" w:rsidP="002A21FA">
      <w:pPr>
        <w:pStyle w:val="ListParagraph"/>
        <w:numPr>
          <w:ilvl w:val="0"/>
          <w:numId w:val="25"/>
        </w:numPr>
        <w:tabs>
          <w:tab w:val="left" w:pos="1134"/>
        </w:tabs>
        <w:ind w:left="567" w:hanging="567"/>
        <w:rPr>
          <w:rFonts w:ascii="Arial" w:hAnsi="Arial" w:cs="Arial"/>
          <w:sz w:val="22"/>
          <w:szCs w:val="22"/>
        </w:rPr>
      </w:pPr>
      <w:r w:rsidRPr="005422AE">
        <w:rPr>
          <w:rFonts w:ascii="Arial" w:hAnsi="Arial" w:cs="Arial"/>
          <w:sz w:val="22"/>
          <w:szCs w:val="22"/>
        </w:rPr>
        <w:lastRenderedPageBreak/>
        <w:t xml:space="preserve">If the degree of ionisation of acetic acid is quoted as 1.3%, </w:t>
      </w:r>
      <w:r>
        <w:rPr>
          <w:rFonts w:ascii="Arial" w:hAnsi="Arial" w:cs="Arial"/>
          <w:sz w:val="22"/>
          <w:szCs w:val="22"/>
        </w:rPr>
        <w:t xml:space="preserve">use your answer to part (b) to find </w:t>
      </w:r>
      <w:r w:rsidRPr="005422AE">
        <w:rPr>
          <w:rFonts w:ascii="Arial" w:hAnsi="Arial" w:cs="Arial"/>
          <w:sz w:val="22"/>
          <w:szCs w:val="22"/>
        </w:rPr>
        <w:t xml:space="preserve">the concentration of hydrogen ions in </w:t>
      </w:r>
      <w:r w:rsidR="00BD601F">
        <w:rPr>
          <w:rFonts w:ascii="Arial" w:hAnsi="Arial" w:cs="Arial"/>
          <w:sz w:val="22"/>
          <w:szCs w:val="22"/>
        </w:rPr>
        <w:t>solution X.</w:t>
      </w:r>
      <w:r w:rsidR="00BD601F">
        <w:rPr>
          <w:rFonts w:ascii="Arial" w:hAnsi="Arial" w:cs="Arial"/>
          <w:sz w:val="22"/>
          <w:szCs w:val="22"/>
        </w:rPr>
        <w:tab/>
      </w:r>
      <w:r w:rsidR="00BD601F">
        <w:rPr>
          <w:rFonts w:ascii="Arial" w:hAnsi="Arial" w:cs="Arial"/>
          <w:sz w:val="22"/>
          <w:szCs w:val="22"/>
        </w:rPr>
        <w:tab/>
      </w:r>
      <w:r w:rsidR="00BD601F">
        <w:rPr>
          <w:rFonts w:ascii="Arial" w:hAnsi="Arial" w:cs="Arial"/>
          <w:sz w:val="22"/>
          <w:szCs w:val="22"/>
        </w:rPr>
        <w:tab/>
      </w:r>
      <w:r w:rsidR="00A660B4" w:rsidRPr="005422AE">
        <w:rPr>
          <w:rFonts w:ascii="Arial" w:hAnsi="Arial" w:cs="Arial"/>
          <w:sz w:val="22"/>
          <w:szCs w:val="22"/>
        </w:rPr>
        <w:tab/>
      </w:r>
      <w:r w:rsidR="009F21B7" w:rsidRPr="005422AE">
        <w:rPr>
          <w:rFonts w:ascii="Arial" w:hAnsi="Arial" w:cs="Arial"/>
          <w:sz w:val="22"/>
          <w:szCs w:val="22"/>
        </w:rPr>
        <w:tab/>
      </w:r>
      <w:r w:rsidR="00A660B4" w:rsidRPr="005422AE">
        <w:rPr>
          <w:rFonts w:ascii="Arial" w:hAnsi="Arial" w:cs="Arial"/>
          <w:sz w:val="22"/>
          <w:szCs w:val="22"/>
        </w:rPr>
        <w:t xml:space="preserve"> </w:t>
      </w:r>
      <w:r w:rsidR="0091683B" w:rsidRPr="005422AE">
        <w:rPr>
          <w:rFonts w:ascii="Arial" w:hAnsi="Arial" w:cs="Arial"/>
          <w:sz w:val="22"/>
          <w:szCs w:val="22"/>
        </w:rPr>
        <w:t>(2 marks)</w:t>
      </w:r>
    </w:p>
    <w:p w14:paraId="4DC63D37" w14:textId="77777777" w:rsidR="00A660B4" w:rsidRPr="00714FE4" w:rsidRDefault="00A660B4" w:rsidP="002A21FA">
      <w:pPr>
        <w:tabs>
          <w:tab w:val="left" w:pos="1134"/>
        </w:tabs>
        <w:ind w:left="567" w:hanging="567"/>
        <w:rPr>
          <w:rFonts w:ascii="Arial" w:hAnsi="Arial" w:cs="Arial"/>
          <w:sz w:val="22"/>
          <w:szCs w:val="22"/>
        </w:rPr>
      </w:pPr>
    </w:p>
    <w:p w14:paraId="49274A1C"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0352F9EE" w14:textId="77777777" w:rsidR="00A660B4" w:rsidRPr="00714FE4" w:rsidRDefault="00A660B4" w:rsidP="002A21FA">
      <w:pPr>
        <w:tabs>
          <w:tab w:val="left" w:pos="1134"/>
        </w:tabs>
        <w:ind w:left="567" w:hanging="567"/>
        <w:rPr>
          <w:rFonts w:ascii="Arial" w:hAnsi="Arial" w:cs="Arial"/>
          <w:sz w:val="22"/>
          <w:szCs w:val="22"/>
        </w:rPr>
      </w:pPr>
    </w:p>
    <w:p w14:paraId="214AC633"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4CA268D9" w14:textId="77777777" w:rsidR="000D08D1" w:rsidRPr="00714FE4" w:rsidRDefault="000D08D1" w:rsidP="002A21FA">
      <w:pPr>
        <w:tabs>
          <w:tab w:val="left" w:pos="1134"/>
        </w:tabs>
        <w:ind w:left="567" w:hanging="567"/>
        <w:rPr>
          <w:rFonts w:ascii="Arial" w:hAnsi="Arial" w:cs="Arial"/>
          <w:sz w:val="22"/>
          <w:szCs w:val="22"/>
        </w:rPr>
      </w:pPr>
    </w:p>
    <w:p w14:paraId="0D9D20E8"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6004101D" w14:textId="77777777" w:rsidR="00A46A97" w:rsidRPr="00714FE4" w:rsidRDefault="00A46A97" w:rsidP="002A21FA">
      <w:pPr>
        <w:pStyle w:val="ListParagraph"/>
        <w:tabs>
          <w:tab w:val="left" w:pos="1134"/>
        </w:tabs>
        <w:ind w:left="567" w:hanging="567"/>
        <w:rPr>
          <w:rFonts w:ascii="Arial" w:hAnsi="Arial" w:cs="Arial"/>
          <w:sz w:val="22"/>
          <w:szCs w:val="22"/>
        </w:rPr>
      </w:pPr>
    </w:p>
    <w:p w14:paraId="16EB0C58" w14:textId="77777777"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52453D59" w14:textId="77777777" w:rsidR="000D08D1" w:rsidRDefault="000D08D1" w:rsidP="002A21FA">
      <w:pPr>
        <w:tabs>
          <w:tab w:val="left" w:pos="1134"/>
        </w:tabs>
        <w:ind w:left="567" w:hanging="567"/>
        <w:rPr>
          <w:rFonts w:ascii="Arial" w:hAnsi="Arial" w:cs="Arial"/>
          <w:sz w:val="22"/>
          <w:szCs w:val="22"/>
        </w:rPr>
      </w:pPr>
    </w:p>
    <w:p w14:paraId="454F4DB5" w14:textId="77777777" w:rsidR="00905B21" w:rsidRDefault="00905B21" w:rsidP="002A21FA">
      <w:pPr>
        <w:tabs>
          <w:tab w:val="left" w:pos="1134"/>
        </w:tabs>
        <w:ind w:left="567" w:hanging="567"/>
        <w:rPr>
          <w:rFonts w:ascii="Arial" w:hAnsi="Arial" w:cs="Arial"/>
          <w:sz w:val="22"/>
          <w:szCs w:val="22"/>
        </w:rPr>
      </w:pPr>
    </w:p>
    <w:p w14:paraId="0E64F272" w14:textId="77777777" w:rsidR="00905B21" w:rsidRDefault="00905B21" w:rsidP="002A21FA">
      <w:pPr>
        <w:tabs>
          <w:tab w:val="left" w:pos="1134"/>
        </w:tabs>
        <w:ind w:left="567" w:hanging="567"/>
        <w:rPr>
          <w:rFonts w:ascii="Arial" w:hAnsi="Arial" w:cs="Arial"/>
          <w:sz w:val="22"/>
          <w:szCs w:val="22"/>
        </w:rPr>
      </w:pPr>
    </w:p>
    <w:p w14:paraId="51B5C326" w14:textId="77777777" w:rsidR="00905B21" w:rsidRPr="00905B21" w:rsidRDefault="00905B21" w:rsidP="002A21FA">
      <w:pPr>
        <w:tabs>
          <w:tab w:val="left" w:pos="1134"/>
        </w:tabs>
        <w:ind w:left="567" w:hanging="567"/>
        <w:rPr>
          <w:rFonts w:ascii="Arial" w:hAnsi="Arial" w:cs="Arial"/>
          <w:sz w:val="22"/>
          <w:szCs w:val="22"/>
        </w:rPr>
      </w:pPr>
    </w:p>
    <w:p w14:paraId="450C6A70" w14:textId="77777777" w:rsidR="005461C6" w:rsidRDefault="005461C6" w:rsidP="002A21FA">
      <w:pPr>
        <w:tabs>
          <w:tab w:val="left" w:pos="1134"/>
        </w:tabs>
        <w:ind w:left="567" w:hanging="567"/>
        <w:rPr>
          <w:rFonts w:ascii="Arial" w:hAnsi="Arial" w:cs="Arial"/>
          <w:b/>
          <w:sz w:val="22"/>
          <w:szCs w:val="22"/>
        </w:rPr>
      </w:pPr>
      <w:r>
        <w:rPr>
          <w:rFonts w:ascii="Arial" w:hAnsi="Arial" w:cs="Arial"/>
          <w:b/>
          <w:sz w:val="22"/>
          <w:szCs w:val="22"/>
        </w:rPr>
        <w:br w:type="page"/>
      </w:r>
    </w:p>
    <w:p w14:paraId="085C182B" w14:textId="77777777" w:rsidR="000D08D1" w:rsidRPr="00714FE4" w:rsidRDefault="00577CA2"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uestion 27</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w:t>
      </w:r>
      <w:r w:rsidR="004D165D" w:rsidRPr="00714FE4">
        <w:rPr>
          <w:rFonts w:ascii="Arial" w:hAnsi="Arial" w:cs="Arial"/>
          <w:b/>
          <w:sz w:val="22"/>
          <w:szCs w:val="22"/>
        </w:rPr>
        <w:t xml:space="preserve">       </w:t>
      </w:r>
      <w:r w:rsidR="00985817">
        <w:rPr>
          <w:rFonts w:ascii="Arial" w:hAnsi="Arial" w:cs="Arial"/>
          <w:b/>
          <w:sz w:val="22"/>
          <w:szCs w:val="22"/>
        </w:rPr>
        <w:t>(9</w:t>
      </w:r>
      <w:r w:rsidRPr="00714FE4">
        <w:rPr>
          <w:rFonts w:ascii="Arial" w:hAnsi="Arial" w:cs="Arial"/>
          <w:b/>
          <w:sz w:val="22"/>
          <w:szCs w:val="22"/>
        </w:rPr>
        <w:t xml:space="preserve"> marks)</w:t>
      </w:r>
    </w:p>
    <w:p w14:paraId="5017D60E" w14:textId="77777777" w:rsidR="004D165D" w:rsidRPr="00714FE4" w:rsidRDefault="004D165D" w:rsidP="002A21FA">
      <w:pPr>
        <w:tabs>
          <w:tab w:val="left" w:pos="1134"/>
        </w:tabs>
        <w:ind w:left="567" w:hanging="567"/>
        <w:rPr>
          <w:rFonts w:ascii="Arial" w:hAnsi="Arial" w:cs="Arial"/>
          <w:b/>
          <w:sz w:val="22"/>
          <w:szCs w:val="22"/>
        </w:rPr>
      </w:pPr>
    </w:p>
    <w:p w14:paraId="3D7BA5E9" w14:textId="77777777" w:rsidR="00EE48CF" w:rsidRDefault="00EE48CF" w:rsidP="002A21FA">
      <w:pPr>
        <w:tabs>
          <w:tab w:val="left" w:pos="1134"/>
        </w:tabs>
        <w:ind w:left="567" w:hanging="567"/>
        <w:rPr>
          <w:rFonts w:ascii="Arial" w:hAnsi="Arial" w:cs="Arial"/>
          <w:sz w:val="22"/>
          <w:szCs w:val="22"/>
        </w:rPr>
      </w:pPr>
      <w:r w:rsidRPr="00714FE4">
        <w:rPr>
          <w:rFonts w:ascii="Arial" w:hAnsi="Arial" w:cs="Arial"/>
          <w:sz w:val="22"/>
          <w:szCs w:val="22"/>
        </w:rPr>
        <w:t>An organic compound has a formula C</w:t>
      </w:r>
      <w:r w:rsidRPr="00714FE4">
        <w:rPr>
          <w:rFonts w:ascii="Arial" w:hAnsi="Arial" w:cs="Arial"/>
          <w:sz w:val="22"/>
          <w:szCs w:val="22"/>
          <w:vertAlign w:val="subscript"/>
        </w:rPr>
        <w:t>3</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and can exist as several different </w:t>
      </w:r>
      <w:r w:rsidRPr="00714FE4">
        <w:rPr>
          <w:rFonts w:ascii="Arial" w:hAnsi="Arial" w:cs="Arial"/>
          <w:b/>
          <w:sz w:val="22"/>
          <w:szCs w:val="22"/>
        </w:rPr>
        <w:t>isomers</w:t>
      </w:r>
      <w:r w:rsidRPr="00714FE4">
        <w:rPr>
          <w:rFonts w:ascii="Arial" w:hAnsi="Arial" w:cs="Arial"/>
          <w:sz w:val="22"/>
          <w:szCs w:val="22"/>
        </w:rPr>
        <w:t>.</w:t>
      </w:r>
    </w:p>
    <w:p w14:paraId="4B98B8C8" w14:textId="77777777" w:rsidR="00985817" w:rsidRPr="00714FE4" w:rsidRDefault="00985817" w:rsidP="002A21FA">
      <w:pPr>
        <w:tabs>
          <w:tab w:val="left" w:pos="1134"/>
        </w:tabs>
        <w:ind w:left="567" w:hanging="567"/>
        <w:rPr>
          <w:rFonts w:ascii="Arial" w:hAnsi="Arial" w:cs="Arial"/>
          <w:sz w:val="22"/>
          <w:szCs w:val="22"/>
        </w:rPr>
      </w:pPr>
    </w:p>
    <w:p w14:paraId="3CF5A207" w14:textId="5DF27B4F" w:rsidR="004D165D" w:rsidRPr="00714FE4" w:rsidRDefault="00985817" w:rsidP="002A21FA">
      <w:pPr>
        <w:tabs>
          <w:tab w:val="left" w:pos="1134"/>
        </w:tabs>
        <w:ind w:left="567" w:hanging="567"/>
        <w:rPr>
          <w:rFonts w:ascii="Arial" w:hAnsi="Arial" w:cs="Arial"/>
          <w:sz w:val="22"/>
          <w:szCs w:val="22"/>
        </w:rPr>
      </w:pPr>
      <w:r>
        <w:rPr>
          <w:rFonts w:ascii="Arial" w:hAnsi="Arial" w:cs="Arial"/>
          <w:sz w:val="22"/>
          <w:szCs w:val="22"/>
        </w:rPr>
        <w:t>(a</w:t>
      </w:r>
      <w:r w:rsidR="004D165D" w:rsidRPr="00714FE4">
        <w:rPr>
          <w:rFonts w:ascii="Arial" w:hAnsi="Arial" w:cs="Arial"/>
          <w:sz w:val="22"/>
          <w:szCs w:val="22"/>
        </w:rPr>
        <w:t xml:space="preserve">) </w:t>
      </w:r>
      <w:r w:rsidR="002A21FA">
        <w:rPr>
          <w:rFonts w:ascii="Arial" w:hAnsi="Arial" w:cs="Arial"/>
          <w:sz w:val="22"/>
          <w:szCs w:val="22"/>
        </w:rPr>
        <w:tab/>
      </w:r>
      <w:r w:rsidR="00EE48CF" w:rsidRPr="00714FE4">
        <w:rPr>
          <w:rFonts w:ascii="Arial" w:hAnsi="Arial" w:cs="Arial"/>
          <w:sz w:val="22"/>
          <w:szCs w:val="22"/>
        </w:rPr>
        <w:t>One form of C</w:t>
      </w:r>
      <w:r w:rsidR="00EE48CF" w:rsidRPr="00714FE4">
        <w:rPr>
          <w:rFonts w:ascii="Arial" w:hAnsi="Arial" w:cs="Arial"/>
          <w:sz w:val="22"/>
          <w:szCs w:val="22"/>
          <w:vertAlign w:val="subscript"/>
        </w:rPr>
        <w:t>3</w:t>
      </w:r>
      <w:r w:rsidR="00EE48CF" w:rsidRPr="00714FE4">
        <w:rPr>
          <w:rFonts w:ascii="Arial" w:hAnsi="Arial" w:cs="Arial"/>
          <w:sz w:val="22"/>
          <w:szCs w:val="22"/>
        </w:rPr>
        <w:t>H</w:t>
      </w:r>
      <w:r w:rsidR="00EE48CF" w:rsidRPr="00714FE4">
        <w:rPr>
          <w:rFonts w:ascii="Arial" w:hAnsi="Arial" w:cs="Arial"/>
          <w:sz w:val="22"/>
          <w:szCs w:val="22"/>
          <w:vertAlign w:val="subscript"/>
        </w:rPr>
        <w:t>4</w:t>
      </w:r>
      <w:r w:rsidR="00EE48CF" w:rsidRPr="00714FE4">
        <w:rPr>
          <w:rFonts w:ascii="Arial" w:hAnsi="Arial" w:cs="Arial"/>
          <w:sz w:val="22"/>
          <w:szCs w:val="22"/>
        </w:rPr>
        <w:t>Cl</w:t>
      </w:r>
      <w:r w:rsidR="00EE48CF" w:rsidRPr="00714FE4">
        <w:rPr>
          <w:rFonts w:ascii="Arial" w:hAnsi="Arial" w:cs="Arial"/>
          <w:sz w:val="22"/>
          <w:szCs w:val="22"/>
          <w:vertAlign w:val="subscript"/>
        </w:rPr>
        <w:t>2</w:t>
      </w:r>
      <w:r w:rsidR="00EE48CF" w:rsidRPr="00714FE4">
        <w:rPr>
          <w:rFonts w:ascii="Arial" w:hAnsi="Arial" w:cs="Arial"/>
          <w:sz w:val="22"/>
          <w:szCs w:val="22"/>
        </w:rPr>
        <w:t xml:space="preserve"> has a </w:t>
      </w:r>
      <w:r w:rsidR="00EE48CF" w:rsidRPr="00714FE4">
        <w:rPr>
          <w:rFonts w:ascii="Arial" w:hAnsi="Arial" w:cs="Arial"/>
          <w:i/>
          <w:sz w:val="22"/>
          <w:szCs w:val="22"/>
        </w:rPr>
        <w:t>cis</w:t>
      </w:r>
      <w:r w:rsidR="00EE48CF" w:rsidRPr="00714FE4">
        <w:rPr>
          <w:rFonts w:ascii="Arial" w:hAnsi="Arial" w:cs="Arial"/>
          <w:sz w:val="22"/>
          <w:szCs w:val="22"/>
        </w:rPr>
        <w:t xml:space="preserve"> and </w:t>
      </w:r>
      <w:r w:rsidR="00EE48CF" w:rsidRPr="00714FE4">
        <w:rPr>
          <w:rFonts w:ascii="Arial" w:hAnsi="Arial" w:cs="Arial"/>
          <w:i/>
          <w:sz w:val="22"/>
          <w:szCs w:val="22"/>
        </w:rPr>
        <w:t>trans</w:t>
      </w:r>
      <w:r w:rsidR="00EE48CF" w:rsidRPr="00714FE4">
        <w:rPr>
          <w:rFonts w:ascii="Arial" w:hAnsi="Arial" w:cs="Arial"/>
          <w:sz w:val="22"/>
          <w:szCs w:val="22"/>
        </w:rPr>
        <w:t xml:space="preserve"> isomer. Draw in the </w:t>
      </w:r>
      <w:r w:rsidR="00EE48CF" w:rsidRPr="004B57B6">
        <w:rPr>
          <w:rFonts w:ascii="Arial" w:hAnsi="Arial" w:cs="Arial"/>
          <w:b/>
          <w:sz w:val="22"/>
          <w:szCs w:val="22"/>
        </w:rPr>
        <w:t>Cl</w:t>
      </w:r>
      <w:r w:rsidR="00EE48CF" w:rsidRPr="00714FE4">
        <w:rPr>
          <w:rFonts w:ascii="Arial" w:hAnsi="Arial" w:cs="Arial"/>
          <w:sz w:val="22"/>
          <w:szCs w:val="22"/>
        </w:rPr>
        <w:t xml:space="preserve"> and </w:t>
      </w:r>
      <w:r w:rsidR="00EE48CF" w:rsidRPr="004B57B6">
        <w:rPr>
          <w:rFonts w:ascii="Arial" w:hAnsi="Arial" w:cs="Arial"/>
          <w:b/>
          <w:sz w:val="22"/>
          <w:szCs w:val="22"/>
        </w:rPr>
        <w:t>H</w:t>
      </w:r>
      <w:r w:rsidR="00EE48CF" w:rsidRPr="00714FE4">
        <w:rPr>
          <w:rFonts w:ascii="Arial" w:hAnsi="Arial" w:cs="Arial"/>
          <w:sz w:val="22"/>
          <w:szCs w:val="22"/>
        </w:rPr>
        <w:t xml:space="preserve"> atoms onto the basic </w:t>
      </w:r>
    </w:p>
    <w:p w14:paraId="3655CA6C" w14:textId="52DD8090" w:rsidR="00EE48CF"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EE48CF" w:rsidRPr="00714FE4">
        <w:rPr>
          <w:rFonts w:ascii="Arial" w:hAnsi="Arial" w:cs="Arial"/>
          <w:sz w:val="22"/>
          <w:szCs w:val="22"/>
        </w:rPr>
        <w:t xml:space="preserve">structures </w:t>
      </w:r>
      <w:r w:rsidR="004D165D" w:rsidRPr="00714FE4">
        <w:rPr>
          <w:rFonts w:ascii="Arial" w:hAnsi="Arial" w:cs="Arial"/>
          <w:sz w:val="22"/>
          <w:szCs w:val="22"/>
        </w:rPr>
        <w:t xml:space="preserve">shown </w:t>
      </w:r>
      <w:r w:rsidR="00EE48CF" w:rsidRPr="00714FE4">
        <w:rPr>
          <w:rFonts w:ascii="Arial" w:hAnsi="Arial" w:cs="Arial"/>
          <w:sz w:val="22"/>
          <w:szCs w:val="22"/>
        </w:rPr>
        <w:t>below to show these two isomers.</w:t>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t xml:space="preserve"> (2 marks)</w:t>
      </w:r>
    </w:p>
    <w:p w14:paraId="14436FF2" w14:textId="4833E4F7" w:rsidR="00A46A97" w:rsidRPr="00714FE4" w:rsidRDefault="00860775" w:rsidP="002A21FA">
      <w:pPr>
        <w:tabs>
          <w:tab w:val="left" w:pos="1134"/>
        </w:tabs>
        <w:spacing w:before="240"/>
        <w:ind w:left="567"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30848" behindDoc="0" locked="0" layoutInCell="1" allowOverlap="1" wp14:anchorId="32D6B448" wp14:editId="49FB7EB7">
                <wp:simplePos x="0" y="0"/>
                <wp:positionH relativeFrom="column">
                  <wp:posOffset>615950</wp:posOffset>
                </wp:positionH>
                <wp:positionV relativeFrom="paragraph">
                  <wp:posOffset>198755</wp:posOffset>
                </wp:positionV>
                <wp:extent cx="1898015" cy="922020"/>
                <wp:effectExtent l="0" t="0" r="0" b="0"/>
                <wp:wrapNone/>
                <wp:docPr id="116" name="Group 116"/>
                <wp:cNvGraphicFramePr/>
                <a:graphic xmlns:a="http://schemas.openxmlformats.org/drawingml/2006/main">
                  <a:graphicData uri="http://schemas.microsoft.com/office/word/2010/wordprocessingGroup">
                    <wpg:wgp>
                      <wpg:cNvGrpSpPr/>
                      <wpg:grpSpPr>
                        <a:xfrm>
                          <a:off x="0" y="0"/>
                          <a:ext cx="1898015" cy="922020"/>
                          <a:chOff x="491659" y="323553"/>
                          <a:chExt cx="2447792" cy="1190037"/>
                        </a:xfrm>
                      </wpg:grpSpPr>
                      <wpg:grpSp>
                        <wpg:cNvPr id="117" name="Group 117"/>
                        <wpg:cNvGrpSpPr/>
                        <wpg:grpSpPr>
                          <a:xfrm>
                            <a:off x="491659" y="323553"/>
                            <a:ext cx="2447792" cy="1190037"/>
                            <a:chOff x="491659" y="317203"/>
                            <a:chExt cx="2447792" cy="1190037"/>
                          </a:xfrm>
                        </wpg:grpSpPr>
                        <wpg:grpSp>
                          <wpg:cNvPr id="118" name="Group 118"/>
                          <wpg:cNvGrpSpPr/>
                          <wpg:grpSpPr>
                            <a:xfrm>
                              <a:off x="540295" y="551917"/>
                              <a:ext cx="2399156" cy="955323"/>
                              <a:chOff x="439508" y="-429208"/>
                              <a:chExt cx="1607065" cy="640031"/>
                            </a:xfrm>
                          </wpg:grpSpPr>
                          <wps:wsp>
                            <wps:cNvPr id="119" name="Text Box 119"/>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6574"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27DCB" w14:textId="77777777" w:rsidR="00717871" w:rsidRPr="003F34DB" w:rsidRDefault="00717871"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flipH="1">
                                <a:off x="601275" y="-15134"/>
                                <a:ext cx="1445298"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298FC" w14:textId="77777777" w:rsidR="00717871" w:rsidRPr="00EE48CF" w:rsidRDefault="00717871" w:rsidP="00EE48CF">
                                  <w:pPr>
                                    <w:rPr>
                                      <w:vertAlign w:val="superscript"/>
                                    </w:rPr>
                                  </w:pPr>
                                  <w:r>
                                    <w:rPr>
                                      <w:i/>
                                    </w:rPr>
                                    <w:t xml:space="preserve">cis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Connector 12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0" name="Straight Connector 760"/>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3" name="Straight Connector 763"/>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6" name="Straight Connector 76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4" name="Text Box 194"/>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12ED"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6B448" id="Group 116" o:spid="_x0000_s1538" style="position:absolute;left:0;text-align:left;margin-left:48.5pt;margin-top:15.65pt;width:149.45pt;height:72.6pt;z-index:252430848;mso-width-relative:margin;mso-height-relative:margin" coordorigin="4916,3235" coordsize="24477,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lgAgYAAEcpAAAOAAAAZHJzL2Uyb0RvYy54bWzsWtuO2zYQfS/QfxD0vrFI3Y14g+2mSQsE&#10;SdBNm2euLNlCJVGluGtvvr6HpC5er70XBzECQy+2RFIUZ3hm5sxQr9+sy8K6TUWT82pmk1eObaVV&#10;wud5tZjZf395dxbZViNZNWcFr9KZfZc29pvzX395vaqnKeVLXsxTYWGSqpmu6pm9lLKeTiZNskxL&#10;1rzidVqhM+OiZBK3YjGZC7bC7GUxoY4TTFZczGvBk7Rp0PrWdNrnev4sSxP5KcuaVFrFzMbapP4V&#10;+vda/U7OX7PpQrB6mSftMtgBqyhZXuGl/VRvmWTWjcgfTFXmieANz+SrhJcTnmV5kmoZIA1xtqR5&#10;L/hNrWVZTFeLulcTVLulp4OnTT7efhZWPsfekcC2KlZik/R7LdUA9azqxRSj3ov6qv4s2oaFuVMS&#10;rzNRqn/IYq21Yu96xaZraSVoJFEcOcS3rQR9MaUObTWfLLE96jEvJoEf2xb6Xer6vmt2Jln+3k5B&#10;PS8MY2qmICR2HDdUYybdCiZqof26+ptegF7McFtMPc8Lxdyz3k7gfatl050Sk5A6P1Bi2OD9jY0O&#10;2Fjfc2iMLcQO+T6JidYam/YSu3FMfEBIbzE2kPYCdVvsxr6DpWCCM4/GFNfa+oY9JoETOkELk8DD&#10;FpNHtxguoxmsovk+q7hasjrVxtYovPdwASiN8r4oUX/jaxhGbPSnByqrsOQaHcB5196gsTMOKyvy&#10;+g/VuWEmYeh5Cs1GGbD9Vhm9OiPfoZ7RJg0Dh2ht9mBn01o08n3KS0tdzGwBT6fnZ7cfGmnsohui&#10;Xlvxd3lRaH0XlbWa2YHrO/qBvgeTF5Uam2q/2U6zqpupkUZfybsiVWOK6q80g9+A0GYa7bHTy0JY&#10;twy+liVJWslu+/Ro9ViGRbzkwXb8sKqXPGzkwBP6zbyS/cNlXnGhpd9a9vzfbsmZGQ8HsyG3upTr&#10;67VxmK7eE9V2zed3QIHgJr40dfIux7Z8YI38zAQCCkIPgqT8hJ+s4FA/b69sa8nFt13tajwQjV7b&#10;WiFAzezmvxsmUtsq/qyA9Zh4nopo+sbz4UFsS2z2XG/2VDflJce+EITjOtGXarwsustM8PIrYumF&#10;eiu6WJXg3TNbdpeX0oRNxOIkvbjQgxDDaiY/VFd10uFbge7L+isTdYtMCUh/5J11sekWQM1YtUMV&#10;v7iRPMs1egettjsAS1eu/BgmrzS5bfJog/Go98M3HGby3h7/15t86AYxXq0cKKV+7N+Pb6PJP8PR&#10;/HCT9zoYjCZ/QiYfgX1tm7xq+16TR9ymoeFMZ8QnrkbPwJngwX0agxKNJq9YwU8a5f0OBqPJH8fk&#10;h0zuaBG/T32vpGD5YimtS15V4NRcWIS2ebCO/ZdVmwR3tLjLP/sMOAIXA7dW1D6IYupr/AxGT31k&#10;SkgqlM1rUrGf1Bd5pTKSB5xJ8X7VbJg8cmG8TlF+RU8e5+omB9lLel/A0zeYsuH0z7Xe4cEDgrVc&#10;P8nPjZV26jgibQx72rgLROgdoskeEOlM8Z+OSbcFFeSBfozwBLhELrCjFTDAifhRBIiZEOJ7lOpE&#10;csSUgmObw5k0dW/O9zNjKkKJwKQiuzCF3icxpfTQIgn8I0bhRkMpJKFvvMYAJYoSj9MmIKNnSlS5&#10;4ERQ1LPbnSja5Ln7PJMubZAAJXcFkU1QEceJVaUK/snzPNfTmLwHKhqi5DqGu9MKd6hJPuKaVO9L&#10;XNMGZ0JllLjb1dCRM2mCB7PStdlT8Uxh8JhnUr0vAdHmmUzo4ghGPT14opEpof57quw7DB5L4VTv&#10;k0gy5fudMS4gsRu1MS5w6YPDGvDuMcapo9hTc0/9WfEO4hQG7cHxY3WBp0AF1II4xQGlKP3fc1dg&#10;4yOo9Pn+qYGqP47fCSpNfdqDpj1sfJN+R1GgkzagSOV0nj6aHoLemNN1BaOjoej45csYoWn7wBJt&#10;Q8Q77MCS+D6KS+YjBT8IIvM1xoAt13XUpxA6tfPcMHQ19vaXnsZvFB5+GXEAKgcK95xvFHriM55e&#10;HPH0Al/r6dDVflmoPgfcvNe1+uH7x/P/AQAA//8DAFBLAwQUAAYACAAAACEAx8JVReAAAAAJAQAA&#10;DwAAAGRycy9kb3ducmV2LnhtbEyPQUvDQBSE74L/YXmCN7uJIa2J2ZRS1FMRbAXx9pp9TUKzb0N2&#10;m6T/3vWkx2GGmW+K9Ww6MdLgWssK4kUEgriyuuVawefh9eEJhPPIGjvLpOBKDtbl7U2BubYTf9C4&#10;97UIJexyVNB43+dSuqohg25he+Lgnexg0Ac51FIPOIVy08nHKFpKgy2HhQZ72jZUnfcXo+BtwmmT&#10;xC/j7nzaXr8P6fvXLial7u/mzTMIT7P/C8MvfkCHMjAd7YW1E52CbBWueAVJnIAIfpKlGYhjCK6W&#10;KciykP8flD8AAAD//wMAUEsBAi0AFAAGAAgAAAAhALaDOJL+AAAA4QEAABMAAAAAAAAAAAAAAAAA&#10;AAAAAFtDb250ZW50X1R5cGVzXS54bWxQSwECLQAUAAYACAAAACEAOP0h/9YAAACUAQAACwAAAAAA&#10;AAAAAAAAAAAvAQAAX3JlbHMvLnJlbHNQSwECLQAUAAYACAAAACEAZWjZYAIGAABHKQAADgAAAAAA&#10;AAAAAAAAAAAuAgAAZHJzL2Uyb0RvYy54bWxQSwECLQAUAAYACAAAACEAx8JVReAAAAAJAQAADwAA&#10;AAAAAAAAAAAAAABcCAAAZHJzL2Rvd25yZXYueG1sUEsFBgAAAAAEAAQA8wAAAGkJAAAAAA==&#10;">
                <v:group id="Group 117" o:spid="_x0000_s1539" style="position:absolute;left:4916;top:3235;width:24478;height:11900" coordorigin="4916,3172" coordsize="2447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540" style="position:absolute;left:5402;top:5519;width:23992;height:9553" coordorigin="4395,-4292" coordsize="1607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541"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OhwAAAANwAAAAPAAAAZHJzL2Rvd25yZXYueG1sRE/NisIw&#10;EL4L+w5hFvamqaKi1Si7guLFg60PMDRjU2wmpYmaffvNguBtPr7fWW+jbcWDet84VjAeZSCIK6cb&#10;rhVcyv1wAcIHZI2tY1LwSx62m4/BGnPtnnymRxFqkULY56jAhNDlUvrKkEU/ch1x4q6utxgS7Gup&#10;e3ymcNvKSZbNpcWGU4PBjnaGqltxtwomsZrF09HInfOH8qfgw35aWqW+PuP3CkSgGN7il/uo0/zx&#10;Ev6fSRfIzR8AAAD//wMAUEsBAi0AFAAGAAgAAAAhANvh9svuAAAAhQEAABMAAAAAAAAAAAAAAAAA&#10;AAAAAFtDb250ZW50X1R5cGVzXS54bWxQSwECLQAUAAYACAAAACEAWvQsW78AAAAVAQAACwAAAAAA&#10;AAAAAAAAAAAfAQAAX3JlbHMvLnJlbHNQSwECLQAUAAYACAAAACEA3J7DocAAAADcAAAADwAAAAAA&#10;AAAAAAAAAAAHAgAAZHJzL2Rvd25yZXYueG1sUEsFBgAAAAADAAMAtwAAAPQCAAAAAA==&#10;" filled="f" stroked="f" strokeweight=".5pt">
                      <v:textbox>
                        <w:txbxContent>
                          <w:p w14:paraId="3A606574" w14:textId="77777777" w:rsidR="00717871" w:rsidRPr="003F34DB" w:rsidRDefault="00717871" w:rsidP="00EE48CF">
                            <w:pPr>
                              <w:rPr>
                                <w:vertAlign w:val="superscript"/>
                              </w:rPr>
                            </w:pPr>
                            <w:r>
                              <w:t>C</w:t>
                            </w:r>
                          </w:p>
                        </w:txbxContent>
                      </v:textbox>
                    </v:shape>
                    <v:shape id="Text Box 120" o:spid="_x0000_s1542"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CBwwAAANwAAAAPAAAAZHJzL2Rvd25yZXYueG1sRI9Bb8Iw&#10;DIXvk/gPkZG4jXTVNqFCQAMJxGWHtfwAq/Gaao1TNQGyf48Pk3az9Z7f+7zZZT+oG02xD2zgZVmA&#10;Im6D7bkzcGmOzytQMSFbHAKTgV+KsNvOnjZY2XDnL7rVqVMSwrFCAy6lsdI6to48xmUYiUX7DpPH&#10;JOvUaTvhXcL9oMuieNcee5YGhyMdHLU/9dUbKHP7lj/PTh9CPDX7mk/H18Ybs5jnjzWoRDn9m/+u&#10;z1bwS8GXZ2QCvX0AAAD//wMAUEsBAi0AFAAGAAgAAAAhANvh9svuAAAAhQEAABMAAAAAAAAAAAAA&#10;AAAAAAAAAFtDb250ZW50X1R5cGVzXS54bWxQSwECLQAUAAYACAAAACEAWvQsW78AAAAVAQAACwAA&#10;AAAAAAAAAAAAAAAfAQAAX3JlbHMvLnJlbHNQSwECLQAUAAYACAAAACEAg8iggcMAAADcAAAADwAA&#10;AAAAAAAAAAAAAAAHAgAAZHJzL2Rvd25yZXYueG1sUEsFBgAAAAADAAMAtwAAAPcCAAAAAA==&#10;" filled="f" stroked="f" strokeweight=".5pt">
                      <v:textbox>
                        <w:txbxContent>
                          <w:p w14:paraId="4E527DCB" w14:textId="77777777" w:rsidR="00717871" w:rsidRPr="003F34DB" w:rsidRDefault="00717871" w:rsidP="00EE48CF">
                            <w:pPr>
                              <w:rPr>
                                <w:vertAlign w:val="superscript"/>
                              </w:rPr>
                            </w:pPr>
                            <w:r w:rsidRPr="003F34DB">
                              <w:t>C</w:t>
                            </w:r>
                          </w:p>
                        </w:txbxContent>
                      </v:textbox>
                    </v:shape>
                    <v:shape id="Text Box 803" o:spid="_x0000_s1543" type="#_x0000_t202" style="position:absolute;left:6012;top:-151;width:14453;height:22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Q4wwAAANwAAAAPAAAAZHJzL2Rvd25yZXYueG1sRI/BasMw&#10;EETvhf6D2EJviRy3CcGJEtqAQy491M4HLNbGMrFWxlJt9e+rQqHHYWbeMPtjtL2YaPSdYwWrZQaC&#10;uHG641bBtS4XWxA+IGvsHZOCb/JwPDw+7LHQbuZPmqrQigRhX6ACE8JQSOkbQxb90g3Eybu50WJI&#10;cmylHnFOcNvLPMs20mLHacHgQCdDzb36sgry2Kzjx8XIk/Pn+r3ic/laW6Wen+LbDkSgGP7Df+2L&#10;VrDNXuD3TDoC8vADAAD//wMAUEsBAi0AFAAGAAgAAAAhANvh9svuAAAAhQEAABMAAAAAAAAAAAAA&#10;AAAAAAAAAFtDb250ZW50X1R5cGVzXS54bWxQSwECLQAUAAYACAAAACEAWvQsW78AAAAVAQAACwAA&#10;AAAAAAAAAAAAAAAfAQAAX3JlbHMvLnJlbHNQSwECLQAUAAYACAAAACEAeFA0OMMAAADcAAAADwAA&#10;AAAAAAAAAAAAAAAHAgAAZHJzL2Rvd25yZXYueG1sUEsFBgAAAAADAAMAtwAAAPcCAAAAAA==&#10;" filled="f" stroked="f" strokeweight=".5pt">
                      <v:textbox>
                        <w:txbxContent>
                          <w:p w14:paraId="0EF298FC" w14:textId="77777777" w:rsidR="00717871" w:rsidRPr="00EE48CF" w:rsidRDefault="00717871" w:rsidP="00EE48CF">
                            <w:pPr>
                              <w:rPr>
                                <w:vertAlign w:val="superscript"/>
                              </w:rPr>
                            </w:pPr>
                            <w:r>
                              <w:rPr>
                                <w:i/>
                              </w:rPr>
                              <w:t xml:space="preserve">cis </w:t>
                            </w:r>
                            <w:r>
                              <w:t>form</w:t>
                            </w:r>
                          </w:p>
                        </w:txbxContent>
                      </v:textbox>
                    </v:shape>
                  </v:group>
                  <v:line id="Straight Connector 126" o:spid="_x0000_s1544" style="position:absolute;visibility:visible;mso-wrap-style:square" from="8572,6892" to="111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CkvgAAANwAAAAPAAAAZHJzL2Rvd25yZXYueG1sRE9Ni8Iw&#10;EL0v7H8II+xtTfUgpRpFFNGrVdDj0IxNsZmUZla7/36zIHibx/ucxWrwrXpQH5vABibjDBRxFWzD&#10;tYHzafedg4qCbLENTAZ+KcJq+fmxwMKGJx/pUUqtUgjHAg04ka7QOlaOPMZx6IgTdwu9R0mwr7Xt&#10;8ZnCfaunWTbTHhtODQ472jiq7uWPN+AvTVtNSE5b4Wu9y0u3yfdHY75Gw3oOSmiQt/jlPtg0fzqD&#10;/2fSBXr5BwAA//8DAFBLAQItABQABgAIAAAAIQDb4fbL7gAAAIUBAAATAAAAAAAAAAAAAAAAAAAA&#10;AABbQ29udGVudF9UeXBlc10ueG1sUEsBAi0AFAAGAAgAAAAhAFr0LFu/AAAAFQEAAAsAAAAAAAAA&#10;AAAAAAAAHwEAAF9yZWxzLy5yZWxzUEsBAi0AFAAGAAgAAAAhAGlZsKS+AAAA3AAAAA8AAAAAAAAA&#10;AAAAAAAABwIAAGRycy9kb3ducmV2LnhtbFBLBQYAAAAAAwADALcAAADyAgAAAAA=&#10;" strokecolor="black [3040]" strokeweight="1.5pt"/>
                  <v:line id="Straight Connector 170" o:spid="_x0000_s1545" style="position:absolute;flip:y;visibility:visible;mso-wrap-style:square" from="5025,8353" to="661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4jxgAAANwAAAAPAAAAZHJzL2Rvd25yZXYueG1sRI9Bb8Iw&#10;DIXvSPyHyJN2G+mQxlAhoIE0dbsBQ2K7mca0HY1TmgzKv8eHSdxsvef3Pk/nnavVmdpQeTbwPEhA&#10;EefeVlwY2H69P41BhYhssfZMBq4UYD7r96aYWn/hNZ03sVASwiFFA2WMTap1yEtyGAa+IRbt4FuH&#10;Uda20LbFi4S7Wg+TZKQdViwNJTa0LCk/bv6cgZ9d9rt4OXxneeYXq/3Jbz9P68SYx4fubQIqUhfv&#10;5v/rDyv4r4Ivz8gEenYDAAD//wMAUEsBAi0AFAAGAAgAAAAhANvh9svuAAAAhQEAABMAAAAAAAAA&#10;AAAAAAAAAAAAAFtDb250ZW50X1R5cGVzXS54bWxQSwECLQAUAAYACAAAACEAWvQsW78AAAAVAQAA&#10;CwAAAAAAAAAAAAAAAAAfAQAAX3JlbHMvLnJlbHNQSwECLQAUAAYACAAAACEAWnvOI8YAAADcAAAA&#10;DwAAAAAAAAAAAAAAAAAHAgAAZHJzL2Rvd25yZXYueG1sUEsFBgAAAAADAAMAtwAAAPoCAAAAAA==&#10;" strokecolor="black [3040]" strokeweight="1.5pt"/>
                  <v:line id="Straight Connector 182" o:spid="_x0000_s1546"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mdvgAAANwAAAAPAAAAZHJzL2Rvd25yZXYueG1sRE9Ni8Iw&#10;EL0v+B/CCN7WVA9SukYRRfRqXdg9Ds3YFJtJaUat/94IC3ubx/uc5XrwrbpTH5vABmbTDBRxFWzD&#10;tYHv8/4zBxUF2WIbmAw8KcJ6NfpYYmHDg090L6VWKYRjgQacSFdoHStHHuM0dMSJu4TeoyTY19r2&#10;+EjhvtXzLFtojw2nBocdbR1V1/LmDfifpq1mJOed8G+9z0u3zQ8nYybjYfMFSmiQf/Gf+2jT/HwO&#10;72fSBXr1AgAA//8DAFBLAQItABQABgAIAAAAIQDb4fbL7gAAAIUBAAATAAAAAAAAAAAAAAAAAAAA&#10;AABbQ29udGVudF9UeXBlc10ueG1sUEsBAi0AFAAGAAgAAAAhAFr0LFu/AAAAFQEAAAsAAAAAAAAA&#10;AAAAAAAAHwEAAF9yZWxzLy5yZWxzUEsBAi0AFAAGAAgAAAAhADAE6Z2+AAAA3AAAAA8AAAAAAAAA&#10;AAAAAAAABwIAAGRycy9kb3ducmV2LnhtbFBLBQYAAAAAAwADALcAAADyAgAAAAA=&#10;" strokecolor="black [3040]" strokeweight="1.5pt"/>
                  <v:line id="Straight Connector 183" o:spid="_x0000_s1547" style="position:absolute;rotation:-90;visibility:visible;mso-wrap-style:square" from="11009,4443" to="1355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CowgAAANwAAAAPAAAAZHJzL2Rvd25yZXYueG1sRE/NisIw&#10;EL4v+A5hhL2t6boitWsUERdWwUPVB5htZttiM6lJ1Pr2RhC8zcf3O9N5ZxpxIedrywo+BwkI4sLq&#10;mksFh/3PRwrCB2SNjWVScCMP81nvbYqZtlfO6bILpYgh7DNUUIXQZlL6oiKDfmBb4sj9W2cwROhK&#10;qR1eY7hp5DBJxtJgzbGhwpaWFRXH3dkoSNe8ad3x77Zfjdb5tg6bSZOflHrvd4tvEIG68BI/3b86&#10;zk+/4PFMvEDO7gAAAP//AwBQSwECLQAUAAYACAAAACEA2+H2y+4AAACFAQAAEwAAAAAAAAAAAAAA&#10;AAAAAAAAW0NvbnRlbnRfVHlwZXNdLnhtbFBLAQItABQABgAIAAAAIQBa9CxbvwAAABUBAAALAAAA&#10;AAAAAAAAAAAAAB8BAABfcmVscy8ucmVsc1BLAQItABQABgAIAAAAIQDaLfCowgAAANwAAAAPAAAA&#10;AAAAAAAAAAAAAAcCAABkcnMvZG93bnJldi54bWxQSwUGAAAAAAMAAwC3AAAA9gIAAAAA&#10;" strokecolor="black [3040]" strokeweight="1.5pt"/>
                  <v:line id="Straight Connector 760" o:spid="_x0000_s1548" style="position:absolute;visibility:visible;mso-wrap-style:square" from="8572,7741" to="1111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ZzvgAAANwAAAAPAAAAZHJzL2Rvd25yZXYueG1sRE9Ni8Iw&#10;EL0v+B/CCHtbUz24pRpFFNGrdWH3ODRjU2wmpRm1/vvNQfD4eN/L9eBbdac+NoENTCcZKOIq2IZr&#10;Az/n/VcOKgqyxTYwGXhShPVq9LHEwoYHn+heSq1SCMcCDTiRrtA6Vo48xknoiBN3Cb1HSbCvte3x&#10;kcJ9q2dZNtceG04NDjvaOqqu5c0b8L9NW01Jzjvhv3qfl26bH07GfI6HzQKU0CBv8ct9tAa+52l+&#10;OpOOgF79AwAA//8DAFBLAQItABQABgAIAAAAIQDb4fbL7gAAAIUBAAATAAAAAAAAAAAAAAAAAAAA&#10;AABbQ29udGVudF9UeXBlc10ueG1sUEsBAi0AFAAGAAgAAAAhAFr0LFu/AAAAFQEAAAsAAAAAAAAA&#10;AAAAAAAAHwEAAF9yZWxzLy5yZWxzUEsBAi0AFAAGAAgAAAAhAKnd9nO+AAAA3AAAAA8AAAAAAAAA&#10;AAAAAAAABwIAAGRycy9kb3ducmV2LnhtbFBLBQYAAAAAAwADALcAAADyAgAAAAA=&#10;" strokecolor="black [3040]" strokeweight="1.5pt"/>
                  <v:line id="Straight Connector 763" o:spid="_x0000_s1549" style="position:absolute;visibility:visible;mso-wrap-style:square" from="4916,3732" to="650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gEwgAAANwAAAAPAAAAZHJzL2Rvd25yZXYueG1sRI9Ba8JA&#10;FITvBf/D8gq91Y0KNkRXKYro1Viox0f2NRuafRuyT03/vSsIPQ4z8w2zXA++VVfqYxPYwGScgSKu&#10;gm24NvB12r3noKIgW2wDk4E/irBejV6WWNhw4yNdS6lVgnAs0IAT6QqtY+XIYxyHjjh5P6H3KEn2&#10;tbY93hLct3qaZXPtseG04LCjjaPqt7x4A/67aasJyWkrfK53eek2+f5ozNvr8LkAJTTIf/jZPlgD&#10;H/MZPM6kI6BXdwAAAP//AwBQSwECLQAUAAYACAAAACEA2+H2y+4AAACFAQAAEwAAAAAAAAAAAAAA&#10;AAAAAAAAW0NvbnRlbnRfVHlwZXNdLnhtbFBLAQItABQABgAIAAAAIQBa9CxbvwAAABUBAAALAAAA&#10;AAAAAAAAAAAAAB8BAABfcmVscy8ucmVsc1BLAQItABQABgAIAAAAIQBZD2gEwgAAANwAAAAPAAAA&#10;AAAAAAAAAAAAAAcCAABkcnMvZG93bnJldi54bWxQSwUGAAAAAAMAAwC3AAAA9gIAAAAA&#10;" strokecolor="black [3040]" strokeweight="1.5pt"/>
                  <v:line id="Straight Connector 766" o:spid="_x0000_s1550" style="position:absolute;rotation:-90;visibility:visible;mso-wrap-style:square" from="16193,4632" to="1873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cyxQAAANwAAAAPAAAAZHJzL2Rvd25yZXYueG1sRI/RasJA&#10;FETfhf7Dcgt9001LiRrdSJEWquBD1A+4Zq9JSPZu3N1q/PtuoeDjMDNnmOVqMJ24kvONZQWvkwQE&#10;cWl1w5WC4+FrPAPhA7LGzjIpuJOHVf40WmKm7Y0Luu5DJSKEfYYK6hD6TEpf1mTQT2xPHL2zdQZD&#10;lK6S2uEtwk0n35IklQYbjgs19rSuqWz3P0bBbMPb3rWn++HzfVPsmrCdd8VFqZfn4WMBItAQHuH/&#10;9rdWME1T+DsTj4DMfwEAAP//AwBQSwECLQAUAAYACAAAACEA2+H2y+4AAACFAQAAEwAAAAAAAAAA&#10;AAAAAAAAAAAAW0NvbnRlbnRfVHlwZXNdLnhtbFBLAQItABQABgAIAAAAIQBa9CxbvwAAABUBAAAL&#10;AAAAAAAAAAAAAAAAAB8BAABfcmVscy8ucmVsc1BLAQItABQABgAIAAAAIQDMHXcyxQAAANwAAAAP&#10;AAAAAAAAAAAAAAAAAAcCAABkcnMvZG93bnJldi54bWxQSwUGAAAAAAMAAwC3AAAA+QIAAAAA&#10;" strokecolor="black [3040]" strokeweight="1.5pt"/>
                  <v:line id="Straight Connector 767" o:spid="_x0000_s1551" style="position:absolute;rotation:-90;visibility:visible;mso-wrap-style:square" from="16193,9623" to="1873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KpxQAAANwAAAAPAAAAZHJzL2Rvd25yZXYueG1sRI9Ra8Iw&#10;FIXfB/sP4Q72NlOHqKtGGWPCKvhQ3Q+4Ntem2Nx0Sabtv18Ggo+Hc853OMt1b1txIR8axwrGowwE&#10;ceV0w7WC78PmZQ4iRGSNrWNSMFCA9erxYYm5dlcu6bKPtUgQDjkqMDF2uZShMmQxjFxHnLyT8xZj&#10;kr6W2uM1wW0rX7NsKi02nBYMdvRhqDrvf62CecHbzp+Pw+FzUpS7Jm7f2vJHqeen/n0BIlIf7+Fb&#10;+0srmE1n8H8mHQG5+gMAAP//AwBQSwECLQAUAAYACAAAACEA2+H2y+4AAACFAQAAEwAAAAAAAAAA&#10;AAAAAAAAAAAAW0NvbnRlbnRfVHlwZXNdLnhtbFBLAQItABQABgAIAAAAIQBa9CxbvwAAABUBAAAL&#10;AAAAAAAAAAAAAAAAAB8BAABfcmVscy8ucmVsc1BLAQItABQABgAIAAAAIQCjUdKpxQAAANwAAAAP&#10;AAAAAAAAAAAAAAAAAAcCAABkcnMvZG93bnJldi54bWxQSwUGAAAAAAMAAwC3AAAA+QIAAAAA&#10;" strokecolor="black [3040]" strokeweight="1.5pt"/>
                  <v:line id="Straight Connector 768" o:spid="_x0000_s1552" style="position:absolute;visibility:visible;mso-wrap-style:square" from="18860,7175" to="2140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1vgAAANwAAAAPAAAAZHJzL2Rvd25yZXYueG1sRE9Ni8Iw&#10;EL0v+B/CCHtbUz24pRpFFNGrdWH3ODRjU2wmpRm1/vvNQfD4eN/L9eBbdac+NoENTCcZKOIq2IZr&#10;Az/n/VcOKgqyxTYwGXhShPVq9LHEwoYHn+heSq1SCMcCDTiRrtA6Vo48xknoiBN3Cb1HSbCvte3x&#10;kcJ9q2dZNtceG04NDjvaOqqu5c0b8L9NW01Jzjvhv3qfl26bH07GfI6HzQKU0CBv8ct9tAa+52lt&#10;OpOOgF79AwAA//8DAFBLAQItABQABgAIAAAAIQDb4fbL7gAAAIUBAAATAAAAAAAAAAAAAAAAAAAA&#10;AABbQ29udGVudF9UeXBlc10ueG1sUEsBAi0AFAAGAAgAAAAhAFr0LFu/AAAAFQEAAAsAAAAAAAAA&#10;AAAAAAAAHwEAAF9yZWxzLy5yZWxzUEsBAi0AFAAGAAgAAAAhAFer+nW+AAAA3AAAAA8AAAAAAAAA&#10;AAAAAAAABwIAAGRycy9kb3ducmV2LnhtbFBLBQYAAAAAAwADALcAAADyAgAAAAA=&#10;" strokecolor="black [3040]" strokeweight="1.5pt"/>
                </v:group>
                <v:shape id="Text Box 194" o:spid="_x0000_s1553" type="#_x0000_t202" style="position:absolute;left:15558;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9lwQAAANwAAAAPAAAAZHJzL2Rvd25yZXYueG1sRE9LasMw&#10;EN0XcgcxgewaOSEtrRslpAEbb7qo3QMM1tQytUbGUmPl9lGg0N083nf2x2gHcaHJ944VbNYZCOLW&#10;6Z47BV9N8fgCwgdkjYNjUnAlD8fD4mGPuXYzf9KlDp1IIexzVGBCGHMpfWvIol+7kThx326yGBKc&#10;OqknnFO4HeQ2y56lxZ5Tg8GRzoban/rXKtjG9il+VEaenS+b95rLYtdYpVbLeHoDESiGf/Gfu9Jp&#10;/usO7s+kC+ThBgAA//8DAFBLAQItABQABgAIAAAAIQDb4fbL7gAAAIUBAAATAAAAAAAAAAAAAAAA&#10;AAAAAABbQ29udGVudF9UeXBlc10ueG1sUEsBAi0AFAAGAAgAAAAhAFr0LFu/AAAAFQEAAAsAAAAA&#10;AAAAAAAAAAAAHwEAAF9yZWxzLy5yZWxzUEsBAi0AFAAGAAgAAAAhAF9Mb2XBAAAA3AAAAA8AAAAA&#10;AAAAAAAAAAAABwIAAGRycy9kb3ducmV2LnhtbFBLBQYAAAAAAwADALcAAAD1AgAAAAA=&#10;" filled="f" stroked="f" strokeweight=".5pt">
                  <v:textbox>
                    <w:txbxContent>
                      <w:p w14:paraId="3AD212ED" w14:textId="77777777" w:rsidR="00717871" w:rsidRPr="003F34DB" w:rsidRDefault="00717871" w:rsidP="00EE48CF">
                        <w:pPr>
                          <w:rPr>
                            <w:vertAlign w:val="superscript"/>
                          </w:rPr>
                        </w:pPr>
                        <w:r>
                          <w:t>C</w:t>
                        </w:r>
                      </w:p>
                    </w:txbxContent>
                  </v:textbox>
                </v:shape>
              </v:group>
            </w:pict>
          </mc:Fallback>
        </mc:AlternateContent>
      </w:r>
      <w:r w:rsidR="00125721" w:rsidRPr="00714FE4">
        <w:rPr>
          <w:rFonts w:ascii="Arial" w:hAnsi="Arial" w:cs="Arial"/>
          <w:noProof/>
          <w:sz w:val="22"/>
          <w:szCs w:val="22"/>
          <w:lang w:eastAsia="en-AU"/>
        </w:rPr>
        <mc:AlternateContent>
          <mc:Choice Requires="wpg">
            <w:drawing>
              <wp:anchor distT="0" distB="0" distL="114300" distR="114300" simplePos="0" relativeHeight="252435968" behindDoc="0" locked="0" layoutInCell="1" allowOverlap="1" wp14:anchorId="2E197752" wp14:editId="09E3A9DB">
                <wp:simplePos x="0" y="0"/>
                <wp:positionH relativeFrom="column">
                  <wp:posOffset>4010558</wp:posOffset>
                </wp:positionH>
                <wp:positionV relativeFrom="paragraph">
                  <wp:posOffset>199187</wp:posOffset>
                </wp:positionV>
                <wp:extent cx="1734185" cy="976198"/>
                <wp:effectExtent l="0" t="0" r="0" b="0"/>
                <wp:wrapNone/>
                <wp:docPr id="436" name="Group 436"/>
                <wp:cNvGraphicFramePr/>
                <a:graphic xmlns:a="http://schemas.openxmlformats.org/drawingml/2006/main">
                  <a:graphicData uri="http://schemas.microsoft.com/office/word/2010/wordprocessingGroup">
                    <wpg:wgp>
                      <wpg:cNvGrpSpPr/>
                      <wpg:grpSpPr>
                        <a:xfrm>
                          <a:off x="0" y="0"/>
                          <a:ext cx="1734185" cy="976198"/>
                          <a:chOff x="0" y="0"/>
                          <a:chExt cx="1734358" cy="976858"/>
                        </a:xfrm>
                      </wpg:grpSpPr>
                      <wpg:grpSp>
                        <wpg:cNvPr id="247" name="Group 247"/>
                        <wpg:cNvGrpSpPr/>
                        <wpg:grpSpPr>
                          <a:xfrm>
                            <a:off x="0" y="0"/>
                            <a:ext cx="1279149" cy="598718"/>
                            <a:chOff x="491659" y="323553"/>
                            <a:chExt cx="1648341" cy="772416"/>
                          </a:xfrm>
                        </wpg:grpSpPr>
                        <wpg:grpSp>
                          <wpg:cNvPr id="248" name="Group 248"/>
                          <wpg:cNvGrpSpPr/>
                          <wpg:grpSpPr>
                            <a:xfrm>
                              <a:off x="491659" y="323553"/>
                              <a:ext cx="1648341" cy="772416"/>
                              <a:chOff x="491659" y="317203"/>
                              <a:chExt cx="1648341" cy="772416"/>
                            </a:xfrm>
                          </wpg:grpSpPr>
                          <wpg:grpSp>
                            <wpg:cNvPr id="293" name="Group 293"/>
                            <wpg:cNvGrpSpPr/>
                            <wpg:grpSpPr>
                              <a:xfrm>
                                <a:off x="540295" y="551917"/>
                                <a:ext cx="925598" cy="422715"/>
                                <a:chOff x="439508" y="-429208"/>
                                <a:chExt cx="620008" cy="283203"/>
                              </a:xfrm>
                            </wpg:grpSpPr>
                            <wps:wsp>
                              <wps:cNvPr id="301" name="Text Box 301"/>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73546"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CB093" w14:textId="77777777" w:rsidR="00717871" w:rsidRPr="003F34DB" w:rsidRDefault="00717871"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Straight Connector 30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06" name="Text Box 406"/>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464C"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Text Box 409"/>
                        <wps:cNvSpPr txBox="1"/>
                        <wps:spPr>
                          <a:xfrm flipH="1">
                            <a:off x="61133" y="715873"/>
                            <a:ext cx="16732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4430" w14:textId="77777777" w:rsidR="00717871" w:rsidRPr="00EE48CF" w:rsidRDefault="00717871" w:rsidP="00EE48CF">
                              <w:pPr>
                                <w:rPr>
                                  <w:vertAlign w:val="superscript"/>
                                </w:rPr>
                              </w:pPr>
                              <w:r>
                                <w:rPr>
                                  <w:i/>
                                </w:rPr>
                                <w:t xml:space="preserve">trans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197752" id="Group 436" o:spid="_x0000_s1554" style="position:absolute;left:0;text-align:left;margin-left:315.8pt;margin-top:15.7pt;width:136.55pt;height:76.85pt;z-index:252435968;mso-width-relative:margin;mso-height-relative:margin" coordsize="17343,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fNAYAACkqAAAOAAAAZHJzL2Uyb0RvYy54bWzsWltv2zYUfh+w/yDovbUoUTejTpGlazeg&#10;aIulW58ZWbKFyaJGMbHTX7+PF8mqY7uJu2ZFoBeb4k08h9855zukXrzcrCrnJhdtyeuZS557rpPX&#10;GZ+X9WLm/vnx9bPEdVrJ6jmreJ3P3Nu8dV+e/fzTi3UzzX2+5NU8Fw4mqdvpupm5Symb6WTSZst8&#10;xdrnvMlrNBZcrJjEo1hM5oKtMfuqmvieF03WXMwbwbO8bVH7yjS6Z3r+osgz+b4o2lw61czF2qT+&#10;Ffr3Sv1Ozl6w6UKwZllmdhnshFWsWFnjpf1Ur5hkzrUo70y1KjPBW17I5xlfTXhRlFmuZYA0xNuR&#10;5o3g142WZTFdL5peTVDtjp5OnjZ7d/NBOOV85tIgcp2arbBJ+r2OqoB61s1iil5vRHPZfBC2YmGe&#10;lMSbQqzUP2RxNlqxt71i8410MlSSOKAkCV0nQ1saRyRNjOazJbbnzrBs+etgYBACQ3ZggjKWMOle&#10;O1Gr6xfTP/SrtrL5NP5SNlXxX8nmxymhqVlimCYx2ZWNpiQK0QGyB34QhkEney9lRBMoyEwRxz4l&#10;WvMPlxKKGu6gT/VSHriDB5bb7+X+xbJpv5fDCUjse99N3jTYkRcVD9/VkHp+Cmxie8KQpEQjg007&#10;eVM/xK6avaG+H5Ow2z4LXRqkoYcOGP+M+qmPMhah9NHtbwRPpXooEPtJYDVycHvhCdutsbffZuyX&#10;S9bk2oe0yoytQQQe0Gag8lEJ+gvfOKpOa093VMbuyA0aYL5dfYvKzuadoiqb31TjwPrjmNLU73QB&#10;l2Z10SnTT0LPp1YTceQRvWG9Jti0Ea18k/OVowozV8CB6/nZzdtWYnXo2nVRr63567KqtLqr2lnP&#10;3CgIPT2gb8GIqlZ9cx0O7DTrpp0aaXRJ3la56lPVf+QF3KF2ZKpCB6L8ohLODUMIYVmW11LrQ8+L&#10;3qpXgUU8ZKDtv13VQwYbObo381r2g1dlzYWWfmfZ87+7JRemPxQ5kFsV5eZqo+MACaxrbKdXfH4L&#10;FAhuwmbbZK9LbMtb1soPTCBOIqIi9sv3+CkqDvVzW3KdJRef99Wr/kA0Wl1njbg7c9t/rpnIXaf6&#10;vQbW4UupCtT6gYZwH64jhi1Xw5b6enXBsS9AM1ani6q/rLpiIfjqEyjCuXormlid4d0zV3bFC2nY&#10;AChGlp+f604IzQ2Tb+vLJuvwrUD3cfOJicYiUwLS73hnXWy6A1DTV21wzc+vJS9KjV6laaNVuwOw&#10;dBWsHsXk4ePumLx2Zur98A2nmfwh99ebfBxEKTSvnZ8fpqGG12jyvdUaf7VjsV86mu9u8pYndOAc&#10;TR6G+11NfktcH838e3p/KQUrF0vpXPC6RoDlArHfcn3tCC5qS/S7GNnR7Z7lJ3DMCLSK80SJYkiG&#10;8vQ2HwZpaimxzrEOm3tV1oqe3HGgigSoahPWSerhdSr+K191PHAbQrJjT9sIqEO8mvnrQXs76IEB&#10;ezvwBMuVm68GaxNCOnU8Zgzp86i9IOqZA6LJARBp2vhXF1Zt0ghSGCoyDzglAbCjFbCl4CRMEkDM&#10;hJAQJFy7qxFTGsX3IoA/MqaQA1hesg9TJkOwDOUAppQeLJJIgOwT+FFQikkcGq+xhZKPbM+zbGT0&#10;TJnKHZ4IipBVGna7F0W0S2GPeCad5xCdrAMiQ1ARz0tV2gpQUUoD6u+GO+rH8IyK4o6gekqgOsqZ&#10;zCndvV3TgDPhmIQEu0cjI2fSBK87qHk6nglE+IhnSr/umQauaHi2Ggc+1X5tG95GpoTDoCfLvtOj&#10;7gityAiOuyOT2O+NcbiUCRIb46LAv3NyC949xjh1/vy0UjrqHSNOqvWbQQXUghilke/jHBCzbd0V&#10;2PgIKn2p8dRA1Z8172Hj1BueOt8jp0uSSCdtNqfDZesuisac7nFR9OjHlxQHlLu3F6pu65xOu70g&#10;YYjDJXNjGUZREuwcPQW4FSX2JJMGcRxo7B0+ehovLO9ek57g27YU7j4Xlj2FHi8sH+fC8n8w/z6J&#10;6r9XoF6/7ydfXkaEBObcGd91JLH9UqW7xiARUiy/O3iOvBSfMMHhjNb/I91d4msBGwRG639E68f3&#10;iNoS7LeT6oPH4TPKwy88z/4FAAD//wMAUEsDBBQABgAIAAAAIQDkB0+A4QAAAAoBAAAPAAAAZHJz&#10;L2Rvd25yZXYueG1sTI9BS8NAEIXvgv9hGcGb3axpY43ZlFLUUynYCuJtm0yT0OxsyG6T9N87nvQ4&#10;vI/3vslWk23FgL1vHGlQswgEUuHKhioNn4e3hyUIHwyVpnWEGq7oYZXf3mQmLd1IHzjsQyW4hHxq&#10;NNQhdKmUvqjRGj9zHRJnJ9dbE/jsK1n2ZuRy28rHKEqkNQ3xQm063NRYnPcXq+F9NOM6Vq/D9nza&#10;XL8Pi93XVqHW93fT+gVEwCn8wfCrz+qQs9PRXaj0otWQxCphVEOs5iAYeI7mTyCOTC4XCmSeyf8v&#10;5D8AAAD//wMAUEsBAi0AFAAGAAgAAAAhALaDOJL+AAAA4QEAABMAAAAAAAAAAAAAAAAAAAAAAFtD&#10;b250ZW50X1R5cGVzXS54bWxQSwECLQAUAAYACAAAACEAOP0h/9YAAACUAQAACwAAAAAAAAAAAAAA&#10;AAAvAQAAX3JlbHMvLnJlbHNQSwECLQAUAAYACAAAACEAQaPuHzQGAAApKgAADgAAAAAAAAAAAAAA&#10;AAAuAgAAZHJzL2Uyb0RvYy54bWxQSwECLQAUAAYACAAAACEA5AdPgOEAAAAKAQAADwAAAAAAAAAA&#10;AAAAAACOCAAAZHJzL2Rvd25yZXYueG1sUEsFBgAAAAAEAAQA8wAAAJwJAAAAAA==&#10;">
                <v:group id="Group 247" o:spid="_x0000_s1555" style="position:absolute;width:12791;height:5987" coordorigin="4916,3235" coordsize="16483,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556" style="position:absolute;left:4916;top:3235;width:16484;height:7724" coordorigin="4916,3172" coordsize="16483,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93" o:spid="_x0000_s1557" style="position:absolute;left:5402;top:5519;width:9256;height:4227" coordorigin="4395,-4292" coordsize="620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301" o:spid="_x0000_s1558"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bwgAAANwAAAAPAAAAZHJzL2Rvd25yZXYueG1sRI9Bi8Iw&#10;FITvC/6H8ARvmqqrLF2jqKB48WDrD3g0b5uyzUtposZ/b4SFPQ4z8w2z2kTbijv1vnGsYDrJQBBX&#10;TjdcK7iWh/EXCB+QNbaOScGTPGzWg48V5to9+EL3ItQiQdjnqMCE0OVS+sqQRT9xHXHyflxvMSTZ&#10;11L3+Ehw28pZli2lxYbTgsGO9oaq3+JmFcxitYjnk5F754/lruDj4bO0So2GcfsNIlAM/+G/9kkr&#10;mGdTeJ9JR0CuXwAAAP//AwBQSwECLQAUAAYACAAAACEA2+H2y+4AAACFAQAAEwAAAAAAAAAAAAAA&#10;AAAAAAAAW0NvbnRlbnRfVHlwZXNdLnhtbFBLAQItABQABgAIAAAAIQBa9CxbvwAAABUBAAALAAAA&#10;AAAAAAAAAAAAAB8BAABfcmVscy8ucmVsc1BLAQItABQABgAIAAAAIQAK9TebwgAAANwAAAAPAAAA&#10;AAAAAAAAAAAAAAcCAABkcnMvZG93bnJldi54bWxQSwUGAAAAAAMAAwC3AAAA9gIAAAAA&#10;" filled="f" stroked="f" strokeweight=".5pt">
                        <v:textbox>
                          <w:txbxContent>
                            <w:p w14:paraId="59373546" w14:textId="77777777" w:rsidR="00717871" w:rsidRPr="003F34DB" w:rsidRDefault="00717871" w:rsidP="00EE48CF">
                              <w:pPr>
                                <w:rPr>
                                  <w:vertAlign w:val="superscript"/>
                                </w:rPr>
                              </w:pPr>
                              <w:r>
                                <w:t>C</w:t>
                              </w:r>
                            </w:p>
                          </w:txbxContent>
                        </v:textbox>
                      </v:shape>
                      <v:shape id="Text Box 305" o:spid="_x0000_s1559"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GYwwAAANwAAAAPAAAAZHJzL2Rvd25yZXYueG1sRI/BasMw&#10;EETvhfyD2EBvjZy0LsWNEtKAjS85xO4HLNbWMrVWxlIT9e+rQiDHYWbeMNt9tKO40OwHxwrWqwwE&#10;cef0wL2Cz7Z8egPhA7LG0TEp+CUP+93iYYuFdlc+06UJvUgQ9gUqMCFMhZS+M2TRr9xEnLwvN1sM&#10;Sc691DNeE9yOcpNlr9LiwGnB4ERHQ91382MVbGKXx1Nt5NH5qv1ouCpfWqvU4zIe3kEEiuEevrVr&#10;reA5y+H/TDoCcvcHAAD//wMAUEsBAi0AFAAGAAgAAAAhANvh9svuAAAAhQEAABMAAAAAAAAAAAAA&#10;AAAAAAAAAFtDb250ZW50X1R5cGVzXS54bWxQSwECLQAUAAYACAAAACEAWvQsW78AAAAVAQAACwAA&#10;AAAAAAAAAAAAAAAfAQAAX3JlbHMvLnJlbHNQSwECLQAUAAYACAAAACEAdc4xmMMAAADcAAAADwAA&#10;AAAAAAAAAAAAAAAHAgAAZHJzL2Rvd25yZXYueG1sUEsFBgAAAAADAAMAtwAAAPcCAAAAAA==&#10;" filled="f" stroked="f" strokeweight=".5pt">
                        <v:textbox>
                          <w:txbxContent>
                            <w:p w14:paraId="445CB093" w14:textId="77777777" w:rsidR="00717871" w:rsidRPr="003F34DB" w:rsidRDefault="00717871" w:rsidP="00EE48CF">
                              <w:pPr>
                                <w:rPr>
                                  <w:vertAlign w:val="superscript"/>
                                </w:rPr>
                              </w:pPr>
                              <w:r w:rsidRPr="003F34DB">
                                <w:t>C</w:t>
                              </w:r>
                            </w:p>
                          </w:txbxContent>
                        </v:textbox>
                      </v:shape>
                    </v:group>
                    <v:line id="Straight Connector 306" o:spid="_x0000_s1560" style="position:absolute;visibility:visible;mso-wrap-style:square" from="8572,6892" to="111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IlwQAAANwAAAAPAAAAZHJzL2Rvd25yZXYueG1sRI9Ba8JA&#10;FITvhf6H5Qm91Y0K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I8ogiXBAAAA3AAAAA8AAAAA&#10;AAAAAAAAAAAABwIAAGRycy9kb3ducmV2LnhtbFBLBQYAAAAAAwADALcAAAD1AgAAAAA=&#10;" strokecolor="black [3040]" strokeweight="1.5pt"/>
                    <v:line id="Straight Connector 307" o:spid="_x0000_s1561" style="position:absolute;flip:y;visibility:visible;mso-wrap-style:square" from="5025,8353" to="661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vLxgAAANwAAAAPAAAAZHJzL2Rvd25yZXYueG1sRI9PawIx&#10;FMTvQr9DeIXeNGlLVVajVEG2vfkP1Nvr5rm77eZl3aS6fvtGKHgcZuY3zHja2kqcqfGlYw3PPQWC&#10;OHOm5FzDdrPoDkH4gGywckwaruRhOnnojDEx7sIrOq9DLiKEfYIaihDqREqfFWTR91xNHL2jayyG&#10;KJtcmgYvEW4r+aJUX1osOS4UWNO8oOxn/Ws1HHbp9+ztuE+z1M2WXye3/TytlNZPj+37CESgNtzD&#10;/+0Po+FVDeB2Jh4BOfkDAAD//wMAUEsBAi0AFAAGAAgAAAAhANvh9svuAAAAhQEAABMAAAAAAAAA&#10;AAAAAAAAAAAAAFtDb250ZW50X1R5cGVzXS54bWxQSwECLQAUAAYACAAAACEAWvQsW78AAAAVAQAA&#10;CwAAAAAAAAAAAAAAAAAfAQAAX3JlbHMvLnJlbHNQSwECLQAUAAYACAAAACEAIFBLy8YAAADcAAAA&#10;DwAAAAAAAAAAAAAAAAAHAgAAZHJzL2Rvd25yZXYueG1sUEsFBgAAAAADAAMAtwAAAPoCAAAAAA==&#10;" strokecolor="black [3040]" strokeweight="1.5pt"/>
                    <v:line id="Straight Connector 313" o:spid="_x0000_s1562"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dgwQAAANwAAAAPAAAAZHJzL2Rvd25yZXYueG1sRI9Ba8JA&#10;FITvBf/D8oTe6iYVSoiuIorYq7Ggx0f2NRuafRuyrxr/vSsUehxm5htmuR59p640xDawgXyWgSKu&#10;g225MfB12r8VoKIgW+wCk4E7RVivJi9LLG248ZGulTQqQTiWaMCJ9KXWsXbkMc5CT5y87zB4lCSH&#10;RtsBbwnuO/2eZR/aY8tpwWFPW0f1T/XrDfhz29U5yWknfGn2ReW2xeFozOt03CxACY3yH/5rf1oD&#10;83wOzzPpCOjVAwAA//8DAFBLAQItABQABgAIAAAAIQDb4fbL7gAAAIUBAAATAAAAAAAAAAAAAAAA&#10;AAAAAABbQ29udGVudF9UeXBlc10ueG1sUEsBAi0AFAAGAAgAAAAhAFr0LFu/AAAAFQEAAAsAAAAA&#10;AAAAAAAAAAAAHwEAAF9yZWxzLy5yZWxzUEsBAi0AFAAGAAgAAAAhABqGt2DBAAAA3AAAAA8AAAAA&#10;AAAAAAAAAAAABwIAAGRycy9kb3ducmV2LnhtbFBLBQYAAAAAAwADALcAAAD1AgAAAAA=&#10;" strokecolor="black [3040]" strokeweight="1.5pt"/>
                    <v:line id="Straight Connector 314" o:spid="_x0000_s1563" style="position:absolute;rotation:-90;visibility:visible;mso-wrap-style:square" from="11009,4443" to="1355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O6xAAAANwAAAAPAAAAZHJzL2Rvd25yZXYueG1sRI/disIw&#10;FITvF3yHcBa8W1N/EO0aRURBBS+qPsDZ5mxbbE5qErW+vVlY8HKYmW+Y2aI1tbiT85VlBf1eAoI4&#10;t7riQsH5tPmagPABWWNtmRQ8ycNi3vmYYartgzO6H0MhIoR9igrKEJpUSp+XZND3bEMcvV/rDIYo&#10;XSG1w0eEm1oOkmQsDVYcF0psaFVSfjnejILJjveNu/w8T+vRLjtUYT+ts6tS3c92+Q0iUBve4f/2&#10;VisY9kfwdyYeATl/AQAA//8DAFBLAQItABQABgAIAAAAIQDb4fbL7gAAAIUBAAATAAAAAAAAAAAA&#10;AAAAAAAAAABbQ29udGVudF9UeXBlc10ueG1sUEsBAi0AFAAGAAgAAAAhAFr0LFu/AAAAFQEAAAsA&#10;AAAAAAAAAAAAAAAAHwEAAF9yZWxzLy5yZWxzUEsBAi0AFAAGAAgAAAAhABAKk7rEAAAA3AAAAA8A&#10;AAAAAAAAAAAAAAAABwIAAGRycy9kb3ducmV2LnhtbFBLBQYAAAAAAwADALcAAAD4AgAAAAA=&#10;" strokecolor="black [3040]" strokeweight="1.5pt"/>
                    <v:line id="Straight Connector 316" o:spid="_x0000_s1564" style="position:absolute;visibility:visible;mso-wrap-style:square" from="8572,7741" to="1111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T4wQAAANwAAAAPAAAAZHJzL2Rvd25yZXYueG1sRI9Ba8JA&#10;FITvQv/D8gRvukkL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ArxFPjBAAAA3AAAAA8AAAAA&#10;AAAAAAAAAAAABwIAAGRycy9kb3ducmV2LnhtbFBLBQYAAAAAAwADALcAAAD1AgAAAAA=&#10;" strokecolor="black [3040]" strokeweight="1.5pt"/>
                    <v:line id="Straight Connector 319" o:spid="_x0000_s1565" style="position:absolute;visibility:visible;mso-wrap-style:square" from="4916,3732" to="650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CKwgAAANwAAAAPAAAAZHJzL2Rvd25yZXYueG1sRI9Ba8JA&#10;FITvQv/D8oTedJMWJI2uIhZpr0ahHh/ZZzaYfRuyr5r++65Q6HGYmW+Y1Wb0nbrRENvABvJ5Boq4&#10;DrblxsDpuJ8VoKIgW+wCk4EfirBZP01WWNpw5wPdKmlUgnAs0YAT6UutY+3IY5yHnjh5lzB4lCSH&#10;RtsB7wnuO/2SZQvtseW04LCnnaP6Wn17A/6r7eqc5PgufG72ReV2xcfBmOfpuF2CEhrlP/zX/rQG&#10;XvM3eJxJR0CvfwEAAP//AwBQSwECLQAUAAYACAAAACEA2+H2y+4AAACFAQAAEwAAAAAAAAAAAAAA&#10;AAAAAAAAW0NvbnRlbnRfVHlwZXNdLnhtbFBLAQItABQABgAIAAAAIQBa9CxbvwAAABUBAAALAAAA&#10;AAAAAAAAAAAAAB8BAABfcmVscy8ucmVsc1BLAQItABQABgAIAAAAIQB7boCKwgAAANwAAAAPAAAA&#10;AAAAAAAAAAAAAAcCAABkcnMvZG93bnJldi54bWxQSwUGAAAAAAMAAwC3AAAA9gIAAAAA&#10;" strokecolor="black [3040]" strokeweight="1.5pt"/>
                    <v:line id="Straight Connector 396" o:spid="_x0000_s1566" style="position:absolute;rotation:-90;visibility:visible;mso-wrap-style:square" from="16193,4632" to="1873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sMxAAAANwAAAAPAAAAZHJzL2Rvd25yZXYueG1sRI/RisIw&#10;FETfhf2HcAXfNHUV0WqURXZBBR+q+wF3m2tbbG5qktX690YQfBxm5gyzWLWmFldyvrKsYDhIQBDn&#10;VldcKPg9/vSnIHxA1lhbJgV38rBafnQWmGp744yuh1CICGGfooIyhCaV0uclGfQD2xBH72SdwRCl&#10;K6R2eItwU8vPJJlIgxXHhRIbWpeUnw//RsF0y7vGnf/ux+/xNttXYTers4tSvW77NQcRqA3v8Ku9&#10;0QpGswk8z8QjIJcPAAAA//8DAFBLAQItABQABgAIAAAAIQDb4fbL7gAAAIUBAAATAAAAAAAAAAAA&#10;AAAAAAAAAABbQ29udGVudF9UeXBlc10ueG1sUEsBAi0AFAAGAAgAAAAhAFr0LFu/AAAAFQEAAAsA&#10;AAAAAAAAAAAAAAAAHwEAAF9yZWxzLy5yZWxzUEsBAi0AFAAGAAgAAAAhAOJHqwzEAAAA3AAAAA8A&#10;AAAAAAAAAAAAAAAABwIAAGRycy9kb3ducmV2LnhtbFBLBQYAAAAAAwADALcAAAD4AgAAAAA=&#10;" strokecolor="black [3040]" strokeweight="1.5pt"/>
                    <v:line id="Straight Connector 404" o:spid="_x0000_s1567" style="position:absolute;rotation:-90;visibility:visible;mso-wrap-style:square" from="16193,9623" to="1873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gCxQAAANwAAAAPAAAAZHJzL2Rvd25yZXYueG1sRI/BasMw&#10;EETvhfyD2EBvjdxiSuJGMSU00AR6sJ0P2Fhb28RaOZLiOH9fFQo9DjPzhlnnk+nFSM53lhU8LxIQ&#10;xLXVHTcKjtXuaQnCB2SNvWVScCcP+Wb2sMZM2xsXNJahERHCPkMFbQhDJqWvWzLoF3Ygjt63dQZD&#10;lK6R2uEtwk0vX5LkVRrsOC60ONC2pfpcXo2C5Z4Pgzuf7tVHui++unBY9cVFqcf59P4GItAU/sN/&#10;7U+tIE1S+D0Tj4Dc/AAAAP//AwBQSwECLQAUAAYACAAAACEA2+H2y+4AAACFAQAAEwAAAAAAAAAA&#10;AAAAAAAAAAAAW0NvbnRlbnRfVHlwZXNdLnhtbFBLAQItABQABgAIAAAAIQBa9CxbvwAAABUBAAAL&#10;AAAAAAAAAAAAAAAAAB8BAABfcmVscy8ucmVsc1BLAQItABQABgAIAAAAIQBVecgCxQAAANwAAAAP&#10;AAAAAAAAAAAAAAAAAAcCAABkcnMvZG93bnJldi54bWxQSwUGAAAAAAMAAwC3AAAA+QIAAAAA&#10;" strokecolor="black [3040]" strokeweight="1.5pt"/>
                    <v:line id="Straight Connector 405" o:spid="_x0000_s1568" style="position:absolute;visibility:visible;mso-wrap-style:square" from="18860,7175" to="2140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3wgAAANwAAAAPAAAAZHJzL2Rvd25yZXYueG1sRI9Ba8JA&#10;FITvgv9heUJvulHaEqKriCL1ahTa4yP7zAazb0P2VdN/3xUKPQ4z8w2z2gy+VXfqYxPYwHyWgSKu&#10;gm24NnA5H6Y5qCjIFtvAZOCHImzW49EKCxsefKJ7KbVKEI4FGnAiXaF1rBx5jLPQESfvGnqPkmRf&#10;a9vjI8F9qxdZ9q49NpwWHHa0c1Tdym9vwH82bTUnOe+Fv+pDXrpd/nEy5mUybJeghAb5D/+1j9bA&#10;a/YGzzPpCOj1LwAAAP//AwBQSwECLQAUAAYACAAAACEA2+H2y+4AAACFAQAAEwAAAAAAAAAAAAAA&#10;AAAAAAAAW0NvbnRlbnRfVHlwZXNdLnhtbFBLAQItABQABgAIAAAAIQBa9CxbvwAAABUBAAALAAAA&#10;AAAAAAAAAAAAAB8BAABfcmVscy8ucmVsc1BLAQItABQABgAIAAAAIQC/UNE3wgAAANwAAAAPAAAA&#10;AAAAAAAAAAAAAAcCAABkcnMvZG93bnJldi54bWxQSwUGAAAAAAMAAwC3AAAA9gIAAAAA&#10;" strokecolor="black [3040]" strokeweight="1.5pt"/>
                  </v:group>
                  <v:shape id="Text Box 406" o:spid="_x0000_s1569" type="#_x0000_t202" style="position:absolute;left:15558;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KKwwAAANwAAAAPAAAAZHJzL2Rvd25yZXYueG1sRI/BasMw&#10;EETvhf6D2EJvtdzghOBaCW0gJpccaucDFmtrmVorY6mO+vdVINDjMDNvmGof7SgWmv3gWMFrloMg&#10;7pweuFdwaY8vWxA+IGscHZOCX/Kw3z0+VFhqd+VPWprQiwRhX6ICE8JUSuk7QxZ95ibi5H252WJI&#10;cu6lnvGa4HaUqzzfSIsDpwWDEx0Mdd/Nj1Wwit06nk9GHpyv24+G62PRWqWen+L7G4hAMfyH7+2T&#10;VlDkG7idSUdA7v4AAAD//wMAUEsBAi0AFAAGAAgAAAAhANvh9svuAAAAhQEAABMAAAAAAAAAAAAA&#10;AAAAAAAAAFtDb250ZW50X1R5cGVzXS54bWxQSwECLQAUAAYACAAAACEAWvQsW78AAAAVAQAACwAA&#10;AAAAAAAAAAAAAAAfAQAAX3JlbHMvLnJlbHNQSwECLQAUAAYACAAAACEARbZiisMAAADcAAAADwAA&#10;AAAAAAAAAAAAAAAHAgAAZHJzL2Rvd25yZXYueG1sUEsFBgAAAAADAAMAtwAAAPcCAAAAAA==&#10;" filled="f" stroked="f" strokeweight=".5pt">
                    <v:textbox>
                      <w:txbxContent>
                        <w:p w14:paraId="0C57464C" w14:textId="77777777" w:rsidR="00717871" w:rsidRPr="003F34DB" w:rsidRDefault="00717871" w:rsidP="00EE48CF">
                          <w:pPr>
                            <w:rPr>
                              <w:vertAlign w:val="superscript"/>
                            </w:rPr>
                          </w:pPr>
                          <w:r>
                            <w:t>C</w:t>
                          </w:r>
                        </w:p>
                      </w:txbxContent>
                    </v:textbox>
                  </v:shape>
                </v:group>
                <v:shape id="Text Box 409" o:spid="_x0000_s1570" type="#_x0000_t202" style="position:absolute;left:611;top:7158;width:16732;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b4wwAAANwAAAAPAAAAZHJzL2Rvd25yZXYueG1sRI/BasMw&#10;EETvgf6D2EJvidyQhtSNEpqAjS891M4HLNbWMrVWxlJi9e+rQiHHYWbeMPtjtIO40eR7xwqeVxkI&#10;4tbpnjsFl6ZY7kD4gKxxcEwKfsjD8fCw2GOu3cyfdKtDJxKEfY4KTAhjLqVvDVn0KzcSJ+/LTRZD&#10;klMn9YRzgttBrrNsKy32nBYMjnQ21H7XV6tgHduX+FEZeXa+bE41l8WmsUo9Pcb3NxCBYriH/9uV&#10;VrDJXuHvTDoC8vALAAD//wMAUEsBAi0AFAAGAAgAAAAhANvh9svuAAAAhQEAABMAAAAAAAAAAAAA&#10;AAAAAAAAAFtDb250ZW50X1R5cGVzXS54bWxQSwECLQAUAAYACAAAACEAWvQsW78AAAAVAQAACwAA&#10;AAAAAAAAAAAAAAAfAQAAX3JlbHMvLnJlbHNQSwECLQAUAAYACAAAACEANCn2+MMAAADcAAAADwAA&#10;AAAAAAAAAAAAAAAHAgAAZHJzL2Rvd25yZXYueG1sUEsFBgAAAAADAAMAtwAAAPcCAAAAAA==&#10;" filled="f" stroked="f" strokeweight=".5pt">
                  <v:textbox>
                    <w:txbxContent>
                      <w:p w14:paraId="60574430" w14:textId="77777777" w:rsidR="00717871" w:rsidRPr="00EE48CF" w:rsidRDefault="00717871" w:rsidP="00EE48CF">
                        <w:pPr>
                          <w:rPr>
                            <w:vertAlign w:val="superscript"/>
                          </w:rPr>
                        </w:pPr>
                        <w:r>
                          <w:rPr>
                            <w:i/>
                          </w:rPr>
                          <w:t xml:space="preserve">trans </w:t>
                        </w:r>
                        <w:r>
                          <w:t>form</w:t>
                        </w:r>
                      </w:p>
                    </w:txbxContent>
                  </v:textbox>
                </v:shape>
              </v:group>
            </w:pict>
          </mc:Fallback>
        </mc:AlternateContent>
      </w:r>
    </w:p>
    <w:p w14:paraId="7A2A612A" w14:textId="77777777" w:rsidR="00EE48CF" w:rsidRPr="00714FE4" w:rsidRDefault="004D165D" w:rsidP="002A21FA">
      <w:pPr>
        <w:tabs>
          <w:tab w:val="left" w:pos="1134"/>
        </w:tabs>
        <w:spacing w:before="240"/>
        <w:ind w:left="567" w:hanging="567"/>
        <w:rPr>
          <w:rFonts w:ascii="Arial" w:hAnsi="Arial" w:cs="Arial"/>
          <w:sz w:val="22"/>
          <w:szCs w:val="22"/>
        </w:rPr>
      </w:pPr>
      <w:r w:rsidRPr="00714FE4">
        <w:rPr>
          <w:rFonts w:ascii="Arial" w:hAnsi="Arial" w:cs="Arial"/>
          <w:sz w:val="22"/>
          <w:szCs w:val="22"/>
        </w:rPr>
        <w:t xml:space="preserve"> </w:t>
      </w:r>
    </w:p>
    <w:p w14:paraId="46DE88AF" w14:textId="77777777" w:rsidR="00EE48CF" w:rsidRPr="00714FE4" w:rsidRDefault="00EE48CF" w:rsidP="002A21FA">
      <w:pPr>
        <w:tabs>
          <w:tab w:val="left" w:pos="1134"/>
        </w:tabs>
        <w:spacing w:before="240"/>
        <w:ind w:left="567" w:hanging="567"/>
        <w:rPr>
          <w:rFonts w:ascii="Arial" w:hAnsi="Arial" w:cs="Arial"/>
          <w:sz w:val="22"/>
          <w:szCs w:val="22"/>
        </w:rPr>
      </w:pPr>
    </w:p>
    <w:p w14:paraId="622E884D" w14:textId="77777777" w:rsidR="000D08D1" w:rsidRPr="00985817" w:rsidRDefault="000D08D1" w:rsidP="002A21FA">
      <w:pPr>
        <w:tabs>
          <w:tab w:val="left" w:pos="1134"/>
        </w:tabs>
        <w:ind w:left="567" w:hanging="567"/>
        <w:rPr>
          <w:rFonts w:ascii="Arial" w:hAnsi="Arial" w:cs="Arial"/>
          <w:sz w:val="22"/>
          <w:szCs w:val="22"/>
        </w:rPr>
      </w:pPr>
    </w:p>
    <w:p w14:paraId="2E2FCCF0" w14:textId="77777777" w:rsidR="000D08D1" w:rsidRPr="00714FE4" w:rsidRDefault="000D08D1" w:rsidP="002A21FA">
      <w:pPr>
        <w:pStyle w:val="ListParagraph"/>
        <w:tabs>
          <w:tab w:val="left" w:pos="1134"/>
        </w:tabs>
        <w:ind w:left="567" w:hanging="567"/>
        <w:jc w:val="right"/>
        <w:rPr>
          <w:rFonts w:ascii="Arial" w:hAnsi="Arial" w:cs="Arial"/>
          <w:sz w:val="22"/>
          <w:szCs w:val="22"/>
        </w:rPr>
      </w:pPr>
    </w:p>
    <w:p w14:paraId="0E5EBB38" w14:textId="77777777" w:rsidR="002A21FA" w:rsidRDefault="00985817" w:rsidP="002A21FA">
      <w:pPr>
        <w:pStyle w:val="ListParagraph"/>
        <w:tabs>
          <w:tab w:val="left" w:pos="1134"/>
        </w:tabs>
        <w:ind w:left="567" w:hanging="567"/>
        <w:jc w:val="both"/>
        <w:rPr>
          <w:rFonts w:ascii="Arial" w:hAnsi="Arial" w:cs="Arial"/>
          <w:sz w:val="22"/>
          <w:szCs w:val="22"/>
        </w:rPr>
      </w:pPr>
      <w:r>
        <w:rPr>
          <w:rFonts w:ascii="Arial" w:hAnsi="Arial" w:cs="Arial"/>
          <w:sz w:val="22"/>
          <w:szCs w:val="22"/>
        </w:rPr>
        <w:t>(b</w:t>
      </w:r>
      <w:r w:rsidR="004D165D" w:rsidRPr="00714FE4">
        <w:rPr>
          <w:rFonts w:ascii="Arial" w:hAnsi="Arial" w:cs="Arial"/>
          <w:sz w:val="22"/>
          <w:szCs w:val="22"/>
        </w:rPr>
        <w:t xml:space="preserve">) </w:t>
      </w:r>
      <w:r w:rsidR="002A21FA">
        <w:rPr>
          <w:rFonts w:ascii="Arial" w:hAnsi="Arial" w:cs="Arial"/>
          <w:sz w:val="22"/>
          <w:szCs w:val="22"/>
        </w:rPr>
        <w:tab/>
      </w:r>
      <w:r w:rsidR="004D165D" w:rsidRPr="00714FE4">
        <w:rPr>
          <w:rFonts w:ascii="Arial" w:hAnsi="Arial" w:cs="Arial"/>
          <w:sz w:val="22"/>
          <w:szCs w:val="22"/>
        </w:rPr>
        <w:t xml:space="preserve">The </w:t>
      </w:r>
      <w:r w:rsidR="004D165D" w:rsidRPr="00714FE4">
        <w:rPr>
          <w:rFonts w:ascii="Arial" w:hAnsi="Arial" w:cs="Arial"/>
          <w:i/>
          <w:sz w:val="22"/>
          <w:szCs w:val="22"/>
        </w:rPr>
        <w:t xml:space="preserve">trans </w:t>
      </w:r>
      <w:r w:rsidR="004D165D" w:rsidRPr="00714FE4">
        <w:rPr>
          <w:rFonts w:ascii="Arial" w:hAnsi="Arial" w:cs="Arial"/>
          <w:sz w:val="22"/>
          <w:szCs w:val="22"/>
        </w:rPr>
        <w:t>form of C</w:t>
      </w:r>
      <w:r w:rsidR="004D165D" w:rsidRPr="00714FE4">
        <w:rPr>
          <w:rFonts w:ascii="Arial" w:hAnsi="Arial" w:cs="Arial"/>
          <w:sz w:val="22"/>
          <w:szCs w:val="22"/>
          <w:vertAlign w:val="subscript"/>
        </w:rPr>
        <w:t>3</w:t>
      </w:r>
      <w:r w:rsidR="004D165D" w:rsidRPr="00714FE4">
        <w:rPr>
          <w:rFonts w:ascii="Arial" w:hAnsi="Arial" w:cs="Arial"/>
          <w:sz w:val="22"/>
          <w:szCs w:val="22"/>
        </w:rPr>
        <w:t>H</w:t>
      </w:r>
      <w:r w:rsidR="004D165D" w:rsidRPr="00714FE4">
        <w:rPr>
          <w:rFonts w:ascii="Arial" w:hAnsi="Arial" w:cs="Arial"/>
          <w:sz w:val="22"/>
          <w:szCs w:val="22"/>
          <w:vertAlign w:val="subscript"/>
        </w:rPr>
        <w:t>4</w:t>
      </w:r>
      <w:r w:rsidR="004D165D" w:rsidRPr="00714FE4">
        <w:rPr>
          <w:rFonts w:ascii="Arial" w:hAnsi="Arial" w:cs="Arial"/>
          <w:sz w:val="22"/>
          <w:szCs w:val="22"/>
        </w:rPr>
        <w:t>Cl</w:t>
      </w:r>
      <w:r w:rsidR="004D165D" w:rsidRPr="00714FE4">
        <w:rPr>
          <w:rFonts w:ascii="Arial" w:hAnsi="Arial" w:cs="Arial"/>
          <w:sz w:val="22"/>
          <w:szCs w:val="22"/>
          <w:vertAlign w:val="subscript"/>
        </w:rPr>
        <w:t>2</w:t>
      </w:r>
      <w:r w:rsidR="004D165D" w:rsidRPr="00714FE4">
        <w:rPr>
          <w:rFonts w:ascii="Arial" w:hAnsi="Arial" w:cs="Arial"/>
          <w:sz w:val="22"/>
          <w:szCs w:val="22"/>
        </w:rPr>
        <w:t xml:space="preserve"> shown above reacts with HBr under suitable conditions. </w:t>
      </w:r>
    </w:p>
    <w:p w14:paraId="023F69B5" w14:textId="00C94ACE" w:rsidR="000D08D1" w:rsidRPr="00714FE4" w:rsidRDefault="002A21FA" w:rsidP="002A21FA">
      <w:pPr>
        <w:pStyle w:val="ListParagraph"/>
        <w:tabs>
          <w:tab w:val="left" w:pos="1134"/>
          <w:tab w:val="left" w:pos="8647"/>
        </w:tabs>
        <w:ind w:left="567" w:hanging="567"/>
        <w:jc w:val="both"/>
        <w:rPr>
          <w:rFonts w:ascii="Arial" w:hAnsi="Arial" w:cs="Arial"/>
          <w:sz w:val="22"/>
          <w:szCs w:val="22"/>
        </w:rPr>
      </w:pPr>
      <w:r>
        <w:rPr>
          <w:rFonts w:ascii="Arial" w:hAnsi="Arial" w:cs="Arial"/>
          <w:sz w:val="22"/>
          <w:szCs w:val="22"/>
        </w:rPr>
        <w:tab/>
      </w:r>
      <w:r w:rsidR="004D165D" w:rsidRPr="00714FE4">
        <w:rPr>
          <w:rFonts w:ascii="Arial" w:hAnsi="Arial" w:cs="Arial"/>
          <w:sz w:val="22"/>
          <w:szCs w:val="22"/>
        </w:rPr>
        <w:t xml:space="preserve">Draw below the structural form of the resulting </w:t>
      </w:r>
      <w:r w:rsidR="00324CAD">
        <w:rPr>
          <w:rFonts w:ascii="Arial" w:hAnsi="Arial" w:cs="Arial"/>
          <w:sz w:val="22"/>
          <w:szCs w:val="22"/>
        </w:rPr>
        <w:t xml:space="preserve">organic </w:t>
      </w:r>
      <w:r w:rsidR="004D165D" w:rsidRPr="00714FE4">
        <w:rPr>
          <w:rFonts w:ascii="Arial" w:hAnsi="Arial" w:cs="Arial"/>
          <w:sz w:val="22"/>
          <w:szCs w:val="22"/>
        </w:rPr>
        <w:t>compound formed a</w:t>
      </w:r>
      <w:r w:rsidR="00324CAD">
        <w:rPr>
          <w:rFonts w:ascii="Arial" w:hAnsi="Arial" w:cs="Arial"/>
          <w:sz w:val="22"/>
          <w:szCs w:val="22"/>
        </w:rPr>
        <w:t>s a product in this reaction.</w:t>
      </w:r>
      <w:r>
        <w:rPr>
          <w:rFonts w:ascii="Arial" w:hAnsi="Arial" w:cs="Arial"/>
          <w:sz w:val="22"/>
          <w:szCs w:val="22"/>
        </w:rPr>
        <w:tab/>
      </w:r>
      <w:r w:rsidR="004D165D" w:rsidRPr="00714FE4">
        <w:rPr>
          <w:rFonts w:ascii="Arial" w:hAnsi="Arial" w:cs="Arial"/>
          <w:sz w:val="22"/>
          <w:szCs w:val="22"/>
        </w:rPr>
        <w:t>(2 marks)</w:t>
      </w:r>
    </w:p>
    <w:p w14:paraId="55C7021F" w14:textId="77777777" w:rsidR="004D165D" w:rsidRPr="00714FE4" w:rsidRDefault="004D165D" w:rsidP="002A21FA">
      <w:pPr>
        <w:pStyle w:val="ListParagraph"/>
        <w:tabs>
          <w:tab w:val="left" w:pos="1134"/>
        </w:tabs>
        <w:ind w:left="567" w:hanging="567"/>
        <w:jc w:val="both"/>
        <w:rPr>
          <w:rFonts w:ascii="Arial" w:hAnsi="Arial" w:cs="Arial"/>
          <w:sz w:val="22"/>
          <w:szCs w:val="22"/>
        </w:rPr>
      </w:pPr>
    </w:p>
    <w:p w14:paraId="4EA93009" w14:textId="77777777" w:rsidR="00A660B4" w:rsidRPr="00714FE4" w:rsidRDefault="004D165D" w:rsidP="002A21FA">
      <w:pPr>
        <w:pStyle w:val="ListParagraph"/>
        <w:tabs>
          <w:tab w:val="left" w:pos="1134"/>
        </w:tabs>
        <w:ind w:left="567" w:hanging="567"/>
        <w:jc w:val="right"/>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36992" behindDoc="0" locked="0" layoutInCell="1" allowOverlap="1" wp14:anchorId="1CEB8719" wp14:editId="1C0E3FA7">
                <wp:simplePos x="0" y="0"/>
                <wp:positionH relativeFrom="column">
                  <wp:posOffset>1353185</wp:posOffset>
                </wp:positionH>
                <wp:positionV relativeFrom="paragraph">
                  <wp:posOffset>6395</wp:posOffset>
                </wp:positionV>
                <wp:extent cx="3402418" cy="2158410"/>
                <wp:effectExtent l="0" t="0" r="26670" b="13335"/>
                <wp:wrapNone/>
                <wp:docPr id="457" name="Rectangle 457"/>
                <wp:cNvGraphicFramePr/>
                <a:graphic xmlns:a="http://schemas.openxmlformats.org/drawingml/2006/main">
                  <a:graphicData uri="http://schemas.microsoft.com/office/word/2010/wordprocessingShape">
                    <wps:wsp>
                      <wps:cNvSpPr/>
                      <wps:spPr>
                        <a:xfrm>
                          <a:off x="0" y="0"/>
                          <a:ext cx="3402418" cy="21584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27DAC" id="Rectangle 457" o:spid="_x0000_s1026" style="position:absolute;margin-left:106.55pt;margin-top:.5pt;width:267.9pt;height:169.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ziAIAAH4FAAAOAAAAZHJzL2Uyb0RvYy54bWysVNtqGzEQfS/0H4Tem73UaVOTdTAJKYWQ&#10;hCQlz4pWshd0qyR77X59j7TrC2kgUPqyO6O5z5yZ84uNVmQtfOisaWh1UlIiDLdtZxYN/fl0/emM&#10;khCZaZmyRjR0KwK9mH38cN67qajt0qpWeAInJkx719BljG5aFIEvhWbhxDphIJTWaxbB+kXRetbD&#10;u1ZFXZZfit761nnLRQh4vRqEdJb9Syl4vJMyiEhUQ5FbzF+fvy/pW8zO2XThmVt2fEyD/UMWmnUG&#10;QfeurlhkZOW7v1zpjnsbrIwn3OrCStlxkWtANVX5qprHJXMi14LmBLdvU/h/bvnt+t6Trm3o5PQr&#10;JYZpDOkBbWNmoQRJj2hR78IUmo/u3o9cAJnq3Uiv0x+VkE1u63bfVrGJhOPx86SsJxWAwCGrq9Oz&#10;SZUbXxzMnQ/xu7CaJKKhHgnkdrL1TYgICdWdSoqmDOmBtvpriZly7ZB+MItsEazq2utOqaSXYSQu&#10;lSdrBgDETZWqgbMjLXDKJGWR4TLGSxUPNWYqbpUYAj8IiXahqnoIl4B6iMA4FybuoigD7WQmkc/e&#10;sHzfcNQ/ZLU3rt43HurYRbYm7o11Z6x/y8GhMXLQR5OO6k7ki223QIq3wwoFx687zOqGhXjPPHYG&#10;k8AdiHf4SGUxHjtSlCyt//3We9IHlCGlpMcOYoq/VswLStQPA5B/qyaTtLSZARRrMP5Y8nIsMSt9&#10;aTHlChfH8Uwm/ah2pPRWP+NczFNUiJjhiN1QHv2OuYzDbcDB4WI+z2pYVMfijXl0PDlPQ0lYfNo8&#10;M+9GwEZg/dbu9pVNX+F20E2Wxs5X0coug/rQ17HfWPIMz/EgpStyzGetw9mc/QEAAP//AwBQSwME&#10;FAAGAAgAAAAhAPgV0dLgAAAACQEAAA8AAABkcnMvZG93bnJldi54bWxMj0FLw0AQhe+C/2EZwUux&#10;m7RF25hNEUXpoQhWPXibZMckNjsbsts2/nvHkx6H7/Hme/l6dJ060hBazwbSaQKKuPK25drA2+vj&#10;1RJUiMgWO89k4JsCrIvzsxwz60/8QsddrJWUcMjQQBNjn2kdqoYchqnviYV9+sFhlHOotR3wJOWu&#10;07MkudYOW5YPDfZ031C13x2cgY/NGOuv9Clu9zh5n2yasnp+KI25vBjvbkFFGuNfGH71RR0KcSr9&#10;gW1QnYFZOk8lKkAmCb9ZLFegSgPzRbICXeT6/4LiBwAA//8DAFBLAQItABQABgAIAAAAIQC2gziS&#10;/gAAAOEBAAATAAAAAAAAAAAAAAAAAAAAAABbQ29udGVudF9UeXBlc10ueG1sUEsBAi0AFAAGAAgA&#10;AAAhADj9If/WAAAAlAEAAAsAAAAAAAAAAAAAAAAALwEAAF9yZWxzLy5yZWxzUEsBAi0AFAAGAAgA&#10;AAAhAE7+F7OIAgAAfgUAAA4AAAAAAAAAAAAAAAAALgIAAGRycy9lMm9Eb2MueG1sUEsBAi0AFAAG&#10;AAgAAAAhAPgV0dLgAAAACQEAAA8AAAAAAAAAAAAAAAAA4gQAAGRycy9kb3ducmV2LnhtbFBLBQYA&#10;AAAABAAEAPMAAADvBQAAAAA=&#10;" filled="f" strokecolor="black [3213]" strokeweight="1pt"/>
            </w:pict>
          </mc:Fallback>
        </mc:AlternateContent>
      </w:r>
    </w:p>
    <w:p w14:paraId="4BA4B2C5"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086AFFD1"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0BE4BD03" w14:textId="77777777" w:rsidR="004D165D" w:rsidRPr="00714FE4" w:rsidRDefault="004D165D" w:rsidP="002A21FA">
      <w:pPr>
        <w:pStyle w:val="ListParagraph"/>
        <w:tabs>
          <w:tab w:val="left" w:pos="1134"/>
        </w:tabs>
        <w:ind w:left="567" w:hanging="567"/>
        <w:jc w:val="right"/>
        <w:rPr>
          <w:rFonts w:ascii="Arial" w:hAnsi="Arial" w:cs="Arial"/>
          <w:sz w:val="22"/>
          <w:szCs w:val="22"/>
        </w:rPr>
      </w:pPr>
    </w:p>
    <w:p w14:paraId="6133C586"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1A2D90AE"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6114255F" w14:textId="77777777" w:rsidR="00A660B4" w:rsidRPr="00714FE4" w:rsidRDefault="00A660B4" w:rsidP="002A21FA">
      <w:pPr>
        <w:tabs>
          <w:tab w:val="left" w:pos="1134"/>
        </w:tabs>
        <w:ind w:left="567" w:hanging="567"/>
        <w:rPr>
          <w:rFonts w:ascii="Arial" w:hAnsi="Arial" w:cs="Arial"/>
          <w:sz w:val="22"/>
          <w:szCs w:val="22"/>
        </w:rPr>
      </w:pPr>
    </w:p>
    <w:p w14:paraId="5CEA9643" w14:textId="77777777" w:rsidR="00A660B4" w:rsidRPr="00714FE4" w:rsidRDefault="00A660B4" w:rsidP="002A21FA">
      <w:pPr>
        <w:tabs>
          <w:tab w:val="left" w:pos="1134"/>
        </w:tabs>
        <w:ind w:left="567" w:hanging="567"/>
        <w:rPr>
          <w:rFonts w:ascii="Arial" w:hAnsi="Arial" w:cs="Arial"/>
          <w:sz w:val="22"/>
          <w:szCs w:val="22"/>
        </w:rPr>
      </w:pPr>
    </w:p>
    <w:p w14:paraId="2E935FA2" w14:textId="77777777" w:rsidR="00A660B4" w:rsidRPr="00714FE4" w:rsidRDefault="00A660B4" w:rsidP="002A21FA">
      <w:pPr>
        <w:tabs>
          <w:tab w:val="left" w:pos="1134"/>
        </w:tabs>
        <w:ind w:left="567" w:hanging="567"/>
        <w:rPr>
          <w:rFonts w:ascii="Arial" w:hAnsi="Arial" w:cs="Arial"/>
          <w:sz w:val="22"/>
          <w:szCs w:val="22"/>
        </w:rPr>
      </w:pPr>
    </w:p>
    <w:p w14:paraId="66C894C7" w14:textId="77777777" w:rsidR="00A660B4" w:rsidRDefault="00A660B4" w:rsidP="002A21FA">
      <w:pPr>
        <w:tabs>
          <w:tab w:val="left" w:pos="1134"/>
        </w:tabs>
        <w:ind w:left="567" w:hanging="567"/>
        <w:rPr>
          <w:rFonts w:ascii="Arial" w:hAnsi="Arial" w:cs="Arial"/>
          <w:sz w:val="22"/>
          <w:szCs w:val="22"/>
        </w:rPr>
      </w:pPr>
    </w:p>
    <w:p w14:paraId="380088B6" w14:textId="77777777" w:rsidR="00125721" w:rsidRDefault="00125721" w:rsidP="002A21FA">
      <w:pPr>
        <w:tabs>
          <w:tab w:val="left" w:pos="1134"/>
        </w:tabs>
        <w:ind w:left="567" w:hanging="567"/>
        <w:rPr>
          <w:rFonts w:ascii="Arial" w:hAnsi="Arial" w:cs="Arial"/>
          <w:sz w:val="22"/>
          <w:szCs w:val="22"/>
        </w:rPr>
      </w:pPr>
    </w:p>
    <w:p w14:paraId="07896F9C" w14:textId="77777777" w:rsidR="00125721" w:rsidRDefault="00125721" w:rsidP="002A21FA">
      <w:pPr>
        <w:tabs>
          <w:tab w:val="left" w:pos="1134"/>
        </w:tabs>
        <w:ind w:left="567" w:hanging="567"/>
        <w:rPr>
          <w:rFonts w:ascii="Arial" w:hAnsi="Arial" w:cs="Arial"/>
          <w:sz w:val="22"/>
          <w:szCs w:val="22"/>
        </w:rPr>
      </w:pPr>
    </w:p>
    <w:p w14:paraId="3E8B5DB5" w14:textId="77777777" w:rsidR="00125721" w:rsidRDefault="00125721" w:rsidP="002A21FA">
      <w:pPr>
        <w:tabs>
          <w:tab w:val="left" w:pos="1134"/>
        </w:tabs>
        <w:ind w:left="567" w:hanging="567"/>
        <w:rPr>
          <w:rFonts w:ascii="Arial" w:hAnsi="Arial" w:cs="Arial"/>
          <w:sz w:val="22"/>
          <w:szCs w:val="22"/>
        </w:rPr>
      </w:pPr>
    </w:p>
    <w:p w14:paraId="0396BEC7" w14:textId="77777777" w:rsidR="00125721" w:rsidRPr="00714FE4" w:rsidRDefault="00125721" w:rsidP="002A21FA">
      <w:pPr>
        <w:tabs>
          <w:tab w:val="left" w:pos="1134"/>
        </w:tabs>
        <w:ind w:left="567" w:hanging="567"/>
        <w:rPr>
          <w:rFonts w:ascii="Arial" w:hAnsi="Arial" w:cs="Arial"/>
          <w:sz w:val="22"/>
          <w:szCs w:val="22"/>
        </w:rPr>
      </w:pPr>
    </w:p>
    <w:p w14:paraId="4921797C" w14:textId="77777777" w:rsidR="00A660B4" w:rsidRPr="00714FE4" w:rsidRDefault="00A660B4" w:rsidP="002A21FA">
      <w:pPr>
        <w:tabs>
          <w:tab w:val="left" w:pos="1134"/>
        </w:tabs>
        <w:ind w:left="567" w:hanging="567"/>
        <w:rPr>
          <w:rFonts w:ascii="Arial" w:hAnsi="Arial" w:cs="Arial"/>
          <w:sz w:val="22"/>
          <w:szCs w:val="22"/>
        </w:rPr>
      </w:pPr>
    </w:p>
    <w:p w14:paraId="1D069444" w14:textId="623FB7E8" w:rsidR="002A21FA" w:rsidRDefault="00985817" w:rsidP="002A21FA">
      <w:pPr>
        <w:tabs>
          <w:tab w:val="left" w:pos="1134"/>
        </w:tabs>
        <w:ind w:left="567" w:hanging="567"/>
        <w:rPr>
          <w:rFonts w:ascii="Arial" w:hAnsi="Arial" w:cs="Arial"/>
          <w:sz w:val="22"/>
          <w:szCs w:val="22"/>
        </w:rPr>
      </w:pPr>
      <w:r>
        <w:rPr>
          <w:rFonts w:ascii="Arial" w:hAnsi="Arial" w:cs="Arial"/>
          <w:sz w:val="22"/>
          <w:szCs w:val="22"/>
        </w:rPr>
        <w:t xml:space="preserve">(c)  </w:t>
      </w:r>
      <w:r w:rsidR="002A21FA">
        <w:rPr>
          <w:rFonts w:ascii="Arial" w:hAnsi="Arial" w:cs="Arial"/>
          <w:sz w:val="22"/>
          <w:szCs w:val="22"/>
        </w:rPr>
        <w:tab/>
      </w:r>
      <w:r w:rsidR="004D165D" w:rsidRPr="00985817">
        <w:rPr>
          <w:rFonts w:ascii="Arial" w:hAnsi="Arial" w:cs="Arial"/>
          <w:sz w:val="22"/>
          <w:szCs w:val="22"/>
        </w:rPr>
        <w:t xml:space="preserve">A chemist claimed she had produced the compound 2,2-dichloropropene. </w:t>
      </w:r>
    </w:p>
    <w:p w14:paraId="0B39CE3B" w14:textId="12117F59" w:rsidR="0091683B" w:rsidRPr="00985817"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4D165D" w:rsidRPr="00985817">
        <w:rPr>
          <w:rFonts w:ascii="Arial" w:hAnsi="Arial" w:cs="Arial"/>
          <w:sz w:val="22"/>
          <w:szCs w:val="22"/>
        </w:rPr>
        <w:t>Comment on this claim.</w:t>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t xml:space="preserve"> </w:t>
      </w:r>
      <w:r>
        <w:rPr>
          <w:rFonts w:ascii="Arial" w:hAnsi="Arial" w:cs="Arial"/>
          <w:sz w:val="22"/>
          <w:szCs w:val="22"/>
        </w:rPr>
        <w:tab/>
      </w:r>
      <w:r w:rsidR="004D165D" w:rsidRPr="00985817">
        <w:rPr>
          <w:rFonts w:ascii="Arial" w:hAnsi="Arial" w:cs="Arial"/>
          <w:sz w:val="22"/>
          <w:szCs w:val="22"/>
        </w:rPr>
        <w:t>(2 marks)</w:t>
      </w:r>
    </w:p>
    <w:p w14:paraId="43A96CF9" w14:textId="107761D4" w:rsidR="004D165D"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4D165D" w:rsidRPr="00714FE4">
        <w:rPr>
          <w:rFonts w:ascii="Arial" w:hAnsi="Arial" w:cs="Arial"/>
          <w:sz w:val="22"/>
          <w:szCs w:val="22"/>
        </w:rPr>
        <w:t>___________________________________________________________________________</w:t>
      </w:r>
    </w:p>
    <w:p w14:paraId="55C6677E" w14:textId="5FCC23E9" w:rsidR="004D165D"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4D165D" w:rsidRPr="00714FE4">
        <w:rPr>
          <w:rFonts w:ascii="Arial" w:hAnsi="Arial" w:cs="Arial"/>
          <w:sz w:val="22"/>
          <w:szCs w:val="22"/>
        </w:rPr>
        <w:t>___________________________________________________________________________</w:t>
      </w:r>
    </w:p>
    <w:p w14:paraId="1D5535FC" w14:textId="4FB5373B" w:rsidR="00936E81"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936E81" w:rsidRPr="00714FE4">
        <w:rPr>
          <w:rFonts w:ascii="Arial" w:hAnsi="Arial" w:cs="Arial"/>
          <w:sz w:val="22"/>
          <w:szCs w:val="22"/>
        </w:rPr>
        <w:t>___________________________________________________________________________</w:t>
      </w:r>
    </w:p>
    <w:p w14:paraId="377D4136" w14:textId="77777777" w:rsidR="004D165D" w:rsidRPr="00714FE4" w:rsidRDefault="004D165D" w:rsidP="002A21FA">
      <w:pPr>
        <w:tabs>
          <w:tab w:val="left" w:pos="1134"/>
        </w:tabs>
        <w:ind w:left="567" w:hanging="567"/>
        <w:rPr>
          <w:rFonts w:ascii="Arial" w:hAnsi="Arial" w:cs="Arial"/>
          <w:sz w:val="22"/>
          <w:szCs w:val="22"/>
        </w:rPr>
      </w:pPr>
    </w:p>
    <w:p w14:paraId="5B3B98CC" w14:textId="77777777" w:rsidR="004D165D" w:rsidRPr="00714FE4" w:rsidRDefault="004D165D" w:rsidP="002A21FA">
      <w:pPr>
        <w:tabs>
          <w:tab w:val="left" w:pos="1134"/>
        </w:tabs>
        <w:ind w:left="567" w:hanging="567"/>
        <w:rPr>
          <w:rFonts w:ascii="Arial" w:hAnsi="Arial" w:cs="Arial"/>
          <w:sz w:val="22"/>
          <w:szCs w:val="22"/>
        </w:rPr>
      </w:pPr>
    </w:p>
    <w:p w14:paraId="18619E55" w14:textId="66355D07" w:rsidR="004D165D" w:rsidRPr="00985817" w:rsidRDefault="00985817" w:rsidP="002A21FA">
      <w:pPr>
        <w:tabs>
          <w:tab w:val="left" w:pos="1134"/>
        </w:tabs>
        <w:ind w:left="567" w:hanging="567"/>
        <w:rPr>
          <w:rFonts w:ascii="Arial" w:hAnsi="Arial" w:cs="Arial"/>
          <w:sz w:val="22"/>
          <w:szCs w:val="22"/>
        </w:rPr>
      </w:pPr>
      <w:r>
        <w:rPr>
          <w:rFonts w:ascii="Arial" w:hAnsi="Arial" w:cs="Arial"/>
          <w:sz w:val="22"/>
          <w:szCs w:val="22"/>
        </w:rPr>
        <w:t xml:space="preserve">(d) </w:t>
      </w:r>
      <w:r w:rsidR="002A21FA">
        <w:rPr>
          <w:rFonts w:ascii="Arial" w:hAnsi="Arial" w:cs="Arial"/>
          <w:sz w:val="22"/>
          <w:szCs w:val="22"/>
        </w:rPr>
        <w:tab/>
      </w:r>
      <w:r w:rsidR="004D165D" w:rsidRPr="00985817">
        <w:rPr>
          <w:rFonts w:ascii="Arial" w:hAnsi="Arial" w:cs="Arial"/>
          <w:sz w:val="22"/>
          <w:szCs w:val="22"/>
        </w:rPr>
        <w:t>A particular isomer of C</w:t>
      </w:r>
      <w:r w:rsidR="004D165D" w:rsidRPr="00985817">
        <w:rPr>
          <w:rFonts w:ascii="Arial" w:hAnsi="Arial" w:cs="Arial"/>
          <w:sz w:val="22"/>
          <w:szCs w:val="22"/>
          <w:vertAlign w:val="subscript"/>
        </w:rPr>
        <w:t>3</w:t>
      </w:r>
      <w:r w:rsidR="004D165D" w:rsidRPr="00985817">
        <w:rPr>
          <w:rFonts w:ascii="Arial" w:hAnsi="Arial" w:cs="Arial"/>
          <w:sz w:val="22"/>
          <w:szCs w:val="22"/>
        </w:rPr>
        <w:t>H</w:t>
      </w:r>
      <w:r w:rsidR="004D165D" w:rsidRPr="00985817">
        <w:rPr>
          <w:rFonts w:ascii="Arial" w:hAnsi="Arial" w:cs="Arial"/>
          <w:sz w:val="22"/>
          <w:szCs w:val="22"/>
          <w:vertAlign w:val="subscript"/>
        </w:rPr>
        <w:t>4</w:t>
      </w:r>
      <w:r w:rsidR="004D165D" w:rsidRPr="00985817">
        <w:rPr>
          <w:rFonts w:ascii="Arial" w:hAnsi="Arial" w:cs="Arial"/>
          <w:sz w:val="22"/>
          <w:szCs w:val="22"/>
        </w:rPr>
        <w:t>Cl</w:t>
      </w:r>
      <w:r w:rsidR="004D165D" w:rsidRPr="00985817">
        <w:rPr>
          <w:rFonts w:ascii="Arial" w:hAnsi="Arial" w:cs="Arial"/>
          <w:sz w:val="22"/>
          <w:szCs w:val="22"/>
          <w:vertAlign w:val="subscript"/>
        </w:rPr>
        <w:t>2</w:t>
      </w:r>
      <w:r w:rsidR="004D165D" w:rsidRPr="00985817">
        <w:rPr>
          <w:rFonts w:ascii="Arial" w:hAnsi="Arial" w:cs="Arial"/>
          <w:sz w:val="22"/>
          <w:szCs w:val="22"/>
        </w:rPr>
        <w:t xml:space="preserve"> was produced which was the </w:t>
      </w:r>
      <w:r w:rsidR="004D165D" w:rsidRPr="00985817">
        <w:rPr>
          <w:rFonts w:ascii="Arial" w:hAnsi="Arial" w:cs="Arial"/>
          <w:b/>
          <w:sz w:val="22"/>
          <w:szCs w:val="22"/>
        </w:rPr>
        <w:t>cyclic</w:t>
      </w:r>
      <w:r w:rsidR="00ED5796">
        <w:rPr>
          <w:rFonts w:ascii="Arial" w:hAnsi="Arial" w:cs="Arial"/>
          <w:sz w:val="22"/>
          <w:szCs w:val="22"/>
        </w:rPr>
        <w:t xml:space="preserve"> form. Draw one</w:t>
      </w:r>
      <w:r w:rsidR="004D165D" w:rsidRPr="00985817">
        <w:rPr>
          <w:rFonts w:ascii="Arial" w:hAnsi="Arial" w:cs="Arial"/>
          <w:sz w:val="22"/>
          <w:szCs w:val="22"/>
        </w:rPr>
        <w:t xml:space="preserve"> structural formula of this isomer </w:t>
      </w:r>
      <w:r w:rsidR="00ED5796">
        <w:rPr>
          <w:rFonts w:ascii="Arial" w:hAnsi="Arial" w:cs="Arial"/>
          <w:sz w:val="22"/>
          <w:szCs w:val="22"/>
        </w:rPr>
        <w:t xml:space="preserve">that is possible </w:t>
      </w:r>
      <w:r w:rsidR="004D165D" w:rsidRPr="00985817">
        <w:rPr>
          <w:rFonts w:ascii="Arial" w:hAnsi="Arial" w:cs="Arial"/>
          <w:sz w:val="22"/>
          <w:szCs w:val="22"/>
        </w:rPr>
        <w:t>below.</w:t>
      </w:r>
      <w:r w:rsidR="00ED5796">
        <w:rPr>
          <w:rFonts w:ascii="Arial" w:hAnsi="Arial" w:cs="Arial"/>
          <w:sz w:val="22"/>
          <w:szCs w:val="22"/>
        </w:rPr>
        <w:tab/>
      </w:r>
      <w:r w:rsidR="00ED5796">
        <w:rPr>
          <w:rFonts w:ascii="Arial" w:hAnsi="Arial" w:cs="Arial"/>
          <w:sz w:val="22"/>
          <w:szCs w:val="22"/>
        </w:rPr>
        <w:tab/>
      </w:r>
      <w:r w:rsidR="00ED5796">
        <w:rPr>
          <w:rFonts w:ascii="Arial" w:hAnsi="Arial" w:cs="Arial"/>
          <w:sz w:val="22"/>
          <w:szCs w:val="22"/>
        </w:rPr>
        <w:tab/>
      </w:r>
      <w:r w:rsidR="00ED5796">
        <w:rPr>
          <w:rFonts w:ascii="Arial" w:hAnsi="Arial" w:cs="Arial"/>
          <w:sz w:val="22"/>
          <w:szCs w:val="22"/>
        </w:rPr>
        <w:tab/>
      </w:r>
      <w:r w:rsidR="00BD308C">
        <w:rPr>
          <w:rFonts w:ascii="Arial" w:hAnsi="Arial" w:cs="Arial"/>
          <w:sz w:val="22"/>
          <w:szCs w:val="22"/>
        </w:rPr>
        <w:tab/>
      </w:r>
      <w:r w:rsidR="00BD308C">
        <w:rPr>
          <w:rFonts w:ascii="Arial" w:hAnsi="Arial" w:cs="Arial"/>
          <w:sz w:val="22"/>
          <w:szCs w:val="22"/>
        </w:rPr>
        <w:tab/>
        <w:t xml:space="preserve"> (3</w:t>
      </w:r>
      <w:r w:rsidR="00106A9D" w:rsidRPr="00985817">
        <w:rPr>
          <w:rFonts w:ascii="Arial" w:hAnsi="Arial" w:cs="Arial"/>
          <w:sz w:val="22"/>
          <w:szCs w:val="22"/>
        </w:rPr>
        <w:t xml:space="preserve"> marks)</w:t>
      </w:r>
    </w:p>
    <w:p w14:paraId="7403DCA5" w14:textId="77777777" w:rsidR="004D165D" w:rsidRPr="00714FE4" w:rsidRDefault="004D165D" w:rsidP="002A21FA">
      <w:pPr>
        <w:tabs>
          <w:tab w:val="left" w:pos="1134"/>
        </w:tabs>
        <w:ind w:left="567" w:hanging="567"/>
        <w:rPr>
          <w:rFonts w:ascii="Arial" w:hAnsi="Arial" w:cs="Arial"/>
          <w:sz w:val="22"/>
          <w:szCs w:val="22"/>
        </w:rPr>
      </w:pPr>
    </w:p>
    <w:p w14:paraId="5334A7DE" w14:textId="77777777" w:rsidR="004D165D" w:rsidRPr="00714FE4" w:rsidRDefault="00ED5796"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39040" behindDoc="0" locked="0" layoutInCell="1" allowOverlap="1" wp14:anchorId="31DEE5C7" wp14:editId="0BC3F8B4">
                <wp:simplePos x="0" y="0"/>
                <wp:positionH relativeFrom="column">
                  <wp:posOffset>657226</wp:posOffset>
                </wp:positionH>
                <wp:positionV relativeFrom="paragraph">
                  <wp:posOffset>13335</wp:posOffset>
                </wp:positionV>
                <wp:extent cx="4510088" cy="1624013"/>
                <wp:effectExtent l="0" t="0" r="24130" b="14605"/>
                <wp:wrapNone/>
                <wp:docPr id="459" name="Rectangle 459"/>
                <wp:cNvGraphicFramePr/>
                <a:graphic xmlns:a="http://schemas.openxmlformats.org/drawingml/2006/main">
                  <a:graphicData uri="http://schemas.microsoft.com/office/word/2010/wordprocessingShape">
                    <wps:wsp>
                      <wps:cNvSpPr/>
                      <wps:spPr>
                        <a:xfrm>
                          <a:off x="0" y="0"/>
                          <a:ext cx="4510088" cy="162401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44DD7" id="Rectangle 459" o:spid="_x0000_s1026" style="position:absolute;margin-left:51.75pt;margin-top:1.05pt;width:355.15pt;height:127.9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8zhwIAAH4FAAAOAAAAZHJzL2Uyb0RvYy54bWysVFlrGzEQfi/0Pwi9N7vrOpfJOpiElEJI&#10;QpKSZ0Ur2QuSRh3JXru/viPt+iAJBEpfdmc039zHxeXaGrZSGFpwNa+OSs6Uk9C0bl7zX8833844&#10;C1G4RhhwquYbFfjl9OuXi85P1AgWYBqFjIy4MOl8zRcx+klRBLlQVoQj8MqRUANaEYnFedGg6Mi6&#10;NcWoLE+KDrDxCFKFQK/XvZBPs32tlYz3WgcVmak5xRbzF/P3NX2L6YWYzFH4RSuHMMQ/RGFF68jp&#10;ztS1iIItsX1nyrYSIYCORxJsAVq3UuUcKJuqfJPN00J4lXOh4gS/K1P4f2bl3eoBWdvUfHx8zpkT&#10;lpr0SGUTbm4US49Uos6HCSGf/AMOXCAy5bvWaNOfMmHrXNbNrqxqHZmkx/FxVZZnNAiSZNXJaFxW&#10;35PVYq/uMcQfCixLRM2RAsjlFKvbEHvoFpK8Gcc6MjU6Lamn0noKP7h51ghg2uamNSbh8hipK4Ns&#10;JWgA4roa/B6gKArjEljlcRn8pYz7HDMVN0b1jh+VpnJRVqPeXRrUvQchpXJx68U4Qic1TfHsFMvP&#10;FQf8PqqdcvW5cp/H1jO4uFO2rQP8yMC+MLrHU3MO8k7kKzQbmhSEfoWClzct9epWhPggkHaGOkF3&#10;IN7TRxug9sBAcbYA/PPRe8LTKJOUs452kLr4eylQcWZ+Ohry82o8TkubmfHx6YgYPJS8Hkrc0l4B&#10;dbmii+NlJhM+mi2pEewLnYtZ8koi4ST5rrmMuGWuYn8b6OBINZtlGC2qF/HWPXmZjKempFl8Xr8I&#10;9MPARpr1O9juq5i8mdsemzQdzJYRdJuHel/Xod605HkthoOUrsghn1H7szn9CwAA//8DAFBLAwQU&#10;AAYACAAAACEAvcSXgt8AAAAJAQAADwAAAGRycy9kb3ducmV2LnhtbEyPT0vDQBDF74LfYRnBS7Gb&#10;tFRrzKaIovQggm09eJskYzY2Oxuy2zZ+e8eTHn+8x/uTr0bXqSMNofVsIJ0moIgrX7fcGNhtn66W&#10;oEJErrHzTAa+KcCqOD/LMav9id/ouImNkhAOGRqwMfaZ1qGy5DBMfU8s2qcfHEbBodH1gCcJd52e&#10;Jcm1dtiyNFjs6cFStd8cnIGP9Ribr/Q5vuxx8j5Z27J6fSyNubwY7+9ARRrjnxl+58t0KGRT6Q9c&#10;B9UJJ/OFWA3MUlCiL9O5XCmFFze3oItc/39Q/AAAAP//AwBQSwECLQAUAAYACAAAACEAtoM4kv4A&#10;AADhAQAAEwAAAAAAAAAAAAAAAAAAAAAAW0NvbnRlbnRfVHlwZXNdLnhtbFBLAQItABQABgAIAAAA&#10;IQA4/SH/1gAAAJQBAAALAAAAAAAAAAAAAAAAAC8BAABfcmVscy8ucmVsc1BLAQItABQABgAIAAAA&#10;IQAXTR8zhwIAAH4FAAAOAAAAAAAAAAAAAAAAAC4CAABkcnMvZTJvRG9jLnhtbFBLAQItABQABgAI&#10;AAAAIQC9xJeC3wAAAAkBAAAPAAAAAAAAAAAAAAAAAOEEAABkcnMvZG93bnJldi54bWxQSwUGAAAA&#10;AAQABADzAAAA7QUAAAAA&#10;" filled="f" strokecolor="black [3213]" strokeweight="1pt"/>
            </w:pict>
          </mc:Fallback>
        </mc:AlternateContent>
      </w:r>
    </w:p>
    <w:p w14:paraId="2618C84A" w14:textId="77777777" w:rsidR="004D165D" w:rsidRPr="00714FE4" w:rsidRDefault="004D165D" w:rsidP="002A21FA">
      <w:pPr>
        <w:tabs>
          <w:tab w:val="left" w:pos="1134"/>
        </w:tabs>
        <w:ind w:left="567" w:hanging="567"/>
        <w:rPr>
          <w:rFonts w:ascii="Arial" w:hAnsi="Arial" w:cs="Arial"/>
          <w:sz w:val="22"/>
          <w:szCs w:val="22"/>
        </w:rPr>
      </w:pPr>
    </w:p>
    <w:p w14:paraId="1FC89427" w14:textId="77777777" w:rsidR="004D165D" w:rsidRPr="00714FE4" w:rsidRDefault="004D165D" w:rsidP="002A21FA">
      <w:pPr>
        <w:tabs>
          <w:tab w:val="left" w:pos="1134"/>
        </w:tabs>
        <w:ind w:left="567" w:hanging="567"/>
        <w:rPr>
          <w:rFonts w:ascii="Arial" w:hAnsi="Arial" w:cs="Arial"/>
          <w:sz w:val="22"/>
          <w:szCs w:val="22"/>
        </w:rPr>
      </w:pPr>
    </w:p>
    <w:p w14:paraId="6CE86AC4" w14:textId="77777777" w:rsidR="004D165D" w:rsidRPr="00714FE4" w:rsidRDefault="004D165D" w:rsidP="002A21FA">
      <w:pPr>
        <w:tabs>
          <w:tab w:val="left" w:pos="1134"/>
        </w:tabs>
        <w:ind w:left="567" w:hanging="567"/>
        <w:rPr>
          <w:rFonts w:ascii="Arial" w:hAnsi="Arial" w:cs="Arial"/>
          <w:sz w:val="22"/>
          <w:szCs w:val="22"/>
        </w:rPr>
      </w:pPr>
    </w:p>
    <w:p w14:paraId="2B54CFCD" w14:textId="77777777" w:rsidR="00F57E8A" w:rsidRPr="00714FE4" w:rsidRDefault="00F57E8A" w:rsidP="002A21FA">
      <w:pPr>
        <w:tabs>
          <w:tab w:val="left" w:pos="1134"/>
        </w:tabs>
        <w:ind w:left="567" w:hanging="567"/>
        <w:rPr>
          <w:rFonts w:ascii="Arial" w:hAnsi="Arial" w:cs="Arial"/>
          <w:sz w:val="22"/>
          <w:szCs w:val="22"/>
        </w:rPr>
      </w:pPr>
    </w:p>
    <w:p w14:paraId="6FB4A2D8" w14:textId="77777777" w:rsidR="00F57E8A" w:rsidRPr="00714FE4" w:rsidRDefault="00F57E8A" w:rsidP="002A21FA">
      <w:pPr>
        <w:tabs>
          <w:tab w:val="left" w:pos="1134"/>
        </w:tabs>
        <w:ind w:left="567" w:hanging="567"/>
        <w:rPr>
          <w:rFonts w:ascii="Arial" w:hAnsi="Arial" w:cs="Arial"/>
          <w:b/>
          <w:sz w:val="22"/>
          <w:szCs w:val="22"/>
        </w:rPr>
      </w:pPr>
    </w:p>
    <w:p w14:paraId="7FD81B38" w14:textId="77777777" w:rsidR="00A46A97" w:rsidRDefault="00A46A97" w:rsidP="002A21FA">
      <w:pPr>
        <w:tabs>
          <w:tab w:val="left" w:pos="1134"/>
        </w:tabs>
        <w:ind w:left="567" w:hanging="567"/>
        <w:rPr>
          <w:rFonts w:ascii="Arial" w:hAnsi="Arial" w:cs="Arial"/>
          <w:b/>
          <w:sz w:val="22"/>
          <w:szCs w:val="22"/>
        </w:rPr>
      </w:pPr>
    </w:p>
    <w:p w14:paraId="20994322" w14:textId="77777777" w:rsidR="00A46A97" w:rsidRDefault="00A46A97" w:rsidP="002A21FA">
      <w:pPr>
        <w:tabs>
          <w:tab w:val="left" w:pos="1134"/>
        </w:tabs>
        <w:ind w:left="567" w:hanging="567"/>
        <w:rPr>
          <w:rFonts w:ascii="Arial" w:hAnsi="Arial" w:cs="Arial"/>
          <w:b/>
          <w:sz w:val="22"/>
          <w:szCs w:val="22"/>
        </w:rPr>
      </w:pPr>
    </w:p>
    <w:p w14:paraId="7BEAB185" w14:textId="77777777" w:rsidR="00A46A97" w:rsidRDefault="00A46A97" w:rsidP="002A21FA">
      <w:pPr>
        <w:tabs>
          <w:tab w:val="left" w:pos="1134"/>
        </w:tabs>
        <w:ind w:left="567" w:hanging="567"/>
        <w:rPr>
          <w:rFonts w:ascii="Arial" w:hAnsi="Arial" w:cs="Arial"/>
          <w:b/>
          <w:sz w:val="22"/>
          <w:szCs w:val="22"/>
        </w:rPr>
      </w:pPr>
    </w:p>
    <w:p w14:paraId="75A933F3" w14:textId="77777777" w:rsidR="00F57E8A" w:rsidRPr="00714FE4" w:rsidRDefault="00524072"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uestion 28</w:t>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t>(8 marks)</w:t>
      </w:r>
    </w:p>
    <w:p w14:paraId="773ADC32" w14:textId="38EBF547" w:rsidR="008F37E1" w:rsidRPr="00714FE4" w:rsidRDefault="00F57E8A" w:rsidP="002A21FA">
      <w:pPr>
        <w:tabs>
          <w:tab w:val="left" w:pos="1134"/>
        </w:tabs>
        <w:ind w:left="567" w:right="2834" w:hanging="567"/>
        <w:rPr>
          <w:rFonts w:ascii="Arial" w:hAnsi="Arial" w:cs="Arial"/>
          <w:sz w:val="22"/>
          <w:szCs w:val="22"/>
        </w:rPr>
      </w:pPr>
      <w:r w:rsidRPr="00714FE4">
        <w:rPr>
          <w:rFonts w:ascii="Arial" w:hAnsi="Arial" w:cs="Arial"/>
          <w:b/>
          <w:noProof/>
          <w:sz w:val="22"/>
          <w:szCs w:val="22"/>
          <w:lang w:eastAsia="en-AU"/>
        </w:rPr>
        <mc:AlternateContent>
          <mc:Choice Requires="wpg">
            <w:drawing>
              <wp:anchor distT="0" distB="0" distL="114300" distR="114300" simplePos="0" relativeHeight="252440064" behindDoc="1" locked="0" layoutInCell="1" allowOverlap="1" wp14:anchorId="5F054BDA" wp14:editId="20B607DA">
                <wp:simplePos x="0" y="0"/>
                <wp:positionH relativeFrom="column">
                  <wp:posOffset>4753603</wp:posOffset>
                </wp:positionH>
                <wp:positionV relativeFrom="paragraph">
                  <wp:posOffset>3810</wp:posOffset>
                </wp:positionV>
                <wp:extent cx="1187196" cy="1810512"/>
                <wp:effectExtent l="0" t="0" r="0" b="184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196" cy="1810512"/>
                          <a:chOff x="9185" y="2200"/>
                          <a:chExt cx="2337" cy="3564"/>
                        </a:xfrm>
                      </wpg:grpSpPr>
                      <wpg:grpSp>
                        <wpg:cNvPr id="463" name="Group 3"/>
                        <wpg:cNvGrpSpPr>
                          <a:grpSpLocks/>
                        </wpg:cNvGrpSpPr>
                        <wpg:grpSpPr bwMode="auto">
                          <a:xfrm>
                            <a:off x="9185" y="2200"/>
                            <a:ext cx="2021" cy="3564"/>
                            <a:chOff x="9155" y="2138"/>
                            <a:chExt cx="2021" cy="3564"/>
                          </a:xfrm>
                        </wpg:grpSpPr>
                        <wps:wsp>
                          <wps:cNvPr id="464" name="AutoShape 4"/>
                          <wps:cNvSpPr>
                            <a:spLocks noChangeArrowheads="1"/>
                          </wps:cNvSpPr>
                          <wps:spPr bwMode="auto">
                            <a:xfrm>
                              <a:off x="9216" y="3818"/>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5" name="Text Box 5"/>
                          <wps:cNvSpPr txBox="1">
                            <a:spLocks noChangeArrowheads="1"/>
                          </wps:cNvSpPr>
                          <wps:spPr bwMode="auto">
                            <a:xfrm>
                              <a:off x="9155" y="5019"/>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C3A"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s:wsp>
                          <wps:cNvPr id="466" name="AutoShape 6"/>
                          <wps:cNvSpPr>
                            <a:spLocks noChangeArrowheads="1"/>
                          </wps:cNvSpPr>
                          <wps:spPr bwMode="auto">
                            <a:xfrm>
                              <a:off x="9198" y="3668"/>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AutoShape 8"/>
                          <wps:cNvSpPr>
                            <a:spLocks noChangeArrowheads="1"/>
                          </wps:cNvSpPr>
                          <wps:spPr bwMode="auto">
                            <a:xfrm>
                              <a:off x="9510" y="2390"/>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3" name="AutoShape 9"/>
                          <wps:cNvSpPr>
                            <a:spLocks noChangeArrowheads="1"/>
                          </wps:cNvSpPr>
                          <wps:spPr bwMode="auto">
                            <a:xfrm>
                              <a:off x="9204" y="2138"/>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821" name="Text Box 5"/>
                          <wps:cNvSpPr txBox="1">
                            <a:spLocks noChangeArrowheads="1"/>
                          </wps:cNvSpPr>
                          <wps:spPr bwMode="auto">
                            <a:xfrm>
                              <a:off x="10410" y="4947"/>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F40"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g:grpSp>
                      <wpg:grpSp>
                        <wpg:cNvPr id="510" name="Group 10"/>
                        <wpg:cNvGrpSpPr>
                          <a:grpSpLocks/>
                        </wpg:cNvGrpSpPr>
                        <wpg:grpSpPr bwMode="auto">
                          <a:xfrm>
                            <a:off x="10422" y="2638"/>
                            <a:ext cx="730" cy="2748"/>
                            <a:chOff x="10362" y="2942"/>
                            <a:chExt cx="730" cy="2748"/>
                          </a:xfrm>
                        </wpg:grpSpPr>
                        <wps:wsp>
                          <wps:cNvPr id="511" name="AutoShape 11"/>
                          <wps:cNvSpPr>
                            <a:spLocks noChangeArrowheads="1"/>
                          </wps:cNvSpPr>
                          <wps:spPr bwMode="auto">
                            <a:xfrm>
                              <a:off x="10380" y="4676"/>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17" name="Rectangle 13"/>
                          <wps:cNvSpPr>
                            <a:spLocks noChangeArrowheads="1"/>
                          </wps:cNvSpPr>
                          <wps:spPr bwMode="auto">
                            <a:xfrm>
                              <a:off x="10662" y="4187"/>
                              <a:ext cx="98" cy="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AutoShape 14"/>
                          <wps:cNvSpPr>
                            <a:spLocks noChangeArrowheads="1"/>
                          </wps:cNvSpPr>
                          <wps:spPr bwMode="auto">
                            <a:xfrm>
                              <a:off x="10662" y="3218"/>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9" name="AutoShape 15"/>
                          <wps:cNvSpPr>
                            <a:spLocks noChangeArrowheads="1"/>
                          </wps:cNvSpPr>
                          <wps:spPr bwMode="auto">
                            <a:xfrm>
                              <a:off x="10398" y="2942"/>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520" name="AutoShape 16"/>
                          <wps:cNvSpPr>
                            <a:spLocks noChangeArrowheads="1"/>
                          </wps:cNvSpPr>
                          <wps:spPr bwMode="auto">
                            <a:xfrm>
                              <a:off x="10362" y="3656"/>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14"/>
                          <wps:cNvSpPr>
                            <a:spLocks noChangeArrowheads="1"/>
                          </wps:cNvSpPr>
                          <wps:spPr bwMode="auto">
                            <a:xfrm>
                              <a:off x="10676" y="3487"/>
                              <a:ext cx="72" cy="504"/>
                            </a:xfrm>
                            <a:prstGeom prst="can">
                              <a:avLst>
                                <a:gd name="adj" fmla="val 24483"/>
                              </a:avLst>
                            </a:prstGeom>
                            <a:solidFill>
                              <a:srgbClr val="C0C0C0"/>
                            </a:solidFill>
                            <a:ln w="9525">
                              <a:noFill/>
                              <a:round/>
                              <a:headEnd/>
                              <a:tailEnd/>
                            </a:ln>
                          </wps:spPr>
                          <wps:bodyPr rot="0" vert="horz" wrap="square" lIns="91440" tIns="45720" rIns="91440" bIns="45720" anchor="t" anchorCtr="0" upright="1">
                            <a:noAutofit/>
                          </wps:bodyPr>
                        </wps:wsp>
                      </wpg:grpSp>
                      <wps:wsp>
                        <wps:cNvPr id="523" name="Text Box 17"/>
                        <wps:cNvSpPr txBox="1">
                          <a:spLocks noChangeArrowheads="1"/>
                        </wps:cNvSpPr>
                        <wps:spPr bwMode="auto">
                          <a:xfrm>
                            <a:off x="9582" y="2521"/>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59AC" w14:textId="77777777" w:rsidR="00717871" w:rsidRDefault="00717871" w:rsidP="00F57E8A">
                              <w:r>
                                <w:t>X</w:t>
                              </w:r>
                            </w:p>
                          </w:txbxContent>
                        </wps:txbx>
                        <wps:bodyPr rot="0" vert="horz" wrap="square" lIns="91440" tIns="45720" rIns="91440" bIns="45720" anchor="t" anchorCtr="0" upright="1">
                          <a:noAutofit/>
                        </wps:bodyPr>
                      </wps:wsp>
                      <wps:wsp>
                        <wps:cNvPr id="527" name="Text Box 18"/>
                        <wps:cNvSpPr txBox="1">
                          <a:spLocks noChangeArrowheads="1"/>
                        </wps:cNvSpPr>
                        <wps:spPr bwMode="auto">
                          <a:xfrm>
                            <a:off x="10964" y="2902"/>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FE6E" w14:textId="77777777" w:rsidR="00717871" w:rsidRPr="00FC1DBF" w:rsidRDefault="00717871" w:rsidP="00F57E8A">
                              <w:pPr>
                                <w:rPr>
                                  <w:lang w:val="en-US"/>
                                </w:rPr>
                              </w:pPr>
                              <w:r>
                                <w:rPr>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54BDA" id="Group 462" o:spid="_x0000_s1571" style="position:absolute;left:0;text-align:left;margin-left:374.3pt;margin-top:.3pt;width:93.5pt;height:142.55pt;z-index:-250876416" coordorigin="9185,2200" coordsize="233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IPjAYAANszAAAOAAAAZHJzL2Uyb0RvYy54bWzsW22vmzYU/j5p/8HiexrMWwA1t2pvbqpJ&#10;3Vat3Q/wBZKwEcwM9ybdtP++c2zjQF7UrrdBbUUiRYDB2MfPeXuO8/zFfluQx0zUOS/nFn1mWyQr&#10;E57m5Xpu/f5+OQktUjesTFnBy2xufchq68XNjz8831Vx5vANL9JMEOikrONdNbc2TVPF02mdbLIt&#10;q5/xKiuhccXFljVwKtbTVLAd9L4tpo5tB9MdF2kleJLVNVxdqEbrRva/WmVJ8+tqVWcNKeYWjK2R&#10;v0L+3uPv9OY5i9eCVZs80cNgnzGKLctLeKnpasEaRh5EftLVNk8Er/mqeZbw7ZSvVnmSyTnAbKh9&#10;NJvXgj9Uci7reLeujJhAtEdy+uxuk18e3wqSp3PLCxyLlGwLiyTfS/ACiGdXrWO467Wo3lVvhZoj&#10;HL7hyZ81NE+P2/F8rW4m97ufeQodsoeGS/HsV2KLXcDEyV6uwgezCtm+IQlcpDSc0SiwSAJtNKS2&#10;T+VAWJxsYDHxuYiGvkWg2QEMqDVMNnf6ecd1Z+ph1w88bJ2yWL1YDlYPTs1MnphJGlG4fVG41xbE&#10;mQm14nBsh/an0xOErwVB3fBEECdPXhQEKF99wFf9NHy927Aqk7CtETlGqF4r1JcAB3kTkcuzq+R9&#10;LbxqhS1S8tsNK9fZSyH4bpOxFIZF5XL2HsCTGpD5UbBFDgVQAWjckGpZtTIOIhgbwi1QLUZOLK5E&#10;3bzO+JbgwdxKmNJz9vimbqQypFppWPqHRVbbAszHIyuIb8NHg0/fDL22veGTNS/ydJkXhTwR6/vb&#10;QhB4FOAd4Fc/3LutKMkO2n3Hl+rUa6u7XeDbzft7t4FNKVNp9lCmd/q4YXmhjmGURSn1WskVlaOO&#10;73n6AWQsuLKgYPHhYMPF3xbZgfWcW/VfD0xkFil+KmGdIup5aG7liefPHDgR3Zb7bgsrE+hqbjUW&#10;UYe3jTLRD5XI1xt4E5XTLTkiZ5U3yu60o9KDBQSrsQ4AZVA6ZSrfI4Re8T3xcbk6wCTNHi63I78a&#10;pqnWf9+mEY6AxS2mZ4E2oR5tcdha3xaFGtMCvKSUr8QpyrYP1JIjSmXniAwWmwsaK/KlWh/w9dLx&#10;/RPZ0V14F3oTzwnuJp69WExeLm+9SbCkM3/hLm5vF/RffC/14k2eplmJr2mdMPU+zQjpcEC5T+OG&#10;e4jvKcZSfk51a9ofhhQCzKWVqJ4SdTz7lRNNlkE4m3hLz59EMzucgPBfRYHtRd5i2Z/Sm7zMnj6l&#10;Jyv9Nm8gzCry7dwKjWVg8SULYFYEh38QBSw3iEQuNHjSrnlo9vd7GUVQT5ro0WS0tsB4P9BGZTIO&#10;3k+a+I7NQLBdz1JEEIqj9wuCI+83cyDcQe/n2G4/XjrYgf/t/hwnbM3OefdnjAj6mycD/BO92gHA&#10;ylB+V5bqsnqO3rsbiKIiHKuiVImhVNEHjyyzFzfS2UvrtNs4lAb0S2mi43mhzF8AHuc18bKzvLXx&#10;e+osh1TZI08zQrkDZd82ierBq8g4cCgoOzZkTug6TP7ZQtnkVJ4t03eA34X4c5CcaiE/I5TJV5pT&#10;hchyfBU5FbUxY0JQQzw/G5OqMam6wKQMmFRpJrZlPL5+HubAtCpy9SzPKuMgpfOKclZMxTGjjKz6&#10;l2KcQbkd4LnRYwUtY9p6rJkLai/zoJlnyFTNOFPbRX4cn4s8Q0ffacr55Enj7A5yQO4cvfLV2Smf&#10;Gkt6CArgWp+fumauCcKC5E9a0GAmk1yVbSG7b8KCkWpFnm2kWtvS3fmqgU+hlqNMxG9AU0I9oMgI&#10;1fWYQcoG1A605ntQmOqHA5hJosGI5HWj9Ce0yccY1s/LwFCFDYuisXSB4Bh5y/O85ZhNdrNJKH6d&#10;ECOKhxgonTzomusc1+hGamSs0aXndklcchzRGTAfV+muHAVpyv0QMrahpomCRnJkjIK6G5gugBnr&#10;58eUNexmGDSk11GQG/hHIf1YP/o+Kt0QQoJ9OlfeHcOkTpiEu4dOlXHInUwQJkFajfm16x2nJDNg&#10;KTAl8YGYV1s5nsq6D1JAMnkMiz+xlPuN1oUOhNBQdBBW94+IdUiq+65joN1Kfqg5NB/YfhjBgRby&#10;fZ1Ke35bb7yA24/l0h0kffu7lS5VrcbdSp39ik/ZrWSYpNHFdVyc7xjWzWxwVPl4hwgYxmZQO4JN&#10;3Ip4V4Xk0WjIzZqXOcPRaFx5i6OJ9b4VoyGDDvgHidzKqf/tgn9R6Z7Dcfc/OTf/AQAA//8DAFBL&#10;AwQUAAYACAAAACEAafsCHuAAAAAIAQAADwAAAGRycy9kb3ducmV2LnhtbEyPQUvDQBCF74L/YRnB&#10;m92kNW2M2ZRS1FMRbAXxts1Ok9DsbMhuk/TfO570MszwHm++l68n24oBe984UhDPIhBIpTMNVQo+&#10;D68PKQgfNBndOkIFV/SwLm5vcp0ZN9IHDvtQCQ4hn2kFdQhdJqUva7Taz1yHxNrJ9VYHPvtKml6P&#10;HG5bOY+ipbS6If5Q6w63NZbn/cUqeBv1uFnEL8PufNpevw/J+9cuRqXu76bNM4iAU/gzwy8+o0PB&#10;TEd3IeNFq2D1mC7ZqoAny0+LhJejgnmarEAWufxfoPgBAAD//wMAUEsBAi0AFAAGAAgAAAAhALaD&#10;OJL+AAAA4QEAABMAAAAAAAAAAAAAAAAAAAAAAFtDb250ZW50X1R5cGVzXS54bWxQSwECLQAUAAYA&#10;CAAAACEAOP0h/9YAAACUAQAACwAAAAAAAAAAAAAAAAAvAQAAX3JlbHMvLnJlbHNQSwECLQAUAAYA&#10;CAAAACEAcsRiD4wGAADbMwAADgAAAAAAAAAAAAAAAAAuAgAAZHJzL2Uyb0RvYy54bWxQSwECLQAU&#10;AAYACAAAACEAafsCHuAAAAAIAQAADwAAAAAAAAAAAAAAAADmCAAAZHJzL2Rvd25yZXYueG1sUEsF&#10;BgAAAAAEAAQA8wAAAPMJAAAAAA==&#10;">
                <v:group id="Group 3" o:spid="_x0000_s1572" style="position:absolute;left:9185;top:2200;width:2021;height:3564" coordorigin="9155,2138" coordsize="20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573" type="#_x0000_t22" style="position:absolute;left:9216;top:3818;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HxwAAANwAAAAPAAAAZHJzL2Rvd25yZXYueG1sRI/dasJA&#10;FITvhb7Dcgq9002rqERXaa2CKAX/0Ntj9piEZs+m2dWkb98tCF4OM/MNM542phA3qlxuWcFrJwJB&#10;nFidc6rgsF+0hyCcR9ZYWCYFv+RgOnlqjTHWtuYt3XY+FQHCLkYFmfdlLKVLMjLoOrYkDt7FVgZ9&#10;kFUqdYV1gJtCvkVRXxrMOSxkWNIso+R7dzUKvs7r4eZzf9z8XC91tzv/GKxmp4FSL8/N+wiEp8Y/&#10;wvf2Uivo9XvwfyYcATn5AwAA//8DAFBLAQItABQABgAIAAAAIQDb4fbL7gAAAIUBAAATAAAAAAAA&#10;AAAAAAAAAAAAAABbQ29udGVudF9UeXBlc10ueG1sUEsBAi0AFAAGAAgAAAAhAFr0LFu/AAAAFQEA&#10;AAsAAAAAAAAAAAAAAAAAHwEAAF9yZWxzLy5yZWxzUEsBAi0AFAAGAAgAAAAhAHCovYfHAAAA3AAA&#10;AA8AAAAAAAAAAAAAAAAABwIAAGRycy9kb3ducmV2LnhtbFBLBQYAAAAAAwADALcAAAD7AgAAAAA=&#10;" adj="10800" fillcolor="#969696"/>
                  <v:shape id="_x0000_s1574" type="#_x0000_t202" style="position:absolute;left:9155;top:5019;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5E744C3A"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v:textbox>
                  </v:shape>
                  <v:shape id="AutoShape 6" o:spid="_x0000_s1575" type="#_x0000_t22" style="position:absolute;left:9198;top:3668;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6JxAAAANwAAAAPAAAAZHJzL2Rvd25yZXYueG1sRI/NasMw&#10;EITvgb6D2EJviVTXmOBGCaXUUJJckpaeF2trm1orY6n+efsoEMhxmJlvmM1usq0YqPeNYw3PKwWC&#10;uHSm4UrD91exXIPwAdlg65g0zORht31YbDA3buQTDedQiQhhn6OGOoQul9KXNVn0K9cRR+/X9RZD&#10;lH0lTY9jhNtWJkpl0mLDcaHGjt5rKv/O/1bDz1jsB/44vvg5mU7pgdX62Cmtnx6nt1cQgaZwD9/a&#10;n0ZDmmVwPROPgNxeAAAA//8DAFBLAQItABQABgAIAAAAIQDb4fbL7gAAAIUBAAATAAAAAAAAAAAA&#10;AAAAAAAAAABbQ29udGVudF9UeXBlc10ueG1sUEsBAi0AFAAGAAgAAAAhAFr0LFu/AAAAFQEAAAsA&#10;AAAAAAAAAAAAAAAAHwEAAF9yZWxzLy5yZWxzUEsBAi0AFAAGAAgAAAAhABJ33onEAAAA3AAAAA8A&#10;AAAAAAAAAAAAAAAABwIAAGRycy9kb3ducmV2LnhtbFBLBQYAAAAAAwADALcAAAD4AgAAAAA=&#10;" adj="4014" filled="f"/>
                  <v:shape id="AutoShape 8" o:spid="_x0000_s1576" type="#_x0000_t22" style="position:absolute;left:9510;top:2390;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pxQAAANwAAAAPAAAAZHJzL2Rvd25yZXYueG1sRE+7bsIw&#10;FN0r9R+si9QFgVNUEKQYBKiVGBDlNTDexpc4bXwdxS4JfH09VOp4dN7TeWtLcaXaF44VPPcTEMSZ&#10;0wXnCk7H994YhA/IGkvHpOBGHuazx4cppto1vKfrIeQihrBPUYEJoUql9Jkhi77vKuLIXVxtMURY&#10;51LX2MRwW8pBkoykxYJjg8GKVoay78OPVbAdrd6G9011/sCv7q65LZby826Ueuq0i1cQgdrwL/5z&#10;r7WCl0lcG8/EIyBnvwAAAP//AwBQSwECLQAUAAYACAAAACEA2+H2y+4AAACFAQAAEwAAAAAAAAAA&#10;AAAAAAAAAAAAW0NvbnRlbnRfVHlwZXNdLnhtbFBLAQItABQABgAIAAAAIQBa9CxbvwAAABUBAAAL&#10;AAAAAAAAAAAAAAAAAB8BAABfcmVscy8ucmVsc1BLAQItABQABgAIAAAAIQDlrkBpxQAAANwAAAAP&#10;AAAAAAAAAAAAAAAAAAcCAABkcnMvZG93bnJldi54bWxQSwUGAAAAAAMAAwC3AAAA+QIAAAAA&#10;" adj="308" fillcolor="silver"/>
                  <v:shape id="AutoShape 9" o:spid="_x0000_s1577" type="#_x0000_t22" style="position:absolute;left:9204;top:2138;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2axwAAANwAAAAPAAAAZHJzL2Rvd25yZXYueG1sRI9Ba8JA&#10;FITvgv9heYVeRDeNpEjqRqS2tHqrevH2mn1NQrJvQ3araX59VxA8DjPzDbNc9aYRZ+pcZVnB0ywC&#10;QZxbXXGh4Hh4ny5AOI+ssbFMCv7IwSobj5aYanvhLzrvfSEChF2KCkrv21RKl5dk0M1sSxy8H9sZ&#10;9EF2hdQdXgLcNDKOomdpsOKwUGJLryXl9f7XKNhWw9tuMnw3H0kdHzbJaRPn80Gpx4d+/QLCU+/v&#10;4Vv7UytIojlcz4QjILN/AAAA//8DAFBLAQItABQABgAIAAAAIQDb4fbL7gAAAIUBAAATAAAAAAAA&#10;AAAAAAAAAAAAAABbQ29udGVudF9UeXBlc10ueG1sUEsBAi0AFAAGAAgAAAAhAFr0LFu/AAAAFQEA&#10;AAsAAAAAAAAAAAAAAAAAHwEAAF9yZWxzLy5yZWxzUEsBAi0AFAAGAAgAAAAhALlrLZrHAAAA3AAA&#10;AA8AAAAAAAAAAAAAAAAABwIAAGRycy9kb3ducmV2LnhtbFBLBQYAAAAAAwADALcAAAD7AgAAAAA=&#10;" adj="10800" fillcolor="#ddd"/>
                  <v:shape id="_x0000_s1578" type="#_x0000_t202" style="position:absolute;left:10410;top:4947;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61A7BF40"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v:textbox>
                  </v:shape>
                </v:group>
                <v:group id="Group 10" o:spid="_x0000_s1579" style="position:absolute;left:10422;top:2638;width:730;height:2748" coordorigin="10362,2942" coordsize="73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11" o:spid="_x0000_s1580" type="#_x0000_t22" style="position:absolute;left:10380;top:4676;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L/xwAAANwAAAAPAAAAZHJzL2Rvd25yZXYueG1sRI/dasJA&#10;FITvC32H5RR6VzepVCW6SrUtFEXwD709zR6TYPZsml1N+vZdQfBymJlvmNGkNaW4UO0KywriTgSC&#10;OLW64EzBbvv1MgDhPLLG0jIp+CMHk/HjwwgTbRte02XjMxEg7BJUkHtfJVK6NCeDrmMr4uAdbW3Q&#10;B1lnUtfYBLgp5WsU9aTBgsNCjhXNckpPm7NRsPxZDFYf2/3q93xsut3PaX8+O/SVen5q34cgPLX+&#10;Hr61v7WCtziG65lwBOT4HwAA//8DAFBLAQItABQABgAIAAAAIQDb4fbL7gAAAIUBAAATAAAAAAAA&#10;AAAAAAAAAAAAAABbQ29udGVudF9UeXBlc10ueG1sUEsBAi0AFAAGAAgAAAAhAFr0LFu/AAAAFQEA&#10;AAsAAAAAAAAAAAAAAAAAHwEAAF9yZWxzLy5yZWxzUEsBAi0AFAAGAAgAAAAhAE44Yv/HAAAA3AAA&#10;AA8AAAAAAAAAAAAAAAAABwIAAGRycy9kb3ducmV2LnhtbFBLBQYAAAAAAwADALcAAAD7AgAAAAA=&#10;" adj="10800" fillcolor="#969696"/>
                  <v:rect id="Rectangle 13" o:spid="_x0000_s1581" style="position:absolute;left:10662;top:4187;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y7wwAAANwAAAAPAAAAZHJzL2Rvd25yZXYueG1sRI9BawIx&#10;FITvBf9DeAVvNau2VlajiGDbW1GL58fmubt187IkT93++0YQPA4z8w0zX3auURcKsfZsYDjIQBEX&#10;3tZcGvjZb16moKIgW2w8k4E/irBc9J7mmFt/5S1ddlKqBOGYo4FKpM21jkVFDuPAt8TJO/rgUJIM&#10;pbYBrwnuGj3Ksol2WHNaqLCldUXFaXd2BvR+EuQ0fh3/biWOVu788fldHIzpP3erGSihTh7he/vL&#10;GngbvsPtTDoCevEPAAD//wMAUEsBAi0AFAAGAAgAAAAhANvh9svuAAAAhQEAABMAAAAAAAAAAAAA&#10;AAAAAAAAAFtDb250ZW50X1R5cGVzXS54bWxQSwECLQAUAAYACAAAACEAWvQsW78AAAAVAQAACwAA&#10;AAAAAAAAAAAAAAAfAQAAX3JlbHMvLnJlbHNQSwECLQAUAAYACAAAACEAWj4Mu8MAAADcAAAADwAA&#10;AAAAAAAAAAAAAAAHAgAAZHJzL2Rvd25yZXYueG1sUEsFBgAAAAADAAMAtwAAAPcCAAAAAA==&#10;" fillcolor="silver" stroked="f"/>
                  <v:shape id="AutoShape 14" o:spid="_x0000_s1582" type="#_x0000_t22" style="position:absolute;left:10662;top:3218;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xAAAANwAAAAPAAAAZHJzL2Rvd25yZXYueG1sRE/Pa8Iw&#10;FL4P/B/CE3YZmjpQRjWWKhvsMDanHjw+m2dTbV5Kk9nqX78cBjt+fL8XWW9rcaXWV44VTMYJCOLC&#10;6YpLBfvd2+gFhA/IGmvHpOBGHrLl4GGBqXYdf9N1G0oRQ9inqMCE0KRS+sKQRT92DXHkTq61GCJs&#10;S6lb7GK4reVzksykxYpjg8GG1oaKy/bHKvicrV+n94/m8IXnp013y1fyeDdKPQ77fA4iUB/+xX/u&#10;d61gOolr45l4BOTyFwAA//8DAFBLAQItABQABgAIAAAAIQDb4fbL7gAAAIUBAAATAAAAAAAAAAAA&#10;AAAAAAAAAABbQ29udGVudF9UeXBlc10ueG1sUEsBAi0AFAAGAAgAAAAhAFr0LFu/AAAAFQEAAAsA&#10;AAAAAAAAAAAAAAAAHwEAAF9yZWxzLy5yZWxzUEsBAi0AFAAGAAgAAAAhAP6cTK7EAAAA3AAAAA8A&#10;AAAAAAAAAAAAAAAABwIAAGRycy9kb3ducmV2LnhtbFBLBQYAAAAAAwADALcAAAD4AgAAAAA=&#10;" adj="308" fillcolor="silver"/>
                  <v:shape id="AutoShape 15" o:spid="_x0000_s1583" type="#_x0000_t22" style="position:absolute;left:10398;top:2942;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ytxwAAANwAAAAPAAAAZHJzL2Rvd25yZXYueG1sRI9Pa8JA&#10;FMTvBb/D8oReRDemRDS6Sqkttb355+LtmX0mwezbkN1qmk/fFYQeh5n5DbNYtaYSV2pcaVnBeBSB&#10;IM6sLjlXcNh/DKcgnEfWWFkmBb/kYLXsPS0w1fbGW7rufC4ChF2KCgrv61RKlxVk0I1sTRy8s20M&#10;+iCbXOoGbwFuKhlH0UQaLDksFFjTW0HZZfdjFHyV3fv3oDtVn8kl3q+T4zrOXjqlnvvt6xyEp9b/&#10;hx/tjVaQjGdwPxOOgFz+AQAA//8DAFBLAQItABQABgAIAAAAIQDb4fbL7gAAAIUBAAATAAAAAAAA&#10;AAAAAAAAAAAAAABbQ29udGVudF9UeXBlc10ueG1sUEsBAi0AFAAGAAgAAAAhAFr0LFu/AAAAFQEA&#10;AAsAAAAAAAAAAAAAAAAAHwEAAF9yZWxzLy5yZWxzUEsBAi0AFAAGAAgAAAAhAF1ajK3HAAAA3AAA&#10;AA8AAAAAAAAAAAAAAAAABwIAAGRycy9kb3ducmV2LnhtbFBLBQYAAAAAAwADALcAAAD7AgAAAAA=&#10;" adj="10800" fillcolor="#ddd"/>
                  <v:shape id="AutoShape 16" o:spid="_x0000_s1584" type="#_x0000_t22" style="position:absolute;left:10362;top:3656;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U7wAAAANwAAAAPAAAAZHJzL2Rvd25yZXYueG1sRE/LisIw&#10;FN0L8w/hDsxOEzsqUo0yDAqDuvGB60tzbYvNTWliW/9+shBcHs57ue5tJVpqfOlYw3ikQBBnzpSc&#10;a7ict8M5CB+QDVaOScOTPKxXH4MlpsZ1fKT2FHIRQ9inqKEIoU6l9FlBFv3I1cSRu7nGYoiwyaVp&#10;sIvhtpKJUjNpseTYUGBNvwVl99PDarh2213Lm8O3fyb9cbJnNT/USuuvz/5nASJQH97il/vPaJgm&#10;cX48E4+AXP0DAAD//wMAUEsBAi0AFAAGAAgAAAAhANvh9svuAAAAhQEAABMAAAAAAAAAAAAAAAAA&#10;AAAAAFtDb250ZW50X1R5cGVzXS54bWxQSwECLQAUAAYACAAAACEAWvQsW78AAAAVAQAACwAAAAAA&#10;AAAAAAAAAAAfAQAAX3JlbHMvLnJlbHNQSwECLQAUAAYACAAAACEAEllVO8AAAADcAAAADwAAAAAA&#10;AAAAAAAAAAAHAgAAZHJzL2Rvd25yZXYueG1sUEsFBgAAAAADAAMAtwAAAPQCAAAAAA==&#10;" adj="4014" filled="f"/>
                  <v:shape id="AutoShape 14" o:spid="_x0000_s1585" type="#_x0000_t22" style="position:absolute;left:10676;top:3487;width:7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BsvgAAANwAAAAPAAAAZHJzL2Rvd25yZXYueG1sRE/Pa8Iw&#10;FL4P/B/CE3abaXeQ0hmlCMKu1YHXR/PWVJuXNolt/e/NYbDjx/d7d1hsLybyoXOsIN9kIIgbpztu&#10;FfxcTh8FiBCRNfaOScGTAhz2q7cdltrNXNN0jq1IIRxKVGBiHEopQ2PIYti4gThxv85bjAn6VmqP&#10;cwq3vfzMsq202HFqMDjQ0VBzPz+sAknHay2JbnVVT8UUr6OvxlGp9/VSfYGItMR/8Z/7Wyso8rQ2&#10;nUlHQO5fAAAA//8DAFBLAQItABQABgAIAAAAIQDb4fbL7gAAAIUBAAATAAAAAAAAAAAAAAAAAAAA&#10;AABbQ29udGVudF9UeXBlc10ueG1sUEsBAi0AFAAGAAgAAAAhAFr0LFu/AAAAFQEAAAsAAAAAAAAA&#10;AAAAAAAAHwEAAF9yZWxzLy5yZWxzUEsBAi0AFAAGAAgAAAAhAEdB0Gy+AAAA3AAAAA8AAAAAAAAA&#10;AAAAAAAABwIAAGRycy9kb3ducmV2LnhtbFBLBQYAAAAAAwADALcAAADyAgAAAAA=&#10;" adj="755" fillcolor="silver" stroked="f"/>
                </v:group>
                <v:shape id="Text Box 17" o:spid="_x0000_s1586" type="#_x0000_t202" style="position:absolute;left:9582;top:2521;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qUxQAAANwAAAAPAAAAZHJzL2Rvd25yZXYueG1sRI9Pa8JA&#10;FMTvQr/D8gredFPFUqKrtFJBPPgnKl4f2WcSzb4N2dXEb+8KhR6HmfkNM5m1phR3ql1hWcFHPwJB&#10;nFpdcKbgsF/0vkA4j6yxtEwKHuRgNn3rTDDWtuEd3ROfiQBhF6OC3PsqltKlORl0fVsRB+9sa4M+&#10;yDqTusYmwE0pB1H0KQ0WHBZyrGieU3pNbkbB/Nj4aqh5vbskP9vN5nRd/TYHpbrv7fcYhKfW/4f/&#10;2kutYDQYwutMOAJy+gQAAP//AwBQSwECLQAUAAYACAAAACEA2+H2y+4AAACFAQAAEwAAAAAAAAAA&#10;AAAAAAAAAAAAW0NvbnRlbnRfVHlwZXNdLnhtbFBLAQItABQABgAIAAAAIQBa9CxbvwAAABUBAAAL&#10;AAAAAAAAAAAAAAAAAB8BAABfcmVscy8ucmVsc1BLAQItABQABgAIAAAAIQCGCHqUxQAAANwAAAAP&#10;AAAAAAAAAAAAAAAAAAcCAABkcnMvZG93bnJldi54bWxQSwUGAAAAAAMAAwC3AAAA+QIAAAAA&#10;" filled="f" fillcolor="#ddd" stroked="f">
                  <v:textbox>
                    <w:txbxContent>
                      <w:p w14:paraId="4DF459AC" w14:textId="77777777" w:rsidR="00717871" w:rsidRDefault="00717871" w:rsidP="00F57E8A">
                        <w:r>
                          <w:t>X</w:t>
                        </w:r>
                      </w:p>
                    </w:txbxContent>
                  </v:textbox>
                </v:shape>
                <v:shape id="Text Box 18" o:spid="_x0000_s1587" type="#_x0000_t202" style="position:absolute;left:10964;top:2902;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yXxgAAANwAAAAPAAAAZHJzL2Rvd25yZXYueG1sRI9Ba8JA&#10;FITvgv9heUJvujHFtqSu0koLxUOtqeL1kX1NYrJvQ3Zr4r93BcHjMDPfMPNlb2pxotaVlhVMJxEI&#10;4szqknMFu9/P8QsI55E11pZJwZkcLBfDwRwTbTve0in1uQgQdgkqKLxvEildVpBBN7ENcfD+bGvQ&#10;B9nmUrfYBbipZRxFT9JgyWGhwIZWBWVV+m8UrPadbx41f2+P6fvPZnOo1h/dTqmHUf/2CsJT7+/h&#10;W/tLK5jFz3A9E46AXFwAAAD//wMAUEsBAi0AFAAGAAgAAAAhANvh9svuAAAAhQEAABMAAAAAAAAA&#10;AAAAAAAAAAAAAFtDb250ZW50X1R5cGVzXS54bWxQSwECLQAUAAYACAAAACEAWvQsW78AAAAVAQAA&#10;CwAAAAAAAAAAAAAAAAAfAQAAX3JlbHMvLnJlbHNQSwECLQAUAAYACAAAACEA+TN8l8YAAADcAAAA&#10;DwAAAAAAAAAAAAAAAAAHAgAAZHJzL2Rvd25yZXYueG1sUEsFBgAAAAADAAMAtwAAAPoCAAAAAA==&#10;" filled="f" fillcolor="#ddd" stroked="f">
                  <v:textbox>
                    <w:txbxContent>
                      <w:p w14:paraId="35D1FE6E" w14:textId="77777777" w:rsidR="00717871" w:rsidRPr="00FC1DBF" w:rsidRDefault="00717871" w:rsidP="00F57E8A">
                        <w:pPr>
                          <w:rPr>
                            <w:lang w:val="en-US"/>
                          </w:rPr>
                        </w:pPr>
                        <w:r>
                          <w:rPr>
                            <w:lang w:val="en-US"/>
                          </w:rPr>
                          <w:t>Y</w:t>
                        </w:r>
                      </w:p>
                    </w:txbxContent>
                  </v:textbox>
                </v:shape>
              </v:group>
            </w:pict>
          </mc:Fallback>
        </mc:AlternateContent>
      </w:r>
      <w:r w:rsidR="008F37E1" w:rsidRPr="00714FE4">
        <w:rPr>
          <w:rFonts w:ascii="Arial" w:hAnsi="Arial" w:cs="Arial"/>
          <w:sz w:val="22"/>
          <w:szCs w:val="22"/>
        </w:rPr>
        <w:t xml:space="preserve">Two positions of </w:t>
      </w:r>
      <w:r w:rsidR="001870A4">
        <w:rPr>
          <w:rFonts w:ascii="Arial" w:hAnsi="Arial" w:cs="Arial"/>
          <w:sz w:val="22"/>
          <w:szCs w:val="22"/>
        </w:rPr>
        <w:t>the same syringe are shown.</w:t>
      </w:r>
    </w:p>
    <w:p w14:paraId="1E8BB517" w14:textId="77777777" w:rsidR="002A21FA" w:rsidRDefault="00F57E8A" w:rsidP="002A21FA">
      <w:pPr>
        <w:tabs>
          <w:tab w:val="left" w:pos="1134"/>
        </w:tabs>
        <w:ind w:left="567" w:right="2834" w:hanging="567"/>
        <w:rPr>
          <w:rFonts w:ascii="Arial" w:hAnsi="Arial" w:cs="Arial"/>
          <w:sz w:val="22"/>
          <w:szCs w:val="22"/>
        </w:rPr>
      </w:pPr>
      <w:r w:rsidRPr="00714FE4">
        <w:rPr>
          <w:rFonts w:ascii="Arial" w:hAnsi="Arial" w:cs="Arial"/>
          <w:sz w:val="22"/>
          <w:szCs w:val="22"/>
        </w:rPr>
        <w:t xml:space="preserve">A syringe shown in position X </w:t>
      </w:r>
      <w:r w:rsidR="001870A4">
        <w:rPr>
          <w:rFonts w:ascii="Arial" w:hAnsi="Arial" w:cs="Arial"/>
          <w:sz w:val="22"/>
          <w:szCs w:val="22"/>
        </w:rPr>
        <w:t xml:space="preserve">contains </w:t>
      </w:r>
      <w:r w:rsidRPr="00714FE4">
        <w:rPr>
          <w:rFonts w:ascii="Arial" w:hAnsi="Arial" w:cs="Arial"/>
          <w:sz w:val="22"/>
          <w:szCs w:val="22"/>
        </w:rPr>
        <w:t>540 mL of CO</w:t>
      </w:r>
      <w:r w:rsidRPr="00714FE4">
        <w:rPr>
          <w:rFonts w:ascii="Arial" w:hAnsi="Arial" w:cs="Arial"/>
          <w:sz w:val="22"/>
          <w:szCs w:val="22"/>
          <w:vertAlign w:val="subscript"/>
        </w:rPr>
        <w:t>2</w:t>
      </w:r>
      <w:r w:rsidRPr="00714FE4">
        <w:rPr>
          <w:rFonts w:ascii="Arial" w:hAnsi="Arial" w:cs="Arial"/>
          <w:sz w:val="22"/>
          <w:szCs w:val="22"/>
        </w:rPr>
        <w:t xml:space="preserve"> at STP and </w:t>
      </w:r>
      <w:r w:rsidR="001870A4">
        <w:rPr>
          <w:rFonts w:ascii="Arial" w:hAnsi="Arial" w:cs="Arial"/>
          <w:sz w:val="22"/>
          <w:szCs w:val="22"/>
        </w:rPr>
        <w:t xml:space="preserve">is </w:t>
      </w:r>
    </w:p>
    <w:p w14:paraId="16827CD2" w14:textId="77777777" w:rsidR="002A21FA" w:rsidRDefault="00F57E8A" w:rsidP="002A21FA">
      <w:pPr>
        <w:tabs>
          <w:tab w:val="left" w:pos="1134"/>
        </w:tabs>
        <w:ind w:left="567" w:right="2834" w:hanging="567"/>
        <w:rPr>
          <w:rFonts w:ascii="Arial" w:hAnsi="Arial" w:cs="Arial"/>
          <w:sz w:val="22"/>
          <w:szCs w:val="22"/>
        </w:rPr>
      </w:pPr>
      <w:r w:rsidRPr="00714FE4">
        <w:rPr>
          <w:rFonts w:ascii="Arial" w:hAnsi="Arial" w:cs="Arial"/>
          <w:sz w:val="22"/>
          <w:szCs w:val="22"/>
        </w:rPr>
        <w:t xml:space="preserve">then compressed to a smaller volume, as in position Y </w:t>
      </w:r>
      <w:r w:rsidR="00FB36C3">
        <w:rPr>
          <w:rFonts w:ascii="Arial" w:hAnsi="Arial" w:cs="Arial"/>
          <w:sz w:val="22"/>
          <w:szCs w:val="22"/>
        </w:rPr>
        <w:t xml:space="preserve">at the same </w:t>
      </w:r>
    </w:p>
    <w:p w14:paraId="281E7229" w14:textId="4880F6A2" w:rsidR="00F57E8A" w:rsidRPr="00714FE4" w:rsidRDefault="00FB36C3" w:rsidP="002A21FA">
      <w:pPr>
        <w:tabs>
          <w:tab w:val="left" w:pos="1134"/>
        </w:tabs>
        <w:ind w:left="567" w:right="2834" w:hanging="567"/>
        <w:rPr>
          <w:rFonts w:ascii="Arial" w:hAnsi="Arial" w:cs="Arial"/>
          <w:sz w:val="22"/>
          <w:szCs w:val="22"/>
        </w:rPr>
      </w:pPr>
      <w:r>
        <w:rPr>
          <w:rFonts w:ascii="Arial" w:hAnsi="Arial" w:cs="Arial"/>
          <w:sz w:val="22"/>
          <w:szCs w:val="22"/>
        </w:rPr>
        <w:t>temperature.</w:t>
      </w:r>
    </w:p>
    <w:p w14:paraId="330E5C72" w14:textId="414EB0F1" w:rsidR="00F57E8A" w:rsidRPr="00714FE4" w:rsidRDefault="00F57E8A" w:rsidP="002A21FA">
      <w:pPr>
        <w:pStyle w:val="ListParagraph"/>
        <w:numPr>
          <w:ilvl w:val="0"/>
          <w:numId w:val="26"/>
        </w:numPr>
        <w:tabs>
          <w:tab w:val="left" w:pos="1134"/>
        </w:tabs>
        <w:spacing w:before="120"/>
        <w:ind w:left="567" w:right="2835" w:hanging="567"/>
        <w:rPr>
          <w:rFonts w:ascii="Arial" w:hAnsi="Arial" w:cs="Arial"/>
          <w:sz w:val="22"/>
          <w:szCs w:val="22"/>
        </w:rPr>
      </w:pPr>
      <w:r w:rsidRPr="00714FE4">
        <w:rPr>
          <w:rFonts w:ascii="Arial" w:hAnsi="Arial" w:cs="Arial"/>
          <w:sz w:val="22"/>
          <w:szCs w:val="22"/>
        </w:rPr>
        <w:t xml:space="preserve">Explain why the pressure in the cylinder </w:t>
      </w:r>
      <w:r w:rsidR="008F37E1" w:rsidRPr="00714FE4">
        <w:rPr>
          <w:rFonts w:ascii="Arial" w:hAnsi="Arial" w:cs="Arial"/>
          <w:sz w:val="22"/>
          <w:szCs w:val="22"/>
        </w:rPr>
        <w:t>has changed in going from position X to</w:t>
      </w:r>
      <w:r w:rsidRPr="00714FE4">
        <w:rPr>
          <w:rFonts w:ascii="Arial" w:hAnsi="Arial" w:cs="Arial"/>
          <w:sz w:val="22"/>
          <w:szCs w:val="22"/>
        </w:rPr>
        <w:t xml:space="preserve"> position Y in terms</w:t>
      </w:r>
      <w:r w:rsidR="002A21FA">
        <w:rPr>
          <w:rFonts w:ascii="Arial" w:hAnsi="Arial" w:cs="Arial"/>
          <w:sz w:val="22"/>
          <w:szCs w:val="22"/>
        </w:rPr>
        <w:t xml:space="preserve"> of the kinetic theory of gases.</w:t>
      </w:r>
      <w:r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60775">
        <w:rPr>
          <w:rFonts w:ascii="Arial" w:hAnsi="Arial" w:cs="Arial"/>
          <w:sz w:val="22"/>
          <w:szCs w:val="22"/>
        </w:rPr>
        <w:tab/>
        <w:t xml:space="preserve">   </w:t>
      </w:r>
      <w:r w:rsidRPr="00714FE4">
        <w:rPr>
          <w:rFonts w:ascii="Arial" w:hAnsi="Arial" w:cs="Arial"/>
          <w:sz w:val="22"/>
          <w:szCs w:val="22"/>
        </w:rPr>
        <w:t>(2 marks)</w:t>
      </w:r>
    </w:p>
    <w:p w14:paraId="48FD5B2E" w14:textId="77777777"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14:paraId="3A9FBE6A" w14:textId="77777777"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14:paraId="1D58C605" w14:textId="77777777" w:rsidR="00F57E8A"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r w:rsidR="00A46A97">
        <w:rPr>
          <w:rFonts w:ascii="Arial" w:hAnsi="Arial" w:cs="Arial"/>
          <w:sz w:val="22"/>
          <w:szCs w:val="22"/>
        </w:rPr>
        <w:t>_______________________</w:t>
      </w:r>
    </w:p>
    <w:p w14:paraId="71B17BAA" w14:textId="77777777" w:rsidR="00A46A97" w:rsidRPr="00714FE4" w:rsidRDefault="00A46A97" w:rsidP="002A21FA">
      <w:pPr>
        <w:pStyle w:val="ListParagraph"/>
        <w:tabs>
          <w:tab w:val="left" w:pos="1134"/>
        </w:tabs>
        <w:ind w:left="567" w:hanging="567"/>
        <w:rPr>
          <w:rFonts w:ascii="Arial" w:hAnsi="Arial" w:cs="Arial"/>
          <w:sz w:val="22"/>
          <w:szCs w:val="22"/>
        </w:rPr>
      </w:pPr>
    </w:p>
    <w:p w14:paraId="40E21E65" w14:textId="77777777"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DB4E96D"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606BC12E"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Pr>
          <w:rFonts w:ascii="Arial" w:hAnsi="Arial" w:cs="Arial"/>
          <w:sz w:val="22"/>
          <w:szCs w:val="22"/>
        </w:rPr>
        <w:t>___</w:t>
      </w:r>
    </w:p>
    <w:p w14:paraId="20DEDF99" w14:textId="77777777" w:rsidR="00A46A97" w:rsidRDefault="00A46A97" w:rsidP="002A21FA">
      <w:pPr>
        <w:tabs>
          <w:tab w:val="left" w:pos="1134"/>
        </w:tabs>
        <w:ind w:left="567" w:hanging="567"/>
        <w:rPr>
          <w:rFonts w:ascii="Arial" w:hAnsi="Arial" w:cs="Arial"/>
          <w:sz w:val="22"/>
          <w:szCs w:val="22"/>
        </w:rPr>
      </w:pPr>
    </w:p>
    <w:p w14:paraId="2134BAEA" w14:textId="77777777" w:rsidR="00A46A97" w:rsidRPr="00714FE4" w:rsidRDefault="00A46A97" w:rsidP="002A21FA">
      <w:pPr>
        <w:tabs>
          <w:tab w:val="left" w:pos="1134"/>
        </w:tabs>
        <w:ind w:left="567" w:hanging="567"/>
        <w:rPr>
          <w:rFonts w:ascii="Arial" w:hAnsi="Arial" w:cs="Arial"/>
          <w:sz w:val="22"/>
          <w:szCs w:val="22"/>
        </w:rPr>
      </w:pPr>
    </w:p>
    <w:p w14:paraId="7EF35DAC" w14:textId="77777777" w:rsidR="00F57E8A" w:rsidRPr="00714FE4" w:rsidRDefault="00F57E8A" w:rsidP="002A21FA">
      <w:pPr>
        <w:pStyle w:val="ListParagraph"/>
        <w:numPr>
          <w:ilvl w:val="0"/>
          <w:numId w:val="26"/>
        </w:numPr>
        <w:tabs>
          <w:tab w:val="left" w:pos="1134"/>
        </w:tabs>
        <w:ind w:left="567" w:hanging="567"/>
        <w:rPr>
          <w:rFonts w:ascii="Arial" w:hAnsi="Arial" w:cs="Arial"/>
          <w:sz w:val="22"/>
          <w:szCs w:val="22"/>
        </w:rPr>
      </w:pPr>
      <w:r w:rsidRPr="00714FE4">
        <w:rPr>
          <w:rFonts w:ascii="Arial" w:hAnsi="Arial" w:cs="Arial"/>
          <w:sz w:val="22"/>
          <w:szCs w:val="22"/>
        </w:rPr>
        <w:t>Calculate the mass of CO</w:t>
      </w:r>
      <w:r w:rsidRPr="00714FE4">
        <w:rPr>
          <w:rFonts w:ascii="Arial" w:hAnsi="Arial" w:cs="Arial"/>
          <w:sz w:val="22"/>
          <w:szCs w:val="22"/>
          <w:vertAlign w:val="subscript"/>
        </w:rPr>
        <w:t>2</w:t>
      </w:r>
      <w:r w:rsidRPr="00714FE4">
        <w:rPr>
          <w:rFonts w:ascii="Arial" w:hAnsi="Arial" w:cs="Arial"/>
          <w:sz w:val="22"/>
          <w:szCs w:val="22"/>
        </w:rPr>
        <w:t xml:space="preserve"> in the cylinder </w:t>
      </w:r>
      <w:r w:rsidR="00D43D4D">
        <w:rPr>
          <w:rFonts w:ascii="Arial" w:hAnsi="Arial" w:cs="Arial"/>
          <w:sz w:val="22"/>
          <w:szCs w:val="22"/>
        </w:rPr>
        <w:t>a</w:t>
      </w:r>
      <w:r w:rsidRPr="00714FE4">
        <w:rPr>
          <w:rFonts w:ascii="Arial" w:hAnsi="Arial" w:cs="Arial"/>
          <w:sz w:val="22"/>
          <w:szCs w:val="22"/>
        </w:rPr>
        <w:t>s shown by diagram X.</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3 marks)</w:t>
      </w:r>
    </w:p>
    <w:p w14:paraId="595D984D" w14:textId="77777777" w:rsidR="00F57E8A" w:rsidRPr="00714FE4" w:rsidRDefault="00F57E8A" w:rsidP="002A21FA">
      <w:pPr>
        <w:tabs>
          <w:tab w:val="left" w:pos="1134"/>
        </w:tabs>
        <w:ind w:left="567" w:hanging="567"/>
        <w:rPr>
          <w:rFonts w:ascii="Arial" w:hAnsi="Arial" w:cs="Arial"/>
          <w:sz w:val="22"/>
          <w:szCs w:val="22"/>
        </w:rPr>
      </w:pPr>
    </w:p>
    <w:p w14:paraId="76A8B5E2" w14:textId="77777777"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41569F3B" w14:textId="77777777" w:rsidR="00F57E8A" w:rsidRPr="00714FE4" w:rsidRDefault="00F57E8A" w:rsidP="002A21FA">
      <w:pPr>
        <w:tabs>
          <w:tab w:val="left" w:pos="1134"/>
        </w:tabs>
        <w:spacing w:line="360" w:lineRule="auto"/>
        <w:ind w:left="567" w:hanging="567"/>
        <w:rPr>
          <w:rFonts w:ascii="Arial" w:hAnsi="Arial" w:cs="Arial"/>
          <w:sz w:val="22"/>
          <w:szCs w:val="22"/>
        </w:rPr>
      </w:pPr>
    </w:p>
    <w:p w14:paraId="3327654A" w14:textId="77777777"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09658CF8" w14:textId="77777777" w:rsidR="00F57E8A" w:rsidRPr="00714FE4" w:rsidRDefault="00F57E8A" w:rsidP="002A21FA">
      <w:pPr>
        <w:tabs>
          <w:tab w:val="left" w:pos="1134"/>
        </w:tabs>
        <w:spacing w:line="360" w:lineRule="auto"/>
        <w:ind w:left="567" w:hanging="567"/>
        <w:rPr>
          <w:rFonts w:ascii="Arial" w:hAnsi="Arial" w:cs="Arial"/>
          <w:sz w:val="22"/>
          <w:szCs w:val="22"/>
        </w:rPr>
      </w:pPr>
    </w:p>
    <w:p w14:paraId="17DDCBB4" w14:textId="77777777"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2DC886A"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p>
    <w:p w14:paraId="516A240C"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6FF5BC85" w14:textId="77777777" w:rsidR="00A46A97" w:rsidRDefault="00A46A97" w:rsidP="002A21FA">
      <w:pPr>
        <w:tabs>
          <w:tab w:val="left" w:pos="1134"/>
        </w:tabs>
        <w:ind w:left="567" w:hanging="567"/>
        <w:rPr>
          <w:rFonts w:ascii="Arial" w:hAnsi="Arial" w:cs="Arial"/>
          <w:sz w:val="22"/>
          <w:szCs w:val="22"/>
        </w:rPr>
      </w:pPr>
    </w:p>
    <w:p w14:paraId="6ED0F02D" w14:textId="77777777" w:rsidR="002A21FA"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 xml:space="preserve">(c) </w:t>
      </w:r>
      <w:r w:rsidR="002A21FA">
        <w:rPr>
          <w:rFonts w:ascii="Arial" w:hAnsi="Arial" w:cs="Arial"/>
          <w:sz w:val="22"/>
          <w:szCs w:val="22"/>
        </w:rPr>
        <w:tab/>
      </w:r>
      <w:r w:rsidRPr="00714FE4">
        <w:rPr>
          <w:rFonts w:ascii="Arial" w:hAnsi="Arial" w:cs="Arial"/>
          <w:sz w:val="22"/>
          <w:szCs w:val="22"/>
        </w:rPr>
        <w:t>How does th</w:t>
      </w:r>
      <w:r w:rsidR="009F26AB">
        <w:rPr>
          <w:rFonts w:ascii="Arial" w:hAnsi="Arial" w:cs="Arial"/>
          <w:sz w:val="22"/>
          <w:szCs w:val="22"/>
        </w:rPr>
        <w:t>e mass of gas when in position X</w:t>
      </w:r>
      <w:r w:rsidRPr="00714FE4">
        <w:rPr>
          <w:rFonts w:ascii="Arial" w:hAnsi="Arial" w:cs="Arial"/>
          <w:sz w:val="22"/>
          <w:szCs w:val="22"/>
        </w:rPr>
        <w:t xml:space="preserve"> compare with </w:t>
      </w:r>
      <w:r w:rsidR="008F37E1" w:rsidRPr="00714FE4">
        <w:rPr>
          <w:rFonts w:ascii="Arial" w:hAnsi="Arial" w:cs="Arial"/>
          <w:sz w:val="22"/>
          <w:szCs w:val="22"/>
        </w:rPr>
        <w:t>the mass of gas when</w:t>
      </w:r>
      <w:r w:rsidRPr="00714FE4">
        <w:rPr>
          <w:rFonts w:ascii="Arial" w:hAnsi="Arial" w:cs="Arial"/>
          <w:sz w:val="22"/>
          <w:szCs w:val="22"/>
        </w:rPr>
        <w:t xml:space="preserve"> in </w:t>
      </w:r>
    </w:p>
    <w:p w14:paraId="414E2431" w14:textId="50503AFF"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position Y?</w:t>
      </w:r>
      <w:r w:rsidR="00F57E8A" w:rsidRPr="00714FE4">
        <w:rPr>
          <w:rFonts w:ascii="Arial" w:hAnsi="Arial" w:cs="Arial"/>
          <w:sz w:val="22"/>
          <w:szCs w:val="22"/>
        </w:rPr>
        <w:tab/>
        <w:t xml:space="preserve">  </w:t>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t xml:space="preserve">  </w:t>
      </w:r>
      <w:r w:rsidR="00F57E8A" w:rsidRPr="00714FE4">
        <w:rPr>
          <w:rFonts w:ascii="Arial" w:hAnsi="Arial" w:cs="Arial"/>
          <w:sz w:val="22"/>
          <w:szCs w:val="22"/>
        </w:rPr>
        <w:t>(1 mark)</w:t>
      </w:r>
    </w:p>
    <w:p w14:paraId="6DCF389A" w14:textId="77777777" w:rsidR="00F57E8A" w:rsidRPr="00714FE4" w:rsidRDefault="00F57E8A" w:rsidP="002A21FA">
      <w:pPr>
        <w:tabs>
          <w:tab w:val="left" w:pos="1134"/>
        </w:tabs>
        <w:ind w:left="567" w:hanging="567"/>
        <w:rPr>
          <w:rFonts w:ascii="Arial" w:hAnsi="Arial" w:cs="Arial"/>
          <w:sz w:val="22"/>
          <w:szCs w:val="22"/>
        </w:rPr>
      </w:pPr>
    </w:p>
    <w:p w14:paraId="41BB4CC1" w14:textId="77777777" w:rsidR="00F57E8A" w:rsidRPr="00714FE4"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497C55AA" w14:textId="77777777" w:rsidR="00F57E8A" w:rsidRPr="00714FE4" w:rsidRDefault="00F57E8A" w:rsidP="002A21FA">
      <w:pPr>
        <w:tabs>
          <w:tab w:val="left" w:pos="1134"/>
        </w:tabs>
        <w:ind w:left="567" w:hanging="567"/>
        <w:rPr>
          <w:rFonts w:ascii="Arial" w:hAnsi="Arial" w:cs="Arial"/>
          <w:sz w:val="22"/>
          <w:szCs w:val="22"/>
        </w:rPr>
      </w:pPr>
    </w:p>
    <w:p w14:paraId="41EF3486" w14:textId="77777777" w:rsidR="00A46A97" w:rsidRDefault="00A46A97" w:rsidP="002A21FA">
      <w:pPr>
        <w:tabs>
          <w:tab w:val="left" w:pos="1134"/>
        </w:tabs>
        <w:ind w:left="567" w:hanging="567"/>
        <w:rPr>
          <w:rFonts w:ascii="Arial" w:hAnsi="Arial" w:cs="Arial"/>
          <w:sz w:val="22"/>
          <w:szCs w:val="22"/>
        </w:rPr>
      </w:pPr>
    </w:p>
    <w:p w14:paraId="7DB33695" w14:textId="77777777" w:rsidR="002A21FA" w:rsidRDefault="008F37E1" w:rsidP="002A21FA">
      <w:pPr>
        <w:tabs>
          <w:tab w:val="left" w:pos="1134"/>
        </w:tabs>
        <w:ind w:left="567" w:hanging="567"/>
        <w:rPr>
          <w:rFonts w:ascii="Arial" w:hAnsi="Arial" w:cs="Arial"/>
          <w:sz w:val="22"/>
          <w:szCs w:val="22"/>
        </w:rPr>
      </w:pPr>
      <w:r w:rsidRPr="00714FE4">
        <w:rPr>
          <w:rFonts w:ascii="Arial" w:hAnsi="Arial" w:cs="Arial"/>
          <w:sz w:val="22"/>
          <w:szCs w:val="22"/>
        </w:rPr>
        <w:t xml:space="preserve">(d) </w:t>
      </w:r>
      <w:r w:rsidR="002A21FA">
        <w:rPr>
          <w:rFonts w:ascii="Arial" w:hAnsi="Arial" w:cs="Arial"/>
          <w:sz w:val="22"/>
          <w:szCs w:val="22"/>
        </w:rPr>
        <w:tab/>
      </w:r>
      <w:r w:rsidRPr="00714FE4">
        <w:rPr>
          <w:rFonts w:ascii="Arial" w:hAnsi="Arial" w:cs="Arial"/>
          <w:sz w:val="22"/>
          <w:szCs w:val="22"/>
        </w:rPr>
        <w:t>In going from position X to Y the gas volume was changed from 540 mL to 180 mL at the same temperature. Calculate the new pressure of the CO</w:t>
      </w:r>
      <w:r w:rsidRPr="00714FE4">
        <w:rPr>
          <w:rFonts w:ascii="Arial" w:hAnsi="Arial" w:cs="Arial"/>
          <w:sz w:val="22"/>
          <w:szCs w:val="22"/>
          <w:vertAlign w:val="subscript"/>
        </w:rPr>
        <w:t>2</w:t>
      </w:r>
      <w:r w:rsidRPr="00714FE4">
        <w:rPr>
          <w:rFonts w:ascii="Arial" w:hAnsi="Arial" w:cs="Arial"/>
          <w:sz w:val="22"/>
          <w:szCs w:val="22"/>
        </w:rPr>
        <w:t xml:space="preserve"> inside the syringe at position Y. </w:t>
      </w:r>
    </w:p>
    <w:p w14:paraId="10BEC363" w14:textId="2A21C90A"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37E1" w:rsidRPr="00714FE4">
        <w:rPr>
          <w:rFonts w:ascii="Arial" w:hAnsi="Arial" w:cs="Arial"/>
          <w:sz w:val="22"/>
          <w:szCs w:val="22"/>
        </w:rPr>
        <w:t>(2 marks)</w:t>
      </w:r>
    </w:p>
    <w:p w14:paraId="015A641E"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03BF7A64"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63C6F73D"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6307CB3D"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D0CC937"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2E900598"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5BABFDA6" w14:textId="603124C5" w:rsidR="004657C6" w:rsidRPr="00714FE4" w:rsidRDefault="001526BA" w:rsidP="002A21FA">
      <w:pPr>
        <w:tabs>
          <w:tab w:val="left" w:pos="1134"/>
        </w:tabs>
        <w:spacing w:line="360" w:lineRule="auto"/>
        <w:ind w:left="567" w:hanging="567"/>
        <w:rPr>
          <w:rFonts w:ascii="Arial" w:hAnsi="Arial" w:cs="Arial"/>
          <w:b/>
          <w:sz w:val="22"/>
          <w:szCs w:val="22"/>
        </w:rPr>
      </w:pPr>
      <w:r w:rsidRPr="00714FE4">
        <w:rPr>
          <w:rFonts w:ascii="Arial" w:hAnsi="Arial" w:cs="Arial"/>
          <w:noProof/>
          <w:sz w:val="22"/>
          <w:szCs w:val="22"/>
          <w:lang w:eastAsia="en-AU"/>
        </w:rPr>
        <w:lastRenderedPageBreak/>
        <mc:AlternateContent>
          <mc:Choice Requires="wpg">
            <w:drawing>
              <wp:anchor distT="0" distB="0" distL="114300" distR="114300" simplePos="0" relativeHeight="252442112" behindDoc="0" locked="0" layoutInCell="1" allowOverlap="1" wp14:anchorId="3862F655" wp14:editId="02580A58">
                <wp:simplePos x="0" y="0"/>
                <wp:positionH relativeFrom="column">
                  <wp:posOffset>640877</wp:posOffset>
                </wp:positionH>
                <wp:positionV relativeFrom="paragraph">
                  <wp:posOffset>13557</wp:posOffset>
                </wp:positionV>
                <wp:extent cx="4024190" cy="2784475"/>
                <wp:effectExtent l="0" t="0" r="33655" b="0"/>
                <wp:wrapNone/>
                <wp:docPr id="531" name="Group 531"/>
                <wp:cNvGraphicFramePr/>
                <a:graphic xmlns:a="http://schemas.openxmlformats.org/drawingml/2006/main">
                  <a:graphicData uri="http://schemas.microsoft.com/office/word/2010/wordprocessingGroup">
                    <wpg:wgp>
                      <wpg:cNvGrpSpPr/>
                      <wpg:grpSpPr>
                        <a:xfrm flipH="1">
                          <a:off x="0" y="0"/>
                          <a:ext cx="4024190" cy="2784475"/>
                          <a:chOff x="666461" y="96382"/>
                          <a:chExt cx="4024640" cy="2784537"/>
                        </a:xfrm>
                      </wpg:grpSpPr>
                      <wpg:grpSp>
                        <wpg:cNvPr id="532" name="Group 532"/>
                        <wpg:cNvGrpSpPr/>
                        <wpg:grpSpPr>
                          <a:xfrm>
                            <a:off x="666461" y="96382"/>
                            <a:ext cx="3821067" cy="2483045"/>
                            <a:chOff x="396815" y="112143"/>
                            <a:chExt cx="4865751" cy="2889087"/>
                          </a:xfrm>
                        </wpg:grpSpPr>
                        <wpg:grpSp>
                          <wpg:cNvPr id="533" name="Group 533"/>
                          <wpg:cNvGrpSpPr/>
                          <wpg:grpSpPr>
                            <a:xfrm>
                              <a:off x="396815" y="112143"/>
                              <a:ext cx="4346417" cy="2889087"/>
                              <a:chOff x="0" y="0"/>
                              <a:chExt cx="4346417" cy="2889087"/>
                            </a:xfrm>
                          </wpg:grpSpPr>
                          <wps:wsp>
                            <wps:cNvPr id="534" name="Straight Connector 534"/>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Straight Connector 535"/>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Straight Connector 536"/>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Straight Connector 543"/>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1" name="Freeform 551"/>
                          <wps:cNvSpPr/>
                          <wps:spPr>
                            <a:xfrm>
                              <a:off x="1538144" y="486633"/>
                              <a:ext cx="3120141" cy="1435758"/>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4477428" y="2484177"/>
                              <a:ext cx="721994"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851E" w14:textId="77777777" w:rsidR="00717871" w:rsidRDefault="00717871" w:rsidP="001526BA">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457776" y="2105303"/>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E9A9" w14:textId="77777777" w:rsidR="00717871" w:rsidRDefault="00717871" w:rsidP="001526BA">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457776" y="175212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DE19A" w14:textId="77777777" w:rsidR="00717871" w:rsidRDefault="00717871" w:rsidP="001526BA">
                                <w: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457416" y="138045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8E5F" w14:textId="77777777" w:rsidR="00717871" w:rsidRDefault="00717871" w:rsidP="001526BA">
                                <w: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457416" y="10526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18E23" w14:textId="77777777" w:rsidR="00717871" w:rsidRDefault="00717871" w:rsidP="001526BA">
                                <w: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4457056" y="682068"/>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38B53" w14:textId="77777777" w:rsidR="00717871" w:rsidRPr="001526BA" w:rsidRDefault="00717871" w:rsidP="001526BA">
                                <w:pPr>
                                  <w:rPr>
                                    <w:i/>
                                  </w:rPr>
                                </w:pPr>
                                <w:r w:rsidRPr="001526BA">
                                  <w:rPr>
                                    <w:i/>
                                  </w:rPr>
                                  <w:t>900</w:t>
                                </w:r>
                              </w:p>
                              <w:p w14:paraId="5FA4AE17" w14:textId="77777777" w:rsidR="00717871" w:rsidRDefault="00717871" w:rsidP="0015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540571" y="30226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638E" w14:textId="77777777" w:rsidR="00717871" w:rsidRPr="001526BA" w:rsidRDefault="00717871" w:rsidP="001526BA">
                                <w:r>
                                  <w:t>105</w:t>
                                </w:r>
                                <w:r w:rsidRPr="001526B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0" name="Text Box 2"/>
                        <wps:cNvSpPr txBox="1">
                          <a:spLocks noChangeArrowheads="1"/>
                        </wps:cNvSpPr>
                        <wps:spPr bwMode="auto">
                          <a:xfrm>
                            <a:off x="4310694" y="345103"/>
                            <a:ext cx="380407" cy="1417351"/>
                          </a:xfrm>
                          <a:prstGeom prst="rect">
                            <a:avLst/>
                          </a:prstGeom>
                          <a:noFill/>
                          <a:ln w="9525">
                            <a:noFill/>
                            <a:miter lim="800000"/>
                            <a:headEnd/>
                            <a:tailEnd/>
                          </a:ln>
                        </wps:spPr>
                        <wps:txbx>
                          <w:txbxContent>
                            <w:p w14:paraId="25EC9299" w14:textId="77777777" w:rsidR="00717871" w:rsidRDefault="00717871" w:rsidP="001526BA">
                              <w:r>
                                <w:t>Enthalpy (kJ mol</w:t>
                              </w:r>
                              <w:r>
                                <w:rPr>
                                  <w:vertAlign w:val="superscript"/>
                                </w:rPr>
                                <w:t>-1</w:t>
                              </w:r>
                              <w:r>
                                <w:t>)</w:t>
                              </w:r>
                            </w:p>
                          </w:txbxContent>
                        </wps:txbx>
                        <wps:bodyPr rot="0" vert="vert270" wrap="square" lIns="91440" tIns="45720" rIns="91440" bIns="45720" anchor="t" anchorCtr="0">
                          <a:spAutoFit/>
                        </wps:bodyPr>
                      </wps:wsp>
                      <wps:wsp>
                        <wps:cNvPr id="852" name="Text Box 2"/>
                        <wps:cNvSpPr txBox="1">
                          <a:spLocks noChangeArrowheads="1"/>
                        </wps:cNvSpPr>
                        <wps:spPr bwMode="auto">
                          <a:xfrm rot="16200000">
                            <a:off x="1729340" y="1682240"/>
                            <a:ext cx="380372" cy="2016985"/>
                          </a:xfrm>
                          <a:prstGeom prst="rect">
                            <a:avLst/>
                          </a:prstGeom>
                          <a:noFill/>
                          <a:ln w="9525">
                            <a:noFill/>
                            <a:miter lim="800000"/>
                            <a:headEnd/>
                            <a:tailEnd/>
                          </a:ln>
                        </wps:spPr>
                        <wps:txbx>
                          <w:txbxContent>
                            <w:p w14:paraId="2015919A" w14:textId="77777777" w:rsidR="00717871" w:rsidRPr="001526BA" w:rsidRDefault="00717871" w:rsidP="001526BA">
                              <w:pPr>
                                <w:rPr>
                                  <w:lang w:val="en-US"/>
                                </w:rPr>
                              </w:pPr>
                              <w:r>
                                <w:rPr>
                                  <w:lang w:val="en-US"/>
                                </w:rPr>
                                <w:t>Reaction progress</w:t>
                              </w:r>
                            </w:p>
                          </w:txbxContent>
                        </wps:txbx>
                        <wps:bodyPr rot="0" vert="vert270" wrap="square" lIns="91440" tIns="45720" rIns="91440" bIns="45720" anchor="t" anchorCtr="0">
                          <a:spAutoFit/>
                        </wps:bodyPr>
                      </wps:wsp>
                      <wps:wsp>
                        <wps:cNvPr id="1031" name="Text Box 2"/>
                        <wps:cNvSpPr txBox="1">
                          <a:spLocks noChangeArrowheads="1"/>
                        </wps:cNvSpPr>
                        <wps:spPr bwMode="auto">
                          <a:xfrm>
                            <a:off x="3299171" y="1324860"/>
                            <a:ext cx="713819" cy="247020"/>
                          </a:xfrm>
                          <a:prstGeom prst="rect">
                            <a:avLst/>
                          </a:prstGeom>
                          <a:solidFill>
                            <a:schemeClr val="bg1"/>
                          </a:solidFill>
                          <a:ln w="9525">
                            <a:noFill/>
                            <a:miter lim="800000"/>
                            <a:headEnd/>
                            <a:tailEnd/>
                          </a:ln>
                        </wps:spPr>
                        <wps:txbx>
                          <w:txbxContent>
                            <w:p w14:paraId="1650FA7D" w14:textId="77777777" w:rsidR="00717871" w:rsidRPr="00BA1FF5" w:rsidRDefault="00717871"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wps:txbx>
                        <wps:bodyPr rot="0" vert="horz" wrap="square" lIns="91440" tIns="45720" rIns="91440" bIns="45720" anchor="t" anchorCtr="0">
                          <a:spAutoFit/>
                        </wps:bodyPr>
                      </wps:wsp>
                      <wps:wsp>
                        <wps:cNvPr id="1032" name="Text Box 2"/>
                        <wps:cNvSpPr txBox="1">
                          <a:spLocks noChangeArrowheads="1"/>
                        </wps:cNvSpPr>
                        <wps:spPr bwMode="auto">
                          <a:xfrm>
                            <a:off x="912907" y="473236"/>
                            <a:ext cx="956416" cy="247020"/>
                          </a:xfrm>
                          <a:prstGeom prst="rect">
                            <a:avLst/>
                          </a:prstGeom>
                          <a:solidFill>
                            <a:schemeClr val="bg1"/>
                          </a:solidFill>
                          <a:ln w="9525">
                            <a:noFill/>
                            <a:miter lim="800000"/>
                            <a:headEnd/>
                            <a:tailEnd/>
                          </a:ln>
                        </wps:spPr>
                        <wps:txbx>
                          <w:txbxContent>
                            <w:p w14:paraId="786F63F5" w14:textId="77777777" w:rsidR="00717871" w:rsidRPr="00BA1FF5" w:rsidRDefault="00717871"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62F655" id="Group 531" o:spid="_x0000_s1588" style="position:absolute;left:0;text-align:left;margin-left:50.45pt;margin-top:1.05pt;width:316.85pt;height:219.05pt;flip:x;z-index:252442112;mso-width-relative:margin;mso-height-relative:margin" coordorigin="6664,963" coordsize="40246,2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8ByAwAAC9kAAAOAAAAZHJzL2Uyb0RvYy54bWzsXVtz28YVfu9M/wOGj51xhF3sBdBYzjhK&#10;7GbGTTy126SPEAiKnJAAC0CmnF/f7+wubiRFgnIq2wz0wCG4ODh7ds9tzwV6/u39aul9SItykWdX&#10;E/aNP/HSLMmni+z2avKv96+ehROvrOJsGi/zLL2afEzLybcv/vqX55v1Zcrzeb6cpoWHh2Tl5WZ9&#10;NZlX1fry4qJM5ukqLr/J12mGwVlerOIKl8XtxbSIN3j6annBfV9dbPJiui7yJC1L/Pq9HZy8MM+f&#10;zdKk+nk2K9PKW15NMLfKfBbm84Y+L148jy9vi3g9XyRuGvEjZrGKFxmQNo/6Pq5i765Y7DxqtUiK&#10;vMxn1TdJvrrIZ7NFkhoaQA3zt6h5XeR3a0PL7eXmdt0sE5Z2a50e/djkpw9vC28xvZrIgE28LF5h&#10;kwxej37A8mzWt5e463Wxfrd+W7gfbu0VUXw/K1bebLlY/x37b9YAVHn3Zok/Nkuc3ldegh+FzwWL&#10;sBMJxrgOWRRIuwnJHDtFcEopoTAX3BCpIOT18A+dRyjRfUSk6Z4LOxd8oSk3M2wuGlIagvk2wQbX&#10;EIKJcEfm/unW9GL+zFfa0SvCwBfb9AaRCpk09DLGmQh2CA6V1BIrYtYsDCM/fCTBwTbBBteJBD8w&#10;35piEQglWE1xO9v4stlh7F3LGcm82dgHIB/cWKiMspWK8tOk4t08XqdG2Eri94ZJRL1m76oiXtzO&#10;K+86zzIolryAiAjarM3agFxnTj7KyxKi0ghHkUPtMAV1hb+JkZV/b8nKM2y7xMJaLhDgGu3YpF5W&#10;HupQSLAJMQEkyAw3KxNfrouyep3mK4++XE2Wi4yIiS/jD2/KykpHfYuRkHqONPey+rhM6eZl9s90&#10;Bm0AKbSibPRwer0svA8xNOj0N6MSgNbcSSCzxXLZAPkG5YNA7l4CS41uHgrY3G0w5lnVAK4WWV7s&#10;w1rd11Od2ftrqi2tRPZNPv1odgwKw7CS3ckn4Clso9W0e3nKbO1hnqJ16KnZQIFplNUcNcuIgPuy&#10;VpTG1I388nXyC/TCAX4x234iv2guw8hZmpFfzk2/wOk+wC/hcZu1o18YfA4B6wVLAuVde2KjgjkT&#10;gxQdZJjoMQwjBBxV46eODNPxd86DYcireFjDYPSoV7yrYULmC2b86ZFhzo9hmuDCPpdXuEjDoWPU&#10;DsNwphgPjTEbGeb8GKYJzuxlGBepOY1hJOc62jpXj4ek2ZmYpCa4tZdhXKTrEMN4QwI1mgd+Ha0b&#10;4zRbUaEzO0eJg7E/jB71coawlI2Gsn3+8hj0o0jfmeing0E/mxU4HMQZwkxGPUETUpB4VE9nrp4O&#10;hgXFgLDgEI6ymQmXnxpZ6sxZCnm7A+d6E875dCXFmQyFj5jTqKX2pNbOzYk6GIwWA4LRQ7QUAgFM&#10;8NHwpat92dpzY6mD4WpxWrha6NCyDVhIazWmOOhUg0TxmfGMPBixxujRs1wnAInkqYalJPPl6zGN&#10;WldaPBnLtBVeT1WyQeVX1jF6VaQp1SN6Er+1TNMUx9WFNXU1WlOowWQAG4WQAthGhEoFW+n3gKEE&#10;EJFwW+GDeiAtjXHsFG0kd7bIh1ixLuxBzeEUJT700+3UzTFBhVK5qNJfqdxotURF498uPN/beDCR&#10;Umqn43Zu/0/3do06vSD05h5nURT6rgxvB+ZXTLhBISKmfXUcTxdGS18qeRwP4sENnpCHLBiApwuj&#10;hPbFAHpgDBo8jFJSITtOUA8ItRXRAILACS2igIdChccR9YB0wKLjC4ejW4tHSB0qcRxPD2gYHpxG&#10;WzxKKq75cTw9oCD0wwEEQfO2iMJAC66PI+oCIdSGAtLjKwfPtUGEMk6BLTqOqAsU6ihS7Dgi+DMt&#10;Ih4q1AkeR9QFQt2oCqIBmFhXxMGnClrsOKoeFEN9LuCOU8W6Ys5DHqEwdACuLhRUEA9CMQBXV9QD&#10;JjUfIk2sC4VTqVJ6AFuwrrQHIpT+EE7vQUGnMqbVALq6Ah+EEqwxQEsgjd5hqMG4ukLvLMWA/epC&#10;OVvRpwsGrDFR8dyWo6Ia+D5zZgvfvJj6BWz56DovqQy8a8NgMetL2CjrnwKKbN4RYDBTF7j2VIYB&#10;gzu6wMYEgphhwPZQ0UzbGPvBwNi/LmaTaRgMjA3pAteVwsOmDYXcBTZBxMGYrU/c0FxXqQ/DDMXZ&#10;xVz7PsOAbTCpwWyOgIOnTeqtixrXJ/HYNpOdxmWkhHrYT+Mz0is98NM4jVRFD/w0XnOp0Gbhcd1Z&#10;OrsDTswL1MxTG87StOFUEw9tOMXEQxvODcGghD2uSDvUX70N/GTnr3pzdIs4P5TGV/mH9H1u7qza&#10;XhPrsroJtLckdzeL5Lv09y4AlG9IvjZI11IwaRgGUzBPQym+ckEBDT89dP6yHbQ+roMk17UmuIdl&#10;H07FI80to+pAwO91ZBucMFi+tPKjRRBoV8ttcVp/1+C0buxgnFHgw64ZSEl2qoeT+RzHV8t+XGvc&#10;0J2Rc34NLDM+7WCsjIWajhm0vEpTs47dYEMp4yqS3K69gAfrKngspcw6wg4pRofjDFCh6kh9Roay&#10;h1P4cCTshJ7xELHn7oSsU/wYnJJxAQKITvihwpU7OlIkFt8Jt0L3hztBuUHrIFucxu8dTqhmkQzc&#10;rvlR1GcVMDZXYEozJUyurndxaK27bEatFzwcbQQnM7TsC/eKh66Qxj6Y+wE8E6tLtESrizvculHr&#10;PBu01icejJYzHSnfLjHziV17G8u5L3xE/Ihc1ChLnG67W4tpkjNth62PPBxzoFAtZPmUQV4571OM&#10;c2ukLcVMCtmc5x3J1re2mK3HPByzCjVK2yws2n6gN3pE6UD55FwTzfA+oS56w9bTtsPWfx6OOeIc&#10;Z3gDS9GIoO7Os0Shey2sl5MzBj3ZE17nd1to600PxhwQ1wbW+6g1fUdGA2hk5aQbbChFfzOcF+4w&#10;G996OGYspnR6GZhVxHurHejAj4CNVpsEQG/RbH3yx2GOUPMa2Y0EZq7q8le72o3xM5g7QZiDw2Rz&#10;O6YIl2RXTUi3MbDmnjaUtMzI1lJTmZEt0w5lO9go1/en7g6zuScokHKdvFqgte5NXFZv4wIhNfyI&#10;xufqZ3zMljkWED6J+Tbx5nnx+77f6X50KWJ04m3QdHw1Kf97FxfpxFv+mKF/MUJ8EI+tzAWsEnSd&#10;V3RHbroj2d3qOodDBQbC7MxXur9a1l9nRb76Bf3RLwkrhuIsAW6cpSr4XfbiusI1hhDRTNKXL813&#10;dCaDU95k79YJPdx4WaD8/f0vcbF2/YUVekB+yuueyTYaSezW3EuQWf7yrspnC9ODSOxku+5cNx56&#10;7Z4sgguLaSO476l/5bv8HhFcY5NdQpsiuF51jwGiGrrHMH+nkZPIcU13MPUIO1kNzREXYkgHGG1V&#10;t8Zo0mEwDtStGWj4WbWbSO3S9Yp2+jXJOX64X5OW8RUaLQ0KK60qgLDaBXYjWPqlORLbMLw9Zw+Q&#10;5b1Nm3GSpFlVH2RO6PbsA57Y8dkHfkQ6oW1QfbDrs7q/uTcN76ytubI8eZayjnPWn07ScSLekXTj&#10;Ij1K0qVGWtjZd18GtWfbk3S4B6OkUx84aaRGbm0n+QD90kAQuJNcC/xgv+5pkt7Uwo2SflY2HRZ2&#10;R9K7Zdmn2fRW0hnOsDja77Hpo6R/2Tbd+GGtnznadGjU1iP/er13yN2OpBuf+pE2XTBr0xmCbwje&#10;jJJuCpv7DviXLekm9DRK+tmd0yGXO5Le+G94M9OpNr2RdF9yZWu22n5hc04fbfqXLekmWzNK+tlJ&#10;OvIMO5Le+G+PkHRkY805XYXcVy4z0R7TKZXcHNOlfa8gYmZjQO6LOabb9MMo6Gcn6AiU7wh6476d&#10;Kuh4pZ3UNmmG4gakDUff/Wvz3dvK+TEe9zTxuKfvmEABzrbQP5xto7hvuX6TJ7+VXpZfz1EOmr4s&#10;inwzT+MpEqM2EdU56rfZOe9m8498ircWx8gzmoxYbdHrXB2VJeB1qqYiRki2HcAPNKpp4DiYF6si&#10;kxdY7vwDXQOUO8l+rg4VbGjPKLzlYnU1oZKK+tV6RO8P2dQk+qp4sbTfXWpvK5nXZrLaPOaWPNmE&#10;M31yKsf69JxznULeTivZDaRU76vPnuoNsRyfkfW22lVpZRwngrdQy+PiTnBSeV0YVzupYEVO9XjE&#10;iii/UZEtsvqqWLFJtI2sCL3lt29Vb8oOPo8aDHiEyi5XNRagaKGukKyZTyMUinpLy3xolkLxCdTQ&#10;43mvzJeL6StULRjdQC/0b1uTb27r0oLeXba04f+vLpsU0V4e/aPqc74GXQkG/azKsqMdUV9KLwwl&#10;My00qnW3/PpI4rXyzkzz82bPJq/xJbOn8SjxXymMinD/QYP+7UX32lR5tf/n48X/AAAA//8DAFBL&#10;AwQUAAYACAAAACEAWUThaN0AAAAJAQAADwAAAGRycy9kb3ducmV2LnhtbEyPzU7DMBCE70i8g7VI&#10;3KjdYBUIcaoKCYQQF8KPenTjJbGI11HstuHtWU5wHM1o5ptqPYdBHHBKPpKB5UKBQGqj89QZeHu9&#10;v7gGkbIlZ4dIaOAbE6zr05PKli4e6QUPTe4El1AqrYE+57GUMrU9BpsWcURi7zNOwWaWUyfdZI9c&#10;HgZZKLWSwXrihd6OeNdj+9Xsg4H3jdeoP7ZPz6pFfHRy+9B4bcz52by5BZFxzn9h+MVndKiZaRf3&#10;5JIYWCt1w1EDxRIE+1eXegViZ0BrVYCsK/n/Qf0DAAD//wMAUEsBAi0AFAAGAAgAAAAhALaDOJL+&#10;AAAA4QEAABMAAAAAAAAAAAAAAAAAAAAAAFtDb250ZW50X1R5cGVzXS54bWxQSwECLQAUAAYACAAA&#10;ACEAOP0h/9YAAACUAQAACwAAAAAAAAAAAAAAAAAvAQAAX3JlbHMvLnJlbHNQSwECLQAUAAYACAAA&#10;ACEAn5hfAcgMAAAvZAAADgAAAAAAAAAAAAAAAAAuAgAAZHJzL2Uyb0RvYy54bWxQSwECLQAUAAYA&#10;CAAAACEAWUThaN0AAAAJAQAADwAAAAAAAAAAAAAAAAAiDwAAZHJzL2Rvd25yZXYueG1sUEsFBgAA&#10;AAAEAAQA8wAAACwQAAAAAA==&#10;">
                <v:group id="Group 532" o:spid="_x0000_s1589" style="position:absolute;left:6664;top:963;width:38211;height:24831" coordorigin="3968,1121" coordsize="48657,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3" o:spid="_x0000_s1590"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591"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XlxQAAANwAAAAPAAAAZHJzL2Rvd25yZXYueG1sRI9Ba8JA&#10;FITvgv9heQUvohtjWyR1DRKptKcSq/dH9jUbmn0bsqum/fXdguBxmJlvmHU+2FZcqPeNYwWLeQKC&#10;uHK64VrB8fN1tgLhA7LG1jEp+CEP+WY8WmOm3ZVLuhxCLSKEfYYKTAhdJqWvDFn0c9cRR+/L9RZD&#10;lH0tdY/XCLetTJPkWVpsOC4Y7KgwVH0fzlbBcFwW+lS8p74sfk/N/sPuzHSv1ORh2L6ACDSEe/jW&#10;ftMKnpaP8H8mHgG5+QMAAP//AwBQSwECLQAUAAYACAAAACEA2+H2y+4AAACFAQAAEwAAAAAAAAAA&#10;AAAAAAAAAAAAW0NvbnRlbnRfVHlwZXNdLnhtbFBLAQItABQABgAIAAAAIQBa9CxbvwAAABUBAAAL&#10;AAAAAAAAAAAAAAAAAB8BAABfcmVscy8ucmVsc1BLAQItABQABgAIAAAAIQDpmJXlxQAAANwAAAAP&#10;AAAAAAAAAAAAAAAAAAcCAABkcnMvZG93bnJldi54bWxQSwUGAAAAAAMAAwC3AAAA+QIAAAAA&#10;" strokecolor="black [3040]"/>
                    <v:line id="Straight Connector 535" o:spid="_x0000_s1592"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bwwwAAANwAAAAPAAAAZHJzL2Rvd25yZXYueG1sRI9PawIx&#10;FMTvBb9DeEJvNWtlRVejiFQq7cl/98fmubu4eVmTqPHbN4VCj8PM/IaZL6NpxZ2cbywrGA4yEMSl&#10;1Q1XCo6HzdsEhA/IGlvLpOBJHpaL3sscC20fvKP7PlQiQdgXqKAOoSuk9GVNBv3AdsTJO1tnMCTp&#10;KqkdPhLctPI9y8bSYMNpocaO1jWVl/3NJMrwdDXy8zLF05f7dh+jcczjVanXflzNQASK4T/8195q&#10;Bfkoh98z6QjIxQ8AAAD//wMAUEsBAi0AFAAGAAgAAAAhANvh9svuAAAAhQEAABMAAAAAAAAAAAAA&#10;AAAAAAAAAFtDb250ZW50X1R5cGVzXS54bWxQSwECLQAUAAYACAAAACEAWvQsW78AAAAVAQAACwAA&#10;AAAAAAAAAAAAAAAfAQAAX3JlbHMvLnJlbHNQSwECLQAUAAYACAAAACEAJgKG8MMAAADcAAAADwAA&#10;AAAAAAAAAAAAAAAHAgAAZHJzL2Rvd25yZXYueG1sUEsFBgAAAAADAAMAtwAAAPcCAAAAAA==&#10;" strokecolor="black [3040]"/>
                    <v:line id="Straight Connector 536" o:spid="_x0000_s1593"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iHwwAAANwAAAAPAAAAZHJzL2Rvd25yZXYueG1sRI9PawIx&#10;FMTvBb9DeEJvNWvFRVejiFQq7cl/98fmubu4eVmTqPHbN4VCj8PM/IaZL6NpxZ2cbywrGA4yEMSl&#10;1Q1XCo6HzdsEhA/IGlvLpOBJHpaL3sscC20fvKP7PlQiQdgXqKAOoSuk9GVNBv3AdsTJO1tnMCTp&#10;KqkdPhLctPI9y3JpsOG0UGNH65rKy/5mEmV4uhr5eZni6ct9u49RHsfxqtRrP65mIALF8B/+a2+1&#10;gvEoh98z6QjIxQ8AAAD//wMAUEsBAi0AFAAGAAgAAAAhANvh9svuAAAAhQEAABMAAAAAAAAAAAAA&#10;AAAAAAAAAFtDb250ZW50X1R5cGVzXS54bWxQSwECLQAUAAYACAAAACEAWvQsW78AAAAVAQAACwAA&#10;AAAAAAAAAAAAAAAfAQAAX3JlbHMvLnJlbHNQSwECLQAUAAYACAAAACEA1tAYh8MAAADcAAAADwAA&#10;AAAAAAAAAAAAAAAHAgAAZHJzL2Rvd25yZXYueG1sUEsFBgAAAAADAAMAtwAAAPcCAAAAAA==&#10;" strokecolor="black [3040]"/>
                    <v:line id="Straight Connector 538" o:spid="_x0000_s1594"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line id="Straight Connector 539" o:spid="_x0000_s1595"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z1wwAAANwAAAAPAAAAZHJzL2Rvd25yZXYueG1sRI9BawIx&#10;FITvBf9DeEJvmlVRdDUrpVha9KSt98fmubvs5mVNUk3/vSkUehxm5htms42mEzdyvrGsYDLOQBCX&#10;VjdcKfj6fBstQfiArLGzTAp+yMO2GDxtMNf2zke6nUIlEoR9jgrqEPpcSl/WZNCPbU+cvIt1BkOS&#10;rpLa4T3BTSenWbaQBhtOCzX29FpT2Z6+TaJMzlcj39sVnvfu4HazRZzHq1LPw/iyBhEohv/wX/tD&#10;K5jPVvB7Jh0BWTwAAAD//wMAUEsBAi0AFAAGAAgAAAAhANvh9svuAAAAhQEAABMAAAAAAAAAAAAA&#10;AAAAAAAAAFtDb250ZW50X1R5cGVzXS54bWxQSwECLQAUAAYACAAAACEAWvQsW78AAAAVAQAACwAA&#10;AAAAAAAAAAAAAAAfAQAAX3JlbHMvLnJlbHNQSwECLQAUAAYACAAAACEAp0+M9cMAAADcAAAADwAA&#10;AAAAAAAAAAAAAAAHAgAAZHJzL2Rvd25yZXYueG1sUEsFBgAAAAADAAMAtwAAAPcCAAAAAA==&#10;" strokecolor="black [3040]"/>
                    <v:line id="Straight Connector 540" o:spid="_x0000_s1596"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VwwAAANwAAAAPAAAAZHJzL2Rvd25yZXYueG1sRI/BTgIx&#10;EIbvJL5DMybcpIsIkZVCjNFI9CTCfbIddzdsp0tbobw9cyDhOPnn/2a+xSq7Th0pxNazgfGoAEVc&#10;edtybWD7+/HwDComZIudZzJwpgir5d1ggaX1J/6h4ybVSiAcSzTQpNSXWseqIYdx5Htiyf58cJhk&#10;DLW2AU8Cd51+LIqZdtiyXGiwp7eGqv3m3wllvDs4/bmf4+4rfIf3ySxP88GY4X1+fQGVKKfb8rW9&#10;tgamT/K+yIgI6OUFAAD//wMAUEsBAi0AFAAGAAgAAAAhANvh9svuAAAAhQEAABMAAAAAAAAAAAAA&#10;AAAAAAAAAFtDb250ZW50X1R5cGVzXS54bWxQSwECLQAUAAYACAAAACEAWvQsW78AAAAVAQAACwAA&#10;AAAAAAAAAAAAAAAfAQAAX3JlbHMvLnJlbHNQSwECLQAUAAYACAAAACEAbnNWFcMAAADcAAAADwAA&#10;AAAAAAAAAAAAAAAHAgAAZHJzL2Rvd25yZXYueG1sUEsFBgAAAAADAAMAtwAAAPcCAAAAAA==&#10;" strokecolor="black [3040]"/>
                    <v:line id="Straight Connector 541" o:spid="_x0000_s1597"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wwAAANwAAAAPAAAAZHJzL2Rvd25yZXYueG1sRI9PawIx&#10;FMTvBb9DeEJvNbu1iq5GkWKp1JP/7o/Nc3dx87Imqabf3hQKPQ4z8xtmvoymFTdyvrGsIB9kIIhL&#10;qxuuFBwPHy8TED4ga2wtk4If8rBc9J7mWGh75x3d9qESCcK+QAV1CF0hpS9rMugHtiNO3tk6gyFJ&#10;V0nt8J7gppWvWTaWBhtOCzV29F5Tedl/m0TJT1cjPy9TPH25rVsPx3EUr0o99+NqBiJQDP/hv/ZG&#10;Kxi95fB7Jh0BuXgAAAD//wMAUEsBAi0AFAAGAAgAAAAhANvh9svuAAAAhQEAABMAAAAAAAAAAAAA&#10;AAAAAAAAAFtDb250ZW50X1R5cGVzXS54bWxQSwECLQAUAAYACAAAACEAWvQsW78AAAAVAQAACwAA&#10;AAAAAAAAAAAAAAAfAQAAX3JlbHMvLnJlbHNQSwECLQAUAAYACAAAACEAAT/zjsMAAADcAAAADwAA&#10;AAAAAAAAAAAAAAAHAgAAZHJzL2Rvd25yZXYueG1sUEsFBgAAAAADAAMAtwAAAPcCAAAAAA==&#10;" strokecolor="black [3040]"/>
                    <v:line id="Straight Connector 542" o:spid="_x0000_s1598"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Straight Connector 543" o:spid="_x0000_s1599"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sxQAAANwAAAAPAAAAZHJzL2Rvd25yZXYueG1sRI9Ba8JA&#10;FITvgv9heQUvohtjWyR1DRKptKcSq/dH9jUbmn0bsqum/fXdguBxmJlvmHU+2FZcqPeNYwWLeQKC&#10;uHK64VrB8fN1tgLhA7LG1jEp+CEP+WY8WmOm3ZVLuhxCLSKEfYYKTAhdJqWvDFn0c9cRR+/L9RZD&#10;lH0tdY/XCLetTJPkWVpsOC4Y7KgwVH0fzlbBcFwW+lS8p74sfk/N/sPuzHSv1ORh2L6ACDSEe/jW&#10;ftMKnh6X8H8mHgG5+QMAAP//AwBQSwECLQAUAAYACAAAACEA2+H2y+4AAACFAQAAEwAAAAAAAAAA&#10;AAAAAAAAAAAAW0NvbnRlbnRfVHlwZXNdLnhtbFBLAQItABQABgAIAAAAIQBa9CxbvwAAABUBAAAL&#10;AAAAAAAAAAAAAAAAAB8BAABfcmVscy8ucmVsc1BLAQItABQABgAIAAAAIQA+d37sxQAAANwAAAAP&#10;AAAAAAAAAAAAAAAAAAcCAABkcnMvZG93bnJldi54bWxQSwUGAAAAAAMAAwC3AAAA+QIAAAAA&#10;" strokecolor="black [3040]"/>
                    <v:line id="Straight Connector 544" o:spid="_x0000_s1600"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aYxgAAANwAAAAPAAAAZHJzL2Rvd25yZXYueG1sRI9Pa8JA&#10;FMTvhX6H5Qm9FN00WpHoGkpKxZ5K/HN/ZJ/ZYPZtyG419dO7hUKPw8z8hlnlg23FhXrfOFbwMklA&#10;EFdON1wrOOw/xgsQPiBrbB2Tgh/ykK8fH1aYaXflki67UIsIYZ+hAhNCl0npK0MW/cR1xNE7ud5i&#10;iLKvpe7xGuG2lWmSzKXFhuOCwY4KQ9V5920VDIdpoY/FZ+rL4nZsNl/23TxvlHoaDW9LEIGG8B/+&#10;a2+1gtfZDH7PxCMg13cAAAD//wMAUEsBAi0AFAAGAAgAAAAhANvh9svuAAAAhQEAABMAAAAAAAAA&#10;AAAAAAAAAAAAAFtDb250ZW50X1R5cGVzXS54bWxQSwECLQAUAAYACAAAACEAWvQsW78AAAAVAQAA&#10;CwAAAAAAAAAAAAAAAAAfAQAAX3JlbHMvLnJlbHNQSwECLQAUAAYACAAAACEAsZ7mmMYAAADcAAAA&#10;DwAAAAAAAAAAAAAAAAAHAgAAZHJzL2Rvd25yZXYueG1sUEsFBgAAAAADAAMAtwAAAPoCAAAAAA==&#10;" strokecolor="black [3040]"/>
                    <v:line id="Straight Connector 545" o:spid="_x0000_s1601"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MDxgAAANwAAAAPAAAAZHJzL2Rvd25yZXYueG1sRI9Pa8JA&#10;FMTvhX6H5Qm9FN00VpHoGkpKxZ5K/HN/ZJ/ZYPZtyG419dO7hUKPw8z8hlnlg23FhXrfOFbwMklA&#10;EFdON1wrOOw/xgsQPiBrbB2Tgh/ykK8fH1aYaXflki67UIsIYZ+hAhNCl0npK0MW/cR1xNE7ud5i&#10;iLKvpe7xGuG2lWmSzKXFhuOCwY4KQ9V5920VDIdpoY/FZ+rL4nZsNl/23TxvlHoaDW9LEIGG8B/+&#10;a2+1gtnrDH7PxCMg13cAAAD//wMAUEsBAi0AFAAGAAgAAAAhANvh9svuAAAAhQEAABMAAAAAAAAA&#10;AAAAAAAAAAAAAFtDb250ZW50X1R5cGVzXS54bWxQSwECLQAUAAYACAAAACEAWvQsW78AAAAVAQAA&#10;CwAAAAAAAAAAAAAAAAAfAQAAX3JlbHMvLnJlbHNQSwECLQAUAAYACAAAACEA3tJDA8YAAADcAAAA&#10;DwAAAAAAAAAAAAAAAAAHAgAAZHJzL2Rvd25yZXYueG1sUEsFBgAAAAADAAMAtwAAAPoCAAAAAA==&#10;" strokecolor="black [3040]"/>
                    <v:line id="Straight Connector 546" o:spid="_x0000_s1602"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10xAAAANwAAAAPAAAAZHJzL2Rvd25yZXYueG1sRI9Ba8JA&#10;FITvgv9heUIvUjdaFYmuIimVepJYvT+yr9nQ7NuQ3Wrqr3cLgsdhZr5hVpvO1uJCra8cKxiPEhDE&#10;hdMVlwpOXx+vCxA+IGusHZOCP/KwWfd7K0y1u3JOl2MoRYSwT1GBCaFJpfSFIYt+5Bri6H271mKI&#10;si2lbvEa4baWkySZS4sVxwWDDWWGip/jr1XQnd4yfc72E59nt3O1O9h3M9wp9TLotksQgbrwDD/a&#10;n1rBbDqH/zPxCMj1HQAA//8DAFBLAQItABQABgAIAAAAIQDb4fbL7gAAAIUBAAATAAAAAAAAAAAA&#10;AAAAAAAAAABbQ29udGVudF9UeXBlc10ueG1sUEsBAi0AFAAGAAgAAAAhAFr0LFu/AAAAFQEAAAsA&#10;AAAAAAAAAAAAAAAAHwEAAF9yZWxzLy5yZWxzUEsBAi0AFAAGAAgAAAAhAC4A3XTEAAAA3AAAAA8A&#10;AAAAAAAAAAAAAAAABwIAAGRycy9kb3ducmV2LnhtbFBLBQYAAAAAAwADALcAAAD4AgAAAAA=&#10;" strokecolor="black [3040]"/>
                    <v:line id="Straight Connector 547" o:spid="_x0000_s1603"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vxgAAANwAAAAPAAAAZHJzL2Rvd25yZXYueG1sRI9Pa8JA&#10;FMTvhX6H5Qm9FLOptVViVikplXoS/90f2Wc2mH0bsluNfvquUOhxmJnfMPmit404U+drxwpekhQE&#10;cel0zZWC/e5rOAXhA7LGxjEpuJKHxfzxIcdMuwtv6LwNlYgQ9hkqMCG0mZS+NGTRJ64ljt7RdRZD&#10;lF0ldYeXCLeNHKXpu7RYc1ww2FJhqDxtf6yCfv9a6EOxGvlNcTvUy7X9NM9LpZ4G/ccMRKA+/If/&#10;2t9awdt4Avcz8QjI+S8AAAD//wMAUEsBAi0AFAAGAAgAAAAhANvh9svuAAAAhQEAABMAAAAAAAAA&#10;AAAAAAAAAAAAAFtDb250ZW50X1R5cGVzXS54bWxQSwECLQAUAAYACAAAACEAWvQsW78AAAAVAQAA&#10;CwAAAAAAAAAAAAAAAAAfAQAAX3JlbHMvLnJlbHNQSwECLQAUAAYACAAAACEAQUx478YAAADcAAAA&#10;DwAAAAAAAAAAAAAAAAAHAgAAZHJzL2Rvd25yZXYueG1sUEsFBgAAAAADAAMAtwAAAPoCAAAAAA==&#10;" strokecolor="black [3040]"/>
                    <v:line id="Straight Connector 548" o:spid="_x0000_s1604"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dwQAAANwAAAAPAAAAZHJzL2Rvd25yZXYueG1sRE/LisIw&#10;FN0L8w/hCrMRTX0NUo0ydBjRlejo/tJcm2JzU5qoHb/eLASXh/NerFpbiRs1vnSsYDhIQBDnTpdc&#10;KDj+/fZnIHxA1lg5JgX/5GG1/OgsMNXuznu6HUIhYgj7FBWYEOpUSp8bsugHriaO3Nk1FkOETSF1&#10;g/cYbis5SpIvabHk2GCwpsxQfjlcrYL2OM70KduO/D57nMr1zv6Y3lqpz277PQcRqA1v8cu90Qqm&#10;k7g2nolHQC6fAAAA//8DAFBLAQItABQABgAIAAAAIQDb4fbL7gAAAIUBAAATAAAAAAAAAAAAAAAA&#10;AAAAAABbQ29udGVudF9UeXBlc10ueG1sUEsBAi0AFAAGAAgAAAAhAFr0LFu/AAAAFQEAAAsAAAAA&#10;AAAAAAAAAAAAHwEAAF9yZWxzLy5yZWxzUEsBAi0AFAAGAAgAAAAhADDT7J3BAAAA3AAAAA8AAAAA&#10;AAAAAAAAAAAABwIAAGRycy9kb3ducmV2LnhtbFBLBQYAAAAAAwADALcAAAD1AgAAAAA=&#10;" strokecolor="black [3040]"/>
                    <v:line id="Straight Connector 549" o:spid="_x0000_s1605"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wgAAANwAAAAPAAAAZHJzL2Rvd25yZXYueG1sRI9BawIx&#10;FITvgv8hvEJvmrVW0a1RpFgqelLr/bF53V3cvKxJqum/N4LgcZiZb5jZIppGXMj52rKCQT8DQVxY&#10;XXOp4Ofw1ZuA8AFZY2OZFPyTh8W825lhru2Vd3TZh1IkCPscFVQhtLmUvqjIoO/bljh5v9YZDEm6&#10;UmqH1wQ3jXzLsrE0WHNaqLClz4qK0/7PJMrgeDby+zTF48Zt3Wo4jqN4Vur1JS4/QASK4Rl+tNda&#10;weh9Cvcz6QjI+Q0AAP//AwBQSwECLQAUAAYACAAAACEA2+H2y+4AAACFAQAAEwAAAAAAAAAAAAAA&#10;AAAAAAAAW0NvbnRlbnRfVHlwZXNdLnhtbFBLAQItABQABgAIAAAAIQBa9CxbvwAAABUBAAALAAAA&#10;AAAAAAAAAAAAAB8BAABfcmVscy8ucmVsc1BLAQItABQABgAIAAAAIQD/Sf+IwgAAANwAAAAPAAAA&#10;AAAAAAAAAAAAAAcCAABkcnMvZG93bnJldi54bWxQSwUGAAAAAAMAAwC3AAAA9gIAAAAA&#10;" strokecolor="black [3040]"/>
                    <v:line id="Straight Connector 550" o:spid="_x0000_s1606"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DIxAAAANwAAAAPAAAAZHJzL2Rvd25yZXYueG1sRI/BTsMw&#10;DIbvSLxDZCRuLN1QJyjLJoSGmMZphd2txrTVGqdLwhbefj5M4mj9/j/7W6yyG9SJQuw9G5hOClDE&#10;jbc9twa+v94fnkDFhGxx8EwG/ijCanl7s8DK+jPv6FSnVgmEY4UGupTGSuvYdOQwTvxILNmPDw6T&#10;jKHVNuBZ4G7Qs6KYa4c9y4UOR3rrqDnUv04o0/3R6Y/DM+634TOsH+e5zEdj7u/y6wuoRDn9L1/b&#10;G2ugLOV9kRER0MsLAAAA//8DAFBLAQItABQABgAIAAAAIQDb4fbL7gAAAIUBAAATAAAAAAAAAAAA&#10;AAAAAAAAAABbQ29udGVudF9UeXBlc10ueG1sUEsBAi0AFAAGAAgAAAAhAFr0LFu/AAAAFQEAAAsA&#10;AAAAAAAAAAAAAAAAHwEAAF9yZWxzLy5yZWxzUEsBAi0AFAAGAAgAAAAhAOuqwMjEAAAA3AAAAA8A&#10;AAAAAAAAAAAAAAAABwIAAGRycy9kb3ducmV2LnhtbFBLBQYAAAAAAwADALcAAAD4AgAAAAA=&#10;" strokecolor="black [3040]"/>
                  </v:group>
                  <v:shape id="Freeform 551" o:spid="_x0000_s1607" style="position:absolute;left:15381;top:4866;width:31201;height:14357;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pTwwAAANwAAAAPAAAAZHJzL2Rvd25yZXYueG1sRI/NasMw&#10;EITvhbyD2EJvjeSATXCjhFISyCGB5u++WFvbjbUylhy7bx8VAjkOM/MNs1iNthE36nztWEMyVSCI&#10;C2dqLjWcT5v3OQgfkA02jknDH3lYLScvC8yNG/hAt2MoRYSwz1FDFUKbS+mLiiz6qWuJo/fjOosh&#10;yq6UpsMhwm0jZ0pl0mLNcaHClr4qKq7H3mow36bnPtvtlM/S5PeyV+thdtX67XX8/AARaAzP8KO9&#10;NRrSNIH/M/EIyOUdAAD//wMAUEsBAi0AFAAGAAgAAAAhANvh9svuAAAAhQEAABMAAAAAAAAAAAAA&#10;AAAAAAAAAFtDb250ZW50X1R5cGVzXS54bWxQSwECLQAUAAYACAAAACEAWvQsW78AAAAVAQAACwAA&#10;AAAAAAAAAAAAAAAfAQAAX3JlbHMvLnJlbHNQSwECLQAUAAYACAAAACEALNrqU8MAAADcAAAADwAA&#10;AAAAAAAAAAAAAAAHAgAAZHJzL2Rvd25yZXYueG1sUEsFBgAAAAADAAMAtwAAAPcCA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484245;362216,489876;610048,422313;813397,112649;978619,11304;1073938,11304;1220096,90127;1353544,292817;1550539,574329;1683986,793909;1912754,1086683;2084330,1261221;2325808,1407607;2567285,1430128;2840536,1430128;3120141,1435758" o:connectangles="0,0,0,0,0,0,0,0,0,0,0,0,0,0,0,0"/>
                  </v:shape>
                  <v:shape id="Text Box 552" o:spid="_x0000_s1608" type="#_x0000_t202" style="position:absolute;left:44774;top:2484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1806851E" w14:textId="77777777" w:rsidR="00717871" w:rsidRDefault="00717871" w:rsidP="001526BA">
                          <w:r>
                            <w:t>150</w:t>
                          </w:r>
                        </w:p>
                      </w:txbxContent>
                    </v:textbox>
                  </v:shape>
                  <v:shape id="Text Box 553" o:spid="_x0000_s1609" type="#_x0000_t202" style="position:absolute;left:44577;top:21053;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6906E9A9" w14:textId="77777777" w:rsidR="00717871" w:rsidRDefault="00717871" w:rsidP="001526BA">
                          <w:r>
                            <w:t>300</w:t>
                          </w:r>
                        </w:p>
                      </w:txbxContent>
                    </v:textbox>
                  </v:shape>
                  <v:shape id="Text Box 554" o:spid="_x0000_s1610" type="#_x0000_t202" style="position:absolute;left:44577;top:1752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0EEDE19A" w14:textId="77777777" w:rsidR="00717871" w:rsidRDefault="00717871" w:rsidP="001526BA">
                          <w:r>
                            <w:t>450</w:t>
                          </w:r>
                        </w:p>
                      </w:txbxContent>
                    </v:textbox>
                  </v:shape>
                  <v:shape id="Text Box 555" o:spid="_x0000_s1611" type="#_x0000_t202" style="position:absolute;left:44574;top:13804;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00E18E5F" w14:textId="77777777" w:rsidR="00717871" w:rsidRDefault="00717871" w:rsidP="001526BA">
                          <w:r>
                            <w:t>600</w:t>
                          </w:r>
                        </w:p>
                      </w:txbxContent>
                    </v:textbox>
                  </v:shape>
                  <v:shape id="Text Box 556" o:spid="_x0000_s1612" type="#_x0000_t202" style="position:absolute;left:44574;top:10526;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1C418E23" w14:textId="77777777" w:rsidR="00717871" w:rsidRDefault="00717871" w:rsidP="001526BA">
                          <w:r>
                            <w:t>750</w:t>
                          </w:r>
                        </w:p>
                      </w:txbxContent>
                    </v:textbox>
                  </v:shape>
                  <v:shape id="Text Box 557" o:spid="_x0000_s1613" type="#_x0000_t202" style="position:absolute;left:44570;top:6820;width:7224;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25238B53" w14:textId="77777777" w:rsidR="00717871" w:rsidRPr="001526BA" w:rsidRDefault="00717871" w:rsidP="001526BA">
                          <w:pPr>
                            <w:rPr>
                              <w:i/>
                            </w:rPr>
                          </w:pPr>
                          <w:r w:rsidRPr="001526BA">
                            <w:rPr>
                              <w:i/>
                            </w:rPr>
                            <w:t>900</w:t>
                          </w:r>
                        </w:p>
                        <w:p w14:paraId="5FA4AE17" w14:textId="77777777" w:rsidR="00717871" w:rsidRDefault="00717871" w:rsidP="001526BA"/>
                      </w:txbxContent>
                    </v:textbox>
                  </v:shape>
                  <v:shape id="Text Box 558" o:spid="_x0000_s1614" type="#_x0000_t202" style="position:absolute;left:45405;top:3022;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5D5D638E" w14:textId="77777777" w:rsidR="00717871" w:rsidRPr="001526BA" w:rsidRDefault="00717871" w:rsidP="001526BA">
                          <w:r>
                            <w:t>105</w:t>
                          </w:r>
                          <w:r w:rsidRPr="001526BA">
                            <w:t>0</w:t>
                          </w:r>
                        </w:p>
                      </w:txbxContent>
                    </v:textbox>
                  </v:shape>
                </v:group>
                <v:shape id="_x0000_s1615" type="#_x0000_t202" style="position:absolute;left:43157;top:3451;width:3754;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33wQAAANwAAAAPAAAAZHJzL2Rvd25yZXYueG1sRE9da8Iw&#10;FH0X/A/hCr5psuJ0VKOoMHDIBJ3g66W5a4vNTUky2/375UHY4+F8rza9bcSDfKgda3iZKhDEhTM1&#10;lxquX++TNxAhIhtsHJOGXwqwWQ8HK8yN6/hMj0ssRQrhkKOGKsY2lzIUFVkMU9cSJ+7beYsxQV9K&#10;47FL4baRmVJzabHm1FBhS/uKivvlx2rIbqedKu5uprLPbntYoL+eP45aj0f9dgkiUh//xU/3wWh4&#10;naf56Uw6AnL9BwAA//8DAFBLAQItABQABgAIAAAAIQDb4fbL7gAAAIUBAAATAAAAAAAAAAAAAAAA&#10;AAAAAABbQ29udGVudF9UeXBlc10ueG1sUEsBAi0AFAAGAAgAAAAhAFr0LFu/AAAAFQEAAAsAAAAA&#10;AAAAAAAAAAAAHwEAAF9yZWxzLy5yZWxzUEsBAi0AFAAGAAgAAAAhANvLXffBAAAA3AAAAA8AAAAA&#10;AAAAAAAAAAAABwIAAGRycy9kb3ducmV2LnhtbFBLBQYAAAAAAwADALcAAAD1AgAAAAA=&#10;" filled="f" stroked="f">
                  <v:textbox style="layout-flow:vertical;mso-layout-flow-alt:bottom-to-top;mso-fit-shape-to-text:t">
                    <w:txbxContent>
                      <w:p w14:paraId="25EC9299" w14:textId="77777777" w:rsidR="00717871" w:rsidRDefault="00717871" w:rsidP="001526BA">
                        <w:r>
                          <w:t>Enthalpy (kJ mol</w:t>
                        </w:r>
                        <w:r>
                          <w:rPr>
                            <w:vertAlign w:val="superscript"/>
                          </w:rPr>
                          <w:t>-1</w:t>
                        </w:r>
                        <w:r>
                          <w:t>)</w:t>
                        </w:r>
                      </w:p>
                    </w:txbxContent>
                  </v:textbox>
                </v:shape>
                <v:shape id="_x0000_s1616" type="#_x0000_t202" style="position:absolute;left:17342;top:16822;width:3753;height:20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wJxQAAANwAAAAPAAAAZHJzL2Rvd25yZXYueG1sRI9Pa8JA&#10;FMTvBb/D8oTe6kbpH4muIkJpwVNTD3p7ZJ9JMPs27m6Tzbd3C4Ueh5n5DbPeRtOKnpxvLCuYzzIQ&#10;xKXVDVcKjt/vT0sQPiBrbC2TgpE8bDeThzXm2g78RX0RKpEg7HNUUIfQ5VL6siaDfmY74uRdrDMY&#10;knSV1A6HBDetXGTZqzTYcFqosaN9TeW1+DEKDm/nk3bRnmO4fkh/3Pnb81gq9TiNuxWIQDH8h//a&#10;n1rB8mUBv2fSEZCbOwAAAP//AwBQSwECLQAUAAYACAAAACEA2+H2y+4AAACFAQAAEwAAAAAAAAAA&#10;AAAAAAAAAAAAW0NvbnRlbnRfVHlwZXNdLnhtbFBLAQItABQABgAIAAAAIQBa9CxbvwAAABUBAAAL&#10;AAAAAAAAAAAAAAAAAB8BAABfcmVscy8ucmVsc1BLAQItABQABgAIAAAAIQAfImwJxQAAANwAAAAP&#10;AAAAAAAAAAAAAAAAAAcCAABkcnMvZG93bnJldi54bWxQSwUGAAAAAAMAAwC3AAAA+QIAAAAA&#10;" filled="f" stroked="f">
                  <v:textbox style="layout-flow:vertical;mso-layout-flow-alt:bottom-to-top;mso-fit-shape-to-text:t">
                    <w:txbxContent>
                      <w:p w14:paraId="2015919A" w14:textId="77777777" w:rsidR="00717871" w:rsidRPr="001526BA" w:rsidRDefault="00717871" w:rsidP="001526BA">
                        <w:pPr>
                          <w:rPr>
                            <w:lang w:val="en-US"/>
                          </w:rPr>
                        </w:pPr>
                        <w:r>
                          <w:rPr>
                            <w:lang w:val="en-US"/>
                          </w:rPr>
                          <w:t>Reaction progress</w:t>
                        </w:r>
                      </w:p>
                    </w:txbxContent>
                  </v:textbox>
                </v:shape>
                <v:shape id="_x0000_s1617" type="#_x0000_t202" style="position:absolute;left:32991;top:13248;width:713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yGwwAAAN0AAAAPAAAAZHJzL2Rvd25yZXYueG1sRE9La8JA&#10;EL4X/A/LCL3VjWkRia5ShUCkvVSl52l2TEKzs0t28/DfdwuF3ubje852P5lWDNT5xrKC5SIBQVxa&#10;3XCl4HrJn9YgfEDW2FomBXfysN/NHraYaTvyBw3nUIkYwj5DBXUILpPSlzUZ9AvriCN3s53BEGFX&#10;Sd3hGMNNK9MkWUmDDceGGh0dayq/z71RsHKf7tCnp0m/5e/YvuRWFl+FUo/z6XUDItAU/sV/7kLH&#10;+cnzEn6/iSfI3Q8AAAD//wMAUEsBAi0AFAAGAAgAAAAhANvh9svuAAAAhQEAABMAAAAAAAAAAAAA&#10;AAAAAAAAAFtDb250ZW50X1R5cGVzXS54bWxQSwECLQAUAAYACAAAACEAWvQsW78AAAAVAQAACwAA&#10;AAAAAAAAAAAAAAAfAQAAX3JlbHMvLnJlbHNQSwECLQAUAAYACAAAACEAj2SshsMAAADdAAAADwAA&#10;AAAAAAAAAAAAAAAHAgAAZHJzL2Rvd25yZXYueG1sUEsFBgAAAAADAAMAtwAAAPcCAAAAAA==&#10;" fillcolor="white [3212]" stroked="f">
                  <v:textbox style="mso-fit-shape-to-text:t">
                    <w:txbxContent>
                      <w:p w14:paraId="1650FA7D" w14:textId="77777777" w:rsidR="00717871" w:rsidRPr="00BA1FF5" w:rsidRDefault="00717871"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v:textbox>
                </v:shape>
                <v:shape id="_x0000_s1618" type="#_x0000_t202" style="position:absolute;left:9129;top:4732;width:956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xwgAAAN0AAAAPAAAAZHJzL2Rvd25yZXYueG1sRE9Na8JA&#10;EL0L/Q/LFLzpxihSoptgC4FIvdSWnsfsNAnNzi7ZVeO/7wpCb/N4n7MtRtOLCw2+s6xgMU9AENdW&#10;d9wo+PosZy8gfEDW2FsmBTfyUORPky1m2l75gy7H0IgYwj5DBW0ILpPS1y0Z9HPriCP3YweDIcKh&#10;kXrAaww3vUyTZC0NdhwbWnT01lL9ezwbBWv37V7P6X7U7+UB+1VpZXWqlJo+j7sNiEBj+Bc/3JWO&#10;85NlCvdv4gky/wMAAP//AwBQSwECLQAUAAYACAAAACEA2+H2y+4AAACFAQAAEwAAAAAAAAAAAAAA&#10;AAAAAAAAW0NvbnRlbnRfVHlwZXNdLnhtbFBLAQItABQABgAIAAAAIQBa9CxbvwAAABUBAAALAAAA&#10;AAAAAAAAAAAAAB8BAABfcmVscy8ucmVsc1BLAQItABQABgAIAAAAIQB/tjLxwgAAAN0AAAAPAAAA&#10;AAAAAAAAAAAAAAcCAABkcnMvZG93bnJldi54bWxQSwUGAAAAAAMAAwC3AAAA9gIAAAAA&#10;" fillcolor="white [3212]" stroked="f">
                  <v:textbox style="mso-fit-shape-to-text:t">
                    <w:txbxContent>
                      <w:p w14:paraId="786F63F5" w14:textId="77777777" w:rsidR="00717871" w:rsidRPr="00BA1FF5" w:rsidRDefault="00717871"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v:textbox>
                </v:shape>
              </v:group>
            </w:pict>
          </mc:Fallback>
        </mc:AlternateContent>
      </w:r>
      <w:r w:rsidRPr="00714FE4">
        <w:rPr>
          <w:rFonts w:ascii="Arial" w:hAnsi="Arial" w:cs="Arial"/>
          <w:b/>
          <w:sz w:val="22"/>
          <w:szCs w:val="22"/>
        </w:rPr>
        <w:t>Question 2</w:t>
      </w:r>
      <w:r w:rsidR="00524072" w:rsidRPr="00714FE4">
        <w:rPr>
          <w:rFonts w:ascii="Arial" w:hAnsi="Arial" w:cs="Arial"/>
          <w:b/>
          <w:sz w:val="22"/>
          <w:szCs w:val="22"/>
        </w:rPr>
        <w:t>9</w:t>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8F55FE">
        <w:rPr>
          <w:rFonts w:ascii="Arial" w:hAnsi="Arial" w:cs="Arial"/>
          <w:b/>
          <w:sz w:val="22"/>
          <w:szCs w:val="22"/>
        </w:rPr>
        <w:t xml:space="preserve">            </w:t>
      </w:r>
      <w:r w:rsidR="004657C6" w:rsidRPr="00714FE4">
        <w:rPr>
          <w:rFonts w:ascii="Arial" w:hAnsi="Arial" w:cs="Arial"/>
          <w:b/>
          <w:sz w:val="22"/>
          <w:szCs w:val="22"/>
        </w:rPr>
        <w:t>(</w:t>
      </w:r>
      <w:r w:rsidR="00676907">
        <w:rPr>
          <w:rFonts w:ascii="Arial" w:hAnsi="Arial" w:cs="Arial"/>
          <w:b/>
          <w:sz w:val="22"/>
          <w:szCs w:val="22"/>
        </w:rPr>
        <w:t>9</w:t>
      </w:r>
      <w:r w:rsidR="004657C6" w:rsidRPr="00714FE4">
        <w:rPr>
          <w:rFonts w:ascii="Arial" w:hAnsi="Arial" w:cs="Arial"/>
          <w:b/>
          <w:sz w:val="22"/>
          <w:szCs w:val="22"/>
        </w:rPr>
        <w:t xml:space="preserve"> marks)</w:t>
      </w:r>
    </w:p>
    <w:p w14:paraId="702EBCD7" w14:textId="77777777" w:rsidR="00F64F78" w:rsidRPr="00714FE4" w:rsidRDefault="00F64F78" w:rsidP="002A21FA">
      <w:pPr>
        <w:tabs>
          <w:tab w:val="left" w:pos="1134"/>
        </w:tabs>
        <w:ind w:left="567" w:hanging="567"/>
        <w:rPr>
          <w:rFonts w:ascii="Arial" w:hAnsi="Arial" w:cs="Arial"/>
          <w:sz w:val="22"/>
          <w:szCs w:val="22"/>
        </w:rPr>
      </w:pPr>
    </w:p>
    <w:p w14:paraId="4C0F87C1" w14:textId="77777777" w:rsidR="00EF2449" w:rsidRPr="00714FE4" w:rsidRDefault="00EF2449" w:rsidP="002A21FA">
      <w:pPr>
        <w:tabs>
          <w:tab w:val="left" w:pos="1134"/>
        </w:tabs>
        <w:ind w:left="567" w:hanging="567"/>
        <w:rPr>
          <w:rFonts w:ascii="Arial" w:hAnsi="Arial" w:cs="Arial"/>
          <w:sz w:val="22"/>
          <w:szCs w:val="22"/>
        </w:rPr>
      </w:pPr>
    </w:p>
    <w:p w14:paraId="0AD7D680" w14:textId="77777777" w:rsidR="001526BA" w:rsidRPr="00714FE4" w:rsidRDefault="00EF2449" w:rsidP="002A21FA">
      <w:pPr>
        <w:tabs>
          <w:tab w:val="left" w:pos="1134"/>
        </w:tabs>
        <w:ind w:left="567" w:hanging="567"/>
        <w:rPr>
          <w:rFonts w:ascii="Arial" w:hAnsi="Arial" w:cs="Arial"/>
          <w:sz w:val="22"/>
          <w:szCs w:val="22"/>
        </w:rPr>
      </w:pPr>
      <w:r w:rsidRPr="00714FE4">
        <w:rPr>
          <w:rFonts w:ascii="Arial" w:hAnsi="Arial" w:cs="Arial"/>
          <w:sz w:val="22"/>
          <w:szCs w:val="22"/>
        </w:rPr>
        <w:tab/>
      </w:r>
    </w:p>
    <w:p w14:paraId="154CA8BF" w14:textId="77777777" w:rsidR="001526BA" w:rsidRPr="00714FE4" w:rsidRDefault="001526BA" w:rsidP="002A21FA">
      <w:pPr>
        <w:tabs>
          <w:tab w:val="left" w:pos="1134"/>
        </w:tabs>
        <w:ind w:left="567" w:hanging="567"/>
        <w:rPr>
          <w:rFonts w:ascii="Arial" w:hAnsi="Arial" w:cs="Arial"/>
          <w:sz w:val="22"/>
          <w:szCs w:val="22"/>
        </w:rPr>
      </w:pPr>
    </w:p>
    <w:p w14:paraId="38F25C5D" w14:textId="77777777" w:rsidR="001526BA" w:rsidRPr="00714FE4" w:rsidRDefault="001526BA" w:rsidP="002A21FA">
      <w:pPr>
        <w:tabs>
          <w:tab w:val="left" w:pos="1134"/>
        </w:tabs>
        <w:ind w:left="567" w:hanging="567"/>
        <w:rPr>
          <w:rFonts w:ascii="Arial" w:hAnsi="Arial" w:cs="Arial"/>
          <w:sz w:val="22"/>
          <w:szCs w:val="22"/>
        </w:rPr>
      </w:pPr>
    </w:p>
    <w:p w14:paraId="44CE1F5F" w14:textId="77777777" w:rsidR="001526BA" w:rsidRPr="00714FE4" w:rsidRDefault="001526BA" w:rsidP="002A21FA">
      <w:pPr>
        <w:tabs>
          <w:tab w:val="left" w:pos="1134"/>
        </w:tabs>
        <w:ind w:left="567" w:hanging="567"/>
        <w:rPr>
          <w:rFonts w:ascii="Arial" w:hAnsi="Arial" w:cs="Arial"/>
          <w:sz w:val="22"/>
          <w:szCs w:val="22"/>
        </w:rPr>
      </w:pPr>
    </w:p>
    <w:p w14:paraId="32965335" w14:textId="77777777" w:rsidR="001526BA" w:rsidRPr="00714FE4" w:rsidRDefault="001526BA" w:rsidP="002A21FA">
      <w:pPr>
        <w:tabs>
          <w:tab w:val="left" w:pos="1134"/>
        </w:tabs>
        <w:ind w:left="567" w:hanging="567"/>
        <w:rPr>
          <w:rFonts w:ascii="Arial" w:hAnsi="Arial" w:cs="Arial"/>
          <w:sz w:val="22"/>
          <w:szCs w:val="22"/>
        </w:rPr>
      </w:pPr>
    </w:p>
    <w:p w14:paraId="4C02EDF9" w14:textId="77777777" w:rsidR="001526BA" w:rsidRPr="00714FE4" w:rsidRDefault="001526BA" w:rsidP="002A21FA">
      <w:pPr>
        <w:tabs>
          <w:tab w:val="left" w:pos="1134"/>
        </w:tabs>
        <w:ind w:left="567" w:hanging="567"/>
        <w:rPr>
          <w:rFonts w:ascii="Arial" w:hAnsi="Arial" w:cs="Arial"/>
          <w:sz w:val="22"/>
          <w:szCs w:val="22"/>
        </w:rPr>
      </w:pPr>
    </w:p>
    <w:p w14:paraId="27703B81" w14:textId="77777777" w:rsidR="001526BA" w:rsidRPr="00714FE4" w:rsidRDefault="001526BA" w:rsidP="002A21FA">
      <w:pPr>
        <w:tabs>
          <w:tab w:val="left" w:pos="1134"/>
        </w:tabs>
        <w:ind w:left="567" w:hanging="567"/>
        <w:rPr>
          <w:rFonts w:ascii="Arial" w:hAnsi="Arial" w:cs="Arial"/>
          <w:sz w:val="22"/>
          <w:szCs w:val="22"/>
        </w:rPr>
      </w:pPr>
    </w:p>
    <w:p w14:paraId="17A799BC" w14:textId="77777777" w:rsidR="001526BA" w:rsidRPr="00714FE4" w:rsidRDefault="001526BA" w:rsidP="002A21FA">
      <w:pPr>
        <w:tabs>
          <w:tab w:val="left" w:pos="1134"/>
        </w:tabs>
        <w:ind w:left="567" w:hanging="567"/>
        <w:rPr>
          <w:rFonts w:ascii="Arial" w:hAnsi="Arial" w:cs="Arial"/>
          <w:sz w:val="22"/>
          <w:szCs w:val="22"/>
        </w:rPr>
      </w:pPr>
    </w:p>
    <w:p w14:paraId="13C17AEB" w14:textId="77777777" w:rsidR="001526BA" w:rsidRPr="00714FE4" w:rsidRDefault="001526BA" w:rsidP="002A21FA">
      <w:pPr>
        <w:tabs>
          <w:tab w:val="left" w:pos="1134"/>
        </w:tabs>
        <w:ind w:left="567" w:hanging="567"/>
        <w:rPr>
          <w:rFonts w:ascii="Arial" w:hAnsi="Arial" w:cs="Arial"/>
          <w:sz w:val="22"/>
          <w:szCs w:val="22"/>
        </w:rPr>
      </w:pPr>
    </w:p>
    <w:p w14:paraId="00955700" w14:textId="77777777" w:rsidR="001526BA" w:rsidRPr="00714FE4" w:rsidRDefault="001526BA" w:rsidP="002A21FA">
      <w:pPr>
        <w:tabs>
          <w:tab w:val="left" w:pos="1134"/>
        </w:tabs>
        <w:ind w:left="567" w:hanging="567"/>
        <w:rPr>
          <w:rFonts w:ascii="Arial" w:hAnsi="Arial" w:cs="Arial"/>
          <w:sz w:val="22"/>
          <w:szCs w:val="22"/>
        </w:rPr>
      </w:pPr>
    </w:p>
    <w:p w14:paraId="7C37555E" w14:textId="77777777" w:rsidR="001526BA" w:rsidRPr="00714FE4" w:rsidRDefault="001526BA" w:rsidP="002A21FA">
      <w:pPr>
        <w:tabs>
          <w:tab w:val="left" w:pos="1134"/>
        </w:tabs>
        <w:ind w:left="567" w:hanging="567"/>
        <w:rPr>
          <w:rFonts w:ascii="Arial" w:hAnsi="Arial" w:cs="Arial"/>
          <w:sz w:val="22"/>
          <w:szCs w:val="22"/>
        </w:rPr>
      </w:pPr>
    </w:p>
    <w:p w14:paraId="71D2E418" w14:textId="77777777" w:rsidR="001526BA" w:rsidRPr="00714FE4" w:rsidRDefault="001526BA" w:rsidP="002A21FA">
      <w:pPr>
        <w:tabs>
          <w:tab w:val="left" w:pos="1134"/>
        </w:tabs>
        <w:ind w:left="567" w:hanging="567"/>
        <w:rPr>
          <w:rFonts w:ascii="Arial" w:hAnsi="Arial" w:cs="Arial"/>
          <w:sz w:val="22"/>
          <w:szCs w:val="22"/>
        </w:rPr>
      </w:pPr>
    </w:p>
    <w:p w14:paraId="42855625" w14:textId="77777777" w:rsidR="001526BA" w:rsidRPr="00714FE4" w:rsidRDefault="001526BA" w:rsidP="002A21FA">
      <w:pPr>
        <w:tabs>
          <w:tab w:val="left" w:pos="1134"/>
        </w:tabs>
        <w:ind w:left="567" w:hanging="567"/>
        <w:rPr>
          <w:rFonts w:ascii="Arial" w:hAnsi="Arial" w:cs="Arial"/>
          <w:sz w:val="22"/>
          <w:szCs w:val="22"/>
        </w:rPr>
      </w:pPr>
    </w:p>
    <w:p w14:paraId="104692CD" w14:textId="77777777" w:rsidR="001526BA" w:rsidRPr="00714FE4" w:rsidRDefault="001526BA" w:rsidP="002A21FA">
      <w:pPr>
        <w:tabs>
          <w:tab w:val="left" w:pos="1134"/>
        </w:tabs>
        <w:ind w:left="567" w:hanging="567"/>
        <w:rPr>
          <w:rFonts w:ascii="Arial" w:hAnsi="Arial" w:cs="Arial"/>
          <w:sz w:val="22"/>
          <w:szCs w:val="22"/>
        </w:rPr>
      </w:pPr>
    </w:p>
    <w:p w14:paraId="3A0BE876" w14:textId="77777777" w:rsidR="001526BA" w:rsidRPr="00714FE4" w:rsidRDefault="001526BA" w:rsidP="002A21FA">
      <w:pPr>
        <w:tabs>
          <w:tab w:val="left" w:pos="1134"/>
        </w:tabs>
        <w:ind w:left="567" w:hanging="567"/>
        <w:rPr>
          <w:rFonts w:ascii="Arial" w:hAnsi="Arial" w:cs="Arial"/>
          <w:sz w:val="22"/>
          <w:szCs w:val="22"/>
        </w:rPr>
      </w:pPr>
    </w:p>
    <w:p w14:paraId="2F9FDF76" w14:textId="77777777" w:rsidR="002A21FA"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 xml:space="preserve">The diagram above shows the enthalpy graph for a reaction where 0.50 mole of ammonium cyanate </w:t>
      </w:r>
    </w:p>
    <w:p w14:paraId="75E1BF78" w14:textId="22E46914" w:rsidR="00EF2449" w:rsidRPr="00023BB6"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4</w:t>
      </w:r>
      <w:r w:rsidRPr="00714FE4">
        <w:rPr>
          <w:rFonts w:ascii="Arial" w:hAnsi="Arial" w:cs="Arial"/>
          <w:sz w:val="22"/>
          <w:szCs w:val="22"/>
        </w:rPr>
        <w:t>O</w:t>
      </w:r>
      <w:r w:rsidR="00023BB6">
        <w:rPr>
          <w:rFonts w:ascii="Arial" w:hAnsi="Arial" w:cs="Arial"/>
          <w:sz w:val="22"/>
          <w:szCs w:val="22"/>
        </w:rPr>
        <w:t>CN) crystals dissolves in water:</w:t>
      </w:r>
      <w:r w:rsidR="00023BB6" w:rsidRPr="00023BB6">
        <w:rPr>
          <w:rFonts w:ascii="Arial" w:hAnsi="Arial" w:cs="Arial"/>
          <w:sz w:val="22"/>
          <w:szCs w:val="22"/>
        </w:rPr>
        <w:t xml:space="preserve"> </w:t>
      </w:r>
      <w:r w:rsidR="00023BB6">
        <w:rPr>
          <w:rFonts w:ascii="Arial" w:hAnsi="Arial" w:cs="Arial"/>
          <w:sz w:val="22"/>
          <w:szCs w:val="22"/>
        </w:rPr>
        <w:tab/>
      </w:r>
      <w:r w:rsidR="00023BB6" w:rsidRPr="00714FE4">
        <w:rPr>
          <w:rFonts w:ascii="Arial" w:hAnsi="Arial" w:cs="Arial"/>
          <w:sz w:val="22"/>
          <w:szCs w:val="22"/>
        </w:rPr>
        <w:t>NH</w:t>
      </w:r>
      <w:r w:rsidR="00023BB6" w:rsidRPr="00714FE4">
        <w:rPr>
          <w:rFonts w:ascii="Arial" w:hAnsi="Arial" w:cs="Arial"/>
          <w:sz w:val="22"/>
          <w:szCs w:val="22"/>
          <w:vertAlign w:val="subscript"/>
        </w:rPr>
        <w:t>4</w:t>
      </w:r>
      <w:r w:rsidR="00023BB6" w:rsidRPr="00714FE4">
        <w:rPr>
          <w:rFonts w:ascii="Arial" w:hAnsi="Arial" w:cs="Arial"/>
          <w:sz w:val="22"/>
          <w:szCs w:val="22"/>
        </w:rPr>
        <w:t>OCN</w:t>
      </w:r>
      <w:r w:rsidR="00023BB6">
        <w:rPr>
          <w:rFonts w:ascii="Arial" w:hAnsi="Arial" w:cs="Arial"/>
          <w:sz w:val="22"/>
          <w:szCs w:val="22"/>
        </w:rPr>
        <w:t xml:space="preserve"> (s) → </w:t>
      </w:r>
      <w:r w:rsidR="00023BB6" w:rsidRPr="00714FE4">
        <w:rPr>
          <w:rFonts w:ascii="Arial" w:hAnsi="Arial" w:cs="Arial"/>
          <w:sz w:val="22"/>
          <w:szCs w:val="22"/>
        </w:rPr>
        <w:t>NH</w:t>
      </w:r>
      <w:r w:rsidR="00023BB6" w:rsidRPr="00714FE4">
        <w:rPr>
          <w:rFonts w:ascii="Arial" w:hAnsi="Arial" w:cs="Arial"/>
          <w:sz w:val="22"/>
          <w:szCs w:val="22"/>
          <w:vertAlign w:val="subscript"/>
        </w:rPr>
        <w:t>4</w:t>
      </w:r>
      <w:r w:rsidR="00023BB6" w:rsidRPr="00714FE4">
        <w:rPr>
          <w:rFonts w:ascii="Arial" w:hAnsi="Arial" w:cs="Arial"/>
          <w:sz w:val="22"/>
          <w:szCs w:val="22"/>
          <w:vertAlign w:val="superscript"/>
        </w:rPr>
        <w:t>+</w:t>
      </w:r>
      <w:r w:rsidR="00023BB6">
        <w:rPr>
          <w:rFonts w:ascii="Arial" w:hAnsi="Arial" w:cs="Arial"/>
          <w:sz w:val="22"/>
          <w:szCs w:val="22"/>
        </w:rPr>
        <w:t>(aq)</w:t>
      </w:r>
      <w:r w:rsidR="00023BB6" w:rsidRPr="00023BB6">
        <w:rPr>
          <w:rFonts w:ascii="Arial" w:hAnsi="Arial" w:cs="Arial"/>
          <w:sz w:val="22"/>
          <w:szCs w:val="22"/>
        </w:rPr>
        <w:t xml:space="preserve"> </w:t>
      </w:r>
      <w:r w:rsidR="00023BB6">
        <w:rPr>
          <w:rFonts w:ascii="Arial" w:hAnsi="Arial" w:cs="Arial"/>
          <w:sz w:val="22"/>
          <w:szCs w:val="22"/>
        </w:rPr>
        <w:t xml:space="preserve">+ </w:t>
      </w:r>
      <w:r w:rsidR="00023BB6" w:rsidRPr="00714FE4">
        <w:rPr>
          <w:rFonts w:ascii="Arial" w:hAnsi="Arial" w:cs="Arial"/>
          <w:sz w:val="22"/>
          <w:szCs w:val="22"/>
        </w:rPr>
        <w:t>OCN</w:t>
      </w:r>
      <w:r w:rsidR="00023BB6" w:rsidRPr="00714FE4">
        <w:rPr>
          <w:rFonts w:ascii="Arial" w:hAnsi="Arial" w:cs="Arial"/>
          <w:sz w:val="22"/>
          <w:szCs w:val="22"/>
          <w:vertAlign w:val="superscript"/>
        </w:rPr>
        <w:t>-</w:t>
      </w:r>
      <w:r w:rsidR="00023BB6">
        <w:rPr>
          <w:rFonts w:ascii="Arial" w:hAnsi="Arial" w:cs="Arial"/>
          <w:sz w:val="22"/>
          <w:szCs w:val="22"/>
        </w:rPr>
        <w:t>(aq)</w:t>
      </w:r>
    </w:p>
    <w:p w14:paraId="707B5F2B" w14:textId="77777777" w:rsidR="001526BA" w:rsidRPr="00714FE4" w:rsidRDefault="001526BA" w:rsidP="002A21FA">
      <w:pPr>
        <w:tabs>
          <w:tab w:val="left" w:pos="1134"/>
        </w:tabs>
        <w:ind w:left="567" w:hanging="567"/>
        <w:rPr>
          <w:rFonts w:ascii="Arial" w:hAnsi="Arial" w:cs="Arial"/>
          <w:sz w:val="22"/>
          <w:szCs w:val="22"/>
        </w:rPr>
      </w:pPr>
    </w:p>
    <w:p w14:paraId="1942A894" w14:textId="004D93ED" w:rsidR="001526BA" w:rsidRPr="009A2583"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A46A97">
        <w:rPr>
          <w:rFonts w:ascii="Arial" w:hAnsi="Arial" w:cs="Arial"/>
          <w:sz w:val="22"/>
          <w:szCs w:val="22"/>
        </w:rPr>
        <w:t xml:space="preserve">Which </w:t>
      </w:r>
      <w:r w:rsidR="00451F4D">
        <w:rPr>
          <w:rFonts w:ascii="Arial" w:hAnsi="Arial" w:cs="Arial"/>
          <w:sz w:val="22"/>
          <w:szCs w:val="22"/>
        </w:rPr>
        <w:t xml:space="preserve">bonds </w:t>
      </w:r>
      <w:r w:rsidR="00A46A97">
        <w:rPr>
          <w:rFonts w:ascii="Arial" w:hAnsi="Arial" w:cs="Arial"/>
          <w:sz w:val="22"/>
          <w:szCs w:val="22"/>
        </w:rPr>
        <w:t xml:space="preserve">are stronger, </w:t>
      </w:r>
      <w:r w:rsidR="001526BA" w:rsidRPr="00714FE4">
        <w:rPr>
          <w:rFonts w:ascii="Arial" w:hAnsi="Arial" w:cs="Arial"/>
          <w:sz w:val="22"/>
          <w:szCs w:val="22"/>
        </w:rPr>
        <w:t>the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to OCN</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bonds in the </w:t>
      </w:r>
      <w:r w:rsidR="007955BF" w:rsidRPr="00714FE4">
        <w:rPr>
          <w:rFonts w:ascii="Arial" w:hAnsi="Arial" w:cs="Arial"/>
          <w:sz w:val="22"/>
          <w:szCs w:val="22"/>
        </w:rPr>
        <w:t>NH</w:t>
      </w:r>
      <w:r w:rsidR="007955BF" w:rsidRPr="00714FE4">
        <w:rPr>
          <w:rFonts w:ascii="Arial" w:hAnsi="Arial" w:cs="Arial"/>
          <w:sz w:val="22"/>
          <w:szCs w:val="22"/>
          <w:vertAlign w:val="subscript"/>
        </w:rPr>
        <w:t>4</w:t>
      </w:r>
      <w:r w:rsidR="007955BF" w:rsidRPr="00714FE4">
        <w:rPr>
          <w:rFonts w:ascii="Arial" w:hAnsi="Arial" w:cs="Arial"/>
          <w:sz w:val="22"/>
          <w:szCs w:val="22"/>
        </w:rPr>
        <w:t xml:space="preserve">OCN </w:t>
      </w:r>
      <w:r w:rsidR="001526BA" w:rsidRPr="00714FE4">
        <w:rPr>
          <w:rFonts w:ascii="Arial" w:hAnsi="Arial" w:cs="Arial"/>
          <w:sz w:val="22"/>
          <w:szCs w:val="22"/>
        </w:rPr>
        <w:t>crystals or the ion-dipole bonds existing between H</w:t>
      </w:r>
      <w:r w:rsidR="001526BA" w:rsidRPr="00714FE4">
        <w:rPr>
          <w:rFonts w:ascii="Arial" w:hAnsi="Arial" w:cs="Arial"/>
          <w:sz w:val="22"/>
          <w:szCs w:val="22"/>
          <w:vertAlign w:val="subscript"/>
        </w:rPr>
        <w:t>2</w:t>
      </w:r>
      <w:r w:rsidR="001526BA" w:rsidRPr="00714FE4">
        <w:rPr>
          <w:rFonts w:ascii="Arial" w:hAnsi="Arial" w:cs="Arial"/>
          <w:sz w:val="22"/>
          <w:szCs w:val="22"/>
        </w:rPr>
        <w:t>O and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w:t>
      </w:r>
      <w:r w:rsidR="00A46A97">
        <w:rPr>
          <w:rFonts w:ascii="Arial" w:hAnsi="Arial" w:cs="Arial"/>
          <w:sz w:val="22"/>
          <w:szCs w:val="22"/>
        </w:rPr>
        <w:t>ion</w:t>
      </w:r>
      <w:r w:rsidR="007955BF">
        <w:rPr>
          <w:rFonts w:ascii="Arial" w:hAnsi="Arial" w:cs="Arial"/>
          <w:sz w:val="22"/>
          <w:szCs w:val="22"/>
        </w:rPr>
        <w:t>s</w:t>
      </w:r>
      <w:r w:rsidR="00A46A97">
        <w:rPr>
          <w:rFonts w:ascii="Arial" w:hAnsi="Arial" w:cs="Arial"/>
          <w:sz w:val="22"/>
          <w:szCs w:val="22"/>
        </w:rPr>
        <w:t xml:space="preserve"> </w:t>
      </w:r>
      <w:r w:rsidR="001526BA" w:rsidRPr="00714FE4">
        <w:rPr>
          <w:rFonts w:ascii="Arial" w:hAnsi="Arial" w:cs="Arial"/>
          <w:sz w:val="22"/>
          <w:szCs w:val="22"/>
        </w:rPr>
        <w:t>and H</w:t>
      </w:r>
      <w:r w:rsidR="001526BA" w:rsidRPr="00714FE4">
        <w:rPr>
          <w:rFonts w:ascii="Arial" w:hAnsi="Arial" w:cs="Arial"/>
          <w:sz w:val="22"/>
          <w:szCs w:val="22"/>
          <w:vertAlign w:val="subscript"/>
        </w:rPr>
        <w:t>2</w:t>
      </w:r>
      <w:r w:rsidR="001526BA" w:rsidRPr="00714FE4">
        <w:rPr>
          <w:rFonts w:ascii="Arial" w:hAnsi="Arial" w:cs="Arial"/>
          <w:sz w:val="22"/>
          <w:szCs w:val="22"/>
        </w:rPr>
        <w:t>O and OCN</w:t>
      </w:r>
      <w:r w:rsidR="001526BA" w:rsidRPr="00714FE4">
        <w:rPr>
          <w:rFonts w:ascii="Arial" w:hAnsi="Arial" w:cs="Arial"/>
          <w:sz w:val="22"/>
          <w:szCs w:val="22"/>
          <w:vertAlign w:val="superscript"/>
        </w:rPr>
        <w:t xml:space="preserve">- </w:t>
      </w:r>
      <w:r w:rsidR="00A46A97">
        <w:rPr>
          <w:rFonts w:ascii="Arial" w:hAnsi="Arial" w:cs="Arial"/>
          <w:sz w:val="22"/>
          <w:szCs w:val="22"/>
        </w:rPr>
        <w:t>ion</w:t>
      </w:r>
      <w:r w:rsidR="007955BF">
        <w:rPr>
          <w:rFonts w:ascii="Arial" w:hAnsi="Arial" w:cs="Arial"/>
          <w:sz w:val="22"/>
          <w:szCs w:val="22"/>
        </w:rPr>
        <w:t>s</w:t>
      </w:r>
      <w:r w:rsidR="001526BA" w:rsidRPr="00714FE4">
        <w:rPr>
          <w:rFonts w:ascii="Arial" w:hAnsi="Arial" w:cs="Arial"/>
          <w:sz w:val="22"/>
          <w:szCs w:val="22"/>
        </w:rPr>
        <w:t>? Explain.</w:t>
      </w:r>
      <w:r w:rsidR="001526BA" w:rsidRPr="00714FE4">
        <w:rPr>
          <w:rFonts w:ascii="Arial" w:hAnsi="Arial" w:cs="Arial"/>
          <w:sz w:val="22"/>
          <w:szCs w:val="22"/>
        </w:rPr>
        <w:tab/>
      </w:r>
      <w:r w:rsidR="007955BF">
        <w:rPr>
          <w:rFonts w:ascii="Arial" w:hAnsi="Arial" w:cs="Arial"/>
          <w:sz w:val="22"/>
          <w:szCs w:val="22"/>
        </w:rPr>
        <w:t xml:space="preserve"> </w:t>
      </w:r>
      <w:r w:rsidR="001B3329" w:rsidRPr="00714FE4">
        <w:rPr>
          <w:rFonts w:ascii="Arial" w:hAnsi="Arial" w:cs="Arial"/>
          <w:sz w:val="22"/>
          <w:szCs w:val="22"/>
        </w:rPr>
        <w:t>(2</w:t>
      </w:r>
      <w:r w:rsidR="001526BA" w:rsidRPr="00714FE4">
        <w:rPr>
          <w:rFonts w:ascii="Arial" w:hAnsi="Arial" w:cs="Arial"/>
          <w:sz w:val="22"/>
          <w:szCs w:val="22"/>
        </w:rPr>
        <w:t xml:space="preserve"> marks)</w:t>
      </w:r>
    </w:p>
    <w:p w14:paraId="071B65FC" w14:textId="40C8CCA0" w:rsidR="00EF2449" w:rsidRPr="00714FE4"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216F4FBD" w14:textId="77777777" w:rsidR="002A21FA"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78048BA9" w14:textId="0774E822" w:rsidR="00676907" w:rsidRPr="001526BA"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897A73">
        <w:rPr>
          <w:rFonts w:ascii="Arial" w:hAnsi="Arial" w:cs="Arial"/>
          <w:sz w:val="22"/>
          <w:szCs w:val="22"/>
        </w:rPr>
        <w:t xml:space="preserve">As the </w:t>
      </w:r>
      <w:r w:rsidR="009B450E" w:rsidRPr="00714FE4">
        <w:rPr>
          <w:rFonts w:ascii="Arial" w:hAnsi="Arial" w:cs="Arial"/>
          <w:sz w:val="22"/>
          <w:szCs w:val="22"/>
        </w:rPr>
        <w:t>ammonium cyanate</w:t>
      </w:r>
      <w:r w:rsidR="009B450E">
        <w:rPr>
          <w:rFonts w:ascii="Arial" w:hAnsi="Arial" w:cs="Arial"/>
          <w:sz w:val="22"/>
          <w:szCs w:val="22"/>
        </w:rPr>
        <w:t xml:space="preserve"> </w:t>
      </w:r>
      <w:r w:rsidR="00897A73">
        <w:rPr>
          <w:rFonts w:ascii="Arial" w:hAnsi="Arial" w:cs="Arial"/>
          <w:sz w:val="22"/>
          <w:szCs w:val="22"/>
        </w:rPr>
        <w:t>crystals dissolve</w:t>
      </w:r>
      <w:r w:rsidR="00676907" w:rsidRPr="00676907">
        <w:rPr>
          <w:rFonts w:ascii="Arial" w:hAnsi="Arial" w:cs="Arial"/>
          <w:sz w:val="22"/>
          <w:szCs w:val="22"/>
        </w:rPr>
        <w:t xml:space="preserve"> </w:t>
      </w:r>
      <w:r w:rsidR="00676907">
        <w:rPr>
          <w:rFonts w:ascii="Arial" w:hAnsi="Arial" w:cs="Arial"/>
          <w:sz w:val="22"/>
          <w:szCs w:val="22"/>
        </w:rPr>
        <w:t xml:space="preserve">how would this affect the </w:t>
      </w:r>
      <w:r w:rsidR="00003AA1">
        <w:rPr>
          <w:rFonts w:ascii="Arial" w:hAnsi="Arial" w:cs="Arial"/>
          <w:sz w:val="22"/>
          <w:szCs w:val="22"/>
        </w:rPr>
        <w:t xml:space="preserve">temperature of the </w:t>
      </w:r>
      <w:r w:rsidR="00676907">
        <w:rPr>
          <w:rFonts w:ascii="Arial" w:hAnsi="Arial" w:cs="Arial"/>
          <w:sz w:val="22"/>
          <w:szCs w:val="22"/>
        </w:rPr>
        <w:t>surrounding solution?</w:t>
      </w:r>
      <w:r w:rsidR="00676907">
        <w:rPr>
          <w:rFonts w:ascii="Arial" w:hAnsi="Arial" w:cs="Arial"/>
          <w:sz w:val="22"/>
          <w:szCs w:val="22"/>
        </w:rPr>
        <w:tab/>
      </w:r>
      <w:r w:rsidR="00676907" w:rsidRPr="00676907">
        <w:rPr>
          <w:rFonts w:ascii="Arial" w:hAnsi="Arial" w:cs="Arial"/>
          <w:sz w:val="22"/>
          <w:szCs w:val="22"/>
        </w:rPr>
        <w:tab/>
        <w:t xml:space="preserve"> </w:t>
      </w:r>
      <w:r w:rsidR="0067690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76907" w:rsidRPr="00676907">
        <w:rPr>
          <w:rFonts w:ascii="Arial" w:hAnsi="Arial" w:cs="Arial"/>
          <w:sz w:val="22"/>
          <w:szCs w:val="22"/>
        </w:rPr>
        <w:t>(</w:t>
      </w:r>
      <w:r w:rsidR="00676907">
        <w:rPr>
          <w:rFonts w:ascii="Arial" w:hAnsi="Arial" w:cs="Arial"/>
          <w:sz w:val="22"/>
          <w:szCs w:val="22"/>
        </w:rPr>
        <w:t>1 mark</w:t>
      </w:r>
      <w:r w:rsidR="00676907" w:rsidRPr="00676907">
        <w:rPr>
          <w:rFonts w:ascii="Arial" w:hAnsi="Arial" w:cs="Arial"/>
          <w:sz w:val="22"/>
          <w:szCs w:val="22"/>
        </w:rPr>
        <w:t>)</w:t>
      </w:r>
      <w:r>
        <w:rPr>
          <w:rFonts w:ascii="Arial" w:hAnsi="Arial" w:cs="Arial"/>
          <w:sz w:val="22"/>
          <w:szCs w:val="22"/>
        </w:rPr>
        <w:t xml:space="preserve"> </w:t>
      </w:r>
      <w:r w:rsidR="00676907" w:rsidRPr="001526BA">
        <w:rPr>
          <w:rFonts w:ascii="Arial" w:hAnsi="Arial" w:cs="Arial"/>
          <w:sz w:val="22"/>
          <w:szCs w:val="22"/>
        </w:rPr>
        <w:t>_______________________________________________________________________</w:t>
      </w:r>
    </w:p>
    <w:p w14:paraId="616EBFDD" w14:textId="063C5EAC" w:rsidR="00676907" w:rsidRPr="001526BA" w:rsidRDefault="002A21FA" w:rsidP="002A21FA">
      <w:pPr>
        <w:tabs>
          <w:tab w:val="left" w:pos="1134"/>
        </w:tabs>
        <w:spacing w:before="240"/>
        <w:ind w:left="567" w:hanging="567"/>
        <w:rPr>
          <w:rFonts w:ascii="Arial" w:hAnsi="Arial" w:cs="Arial"/>
          <w:sz w:val="22"/>
          <w:szCs w:val="22"/>
        </w:rPr>
      </w:pPr>
      <w:r>
        <w:rPr>
          <w:rFonts w:ascii="Arial" w:hAnsi="Arial" w:cs="Arial"/>
          <w:sz w:val="22"/>
          <w:szCs w:val="22"/>
        </w:rPr>
        <w:tab/>
      </w:r>
      <w:r w:rsidR="00676907" w:rsidRPr="001526BA">
        <w:rPr>
          <w:rFonts w:ascii="Arial" w:hAnsi="Arial" w:cs="Arial"/>
          <w:sz w:val="22"/>
          <w:szCs w:val="22"/>
        </w:rPr>
        <w:t>________________________________________________________________________</w:t>
      </w:r>
    </w:p>
    <w:p w14:paraId="70C369A8" w14:textId="77777777" w:rsidR="001526BA" w:rsidRPr="00B81D87" w:rsidRDefault="001526BA" w:rsidP="002A21FA">
      <w:pPr>
        <w:tabs>
          <w:tab w:val="left" w:pos="1134"/>
        </w:tabs>
        <w:spacing w:before="240"/>
        <w:ind w:left="567" w:hanging="567"/>
        <w:rPr>
          <w:rFonts w:ascii="Arial" w:hAnsi="Arial" w:cs="Arial"/>
          <w:sz w:val="22"/>
          <w:szCs w:val="22"/>
        </w:rPr>
      </w:pPr>
    </w:p>
    <w:p w14:paraId="13B95336" w14:textId="7E6C003F"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sidR="001526BA" w:rsidRPr="00714FE4">
        <w:rPr>
          <w:rFonts w:ascii="Arial" w:hAnsi="Arial" w:cs="Arial"/>
          <w:sz w:val="22"/>
          <w:szCs w:val="22"/>
        </w:rPr>
        <w:t>What is the value for the Activation Energy for this reaction?</w:t>
      </w:r>
      <w:r w:rsidR="001526BA" w:rsidRPr="00714FE4">
        <w:rPr>
          <w:rFonts w:ascii="Arial" w:hAnsi="Arial" w:cs="Arial"/>
          <w:sz w:val="22"/>
          <w:szCs w:val="22"/>
        </w:rPr>
        <w:tab/>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1 mark)</w:t>
      </w:r>
    </w:p>
    <w:p w14:paraId="47B9F7CA" w14:textId="77777777" w:rsidR="001526BA" w:rsidRPr="00714FE4" w:rsidRDefault="001526BA" w:rsidP="002A21FA">
      <w:pPr>
        <w:pStyle w:val="ListParagraph"/>
        <w:tabs>
          <w:tab w:val="left" w:pos="1134"/>
        </w:tabs>
        <w:spacing w:before="240"/>
        <w:ind w:left="567" w:hanging="567"/>
        <w:rPr>
          <w:rFonts w:ascii="Arial" w:hAnsi="Arial" w:cs="Arial"/>
          <w:sz w:val="22"/>
          <w:szCs w:val="22"/>
        </w:rPr>
      </w:pPr>
    </w:p>
    <w:p w14:paraId="4463CA90" w14:textId="1C9EAC56" w:rsidR="001526BA" w:rsidRPr="00714FE4" w:rsidRDefault="002A21FA"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526BA" w:rsidRPr="00714FE4">
        <w:rPr>
          <w:rFonts w:ascii="Arial" w:hAnsi="Arial" w:cs="Arial"/>
          <w:sz w:val="22"/>
          <w:szCs w:val="22"/>
        </w:rPr>
        <w:t>________________________________________________________________________</w:t>
      </w:r>
    </w:p>
    <w:p w14:paraId="435EC968" w14:textId="77777777" w:rsidR="001526BA" w:rsidRPr="00714FE4" w:rsidRDefault="001526BA" w:rsidP="002A21FA">
      <w:pPr>
        <w:tabs>
          <w:tab w:val="left" w:pos="1134"/>
        </w:tabs>
        <w:ind w:left="567" w:hanging="567"/>
        <w:rPr>
          <w:rFonts w:ascii="Arial" w:hAnsi="Arial" w:cs="Arial"/>
          <w:sz w:val="22"/>
          <w:szCs w:val="22"/>
        </w:rPr>
      </w:pPr>
    </w:p>
    <w:p w14:paraId="2661857B" w14:textId="6C858CC0"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001526BA" w:rsidRPr="00714FE4">
        <w:rPr>
          <w:rFonts w:ascii="Arial" w:hAnsi="Arial" w:cs="Arial"/>
          <w:sz w:val="22"/>
          <w:szCs w:val="22"/>
        </w:rPr>
        <w:t>What is the value for ∆H for this reaction? (Show the correct units)</w:t>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2 marks)</w:t>
      </w:r>
    </w:p>
    <w:p w14:paraId="064A8C57" w14:textId="3E77750E" w:rsidR="001526BA" w:rsidRPr="00A66D25"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ab/>
      </w:r>
      <w:r w:rsidR="001526BA" w:rsidRPr="00A66D25">
        <w:rPr>
          <w:rFonts w:ascii="Arial" w:hAnsi="Arial" w:cs="Arial"/>
          <w:sz w:val="22"/>
          <w:szCs w:val="22"/>
        </w:rPr>
        <w:t>_________________________________</w:t>
      </w:r>
      <w:r w:rsidR="00A46A97" w:rsidRPr="00A66D25">
        <w:rPr>
          <w:rFonts w:ascii="Arial" w:hAnsi="Arial" w:cs="Arial"/>
          <w:sz w:val="22"/>
          <w:szCs w:val="22"/>
        </w:rPr>
        <w:t>___________________</w:t>
      </w:r>
    </w:p>
    <w:p w14:paraId="74F6921C" w14:textId="77777777" w:rsidR="001526BA" w:rsidRPr="00714FE4" w:rsidRDefault="001526BA" w:rsidP="002A21FA">
      <w:pPr>
        <w:tabs>
          <w:tab w:val="left" w:pos="1134"/>
        </w:tabs>
        <w:ind w:left="567" w:hanging="567"/>
        <w:rPr>
          <w:rFonts w:ascii="Arial" w:hAnsi="Arial" w:cs="Arial"/>
          <w:sz w:val="22"/>
          <w:szCs w:val="22"/>
        </w:rPr>
      </w:pPr>
    </w:p>
    <w:p w14:paraId="32503854" w14:textId="74DF10D2"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1B3329" w:rsidRPr="00714FE4">
        <w:rPr>
          <w:rFonts w:ascii="Arial" w:hAnsi="Arial" w:cs="Arial"/>
          <w:sz w:val="22"/>
          <w:szCs w:val="22"/>
        </w:rPr>
        <w:t>Draw a Lewis (electron) Dot structure for the cyanate ion</w:t>
      </w:r>
      <w:r w:rsidR="00B81D87">
        <w:rPr>
          <w:rFonts w:ascii="Arial" w:hAnsi="Arial" w:cs="Arial"/>
          <w:sz w:val="22"/>
          <w:szCs w:val="22"/>
        </w:rPr>
        <w:t>,</w:t>
      </w:r>
      <w:r w:rsidR="001B3329" w:rsidRPr="00714FE4">
        <w:rPr>
          <w:rFonts w:ascii="Arial" w:hAnsi="Arial" w:cs="Arial"/>
          <w:sz w:val="22"/>
          <w:szCs w:val="22"/>
        </w:rPr>
        <w:t xml:space="preserve"> OCN</w:t>
      </w:r>
      <w:r w:rsidR="001B3329" w:rsidRPr="00714FE4">
        <w:rPr>
          <w:rFonts w:ascii="Arial" w:hAnsi="Arial" w:cs="Arial"/>
          <w:sz w:val="22"/>
          <w:szCs w:val="22"/>
          <w:vertAlign w:val="superscript"/>
        </w:rPr>
        <w:t>-</w:t>
      </w:r>
      <w:r w:rsidR="001B3329" w:rsidRPr="00714FE4">
        <w:rPr>
          <w:rFonts w:ascii="Arial" w:hAnsi="Arial" w:cs="Arial"/>
          <w:sz w:val="22"/>
          <w:szCs w:val="22"/>
        </w:rPr>
        <w:t>.</w:t>
      </w:r>
      <w:r w:rsidR="001B3329" w:rsidRPr="00714FE4">
        <w:rPr>
          <w:rFonts w:ascii="Arial" w:hAnsi="Arial" w:cs="Arial"/>
          <w:sz w:val="22"/>
          <w:szCs w:val="22"/>
        </w:rPr>
        <w:tab/>
      </w:r>
      <w:r w:rsidR="001B3329" w:rsidRPr="00714FE4">
        <w:rPr>
          <w:rFonts w:ascii="Arial" w:hAnsi="Arial" w:cs="Arial"/>
          <w:sz w:val="22"/>
          <w:szCs w:val="22"/>
        </w:rPr>
        <w:tab/>
      </w:r>
      <w:r w:rsidR="00860775">
        <w:rPr>
          <w:rFonts w:ascii="Arial" w:hAnsi="Arial" w:cs="Arial"/>
          <w:sz w:val="22"/>
          <w:szCs w:val="22"/>
        </w:rPr>
        <w:tab/>
      </w:r>
      <w:r w:rsidR="001B3329" w:rsidRPr="00714FE4">
        <w:rPr>
          <w:rFonts w:ascii="Arial" w:hAnsi="Arial" w:cs="Arial"/>
          <w:sz w:val="22"/>
          <w:szCs w:val="22"/>
        </w:rPr>
        <w:t xml:space="preserve"> (3 marks)</w:t>
      </w:r>
    </w:p>
    <w:p w14:paraId="4A8DC79B" w14:textId="77777777" w:rsidR="00844370" w:rsidRPr="00714FE4" w:rsidRDefault="00A46A97"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43136" behindDoc="0" locked="0" layoutInCell="1" allowOverlap="1" wp14:anchorId="20847772" wp14:editId="741DFD84">
                <wp:simplePos x="0" y="0"/>
                <wp:positionH relativeFrom="column">
                  <wp:posOffset>769289</wp:posOffset>
                </wp:positionH>
                <wp:positionV relativeFrom="paragraph">
                  <wp:posOffset>147403</wp:posOffset>
                </wp:positionV>
                <wp:extent cx="5072332" cy="1264257"/>
                <wp:effectExtent l="0" t="0" r="14605" b="12700"/>
                <wp:wrapNone/>
                <wp:docPr id="662" name="Rectangle 662"/>
                <wp:cNvGraphicFramePr/>
                <a:graphic xmlns:a="http://schemas.openxmlformats.org/drawingml/2006/main">
                  <a:graphicData uri="http://schemas.microsoft.com/office/word/2010/wordprocessingShape">
                    <wps:wsp>
                      <wps:cNvSpPr/>
                      <wps:spPr>
                        <a:xfrm>
                          <a:off x="0" y="0"/>
                          <a:ext cx="5072332" cy="126425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144BE" id="Rectangle 662" o:spid="_x0000_s1026" style="position:absolute;margin-left:60.55pt;margin-top:11.6pt;width:399.4pt;height:99.5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3hgIAAH4FAAAOAAAAZHJzL2Uyb0RvYy54bWysVFlrGzEQfi/0Pwi9N3vEsVuTdTAJKYWQ&#10;mCQlz4pWsgWSRpVkr91f35F2fZAGAqUvuzOab+7j8mprNNkIHxTYhlZnJSXCcmiVXTb05/Ptl6+U&#10;hMhsyzRY0dCdCPRq9vnTZeemooYV6FZ4gkZsmHauoasY3bQoAl8Jw8IZOGFRKMEbFpH1y6L1rEPr&#10;Rhd1WY6LDnzrPHARAr7e9EI6y/alFDw+SBlEJLqhGFvMX5+/r+lbzC7ZdOmZWyk+hMH+IQrDlEWn&#10;B1M3LDKy9uovU0ZxDwFkPONgCpBScZFzwGyq8k02TyvmRM4FixPcoUzh/5nl95uFJ6pt6HhcU2KZ&#10;wSY9YtmYXWpB0iOWqHNhisgnt/ADF5BM+W6lN+mPmZBtLuvuUFaxjYTj40U5qc/P0TpHWVWPR/XF&#10;JFktjurOh/hdgCGJaKjHAHI52eYuxB66hyRv2pIumZqU2FNuHIYf7DJrBNCqvVVaJ1weI3GtPdkw&#10;HIC4rQa/JyiMQtsEFnlcBn8p4z7HTMWdFr3jRyGxXJhV3btLg3r0wDgXNu69aIvopCYxnoNi+bHi&#10;gD9GdVCuPlbu89h7BhsPykZZ8O8ZOBZG9nhszkneiXyFdoeT4qFfoeD4rcJe3bEQF8zjzmAn8A7E&#10;B/xIDdgeGChKVuB/v/ee8DjKKKWkwx3ELv5aMy8o0T8sDvm3ajRKS5uZ0cWkRsafSl5PJXZtrgG7&#10;XOHFcTyTCR/1npQezAuei3nyiiJmOfpuKI9+z1zH/jbgweFiPs8wXFTH4p19cjwZT01Js/i8fWHe&#10;DQMbcdbvYb+vbPpmbnts0rQwX0eQKg/1sa5DvXHJ81oMByldkVM+o45nc/YHAAD//wMAUEsDBBQA&#10;BgAIAAAAIQDA1ecr4AAAAAoBAAAPAAAAZHJzL2Rvd25yZXYueG1sTI/BTsMwDIbvSLxDZCQuE0ub&#10;SYiWphMCgXZASBtw4OY2pilrkqrJtvL2mBMcf/vT78/VenaDONIU++A15MsMBPk2mN53Gt5eH69u&#10;QMSE3uAQPGn4pgjr+vyswtKEk9/ScZc6wSU+lqjBpjSWUsbWksO4DCN53n2GyWHiOHXSTHjicjdI&#10;lWXX0mHv+YLFke4ttfvdwWn42Myp+8qf0vMeF++LjW3al4dG68uL+e4WRKI5/cHwq8/qULNTEw7e&#10;RDFwVnnOqAa1UiAYKPKiANHwQKkVyLqS/1+ofwAAAP//AwBQSwECLQAUAAYACAAAACEAtoM4kv4A&#10;AADhAQAAEwAAAAAAAAAAAAAAAAAAAAAAW0NvbnRlbnRfVHlwZXNdLnhtbFBLAQItABQABgAIAAAA&#10;IQA4/SH/1gAAAJQBAAALAAAAAAAAAAAAAAAAAC8BAABfcmVscy8ucmVsc1BLAQItABQABgAIAAAA&#10;IQA8joW3hgIAAH4FAAAOAAAAAAAAAAAAAAAAAC4CAABkcnMvZTJvRG9jLnhtbFBLAQItABQABgAI&#10;AAAAIQDA1ecr4AAAAAoBAAAPAAAAAAAAAAAAAAAAAOAEAABkcnMvZG93bnJldi54bWxQSwUGAAAA&#10;AAQABADzAAAA7QUAAAAA&#10;" filled="f" strokecolor="black [3213]" strokeweight="1pt"/>
            </w:pict>
          </mc:Fallback>
        </mc:AlternateContent>
      </w:r>
      <w:r w:rsidR="00CA7086" w:rsidRPr="00714FE4">
        <w:rPr>
          <w:rFonts w:ascii="Arial" w:hAnsi="Arial" w:cs="Arial"/>
          <w:sz w:val="22"/>
          <w:szCs w:val="22"/>
        </w:rPr>
        <w:br w:type="page"/>
      </w:r>
    </w:p>
    <w:p w14:paraId="3C2F5E06" w14:textId="77777777" w:rsidR="00863C07"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24072" w:rsidRPr="00714FE4">
        <w:rPr>
          <w:rFonts w:ascii="Arial" w:hAnsi="Arial" w:cs="Arial"/>
          <w:b/>
          <w:sz w:val="22"/>
          <w:szCs w:val="22"/>
        </w:rPr>
        <w:t>uestion 30</w:t>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t xml:space="preserve">         </w:t>
      </w:r>
      <w:r w:rsidR="005461C6">
        <w:rPr>
          <w:rFonts w:ascii="Arial" w:hAnsi="Arial" w:cs="Arial"/>
          <w:b/>
          <w:sz w:val="22"/>
          <w:szCs w:val="22"/>
        </w:rPr>
        <w:t>(8</w:t>
      </w:r>
      <w:r w:rsidR="00863C07" w:rsidRPr="00714FE4">
        <w:rPr>
          <w:rFonts w:ascii="Arial" w:hAnsi="Arial" w:cs="Arial"/>
          <w:b/>
          <w:sz w:val="22"/>
          <w:szCs w:val="22"/>
        </w:rPr>
        <w:t xml:space="preserve"> marks)</w:t>
      </w:r>
    </w:p>
    <w:p w14:paraId="0036E86C" w14:textId="77777777" w:rsidR="00863C07" w:rsidRPr="00714FE4" w:rsidRDefault="00863C07" w:rsidP="002A21FA">
      <w:pPr>
        <w:tabs>
          <w:tab w:val="left" w:pos="1134"/>
        </w:tabs>
        <w:ind w:left="567" w:hanging="567"/>
        <w:rPr>
          <w:rFonts w:ascii="Arial" w:hAnsi="Arial" w:cs="Arial"/>
          <w:sz w:val="22"/>
          <w:szCs w:val="22"/>
        </w:rPr>
      </w:pPr>
    </w:p>
    <w:p w14:paraId="557F1B59" w14:textId="77777777" w:rsidR="00E17721" w:rsidRPr="00714FE4" w:rsidRDefault="008672A0" w:rsidP="002A21FA">
      <w:pPr>
        <w:tabs>
          <w:tab w:val="left" w:pos="1134"/>
        </w:tabs>
        <w:ind w:left="567" w:hanging="567"/>
        <w:rPr>
          <w:rFonts w:ascii="Arial" w:hAnsi="Arial" w:cs="Arial"/>
          <w:sz w:val="22"/>
          <w:szCs w:val="22"/>
        </w:rPr>
      </w:pPr>
      <w:r w:rsidRPr="00714FE4">
        <w:rPr>
          <w:rFonts w:ascii="Arial" w:hAnsi="Arial" w:cs="Arial"/>
          <w:sz w:val="22"/>
          <w:szCs w:val="22"/>
        </w:rPr>
        <w:t>Consider the elements in P</w:t>
      </w:r>
      <w:r w:rsidR="00E17721" w:rsidRPr="00714FE4">
        <w:rPr>
          <w:rFonts w:ascii="Arial" w:hAnsi="Arial" w:cs="Arial"/>
          <w:sz w:val="22"/>
          <w:szCs w:val="22"/>
        </w:rPr>
        <w:t>eriod 3 of the periodic table</w:t>
      </w:r>
      <w:r w:rsidR="00C33D90" w:rsidRPr="00714FE4">
        <w:rPr>
          <w:rFonts w:ascii="Arial" w:hAnsi="Arial" w:cs="Arial"/>
          <w:sz w:val="22"/>
          <w:szCs w:val="22"/>
        </w:rPr>
        <w:t>.</w:t>
      </w:r>
    </w:p>
    <w:p w14:paraId="0849144E" w14:textId="77777777" w:rsidR="00E17721" w:rsidRPr="00714FE4" w:rsidRDefault="00E17721" w:rsidP="002A21FA">
      <w:pPr>
        <w:tabs>
          <w:tab w:val="left" w:pos="1134"/>
        </w:tabs>
        <w:ind w:left="567" w:hanging="567"/>
        <w:rPr>
          <w:rFonts w:ascii="Arial" w:hAnsi="Arial" w:cs="Arial"/>
          <w:sz w:val="22"/>
          <w:szCs w:val="22"/>
        </w:rPr>
      </w:pPr>
    </w:p>
    <w:p w14:paraId="769CB692" w14:textId="77777777" w:rsidR="0083379D" w:rsidRPr="00714FE4" w:rsidRDefault="0083379D" w:rsidP="002A21FA">
      <w:pPr>
        <w:tabs>
          <w:tab w:val="left" w:pos="1134"/>
        </w:tabs>
        <w:ind w:left="567" w:hanging="567"/>
        <w:rPr>
          <w:rFonts w:ascii="Arial" w:hAnsi="Arial" w:cs="Arial"/>
          <w:sz w:val="22"/>
          <w:szCs w:val="22"/>
        </w:rPr>
      </w:pPr>
      <w:r w:rsidRPr="00714FE4">
        <w:rPr>
          <w:rFonts w:ascii="Arial" w:hAnsi="Arial" w:cs="Arial"/>
          <w:sz w:val="22"/>
          <w:szCs w:val="22"/>
        </w:rPr>
        <w:t>(a)</w:t>
      </w:r>
      <w:r w:rsidRPr="00714FE4">
        <w:rPr>
          <w:rFonts w:ascii="Arial" w:hAnsi="Arial" w:cs="Arial"/>
          <w:sz w:val="22"/>
          <w:szCs w:val="22"/>
        </w:rPr>
        <w:tab/>
      </w:r>
      <w:r w:rsidR="006673ED" w:rsidRPr="00714FE4">
        <w:rPr>
          <w:rFonts w:ascii="Arial" w:hAnsi="Arial" w:cs="Arial"/>
          <w:sz w:val="22"/>
          <w:szCs w:val="22"/>
        </w:rPr>
        <w:t>Explain why chlorine has a higher</w:t>
      </w:r>
      <w:r w:rsidR="00C15534">
        <w:rPr>
          <w:rFonts w:ascii="Arial" w:hAnsi="Arial" w:cs="Arial"/>
          <w:sz w:val="22"/>
          <w:szCs w:val="22"/>
        </w:rPr>
        <w:t xml:space="preserve"> 1</w:t>
      </w:r>
      <w:r w:rsidR="00C15534" w:rsidRPr="00C15534">
        <w:rPr>
          <w:rFonts w:ascii="Arial" w:hAnsi="Arial" w:cs="Arial"/>
          <w:sz w:val="22"/>
          <w:szCs w:val="22"/>
          <w:vertAlign w:val="superscript"/>
        </w:rPr>
        <w:t>st</w:t>
      </w:r>
      <w:r w:rsidR="006673ED" w:rsidRPr="00714FE4">
        <w:rPr>
          <w:rFonts w:ascii="Arial" w:hAnsi="Arial" w:cs="Arial"/>
          <w:sz w:val="22"/>
          <w:szCs w:val="22"/>
        </w:rPr>
        <w:t xml:space="preserve"> ionisation energy than magnesium.</w:t>
      </w:r>
      <w:r w:rsidR="006673ED" w:rsidRPr="00714FE4">
        <w:rPr>
          <w:rFonts w:ascii="Arial" w:hAnsi="Arial" w:cs="Arial"/>
          <w:sz w:val="22"/>
          <w:szCs w:val="22"/>
        </w:rPr>
        <w:tab/>
      </w:r>
      <w:r w:rsidR="006673ED" w:rsidRPr="00714FE4">
        <w:rPr>
          <w:rFonts w:ascii="Arial" w:hAnsi="Arial" w:cs="Arial"/>
          <w:sz w:val="22"/>
          <w:szCs w:val="22"/>
        </w:rPr>
        <w:tab/>
        <w:t xml:space="preserve"> (3 marks)</w:t>
      </w:r>
    </w:p>
    <w:p w14:paraId="7514EEC1" w14:textId="77777777" w:rsidR="0083379D" w:rsidRPr="00714FE4" w:rsidRDefault="0083379D" w:rsidP="002A21FA">
      <w:pPr>
        <w:tabs>
          <w:tab w:val="left" w:pos="1134"/>
        </w:tabs>
        <w:ind w:left="567" w:hanging="567"/>
        <w:rPr>
          <w:rFonts w:ascii="Arial" w:hAnsi="Arial" w:cs="Arial"/>
          <w:sz w:val="22"/>
          <w:szCs w:val="22"/>
        </w:rPr>
      </w:pPr>
    </w:p>
    <w:p w14:paraId="3F185BB9" w14:textId="77777777"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24839A8E" w14:textId="77777777" w:rsidR="009F0C4F" w:rsidRPr="00714FE4" w:rsidRDefault="009F0C4F" w:rsidP="002A21FA">
      <w:pPr>
        <w:tabs>
          <w:tab w:val="left" w:pos="1134"/>
        </w:tabs>
        <w:spacing w:line="360" w:lineRule="auto"/>
        <w:ind w:left="567" w:hanging="567"/>
        <w:rPr>
          <w:rFonts w:ascii="Arial" w:hAnsi="Arial" w:cs="Arial"/>
          <w:sz w:val="22"/>
          <w:szCs w:val="22"/>
        </w:rPr>
      </w:pPr>
    </w:p>
    <w:p w14:paraId="67CD04F6" w14:textId="77777777"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F44473B" w14:textId="77777777" w:rsidR="00CC51C3" w:rsidRPr="00714FE4" w:rsidRDefault="00CC51C3" w:rsidP="002A21FA">
      <w:pPr>
        <w:tabs>
          <w:tab w:val="left" w:pos="1134"/>
        </w:tabs>
        <w:spacing w:line="360" w:lineRule="auto"/>
        <w:ind w:left="567" w:hanging="567"/>
        <w:rPr>
          <w:rFonts w:ascii="Arial" w:hAnsi="Arial" w:cs="Arial"/>
          <w:sz w:val="22"/>
          <w:szCs w:val="22"/>
        </w:rPr>
      </w:pPr>
    </w:p>
    <w:p w14:paraId="396D718F"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6AA4D99" w14:textId="77777777" w:rsidR="006673ED" w:rsidRPr="00714FE4" w:rsidRDefault="006673ED" w:rsidP="002A21FA">
      <w:pPr>
        <w:tabs>
          <w:tab w:val="left" w:pos="1134"/>
        </w:tabs>
        <w:ind w:left="567" w:hanging="567"/>
        <w:rPr>
          <w:rFonts w:ascii="Arial" w:hAnsi="Arial" w:cs="Arial"/>
          <w:sz w:val="22"/>
          <w:szCs w:val="22"/>
        </w:rPr>
      </w:pPr>
    </w:p>
    <w:p w14:paraId="3E6FA778" w14:textId="77777777" w:rsidR="006673ED" w:rsidRPr="00714FE4" w:rsidRDefault="006673ED" w:rsidP="002A21FA">
      <w:pPr>
        <w:tabs>
          <w:tab w:val="left" w:pos="1134"/>
        </w:tabs>
        <w:ind w:left="567" w:hanging="567"/>
        <w:rPr>
          <w:rFonts w:ascii="Arial" w:hAnsi="Arial" w:cs="Arial"/>
          <w:sz w:val="22"/>
          <w:szCs w:val="22"/>
        </w:rPr>
      </w:pPr>
    </w:p>
    <w:p w14:paraId="5C788BF8" w14:textId="77777777" w:rsidR="005461C6" w:rsidRDefault="0083379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b)</w:t>
      </w:r>
      <w:r w:rsidRPr="00714FE4">
        <w:rPr>
          <w:rFonts w:ascii="Arial" w:hAnsi="Arial" w:cs="Arial"/>
          <w:sz w:val="22"/>
          <w:szCs w:val="22"/>
        </w:rPr>
        <w:tab/>
      </w:r>
      <w:r w:rsidR="006673ED" w:rsidRPr="00714FE4">
        <w:rPr>
          <w:rFonts w:ascii="Arial" w:hAnsi="Arial" w:cs="Arial"/>
          <w:sz w:val="22"/>
          <w:szCs w:val="22"/>
        </w:rPr>
        <w:t xml:space="preserve">Which has the higher </w:t>
      </w:r>
      <w:r w:rsidR="00883B66">
        <w:rPr>
          <w:rFonts w:ascii="Arial" w:hAnsi="Arial" w:cs="Arial"/>
          <w:sz w:val="22"/>
          <w:szCs w:val="22"/>
        </w:rPr>
        <w:t>1</w:t>
      </w:r>
      <w:r w:rsidR="00883B66" w:rsidRPr="00883B66">
        <w:rPr>
          <w:rFonts w:ascii="Arial" w:hAnsi="Arial" w:cs="Arial"/>
          <w:sz w:val="22"/>
          <w:szCs w:val="22"/>
          <w:vertAlign w:val="superscript"/>
        </w:rPr>
        <w:t>st</w:t>
      </w:r>
      <w:r w:rsidR="00883B66">
        <w:rPr>
          <w:rFonts w:ascii="Arial" w:hAnsi="Arial" w:cs="Arial"/>
          <w:sz w:val="22"/>
          <w:szCs w:val="22"/>
        </w:rPr>
        <w:t xml:space="preserve"> </w:t>
      </w:r>
      <w:r w:rsidR="006673ED" w:rsidRPr="00714FE4">
        <w:rPr>
          <w:rFonts w:ascii="Arial" w:hAnsi="Arial" w:cs="Arial"/>
          <w:sz w:val="22"/>
          <w:szCs w:val="22"/>
        </w:rPr>
        <w:t>ionisation energy, iodine or chlorine?</w:t>
      </w:r>
      <w:r w:rsidR="00883B66">
        <w:rPr>
          <w:rFonts w:ascii="Arial" w:hAnsi="Arial" w:cs="Arial"/>
          <w:sz w:val="22"/>
          <w:szCs w:val="22"/>
        </w:rPr>
        <w:tab/>
        <w:t xml:space="preserve"> </w:t>
      </w:r>
      <w:r w:rsidR="00883B66">
        <w:rPr>
          <w:rFonts w:ascii="Arial" w:hAnsi="Arial" w:cs="Arial"/>
          <w:sz w:val="22"/>
          <w:szCs w:val="22"/>
        </w:rPr>
        <w:tab/>
      </w:r>
      <w:r w:rsidR="00883B66">
        <w:rPr>
          <w:rFonts w:ascii="Arial" w:hAnsi="Arial" w:cs="Arial"/>
          <w:sz w:val="22"/>
          <w:szCs w:val="22"/>
        </w:rPr>
        <w:tab/>
        <w:t xml:space="preserve">  </w:t>
      </w:r>
      <w:r w:rsidR="005461C6">
        <w:rPr>
          <w:rFonts w:ascii="Arial" w:hAnsi="Arial" w:cs="Arial"/>
          <w:sz w:val="22"/>
          <w:szCs w:val="22"/>
        </w:rPr>
        <w:t>(1 mark)</w:t>
      </w:r>
    </w:p>
    <w:p w14:paraId="179EA015" w14:textId="77777777" w:rsidR="005461C6" w:rsidRDefault="005461C6" w:rsidP="002A21FA">
      <w:pPr>
        <w:tabs>
          <w:tab w:val="left" w:pos="1134"/>
        </w:tabs>
        <w:spacing w:line="360" w:lineRule="auto"/>
        <w:ind w:left="567" w:hanging="567"/>
        <w:rPr>
          <w:rFonts w:ascii="Arial" w:hAnsi="Arial" w:cs="Arial"/>
          <w:sz w:val="22"/>
          <w:szCs w:val="22"/>
        </w:rPr>
      </w:pPr>
    </w:p>
    <w:p w14:paraId="3B700A30"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443B4FE" w14:textId="77777777" w:rsidR="00CC51C3"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p>
    <w:p w14:paraId="44836125" w14:textId="77777777" w:rsidR="00CC51C3" w:rsidRPr="00714FE4" w:rsidRDefault="00CC51C3" w:rsidP="002A21FA">
      <w:pPr>
        <w:tabs>
          <w:tab w:val="left" w:pos="1134"/>
        </w:tabs>
        <w:ind w:left="567" w:hanging="567"/>
        <w:rPr>
          <w:rFonts w:ascii="Arial" w:hAnsi="Arial" w:cs="Arial"/>
          <w:sz w:val="22"/>
          <w:szCs w:val="22"/>
        </w:rPr>
      </w:pPr>
      <w:r w:rsidRPr="00714FE4">
        <w:rPr>
          <w:rFonts w:ascii="Arial" w:hAnsi="Arial" w:cs="Arial"/>
          <w:sz w:val="22"/>
          <w:szCs w:val="22"/>
        </w:rPr>
        <w:t>(c)</w:t>
      </w:r>
      <w:r w:rsidRPr="00714FE4">
        <w:rPr>
          <w:rFonts w:ascii="Arial" w:hAnsi="Arial" w:cs="Arial"/>
          <w:sz w:val="22"/>
          <w:szCs w:val="22"/>
        </w:rPr>
        <w:tab/>
      </w:r>
      <w:r w:rsidR="006673ED" w:rsidRPr="00714FE4">
        <w:rPr>
          <w:rFonts w:ascii="Arial" w:hAnsi="Arial" w:cs="Arial"/>
          <w:sz w:val="22"/>
          <w:szCs w:val="22"/>
        </w:rPr>
        <w:t>The S-Cl bond is a polar covalent bond</w:t>
      </w:r>
      <w:r w:rsidR="00A11902" w:rsidRPr="00714FE4">
        <w:rPr>
          <w:rFonts w:ascii="Arial" w:hAnsi="Arial" w:cs="Arial"/>
          <w:sz w:val="22"/>
          <w:szCs w:val="22"/>
        </w:rPr>
        <w:t>.</w:t>
      </w:r>
      <w:r w:rsidR="006673ED" w:rsidRPr="00714FE4">
        <w:rPr>
          <w:rFonts w:ascii="Arial" w:hAnsi="Arial" w:cs="Arial"/>
          <w:sz w:val="22"/>
          <w:szCs w:val="22"/>
        </w:rPr>
        <w:t xml:space="preserve"> Explain what causes this polarity.</w:t>
      </w:r>
      <w:r w:rsidR="00A11902" w:rsidRPr="00714FE4">
        <w:rPr>
          <w:rFonts w:ascii="Arial" w:hAnsi="Arial" w:cs="Arial"/>
          <w:sz w:val="22"/>
          <w:szCs w:val="22"/>
        </w:rPr>
        <w:tab/>
      </w:r>
      <w:r w:rsidR="00A11902" w:rsidRPr="00714FE4">
        <w:rPr>
          <w:rFonts w:ascii="Arial" w:hAnsi="Arial" w:cs="Arial"/>
          <w:sz w:val="22"/>
          <w:szCs w:val="22"/>
        </w:rPr>
        <w:tab/>
      </w:r>
      <w:r w:rsidR="006673ED" w:rsidRPr="00714FE4">
        <w:rPr>
          <w:rFonts w:ascii="Arial" w:hAnsi="Arial" w:cs="Arial"/>
          <w:sz w:val="22"/>
          <w:szCs w:val="22"/>
        </w:rPr>
        <w:t>(3 marks)</w:t>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E17721" w:rsidRPr="00714FE4">
        <w:rPr>
          <w:rFonts w:ascii="Arial" w:hAnsi="Arial" w:cs="Arial"/>
          <w:sz w:val="22"/>
          <w:szCs w:val="22"/>
        </w:rPr>
        <w:tab/>
      </w:r>
      <w:r w:rsidR="00E17721" w:rsidRPr="00714FE4">
        <w:rPr>
          <w:rFonts w:ascii="Arial" w:hAnsi="Arial" w:cs="Arial"/>
          <w:sz w:val="22"/>
          <w:szCs w:val="22"/>
        </w:rPr>
        <w:tab/>
      </w:r>
    </w:p>
    <w:p w14:paraId="7F329F5B"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4185ADF" w14:textId="77777777" w:rsidR="00CC51C3" w:rsidRPr="00714FE4" w:rsidRDefault="00CC51C3" w:rsidP="002A21FA">
      <w:pPr>
        <w:tabs>
          <w:tab w:val="left" w:pos="1134"/>
        </w:tabs>
        <w:spacing w:line="360" w:lineRule="auto"/>
        <w:ind w:left="567" w:hanging="567"/>
        <w:rPr>
          <w:rFonts w:ascii="Arial" w:hAnsi="Arial" w:cs="Arial"/>
          <w:sz w:val="22"/>
          <w:szCs w:val="22"/>
        </w:rPr>
      </w:pPr>
    </w:p>
    <w:p w14:paraId="4562FDBE"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01AD4EF9" w14:textId="77777777" w:rsidR="00CC51C3" w:rsidRPr="00714FE4" w:rsidRDefault="00CC51C3" w:rsidP="002A21FA">
      <w:pPr>
        <w:tabs>
          <w:tab w:val="left" w:pos="1134"/>
        </w:tabs>
        <w:spacing w:line="360" w:lineRule="auto"/>
        <w:ind w:left="567" w:hanging="567"/>
        <w:rPr>
          <w:rFonts w:ascii="Arial" w:hAnsi="Arial" w:cs="Arial"/>
          <w:sz w:val="22"/>
          <w:szCs w:val="22"/>
        </w:rPr>
      </w:pPr>
    </w:p>
    <w:p w14:paraId="70BB5DFA"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F113083" w14:textId="77777777" w:rsidR="00E17721" w:rsidRPr="00714FE4" w:rsidRDefault="00E17721" w:rsidP="002A21FA">
      <w:pPr>
        <w:tabs>
          <w:tab w:val="left" w:pos="1134"/>
        </w:tabs>
        <w:ind w:left="567" w:hanging="567"/>
        <w:rPr>
          <w:rFonts w:ascii="Arial" w:hAnsi="Arial" w:cs="Arial"/>
          <w:sz w:val="22"/>
          <w:szCs w:val="22"/>
        </w:rPr>
      </w:pPr>
    </w:p>
    <w:p w14:paraId="317F09B3" w14:textId="77777777" w:rsidR="00E17721" w:rsidRPr="00714FE4" w:rsidRDefault="00E17721" w:rsidP="002A21FA">
      <w:pPr>
        <w:tabs>
          <w:tab w:val="left" w:pos="1134"/>
        </w:tabs>
        <w:ind w:left="567" w:hanging="567"/>
        <w:rPr>
          <w:rFonts w:ascii="Arial" w:hAnsi="Arial" w:cs="Arial"/>
          <w:sz w:val="22"/>
          <w:szCs w:val="22"/>
        </w:rPr>
      </w:pPr>
    </w:p>
    <w:p w14:paraId="71A3F862" w14:textId="77777777" w:rsidR="00E17721"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t>How does the polarity of</w:t>
      </w:r>
      <w:r w:rsidR="00A83C7C">
        <w:rPr>
          <w:rFonts w:ascii="Arial" w:hAnsi="Arial" w:cs="Arial"/>
          <w:sz w:val="22"/>
          <w:szCs w:val="22"/>
        </w:rPr>
        <w:t xml:space="preserve"> molecules affect their physical properties?</w:t>
      </w:r>
      <w:r w:rsidR="00A83C7C">
        <w:rPr>
          <w:rFonts w:ascii="Arial" w:hAnsi="Arial" w:cs="Arial"/>
          <w:sz w:val="22"/>
          <w:szCs w:val="22"/>
        </w:rPr>
        <w:tab/>
      </w:r>
      <w:r w:rsidR="00A83C7C">
        <w:rPr>
          <w:rFonts w:ascii="Arial" w:hAnsi="Arial" w:cs="Arial"/>
          <w:sz w:val="22"/>
          <w:szCs w:val="22"/>
        </w:rPr>
        <w:tab/>
      </w:r>
      <w:r w:rsidRPr="00714FE4">
        <w:rPr>
          <w:rFonts w:ascii="Arial" w:hAnsi="Arial" w:cs="Arial"/>
          <w:sz w:val="22"/>
          <w:szCs w:val="22"/>
        </w:rPr>
        <w:t>(1 mark)</w:t>
      </w:r>
    </w:p>
    <w:p w14:paraId="3A7CB812" w14:textId="77777777" w:rsidR="00A46A97" w:rsidRPr="00714FE4" w:rsidRDefault="00A46A97" w:rsidP="002A21FA">
      <w:pPr>
        <w:tabs>
          <w:tab w:val="left" w:pos="1134"/>
        </w:tabs>
        <w:ind w:left="567" w:hanging="567"/>
        <w:rPr>
          <w:rFonts w:ascii="Arial" w:hAnsi="Arial" w:cs="Arial"/>
          <w:sz w:val="22"/>
          <w:szCs w:val="22"/>
        </w:rPr>
      </w:pPr>
    </w:p>
    <w:p w14:paraId="5DAE56BD"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04428674" w14:textId="77777777" w:rsidR="006673ED" w:rsidRPr="00714FE4" w:rsidRDefault="006673ED" w:rsidP="002A21FA">
      <w:pPr>
        <w:tabs>
          <w:tab w:val="left" w:pos="1134"/>
        </w:tabs>
        <w:spacing w:line="360" w:lineRule="auto"/>
        <w:ind w:left="567" w:hanging="567"/>
        <w:rPr>
          <w:rFonts w:ascii="Arial" w:hAnsi="Arial" w:cs="Arial"/>
          <w:sz w:val="22"/>
          <w:szCs w:val="22"/>
        </w:rPr>
      </w:pPr>
    </w:p>
    <w:p w14:paraId="072CB1F0"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8B2F497" w14:textId="77777777" w:rsidR="006673ED" w:rsidRPr="00A46A97" w:rsidRDefault="006673ED" w:rsidP="002A21FA">
      <w:pPr>
        <w:tabs>
          <w:tab w:val="left" w:pos="1134"/>
        </w:tabs>
        <w:spacing w:line="360" w:lineRule="auto"/>
        <w:ind w:left="567" w:hanging="567"/>
        <w:rPr>
          <w:rFonts w:ascii="Arial" w:hAnsi="Arial" w:cs="Arial"/>
          <w:sz w:val="22"/>
          <w:szCs w:val="22"/>
        </w:rPr>
      </w:pPr>
    </w:p>
    <w:p w14:paraId="645E2BBB" w14:textId="77777777" w:rsidR="006673ED" w:rsidRPr="00714FE4" w:rsidRDefault="006673ED" w:rsidP="002A21FA">
      <w:pPr>
        <w:tabs>
          <w:tab w:val="left" w:pos="1134"/>
        </w:tabs>
        <w:ind w:left="567" w:hanging="567"/>
        <w:rPr>
          <w:rFonts w:ascii="Arial" w:hAnsi="Arial" w:cs="Arial"/>
          <w:b/>
          <w:sz w:val="22"/>
          <w:szCs w:val="22"/>
        </w:rPr>
      </w:pPr>
    </w:p>
    <w:p w14:paraId="0BC08DD6" w14:textId="77777777" w:rsidR="006673ED" w:rsidRPr="00714FE4" w:rsidRDefault="006673ED" w:rsidP="002A21FA">
      <w:pPr>
        <w:tabs>
          <w:tab w:val="left" w:pos="1134"/>
        </w:tabs>
        <w:ind w:left="567" w:hanging="567"/>
        <w:rPr>
          <w:rFonts w:ascii="Arial" w:hAnsi="Arial" w:cs="Arial"/>
          <w:b/>
          <w:sz w:val="22"/>
          <w:szCs w:val="22"/>
        </w:rPr>
      </w:pPr>
    </w:p>
    <w:p w14:paraId="750E099B" w14:textId="77777777" w:rsidR="006673ED" w:rsidRPr="00714FE4" w:rsidRDefault="006673ED" w:rsidP="002A21FA">
      <w:pPr>
        <w:tabs>
          <w:tab w:val="left" w:pos="1134"/>
        </w:tabs>
        <w:ind w:left="567" w:hanging="567"/>
        <w:rPr>
          <w:rFonts w:ascii="Arial" w:hAnsi="Arial" w:cs="Arial"/>
          <w:b/>
          <w:sz w:val="22"/>
          <w:szCs w:val="22"/>
        </w:rPr>
      </w:pPr>
    </w:p>
    <w:p w14:paraId="3693685C" w14:textId="77777777" w:rsidR="006673ED" w:rsidRPr="00714FE4" w:rsidRDefault="006673ED"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14:paraId="50175E5F" w14:textId="77777777" w:rsidR="009F0C4F" w:rsidRPr="00714FE4" w:rsidRDefault="003E07E9" w:rsidP="002A21FA">
      <w:pPr>
        <w:tabs>
          <w:tab w:val="left" w:pos="1134"/>
        </w:tabs>
        <w:ind w:left="567" w:hanging="567"/>
        <w:rPr>
          <w:rFonts w:ascii="Arial" w:hAnsi="Arial" w:cs="Arial"/>
          <w:sz w:val="22"/>
          <w:szCs w:val="22"/>
        </w:rPr>
      </w:pPr>
      <w:r w:rsidRPr="00714FE4">
        <w:rPr>
          <w:rFonts w:ascii="Arial" w:hAnsi="Arial" w:cs="Arial"/>
          <w:b/>
          <w:sz w:val="22"/>
          <w:szCs w:val="22"/>
        </w:rPr>
        <w:lastRenderedPageBreak/>
        <w:t>Question</w:t>
      </w:r>
      <w:r w:rsidR="006673ED" w:rsidRPr="00714FE4">
        <w:rPr>
          <w:rFonts w:ascii="Arial" w:hAnsi="Arial" w:cs="Arial"/>
          <w:b/>
          <w:sz w:val="22"/>
          <w:szCs w:val="22"/>
        </w:rPr>
        <w:t xml:space="preserve"> 3</w:t>
      </w:r>
      <w:r w:rsidR="00524072" w:rsidRPr="00714FE4">
        <w:rPr>
          <w:rFonts w:ascii="Arial" w:hAnsi="Arial" w:cs="Arial"/>
          <w:b/>
          <w:sz w:val="22"/>
          <w:szCs w:val="22"/>
        </w:rPr>
        <w:t>1</w:t>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t>(9</w:t>
      </w:r>
      <w:r w:rsidR="009F0C4F" w:rsidRPr="00714FE4">
        <w:rPr>
          <w:rFonts w:ascii="Arial" w:hAnsi="Arial" w:cs="Arial"/>
          <w:b/>
          <w:sz w:val="22"/>
          <w:szCs w:val="22"/>
        </w:rPr>
        <w:t xml:space="preserve"> marks)</w:t>
      </w:r>
    </w:p>
    <w:p w14:paraId="7B78620A" w14:textId="77777777" w:rsidR="002A21FA"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 xml:space="preserve">Compound X is a strong electrolyte, compound Y is a weak electrolyte and </w:t>
      </w:r>
      <w:r w:rsidR="00D17968">
        <w:rPr>
          <w:rFonts w:ascii="Arial" w:hAnsi="Arial" w:cs="Arial"/>
          <w:sz w:val="22"/>
          <w:szCs w:val="22"/>
        </w:rPr>
        <w:t>compound</w:t>
      </w:r>
      <w:r w:rsidRPr="00714FE4">
        <w:rPr>
          <w:rFonts w:ascii="Arial" w:hAnsi="Arial" w:cs="Arial"/>
          <w:sz w:val="22"/>
          <w:szCs w:val="22"/>
        </w:rPr>
        <w:t xml:space="preserve"> Z </w:t>
      </w:r>
    </w:p>
    <w:p w14:paraId="2B8C5142" w14:textId="1839C647" w:rsidR="00E208AB"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is a non-electrolyte.</w:t>
      </w:r>
    </w:p>
    <w:p w14:paraId="41161649" w14:textId="77777777" w:rsidR="006673ED" w:rsidRPr="00714FE4" w:rsidRDefault="006673ED" w:rsidP="002A21FA">
      <w:pPr>
        <w:tabs>
          <w:tab w:val="left" w:pos="1134"/>
        </w:tabs>
        <w:ind w:left="567" w:hanging="567"/>
        <w:rPr>
          <w:rFonts w:ascii="Arial" w:hAnsi="Arial" w:cs="Arial"/>
          <w:sz w:val="22"/>
          <w:szCs w:val="22"/>
        </w:rPr>
      </w:pPr>
    </w:p>
    <w:p w14:paraId="0761C909" w14:textId="77777777" w:rsidR="00A83C7C" w:rsidRPr="00714FE4" w:rsidRDefault="00A83C7C" w:rsidP="002A21FA">
      <w:pPr>
        <w:pStyle w:val="ListParagraph"/>
        <w:numPr>
          <w:ilvl w:val="0"/>
          <w:numId w:val="28"/>
        </w:numPr>
        <w:tabs>
          <w:tab w:val="left" w:pos="1134"/>
        </w:tabs>
        <w:ind w:left="567" w:hanging="567"/>
        <w:rPr>
          <w:rFonts w:ascii="Arial" w:hAnsi="Arial" w:cs="Arial"/>
          <w:sz w:val="22"/>
          <w:szCs w:val="22"/>
        </w:rPr>
      </w:pPr>
      <w:r w:rsidRPr="00714FE4">
        <w:rPr>
          <w:rFonts w:ascii="Arial" w:hAnsi="Arial" w:cs="Arial"/>
          <w:sz w:val="22"/>
          <w:szCs w:val="22"/>
        </w:rPr>
        <w:t xml:space="preserve">Explain the differences between compounds X, Y and Z when dissolved in water </w:t>
      </w:r>
      <w:r>
        <w:rPr>
          <w:rFonts w:ascii="Arial" w:hAnsi="Arial" w:cs="Arial"/>
          <w:sz w:val="22"/>
          <w:szCs w:val="22"/>
        </w:rPr>
        <w:t xml:space="preserve">in terms of their degree of ionisation </w:t>
      </w:r>
      <w:r w:rsidRPr="00714FE4">
        <w:rPr>
          <w:rFonts w:ascii="Arial" w:hAnsi="Arial" w:cs="Arial"/>
          <w:sz w:val="22"/>
          <w:szCs w:val="22"/>
        </w:rPr>
        <w:t>and give an example of each type of substance.</w:t>
      </w:r>
      <w:r w:rsidRPr="00714FE4">
        <w:rPr>
          <w:rFonts w:ascii="Arial" w:hAnsi="Arial" w:cs="Arial"/>
          <w:sz w:val="22"/>
          <w:szCs w:val="22"/>
        </w:rPr>
        <w:tab/>
      </w:r>
      <w:r w:rsidRPr="00714FE4">
        <w:rPr>
          <w:rFonts w:ascii="Arial" w:hAnsi="Arial" w:cs="Arial"/>
          <w:sz w:val="22"/>
          <w:szCs w:val="22"/>
        </w:rPr>
        <w:tab/>
        <w:t>(6 marks)</w:t>
      </w:r>
    </w:p>
    <w:p w14:paraId="4D6A21EE" w14:textId="77777777" w:rsidR="006673ED" w:rsidRPr="00714FE4" w:rsidRDefault="006673ED" w:rsidP="002A21FA">
      <w:pPr>
        <w:tabs>
          <w:tab w:val="left" w:pos="1134"/>
        </w:tabs>
        <w:ind w:left="567" w:hanging="567"/>
        <w:rPr>
          <w:rFonts w:ascii="Arial" w:hAnsi="Arial" w:cs="Arial"/>
          <w:sz w:val="22"/>
          <w:szCs w:val="22"/>
        </w:rPr>
      </w:pPr>
    </w:p>
    <w:p w14:paraId="7BA4821F" w14:textId="44D0FCD8"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7120D738" w14:textId="77777777" w:rsidR="006673ED" w:rsidRPr="00714FE4" w:rsidRDefault="006673ED" w:rsidP="002A21FA">
      <w:pPr>
        <w:tabs>
          <w:tab w:val="left" w:pos="1134"/>
        </w:tabs>
        <w:spacing w:line="360" w:lineRule="auto"/>
        <w:ind w:left="567" w:hanging="567"/>
        <w:rPr>
          <w:rFonts w:ascii="Arial" w:hAnsi="Arial" w:cs="Arial"/>
          <w:sz w:val="22"/>
          <w:szCs w:val="22"/>
        </w:rPr>
      </w:pPr>
    </w:p>
    <w:p w14:paraId="13ED7835" w14:textId="0F090159"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18293C48" w14:textId="77777777" w:rsidR="006673ED" w:rsidRPr="00714FE4" w:rsidRDefault="006673ED" w:rsidP="002A21FA">
      <w:pPr>
        <w:tabs>
          <w:tab w:val="left" w:pos="1134"/>
        </w:tabs>
        <w:spacing w:line="360" w:lineRule="auto"/>
        <w:ind w:left="567" w:hanging="567"/>
        <w:rPr>
          <w:rFonts w:ascii="Arial" w:hAnsi="Arial" w:cs="Arial"/>
          <w:sz w:val="22"/>
          <w:szCs w:val="22"/>
        </w:rPr>
      </w:pPr>
    </w:p>
    <w:p w14:paraId="00FA6463" w14:textId="1B808548"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20E9CF5B" w14:textId="77777777" w:rsidR="006673ED" w:rsidRPr="00642894" w:rsidRDefault="006673ED" w:rsidP="002A21FA">
      <w:pPr>
        <w:tabs>
          <w:tab w:val="left" w:pos="1134"/>
        </w:tabs>
        <w:spacing w:line="360" w:lineRule="auto"/>
        <w:ind w:left="567" w:hanging="567"/>
        <w:rPr>
          <w:rFonts w:ascii="Arial" w:hAnsi="Arial" w:cs="Arial"/>
          <w:sz w:val="22"/>
          <w:szCs w:val="22"/>
        </w:rPr>
      </w:pPr>
    </w:p>
    <w:p w14:paraId="44C4A209" w14:textId="77777777"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X _________________________</w:t>
      </w:r>
    </w:p>
    <w:p w14:paraId="46891FA7" w14:textId="77777777" w:rsidR="006673ED" w:rsidRPr="00642894" w:rsidRDefault="006673ED" w:rsidP="002A21FA">
      <w:pPr>
        <w:tabs>
          <w:tab w:val="left" w:pos="1134"/>
        </w:tabs>
        <w:spacing w:line="360" w:lineRule="auto"/>
        <w:ind w:left="567" w:hanging="567"/>
        <w:rPr>
          <w:rFonts w:ascii="Arial" w:hAnsi="Arial" w:cs="Arial"/>
          <w:sz w:val="22"/>
          <w:szCs w:val="22"/>
        </w:rPr>
      </w:pPr>
    </w:p>
    <w:p w14:paraId="15902CE0" w14:textId="77777777"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Y _________________________</w:t>
      </w:r>
    </w:p>
    <w:p w14:paraId="571653BB" w14:textId="77777777" w:rsidR="006673ED" w:rsidRPr="00642894" w:rsidRDefault="006673ED" w:rsidP="002A21FA">
      <w:pPr>
        <w:tabs>
          <w:tab w:val="left" w:pos="1134"/>
        </w:tabs>
        <w:spacing w:line="360" w:lineRule="auto"/>
        <w:ind w:left="567" w:hanging="567"/>
        <w:rPr>
          <w:rFonts w:ascii="Arial" w:hAnsi="Arial" w:cs="Arial"/>
          <w:sz w:val="22"/>
          <w:szCs w:val="22"/>
        </w:rPr>
      </w:pPr>
    </w:p>
    <w:p w14:paraId="0E971C48" w14:textId="77777777" w:rsidR="006673ED" w:rsidRPr="00714FE4" w:rsidRDefault="006673ED"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22"/>
        </w:rPr>
        <w:t>Example</w:t>
      </w:r>
      <w:r w:rsidRPr="00714FE4">
        <w:rPr>
          <w:rFonts w:ascii="Arial" w:hAnsi="Arial" w:cs="Arial"/>
          <w:sz w:val="22"/>
          <w:szCs w:val="32"/>
        </w:rPr>
        <w:t xml:space="preserve"> of a compound like Z _________________________</w:t>
      </w:r>
    </w:p>
    <w:p w14:paraId="5624A67C" w14:textId="77777777" w:rsidR="006673ED" w:rsidRPr="00714FE4" w:rsidRDefault="006673ED" w:rsidP="002A21FA">
      <w:pPr>
        <w:tabs>
          <w:tab w:val="left" w:pos="1134"/>
        </w:tabs>
        <w:ind w:left="567" w:hanging="567"/>
        <w:rPr>
          <w:rFonts w:ascii="Arial" w:hAnsi="Arial" w:cs="Arial"/>
          <w:sz w:val="32"/>
          <w:szCs w:val="32"/>
        </w:rPr>
      </w:pPr>
    </w:p>
    <w:p w14:paraId="5713C2F4" w14:textId="77777777" w:rsidR="00803536"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b</w:t>
      </w:r>
      <w:r w:rsidR="00803536" w:rsidRPr="00714FE4">
        <w:rPr>
          <w:rFonts w:ascii="Arial" w:hAnsi="Arial" w:cs="Arial"/>
          <w:sz w:val="22"/>
          <w:szCs w:val="22"/>
        </w:rPr>
        <w:t>)</w:t>
      </w:r>
      <w:r w:rsidR="00803536" w:rsidRPr="00714FE4">
        <w:rPr>
          <w:rFonts w:ascii="Arial" w:hAnsi="Arial" w:cs="Arial"/>
          <w:sz w:val="22"/>
          <w:szCs w:val="22"/>
        </w:rPr>
        <w:tab/>
      </w:r>
      <w:r w:rsidRPr="00714FE4">
        <w:rPr>
          <w:rFonts w:ascii="Arial" w:hAnsi="Arial" w:cs="Arial"/>
          <w:sz w:val="22"/>
          <w:szCs w:val="22"/>
        </w:rPr>
        <w:t xml:space="preserve">Explain how you could tell the difference between water solutions containing 1 mole per litre </w:t>
      </w:r>
      <w:r w:rsidR="00C25AD0">
        <w:rPr>
          <w:rFonts w:ascii="Arial" w:hAnsi="Arial" w:cs="Arial"/>
          <w:sz w:val="22"/>
          <w:szCs w:val="22"/>
        </w:rPr>
        <w:t xml:space="preserve">solution </w:t>
      </w:r>
      <w:r w:rsidRPr="00714FE4">
        <w:rPr>
          <w:rFonts w:ascii="Arial" w:hAnsi="Arial" w:cs="Arial"/>
          <w:sz w:val="22"/>
          <w:szCs w:val="22"/>
        </w:rPr>
        <w:t>of each of these substances.</w:t>
      </w:r>
      <w:r w:rsidR="00B97F1D" w:rsidRPr="00714FE4">
        <w:rPr>
          <w:rFonts w:ascii="Arial" w:hAnsi="Arial" w:cs="Arial"/>
          <w:sz w:val="22"/>
          <w:szCs w:val="22"/>
        </w:rPr>
        <w:tab/>
      </w:r>
      <w:r w:rsidR="00A336E9" w:rsidRPr="00714FE4">
        <w:rPr>
          <w:rFonts w:ascii="Arial" w:hAnsi="Arial" w:cs="Arial"/>
          <w:sz w:val="22"/>
          <w:szCs w:val="22"/>
        </w:rPr>
        <w:tab/>
      </w:r>
      <w:r w:rsidR="00C25AD0">
        <w:rPr>
          <w:rFonts w:ascii="Arial" w:hAnsi="Arial" w:cs="Arial"/>
          <w:sz w:val="22"/>
          <w:szCs w:val="22"/>
        </w:rPr>
        <w:tab/>
      </w:r>
      <w:r w:rsidR="00C25AD0">
        <w:rPr>
          <w:rFonts w:ascii="Arial" w:hAnsi="Arial" w:cs="Arial"/>
          <w:sz w:val="22"/>
          <w:szCs w:val="22"/>
        </w:rPr>
        <w:tab/>
      </w:r>
      <w:r w:rsidR="00ED4B1A" w:rsidRPr="00714FE4">
        <w:rPr>
          <w:rFonts w:ascii="Arial" w:hAnsi="Arial" w:cs="Arial"/>
          <w:sz w:val="22"/>
          <w:szCs w:val="22"/>
        </w:rPr>
        <w:tab/>
      </w:r>
      <w:r w:rsidR="00ED4B1A" w:rsidRPr="00714FE4">
        <w:rPr>
          <w:rFonts w:ascii="Arial" w:hAnsi="Arial" w:cs="Arial"/>
          <w:sz w:val="22"/>
          <w:szCs w:val="22"/>
        </w:rPr>
        <w:tab/>
      </w:r>
      <w:r w:rsidRPr="00714FE4">
        <w:rPr>
          <w:rFonts w:ascii="Arial" w:hAnsi="Arial" w:cs="Arial"/>
          <w:sz w:val="22"/>
          <w:szCs w:val="22"/>
        </w:rPr>
        <w:t xml:space="preserve"> </w:t>
      </w:r>
      <w:r w:rsidRPr="00714FE4">
        <w:rPr>
          <w:rFonts w:ascii="Arial" w:hAnsi="Arial" w:cs="Arial"/>
          <w:sz w:val="22"/>
          <w:szCs w:val="22"/>
        </w:rPr>
        <w:tab/>
        <w:t xml:space="preserve"> </w:t>
      </w:r>
      <w:r w:rsidR="00ED4B1A" w:rsidRPr="00714FE4">
        <w:rPr>
          <w:rFonts w:ascii="Arial" w:hAnsi="Arial" w:cs="Arial"/>
          <w:sz w:val="22"/>
          <w:szCs w:val="22"/>
        </w:rPr>
        <w:t>(2</w:t>
      </w:r>
      <w:r w:rsidR="00051DB4" w:rsidRPr="00714FE4">
        <w:rPr>
          <w:rFonts w:ascii="Arial" w:hAnsi="Arial" w:cs="Arial"/>
          <w:sz w:val="22"/>
          <w:szCs w:val="22"/>
        </w:rPr>
        <w:t xml:space="preserve"> mark</w:t>
      </w:r>
      <w:r w:rsidR="00E208AB" w:rsidRPr="00714FE4">
        <w:rPr>
          <w:rFonts w:ascii="Arial" w:hAnsi="Arial" w:cs="Arial"/>
          <w:sz w:val="22"/>
          <w:szCs w:val="22"/>
        </w:rPr>
        <w:t>s</w:t>
      </w:r>
      <w:r w:rsidR="00803536" w:rsidRPr="00714FE4">
        <w:rPr>
          <w:rFonts w:ascii="Arial" w:hAnsi="Arial" w:cs="Arial"/>
          <w:sz w:val="22"/>
          <w:szCs w:val="22"/>
        </w:rPr>
        <w:t>)</w:t>
      </w:r>
    </w:p>
    <w:p w14:paraId="2C2AF7AA" w14:textId="77777777" w:rsidR="00803536" w:rsidRPr="00642894" w:rsidRDefault="00803536" w:rsidP="002A21FA">
      <w:pPr>
        <w:tabs>
          <w:tab w:val="left" w:pos="1134"/>
        </w:tabs>
        <w:spacing w:line="360" w:lineRule="auto"/>
        <w:ind w:left="567" w:hanging="567"/>
        <w:rPr>
          <w:rFonts w:ascii="Arial" w:hAnsi="Arial" w:cs="Arial"/>
          <w:sz w:val="22"/>
          <w:szCs w:val="32"/>
        </w:rPr>
      </w:pPr>
    </w:p>
    <w:p w14:paraId="076BF340" w14:textId="77777777"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535FA475" w14:textId="77777777" w:rsidR="00803536" w:rsidRPr="00642894" w:rsidRDefault="00803536" w:rsidP="002A21FA">
      <w:pPr>
        <w:tabs>
          <w:tab w:val="left" w:pos="1134"/>
        </w:tabs>
        <w:spacing w:line="360" w:lineRule="auto"/>
        <w:ind w:left="567" w:hanging="567"/>
        <w:rPr>
          <w:rFonts w:ascii="Arial" w:hAnsi="Arial" w:cs="Arial"/>
          <w:sz w:val="22"/>
          <w:szCs w:val="32"/>
        </w:rPr>
      </w:pPr>
    </w:p>
    <w:p w14:paraId="1734FDEA" w14:textId="77777777"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66FDB294" w14:textId="77777777" w:rsidR="00E208AB" w:rsidRPr="00642894" w:rsidRDefault="00E208AB" w:rsidP="002A21FA">
      <w:pPr>
        <w:tabs>
          <w:tab w:val="left" w:pos="1134"/>
        </w:tabs>
        <w:spacing w:line="360" w:lineRule="auto"/>
        <w:ind w:left="567" w:hanging="567"/>
        <w:rPr>
          <w:rFonts w:ascii="Arial" w:hAnsi="Arial" w:cs="Arial"/>
          <w:sz w:val="22"/>
          <w:szCs w:val="32"/>
        </w:rPr>
      </w:pPr>
    </w:p>
    <w:p w14:paraId="2DB8B6ED" w14:textId="77777777"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7B5C38A1" w14:textId="77777777" w:rsidR="00DF4FB6" w:rsidRDefault="00DF4FB6" w:rsidP="002A21FA">
      <w:pPr>
        <w:tabs>
          <w:tab w:val="left" w:pos="1134"/>
        </w:tabs>
        <w:spacing w:line="360" w:lineRule="auto"/>
        <w:ind w:left="567" w:hanging="567"/>
        <w:rPr>
          <w:rFonts w:ascii="Arial" w:hAnsi="Arial" w:cs="Arial"/>
          <w:sz w:val="22"/>
          <w:szCs w:val="32"/>
        </w:rPr>
      </w:pPr>
    </w:p>
    <w:p w14:paraId="625D8048" w14:textId="66CF5379" w:rsidR="00DF4FB6" w:rsidRPr="00642894" w:rsidRDefault="002A21FA" w:rsidP="002A21FA">
      <w:pPr>
        <w:tabs>
          <w:tab w:val="left" w:pos="1134"/>
        </w:tabs>
        <w:spacing w:line="360" w:lineRule="auto"/>
        <w:ind w:left="567" w:hanging="567"/>
        <w:rPr>
          <w:rFonts w:ascii="Arial" w:hAnsi="Arial" w:cs="Arial"/>
          <w:sz w:val="22"/>
          <w:szCs w:val="32"/>
        </w:rPr>
      </w:pPr>
      <w:r>
        <w:rPr>
          <w:rFonts w:ascii="Arial" w:hAnsi="Arial" w:cs="Arial"/>
          <w:sz w:val="22"/>
          <w:szCs w:val="32"/>
        </w:rPr>
        <w:tab/>
      </w:r>
      <w:r w:rsidR="00DF4FB6" w:rsidRPr="00642894">
        <w:rPr>
          <w:rFonts w:ascii="Arial" w:hAnsi="Arial" w:cs="Arial"/>
          <w:sz w:val="22"/>
          <w:szCs w:val="32"/>
        </w:rPr>
        <w:t>________________________________________________________________________</w:t>
      </w:r>
    </w:p>
    <w:p w14:paraId="380F3036" w14:textId="77777777" w:rsidR="00DF4FB6" w:rsidRPr="00642894" w:rsidRDefault="00DF4FB6" w:rsidP="002A21FA">
      <w:pPr>
        <w:tabs>
          <w:tab w:val="left" w:pos="1134"/>
        </w:tabs>
        <w:spacing w:line="360" w:lineRule="auto"/>
        <w:ind w:left="567" w:hanging="567"/>
        <w:rPr>
          <w:rFonts w:ascii="Arial" w:hAnsi="Arial" w:cs="Arial"/>
          <w:sz w:val="22"/>
          <w:szCs w:val="32"/>
        </w:rPr>
      </w:pPr>
    </w:p>
    <w:p w14:paraId="62320B21" w14:textId="1BF56C08" w:rsidR="00DF4FB6" w:rsidRPr="00642894" w:rsidRDefault="00DF4FB6"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3623CCD0" w14:textId="47F0B9B3" w:rsidR="00ED4B1A" w:rsidRDefault="006673ED" w:rsidP="002A21FA">
      <w:pPr>
        <w:pStyle w:val="ListParagraph"/>
        <w:numPr>
          <w:ilvl w:val="0"/>
          <w:numId w:val="26"/>
        </w:numPr>
        <w:tabs>
          <w:tab w:val="left" w:pos="1134"/>
        </w:tabs>
        <w:ind w:left="567" w:hanging="567"/>
        <w:rPr>
          <w:rFonts w:ascii="Arial" w:hAnsi="Arial" w:cs="Arial"/>
          <w:sz w:val="22"/>
          <w:szCs w:val="22"/>
        </w:rPr>
      </w:pPr>
      <w:r w:rsidRPr="00714FE4">
        <w:rPr>
          <w:rFonts w:ascii="Arial" w:hAnsi="Arial" w:cs="Arial"/>
          <w:sz w:val="22"/>
          <w:szCs w:val="22"/>
        </w:rPr>
        <w:t>A farmer uses bore water pumped up from an aquifer which has been found to co</w:t>
      </w:r>
      <w:r w:rsidR="009F26AB">
        <w:rPr>
          <w:rFonts w:ascii="Arial" w:hAnsi="Arial" w:cs="Arial"/>
          <w:sz w:val="22"/>
          <w:szCs w:val="22"/>
        </w:rPr>
        <w:t xml:space="preserve">ntain about 1% salt. </w:t>
      </w:r>
      <w:r w:rsidR="00A83C7C">
        <w:rPr>
          <w:rFonts w:ascii="Arial" w:hAnsi="Arial" w:cs="Arial"/>
          <w:sz w:val="22"/>
          <w:szCs w:val="22"/>
        </w:rPr>
        <w:t xml:space="preserve">Name </w:t>
      </w:r>
      <w:r w:rsidR="009F26AB">
        <w:rPr>
          <w:rFonts w:ascii="Arial" w:hAnsi="Arial" w:cs="Arial"/>
          <w:sz w:val="22"/>
          <w:szCs w:val="22"/>
        </w:rPr>
        <w:t>a method by which</w:t>
      </w:r>
      <w:r w:rsidRPr="00714FE4">
        <w:rPr>
          <w:rFonts w:ascii="Arial" w:hAnsi="Arial" w:cs="Arial"/>
          <w:sz w:val="22"/>
          <w:szCs w:val="22"/>
        </w:rPr>
        <w:t xml:space="preserve"> the farmer could obtain pure drinking water from this salty bore water.</w:t>
      </w:r>
      <w:r w:rsidR="009F26AB">
        <w:rPr>
          <w:rFonts w:ascii="Arial" w:hAnsi="Arial" w:cs="Arial"/>
          <w:sz w:val="22"/>
          <w:szCs w:val="22"/>
        </w:rPr>
        <w:tab/>
      </w:r>
      <w:r w:rsidR="009F26AB">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642894">
        <w:rPr>
          <w:rFonts w:ascii="Arial" w:hAnsi="Arial" w:cs="Arial"/>
          <w:sz w:val="22"/>
          <w:szCs w:val="22"/>
        </w:rPr>
        <w:tab/>
      </w:r>
      <w:r w:rsidR="00642894">
        <w:rPr>
          <w:rFonts w:ascii="Arial" w:hAnsi="Arial" w:cs="Arial"/>
          <w:sz w:val="22"/>
          <w:szCs w:val="22"/>
        </w:rPr>
        <w:tab/>
      </w:r>
      <w:r w:rsidRPr="00714FE4">
        <w:rPr>
          <w:rFonts w:ascii="Arial" w:hAnsi="Arial" w:cs="Arial"/>
          <w:sz w:val="22"/>
          <w:szCs w:val="22"/>
        </w:rPr>
        <w:t xml:space="preserve"> (1 mark)</w:t>
      </w:r>
    </w:p>
    <w:p w14:paraId="16750A07" w14:textId="77777777" w:rsidR="00642894" w:rsidRPr="00714FE4" w:rsidRDefault="00642894" w:rsidP="002A21FA">
      <w:pPr>
        <w:pStyle w:val="ListParagraph"/>
        <w:tabs>
          <w:tab w:val="left" w:pos="1134"/>
        </w:tabs>
        <w:ind w:left="567" w:hanging="567"/>
        <w:rPr>
          <w:rFonts w:ascii="Arial" w:hAnsi="Arial" w:cs="Arial"/>
          <w:sz w:val="22"/>
          <w:szCs w:val="22"/>
        </w:rPr>
      </w:pPr>
    </w:p>
    <w:p w14:paraId="230E6671" w14:textId="347CD391" w:rsidR="00642894" w:rsidRPr="00642894" w:rsidRDefault="002A21FA" w:rsidP="002A21FA">
      <w:pPr>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7A7CC3DB" w14:textId="77777777" w:rsidR="00642894" w:rsidRPr="00642894" w:rsidRDefault="00642894" w:rsidP="002A21FA">
      <w:pPr>
        <w:pStyle w:val="ListParagraph"/>
        <w:tabs>
          <w:tab w:val="left" w:pos="1134"/>
        </w:tabs>
        <w:spacing w:line="360" w:lineRule="auto"/>
        <w:ind w:left="567" w:hanging="567"/>
        <w:rPr>
          <w:rFonts w:ascii="Arial" w:hAnsi="Arial" w:cs="Arial"/>
          <w:sz w:val="22"/>
          <w:szCs w:val="32"/>
        </w:rPr>
      </w:pPr>
    </w:p>
    <w:p w14:paraId="1F729B5A" w14:textId="5995A965" w:rsidR="00642894" w:rsidRPr="00642894" w:rsidRDefault="002A21FA" w:rsidP="002A21FA">
      <w:pPr>
        <w:pStyle w:val="ListParagraph"/>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0ABE89AA" w14:textId="77777777" w:rsidR="00642894" w:rsidRPr="00642894" w:rsidRDefault="00642894" w:rsidP="002A21FA">
      <w:pPr>
        <w:pStyle w:val="ListParagraph"/>
        <w:tabs>
          <w:tab w:val="left" w:pos="1134"/>
        </w:tabs>
        <w:spacing w:line="360" w:lineRule="auto"/>
        <w:ind w:left="567" w:hanging="567"/>
        <w:rPr>
          <w:rFonts w:ascii="Arial" w:hAnsi="Arial" w:cs="Arial"/>
          <w:sz w:val="22"/>
          <w:szCs w:val="32"/>
        </w:rPr>
      </w:pPr>
    </w:p>
    <w:p w14:paraId="4AB3FA8D" w14:textId="19A054F0" w:rsidR="00642894" w:rsidRPr="00642894" w:rsidRDefault="002A21FA" w:rsidP="002A21FA">
      <w:pPr>
        <w:pStyle w:val="ListParagraph"/>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759FCB1C" w14:textId="77777777" w:rsidR="00803536" w:rsidRPr="00714FE4" w:rsidRDefault="0080353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0E3FF3DA" w14:textId="77777777" w:rsidR="00771A8E" w:rsidRPr="00714FE4" w:rsidRDefault="009F21B7" w:rsidP="002A21FA">
      <w:pPr>
        <w:tabs>
          <w:tab w:val="left" w:pos="1134"/>
        </w:tabs>
        <w:ind w:left="567" w:hanging="567"/>
        <w:rPr>
          <w:rFonts w:ascii="Arial" w:hAnsi="Arial" w:cs="Arial"/>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00771A8E" w:rsidRPr="00714FE4">
        <w:rPr>
          <w:rFonts w:ascii="Arial" w:hAnsi="Arial" w:cs="Arial"/>
          <w:b/>
          <w:sz w:val="22"/>
          <w:szCs w:val="22"/>
        </w:rPr>
        <w:t xml:space="preserve"> marks)</w:t>
      </w:r>
    </w:p>
    <w:p w14:paraId="467A9D47" w14:textId="7ABDDFEE" w:rsidR="00771A8E" w:rsidRPr="009F21B7" w:rsidRDefault="002A21FA" w:rsidP="002A21FA">
      <w:pPr>
        <w:pStyle w:val="ListParagraph"/>
        <w:tabs>
          <w:tab w:val="left" w:pos="1134"/>
        </w:tabs>
        <w:spacing w:before="113"/>
        <w:ind w:left="567" w:hanging="567"/>
        <w:jc w:val="center"/>
        <w:rPr>
          <w:rFonts w:ascii="Arial" w:hAnsi="Arial" w:cs="Arial"/>
          <w:sz w:val="22"/>
          <w:szCs w:val="22"/>
        </w:rPr>
      </w:pPr>
      <w:r>
        <w:rPr>
          <w:rFonts w:ascii="Arial" w:hAnsi="Arial" w:cs="Arial"/>
          <w:sz w:val="22"/>
          <w:szCs w:val="22"/>
        </w:rPr>
        <w:t>(a)</w:t>
      </w:r>
      <w:r>
        <w:rPr>
          <w:rFonts w:ascii="Arial" w:hAnsi="Arial" w:cs="Arial"/>
          <w:sz w:val="22"/>
          <w:szCs w:val="22"/>
        </w:rPr>
        <w:tab/>
      </w:r>
      <w:r w:rsidR="00771A8E" w:rsidRPr="00714FE4">
        <w:rPr>
          <w:rFonts w:ascii="Arial" w:hAnsi="Arial" w:cs="Arial"/>
          <w:sz w:val="22"/>
          <w:szCs w:val="22"/>
        </w:rPr>
        <w:t xml:space="preserve">Explain why carbon can form 3 dimensional structures, like diamond, but sulfur cannot. </w:t>
      </w:r>
      <w:r w:rsidR="00771A8E" w:rsidRPr="00714FE4">
        <w:rPr>
          <w:rFonts w:ascii="Arial" w:hAnsi="Arial" w:cs="Arial"/>
          <w:sz w:val="22"/>
          <w:szCs w:val="22"/>
        </w:rPr>
        <w:tab/>
      </w:r>
      <w:r w:rsidR="00771A8E" w:rsidRPr="00714FE4">
        <w:rPr>
          <w:rFonts w:ascii="Arial" w:hAnsi="Arial" w:cs="Arial"/>
          <w:sz w:val="22"/>
          <w:szCs w:val="22"/>
        </w:rPr>
        <w:tab/>
        <w:t xml:space="preserve"> </w:t>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t xml:space="preserve">     </w:t>
      </w:r>
      <w:r w:rsidR="00771A8E" w:rsidRPr="00714FE4">
        <w:rPr>
          <w:rFonts w:ascii="Arial" w:hAnsi="Arial" w:cs="Arial"/>
          <w:sz w:val="22"/>
          <w:szCs w:val="22"/>
        </w:rPr>
        <w:t>(3 marks)</w:t>
      </w:r>
    </w:p>
    <w:p w14:paraId="68F097A3" w14:textId="762E04C1"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70F6492A" w14:textId="77777777" w:rsidR="00CC6FD2" w:rsidRPr="00714FE4" w:rsidRDefault="00CC6FD2" w:rsidP="002A21FA">
      <w:pPr>
        <w:tabs>
          <w:tab w:val="left" w:pos="1134"/>
        </w:tabs>
        <w:ind w:left="567" w:hanging="567"/>
        <w:rPr>
          <w:rFonts w:ascii="Arial" w:hAnsi="Arial" w:cs="Arial"/>
          <w:sz w:val="22"/>
          <w:szCs w:val="22"/>
        </w:rPr>
      </w:pPr>
    </w:p>
    <w:p w14:paraId="3361C140" w14:textId="242F7AEF"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483F8ACB" w14:textId="77777777" w:rsidR="00CC6FD2" w:rsidRPr="00714FE4" w:rsidRDefault="00CC6FD2" w:rsidP="002A21FA">
      <w:pPr>
        <w:tabs>
          <w:tab w:val="left" w:pos="1134"/>
        </w:tabs>
        <w:ind w:left="567" w:hanging="567"/>
        <w:rPr>
          <w:rFonts w:ascii="Arial" w:hAnsi="Arial" w:cs="Arial"/>
          <w:sz w:val="22"/>
          <w:szCs w:val="22"/>
        </w:rPr>
      </w:pPr>
    </w:p>
    <w:p w14:paraId="48BC5FB8" w14:textId="1EF65F20"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7DB0E4BD" w14:textId="7D1A2785" w:rsidR="00CC6FD2" w:rsidRPr="00714FE4" w:rsidRDefault="00CC6FD2" w:rsidP="002A21FA">
      <w:pPr>
        <w:tabs>
          <w:tab w:val="left" w:pos="1134"/>
        </w:tabs>
        <w:ind w:left="567" w:hanging="567"/>
        <w:rPr>
          <w:rFonts w:ascii="Arial" w:hAnsi="Arial" w:cs="Arial"/>
          <w:sz w:val="22"/>
          <w:szCs w:val="22"/>
        </w:rPr>
      </w:pPr>
    </w:p>
    <w:p w14:paraId="58AC3695" w14:textId="3E7E39C6" w:rsidR="00E35F71"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E35F71" w:rsidRPr="00714FE4">
        <w:rPr>
          <w:rFonts w:ascii="Arial" w:hAnsi="Arial" w:cs="Arial"/>
          <w:sz w:val="22"/>
          <w:szCs w:val="22"/>
        </w:rPr>
        <w:t>________________________________________________________________________</w:t>
      </w:r>
    </w:p>
    <w:p w14:paraId="7DB9B6F1" w14:textId="22C29140" w:rsidR="00E35F71" w:rsidRDefault="00E41398" w:rsidP="002A21FA">
      <w:pPr>
        <w:tabs>
          <w:tab w:val="left" w:pos="1134"/>
        </w:tabs>
        <w:ind w:left="567" w:right="3259"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45184" behindDoc="0" locked="0" layoutInCell="1" allowOverlap="1" wp14:anchorId="02331DF7" wp14:editId="179F5941">
                <wp:simplePos x="0" y="0"/>
                <wp:positionH relativeFrom="margin">
                  <wp:posOffset>4422775</wp:posOffset>
                </wp:positionH>
                <wp:positionV relativeFrom="paragraph">
                  <wp:posOffset>1905</wp:posOffset>
                </wp:positionV>
                <wp:extent cx="1725295" cy="2106930"/>
                <wp:effectExtent l="0" t="0" r="0" b="7620"/>
                <wp:wrapNone/>
                <wp:docPr id="742" name="Group 742"/>
                <wp:cNvGraphicFramePr/>
                <a:graphic xmlns:a="http://schemas.openxmlformats.org/drawingml/2006/main">
                  <a:graphicData uri="http://schemas.microsoft.com/office/word/2010/wordprocessingGroup">
                    <wpg:wgp>
                      <wpg:cNvGrpSpPr/>
                      <wpg:grpSpPr>
                        <a:xfrm>
                          <a:off x="0" y="0"/>
                          <a:ext cx="1725295" cy="2106930"/>
                          <a:chOff x="0" y="0"/>
                          <a:chExt cx="1725433" cy="2107095"/>
                        </a:xfrm>
                      </wpg:grpSpPr>
                      <wpg:grpSp>
                        <wpg:cNvPr id="743" name="Group 743"/>
                        <wpg:cNvGrpSpPr/>
                        <wpg:grpSpPr>
                          <a:xfrm>
                            <a:off x="0" y="0"/>
                            <a:ext cx="1618961" cy="1638350"/>
                            <a:chOff x="-109288" y="-110983"/>
                            <a:chExt cx="1618961" cy="1638350"/>
                          </a:xfrm>
                        </wpg:grpSpPr>
                        <wpg:grpSp>
                          <wpg:cNvPr id="744" name="Group 744"/>
                          <wpg:cNvGrpSpPr/>
                          <wpg:grpSpPr>
                            <a:xfrm>
                              <a:off x="459368" y="788725"/>
                              <a:ext cx="778510" cy="624840"/>
                              <a:chOff x="1" y="1"/>
                              <a:chExt cx="1202423" cy="965358"/>
                            </a:xfrm>
                          </wpg:grpSpPr>
                          <wps:wsp>
                            <wps:cNvPr id="745" name="Hexagon 745"/>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Hexagon 746"/>
                            <wps:cNvSpPr/>
                            <wps:spPr>
                              <a:xfrm rot="5400000">
                                <a:off x="205036" y="38100"/>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Hexagon 747"/>
                            <wps:cNvSpPr/>
                            <wps:spPr>
                              <a:xfrm rot="5400000">
                                <a:off x="437600" y="450374"/>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Hexagon 748"/>
                            <wps:cNvSpPr/>
                            <wps:spPr>
                              <a:xfrm rot="5400000">
                                <a:off x="687439" y="50075"/>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oup 749"/>
                          <wpg:cNvGrpSpPr/>
                          <wpg:grpSpPr>
                            <a:xfrm>
                              <a:off x="-109288" y="-110983"/>
                              <a:ext cx="1618961" cy="1638350"/>
                              <a:chOff x="-109288" y="-110983"/>
                              <a:chExt cx="1618961" cy="1638350"/>
                            </a:xfrm>
                          </wpg:grpSpPr>
                          <wpg:grpSp>
                            <wpg:cNvPr id="750" name="Group 750"/>
                            <wpg:cNvGrpSpPr/>
                            <wpg:grpSpPr>
                              <a:xfrm>
                                <a:off x="1" y="524372"/>
                                <a:ext cx="778510" cy="621665"/>
                                <a:chOff x="1" y="1"/>
                                <a:chExt cx="1202423" cy="960073"/>
                              </a:xfrm>
                            </wpg:grpSpPr>
                            <wps:wsp>
                              <wps:cNvPr id="751" name="Hexagon 751"/>
                              <wps:cNvSpPr/>
                              <wps:spPr>
                                <a:xfrm rot="5400000">
                                  <a:off x="-38099" y="445088"/>
                                  <a:ext cx="553086"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Hexagon 752"/>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Hexagon 753"/>
                              <wps:cNvSpPr/>
                              <wps:spPr>
                                <a:xfrm rot="5400000">
                                  <a:off x="444295" y="44368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Hexagon 754"/>
                              <wps:cNvSpPr/>
                              <wps:spPr>
                                <a:xfrm rot="5400000">
                                  <a:off x="687438" y="50075"/>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oup 755"/>
                            <wpg:cNvGrpSpPr/>
                            <wpg:grpSpPr>
                              <a:xfrm>
                                <a:off x="13002" y="1"/>
                                <a:ext cx="779043" cy="625355"/>
                                <a:chOff x="1" y="1"/>
                                <a:chExt cx="1202423" cy="965358"/>
                              </a:xfrm>
                            </wpg:grpSpPr>
                            <wps:wsp>
                              <wps:cNvPr id="756" name="Hexagon 756"/>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Hexagon 757"/>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Hexagon 758"/>
                              <wps:cNvSpPr/>
                              <wps:spPr>
                                <a:xfrm rot="5400000">
                                  <a:off x="437600" y="45037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Hexagon 759"/>
                              <wps:cNvSpPr/>
                              <wps:spPr>
                                <a:xfrm rot="5400000">
                                  <a:off x="687439" y="50076"/>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oup 761"/>
                            <wpg:cNvGrpSpPr/>
                            <wpg:grpSpPr>
                              <a:xfrm>
                                <a:off x="-109288" y="-110983"/>
                                <a:ext cx="1618961" cy="1638350"/>
                                <a:chOff x="-1137260" y="-184856"/>
                                <a:chExt cx="2500514" cy="2531204"/>
                              </a:xfrm>
                            </wpg:grpSpPr>
                            <wps:wsp>
                              <wps:cNvPr id="762" name="Hexagon 762"/>
                              <wps:cNvSpPr/>
                              <wps:spPr>
                                <a:xfrm rot="5400000">
                                  <a:off x="-38100" y="445088"/>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Hexagon 764"/>
                              <wps:cNvSpPr/>
                              <wps:spPr>
                                <a:xfrm rot="5400000">
                                  <a:off x="205036" y="38099"/>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Hexagon 765"/>
                              <wps:cNvSpPr/>
                              <wps:spPr>
                                <a:xfrm rot="5400000">
                                  <a:off x="437599" y="450372"/>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1137260" y="-184856"/>
                                  <a:ext cx="2500514" cy="2531204"/>
                                  <a:chOff x="-1856095" y="-190142"/>
                                  <a:chExt cx="2500514" cy="2531204"/>
                                </a:xfrm>
                              </wpg:grpSpPr>
                              <wps:wsp>
                                <wps:cNvPr id="770" name="Hexagon 770"/>
                                <wps:cNvSpPr/>
                                <wps:spPr>
                                  <a:xfrm rot="5400000">
                                    <a:off x="-31397" y="44789"/>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Hexagon 771"/>
                                <wps:cNvSpPr/>
                                <wps:spPr>
                                  <a:xfrm rot="5400000">
                                    <a:off x="-521185" y="837436"/>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Hexagon 772"/>
                                <wps:cNvSpPr/>
                                <wps:spPr>
                                  <a:xfrm rot="5400000">
                                    <a:off x="-50620" y="84413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Hexagon 773"/>
                                <wps:cNvSpPr/>
                                <wps:spPr>
                                  <a:xfrm rot="5400000">
                                    <a:off x="-65518" y="165458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Hexagon 775"/>
                                <wps:cNvSpPr/>
                                <wps:spPr>
                                  <a:xfrm rot="5400000">
                                    <a:off x="-1484434" y="1648329"/>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Connector 776"/>
                                <wps:cNvCnPr/>
                                <wps:spPr>
                                  <a:xfrm flipH="1">
                                    <a:off x="448787" y="16765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7" name="Straight Connector 777"/>
                                <wps:cNvCnPr/>
                                <wps:spPr>
                                  <a:xfrm flipH="1">
                                    <a:off x="464321" y="86121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3" name="Straight Connector 783"/>
                                <wps:cNvCnPr/>
                                <wps:spPr>
                                  <a:xfrm flipH="1">
                                    <a:off x="475619" y="813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4" name="Straight Connector 784"/>
                                <wps:cNvCnPr/>
                                <wps:spPr>
                                  <a:xfrm flipH="1">
                                    <a:off x="-1823618" y="799166"/>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3" name="Straight Connector 823"/>
                                <wps:cNvCnPr/>
                                <wps:spPr>
                                  <a:xfrm flipH="1">
                                    <a:off x="-1856095" y="160494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8" name="Straight Connector 828"/>
                                <wps:cNvCnPr/>
                                <wps:spPr>
                                  <a:xfrm flipH="1">
                                    <a:off x="-1612920" y="201418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 name="Straight Connector 830"/>
                                <wps:cNvCnPr/>
                                <wps:spPr>
                                  <a:xfrm>
                                    <a:off x="-1210408"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1" name="Straight Connector 831"/>
                                <wps:cNvCnPr/>
                                <wps:spPr>
                                  <a:xfrm>
                                    <a:off x="-751430"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2" name="Straight Connector 832"/>
                                <wps:cNvCnPr/>
                                <wps:spPr>
                                  <a:xfrm>
                                    <a:off x="-265596" y="2169610"/>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3" name="Straight Connector 833"/>
                                <wps:cNvCnPr/>
                                <wps:spPr>
                                  <a:xfrm>
                                    <a:off x="214589" y="2159951"/>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4" name="Straight Connector 834"/>
                                <wps:cNvCnPr/>
                                <wps:spPr>
                                  <a:xfrm>
                                    <a:off x="248483" y="-156913"/>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5" name="Straight Connector 835"/>
                                <wps:cNvCnPr/>
                                <wps:spPr>
                                  <a:xfrm>
                                    <a:off x="-1180772" y="-190142"/>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7" name="Straight Connector 837"/>
                                <wps:cNvCnPr/>
                                <wps:spPr>
                                  <a:xfrm>
                                    <a:off x="-700587" y="-164767"/>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9" name="Straight Connector 839"/>
                                <wps:cNvCnPr/>
                                <wps:spPr>
                                  <a:xfrm>
                                    <a:off x="-231701" y="-178145"/>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a:off x="-1792236" y="431854"/>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0" name="Straight Connector 860"/>
                                <wps:cNvCnPr/>
                                <wps:spPr>
                                  <a:xfrm>
                                    <a:off x="-1812316" y="1223131"/>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9" name="Straight Connector 879"/>
                                <wps:cNvCnPr/>
                                <wps:spPr>
                                  <a:xfrm>
                                    <a:off x="475073" y="410738"/>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3" name="Straight Connector 883"/>
                                <wps:cNvCnPr/>
                                <wps:spPr>
                                  <a:xfrm>
                                    <a:off x="458125" y="1207620"/>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4" name="Straight Connector 884"/>
                                <wps:cNvCnPr/>
                                <wps:spPr>
                                  <a:xfrm>
                                    <a:off x="435529" y="2026997"/>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grpSp>
                      <wps:wsp>
                        <wps:cNvPr id="885" name="Text Box 885"/>
                        <wps:cNvSpPr txBox="1"/>
                        <wps:spPr>
                          <a:xfrm>
                            <a:off x="318052" y="1661822"/>
                            <a:ext cx="1407381"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066C9" w14:textId="77777777" w:rsidR="00717871" w:rsidRPr="00AC5CE2" w:rsidRDefault="00717871" w:rsidP="00771A8E">
                              <w:pPr>
                                <w:rPr>
                                  <w:rFonts w:ascii="Times New Roman" w:hAnsi="Times New Roman" w:cs="Times New Roman"/>
                                  <w:u w:val="single"/>
                                </w:rPr>
                              </w:pPr>
                              <w:r w:rsidRPr="00AC5CE2">
                                <w:rPr>
                                  <w:rFonts w:ascii="Times New Roman" w:hAnsi="Times New Roman" w:cs="Times New Roman"/>
                                  <w:u w:val="single"/>
                                </w:rPr>
                                <w:t>Graphen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31DF7" id="Group 742" o:spid="_x0000_s1619" style="position:absolute;left:0;text-align:left;margin-left:348.25pt;margin-top:.15pt;width:135.85pt;height:165.9pt;z-index:252445184;mso-position-horizontal-relative:margin" coordsize="17254,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J8xgoAAP6GAAAOAAAAZHJzL2Uyb0RvYy54bWzsXVuTmzgWft+q/Q8U704jEDdXnKlsZ5PZ&#10;qtRMapOpeSYYX3YxsJhOO/Pr9zsSCGxst01POz1u5aGDuQhJnOt3jo5e/7RZpca3pFwv82xisleW&#10;aSRZnE+X2Xxi/vbl/SgwjXUVZdMozbNkYn5P1uZPb/7+t9f3xTix80WeTpPSQCPZenxfTMxFVRXj&#10;m5t1vEhW0fpVXiQZLs7ychVV+FnOb6ZldI/WV+mNbVnezX1eTosyj5P1GmffyYvmG9H+bJbE1a+z&#10;2TqpjHRiom+V+FuKv1/p782b19F4XkbFYhnX3YgG9GIVLTO8VDX1Lqoi465c9ppaLeMyX+ez6lWc&#10;r27y2WwZJ2IMGA2zdkbzoczvCjGW+fh+XqhpwtTuzNPgZuNfvn0qjeV0YvrcNo0sWuEjifcadALT&#10;c1/Mx7jrQ1l8Lj6V9Ym5/EUj3szKFf2PsRgbMbHf1cQmm8qIcZL5tmuHrmnEuGYzywudeurjBb5P&#10;77l48c/Ok9xx1JO+hWbQiZvmxTfUP9Ud9UP1W40ObWyPzvnTRuexIPSY7CPznMBxd0c3YlZoB+AF&#10;jH/E8CMQb4/GnZEeaOX8kfLdkfIBI+Vu6Hiyw34Q4PtRG9G4+aK+H7gMDEUf1LN5wHdHjOnAJSaf&#10;6ozStmxu198z9FzHDeiWg4OEVFi3hL9+HOF/XkRFIvhpTSStSAOEKUnj52QTzfMMpC+Ge1+I+xTd&#10;r8drsEBD9EaZQ5y43KJ/gvlrFhg5gRWGYvycuxY++9bUua5jBTUvcN8LcNydgWhclOvqQ5KvDDrA&#10;iGWnxBuibx/XFXVgPq27HE3/YxqzVQqp9S1KDcdyJdt2bvk2697BmMt98bUw6XV7OGpeim9Bw5YD&#10;FUfV9zShV6bZv5MZRAX42RadEUI6uU1LA2+emNP/iq+NtsSd9MhsmabqIbbvobRqHqrvpccSIbjV&#10;g3JyD75N3S3emGeVenC1zPJy31vbrs7k/c2o5Vhp2F/z6XcQiPjGoPN1Eb9f4nN8jNbVp6jEbOMk&#10;9F71K/7M0vx+Yub1kWks8vKPfefpfnxPXDWNe+icibn+311UJqaR/isDbYeMg4+MSvzgrm/jR9m9&#10;8rV7Jbtb3eaYd3AaeicO6f4qbQ5nZb76HerxLb0Vl6IsxrsnZlyVzY/bSupCKNg4eftW3AbFVETV&#10;x+xzEVPjNKtEHF82v0dlUdNkBTnwS97wU01Hkorbe+nJLH97V+WzZUUX23mtf4C3SVBfhMm9PpN7&#10;xHj0egiDc5nctlzLQZsQck7AIADQVCseBY9DDpN41DyueVzz+EV43O/zuP8IHueO74Gzicehxx1f&#10;2FE7TN5V5EKeKFOm1alakUuzQSvyRsVrRf6w99tYF7WCVtY6nJJda11Y2AMVuRf43JHWumtZ/o6f&#10;01PkmsfJWdPGesPJL8xYb+EWibAI5KUPtoCftsGWUKrhs6Ckg6BJA0KwA5AJwSo1rHSwjQ4kcaAV&#10;pcjbMZPzfxhiAuqzPWoJA50JoEngxLVhfAj8rbU3tjEX5nm1rFKDPQ1zgZAT4NPB8V3CVHPR1x0p&#10;jlPD3bFTMBd4a9ofA2CgMReNuVwEc3FVREEBqzg1nMl3MJcaXG60gcZVVy0Yq3lc8/hleFzF1Voe&#10;ryNrg3BVzrmIFBLmwhGBeghz0cET7Y91QyQvzB+7TPDEVSHllsnroPIgJheYiwwuH8JcNK4qo6pa&#10;kb94Rd7iD0fRB3DMFubiCtV4LvrgWBasdmjfHeva90OL13kbno28jWHgw7NI+HD7sWCcGu6XnAI+&#10;dOWZtlm0zaJtFpXO+DRZXW4/GIxTw5lcgw/IqxIpVjqpq5vspZO6mmS5yyd1IXm0F0V4TCz43IQP&#10;rci1IteK/KkVuQomt+BDHU4eDj60CR/C8G+DrDqKoKMIOjtbpGqL7OzTwAda/bIFPuCEMLV/QMIH&#10;Q+KEJ7M2RyzggXTtu0ttbICOLqvTs4FlMNsSaOYPzYjw+sFSnBrurwCUoLR0kbx6aBWKzlDXIKte&#10;hXLBVSheP5CCU8OZfAuUoEVnaGrHltE8rnlc8/gleVwFYpS/IjM1ByaoA5Rwm+WktAplJyu0l6Gu&#10;QQkNSrxoUKKuB9DLSvcUkFAXOMCJIU7KIQejSUQ85F5spaXDLaFSBmSej1hosWbVdpuXfqiZH+ql&#10;YOX4LuIqF5MPFG4jhzkhIjUi3csP9hkwOnKqDRhtwFzQgPEVmKMMGJwa7qSMXJsxqngBJg+wihbL&#10;5o+7KXqNnbZgXrQFc4kVWPAjepr8UXija3lUsISYnHPWFHhqjKKem6KZXDO5ZvInjp1ipWePyR+z&#10;OmPkuS6TidvMc7kbPFT3RnO55nLN5U/N5X3EUdaxGOqUMxT04w4iB1DmzOOBY+9zzLuRBc3nms81&#10;nz81n6t1C5+rMlrOF5Vxm2cZitzmpeH7ggdrlr/N6lqtTSlHWS/VmKXL4uemrF9dr5LzwA8kBsc8&#10;33PDHaXOUKOSMgmoeELA4MuT+65QyF6Zq3SZUZHNXlFAKmlJp9PMQLVEZvuyaJ5INTlebnJv5ci2&#10;huP+cpMPFJu6ZAWbatNM2QPlJmle6QNeEuxRafJ7aaqbMX8WTXncsWU9ksBraKaNTGuS6tZLHVDB&#10;9DmTFGob107HPpKSlY+HiCnf9ZjM2wwQNNBCKhr/mTVxnzVFqbSZvRTVzaA5R0ghPdB2UP1J2Ll+&#10;GKKk0jYyrcXU9YopfPojYoquthGPM4mqDe0yz+JhUxu9gUI1VV0zVaklSXtEVWB3VyedR1WwosIa&#10;X8dWEZwFwqbUJlXSWa/Q+gTXZVIFiKYcNqno6oOyijyvZn8C2OMWt6TasxmSy/gOvFM7e8xnXBbs&#10;0t4ezV/tvclixgc3F3jGhlTgqND+PumEq2fRkY9FFESZwAU0GRGBvBB7HHjwUXHUDSMfUHJdcWQj&#10;qBTKrRRs5mEnnR3XTkujBj66Nq121ALHrk/nSCMbugr5g0oYyXKyrX2kqehaqegYOBAginUWFSHy&#10;RfgVVNqIuV7IBBFqKupv8nRtskjFUPdaRmJRxXHQsqvSkO9o+ZRhJeiok97dYABaGl2rNDoWT0H2&#10;61nSaIQYmVuH5kYIxPueeF6Lo+sXR2qtyl5xVC9cEfUvTrGwHeZbMho3Yn4AS4nIUJPR1ZMRbSco&#10;6zLsIyMJTJ+h1fzQRsBEaDXuIKVf2FYtGTEHyCQuU6IAYw73BdqpsSNitb8+dkQ1NQ7TEq6eY2cj&#10;9MZsh4iFaAVUxST4pIkJG1+3ZfyvFtD2j+o3XD2HmLjv0p42REqc4UiInQ4l2dihuBZLiMBoqYSE&#10;saaW40nb5T5nRPtosklwSrJJx28DgsSw07WUSZZP61m27CSmKamzzfOVIQDYauKIfpMbUZxsK3EU&#10;yEbSNFESdjz3Qqxx1pT048Mj3WpmpxzT90Yy5tPm9dIO8DXlfSF86B/5xqh3ha/pjTanNqoNLlDq&#10;bq0aZc6szOvtyDDY5RZtvER2lYfkJnunXgjjpCHhDIq90BDf3dkNrpfPW0JdHMvnzfL3qAgsqFum&#10;9noONr6jHqkrcAHSjM5IkYE97HH7CYm/e3N4ozhOMrWl9BnJv9sPnpkAvP3wANHXmnIHk4CrzdcN&#10;gsv4cG05+iveh756TrvQC2lwP8d+9CDWeRkVi2X8Lqqi7m9Bs+PEzhd5Ok3KN/8HAAD//wMAUEsD&#10;BBQABgAIAAAAIQCMG/oI3wAAAAgBAAAPAAAAZHJzL2Rvd25yZXYueG1sTI9PS8NAFMTvgt9heYI3&#10;u/lDQxuzKaWopyLYCuLtNfuahGZ3Q3abpN/e50mPwwwzvyk2s+nESINvnVUQLyIQZCunW1sr+Dy+&#10;Pq1A+IBWY+csKbiRh015f1dgrt1kP2g8hFpwifU5KmhC6HMpfdWQQb9wPVn2zm4wGFgOtdQDTlxu&#10;OplEUSYNtpYXGuxp11B1OVyNgrcJp20av4z7y3l3+z4u37/2MSn1+DBvn0EEmsNfGH7xGR1KZjq5&#10;q9VedAqydbbkqIIUBNvrbJWAOLFMkxhkWcj/B8ofAAAA//8DAFBLAQItABQABgAIAAAAIQC2gziS&#10;/gAAAOEBAAATAAAAAAAAAAAAAAAAAAAAAABbQ29udGVudF9UeXBlc10ueG1sUEsBAi0AFAAGAAgA&#10;AAAhADj9If/WAAAAlAEAAAsAAAAAAAAAAAAAAAAALwEAAF9yZWxzLy5yZWxzUEsBAi0AFAAGAAgA&#10;AAAhALDqUnzGCgAA/oYAAA4AAAAAAAAAAAAAAAAALgIAAGRycy9lMm9Eb2MueG1sUEsBAi0AFAAG&#10;AAgAAAAhAIwb+gjfAAAACAEAAA8AAAAAAAAAAAAAAAAAIA0AAGRycy9kb3ducmV2LnhtbFBLBQYA&#10;AAAABAAEAPMAAAAsDgAAAAA=&#10;">
                <v:group id="Group 743" o:spid="_x0000_s1620" style="position:absolute;width:16189;height:16383"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44" o:spid="_x0000_s1621" style="position:absolute;left:4593;top:7887;width:7785;height:6248"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Hexagon 745" o:spid="_x0000_s1622"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YcxQAAANwAAAAPAAAAZHJzL2Rvd25yZXYueG1sRI9Ba8JA&#10;FITvhf6H5RW8FN1UbZTUVUQIiBc1iudH9pmkzb4N2VWjv75bEHocZuYbZrboTC2u1LrKsoKPQQSC&#10;OLe64kLB8ZD2pyCcR9ZYWyYFd3KwmL++zDDR9sZ7uma+EAHCLkEFpfdNIqXLSzLoBrYhDt7ZtgZ9&#10;kG0hdYu3ADe1HEZRLA1WHBZKbGhVUv6TXYyC3W7Upd+xf+zfJ9tTMYox3ciNUr23bvkFwlPn/8PP&#10;9lormIw/4e9MOAJy/gsAAP//AwBQSwECLQAUAAYACAAAACEA2+H2y+4AAACFAQAAEwAAAAAAAAAA&#10;AAAAAAAAAAAAW0NvbnRlbnRfVHlwZXNdLnhtbFBLAQItABQABgAIAAAAIQBa9CxbvwAAABUBAAAL&#10;AAAAAAAAAAAAAAAAAB8BAABfcmVscy8ucmVsc1BLAQItABQABgAIAAAAIQBOKNYcxQAAANwAAAAP&#10;AAAAAAAAAAAAAAAAAAcCAABkcnMvZG93bnJldi54bWxQSwUGAAAAAAMAAwC3AAAA+QIAAAAA&#10;" adj="5688" fillcolor="white [3201]" strokecolor="black [3200]" strokeweight="2pt"/>
                    <v:shape id="Hexagon 746" o:spid="_x0000_s1623"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xgAAANwAAAAPAAAAZHJzL2Rvd25yZXYueG1sRI/NasMw&#10;EITvhbyD2EAvpZEbF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vvpIa8YAAADcAAAA&#10;DwAAAAAAAAAAAAAAAAAHAgAAZHJzL2Rvd25yZXYueG1sUEsFBgAAAAADAAMAtwAAAPoCAAAAAA==&#10;" adj="5688" fillcolor="white [3201]" strokecolor="black [3200]" strokeweight="2pt"/>
                    <v:shape id="Hexagon 747" o:spid="_x0000_s1624"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3wxgAAANwAAAAPAAAAZHJzL2Rvd25yZXYueG1sRI9Ba8JA&#10;FITvQv/D8gpeRDdWSU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0bbt8MYAAADcAAAA&#10;DwAAAAAAAAAAAAAAAAAHAgAAZHJzL2Rvd25yZXYueG1sUEsFBgAAAAADAAMAtwAAAPoCAAAAAA==&#10;" adj="5688" fillcolor="white [3201]" strokecolor="black [3200]" strokeweight="2pt"/>
                    <v:shape id="Hexagon 748" o:spid="_x0000_s1625"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mCwgAAANwAAAAPAAAAZHJzL2Rvd25yZXYueG1sRE/LisIw&#10;FN0L/kO4wmxkTH1Qh2oUEQqDG63KrC/Nnbba3JQmame+3iwEl4fzXq47U4s7ta6yrGA8ikAQ51ZX&#10;XCg4n9LPLxDOI2usLZOCP3KwXvV7S0y0fXBG96MvRAhhl6CC0vsmkdLlJRl0I9sQB+7XtgZ9gG0h&#10;dYuPEG5qOYmiWBqsODSU2NC2pPx6vBkFh8O0Sy+x/8+G8/1PMY0x3cmdUh+DbrMA4anzb/HL/a0V&#10;zGdhbTgTjoBcPQEAAP//AwBQSwECLQAUAAYACAAAACEA2+H2y+4AAACFAQAAEwAAAAAAAAAAAAAA&#10;AAAAAAAAW0NvbnRlbnRfVHlwZXNdLnhtbFBLAQItABQABgAIAAAAIQBa9CxbvwAAABUBAAALAAAA&#10;AAAAAAAAAAAAAB8BAABfcmVscy8ucmVsc1BLAQItABQABgAIAAAAIQCgKXmCwgAAANwAAAAPAAAA&#10;AAAAAAAAAAAAAAcCAABkcnMvZG93bnJldi54bWxQSwUGAAAAAAMAAwC3AAAA9gIAAAAA&#10;" adj="5688" fillcolor="white [3201]" strokecolor="black [3200]" strokeweight="2pt"/>
                  </v:group>
                  <v:group id="Group 749" o:spid="_x0000_s1626" style="position:absolute;left:-1092;top:-1109;width:16188;height:16382"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50" o:spid="_x0000_s1627" style="position:absolute;top:5243;width:7785;height:6217" coordorigin="" coordsize="120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Hexagon 751" o:spid="_x0000_s1628"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bCxgAAANwAAAAPAAAAZHJzL2Rvd25yZXYueG1sRI/NasMw&#10;EITvhbyD2EAvpZGdUCe4UUwpGIovzU/JebG2tltrZSwldvL0VSGQ4zAz3zDrbDStOFPvGssK4lkE&#10;gri0uuFKwdchf16BcB5ZY2uZFFzIQbaZPKwx1XbgHZ33vhIBwi5FBbX3XSqlK2sy6Ga2Iw7et+0N&#10;+iD7SuoehwA3rZxHUSINNhwWauzovabyd38yCrbbxZj/JP66e1p+HqtFgnkhC6Uep+PbKwhPo7+H&#10;b+0PrWD5EsP/mXAE5OYPAAD//wMAUEsBAi0AFAAGAAgAAAAhANvh9svuAAAAhQEAABMAAAAAAAAA&#10;AAAAAAAAAAAAAFtDb250ZW50X1R5cGVzXS54bWxQSwECLQAUAAYACAAAACEAWvQsW78AAAAVAQAA&#10;CwAAAAAAAAAAAAAAAAAfAQAAX3JlbHMvLnJlbHNQSwECLQAUAAYACAAAACEAtMpGwsYAAADcAAAA&#10;DwAAAAAAAAAAAAAAAAAHAgAAZHJzL2Rvd25yZXYueG1sUEsFBgAAAAADAAMAtwAAAPoCAAAAAA==&#10;" adj="5688" fillcolor="white [3201]" strokecolor="black [3200]" strokeweight="2pt"/>
                      <v:shape id="Hexagon 752" o:spid="_x0000_s1629"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i1xgAAANwAAAAPAAAAZHJzL2Rvd25yZXYueG1sRI/NasMw&#10;EITvhbyD2EAupZHrUCe4UUwpGIIvzU/JebG2tltrZSw1dvL0VSGQ4zAz3zDrbDStOFPvGssKnucR&#10;COLS6oYrBZ/H/GkFwnlkja1lUnAhB9lm8rDGVNuB93Q++EoECLsUFdTed6mUrqzJoJvbjjh4X7Y3&#10;6IPsK6l7HALctDKOokQabDgs1NjRe03lz+HXKNjtFmP+nfjr/nH5caoWCeaFLJSaTce3VxCeRn8P&#10;39pbrWD5EsP/mXAE5OYPAAD//wMAUEsBAi0AFAAGAAgAAAAhANvh9svuAAAAhQEAABMAAAAAAAAA&#10;AAAAAAAAAAAAAFtDb250ZW50X1R5cGVzXS54bWxQSwECLQAUAAYACAAAACEAWvQsW78AAAAVAQAA&#10;CwAAAAAAAAAAAAAAAAAfAQAAX3JlbHMvLnJlbHNQSwECLQAUAAYACAAAACEARBjYtcYAAADcAAAA&#10;DwAAAAAAAAAAAAAAAAAHAgAAZHJzL2Rvd25yZXYueG1sUEsFBgAAAAADAAMAtwAAAPoCAAAAAA==&#10;" adj="5688" fillcolor="white [3201]" strokecolor="black [3200]" strokeweight="2pt"/>
                      <v:shape id="Hexagon 753" o:spid="_x0000_s1630" type="#_x0000_t9" style="position:absolute;left:4442;top:4436;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0uxgAAANwAAAAPAAAAZHJzL2Rvd25yZXYueG1sRI9Pa8JA&#10;FMTvgt9heUIvopsajCXNRqQQKF7qPzw/sq9JavZtyK6a9tN3hUKPw8z8hsnWg2nFjXrXWFbwPI9A&#10;EJdWN1wpOB2L2QsI55E1tpZJwTc5WOfjUYaptnfe0+3gKxEg7FJUUHvfpVK6siaDbm474uB92t6g&#10;D7KvpO7xHuCmlYsoSqTBhsNCjR291VReDlejYLeLh+Ir8T/76erjXMUJFlu5VeppMmxeQXga/H/4&#10;r/2uFayWMTzOhCMg818AAAD//wMAUEsBAi0AFAAGAAgAAAAhANvh9svuAAAAhQEAABMAAAAAAAAA&#10;AAAAAAAAAAAAAFtDb250ZW50X1R5cGVzXS54bWxQSwECLQAUAAYACAAAACEAWvQsW78AAAAVAQAA&#10;CwAAAAAAAAAAAAAAAAAfAQAAX3JlbHMvLnJlbHNQSwECLQAUAAYACAAAACEAK1R9LsYAAADcAAAA&#10;DwAAAAAAAAAAAAAAAAAHAgAAZHJzL2Rvd25yZXYueG1sUEsFBgAAAAADAAMAtwAAAPoCAAAAAA==&#10;" adj="5688" fillcolor="white [3201]" strokecolor="black [3200]" strokeweight="2pt"/>
                      <v:shape id="Hexagon 754" o:spid="_x0000_s1631"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VaxQAAANwAAAAPAAAAZHJzL2Rvd25yZXYueG1sRI9Ba8JA&#10;FITvhf6H5RW8FN1UbZTUVUQIiBc1iudH9pmkzb4N2VWjv75bEHocZuYbZrboTC2u1LrKsoKPQQSC&#10;OLe64kLB8ZD2pyCcR9ZYWyYFd3KwmL++zDDR9sZ7uma+EAHCLkEFpfdNIqXLSzLoBrYhDt7ZtgZ9&#10;kG0hdYu3ADe1HEZRLA1WHBZKbGhVUv6TXYyC3W7Upd+xf+zfJ9tTMYox3ciNUr23bvkFwlPn/8PP&#10;9lormHyO4e9MOAJy/gsAAP//AwBQSwECLQAUAAYACAAAACEA2+H2y+4AAACFAQAAEwAAAAAAAAAA&#10;AAAAAAAAAAAAW0NvbnRlbnRfVHlwZXNdLnhtbFBLAQItABQABgAIAAAAIQBa9CxbvwAAABUBAAAL&#10;AAAAAAAAAAAAAAAAAB8BAABfcmVscy8ucmVsc1BLAQItABQABgAIAAAAIQCkveVaxQAAANwAAAAP&#10;AAAAAAAAAAAAAAAAAAcCAABkcnMvZG93bnJldi54bWxQSwUGAAAAAAMAAwC3AAAA+QIAAAAA&#10;" adj="5688" fillcolor="white [3201]" strokecolor="black [3200]" strokeweight="2pt"/>
                    </v:group>
                    <v:group id="Group 755" o:spid="_x0000_s1632" style="position:absolute;left:130;width:7790;height:6253"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Hexagon 756" o:spid="_x0000_s1633"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62xgAAANwAAAAPAAAAZHJzL2Rvd25yZXYueG1sRI/NasMw&#10;EITvhbyD2EAvpZEbU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OyPetsYAAADcAAAA&#10;DwAAAAAAAAAAAAAAAAAHAgAAZHJzL2Rvd25yZXYueG1sUEsFBgAAAAADAAMAtwAAAPoCAAAAAA==&#10;" adj="5688" fillcolor="white [3201]" strokecolor="black [3200]" strokeweight="2pt"/>
                      <v:shape id="Hexagon 757" o:spid="_x0000_s1634"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stxgAAANwAAAAPAAAAZHJzL2Rvd25yZXYueG1sRI9Ba8JA&#10;FITvQv/D8gpeRDdWTE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VG97LcYAAADcAAAA&#10;DwAAAAAAAAAAAAAAAAAHAgAAZHJzL2Rvd25yZXYueG1sUEsFBgAAAAADAAMAtwAAAPoCAAAAAA==&#10;" adj="5688" fillcolor="white [3201]" strokecolor="black [3200]" strokeweight="2pt"/>
                      <v:shape id="Hexagon 758" o:spid="_x0000_s1635"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9fwgAAANwAAAAPAAAAZHJzL2Rvd25yZXYueG1sRE9Ni8Iw&#10;EL0L/ocwwl5kTVWsSzWKCIXFi1Zlz0Mz21abSWmidvfXm4Pg8fG+l+vO1OJOrassKxiPIhDEudUV&#10;FwrOp/TzC4TzyBpry6TgjxysV/3eEhNtH5zR/egLEULYJaig9L5JpHR5SQbdyDbEgfu1rUEfYFtI&#10;3eIjhJtaTqIolgYrDg0lNrQtKb8eb0bB4TDt0kvs/7PhfP9TTGNMd3Kn1Meg2yxAeOr8W/xyf2sF&#10;81lYG86EIyBXTwAAAP//AwBQSwECLQAUAAYACAAAACEA2+H2y+4AAACFAQAAEwAAAAAAAAAAAAAA&#10;AAAAAAAAW0NvbnRlbnRfVHlwZXNdLnhtbFBLAQItABQABgAIAAAAIQBa9CxbvwAAABUBAAALAAAA&#10;AAAAAAAAAAAAAB8BAABfcmVscy8ucmVsc1BLAQItABQABgAIAAAAIQAl8O9fwgAAANwAAAAPAAAA&#10;AAAAAAAAAAAAAAcCAABkcnMvZG93bnJldi54bWxQSwUGAAAAAAMAAwC3AAAA9gIAAAAA&#10;" adj="5688" fillcolor="white [3201]" strokecolor="black [3200]" strokeweight="2pt"/>
                      <v:shape id="Hexagon 759" o:spid="_x0000_s1636"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rExQAAANwAAAAPAAAAZHJzL2Rvd25yZXYueG1sRI9Ba8JA&#10;FITvhf6H5RW8FN1UMdroKiIExIvGiudH9jWJzb4N2VWjv75bEHocZuYbZr7sTC2u1LrKsoKPQQSC&#10;OLe64kLB8SvtT0E4j6yxtkwK7uRguXh9mWOi7Y0zuh58IQKEXYIKSu+bREqXl2TQDWxDHLxv2xr0&#10;QbaF1C3eAtzUchhFsTRYcVgosaF1SfnP4WIU7PejLj3H/pG9T3anYhRjupVbpXpv3WoGwlPn/8PP&#10;9kYrmIw/4e9MOAJy8QsAAP//AwBQSwECLQAUAAYACAAAACEA2+H2y+4AAACFAQAAEwAAAAAAAAAA&#10;AAAAAAAAAAAAW0NvbnRlbnRfVHlwZXNdLnhtbFBLAQItABQABgAIAAAAIQBa9CxbvwAAABUBAAAL&#10;AAAAAAAAAAAAAAAAAB8BAABfcmVscy8ucmVsc1BLAQItABQABgAIAAAAIQBKvErExQAAANwAAAAP&#10;AAAAAAAAAAAAAAAAAAcCAABkcnMvZG93bnJldi54bWxQSwUGAAAAAAMAAwC3AAAA+QIAAAAA&#10;" adj="5688" fillcolor="white [3201]" strokecolor="black [3200]" strokeweight="2pt"/>
                    </v:group>
                    <v:group id="Group 761" o:spid="_x0000_s1637" style="position:absolute;left:-1092;top:-1109;width:16188;height:16382" coordorigin="-11372,-1848"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Hexagon 762" o:spid="_x0000_s1638"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IIxgAAANwAAAAPAAAAZHJzL2Rvd25yZXYueG1sRI9Ba8JA&#10;FITvBf/D8oReim6qkEjqKqUQKLnURPH8yL4mabNvQ3Ybo7++Wyh4HGbmG2a7n0wnRhpca1nB8zIC&#10;QVxZ3XKt4HTMFhsQziNr7CyTgis52O9mD1tMtb1wQWPpaxEg7FJU0Hjfp1K6qiGDbml74uB92sGg&#10;D3KopR7wEuCmk6soiqXBlsNCgz29NVR9lz9GweGwnrKv2N+Kp+TjXK9jzHKZK/U4n15fQHia/D38&#10;337XCpJ4BX9nwhGQu18AAAD//wMAUEsBAi0AFAAGAAgAAAAhANvh9svuAAAAhQEAABMAAAAAAAAA&#10;AAAAAAAAAAAAAFtDb250ZW50X1R5cGVzXS54bWxQSwECLQAUAAYACAAAACEAWvQsW78AAAAVAQAA&#10;CwAAAAAAAAAAAAAAAAAfAQAAX3JlbHMvLnJlbHNQSwECLQAUAAYACAAAACEAinQSCMYAAADcAAAA&#10;DwAAAAAAAAAAAAAAAAAHAgAAZHJzL2Rvd25yZXYueG1sUEsFBgAAAAADAAMAtwAAAPoCAAAAAA==&#10;" adj="5688" fillcolor="white [3201]" strokecolor="black [3200]" strokeweight="2pt"/>
                      <v:shape id="Hexagon 764" o:spid="_x0000_s1639"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nxgAAANwAAAAPAAAAZHJzL2Rvd25yZXYueG1sRI/NasMw&#10;EITvhbyD2EAvpZEbF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atEv58YAAADcAAAA&#10;DwAAAAAAAAAAAAAAAAAHAgAAZHJzL2Rvd25yZXYueG1sUEsFBgAAAAADAAMAtwAAAPoCAAAAAA==&#10;" adj="5688" fillcolor="white [3201]" strokecolor="black [3200]" strokeweight="2pt"/>
                      <v:shape id="Hexagon 765" o:spid="_x0000_s1640" type="#_x0000_t9" style="position:absolute;left:4375;top:450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8xgAAANwAAAAPAAAAZHJzL2Rvd25yZXYueG1sRI/NasMw&#10;EITvhbyD2EAvpZEbU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BZ2KfMYAAADcAAAA&#10;DwAAAAAAAAAAAAAAAAAHAgAAZHJzL2Rvd25yZXYueG1sUEsFBgAAAAADAAMAtwAAAPoCAAAAAA==&#10;" adj="5688" fillcolor="white [3201]" strokecolor="black [3200]" strokeweight="2pt"/>
                      <v:group id="Group 769" o:spid="_x0000_s1641" style="position:absolute;left:-11372;top:-1848;width:25004;height:25311" coordorigin="-18560,-1901"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Hexagon 770" o:spid="_x0000_s1642" type="#_x0000_t9" style="position:absolute;left:-315;top:448;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85wQAAANwAAAAPAAAAZHJzL2Rvd25yZXYueG1sRE/LisIw&#10;FN0L/kO4ghsZ01FopWMUGSiIG5+4vjR32o7NTWmiVr/eLASXh/OeLztTixu1rrKs4HscgSDOra64&#10;UHA6Zl8zEM4ja6wtk4IHOVgu+r05ptreeU+3gy9ECGGXooLS+yaV0uUlGXRj2xAH7s+2Bn2AbSF1&#10;i/cQbmo5iaJYGqw4NJTY0G9J+eVwNQp2u2mX/cf+uR8l23MxjTHbyI1Sw0G3+gHhqfMf8du91gqS&#10;JMwPZ8IRkIsXAAAA//8DAFBLAQItABQABgAIAAAAIQDb4fbL7gAAAIUBAAATAAAAAAAAAAAAAAAA&#10;AAAAAABbQ29udGVudF9UeXBlc10ueG1sUEsBAi0AFAAGAAgAAAAhAFr0LFu/AAAAFQEAAAsAAAAA&#10;AAAAAAAAAAAAHwEAAF9yZWxzLy5yZWxzUEsBAi0AFAAGAAgAAAAhAJAzvznBAAAA3AAAAA8AAAAA&#10;AAAAAAAAAAAABwIAAGRycy9kb3ducmV2LnhtbFBLBQYAAAAAAwADALcAAAD1AgAAAAA=&#10;" adj="5688" fillcolor="white [3201]" strokecolor="black [3200]" strokeweight="2pt"/>
                        <v:shape id="Hexagon 771" o:spid="_x0000_s1643" type="#_x0000_t9" style="position:absolute;left:-5212;top:8375;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ixAAAANwAAAAPAAAAZHJzL2Rvd25yZXYueG1sRI9Pi8Iw&#10;FMTvwn6H8Ba8iKYqtNI1yrJQEC/+W/b8aN621ealNFGrn94IgsdhZn7DzJedqcWFWldZVjAeRSCI&#10;c6srLhT8HrLhDITzyBpry6TgRg6Wi4/eHFNtr7yjy94XIkDYpaig9L5JpXR5SQbdyDbEwfu3rUEf&#10;ZFtI3eI1wE0tJ1EUS4MVh4USG/opKT/tz0bBdjvtsmPs77tBsvkrpjFma7lWqv/ZfX+B8NT5d/jV&#10;XmkFSTKG55lwBOTiAQAA//8DAFBLAQItABQABgAIAAAAIQDb4fbL7gAAAIUBAAATAAAAAAAAAAAA&#10;AAAAAAAAAABbQ29udGVudF9UeXBlc10ueG1sUEsBAi0AFAAGAAgAAAAhAFr0LFu/AAAAFQEAAAsA&#10;AAAAAAAAAAAAAAAAHwEAAF9yZWxzLy5yZWxzUEsBAi0AFAAGAAgAAAAhAP9/GqLEAAAA3AAAAA8A&#10;AAAAAAAAAAAAAAAABwIAAGRycy9kb3ducmV2LnhtbFBLBQYAAAAAAwADALcAAAD4AgAAAAA=&#10;" adj="5688" fillcolor="white [3201]" strokecolor="black [3200]" strokeweight="2pt"/>
                        <v:shape id="Hexagon 772" o:spid="_x0000_s1644" type="#_x0000_t9" style="position:absolute;left:-507;top:8442;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TVxgAAANwAAAAPAAAAZHJzL2Rvd25yZXYueG1sRI9Ba8JA&#10;FITvBf/D8oReSrOpgaTErCJCoHhptOL5kX0mabNvQ3ar0V/fLRR6HGbmG6ZYT6YXFxpdZ1nBSxSD&#10;IK6t7rhRcPwon19BOI+ssbdMCm7kYL2aPRSYa3vlPV0OvhEBwi5HBa33Qy6lq1sy6CI7EAfvbEeD&#10;PsixkXrEa4CbXi7iOJUGOw4LLQ60ban+OnwbBVWVTOVn6u/7p+z91CQplju5U+pxPm2WIDxN/j/8&#10;137TCrJsAb9nwhGQqx8AAAD//wMAUEsBAi0AFAAGAAgAAAAhANvh9svuAAAAhQEAABMAAAAAAAAA&#10;AAAAAAAAAAAAAFtDb250ZW50X1R5cGVzXS54bWxQSwECLQAUAAYACAAAACEAWvQsW78AAAAVAQAA&#10;CwAAAAAAAAAAAAAAAAAfAQAAX3JlbHMvLnJlbHNQSwECLQAUAAYACAAAACEAD62E1cYAAADcAAAA&#10;DwAAAAAAAAAAAAAAAAAHAgAAZHJzL2Rvd25yZXYueG1sUEsFBgAAAAADAAMAtwAAAPoCAAAAAA==&#10;" adj="5688" fillcolor="white [3201]" strokecolor="black [3200]" strokeweight="2pt"/>
                        <v:shape id="Hexagon 773" o:spid="_x0000_s1645" type="#_x0000_t9" style="position:absolute;left:-656;top:16546;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FOxgAAANwAAAAPAAAAZHJzL2Rvd25yZXYueG1sRI/NasMw&#10;EITvgb6D2EIvoZZTg11cy6EEDCWX/LT0vFhb2621MpaaOHn6KBDIcZiZb5hiOZleHGh0nWUFiygG&#10;QVxb3XGj4Ouzen4F4Tyyxt4yKTiRg2X5MCsw1/bIOzrsfSMChF2OClrvh1xKV7dk0EV2IA7ejx0N&#10;+iDHRuoRjwFuevkSx6k02HFYaHGgVUv13/7fKNhuk6n6Tf15N882302SYrWWa6WeHqf3NxCeJn8P&#10;39ofWkGWJXA9E46ALC8AAAD//wMAUEsBAi0AFAAGAAgAAAAhANvh9svuAAAAhQEAABMAAAAAAAAA&#10;AAAAAAAAAAAAAFtDb250ZW50X1R5cGVzXS54bWxQSwECLQAUAAYACAAAACEAWvQsW78AAAAVAQAA&#10;CwAAAAAAAAAAAAAAAAAfAQAAX3JlbHMvLnJlbHNQSwECLQAUAAYACAAAACEAYOEhTsYAAADcAAAA&#10;DwAAAAAAAAAAAAAAAAAHAgAAZHJzL2Rvd25yZXYueG1sUEsFBgAAAAADAAMAtwAAAPoCAAAAAA==&#10;" adj="5688" fillcolor="white [3201]" strokecolor="black [3200]" strokeweight="2pt"/>
                        <v:shape id="Hexagon 775" o:spid="_x0000_s1646" type="#_x0000_t9" style="position:absolute;left:-14844;top:1648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yhxgAAANwAAAAPAAAAZHJzL2Rvd25yZXYueG1sRI9Ba8JA&#10;FITvQv/D8gpeRDdWTErqRooQEC/VtHh+ZF+TtNm3IbuNaX99VxA8DjPzDbPZjqYVA/WusaxguYhA&#10;EJdWN1wp+HjP588gnEfW2FomBb/kYJs9TDaYanvhEw2Fr0SAsEtRQe19l0rpypoMuoXtiIP3aXuD&#10;Psi+krrHS4CbVj5FUSwNNhwWauxoV1P5XfwYBcfjasy/Yv93miVv52oVY36QB6Wmj+PrCwhPo7+H&#10;b+29VpAka7ieCUdAZv8AAAD//wMAUEsBAi0AFAAGAAgAAAAhANvh9svuAAAAhQEAABMAAAAAAAAA&#10;AAAAAAAAAAAAAFtDb250ZW50X1R5cGVzXS54bWxQSwECLQAUAAYACAAAACEAWvQsW78AAAAVAQAA&#10;CwAAAAAAAAAAAAAAAAAfAQAAX3JlbHMvLnJlbHNQSwECLQAUAAYACAAAACEAgEQcocYAAADcAAAA&#10;DwAAAAAAAAAAAAAAAAAHAgAAZHJzL2Rvd25yZXYueG1sUEsFBgAAAAADAAMAtwAAAPoCAAAAAA==&#10;" adj="5688" fillcolor="white [3201]" strokecolor="black [3200]" strokeweight="2pt"/>
                        <v:line id="Straight Connector 776" o:spid="_x0000_s1647" style="position:absolute;flip:x;visibility:visible;mso-wrap-style:square" from="4487,16765" to="6175,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fxxgAAANwAAAAPAAAAZHJzL2Rvd25yZXYueG1sRI9BawIx&#10;FITvBf9DeEIvRbN6cMtqFGkptmBBt3p/bJ67i8nLkqS69tebQqHHYWa+YRar3hpxIR9axwom4wwE&#10;ceV0y7WCw9fb6BlEiMgajWNScKMAq+XgYYGFdlfe06WMtUgQDgUqaGLsCilD1ZDFMHYdcfJOzluM&#10;Sfpaao/XBLdGTrNsJi22nBYa7OiloepcflsF23OXfx6nxt9ePzZlufsx8mkzUepx2K/nICL18T/8&#10;137XCvJ8Br9n0hGQyzsAAAD//wMAUEsBAi0AFAAGAAgAAAAhANvh9svuAAAAhQEAABMAAAAAAAAA&#10;AAAAAAAAAAAAAFtDb250ZW50X1R5cGVzXS54bWxQSwECLQAUAAYACAAAACEAWvQsW78AAAAVAQAA&#10;CwAAAAAAAAAAAAAAAAAfAQAAX3JlbHMvLnJlbHNQSwECLQAUAAYACAAAACEAzIwX8cYAAADcAAAA&#10;DwAAAAAAAAAAAAAAAAAHAgAAZHJzL2Rvd25yZXYueG1sUEsFBgAAAAADAAMAtwAAAPoCAAAAAA==&#10;" strokecolor="black [3040]" strokeweight="1pt"/>
                        <v:line id="Straight Connector 777" o:spid="_x0000_s1648" style="position:absolute;flip:x;visibility:visible;mso-wrap-style:square" from="4643,8612" to="63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JqxQAAANwAAAAPAAAAZHJzL2Rvd25yZXYueG1sRI9BawIx&#10;FITvBf9DeAUvUrN6cMvWKEURFVqw2/b+2LzuLiYvSxJ19dc3BaHHYWa+YebL3hpxJh9axwom4wwE&#10;ceV0y7WCr8/N0zOIEJE1Gsek4EoBlovBwxwL7S78Qecy1iJBOBSooImxK6QMVUMWw9h1xMn7cd5i&#10;TNLXUnu8JLg1cpplM2mx5bTQYEerhqpjebIK3o5d/v49Nf663m/L8nAzcrSdKDV87F9fQETq43/4&#10;3t5pBXmew9+ZdATk4hcAAP//AwBQSwECLQAUAAYACAAAACEA2+H2y+4AAACFAQAAEwAAAAAAAAAA&#10;AAAAAAAAAAAAW0NvbnRlbnRfVHlwZXNdLnhtbFBLAQItABQABgAIAAAAIQBa9CxbvwAAABUBAAAL&#10;AAAAAAAAAAAAAAAAAB8BAABfcmVscy8ucmVsc1BLAQItABQABgAIAAAAIQCjwLJqxQAAANwAAAAP&#10;AAAAAAAAAAAAAAAAAAcCAABkcnMvZG93bnJldi54bWxQSwUGAAAAAAMAAwC3AAAA+QIAAAAA&#10;" strokecolor="black [3040]" strokeweight="1pt"/>
                        <v:line id="Straight Connector 783" o:spid="_x0000_s1649" style="position:absolute;flip:x;visibility:visible;mso-wrap-style:square" from="4756,813" to="6444,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ROxgAAANwAAAAPAAAAZHJzL2Rvd25yZXYueG1sRI9BawIx&#10;FITvBf9DeEIvRbNaUN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6S7ETsYAAADcAAAA&#10;DwAAAAAAAAAAAAAAAAAHAgAAZHJzL2Rvd25yZXYueG1sUEsFBgAAAAADAAMAtwAAAPoCAAAAAA==&#10;" strokecolor="black [3040]" strokeweight="1pt"/>
                        <v:line id="Straight Connector 784" o:spid="_x0000_s1650" style="position:absolute;flip:x;visibility:visible;mso-wrap-style:square" from="-18236,7991" to="-16548,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w6xgAAANwAAAAPAAAAZHJzL2Rvd25yZXYueG1sRI9BawIx&#10;FITvBf9DeEIvRbNKUd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ZsdcOsYAAADcAAAA&#10;DwAAAAAAAAAAAAAAAAAHAgAAZHJzL2Rvd25yZXYueG1sUEsFBgAAAAADAAMAtwAAAPoCAAAAAA==&#10;" strokecolor="black [3040]" strokeweight="1pt"/>
                        <v:line id="Straight Connector 823" o:spid="_x0000_s1651" style="position:absolute;flip:x;visibility:visible;mso-wrap-style:square" from="-18560,16049" to="-16872,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ixgAAANwAAAAPAAAAZHJzL2Rvd25yZXYueG1sRI9BawIx&#10;FITvhf6H8Aq9lJp1BZXVKKUiWqig2/b+2Dx3F5OXJUl17a9vhEKPw8x8w8yXvTXiTD60jhUMBxkI&#10;4srplmsFnx/r5ymIEJE1Gsek4EoBlov7uzkW2l34QOcy1iJBOBSooImxK6QMVUMWw8B1xMk7Om8x&#10;JulrqT1eEtwamWfZWFpsOS002NFrQ9Wp/LYK3k/dZPeVG39dvW3Kcv9j5NNmqNTjQ/8yAxGpj//h&#10;v/ZWK5jmI7idSUdALn4BAAD//wMAUEsBAi0AFAAGAAgAAAAhANvh9svuAAAAhQEAABMAAAAAAAAA&#10;AAAAAAAAAAAAAFtDb250ZW50X1R5cGVzXS54bWxQSwECLQAUAAYACAAAACEAWvQsW78AAAAVAQAA&#10;CwAAAAAAAAAAAAAAAAAfAQAAX3JlbHMvLnJlbHNQSwECLQAUAAYACAAAACEAOfwPIsYAAADcAAAA&#10;DwAAAAAAAAAAAAAAAAAHAgAAZHJzL2Rvd25yZXYueG1sUEsFBgAAAAADAAMAtwAAAPoCAAAAAA==&#10;" strokecolor="black [3040]" strokeweight="1pt"/>
                        <v:line id="Straight Connector 828" o:spid="_x0000_s1652" style="position:absolute;flip:x;visibility:visible;mso-wrap-style:square" from="-16129,20141" to="-14441,2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1TwwAAANwAAAAPAAAAZHJzL2Rvd25yZXYueG1sRE/Pa8Iw&#10;FL4P/B/CG+wyNLWHrXRGGYq4wQSten80b20xeSlJpnV//XIQdvz4fs8WgzXiQj50jhVMJxkI4trp&#10;jhsFx8N6XIAIEVmjcUwKbhRgMR89zLDU7sp7ulSxESmEQ4kK2hj7UspQt2QxTFxPnLhv5y3GBH0j&#10;tcdrCrdG5ln2Ii12nBpa7GnZUn2ufqyCr3P/uj3lxt9Wn5uq2v0a+byZKvX0OLy/gYg0xH/x3f2h&#10;FRR5WpvOpCMg538AAAD//wMAUEsBAi0AFAAGAAgAAAAhANvh9svuAAAAhQEAABMAAAAAAAAAAAAA&#10;AAAAAAAAAFtDb250ZW50X1R5cGVzXS54bWxQSwECLQAUAAYACAAAACEAWvQsW78AAAAVAQAACwAA&#10;AAAAAAAAAAAAAAAfAQAAX3JlbHMvLnJlbHNQSwECLQAUAAYACAAAACEAN1idU8MAAADcAAAADwAA&#10;AAAAAAAAAAAAAAAHAgAAZHJzL2Rvd25yZXYueG1sUEsFBgAAAAADAAMAtwAAAPcCAAAAAA==&#10;" strokecolor="black [3040]" strokeweight="1pt"/>
                        <v:line id="Straight Connector 830" o:spid="_x0000_s1653" style="position:absolute;visibility:visible;mso-wrap-style:square" from="-12104,21599" to="-1210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NBwgAAANwAAAAPAAAAZHJzL2Rvd25yZXYueG1sRE/dasIw&#10;FL4f7B3CGXg3U50MqaZFZIN5UVjVBzg2xyZbc9I1mda3NxeDXX58/+tydJ240BCsZwWzaQaCuPHa&#10;cqvgeHh/XoIIEVlj55kU3ChAWTw+rDHX/so1XfaxFSmEQ44KTIx9LmVoDDkMU98TJ+7sB4cxwaGV&#10;esBrCnednGfZq3RoOTUY7GlrqPne/zoFX59z/zaGndn9LE7V1ma1rapaqcnTuFmBiDTGf/Gf+0Mr&#10;WL6k+elMOgKyuAMAAP//AwBQSwECLQAUAAYACAAAACEA2+H2y+4AAACFAQAAEwAAAAAAAAAAAAAA&#10;AAAAAAAAW0NvbnRlbnRfVHlwZXNdLnhtbFBLAQItABQABgAIAAAAIQBa9CxbvwAAABUBAAALAAAA&#10;AAAAAAAAAAAAAB8BAABfcmVscy8ucmVsc1BLAQItABQABgAIAAAAIQBoKUNBwgAAANwAAAAPAAAA&#10;AAAAAAAAAAAAAAcCAABkcnMvZG93bnJldi54bWxQSwUGAAAAAAMAAwC3AAAA9gIAAAAA&#10;" strokecolor="black [3040]" strokeweight="1pt"/>
                        <v:line id="Straight Connector 831" o:spid="_x0000_s1654" style="position:absolute;visibility:visible;mso-wrap-style:square" from="-7514,21599" to="-751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baxQAAANwAAAAPAAAAZHJzL2Rvd25yZXYueG1sRI9Ra8Iw&#10;FIXfhf2HcAd701Q3pHRGEXEwHwrW7QfcNXdNZnNTm0y7f78Igo+Hc853OIvV4Fpxpj5YzwqmkwwE&#10;ce215UbB58fbOAcRIrLG1jMp+KMAq+XDaIGF9heu6HyIjUgQDgUqMDF2hZShNuQwTHxHnLxv3zuM&#10;SfaN1D1eEty1cpZlc+nQclow2NHGUH08/DoFP/uZ3w5hZ3anl69yY7PKlmWl1NPjsH4FEWmI9/Ct&#10;/a4V5M9TuJ5JR0Au/wEAAP//AwBQSwECLQAUAAYACAAAACEA2+H2y+4AAACFAQAAEwAAAAAAAAAA&#10;AAAAAAAAAAAAW0NvbnRlbnRfVHlwZXNdLnhtbFBLAQItABQABgAIAAAAIQBa9CxbvwAAABUBAAAL&#10;AAAAAAAAAAAAAAAAAB8BAABfcmVscy8ucmVsc1BLAQItABQABgAIAAAAIQAHZebaxQAAANwAAAAP&#10;AAAAAAAAAAAAAAAAAAcCAABkcnMvZG93bnJldi54bWxQSwUGAAAAAAMAAwC3AAAA+QIAAAAA&#10;" strokecolor="black [3040]" strokeweight="1pt"/>
                        <v:line id="Straight Connector 832" o:spid="_x0000_s1655" style="position:absolute;visibility:visible;mso-wrap-style:square" from="-2655,21696" to="-2655,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itxQAAANwAAAAPAAAAZHJzL2Rvd25yZXYueG1sRI9Ra8Iw&#10;FIXfB/6HcAXfZrpuDKlGGTJhPhSs2w+4a65NtLnpmqj13y/CYI+Hc853OIvV4FpxoT5YzwqephkI&#10;4tpry42Cr8/N4wxEiMgaW8+k4EYBVsvRwwIL7a9c0WUfG5EgHApUYGLsCilDbchhmPqOOHkH3zuM&#10;SfaN1D1eE9y1Ms+yV+nQclow2NHaUH3an52C4y7370PYmu3Py3e5tllly7JSajIe3uYgIg3xP/zX&#10;/tAKZs853M+kIyCXvwAAAP//AwBQSwECLQAUAAYACAAAACEA2+H2y+4AAACFAQAAEwAAAAAAAAAA&#10;AAAAAAAAAAAAW0NvbnRlbnRfVHlwZXNdLnhtbFBLAQItABQABgAIAAAAIQBa9CxbvwAAABUBAAAL&#10;AAAAAAAAAAAAAAAAAB8BAABfcmVscy8ucmVsc1BLAQItABQABgAIAAAAIQD3t3itxQAAANwAAAAP&#10;AAAAAAAAAAAAAAAAAAcCAABkcnMvZG93bnJldi54bWxQSwUGAAAAAAMAAwC3AAAA+QIAAAAA&#10;" strokecolor="black [3040]" strokeweight="1pt"/>
                        <v:line id="Straight Connector 833" o:spid="_x0000_s1656" style="position:absolute;visibility:visible;mso-wrap-style:square" from="2145,21599" to="2145,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2xQAAANwAAAAPAAAAZHJzL2Rvd25yZXYueG1sRI/RagIx&#10;FETfC/2HcAu+1WxViqxGKaJQHxa66gdcN9dN7OZmu0l1/XtTKPg4zMwZZr7sXSMu1AXrWcHbMANB&#10;XHltuVZw2G9epyBCRNbYeCYFNwqwXDw/zTHX/solXXaxFgnCIUcFJsY2lzJUhhyGoW+Jk3fyncOY&#10;ZFdL3eE1wV0jR1n2Lh1aTgsGW1oZqr53v07B+Wvk133Ymu3P5FisbFbaoiiVGrz0HzMQkfr4CP+3&#10;P7WC6XgMf2fSEZCLOwAAAP//AwBQSwECLQAUAAYACAAAACEA2+H2y+4AAACFAQAAEwAAAAAAAAAA&#10;AAAAAAAAAAAAW0NvbnRlbnRfVHlwZXNdLnhtbFBLAQItABQABgAIAAAAIQBa9CxbvwAAABUBAAAL&#10;AAAAAAAAAAAAAAAAAB8BAABfcmVscy8ucmVsc1BLAQItABQABgAIAAAAIQCY+902xQAAANwAAAAP&#10;AAAAAAAAAAAAAAAAAAcCAABkcnMvZG93bnJldi54bWxQSwUGAAAAAAMAAwC3AAAA+QIAAAAA&#10;" strokecolor="black [3040]" strokeweight="1pt"/>
                        <v:line id="Straight Connector 834" o:spid="_x0000_s1657" style="position:absolute;visibility:visible;mso-wrap-style:square" from="2484,-1569" to="24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VCxQAAANwAAAAPAAAAZHJzL2Rvd25yZXYueG1sRI/dagIx&#10;FITvBd8hHME7zfqDyNYoIi3Ui4Wu7QOcbk43qZuTdZPq9u2bguDlMDPfMJtd7xpxpS5Yzwpm0wwE&#10;ceW15VrBx/vLZA0iRGSNjWdS8EsBdtvhYIO59jcu6XqKtUgQDjkqMDG2uZShMuQwTH1LnLwv3zmM&#10;SXa11B3eEtw1cp5lK+nQclow2NLBUHU+/TgF329z/9yHozlelp/FwWalLYpSqfGo3z+BiNTHR/je&#10;ftUK1osl/J9JR0Bu/wAAAP//AwBQSwECLQAUAAYACAAAACEA2+H2y+4AAACFAQAAEwAAAAAAAAAA&#10;AAAAAAAAAAAAW0NvbnRlbnRfVHlwZXNdLnhtbFBLAQItABQABgAIAAAAIQBa9CxbvwAAABUBAAAL&#10;AAAAAAAAAAAAAAAAAB8BAABfcmVscy8ucmVsc1BLAQItABQABgAIAAAAIQAXEkVCxQAAANwAAAAP&#10;AAAAAAAAAAAAAAAAAAcCAABkcnMvZG93bnJldi54bWxQSwUGAAAAAAMAAwC3AAAA+QIAAAAA&#10;" strokecolor="black [3040]" strokeweight="1pt"/>
                        <v:line id="Straight Connector 835" o:spid="_x0000_s1658" style="position:absolute;visibility:visible;mso-wrap-style:square" from="-11807,-1901" to="-1180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DZxQAAANwAAAAPAAAAZHJzL2Rvd25yZXYueG1sRI/RagIx&#10;FETfC/5DuAXfarbWFtkaRcSCPiy4th9wu7ndpN3crJuo698boeDjMDNnmNmid404UResZwXPowwE&#10;ceW15VrB1+fH0xREiMgaG8+k4EIBFvPBwwxz7c9c0mkfa5EgHHJUYGJscylDZchhGPmWOHk/vnMY&#10;k+xqqTs8J7hr5DjL3qRDy2nBYEsrQ9Xf/ugU/O7Gft2HrdkeJt/FymalLYpSqeFjv3wHEamP9/B/&#10;e6MVTF9e4XYmHQE5vwIAAP//AwBQSwECLQAUAAYACAAAACEA2+H2y+4AAACFAQAAEwAAAAAAAAAA&#10;AAAAAAAAAAAAW0NvbnRlbnRfVHlwZXNdLnhtbFBLAQItABQABgAIAAAAIQBa9CxbvwAAABUBAAAL&#10;AAAAAAAAAAAAAAAAAB8BAABfcmVscy8ucmVsc1BLAQItABQABgAIAAAAIQB4XuDZxQAAANwAAAAP&#10;AAAAAAAAAAAAAAAAAAcCAABkcnMvZG93bnJldi54bWxQSwUGAAAAAAMAAwC3AAAA+QIAAAAA&#10;" strokecolor="black [3040]" strokeweight="1pt"/>
                        <v:line id="Straight Connector 837" o:spid="_x0000_s1659" style="position:absolute;visibility:visible;mso-wrap-style:square" from="-7005,-1647" to="-70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s1xQAAANwAAAAPAAAAZHJzL2Rvd25yZXYueG1sRI/RagIx&#10;FETfC/5DuAXfarZWWtkaRcSCPiy4th9wu7ndpN3crJuo698boeDjMDNnmNmid404UResZwXPowwE&#10;ceW15VrB1+fH0xREiMgaG8+k4EIBFvPBwwxz7c9c0mkfa5EgHHJUYGJscylDZchhGPmWOHk/vnMY&#10;k+xqqTs8J7hr5DjLXqVDy2nBYEsrQ9Xf/ugU/O7Gft2HrdkeJt/FymalLYpSqeFjv3wHEamP9/B/&#10;e6MVTF/e4HYmHQE5vwIAAP//AwBQSwECLQAUAAYACAAAACEA2+H2y+4AAACFAQAAEwAAAAAAAAAA&#10;AAAAAAAAAAAAW0NvbnRlbnRfVHlwZXNdLnhtbFBLAQItABQABgAIAAAAIQBa9CxbvwAAABUBAAAL&#10;AAAAAAAAAAAAAAAAAB8BAABfcmVscy8ucmVsc1BLAQItABQABgAIAAAAIQDnwNs1xQAAANwAAAAP&#10;AAAAAAAAAAAAAAAAAAcCAABkcnMvZG93bnJldi54bWxQSwUGAAAAAAMAAwC3AAAA+QIAAAAA&#10;" strokecolor="black [3040]" strokeweight="1pt"/>
                        <v:line id="Straight Connector 839" o:spid="_x0000_s1660" style="position:absolute;visibility:visible;mso-wrap-style:square" from="-2317,-1781" to="-2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cxQAAANwAAAAPAAAAZHJzL2Rvd25yZXYueG1sRI/RagIx&#10;FETfhf5DuIW+aVZbil2NIqKgDwtd2w+4bm43qZubdRN1+/dNQejjMDNnmPmyd424UhesZwXjUQaC&#10;uPLacq3g82M7nIIIEVlj45kU/FCA5eJhMMdc+xuXdD3EWiQIhxwVmBjbXMpQGXIYRr4lTt6X7xzG&#10;JLta6g5vCe4aOcmyV+nQclow2NLaUHU6XJyC7/eJ3/Rhb/bnl2Oxtllpi6JU6umxX81AROrjf/je&#10;3mkF0+c3+DuTjoBc/AIAAP//AwBQSwECLQAUAAYACAAAACEA2+H2y+4AAACFAQAAEwAAAAAAAAAA&#10;AAAAAAAAAAAAW0NvbnRlbnRfVHlwZXNdLnhtbFBLAQItABQABgAIAAAAIQBa9CxbvwAAABUBAAAL&#10;AAAAAAAAAAAAAAAAAB8BAABfcmVscy8ucmVsc1BLAQItABQABgAIAAAAIQD5E+rcxQAAANwAAAAP&#10;AAAAAAAAAAAAAAAAAAcCAABkcnMvZG93bnJldi54bWxQSwUGAAAAAAMAAwC3AAAA+QIAAAAA&#10;" strokecolor="black [3040]" strokeweight="1pt"/>
                        <v:line id="Straight Connector 840" o:spid="_x0000_s1661" style="position:absolute;visibility:visible;mso-wrap-style:square" from="-17922,4318" to="-166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A8wQAAANwAAAAPAAAAZHJzL2Rvd25yZXYueG1sRE/dasIw&#10;FL4f+A7hCLub6USGVKMMUdCLwqo+wLE5NtHmpDaZ1rc3F4Ndfnz/82XvGnGnLljPCj5HGQjiymvL&#10;tYLjYfMxBREissbGMyl4UoDlYvA2x1z7B5d038dapBAOOSowMba5lKEy5DCMfEucuLPvHMYEu1rq&#10;Dh8p3DVynGVf0qHl1GCwpZWh6rr/dQouP2O/7sPO7G6TU7GyWWmLolTqfdh/z0BE6uO/+M+91Qqm&#10;kzQ/nUlHQC5eAAAA//8DAFBLAQItABQABgAIAAAAIQDb4fbL7gAAAIUBAAATAAAAAAAAAAAAAAAA&#10;AAAAAABbQ29udGVudF9UeXBlc10ueG1sUEsBAi0AFAAGAAgAAAAhAFr0LFu/AAAAFQEAAAsAAAAA&#10;AAAAAAAAAAAAHwEAAF9yZWxzLy5yZWxzUEsBAi0AFAAGAAgAAAAhADAvMDzBAAAA3AAAAA8AAAAA&#10;AAAAAAAAAAAABwIAAGRycy9kb3ducmV2LnhtbFBLBQYAAAAAAwADALcAAAD1AgAAAAA=&#10;" strokecolor="black [3040]" strokeweight="1pt"/>
                        <v:line id="Straight Connector 860" o:spid="_x0000_s1662" style="position:absolute;visibility:visible;mso-wrap-style:square" from="-18123,12231" to="-16803,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xcwgAAANwAAAAPAAAAZHJzL2Rvd25yZXYueG1sRE/dasIw&#10;FL4X9g7hDLzTdDJEOmMZRUEvCqvuAc6asybanNQm0/r2y8Vglx/f/7oYXSduNATrWcHLPANB3Hht&#10;uVXwedrNViBCRNbYeSYFDwpQbJ4ma8y1v3NNt2NsRQrhkKMCE2OfSxkaQw7D3PfEifv2g8OY4NBK&#10;PeA9hbtOLrJsKR1aTg0GeyoNNZfjj1Nw/lj47RgO5nB9/apKm9W2qmqlps/j+xuISGP8F/+591rB&#10;apnmpzPpCMjNLwAAAP//AwBQSwECLQAUAAYACAAAACEA2+H2y+4AAACFAQAAEwAAAAAAAAAAAAAA&#10;AAAAAAAAW0NvbnRlbnRfVHlwZXNdLnhtbFBLAQItABQABgAIAAAAIQBa9CxbvwAAABUBAAALAAAA&#10;AAAAAAAAAAAAAB8BAABfcmVscy8ucmVsc1BLAQItABQABgAIAAAAIQB7mmxcwgAAANwAAAAPAAAA&#10;AAAAAAAAAAAAAAcCAABkcnMvZG93bnJldi54bWxQSwUGAAAAAAMAAwC3AAAA9gIAAAAA&#10;" strokecolor="black [3040]" strokeweight="1pt"/>
                        <v:line id="Straight Connector 879" o:spid="_x0000_s1663" style="position:absolute;visibility:visible;mso-wrap-style:square" from="4750,4107" to="601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McxQAAANwAAAAPAAAAZHJzL2Rvd25yZXYueG1sRI/RagIx&#10;FETfhf5DuIW+aVYprV2NIqKgDwtd2w+4bm43qZubdRN1+/dNQejjMDNnmPmyd424UhesZwXjUQaC&#10;uPLacq3g82M7nIIIEVlj45kU/FCA5eJhMMdc+xuXdD3EWiQIhxwVmBjbXMpQGXIYRr4lTt6X7xzG&#10;JLta6g5vCe4aOcmyF+nQclow2NLaUHU6XJyC7/eJ3/Rhb/bn52Oxtllpi6JU6umxX81AROrjf/je&#10;3mkF09c3+DuTjoBc/AIAAP//AwBQSwECLQAUAAYACAAAACEA2+H2y+4AAACFAQAAEwAAAAAAAAAA&#10;AAAAAAAAAAAAW0NvbnRlbnRfVHlwZXNdLnhtbFBLAQItABQABgAIAAAAIQBa9CxbvwAAABUBAAAL&#10;AAAAAAAAAAAAAAAAAB8BAABfcmVscy8ucmVsc1BLAQItABQABgAIAAAAIQBveVMcxQAAANwAAAAP&#10;AAAAAAAAAAAAAAAAAAcCAABkcnMvZG93bnJldi54bWxQSwUGAAAAAAMAAwC3AAAA+QIAAAAA&#10;" strokecolor="black [3040]" strokeweight="1pt"/>
                        <v:line id="Straight Connector 883" o:spid="_x0000_s1664" style="position:absolute;visibility:visible;mso-wrap-style:square" from="4581,12076" to="5843,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TRxQAAANwAAAAPAAAAZHJzL2Rvd25yZXYueG1sRI9Ra8Iw&#10;FIXfBf9DuMLeNJ0TKZ1RhmwwHwpW9wPumrsmW3PTNZl2/94Igo+Hc853OKvN4Fpxoj5YzwoeZxkI&#10;4tpry42Cj+PbNAcRIrLG1jMp+KcAm/V4tMJC+zNXdDrERiQIhwIVmBi7QspQG3IYZr4jTt6X7x3G&#10;JPtG6h7PCe5aOc+ypXRoOS0Y7GhrqP45/DkF3/u5fx3Czux+F5/l1maVLctKqYfJ8PIMItIQ7+Fb&#10;+10ryPMnuJ5JR0CuLwAAAP//AwBQSwECLQAUAAYACAAAACEA2+H2y+4AAACFAQAAEwAAAAAAAAAA&#10;AAAAAAAAAAAAW0NvbnRlbnRfVHlwZXNdLnhtbFBLAQItABQABgAIAAAAIQBa9CxbvwAAABUBAAAL&#10;AAAAAAAAAAAAAAAAAB8BAABfcmVscy8ucmVsc1BLAQItABQABgAIAAAAIQA7RBTRxQAAANwAAAAP&#10;AAAAAAAAAAAAAAAAAAcCAABkcnMvZG93bnJldi54bWxQSwUGAAAAAAMAAwC3AAAA+QIAAAAA&#10;" strokecolor="black [3040]" strokeweight="1pt"/>
                        <v:line id="Straight Connector 884" o:spid="_x0000_s1665" style="position:absolute;visibility:visible;mso-wrap-style:square" from="4355,20269" to="5617,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ylxAAAANwAAAAPAAAAZHJzL2Rvd25yZXYueG1sRI9Ra8Iw&#10;FIXfB/6HcIW9zVQRKdUoQxzoQ2F1+wHX5q7J1tx0TdTu3y+C4OPhnPMdzmozuFZcqA/Ws4LpJANB&#10;XHttuVHw+fH2koMIEVlj65kU/FGAzXr0tMJC+ytXdDnGRiQIhwIVmBi7QspQG3IYJr4jTt6X7x3G&#10;JPtG6h6vCe5aOcuyhXRoOS0Y7GhrqP45np2C7/eZ3w3hYA6/81O5tVlly7JS6nk8vC5BRBriI3xv&#10;77WCPJ/D7Uw6AnL9DwAA//8DAFBLAQItABQABgAIAAAAIQDb4fbL7gAAAIUBAAATAAAAAAAAAAAA&#10;AAAAAAAAAABbQ29udGVudF9UeXBlc10ueG1sUEsBAi0AFAAGAAgAAAAhAFr0LFu/AAAAFQEAAAsA&#10;AAAAAAAAAAAAAAAAHwEAAF9yZWxzLy5yZWxzUEsBAi0AFAAGAAgAAAAhALStjKXEAAAA3AAAAA8A&#10;AAAAAAAAAAAAAAAABwIAAGRycy9kb3ducmV2LnhtbFBLBQYAAAAAAwADALcAAAD4AgAAAAA=&#10;" strokecolor="black [3040]" strokeweight="1pt"/>
                      </v:group>
                    </v:group>
                  </v:group>
                </v:group>
                <v:shape id="Text Box 885" o:spid="_x0000_s1666" type="#_x0000_t202" style="position:absolute;left:3180;top:16618;width:140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01E066C9" w14:textId="77777777" w:rsidR="00717871" w:rsidRPr="00AC5CE2" w:rsidRDefault="00717871" w:rsidP="00771A8E">
                        <w:pPr>
                          <w:rPr>
                            <w:rFonts w:ascii="Times New Roman" w:hAnsi="Times New Roman" w:cs="Times New Roman"/>
                            <w:u w:val="single"/>
                          </w:rPr>
                        </w:pPr>
                        <w:r w:rsidRPr="00AC5CE2">
                          <w:rPr>
                            <w:rFonts w:ascii="Times New Roman" w:hAnsi="Times New Roman" w:cs="Times New Roman"/>
                            <w:u w:val="single"/>
                          </w:rPr>
                          <w:t>Graphene sheet</w:t>
                        </w:r>
                      </w:p>
                    </w:txbxContent>
                  </v:textbox>
                </v:shape>
                <w10:wrap anchorx="margin"/>
              </v:group>
            </w:pict>
          </mc:Fallback>
        </mc:AlternateContent>
      </w:r>
    </w:p>
    <w:p w14:paraId="53B5BC36" w14:textId="77777777" w:rsidR="002A21FA" w:rsidRDefault="00771A8E" w:rsidP="002A21FA">
      <w:pPr>
        <w:tabs>
          <w:tab w:val="left" w:pos="1134"/>
        </w:tabs>
        <w:ind w:left="567" w:right="3259" w:hanging="567"/>
        <w:rPr>
          <w:rFonts w:ascii="Arial" w:hAnsi="Arial" w:cs="Arial"/>
          <w:sz w:val="22"/>
          <w:szCs w:val="22"/>
        </w:rPr>
      </w:pPr>
      <w:r w:rsidRPr="00714FE4">
        <w:rPr>
          <w:rFonts w:ascii="Arial" w:hAnsi="Arial" w:cs="Arial"/>
          <w:sz w:val="22"/>
          <w:szCs w:val="22"/>
        </w:rPr>
        <w:t xml:space="preserve">The </w:t>
      </w:r>
      <w:r w:rsidR="00DF4FB6">
        <w:rPr>
          <w:rFonts w:ascii="Arial" w:hAnsi="Arial" w:cs="Arial"/>
          <w:sz w:val="22"/>
          <w:szCs w:val="22"/>
        </w:rPr>
        <w:t xml:space="preserve">network </w:t>
      </w:r>
      <w:r w:rsidRPr="00714FE4">
        <w:rPr>
          <w:rFonts w:ascii="Arial" w:hAnsi="Arial" w:cs="Arial"/>
          <w:sz w:val="22"/>
          <w:szCs w:val="22"/>
        </w:rPr>
        <w:t xml:space="preserve">structure of Graphene is shown here </w:t>
      </w:r>
      <w:r w:rsidR="00DF4FB6">
        <w:rPr>
          <w:rFonts w:ascii="Arial" w:hAnsi="Arial" w:cs="Arial"/>
          <w:sz w:val="22"/>
          <w:szCs w:val="22"/>
        </w:rPr>
        <w:t xml:space="preserve">– a flat sheet </w:t>
      </w:r>
    </w:p>
    <w:p w14:paraId="66413B88" w14:textId="62362EFE" w:rsidR="00DF4FB6" w:rsidRDefault="00DF4FB6" w:rsidP="002A21FA">
      <w:pPr>
        <w:tabs>
          <w:tab w:val="left" w:pos="1134"/>
        </w:tabs>
        <w:ind w:left="567" w:right="3259" w:hanging="567"/>
        <w:rPr>
          <w:rFonts w:ascii="Arial" w:hAnsi="Arial" w:cs="Arial"/>
          <w:sz w:val="22"/>
          <w:szCs w:val="22"/>
        </w:rPr>
      </w:pPr>
      <w:r>
        <w:rPr>
          <w:rFonts w:ascii="Arial" w:hAnsi="Arial" w:cs="Arial"/>
          <w:sz w:val="22"/>
          <w:szCs w:val="22"/>
        </w:rPr>
        <w:t xml:space="preserve">of carbon atoms. </w:t>
      </w:r>
    </w:p>
    <w:p w14:paraId="604E6F67" w14:textId="77777777" w:rsidR="00DF4FB6" w:rsidRDefault="00DF4FB6" w:rsidP="002A21FA">
      <w:pPr>
        <w:tabs>
          <w:tab w:val="left" w:pos="1134"/>
        </w:tabs>
        <w:ind w:left="567" w:right="3259" w:hanging="567"/>
        <w:rPr>
          <w:rFonts w:ascii="Arial" w:hAnsi="Arial" w:cs="Arial"/>
          <w:sz w:val="22"/>
          <w:szCs w:val="22"/>
        </w:rPr>
      </w:pPr>
    </w:p>
    <w:p w14:paraId="011D8C3E" w14:textId="73D4093F" w:rsidR="00E75BD6" w:rsidRPr="00714FE4" w:rsidRDefault="002A21FA" w:rsidP="002A21FA">
      <w:pPr>
        <w:tabs>
          <w:tab w:val="left" w:pos="1134"/>
        </w:tabs>
        <w:ind w:left="567" w:right="3259" w:hanging="567"/>
        <w:rPr>
          <w:rFonts w:ascii="Arial" w:hAnsi="Arial" w:cs="Arial"/>
          <w:sz w:val="22"/>
          <w:szCs w:val="22"/>
        </w:rPr>
      </w:pPr>
      <w:r>
        <w:rPr>
          <w:rFonts w:ascii="Arial" w:hAnsi="Arial" w:cs="Arial"/>
          <w:sz w:val="22"/>
          <w:szCs w:val="22"/>
        </w:rPr>
        <w:t>(b)</w:t>
      </w:r>
      <w:r>
        <w:rPr>
          <w:rFonts w:ascii="Arial" w:hAnsi="Arial" w:cs="Arial"/>
          <w:sz w:val="22"/>
          <w:szCs w:val="22"/>
        </w:rPr>
        <w:tab/>
      </w:r>
      <w:r w:rsidR="00771A8E" w:rsidRPr="00714FE4">
        <w:rPr>
          <w:rFonts w:ascii="Arial" w:hAnsi="Arial" w:cs="Arial"/>
          <w:sz w:val="22"/>
          <w:szCs w:val="22"/>
        </w:rPr>
        <w:t xml:space="preserve">Explain why Graphene is a good conductor of electricity and </w:t>
      </w:r>
      <w:r w:rsidR="005B7CEB">
        <w:rPr>
          <w:rFonts w:ascii="Arial" w:hAnsi="Arial" w:cs="Arial"/>
          <w:sz w:val="22"/>
          <w:szCs w:val="22"/>
        </w:rPr>
        <w:t xml:space="preserve">  </w:t>
      </w:r>
      <w:r w:rsidR="00771A8E" w:rsidRPr="00714FE4">
        <w:rPr>
          <w:rFonts w:ascii="Arial" w:hAnsi="Arial" w:cs="Arial"/>
          <w:sz w:val="22"/>
          <w:szCs w:val="22"/>
        </w:rPr>
        <w:t xml:space="preserve">yet diamond </w:t>
      </w:r>
      <w:r w:rsidR="005B7CEB">
        <w:rPr>
          <w:rFonts w:ascii="Arial" w:hAnsi="Arial" w:cs="Arial"/>
          <w:sz w:val="22"/>
          <w:szCs w:val="22"/>
        </w:rPr>
        <w:t xml:space="preserve">does not conduct at all. </w:t>
      </w:r>
      <w:r w:rsidR="005B7CEB">
        <w:rPr>
          <w:rFonts w:ascii="Arial" w:hAnsi="Arial" w:cs="Arial"/>
          <w:sz w:val="22"/>
          <w:szCs w:val="22"/>
        </w:rPr>
        <w:tab/>
      </w:r>
      <w:r w:rsidR="005B7CEB">
        <w:rPr>
          <w:rFonts w:ascii="Arial" w:hAnsi="Arial" w:cs="Arial"/>
          <w:sz w:val="22"/>
          <w:szCs w:val="22"/>
        </w:rPr>
        <w:tab/>
        <w:t xml:space="preserve">    </w:t>
      </w:r>
      <w:r w:rsidR="00DF4FB6">
        <w:rPr>
          <w:rFonts w:ascii="Arial" w:hAnsi="Arial" w:cs="Arial"/>
          <w:sz w:val="22"/>
          <w:szCs w:val="22"/>
        </w:rPr>
        <w:t xml:space="preserve">  </w:t>
      </w:r>
      <w:r w:rsidR="00771A8E" w:rsidRPr="00714FE4">
        <w:rPr>
          <w:rFonts w:ascii="Arial" w:hAnsi="Arial" w:cs="Arial"/>
          <w:sz w:val="22"/>
          <w:szCs w:val="22"/>
        </w:rPr>
        <w:t>(2 marks)</w:t>
      </w:r>
    </w:p>
    <w:p w14:paraId="6599E46A" w14:textId="77777777" w:rsidR="00771A8E" w:rsidRPr="00714FE4" w:rsidRDefault="00771A8E" w:rsidP="002A21FA">
      <w:pPr>
        <w:tabs>
          <w:tab w:val="left" w:pos="1134"/>
        </w:tabs>
        <w:ind w:left="567" w:right="3259" w:hanging="567"/>
        <w:rPr>
          <w:rFonts w:ascii="Arial" w:hAnsi="Arial" w:cs="Arial"/>
          <w:sz w:val="22"/>
          <w:szCs w:val="22"/>
        </w:rPr>
      </w:pPr>
    </w:p>
    <w:p w14:paraId="37CE4124" w14:textId="58DEAE51" w:rsidR="009F21B7" w:rsidRDefault="002A21FA" w:rsidP="002A21FA">
      <w:pPr>
        <w:tabs>
          <w:tab w:val="left" w:pos="1134"/>
        </w:tabs>
        <w:spacing w:after="240"/>
        <w:ind w:left="567" w:right="3260"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w:t>
      </w:r>
    </w:p>
    <w:p w14:paraId="5C138B0C" w14:textId="723458B1" w:rsidR="00A326F0" w:rsidRPr="00642894" w:rsidRDefault="002A21FA" w:rsidP="002A21FA">
      <w:pPr>
        <w:tabs>
          <w:tab w:val="left" w:pos="1134"/>
        </w:tabs>
        <w:ind w:left="567" w:hanging="567"/>
        <w:rPr>
          <w:rFonts w:ascii="Arial" w:hAnsi="Arial" w:cs="Arial"/>
          <w:sz w:val="22"/>
          <w:szCs w:val="32"/>
        </w:rPr>
      </w:pPr>
      <w:r>
        <w:rPr>
          <w:rFonts w:ascii="Arial" w:hAnsi="Arial" w:cs="Arial"/>
          <w:sz w:val="22"/>
          <w:szCs w:val="32"/>
        </w:rPr>
        <w:tab/>
      </w:r>
      <w:r w:rsidR="00826381">
        <w:rPr>
          <w:rFonts w:ascii="Arial" w:hAnsi="Arial" w:cs="Arial"/>
          <w:sz w:val="22"/>
          <w:szCs w:val="32"/>
        </w:rPr>
        <w:t>____</w:t>
      </w:r>
      <w:r w:rsidR="00A326F0" w:rsidRPr="00642894">
        <w:rPr>
          <w:rFonts w:ascii="Arial" w:hAnsi="Arial" w:cs="Arial"/>
          <w:sz w:val="22"/>
          <w:szCs w:val="32"/>
        </w:rPr>
        <w:t>_______________________________</w:t>
      </w:r>
      <w:r w:rsidR="00A326F0">
        <w:rPr>
          <w:rFonts w:ascii="Arial" w:hAnsi="Arial" w:cs="Arial"/>
          <w:sz w:val="22"/>
          <w:szCs w:val="32"/>
        </w:rPr>
        <w:t>____________</w:t>
      </w:r>
    </w:p>
    <w:p w14:paraId="74CA3F92" w14:textId="77777777" w:rsidR="00A326F0" w:rsidRPr="00642894" w:rsidRDefault="00A326F0" w:rsidP="002A21FA">
      <w:pPr>
        <w:tabs>
          <w:tab w:val="left" w:pos="1134"/>
        </w:tabs>
        <w:ind w:left="567" w:hanging="567"/>
        <w:rPr>
          <w:rFonts w:ascii="Arial" w:hAnsi="Arial" w:cs="Arial"/>
          <w:sz w:val="22"/>
          <w:szCs w:val="32"/>
        </w:rPr>
      </w:pPr>
    </w:p>
    <w:p w14:paraId="0DF5B9AE" w14:textId="63659EAE" w:rsidR="00A326F0" w:rsidRPr="00642894" w:rsidRDefault="00826381" w:rsidP="002A21FA">
      <w:pPr>
        <w:tabs>
          <w:tab w:val="left" w:pos="1134"/>
        </w:tabs>
        <w:ind w:left="567" w:hanging="567"/>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w:t>
      </w:r>
      <w:r>
        <w:rPr>
          <w:rFonts w:ascii="Arial" w:hAnsi="Arial" w:cs="Arial"/>
          <w:sz w:val="22"/>
          <w:szCs w:val="32"/>
        </w:rPr>
        <w:t>_______</w:t>
      </w:r>
    </w:p>
    <w:p w14:paraId="26E10295" w14:textId="77777777" w:rsidR="00A326F0" w:rsidRDefault="00A326F0" w:rsidP="002A21FA">
      <w:pPr>
        <w:tabs>
          <w:tab w:val="left" w:pos="1134"/>
        </w:tabs>
        <w:ind w:left="567" w:hanging="567"/>
        <w:rPr>
          <w:rFonts w:ascii="Arial" w:hAnsi="Arial" w:cs="Arial"/>
          <w:sz w:val="22"/>
          <w:szCs w:val="32"/>
        </w:rPr>
      </w:pPr>
    </w:p>
    <w:p w14:paraId="7D2A5533" w14:textId="07D67BF3" w:rsidR="00A326F0" w:rsidRPr="00A326F0" w:rsidRDefault="00826381" w:rsidP="002A21FA">
      <w:pPr>
        <w:tabs>
          <w:tab w:val="left" w:pos="1134"/>
        </w:tabs>
        <w:ind w:left="567" w:hanging="567"/>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________________________________</w:t>
      </w:r>
    </w:p>
    <w:p w14:paraId="3B0F8243" w14:textId="77777777" w:rsidR="00771A8E" w:rsidRDefault="00771A8E" w:rsidP="002A21FA">
      <w:pPr>
        <w:tabs>
          <w:tab w:val="left" w:pos="1134"/>
        </w:tabs>
        <w:ind w:left="567" w:right="3684" w:hanging="567"/>
        <w:rPr>
          <w:rFonts w:ascii="Arial" w:hAnsi="Arial" w:cs="Arial"/>
          <w:sz w:val="22"/>
          <w:szCs w:val="22"/>
        </w:rPr>
      </w:pPr>
    </w:p>
    <w:p w14:paraId="0E30788A" w14:textId="764531F6" w:rsidR="00E41398"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41398" w:rsidRPr="00714FE4">
        <w:rPr>
          <w:rFonts w:ascii="Arial" w:hAnsi="Arial" w:cs="Arial"/>
          <w:sz w:val="22"/>
          <w:szCs w:val="22"/>
        </w:rPr>
        <w:t>________________________________________________________________________</w:t>
      </w:r>
    </w:p>
    <w:p w14:paraId="60E6B812" w14:textId="77777777" w:rsidR="00E41398" w:rsidRPr="00714FE4" w:rsidRDefault="00E41398" w:rsidP="002A21FA">
      <w:pPr>
        <w:tabs>
          <w:tab w:val="left" w:pos="1134"/>
        </w:tabs>
        <w:ind w:left="567" w:right="3684" w:hanging="567"/>
        <w:rPr>
          <w:rFonts w:ascii="Arial" w:hAnsi="Arial" w:cs="Arial"/>
          <w:sz w:val="22"/>
          <w:szCs w:val="22"/>
        </w:rPr>
      </w:pPr>
    </w:p>
    <w:p w14:paraId="723A0304" w14:textId="77777777" w:rsidR="002A21FA"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Many women’s make-up products contain nanoparticles of titanium dioxide which give the skin an </w:t>
      </w:r>
    </w:p>
    <w:p w14:paraId="7F03950A" w14:textId="71234C7B" w:rsidR="00223F40"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attractive bright sheen. The size of the TiO</w:t>
      </w:r>
      <w:r w:rsidRPr="00714FE4">
        <w:rPr>
          <w:rFonts w:ascii="Arial" w:hAnsi="Arial" w:cs="Arial"/>
          <w:sz w:val="22"/>
          <w:szCs w:val="22"/>
          <w:vertAlign w:val="subscript"/>
        </w:rPr>
        <w:t>2</w:t>
      </w:r>
      <w:r w:rsidRPr="00714FE4">
        <w:rPr>
          <w:rFonts w:ascii="Arial" w:hAnsi="Arial" w:cs="Arial"/>
          <w:sz w:val="22"/>
          <w:szCs w:val="22"/>
        </w:rPr>
        <w:t xml:space="preserve"> parti</w:t>
      </w:r>
      <w:r w:rsidR="00223F40">
        <w:rPr>
          <w:rFonts w:ascii="Arial" w:hAnsi="Arial" w:cs="Arial"/>
          <w:sz w:val="22"/>
          <w:szCs w:val="22"/>
        </w:rPr>
        <w:t xml:space="preserve">cles is around 100 nanometres </w:t>
      </w:r>
    </w:p>
    <w:p w14:paraId="5D050A19" w14:textId="37219448" w:rsidR="00771A8E" w:rsidRPr="00223F40" w:rsidRDefault="00223F40" w:rsidP="002A21FA">
      <w:pPr>
        <w:pStyle w:val="ListParagraph"/>
        <w:tabs>
          <w:tab w:val="left" w:pos="1134"/>
        </w:tabs>
        <w:ind w:left="567" w:right="-1" w:hanging="567"/>
        <w:rPr>
          <w:rFonts w:ascii="Arial" w:hAnsi="Arial" w:cs="Arial"/>
          <w:sz w:val="22"/>
          <w:szCs w:val="22"/>
        </w:rPr>
      </w:pPr>
      <w:r>
        <w:rPr>
          <w:rFonts w:ascii="Arial" w:hAnsi="Arial" w:cs="Arial"/>
          <w:sz w:val="22"/>
          <w:szCs w:val="22"/>
        </w:rPr>
        <w:t>(1 nanometre = 10</w:t>
      </w:r>
      <w:r>
        <w:rPr>
          <w:rFonts w:ascii="Arial" w:hAnsi="Arial" w:cs="Arial"/>
          <w:sz w:val="22"/>
          <w:szCs w:val="22"/>
          <w:vertAlign w:val="superscript"/>
        </w:rPr>
        <w:t xml:space="preserve">-9  </w:t>
      </w:r>
      <w:r>
        <w:rPr>
          <w:rFonts w:ascii="Arial" w:hAnsi="Arial" w:cs="Arial"/>
          <w:sz w:val="22"/>
          <w:szCs w:val="22"/>
        </w:rPr>
        <w:t>m)</w:t>
      </w:r>
      <w:r w:rsidR="00826381">
        <w:rPr>
          <w:rFonts w:ascii="Arial" w:hAnsi="Arial" w:cs="Arial"/>
          <w:sz w:val="22"/>
          <w:szCs w:val="22"/>
        </w:rPr>
        <w:t>.</w:t>
      </w:r>
    </w:p>
    <w:p w14:paraId="22755459" w14:textId="77777777" w:rsidR="00003AA1"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Skin pores are small holes in the skin which allow </w:t>
      </w:r>
      <w:r w:rsidR="00003AA1">
        <w:rPr>
          <w:rFonts w:ascii="Arial" w:hAnsi="Arial" w:cs="Arial"/>
          <w:sz w:val="22"/>
          <w:szCs w:val="22"/>
        </w:rPr>
        <w:t xml:space="preserve">the </w:t>
      </w:r>
      <w:r w:rsidRPr="00714FE4">
        <w:rPr>
          <w:rFonts w:ascii="Arial" w:hAnsi="Arial" w:cs="Arial"/>
          <w:sz w:val="22"/>
          <w:szCs w:val="22"/>
        </w:rPr>
        <w:t>entrance</w:t>
      </w:r>
      <w:r w:rsidR="00003AA1">
        <w:rPr>
          <w:rFonts w:ascii="Arial" w:hAnsi="Arial" w:cs="Arial"/>
          <w:sz w:val="22"/>
          <w:szCs w:val="22"/>
        </w:rPr>
        <w:t xml:space="preserve"> of oxygen to the blood stream and </w:t>
      </w:r>
    </w:p>
    <w:p w14:paraId="25613F0B" w14:textId="42B8AD4E" w:rsidR="00771A8E" w:rsidRDefault="00003AA1" w:rsidP="002A21FA">
      <w:pPr>
        <w:pStyle w:val="ListParagraph"/>
        <w:tabs>
          <w:tab w:val="left" w:pos="1134"/>
        </w:tabs>
        <w:ind w:left="567" w:right="-1" w:hanging="567"/>
        <w:rPr>
          <w:rFonts w:ascii="Arial" w:hAnsi="Arial" w:cs="Arial"/>
          <w:sz w:val="22"/>
          <w:szCs w:val="22"/>
        </w:rPr>
      </w:pPr>
      <w:r>
        <w:rPr>
          <w:rFonts w:ascii="Arial" w:hAnsi="Arial" w:cs="Arial"/>
          <w:sz w:val="22"/>
          <w:szCs w:val="22"/>
        </w:rPr>
        <w:t xml:space="preserve">are </w:t>
      </w:r>
      <w:r w:rsidR="00771A8E" w:rsidRPr="00714FE4">
        <w:rPr>
          <w:rFonts w:ascii="Arial" w:hAnsi="Arial" w:cs="Arial"/>
          <w:sz w:val="22"/>
          <w:szCs w:val="22"/>
        </w:rPr>
        <w:t>about 50 micrometres wide (50 x 10</w:t>
      </w:r>
      <w:r w:rsidR="00771A8E" w:rsidRPr="00714FE4">
        <w:rPr>
          <w:rFonts w:ascii="Arial" w:hAnsi="Arial" w:cs="Arial"/>
          <w:sz w:val="22"/>
          <w:szCs w:val="22"/>
          <w:vertAlign w:val="superscript"/>
        </w:rPr>
        <w:t>-6</w:t>
      </w:r>
      <w:r w:rsidR="00771A8E" w:rsidRPr="00714FE4">
        <w:rPr>
          <w:rFonts w:ascii="Arial" w:hAnsi="Arial" w:cs="Arial"/>
          <w:sz w:val="22"/>
          <w:szCs w:val="22"/>
        </w:rPr>
        <w:t xml:space="preserve"> m). </w:t>
      </w:r>
    </w:p>
    <w:p w14:paraId="1EBC5A4C" w14:textId="77777777" w:rsidR="009F21B7" w:rsidRPr="00714FE4" w:rsidRDefault="009F21B7" w:rsidP="002A21FA">
      <w:pPr>
        <w:pStyle w:val="ListParagraph"/>
        <w:tabs>
          <w:tab w:val="left" w:pos="1134"/>
        </w:tabs>
        <w:ind w:left="567" w:right="-1" w:hanging="567"/>
        <w:rPr>
          <w:rFonts w:ascii="Arial" w:hAnsi="Arial" w:cs="Arial"/>
          <w:sz w:val="22"/>
          <w:szCs w:val="22"/>
        </w:rPr>
      </w:pPr>
    </w:p>
    <w:p w14:paraId="3AE0CC28" w14:textId="4E078A14" w:rsidR="00771A8E" w:rsidRPr="005B7CEB" w:rsidRDefault="002A21FA" w:rsidP="002A21FA">
      <w:pPr>
        <w:tabs>
          <w:tab w:val="left" w:pos="1134"/>
        </w:tabs>
        <w:ind w:left="567" w:right="-1" w:hanging="567"/>
        <w:rPr>
          <w:rFonts w:ascii="Arial" w:hAnsi="Arial" w:cs="Arial"/>
          <w:sz w:val="22"/>
          <w:szCs w:val="22"/>
        </w:rPr>
      </w:pPr>
      <w:r>
        <w:rPr>
          <w:rFonts w:ascii="Arial" w:hAnsi="Arial" w:cs="Arial"/>
          <w:sz w:val="22"/>
          <w:szCs w:val="22"/>
        </w:rPr>
        <w:t>(</w:t>
      </w:r>
      <w:r w:rsidR="005B7CEB">
        <w:rPr>
          <w:rFonts w:ascii="Arial" w:hAnsi="Arial" w:cs="Arial"/>
          <w:sz w:val="22"/>
          <w:szCs w:val="22"/>
        </w:rPr>
        <w:t xml:space="preserve">c) </w:t>
      </w:r>
      <w:r>
        <w:rPr>
          <w:rFonts w:ascii="Arial" w:hAnsi="Arial" w:cs="Arial"/>
          <w:sz w:val="22"/>
          <w:szCs w:val="22"/>
        </w:rPr>
        <w:tab/>
      </w:r>
      <w:r w:rsidR="00771A8E" w:rsidRPr="005B7CEB">
        <w:rPr>
          <w:rFonts w:ascii="Arial" w:hAnsi="Arial" w:cs="Arial"/>
          <w:sz w:val="22"/>
          <w:szCs w:val="22"/>
        </w:rPr>
        <w:t>Explain why there might be concern over the use of nanoparticles in women’s make-up.</w:t>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2 marks)</w:t>
      </w:r>
    </w:p>
    <w:p w14:paraId="2378A2AB" w14:textId="2B3744EF" w:rsidR="00771A8E"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w:t>
      </w:r>
      <w:r w:rsidR="009F21B7">
        <w:rPr>
          <w:rFonts w:ascii="Arial" w:hAnsi="Arial" w:cs="Arial"/>
          <w:sz w:val="22"/>
          <w:szCs w:val="22"/>
        </w:rPr>
        <w:t>______</w:t>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t>_____________________________________</w:t>
      </w:r>
    </w:p>
    <w:p w14:paraId="66053157" w14:textId="77777777" w:rsidR="009F21B7" w:rsidRDefault="009F21B7" w:rsidP="002A21FA">
      <w:pPr>
        <w:tabs>
          <w:tab w:val="left" w:pos="1134"/>
        </w:tabs>
        <w:ind w:left="567" w:hanging="567"/>
        <w:rPr>
          <w:rFonts w:ascii="Arial" w:hAnsi="Arial" w:cs="Arial"/>
          <w:sz w:val="22"/>
          <w:szCs w:val="22"/>
        </w:rPr>
      </w:pPr>
    </w:p>
    <w:p w14:paraId="4E76FD89" w14:textId="0E786958" w:rsidR="00771A8E"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w:t>
      </w:r>
      <w:r w:rsidR="009F21B7">
        <w:rPr>
          <w:rFonts w:ascii="Arial" w:hAnsi="Arial" w:cs="Arial"/>
          <w:sz w:val="22"/>
          <w:szCs w:val="22"/>
        </w:rPr>
        <w:t>_______</w:t>
      </w:r>
    </w:p>
    <w:p w14:paraId="566E9E6B" w14:textId="77777777" w:rsidR="002B5F9C" w:rsidRDefault="002B5F9C" w:rsidP="002A21FA">
      <w:pPr>
        <w:tabs>
          <w:tab w:val="left" w:pos="1134"/>
        </w:tabs>
        <w:ind w:left="567" w:hanging="567"/>
        <w:rPr>
          <w:rFonts w:ascii="Arial" w:hAnsi="Arial" w:cs="Arial"/>
          <w:sz w:val="22"/>
          <w:szCs w:val="22"/>
        </w:rPr>
      </w:pPr>
    </w:p>
    <w:p w14:paraId="7AF6DB8A" w14:textId="7BF12DDD" w:rsidR="002B5F9C"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2B5F9C" w:rsidRPr="00714FE4">
        <w:rPr>
          <w:rFonts w:ascii="Arial" w:hAnsi="Arial" w:cs="Arial"/>
          <w:sz w:val="22"/>
          <w:szCs w:val="22"/>
        </w:rPr>
        <w:t>____________________________________________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2B5F9C" w:rsidRPr="00714FE4">
        <w:rPr>
          <w:rFonts w:ascii="Arial" w:hAnsi="Arial" w:cs="Arial"/>
          <w:sz w:val="22"/>
          <w:szCs w:val="22"/>
        </w:rPr>
        <w:t>_</w:t>
      </w:r>
      <w:r>
        <w:rPr>
          <w:rFonts w:ascii="Arial" w:hAnsi="Arial" w:cs="Arial"/>
          <w:sz w:val="22"/>
          <w:szCs w:val="22"/>
        </w:rPr>
        <w:softHyphen/>
      </w:r>
      <w:r>
        <w:rPr>
          <w:rFonts w:ascii="Arial" w:hAnsi="Arial" w:cs="Arial"/>
          <w:sz w:val="22"/>
          <w:szCs w:val="22"/>
        </w:rPr>
        <w:softHyphen/>
      </w:r>
    </w:p>
    <w:p w14:paraId="45E951CD" w14:textId="77777777" w:rsidR="00771A8E" w:rsidRPr="00714FE4" w:rsidRDefault="00771A8E" w:rsidP="002A21FA">
      <w:pPr>
        <w:tabs>
          <w:tab w:val="left" w:pos="1134"/>
        </w:tabs>
        <w:ind w:left="567" w:right="-1" w:hanging="567"/>
        <w:rPr>
          <w:rFonts w:ascii="Arial" w:hAnsi="Arial" w:cs="Arial"/>
          <w:sz w:val="22"/>
          <w:szCs w:val="22"/>
        </w:rPr>
      </w:pPr>
    </w:p>
    <w:p w14:paraId="3BF058AF" w14:textId="77777777" w:rsidR="002A21FA" w:rsidRDefault="00771A8E" w:rsidP="002A21FA">
      <w:pPr>
        <w:tabs>
          <w:tab w:val="left" w:pos="1134"/>
        </w:tabs>
        <w:ind w:left="567" w:right="-1" w:hanging="567"/>
        <w:rPr>
          <w:rFonts w:ascii="Arial" w:hAnsi="Arial" w:cs="Arial"/>
          <w:sz w:val="22"/>
          <w:szCs w:val="22"/>
        </w:rPr>
      </w:pPr>
      <w:r w:rsidRPr="00714FE4">
        <w:rPr>
          <w:rFonts w:ascii="Arial" w:hAnsi="Arial" w:cs="Arial"/>
          <w:sz w:val="22"/>
          <w:szCs w:val="22"/>
        </w:rPr>
        <w:t xml:space="preserve">Graphene is over 300 times stronger than steel and can be used in bulletproof jackets. Diamond </w:t>
      </w:r>
    </w:p>
    <w:p w14:paraId="22F407EE" w14:textId="27211A07" w:rsidR="00771A8E" w:rsidRPr="00714FE4" w:rsidRDefault="00771A8E" w:rsidP="002A21FA">
      <w:pPr>
        <w:tabs>
          <w:tab w:val="left" w:pos="1134"/>
        </w:tabs>
        <w:ind w:left="567" w:right="-1" w:hanging="567"/>
        <w:rPr>
          <w:rFonts w:ascii="Arial" w:hAnsi="Arial" w:cs="Arial"/>
          <w:sz w:val="22"/>
          <w:szCs w:val="22"/>
        </w:rPr>
      </w:pPr>
      <w:r w:rsidRPr="00714FE4">
        <w:rPr>
          <w:rFonts w:ascii="Arial" w:hAnsi="Arial" w:cs="Arial"/>
          <w:sz w:val="22"/>
          <w:szCs w:val="22"/>
        </w:rPr>
        <w:t>can be used to cut glass and gems but charcoal is an allotrope of carbon that is very soft.</w:t>
      </w:r>
    </w:p>
    <w:p w14:paraId="06E102DE" w14:textId="77777777" w:rsidR="00771A8E" w:rsidRPr="00714FE4" w:rsidRDefault="00771A8E" w:rsidP="002A21FA">
      <w:pPr>
        <w:tabs>
          <w:tab w:val="left" w:pos="1134"/>
        </w:tabs>
        <w:ind w:left="567" w:right="3684" w:hanging="567"/>
        <w:rPr>
          <w:rFonts w:ascii="Arial" w:hAnsi="Arial" w:cs="Arial"/>
          <w:sz w:val="22"/>
          <w:szCs w:val="22"/>
        </w:rPr>
      </w:pPr>
    </w:p>
    <w:p w14:paraId="4E9FBF7B" w14:textId="411CB922" w:rsidR="00771A8E" w:rsidRPr="00714FE4" w:rsidRDefault="002A21FA" w:rsidP="00003AA1">
      <w:pPr>
        <w:pStyle w:val="ListParagraph"/>
        <w:tabs>
          <w:tab w:val="left" w:pos="1134"/>
        </w:tabs>
        <w:ind w:left="567" w:right="-1" w:hanging="567"/>
        <w:rPr>
          <w:rFonts w:ascii="Arial" w:hAnsi="Arial" w:cs="Arial"/>
          <w:sz w:val="22"/>
          <w:szCs w:val="22"/>
        </w:rPr>
      </w:pPr>
      <w:r>
        <w:rPr>
          <w:rFonts w:ascii="Arial" w:hAnsi="Arial" w:cs="Arial"/>
          <w:sz w:val="22"/>
          <w:szCs w:val="22"/>
        </w:rPr>
        <w:t>(d)</w:t>
      </w:r>
      <w:r>
        <w:rPr>
          <w:rFonts w:ascii="Arial" w:hAnsi="Arial" w:cs="Arial"/>
          <w:sz w:val="22"/>
          <w:szCs w:val="22"/>
        </w:rPr>
        <w:tab/>
      </w:r>
      <w:r w:rsidR="00771A8E" w:rsidRPr="005B7CEB">
        <w:rPr>
          <w:rFonts w:ascii="Arial" w:hAnsi="Arial" w:cs="Arial"/>
          <w:sz w:val="22"/>
          <w:szCs w:val="22"/>
        </w:rPr>
        <w:t xml:space="preserve">Explain why the charcoal allotrope </w:t>
      </w:r>
      <w:r w:rsidR="00003AA1">
        <w:rPr>
          <w:rFonts w:ascii="Arial" w:hAnsi="Arial" w:cs="Arial"/>
          <w:sz w:val="22"/>
          <w:szCs w:val="22"/>
        </w:rPr>
        <w:t xml:space="preserve">of carbon </w:t>
      </w:r>
      <w:r w:rsidR="00771A8E" w:rsidRPr="005B7CEB">
        <w:rPr>
          <w:rFonts w:ascii="Arial" w:hAnsi="Arial" w:cs="Arial"/>
          <w:sz w:val="22"/>
          <w:szCs w:val="22"/>
        </w:rPr>
        <w:t>is not as strong and hard as</w:t>
      </w:r>
      <w:r w:rsidR="00003AA1">
        <w:rPr>
          <w:rFonts w:ascii="Arial" w:hAnsi="Arial" w:cs="Arial"/>
          <w:sz w:val="22"/>
          <w:szCs w:val="22"/>
        </w:rPr>
        <w:t xml:space="preserve"> diamond and graphene.</w:t>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771A8E" w:rsidRPr="00714FE4">
        <w:rPr>
          <w:rFonts w:ascii="Arial" w:hAnsi="Arial" w:cs="Arial"/>
          <w:sz w:val="22"/>
          <w:szCs w:val="22"/>
        </w:rPr>
        <w:t>(2 marks)</w:t>
      </w:r>
    </w:p>
    <w:p w14:paraId="6181AE72" w14:textId="77777777" w:rsidR="00771A8E" w:rsidRPr="00714FE4" w:rsidRDefault="00771A8E" w:rsidP="002A21FA">
      <w:pPr>
        <w:tabs>
          <w:tab w:val="left" w:pos="1134"/>
        </w:tabs>
        <w:ind w:left="567" w:right="-1" w:hanging="567"/>
        <w:rPr>
          <w:rFonts w:ascii="Arial" w:hAnsi="Arial" w:cs="Arial"/>
          <w:sz w:val="22"/>
          <w:szCs w:val="22"/>
        </w:rPr>
      </w:pPr>
    </w:p>
    <w:p w14:paraId="470E2BC6" w14:textId="609F7307" w:rsidR="00771A8E"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05B2150A" w14:textId="77777777" w:rsidR="00771A8E" w:rsidRPr="00714FE4" w:rsidRDefault="00771A8E" w:rsidP="002A21FA">
      <w:pPr>
        <w:tabs>
          <w:tab w:val="left" w:pos="1134"/>
        </w:tabs>
        <w:ind w:left="567" w:hanging="567"/>
        <w:rPr>
          <w:rFonts w:ascii="Arial" w:hAnsi="Arial" w:cs="Arial"/>
          <w:sz w:val="22"/>
          <w:szCs w:val="22"/>
        </w:rPr>
      </w:pPr>
    </w:p>
    <w:p w14:paraId="1BDDC666" w14:textId="0D749F71" w:rsidR="00771A8E"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2610FF83" w14:textId="77777777" w:rsidR="00771A8E" w:rsidRPr="00714FE4" w:rsidRDefault="00771A8E" w:rsidP="002A21FA">
      <w:pPr>
        <w:tabs>
          <w:tab w:val="left" w:pos="1134"/>
        </w:tabs>
        <w:ind w:left="567" w:hanging="567"/>
        <w:rPr>
          <w:rFonts w:ascii="Arial" w:hAnsi="Arial" w:cs="Arial"/>
          <w:sz w:val="22"/>
          <w:szCs w:val="22"/>
        </w:rPr>
      </w:pPr>
    </w:p>
    <w:p w14:paraId="752710DD" w14:textId="09AEDC7C" w:rsidR="00771A8E"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1A7B75C7" w14:textId="77777777" w:rsidR="009F21B7" w:rsidRDefault="009F21B7" w:rsidP="002A21FA">
      <w:pPr>
        <w:tabs>
          <w:tab w:val="left" w:pos="1134"/>
        </w:tabs>
        <w:ind w:left="567" w:hanging="567"/>
        <w:rPr>
          <w:rFonts w:ascii="Arial" w:hAnsi="Arial" w:cs="Arial"/>
          <w:b/>
          <w:sz w:val="22"/>
          <w:szCs w:val="22"/>
        </w:rPr>
      </w:pPr>
    </w:p>
    <w:p w14:paraId="73D9A1C1" w14:textId="1B14CE70" w:rsidR="00F24917" w:rsidRDefault="00F24917" w:rsidP="002A21FA">
      <w:pPr>
        <w:tabs>
          <w:tab w:val="left" w:pos="1134"/>
        </w:tabs>
        <w:ind w:left="567" w:hanging="567"/>
        <w:rPr>
          <w:rFonts w:ascii="Arial" w:hAnsi="Arial" w:cs="Arial"/>
          <w:b/>
          <w:sz w:val="22"/>
          <w:szCs w:val="22"/>
        </w:rPr>
      </w:pPr>
    </w:p>
    <w:p w14:paraId="0D620101" w14:textId="29BAD3B5" w:rsidR="00A65C51"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4768C" w:rsidRPr="00714FE4">
        <w:rPr>
          <w:rFonts w:ascii="Arial" w:hAnsi="Arial" w:cs="Arial"/>
          <w:b/>
          <w:sz w:val="22"/>
          <w:szCs w:val="22"/>
        </w:rPr>
        <w:t>uestion 33</w:t>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t>(</w:t>
      </w:r>
      <w:r w:rsidR="009F21B7">
        <w:rPr>
          <w:rFonts w:ascii="Arial" w:hAnsi="Arial" w:cs="Arial"/>
          <w:b/>
          <w:sz w:val="22"/>
          <w:szCs w:val="22"/>
        </w:rPr>
        <w:t>9</w:t>
      </w:r>
      <w:r w:rsidR="00A65C51" w:rsidRPr="00714FE4">
        <w:rPr>
          <w:rFonts w:ascii="Arial" w:hAnsi="Arial" w:cs="Arial"/>
          <w:b/>
          <w:sz w:val="22"/>
          <w:szCs w:val="22"/>
        </w:rPr>
        <w:t xml:space="preserve"> marks)</w:t>
      </w:r>
    </w:p>
    <w:p w14:paraId="03CD2F33" w14:textId="79372FF9" w:rsidR="00A65C51" w:rsidRPr="00714FE4" w:rsidRDefault="00F24917" w:rsidP="002A21FA">
      <w:pPr>
        <w:tabs>
          <w:tab w:val="left" w:pos="1134"/>
        </w:tabs>
        <w:ind w:left="567" w:hanging="567"/>
        <w:rPr>
          <w:rFonts w:ascii="Arial" w:hAnsi="Arial" w:cs="Arial"/>
          <w:sz w:val="22"/>
          <w:szCs w:val="22"/>
        </w:rPr>
      </w:pPr>
      <w:r w:rsidRPr="00714FE4">
        <w:rPr>
          <w:noProof/>
          <w:lang w:eastAsia="en-AU"/>
        </w:rPr>
        <mc:AlternateContent>
          <mc:Choice Requires="wpg">
            <w:drawing>
              <wp:anchor distT="0" distB="0" distL="114300" distR="114300" simplePos="0" relativeHeight="252447232" behindDoc="0" locked="0" layoutInCell="1" allowOverlap="1" wp14:anchorId="74102300" wp14:editId="3D05666D">
                <wp:simplePos x="0" y="0"/>
                <wp:positionH relativeFrom="column">
                  <wp:posOffset>497205</wp:posOffset>
                </wp:positionH>
                <wp:positionV relativeFrom="paragraph">
                  <wp:posOffset>75235</wp:posOffset>
                </wp:positionV>
                <wp:extent cx="5505450" cy="3408086"/>
                <wp:effectExtent l="0" t="0" r="19050" b="1905"/>
                <wp:wrapNone/>
                <wp:docPr id="886" name="Group 886"/>
                <wp:cNvGraphicFramePr/>
                <a:graphic xmlns:a="http://schemas.openxmlformats.org/drawingml/2006/main">
                  <a:graphicData uri="http://schemas.microsoft.com/office/word/2010/wordprocessingGroup">
                    <wpg:wgp>
                      <wpg:cNvGrpSpPr/>
                      <wpg:grpSpPr>
                        <a:xfrm>
                          <a:off x="0" y="0"/>
                          <a:ext cx="5505450" cy="3408086"/>
                          <a:chOff x="-118321" y="-265304"/>
                          <a:chExt cx="4347497" cy="2940872"/>
                        </a:xfrm>
                      </wpg:grpSpPr>
                      <wpg:grpSp>
                        <wpg:cNvPr id="913" name="Group 913"/>
                        <wpg:cNvGrpSpPr/>
                        <wpg:grpSpPr>
                          <a:xfrm>
                            <a:off x="46922" y="0"/>
                            <a:ext cx="4182254" cy="2491105"/>
                            <a:chOff x="-97942" y="0"/>
                            <a:chExt cx="4182581" cy="2491147"/>
                          </a:xfrm>
                        </wpg:grpSpPr>
                        <wpg:grpSp>
                          <wpg:cNvPr id="940" name="Group 940"/>
                          <wpg:cNvGrpSpPr/>
                          <wpg:grpSpPr>
                            <a:xfrm>
                              <a:off x="-97942" y="0"/>
                              <a:ext cx="4182581" cy="2491147"/>
                              <a:chOff x="-97942" y="0"/>
                              <a:chExt cx="4182581" cy="2491147"/>
                            </a:xfrm>
                          </wpg:grpSpPr>
                          <wpg:grpSp>
                            <wpg:cNvPr id="941" name="Group 941"/>
                            <wpg:cNvGrpSpPr/>
                            <wpg:grpSpPr>
                              <a:xfrm>
                                <a:off x="-97942" y="0"/>
                                <a:ext cx="4182581" cy="2491147"/>
                                <a:chOff x="-97942" y="0"/>
                                <a:chExt cx="4182581" cy="2491147"/>
                              </a:xfrm>
                            </wpg:grpSpPr>
                            <wps:wsp>
                              <wps:cNvPr id="942" name="Straight Connector 942"/>
                              <wps:cNvCnPr/>
                              <wps:spPr>
                                <a:xfrm>
                                  <a:off x="0" y="0"/>
                                  <a:ext cx="0" cy="2477069"/>
                                </a:xfrm>
                                <a:prstGeom prst="line">
                                  <a:avLst/>
                                </a:prstGeom>
                              </wps:spPr>
                              <wps:style>
                                <a:lnRef idx="1">
                                  <a:schemeClr val="dk1"/>
                                </a:lnRef>
                                <a:fillRef idx="0">
                                  <a:schemeClr val="dk1"/>
                                </a:fillRef>
                                <a:effectRef idx="0">
                                  <a:schemeClr val="dk1"/>
                                </a:effectRef>
                                <a:fontRef idx="minor">
                                  <a:schemeClr val="tx1"/>
                                </a:fontRef>
                              </wps:style>
                              <wps:bodyPr/>
                            </wps:wsp>
                            <wps:wsp>
                              <wps:cNvPr id="944" name="Straight Connector 944"/>
                              <wps:cNvCnPr/>
                              <wps:spPr>
                                <a:xfrm>
                                  <a:off x="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45" name="Straight Connector 945"/>
                              <wps:cNvCnPr/>
                              <wps:spPr>
                                <a:xfrm>
                                  <a:off x="-3" y="2157916"/>
                                  <a:ext cx="2857386" cy="12233"/>
                                </a:xfrm>
                                <a:prstGeom prst="line">
                                  <a:avLst/>
                                </a:prstGeom>
                              </wps:spPr>
                              <wps:style>
                                <a:lnRef idx="1">
                                  <a:schemeClr val="dk1"/>
                                </a:lnRef>
                                <a:fillRef idx="0">
                                  <a:schemeClr val="dk1"/>
                                </a:fillRef>
                                <a:effectRef idx="0">
                                  <a:schemeClr val="dk1"/>
                                </a:effectRef>
                                <a:fontRef idx="minor">
                                  <a:schemeClr val="tx1"/>
                                </a:fontRef>
                              </wps:style>
                              <wps:bodyPr/>
                            </wps:wsp>
                            <wps:wsp>
                              <wps:cNvPr id="946" name="Straight Connector 946"/>
                              <wps:cNvCnPr/>
                              <wps:spPr>
                                <a:xfrm>
                                  <a:off x="31589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47" name="Straight Connector 947"/>
                              <wps:cNvCnPr/>
                              <wps:spPr>
                                <a:xfrm>
                                  <a:off x="1131627" y="2069662"/>
                                  <a:ext cx="0" cy="90416"/>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Straight Connector 948"/>
                              <wps:cNvCnPr/>
                              <wps:spPr>
                                <a:xfrm rot="5400000">
                                  <a:off x="37125" y="2274797"/>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49" name="Straight Connector 949"/>
                              <wps:cNvCnPr/>
                              <wps:spPr>
                                <a:xfrm>
                                  <a:off x="15462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0" name="Straight Connector 950"/>
                              <wps:cNvCnPr/>
                              <wps:spPr>
                                <a:xfrm>
                                  <a:off x="31586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51" name="Straight Connector 951"/>
                              <wps:cNvCnPr/>
                              <wps:spPr>
                                <a:xfrm>
                                  <a:off x="63175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6" name="Straight Connector 956"/>
                              <wps:cNvCnPr/>
                              <wps:spPr>
                                <a:xfrm>
                                  <a:off x="47048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08" name="Straight Connector 15808"/>
                              <wps:cNvCnPr/>
                              <wps:spPr>
                                <a:xfrm>
                                  <a:off x="631755"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15812" name="Straight Connector 15812"/>
                              <wps:cNvCnPr/>
                              <wps:spPr>
                                <a:xfrm>
                                  <a:off x="947651"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3" name="Straight Connector 15813"/>
                              <wps:cNvCnPr/>
                              <wps:spPr>
                                <a:xfrm>
                                  <a:off x="786380"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4" name="Straight Connector 15814"/>
                              <wps:cNvCnPr/>
                              <wps:spPr>
                                <a:xfrm>
                                  <a:off x="1253942"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5" name="Straight Connector 15815"/>
                              <wps:cNvCnPr/>
                              <wps:spPr>
                                <a:xfrm>
                                  <a:off x="1092671"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6" name="Straight Connector 15816"/>
                              <wps:cNvCnPr/>
                              <wps:spPr>
                                <a:xfrm>
                                  <a:off x="156919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7" name="Straight Connector 15817"/>
                              <wps:cNvCnPr/>
                              <wps:spPr>
                                <a:xfrm>
                                  <a:off x="1407924"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8" name="Straight Connector 15818"/>
                              <wps:cNvCnPr/>
                              <wps:spPr>
                                <a:xfrm>
                                  <a:off x="1875486"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9" name="Straight Connector 15819"/>
                              <wps:cNvCnPr/>
                              <wps:spPr>
                                <a:xfrm>
                                  <a:off x="1714215"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0" name="Straight Connector 15820"/>
                              <wps:cNvCnPr/>
                              <wps:spPr>
                                <a:xfrm>
                                  <a:off x="2184558"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1" name="Straight Connector 15821"/>
                              <wps:cNvCnPr/>
                              <wps:spPr>
                                <a:xfrm>
                                  <a:off x="2023287"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3" name="Straight Connector 15823"/>
                              <wps:cNvCnPr/>
                              <wps:spPr>
                                <a:xfrm>
                                  <a:off x="2490849"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5" name="Straight Connector 15825"/>
                              <wps:cNvCnPr/>
                              <wps:spPr>
                                <a:xfrm>
                                  <a:off x="2329578"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7" name="Straight Connector 15827"/>
                              <wps:cNvCnPr/>
                              <wps:spPr>
                                <a:xfrm>
                                  <a:off x="2799922"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8" name="Straight Connector 15828"/>
                              <wps:cNvCnPr/>
                              <wps:spPr>
                                <a:xfrm>
                                  <a:off x="2638651"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9" name="Straight Connector 15829"/>
                              <wps:cNvCnPr/>
                              <wps:spPr>
                                <a:xfrm>
                                  <a:off x="3106213"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0" name="Straight Connector 15830"/>
                              <wps:cNvCnPr/>
                              <wps:spPr>
                                <a:xfrm>
                                  <a:off x="2944942"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1" name="Straight Connector 15831"/>
                              <wps:cNvCnPr/>
                              <wps:spPr>
                                <a:xfrm rot="5400000">
                                  <a:off x="37125" y="2093821"/>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2" name="Straight Connector 15832"/>
                              <wps:cNvCnPr/>
                              <wps:spPr>
                                <a:xfrm rot="5400000">
                                  <a:off x="41928" y="1917478"/>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3" name="Straight Connector 15833"/>
                              <wps:cNvCnPr/>
                              <wps:spPr>
                                <a:xfrm rot="5400000">
                                  <a:off x="41928" y="1746025"/>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4" name="Straight Connector 15834"/>
                              <wps:cNvCnPr/>
                              <wps:spPr>
                                <a:xfrm rot="5400000">
                                  <a:off x="41928" y="1570762"/>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5" name="Straight Connector 15835"/>
                              <wps:cNvCnPr/>
                              <wps:spPr>
                                <a:xfrm rot="5400000">
                                  <a:off x="41928" y="1384069"/>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2" name="Straight Connector 15842"/>
                              <wps:cNvCnPr/>
                              <wps:spPr>
                                <a:xfrm rot="5400000">
                                  <a:off x="37125" y="1220236"/>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4" name="Straight Connector 15844"/>
                              <wps:cNvCnPr/>
                              <wps:spPr>
                                <a:xfrm rot="5400000">
                                  <a:off x="37125" y="1052593"/>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5" name="Straight Connector 15845"/>
                              <wps:cNvCnPr/>
                              <wps:spPr>
                                <a:xfrm rot="5400000">
                                  <a:off x="41928" y="869710"/>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73" name="Straight Connector 973"/>
                              <wps:cNvCnPr/>
                              <wps:spPr>
                                <a:xfrm>
                                  <a:off x="3186799" y="2375483"/>
                                  <a:ext cx="756090"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74" name="Straight Connector 974"/>
                              <wps:cNvCnPr/>
                              <wps:spPr>
                                <a:xfrm rot="16200000">
                                  <a:off x="-474345" y="421352"/>
                                  <a:ext cx="756044"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15846" name="Isosceles Triangle 15846"/>
                            <wps:cNvSpPr/>
                            <wps:spPr>
                              <a:xfrm>
                                <a:off x="441176" y="2065020"/>
                                <a:ext cx="72927" cy="1215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7" name="Isosceles Triangle 15847"/>
                            <wps:cNvSpPr/>
                            <wps:spPr>
                              <a:xfrm>
                                <a:off x="852692" y="1845630"/>
                                <a:ext cx="45719" cy="35158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8" name="Isosceles Triangle 15848"/>
                            <wps:cNvSpPr/>
                            <wps:spPr>
                              <a:xfrm>
                                <a:off x="1060255" y="1576358"/>
                                <a:ext cx="84147" cy="622689"/>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9" name="Isosceles Triangle 15849"/>
                            <wps:cNvSpPr/>
                            <wps:spPr>
                              <a:xfrm>
                                <a:off x="1318307" y="1402454"/>
                                <a:ext cx="61708" cy="813034"/>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 name="Isosceles Triangle 15850"/>
                            <wps:cNvSpPr/>
                            <wps:spPr>
                              <a:xfrm>
                                <a:off x="1688554" y="964720"/>
                                <a:ext cx="127989" cy="126764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 name="Isosceles Triangle 15852"/>
                            <wps:cNvSpPr/>
                            <wps:spPr>
                              <a:xfrm>
                                <a:off x="2140568" y="1305130"/>
                                <a:ext cx="72928" cy="918806"/>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3" name="Isosceles Triangle 15853"/>
                            <wps:cNvSpPr/>
                            <wps:spPr>
                              <a:xfrm>
                                <a:off x="2316854" y="1716604"/>
                                <a:ext cx="123416" cy="516103"/>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4" name="Rectangle 15854"/>
                          <wps:cNvSpPr/>
                          <wps:spPr>
                            <a:xfrm>
                              <a:off x="140677" y="2177192"/>
                              <a:ext cx="2384172" cy="89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5" name="Group 15855"/>
                        <wpg:cNvGrpSpPr/>
                        <wpg:grpSpPr>
                          <a:xfrm>
                            <a:off x="-118321" y="-265304"/>
                            <a:ext cx="3784728" cy="2940872"/>
                            <a:chOff x="-118321" y="-2701236"/>
                            <a:chExt cx="3784728" cy="2940872"/>
                          </a:xfrm>
                        </wpg:grpSpPr>
                        <wps:wsp>
                          <wps:cNvPr id="15856" name="Text Box 15856"/>
                          <wps:cNvSpPr txBox="1"/>
                          <wps:spPr>
                            <a:xfrm>
                              <a:off x="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A8CC1" w14:textId="77777777" w:rsidR="00717871" w:rsidRPr="005F7019" w:rsidRDefault="00717871" w:rsidP="0054768C">
                                <w:pPr>
                                  <w:rPr>
                                    <w:b/>
                                    <w:sz w:val="16"/>
                                  </w:rPr>
                                </w:pPr>
                                <w:r w:rsidRPr="005F7019">
                                  <w:rPr>
                                    <w:b/>
                                    <w:sz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7" name="Text Box 15857"/>
                          <wps:cNvSpPr txBox="1"/>
                          <wps:spPr>
                            <a:xfrm>
                              <a:off x="312345"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2DC" w14:textId="77777777" w:rsidR="00717871" w:rsidRPr="005F7019" w:rsidRDefault="00717871" w:rsidP="0054768C">
                                <w:pPr>
                                  <w:rPr>
                                    <w:b/>
                                    <w:sz w:val="16"/>
                                  </w:rPr>
                                </w:pPr>
                                <w:r w:rsidRPr="005F7019">
                                  <w:rPr>
                                    <w:b/>
                                    <w:sz w:val="16"/>
                                  </w:rPr>
                                  <w:t>0.</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8" name="Text Box 15858"/>
                          <wps:cNvSpPr txBox="1"/>
                          <wps:spPr>
                            <a:xfrm>
                              <a:off x="611109"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EA261" w14:textId="77777777" w:rsidR="00717871" w:rsidRPr="005F7019" w:rsidRDefault="00717871" w:rsidP="0054768C">
                                <w:pPr>
                                  <w:rPr>
                                    <w:b/>
                                    <w:sz w:val="16"/>
                                  </w:rPr>
                                </w:pPr>
                                <w:r w:rsidRPr="005F7019">
                                  <w:rPr>
                                    <w:b/>
                                    <w:sz w:val="16"/>
                                  </w:rPr>
                                  <w:t>0.</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9" name="Text Box 15859"/>
                          <wps:cNvSpPr txBox="1"/>
                          <wps:spPr>
                            <a:xfrm>
                              <a:off x="93250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3E56" w14:textId="77777777" w:rsidR="00717871" w:rsidRPr="005F7019" w:rsidRDefault="00717871" w:rsidP="0054768C">
                                <w:pPr>
                                  <w:rPr>
                                    <w:b/>
                                    <w:sz w:val="16"/>
                                  </w:rPr>
                                </w:pPr>
                                <w:r>
                                  <w:rPr>
                                    <w:b/>
                                    <w:sz w:val="16"/>
                                  </w:rPr>
                                  <w:t>1</w:t>
                                </w:r>
                                <w:r w:rsidRPr="005F7019">
                                  <w:rPr>
                                    <w:b/>
                                    <w:sz w:val="16"/>
                                  </w:rPr>
                                  <w:t>.</w:t>
                                </w: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0" name="Text Box 15860"/>
                          <wps:cNvSpPr txBox="1"/>
                          <wps:spPr>
                            <a:xfrm>
                              <a:off x="1240325"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7661A" w14:textId="77777777" w:rsidR="00717871" w:rsidRPr="005F7019" w:rsidRDefault="00717871" w:rsidP="0054768C">
                                <w:pPr>
                                  <w:rPr>
                                    <w:b/>
                                    <w:sz w:val="16"/>
                                  </w:rPr>
                                </w:pPr>
                                <w:r>
                                  <w:rPr>
                                    <w:b/>
                                    <w:sz w:val="16"/>
                                  </w:rPr>
                                  <w:t>1</w:t>
                                </w:r>
                                <w:r w:rsidRPr="005F7019">
                                  <w:rPr>
                                    <w:b/>
                                    <w:sz w:val="16"/>
                                  </w:rPr>
                                  <w:t>.</w:t>
                                </w:r>
                                <w:r>
                                  <w:rPr>
                                    <w:b/>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1" name="Text Box 15861"/>
                          <wps:cNvSpPr txBox="1"/>
                          <wps:spPr>
                            <a:xfrm>
                              <a:off x="156625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00D71" w14:textId="77777777" w:rsidR="00717871" w:rsidRPr="005F7019" w:rsidRDefault="00717871" w:rsidP="0054768C">
                                <w:pPr>
                                  <w:rPr>
                                    <w:b/>
                                    <w:sz w:val="16"/>
                                  </w:rPr>
                                </w:pPr>
                                <w:r>
                                  <w:rPr>
                                    <w:b/>
                                    <w:sz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2" name="Text Box 15862"/>
                          <wps:cNvSpPr txBox="1"/>
                          <wps:spPr>
                            <a:xfrm>
                              <a:off x="1860487"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C4CF" w14:textId="77777777" w:rsidR="00717871" w:rsidRPr="005F7019" w:rsidRDefault="00717871" w:rsidP="0054768C">
                                <w:pPr>
                                  <w:rPr>
                                    <w:b/>
                                    <w:sz w:val="16"/>
                                  </w:rPr>
                                </w:pPr>
                                <w:r>
                                  <w:rPr>
                                    <w:b/>
                                    <w:sz w:val="16"/>
                                  </w:rPr>
                                  <w:t>2</w:t>
                                </w:r>
                                <w:r w:rsidRPr="005F7019">
                                  <w:rPr>
                                    <w:b/>
                                    <w:sz w:val="16"/>
                                  </w:rPr>
                                  <w:t>.</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3" name="Text Box 15863"/>
                          <wps:cNvSpPr txBox="1"/>
                          <wps:spPr>
                            <a:xfrm>
                              <a:off x="2172832" y="1936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80580" w14:textId="77777777" w:rsidR="00717871" w:rsidRPr="005F7019" w:rsidRDefault="00717871" w:rsidP="0054768C">
                                <w:pPr>
                                  <w:rPr>
                                    <w:b/>
                                    <w:sz w:val="16"/>
                                  </w:rPr>
                                </w:pPr>
                                <w:r>
                                  <w:rPr>
                                    <w:b/>
                                    <w:sz w:val="16"/>
                                  </w:rPr>
                                  <w:t>2</w:t>
                                </w:r>
                                <w:r w:rsidRPr="005F7019">
                                  <w:rPr>
                                    <w:b/>
                                    <w:sz w:val="16"/>
                                  </w:rPr>
                                  <w:t>.</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4" name="Text Box 15864"/>
                          <wps:cNvSpPr txBox="1"/>
                          <wps:spPr>
                            <a:xfrm>
                              <a:off x="2485176" y="3294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9761C" w14:textId="77777777" w:rsidR="00717871" w:rsidRPr="005F7019" w:rsidRDefault="00717871" w:rsidP="0054768C">
                                <w:pPr>
                                  <w:rPr>
                                    <w:b/>
                                    <w:sz w:val="16"/>
                                  </w:rPr>
                                </w:pPr>
                                <w:r>
                                  <w:rPr>
                                    <w:b/>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5" name="Text Box 15865"/>
                          <wps:cNvSpPr txBox="1"/>
                          <wps:spPr>
                            <a:xfrm>
                              <a:off x="278846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112C" w14:textId="77777777" w:rsidR="00717871" w:rsidRPr="005F7019" w:rsidRDefault="00717871" w:rsidP="0054768C">
                                <w:pPr>
                                  <w:rPr>
                                    <w:b/>
                                    <w:sz w:val="16"/>
                                  </w:rPr>
                                </w:pPr>
                                <w:r>
                                  <w:rPr>
                                    <w:b/>
                                    <w:sz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 name="Text Box 15866"/>
                          <wps:cNvSpPr txBox="1"/>
                          <wps:spPr>
                            <a:xfrm>
                              <a:off x="2386608" y="-191372"/>
                              <a:ext cx="1279799"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8FC0" w14:textId="77777777" w:rsidR="00717871" w:rsidRPr="009F21B7" w:rsidRDefault="00717871" w:rsidP="0054768C">
                                <w:pPr>
                                  <w:rPr>
                                    <w:b/>
                                    <w:sz w:val="22"/>
                                  </w:rPr>
                                </w:pPr>
                                <w:r w:rsidRPr="009F21B7">
                                  <w:rPr>
                                    <w:b/>
                                    <w:sz w:val="22"/>
                                  </w:rPr>
                                  <w:t>Tim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7" name="Text Box 15867"/>
                          <wps:cNvSpPr txBox="1"/>
                          <wps:spPr>
                            <a:xfrm>
                              <a:off x="-118321" y="-1776875"/>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213B1" w14:textId="77777777" w:rsidR="00717871" w:rsidRPr="009F21B7" w:rsidRDefault="00717871" w:rsidP="0054768C">
                                <w:pPr>
                                  <w:rPr>
                                    <w:b/>
                                    <w:sz w:val="20"/>
                                  </w:rPr>
                                </w:pPr>
                                <w:r w:rsidRPr="009F21B7">
                                  <w:rPr>
                                    <w:b/>
                                    <w:sz w:val="20"/>
                                  </w:rPr>
                                  <w:t>Detector response (p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68" name="Text Box 15868"/>
                          <wps:cNvSpPr txBox="1"/>
                          <wps:spPr>
                            <a:xfrm>
                              <a:off x="102580" y="-275888"/>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E7F6" w14:textId="77777777" w:rsidR="00717871" w:rsidRPr="005F7019" w:rsidRDefault="00717871" w:rsidP="0054768C">
                                <w:pPr>
                                  <w:rPr>
                                    <w:b/>
                                    <w:sz w:val="16"/>
                                  </w:rPr>
                                </w:pPr>
                                <w:r>
                                  <w:rPr>
                                    <w:b/>
                                    <w:sz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9" name="Text Box 15869"/>
                          <wps:cNvSpPr txBox="1"/>
                          <wps:spPr>
                            <a:xfrm>
                              <a:off x="102754" y="-625666"/>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D1BE" w14:textId="77777777" w:rsidR="00717871" w:rsidRPr="005F7019" w:rsidRDefault="00717871" w:rsidP="0054768C">
                                <w:pPr>
                                  <w:rPr>
                                    <w:b/>
                                    <w:sz w:val="16"/>
                                  </w:rPr>
                                </w:pPr>
                                <w:r>
                                  <w:rPr>
                                    <w:b/>
                                    <w:sz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0" name="Text Box 15870"/>
                          <wps:cNvSpPr txBox="1"/>
                          <wps:spPr>
                            <a:xfrm>
                              <a:off x="103450" y="-97636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B5DFE" w14:textId="77777777" w:rsidR="00717871" w:rsidRPr="005F7019" w:rsidRDefault="00717871" w:rsidP="0054768C">
                                <w:pPr>
                                  <w:rPr>
                                    <w:b/>
                                    <w:sz w:val="16"/>
                                  </w:rPr>
                                </w:pPr>
                                <w:r>
                                  <w:rPr>
                                    <w:b/>
                                    <w:sz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 name="Text Box 15871"/>
                          <wps:cNvSpPr txBox="1"/>
                          <wps:spPr>
                            <a:xfrm>
                              <a:off x="102754" y="-133502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823" w14:textId="77777777" w:rsidR="00717871" w:rsidRPr="005F7019" w:rsidRDefault="00717871" w:rsidP="0054768C">
                                <w:pPr>
                                  <w:rPr>
                                    <w:b/>
                                    <w:sz w:val="16"/>
                                  </w:rPr>
                                </w:pPr>
                                <w:r>
                                  <w:rPr>
                                    <w:b/>
                                    <w:sz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Text Box 965"/>
                          <wps:cNvSpPr txBox="1"/>
                          <wps:spPr>
                            <a:xfrm>
                              <a:off x="103450" y="-1677754"/>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11622" w14:textId="77777777" w:rsidR="00717871" w:rsidRPr="005F7019" w:rsidRDefault="00717871" w:rsidP="0054768C">
                                <w:pPr>
                                  <w:rPr>
                                    <w:b/>
                                    <w:sz w:val="16"/>
                                  </w:rPr>
                                </w:pPr>
                                <w:r>
                                  <w:rPr>
                                    <w:b/>
                                    <w:sz w:val="16"/>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Text Box 966"/>
                          <wps:cNvSpPr txBox="1"/>
                          <wps:spPr>
                            <a:xfrm>
                              <a:off x="2386679" y="-1951419"/>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6804" w14:textId="77777777" w:rsidR="00717871" w:rsidRPr="006C44C3" w:rsidRDefault="00717871" w:rsidP="0054768C">
                                <w:pPr>
                                  <w:rPr>
                                    <w:sz w:val="16"/>
                                  </w:rPr>
                                </w:pPr>
                                <w:r>
                                  <w:rPr>
                                    <w:sz w:val="16"/>
                                  </w:rPr>
                                  <w:t>Ethan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7" name="Text Box 967"/>
                          <wps:cNvSpPr txBox="1"/>
                          <wps:spPr>
                            <a:xfrm>
                              <a:off x="2170247" y="-2408847"/>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B96EE" w14:textId="77777777" w:rsidR="00717871" w:rsidRPr="006C44C3" w:rsidRDefault="00717871" w:rsidP="0054768C">
                                <w:pPr>
                                  <w:rPr>
                                    <w:sz w:val="16"/>
                                  </w:rPr>
                                </w:pPr>
                                <w:r>
                                  <w:rPr>
                                    <w:sz w:val="16"/>
                                  </w:rPr>
                                  <w:t>Dimethyl ket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8" name="Text Box 968"/>
                          <wps:cNvSpPr txBox="1"/>
                          <wps:spPr>
                            <a:xfrm>
                              <a:off x="1738812" y="-2701236"/>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933F" w14:textId="77777777" w:rsidR="00717871" w:rsidRPr="006C44C3" w:rsidRDefault="00717871" w:rsidP="0054768C">
                                <w:pPr>
                                  <w:rPr>
                                    <w:sz w:val="16"/>
                                  </w:rPr>
                                </w:pPr>
                                <w:r>
                                  <w:rPr>
                                    <w:sz w:val="16"/>
                                  </w:rPr>
                                  <w:t>Prop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1362352" y="-2282843"/>
                              <a:ext cx="342189" cy="1230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1E137" w14:textId="3E8509A6" w:rsidR="00717871" w:rsidRPr="00A30EB7" w:rsidRDefault="00717871" w:rsidP="0054768C">
                                <w:pPr>
                                  <w:rPr>
                                    <w:sz w:val="16"/>
                                    <w:lang w:val="en-US"/>
                                  </w:rPr>
                                </w:pPr>
                                <w:r>
                                  <w:rPr>
                                    <w:sz w:val="16"/>
                                    <w:lang w:val="en-US"/>
                                  </w:rPr>
                                  <w:t>Dimethyl eth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0" name="Text Box 970"/>
                          <wps:cNvSpPr txBox="1"/>
                          <wps:spPr>
                            <a:xfrm>
                              <a:off x="1103990" y="-2051210"/>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9DB08" w14:textId="77777777" w:rsidR="00717871" w:rsidRPr="006C44C3" w:rsidRDefault="00717871" w:rsidP="0054768C">
                                <w:pPr>
                                  <w:rPr>
                                    <w:sz w:val="16"/>
                                  </w:rPr>
                                </w:pPr>
                                <w:r>
                                  <w:rPr>
                                    <w:sz w:val="16"/>
                                  </w:rPr>
                                  <w:t>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1" name="Text Box 971"/>
                          <wps:cNvSpPr txBox="1"/>
                          <wps:spPr>
                            <a:xfrm>
                              <a:off x="872404" y="-1770522"/>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5CA0" w14:textId="77777777" w:rsidR="00717871" w:rsidRPr="006C44C3" w:rsidRDefault="00717871" w:rsidP="0054768C">
                                <w:pPr>
                                  <w:rPr>
                                    <w:sz w:val="16"/>
                                  </w:rPr>
                                </w:pPr>
                                <w:r>
                                  <w:rPr>
                                    <w:sz w:val="16"/>
                                  </w:rPr>
                                  <w:t>M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102300" id="Group 886" o:spid="_x0000_s1667" style="position:absolute;left:0;text-align:left;margin-left:39.15pt;margin-top:5.9pt;width:433.5pt;height:268.35pt;z-index:252447232;mso-width-relative:margin;mso-height-relative:margin" coordorigin="-1183,-2653" coordsize="43474,2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sLg4AACrWAAAOAAAAZHJzL2Uyb0RvYy54bWzsXduO2zgSfV9g/8Hwe6dFiroZ6QyyySQY&#10;IJgJJlnMs2LLF6wteSUl3dmv31MkRVm2fJEnnbQUzkPGbV0silWnilXFU89/edisR1+SvFhl6d2Y&#10;PXPGoySdZrNVurgb//vjm5twPCrKOJ3F6yxN7sZfk2L8y4t//uP5/XaS8GyZrWdJPsJN0mJyv70b&#10;L8tyO7m9LabLZBMXz7JtkuLgPMs3cYk/88XtLI/vcffN+pY7jn97n+WzbZ5Nk6LAt6/VwfELef/5&#10;PJmWf8znRVKO1ndjPFsp/83lv5/o39sXz+PJIo+3y9VUP0Z8xVNs4lWKHzW3eh2X8ehzvjq41WY1&#10;zbMim5fPptnmNpvPV9NEjgGjYc7eaN7m2eetHMticr/YmteEV7v3nq6+7fT3L+/z0Wp2Nw5DfzxK&#10;4w0mSf7uiL7A67nfLiY4622+/bB9n+svFuovGvHDPN/Q/zGW0YN8sV/Ni00eytEUX3qe4wkP73+K&#10;Y65wQkfdO55Ml5gfuu6GsdDlbDzCGTfc91xHqMmZLn/VdxGuCEQUqLvwCLcJOJ1zWz3ELT2reTTz&#10;hxmDHmnE3OZI6YvuIxV+xLl8Xi1G1WgFCzn3hH5OETHmeNVYqtFGQSQaF+8ME5d7Id4EvSxOl4vg&#10;qmEKvPDdCcUbu2KYNwePujvOtgfdndWDix9jnHhXzXGyXo8TSFjUyl78PWX/sIy3icSQgtS4UgES&#10;PvXOPpR5vFosy9GrLE2Bl1k+ItGU+iAveZVqtS8mBRDgUp3X2s5FEDh+1BDgeLLNi/Jtkm1G9OFu&#10;vF6l9IzxJP7yriiVSlenQL/vt9VPy0/l13VCJ6/TP5M5sAvoweTV0mokr9b56EsMvJ/9R8oB4EGe&#10;SZfMV+u1ucg5fZE+ly5LpCW59EJztvzFLC3NhZtVmuVtv1o+VI86V+dXo1ZjpWF/ymZf5UTI1wEJ&#10;IVj7LqICJDshKhKm6UkgXZeKCoTCi1w5ZLxcDe+u8HgYatgE5ikTYcDdCs1kT76ftNB4J4VG2sOL&#10;heYG9ppsIfOCiEmnpJYaHnqBS64LWUvGuStNuZWafkKNcUFbrZL2Ry+EGpd5YYQbSi/KdXkojVAt&#10;OdpACTfw5I2tzPRTZrAgOGGepOt8MdIw5jKf444kNHBbfF96QgdCEzlCAZEVmn4KDcISJ4QmPO/+&#10;jvIMjqsnHPpPunR6AewGjMP4kQDxQARYr8KfPRCgQLBArsasAPVTgKKTAiRNzeWo4wm/khkhHARI&#10;WmXGWqp+L6QoAHYcdHC0y5qbvBsfN5TejV1N7S34B7YE90yEq80vxtEukuO7jDxe6xcPXGZOrqXU&#10;kudiCyUCR4Taq7EWqg4sDgtnYFKcU46xOt4Zayq5sVZq0IgD6WCnsgrqeBfpiUTgk+mzEZxmOmNw&#10;qFMnZFv8G5IbnZ+9MPKH1IEbVr6xXU+ZNNjw5OZUaorkpltyCoEbt0rLc2FDxgMWnFPpKRKcbgkq&#10;5kTcDypLZRFnwIJzalVFgtMtR8U8P2JR5SBbwRmw4JxKU5HgdExUCSeIOMyf9I1F4EZ71RQ2u0nl&#10;Pn0vviHBOLMix/EuayoWBp6gegklODbZUBVeDc85PpWiIsHqmKQKmEAFTiU4FnEGKzj8VJ4KgoPj&#10;XRCHs1B4HlBMh3FctZo/SInb9Gav05skGKfSVOp4J8FxOKq2dDEOZR18vSWgqhi1Ps5AfBxuNmS0&#10;x/9wvJPgiMgJBcyfRZyBB46pauZoSQUhTrc4DvAm8oLKVFnEGe5ynGo8TwpOt+U4D6Ko2g3GBfc8&#10;VdxnfZzBrar4meU4jncyVchU7eQ4uQ8fCtdbwRme4JxZjvNuy3GXOZAVvTHGIs6AS3LcM8txHO+E&#10;OJEQO0lOiziDjeNgg+VJH0dtwDxdA3jJNgcncmnp32a27DaHvsd03DMlXTh+Fn2OCpFgEflTWKaz&#10;iGGzjPSdDnwfK0S9F6Iz8R21afdKJNoRokD4jlryWyEanAPtnin2wvFvgkRYuwdHtn1aJOo9Ep0J&#10;GLoXBAwvMWduKDTriUWiwSHRSfIcRJ0voc85KkT1/mGwWSADtsd3oXNeFon6jkTijDnD8evN2Y4Q&#10;OR4H145dnRFN3PCQ6Iw5E9/GnIV+FLD2TekWiHoNRFFwamlGR8+CEGUrKu4LFvrIhKnEO3h1RLgH&#10;PNh47ETahLnclUm2axkwiNaNfnuZxLNf09mo/LoFd2UKmtHx6P5uvElm49E6ASspfcIo4kkZr9b1&#10;mXGeZ/ftp+KR6N6WeI6W5D+MeC44ZSEjHD0rmsrJAqPPAUvLDahEQTgnJRVlja63x/NDgkoWWhKW&#10;WkFNNm20ik+fIbFmhP1ObInk/ZstIr8VWTFN1kkx+piv4nSxTkbqeC24hlO3YrisuGwNpgrBWKDr&#10;tR3fc1T1Zb2qDHhExQyK/g63lxb/OKaW+kkkZVEr3WY8KbL1avYGVJkEmnukg58WVb6kcdY6Jcz1&#10;XbCYyItO3KGmLdy5w+WIy9v4M+PpNElLzQK6jGeJYgD1JDkT3jZub8Yh/2pnBG2lEa3urW7TUeab&#10;F1/hf64xKv3Lp5lBFdbBthbb6ZsVaFXfxUX5Ps5BZ40vQdFd/oF/5usM85TpT+PRMsv/1/Y9nQ/i&#10;WRyFhQQ99t24+O/nOIdpXf+WgpI2YijIBJ+2/EN4AdUM57tHPu0eST9vXmVgZEVCCk8nP9L55br6&#10;OM+zzV9g8n5Jv4pDcTrFb9+Np2Ve/fGqVLTd4AKfJi9fytPAob2Ny3fph+204oAl2tiPD3/F+VZz&#10;y5aoFv09q2hwDyhm1bkks2n28nOZzVeSf7Y2fNoN+H6EqwQRpjrpCITsViedh5DQ4+CqVnkW1GL7&#10;KmNcQwjmD5sBlK3z8PNn3DILIRZCLIQoUK7h5qlBiKlTOwIhu3Vq5yEE1UbIrCl/GTS8MPR7udpQ&#10;EE29xBCfc1+RrVo3RDK+WDfEuiG9dENMyeIRDNktWbwAQ1y0+HAAElTvIRwu0CMDKFr7IT44UQFb&#10;tJQB5Qu2pmrPt2oxUrUEqDw7u5ShhY1dytCixi5l9LLnifkhNelpO4Y0aE8vwBA/DD3qrQOMiHxB&#10;684GhDDsxIDvocMhfoBTLIjYeIiNh/Q6HoLovK5kPgIiu0Wo50GEw/vwfF146joefI0milBMVTsi&#10;EQtD50x/CBsQsQERGxB54gERzyS6j2DIbqr7AgxBo5BQOyIsYD7ShU0MYdylHiHSE/GYzxx5fxsR&#10;sRERm5iRTf++ZUTkR+R5SfnVFvI/0TbRpHdVUEPvZTiPI3BF/EDFRDgLkIfZK0TgqCRm6HOqoiJR&#10;oOKux2Ekx7N889yuWlNSRliB/IXFMTZVqyqI9ps42lStlNA6d1IF9L5hqraJCLot8H4nYCqXQE5D&#10;abHqeqy+gph37Ht8tH9xRVbkBkjrVquKne7Fu91yGz2QAwcuhK7+rrvmHruNQYR64NSrlXDo0bvJ&#10;0jszRS8facD/yh6o1KXRZYKwcFQ+4BDl6uUbPlr0ghIABHiAffu0li4XoaPREA3aKK2tIOlIjPgc&#10;HKaZRjWKozZKWMwRGWKVYWrZBVY3qKUXW8h2uPJTS0/a1vayzXqQ9tDtBRd+7yqUenv90f605cOn&#10;B9lIHOnBanZV6eAg4a78GetSMLMaLBtabuYbLYC7aLlLaySVU7aqXhdYNjHiaau6qSKwqj6sEjQi&#10;7FR+UUPVzXx3VHWfMZDkW6tuqlBVgWqfVN0k+62qD0zVTZlHQ9XNfHdU9cjlnq7y4Ihd7NWJWQde&#10;5kqetFVHX1G9PLOqPixVp46xh1a9nu+Oqs44OFKrzsVW11+t896Zdd+EYqyuD0zXDf3brlmv57ur&#10;rns+mpTbwFy9kax/um7KZKyuD0zXTYFUQ9fNfHfVdbSWF1XnBRuE76VdN+UsVtcHpuumkKmh62a+&#10;O+o6qg54SCyftCsjOuixYtfrPVivGyoMq+sD03VTY9TQdTPfXXVdhF5FJoFWJ4pirN5/ZXW9B7pu&#10;GL2srg9M100lUkPXzXx31fUgBBWNriy0sble+vCmmbTV9YHpemu5nG/mu6uuo4mQT1un4cPfgErf&#10;RcEwMji1ZadtkZKYj/ZW27q5uprPkDdeUHR3BXtTp7o5gLVNuw2Sz4nMcEvazcx3R3Vv1Bpj04CP&#10;nt5NfXfBaVhvg3Ydatxs62SxNeJJ6bsppno88048bhzNCH8kidtPWSpL24tbVN5MeUeVZ2BfClXy&#10;7YZjE1C4V1YjHHj7QBlr39dQ8Sdq301F1ePp+w9nbPw5lb21gs43891d2cGdrbx55Nx9tS6ovXmr&#10;7E8/TqcaANPeIKvsw1q7kzd1aNnr+e6s7NgDoy17BGJFVYxnlX3co9r4wBbRDZSJGTPbpuxmvjsr&#10;O5x3bdmZC7b0ff4ya9p7YNpNWZU17QMy7ZF/mICj73RMtrOm12adgeGD1L4Rkrea3gNNN0VVVtMH&#10;pemH6bfo7yXfArW3Fck3j6EhcVPVbTRe5R6e9Ka3up/U4+m6jcZ/JVIayYr0/RqqRC3pN/ruOsOO&#10;ellQl6u6mhvsf5Nx94Zlt+reB3U3jp1V92H1T4paUm/03XXqzgI3DJkqj0fmbYeTyxB72Vx7Dzx5&#10;U1pl1X1o6n6YfIuuT725PqdmoLKSjvMQDBZyDVjH4w+tu1zYG/69eLLXpsRS0MVo/deM5j92KR0Y&#10;VTXcW3UfmLq3pN+i65NvoOWOqCE1Fc5ydALg+23OD9XdVtJJHsynVEkXGO/OqvvQ1P0wARfV6daO&#10;QfkwwIK9Sr8FgePxvTp5q+19WLqbuiqr7d9N22taaRm/W0zuF1u57FugO/RyNX0dl/Hu3/KsScKz&#10;ZbaeJfmL/wMAAP//AwBQSwMEFAAGAAgAAAAhAFzpQ3PgAAAACQEAAA8AAABkcnMvZG93bnJldi54&#10;bWxMj8FOwzAQRO9I/IO1SNyoE9pAGuJUVQWcKiRaJNTbNt4mUWM7it0k/XuWExx3ZjT7Jl9NphUD&#10;9b5xVkE8i0CQLZ1ubKXga//2kILwAa3G1llScCUPq+L2JsdMu9F+0rALleAS6zNUUIfQZVL6siaD&#10;fuY6suydXG8w8NlXUvc4crlp5WMUPUmDjeUPNXa0qak87y5GwfuI43oevw7b82lzPeyTj+9tTErd&#10;303rFxCBpvAXhl98RoeCmY7uYrUXrYLndM5J1mNewP5ykbBwVJAs0gRkkcv/C4ofAAAA//8DAFBL&#10;AQItABQABgAIAAAAIQC2gziS/gAAAOEBAAATAAAAAAAAAAAAAAAAAAAAAABbQ29udGVudF9UeXBl&#10;c10ueG1sUEsBAi0AFAAGAAgAAAAhADj9If/WAAAAlAEAAAsAAAAAAAAAAAAAAAAALwEAAF9yZWxz&#10;Ly5yZWxzUEsBAi0AFAAGAAgAAAAhAJsg9KwuDgAAKtYAAA4AAAAAAAAAAAAAAAAALgIAAGRycy9l&#10;Mm9Eb2MueG1sUEsBAi0AFAAGAAgAAAAhAFzpQ3PgAAAACQEAAA8AAAAAAAAAAAAAAAAAiBAAAGRy&#10;cy9kb3ducmV2LnhtbFBLBQYAAAAABAAEAPMAAACVEQAAAAA=&#10;">
                <v:group id="Group 913" o:spid="_x0000_s1668" style="position:absolute;left:469;width:41822;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940" o:spid="_x0000_s1669"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941" o:spid="_x0000_s1670"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Straight Connector 942" o:spid="_x0000_s1671" style="position:absolute;visibility:visible;mso-wrap-style:square" from="0,0" to="0,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jTwgAAANwAAAAPAAAAZHJzL2Rvd25yZXYueG1sRI9BawIx&#10;FITvQv9DeIXealarUrdGKaIoetLW+2Pzuru4eVmTqPHfG6HgcZiZb5jJLJpGXMj52rKCXjcDQVxY&#10;XXOp4Pdn+f4JwgdkjY1lUnAjD7PpS2eCubZX3tFlH0qRIOxzVFCF0OZS+qIig75rW+Lk/VlnMCTp&#10;SqkdXhPcNLKfZSNpsOa0UGFL84qK4/5sEqV3OBm5Oo7xsHFbt/gYxWE8KfX2Gr+/QASK4Rn+b6+1&#10;gvGgD48z6QjI6R0AAP//AwBQSwECLQAUAAYACAAAACEA2+H2y+4AAACFAQAAEwAAAAAAAAAAAAAA&#10;AAAAAAAAW0NvbnRlbnRfVHlwZXNdLnhtbFBLAQItABQABgAIAAAAIQBa9CxbvwAAABUBAAALAAAA&#10;AAAAAAAAAAAAAB8BAABfcmVscy8ucmVsc1BLAQItABQABgAIAAAAIQDcfJjTwgAAANwAAAAPAAAA&#10;AAAAAAAAAAAAAAcCAABkcnMvZG93bnJldi54bWxQSwUGAAAAAAMAAwC3AAAA9gIAAAAA&#10;" strokecolor="black [3040]"/>
                      <v:line id="Straight Connector 944" o:spid="_x0000_s1672" style="position:absolute;visibility:visible;mso-wrap-style:square" from="0,24759" to="34528,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U8wwAAANwAAAAPAAAAZHJzL2Rvd25yZXYueG1sRI9BawIx&#10;FITvBf9DeEJvNWu1outGkWKptKeqe39snruLm5c1STX9941Q6HGYmW+YYh1NJ67kfGtZwXiUgSCu&#10;rG65VnA8vD3NQfiArLGzTAp+yMN6NXgoMNf2xl903YdaJAj7HBU0IfS5lL5qyKAf2Z44eSfrDIYk&#10;XS21w1uCm04+Z9lMGmw5LTTY02tD1Xn/bRJlXF6MfD8vsPxwn247mcWXeFHqcRg3SxCBYvgP/7V3&#10;WsFiOoX7mXQE5OoXAAD//wMAUEsBAi0AFAAGAAgAAAAhANvh9svuAAAAhQEAABMAAAAAAAAAAAAA&#10;AAAAAAAAAFtDb250ZW50X1R5cGVzXS54bWxQSwECLQAUAAYACAAAACEAWvQsW78AAAAVAQAACwAA&#10;AAAAAAAAAAAAAAAfAQAAX3JlbHMvLnJlbHNQSwECLQAUAAYACAAAACEAPNmlPMMAAADcAAAADwAA&#10;AAAAAAAAAAAAAAAHAgAAZHJzL2Rvd25yZXYueG1sUEsFBgAAAAADAAMAtwAAAPcCAAAAAA==&#10;" strokecolor="black [3040]"/>
                      <v:line id="Straight Connector 945" o:spid="_x0000_s1673" style="position:absolute;visibility:visible;mso-wrap-style:square" from="0,21579" to="2857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CnwgAAANwAAAAPAAAAZHJzL2Rvd25yZXYueG1sRI9BawIx&#10;FITvgv8hvEJvmrVW0a1RpFgqelLr/bF53V3cvKxJqum/N4LgcZiZb5jZIppGXMj52rKCQT8DQVxY&#10;XXOp4Ofw1ZuA8AFZY2OZFPyTh8W825lhru2Vd3TZh1IkCPscFVQhtLmUvqjIoO/bljh5v9YZDEm6&#10;UmqH1wQ3jXzLsrE0WHNaqLClz4qK0/7PJMrgeDby+zTF48Zt3Wo4jqN4Vur1JS4/QASK4Rl+tNda&#10;wfR9BPcz6QjI+Q0AAP//AwBQSwECLQAUAAYACAAAACEA2+H2y+4AAACFAQAAEwAAAAAAAAAAAAAA&#10;AAAAAAAAW0NvbnRlbnRfVHlwZXNdLnhtbFBLAQItABQABgAIAAAAIQBa9CxbvwAAABUBAAALAAAA&#10;AAAAAAAAAAAAAB8BAABfcmVscy8ucmVsc1BLAQItABQABgAIAAAAIQBTlQCnwgAAANwAAAAPAAAA&#10;AAAAAAAAAAAAAAcCAABkcnMvZG93bnJldi54bWxQSwUGAAAAAAMAAwC3AAAA9gIAAAAA&#10;" strokecolor="black [3040]"/>
                      <v:line id="Straight Connector 946" o:spid="_x0000_s1674" style="position:absolute;visibility:visible;mso-wrap-style:square" from="3158,24332" to="315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7QwwAAANwAAAAPAAAAZHJzL2Rvd25yZXYueG1sRI9BawIx&#10;FITvgv8hPKE3zdrWpa5GKaWlRU+u9f7YPHcXNy9rkmr675uC4HGYmW+Y5TqaTlzI+daygukkA0Fc&#10;Wd1yreB7/zF+AeEDssbOMin4JQ/r1XCwxELbK+/oUoZaJAj7AhU0IfSFlL5qyKCf2J44eUfrDIYk&#10;XS21w2uCm04+ZlkuDbacFhrs6a2h6lT+mESZHs5Gfp7meNi4rXt/yuMsnpV6GMXXBYhAMdzDt/aX&#10;VjB/zuH/TDoCcvUHAAD//wMAUEsBAi0AFAAGAAgAAAAhANvh9svuAAAAhQEAABMAAAAAAAAAAAAA&#10;AAAAAAAAAFtDb250ZW50X1R5cGVzXS54bWxQSwECLQAUAAYACAAAACEAWvQsW78AAAAVAQAACwAA&#10;AAAAAAAAAAAAAAAfAQAAX3JlbHMvLnJlbHNQSwECLQAUAAYACAAAACEAo0ee0MMAAADcAAAADwAA&#10;AAAAAAAAAAAAAAAHAgAAZHJzL2Rvd25yZXYueG1sUEsFBgAAAAADAAMAtwAAAPcCAAAAAA==&#10;" strokecolor="black [3040]"/>
                      <v:line id="Straight Connector 947" o:spid="_x0000_s1675" style="position:absolute;visibility:visible;mso-wrap-style:square" from="11316,20696" to="1131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tLwwAAANwAAAAPAAAAZHJzL2Rvd25yZXYueG1sRI9BawIx&#10;FITvgv8hPKE3N6uttq5GkdJSqSdtvT82z93FzcuapJr++0YQehxm5htmsYqmFRdyvrGsYJTlIIhL&#10;qxuuFHx/vQ9fQPiArLG1TAp+ycNq2e8tsND2yju67EMlEoR9gQrqELpCSl/WZNBntiNO3tE6gyFJ&#10;V0nt8JrgppXjPJ9Kgw2nhRo7eq2pPO1/TKKMDmcjP04zPHy6rXt7nMZJPCv1MIjrOYhAMfyH7+2N&#10;VjB7eobbmXQE5PIPAAD//wMAUEsBAi0AFAAGAAgAAAAhANvh9svuAAAAhQEAABMAAAAAAAAAAAAA&#10;AAAAAAAAAFtDb250ZW50X1R5cGVzXS54bWxQSwECLQAUAAYACAAAACEAWvQsW78AAAAVAQAACwAA&#10;AAAAAAAAAAAAAAAfAQAAX3JlbHMvLnJlbHNQSwECLQAUAAYACAAAACEAzAs7S8MAAADcAAAADwAA&#10;AAAAAAAAAAAAAAAHAgAAZHJzL2Rvd25yZXYueG1sUEsFBgAAAAADAAMAtwAAAPcCAAAAAA==&#10;" strokecolor="black [3040]"/>
                      <v:line id="Straight Connector 948" o:spid="_x0000_s1676" style="position:absolute;rotation:90;visibility:visible;mso-wrap-style:square" from="371,22747" to="371,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2/xQAAANwAAAAPAAAAZHJzL2Rvd25yZXYueG1sRE9Na8JA&#10;EL0X/A/LCN7qxmKKia4iBaEeClVDS2/T7JgEs7NpdmuS/nr3IPT4eN+rTW9qcaXWVZYVzKYRCOLc&#10;6ooLBdlp97gA4TyyxtoyKRjIwWY9elhhqm3HB7oefSFCCLsUFZTeN6mULi/JoJvahjhwZ9sa9AG2&#10;hdQtdiHc1PIpip6lwYpDQ4kNvZSUX46/RoH9+dt9DufvLI7fvxJfv+0/9kWs1GTcb5cgPPX+X3x3&#10;v2oFyTysDWfCEZDrGwAAAP//AwBQSwECLQAUAAYACAAAACEA2+H2y+4AAACFAQAAEwAAAAAAAAAA&#10;AAAAAAAAAAAAW0NvbnRlbnRfVHlwZXNdLnhtbFBLAQItABQABgAIAAAAIQBa9CxbvwAAABUBAAAL&#10;AAAAAAAAAAAAAAAAAB8BAABfcmVscy8ucmVsc1BLAQItABQABgAIAAAAIQDFXf2/xQAAANwAAAAP&#10;AAAAAAAAAAAAAAAAAAcCAABkcnMvZG93bnJldi54bWxQSwUGAAAAAAMAAwC3AAAA+QIAAAAA&#10;" strokecolor="black [3040]"/>
                      <v:line id="Straight Connector 949" o:spid="_x0000_s1677" style="position:absolute;visibility:visible;mso-wrap-style:square" from="1546,24403" to="154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iwwAAANwAAAAPAAAAZHJzL2Rvd25yZXYueG1sRI9BawIx&#10;FITvBf9DeEJvNWtrpbsapYii1JNa74/Nc3dx87ImUdN/3wiFHoeZ+YaZzqNpxY2cbywrGA4yEMSl&#10;1Q1XCr4Pq5cPED4ga2wtk4If8jCf9Z6mWGh75x3d9qESCcK+QAV1CF0hpS9rMugHtiNO3sk6gyFJ&#10;V0nt8J7gppWvWTaWBhtOCzV2tKipPO+vJlGGx4uR63OOxy+3dcu3cXyPF6We+/FzAiJQDP/hv/ZG&#10;K8hHOTzOpCMgZ78AAAD//wMAUEsBAi0AFAAGAAgAAAAhANvh9svuAAAAhQEAABMAAAAAAAAAAAAA&#10;AAAAAAAAAFtDb250ZW50X1R5cGVzXS54bWxQSwECLQAUAAYACAAAACEAWvQsW78AAAAVAQAACwAA&#10;AAAAAAAAAAAAAAAfAQAAX3JlbHMvLnJlbHNQSwECLQAUAAYACAAAACEA0tgKosMAAADcAAAADwAA&#10;AAAAAAAAAAAAAAAHAgAAZHJzL2Rvd25yZXYueG1sUEsFBgAAAAADAAMAtwAAAPcCAAAAAA==&#10;" strokecolor="black [3040]"/>
                      <v:line id="Straight Connector 950" o:spid="_x0000_s1678" style="position:absolute;visibility:visible;mso-wrap-style:square" from="3158,24759" to="37687,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XiwwAAANwAAAAPAAAAZHJzL2Rvd25yZXYueG1sRI9Nb8Iw&#10;DIbvSPyHyEi7QcomEBQCmqZNm7YTX3erMW1F45Qkg+zfz4dJO1qv38d+1tvsOnWjEFvPBqaTAhRx&#10;5W3LtYHj4W28ABUTssXOMxn4oQjbzXCwxtL6O+/otk+1EgjHEg00KfWl1rFqyGGc+J5YsrMPDpOM&#10;odY24F3grtOPRTHXDluWCw329NJQddl/O6FMT1en3y9LPH2Gr/D6NM+zfDXmYZSfV6AS5fS//Nf+&#10;sAaWM3lfZEQE9OYXAAD//wMAUEsBAi0AFAAGAAgAAAAhANvh9svuAAAAhQEAABMAAAAAAAAAAAAA&#10;AAAAAAAAAFtDb250ZW50X1R5cGVzXS54bWxQSwECLQAUAAYACAAAACEAWvQsW78AAAAVAQAACwAA&#10;AAAAAAAAAAAAAAAfAQAAX3JlbHMvLnJlbHNQSwECLQAUAAYACAAAACEAxjs14sMAAADcAAAADwAA&#10;AAAAAAAAAAAAAAAHAgAAZHJzL2Rvd25yZXYueG1sUEsFBgAAAAADAAMAtwAAAPcCAAAAAA==&#10;" strokecolor="black [3040]"/>
                      <v:line id="Straight Connector 951" o:spid="_x0000_s1679" style="position:absolute;visibility:visible;mso-wrap-style:square" from="6317,24332" to="6317,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B5wwAAANwAAAAPAAAAZHJzL2Rvd25yZXYueG1sRI9PawIx&#10;FMTvBb9DeEJvNbsWRVejiFha2pP/7o/Nc3dx87ImUdNv3whCj8PM/IaZL6NpxY2cbywryAcZCOLS&#10;6oYrBYf9x9sEhA/IGlvLpOCXPCwXvZc5FtreeUu3XahEgrAvUEEdQldI6cuaDPqB7YiTd7LOYEjS&#10;VVI7vCe4aeUwy8bSYMNpocaO1jWV593VJEp+vBj5eZ7i8dv9uM37OI7iRanXflzNQASK4T/8bH9p&#10;BdNRDo8z6QjIxR8AAAD//wMAUEsBAi0AFAAGAAgAAAAhANvh9svuAAAAhQEAABMAAAAAAAAAAAAA&#10;AAAAAAAAAFtDb250ZW50X1R5cGVzXS54bWxQSwECLQAUAAYACAAAACEAWvQsW78AAAAVAQAACwAA&#10;AAAAAAAAAAAAAAAfAQAAX3JlbHMvLnJlbHNQSwECLQAUAAYACAAAACEAqXeQecMAAADcAAAADwAA&#10;AAAAAAAAAAAAAAAHAgAAZHJzL2Rvd25yZXYueG1sUEsFBgAAAAADAAMAtwAAAPcCAAAAAA==&#10;" strokecolor="black [3040]"/>
                      <v:line id="Straight Connector 956" o:spid="_x0000_s1680" style="position:absolute;visibility:visible;mso-wrap-style:square" from="4704,24403" to="470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gNwwAAANwAAAAPAAAAZHJzL2Rvd25yZXYueG1sRI9PawIx&#10;FMTvBb9DeEJvNWvFRVejSKlU2pP/7o/Nc3dx87ImqcZv3whCj8PM/IaZL6NpxZWcbywrGA4yEMSl&#10;1Q1XCg779dsEhA/IGlvLpOBOHpaL3sscC21vvKXrLlQiQdgXqKAOoSuk9GVNBv3AdsTJO1lnMCTp&#10;Kqkd3hLctPI9y3JpsOG0UGNHHzWV592vSZTh8WLk13mKx2/34z5HeRzHi1Kv/biagQgUw3/42d5o&#10;BdNxDo8z6QjIxR8AAAD//wMAUEsBAi0AFAAGAAgAAAAhANvh9svuAAAAhQEAABMAAAAAAAAAAAAA&#10;AAAAAAAAAFtDb250ZW50X1R5cGVzXS54bWxQSwECLQAUAAYACAAAACEAWvQsW78AAAAVAQAACwAA&#10;AAAAAAAAAAAAAAAfAQAAX3JlbHMvLnJlbHNQSwECLQAUAAYACAAAACEAJp4IDcMAAADcAAAADwAA&#10;AAAAAAAAAAAAAAAHAgAAZHJzL2Rvd25yZXYueG1sUEsFBgAAAAADAAMAtwAAAPcCAAAAAA==&#10;" strokecolor="black [3040]"/>
                      <v:line id="Straight Connector 15808" o:spid="_x0000_s1681" style="position:absolute;visibility:visible;mso-wrap-style:square" from="6317,24759" to="40846,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y6xQAAAN4AAAAPAAAAZHJzL2Rvd25yZXYueG1sRI/NbgIx&#10;DITvSLxDZKTeIEsrECwEVFWtWrUn/u7Wxuyu2DhLkkL69vWhUm9jefx5Zr3NrlM3CrH1bGA6KUAR&#10;V962XBs4Ht7GC1AxIVvsPJOBH4qw3QwHayytv/OObvtUK4FwLNFAk1Jfah2rhhzGie+JZXf2wWGS&#10;MdTaBrwL3HX6sSjm2mHL8qHBnl4aqi77byeU6enq9PtliafP8BVen+Z5lq/GPIzy8wpUopz+zX/X&#10;H1bizxaF5JU6okFvfgEAAP//AwBQSwECLQAUAAYACAAAACEA2+H2y+4AAACFAQAAEwAAAAAAAAAA&#10;AAAAAAAAAAAAW0NvbnRlbnRfVHlwZXNdLnhtbFBLAQItABQABgAIAAAAIQBa9CxbvwAAABUBAAAL&#10;AAAAAAAAAAAAAAAAAB8BAABfcmVscy8ucmVsc1BLAQItABQABgAIAAAAIQBDzTy6xQAAAN4AAAAP&#10;AAAAAAAAAAAAAAAAAAcCAABkcnMvZG93bnJldi54bWxQSwUGAAAAAAMAAwC3AAAA+QIAAAAA&#10;" strokecolor="black [3040]"/>
                      <v:line id="Straight Connector 15812" o:spid="_x0000_s1682" style="position:absolute;visibility:visible;mso-wrap-style:square" from="9476,24332" to="947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NxQAAAN4AAAAPAAAAZHJzL2Rvd25yZXYueG1sRI9PawIx&#10;EMXvBb9DmIK3ml1F0dUoUiqV9uS/+7CZ7i5uJmsSNf32plDwNsN77zdvFqtoWnEj5xvLCvJBBoK4&#10;tLrhSsHxsHmbgvABWWNrmRT8kofVsveywELbO+/otg+VSBD2BSqoQ+gKKX1Zk0E/sB1x0n6sMxjS&#10;6iqpHd4T3LRymGUTabDhdKHGjt5rKs/7q0mU/HQx8vM8w9OX+3Yfo0kcx4tS/de4noMIFMPT/J/e&#10;6lR/PM2H8PdOmkEuHwAAAP//AwBQSwECLQAUAAYACAAAACEA2+H2y+4AAACFAQAAEwAAAAAAAAAA&#10;AAAAAAAAAAAAW0NvbnRlbnRfVHlwZXNdLnhtbFBLAQItABQABgAIAAAAIQBa9CxbvwAAABUBAAAL&#10;AAAAAAAAAAAAAAAAAB8BAABfcmVscy8ucmVsc1BLAQItABQABgAIAAAAIQCn/J2NxQAAAN4AAAAP&#10;AAAAAAAAAAAAAAAAAAcCAABkcnMvZG93bnJldi54bWxQSwUGAAAAAAMAAwC3AAAA+QIAAAAA&#10;" strokecolor="black [3040]"/>
                      <v:line id="Straight Connector 15813" o:spid="_x0000_s1683" style="position:absolute;visibility:visible;mso-wrap-style:square" from="7863,24403" to="7863,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gWxQAAAN4AAAAPAAAAZHJzL2Rvd25yZXYueG1sRI9PawIx&#10;EMXvBb9DGKG3mt2KoqtRpFha7Ml/92Ez7i5uJmsSNf32jVDwNsN77zdv5stoWnEj5xvLCvJBBoK4&#10;tLrhSsFh//k2AeEDssbWMin4JQ/LRe9ljoW2d97SbRcqkSDsC1RQh9AVUvqyJoN+YDvipJ2sMxjS&#10;6iqpHd4T3LTyPcvG0mDD6UKNHX3UVJ53V5Mo+fFi5Nd5iseN+3Hr4TiO4kWp135czUAEiuFp/k9/&#10;61R/NMmH8HgnzSAXfwAAAP//AwBQSwECLQAUAAYACAAAACEA2+H2y+4AAACFAQAAEwAAAAAAAAAA&#10;AAAAAAAAAAAAW0NvbnRlbnRfVHlwZXNdLnhtbFBLAQItABQABgAIAAAAIQBa9CxbvwAAABUBAAAL&#10;AAAAAAAAAAAAAAAAAB8BAABfcmVscy8ucmVsc1BLAQItABQABgAIAAAAIQDIsDgWxQAAAN4AAAAP&#10;AAAAAAAAAAAAAAAAAAcCAABkcnMvZG93bnJldi54bWxQSwUGAAAAAAMAAwC3AAAA+QIAAAAA&#10;" strokecolor="black [3040]"/>
                      <v:line id="Straight Connector 15814" o:spid="_x0000_s1684" style="position:absolute;visibility:visible;mso-wrap-style:square" from="12539,24332" to="1253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ixgAAAN4AAAAPAAAAZHJzL2Rvd25yZXYueG1sRI9PawIx&#10;EMXvBb9DGMFbzW6toqtRpFgq7an+uQ+bcXdxM1mTqOm3N4VCbzO8937zZrGKphU3cr6xrCAfZiCI&#10;S6sbrhQc9u/PUxA+IGtsLZOCH/KwWvaeFlhoe+dvuu1CJRKEfYEK6hC6Qkpf1mTQD21HnLSTdQZD&#10;Wl0ltcN7gptWvmTZRBpsOF2osaO3msrz7moSJT9ejPw4z/D46b7cZjSJ43hRatCP6zmIQDH8m//S&#10;W53qj6f5K/y+k2aQywcAAAD//wMAUEsBAi0AFAAGAAgAAAAhANvh9svuAAAAhQEAABMAAAAAAAAA&#10;AAAAAAAAAAAAAFtDb250ZW50X1R5cGVzXS54bWxQSwECLQAUAAYACAAAACEAWvQsW78AAAAVAQAA&#10;CwAAAAAAAAAAAAAAAAAfAQAAX3JlbHMvLnJlbHNQSwECLQAUAAYACAAAACEAR1mgYsYAAADeAAAA&#10;DwAAAAAAAAAAAAAAAAAHAgAAZHJzL2Rvd25yZXYueG1sUEsFBgAAAAADAAMAtwAAAPoCAAAAAA==&#10;" strokecolor="black [3040]"/>
                      <v:line id="Straight Connector 15815" o:spid="_x0000_s1685" style="position:absolute;visibility:visible;mso-wrap-style:square" from="10926,24403" to="1092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X5xQAAAN4AAAAPAAAAZHJzL2Rvd25yZXYueG1sRI9BawIx&#10;EIXvQv9DmII3za6yYrdGKcWitCe13ofNdHdxM1mTVOO/N4WCtxnee9+8Wayi6cSFnG8tK8jHGQji&#10;yuqWawXfh4/RHIQPyBo7y6TgRh5Wy6fBAkttr7yjyz7UIkHYl6igCaEvpfRVQwb92PbESfuxzmBI&#10;q6uldnhNcNPJSZbNpMGW04UGe3pvqDrtf02i5MezkZvTCx4/3ZdbT2exiGelhs/x7RVEoBge5v/0&#10;Vqf6xTwv4O+dNINc3gEAAP//AwBQSwECLQAUAAYACAAAACEA2+H2y+4AAACFAQAAEwAAAAAAAAAA&#10;AAAAAAAAAAAAW0NvbnRlbnRfVHlwZXNdLnhtbFBLAQItABQABgAIAAAAIQBa9CxbvwAAABUBAAAL&#10;AAAAAAAAAAAAAAAAAB8BAABfcmVscy8ucmVsc1BLAQItABQABgAIAAAAIQAoFQX5xQAAAN4AAAAP&#10;AAAAAAAAAAAAAAAAAAcCAABkcnMvZG93bnJldi54bWxQSwUGAAAAAAMAAwC3AAAA+QIAAAAA&#10;" strokecolor="black [3040]"/>
                      <v:line id="Straight Connector 15816" o:spid="_x0000_s1686" style="position:absolute;visibility:visible;mso-wrap-style:square" from="15691,24403" to="15691,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uOxQAAAN4AAAAPAAAAZHJzL2Rvd25yZXYueG1sRI9BawIx&#10;EIXvgv8hjNCbZrfFxa5GKaXSUk9qvQ+bcXdxM1mTqOm/bwqCtxnee9+8Wayi6cSVnG8tK8gnGQji&#10;yuqWawU/+/V4BsIHZI2dZVLwSx5Wy+FggaW2N97SdRdqkSDsS1TQhNCXUvqqIYN+YnvipB2tMxjS&#10;6mqpHd4S3HTyOcsKabDldKHBnt4bqk67i0mU/HA28vP0iodvt3EfL0WcxrNST6P4NgcRKIaH+Z7+&#10;0qn+dJYX8P9OmkEu/wAAAP//AwBQSwECLQAUAAYACAAAACEA2+H2y+4AAACFAQAAEwAAAAAAAAAA&#10;AAAAAAAAAAAAW0NvbnRlbnRfVHlwZXNdLnhtbFBLAQItABQABgAIAAAAIQBa9CxbvwAAABUBAAAL&#10;AAAAAAAAAAAAAAAAAB8BAABfcmVscy8ucmVsc1BLAQItABQABgAIAAAAIQDYx5uOxQAAAN4AAAAP&#10;AAAAAAAAAAAAAAAAAAcCAABkcnMvZG93bnJldi54bWxQSwUGAAAAAAMAAwC3AAAA+QIAAAAA&#10;" strokecolor="black [3040]"/>
                      <v:line id="Straight Connector 15817" o:spid="_x0000_s1687" style="position:absolute;visibility:visible;mso-wrap-style:square" from="14079,24473" to="1407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4VxgAAAN4AAAAPAAAAZHJzL2Rvd25yZXYueG1sRI9Lb8Iw&#10;EITvlfgP1iJxK05AvAIGoaqoVXsqj/sqXpKIeB1sA+6/rytV6m1XM/Pt7GoTTSvu5HxjWUE+zEAQ&#10;l1Y3XCk4HnbPcxA+IGtsLZOCb/KwWfeeVlho++Avuu9DJRKEfYEK6hC6Qkpf1mTQD21HnLSzdQZD&#10;Wl0ltcNHgptWjrJsKg02nC7U2NFLTeVlfzOJkp+uRr5dFnj6cJ/udTyNk3hVatCP2yWIQDH8m//S&#10;7zrVn8zzGfy+k2aQ6x8AAAD//wMAUEsBAi0AFAAGAAgAAAAhANvh9svuAAAAhQEAABMAAAAAAAAA&#10;AAAAAAAAAAAAAFtDb250ZW50X1R5cGVzXS54bWxQSwECLQAUAAYACAAAACEAWvQsW78AAAAVAQAA&#10;CwAAAAAAAAAAAAAAAAAfAQAAX3JlbHMvLnJlbHNQSwECLQAUAAYACAAAACEAt4s+FcYAAADeAAAA&#10;DwAAAAAAAAAAAAAAAAAHAgAAZHJzL2Rvd25yZXYueG1sUEsFBgAAAAADAAMAtwAAAPoCAAAAAA==&#10;" strokecolor="black [3040]"/>
                      <v:line id="Straight Connector 15818" o:spid="_x0000_s1688" style="position:absolute;visibility:visible;mso-wrap-style:square" from="18754,24403" to="1875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4AAAAPAAAAZHJzL2Rvd25yZXYueG1sRI9BT8Mw&#10;DIXvSPyHyEjcWNqhTaUsmxAa2gQnBrtbjWmrNU6XhC379/MBiduz/Pz5vcUqu0GdKMTes4FyUoAi&#10;brztuTXw/fX2UIGKCdni4JkMXCjCanl7s8Da+jN/0mmXWiUQjjUa6FIaa61j05HDOPEjsex+fHCY&#10;ZAyttgHPAneDnhbFXDvsWT50ONJrR81h9+uEUu6PTm8OT7h/Dx9h/TjPs3w05v4uvzyDSpTTv/nv&#10;emsl/qwqJa/UEQ16eQUAAP//AwBQSwECLQAUAAYACAAAACEA2+H2y+4AAACFAQAAEwAAAAAAAAAA&#10;AAAAAAAAAAAAW0NvbnRlbnRfVHlwZXNdLnhtbFBLAQItABQABgAIAAAAIQBa9CxbvwAAABUBAAAL&#10;AAAAAAAAAAAAAAAAAB8BAABfcmVscy8ucmVsc1BLAQItABQABgAIAAAAIQDGFKpnxQAAAN4AAAAP&#10;AAAAAAAAAAAAAAAAAAcCAABkcnMvZG93bnJldi54bWxQSwUGAAAAAAMAAwC3AAAA+QIAAAAA&#10;" strokecolor="black [3040]"/>
                      <v:line id="Straight Connector 15819" o:spid="_x0000_s1689" style="position:absolute;visibility:visible;mso-wrap-style:square" from="17142,24473" to="17142,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8xQAAAN4AAAAPAAAAZHJzL2Rvd25yZXYueG1sRI9BawIx&#10;EIXvQv9DmII3zW5F0dUoIi2VetLW+7AZdxc3kzVJNf33piB4m+G9982bxSqaVlzJ+caygnyYgSAu&#10;rW64UvDz/TGYgvABWWNrmRT8kYfV8qW3wELbG+/pegiVSBD2BSqoQ+gKKX1Zk0E/tB1x0k7WGQxp&#10;dZXUDm8Jblr5lmUTabDhdKHGjjY1lefDr0mU/Hgx8vM8w+OX27n30SSO40Wp/mtcz0EEiuFpfqS3&#10;OtUfT/MZ/L+TZpDLOwAAAP//AwBQSwECLQAUAAYACAAAACEA2+H2y+4AAACFAQAAEwAAAAAAAAAA&#10;AAAAAAAAAAAAW0NvbnRlbnRfVHlwZXNdLnhtbFBLAQItABQABgAIAAAAIQBa9CxbvwAAABUBAAAL&#10;AAAAAAAAAAAAAAAAAB8BAABfcmVscy8ucmVsc1BLAQItABQABgAIAAAAIQCpWA/8xQAAAN4AAAAP&#10;AAAAAAAAAAAAAAAAAAcCAABkcnMvZG93bnJldi54bWxQSwUGAAAAAAMAAwC3AAAA+QIAAAAA&#10;" strokecolor="black [3040]"/>
                      <v:line id="Straight Connector 15820" o:spid="_x0000_s1690" style="position:absolute;visibility:visible;mso-wrap-style:square" from="21845,24333" to="21845,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zcxQAAAN4AAAAPAAAAZHJzL2Rvd25yZXYueG1sRI9Bb8Iw&#10;DIXvk/YfIiPtNlKYQFAIaJo2DY0TbNytxrQVjVOSDLJ/jw+TuD3rPX/2W66z69SFQmw9GxgNC1DE&#10;lbct1wZ+vj+eZ6BiQrbYeSYDfxRhvXp8WGJp/ZV3dNmnWgmEY4kGmpT6UutYNeQwDn1PLN7RB4dJ&#10;xlBrG/AqcNfpcVFMtcOW5UKDPb01VJ32v04oo8PZ6c/THA9fYRveX6Z5ks/GPA3y6wJUopzu4f/t&#10;jZX3J7OxFJA6okGvbgAAAP//AwBQSwECLQAUAAYACAAAACEA2+H2y+4AAACFAQAAEwAAAAAAAAAA&#10;AAAAAAAAAAAAW0NvbnRlbnRfVHlwZXNdLnhtbFBLAQItABQABgAIAAAAIQBa9CxbvwAAABUBAAAL&#10;AAAAAAAAAAAAAAAAAB8BAABfcmVscy8ucmVsc1BLAQItABQABgAIAAAAIQD2DmzcxQAAAN4AAAAP&#10;AAAAAAAAAAAAAAAAAAcCAABkcnMvZG93bnJldi54bWxQSwUGAAAAAAMAAwC3AAAA+QIAAAAA&#10;" strokecolor="black [3040]"/>
                      <v:line id="Straight Connector 15821" o:spid="_x0000_s1691" style="position:absolute;visibility:visible;mso-wrap-style:square" from="20232,24403" to="20232,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lHxQAAAN4AAAAPAAAAZHJzL2Rvd25yZXYueG1sRI9PawIx&#10;EMXvBb9DmIK3ml1F0dUoUiqV9uS/+7CZ7i5uJmsSNf32plDwNsN77zdvFqtoWnEj5xvLCvJBBoK4&#10;tLrhSsHxsHmbgvABWWNrmRT8kofVsveywELbO+/otg+VSBD2BSqoQ+gKKX1Zk0E/sB1x0n6sMxjS&#10;6iqpHd4T3LRymGUTabDhdKHGjt5rKs/7q0mU/HQx8vM8w9OX+3Yfo0kcx4tS/de4noMIFMPT/J/e&#10;6lR/PB3m8PdOmkEuHwAAAP//AwBQSwECLQAUAAYACAAAACEA2+H2y+4AAACFAQAAEwAAAAAAAAAA&#10;AAAAAAAAAAAAW0NvbnRlbnRfVHlwZXNdLnhtbFBLAQItABQABgAIAAAAIQBa9CxbvwAAABUBAAAL&#10;AAAAAAAAAAAAAAAAAB8BAABfcmVscy8ucmVsc1BLAQItABQABgAIAAAAIQCZQslHxQAAAN4AAAAP&#10;AAAAAAAAAAAAAAAAAAcCAABkcnMvZG93bnJldi54bWxQSwUGAAAAAAMAAwC3AAAA+QIAAAAA&#10;" strokecolor="black [3040]"/>
                      <v:line id="Straight Connector 15823" o:spid="_x0000_s1692" style="position:absolute;visibility:visible;mso-wrap-style:square" from="24908,24333" to="2490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KrxAAAAN4AAAAPAAAAZHJzL2Rvd25yZXYueG1sRI9PawIx&#10;EMXvBb9DGMFbzaoouhpFpGJpT/67D5txd3EzWZNU47dvCgVvM7z3fvNmsYqmEXdyvrasYNDPQBAX&#10;VtdcKjgdt+9TED4ga2wsk4IneVgtO28LzLV98J7uh1CKBGGfo4IqhDaX0hcVGfR92xIn7WKdwZBW&#10;V0rt8JHgppHDLJtIgzWnCxW2tKmouB5+TKIMzjcjd9cZnr/ct/sYTeI43pTqdeN6DiJQDC/zf/pT&#10;p/rj6XAEf++kGeTyFwAA//8DAFBLAQItABQABgAIAAAAIQDb4fbL7gAAAIUBAAATAAAAAAAAAAAA&#10;AAAAAAAAAABbQ29udGVudF9UeXBlc10ueG1sUEsBAi0AFAAGAAgAAAAhAFr0LFu/AAAAFQEAAAsA&#10;AAAAAAAAAAAAAAAAHwEAAF9yZWxzLy5yZWxzUEsBAi0AFAAGAAgAAAAhAAbc8qvEAAAA3gAAAA8A&#10;AAAAAAAAAAAAAAAABwIAAGRycy9kb3ducmV2LnhtbFBLBQYAAAAAAwADALcAAAD4AgAAAAA=&#10;" strokecolor="black [3040]"/>
                      <v:line id="Straight Connector 15825" o:spid="_x0000_s1693" style="position:absolute;visibility:visible;mso-wrap-style:square" from="23295,24403" to="2329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9ExQAAAN4AAAAPAAAAZHJzL2Rvd25yZXYueG1sRI9PawIx&#10;EMXvBb9DmIK3mlVZ0dUoUiqV9uS/+7CZ7i5uJmsSNf32plDwNsN77zdvFqtoWnEj5xvLCoaDDARx&#10;aXXDlYLjYfM2BeEDssbWMin4JQ+rZe9lgYW2d97RbR8qkSDsC1RQh9AVUvqyJoN+YDvipP1YZzCk&#10;1VVSO7wnuGnlKMsm0mDD6UKNHb3XVJ73V5Mow9PFyM/zDE9f7tt9jCcxjxel+q9xPQcRKIan+T+9&#10;1al+Ph3l8PdOmkEuHwAAAP//AwBQSwECLQAUAAYACAAAACEA2+H2y+4AAACFAQAAEwAAAAAAAAAA&#10;AAAAAAAAAAAAW0NvbnRlbnRfVHlwZXNdLnhtbFBLAQItABQABgAIAAAAIQBa9CxbvwAAABUBAAAL&#10;AAAAAAAAAAAAAAAAAB8BAABfcmVscy8ucmVsc1BLAQItABQABgAIAAAAIQDmec9ExQAAAN4AAAAP&#10;AAAAAAAAAAAAAAAAAAcCAABkcnMvZG93bnJldi54bWxQSwUGAAAAAAMAAwC3AAAA+QIAAAAA&#10;" strokecolor="black [3040]"/>
                      <v:line id="Straight Connector 15827" o:spid="_x0000_s1694" style="position:absolute;visibility:visible;mso-wrap-style:square" from="27999,24255" to="27999,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oxgAAAN4AAAAPAAAAZHJzL2Rvd25yZXYueG1sRI/NbsIw&#10;EITvlXgHaytxKw5B/AVMhKpWReUELfdVvE0i4nWwXXDfHleq1NuuZubb2XUZTSeu5HxrWcF4lIEg&#10;rqxuuVbw+fH6tADhA7LGzjIp+CEP5WbwsMZC2xsf6HoMtUgQ9gUqaELoCyl91ZBBP7I9cdK+rDMY&#10;0upqqR3eEtx0Ms+ymTTYcrrQYE/PDVXn47dJlPHpYuTbeYmnd7d3L5NZnMaLUsPHuF2BCBTDv/kv&#10;vdOp/nSRz+H3nTSD3NwBAAD//wMAUEsBAi0AFAAGAAgAAAAhANvh9svuAAAAhQEAABMAAAAAAAAA&#10;AAAAAAAAAAAAAFtDb250ZW50X1R5cGVzXS54bWxQSwECLQAUAAYACAAAACEAWvQsW78AAAAVAQAA&#10;CwAAAAAAAAAAAAAAAAAfAQAAX3JlbHMvLnJlbHNQSwECLQAUAAYACAAAACEAeef0qMYAAADeAAAA&#10;DwAAAAAAAAAAAAAAAAAHAgAAZHJzL2Rvd25yZXYueG1sUEsFBgAAAAADAAMAtwAAAPoCAAAAAA==&#10;" strokecolor="black [3040]"/>
                      <v:line id="Straight Connector 15828" o:spid="_x0000_s1695" style="position:absolute;visibility:visible;mso-wrap-style:square" from="26386,24326" to="26386,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axQAAAN4AAAAPAAAAZHJzL2Rvd25yZXYueG1sRI9Bb8Iw&#10;DIXvk/YfIiPtNlKYQFAIaJo2DY0TbNytxrQVjVOSDLJ/jw+TuD3Lz5/fW66z69SFQmw9GxgNC1DE&#10;lbct1wZ+vj+eZ6BiQrbYeSYDfxRhvXp8WGJp/ZV3dNmnWgmEY4kGmpT6UutYNeQwDn1PLLujDw6T&#10;jKHWNuBV4K7T46KYaocty4cGe3prqDrtf51QRoez05+nOR6+wja8v0zzJJ+NeRrk1wWoRDndzf/X&#10;GyvxJ7Ox5JU6okGvbgAAAP//AwBQSwECLQAUAAYACAAAACEA2+H2y+4AAACFAQAAEwAAAAAAAAAA&#10;AAAAAAAAAAAAW0NvbnRlbnRfVHlwZXNdLnhtbFBLAQItABQABgAIAAAAIQBa9CxbvwAAABUBAAAL&#10;AAAAAAAAAAAAAAAAAB8BAABfcmVscy8ucmVsc1BLAQItABQABgAIAAAAIQAIeGDaxQAAAN4AAAAP&#10;AAAAAAAAAAAAAAAAAAcCAABkcnMvZG93bnJldi54bWxQSwUGAAAAAAMAAwC3AAAA+QIAAAAA&#10;" strokecolor="black [3040]"/>
                      <v:line id="Straight Connector 15829" o:spid="_x0000_s1696" style="position:absolute;visibility:visible;mso-wrap-style:square" from="31062,24255" to="31062,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VBxAAAAN4AAAAPAAAAZHJzL2Rvd25yZXYueG1sRI9PawIx&#10;EMXvgt8hjNCbZrUouhpFSovFnvx3Hzbj7uJmsiapxm/fCAVvM7z3fvNmsYqmETdyvrasYDjIQBAX&#10;VtdcKjgevvpTED4ga2wsk4IHeVgtu50F5treeUe3fShFgrDPUUEVQptL6YuKDPqBbYmTdrbOYEir&#10;K6V2eE9w08hRlk2kwZrThQpb+qiouOx/TaIMT1cjN5cZnrbux32+T+I4XpV668X1HESgGF7m//S3&#10;TvXH09EMnu+kGeTyDwAA//8DAFBLAQItABQABgAIAAAAIQDb4fbL7gAAAIUBAAATAAAAAAAAAAAA&#10;AAAAAAAAAABbQ29udGVudF9UeXBlc10ueG1sUEsBAi0AFAAGAAgAAAAhAFr0LFu/AAAAFQEAAAsA&#10;AAAAAAAAAAAAAAAAHwEAAF9yZWxzLy5yZWxzUEsBAi0AFAAGAAgAAAAhAGc0xUHEAAAA3gAAAA8A&#10;AAAAAAAAAAAAAAAABwIAAGRycy9kb3ducmV2LnhtbFBLBQYAAAAAAwADALcAAAD4AgAAAAA=&#10;" strokecolor="black [3040]"/>
                      <v:line id="Straight Connector 15830" o:spid="_x0000_s1697" style="position:absolute;visibility:visible;mso-wrap-style:square" from="29449,24326" to="29449,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BxQAAAN4AAAAPAAAAZHJzL2Rvd25yZXYueG1sRI9Bb8Iw&#10;DIXvSPsPkSdxgxQQiHUENKEhpu0EG3er8dqKxilJBuHfz4dJuz3rPX/2W22y69SVQmw9G5iMC1DE&#10;lbct1wa+PnejJaiYkC12nsnAnSJs1g+DFZbW3/hA12OqlUA4lmigSakvtY5VQw7j2PfE4n374DDJ&#10;GGptA94E7jo9LYqFdtiyXGiwp21D1fn444QyOV2c3p+f8PQePsLrbJHn+WLM8DG/PINKlNN/+G/7&#10;zcr78+VMCkgd0aDXvwAAAP//AwBQSwECLQAUAAYACAAAACEA2+H2y+4AAACFAQAAEwAAAAAAAAAA&#10;AAAAAAAAAAAAW0NvbnRlbnRfVHlwZXNdLnhtbFBLAQItABQABgAIAAAAIQBa9CxbvwAAABUBAAAL&#10;AAAAAAAAAAAAAAAAAB8BAABfcmVscy8ucmVsc1BLAQItABQABgAIAAAAIQBz1/oBxQAAAN4AAAAP&#10;AAAAAAAAAAAAAAAAAAcCAABkcnMvZG93bnJldi54bWxQSwUGAAAAAAMAAwC3AAAA+QIAAAAA&#10;" strokecolor="black [3040]"/>
                      <v:line id="Straight Connector 15831" o:spid="_x0000_s1698" style="position:absolute;rotation:90;visibility:visible;mso-wrap-style:square" from="371,20938" to="371,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GfxgAAAN4AAAAPAAAAZHJzL2Rvd25yZXYueG1sRE9La8JA&#10;EL4L/odlhN50oyXFpq4igqAHoT6oeJtmxySYnY3ZVWN/vSsUvM3H95zRpDGluFLtCssK+r0IBHFq&#10;dcGZgt123h2CcB5ZY2mZFNzJwWTcbo0w0fbGa7pufCZCCLsEFeTeV4mULs3JoOvZijhwR1sb9AHW&#10;mdQ13kK4KeUgij6kwYJDQ44VzXJKT5uLUWDPf/P9/fi7i+Pvw6cvV8ufZRYr9dZppl8gPDX+Jf53&#10;L3SYHw/f+/B8J9wgxw8AAAD//wMAUEsBAi0AFAAGAAgAAAAhANvh9svuAAAAhQEAABMAAAAAAAAA&#10;AAAAAAAAAAAAAFtDb250ZW50X1R5cGVzXS54bWxQSwECLQAUAAYACAAAACEAWvQsW78AAAAVAQAA&#10;CwAAAAAAAAAAAAAAAAAfAQAAX3JlbHMvLnJlbHNQSwECLQAUAAYACAAAACEApJQBn8YAAADeAAAA&#10;DwAAAAAAAAAAAAAAAAAHAgAAZHJzL2Rvd25yZXYueG1sUEsFBgAAAAADAAMAtwAAAPoCAAAAAA==&#10;" strokecolor="black [3040]"/>
                      <v:line id="Straight Connector 15832" o:spid="_x0000_s1699" style="position:absolute;rotation:90;visibility:visible;mso-wrap-style:square" from="419,19174" to="419,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oxgAAAN4AAAAPAAAAZHJzL2Rvd25yZXYueG1sRE9La8JA&#10;EL4L/Q/LFLzppkp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VEaf6MYAAADeAAAA&#10;DwAAAAAAAAAAAAAAAAAHAgAAZHJzL2Rvd25yZXYueG1sUEsFBgAAAAADAAMAtwAAAPoCAAAAAA==&#10;" strokecolor="black [3040]"/>
                      <v:line id="Straight Connector 15833" o:spid="_x0000_s1700" style="position:absolute;rotation:90;visibility:visible;mso-wrap-style:square" from="419,17460" to="419,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pzxgAAAN4AAAAPAAAAZHJzL2Rvd25yZXYueG1sRE9La8JA&#10;EL4X/A/LCN7qpkq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Owo6c8YAAADeAAAA&#10;DwAAAAAAAAAAAAAAAAAHAgAAZHJzL2Rvd25yZXYueG1sUEsFBgAAAAADAAMAtwAAAPoCAAAAAA==&#10;" strokecolor="black [3040]"/>
                      <v:line id="Straight Connector 15834" o:spid="_x0000_s1701" style="position:absolute;rotation:90;visibility:visible;mso-wrap-style:square" from="419,15707" to="419,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IHxwAAAN4AAAAPAAAAZHJzL2Rvd25yZXYueG1sRE9La8JA&#10;EL4L/Q/LFLzppmqKTd2IFAQ9FNSK0ts0O3nQ7GyaXTX6691Cobf5+J4zm3emFmdqXWVZwdMwAkGc&#10;WV1xoWD/sRxMQTiPrLG2TAqu5GCePvRmmGh74S2dd74QIYRdggpK75tESpeVZNANbUMcuNy2Bn2A&#10;bSF1i5cQbmo5iqJnabDi0FBiQ28lZd+7k1Fgf27L4zX/2sfx5vPF1+/rw7qIleo/dotXEJ46/y/+&#10;c690mB9PxxP4fSfcINM7AAAA//8DAFBLAQItABQABgAIAAAAIQDb4fbL7gAAAIUBAAATAAAAAAAA&#10;AAAAAAAAAAAAAABbQ29udGVudF9UeXBlc10ueG1sUEsBAi0AFAAGAAgAAAAhAFr0LFu/AAAAFQEA&#10;AAsAAAAAAAAAAAAAAAAAHwEAAF9yZWxzLy5yZWxzUEsBAi0AFAAGAAgAAAAhALTjogfHAAAA3gAA&#10;AA8AAAAAAAAAAAAAAAAABwIAAGRycy9kb3ducmV2LnhtbFBLBQYAAAAAAwADALcAAAD7AgAAAAA=&#10;" strokecolor="black [3040]"/>
                      <v:line id="Straight Connector 15835" o:spid="_x0000_s1702" style="position:absolute;rotation:90;visibility:visible;mso-wrap-style:square" from="419,13840" to="419,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ecxgAAAN4AAAAPAAAAZHJzL2Rvd25yZXYueG1sRE9NawIx&#10;EL0L/Q9hhN40qyV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268HnMYAAADeAAAA&#10;DwAAAAAAAAAAAAAAAAAHAgAAZHJzL2Rvd25yZXYueG1sUEsFBgAAAAADAAMAtwAAAPoCAAAAAA==&#10;" strokecolor="black [3040]"/>
                      <v:line id="Straight Connector 15842" o:spid="_x0000_s1703" style="position:absolute;rotation:90;visibility:visible;mso-wrap-style:square" from="371,12202" to="37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yVxgAAAN4AAAAPAAAAZHJzL2Rvd25yZXYueG1sRE9La8JA&#10;EL4L/Q/LFLzppmJ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DEDslcYAAADeAAAA&#10;DwAAAAAAAAAAAAAAAAAHAgAAZHJzL2Rvd25yZXYueG1sUEsFBgAAAAADAAMAtwAAAPoCAAAAAA==&#10;" strokecolor="black [3040]"/>
                      <v:line id="Straight Connector 15844" o:spid="_x0000_s1704" style="position:absolute;rotation:90;visibility:visible;mso-wrap-style:square" from="371,10525" to="371,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F6xgAAAN4AAAAPAAAAZHJzL2Rvd25yZXYueG1sRE9La8JA&#10;EL4X/A/LCN7qpmK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7OXResYAAADeAAAA&#10;DwAAAAAAAAAAAAAAAAAHAgAAZHJzL2Rvd25yZXYueG1sUEsFBgAAAAADAAMAtwAAAPoCAAAAAA==&#10;" strokecolor="black [3040]"/>
                      <v:line id="Straight Connector 15845" o:spid="_x0000_s1705" style="position:absolute;rotation:90;visibility:visible;mso-wrap-style:square" from="419,8696" to="419,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ThxgAAAN4AAAAPAAAAZHJzL2Rvd25yZXYueG1sRE9NawIx&#10;EL0L/Q9hhN40qzR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g6l04cYAAADeAAAA&#10;DwAAAAAAAAAAAAAAAAAHAgAAZHJzL2Rvd25yZXYueG1sUEsFBgAAAAADAAMAtwAAAPoCAAAAAA==&#10;" strokecolor="black [3040]"/>
                      <v:line id="Straight Connector 973" o:spid="_x0000_s1706" style="position:absolute;visibility:visible;mso-wrap-style:square" from="31867,23754" to="39428,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6rxAAAANwAAAAPAAAAZHJzL2Rvd25yZXYueG1sRI9BawIx&#10;FITvBf9DeEJvNVuLWlejiEXwIEK1lHp7JM/dpZuXJUl19dcbQehxmJlvmOm8tbU4kQ+VYwWvvQwE&#10;sXam4kLB13718g4iRGSDtWNScKEA81nnaYq5cWf+pNMuFiJBOOSooIyxyaUMuiSLoeca4uQdnbcY&#10;k/SFNB7PCW5r2c+yobRYcVoosaFlSfp392cVXLfay/aH/XdcGE0bPKw/3ECp5267mICI1Mb/8KO9&#10;NgrGoze4n0lHQM5uAAAA//8DAFBLAQItABQABgAIAAAAIQDb4fbL7gAAAIUBAAATAAAAAAAAAAAA&#10;AAAAAAAAAABbQ29udGVudF9UeXBlc10ueG1sUEsBAi0AFAAGAAgAAAAhAFr0LFu/AAAAFQEAAAsA&#10;AAAAAAAAAAAAAAAAHwEAAF9yZWxzLy5yZWxzUEsBAi0AFAAGAAgAAAAhAGvxnqvEAAAA3AAAAA8A&#10;AAAAAAAAAAAAAAAABwIAAGRycy9kb3ducmV2LnhtbFBLBQYAAAAAAwADALcAAAD4AgAAAAA=&#10;" strokecolor="black [3040]">
                        <v:stroke endarrow="open"/>
                      </v:line>
                      <v:line id="Straight Connector 974" o:spid="_x0000_s1707" style="position:absolute;rotation:-90;visibility:visible;mso-wrap-style:square" from="-4743,4213" to="281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oxwAAANwAAAAPAAAAZHJzL2Rvd25yZXYueG1sRI9Ba8JA&#10;FITvBf/D8gq9iG5aSqvRVUqL0KpQjLl4e2Zfk2D2bdjdxvjv3YLQ4zAz3zDzZW8a0ZHztWUFj+ME&#10;BHFhdc2lgny/Gk1A+ICssbFMCi7kYbkY3M0x1fbMO+qyUIoIYZ+igiqENpXSFxUZ9GPbEkfvxzqD&#10;IUpXSu3wHOGmkU9J8iIN1hwXKmzpvaLilP0aBUO/Pujv4yaXbtt9rVfHfPKR5Uo93PdvMxCB+vAf&#10;vrU/tYLp6zP8nYlHQC6uAAAA//8DAFBLAQItABQABgAIAAAAIQDb4fbL7gAAAIUBAAATAAAAAAAA&#10;AAAAAAAAAAAAAABbQ29udGVudF9UeXBlc10ueG1sUEsBAi0AFAAGAAgAAAAhAFr0LFu/AAAAFQEA&#10;AAsAAAAAAAAAAAAAAAAAHwEAAF9yZWxzLy5yZWxzUEsBAi0AFAAGAAgAAAAhAA+1QWjHAAAA3AAA&#10;AA8AAAAAAAAAAAAAAAAABwIAAGRycy9kb3ducmV2LnhtbFBLBQYAAAAAAwADALcAAAD7AgAAAAA=&#10;" strokecolor="black [3040]">
                        <v:stroke endarrow="open"/>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46" o:spid="_x0000_s1708" type="#_x0000_t5" style="position:absolute;left:4411;top:20650;width:730;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fVxAAAAN4AAAAPAAAAZHJzL2Rvd25yZXYueG1sRI9Pi8Iw&#10;EMXvC36HMIK3NVVcKdW0iCJ62Mv65z40Y1ttJqVJbf32ZmFhbzO8N+/3Zp0NphZPal1lWcFsGoEg&#10;zq2uuFBwOe8/YxDOI2usLZOCFznI0tHHGhNte/6h58kXIoSwS1BB6X2TSOnykgy6qW2Ig3azrUEf&#10;1raQusU+hJtazqNoKQ1WHAglNrQtKX+cOqMAj98b1LvtdV4fuOfu3gVMp9RkPGxWIDwN/t/8d33U&#10;of5XvFjC7zthBpm+AQAA//8DAFBLAQItABQABgAIAAAAIQDb4fbL7gAAAIUBAAATAAAAAAAAAAAA&#10;AAAAAAAAAABbQ29udGVudF9UeXBlc10ueG1sUEsBAi0AFAAGAAgAAAAhAFr0LFu/AAAAFQEAAAsA&#10;AAAAAAAAAAAAAAAAHwEAAF9yZWxzLy5yZWxzUEsBAi0AFAAGAAgAAAAhAAAc19XEAAAA3gAAAA8A&#10;AAAAAAAAAAAAAAAABwIAAGRycy9kb3ducmV2LnhtbFBLBQYAAAAAAwADALcAAAD4AgAAAAA=&#10;" fillcolor="white [3212]" strokecolor="black [3213]" strokeweight=".5pt"/>
                    <v:shape id="Isosceles Triangle 15847" o:spid="_x0000_s1709" type="#_x0000_t5" style="position:absolute;left:8526;top:18456;width:45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JOxQAAAN4AAAAPAAAAZHJzL2Rvd25yZXYueG1sRI/NasMw&#10;EITvhbyD2EBujRyTtsa1bEJKaQ65NGnvi7WxnVgrY8k/ffsqUOhtl5mdbzYrZtOKkXrXWFawWUcg&#10;iEurG64UfJ3fHxMQziNrbC2Tgh9yUOSLhwxTbSf+pPHkKxFC2KWooPa+S6V0ZU0G3dp2xEG72N6g&#10;D2tfSd3jFMJNK+MoepYGGw6EGjva11TeToNRgIfjDvXb/jtuP3ji4ToEzKDUajnvXkF4mv2/+e/6&#10;oEP9p2T7Avd3wgwy/wUAAP//AwBQSwECLQAUAAYACAAAACEA2+H2y+4AAACFAQAAEwAAAAAAAAAA&#10;AAAAAAAAAAAAW0NvbnRlbnRfVHlwZXNdLnhtbFBLAQItABQABgAIAAAAIQBa9CxbvwAAABUBAAAL&#10;AAAAAAAAAAAAAAAAAB8BAABfcmVscy8ucmVsc1BLAQItABQABgAIAAAAIQBvUHJOxQAAAN4AAAAP&#10;AAAAAAAAAAAAAAAAAAcCAABkcnMvZG93bnJldi54bWxQSwUGAAAAAAMAAwC3AAAA+QIAAAAA&#10;" fillcolor="white [3212]" strokecolor="black [3213]" strokeweight=".5pt"/>
                    <v:shape id="Isosceles Triangle 15848" o:spid="_x0000_s1710" type="#_x0000_t5" style="position:absolute;left:10602;top:15763;width:842;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wwAAAN4AAAAPAAAAZHJzL2Rvd25yZXYueG1sRI9Na8Mw&#10;DIbvhf0Ho8FujbOyjpDVLaVjLIde1m53EWtJtlgOsfPRf18dCr1J6P14tNnNrlUj9aHxbOA5SUER&#10;l942XBn4Pn8sM1AhIltsPZOBCwXYbR8WG8ytn/iLxlOslIRwyNFAHWOXax3KmhyGxHfEcvv1vcMo&#10;a19p2+Mk4a7VqzR91Q4bloYaOzrUVP6fBmcAi+Me7fvhZ9V+8sTD3yA1gzFPj/P+DVSkOd7FN3dh&#10;BX+dvQivvCMz6O0VAAD//wMAUEsBAi0AFAAGAAgAAAAhANvh9svuAAAAhQEAABMAAAAAAAAAAAAA&#10;AAAAAAAAAFtDb250ZW50X1R5cGVzXS54bWxQSwECLQAUAAYACAAAACEAWvQsW78AAAAVAQAACwAA&#10;AAAAAAAAAAAAAAAfAQAAX3JlbHMvLnJlbHNQSwECLQAUAAYACAAAACEAHs/mPMMAAADeAAAADwAA&#10;AAAAAAAAAAAAAAAHAgAAZHJzL2Rvd25yZXYueG1sUEsFBgAAAAADAAMAtwAAAPcCAAAAAA==&#10;" fillcolor="white [3212]" strokecolor="black [3213]" strokeweight=".5pt"/>
                    <v:shape id="Isosceles Triangle 15849" o:spid="_x0000_s1711" type="#_x0000_t5" style="position:absolute;left:13183;top:14024;width:617;height: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OnwwAAAN4AAAAPAAAAZHJzL2Rvd25yZXYueG1sRI/NqsIw&#10;EIX3gu8QRrg7TZWraDWKKKKLu/FvPzRjW20mpUltfXtzQXA3wzlzvjOLVWsK8aTK5ZYVDAcRCOLE&#10;6pxTBZfzrj8F4TyyxsIyKXiRg9Wy21lgrG3DR3qefCpCCLsYFWTel7GULsnIoBvYkjhoN1sZ9GGt&#10;UqkrbEK4KeQoiibSYM6BkGFJm4ySx6k2CvDwt0a93VxHxZ4bru91wNRK/fTa9RyEp9Z/zZ/rgw71&#10;x9PfGfy/E2aQyzcAAAD//wMAUEsBAi0AFAAGAAgAAAAhANvh9svuAAAAhQEAABMAAAAAAAAAAAAA&#10;AAAAAAAAAFtDb250ZW50X1R5cGVzXS54bWxQSwECLQAUAAYACAAAACEAWvQsW78AAAAVAQAACwAA&#10;AAAAAAAAAAAAAAAfAQAAX3JlbHMvLnJlbHNQSwECLQAUAAYACAAAACEAcYNDp8MAAADeAAAADwAA&#10;AAAAAAAAAAAAAAAHAgAAZHJzL2Rvd25yZXYueG1sUEsFBgAAAAADAAMAtwAAAPcCAAAAAA==&#10;" fillcolor="white [3212]" strokecolor="black [3213]" strokeweight=".5pt"/>
                    <v:shape id="Isosceles Triangle 15850" o:spid="_x0000_s1712" type="#_x0000_t5" style="position:absolute;left:16885;top:9647;width:1280;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znwgAAAN4AAAAPAAAAZHJzL2Rvd25yZXYueG1sRI9Pi8JA&#10;DMXvgt9hiOBNpysoUh1FFNHDXvx3D51s291OpnSmtn57c1jwlpD33i9vve1dpZ7UhNKzga9pAoo4&#10;87bk3MD9dpwsQYWIbLHyTAZeFGC7GQ7WmFrf8YWe15grCeGQooEixjrVOmQFOQxTXxPL7cc3DqOs&#10;Ta5tg52Eu0rPkmShHZYshAJr2heU/V1bZwDP3zu0h/1jVp244/a3FUxrzHjU71agIvXxI/53n628&#10;P1/OpYDUkRn05g0AAP//AwBQSwECLQAUAAYACAAAACEA2+H2y+4AAACFAQAAEwAAAAAAAAAAAAAA&#10;AAAAAAAAW0NvbnRlbnRfVHlwZXNdLnhtbFBLAQItABQABgAIAAAAIQBa9CxbvwAAABUBAAALAAAA&#10;AAAAAAAAAAAAAB8BAABfcmVscy8ucmVsc1BLAQItABQABgAIAAAAIQBlYHznwgAAAN4AAAAPAAAA&#10;AAAAAAAAAAAAAAcCAABkcnMvZG93bnJldi54bWxQSwUGAAAAAAMAAwC3AAAA9gIAAAAA&#10;" fillcolor="white [3212]" strokecolor="black [3213]" strokeweight=".5pt"/>
                    <v:shape id="Isosceles Triangle 15852" o:spid="_x0000_s1713" type="#_x0000_t5" style="position:absolute;left:21405;top:13051;width:729;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LwwAAAN4AAAAPAAAAZHJzL2Rvd25yZXYueG1sRI9Pi8Iw&#10;EMXvC36HMIK3bWrBRaqxFGVZD3vx331oxrbaTEqT2vrtN8KCtxnem/d7s85G04gHda62rGAexSCI&#10;C6trLhWcT9+fSxDOI2tsLJOCJznINpOPNabaDnygx9GXIoSwS1FB5X2bSumKigy6yLbEQbvazqAP&#10;a1dK3eEQwk0jkzj+kgZrDoQKW9pWVNyPvVGA+98c9W57SZofHri/9QHTKzWbjvkKhKfRv83/13sd&#10;6i+WiwRe74QZ5OYPAAD//wMAUEsBAi0AFAAGAAgAAAAhANvh9svuAAAAhQEAABMAAAAAAAAAAAAA&#10;AAAAAAAAAFtDb250ZW50X1R5cGVzXS54bWxQSwECLQAUAAYACAAAACEAWvQsW78AAAAVAQAACwAA&#10;AAAAAAAAAAAAAAAfAQAAX3JlbHMvLnJlbHNQSwECLQAUAAYACAAAACEA+v5HC8MAAADeAAAADwAA&#10;AAAAAAAAAAAAAAAHAgAAZHJzL2Rvd25yZXYueG1sUEsFBgAAAAADAAMAtwAAAPcCAAAAAA==&#10;" fillcolor="white [3212]" strokecolor="black [3213]" strokeweight=".5pt"/>
                    <v:shape id="Isosceles Triangle 15853" o:spid="_x0000_s1714" type="#_x0000_t5" style="position:absolute;left:23168;top:17166;width:1234;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KQxAAAAN4AAAAPAAAAZHJzL2Rvd25yZXYueG1sRI9Pi8Iw&#10;EMXvC36HMIK3NVVxKdW0iLKsBy/rn/vQjG21mZQmtfXbG2FhbzO8N+/3Zp0NphYPal1lWcFsGoEg&#10;zq2uuFBwPn1/xiCcR9ZYWyYFT3KQpaOPNSba9vxLj6MvRAhhl6CC0vsmkdLlJRl0U9sQB+1qW4M+&#10;rG0hdYt9CDe1nEfRlzRYcSCU2NC2pPx+7IwC3B82qHfby7z+4Z67WxcwnVKT8bBZgfA0+H/z3/Ve&#10;h/rLeLmA9zthBpm+AAAA//8DAFBLAQItABQABgAIAAAAIQDb4fbL7gAAAIUBAAATAAAAAAAAAAAA&#10;AAAAAAAAAABbQ29udGVudF9UeXBlc10ueG1sUEsBAi0AFAAGAAgAAAAhAFr0LFu/AAAAFQEAAAsA&#10;AAAAAAAAAAAAAAAAHwEAAF9yZWxzLy5yZWxzUEsBAi0AFAAGAAgAAAAhAJWy4pDEAAAA3gAAAA8A&#10;AAAAAAAAAAAAAAAABwIAAGRycy9kb3ducmV2LnhtbFBLBQYAAAAAAwADALcAAAD4AgAAAAA=&#10;" fillcolor="white [3212]" strokecolor="black [3213]" strokeweight=".5pt"/>
                  </v:group>
                  <v:rect id="Rectangle 15854" o:spid="_x0000_s1715" style="position:absolute;left:1406;top:21771;width:23842;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oxAAAAN4AAAAPAAAAZHJzL2Rvd25yZXYueG1sRE9Na8JA&#10;EL0L/Q/LFLzpptVUiW5CERX1Vtt4HrLTJDQ7m2ZXTf99VxC8zeN9zjLrTSMu1LnasoKXcQSCuLC6&#10;5lLB1+dmNAfhPLLGxjIp+CMHWfo0WGKi7ZU/6HL0pQgh7BJUUHnfJlK6oiKDbmxb4sB9286gD7Ar&#10;pe7wGsJNI1+j6E0arDk0VNjSqqLi53g2Cs7xbL/uT7/bSR7ls0PexDu/bZUaPvfvCxCeev8Q3907&#10;HebH83gKt3fCDTL9BwAA//8DAFBLAQItABQABgAIAAAAIQDb4fbL7gAAAIUBAAATAAAAAAAAAAAA&#10;AAAAAAAAAABbQ29udGVudF9UeXBlc10ueG1sUEsBAi0AFAAGAAgAAAAhAFr0LFu/AAAAFQEAAAsA&#10;AAAAAAAAAAAAAAAAHwEAAF9yZWxzLy5yZWxzUEsBAi0AFAAGAAgAAAAhAH59FijEAAAA3gAAAA8A&#10;AAAAAAAAAAAAAAAABwIAAGRycy9kb3ducmV2LnhtbFBLBQYAAAAAAwADALcAAAD4AgAAAAA=&#10;" fillcolor="white [3212]" stroked="f" strokeweight="2pt"/>
                </v:group>
                <v:group id="Group 15855" o:spid="_x0000_s1716" style="position:absolute;left:-1183;top:-2653;width:37847;height:29408" coordorigin="-1183,-27012" coordsize="37847,2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faxAAAAN4AAAAPAAAAZHJzL2Rvd25yZXYueG1sRE9Ni8Iw&#10;EL0v+B/CCN7WtCtdpBpFxBUPsrAqiLehGdtiMylNbOu/NwuCt3m8z5kve1OJlhpXWlYQjyMQxJnV&#10;JecKTsefzykI55E1VpZJwYMcLBeDjzmm2nb8R+3B5yKEsEtRQeF9nUrpsoIMurGtiQN3tY1BH2CT&#10;S91gF8JNJb+i6FsaLDk0FFjTuqDsdrgbBdsOu9Uk3rT723X9uByT3/M+JqVGw341A+Gp92/xy73T&#10;YX4yTRL4fyfcIBdPAAAA//8DAFBLAQItABQABgAIAAAAIQDb4fbL7gAAAIUBAAATAAAAAAAAAAAA&#10;AAAAAAAAAABbQ29udGVudF9UeXBlc10ueG1sUEsBAi0AFAAGAAgAAAAhAFr0LFu/AAAAFQEAAAsA&#10;AAAAAAAAAAAAAAAAHwEAAF9yZWxzLy5yZWxzUEsBAi0AFAAGAAgAAAAhAF7pB9rEAAAA3gAAAA8A&#10;AAAAAAAAAAAAAAAABwIAAGRycy9kb3ducmV2LnhtbFBLBQYAAAAAAwADALcAAAD4AgAAAAA=&#10;">
                  <v:shape id="Text Box 15856" o:spid="_x0000_s1717" type="#_x0000_t202" style="position:absolute;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BhxgAAAN4AAAAPAAAAZHJzL2Rvd25yZXYueG1sRE9La4NA&#10;EL4X+h+WKeTWrA0oYrMJIkhLSQ55XHqbuhOVurPW3UaTX58tFHKbj+85y/VkOnGmwbWWFbzMIxDE&#10;ldUt1wqOh/I5BeE8ssbOMim4kIP16vFhiZm2I+/ovPe1CCHsMlTQeN9nUrqqIYNubnviwJ3sYNAH&#10;ONRSDziGcNPJRRQl0mDLoaHBnoqGqu/9r1HwUZRb3H0tTHrtirfNKe9/jp+xUrOnKX8F4Wnyd/G/&#10;+12H+XEaJ/D3TrhBrm4AAAD//wMAUEsBAi0AFAAGAAgAAAAhANvh9svuAAAAhQEAABMAAAAAAAAA&#10;AAAAAAAAAAAAAFtDb250ZW50X1R5cGVzXS54bWxQSwECLQAUAAYACAAAACEAWvQsW78AAAAVAQAA&#10;CwAAAAAAAAAAAAAAAAAfAQAAX3JlbHMvLnJlbHNQSwECLQAUAAYACAAAACEA6nNAYcYAAADeAAAA&#10;DwAAAAAAAAAAAAAAAAAHAgAAZHJzL2Rvd25yZXYueG1sUEsFBgAAAAADAAMAtwAAAPoCAAAAAA==&#10;" filled="f" stroked="f" strokeweight=".5pt">
                    <v:textbox>
                      <w:txbxContent>
                        <w:p w14:paraId="147A8CC1" w14:textId="77777777" w:rsidR="00717871" w:rsidRPr="005F7019" w:rsidRDefault="00717871" w:rsidP="0054768C">
                          <w:pPr>
                            <w:rPr>
                              <w:b/>
                              <w:sz w:val="16"/>
                            </w:rPr>
                          </w:pPr>
                          <w:r w:rsidRPr="005F7019">
                            <w:rPr>
                              <w:b/>
                              <w:sz w:val="16"/>
                            </w:rPr>
                            <w:t>0.0</w:t>
                          </w:r>
                        </w:p>
                      </w:txbxContent>
                    </v:textbox>
                  </v:shape>
                  <v:shape id="Text Box 15857" o:spid="_x0000_s1718" type="#_x0000_t202" style="position:absolute;left:3123;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6xQAAAN4AAAAPAAAAZHJzL2Rvd25yZXYueG1sRE9La8JA&#10;EL4L/odlCr3ppkI0pK4iAWkpevBx8TZmxyQ0OxuzW0399a4geJuP7znTeWdqcaHWVZYVfAwjEMS5&#10;1RUXCva75SAB4TyyxtoyKfgnB/NZvzfFVNsrb+iy9YUIIexSVFB636RSurwkg25oG+LAnWxr0AfY&#10;FlK3eA3hppajKBpLgxWHhhIbykrKf7d/RsFPtlzj5jgyya3OvlanRXPeH2Kl3t+6xScIT51/iZ/u&#10;bx3mx0k8gcc74QY5uwMAAP//AwBQSwECLQAUAAYACAAAACEA2+H2y+4AAACFAQAAEwAAAAAAAAAA&#10;AAAAAAAAAAAAW0NvbnRlbnRfVHlwZXNdLnhtbFBLAQItABQABgAIAAAAIQBa9CxbvwAAABUBAAAL&#10;AAAAAAAAAAAAAAAAAB8BAABfcmVscy8ucmVsc1BLAQItABQABgAIAAAAIQCFP+X6xQAAAN4AAAAP&#10;AAAAAAAAAAAAAAAAAAcCAABkcnMvZG93bnJldi54bWxQSwUGAAAAAAMAAwC3AAAA+QIAAAAA&#10;" filled="f" stroked="f" strokeweight=".5pt">
                    <v:textbox>
                      <w:txbxContent>
                        <w:p w14:paraId="26EEF2DC" w14:textId="77777777" w:rsidR="00717871" w:rsidRPr="005F7019" w:rsidRDefault="00717871" w:rsidP="0054768C">
                          <w:pPr>
                            <w:rPr>
                              <w:b/>
                              <w:sz w:val="16"/>
                            </w:rPr>
                          </w:pPr>
                          <w:r w:rsidRPr="005F7019">
                            <w:rPr>
                              <w:b/>
                              <w:sz w:val="16"/>
                            </w:rPr>
                            <w:t>0.</w:t>
                          </w:r>
                          <w:r>
                            <w:rPr>
                              <w:b/>
                              <w:sz w:val="16"/>
                            </w:rPr>
                            <w:t>4</w:t>
                          </w:r>
                        </w:p>
                      </w:txbxContent>
                    </v:textbox>
                  </v:shape>
                  <v:shape id="Text Box 15858" o:spid="_x0000_s1719" type="#_x0000_t202" style="position:absolute;left:6111;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GIyAAAAN4AAAAPAAAAZHJzL2Rvd25yZXYueG1sRI9Ba8JA&#10;EIXvQv/DMoXedKOQElJXkYC0lHpQc/E2zY5JMDubZrea+us7h0JvM7w3732zXI+uU1caQuvZwHyW&#10;gCKuvG25NlAet9MMVIjIFjvPZOCHAqxXD5Ml5tbfeE/XQ6yVhHDI0UATY59rHaqGHIaZ74lFO/vB&#10;YZR1qLUd8CbhrtOLJHnWDluWhgZ7KhqqLodvZ+C92O5w/7lw2b0rXj/Om/6rPKXGPD2OmxdQkcb4&#10;b/67frOCn2ap8Mo7MoNe/QIAAP//AwBQSwECLQAUAAYACAAAACEA2+H2y+4AAACFAQAAEwAAAAAA&#10;AAAAAAAAAAAAAAAAW0NvbnRlbnRfVHlwZXNdLnhtbFBLAQItABQABgAIAAAAIQBa9CxbvwAAABUB&#10;AAALAAAAAAAAAAAAAAAAAB8BAABfcmVscy8ucmVsc1BLAQItABQABgAIAAAAIQD0oHGIyAAAAN4A&#10;AAAPAAAAAAAAAAAAAAAAAAcCAABkcnMvZG93bnJldi54bWxQSwUGAAAAAAMAAwC3AAAA/AIAAAAA&#10;" filled="f" stroked="f" strokeweight=".5pt">
                    <v:textbox>
                      <w:txbxContent>
                        <w:p w14:paraId="4C8EA261" w14:textId="77777777" w:rsidR="00717871" w:rsidRPr="005F7019" w:rsidRDefault="00717871" w:rsidP="0054768C">
                          <w:pPr>
                            <w:rPr>
                              <w:b/>
                              <w:sz w:val="16"/>
                            </w:rPr>
                          </w:pPr>
                          <w:r w:rsidRPr="005F7019">
                            <w:rPr>
                              <w:b/>
                              <w:sz w:val="16"/>
                            </w:rPr>
                            <w:t>0.</w:t>
                          </w:r>
                          <w:r>
                            <w:rPr>
                              <w:b/>
                              <w:sz w:val="16"/>
                            </w:rPr>
                            <w:t>8</w:t>
                          </w:r>
                        </w:p>
                      </w:txbxContent>
                    </v:textbox>
                  </v:shape>
                  <v:shape id="Text Box 15859" o:spid="_x0000_s1720" type="#_x0000_t202" style="position:absolute;left:9325;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QTxQAAAN4AAAAPAAAAZHJzL2Rvd25yZXYueG1sRE9Na8JA&#10;EL0L/odlhN50oxCJ0VUkIJZSD1ov3sbsmASzszG71dRf7xYKvc3jfc5i1Zla3Kl1lWUF41EEgji3&#10;uuJCwfFrM0xAOI+ssbZMCn7IwWrZ7y0w1fbBe7offCFCCLsUFZTeN6mULi/JoBvZhjhwF9sa9AG2&#10;hdQtPkK4qeUkiqbSYMWhocSGspLy6+HbKPjINjvcnycmedbZ9vOybm7HU6zU26Bbz0F46vy/+M/9&#10;rsP8OIln8PtOuEEuXwAAAP//AwBQSwECLQAUAAYACAAAACEA2+H2y+4AAACFAQAAEwAAAAAAAAAA&#10;AAAAAAAAAAAAW0NvbnRlbnRfVHlwZXNdLnhtbFBLAQItABQABgAIAAAAIQBa9CxbvwAAABUBAAAL&#10;AAAAAAAAAAAAAAAAAB8BAABfcmVscy8ucmVsc1BLAQItABQABgAIAAAAIQCb7NQTxQAAAN4AAAAP&#10;AAAAAAAAAAAAAAAAAAcCAABkcnMvZG93bnJldi54bWxQSwUGAAAAAAMAAwC3AAAA+QIAAAAA&#10;" filled="f" stroked="f" strokeweight=".5pt">
                    <v:textbox>
                      <w:txbxContent>
                        <w:p w14:paraId="4BEA3E56" w14:textId="77777777" w:rsidR="00717871" w:rsidRPr="005F7019" w:rsidRDefault="00717871" w:rsidP="0054768C">
                          <w:pPr>
                            <w:rPr>
                              <w:b/>
                              <w:sz w:val="16"/>
                            </w:rPr>
                          </w:pPr>
                          <w:r>
                            <w:rPr>
                              <w:b/>
                              <w:sz w:val="16"/>
                            </w:rPr>
                            <w:t>1</w:t>
                          </w:r>
                          <w:r w:rsidRPr="005F7019">
                            <w:rPr>
                              <w:b/>
                              <w:sz w:val="16"/>
                            </w:rPr>
                            <w:t>.</w:t>
                          </w:r>
                          <w:r>
                            <w:rPr>
                              <w:b/>
                              <w:sz w:val="16"/>
                            </w:rPr>
                            <w:t>2</w:t>
                          </w:r>
                        </w:p>
                      </w:txbxContent>
                    </v:textbox>
                  </v:shape>
                  <v:shape id="Text Box 15860" o:spid="_x0000_s1721" type="#_x0000_t202" style="position:absolute;left:12403;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czyAAAAN4AAAAPAAAAZHJzL2Rvd25yZXYueG1sRI9Pa8JA&#10;EMXvhX6HZQRvdaOghNRVJCAtRQ/+ufQ2ZsckmJ1Ns1uNfnrnUOhthnnz3vvNl71r1JW6UHs2MB4l&#10;oIgLb2suDRwP67cUVIjIFhvPZOBOAZaL15c5ZtbfeEfXfSyVmHDI0EAVY5tpHYqKHIaRb4nldvad&#10;wyhrV2rb4U3MXaMnSTLTDmuWhApbyisqLvtfZ+ArX29xd5q49NHkH5vzqv05fk+NGQ761TuoSH38&#10;F/99f1qpP01nAiA4MoNePAEAAP//AwBQSwECLQAUAAYACAAAACEA2+H2y+4AAACFAQAAEwAAAAAA&#10;AAAAAAAAAAAAAAAAW0NvbnRlbnRfVHlwZXNdLnhtbFBLAQItABQABgAIAAAAIQBa9CxbvwAAABUB&#10;AAALAAAAAAAAAAAAAAAAAB8BAABfcmVscy8ucmVsc1BLAQItABQABgAIAAAAIQDEurczyAAAAN4A&#10;AAAPAAAAAAAAAAAAAAAAAAcCAABkcnMvZG93bnJldi54bWxQSwUGAAAAAAMAAwC3AAAA/AIAAAAA&#10;" filled="f" stroked="f" strokeweight=".5pt">
                    <v:textbox>
                      <w:txbxContent>
                        <w:p w14:paraId="1017661A" w14:textId="77777777" w:rsidR="00717871" w:rsidRPr="005F7019" w:rsidRDefault="00717871" w:rsidP="0054768C">
                          <w:pPr>
                            <w:rPr>
                              <w:b/>
                              <w:sz w:val="16"/>
                            </w:rPr>
                          </w:pPr>
                          <w:r>
                            <w:rPr>
                              <w:b/>
                              <w:sz w:val="16"/>
                            </w:rPr>
                            <w:t>1</w:t>
                          </w:r>
                          <w:r w:rsidRPr="005F7019">
                            <w:rPr>
                              <w:b/>
                              <w:sz w:val="16"/>
                            </w:rPr>
                            <w:t>.</w:t>
                          </w:r>
                          <w:r>
                            <w:rPr>
                              <w:b/>
                              <w:sz w:val="16"/>
                            </w:rPr>
                            <w:t>6</w:t>
                          </w:r>
                        </w:p>
                      </w:txbxContent>
                    </v:textbox>
                  </v:shape>
                  <v:shape id="Text Box 15861" o:spid="_x0000_s1722" type="#_x0000_t202" style="position:absolute;left:15662;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KoxgAAAN4AAAAPAAAAZHJzL2Rvd25yZXYueG1sRE9La8JA&#10;EL4X/A/LFLw1GwUlpFlDCEhLsQcfF2/T7JiEZmdjdqtpf31XELzNx/ecLB9NJy40uNayglkUgyCu&#10;rG65VnDYr18SEM4ja+wsk4JfcpCvJk8ZptpeeUuXna9FCGGXooLG+z6V0lUNGXSR7YkDd7KDQR/g&#10;UEs94DWEm07O43gpDbYcGhrsqWyo+t79GAUf5foTt19zk/x15dvmVPTnw3Gh1PR5LF5BeBr9Q3x3&#10;v+swf5EsZ3B7J9wgV/8AAAD//wMAUEsBAi0AFAAGAAgAAAAhANvh9svuAAAAhQEAABMAAAAAAAAA&#10;AAAAAAAAAAAAAFtDb250ZW50X1R5cGVzXS54bWxQSwECLQAUAAYACAAAACEAWvQsW78AAAAVAQAA&#10;CwAAAAAAAAAAAAAAAAAfAQAAX3JlbHMvLnJlbHNQSwECLQAUAAYACAAAACEAq/YSqMYAAADeAAAA&#10;DwAAAAAAAAAAAAAAAAAHAgAAZHJzL2Rvd25yZXYueG1sUEsFBgAAAAADAAMAtwAAAPoCAAAAAA==&#10;" filled="f" stroked="f" strokeweight=".5pt">
                    <v:textbox>
                      <w:txbxContent>
                        <w:p w14:paraId="68100D71" w14:textId="77777777" w:rsidR="00717871" w:rsidRPr="005F7019" w:rsidRDefault="00717871" w:rsidP="0054768C">
                          <w:pPr>
                            <w:rPr>
                              <w:b/>
                              <w:sz w:val="16"/>
                            </w:rPr>
                          </w:pPr>
                          <w:r>
                            <w:rPr>
                              <w:b/>
                              <w:sz w:val="16"/>
                            </w:rPr>
                            <w:t>2.0</w:t>
                          </w:r>
                        </w:p>
                      </w:txbxContent>
                    </v:textbox>
                  </v:shape>
                  <v:shape id="Text Box 15862" o:spid="_x0000_s1723" type="#_x0000_t202" style="position:absolute;left:18604;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fxAAAAN4AAAAPAAAAZHJzL2Rvd25yZXYueG1sRE9Li8Iw&#10;EL4v+B/CCN7W1IJSqlGkILuIHnxcvI3N2BabSW2idvfXm4UFb/PxPWe26EwtHtS6yrKC0TACQZxb&#10;XXGh4HhYfSYgnEfWWFsmBT/kYDHvfcww1fbJO3rsfSFCCLsUFZTeN6mULi/JoBvahjhwF9sa9AG2&#10;hdQtPkO4qWUcRRNpsOLQUGJDWUn5dX83CtbZaou7c2yS3zr72lyWze14Gis16HfLKQhPnX+L/93f&#10;OswfJ5MY/t4JN8j5CwAA//8DAFBLAQItABQABgAIAAAAIQDb4fbL7gAAAIUBAAATAAAAAAAAAAAA&#10;AAAAAAAAAABbQ29udGVudF9UeXBlc10ueG1sUEsBAi0AFAAGAAgAAAAhAFr0LFu/AAAAFQEAAAsA&#10;AAAAAAAAAAAAAAAAHwEAAF9yZWxzLy5yZWxzUEsBAi0AFAAGAAgAAAAhAFskjN/EAAAA3gAAAA8A&#10;AAAAAAAAAAAAAAAABwIAAGRycy9kb3ducmV2LnhtbFBLBQYAAAAAAwADALcAAAD4AgAAAAA=&#10;" filled="f" stroked="f" strokeweight=".5pt">
                    <v:textbox>
                      <w:txbxContent>
                        <w:p w14:paraId="23AFC4CF" w14:textId="77777777" w:rsidR="00717871" w:rsidRPr="005F7019" w:rsidRDefault="00717871" w:rsidP="0054768C">
                          <w:pPr>
                            <w:rPr>
                              <w:b/>
                              <w:sz w:val="16"/>
                            </w:rPr>
                          </w:pPr>
                          <w:r>
                            <w:rPr>
                              <w:b/>
                              <w:sz w:val="16"/>
                            </w:rPr>
                            <w:t>2</w:t>
                          </w:r>
                          <w:r w:rsidRPr="005F7019">
                            <w:rPr>
                              <w:b/>
                              <w:sz w:val="16"/>
                            </w:rPr>
                            <w:t>.</w:t>
                          </w:r>
                          <w:r>
                            <w:rPr>
                              <w:b/>
                              <w:sz w:val="16"/>
                            </w:rPr>
                            <w:t>4</w:t>
                          </w:r>
                        </w:p>
                      </w:txbxContent>
                    </v:textbox>
                  </v:shape>
                  <v:shape id="Text Box 15863" o:spid="_x0000_s1724" type="#_x0000_t202" style="position:absolute;left:21728;top:193;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lExgAAAN4AAAAPAAAAZHJzL2Rvd25yZXYueG1sRE9Na8JA&#10;EL0X+h+WKfTWbLQo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NGgpRMYAAADeAAAA&#10;DwAAAAAAAAAAAAAAAAAHAgAAZHJzL2Rvd25yZXYueG1sUEsFBgAAAAADAAMAtwAAAPoCAAAAAA==&#10;" filled="f" stroked="f" strokeweight=".5pt">
                    <v:textbox>
                      <w:txbxContent>
                        <w:p w14:paraId="00A80580" w14:textId="77777777" w:rsidR="00717871" w:rsidRPr="005F7019" w:rsidRDefault="00717871" w:rsidP="0054768C">
                          <w:pPr>
                            <w:rPr>
                              <w:b/>
                              <w:sz w:val="16"/>
                            </w:rPr>
                          </w:pPr>
                          <w:r>
                            <w:rPr>
                              <w:b/>
                              <w:sz w:val="16"/>
                            </w:rPr>
                            <w:t>2</w:t>
                          </w:r>
                          <w:r w:rsidRPr="005F7019">
                            <w:rPr>
                              <w:b/>
                              <w:sz w:val="16"/>
                            </w:rPr>
                            <w:t>.</w:t>
                          </w:r>
                          <w:r>
                            <w:rPr>
                              <w:b/>
                              <w:sz w:val="16"/>
                            </w:rPr>
                            <w:t>8</w:t>
                          </w:r>
                        </w:p>
                      </w:txbxContent>
                    </v:textbox>
                  </v:shape>
                  <v:shape id="Text Box 15864" o:spid="_x0000_s1725" type="#_x0000_t202" style="position:absolute;left:24851;top:329;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EwxgAAAN4AAAAPAAAAZHJzL2Rvd25yZXYueG1sRE9Na8JA&#10;EL0X+h+WKfTWbJQq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u4GxMMYAAADeAAAA&#10;DwAAAAAAAAAAAAAAAAAHAgAAZHJzL2Rvd25yZXYueG1sUEsFBgAAAAADAAMAtwAAAPoCAAAAAA==&#10;" filled="f" stroked="f" strokeweight=".5pt">
                    <v:textbox>
                      <w:txbxContent>
                        <w:p w14:paraId="7B79761C" w14:textId="77777777" w:rsidR="00717871" w:rsidRPr="005F7019" w:rsidRDefault="00717871" w:rsidP="0054768C">
                          <w:pPr>
                            <w:rPr>
                              <w:b/>
                              <w:sz w:val="16"/>
                            </w:rPr>
                          </w:pPr>
                          <w:r>
                            <w:rPr>
                              <w:b/>
                              <w:sz w:val="16"/>
                            </w:rPr>
                            <w:t>3.2</w:t>
                          </w:r>
                        </w:p>
                      </w:txbxContent>
                    </v:textbox>
                  </v:shape>
                  <v:shape id="Text Box 15865" o:spid="_x0000_s1726" type="#_x0000_t202" style="position:absolute;left:27884;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SrxgAAAN4AAAAPAAAAZHJzL2Rvd25yZXYueG1sRE9La4NA&#10;EL4X+h+WKeTWrA0oYrMJIkhLSQ55XHqbuhOVurPW3UaTX58tFHKbj+85y/VkOnGmwbWWFbzMIxDE&#10;ldUt1wqOh/I5BeE8ssbOMim4kIP16vFhiZm2I+/ovPe1CCHsMlTQeN9nUrqqIYNubnviwJ3sYNAH&#10;ONRSDziGcNPJRRQl0mDLoaHBnoqGqu/9r1HwUZRb3H0tTHrtirfNKe9/jp+xUrOnKX8F4Wnyd/G/&#10;+12H+XGaxPD3TrhBrm4AAAD//wMAUEsBAi0AFAAGAAgAAAAhANvh9svuAAAAhQEAABMAAAAAAAAA&#10;AAAAAAAAAAAAAFtDb250ZW50X1R5cGVzXS54bWxQSwECLQAUAAYACAAAACEAWvQsW78AAAAVAQAA&#10;CwAAAAAAAAAAAAAAAAAfAQAAX3JlbHMvLnJlbHNQSwECLQAUAAYACAAAACEA1M0Uq8YAAADeAAAA&#10;DwAAAAAAAAAAAAAAAAAHAgAAZHJzL2Rvd25yZXYueG1sUEsFBgAAAAADAAMAtwAAAPoCAAAAAA==&#10;" filled="f" stroked="f" strokeweight=".5pt">
                    <v:textbox>
                      <w:txbxContent>
                        <w:p w14:paraId="27F4112C" w14:textId="77777777" w:rsidR="00717871" w:rsidRPr="005F7019" w:rsidRDefault="00717871" w:rsidP="0054768C">
                          <w:pPr>
                            <w:rPr>
                              <w:b/>
                              <w:sz w:val="16"/>
                            </w:rPr>
                          </w:pPr>
                          <w:r>
                            <w:rPr>
                              <w:b/>
                              <w:sz w:val="16"/>
                            </w:rPr>
                            <w:t>3.6</w:t>
                          </w:r>
                        </w:p>
                      </w:txbxContent>
                    </v:textbox>
                  </v:shape>
                  <v:shape id="Text Box 15866" o:spid="_x0000_s1727" type="#_x0000_t202" style="position:absolute;left:23866;top:-1913;width:1279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rcxAAAAN4AAAAPAAAAZHJzL2Rvd25yZXYueG1sRE9Li8Iw&#10;EL4v+B/CCN7WVMFSqlGkILuIe/Bx8TY2Y1tsJrWJ2t1fvxEEb/PxPWe26Ewt7tS6yrKC0TACQZxb&#10;XXGh4LBffSYgnEfWWFsmBb/kYDHvfcww1fbBW7rvfCFCCLsUFZTeN6mULi/JoBvahjhwZ9sa9AG2&#10;hdQtPkK4qeU4imJpsOLQUGJDWUn5ZXczCtbZ6ge3p7FJ/ursa3NeNtfDcaLUoN8tpyA8df4tfrm/&#10;dZg/SeIYnu+EG+T8HwAA//8DAFBLAQItABQABgAIAAAAIQDb4fbL7gAAAIUBAAATAAAAAAAAAAAA&#10;AAAAAAAAAABbQ29udGVudF9UeXBlc10ueG1sUEsBAi0AFAAGAAgAAAAhAFr0LFu/AAAAFQEAAAsA&#10;AAAAAAAAAAAAAAAAHwEAAF9yZWxzLy5yZWxzUEsBAi0AFAAGAAgAAAAhACQfitzEAAAA3gAAAA8A&#10;AAAAAAAAAAAAAAAABwIAAGRycy9kb3ducmV2LnhtbFBLBQYAAAAAAwADALcAAAD4AgAAAAA=&#10;" filled="f" stroked="f" strokeweight=".5pt">
                    <v:textbox>
                      <w:txbxContent>
                        <w:p w14:paraId="0D348FC0" w14:textId="77777777" w:rsidR="00717871" w:rsidRPr="009F21B7" w:rsidRDefault="00717871" w:rsidP="0054768C">
                          <w:pPr>
                            <w:rPr>
                              <w:b/>
                              <w:sz w:val="22"/>
                            </w:rPr>
                          </w:pPr>
                          <w:r w:rsidRPr="009F21B7">
                            <w:rPr>
                              <w:b/>
                              <w:sz w:val="22"/>
                            </w:rPr>
                            <w:t>Time (minutes)</w:t>
                          </w:r>
                        </w:p>
                      </w:txbxContent>
                    </v:textbox>
                  </v:shape>
                  <v:shape id="Text Box 15867" o:spid="_x0000_s1728" type="#_x0000_t202" style="position:absolute;left:-1183;top:-17768;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tpwwAAAN4AAAAPAAAAZHJzL2Rvd25yZXYueG1sRE9Li8Iw&#10;EL4L/ocwgjdNXfBB1yiyVF0QDz5YPA7N2BabSWli2/33ZmHB23x8z1muO1OKhmpXWFYwGUcgiFOr&#10;C84UXC/b0QKE88gaS8uk4JccrFf93hJjbVs+UXP2mQgh7GJUkHtfxVK6NCeDbmwr4sDdbW3QB1hn&#10;UtfYhnBTyo8omkmDBYeGHCv6yil9nJ9GwWlycEd981d2bdLt9C354f1DqeGg23yC8NT5t/jf/a3D&#10;/OliNoe/d8INcvUCAAD//wMAUEsBAi0AFAAGAAgAAAAhANvh9svuAAAAhQEAABMAAAAAAAAAAAAA&#10;AAAAAAAAAFtDb250ZW50X1R5cGVzXS54bWxQSwECLQAUAAYACAAAACEAWvQsW78AAAAVAQAACwAA&#10;AAAAAAAAAAAAAAAfAQAAX3JlbHMvLnJlbHNQSwECLQAUAAYACAAAACEAwmVLacMAAADeAAAADwAA&#10;AAAAAAAAAAAAAAAHAgAAZHJzL2Rvd25yZXYueG1sUEsFBgAAAAADAAMAtwAAAPcCAAAAAA==&#10;" filled="f" stroked="f" strokeweight=".5pt">
                    <v:textbox style="layout-flow:vertical;mso-layout-flow-alt:bottom-to-top">
                      <w:txbxContent>
                        <w:p w14:paraId="7C2213B1" w14:textId="77777777" w:rsidR="00717871" w:rsidRPr="009F21B7" w:rsidRDefault="00717871" w:rsidP="0054768C">
                          <w:pPr>
                            <w:rPr>
                              <w:b/>
                              <w:sz w:val="20"/>
                            </w:rPr>
                          </w:pPr>
                          <w:r w:rsidRPr="009F21B7">
                            <w:rPr>
                              <w:b/>
                              <w:sz w:val="20"/>
                            </w:rPr>
                            <w:t>Detector response (pA)</w:t>
                          </w:r>
                        </w:p>
                      </w:txbxContent>
                    </v:textbox>
                  </v:shape>
                  <v:shape id="Text Box 15868" o:spid="_x0000_s1729" type="#_x0000_t202" style="position:absolute;left:1025;top:-2758;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s1yAAAAN4AAAAPAAAAZHJzL2Rvd25yZXYueG1sRI9Pa8JA&#10;EMXvhX6HZQRvdaOghNRVJCAtRQ/+ufQ2ZsckmJ1Ns1uNfnrnUOhthvfmvd/Ml71r1JW6UHs2MB4l&#10;oIgLb2suDRwP67cUVIjIFhvPZOBOAZaL15c5ZtbfeEfXfSyVhHDI0EAVY5tpHYqKHIaRb4lFO/vO&#10;YZS1K7Xt8CbhrtGTJJlphzVLQ4Ut5RUVl/2vM/CVr7e4O01c+mjyj8151f4cv6fGDAf96h1UpD7+&#10;m/+uP63gT9OZ8Mo7MoNePAEAAP//AwBQSwECLQAUAAYACAAAACEA2+H2y+4AAACFAQAAEwAAAAAA&#10;AAAAAAAAAAAAAAAAW0NvbnRlbnRfVHlwZXNdLnhtbFBLAQItABQABgAIAAAAIQBa9CxbvwAAABUB&#10;AAALAAAAAAAAAAAAAAAAAB8BAABfcmVscy8ucmVsc1BLAQItABQABgAIAAAAIQA6zLs1yAAAAN4A&#10;AAAPAAAAAAAAAAAAAAAAAAcCAABkcnMvZG93bnJldi54bWxQSwUGAAAAAAMAAwC3AAAA/AIAAAAA&#10;" filled="f" stroked="f" strokeweight=".5pt">
                    <v:textbox>
                      <w:txbxContent>
                        <w:p w14:paraId="1EA6E7F6" w14:textId="77777777" w:rsidR="00717871" w:rsidRPr="005F7019" w:rsidRDefault="00717871" w:rsidP="0054768C">
                          <w:pPr>
                            <w:rPr>
                              <w:b/>
                              <w:sz w:val="16"/>
                            </w:rPr>
                          </w:pPr>
                          <w:r>
                            <w:rPr>
                              <w:b/>
                              <w:sz w:val="16"/>
                            </w:rPr>
                            <w:t>1000</w:t>
                          </w:r>
                        </w:p>
                      </w:txbxContent>
                    </v:textbox>
                  </v:shape>
                  <v:shape id="Text Box 15869" o:spid="_x0000_s1730" type="#_x0000_t202" style="position:absolute;left:1027;top:-6256;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6uxgAAAN4AAAAPAAAAZHJzL2Rvd25yZXYueG1sRE9La8JA&#10;EL4X/A/LCL3VjYFITF1FAqGl1IOPS2/T7JiEZmdjdmvS/nq3UPA2H99zVpvRtOJKvWssK5jPIhDE&#10;pdUNVwpOx+IpBeE8ssbWMin4IQeb9eRhhZm2A+/pevCVCCHsMlRQe99lUrqyJoNuZjviwJ1tb9AH&#10;2FdS9ziEcNPKOIoW0mDDoaHGjvKayq/Dt1Hwlhc73H/GJv1t85f387a7nD4SpR6n4/YZhKfR38X/&#10;7lcd5ifpYgl/74Qb5PoGAAD//wMAUEsBAi0AFAAGAAgAAAAhANvh9svuAAAAhQEAABMAAAAAAAAA&#10;AAAAAAAAAAAAAFtDb250ZW50X1R5cGVzXS54bWxQSwECLQAUAAYACAAAACEAWvQsW78AAAAVAQAA&#10;CwAAAAAAAAAAAAAAAAAfAQAAX3JlbHMvLnJlbHNQSwECLQAUAAYACAAAACEAVYAersYAAADeAAAA&#10;DwAAAAAAAAAAAAAAAAAHAgAAZHJzL2Rvd25yZXYueG1sUEsFBgAAAAADAAMAtwAAAPoCAAAAAA==&#10;" filled="f" stroked="f" strokeweight=".5pt">
                    <v:textbox>
                      <w:txbxContent>
                        <w:p w14:paraId="7E15D1BE" w14:textId="77777777" w:rsidR="00717871" w:rsidRPr="005F7019" w:rsidRDefault="00717871" w:rsidP="0054768C">
                          <w:pPr>
                            <w:rPr>
                              <w:b/>
                              <w:sz w:val="16"/>
                            </w:rPr>
                          </w:pPr>
                          <w:r>
                            <w:rPr>
                              <w:b/>
                              <w:sz w:val="16"/>
                            </w:rPr>
                            <w:t>2000</w:t>
                          </w:r>
                        </w:p>
                      </w:txbxContent>
                    </v:textbox>
                  </v:shape>
                  <v:shape id="Text Box 15870" o:spid="_x0000_s1731" type="#_x0000_t202" style="position:absolute;left:1034;top:-9763;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uyAAAAN4AAAAPAAAAZHJzL2Rvd25yZXYueG1sRI9Pa8JA&#10;EMXvhX6HZQre6kZBG1JXkYBUpD345+Jtmh2TYHY2za6a+uk7h4K3GebNe+83W/SuUVfqQu3ZwGiY&#10;gCIuvK25NHDYr15TUCEiW2w8k4FfCrCYPz/NMLP+xlu67mKpxIRDhgaqGNtM61BU5DAMfUsst5Pv&#10;HEZZu1LbDm9i7ho9TpKpdlizJFTYUl5Rcd5dnIFNvvrC7ffYpfcm//g8Ldufw3FizOClX76DitTH&#10;h/j/e22l/iR9EwDBkRn0/A8AAP//AwBQSwECLQAUAAYACAAAACEA2+H2y+4AAACFAQAAEwAAAAAA&#10;AAAAAAAAAAAAAAAAW0NvbnRlbnRfVHlwZXNdLnhtbFBLAQItABQABgAIAAAAIQBa9CxbvwAAABUB&#10;AAALAAAAAAAAAAAAAAAAAB8BAABfcmVscy8ucmVsc1BLAQItABQABgAIAAAAIQBBYyHuyAAAAN4A&#10;AAAPAAAAAAAAAAAAAAAAAAcCAABkcnMvZG93bnJldi54bWxQSwUGAAAAAAMAAwC3AAAA/AIAAAAA&#10;" filled="f" stroked="f" strokeweight=".5pt">
                    <v:textbox>
                      <w:txbxContent>
                        <w:p w14:paraId="2C2B5DFE" w14:textId="77777777" w:rsidR="00717871" w:rsidRPr="005F7019" w:rsidRDefault="00717871" w:rsidP="0054768C">
                          <w:pPr>
                            <w:rPr>
                              <w:b/>
                              <w:sz w:val="16"/>
                            </w:rPr>
                          </w:pPr>
                          <w:r>
                            <w:rPr>
                              <w:b/>
                              <w:sz w:val="16"/>
                            </w:rPr>
                            <w:t>3000</w:t>
                          </w:r>
                        </w:p>
                      </w:txbxContent>
                    </v:textbox>
                  </v:shape>
                  <v:shape id="Text Box 15871" o:spid="_x0000_s1732" type="#_x0000_t202" style="position:absolute;left:1027;top:-13350;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R1xQAAAN4AAAAPAAAAZHJzL2Rvd25yZXYueG1sRE9Li8Iw&#10;EL4v+B/CCN7WVMG1VKNIQVZk9+Dj4m1sxrbYTGqT1eqvNwuCt/n4njOdt6YSV2pcaVnBoB+BIM6s&#10;LjlXsN8tP2MQziNrrCyTgjs5mM86H1NMtL3xhq5bn4sQwi5BBYX3dSKlywoy6Pq2Jg7cyTYGfYBN&#10;LnWDtxBuKjmMoi9psOTQUGBNaUHZeftnFKzT5S9ujkMTP6r0++e0qC/7w0ipXrddTEB4av1b/HKv&#10;dJg/iscD+H8n3CBnTwAAAP//AwBQSwECLQAUAAYACAAAACEA2+H2y+4AAACFAQAAEwAAAAAAAAAA&#10;AAAAAAAAAAAAW0NvbnRlbnRfVHlwZXNdLnhtbFBLAQItABQABgAIAAAAIQBa9CxbvwAAABUBAAAL&#10;AAAAAAAAAAAAAAAAAB8BAABfcmVscy8ucmVsc1BLAQItABQABgAIAAAAIQAuL4R1xQAAAN4AAAAP&#10;AAAAAAAAAAAAAAAAAAcCAABkcnMvZG93bnJldi54bWxQSwUGAAAAAAMAAwC3AAAA+QIAAAAA&#10;" filled="f" stroked="f" strokeweight=".5pt">
                    <v:textbox>
                      <w:txbxContent>
                        <w:p w14:paraId="1C9FF823" w14:textId="77777777" w:rsidR="00717871" w:rsidRPr="005F7019" w:rsidRDefault="00717871" w:rsidP="0054768C">
                          <w:pPr>
                            <w:rPr>
                              <w:b/>
                              <w:sz w:val="16"/>
                            </w:rPr>
                          </w:pPr>
                          <w:r>
                            <w:rPr>
                              <w:b/>
                              <w:sz w:val="16"/>
                            </w:rPr>
                            <w:t>4000</w:t>
                          </w:r>
                        </w:p>
                      </w:txbxContent>
                    </v:textbox>
                  </v:shape>
                  <v:shape id="Text Box 965" o:spid="_x0000_s1733" type="#_x0000_t202" style="position:absolute;left:1034;top:-16777;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8111622" w14:textId="77777777" w:rsidR="00717871" w:rsidRPr="005F7019" w:rsidRDefault="00717871" w:rsidP="0054768C">
                          <w:pPr>
                            <w:rPr>
                              <w:b/>
                              <w:sz w:val="16"/>
                            </w:rPr>
                          </w:pPr>
                          <w:r>
                            <w:rPr>
                              <w:b/>
                              <w:sz w:val="16"/>
                            </w:rPr>
                            <w:t>5000</w:t>
                          </w:r>
                        </w:p>
                      </w:txbxContent>
                    </v:textbox>
                  </v:shape>
                  <v:shape id="Text Box 966" o:spid="_x0000_s1734" type="#_x0000_t202" style="position:absolute;left:23866;top:-19514;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UkxAAAANwAAAAPAAAAZHJzL2Rvd25yZXYueG1sRI9Pi8Iw&#10;FMTvC36H8ARva6qHorWpiPhnQfagK4vHR/Nsi81LaaLtfnsjLHgcZuY3TLrsTS0e1LrKsoLJOAJB&#10;nFtdcaHg/LP9nIFwHlljbZkU/JGDZTb4SDHRtuMjPU6+EAHCLkEFpfdNIqXLSzLoxrYhDt7VtgZ9&#10;kG0hdYtdgJtaTqMolgYrDgslNrQuKb+d7kbBcXJw3/riz+y6Tb/Tl80v729KjYb9agHCU+/f4f/2&#10;l1Ywj2N4nQlHQGZPAAAA//8DAFBLAQItABQABgAIAAAAIQDb4fbL7gAAAIUBAAATAAAAAAAAAAAA&#10;AAAAAAAAAABbQ29udGVudF9UeXBlc10ueG1sUEsBAi0AFAAGAAgAAAAhAFr0LFu/AAAAFQEAAAsA&#10;AAAAAAAAAAAAAAAAHwEAAF9yZWxzLy5yZWxzUEsBAi0AFAAGAAgAAAAhAId6lSTEAAAA3AAAAA8A&#10;AAAAAAAAAAAAAAAABwIAAGRycy9kb3ducmV2LnhtbFBLBQYAAAAAAwADALcAAAD4AgAAAAA=&#10;" filled="f" stroked="f" strokeweight=".5pt">
                    <v:textbox style="layout-flow:vertical;mso-layout-flow-alt:bottom-to-top">
                      <w:txbxContent>
                        <w:p w14:paraId="28B16804" w14:textId="77777777" w:rsidR="00717871" w:rsidRPr="006C44C3" w:rsidRDefault="00717871" w:rsidP="0054768C">
                          <w:pPr>
                            <w:rPr>
                              <w:sz w:val="16"/>
                            </w:rPr>
                          </w:pPr>
                          <w:r>
                            <w:rPr>
                              <w:sz w:val="16"/>
                            </w:rPr>
                            <w:t>Ethanol</w:t>
                          </w:r>
                        </w:p>
                      </w:txbxContent>
                    </v:textbox>
                  </v:shape>
                  <v:shape id="Text Box 967" o:spid="_x0000_s1735" type="#_x0000_t202" style="position:absolute;left:21702;top:-2408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xQAAANwAAAAPAAAAZHJzL2Rvd25yZXYueG1sRI9Ba8JA&#10;FITvgv9heUJvuomH2KbZiEjaCqUHrRSPj+wzCWbfhuw2Sf99t1DwOMzMN0y2nUwrBupdY1lBvIpA&#10;EJdWN1wpOH++LB9BOI+ssbVMCn7IwTafzzJMtR35SMPJVyJA2KWooPa+S6V0ZU0G3cp2xMG72t6g&#10;D7KvpO5xDHDTynUUJdJgw2Ghxo72NZW307dRcIzf3Ye++DO7sZhe9aX44rebUg+LafcMwtPk7+H/&#10;9kEreEo28HcmHAGZ/wIAAP//AwBQSwECLQAUAAYACAAAACEA2+H2y+4AAACFAQAAEwAAAAAAAAAA&#10;AAAAAAAAAAAAW0NvbnRlbnRfVHlwZXNdLnhtbFBLAQItABQABgAIAAAAIQBa9CxbvwAAABUBAAAL&#10;AAAAAAAAAAAAAAAAAB8BAABfcmVscy8ucmVsc1BLAQItABQABgAIAAAAIQDoNjC/xQAAANwAAAAP&#10;AAAAAAAAAAAAAAAAAAcCAABkcnMvZG93bnJldi54bWxQSwUGAAAAAAMAAwC3AAAA+QIAAAAA&#10;" filled="f" stroked="f" strokeweight=".5pt">
                    <v:textbox style="layout-flow:vertical;mso-layout-flow-alt:bottom-to-top">
                      <w:txbxContent>
                        <w:p w14:paraId="702B96EE" w14:textId="77777777" w:rsidR="00717871" w:rsidRPr="006C44C3" w:rsidRDefault="00717871" w:rsidP="0054768C">
                          <w:pPr>
                            <w:rPr>
                              <w:sz w:val="16"/>
                            </w:rPr>
                          </w:pPr>
                          <w:r>
                            <w:rPr>
                              <w:sz w:val="16"/>
                            </w:rPr>
                            <w:t>Dimethyl ketone</w:t>
                          </w:r>
                        </w:p>
                      </w:txbxContent>
                    </v:textbox>
                  </v:shape>
                  <v:shape id="Text Box 968" o:spid="_x0000_s1736" type="#_x0000_t202" style="position:absolute;left:17388;top:-27012;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NvQAAANwAAAAPAAAAZHJzL2Rvd25yZXYueG1sRE/JCsIw&#10;EL0L/kMYwZumehCtRhFxA/HggngcmrEtNpPSRFv/3hwEj4+3zxaNKcSbKpdbVjDoRyCIE6tzThVc&#10;L5veGITzyBoLy6TgQw4W83ZrhrG2NZ/offapCCHsYlSQeV/GUrokI4Oub0viwD1sZdAHWKVSV1iH&#10;cFPIYRSNpMGcQ0OGJa0ySp7nl1FwGhzcUd/9lV29brb6vr7x7qlUt9MspyA8Nf4v/rn3WsFkFNaG&#10;M+EIyPkXAAD//wMAUEsBAi0AFAAGAAgAAAAhANvh9svuAAAAhQEAABMAAAAAAAAAAAAAAAAAAAAA&#10;AFtDb250ZW50X1R5cGVzXS54bWxQSwECLQAUAAYACAAAACEAWvQsW78AAAAVAQAACwAAAAAAAAAA&#10;AAAAAAAfAQAAX3JlbHMvLnJlbHNQSwECLQAUAAYACAAAACEAmamkzb0AAADcAAAADwAAAAAAAAAA&#10;AAAAAAAHAgAAZHJzL2Rvd25yZXYueG1sUEsFBgAAAAADAAMAtwAAAPECAAAAAA==&#10;" filled="f" stroked="f" strokeweight=".5pt">
                    <v:textbox style="layout-flow:vertical;mso-layout-flow-alt:bottom-to-top">
                      <w:txbxContent>
                        <w:p w14:paraId="5F0C933F" w14:textId="77777777" w:rsidR="00717871" w:rsidRPr="006C44C3" w:rsidRDefault="00717871" w:rsidP="0054768C">
                          <w:pPr>
                            <w:rPr>
                              <w:sz w:val="16"/>
                            </w:rPr>
                          </w:pPr>
                          <w:r>
                            <w:rPr>
                              <w:sz w:val="16"/>
                            </w:rPr>
                            <w:t>Propane</w:t>
                          </w:r>
                        </w:p>
                      </w:txbxContent>
                    </v:textbox>
                  </v:shape>
                  <v:shape id="Text Box 969" o:spid="_x0000_s1737" type="#_x0000_t202" style="position:absolute;left:13623;top:-2282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FWxAAAANwAAAAPAAAAZHJzL2Rvd25yZXYueG1sRI9Ba8JA&#10;FITvgv9heYXezMYeRKOrSNG2IB6iQTw+ss8kmH0bstsk/fddQfA4zMw3zGozmFp01LrKsoJpFIMg&#10;zq2uuFCQnfeTOQjnkTXWlknBHznYrMejFSba9pxSd/KFCBB2CSoovW8SKV1ekkEX2YY4eDfbGvRB&#10;toXULfYBbmr5EcczabDisFBiQ58l5ffTr1GQTg/uqK8+Y9fvhi993V34+67U+9uwXYLwNPhX+Nn+&#10;0QoWswU8zoQjINf/AAAA//8DAFBLAQItABQABgAIAAAAIQDb4fbL7gAAAIUBAAATAAAAAAAAAAAA&#10;AAAAAAAAAABbQ29udGVudF9UeXBlc10ueG1sUEsBAi0AFAAGAAgAAAAhAFr0LFu/AAAAFQEAAAsA&#10;AAAAAAAAAAAAAAAAHwEAAF9yZWxzLy5yZWxzUEsBAi0AFAAGAAgAAAAhAPblAVbEAAAA3AAAAA8A&#10;AAAAAAAAAAAAAAAABwIAAGRycy9kb3ducmV2LnhtbFBLBQYAAAAAAwADALcAAAD4AgAAAAA=&#10;" filled="f" stroked="f" strokeweight=".5pt">
                    <v:textbox style="layout-flow:vertical;mso-layout-flow-alt:bottom-to-top">
                      <w:txbxContent>
                        <w:p w14:paraId="5761E137" w14:textId="3E8509A6" w:rsidR="00717871" w:rsidRPr="00A30EB7" w:rsidRDefault="00717871" w:rsidP="0054768C">
                          <w:pPr>
                            <w:rPr>
                              <w:sz w:val="16"/>
                              <w:lang w:val="en-US"/>
                            </w:rPr>
                          </w:pPr>
                          <w:r>
                            <w:rPr>
                              <w:sz w:val="16"/>
                              <w:lang w:val="en-US"/>
                            </w:rPr>
                            <w:t>Dimethyl ether</w:t>
                          </w:r>
                        </w:p>
                      </w:txbxContent>
                    </v:textbox>
                  </v:shape>
                  <v:shape id="Text Box 970" o:spid="_x0000_s1738" type="#_x0000_t202" style="position:absolute;left:11039;top:-20512;width:342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4WwgAAANwAAAAPAAAAZHJzL2Rvd25yZXYueG1sRE/LasJA&#10;FN0L/YfhCu50ki58REeRkraCuDANxeUlc02CmTshMzXp3zsLweXhvDe7wTTiTp2rLSuIZxEI4sLq&#10;mksF+c/ndAnCeWSNjWVS8E8Odtu30QYTbXs+0z3zpQgh7BJUUHnfJlK6oiKDbmZb4sBdbWfQB9iV&#10;UnfYh3DTyPcomkuDNYeGClv6qKi4ZX9GwTk+upO++Jxdnw5f+pL+8vdNqcl42K9BeBr8S/x0H7SC&#10;1SLMD2fCEZDbBwAAAP//AwBQSwECLQAUAAYACAAAACEA2+H2y+4AAACFAQAAEwAAAAAAAAAAAAAA&#10;AAAAAAAAW0NvbnRlbnRfVHlwZXNdLnhtbFBLAQItABQABgAIAAAAIQBa9CxbvwAAABUBAAALAAAA&#10;AAAAAAAAAAAAAB8BAABfcmVscy8ucmVsc1BLAQItABQABgAIAAAAIQDiBj4WwgAAANwAAAAPAAAA&#10;AAAAAAAAAAAAAAcCAABkcnMvZG93bnJldi54bWxQSwUGAAAAAAMAAwC3AAAA9gIAAAAA&#10;" filled="f" stroked="f" strokeweight=".5pt">
                    <v:textbox style="layout-flow:vertical;mso-layout-flow-alt:bottom-to-top">
                      <w:txbxContent>
                        <w:p w14:paraId="53D9DB08" w14:textId="77777777" w:rsidR="00717871" w:rsidRPr="006C44C3" w:rsidRDefault="00717871" w:rsidP="0054768C">
                          <w:pPr>
                            <w:rPr>
                              <w:sz w:val="16"/>
                            </w:rPr>
                          </w:pPr>
                          <w:r>
                            <w:rPr>
                              <w:sz w:val="16"/>
                            </w:rPr>
                            <w:t>Ethane</w:t>
                          </w:r>
                        </w:p>
                      </w:txbxContent>
                    </v:textbox>
                  </v:shape>
                  <v:shape id="Text Box 971" o:spid="_x0000_s1739" type="#_x0000_t202" style="position:absolute;left:8724;top:-17705;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uNwwAAANwAAAAPAAAAZHJzL2Rvd25yZXYueG1sRI9Bi8Iw&#10;FITvC/6H8IS9rWk97Go1ioi6C+LBKuLx0TzbYvNSmmi7/94IgsdhZr5hpvPOVOJOjSstK4gHEQji&#10;zOqScwXHw/prBMJ5ZI2VZVLwTw7ms97HFBNtW97TPfW5CBB2CSoovK8TKV1WkEE3sDVx8C62MeiD&#10;bHKpG2wD3FRyGEXf0mDJYaHAmpYFZdf0ZhTs463b6bM/smtX3UafVyf+vSr12e8WExCeOv8Ov9p/&#10;WsH4J4bnmXAE5OwBAAD//wMAUEsBAi0AFAAGAAgAAAAhANvh9svuAAAAhQEAABMAAAAAAAAAAAAA&#10;AAAAAAAAAFtDb250ZW50X1R5cGVzXS54bWxQSwECLQAUAAYACAAAACEAWvQsW78AAAAVAQAACwAA&#10;AAAAAAAAAAAAAAAfAQAAX3JlbHMvLnJlbHNQSwECLQAUAAYACAAAACEAjUqbjcMAAADcAAAADwAA&#10;AAAAAAAAAAAAAAAHAgAAZHJzL2Rvd25yZXYueG1sUEsFBgAAAAADAAMAtwAAAPcCAAAAAA==&#10;" filled="f" stroked="f" strokeweight=".5pt">
                    <v:textbox style="layout-flow:vertical;mso-layout-flow-alt:bottom-to-top">
                      <w:txbxContent>
                        <w:p w14:paraId="19DB5CA0" w14:textId="77777777" w:rsidR="00717871" w:rsidRPr="006C44C3" w:rsidRDefault="00717871" w:rsidP="0054768C">
                          <w:pPr>
                            <w:rPr>
                              <w:sz w:val="16"/>
                            </w:rPr>
                          </w:pPr>
                          <w:r>
                            <w:rPr>
                              <w:sz w:val="16"/>
                            </w:rPr>
                            <w:t>Methane</w:t>
                          </w:r>
                        </w:p>
                      </w:txbxContent>
                    </v:textbox>
                  </v:shape>
                </v:group>
              </v:group>
            </w:pict>
          </mc:Fallback>
        </mc:AlternateContent>
      </w:r>
    </w:p>
    <w:p w14:paraId="719874F7" w14:textId="77777777" w:rsidR="00E836AF" w:rsidRPr="00714FE4" w:rsidRDefault="00E836AF" w:rsidP="002A21FA">
      <w:pPr>
        <w:tabs>
          <w:tab w:val="left" w:pos="1134"/>
        </w:tabs>
        <w:ind w:left="567" w:hanging="567"/>
        <w:rPr>
          <w:rFonts w:ascii="Arial" w:hAnsi="Arial" w:cs="Arial"/>
          <w:sz w:val="22"/>
          <w:szCs w:val="22"/>
        </w:rPr>
      </w:pPr>
    </w:p>
    <w:p w14:paraId="00CC25D7" w14:textId="77777777" w:rsidR="0054768C" w:rsidRPr="00714FE4" w:rsidRDefault="0054768C" w:rsidP="002A21FA">
      <w:pPr>
        <w:tabs>
          <w:tab w:val="left" w:pos="1134"/>
        </w:tabs>
        <w:ind w:left="567" w:hanging="567"/>
        <w:rPr>
          <w:rFonts w:ascii="Arial" w:hAnsi="Arial" w:cs="Arial"/>
          <w:sz w:val="22"/>
          <w:szCs w:val="22"/>
        </w:rPr>
      </w:pPr>
    </w:p>
    <w:p w14:paraId="32D45131" w14:textId="43AA5978" w:rsidR="0054768C" w:rsidRPr="00714FE4" w:rsidRDefault="0054768C" w:rsidP="002A21FA">
      <w:pPr>
        <w:tabs>
          <w:tab w:val="left" w:pos="1134"/>
        </w:tabs>
        <w:ind w:left="567" w:hanging="567"/>
        <w:rPr>
          <w:rFonts w:ascii="Arial" w:hAnsi="Arial" w:cs="Arial"/>
          <w:sz w:val="22"/>
          <w:szCs w:val="22"/>
        </w:rPr>
      </w:pPr>
    </w:p>
    <w:p w14:paraId="163BA576" w14:textId="77777777" w:rsidR="0054768C" w:rsidRPr="00714FE4" w:rsidRDefault="0054768C" w:rsidP="002A21FA">
      <w:pPr>
        <w:tabs>
          <w:tab w:val="left" w:pos="1134"/>
        </w:tabs>
        <w:ind w:left="567" w:hanging="567"/>
        <w:rPr>
          <w:rFonts w:ascii="Arial" w:hAnsi="Arial" w:cs="Arial"/>
          <w:sz w:val="22"/>
          <w:szCs w:val="22"/>
        </w:rPr>
      </w:pPr>
    </w:p>
    <w:p w14:paraId="09476AFD" w14:textId="77777777" w:rsidR="0054768C" w:rsidRPr="00714FE4" w:rsidRDefault="0054768C" w:rsidP="002A21FA">
      <w:pPr>
        <w:tabs>
          <w:tab w:val="left" w:pos="1134"/>
        </w:tabs>
        <w:ind w:left="567" w:hanging="567"/>
        <w:rPr>
          <w:rFonts w:ascii="Arial" w:hAnsi="Arial" w:cs="Arial"/>
          <w:sz w:val="22"/>
          <w:szCs w:val="22"/>
        </w:rPr>
      </w:pPr>
    </w:p>
    <w:p w14:paraId="13E00FD7" w14:textId="77777777" w:rsidR="0054768C" w:rsidRPr="00714FE4" w:rsidRDefault="0054768C" w:rsidP="002A21FA">
      <w:pPr>
        <w:tabs>
          <w:tab w:val="left" w:pos="1134"/>
        </w:tabs>
        <w:ind w:left="567" w:hanging="567"/>
        <w:rPr>
          <w:rFonts w:ascii="Arial" w:hAnsi="Arial" w:cs="Arial"/>
          <w:sz w:val="22"/>
          <w:szCs w:val="22"/>
        </w:rPr>
      </w:pPr>
    </w:p>
    <w:p w14:paraId="15CC757A" w14:textId="77777777" w:rsidR="0054768C" w:rsidRPr="00714FE4" w:rsidRDefault="0054768C" w:rsidP="002A21FA">
      <w:pPr>
        <w:tabs>
          <w:tab w:val="left" w:pos="1134"/>
        </w:tabs>
        <w:ind w:left="567" w:hanging="567"/>
        <w:rPr>
          <w:rFonts w:ascii="Arial" w:hAnsi="Arial" w:cs="Arial"/>
          <w:sz w:val="22"/>
          <w:szCs w:val="22"/>
        </w:rPr>
      </w:pPr>
    </w:p>
    <w:p w14:paraId="5FC3744A" w14:textId="77777777" w:rsidR="0054768C" w:rsidRPr="00714FE4" w:rsidRDefault="0054768C" w:rsidP="002A21FA">
      <w:pPr>
        <w:tabs>
          <w:tab w:val="left" w:pos="1134"/>
        </w:tabs>
        <w:ind w:left="567" w:hanging="567"/>
        <w:rPr>
          <w:rFonts w:ascii="Arial" w:hAnsi="Arial" w:cs="Arial"/>
          <w:sz w:val="22"/>
          <w:szCs w:val="22"/>
        </w:rPr>
      </w:pPr>
    </w:p>
    <w:p w14:paraId="68512E75" w14:textId="77777777" w:rsidR="0054768C" w:rsidRPr="00714FE4" w:rsidRDefault="0054768C" w:rsidP="002A21FA">
      <w:pPr>
        <w:tabs>
          <w:tab w:val="left" w:pos="1134"/>
        </w:tabs>
        <w:ind w:left="567" w:hanging="567"/>
        <w:rPr>
          <w:rFonts w:ascii="Arial" w:hAnsi="Arial" w:cs="Arial"/>
          <w:sz w:val="22"/>
          <w:szCs w:val="22"/>
        </w:rPr>
      </w:pPr>
    </w:p>
    <w:p w14:paraId="0D70327F" w14:textId="77777777" w:rsidR="0054768C" w:rsidRPr="00714FE4" w:rsidRDefault="0054768C" w:rsidP="002A21FA">
      <w:pPr>
        <w:tabs>
          <w:tab w:val="left" w:pos="1134"/>
        </w:tabs>
        <w:ind w:left="567" w:hanging="567"/>
        <w:rPr>
          <w:rFonts w:ascii="Arial" w:hAnsi="Arial" w:cs="Arial"/>
          <w:sz w:val="22"/>
          <w:szCs w:val="22"/>
        </w:rPr>
      </w:pPr>
    </w:p>
    <w:p w14:paraId="244DEC82" w14:textId="77777777" w:rsidR="0054768C" w:rsidRPr="00714FE4" w:rsidRDefault="0054768C" w:rsidP="002A21FA">
      <w:pPr>
        <w:tabs>
          <w:tab w:val="left" w:pos="1134"/>
        </w:tabs>
        <w:ind w:left="567" w:hanging="567"/>
        <w:rPr>
          <w:rFonts w:ascii="Arial" w:hAnsi="Arial" w:cs="Arial"/>
          <w:sz w:val="22"/>
          <w:szCs w:val="22"/>
        </w:rPr>
      </w:pPr>
    </w:p>
    <w:p w14:paraId="5C76FDCF" w14:textId="77777777" w:rsidR="0054768C" w:rsidRPr="00714FE4" w:rsidRDefault="0054768C" w:rsidP="002A21FA">
      <w:pPr>
        <w:tabs>
          <w:tab w:val="left" w:pos="1134"/>
        </w:tabs>
        <w:ind w:left="567" w:hanging="567"/>
        <w:rPr>
          <w:rFonts w:ascii="Arial" w:hAnsi="Arial" w:cs="Arial"/>
          <w:sz w:val="22"/>
          <w:szCs w:val="22"/>
        </w:rPr>
      </w:pPr>
    </w:p>
    <w:p w14:paraId="5BF3CC15" w14:textId="77777777" w:rsidR="0054768C" w:rsidRPr="00714FE4" w:rsidRDefault="0054768C" w:rsidP="002A21FA">
      <w:pPr>
        <w:tabs>
          <w:tab w:val="left" w:pos="1134"/>
        </w:tabs>
        <w:ind w:left="567" w:hanging="567"/>
        <w:rPr>
          <w:rFonts w:ascii="Arial" w:hAnsi="Arial" w:cs="Arial"/>
          <w:sz w:val="22"/>
          <w:szCs w:val="22"/>
        </w:rPr>
      </w:pPr>
    </w:p>
    <w:p w14:paraId="32E93252" w14:textId="77777777" w:rsidR="0054768C" w:rsidRPr="00714FE4" w:rsidRDefault="0054768C" w:rsidP="002A21FA">
      <w:pPr>
        <w:tabs>
          <w:tab w:val="left" w:pos="1134"/>
        </w:tabs>
        <w:ind w:left="567" w:hanging="567"/>
        <w:rPr>
          <w:rFonts w:ascii="Arial" w:hAnsi="Arial" w:cs="Arial"/>
          <w:sz w:val="22"/>
          <w:szCs w:val="22"/>
        </w:rPr>
      </w:pPr>
    </w:p>
    <w:p w14:paraId="373C54D2" w14:textId="77777777" w:rsidR="0054768C" w:rsidRPr="00714FE4" w:rsidRDefault="0054768C" w:rsidP="002A21FA">
      <w:pPr>
        <w:tabs>
          <w:tab w:val="left" w:pos="1134"/>
        </w:tabs>
        <w:ind w:left="567" w:hanging="567"/>
        <w:rPr>
          <w:rFonts w:ascii="Arial" w:hAnsi="Arial" w:cs="Arial"/>
          <w:sz w:val="22"/>
          <w:szCs w:val="22"/>
        </w:rPr>
      </w:pPr>
    </w:p>
    <w:p w14:paraId="208EDEBF" w14:textId="77777777" w:rsidR="0054768C" w:rsidRPr="00714FE4" w:rsidRDefault="0054768C" w:rsidP="002A21FA">
      <w:pPr>
        <w:tabs>
          <w:tab w:val="left" w:pos="1134"/>
        </w:tabs>
        <w:ind w:left="567" w:hanging="567"/>
        <w:rPr>
          <w:rFonts w:ascii="Arial" w:hAnsi="Arial" w:cs="Arial"/>
          <w:sz w:val="22"/>
          <w:szCs w:val="22"/>
        </w:rPr>
      </w:pPr>
    </w:p>
    <w:p w14:paraId="240412CA" w14:textId="77777777" w:rsidR="0054768C" w:rsidRPr="00714FE4" w:rsidRDefault="0054768C" w:rsidP="002A21FA">
      <w:pPr>
        <w:tabs>
          <w:tab w:val="left" w:pos="1134"/>
        </w:tabs>
        <w:ind w:left="567" w:hanging="567"/>
        <w:rPr>
          <w:rFonts w:ascii="Arial" w:hAnsi="Arial" w:cs="Arial"/>
          <w:sz w:val="22"/>
          <w:szCs w:val="22"/>
        </w:rPr>
      </w:pPr>
    </w:p>
    <w:p w14:paraId="4B519B36" w14:textId="77777777" w:rsidR="0054768C" w:rsidRPr="00714FE4" w:rsidRDefault="0054768C" w:rsidP="002A21FA">
      <w:pPr>
        <w:tabs>
          <w:tab w:val="left" w:pos="1134"/>
        </w:tabs>
        <w:ind w:left="567" w:hanging="567"/>
        <w:rPr>
          <w:rFonts w:ascii="Arial" w:hAnsi="Arial" w:cs="Arial"/>
          <w:sz w:val="22"/>
          <w:szCs w:val="22"/>
        </w:rPr>
      </w:pPr>
    </w:p>
    <w:p w14:paraId="14BC3991" w14:textId="77777777" w:rsidR="009F21B7" w:rsidRDefault="009F21B7" w:rsidP="002A21FA">
      <w:pPr>
        <w:tabs>
          <w:tab w:val="left" w:pos="1134"/>
        </w:tabs>
        <w:ind w:left="567" w:hanging="567"/>
        <w:rPr>
          <w:rFonts w:ascii="Arial" w:hAnsi="Arial" w:cs="Arial"/>
          <w:sz w:val="22"/>
          <w:szCs w:val="22"/>
        </w:rPr>
      </w:pPr>
    </w:p>
    <w:p w14:paraId="13F92614" w14:textId="77777777" w:rsidR="009F21B7" w:rsidRDefault="009F21B7" w:rsidP="002A21FA">
      <w:pPr>
        <w:tabs>
          <w:tab w:val="left" w:pos="1134"/>
        </w:tabs>
        <w:ind w:left="567" w:hanging="567"/>
        <w:rPr>
          <w:rFonts w:ascii="Arial" w:hAnsi="Arial" w:cs="Arial"/>
          <w:sz w:val="22"/>
          <w:szCs w:val="22"/>
        </w:rPr>
      </w:pPr>
    </w:p>
    <w:p w14:paraId="58367BCC" w14:textId="77777777" w:rsidR="009F21B7" w:rsidRDefault="009F21B7" w:rsidP="002A21FA">
      <w:pPr>
        <w:tabs>
          <w:tab w:val="left" w:pos="1134"/>
        </w:tabs>
        <w:ind w:left="567" w:hanging="567"/>
        <w:rPr>
          <w:rFonts w:ascii="Arial" w:hAnsi="Arial" w:cs="Arial"/>
          <w:sz w:val="22"/>
          <w:szCs w:val="22"/>
        </w:rPr>
      </w:pPr>
    </w:p>
    <w:p w14:paraId="62DA690C" w14:textId="77777777" w:rsidR="00826381"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w:t>
      </w:r>
      <w:r w:rsidR="00F533E9">
        <w:rPr>
          <w:rFonts w:ascii="Arial" w:hAnsi="Arial" w:cs="Arial"/>
          <w:sz w:val="22"/>
          <w:szCs w:val="22"/>
        </w:rPr>
        <w:t>bove is the detector read-out from</w:t>
      </w:r>
      <w:r w:rsidRPr="00714FE4">
        <w:rPr>
          <w:rFonts w:ascii="Arial" w:hAnsi="Arial" w:cs="Arial"/>
          <w:sz w:val="22"/>
          <w:szCs w:val="22"/>
        </w:rPr>
        <w:t xml:space="preserve"> a </w:t>
      </w:r>
      <w:r w:rsidR="009F26AB">
        <w:rPr>
          <w:rFonts w:ascii="Arial" w:hAnsi="Arial" w:cs="Arial"/>
          <w:sz w:val="22"/>
          <w:szCs w:val="22"/>
        </w:rPr>
        <w:t xml:space="preserve">high performance gas chromatography apparatus </w:t>
      </w:r>
      <w:r w:rsidR="00F533E9">
        <w:rPr>
          <w:rFonts w:ascii="Arial" w:hAnsi="Arial" w:cs="Arial"/>
          <w:sz w:val="22"/>
          <w:szCs w:val="22"/>
        </w:rPr>
        <w:t>analysing</w:t>
      </w:r>
      <w:r w:rsidRPr="00714FE4">
        <w:rPr>
          <w:rFonts w:ascii="Arial" w:hAnsi="Arial" w:cs="Arial"/>
          <w:sz w:val="22"/>
          <w:szCs w:val="22"/>
        </w:rPr>
        <w:t xml:space="preserve"> </w:t>
      </w:r>
    </w:p>
    <w:p w14:paraId="3D38133B" w14:textId="7AECA09C" w:rsidR="00A66D25"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 xml:space="preserve">the </w:t>
      </w:r>
      <w:r w:rsidR="00196D76">
        <w:rPr>
          <w:rFonts w:ascii="Arial" w:hAnsi="Arial" w:cs="Arial"/>
          <w:sz w:val="22"/>
          <w:szCs w:val="22"/>
        </w:rPr>
        <w:t xml:space="preserve">organic </w:t>
      </w:r>
      <w:r w:rsidRPr="00714FE4">
        <w:rPr>
          <w:rFonts w:ascii="Arial" w:hAnsi="Arial" w:cs="Arial"/>
          <w:sz w:val="22"/>
          <w:szCs w:val="22"/>
        </w:rPr>
        <w:t xml:space="preserve">residues </w:t>
      </w:r>
      <w:r w:rsidR="00BE5B97">
        <w:rPr>
          <w:rFonts w:ascii="Arial" w:hAnsi="Arial" w:cs="Arial"/>
          <w:sz w:val="22"/>
          <w:szCs w:val="22"/>
        </w:rPr>
        <w:t>inside a chemical reaction tank</w:t>
      </w:r>
      <w:r w:rsidRPr="00714FE4">
        <w:rPr>
          <w:rFonts w:ascii="Arial" w:hAnsi="Arial" w:cs="Arial"/>
          <w:sz w:val="22"/>
          <w:szCs w:val="22"/>
        </w:rPr>
        <w:t xml:space="preserve"> using a polar stationary phase</w:t>
      </w:r>
      <w:r w:rsidR="00A66D25">
        <w:rPr>
          <w:rFonts w:ascii="Arial" w:hAnsi="Arial" w:cs="Arial"/>
          <w:sz w:val="22"/>
          <w:szCs w:val="22"/>
        </w:rPr>
        <w:t xml:space="preserve"> in the column</w:t>
      </w:r>
      <w:r w:rsidRPr="00714FE4">
        <w:rPr>
          <w:rFonts w:ascii="Arial" w:hAnsi="Arial" w:cs="Arial"/>
          <w:sz w:val="22"/>
          <w:szCs w:val="22"/>
        </w:rPr>
        <w:t xml:space="preserve">. </w:t>
      </w:r>
    </w:p>
    <w:p w14:paraId="57DF4579" w14:textId="77777777" w:rsidR="00826381"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T</w:t>
      </w:r>
      <w:r w:rsidR="009F26AB">
        <w:rPr>
          <w:rFonts w:ascii="Arial" w:hAnsi="Arial" w:cs="Arial"/>
          <w:sz w:val="22"/>
          <w:szCs w:val="22"/>
        </w:rPr>
        <w:t>he mobile phase used was helium</w:t>
      </w:r>
      <w:r w:rsidRPr="00714FE4">
        <w:rPr>
          <w:rFonts w:ascii="Arial" w:hAnsi="Arial" w:cs="Arial"/>
          <w:sz w:val="22"/>
          <w:szCs w:val="22"/>
        </w:rPr>
        <w:t xml:space="preserve"> which ha</w:t>
      </w:r>
      <w:r w:rsidR="00F24917">
        <w:rPr>
          <w:rFonts w:ascii="Arial" w:hAnsi="Arial" w:cs="Arial"/>
          <w:sz w:val="22"/>
          <w:szCs w:val="22"/>
        </w:rPr>
        <w:t>d</w:t>
      </w:r>
      <w:r w:rsidRPr="00714FE4">
        <w:rPr>
          <w:rFonts w:ascii="Arial" w:hAnsi="Arial" w:cs="Arial"/>
          <w:sz w:val="22"/>
          <w:szCs w:val="22"/>
        </w:rPr>
        <w:t xml:space="preserve"> a </w:t>
      </w:r>
      <w:r w:rsidR="00A66D25">
        <w:rPr>
          <w:rFonts w:ascii="Arial" w:hAnsi="Arial" w:cs="Arial"/>
          <w:sz w:val="22"/>
          <w:szCs w:val="22"/>
        </w:rPr>
        <w:t xml:space="preserve">column </w:t>
      </w:r>
      <w:r w:rsidR="00FB36C3">
        <w:rPr>
          <w:rFonts w:ascii="Arial" w:hAnsi="Arial" w:cs="Arial"/>
          <w:sz w:val="22"/>
          <w:szCs w:val="22"/>
        </w:rPr>
        <w:t>retention time of 0.6</w:t>
      </w:r>
      <w:r w:rsidRPr="00714FE4">
        <w:rPr>
          <w:rFonts w:ascii="Arial" w:hAnsi="Arial" w:cs="Arial"/>
          <w:sz w:val="22"/>
          <w:szCs w:val="22"/>
        </w:rPr>
        <w:t xml:space="preserve"> minutes, as seen from </w:t>
      </w:r>
    </w:p>
    <w:p w14:paraId="2B469B45" w14:textId="7B506FD5"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the graph.</w:t>
      </w:r>
    </w:p>
    <w:p w14:paraId="4EBF81EE" w14:textId="27592B87" w:rsidR="0054768C" w:rsidRPr="00714FE4" w:rsidRDefault="0054768C" w:rsidP="002A21FA">
      <w:pPr>
        <w:tabs>
          <w:tab w:val="left" w:pos="1134"/>
        </w:tabs>
        <w:spacing w:before="120"/>
        <w:ind w:left="567" w:hanging="567"/>
        <w:rPr>
          <w:rFonts w:ascii="Arial" w:hAnsi="Arial" w:cs="Arial"/>
          <w:sz w:val="22"/>
          <w:szCs w:val="22"/>
        </w:rPr>
      </w:pPr>
      <w:r w:rsidRPr="00714FE4">
        <w:rPr>
          <w:rFonts w:ascii="Arial" w:hAnsi="Arial" w:cs="Arial"/>
          <w:sz w:val="22"/>
          <w:szCs w:val="22"/>
        </w:rPr>
        <w:t xml:space="preserve">(a) </w:t>
      </w:r>
      <w:r w:rsidR="00826381">
        <w:rPr>
          <w:rFonts w:ascii="Arial" w:hAnsi="Arial" w:cs="Arial"/>
          <w:sz w:val="22"/>
          <w:szCs w:val="22"/>
        </w:rPr>
        <w:tab/>
      </w:r>
      <w:r w:rsidRPr="00714FE4">
        <w:rPr>
          <w:rFonts w:ascii="Arial" w:hAnsi="Arial" w:cs="Arial"/>
          <w:sz w:val="22"/>
          <w:szCs w:val="22"/>
        </w:rPr>
        <w:t xml:space="preserve">Which compound in the tank was present in the greatest concentration? </w:t>
      </w:r>
      <w:r w:rsidRPr="00714FE4">
        <w:rPr>
          <w:rFonts w:ascii="Arial" w:hAnsi="Arial" w:cs="Arial"/>
          <w:sz w:val="22"/>
          <w:szCs w:val="22"/>
        </w:rPr>
        <w:tab/>
      </w:r>
      <w:r w:rsidRPr="00714FE4">
        <w:rPr>
          <w:rFonts w:ascii="Arial" w:hAnsi="Arial" w:cs="Arial"/>
          <w:sz w:val="22"/>
          <w:szCs w:val="22"/>
        </w:rPr>
        <w:tab/>
        <w:t xml:space="preserve">  (1 mark)</w:t>
      </w:r>
    </w:p>
    <w:p w14:paraId="23E85577" w14:textId="2CD2B305" w:rsidR="0054768C" w:rsidRPr="00714FE4" w:rsidRDefault="00826381" w:rsidP="002A21FA">
      <w:pPr>
        <w:tabs>
          <w:tab w:val="left" w:pos="1134"/>
        </w:tabs>
        <w:spacing w:before="120"/>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w:t>
      </w:r>
      <w:r>
        <w:rPr>
          <w:rFonts w:ascii="Arial" w:hAnsi="Arial" w:cs="Arial"/>
          <w:sz w:val="22"/>
          <w:szCs w:val="22"/>
        </w:rPr>
        <w:t>_________________________</w:t>
      </w:r>
    </w:p>
    <w:p w14:paraId="23236D14" w14:textId="77777777" w:rsidR="0054768C" w:rsidRPr="00714FE4" w:rsidRDefault="0054768C" w:rsidP="002A21FA">
      <w:pPr>
        <w:tabs>
          <w:tab w:val="left" w:pos="1134"/>
        </w:tabs>
        <w:ind w:left="567" w:hanging="567"/>
        <w:rPr>
          <w:rFonts w:ascii="Arial" w:hAnsi="Arial" w:cs="Arial"/>
          <w:sz w:val="22"/>
          <w:szCs w:val="22"/>
        </w:rPr>
      </w:pPr>
    </w:p>
    <w:p w14:paraId="211C709C" w14:textId="3D12537D"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 xml:space="preserve">(b) </w:t>
      </w:r>
      <w:r w:rsidR="00826381">
        <w:rPr>
          <w:rFonts w:ascii="Arial" w:hAnsi="Arial" w:cs="Arial"/>
          <w:sz w:val="22"/>
          <w:szCs w:val="22"/>
        </w:rPr>
        <w:tab/>
      </w:r>
      <w:r w:rsidRPr="00714FE4">
        <w:rPr>
          <w:rFonts w:ascii="Arial" w:hAnsi="Arial" w:cs="Arial"/>
          <w:sz w:val="22"/>
          <w:szCs w:val="22"/>
        </w:rPr>
        <w:t>Which compoun</w:t>
      </w:r>
      <w:r w:rsidR="00451F4D">
        <w:rPr>
          <w:rFonts w:ascii="Arial" w:hAnsi="Arial" w:cs="Arial"/>
          <w:sz w:val="22"/>
          <w:szCs w:val="22"/>
        </w:rPr>
        <w:t>d had a Retention Factor of 0.34</w:t>
      </w:r>
      <w:r w:rsidRPr="00714FE4">
        <w:rPr>
          <w:rFonts w:ascii="Arial" w:hAnsi="Arial" w:cs="Arial"/>
          <w:sz w:val="22"/>
          <w:szCs w:val="22"/>
        </w:rPr>
        <w:t>? Show calculations.</w:t>
      </w:r>
      <w:r w:rsidRPr="00714FE4">
        <w:rPr>
          <w:rFonts w:ascii="Arial" w:hAnsi="Arial" w:cs="Arial"/>
          <w:sz w:val="22"/>
          <w:szCs w:val="22"/>
        </w:rPr>
        <w:tab/>
      </w:r>
      <w:r w:rsidRPr="00714FE4">
        <w:rPr>
          <w:rFonts w:ascii="Arial" w:hAnsi="Arial" w:cs="Arial"/>
          <w:sz w:val="22"/>
          <w:szCs w:val="22"/>
        </w:rPr>
        <w:tab/>
        <w:t xml:space="preserve"> (3 marks)</w:t>
      </w:r>
    </w:p>
    <w:p w14:paraId="5B18CA11" w14:textId="52CA584F" w:rsidR="009F21B7"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610CCD42" w14:textId="6BE27DB9" w:rsidR="0054768C"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6EC5805C" w14:textId="23F61CBF" w:rsidR="0054768C" w:rsidRPr="00714FE4" w:rsidRDefault="00D348C5" w:rsidP="002A21FA">
      <w:pPr>
        <w:tabs>
          <w:tab w:val="left" w:pos="1134"/>
        </w:tabs>
        <w:spacing w:before="120"/>
        <w:ind w:left="567" w:hanging="567"/>
        <w:rPr>
          <w:rFonts w:ascii="Arial" w:hAnsi="Arial" w:cs="Arial"/>
          <w:sz w:val="22"/>
          <w:szCs w:val="22"/>
        </w:rPr>
      </w:pPr>
      <w:r>
        <w:rPr>
          <w:rFonts w:ascii="Arial" w:hAnsi="Arial" w:cs="Arial"/>
          <w:sz w:val="22"/>
          <w:szCs w:val="22"/>
        </w:rPr>
        <w:t xml:space="preserve">(c) </w:t>
      </w:r>
      <w:r w:rsidR="00826381">
        <w:rPr>
          <w:rFonts w:ascii="Arial" w:hAnsi="Arial" w:cs="Arial"/>
          <w:sz w:val="22"/>
          <w:szCs w:val="22"/>
        </w:rPr>
        <w:tab/>
      </w:r>
      <w:r>
        <w:rPr>
          <w:rFonts w:ascii="Arial" w:hAnsi="Arial" w:cs="Arial"/>
          <w:sz w:val="22"/>
          <w:szCs w:val="22"/>
        </w:rPr>
        <w:t>Which compound being tested is the least polar? Expl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54768C" w:rsidRPr="00714FE4">
        <w:rPr>
          <w:rFonts w:ascii="Arial" w:hAnsi="Arial" w:cs="Arial"/>
          <w:sz w:val="22"/>
          <w:szCs w:val="22"/>
        </w:rPr>
        <w:t xml:space="preserve"> marks)</w:t>
      </w:r>
    </w:p>
    <w:p w14:paraId="29DA31E0" w14:textId="1C48FBE9"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32B819F2" w14:textId="2FD4AFF5" w:rsidR="0054768C"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4C8A77E8" w14:textId="77777777" w:rsidR="00826381" w:rsidRDefault="00FB31A0" w:rsidP="002A21FA">
      <w:pPr>
        <w:tabs>
          <w:tab w:val="left" w:pos="1134"/>
        </w:tabs>
        <w:ind w:left="567" w:hanging="567"/>
        <w:rPr>
          <w:rFonts w:ascii="Arial" w:hAnsi="Arial" w:cs="Arial"/>
          <w:sz w:val="22"/>
          <w:szCs w:val="22"/>
        </w:rPr>
      </w:pPr>
      <w:r>
        <w:rPr>
          <w:rFonts w:ascii="Arial" w:hAnsi="Arial" w:cs="Arial"/>
          <w:sz w:val="22"/>
          <w:szCs w:val="22"/>
        </w:rPr>
        <w:t xml:space="preserve">(d) </w:t>
      </w:r>
      <w:r w:rsidR="00826381">
        <w:rPr>
          <w:rFonts w:ascii="Arial" w:hAnsi="Arial" w:cs="Arial"/>
          <w:sz w:val="22"/>
          <w:szCs w:val="22"/>
        </w:rPr>
        <w:tab/>
      </w:r>
      <w:r>
        <w:rPr>
          <w:rFonts w:ascii="Arial" w:hAnsi="Arial" w:cs="Arial"/>
          <w:sz w:val="22"/>
          <w:szCs w:val="22"/>
        </w:rPr>
        <w:t>By considering the bonding types, e</w:t>
      </w:r>
      <w:r w:rsidR="0054768C" w:rsidRPr="00714FE4">
        <w:rPr>
          <w:rFonts w:ascii="Arial" w:hAnsi="Arial" w:cs="Arial"/>
          <w:sz w:val="22"/>
          <w:szCs w:val="22"/>
        </w:rPr>
        <w:t>xplai</w:t>
      </w:r>
      <w:r w:rsidR="00A70919">
        <w:rPr>
          <w:rFonts w:ascii="Arial" w:hAnsi="Arial" w:cs="Arial"/>
          <w:sz w:val="22"/>
          <w:szCs w:val="22"/>
        </w:rPr>
        <w:t>n why the Retention Time for eth</w:t>
      </w:r>
      <w:r w:rsidR="00D348C5">
        <w:rPr>
          <w:rFonts w:ascii="Arial" w:hAnsi="Arial" w:cs="Arial"/>
          <w:sz w:val="22"/>
          <w:szCs w:val="22"/>
        </w:rPr>
        <w:t xml:space="preserve">anol would </w:t>
      </w:r>
    </w:p>
    <w:p w14:paraId="26E32F3B" w14:textId="45916220" w:rsidR="0054768C"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D348C5">
        <w:rPr>
          <w:rFonts w:ascii="Arial" w:hAnsi="Arial" w:cs="Arial"/>
          <w:sz w:val="22"/>
          <w:szCs w:val="22"/>
        </w:rPr>
        <w:t>be the greatest.</w:t>
      </w:r>
      <w:r w:rsidR="00D348C5">
        <w:rPr>
          <w:rFonts w:ascii="Arial" w:hAnsi="Arial" w:cs="Arial"/>
          <w:sz w:val="22"/>
          <w:szCs w:val="22"/>
        </w:rPr>
        <w:tab/>
      </w:r>
      <w:r w:rsidR="00D348C5">
        <w:rPr>
          <w:rFonts w:ascii="Arial" w:hAnsi="Arial" w:cs="Arial"/>
          <w:sz w:val="22"/>
          <w:szCs w:val="22"/>
        </w:rPr>
        <w:tab/>
      </w:r>
      <w:r w:rsidR="00D348C5">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t xml:space="preserve"> </w:t>
      </w:r>
      <w:r w:rsidR="00D348C5">
        <w:rPr>
          <w:rFonts w:ascii="Arial" w:hAnsi="Arial" w:cs="Arial"/>
          <w:sz w:val="22"/>
          <w:szCs w:val="22"/>
        </w:rPr>
        <w:t>(2</w:t>
      </w:r>
      <w:r w:rsidR="0054768C" w:rsidRPr="00714FE4">
        <w:rPr>
          <w:rFonts w:ascii="Arial" w:hAnsi="Arial" w:cs="Arial"/>
          <w:sz w:val="22"/>
          <w:szCs w:val="22"/>
        </w:rPr>
        <w:t xml:space="preserve"> marks)</w:t>
      </w:r>
    </w:p>
    <w:p w14:paraId="7497BAC1" w14:textId="77777777"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b/>
      </w:r>
    </w:p>
    <w:p w14:paraId="7BE47386" w14:textId="1BA2C0AD"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14:paraId="0630CDCD" w14:textId="01184A66"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14:paraId="1953D72A" w14:textId="7944A7F9"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t>_</w:t>
      </w:r>
      <w:r w:rsidR="0054768C" w:rsidRPr="00714FE4">
        <w:rPr>
          <w:rFonts w:ascii="Arial" w:hAnsi="Arial" w:cs="Arial"/>
          <w:sz w:val="22"/>
          <w:szCs w:val="22"/>
        </w:rPr>
        <w:t>_________________________________________________________________</w:t>
      </w:r>
    </w:p>
    <w:p w14:paraId="0DFEE5ED" w14:textId="77777777" w:rsidR="00826381" w:rsidRDefault="00826381" w:rsidP="00826381">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w:t>
      </w:r>
      <w:r>
        <w:rPr>
          <w:rFonts w:ascii="Arial" w:hAnsi="Arial" w:cs="Arial"/>
          <w:sz w:val="22"/>
          <w:szCs w:val="22"/>
        </w:rPr>
        <w:t>____</w:t>
      </w:r>
    </w:p>
    <w:p w14:paraId="5ABEE260" w14:textId="161FAADD" w:rsidR="002D2CCE" w:rsidRPr="00714FE4" w:rsidRDefault="00826381" w:rsidP="00826381">
      <w:pPr>
        <w:tabs>
          <w:tab w:val="left" w:pos="1134"/>
        </w:tabs>
        <w:spacing w:before="120" w:line="360" w:lineRule="auto"/>
        <w:ind w:left="567" w:hanging="567"/>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64F78" w:rsidRPr="00714FE4">
        <w:rPr>
          <w:rFonts w:ascii="Arial" w:hAnsi="Arial" w:cs="Arial"/>
          <w:sz w:val="22"/>
          <w:szCs w:val="22"/>
        </w:rPr>
        <w:t>End of Section Two</w:t>
      </w:r>
      <w:r w:rsidR="002D2CCE" w:rsidRPr="00714FE4">
        <w:rPr>
          <w:rFonts w:ascii="Arial" w:hAnsi="Arial" w:cs="Arial"/>
        </w:rPr>
        <w:br w:type="page"/>
      </w:r>
    </w:p>
    <w:p w14:paraId="1B20ECCC" w14:textId="77777777" w:rsidR="00F64F78" w:rsidRPr="00714FE4" w:rsidRDefault="00F64F78" w:rsidP="002A21FA">
      <w:pPr>
        <w:tabs>
          <w:tab w:val="left" w:pos="1134"/>
        </w:tabs>
        <w:ind w:left="567" w:hanging="567"/>
        <w:rPr>
          <w:rFonts w:ascii="Arial" w:hAnsi="Arial" w:cs="Arial"/>
          <w:sz w:val="22"/>
          <w:szCs w:val="22"/>
        </w:rPr>
      </w:pPr>
      <w:r w:rsidRPr="00714FE4">
        <w:rPr>
          <w:rFonts w:ascii="Arial" w:hAnsi="Arial" w:cs="Arial"/>
          <w:b/>
          <w:sz w:val="22"/>
          <w:szCs w:val="22"/>
          <w:lang w:val="en-GB"/>
        </w:rPr>
        <w:lastRenderedPageBreak/>
        <w:t>Section Three:  Extended answer</w:t>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t xml:space="preserve">           40%   (80 marks)</w:t>
      </w:r>
    </w:p>
    <w:p w14:paraId="592902A2" w14:textId="77777777"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 </w:t>
      </w:r>
    </w:p>
    <w:p w14:paraId="13A34B73" w14:textId="77777777" w:rsidR="00826381"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This section contains </w:t>
      </w:r>
      <w:r w:rsidRPr="00714FE4">
        <w:rPr>
          <w:rFonts w:ascii="Arial" w:hAnsi="Arial" w:cs="Arial"/>
          <w:b/>
          <w:sz w:val="22"/>
          <w:szCs w:val="22"/>
          <w:lang w:val="en-GB"/>
        </w:rPr>
        <w:t>five (5)</w:t>
      </w:r>
      <w:r w:rsidRPr="00714FE4">
        <w:rPr>
          <w:rFonts w:ascii="Arial" w:hAnsi="Arial" w:cs="Arial"/>
          <w:sz w:val="22"/>
          <w:szCs w:val="22"/>
          <w:lang w:val="en-GB"/>
        </w:rPr>
        <w:t xml:space="preserve"> questions. You must answer </w:t>
      </w:r>
      <w:r w:rsidRPr="00714FE4">
        <w:rPr>
          <w:rFonts w:ascii="Arial" w:hAnsi="Arial" w:cs="Arial"/>
          <w:b/>
          <w:sz w:val="22"/>
          <w:szCs w:val="22"/>
          <w:lang w:val="en-GB"/>
        </w:rPr>
        <w:t>all</w:t>
      </w:r>
      <w:r w:rsidRPr="00714FE4">
        <w:rPr>
          <w:rFonts w:ascii="Arial" w:hAnsi="Arial" w:cs="Arial"/>
          <w:sz w:val="22"/>
          <w:szCs w:val="22"/>
          <w:lang w:val="en-GB"/>
        </w:rPr>
        <w:t xml:space="preserve"> questions. Write your answers in the </w:t>
      </w:r>
    </w:p>
    <w:p w14:paraId="1556E75B" w14:textId="4375A763"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spaces provided below.</w:t>
      </w:r>
    </w:p>
    <w:p w14:paraId="41F6541E" w14:textId="77777777" w:rsidR="00F64F78" w:rsidRPr="00714FE4" w:rsidRDefault="00F64F78" w:rsidP="002A21FA">
      <w:pPr>
        <w:tabs>
          <w:tab w:val="left" w:pos="1134"/>
          <w:tab w:val="left" w:pos="4560"/>
        </w:tabs>
        <w:ind w:left="567" w:hanging="567"/>
        <w:rPr>
          <w:rFonts w:ascii="Arial" w:hAnsi="Arial" w:cs="Arial"/>
          <w:sz w:val="22"/>
          <w:szCs w:val="22"/>
        </w:rPr>
      </w:pPr>
    </w:p>
    <w:p w14:paraId="5355D889"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Where questions require an explanation and/or description, marks are awarded for the relevant </w:t>
      </w:r>
    </w:p>
    <w:p w14:paraId="2831E840"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chemical content and also for coherence and clarity of expression. Lists or dot points are unlikely to </w:t>
      </w:r>
    </w:p>
    <w:p w14:paraId="2205D65F" w14:textId="67BBBC41"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gain full marks.</w:t>
      </w:r>
    </w:p>
    <w:p w14:paraId="54FDBB53" w14:textId="77777777" w:rsidR="00F64F78" w:rsidRPr="00714FE4" w:rsidRDefault="00F64F78" w:rsidP="002A21FA">
      <w:pPr>
        <w:tabs>
          <w:tab w:val="left" w:pos="1134"/>
          <w:tab w:val="left" w:pos="4560"/>
        </w:tabs>
        <w:ind w:left="567" w:hanging="567"/>
        <w:rPr>
          <w:rFonts w:ascii="Arial" w:hAnsi="Arial" w:cs="Arial"/>
          <w:sz w:val="22"/>
          <w:szCs w:val="22"/>
        </w:rPr>
      </w:pPr>
    </w:p>
    <w:p w14:paraId="25083D90" w14:textId="77777777"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Final answers to calculations should be expressed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w:t>
      </w:r>
    </w:p>
    <w:p w14:paraId="482E920E" w14:textId="77777777" w:rsidR="00F64F78" w:rsidRPr="00714FE4" w:rsidRDefault="00F64F78" w:rsidP="002A21FA">
      <w:pPr>
        <w:tabs>
          <w:tab w:val="left" w:pos="1134"/>
          <w:tab w:val="left" w:pos="4560"/>
        </w:tabs>
        <w:ind w:left="567" w:hanging="567"/>
        <w:rPr>
          <w:rFonts w:ascii="Arial" w:hAnsi="Arial" w:cs="Arial"/>
          <w:sz w:val="22"/>
          <w:szCs w:val="22"/>
        </w:rPr>
      </w:pPr>
    </w:p>
    <w:p w14:paraId="15569D8F"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14:paraId="3DA60DA2" w14:textId="03E8CEEA"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and/or as additional space if required to continue an answer.</w:t>
      </w:r>
    </w:p>
    <w:p w14:paraId="2665E4EF" w14:textId="77777777"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dicate this clearly at the top of the page.</w:t>
      </w:r>
    </w:p>
    <w:p w14:paraId="2E0C5993" w14:textId="77777777"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AD53173" w14:textId="77777777" w:rsidR="00F64F78" w:rsidRPr="00714FE4" w:rsidRDefault="00F64F78" w:rsidP="002A21FA">
      <w:pPr>
        <w:tabs>
          <w:tab w:val="left" w:pos="1134"/>
          <w:tab w:val="left" w:pos="1660"/>
        </w:tabs>
        <w:ind w:left="567" w:hanging="567"/>
        <w:rPr>
          <w:rFonts w:ascii="Arial" w:hAnsi="Arial" w:cs="Arial"/>
          <w:sz w:val="22"/>
          <w:szCs w:val="22"/>
        </w:rPr>
      </w:pPr>
    </w:p>
    <w:p w14:paraId="4FD6C279" w14:textId="77777777" w:rsidR="0059386B" w:rsidRPr="00714FE4" w:rsidRDefault="00F64F78" w:rsidP="002A21FA">
      <w:pPr>
        <w:tabs>
          <w:tab w:val="left" w:pos="1134"/>
        </w:tabs>
        <w:ind w:left="567" w:hanging="567"/>
        <w:rPr>
          <w:rFonts w:ascii="Arial" w:hAnsi="Arial" w:cs="Arial"/>
          <w:sz w:val="22"/>
          <w:szCs w:val="22"/>
        </w:rPr>
      </w:pPr>
      <w:r w:rsidRPr="00714FE4">
        <w:rPr>
          <w:rFonts w:ascii="Arial" w:hAnsi="Arial" w:cs="Arial"/>
          <w:sz w:val="22"/>
          <w:szCs w:val="22"/>
          <w:lang w:val="en-GB"/>
        </w:rPr>
        <w:t>Suggested working time: 70 minutes.</w:t>
      </w:r>
    </w:p>
    <w:p w14:paraId="7CEF708C" w14:textId="77777777" w:rsidR="0059386B" w:rsidRPr="00714FE4" w:rsidRDefault="0059386B" w:rsidP="002A21FA">
      <w:pPr>
        <w:pBdr>
          <w:bottom w:val="single" w:sz="12" w:space="1" w:color="auto"/>
        </w:pBdr>
        <w:tabs>
          <w:tab w:val="left" w:pos="1134"/>
        </w:tabs>
        <w:ind w:left="567" w:hanging="567"/>
        <w:rPr>
          <w:rFonts w:ascii="Arial" w:hAnsi="Arial" w:cs="Arial"/>
          <w:sz w:val="22"/>
          <w:szCs w:val="22"/>
        </w:rPr>
      </w:pPr>
    </w:p>
    <w:p w14:paraId="08BDADD6" w14:textId="77777777" w:rsidR="009D6F19" w:rsidRPr="00714FE4" w:rsidRDefault="009D6F19" w:rsidP="002A21FA">
      <w:pPr>
        <w:tabs>
          <w:tab w:val="left" w:pos="1134"/>
        </w:tabs>
        <w:ind w:left="567" w:hanging="567"/>
        <w:rPr>
          <w:rFonts w:ascii="Arial" w:hAnsi="Arial" w:cs="Arial"/>
          <w:sz w:val="22"/>
          <w:szCs w:val="22"/>
        </w:rPr>
      </w:pPr>
    </w:p>
    <w:p w14:paraId="6FC2B1B2" w14:textId="77777777" w:rsidR="00C023EA" w:rsidRPr="00714FE4" w:rsidRDefault="006F3A47" w:rsidP="002A21FA">
      <w:pPr>
        <w:tabs>
          <w:tab w:val="left" w:pos="1134"/>
        </w:tabs>
        <w:ind w:left="567" w:hanging="567"/>
        <w:rPr>
          <w:rFonts w:ascii="Arial" w:hAnsi="Arial" w:cs="Arial"/>
          <w:b/>
          <w:sz w:val="22"/>
          <w:szCs w:val="22"/>
        </w:rPr>
      </w:pPr>
      <w:r w:rsidRPr="00714FE4">
        <w:rPr>
          <w:rFonts w:ascii="Arial" w:hAnsi="Arial" w:cs="Arial"/>
          <w:b/>
          <w:sz w:val="22"/>
          <w:szCs w:val="22"/>
        </w:rPr>
        <w:t>Question 34</w:t>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t xml:space="preserve">          (</w:t>
      </w:r>
      <w:r w:rsidR="00E51E84" w:rsidRPr="00714FE4">
        <w:rPr>
          <w:rFonts w:ascii="Arial" w:hAnsi="Arial" w:cs="Arial"/>
          <w:b/>
          <w:sz w:val="22"/>
          <w:szCs w:val="22"/>
        </w:rPr>
        <w:t>16</w:t>
      </w:r>
      <w:r w:rsidR="00C023EA" w:rsidRPr="00714FE4">
        <w:rPr>
          <w:rFonts w:ascii="Arial" w:hAnsi="Arial" w:cs="Arial"/>
          <w:b/>
          <w:sz w:val="22"/>
          <w:szCs w:val="22"/>
        </w:rPr>
        <w:t xml:space="preserve"> marks)</w:t>
      </w:r>
    </w:p>
    <w:p w14:paraId="1B27FA65" w14:textId="77777777" w:rsidR="00C023EA" w:rsidRPr="00714FE4" w:rsidRDefault="00C023EA" w:rsidP="002A21FA">
      <w:pPr>
        <w:tabs>
          <w:tab w:val="left" w:pos="1134"/>
        </w:tabs>
        <w:ind w:left="567" w:hanging="567"/>
        <w:rPr>
          <w:rFonts w:ascii="Arial" w:hAnsi="Arial" w:cs="Arial"/>
          <w:sz w:val="22"/>
          <w:szCs w:val="22"/>
        </w:rPr>
      </w:pPr>
    </w:p>
    <w:p w14:paraId="7634E327" w14:textId="77777777" w:rsidR="00826381" w:rsidRDefault="00946EFF" w:rsidP="002A21FA">
      <w:pPr>
        <w:tabs>
          <w:tab w:val="left" w:pos="1134"/>
        </w:tabs>
        <w:ind w:left="567" w:hanging="567"/>
        <w:rPr>
          <w:rFonts w:ascii="Arial" w:hAnsi="Arial" w:cs="Arial"/>
          <w:sz w:val="22"/>
          <w:szCs w:val="22"/>
        </w:rPr>
      </w:pPr>
      <w:r>
        <w:rPr>
          <w:rFonts w:ascii="Arial" w:hAnsi="Arial" w:cs="Arial"/>
          <w:sz w:val="22"/>
          <w:szCs w:val="22"/>
        </w:rPr>
        <w:t>A suggested method of removing CO</w:t>
      </w:r>
      <w:r>
        <w:rPr>
          <w:rFonts w:ascii="Arial" w:hAnsi="Arial" w:cs="Arial"/>
          <w:sz w:val="22"/>
          <w:szCs w:val="22"/>
          <w:vertAlign w:val="subscript"/>
        </w:rPr>
        <w:t>2</w:t>
      </w:r>
      <w:r>
        <w:rPr>
          <w:rFonts w:ascii="Arial" w:hAnsi="Arial" w:cs="Arial"/>
          <w:sz w:val="22"/>
          <w:szCs w:val="22"/>
        </w:rPr>
        <w:t xml:space="preserve"> from the atmosphere is “Sequestration</w:t>
      </w:r>
      <w:r w:rsidR="00F24917">
        <w:rPr>
          <w:rFonts w:ascii="Arial" w:hAnsi="Arial" w:cs="Arial"/>
          <w:sz w:val="22"/>
          <w:szCs w:val="22"/>
        </w:rPr>
        <w:t>”</w:t>
      </w:r>
      <w:r>
        <w:rPr>
          <w:rFonts w:ascii="Arial" w:hAnsi="Arial" w:cs="Arial"/>
          <w:sz w:val="22"/>
          <w:szCs w:val="22"/>
        </w:rPr>
        <w:t xml:space="preserve">. One method of </w:t>
      </w:r>
    </w:p>
    <w:p w14:paraId="3F2AEFDC" w14:textId="77777777" w:rsidR="00826381" w:rsidRDefault="00946EFF" w:rsidP="002A21FA">
      <w:pPr>
        <w:tabs>
          <w:tab w:val="left" w:pos="1134"/>
        </w:tabs>
        <w:ind w:left="567" w:hanging="567"/>
        <w:rPr>
          <w:rFonts w:ascii="Arial" w:hAnsi="Arial" w:cs="Arial"/>
          <w:sz w:val="22"/>
          <w:szCs w:val="22"/>
        </w:rPr>
      </w:pPr>
      <w:r>
        <w:rPr>
          <w:rFonts w:ascii="Arial" w:hAnsi="Arial" w:cs="Arial"/>
          <w:sz w:val="22"/>
          <w:szCs w:val="22"/>
        </w:rPr>
        <w:t>sequestration is to bubble CO</w:t>
      </w:r>
      <w:r>
        <w:rPr>
          <w:rFonts w:ascii="Arial" w:hAnsi="Arial" w:cs="Arial"/>
          <w:sz w:val="22"/>
          <w:szCs w:val="22"/>
          <w:vertAlign w:val="subscript"/>
        </w:rPr>
        <w:t>2</w:t>
      </w:r>
      <w:r>
        <w:rPr>
          <w:rFonts w:ascii="Arial" w:hAnsi="Arial" w:cs="Arial"/>
          <w:sz w:val="22"/>
          <w:szCs w:val="22"/>
        </w:rPr>
        <w:t xml:space="preserve"> through a solution of calcium hydroxide, which produces calcium </w:t>
      </w:r>
    </w:p>
    <w:p w14:paraId="67BDAA90" w14:textId="5A635EB3" w:rsidR="00A21B86" w:rsidRDefault="00946EFF" w:rsidP="002A21FA">
      <w:pPr>
        <w:tabs>
          <w:tab w:val="left" w:pos="1134"/>
        </w:tabs>
        <w:ind w:left="567" w:hanging="567"/>
        <w:rPr>
          <w:rFonts w:ascii="Arial" w:hAnsi="Arial" w:cs="Arial"/>
          <w:sz w:val="22"/>
          <w:szCs w:val="22"/>
        </w:rPr>
      </w:pPr>
      <w:r>
        <w:rPr>
          <w:rFonts w:ascii="Arial" w:hAnsi="Arial" w:cs="Arial"/>
          <w:sz w:val="22"/>
          <w:szCs w:val="22"/>
        </w:rPr>
        <w:t>carbonate solid</w:t>
      </w:r>
      <w:r w:rsidR="001D2AF1">
        <w:rPr>
          <w:rFonts w:ascii="Arial" w:hAnsi="Arial" w:cs="Arial"/>
          <w:sz w:val="22"/>
          <w:szCs w:val="22"/>
        </w:rPr>
        <w:t xml:space="preserve"> </w:t>
      </w:r>
      <w:r w:rsidR="00F24917">
        <w:rPr>
          <w:rFonts w:ascii="Arial" w:hAnsi="Arial" w:cs="Arial"/>
          <w:sz w:val="22"/>
          <w:szCs w:val="22"/>
        </w:rPr>
        <w:t xml:space="preserve">and </w:t>
      </w:r>
      <w:r w:rsidR="001D2AF1">
        <w:rPr>
          <w:rFonts w:ascii="Arial" w:hAnsi="Arial" w:cs="Arial"/>
          <w:sz w:val="22"/>
          <w:szCs w:val="22"/>
        </w:rPr>
        <w:t>can be stored.</w:t>
      </w:r>
    </w:p>
    <w:p w14:paraId="3134E573" w14:textId="77777777" w:rsidR="00826381" w:rsidRDefault="00826381" w:rsidP="002A21FA">
      <w:pPr>
        <w:tabs>
          <w:tab w:val="left" w:pos="1134"/>
        </w:tabs>
        <w:ind w:left="567" w:hanging="567"/>
        <w:rPr>
          <w:rFonts w:ascii="Arial" w:hAnsi="Arial" w:cs="Arial"/>
          <w:sz w:val="22"/>
          <w:szCs w:val="22"/>
        </w:rPr>
      </w:pPr>
    </w:p>
    <w:p w14:paraId="72454727" w14:textId="47CF90BA" w:rsidR="00946EFF" w:rsidRPr="00946EFF"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Write a balan</w:t>
      </w:r>
      <w:r w:rsidR="00034DBE">
        <w:rPr>
          <w:rFonts w:ascii="Arial" w:hAnsi="Arial" w:cs="Arial"/>
          <w:sz w:val="22"/>
          <w:szCs w:val="22"/>
        </w:rPr>
        <w:t>ced equation for this reaction, including states.</w:t>
      </w:r>
      <w:r w:rsidR="00034DBE">
        <w:rPr>
          <w:rFonts w:ascii="Arial" w:hAnsi="Arial" w:cs="Arial"/>
          <w:sz w:val="22"/>
          <w:szCs w:val="22"/>
        </w:rPr>
        <w:tab/>
      </w:r>
      <w:r>
        <w:rPr>
          <w:rFonts w:ascii="Arial" w:hAnsi="Arial" w:cs="Arial"/>
          <w:sz w:val="22"/>
          <w:szCs w:val="22"/>
        </w:rPr>
        <w:tab/>
      </w:r>
      <w:r>
        <w:rPr>
          <w:rFonts w:ascii="Arial" w:hAnsi="Arial" w:cs="Arial"/>
          <w:sz w:val="22"/>
          <w:szCs w:val="22"/>
        </w:rPr>
        <w:tab/>
      </w:r>
      <w:r w:rsidR="00F24917">
        <w:rPr>
          <w:rFonts w:ascii="Arial" w:hAnsi="Arial" w:cs="Arial"/>
          <w:sz w:val="22"/>
          <w:szCs w:val="22"/>
        </w:rPr>
        <w:tab/>
        <w:t xml:space="preserve"> </w:t>
      </w:r>
      <w:r>
        <w:rPr>
          <w:rFonts w:ascii="Arial" w:hAnsi="Arial" w:cs="Arial"/>
          <w:sz w:val="22"/>
          <w:szCs w:val="22"/>
        </w:rPr>
        <w:t xml:space="preserve"> (2 marks)</w:t>
      </w:r>
    </w:p>
    <w:p w14:paraId="66C79222" w14:textId="77777777" w:rsidR="00BC3B74" w:rsidRPr="00714FE4" w:rsidRDefault="00BC3B74" w:rsidP="002A21FA">
      <w:pPr>
        <w:tabs>
          <w:tab w:val="left" w:pos="1134"/>
        </w:tabs>
        <w:ind w:left="567" w:hanging="567"/>
        <w:rPr>
          <w:rFonts w:ascii="Arial" w:hAnsi="Arial" w:cs="Arial"/>
          <w:sz w:val="22"/>
          <w:szCs w:val="22"/>
        </w:rPr>
      </w:pPr>
    </w:p>
    <w:p w14:paraId="113E2302" w14:textId="66E818D5" w:rsidR="00ED1AF5"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D1AF5" w:rsidRPr="00714FE4">
        <w:rPr>
          <w:rFonts w:ascii="Arial" w:hAnsi="Arial" w:cs="Arial"/>
          <w:sz w:val="22"/>
          <w:szCs w:val="22"/>
        </w:rPr>
        <w:t>________________________________________________________________________</w:t>
      </w:r>
    </w:p>
    <w:p w14:paraId="17D1B27C" w14:textId="77777777" w:rsidR="00ED1AF5" w:rsidRPr="00714FE4" w:rsidRDefault="00ED1AF5" w:rsidP="002A21FA">
      <w:pPr>
        <w:tabs>
          <w:tab w:val="left" w:pos="1134"/>
        </w:tabs>
        <w:ind w:left="567" w:hanging="567"/>
        <w:rPr>
          <w:rFonts w:ascii="Arial" w:hAnsi="Arial" w:cs="Arial"/>
          <w:sz w:val="22"/>
          <w:szCs w:val="22"/>
        </w:rPr>
      </w:pPr>
    </w:p>
    <w:p w14:paraId="62B8FFB5" w14:textId="77777777" w:rsidR="00C3503E" w:rsidRP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Calculate how many grams of calcium carbonate would be produced if 100 L of pure CO</w:t>
      </w:r>
      <w:r>
        <w:rPr>
          <w:rFonts w:ascii="Arial" w:hAnsi="Arial" w:cs="Arial"/>
          <w:sz w:val="22"/>
          <w:szCs w:val="22"/>
          <w:vertAlign w:val="subscript"/>
        </w:rPr>
        <w:t>2</w:t>
      </w:r>
      <w:r w:rsidR="00034DBE">
        <w:rPr>
          <w:rFonts w:ascii="Arial" w:hAnsi="Arial" w:cs="Arial"/>
          <w:sz w:val="22"/>
          <w:szCs w:val="22"/>
        </w:rPr>
        <w:t xml:space="preserve"> at STP were</w:t>
      </w:r>
      <w:r>
        <w:rPr>
          <w:rFonts w:ascii="Arial" w:hAnsi="Arial" w:cs="Arial"/>
          <w:sz w:val="22"/>
          <w:szCs w:val="22"/>
        </w:rPr>
        <w:t xml:space="preserve"> dissolved in a</w:t>
      </w:r>
      <w:r w:rsidR="00034DBE">
        <w:rPr>
          <w:rFonts w:ascii="Arial" w:hAnsi="Arial" w:cs="Arial"/>
          <w:sz w:val="22"/>
          <w:szCs w:val="22"/>
        </w:rPr>
        <w:t xml:space="preserve">n excess of calcium hydroxide solutio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6E36B996" w14:textId="77777777" w:rsidR="00C3503E" w:rsidRDefault="00C3503E" w:rsidP="002A21FA">
      <w:pPr>
        <w:tabs>
          <w:tab w:val="left" w:pos="1134"/>
        </w:tabs>
        <w:ind w:left="567" w:hanging="567"/>
        <w:rPr>
          <w:rFonts w:ascii="Arial" w:hAnsi="Arial" w:cs="Arial"/>
          <w:sz w:val="22"/>
          <w:szCs w:val="22"/>
        </w:rPr>
      </w:pPr>
    </w:p>
    <w:p w14:paraId="447AB2D7" w14:textId="6BD67DE3" w:rsidR="00E570D3"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322BCBFB" w14:textId="77777777" w:rsidR="00E570D3" w:rsidRPr="00714FE4" w:rsidRDefault="00E570D3" w:rsidP="002A21FA">
      <w:pPr>
        <w:tabs>
          <w:tab w:val="left" w:pos="1134"/>
        </w:tabs>
        <w:ind w:left="567" w:hanging="567"/>
        <w:rPr>
          <w:rFonts w:ascii="Arial" w:hAnsi="Arial" w:cs="Arial"/>
          <w:sz w:val="22"/>
          <w:szCs w:val="22"/>
        </w:rPr>
      </w:pPr>
    </w:p>
    <w:p w14:paraId="553D28E9" w14:textId="0EC1354B"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26574C7C" w14:textId="77777777" w:rsidR="00E570D3" w:rsidRPr="00714FE4" w:rsidRDefault="00E570D3" w:rsidP="002A21FA">
      <w:pPr>
        <w:tabs>
          <w:tab w:val="left" w:pos="1134"/>
        </w:tabs>
        <w:ind w:left="567" w:hanging="567"/>
        <w:rPr>
          <w:rFonts w:ascii="Arial" w:hAnsi="Arial" w:cs="Arial"/>
          <w:sz w:val="22"/>
          <w:szCs w:val="22"/>
        </w:rPr>
      </w:pPr>
    </w:p>
    <w:p w14:paraId="7E1E02B7" w14:textId="50E08897"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605B263B" w14:textId="77777777" w:rsidR="00E570D3" w:rsidRPr="00714FE4" w:rsidRDefault="00E570D3" w:rsidP="002A21FA">
      <w:pPr>
        <w:tabs>
          <w:tab w:val="left" w:pos="1134"/>
        </w:tabs>
        <w:ind w:left="567" w:hanging="567"/>
        <w:rPr>
          <w:rFonts w:ascii="Arial" w:hAnsi="Arial" w:cs="Arial"/>
          <w:sz w:val="22"/>
          <w:szCs w:val="22"/>
        </w:rPr>
      </w:pPr>
    </w:p>
    <w:p w14:paraId="41DCBDBE" w14:textId="77777777" w:rsidR="00016654" w:rsidRDefault="00C3503E" w:rsidP="002A21FA">
      <w:pPr>
        <w:tabs>
          <w:tab w:val="left" w:pos="1134"/>
        </w:tabs>
        <w:ind w:left="567" w:hanging="567"/>
        <w:rPr>
          <w:rFonts w:ascii="Arial" w:hAnsi="Arial" w:cs="Arial"/>
          <w:sz w:val="22"/>
          <w:szCs w:val="22"/>
        </w:rPr>
      </w:pPr>
      <w:r>
        <w:rPr>
          <w:rFonts w:ascii="Arial" w:hAnsi="Arial" w:cs="Arial"/>
          <w:sz w:val="22"/>
          <w:szCs w:val="22"/>
        </w:rPr>
        <w:t xml:space="preserve">In one </w:t>
      </w:r>
      <w:r w:rsidR="0007273B">
        <w:rPr>
          <w:rFonts w:ascii="Arial" w:hAnsi="Arial" w:cs="Arial"/>
          <w:sz w:val="22"/>
          <w:szCs w:val="22"/>
        </w:rPr>
        <w:t>such sequestering experiment per</w:t>
      </w:r>
      <w:r>
        <w:rPr>
          <w:rFonts w:ascii="Arial" w:hAnsi="Arial" w:cs="Arial"/>
          <w:sz w:val="22"/>
          <w:szCs w:val="22"/>
        </w:rPr>
        <w:t>formed</w:t>
      </w:r>
      <w:r w:rsidR="0007273B">
        <w:rPr>
          <w:rFonts w:ascii="Arial" w:hAnsi="Arial" w:cs="Arial"/>
          <w:sz w:val="22"/>
          <w:szCs w:val="22"/>
        </w:rPr>
        <w:t xml:space="preserve"> in the laboratory,</w:t>
      </w:r>
      <w:r w:rsidR="003262FC">
        <w:rPr>
          <w:rFonts w:ascii="Arial" w:hAnsi="Arial" w:cs="Arial"/>
          <w:sz w:val="22"/>
          <w:szCs w:val="22"/>
        </w:rPr>
        <w:t xml:space="preserve"> 15</w:t>
      </w:r>
      <w:r>
        <w:rPr>
          <w:rFonts w:ascii="Arial" w:hAnsi="Arial" w:cs="Arial"/>
          <w:sz w:val="22"/>
          <w:szCs w:val="22"/>
        </w:rPr>
        <w:t>0 L of CO</w:t>
      </w:r>
      <w:r>
        <w:rPr>
          <w:rFonts w:ascii="Arial" w:hAnsi="Arial" w:cs="Arial"/>
          <w:sz w:val="22"/>
          <w:szCs w:val="22"/>
          <w:vertAlign w:val="subscript"/>
        </w:rPr>
        <w:t>2</w:t>
      </w:r>
      <w:r>
        <w:rPr>
          <w:rFonts w:ascii="Arial" w:hAnsi="Arial" w:cs="Arial"/>
          <w:sz w:val="22"/>
          <w:szCs w:val="22"/>
        </w:rPr>
        <w:t xml:space="preserve"> </w:t>
      </w:r>
      <w:r w:rsidR="00B71FBA">
        <w:rPr>
          <w:rFonts w:ascii="Arial" w:hAnsi="Arial" w:cs="Arial"/>
          <w:sz w:val="22"/>
          <w:szCs w:val="22"/>
        </w:rPr>
        <w:t xml:space="preserve">collected at STP </w:t>
      </w:r>
    </w:p>
    <w:p w14:paraId="23D69A19" w14:textId="78391B64" w:rsidR="00C3503E" w:rsidRDefault="0007273B" w:rsidP="002A21FA">
      <w:pPr>
        <w:tabs>
          <w:tab w:val="left" w:pos="1134"/>
        </w:tabs>
        <w:ind w:left="567" w:hanging="567"/>
        <w:rPr>
          <w:rFonts w:ascii="Arial" w:hAnsi="Arial" w:cs="Arial"/>
          <w:sz w:val="22"/>
          <w:szCs w:val="22"/>
        </w:rPr>
      </w:pPr>
      <w:r>
        <w:rPr>
          <w:rFonts w:ascii="Arial" w:hAnsi="Arial" w:cs="Arial"/>
          <w:sz w:val="22"/>
          <w:szCs w:val="22"/>
        </w:rPr>
        <w:t>produced</w:t>
      </w:r>
      <w:r w:rsidR="003262FC">
        <w:rPr>
          <w:rFonts w:ascii="Arial" w:hAnsi="Arial" w:cs="Arial"/>
          <w:sz w:val="22"/>
          <w:szCs w:val="22"/>
        </w:rPr>
        <w:t xml:space="preserve"> 6</w:t>
      </w:r>
      <w:r>
        <w:rPr>
          <w:rFonts w:ascii="Arial" w:hAnsi="Arial" w:cs="Arial"/>
          <w:sz w:val="22"/>
          <w:szCs w:val="22"/>
        </w:rPr>
        <w:t>.</w:t>
      </w:r>
      <w:r w:rsidR="00C3503E">
        <w:rPr>
          <w:rFonts w:ascii="Arial" w:hAnsi="Arial" w:cs="Arial"/>
          <w:sz w:val="22"/>
          <w:szCs w:val="22"/>
        </w:rPr>
        <w:t>00</w:t>
      </w:r>
      <w:r>
        <w:rPr>
          <w:rFonts w:ascii="Arial" w:hAnsi="Arial" w:cs="Arial"/>
          <w:sz w:val="22"/>
          <w:szCs w:val="22"/>
        </w:rPr>
        <w:t xml:space="preserve"> x 10</w:t>
      </w:r>
      <w:r>
        <w:rPr>
          <w:rFonts w:ascii="Arial" w:hAnsi="Arial" w:cs="Arial"/>
          <w:sz w:val="22"/>
          <w:szCs w:val="22"/>
          <w:vertAlign w:val="superscript"/>
        </w:rPr>
        <w:t>2</w:t>
      </w:r>
      <w:r w:rsidR="00C3503E">
        <w:rPr>
          <w:rFonts w:ascii="Arial" w:hAnsi="Arial" w:cs="Arial"/>
          <w:sz w:val="22"/>
          <w:szCs w:val="22"/>
        </w:rPr>
        <w:t xml:space="preserve"> g of calcium carbonate.</w:t>
      </w:r>
    </w:p>
    <w:p w14:paraId="6F371E9A" w14:textId="77777777" w:rsidR="0007273B" w:rsidRDefault="0007273B" w:rsidP="002A21FA">
      <w:pPr>
        <w:tabs>
          <w:tab w:val="left" w:pos="1134"/>
        </w:tabs>
        <w:ind w:left="567" w:hanging="567"/>
        <w:rPr>
          <w:rFonts w:ascii="Arial" w:hAnsi="Arial" w:cs="Arial"/>
          <w:sz w:val="22"/>
          <w:szCs w:val="22"/>
        </w:rPr>
      </w:pPr>
    </w:p>
    <w:p w14:paraId="7AE283CD" w14:textId="77777777" w:rsid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From this figure, calculate the percenta</w:t>
      </w:r>
      <w:r w:rsidR="002F61C9">
        <w:rPr>
          <w:rFonts w:ascii="Arial" w:hAnsi="Arial" w:cs="Arial"/>
          <w:sz w:val="22"/>
          <w:szCs w:val="22"/>
        </w:rPr>
        <w:t>ge efficiency of the experimental set-up.</w:t>
      </w:r>
    </w:p>
    <w:p w14:paraId="5EE73DB1" w14:textId="43DB60D0" w:rsidR="00C3503E" w:rsidRPr="00C3503E" w:rsidRDefault="00016654"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C3503E" w:rsidRPr="00C3503E">
        <w:rPr>
          <w:rFonts w:ascii="Arial" w:hAnsi="Arial" w:cs="Arial"/>
          <w:sz w:val="22"/>
          <w:szCs w:val="22"/>
        </w:rPr>
        <w:t>(</w:t>
      </w:r>
      <m:oMath>
        <m:r>
          <m:rPr>
            <m:sty m:val="p"/>
          </m:rPr>
          <w:rPr>
            <w:rFonts w:ascii="Cambria Math" w:hAnsi="Cambria Math" w:cs="Arial"/>
            <w:sz w:val="22"/>
            <w:szCs w:val="22"/>
          </w:rPr>
          <m:t xml:space="preserve">% Efficiency= </m:t>
        </m:r>
        <m:f>
          <m:fPr>
            <m:ctrlPr>
              <w:rPr>
                <w:rFonts w:ascii="Cambria Math" w:hAnsi="Cambria Math" w:cs="Arial"/>
                <w:sz w:val="22"/>
                <w:szCs w:val="22"/>
              </w:rPr>
            </m:ctrlPr>
          </m:fPr>
          <m:num>
            <m:r>
              <m:rPr>
                <m:sty m:val="p"/>
              </m:rPr>
              <w:rPr>
                <w:rFonts w:ascii="Cambria Math" w:hAnsi="Cambria Math" w:cs="Arial"/>
                <w:sz w:val="22"/>
                <w:szCs w:val="22"/>
              </w:rPr>
              <m:t>Mass produced</m:t>
            </m:r>
          </m:num>
          <m:den>
            <m:r>
              <m:rPr>
                <m:sty m:val="p"/>
              </m:rPr>
              <w:rPr>
                <w:rFonts w:ascii="Cambria Math" w:hAnsi="Cambria Math" w:cs="Arial"/>
                <w:sz w:val="22"/>
                <w:szCs w:val="22"/>
              </w:rPr>
              <m:t>Calculated mass</m:t>
            </m:r>
          </m:den>
        </m:f>
        <m:r>
          <m:rPr>
            <m:sty m:val="p"/>
          </m:rPr>
          <w:rPr>
            <w:rFonts w:ascii="Cambria Math" w:hAnsi="Cambria Math" w:cs="Arial"/>
            <w:sz w:val="22"/>
            <w:szCs w:val="22"/>
          </w:rPr>
          <m:t xml:space="preserve"> x 100</m:t>
        </m:r>
      </m:oMath>
      <w:r w:rsidR="00C3503E">
        <w:rPr>
          <w:rFonts w:ascii="Arial" w:hAnsi="Arial" w:cs="Arial"/>
          <w:sz w:val="22"/>
          <w:szCs w:val="22"/>
        </w:rPr>
        <w:t>)</w:t>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t>(3 marks)</w:t>
      </w:r>
    </w:p>
    <w:p w14:paraId="683690A1" w14:textId="77777777" w:rsidR="00C3503E" w:rsidRDefault="00C3503E" w:rsidP="002A21FA">
      <w:pPr>
        <w:tabs>
          <w:tab w:val="left" w:pos="1134"/>
        </w:tabs>
        <w:ind w:left="567" w:hanging="567"/>
        <w:rPr>
          <w:rFonts w:ascii="Arial" w:hAnsi="Arial" w:cs="Arial"/>
          <w:sz w:val="22"/>
          <w:szCs w:val="22"/>
        </w:rPr>
      </w:pPr>
    </w:p>
    <w:p w14:paraId="10576ED2" w14:textId="5ED8F833"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05432B36" w14:textId="77777777" w:rsidR="00E570D3" w:rsidRPr="00714FE4" w:rsidRDefault="00E570D3" w:rsidP="002A21FA">
      <w:pPr>
        <w:tabs>
          <w:tab w:val="left" w:pos="1134"/>
        </w:tabs>
        <w:ind w:left="567" w:hanging="567"/>
        <w:rPr>
          <w:rFonts w:ascii="Arial" w:hAnsi="Arial" w:cs="Arial"/>
          <w:sz w:val="22"/>
          <w:szCs w:val="22"/>
        </w:rPr>
      </w:pPr>
    </w:p>
    <w:p w14:paraId="7CDD5D94" w14:textId="77777777"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35BE1FD" w14:textId="77777777" w:rsidR="00E570D3" w:rsidRPr="00714FE4" w:rsidRDefault="00E570D3" w:rsidP="002A21FA">
      <w:pPr>
        <w:tabs>
          <w:tab w:val="left" w:pos="1134"/>
        </w:tabs>
        <w:ind w:left="567" w:hanging="567"/>
        <w:rPr>
          <w:rFonts w:ascii="Arial" w:hAnsi="Arial" w:cs="Arial"/>
          <w:sz w:val="22"/>
          <w:szCs w:val="22"/>
        </w:rPr>
      </w:pPr>
    </w:p>
    <w:p w14:paraId="06F97E0E" w14:textId="77777777"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2C659C14" w14:textId="77777777" w:rsidR="00E570D3" w:rsidRPr="00714FE4" w:rsidRDefault="00E570D3" w:rsidP="002A21FA">
      <w:pPr>
        <w:tabs>
          <w:tab w:val="left" w:pos="1134"/>
        </w:tabs>
        <w:ind w:left="567" w:hanging="567"/>
        <w:rPr>
          <w:rFonts w:ascii="Arial" w:hAnsi="Arial" w:cs="Arial"/>
          <w:sz w:val="22"/>
          <w:szCs w:val="22"/>
        </w:rPr>
      </w:pPr>
    </w:p>
    <w:p w14:paraId="51217F8F" w14:textId="77777777"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301FBF7" w14:textId="28F2A128" w:rsidR="0007273B" w:rsidRDefault="0007273B" w:rsidP="002A21FA">
      <w:pPr>
        <w:tabs>
          <w:tab w:val="left" w:pos="1134"/>
        </w:tabs>
        <w:ind w:left="567" w:hanging="567"/>
        <w:rPr>
          <w:rFonts w:ascii="Arial" w:hAnsi="Arial" w:cs="Arial"/>
          <w:sz w:val="22"/>
          <w:szCs w:val="22"/>
        </w:rPr>
      </w:pPr>
    </w:p>
    <w:p w14:paraId="7CEEABEC" w14:textId="77777777" w:rsidR="00D14EC6" w:rsidRPr="00D14EC6" w:rsidRDefault="00D14EC6" w:rsidP="002A21FA">
      <w:pPr>
        <w:tabs>
          <w:tab w:val="left" w:pos="1134"/>
        </w:tabs>
        <w:ind w:left="567" w:hanging="567"/>
        <w:rPr>
          <w:rFonts w:ascii="Arial" w:hAnsi="Arial" w:cs="Arial"/>
          <w:sz w:val="22"/>
          <w:szCs w:val="22"/>
        </w:rPr>
      </w:pPr>
      <w:r>
        <w:rPr>
          <w:rFonts w:ascii="Arial" w:hAnsi="Arial" w:cs="Arial"/>
          <w:sz w:val="22"/>
          <w:szCs w:val="22"/>
        </w:rPr>
        <w:lastRenderedPageBreak/>
        <w:t>Graphs of the solubility values for CO</w:t>
      </w:r>
      <w:r>
        <w:rPr>
          <w:rFonts w:ascii="Arial" w:hAnsi="Arial" w:cs="Arial"/>
          <w:sz w:val="22"/>
          <w:szCs w:val="22"/>
          <w:vertAlign w:val="subscript"/>
        </w:rPr>
        <w:t>2</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gases at different temperatures are shown below.</w:t>
      </w:r>
    </w:p>
    <w:p w14:paraId="6B466C73" w14:textId="77777777" w:rsidR="00D14EC6" w:rsidRDefault="00D14EC6" w:rsidP="002A21FA">
      <w:pPr>
        <w:tabs>
          <w:tab w:val="left" w:pos="1134"/>
        </w:tabs>
        <w:ind w:left="567" w:hanging="567"/>
        <w:rPr>
          <w:rFonts w:ascii="Arial" w:hAnsi="Arial" w:cs="Arial"/>
          <w:sz w:val="22"/>
          <w:szCs w:val="22"/>
        </w:rPr>
      </w:pPr>
    </w:p>
    <w:p w14:paraId="07BB7164" w14:textId="77777777" w:rsidR="00090FDD" w:rsidRPr="00714FE4"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5840" behindDoc="0" locked="0" layoutInCell="1" allowOverlap="1" wp14:anchorId="21A86515" wp14:editId="61FF3153">
                <wp:simplePos x="0" y="0"/>
                <wp:positionH relativeFrom="column">
                  <wp:posOffset>523875</wp:posOffset>
                </wp:positionH>
                <wp:positionV relativeFrom="paragraph">
                  <wp:posOffset>5080</wp:posOffset>
                </wp:positionV>
                <wp:extent cx="4152900" cy="2609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C55E3" w14:textId="77777777" w:rsidR="00717871" w:rsidRDefault="00717871" w:rsidP="0003168C">
                            <w:r>
                              <w:rPr>
                                <w:noProof/>
                                <w:lang w:eastAsia="en-AU"/>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86515" id="Text Box 6" o:spid="_x0000_s1740" type="#_x0000_t202" style="position:absolute;left:0;text-align:left;margin-left:41.25pt;margin-top:.4pt;width:327pt;height:205.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HjgIAAJQFAAAOAAAAZHJzL2Uyb0RvYy54bWysVE1PGzEQvVfqf7B8L5ukIQ0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VclH&#10;nFnRoESPqo3sM7VslNhZuzAB6MEBFluIUeWdPECYkm61b9If6TDowfNmz21yJiEc9k8HZz2oJHSD&#10;Ue9sfJrZLw7mzof4RVHD0qHkHsXLnIrVTYh4CqA7SIoWyNTVdW1MvqSGUZfGs5VAqU3Mj4TFHyhj&#10;2RqZfkToZGQpmXeejU0SlVtmGy6l3qWYT3FjVMIY+01pUJYzfSW2kFLZffyMTiiNUG8x3OIPr3qL&#10;cZcHLHJksnFv3NSWfM4+z9iBsurHjjLd4UH4Ud7pGNt5m3ulP861S7I5VRu0hqdutIKT1zXKdyNC&#10;vBces4SSYz/EO3y0IdBP2xNnC/K/XpMnPFocWs7WmM2Sh59L4RVn5qtF85/1h8M0zPkyPP00wMUf&#10;a+bHGrtsLgk90ccmcjIfEz6a3VF7ap6wRmYpKlTCSsQuedwdL2O3MbCGpJrNMgjj60S8sQ9OJteJ&#10;59Scj+2T8G7bwRHNf0u7KRaTF43cYZOlpdkykq5zlx9Y3VYAo5+bf7um0m45vmfUYZlOfwMAAP//&#10;AwBQSwMEFAAGAAgAAAAhAK+hQ2LeAAAABwEAAA8AAABkcnMvZG93bnJldi54bWxMjk9Pg0AUxO8m&#10;fofNM/Fi7EKxLUGWxhj/JN4stsbbln0CkX1L2C3gt/d50tNkMpOZX76dbSdGHHzrSEG8iEAgVc60&#10;VCt4Kx+vUxA+aDK6c4QKvtHDtjg/y3Vm3ESvOO5CLXiEfKYVNCH0mZS+atBqv3A9EmefbrA6sB1q&#10;aQY98bjt5DKK1tLqlvih0T3eN1h97U5WwcdV/f7i56f9lKyS/uF5LDcHUyp1eTHf3YIIOIe/Mvzi&#10;MzoUzHR0JzJedArS5YqbrCA43SRrtkcFN3Gcgixy+Z+/+AEAAP//AwBQSwECLQAUAAYACAAAACEA&#10;toM4kv4AAADhAQAAEwAAAAAAAAAAAAAAAAAAAAAAW0NvbnRlbnRfVHlwZXNdLnhtbFBLAQItABQA&#10;BgAIAAAAIQA4/SH/1gAAAJQBAAALAAAAAAAAAAAAAAAAAC8BAABfcmVscy8ucmVsc1BLAQItABQA&#10;BgAIAAAAIQDpIYMHjgIAAJQFAAAOAAAAAAAAAAAAAAAAAC4CAABkcnMvZTJvRG9jLnhtbFBLAQIt&#10;ABQABgAIAAAAIQCvoUNi3gAAAAcBAAAPAAAAAAAAAAAAAAAAAOgEAABkcnMvZG93bnJldi54bWxQ&#10;SwUGAAAAAAQABADzAAAA8wUAAAAA&#10;" fillcolor="white [3201]" stroked="f" strokeweight=".5pt">
                <v:textbox>
                  <w:txbxContent>
                    <w:p w14:paraId="507C55E3" w14:textId="77777777" w:rsidR="00717871" w:rsidRDefault="00717871" w:rsidP="0003168C">
                      <w:r>
                        <w:rPr>
                          <w:noProof/>
                          <w:lang w:eastAsia="en-AU"/>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14:paraId="3CF9B550" w14:textId="77777777" w:rsidR="003D4F12" w:rsidRDefault="003D4F12" w:rsidP="002A21FA">
      <w:pPr>
        <w:tabs>
          <w:tab w:val="left" w:pos="1134"/>
        </w:tabs>
        <w:ind w:left="567" w:hanging="567"/>
        <w:rPr>
          <w:rFonts w:ascii="Arial" w:hAnsi="Arial" w:cs="Arial"/>
          <w:sz w:val="22"/>
          <w:szCs w:val="22"/>
        </w:rPr>
      </w:pPr>
    </w:p>
    <w:p w14:paraId="52AD8971" w14:textId="77777777" w:rsidR="0003168C" w:rsidRDefault="0003168C" w:rsidP="002A21FA">
      <w:pPr>
        <w:tabs>
          <w:tab w:val="left" w:pos="1134"/>
        </w:tabs>
        <w:ind w:left="567" w:hanging="567"/>
        <w:rPr>
          <w:rFonts w:ascii="Arial" w:hAnsi="Arial" w:cs="Arial"/>
          <w:sz w:val="22"/>
          <w:szCs w:val="22"/>
        </w:rPr>
      </w:pPr>
    </w:p>
    <w:p w14:paraId="667E838C" w14:textId="77777777" w:rsidR="0003168C" w:rsidRDefault="0003168C" w:rsidP="002A21FA">
      <w:pPr>
        <w:tabs>
          <w:tab w:val="left" w:pos="1134"/>
        </w:tabs>
        <w:ind w:left="567" w:hanging="567"/>
        <w:rPr>
          <w:rFonts w:ascii="Arial" w:hAnsi="Arial" w:cs="Arial"/>
          <w:sz w:val="22"/>
          <w:szCs w:val="22"/>
        </w:rPr>
      </w:pPr>
    </w:p>
    <w:p w14:paraId="1E898759" w14:textId="77777777" w:rsidR="0003168C" w:rsidRDefault="0003168C" w:rsidP="002A21FA">
      <w:pPr>
        <w:tabs>
          <w:tab w:val="left" w:pos="1134"/>
        </w:tabs>
        <w:ind w:left="567" w:hanging="567"/>
        <w:rPr>
          <w:rFonts w:ascii="Arial" w:hAnsi="Arial" w:cs="Arial"/>
          <w:sz w:val="22"/>
          <w:szCs w:val="22"/>
        </w:rPr>
      </w:pPr>
    </w:p>
    <w:p w14:paraId="1D1A33FB" w14:textId="77777777" w:rsidR="0003168C" w:rsidRDefault="0003168C" w:rsidP="002A21FA">
      <w:pPr>
        <w:tabs>
          <w:tab w:val="left" w:pos="1134"/>
        </w:tabs>
        <w:ind w:left="567" w:hanging="567"/>
        <w:rPr>
          <w:rFonts w:ascii="Arial" w:hAnsi="Arial" w:cs="Arial"/>
          <w:sz w:val="22"/>
          <w:szCs w:val="22"/>
        </w:rPr>
      </w:pPr>
    </w:p>
    <w:p w14:paraId="1148E513" w14:textId="77777777" w:rsidR="0003168C" w:rsidRDefault="0003168C" w:rsidP="002A21FA">
      <w:pPr>
        <w:tabs>
          <w:tab w:val="left" w:pos="1134"/>
        </w:tabs>
        <w:ind w:left="567" w:hanging="567"/>
        <w:rPr>
          <w:rFonts w:ascii="Arial" w:hAnsi="Arial" w:cs="Arial"/>
          <w:sz w:val="22"/>
          <w:szCs w:val="22"/>
        </w:rPr>
      </w:pPr>
    </w:p>
    <w:p w14:paraId="3488C8EB" w14:textId="77777777" w:rsidR="0003168C" w:rsidRDefault="0003168C" w:rsidP="002A21FA">
      <w:pPr>
        <w:tabs>
          <w:tab w:val="left" w:pos="1134"/>
        </w:tabs>
        <w:ind w:left="567" w:hanging="567"/>
        <w:rPr>
          <w:rFonts w:ascii="Arial" w:hAnsi="Arial" w:cs="Arial"/>
          <w:sz w:val="22"/>
          <w:szCs w:val="22"/>
        </w:rPr>
      </w:pPr>
    </w:p>
    <w:p w14:paraId="7E90AFFE" w14:textId="77777777" w:rsidR="0003168C" w:rsidRDefault="0003168C" w:rsidP="002A21FA">
      <w:pPr>
        <w:tabs>
          <w:tab w:val="left" w:pos="1134"/>
        </w:tabs>
        <w:ind w:left="567" w:hanging="567"/>
        <w:rPr>
          <w:rFonts w:ascii="Arial" w:hAnsi="Arial" w:cs="Arial"/>
          <w:sz w:val="22"/>
          <w:szCs w:val="22"/>
        </w:rPr>
      </w:pPr>
    </w:p>
    <w:p w14:paraId="0FBC8E33" w14:textId="77777777" w:rsidR="0003168C" w:rsidRDefault="0003168C" w:rsidP="002A21FA">
      <w:pPr>
        <w:tabs>
          <w:tab w:val="left" w:pos="1134"/>
        </w:tabs>
        <w:ind w:left="567" w:hanging="567"/>
        <w:rPr>
          <w:rFonts w:ascii="Arial" w:hAnsi="Arial" w:cs="Arial"/>
          <w:sz w:val="22"/>
          <w:szCs w:val="22"/>
        </w:rPr>
      </w:pPr>
    </w:p>
    <w:p w14:paraId="4FA7F5CC" w14:textId="77777777" w:rsidR="0003168C" w:rsidRDefault="0003168C" w:rsidP="002A21FA">
      <w:pPr>
        <w:tabs>
          <w:tab w:val="left" w:pos="1134"/>
        </w:tabs>
        <w:ind w:left="567" w:hanging="567"/>
        <w:rPr>
          <w:rFonts w:ascii="Arial" w:hAnsi="Arial" w:cs="Arial"/>
          <w:sz w:val="22"/>
          <w:szCs w:val="22"/>
        </w:rPr>
      </w:pPr>
    </w:p>
    <w:p w14:paraId="798D6095" w14:textId="77777777" w:rsidR="0003168C" w:rsidRDefault="0003168C" w:rsidP="002A21FA">
      <w:pPr>
        <w:tabs>
          <w:tab w:val="left" w:pos="1134"/>
        </w:tabs>
        <w:ind w:left="567" w:hanging="567"/>
        <w:rPr>
          <w:rFonts w:ascii="Arial" w:hAnsi="Arial" w:cs="Arial"/>
          <w:sz w:val="22"/>
          <w:szCs w:val="22"/>
        </w:rPr>
      </w:pPr>
    </w:p>
    <w:p w14:paraId="3FBF2D4A" w14:textId="77777777" w:rsidR="0003168C" w:rsidRDefault="0003168C" w:rsidP="002A21FA">
      <w:pPr>
        <w:tabs>
          <w:tab w:val="left" w:pos="1134"/>
        </w:tabs>
        <w:ind w:left="567" w:hanging="567"/>
        <w:rPr>
          <w:rFonts w:ascii="Arial" w:hAnsi="Arial" w:cs="Arial"/>
          <w:sz w:val="22"/>
          <w:szCs w:val="22"/>
        </w:rPr>
      </w:pPr>
    </w:p>
    <w:p w14:paraId="24393EC9" w14:textId="77777777" w:rsidR="0003168C" w:rsidRDefault="0003168C" w:rsidP="002A21FA">
      <w:pPr>
        <w:tabs>
          <w:tab w:val="left" w:pos="1134"/>
        </w:tabs>
        <w:ind w:left="567" w:hanging="567"/>
        <w:rPr>
          <w:rFonts w:ascii="Arial" w:hAnsi="Arial" w:cs="Arial"/>
          <w:sz w:val="22"/>
          <w:szCs w:val="22"/>
        </w:rPr>
      </w:pPr>
    </w:p>
    <w:p w14:paraId="432A62C3" w14:textId="77777777" w:rsidR="0003168C" w:rsidRDefault="0003168C" w:rsidP="002A21FA">
      <w:pPr>
        <w:tabs>
          <w:tab w:val="left" w:pos="1134"/>
        </w:tabs>
        <w:ind w:left="567" w:hanging="567"/>
        <w:rPr>
          <w:rFonts w:ascii="Arial" w:hAnsi="Arial" w:cs="Arial"/>
          <w:sz w:val="22"/>
          <w:szCs w:val="22"/>
        </w:rPr>
      </w:pPr>
    </w:p>
    <w:p w14:paraId="4C1BA017" w14:textId="77777777" w:rsidR="00D14EC6" w:rsidRDefault="00D14EC6" w:rsidP="002A21FA">
      <w:pPr>
        <w:tabs>
          <w:tab w:val="left" w:pos="1134"/>
        </w:tabs>
        <w:ind w:left="567" w:hanging="567"/>
        <w:rPr>
          <w:rFonts w:ascii="Arial" w:hAnsi="Arial" w:cs="Arial"/>
          <w:sz w:val="22"/>
          <w:szCs w:val="22"/>
        </w:rPr>
      </w:pPr>
    </w:p>
    <w:p w14:paraId="5AD9769C" w14:textId="77777777" w:rsidR="00D14EC6" w:rsidRDefault="00D14EC6" w:rsidP="002A21FA">
      <w:pPr>
        <w:tabs>
          <w:tab w:val="left" w:pos="1134"/>
        </w:tabs>
        <w:ind w:left="567" w:hanging="567"/>
        <w:rPr>
          <w:rFonts w:ascii="Arial" w:hAnsi="Arial" w:cs="Arial"/>
          <w:sz w:val="22"/>
          <w:szCs w:val="22"/>
        </w:rPr>
      </w:pPr>
    </w:p>
    <w:p w14:paraId="63A819DC" w14:textId="77777777" w:rsidR="00D14EC6" w:rsidRDefault="00D14EC6" w:rsidP="002A21FA">
      <w:pPr>
        <w:tabs>
          <w:tab w:val="left" w:pos="1134"/>
        </w:tabs>
        <w:ind w:left="567" w:hanging="567"/>
        <w:rPr>
          <w:rFonts w:ascii="Arial" w:hAnsi="Arial" w:cs="Arial"/>
          <w:sz w:val="22"/>
          <w:szCs w:val="22"/>
        </w:rPr>
      </w:pPr>
    </w:p>
    <w:p w14:paraId="42F4E8EF" w14:textId="77777777" w:rsidR="00D14EC6"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7888" behindDoc="0" locked="0" layoutInCell="1" allowOverlap="1" wp14:anchorId="084F273F" wp14:editId="161417AB">
                <wp:simplePos x="0" y="0"/>
                <wp:positionH relativeFrom="column">
                  <wp:posOffset>581025</wp:posOffset>
                </wp:positionH>
                <wp:positionV relativeFrom="paragraph">
                  <wp:posOffset>8890</wp:posOffset>
                </wp:positionV>
                <wp:extent cx="4152900" cy="2609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5290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4955" w14:textId="77777777" w:rsidR="00717871" w:rsidRDefault="00717871" w:rsidP="0003168C">
                            <w:r>
                              <w:rPr>
                                <w:noProof/>
                                <w:lang w:eastAsia="en-AU"/>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F273F" id="Text Box 5" o:spid="_x0000_s1741" type="#_x0000_t202" style="position:absolute;left:0;text-align:left;margin-left:45.75pt;margin-top:.7pt;width:327pt;height:205.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oggIAAGwFAAAOAAAAZHJzL2Uyb0RvYy54bWysVN9P2zAQfp+0/8Hy+0jbtQwqUtSBmCYh&#10;QIOJZ9exaTTb59nXJt1fz9lJSsf2wrSX5Hz3+Xw/vruz89YatlUh1uBKPj4acaachKp2TyX//nD1&#10;4YSziMJVwoBTJd+pyM8X79+dNX6uJrAGU6nAyImL88aXfI3o50UR5VpZEY/AK0dGDcEKpGN4Kqog&#10;GvJuTTEZjY6LBkLlA0gVI2kvOyNfZP9aK4m3WkeFzJScYsP8Dfm7St9icSbmT0H4dS37MMQ/RGFF&#10;7ejRvatLgYJtQv2HK1vLABE0HkmwBWhdS5VzoGzGo1fZ3K+FVzkXKk70+zLF/+dW3mzvAqurks84&#10;c8JSix5Ui+wztGyWqtP4OCfQvScYtqSmLg/6SMqUdKuDTX9Kh5Gd6rzb1zY5k6ScjmeT0xGZJNkm&#10;x6PTk1mufvFy3YeIXxRYloSSB2perqnYXkekUAg6QNJrDq5qY3IDjWNNyY8/ksvfLHTDuKRRmQq9&#10;m5RSF3qWcGdUwhj3TWkqRc4gKTIJ1YUJbCuIPkJK5TAnn/0SOqE0BfGWiz3+Jaq3XO7yGF4Gh/vL&#10;tnYQcvavwq5+DCHrDk+FPMg7idiu2syB8cm+tyuodtTyAN3IRC+vamrLtYh4JwLNCLWS5h5v6aMN&#10;UPmhlzhbQ/j1N33CE3XJyllDM1fy+HMjguLMfHVE6tPxdJqGNB+ms08TOoRDy+rQ4jb2AqgvY9ow&#10;XmYx4dEMog5gH2k9LNOrZBJO0tslx0G8wG4T0HqRarnMIBpLL/Da3XuZXKc2JdI9tI8i+J6ZSKS+&#10;gWE6xfwVQTtsuulguUHQdWZvqnRX1b4DNNKZ1P36STvj8JxRL0ty8QwAAP//AwBQSwMEFAAGAAgA&#10;AAAhAJPQiu3fAAAACAEAAA8AAABkcnMvZG93bnJldi54bWxMj0FPg0AQhe8m/ofNmHizCwS0IkvT&#10;kDQmRg+tvXhb2CkQ2Vlkty366x1P9fjmvbz5XrGa7SBOOPnekYJ4EYFAapzpqVWwf9/cLUH4oMno&#10;wREq+EYPq/L6qtC5cWfa4mkXWsEl5HOtoAthzKX0TYdW+4Ubkdg7uMnqwHJqpZn0mcvtIJMoupdW&#10;98QfOj1i1WHzuTtaBS/V5k1v68Quf4bq+fWwHr/2H5lStzfz+glEwDlcwvCHz+hQMlPtjmS8GBQ8&#10;xhkn+Z6CYPshzVjXCtI4SUGWhfw/oPwFAAD//wMAUEsBAi0AFAAGAAgAAAAhALaDOJL+AAAA4QEA&#10;ABMAAAAAAAAAAAAAAAAAAAAAAFtDb250ZW50X1R5cGVzXS54bWxQSwECLQAUAAYACAAAACEAOP0h&#10;/9YAAACUAQAACwAAAAAAAAAAAAAAAAAvAQAAX3JlbHMvLnJlbHNQSwECLQAUAAYACAAAACEAEWcv&#10;qIICAABsBQAADgAAAAAAAAAAAAAAAAAuAgAAZHJzL2Uyb0RvYy54bWxQSwECLQAUAAYACAAAACEA&#10;k9CK7d8AAAAIAQAADwAAAAAAAAAAAAAAAADcBAAAZHJzL2Rvd25yZXYueG1sUEsFBgAAAAAEAAQA&#10;8wAAAOgFAAAAAA==&#10;" filled="f" stroked="f" strokeweight=".5pt">
                <v:textbox>
                  <w:txbxContent>
                    <w:p w14:paraId="66B64955" w14:textId="77777777" w:rsidR="00717871" w:rsidRDefault="00717871" w:rsidP="0003168C">
                      <w:r>
                        <w:rPr>
                          <w:noProof/>
                          <w:lang w:eastAsia="en-AU"/>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
    <w:p w14:paraId="4898F4C3" w14:textId="77777777" w:rsidR="00D14EC6" w:rsidRDefault="00D14EC6" w:rsidP="002A21FA">
      <w:pPr>
        <w:tabs>
          <w:tab w:val="left" w:pos="1134"/>
        </w:tabs>
        <w:ind w:left="567" w:hanging="567"/>
        <w:rPr>
          <w:rFonts w:ascii="Arial" w:hAnsi="Arial" w:cs="Arial"/>
          <w:sz w:val="22"/>
          <w:szCs w:val="22"/>
        </w:rPr>
      </w:pPr>
    </w:p>
    <w:p w14:paraId="2EF2B1CF" w14:textId="77777777" w:rsidR="00D14EC6" w:rsidRDefault="00D14EC6" w:rsidP="002A21FA">
      <w:pPr>
        <w:tabs>
          <w:tab w:val="left" w:pos="1134"/>
        </w:tabs>
        <w:ind w:left="567" w:hanging="567"/>
        <w:rPr>
          <w:rFonts w:ascii="Arial" w:hAnsi="Arial" w:cs="Arial"/>
          <w:sz w:val="22"/>
          <w:szCs w:val="22"/>
        </w:rPr>
      </w:pPr>
    </w:p>
    <w:p w14:paraId="2F9C2B4A" w14:textId="77777777" w:rsidR="00D14EC6" w:rsidRDefault="00D14EC6" w:rsidP="002A21FA">
      <w:pPr>
        <w:tabs>
          <w:tab w:val="left" w:pos="1134"/>
        </w:tabs>
        <w:ind w:left="567" w:hanging="567"/>
        <w:rPr>
          <w:rFonts w:ascii="Arial" w:hAnsi="Arial" w:cs="Arial"/>
          <w:sz w:val="22"/>
          <w:szCs w:val="22"/>
        </w:rPr>
      </w:pPr>
    </w:p>
    <w:p w14:paraId="15358E9A" w14:textId="77777777" w:rsidR="00D14EC6" w:rsidRDefault="00D14EC6" w:rsidP="002A21FA">
      <w:pPr>
        <w:tabs>
          <w:tab w:val="left" w:pos="1134"/>
        </w:tabs>
        <w:ind w:left="567" w:hanging="567"/>
        <w:rPr>
          <w:rFonts w:ascii="Arial" w:hAnsi="Arial" w:cs="Arial"/>
          <w:sz w:val="22"/>
          <w:szCs w:val="22"/>
        </w:rPr>
      </w:pPr>
    </w:p>
    <w:p w14:paraId="42AC5FD2" w14:textId="77777777" w:rsidR="00D14EC6" w:rsidRDefault="00D14EC6" w:rsidP="002A21FA">
      <w:pPr>
        <w:tabs>
          <w:tab w:val="left" w:pos="1134"/>
        </w:tabs>
        <w:ind w:left="567" w:hanging="567"/>
        <w:rPr>
          <w:rFonts w:ascii="Arial" w:hAnsi="Arial" w:cs="Arial"/>
          <w:sz w:val="22"/>
          <w:szCs w:val="22"/>
        </w:rPr>
      </w:pPr>
    </w:p>
    <w:p w14:paraId="69E4C5C4" w14:textId="77777777" w:rsidR="00D14EC6" w:rsidRDefault="00D14EC6" w:rsidP="002A21FA">
      <w:pPr>
        <w:tabs>
          <w:tab w:val="left" w:pos="1134"/>
        </w:tabs>
        <w:ind w:left="567" w:hanging="567"/>
        <w:rPr>
          <w:rFonts w:ascii="Arial" w:hAnsi="Arial" w:cs="Arial"/>
          <w:sz w:val="22"/>
          <w:szCs w:val="22"/>
        </w:rPr>
      </w:pPr>
    </w:p>
    <w:p w14:paraId="0883DF2D" w14:textId="77777777" w:rsidR="00D14EC6" w:rsidRDefault="00D14EC6" w:rsidP="002A21FA">
      <w:pPr>
        <w:tabs>
          <w:tab w:val="left" w:pos="1134"/>
        </w:tabs>
        <w:ind w:left="567" w:hanging="567"/>
        <w:rPr>
          <w:rFonts w:ascii="Arial" w:hAnsi="Arial" w:cs="Arial"/>
          <w:sz w:val="22"/>
          <w:szCs w:val="22"/>
        </w:rPr>
      </w:pPr>
    </w:p>
    <w:p w14:paraId="46157533" w14:textId="77777777" w:rsidR="00D14EC6" w:rsidRDefault="00D14EC6" w:rsidP="002A21FA">
      <w:pPr>
        <w:tabs>
          <w:tab w:val="left" w:pos="1134"/>
        </w:tabs>
        <w:ind w:left="567" w:hanging="567"/>
        <w:rPr>
          <w:rFonts w:ascii="Arial" w:hAnsi="Arial" w:cs="Arial"/>
          <w:sz w:val="22"/>
          <w:szCs w:val="22"/>
        </w:rPr>
      </w:pPr>
    </w:p>
    <w:p w14:paraId="403DF3AE" w14:textId="77777777" w:rsidR="00D14EC6" w:rsidRDefault="00D14EC6" w:rsidP="002A21FA">
      <w:pPr>
        <w:tabs>
          <w:tab w:val="left" w:pos="1134"/>
        </w:tabs>
        <w:ind w:left="567" w:hanging="567"/>
        <w:rPr>
          <w:rFonts w:ascii="Arial" w:hAnsi="Arial" w:cs="Arial"/>
          <w:sz w:val="22"/>
          <w:szCs w:val="22"/>
        </w:rPr>
      </w:pPr>
    </w:p>
    <w:p w14:paraId="23BA1EFF" w14:textId="77777777" w:rsidR="00D14EC6" w:rsidRDefault="00D14EC6" w:rsidP="002A21FA">
      <w:pPr>
        <w:tabs>
          <w:tab w:val="left" w:pos="1134"/>
        </w:tabs>
        <w:ind w:left="567" w:hanging="567"/>
        <w:rPr>
          <w:rFonts w:ascii="Arial" w:hAnsi="Arial" w:cs="Arial"/>
          <w:sz w:val="22"/>
          <w:szCs w:val="22"/>
        </w:rPr>
      </w:pPr>
    </w:p>
    <w:p w14:paraId="3643ECBC" w14:textId="77777777" w:rsidR="00D14EC6" w:rsidRDefault="00D14EC6" w:rsidP="002A21FA">
      <w:pPr>
        <w:tabs>
          <w:tab w:val="left" w:pos="1134"/>
        </w:tabs>
        <w:ind w:left="567" w:hanging="567"/>
        <w:rPr>
          <w:rFonts w:ascii="Arial" w:hAnsi="Arial" w:cs="Arial"/>
          <w:sz w:val="22"/>
          <w:szCs w:val="22"/>
        </w:rPr>
      </w:pPr>
    </w:p>
    <w:p w14:paraId="66DDC8CD" w14:textId="77777777" w:rsidR="00D14EC6" w:rsidRDefault="00D14EC6" w:rsidP="002A21FA">
      <w:pPr>
        <w:tabs>
          <w:tab w:val="left" w:pos="1134"/>
        </w:tabs>
        <w:ind w:left="567" w:hanging="567"/>
        <w:rPr>
          <w:rFonts w:ascii="Arial" w:hAnsi="Arial" w:cs="Arial"/>
          <w:sz w:val="22"/>
          <w:szCs w:val="22"/>
        </w:rPr>
      </w:pPr>
    </w:p>
    <w:p w14:paraId="656D5EE0" w14:textId="77777777" w:rsidR="00D14EC6" w:rsidRDefault="00D14EC6" w:rsidP="002A21FA">
      <w:pPr>
        <w:tabs>
          <w:tab w:val="left" w:pos="1134"/>
        </w:tabs>
        <w:ind w:left="567" w:hanging="567"/>
        <w:rPr>
          <w:rFonts w:ascii="Arial" w:hAnsi="Arial" w:cs="Arial"/>
          <w:sz w:val="22"/>
          <w:szCs w:val="22"/>
        </w:rPr>
      </w:pPr>
    </w:p>
    <w:p w14:paraId="2FDDA1A0" w14:textId="77777777" w:rsidR="00D14EC6" w:rsidRDefault="00D14EC6" w:rsidP="002A21FA">
      <w:pPr>
        <w:tabs>
          <w:tab w:val="left" w:pos="1134"/>
        </w:tabs>
        <w:ind w:left="567" w:hanging="567"/>
        <w:rPr>
          <w:rFonts w:ascii="Arial" w:hAnsi="Arial" w:cs="Arial"/>
          <w:sz w:val="22"/>
          <w:szCs w:val="22"/>
        </w:rPr>
      </w:pPr>
    </w:p>
    <w:p w14:paraId="648E4054" w14:textId="77777777" w:rsidR="003D4F12" w:rsidRDefault="003D4F12" w:rsidP="002A21FA">
      <w:pPr>
        <w:tabs>
          <w:tab w:val="left" w:pos="1134"/>
        </w:tabs>
        <w:ind w:left="567" w:hanging="567"/>
        <w:rPr>
          <w:rFonts w:ascii="Arial" w:hAnsi="Arial" w:cs="Arial"/>
          <w:sz w:val="22"/>
          <w:szCs w:val="22"/>
        </w:rPr>
      </w:pPr>
    </w:p>
    <w:p w14:paraId="7591A614" w14:textId="611DEF9C" w:rsidR="00E10524" w:rsidRPr="00E10524" w:rsidRDefault="00016654" w:rsidP="00016654">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d</w:t>
      </w:r>
      <w:r w:rsidR="00E10524">
        <w:rPr>
          <w:rFonts w:ascii="Arial" w:hAnsi="Arial" w:cs="Arial"/>
          <w:sz w:val="22"/>
          <w:szCs w:val="22"/>
        </w:rPr>
        <w:t xml:space="preserve">) </w:t>
      </w:r>
      <w:r>
        <w:rPr>
          <w:rFonts w:ascii="Arial" w:hAnsi="Arial" w:cs="Arial"/>
          <w:sz w:val="22"/>
          <w:szCs w:val="22"/>
        </w:rPr>
        <w:tab/>
      </w:r>
      <w:r w:rsidR="00E10524">
        <w:rPr>
          <w:rFonts w:ascii="Arial" w:hAnsi="Arial" w:cs="Arial"/>
          <w:sz w:val="22"/>
          <w:szCs w:val="22"/>
        </w:rPr>
        <w:t>How many more times soluble is SO</w:t>
      </w:r>
      <w:r w:rsidR="00E10524">
        <w:rPr>
          <w:rFonts w:ascii="Arial" w:hAnsi="Arial" w:cs="Arial"/>
          <w:sz w:val="22"/>
          <w:szCs w:val="22"/>
          <w:vertAlign w:val="subscript"/>
        </w:rPr>
        <w:t>2</w:t>
      </w:r>
      <w:r w:rsidR="00E10524">
        <w:rPr>
          <w:rFonts w:ascii="Arial" w:hAnsi="Arial" w:cs="Arial"/>
          <w:sz w:val="22"/>
          <w:szCs w:val="22"/>
        </w:rPr>
        <w:t xml:space="preserve"> compared with CO</w:t>
      </w:r>
      <w:r w:rsidR="00E10524">
        <w:rPr>
          <w:rFonts w:ascii="Arial" w:hAnsi="Arial" w:cs="Arial"/>
          <w:sz w:val="22"/>
          <w:szCs w:val="22"/>
          <w:vertAlign w:val="subscript"/>
        </w:rPr>
        <w:t>2</w:t>
      </w:r>
      <w:r w:rsidR="00E10524">
        <w:rPr>
          <w:rFonts w:ascii="Arial" w:hAnsi="Arial" w:cs="Arial"/>
          <w:sz w:val="22"/>
          <w:szCs w:val="22"/>
        </w:rPr>
        <w:t xml:space="preserve"> at a temperature of 10</w:t>
      </w:r>
      <w:r w:rsidR="00E10524">
        <w:rPr>
          <w:rFonts w:ascii="Arial" w:hAnsi="Arial" w:cs="Arial"/>
          <w:sz w:val="22"/>
          <w:szCs w:val="22"/>
          <w:vertAlign w:val="superscript"/>
        </w:rPr>
        <w:t>o</w:t>
      </w:r>
      <w:r w:rsidR="00E10524">
        <w:rPr>
          <w:rFonts w:ascii="Arial" w:hAnsi="Arial" w:cs="Arial"/>
          <w:sz w:val="22"/>
          <w:szCs w:val="22"/>
        </w:rPr>
        <w:t xml:space="preserve">C?  Show </w:t>
      </w:r>
      <w:r w:rsidR="00220664">
        <w:rPr>
          <w:rFonts w:ascii="Arial" w:hAnsi="Arial" w:cs="Arial"/>
          <w:sz w:val="22"/>
          <w:szCs w:val="22"/>
        </w:rPr>
        <w:t xml:space="preserve">your  </w:t>
      </w:r>
      <w:r w:rsidR="00220664">
        <w:rPr>
          <w:rFonts w:ascii="Arial" w:hAnsi="Arial" w:cs="Arial"/>
          <w:sz w:val="22"/>
          <w:szCs w:val="22"/>
        </w:rPr>
        <w:tab/>
        <w:t>working</w:t>
      </w:r>
      <w:r w:rsidR="00E10524">
        <w:rPr>
          <w:rFonts w:ascii="Arial" w:hAnsi="Arial" w:cs="Arial"/>
          <w:sz w:val="22"/>
          <w:szCs w:val="22"/>
        </w:rPr>
        <w:tab/>
      </w:r>
      <w:r w:rsidR="00E10524">
        <w:rPr>
          <w:rFonts w:ascii="Arial" w:hAnsi="Arial" w:cs="Arial"/>
          <w:sz w:val="22"/>
          <w:szCs w:val="22"/>
        </w:rPr>
        <w:tab/>
        <w:t xml:space="preserve"> </w:t>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t xml:space="preserve"> </w:t>
      </w:r>
      <w:r w:rsidR="00E10524">
        <w:rPr>
          <w:rFonts w:ascii="Arial" w:hAnsi="Arial" w:cs="Arial"/>
          <w:sz w:val="22"/>
          <w:szCs w:val="22"/>
        </w:rPr>
        <w:t>(2 marks)</w:t>
      </w:r>
    </w:p>
    <w:p w14:paraId="6F9D3B68" w14:textId="77777777" w:rsidR="003D4F12" w:rsidRDefault="003D4F12" w:rsidP="002A21FA">
      <w:pPr>
        <w:tabs>
          <w:tab w:val="left" w:pos="1134"/>
        </w:tabs>
        <w:ind w:left="567" w:hanging="567"/>
        <w:rPr>
          <w:rFonts w:ascii="Arial" w:hAnsi="Arial" w:cs="Arial"/>
          <w:sz w:val="22"/>
          <w:szCs w:val="22"/>
        </w:rPr>
      </w:pPr>
    </w:p>
    <w:p w14:paraId="7DFD0594" w14:textId="20960591"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ECC0842" w14:textId="77777777" w:rsidR="00E10524" w:rsidRPr="00714FE4" w:rsidRDefault="00E10524" w:rsidP="002A21FA">
      <w:pPr>
        <w:tabs>
          <w:tab w:val="left" w:pos="1134"/>
        </w:tabs>
        <w:ind w:left="567" w:hanging="567"/>
        <w:rPr>
          <w:rFonts w:ascii="Arial" w:hAnsi="Arial" w:cs="Arial"/>
          <w:sz w:val="22"/>
          <w:szCs w:val="22"/>
        </w:rPr>
      </w:pPr>
    </w:p>
    <w:p w14:paraId="2465B1CE" w14:textId="6FC3DD4F"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C62FFFA" w14:textId="77777777" w:rsidR="00E10524" w:rsidRDefault="00E10524" w:rsidP="002A21FA">
      <w:pPr>
        <w:tabs>
          <w:tab w:val="left" w:pos="1134"/>
        </w:tabs>
        <w:ind w:left="567" w:hanging="567"/>
        <w:rPr>
          <w:rFonts w:ascii="Arial" w:hAnsi="Arial" w:cs="Arial"/>
          <w:sz w:val="22"/>
          <w:szCs w:val="22"/>
        </w:rPr>
      </w:pPr>
    </w:p>
    <w:p w14:paraId="2D03195A" w14:textId="254CE49B"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AF04B2A" w14:textId="77777777" w:rsidR="00E10524" w:rsidRPr="00714FE4" w:rsidRDefault="00E10524" w:rsidP="002A21FA">
      <w:pPr>
        <w:tabs>
          <w:tab w:val="left" w:pos="1134"/>
        </w:tabs>
        <w:ind w:left="567" w:hanging="567"/>
        <w:rPr>
          <w:rFonts w:ascii="Arial" w:hAnsi="Arial" w:cs="Arial"/>
          <w:sz w:val="22"/>
          <w:szCs w:val="22"/>
        </w:rPr>
      </w:pPr>
    </w:p>
    <w:p w14:paraId="1F807050" w14:textId="72B62DE5"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3E0BC56C" w14:textId="77777777" w:rsidR="00E10524" w:rsidRDefault="00E10524" w:rsidP="002A21FA">
      <w:pPr>
        <w:tabs>
          <w:tab w:val="left" w:pos="1134"/>
        </w:tabs>
        <w:ind w:left="567" w:hanging="567"/>
        <w:rPr>
          <w:rFonts w:ascii="Arial" w:hAnsi="Arial" w:cs="Arial"/>
          <w:sz w:val="22"/>
          <w:szCs w:val="22"/>
        </w:rPr>
      </w:pPr>
    </w:p>
    <w:p w14:paraId="08D3CA4E" w14:textId="5581C4FC" w:rsidR="00A925EB"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A925EB" w:rsidRPr="00714FE4">
        <w:rPr>
          <w:rFonts w:ascii="Arial" w:hAnsi="Arial" w:cs="Arial"/>
          <w:sz w:val="22"/>
          <w:szCs w:val="22"/>
        </w:rPr>
        <w:t>________________________________________________________________________</w:t>
      </w:r>
    </w:p>
    <w:p w14:paraId="64A19CEB" w14:textId="77777777" w:rsidR="00E10524" w:rsidRDefault="00E10524" w:rsidP="002A21FA">
      <w:pPr>
        <w:tabs>
          <w:tab w:val="left" w:pos="1134"/>
        </w:tabs>
        <w:ind w:left="567" w:hanging="567"/>
        <w:rPr>
          <w:rFonts w:ascii="Arial" w:hAnsi="Arial" w:cs="Arial"/>
          <w:sz w:val="22"/>
          <w:szCs w:val="22"/>
        </w:rPr>
      </w:pPr>
    </w:p>
    <w:p w14:paraId="270DD7A9" w14:textId="77777777" w:rsidR="00E10524" w:rsidRDefault="00E10524" w:rsidP="002A21FA">
      <w:pPr>
        <w:tabs>
          <w:tab w:val="left" w:pos="1134"/>
        </w:tabs>
        <w:ind w:left="567" w:hanging="567"/>
        <w:rPr>
          <w:rFonts w:ascii="Arial" w:hAnsi="Arial" w:cs="Arial"/>
          <w:sz w:val="22"/>
          <w:szCs w:val="22"/>
        </w:rPr>
      </w:pPr>
    </w:p>
    <w:p w14:paraId="591744A3" w14:textId="77777777" w:rsidR="00E10524" w:rsidRDefault="00E10524" w:rsidP="002A21FA">
      <w:pPr>
        <w:tabs>
          <w:tab w:val="left" w:pos="1134"/>
        </w:tabs>
        <w:ind w:left="567" w:hanging="567"/>
        <w:rPr>
          <w:rFonts w:ascii="Arial" w:hAnsi="Arial" w:cs="Arial"/>
          <w:sz w:val="22"/>
          <w:szCs w:val="22"/>
        </w:rPr>
      </w:pPr>
    </w:p>
    <w:p w14:paraId="2F1A1E3B" w14:textId="77777777" w:rsidR="00016654" w:rsidRDefault="00016654">
      <w:pPr>
        <w:rPr>
          <w:rFonts w:ascii="Arial" w:hAnsi="Arial" w:cs="Arial"/>
          <w:sz w:val="22"/>
          <w:szCs w:val="22"/>
        </w:rPr>
      </w:pPr>
      <w:r>
        <w:rPr>
          <w:rFonts w:ascii="Arial" w:hAnsi="Arial" w:cs="Arial"/>
          <w:sz w:val="22"/>
          <w:szCs w:val="22"/>
        </w:rPr>
        <w:br w:type="page"/>
      </w:r>
    </w:p>
    <w:p w14:paraId="119760C2" w14:textId="77777777" w:rsidR="00016654" w:rsidRDefault="00C42164" w:rsidP="002A21FA">
      <w:pPr>
        <w:tabs>
          <w:tab w:val="left" w:pos="1134"/>
        </w:tabs>
        <w:ind w:left="567" w:hanging="567"/>
        <w:rPr>
          <w:rFonts w:ascii="Arial" w:hAnsi="Arial" w:cs="Arial"/>
          <w:sz w:val="22"/>
          <w:szCs w:val="22"/>
        </w:rPr>
      </w:pPr>
      <w:r>
        <w:rPr>
          <w:rFonts w:ascii="Arial" w:hAnsi="Arial" w:cs="Arial"/>
          <w:sz w:val="22"/>
          <w:szCs w:val="22"/>
        </w:rPr>
        <w:lastRenderedPageBreak/>
        <w:t>SO</w:t>
      </w:r>
      <w:r>
        <w:rPr>
          <w:rFonts w:ascii="Arial" w:hAnsi="Arial" w:cs="Arial"/>
          <w:sz w:val="22"/>
          <w:szCs w:val="22"/>
          <w:vertAlign w:val="subscript"/>
        </w:rPr>
        <w:t>2</w:t>
      </w:r>
      <w:r>
        <w:rPr>
          <w:rFonts w:ascii="Arial" w:hAnsi="Arial" w:cs="Arial"/>
          <w:sz w:val="22"/>
          <w:szCs w:val="22"/>
        </w:rPr>
        <w:t xml:space="preserve"> and CO</w:t>
      </w:r>
      <w:r>
        <w:rPr>
          <w:rFonts w:ascii="Arial" w:hAnsi="Arial" w:cs="Arial"/>
          <w:sz w:val="22"/>
          <w:szCs w:val="22"/>
          <w:vertAlign w:val="subscript"/>
        </w:rPr>
        <w:t>2</w:t>
      </w:r>
      <w:r>
        <w:rPr>
          <w:rFonts w:ascii="Arial" w:hAnsi="Arial" w:cs="Arial"/>
          <w:sz w:val="22"/>
          <w:szCs w:val="22"/>
        </w:rPr>
        <w:t xml:space="preserve"> gases are emitted from coal-fired power stations and dissolve in rainwater to produce </w:t>
      </w:r>
    </w:p>
    <w:p w14:paraId="6CB0FDAD" w14:textId="58CED392" w:rsidR="00E10524" w:rsidRDefault="00C42164" w:rsidP="002A21FA">
      <w:pPr>
        <w:tabs>
          <w:tab w:val="left" w:pos="1134"/>
        </w:tabs>
        <w:ind w:left="567" w:hanging="567"/>
        <w:rPr>
          <w:rFonts w:ascii="Arial" w:hAnsi="Arial" w:cs="Arial"/>
          <w:sz w:val="22"/>
          <w:szCs w:val="22"/>
        </w:rPr>
      </w:pPr>
      <w:r>
        <w:rPr>
          <w:rFonts w:ascii="Arial" w:hAnsi="Arial" w:cs="Arial"/>
          <w:sz w:val="22"/>
          <w:szCs w:val="22"/>
        </w:rPr>
        <w:t>Acid Rain. This is</w:t>
      </w:r>
      <w:r w:rsidR="00BE5B97">
        <w:rPr>
          <w:rFonts w:ascii="Arial" w:hAnsi="Arial" w:cs="Arial"/>
          <w:sz w:val="22"/>
          <w:szCs w:val="22"/>
        </w:rPr>
        <w:t xml:space="preserve"> a mixture of carbonic and sulf</w:t>
      </w:r>
      <w:r>
        <w:rPr>
          <w:rFonts w:ascii="Arial" w:hAnsi="Arial" w:cs="Arial"/>
          <w:sz w:val="22"/>
          <w:szCs w:val="22"/>
        </w:rPr>
        <w:t>urous acids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respectively).</w:t>
      </w:r>
    </w:p>
    <w:p w14:paraId="5D00B53B" w14:textId="77777777" w:rsidR="00C42164" w:rsidRDefault="00C42164" w:rsidP="002A21FA">
      <w:pPr>
        <w:tabs>
          <w:tab w:val="left" w:pos="1134"/>
        </w:tabs>
        <w:ind w:left="567" w:hanging="567"/>
        <w:rPr>
          <w:rFonts w:ascii="Arial" w:hAnsi="Arial" w:cs="Arial"/>
          <w:sz w:val="22"/>
          <w:szCs w:val="22"/>
        </w:rPr>
      </w:pPr>
      <w:r>
        <w:rPr>
          <w:rFonts w:ascii="Arial" w:hAnsi="Arial" w:cs="Arial"/>
          <w:sz w:val="22"/>
          <w:szCs w:val="22"/>
        </w:rPr>
        <w:t>When acid rain falls on historic buildings made of marble, it causes them to dissolve.</w:t>
      </w:r>
    </w:p>
    <w:p w14:paraId="58A869F6" w14:textId="77777777" w:rsidR="00266D88" w:rsidRDefault="00266D88" w:rsidP="002A21FA">
      <w:pPr>
        <w:tabs>
          <w:tab w:val="left" w:pos="1134"/>
          <w:tab w:val="left" w:pos="1277"/>
        </w:tabs>
        <w:ind w:left="567" w:hanging="567"/>
        <w:rPr>
          <w:rFonts w:ascii="Arial" w:hAnsi="Arial" w:cs="Arial"/>
          <w:sz w:val="22"/>
          <w:szCs w:val="22"/>
        </w:rPr>
      </w:pPr>
    </w:p>
    <w:p w14:paraId="20D7C2EF" w14:textId="5CC4E22E" w:rsidR="00C42164" w:rsidRPr="00C42164"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e</w:t>
      </w:r>
      <w:r w:rsidR="00C42164">
        <w:rPr>
          <w:rFonts w:ascii="Arial" w:hAnsi="Arial" w:cs="Arial"/>
          <w:sz w:val="22"/>
          <w:szCs w:val="22"/>
        </w:rPr>
        <w:t xml:space="preserve">) </w:t>
      </w:r>
      <w:r w:rsidR="00A00A12">
        <w:rPr>
          <w:rFonts w:ascii="Arial" w:hAnsi="Arial" w:cs="Arial"/>
          <w:sz w:val="22"/>
          <w:szCs w:val="22"/>
        </w:rPr>
        <w:tab/>
      </w:r>
      <w:r w:rsidR="00C42164">
        <w:rPr>
          <w:rFonts w:ascii="Arial" w:hAnsi="Arial" w:cs="Arial"/>
          <w:sz w:val="22"/>
          <w:szCs w:val="22"/>
        </w:rPr>
        <w:t>Write a balanced eq</w:t>
      </w:r>
      <w:r w:rsidR="00C40C43">
        <w:rPr>
          <w:rFonts w:ascii="Arial" w:hAnsi="Arial" w:cs="Arial"/>
          <w:sz w:val="22"/>
          <w:szCs w:val="22"/>
        </w:rPr>
        <w:t>uation</w:t>
      </w:r>
      <w:r w:rsidR="00266D88">
        <w:rPr>
          <w:rFonts w:ascii="Arial" w:hAnsi="Arial" w:cs="Arial"/>
          <w:sz w:val="22"/>
          <w:szCs w:val="22"/>
        </w:rPr>
        <w:t xml:space="preserve">, including states, </w:t>
      </w:r>
      <w:r w:rsidR="00C40C43">
        <w:rPr>
          <w:rFonts w:ascii="Arial" w:hAnsi="Arial" w:cs="Arial"/>
          <w:sz w:val="22"/>
          <w:szCs w:val="22"/>
        </w:rPr>
        <w:t>for the reaction of sulf</w:t>
      </w:r>
      <w:r w:rsidR="00C42164">
        <w:rPr>
          <w:rFonts w:ascii="Arial" w:hAnsi="Arial" w:cs="Arial"/>
          <w:sz w:val="22"/>
          <w:szCs w:val="22"/>
        </w:rPr>
        <w:t>urous acid (H</w:t>
      </w:r>
      <w:r w:rsidR="00C42164">
        <w:rPr>
          <w:rFonts w:ascii="Arial" w:hAnsi="Arial" w:cs="Arial"/>
          <w:sz w:val="22"/>
          <w:szCs w:val="22"/>
          <w:vertAlign w:val="subscript"/>
        </w:rPr>
        <w:t>2</w:t>
      </w:r>
      <w:r w:rsidR="00C42164">
        <w:rPr>
          <w:rFonts w:ascii="Arial" w:hAnsi="Arial" w:cs="Arial"/>
          <w:sz w:val="22"/>
          <w:szCs w:val="22"/>
        </w:rPr>
        <w:t>SO</w:t>
      </w:r>
      <w:r w:rsidR="00C42164">
        <w:rPr>
          <w:rFonts w:ascii="Arial" w:hAnsi="Arial" w:cs="Arial"/>
          <w:sz w:val="22"/>
          <w:szCs w:val="22"/>
          <w:vertAlign w:val="subscript"/>
        </w:rPr>
        <w:t>3</w:t>
      </w:r>
      <w:r w:rsidR="00034DBE">
        <w:rPr>
          <w:rFonts w:ascii="Arial" w:hAnsi="Arial" w:cs="Arial"/>
          <w:sz w:val="22"/>
          <w:szCs w:val="22"/>
        </w:rPr>
        <w:t xml:space="preserve">) reacting with marble </w:t>
      </w:r>
      <w:r w:rsidR="00C42164">
        <w:rPr>
          <w:rFonts w:ascii="Arial" w:hAnsi="Arial" w:cs="Arial"/>
          <w:sz w:val="22"/>
          <w:szCs w:val="22"/>
        </w:rPr>
        <w:t>(CaCO</w:t>
      </w:r>
      <w:r w:rsidR="00C42164">
        <w:rPr>
          <w:rFonts w:ascii="Arial" w:hAnsi="Arial" w:cs="Arial"/>
          <w:sz w:val="22"/>
          <w:szCs w:val="22"/>
          <w:vertAlign w:val="subscript"/>
        </w:rPr>
        <w:t>3</w:t>
      </w:r>
      <w:r w:rsidR="007245B1">
        <w:rPr>
          <w:rFonts w:ascii="Arial" w:hAnsi="Arial" w:cs="Arial"/>
          <w:sz w:val="22"/>
          <w:szCs w:val="22"/>
        </w:rPr>
        <w:t>)</w:t>
      </w:r>
      <w:r w:rsidR="00C42164">
        <w:rPr>
          <w:rFonts w:ascii="Arial" w:hAnsi="Arial" w:cs="Arial"/>
          <w:sz w:val="22"/>
          <w:szCs w:val="22"/>
        </w:rPr>
        <w:t>.</w:t>
      </w:r>
      <w:r w:rsidR="00266D88">
        <w:rPr>
          <w:rFonts w:ascii="Arial" w:hAnsi="Arial" w:cs="Arial"/>
          <w:sz w:val="22"/>
          <w:szCs w:val="22"/>
        </w:rPr>
        <w:tab/>
      </w:r>
      <w:r w:rsidR="00266D88">
        <w:rPr>
          <w:rFonts w:ascii="Arial" w:hAnsi="Arial" w:cs="Arial"/>
          <w:sz w:val="22"/>
          <w:szCs w:val="22"/>
        </w:rPr>
        <w:tab/>
      </w:r>
      <w:r w:rsidR="00C42164">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2 marks)</w:t>
      </w:r>
    </w:p>
    <w:p w14:paraId="105E1EE6" w14:textId="77777777" w:rsidR="00C42164" w:rsidRDefault="00C42164" w:rsidP="002A21FA">
      <w:pPr>
        <w:tabs>
          <w:tab w:val="left" w:pos="1134"/>
        </w:tabs>
        <w:ind w:left="567" w:hanging="567"/>
        <w:rPr>
          <w:rFonts w:ascii="Arial" w:hAnsi="Arial" w:cs="Arial"/>
          <w:sz w:val="22"/>
          <w:szCs w:val="22"/>
        </w:rPr>
      </w:pPr>
    </w:p>
    <w:p w14:paraId="05D40964" w14:textId="222B7F39" w:rsidR="00C4216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14:paraId="3278FEC5" w14:textId="77777777" w:rsidR="00C42164" w:rsidRPr="00714FE4" w:rsidRDefault="00C42164" w:rsidP="002A21FA">
      <w:pPr>
        <w:tabs>
          <w:tab w:val="left" w:pos="1134"/>
        </w:tabs>
        <w:ind w:left="567" w:hanging="567"/>
        <w:rPr>
          <w:rFonts w:ascii="Arial" w:hAnsi="Arial" w:cs="Arial"/>
          <w:sz w:val="22"/>
          <w:szCs w:val="22"/>
        </w:rPr>
      </w:pPr>
    </w:p>
    <w:p w14:paraId="66D2A34E" w14:textId="1BCF340D" w:rsidR="00C4216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14:paraId="39CFDC13" w14:textId="77777777" w:rsidR="00C42164" w:rsidRDefault="00C42164" w:rsidP="002A21FA">
      <w:pPr>
        <w:tabs>
          <w:tab w:val="left" w:pos="1134"/>
        </w:tabs>
        <w:ind w:left="567" w:hanging="567"/>
        <w:rPr>
          <w:rFonts w:ascii="Arial" w:hAnsi="Arial" w:cs="Arial"/>
          <w:sz w:val="22"/>
          <w:szCs w:val="22"/>
        </w:rPr>
      </w:pPr>
    </w:p>
    <w:p w14:paraId="643EB663" w14:textId="1CEA0579" w:rsidR="00266D8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14:paraId="54E7CFE7" w14:textId="77777777" w:rsidR="00266D88" w:rsidRPr="00714FE4" w:rsidRDefault="00266D88" w:rsidP="002A21FA">
      <w:pPr>
        <w:tabs>
          <w:tab w:val="left" w:pos="1134"/>
        </w:tabs>
        <w:ind w:left="567" w:hanging="567"/>
        <w:rPr>
          <w:rFonts w:ascii="Arial" w:hAnsi="Arial" w:cs="Arial"/>
          <w:sz w:val="22"/>
          <w:szCs w:val="22"/>
        </w:rPr>
      </w:pPr>
    </w:p>
    <w:p w14:paraId="5C1FA5E3" w14:textId="2CF7C6AE" w:rsidR="00266D8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14:paraId="763A9E97" w14:textId="77777777" w:rsidR="00C42164" w:rsidRPr="00C42164" w:rsidRDefault="00C42164" w:rsidP="002A21FA">
      <w:pPr>
        <w:tabs>
          <w:tab w:val="left" w:pos="1134"/>
        </w:tabs>
        <w:ind w:left="567" w:hanging="567"/>
        <w:rPr>
          <w:rFonts w:ascii="Arial" w:hAnsi="Arial" w:cs="Arial"/>
          <w:sz w:val="22"/>
          <w:szCs w:val="22"/>
        </w:rPr>
      </w:pPr>
    </w:p>
    <w:p w14:paraId="165A19C7" w14:textId="77777777" w:rsidR="00016654" w:rsidRDefault="003D4F12" w:rsidP="002A21FA">
      <w:pPr>
        <w:tabs>
          <w:tab w:val="left" w:pos="1134"/>
        </w:tabs>
        <w:ind w:left="567" w:hanging="567"/>
        <w:rPr>
          <w:rFonts w:ascii="Arial" w:hAnsi="Arial" w:cs="Arial"/>
          <w:sz w:val="22"/>
          <w:szCs w:val="22"/>
        </w:rPr>
      </w:pPr>
      <w:r>
        <w:rPr>
          <w:rFonts w:ascii="Arial" w:hAnsi="Arial" w:cs="Arial"/>
          <w:sz w:val="22"/>
          <w:szCs w:val="22"/>
        </w:rPr>
        <w:t>A teacher keeps fish in a 50.0 litre tank outside the classroom which is at 10</w:t>
      </w:r>
      <w:r>
        <w:rPr>
          <w:rFonts w:ascii="Arial" w:hAnsi="Arial" w:cs="Arial"/>
          <w:sz w:val="22"/>
          <w:szCs w:val="22"/>
          <w:vertAlign w:val="superscript"/>
        </w:rPr>
        <w:t>o</w:t>
      </w:r>
      <w:r>
        <w:rPr>
          <w:rFonts w:ascii="Arial" w:hAnsi="Arial" w:cs="Arial"/>
          <w:sz w:val="22"/>
          <w:szCs w:val="22"/>
        </w:rPr>
        <w:t xml:space="preserve">C at night but rises to </w:t>
      </w:r>
    </w:p>
    <w:p w14:paraId="41E2F0F4" w14:textId="78209DFE" w:rsidR="003D4F12" w:rsidRDefault="003D4F12" w:rsidP="002A21FA">
      <w:pPr>
        <w:tabs>
          <w:tab w:val="left" w:pos="1134"/>
        </w:tabs>
        <w:ind w:left="567" w:hanging="567"/>
        <w:rPr>
          <w:rFonts w:ascii="Arial" w:hAnsi="Arial" w:cs="Arial"/>
          <w:sz w:val="22"/>
          <w:szCs w:val="22"/>
        </w:rPr>
      </w:pPr>
      <w:r>
        <w:rPr>
          <w:rFonts w:ascii="Arial" w:hAnsi="Arial" w:cs="Arial"/>
          <w:sz w:val="22"/>
          <w:szCs w:val="22"/>
        </w:rPr>
        <w:t>20</w:t>
      </w:r>
      <w:r>
        <w:rPr>
          <w:rFonts w:ascii="Arial" w:hAnsi="Arial" w:cs="Arial"/>
          <w:sz w:val="22"/>
          <w:szCs w:val="22"/>
          <w:vertAlign w:val="superscript"/>
        </w:rPr>
        <w:t>o</w:t>
      </w:r>
      <w:r>
        <w:rPr>
          <w:rFonts w:ascii="Arial" w:hAnsi="Arial" w:cs="Arial"/>
          <w:sz w:val="22"/>
          <w:szCs w:val="22"/>
        </w:rPr>
        <w:t xml:space="preserve">C during the day. </w:t>
      </w:r>
    </w:p>
    <w:p w14:paraId="3A42A246" w14:textId="77777777" w:rsidR="00A00A12" w:rsidRDefault="00A00A12" w:rsidP="002A21FA">
      <w:pPr>
        <w:tabs>
          <w:tab w:val="left" w:pos="1134"/>
        </w:tabs>
        <w:ind w:left="567" w:hanging="567"/>
        <w:rPr>
          <w:rFonts w:ascii="Arial" w:hAnsi="Arial" w:cs="Arial"/>
          <w:sz w:val="22"/>
          <w:szCs w:val="22"/>
        </w:rPr>
      </w:pPr>
    </w:p>
    <w:p w14:paraId="358CAB14" w14:textId="1D76FCE2" w:rsidR="003D4F12" w:rsidRPr="003D4F12" w:rsidRDefault="00016654" w:rsidP="00E22012">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f</w:t>
      </w:r>
      <w:r w:rsidR="00E10524">
        <w:rPr>
          <w:rFonts w:ascii="Arial" w:hAnsi="Arial" w:cs="Arial"/>
          <w:sz w:val="22"/>
          <w:szCs w:val="22"/>
        </w:rPr>
        <w:t xml:space="preserve">) </w:t>
      </w:r>
      <w:r w:rsidR="00E10524">
        <w:rPr>
          <w:rFonts w:ascii="Arial" w:hAnsi="Arial" w:cs="Arial"/>
          <w:sz w:val="22"/>
          <w:szCs w:val="22"/>
        </w:rPr>
        <w:tab/>
        <w:t>Using the CO</w:t>
      </w:r>
      <w:r w:rsidR="00E10524">
        <w:rPr>
          <w:rFonts w:ascii="Arial" w:hAnsi="Arial" w:cs="Arial"/>
          <w:sz w:val="22"/>
          <w:szCs w:val="22"/>
          <w:vertAlign w:val="subscript"/>
        </w:rPr>
        <w:t>2</w:t>
      </w:r>
      <w:r w:rsidR="00E10524">
        <w:rPr>
          <w:rFonts w:ascii="Arial" w:hAnsi="Arial" w:cs="Arial"/>
          <w:sz w:val="22"/>
          <w:szCs w:val="22"/>
        </w:rPr>
        <w:t xml:space="preserve"> graph, estimate</w:t>
      </w:r>
      <w:r w:rsidR="003D4F12">
        <w:rPr>
          <w:rFonts w:ascii="Arial" w:hAnsi="Arial" w:cs="Arial"/>
          <w:sz w:val="22"/>
          <w:szCs w:val="22"/>
        </w:rPr>
        <w:t xml:space="preserve"> the volume of CO</w:t>
      </w:r>
      <w:r w:rsidR="003D4F12">
        <w:rPr>
          <w:rFonts w:ascii="Arial" w:hAnsi="Arial" w:cs="Arial"/>
          <w:sz w:val="22"/>
          <w:szCs w:val="22"/>
          <w:vertAlign w:val="subscript"/>
        </w:rPr>
        <w:t>2</w:t>
      </w:r>
      <w:r w:rsidR="00E10524">
        <w:rPr>
          <w:rFonts w:ascii="Arial" w:hAnsi="Arial" w:cs="Arial"/>
          <w:sz w:val="22"/>
          <w:szCs w:val="22"/>
        </w:rPr>
        <w:t xml:space="preserve"> at STP </w:t>
      </w:r>
      <w:r w:rsidR="00E22012">
        <w:rPr>
          <w:rFonts w:ascii="Arial" w:hAnsi="Arial" w:cs="Arial"/>
          <w:sz w:val="22"/>
          <w:szCs w:val="22"/>
        </w:rPr>
        <w:t>at night time when the tank temperature has changed from 20</w:t>
      </w:r>
      <w:r w:rsidR="00E22012">
        <w:rPr>
          <w:rFonts w:ascii="Arial" w:hAnsi="Arial" w:cs="Arial"/>
          <w:sz w:val="22"/>
          <w:szCs w:val="22"/>
        </w:rPr>
        <w:sym w:font="Symbol" w:char="F0B0"/>
      </w:r>
      <w:r w:rsidR="00E22012">
        <w:rPr>
          <w:rFonts w:ascii="Arial" w:hAnsi="Arial" w:cs="Arial"/>
          <w:sz w:val="22"/>
          <w:szCs w:val="22"/>
        </w:rPr>
        <w:t xml:space="preserve"> to 10</w:t>
      </w:r>
      <w:r w:rsidR="00E22012">
        <w:rPr>
          <w:rFonts w:ascii="Arial" w:hAnsi="Arial" w:cs="Arial"/>
          <w:sz w:val="22"/>
          <w:szCs w:val="22"/>
        </w:rPr>
        <w:sym w:font="Symbol" w:char="F0B0"/>
      </w:r>
      <w:r w:rsidR="00E22012">
        <w:rPr>
          <w:rFonts w:ascii="Arial" w:hAnsi="Arial" w:cs="Arial"/>
          <w:sz w:val="22"/>
          <w:szCs w:val="22"/>
        </w:rPr>
        <w:t>.</w:t>
      </w:r>
      <w:r w:rsidR="003D4F12">
        <w:rPr>
          <w:rFonts w:ascii="Arial" w:hAnsi="Arial" w:cs="Arial"/>
          <w:sz w:val="22"/>
          <w:szCs w:val="22"/>
        </w:rPr>
        <w:t xml:space="preserve"> </w:t>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t>(</w:t>
      </w:r>
      <w:r w:rsidR="00E10524">
        <w:rPr>
          <w:rFonts w:ascii="Arial" w:hAnsi="Arial" w:cs="Arial"/>
          <w:sz w:val="22"/>
          <w:szCs w:val="22"/>
        </w:rPr>
        <w:t>4</w:t>
      </w:r>
      <w:r w:rsidR="003D4F12">
        <w:rPr>
          <w:rFonts w:ascii="Arial" w:hAnsi="Arial" w:cs="Arial"/>
          <w:sz w:val="22"/>
          <w:szCs w:val="22"/>
        </w:rPr>
        <w:t xml:space="preserve"> marks)</w:t>
      </w:r>
    </w:p>
    <w:p w14:paraId="708BED16" w14:textId="77777777" w:rsidR="00E63B68" w:rsidRPr="00714FE4" w:rsidRDefault="00E63B68" w:rsidP="002A21FA">
      <w:pPr>
        <w:tabs>
          <w:tab w:val="left" w:pos="1134"/>
        </w:tabs>
        <w:ind w:left="567" w:hanging="567"/>
        <w:rPr>
          <w:rFonts w:ascii="Arial" w:hAnsi="Arial" w:cs="Arial"/>
          <w:sz w:val="22"/>
          <w:szCs w:val="22"/>
        </w:rPr>
      </w:pPr>
    </w:p>
    <w:p w14:paraId="4313687E" w14:textId="051C6265"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5A9C7B38" w14:textId="77777777" w:rsidR="00E63B68" w:rsidRPr="00714FE4" w:rsidRDefault="00E63B68" w:rsidP="002A21FA">
      <w:pPr>
        <w:tabs>
          <w:tab w:val="left" w:pos="1134"/>
        </w:tabs>
        <w:ind w:left="567" w:hanging="567"/>
        <w:rPr>
          <w:rFonts w:ascii="Arial" w:hAnsi="Arial" w:cs="Arial"/>
          <w:sz w:val="22"/>
          <w:szCs w:val="22"/>
        </w:rPr>
      </w:pPr>
    </w:p>
    <w:p w14:paraId="402FFE31" w14:textId="58C995F6"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0C377864" w14:textId="77777777" w:rsidR="00E63B68" w:rsidRPr="00714FE4" w:rsidRDefault="00E63B68" w:rsidP="002A21FA">
      <w:pPr>
        <w:tabs>
          <w:tab w:val="left" w:pos="1134"/>
        </w:tabs>
        <w:ind w:left="567" w:hanging="567"/>
        <w:rPr>
          <w:rFonts w:ascii="Arial" w:hAnsi="Arial" w:cs="Arial"/>
          <w:sz w:val="22"/>
          <w:szCs w:val="22"/>
        </w:rPr>
      </w:pPr>
    </w:p>
    <w:p w14:paraId="47125EF5" w14:textId="65AC700D"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26D1B38C" w14:textId="77777777" w:rsidR="00E63B68" w:rsidRPr="00714FE4" w:rsidRDefault="00E63B68" w:rsidP="002A21FA">
      <w:pPr>
        <w:tabs>
          <w:tab w:val="left" w:pos="1134"/>
        </w:tabs>
        <w:ind w:left="567" w:hanging="567"/>
        <w:rPr>
          <w:rFonts w:ascii="Arial" w:hAnsi="Arial" w:cs="Arial"/>
          <w:sz w:val="22"/>
          <w:szCs w:val="22"/>
        </w:rPr>
      </w:pPr>
    </w:p>
    <w:p w14:paraId="55E1D3D4" w14:textId="0452B207"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53886147" w14:textId="77777777" w:rsidR="00495336" w:rsidRPr="00714FE4" w:rsidRDefault="00495336" w:rsidP="002A21FA">
      <w:pPr>
        <w:tabs>
          <w:tab w:val="left" w:pos="1134"/>
        </w:tabs>
        <w:ind w:left="567" w:hanging="567"/>
        <w:rPr>
          <w:rFonts w:ascii="Arial" w:hAnsi="Arial" w:cs="Arial"/>
          <w:b/>
          <w:sz w:val="22"/>
          <w:szCs w:val="22"/>
        </w:rPr>
      </w:pPr>
    </w:p>
    <w:p w14:paraId="3208C4E6" w14:textId="77777777" w:rsidR="00E570D3" w:rsidRPr="00714FE4" w:rsidRDefault="00E570D3"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14:paraId="157678CF" w14:textId="77777777" w:rsidR="00F5212A" w:rsidRPr="00714FE4" w:rsidRDefault="00F5212A"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5</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16 marks)</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1803"/>
        <w:gridCol w:w="2020"/>
      </w:tblGrid>
      <w:tr w:rsidR="00F5212A" w:rsidRPr="00F5212A" w14:paraId="5DDF1C95" w14:textId="77777777" w:rsidTr="00F5212A">
        <w:trPr>
          <w:trHeight w:val="243"/>
        </w:trPr>
        <w:tc>
          <w:tcPr>
            <w:tcW w:w="1803" w:type="dxa"/>
          </w:tcPr>
          <w:p w14:paraId="7D055B16" w14:textId="77777777"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lkane</w:t>
            </w:r>
          </w:p>
        </w:tc>
        <w:tc>
          <w:tcPr>
            <w:tcW w:w="2020" w:type="dxa"/>
          </w:tcPr>
          <w:p w14:paraId="51845C8B" w14:textId="77777777"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Boiling point (</w:t>
            </w:r>
            <w:r w:rsidRPr="00F5212A">
              <w:rPr>
                <w:rFonts w:ascii="Arial" w:hAnsi="Arial" w:cs="Arial"/>
                <w:sz w:val="22"/>
                <w:szCs w:val="22"/>
                <w:vertAlign w:val="superscript"/>
              </w:rPr>
              <w:t>o</w:t>
            </w:r>
            <w:r w:rsidRPr="00F5212A">
              <w:rPr>
                <w:rFonts w:ascii="Arial" w:hAnsi="Arial" w:cs="Arial"/>
                <w:sz w:val="22"/>
                <w:szCs w:val="22"/>
              </w:rPr>
              <w:t>C)</w:t>
            </w:r>
          </w:p>
        </w:tc>
      </w:tr>
      <w:tr w:rsidR="00F5212A" w:rsidRPr="00F5212A" w14:paraId="17EF555E" w14:textId="77777777" w:rsidTr="00F5212A">
        <w:trPr>
          <w:trHeight w:val="243"/>
        </w:trPr>
        <w:tc>
          <w:tcPr>
            <w:tcW w:w="1803" w:type="dxa"/>
          </w:tcPr>
          <w:p w14:paraId="53586309" w14:textId="77777777" w:rsidR="00F5212A" w:rsidRPr="00F5212A" w:rsidRDefault="00F5212A" w:rsidP="002A21FA">
            <w:pPr>
              <w:tabs>
                <w:tab w:val="left" w:pos="1134"/>
              </w:tabs>
              <w:ind w:left="567" w:hanging="567"/>
              <w:rPr>
                <w:rFonts w:ascii="Arial" w:hAnsi="Arial" w:cs="Arial"/>
                <w:sz w:val="22"/>
                <w:szCs w:val="22"/>
                <w:vertAlign w:val="subscript"/>
              </w:rPr>
            </w:pPr>
            <w:r w:rsidRPr="00F5212A">
              <w:rPr>
                <w:rFonts w:ascii="Arial" w:hAnsi="Arial" w:cs="Arial"/>
                <w:sz w:val="22"/>
                <w:szCs w:val="22"/>
              </w:rPr>
              <w:t>CH</w:t>
            </w:r>
            <w:r>
              <w:rPr>
                <w:rFonts w:ascii="Arial" w:hAnsi="Arial" w:cs="Arial"/>
                <w:sz w:val="22"/>
                <w:szCs w:val="22"/>
                <w:vertAlign w:val="subscript"/>
              </w:rPr>
              <w:t>4</w:t>
            </w:r>
          </w:p>
        </w:tc>
        <w:tc>
          <w:tcPr>
            <w:tcW w:w="2020" w:type="dxa"/>
          </w:tcPr>
          <w:p w14:paraId="00DC211F"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162</w:t>
            </w:r>
          </w:p>
        </w:tc>
      </w:tr>
      <w:tr w:rsidR="00F5212A" w:rsidRPr="00F5212A" w14:paraId="40D83B64" w14:textId="77777777" w:rsidTr="00F5212A">
        <w:trPr>
          <w:trHeight w:val="232"/>
        </w:trPr>
        <w:tc>
          <w:tcPr>
            <w:tcW w:w="1803" w:type="dxa"/>
          </w:tcPr>
          <w:p w14:paraId="53AAA5FB" w14:textId="77777777"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p>
        </w:tc>
        <w:tc>
          <w:tcPr>
            <w:tcW w:w="2020" w:type="dxa"/>
          </w:tcPr>
          <w:p w14:paraId="54AE6151"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89</w:t>
            </w:r>
          </w:p>
        </w:tc>
      </w:tr>
      <w:tr w:rsidR="00F5212A" w:rsidRPr="00F5212A" w14:paraId="6F7031F8" w14:textId="77777777" w:rsidTr="00F5212A">
        <w:trPr>
          <w:trHeight w:val="243"/>
        </w:trPr>
        <w:tc>
          <w:tcPr>
            <w:tcW w:w="1803" w:type="dxa"/>
          </w:tcPr>
          <w:p w14:paraId="426B326F"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p>
        </w:tc>
        <w:tc>
          <w:tcPr>
            <w:tcW w:w="2020" w:type="dxa"/>
          </w:tcPr>
          <w:p w14:paraId="257AB4A0"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42</w:t>
            </w:r>
          </w:p>
        </w:tc>
      </w:tr>
      <w:tr w:rsidR="00F5212A" w:rsidRPr="00F5212A" w14:paraId="5BD8FAF1" w14:textId="77777777" w:rsidTr="00F5212A">
        <w:trPr>
          <w:trHeight w:val="243"/>
        </w:trPr>
        <w:tc>
          <w:tcPr>
            <w:tcW w:w="1803" w:type="dxa"/>
          </w:tcPr>
          <w:p w14:paraId="3E39DAC0" w14:textId="77777777"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2020" w:type="dxa"/>
          </w:tcPr>
          <w:p w14:paraId="4C89C1B4"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0.5</w:t>
            </w:r>
          </w:p>
        </w:tc>
      </w:tr>
      <w:tr w:rsidR="00F5212A" w:rsidRPr="00F5212A" w14:paraId="3959D1C0" w14:textId="77777777" w:rsidTr="00F5212A">
        <w:trPr>
          <w:trHeight w:val="243"/>
        </w:trPr>
        <w:tc>
          <w:tcPr>
            <w:tcW w:w="1803" w:type="dxa"/>
          </w:tcPr>
          <w:p w14:paraId="2E1FE69D"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p>
        </w:tc>
        <w:tc>
          <w:tcPr>
            <w:tcW w:w="2020" w:type="dxa"/>
          </w:tcPr>
          <w:p w14:paraId="18DEE091"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36</w:t>
            </w:r>
          </w:p>
        </w:tc>
      </w:tr>
    </w:tbl>
    <w:p w14:paraId="45D079A2" w14:textId="77777777" w:rsidR="0062707F" w:rsidRPr="00714FE4" w:rsidRDefault="0062707F" w:rsidP="002A21FA">
      <w:pPr>
        <w:tabs>
          <w:tab w:val="left" w:pos="1134"/>
        </w:tabs>
        <w:ind w:left="567" w:hanging="567"/>
        <w:rPr>
          <w:rFonts w:ascii="Arial" w:hAnsi="Arial" w:cs="Arial"/>
          <w:b/>
          <w:sz w:val="22"/>
          <w:szCs w:val="22"/>
        </w:rPr>
      </w:pPr>
    </w:p>
    <w:p w14:paraId="69D70F3F" w14:textId="77777777" w:rsidR="0062707F" w:rsidRPr="00F5212A" w:rsidRDefault="0062707F" w:rsidP="002A21FA">
      <w:pPr>
        <w:tabs>
          <w:tab w:val="left" w:pos="1134"/>
        </w:tabs>
        <w:ind w:left="567" w:hanging="567"/>
        <w:rPr>
          <w:rFonts w:ascii="Arial" w:hAnsi="Arial" w:cs="Arial"/>
          <w:sz w:val="22"/>
          <w:szCs w:val="22"/>
        </w:rPr>
      </w:pPr>
    </w:p>
    <w:p w14:paraId="7A70C417" w14:textId="77777777" w:rsidR="00F5212A" w:rsidRDefault="00F5212A" w:rsidP="002A21FA">
      <w:pPr>
        <w:tabs>
          <w:tab w:val="left" w:pos="1134"/>
        </w:tabs>
        <w:ind w:left="567" w:hanging="567"/>
        <w:rPr>
          <w:rFonts w:ascii="Arial" w:hAnsi="Arial" w:cs="Arial"/>
          <w:b/>
          <w:sz w:val="22"/>
          <w:szCs w:val="22"/>
        </w:rPr>
      </w:pPr>
    </w:p>
    <w:p w14:paraId="531FAF40" w14:textId="77777777" w:rsidR="00F5212A" w:rsidRDefault="00F5212A" w:rsidP="002A21FA">
      <w:pPr>
        <w:tabs>
          <w:tab w:val="left" w:pos="1134"/>
        </w:tabs>
        <w:ind w:left="567" w:hanging="567"/>
        <w:rPr>
          <w:rFonts w:ascii="Arial" w:hAnsi="Arial" w:cs="Arial"/>
          <w:b/>
          <w:sz w:val="22"/>
          <w:szCs w:val="22"/>
        </w:rPr>
      </w:pPr>
    </w:p>
    <w:p w14:paraId="0192FEB3" w14:textId="77777777" w:rsidR="00F5212A" w:rsidRDefault="00F5212A" w:rsidP="002A21FA">
      <w:pPr>
        <w:tabs>
          <w:tab w:val="left" w:pos="1134"/>
        </w:tabs>
        <w:ind w:left="567" w:hanging="567"/>
        <w:rPr>
          <w:rFonts w:ascii="Arial" w:hAnsi="Arial" w:cs="Arial"/>
          <w:b/>
          <w:sz w:val="22"/>
          <w:szCs w:val="22"/>
        </w:rPr>
      </w:pPr>
    </w:p>
    <w:p w14:paraId="7F41C156" w14:textId="77777777" w:rsidR="00F5212A" w:rsidRPr="00714FE4" w:rsidRDefault="00F5212A" w:rsidP="002A21FA">
      <w:pPr>
        <w:tabs>
          <w:tab w:val="left" w:pos="1134"/>
        </w:tabs>
        <w:ind w:left="567" w:hanging="567"/>
        <w:rPr>
          <w:rFonts w:ascii="Arial" w:hAnsi="Arial" w:cs="Arial"/>
          <w:b/>
          <w:sz w:val="22"/>
          <w:szCs w:val="22"/>
        </w:rPr>
      </w:pPr>
    </w:p>
    <w:p w14:paraId="18A2F5CF" w14:textId="77777777" w:rsidR="0062707F" w:rsidRPr="00714FE4" w:rsidRDefault="0062707F" w:rsidP="002A21FA">
      <w:pPr>
        <w:tabs>
          <w:tab w:val="left" w:pos="1134"/>
        </w:tabs>
        <w:ind w:left="567" w:hanging="567"/>
        <w:rPr>
          <w:rFonts w:ascii="Arial" w:hAnsi="Arial" w:cs="Arial"/>
          <w:b/>
          <w:sz w:val="22"/>
          <w:szCs w:val="22"/>
        </w:rPr>
      </w:pPr>
    </w:p>
    <w:p w14:paraId="3EBCC511" w14:textId="77777777" w:rsidR="0062707F" w:rsidRPr="00714FE4" w:rsidRDefault="0062707F" w:rsidP="002A21FA">
      <w:pPr>
        <w:tabs>
          <w:tab w:val="left" w:pos="1134"/>
        </w:tabs>
        <w:ind w:left="567" w:hanging="567"/>
        <w:rPr>
          <w:rFonts w:ascii="Arial" w:hAnsi="Arial" w:cs="Arial"/>
          <w:b/>
          <w:sz w:val="22"/>
          <w:szCs w:val="22"/>
        </w:rPr>
      </w:pPr>
    </w:p>
    <w:p w14:paraId="6AE0DFDC" w14:textId="77777777" w:rsidR="0062707F"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bove is a table of boiling points of some alkanes.</w:t>
      </w:r>
    </w:p>
    <w:p w14:paraId="4FF8EE16" w14:textId="77777777" w:rsidR="00F5212A" w:rsidRPr="00F5212A" w:rsidRDefault="00F5212A" w:rsidP="002A21FA">
      <w:pPr>
        <w:tabs>
          <w:tab w:val="left" w:pos="1134"/>
        </w:tabs>
        <w:ind w:left="567" w:hanging="567"/>
        <w:rPr>
          <w:rFonts w:ascii="Arial" w:hAnsi="Arial" w:cs="Arial"/>
          <w:sz w:val="22"/>
          <w:szCs w:val="22"/>
        </w:rPr>
      </w:pPr>
    </w:p>
    <w:p w14:paraId="1BD2A2E1" w14:textId="77777777" w:rsidR="0062707F" w:rsidRPr="00F5212A" w:rsidRDefault="00F5212A" w:rsidP="002A21FA">
      <w:pPr>
        <w:pStyle w:val="ListParagraph"/>
        <w:numPr>
          <w:ilvl w:val="0"/>
          <w:numId w:val="36"/>
        </w:numPr>
        <w:tabs>
          <w:tab w:val="left" w:pos="1134"/>
        </w:tabs>
        <w:ind w:left="567" w:hanging="567"/>
        <w:rPr>
          <w:rFonts w:ascii="Arial" w:hAnsi="Arial" w:cs="Arial"/>
          <w:sz w:val="22"/>
          <w:szCs w:val="22"/>
        </w:rPr>
      </w:pPr>
      <w:r w:rsidRPr="00F5212A">
        <w:rPr>
          <w:rFonts w:ascii="Arial" w:hAnsi="Arial" w:cs="Arial"/>
          <w:sz w:val="22"/>
          <w:szCs w:val="22"/>
        </w:rPr>
        <w:t xml:space="preserve">Name the intermolecular force that is responsible for the rise in boiling points seen </w:t>
      </w:r>
      <w:r>
        <w:rPr>
          <w:rFonts w:ascii="Arial" w:hAnsi="Arial" w:cs="Arial"/>
          <w:sz w:val="22"/>
          <w:szCs w:val="22"/>
        </w:rPr>
        <w:tab/>
        <w:t xml:space="preserve">  </w:t>
      </w:r>
      <w:r w:rsidRPr="00F5212A">
        <w:rPr>
          <w:rFonts w:ascii="Arial" w:hAnsi="Arial" w:cs="Arial"/>
          <w:sz w:val="22"/>
          <w:szCs w:val="22"/>
        </w:rPr>
        <w:t>(1 mark)</w:t>
      </w:r>
    </w:p>
    <w:p w14:paraId="7ABF3FE4" w14:textId="77777777" w:rsidR="0062707F" w:rsidRPr="00F5212A" w:rsidRDefault="0062707F" w:rsidP="002A21FA">
      <w:pPr>
        <w:tabs>
          <w:tab w:val="left" w:pos="1134"/>
        </w:tabs>
        <w:ind w:left="567" w:hanging="567"/>
        <w:rPr>
          <w:rFonts w:ascii="Arial" w:hAnsi="Arial" w:cs="Arial"/>
          <w:sz w:val="22"/>
          <w:szCs w:val="22"/>
        </w:rPr>
      </w:pPr>
    </w:p>
    <w:p w14:paraId="160309D6" w14:textId="540C79EC" w:rsidR="0062707F"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Pr>
          <w:rFonts w:ascii="Arial" w:hAnsi="Arial" w:cs="Arial"/>
          <w:sz w:val="22"/>
          <w:szCs w:val="22"/>
        </w:rPr>
        <w:t>_______________________________________________________________________</w:t>
      </w:r>
    </w:p>
    <w:p w14:paraId="0D9D21E6" w14:textId="77777777" w:rsidR="0062707F" w:rsidRPr="00F5212A" w:rsidRDefault="0062707F" w:rsidP="002A21FA">
      <w:pPr>
        <w:tabs>
          <w:tab w:val="left" w:pos="1134"/>
        </w:tabs>
        <w:ind w:left="567" w:hanging="567"/>
        <w:rPr>
          <w:rFonts w:ascii="Arial" w:hAnsi="Arial" w:cs="Arial"/>
          <w:sz w:val="22"/>
          <w:szCs w:val="22"/>
        </w:rPr>
      </w:pPr>
    </w:p>
    <w:p w14:paraId="602A2F26" w14:textId="55651D1E" w:rsidR="0062707F" w:rsidRPr="00F5212A" w:rsidRDefault="00680FFC" w:rsidP="002A21FA">
      <w:pPr>
        <w:pStyle w:val="ListParagraph"/>
        <w:numPr>
          <w:ilvl w:val="0"/>
          <w:numId w:val="36"/>
        </w:numPr>
        <w:tabs>
          <w:tab w:val="left" w:pos="1134"/>
        </w:tabs>
        <w:ind w:left="567" w:hanging="567"/>
        <w:rPr>
          <w:rFonts w:ascii="Arial" w:hAnsi="Arial" w:cs="Arial"/>
          <w:sz w:val="22"/>
          <w:szCs w:val="22"/>
        </w:rPr>
      </w:pPr>
      <w:r>
        <w:rPr>
          <w:rFonts w:ascii="Arial" w:hAnsi="Arial" w:cs="Arial"/>
          <w:sz w:val="22"/>
          <w:szCs w:val="22"/>
        </w:rPr>
        <w:t>Explain</w:t>
      </w:r>
      <w:r w:rsidR="00F5212A">
        <w:rPr>
          <w:rFonts w:ascii="Arial" w:hAnsi="Arial" w:cs="Arial"/>
          <w:sz w:val="22"/>
          <w:szCs w:val="22"/>
        </w:rPr>
        <w:t xml:space="preserve"> how this intermolecular force arises</w:t>
      </w:r>
      <w:r w:rsidR="007245B1">
        <w:rPr>
          <w:rFonts w:ascii="Arial" w:hAnsi="Arial" w:cs="Arial"/>
          <w:sz w:val="22"/>
          <w:szCs w:val="22"/>
        </w:rPr>
        <w:t>.</w:t>
      </w:r>
      <w:r w:rsidR="00F5212A">
        <w:rPr>
          <w:rFonts w:ascii="Arial" w:hAnsi="Arial" w:cs="Arial"/>
          <w:sz w:val="22"/>
          <w:szCs w:val="22"/>
        </w:rPr>
        <w:tab/>
      </w:r>
      <w:r w:rsidR="00F5212A">
        <w:rPr>
          <w:rFonts w:ascii="Arial" w:hAnsi="Arial" w:cs="Arial"/>
          <w:sz w:val="22"/>
          <w:szCs w:val="22"/>
        </w:rPr>
        <w:tab/>
      </w:r>
      <w:r w:rsidR="00F5212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10968">
        <w:rPr>
          <w:rFonts w:ascii="Arial" w:hAnsi="Arial" w:cs="Arial"/>
          <w:sz w:val="22"/>
          <w:szCs w:val="22"/>
        </w:rPr>
        <w:t xml:space="preserve"> (3</w:t>
      </w:r>
      <w:r w:rsidR="00F5212A">
        <w:rPr>
          <w:rFonts w:ascii="Arial" w:hAnsi="Arial" w:cs="Arial"/>
          <w:sz w:val="22"/>
          <w:szCs w:val="22"/>
        </w:rPr>
        <w:t xml:space="preserve"> marks)</w:t>
      </w:r>
    </w:p>
    <w:p w14:paraId="4D5FA04B" w14:textId="77777777" w:rsidR="0062707F" w:rsidRDefault="0062707F" w:rsidP="002A21FA">
      <w:pPr>
        <w:tabs>
          <w:tab w:val="left" w:pos="1134"/>
        </w:tabs>
        <w:ind w:left="567" w:hanging="567"/>
        <w:rPr>
          <w:rFonts w:ascii="Arial" w:hAnsi="Arial" w:cs="Arial"/>
          <w:sz w:val="22"/>
          <w:szCs w:val="22"/>
        </w:rPr>
      </w:pPr>
    </w:p>
    <w:p w14:paraId="68952EC4" w14:textId="77777777" w:rsidR="00F5212A" w:rsidRDefault="00F5212A" w:rsidP="002A21FA">
      <w:pPr>
        <w:tabs>
          <w:tab w:val="left" w:pos="1134"/>
        </w:tabs>
        <w:ind w:left="567" w:hanging="567"/>
        <w:rPr>
          <w:rFonts w:ascii="Arial" w:hAnsi="Arial" w:cs="Arial"/>
          <w:sz w:val="22"/>
          <w:szCs w:val="22"/>
        </w:rPr>
      </w:pPr>
    </w:p>
    <w:p w14:paraId="3E300705" w14:textId="77777777" w:rsidR="00F5212A" w:rsidRDefault="00F5212A" w:rsidP="002A21FA">
      <w:pPr>
        <w:tabs>
          <w:tab w:val="left" w:pos="1134"/>
        </w:tabs>
        <w:ind w:left="567" w:hanging="567"/>
        <w:rPr>
          <w:rFonts w:ascii="Arial" w:hAnsi="Arial" w:cs="Arial"/>
          <w:sz w:val="22"/>
          <w:szCs w:val="22"/>
        </w:rPr>
      </w:pPr>
    </w:p>
    <w:p w14:paraId="538A2148" w14:textId="77777777" w:rsidR="00F5212A" w:rsidRDefault="00F5212A" w:rsidP="002A21FA">
      <w:pPr>
        <w:tabs>
          <w:tab w:val="left" w:pos="1134"/>
        </w:tabs>
        <w:ind w:left="567" w:hanging="567"/>
        <w:rPr>
          <w:rFonts w:ascii="Arial" w:hAnsi="Arial" w:cs="Arial"/>
          <w:sz w:val="22"/>
          <w:szCs w:val="22"/>
        </w:rPr>
      </w:pPr>
    </w:p>
    <w:p w14:paraId="752BB885" w14:textId="77777777" w:rsidR="00F5212A" w:rsidRDefault="00F5212A" w:rsidP="002A21FA">
      <w:pPr>
        <w:tabs>
          <w:tab w:val="left" w:pos="1134"/>
        </w:tabs>
        <w:ind w:left="567" w:hanging="567"/>
        <w:rPr>
          <w:rFonts w:ascii="Arial" w:hAnsi="Arial" w:cs="Arial"/>
          <w:sz w:val="22"/>
          <w:szCs w:val="22"/>
        </w:rPr>
      </w:pPr>
    </w:p>
    <w:p w14:paraId="2952BFB4" w14:textId="77777777" w:rsidR="002F61C9" w:rsidRDefault="002F61C9" w:rsidP="002A21FA">
      <w:pPr>
        <w:tabs>
          <w:tab w:val="left" w:pos="1134"/>
        </w:tabs>
        <w:ind w:left="567" w:hanging="567"/>
        <w:rPr>
          <w:rFonts w:ascii="Arial" w:hAnsi="Arial" w:cs="Arial"/>
          <w:sz w:val="22"/>
          <w:szCs w:val="22"/>
        </w:rPr>
      </w:pPr>
    </w:p>
    <w:p w14:paraId="669119C1" w14:textId="77777777" w:rsidR="002F61C9" w:rsidRDefault="002F61C9" w:rsidP="002A21FA">
      <w:pPr>
        <w:tabs>
          <w:tab w:val="left" w:pos="1134"/>
        </w:tabs>
        <w:ind w:left="567" w:hanging="567"/>
        <w:rPr>
          <w:rFonts w:ascii="Arial" w:hAnsi="Arial" w:cs="Arial"/>
          <w:sz w:val="22"/>
          <w:szCs w:val="22"/>
        </w:rPr>
      </w:pPr>
    </w:p>
    <w:p w14:paraId="6795F83F" w14:textId="77777777" w:rsidR="002F61C9" w:rsidRDefault="002F61C9" w:rsidP="002A21FA">
      <w:pPr>
        <w:tabs>
          <w:tab w:val="left" w:pos="1134"/>
        </w:tabs>
        <w:ind w:left="567" w:hanging="567"/>
        <w:rPr>
          <w:rFonts w:ascii="Arial" w:hAnsi="Arial" w:cs="Arial"/>
          <w:sz w:val="22"/>
          <w:szCs w:val="22"/>
        </w:rPr>
      </w:pPr>
    </w:p>
    <w:p w14:paraId="7F6181BE" w14:textId="77777777" w:rsidR="002F61C9" w:rsidRDefault="002F61C9" w:rsidP="002A21FA">
      <w:pPr>
        <w:tabs>
          <w:tab w:val="left" w:pos="1134"/>
        </w:tabs>
        <w:ind w:left="567" w:hanging="567"/>
        <w:rPr>
          <w:rFonts w:ascii="Arial" w:hAnsi="Arial" w:cs="Arial"/>
          <w:sz w:val="22"/>
          <w:szCs w:val="22"/>
        </w:rPr>
      </w:pPr>
    </w:p>
    <w:p w14:paraId="5ABB55B3" w14:textId="77777777" w:rsidR="002F61C9" w:rsidRDefault="002F61C9" w:rsidP="002A21FA">
      <w:pPr>
        <w:tabs>
          <w:tab w:val="left" w:pos="1134"/>
        </w:tabs>
        <w:ind w:left="567" w:hanging="567"/>
        <w:rPr>
          <w:rFonts w:ascii="Arial" w:hAnsi="Arial" w:cs="Arial"/>
          <w:sz w:val="22"/>
          <w:szCs w:val="22"/>
        </w:rPr>
      </w:pPr>
    </w:p>
    <w:p w14:paraId="5FD3A1A5" w14:textId="77777777" w:rsidR="002F61C9" w:rsidRDefault="002F61C9" w:rsidP="002A21FA">
      <w:pPr>
        <w:tabs>
          <w:tab w:val="left" w:pos="1134"/>
        </w:tabs>
        <w:ind w:left="567" w:hanging="567"/>
        <w:rPr>
          <w:rFonts w:ascii="Arial" w:hAnsi="Arial" w:cs="Arial"/>
          <w:sz w:val="22"/>
          <w:szCs w:val="22"/>
        </w:rPr>
      </w:pPr>
    </w:p>
    <w:p w14:paraId="54ED2D2D" w14:textId="77777777" w:rsidR="00F5212A" w:rsidRPr="00F5212A" w:rsidRDefault="00F5212A" w:rsidP="002A21FA">
      <w:pPr>
        <w:tabs>
          <w:tab w:val="left" w:pos="1134"/>
        </w:tabs>
        <w:ind w:left="567" w:hanging="567"/>
        <w:rPr>
          <w:rFonts w:ascii="Arial" w:hAnsi="Arial" w:cs="Arial"/>
          <w:sz w:val="22"/>
          <w:szCs w:val="22"/>
        </w:rPr>
      </w:pPr>
    </w:p>
    <w:p w14:paraId="29EB0951" w14:textId="77777777" w:rsidR="00F5212A"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8D12678" w14:textId="77777777"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4ABD8C5B" w14:textId="77777777"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4BE52D4" w14:textId="77777777" w:rsidR="0062707F" w:rsidRPr="00F5212A" w:rsidRDefault="0062707F" w:rsidP="002A21FA">
      <w:pPr>
        <w:tabs>
          <w:tab w:val="left" w:pos="1134"/>
        </w:tabs>
        <w:spacing w:before="240"/>
        <w:ind w:left="567" w:hanging="567"/>
        <w:rPr>
          <w:rFonts w:ascii="Arial" w:hAnsi="Arial" w:cs="Arial"/>
          <w:sz w:val="22"/>
          <w:szCs w:val="22"/>
        </w:rPr>
      </w:pPr>
    </w:p>
    <w:p w14:paraId="747C6BB3" w14:textId="79781A54" w:rsidR="0062707F"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 xml:space="preserve">Refer to methane to explain what is meant by a </w:t>
      </w:r>
      <w:r>
        <w:rPr>
          <w:rFonts w:ascii="Arial" w:hAnsi="Arial" w:cs="Arial"/>
          <w:b/>
          <w:sz w:val="22"/>
          <w:szCs w:val="22"/>
        </w:rPr>
        <w:t>polar</w:t>
      </w:r>
      <w:r>
        <w:rPr>
          <w:rFonts w:ascii="Arial" w:hAnsi="Arial" w:cs="Arial"/>
          <w:sz w:val="22"/>
          <w:szCs w:val="22"/>
        </w:rPr>
        <w:t xml:space="preserve"> bond</w:t>
      </w:r>
      <w:r w:rsidR="00C34522">
        <w:rPr>
          <w:rFonts w:ascii="Arial" w:hAnsi="Arial" w:cs="Arial"/>
          <w:sz w:val="22"/>
          <w:szCs w:val="22"/>
        </w:rPr>
        <w:t xml:space="preserve"> and state whether </w:t>
      </w:r>
      <w:r w:rsidR="00A925EB">
        <w:rPr>
          <w:rFonts w:ascii="Arial" w:hAnsi="Arial" w:cs="Arial"/>
          <w:sz w:val="22"/>
          <w:szCs w:val="22"/>
        </w:rPr>
        <w:t xml:space="preserve">the </w:t>
      </w:r>
      <w:r w:rsidR="00C34522">
        <w:rPr>
          <w:rFonts w:ascii="Arial" w:hAnsi="Arial" w:cs="Arial"/>
          <w:sz w:val="22"/>
          <w:szCs w:val="22"/>
        </w:rPr>
        <w:t xml:space="preserve">methane </w:t>
      </w:r>
      <w:r w:rsidR="00A925EB">
        <w:rPr>
          <w:rFonts w:ascii="Arial" w:hAnsi="Arial" w:cs="Arial"/>
          <w:b/>
          <w:sz w:val="22"/>
          <w:szCs w:val="22"/>
        </w:rPr>
        <w:t xml:space="preserve">molecule </w:t>
      </w:r>
      <w:r w:rsidR="00C34522">
        <w:rPr>
          <w:rFonts w:ascii="Arial" w:hAnsi="Arial" w:cs="Arial"/>
          <w:sz w:val="22"/>
          <w:szCs w:val="22"/>
        </w:rPr>
        <w:t>i</w:t>
      </w:r>
      <w:r w:rsidR="00266D88">
        <w:rPr>
          <w:rFonts w:ascii="Arial" w:hAnsi="Arial" w:cs="Arial"/>
          <w:sz w:val="22"/>
          <w:szCs w:val="22"/>
        </w:rPr>
        <w:t>s</w:t>
      </w:r>
      <w:r w:rsidR="00A925EB">
        <w:rPr>
          <w:rFonts w:ascii="Arial" w:hAnsi="Arial" w:cs="Arial"/>
          <w:sz w:val="22"/>
          <w:szCs w:val="22"/>
        </w:rPr>
        <w:t xml:space="preserve"> polar</w:t>
      </w:r>
      <w:r w:rsidR="00680FFC">
        <w:rPr>
          <w:rFonts w:ascii="Arial" w:hAnsi="Arial" w:cs="Arial"/>
          <w:sz w:val="22"/>
          <w:szCs w:val="22"/>
        </w:rPr>
        <w:t>.</w:t>
      </w:r>
      <w:r w:rsidR="00183099">
        <w:rPr>
          <w:rFonts w:ascii="Arial" w:hAnsi="Arial" w:cs="Arial"/>
          <w:sz w:val="22"/>
          <w:szCs w:val="22"/>
        </w:rPr>
        <w:t xml:space="preserve"> Explain your answer.</w:t>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680FFC">
        <w:rPr>
          <w:rFonts w:ascii="Arial" w:hAnsi="Arial" w:cs="Arial"/>
          <w:sz w:val="22"/>
          <w:szCs w:val="22"/>
        </w:rPr>
        <w:t xml:space="preserve"> (3</w:t>
      </w:r>
      <w:r w:rsidR="00C34522">
        <w:rPr>
          <w:rFonts w:ascii="Arial" w:hAnsi="Arial" w:cs="Arial"/>
          <w:sz w:val="22"/>
          <w:szCs w:val="22"/>
        </w:rPr>
        <w:t xml:space="preserve"> marks)</w:t>
      </w:r>
    </w:p>
    <w:p w14:paraId="643CA650" w14:textId="77777777" w:rsidR="0062707F" w:rsidRPr="00F5212A" w:rsidRDefault="0062707F" w:rsidP="002A21FA">
      <w:pPr>
        <w:tabs>
          <w:tab w:val="left" w:pos="1134"/>
        </w:tabs>
        <w:ind w:left="567" w:hanging="567"/>
        <w:rPr>
          <w:rFonts w:ascii="Arial" w:hAnsi="Arial" w:cs="Arial"/>
          <w:sz w:val="22"/>
          <w:szCs w:val="22"/>
        </w:rPr>
      </w:pPr>
    </w:p>
    <w:p w14:paraId="05C547AC" w14:textId="453F7E28"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w:t>
      </w:r>
    </w:p>
    <w:p w14:paraId="7C5B4794" w14:textId="0A57F5CD"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w:t>
      </w:r>
      <w:r w:rsidR="00680FFC">
        <w:rPr>
          <w:rFonts w:ascii="Arial" w:hAnsi="Arial" w:cs="Arial"/>
          <w:sz w:val="22"/>
          <w:szCs w:val="22"/>
        </w:rPr>
        <w:t>____________________________</w:t>
      </w:r>
    </w:p>
    <w:p w14:paraId="54D5FE83" w14:textId="19B15DDB"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w:t>
      </w:r>
      <w:r w:rsidR="00680FFC">
        <w:rPr>
          <w:rFonts w:ascii="Arial" w:hAnsi="Arial" w:cs="Arial"/>
          <w:sz w:val="22"/>
          <w:szCs w:val="22"/>
        </w:rPr>
        <w:t>____________________________</w:t>
      </w:r>
    </w:p>
    <w:p w14:paraId="3091CA46" w14:textId="77777777" w:rsidR="0062707F" w:rsidRDefault="0062707F" w:rsidP="002A21FA">
      <w:pPr>
        <w:tabs>
          <w:tab w:val="left" w:pos="1134"/>
        </w:tabs>
        <w:ind w:left="567" w:hanging="567"/>
        <w:rPr>
          <w:rFonts w:ascii="Arial" w:hAnsi="Arial" w:cs="Arial"/>
          <w:sz w:val="22"/>
          <w:szCs w:val="22"/>
        </w:rPr>
      </w:pPr>
    </w:p>
    <w:p w14:paraId="6D980949" w14:textId="1CA3FFF7" w:rsidR="00680FFC" w:rsidRPr="00F5212A" w:rsidRDefault="00680FFC"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w:t>
      </w:r>
    </w:p>
    <w:p w14:paraId="5A9F57BC" w14:textId="3158AAB9" w:rsidR="00680FFC" w:rsidRDefault="00680FFC"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w:t>
      </w:r>
    </w:p>
    <w:p w14:paraId="06B6C739" w14:textId="77777777" w:rsidR="00680FFC" w:rsidRPr="00F5212A" w:rsidRDefault="00680FFC" w:rsidP="002A21FA">
      <w:pPr>
        <w:tabs>
          <w:tab w:val="left" w:pos="426"/>
          <w:tab w:val="left" w:pos="1134"/>
        </w:tabs>
        <w:ind w:left="567" w:hanging="567"/>
        <w:rPr>
          <w:rFonts w:ascii="Arial" w:hAnsi="Arial" w:cs="Arial"/>
          <w:sz w:val="22"/>
          <w:szCs w:val="22"/>
        </w:rPr>
      </w:pPr>
    </w:p>
    <w:p w14:paraId="064701B7" w14:textId="2570E329" w:rsidR="00680FFC"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680FFC">
        <w:rPr>
          <w:rFonts w:ascii="Arial" w:hAnsi="Arial" w:cs="Arial"/>
          <w:sz w:val="22"/>
          <w:szCs w:val="22"/>
        </w:rPr>
        <w:t>___________________________________</w:t>
      </w:r>
    </w:p>
    <w:p w14:paraId="6D198559" w14:textId="77777777" w:rsidR="00680FFC" w:rsidRDefault="00680FFC" w:rsidP="002A21FA">
      <w:pPr>
        <w:tabs>
          <w:tab w:val="left" w:pos="1134"/>
        </w:tabs>
        <w:ind w:left="567" w:hanging="567"/>
        <w:rPr>
          <w:rFonts w:ascii="Arial" w:hAnsi="Arial" w:cs="Arial"/>
          <w:sz w:val="22"/>
          <w:szCs w:val="22"/>
        </w:rPr>
      </w:pPr>
    </w:p>
    <w:p w14:paraId="071D8632" w14:textId="77777777" w:rsidR="00680FFC" w:rsidRDefault="00680FFC" w:rsidP="002A21FA">
      <w:pPr>
        <w:tabs>
          <w:tab w:val="left" w:pos="1134"/>
        </w:tabs>
        <w:ind w:left="567" w:hanging="567"/>
        <w:rPr>
          <w:rFonts w:ascii="Arial" w:hAnsi="Arial" w:cs="Arial"/>
          <w:sz w:val="22"/>
          <w:szCs w:val="22"/>
        </w:rPr>
      </w:pPr>
    </w:p>
    <w:p w14:paraId="12B1DE25" w14:textId="77777777" w:rsidR="00680FFC" w:rsidRDefault="00680FFC" w:rsidP="002A21FA">
      <w:pPr>
        <w:tabs>
          <w:tab w:val="left" w:pos="1134"/>
        </w:tabs>
        <w:ind w:left="567" w:hanging="567"/>
        <w:rPr>
          <w:rFonts w:ascii="Arial" w:hAnsi="Arial" w:cs="Arial"/>
          <w:sz w:val="22"/>
          <w:szCs w:val="22"/>
        </w:rPr>
      </w:pPr>
    </w:p>
    <w:p w14:paraId="6C9475BF" w14:textId="77777777" w:rsidR="00680FFC" w:rsidRDefault="00680FFC" w:rsidP="002A21FA">
      <w:pPr>
        <w:tabs>
          <w:tab w:val="left" w:pos="1134"/>
        </w:tabs>
        <w:ind w:left="567" w:hanging="567"/>
        <w:rPr>
          <w:rFonts w:ascii="Arial" w:hAnsi="Arial" w:cs="Arial"/>
          <w:sz w:val="22"/>
          <w:szCs w:val="22"/>
        </w:rPr>
      </w:pPr>
    </w:p>
    <w:p w14:paraId="477EFC0B" w14:textId="77777777" w:rsidR="00680FFC" w:rsidRPr="00F5212A" w:rsidRDefault="00680FFC" w:rsidP="002A21FA">
      <w:pPr>
        <w:tabs>
          <w:tab w:val="left" w:pos="1134"/>
        </w:tabs>
        <w:ind w:left="567" w:hanging="567"/>
        <w:rPr>
          <w:rFonts w:ascii="Arial" w:hAnsi="Arial" w:cs="Arial"/>
          <w:sz w:val="22"/>
          <w:szCs w:val="22"/>
        </w:rPr>
      </w:pPr>
    </w:p>
    <w:p w14:paraId="64099B5F" w14:textId="31AFF64D"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d)  </w:t>
      </w:r>
      <w:r w:rsidR="00016654">
        <w:rPr>
          <w:rFonts w:ascii="Arial" w:hAnsi="Arial" w:cs="Arial"/>
          <w:sz w:val="22"/>
          <w:szCs w:val="22"/>
        </w:rPr>
        <w:tab/>
      </w:r>
      <w:r>
        <w:rPr>
          <w:rFonts w:ascii="Arial" w:hAnsi="Arial" w:cs="Arial"/>
          <w:sz w:val="22"/>
          <w:szCs w:val="22"/>
        </w:rPr>
        <w:t xml:space="preserve">Explain why the arrangement of bonds in methane is </w:t>
      </w:r>
      <w:r>
        <w:rPr>
          <w:rFonts w:ascii="Arial" w:hAnsi="Arial" w:cs="Arial"/>
          <w:b/>
          <w:sz w:val="22"/>
          <w:szCs w:val="22"/>
        </w:rPr>
        <w:t>tetrahedral</w:t>
      </w:r>
      <w:r>
        <w:rPr>
          <w:rFonts w:ascii="Arial" w:hAnsi="Arial" w:cs="Arial"/>
          <w:sz w:val="22"/>
          <w:szCs w:val="22"/>
        </w:rPr>
        <w:t xml:space="preserve">, rather than a flat </w:t>
      </w:r>
      <w:r w:rsidR="00393869">
        <w:rPr>
          <w:rFonts w:ascii="Arial" w:hAnsi="Arial" w:cs="Arial"/>
          <w:sz w:val="22"/>
          <w:szCs w:val="22"/>
        </w:rPr>
        <w:t xml:space="preserve">planar </w:t>
      </w:r>
      <w:r>
        <w:rPr>
          <w:rFonts w:ascii="Arial" w:hAnsi="Arial" w:cs="Arial"/>
          <w:sz w:val="22"/>
          <w:szCs w:val="22"/>
        </w:rPr>
        <w:t>cross</w:t>
      </w:r>
      <w:r w:rsidR="00680FFC">
        <w:rPr>
          <w:rFonts w:ascii="Arial" w:hAnsi="Arial" w:cs="Arial"/>
          <w:sz w:val="22"/>
          <w:szCs w:val="22"/>
        </w:rPr>
        <w:t xml:space="preserve"> configuration.</w:t>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BE0713">
        <w:rPr>
          <w:rFonts w:ascii="Arial" w:hAnsi="Arial" w:cs="Arial"/>
          <w:sz w:val="22"/>
          <w:szCs w:val="22"/>
        </w:rPr>
        <w:tab/>
        <w:t xml:space="preserve">  </w:t>
      </w:r>
      <w:r w:rsidR="00680FFC">
        <w:rPr>
          <w:rFonts w:ascii="Arial" w:hAnsi="Arial" w:cs="Arial"/>
          <w:sz w:val="22"/>
          <w:szCs w:val="22"/>
        </w:rPr>
        <w:t>(3</w:t>
      </w:r>
      <w:r>
        <w:rPr>
          <w:rFonts w:ascii="Arial" w:hAnsi="Arial" w:cs="Arial"/>
          <w:sz w:val="22"/>
          <w:szCs w:val="22"/>
        </w:rPr>
        <w:t xml:space="preserve"> marks)</w:t>
      </w:r>
    </w:p>
    <w:p w14:paraId="5F9A7156" w14:textId="77777777"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42FAEAAD" w14:textId="77777777"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2F09C10C" w14:textId="77777777" w:rsidR="00C34522"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ECFB25B" w14:textId="77777777" w:rsidR="002F61C9" w:rsidRPr="00F5212A" w:rsidRDefault="002F61C9" w:rsidP="002A21FA">
      <w:pPr>
        <w:tabs>
          <w:tab w:val="left" w:pos="426"/>
          <w:tab w:val="left" w:pos="1134"/>
        </w:tabs>
        <w:spacing w:before="240"/>
        <w:ind w:left="567" w:hanging="567"/>
        <w:rPr>
          <w:rFonts w:ascii="Arial" w:hAnsi="Arial" w:cs="Arial"/>
          <w:sz w:val="22"/>
          <w:szCs w:val="22"/>
        </w:rPr>
      </w:pPr>
    </w:p>
    <w:p w14:paraId="40FA26BF" w14:textId="12FC651E"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Water has a molar mass similar to methane, and yet its boiling point is more than 200 degrees higher (100</w:t>
      </w:r>
      <w:r>
        <w:rPr>
          <w:rFonts w:ascii="Arial" w:hAnsi="Arial" w:cs="Arial"/>
          <w:sz w:val="22"/>
          <w:szCs w:val="22"/>
          <w:vertAlign w:val="superscript"/>
        </w:rPr>
        <w:t>o</w:t>
      </w:r>
      <w:r>
        <w:rPr>
          <w:rFonts w:ascii="Arial" w:hAnsi="Arial" w:cs="Arial"/>
          <w:sz w:val="22"/>
          <w:szCs w:val="22"/>
        </w:rPr>
        <w:t>C). Explain why there is such a large difference in boiling points of these two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 </w:t>
      </w:r>
    </w:p>
    <w:p w14:paraId="57AD577C" w14:textId="77777777" w:rsidR="0062707F" w:rsidRPr="00F5212A" w:rsidRDefault="0062707F" w:rsidP="002A21FA">
      <w:pPr>
        <w:tabs>
          <w:tab w:val="left" w:pos="1134"/>
        </w:tabs>
        <w:ind w:left="567" w:hanging="567"/>
        <w:rPr>
          <w:rFonts w:ascii="Arial" w:hAnsi="Arial" w:cs="Arial"/>
          <w:sz w:val="22"/>
          <w:szCs w:val="22"/>
        </w:rPr>
      </w:pPr>
    </w:p>
    <w:p w14:paraId="300211AE" w14:textId="77777777"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5A6D0DAF" w14:textId="77777777"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056740B2" w14:textId="4A13F0F3" w:rsidR="00680FFC"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5299BF1" w14:textId="77777777" w:rsidR="00680FFC" w:rsidRDefault="00680FFC" w:rsidP="002A21FA">
      <w:pPr>
        <w:tabs>
          <w:tab w:val="left" w:pos="1134"/>
        </w:tabs>
        <w:ind w:left="567" w:hanging="567"/>
        <w:rPr>
          <w:rFonts w:ascii="Arial" w:hAnsi="Arial" w:cs="Arial"/>
          <w:sz w:val="22"/>
          <w:szCs w:val="22"/>
        </w:rPr>
      </w:pPr>
    </w:p>
    <w:p w14:paraId="58F7CF04" w14:textId="2D68BD4F" w:rsidR="00110968" w:rsidRPr="00F5212A" w:rsidRDefault="00110968"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5CDA611" w14:textId="77777777" w:rsidR="00110968" w:rsidRDefault="00110968"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08505DFF" w14:textId="77777777" w:rsidR="00680FFC" w:rsidRDefault="00680FFC" w:rsidP="002A21FA">
      <w:pPr>
        <w:tabs>
          <w:tab w:val="left" w:pos="1134"/>
        </w:tabs>
        <w:ind w:left="567" w:hanging="567"/>
        <w:rPr>
          <w:rFonts w:ascii="Arial" w:hAnsi="Arial" w:cs="Arial"/>
          <w:sz w:val="22"/>
          <w:szCs w:val="22"/>
        </w:rPr>
      </w:pPr>
    </w:p>
    <w:p w14:paraId="0E32B344" w14:textId="77777777" w:rsidR="00680FFC" w:rsidRDefault="00680FFC" w:rsidP="002A21FA">
      <w:pPr>
        <w:tabs>
          <w:tab w:val="left" w:pos="1134"/>
        </w:tabs>
        <w:ind w:left="567" w:hanging="567"/>
        <w:rPr>
          <w:rFonts w:ascii="Arial" w:hAnsi="Arial" w:cs="Arial"/>
          <w:sz w:val="22"/>
          <w:szCs w:val="22"/>
        </w:rPr>
      </w:pPr>
    </w:p>
    <w:p w14:paraId="1A6F9CCE" w14:textId="77777777" w:rsidR="00016654" w:rsidRDefault="00C34522" w:rsidP="002A21FA">
      <w:pPr>
        <w:tabs>
          <w:tab w:val="left" w:pos="1134"/>
        </w:tabs>
        <w:ind w:left="567" w:hanging="567"/>
        <w:rPr>
          <w:rFonts w:ascii="Arial" w:hAnsi="Arial" w:cs="Arial"/>
          <w:sz w:val="22"/>
          <w:szCs w:val="22"/>
        </w:rPr>
      </w:pPr>
      <w:r w:rsidRPr="00C1258D">
        <w:rPr>
          <w:rFonts w:ascii="Arial" w:hAnsi="Arial" w:cs="Arial"/>
          <w:sz w:val="22"/>
          <w:szCs w:val="22"/>
        </w:rPr>
        <w:t>An</w:t>
      </w:r>
      <w:r w:rsidRPr="00BE08CF">
        <w:rPr>
          <w:rFonts w:ascii="Arial" w:hAnsi="Arial" w:cs="Arial"/>
          <w:color w:val="0070C0"/>
          <w:sz w:val="22"/>
          <w:szCs w:val="22"/>
        </w:rPr>
        <w:t xml:space="preserve"> </w:t>
      </w:r>
      <w:r>
        <w:rPr>
          <w:rFonts w:ascii="Arial" w:hAnsi="Arial" w:cs="Arial"/>
          <w:sz w:val="22"/>
          <w:szCs w:val="22"/>
        </w:rPr>
        <w:t xml:space="preserve">unknown hydrocarbon X has a ratio of 2 hydrogen atoms for every carbon atom in its molecule. </w:t>
      </w:r>
    </w:p>
    <w:p w14:paraId="3873ADA8" w14:textId="139A1DA2" w:rsid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The molar mass of X was determined by mass spectrometer to be </w:t>
      </w:r>
      <w:r w:rsidR="00963CB3">
        <w:rPr>
          <w:rFonts w:ascii="Arial" w:hAnsi="Arial" w:cs="Arial"/>
          <w:sz w:val="22"/>
          <w:szCs w:val="22"/>
        </w:rPr>
        <w:t xml:space="preserve">around </w:t>
      </w:r>
      <w:r w:rsidR="00393869">
        <w:rPr>
          <w:rFonts w:ascii="Arial" w:hAnsi="Arial" w:cs="Arial"/>
          <w:sz w:val="22"/>
          <w:szCs w:val="22"/>
        </w:rPr>
        <w:t>56</w:t>
      </w:r>
      <w:r w:rsidR="00963CB3">
        <w:rPr>
          <w:rFonts w:ascii="Arial" w:hAnsi="Arial" w:cs="Arial"/>
          <w:sz w:val="22"/>
          <w:szCs w:val="22"/>
        </w:rPr>
        <w:t xml:space="preserve"> g mol</w:t>
      </w:r>
      <w:r w:rsidR="00963CB3">
        <w:rPr>
          <w:rFonts w:ascii="Arial" w:hAnsi="Arial" w:cs="Arial"/>
          <w:sz w:val="22"/>
          <w:szCs w:val="22"/>
          <w:vertAlign w:val="superscript"/>
        </w:rPr>
        <w:t>-1</w:t>
      </w:r>
      <w:r w:rsidR="00963CB3">
        <w:rPr>
          <w:rFonts w:ascii="Arial" w:hAnsi="Arial" w:cs="Arial"/>
          <w:sz w:val="22"/>
          <w:szCs w:val="22"/>
        </w:rPr>
        <w:t>.</w:t>
      </w:r>
      <w:r>
        <w:rPr>
          <w:rFonts w:ascii="Arial" w:hAnsi="Arial" w:cs="Arial"/>
          <w:sz w:val="22"/>
          <w:szCs w:val="22"/>
        </w:rPr>
        <w:t xml:space="preserve"> </w:t>
      </w:r>
    </w:p>
    <w:p w14:paraId="48D9D9BA" w14:textId="1E141F8E" w:rsidR="00C34522" w:rsidRDefault="00680FFC" w:rsidP="002A21FA">
      <w:pPr>
        <w:tabs>
          <w:tab w:val="left" w:pos="1134"/>
        </w:tabs>
        <w:spacing w:before="120"/>
        <w:ind w:left="567" w:hanging="567"/>
        <w:rPr>
          <w:rFonts w:ascii="Arial" w:hAnsi="Arial" w:cs="Arial"/>
          <w:sz w:val="22"/>
          <w:szCs w:val="22"/>
        </w:rPr>
      </w:pPr>
      <w:r>
        <w:rPr>
          <w:rFonts w:ascii="Arial" w:hAnsi="Arial" w:cs="Arial"/>
          <w:sz w:val="22"/>
          <w:szCs w:val="22"/>
        </w:rPr>
        <w:t>f</w:t>
      </w:r>
      <w:r w:rsidR="00C34522">
        <w:rPr>
          <w:rFonts w:ascii="Arial" w:hAnsi="Arial" w:cs="Arial"/>
          <w:sz w:val="22"/>
          <w:szCs w:val="22"/>
        </w:rPr>
        <w:t>)</w:t>
      </w:r>
      <w:r w:rsidR="00C34522">
        <w:rPr>
          <w:rFonts w:ascii="Arial" w:hAnsi="Arial" w:cs="Arial"/>
          <w:sz w:val="22"/>
          <w:szCs w:val="22"/>
        </w:rPr>
        <w:tab/>
        <w:t xml:space="preserve">Use </w:t>
      </w:r>
      <w:r w:rsidR="007245B1">
        <w:rPr>
          <w:rFonts w:ascii="Arial" w:hAnsi="Arial" w:cs="Arial"/>
          <w:sz w:val="22"/>
          <w:szCs w:val="22"/>
        </w:rPr>
        <w:t>this</w:t>
      </w:r>
      <w:r w:rsidR="00C34522">
        <w:rPr>
          <w:rFonts w:ascii="Arial" w:hAnsi="Arial" w:cs="Arial"/>
          <w:sz w:val="22"/>
          <w:szCs w:val="22"/>
        </w:rPr>
        <w:t xml:space="preserve"> data to determine the molecular formula of X</w:t>
      </w:r>
      <w:r w:rsidR="005217FD">
        <w:rPr>
          <w:rFonts w:ascii="Arial" w:hAnsi="Arial" w:cs="Arial"/>
          <w:sz w:val="22"/>
          <w:szCs w:val="22"/>
        </w:rPr>
        <w:t>.</w:t>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t xml:space="preserve"> (3 marks)</w:t>
      </w:r>
    </w:p>
    <w:p w14:paraId="68828A49" w14:textId="77777777" w:rsidR="005217FD" w:rsidRPr="00F5212A" w:rsidRDefault="005217FD" w:rsidP="002A21FA">
      <w:pPr>
        <w:tabs>
          <w:tab w:val="left" w:pos="1134"/>
        </w:tabs>
        <w:ind w:left="567" w:hanging="567"/>
        <w:rPr>
          <w:rFonts w:ascii="Arial" w:hAnsi="Arial" w:cs="Arial"/>
          <w:sz w:val="22"/>
          <w:szCs w:val="22"/>
        </w:rPr>
      </w:pPr>
    </w:p>
    <w:p w14:paraId="73000AED" w14:textId="77777777"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3B02254" w14:textId="77777777"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7721D0A5" w14:textId="77777777"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74E4BDD" w14:textId="77777777" w:rsidR="005217FD"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r>
    </w:p>
    <w:p w14:paraId="41C15C4A" w14:textId="77777777"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1FE5827" w14:textId="77777777"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05889EC6" w14:textId="77777777" w:rsidR="005217FD" w:rsidRPr="00C1258D" w:rsidRDefault="005217FD" w:rsidP="002A21FA">
      <w:pPr>
        <w:tabs>
          <w:tab w:val="left" w:pos="426"/>
          <w:tab w:val="left" w:pos="1134"/>
        </w:tabs>
        <w:spacing w:before="240"/>
        <w:ind w:left="567" w:hanging="567"/>
        <w:rPr>
          <w:rFonts w:ascii="Arial" w:hAnsi="Arial" w:cs="Arial"/>
          <w:b/>
          <w:sz w:val="22"/>
          <w:szCs w:val="22"/>
        </w:rPr>
      </w:pPr>
      <w:r w:rsidRPr="00C1258D">
        <w:rPr>
          <w:rFonts w:ascii="Arial" w:hAnsi="Arial" w:cs="Arial"/>
          <w:b/>
          <w:sz w:val="22"/>
          <w:szCs w:val="22"/>
        </w:rPr>
        <w:tab/>
        <w:t>_______________________________________________________________________</w:t>
      </w:r>
    </w:p>
    <w:p w14:paraId="653FB3CC" w14:textId="77777777" w:rsidR="0062707F" w:rsidRPr="00714FE4" w:rsidRDefault="0062707F" w:rsidP="002A21FA">
      <w:pPr>
        <w:tabs>
          <w:tab w:val="left" w:pos="1134"/>
        </w:tabs>
        <w:ind w:left="567" w:hanging="567"/>
        <w:jc w:val="center"/>
        <w:rPr>
          <w:rFonts w:ascii="Arial" w:hAnsi="Arial" w:cs="Arial"/>
          <w:b/>
          <w:sz w:val="22"/>
          <w:szCs w:val="22"/>
        </w:rPr>
      </w:pPr>
      <w:r w:rsidRPr="00714FE4">
        <w:rPr>
          <w:rFonts w:ascii="Arial" w:hAnsi="Arial" w:cs="Arial"/>
          <w:b/>
          <w:sz w:val="22"/>
          <w:szCs w:val="22"/>
        </w:rPr>
        <w:br w:type="page"/>
      </w:r>
    </w:p>
    <w:p w14:paraId="57E176D8" w14:textId="77777777" w:rsidR="00BD475B" w:rsidRPr="00714FE4" w:rsidRDefault="00DD105B"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EB4EC3">
        <w:rPr>
          <w:rFonts w:ascii="Arial" w:hAnsi="Arial" w:cs="Arial"/>
          <w:b/>
          <w:sz w:val="22"/>
          <w:szCs w:val="22"/>
        </w:rPr>
        <w:t>uestion 36</w:t>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t xml:space="preserve">          </w:t>
      </w:r>
      <w:r w:rsidR="00BD475B" w:rsidRPr="00714FE4">
        <w:rPr>
          <w:rFonts w:ascii="Arial" w:hAnsi="Arial" w:cs="Arial"/>
          <w:b/>
          <w:sz w:val="22"/>
          <w:szCs w:val="22"/>
        </w:rPr>
        <w:t>(</w:t>
      </w:r>
      <w:r w:rsidR="000C3572" w:rsidRPr="00714FE4">
        <w:rPr>
          <w:rFonts w:ascii="Arial" w:hAnsi="Arial" w:cs="Arial"/>
          <w:b/>
          <w:sz w:val="22"/>
          <w:szCs w:val="22"/>
        </w:rPr>
        <w:t>16</w:t>
      </w:r>
      <w:r w:rsidR="00BD475B" w:rsidRPr="00714FE4">
        <w:rPr>
          <w:rFonts w:ascii="Arial" w:hAnsi="Arial" w:cs="Arial"/>
          <w:b/>
          <w:sz w:val="22"/>
          <w:szCs w:val="22"/>
        </w:rPr>
        <w:t xml:space="preserve"> marks)</w:t>
      </w:r>
    </w:p>
    <w:p w14:paraId="7F991F38" w14:textId="77777777" w:rsidR="00E75DCF" w:rsidRPr="00714FE4" w:rsidRDefault="00E75DCF" w:rsidP="002A21FA">
      <w:pPr>
        <w:tabs>
          <w:tab w:val="left" w:pos="1134"/>
        </w:tabs>
        <w:ind w:left="567" w:hanging="567"/>
        <w:rPr>
          <w:rFonts w:ascii="Arial" w:hAnsi="Arial" w:cs="Arial"/>
          <w:sz w:val="22"/>
          <w:szCs w:val="22"/>
        </w:rPr>
      </w:pPr>
    </w:p>
    <w:p w14:paraId="215D93D7" w14:textId="77777777"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A farmer’s property </w:t>
      </w:r>
      <w:r w:rsidR="00CF295B">
        <w:rPr>
          <w:rFonts w:ascii="Arial" w:hAnsi="Arial" w:cs="Arial"/>
          <w:sz w:val="22"/>
          <w:szCs w:val="22"/>
        </w:rPr>
        <w:t>is next to an</w:t>
      </w:r>
      <w:r>
        <w:rPr>
          <w:rFonts w:ascii="Arial" w:hAnsi="Arial" w:cs="Arial"/>
          <w:sz w:val="22"/>
          <w:szCs w:val="22"/>
        </w:rPr>
        <w:t xml:space="preserve"> old mine site and so some of his water supply is contaminated</w:t>
      </w:r>
      <w:r w:rsidR="00B82726">
        <w:rPr>
          <w:rFonts w:ascii="Arial" w:hAnsi="Arial" w:cs="Arial"/>
          <w:sz w:val="22"/>
          <w:szCs w:val="22"/>
        </w:rPr>
        <w:t xml:space="preserve"> with </w:t>
      </w:r>
    </w:p>
    <w:p w14:paraId="304FB6FC" w14:textId="37A3C8DD" w:rsidR="00C1258D" w:rsidRDefault="00B73702" w:rsidP="002A21FA">
      <w:pPr>
        <w:tabs>
          <w:tab w:val="left" w:pos="1134"/>
        </w:tabs>
        <w:ind w:left="567" w:hanging="567"/>
        <w:rPr>
          <w:rFonts w:ascii="Arial" w:hAnsi="Arial" w:cs="Arial"/>
          <w:sz w:val="22"/>
          <w:szCs w:val="22"/>
        </w:rPr>
      </w:pPr>
      <w:r>
        <w:rPr>
          <w:rFonts w:ascii="Arial" w:hAnsi="Arial" w:cs="Arial"/>
          <w:sz w:val="22"/>
          <w:szCs w:val="22"/>
        </w:rPr>
        <w:t xml:space="preserve">dissolved </w:t>
      </w:r>
      <w:r w:rsidR="00B82726">
        <w:rPr>
          <w:rFonts w:ascii="Arial" w:hAnsi="Arial" w:cs="Arial"/>
          <w:sz w:val="22"/>
          <w:szCs w:val="22"/>
        </w:rPr>
        <w:t>silver</w:t>
      </w:r>
      <w:r>
        <w:rPr>
          <w:rFonts w:ascii="Arial" w:hAnsi="Arial" w:cs="Arial"/>
          <w:sz w:val="22"/>
          <w:szCs w:val="22"/>
        </w:rPr>
        <w:t xml:space="preserve"> salts</w:t>
      </w:r>
      <w:r w:rsidR="00C1258D">
        <w:rPr>
          <w:rFonts w:ascii="Arial" w:hAnsi="Arial" w:cs="Arial"/>
          <w:sz w:val="22"/>
          <w:szCs w:val="22"/>
        </w:rPr>
        <w:t xml:space="preserve">. </w:t>
      </w:r>
    </w:p>
    <w:p w14:paraId="7D2B9CF6" w14:textId="1876B06C" w:rsidR="00466BBB" w:rsidRDefault="00B73702" w:rsidP="002A21FA">
      <w:pPr>
        <w:tabs>
          <w:tab w:val="left" w:pos="1134"/>
        </w:tabs>
        <w:ind w:left="567" w:hanging="567"/>
        <w:rPr>
          <w:rFonts w:ascii="Arial" w:hAnsi="Arial" w:cs="Arial"/>
          <w:sz w:val="22"/>
          <w:szCs w:val="22"/>
        </w:rPr>
      </w:pPr>
      <w:r>
        <w:rPr>
          <w:rFonts w:ascii="Arial" w:hAnsi="Arial" w:cs="Arial"/>
          <w:sz w:val="22"/>
          <w:szCs w:val="22"/>
        </w:rPr>
        <w:t>He has one</w:t>
      </w:r>
      <w:r w:rsidR="00C1258D">
        <w:rPr>
          <w:rFonts w:ascii="Arial" w:hAnsi="Arial" w:cs="Arial"/>
          <w:sz w:val="22"/>
          <w:szCs w:val="22"/>
        </w:rPr>
        <w:t xml:space="preserve"> lake </w:t>
      </w:r>
      <w:r w:rsidR="00EE16B2">
        <w:rPr>
          <w:rFonts w:ascii="Arial" w:hAnsi="Arial" w:cs="Arial"/>
          <w:sz w:val="22"/>
          <w:szCs w:val="22"/>
        </w:rPr>
        <w:t>of</w:t>
      </w:r>
      <w:r w:rsidR="00C1258D">
        <w:rPr>
          <w:rFonts w:ascii="Arial" w:hAnsi="Arial" w:cs="Arial"/>
          <w:sz w:val="22"/>
          <w:szCs w:val="22"/>
        </w:rPr>
        <w:t xml:space="preserve"> </w:t>
      </w:r>
      <w:r w:rsidR="00963CB3">
        <w:rPr>
          <w:rFonts w:ascii="Arial" w:hAnsi="Arial" w:cs="Arial"/>
          <w:sz w:val="22"/>
          <w:szCs w:val="22"/>
        </w:rPr>
        <w:t>clear water with</w:t>
      </w:r>
      <w:r w:rsidR="00EE16B2">
        <w:rPr>
          <w:rFonts w:ascii="Arial" w:hAnsi="Arial" w:cs="Arial"/>
          <w:sz w:val="22"/>
          <w:szCs w:val="22"/>
        </w:rPr>
        <w:t xml:space="preserve"> </w:t>
      </w:r>
      <w:r w:rsidR="00C1258D">
        <w:rPr>
          <w:rFonts w:ascii="Arial" w:hAnsi="Arial" w:cs="Arial"/>
          <w:sz w:val="22"/>
          <w:szCs w:val="22"/>
        </w:rPr>
        <w:t xml:space="preserve">a </w:t>
      </w:r>
      <w:r w:rsidR="00B82726">
        <w:rPr>
          <w:rFonts w:ascii="Arial" w:hAnsi="Arial" w:cs="Arial"/>
          <w:sz w:val="22"/>
          <w:szCs w:val="22"/>
        </w:rPr>
        <w:t>silver</w:t>
      </w:r>
      <w:r w:rsidR="003938CE">
        <w:rPr>
          <w:rFonts w:ascii="Arial" w:hAnsi="Arial" w:cs="Arial"/>
          <w:sz w:val="22"/>
          <w:szCs w:val="22"/>
        </w:rPr>
        <w:t xml:space="preserve"> </w:t>
      </w:r>
      <w:r>
        <w:rPr>
          <w:rFonts w:ascii="Arial" w:hAnsi="Arial" w:cs="Arial"/>
          <w:sz w:val="22"/>
          <w:szCs w:val="22"/>
        </w:rPr>
        <w:t xml:space="preserve">ion </w:t>
      </w:r>
      <w:r w:rsidR="00C1258D">
        <w:rPr>
          <w:rFonts w:ascii="Arial" w:hAnsi="Arial" w:cs="Arial"/>
          <w:sz w:val="22"/>
          <w:szCs w:val="22"/>
        </w:rPr>
        <w:t>concentration of 3.75 x 10</w:t>
      </w:r>
      <w:r w:rsidR="00C1258D">
        <w:rPr>
          <w:rFonts w:ascii="Arial" w:hAnsi="Arial" w:cs="Arial"/>
          <w:sz w:val="22"/>
          <w:szCs w:val="22"/>
          <w:vertAlign w:val="superscript"/>
        </w:rPr>
        <w:t>-</w:t>
      </w:r>
      <w:r w:rsidR="00D554E7">
        <w:rPr>
          <w:rFonts w:ascii="Arial" w:hAnsi="Arial" w:cs="Arial"/>
          <w:sz w:val="22"/>
          <w:szCs w:val="22"/>
          <w:vertAlign w:val="superscript"/>
        </w:rPr>
        <w:t>4</w:t>
      </w:r>
      <w:r w:rsidR="00C1258D">
        <w:rPr>
          <w:rFonts w:ascii="Arial" w:hAnsi="Arial" w:cs="Arial"/>
          <w:sz w:val="22"/>
          <w:szCs w:val="22"/>
        </w:rPr>
        <w:t xml:space="preserve"> mol L</w:t>
      </w:r>
      <w:r w:rsidR="00C1258D">
        <w:rPr>
          <w:rFonts w:ascii="Arial" w:hAnsi="Arial" w:cs="Arial"/>
          <w:sz w:val="22"/>
          <w:szCs w:val="22"/>
          <w:vertAlign w:val="superscript"/>
        </w:rPr>
        <w:t>-1</w:t>
      </w:r>
      <w:r w:rsidR="00C1258D">
        <w:rPr>
          <w:rFonts w:ascii="Arial" w:hAnsi="Arial" w:cs="Arial"/>
          <w:sz w:val="22"/>
          <w:szCs w:val="22"/>
        </w:rPr>
        <w:t>.</w:t>
      </w:r>
    </w:p>
    <w:p w14:paraId="0E96D05F" w14:textId="3063257D"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The farmer decided to precipitate out the </w:t>
      </w:r>
      <w:r w:rsidR="00D554E7">
        <w:rPr>
          <w:rFonts w:ascii="Arial" w:hAnsi="Arial" w:cs="Arial"/>
          <w:sz w:val="22"/>
          <w:szCs w:val="22"/>
        </w:rPr>
        <w:t>silver</w:t>
      </w:r>
      <w:r>
        <w:rPr>
          <w:rFonts w:ascii="Arial" w:hAnsi="Arial" w:cs="Arial"/>
          <w:sz w:val="22"/>
          <w:szCs w:val="22"/>
        </w:rPr>
        <w:t xml:space="preserve"> ions in a 5.00 L sample </w:t>
      </w:r>
      <w:r w:rsidR="007245B1">
        <w:rPr>
          <w:rFonts w:ascii="Arial" w:hAnsi="Arial" w:cs="Arial"/>
          <w:sz w:val="22"/>
          <w:szCs w:val="22"/>
        </w:rPr>
        <w:t xml:space="preserve">of </w:t>
      </w:r>
      <w:r>
        <w:rPr>
          <w:rFonts w:ascii="Arial" w:hAnsi="Arial" w:cs="Arial"/>
          <w:sz w:val="22"/>
          <w:szCs w:val="22"/>
        </w:rPr>
        <w:t xml:space="preserve">lake water by adding </w:t>
      </w:r>
      <w:r w:rsidR="00EE16B2">
        <w:rPr>
          <w:rFonts w:ascii="Arial" w:hAnsi="Arial" w:cs="Arial"/>
          <w:sz w:val="22"/>
          <w:szCs w:val="22"/>
        </w:rPr>
        <w:t xml:space="preserve">just </w:t>
      </w:r>
    </w:p>
    <w:p w14:paraId="0D318B25" w14:textId="1CB2B357" w:rsidR="00C1258D" w:rsidRDefault="00EE16B2" w:rsidP="002A21FA">
      <w:pPr>
        <w:tabs>
          <w:tab w:val="left" w:pos="1134"/>
        </w:tabs>
        <w:ind w:left="567" w:hanging="567"/>
        <w:rPr>
          <w:rFonts w:ascii="Arial" w:hAnsi="Arial" w:cs="Arial"/>
          <w:sz w:val="22"/>
          <w:szCs w:val="22"/>
        </w:rPr>
      </w:pPr>
      <w:r>
        <w:rPr>
          <w:rFonts w:ascii="Arial" w:hAnsi="Arial" w:cs="Arial"/>
          <w:sz w:val="22"/>
          <w:szCs w:val="22"/>
        </w:rPr>
        <w:t xml:space="preserve">enough </w:t>
      </w:r>
      <w:r w:rsidR="008D0836">
        <w:rPr>
          <w:rFonts w:ascii="Arial" w:hAnsi="Arial" w:cs="Arial"/>
          <w:sz w:val="22"/>
          <w:szCs w:val="22"/>
        </w:rPr>
        <w:t>hydrochloric</w:t>
      </w:r>
      <w:r w:rsidR="00CF295B">
        <w:rPr>
          <w:rFonts w:ascii="Arial" w:hAnsi="Arial" w:cs="Arial"/>
          <w:sz w:val="22"/>
          <w:szCs w:val="22"/>
        </w:rPr>
        <w:t xml:space="preserve"> acid to precipitate all the silver as</w:t>
      </w:r>
      <w:r w:rsidR="00B82726">
        <w:rPr>
          <w:rFonts w:ascii="Arial" w:hAnsi="Arial" w:cs="Arial"/>
          <w:sz w:val="22"/>
          <w:szCs w:val="22"/>
        </w:rPr>
        <w:t xml:space="preserve"> silver</w:t>
      </w:r>
      <w:r w:rsidR="008D0836">
        <w:rPr>
          <w:rFonts w:ascii="Arial" w:hAnsi="Arial" w:cs="Arial"/>
          <w:sz w:val="22"/>
          <w:szCs w:val="22"/>
        </w:rPr>
        <w:t xml:space="preserve"> chloride</w:t>
      </w:r>
      <w:r w:rsidR="00C1258D">
        <w:rPr>
          <w:rFonts w:ascii="Arial" w:hAnsi="Arial" w:cs="Arial"/>
          <w:sz w:val="22"/>
          <w:szCs w:val="22"/>
        </w:rPr>
        <w:t>.</w:t>
      </w:r>
    </w:p>
    <w:p w14:paraId="40B3D4FF" w14:textId="77777777" w:rsidR="00C1258D" w:rsidRDefault="00C1258D" w:rsidP="002A21FA">
      <w:pPr>
        <w:tabs>
          <w:tab w:val="left" w:pos="1134"/>
        </w:tabs>
        <w:ind w:left="567" w:hanging="567"/>
        <w:rPr>
          <w:rFonts w:ascii="Arial" w:hAnsi="Arial" w:cs="Arial"/>
          <w:sz w:val="22"/>
          <w:szCs w:val="22"/>
        </w:rPr>
      </w:pPr>
    </w:p>
    <w:p w14:paraId="4DFF0A36" w14:textId="1044AD6F" w:rsidR="00C1258D"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Write the</w:t>
      </w:r>
      <w:r w:rsidR="00282503">
        <w:rPr>
          <w:rFonts w:ascii="Arial" w:hAnsi="Arial" w:cs="Arial"/>
          <w:sz w:val="22"/>
          <w:szCs w:val="22"/>
        </w:rPr>
        <w:t xml:space="preserve"> balanced</w:t>
      </w:r>
      <w:r>
        <w:rPr>
          <w:rFonts w:ascii="Arial" w:hAnsi="Arial" w:cs="Arial"/>
          <w:sz w:val="22"/>
          <w:szCs w:val="22"/>
        </w:rPr>
        <w:t xml:space="preserve"> ionic equation f</w:t>
      </w:r>
      <w:r w:rsidR="00282503">
        <w:rPr>
          <w:rFonts w:ascii="Arial" w:hAnsi="Arial" w:cs="Arial"/>
          <w:sz w:val="22"/>
          <w:szCs w:val="22"/>
        </w:rPr>
        <w:t>or this precipitation reactio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4C378FB6" w14:textId="77777777"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ab/>
      </w:r>
    </w:p>
    <w:p w14:paraId="0A9107A5" w14:textId="77777777"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78DF0633"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1EFDDAC0" w14:textId="77777777" w:rsidR="00466BBB" w:rsidRPr="00714FE4" w:rsidRDefault="00466BBB" w:rsidP="002A21FA">
      <w:pPr>
        <w:tabs>
          <w:tab w:val="left" w:pos="1134"/>
        </w:tabs>
        <w:ind w:left="567" w:hanging="567"/>
        <w:rPr>
          <w:rFonts w:ascii="Arial" w:hAnsi="Arial" w:cs="Arial"/>
          <w:sz w:val="22"/>
          <w:szCs w:val="22"/>
        </w:rPr>
      </w:pPr>
    </w:p>
    <w:p w14:paraId="0BBDB3EC" w14:textId="77777777" w:rsidR="00466BBB" w:rsidRPr="00714FE4" w:rsidRDefault="00466BBB" w:rsidP="002A21FA">
      <w:pPr>
        <w:tabs>
          <w:tab w:val="left" w:pos="1134"/>
        </w:tabs>
        <w:ind w:left="567" w:hanging="567"/>
        <w:rPr>
          <w:rFonts w:ascii="Arial" w:hAnsi="Arial" w:cs="Arial"/>
          <w:sz w:val="22"/>
          <w:szCs w:val="22"/>
        </w:rPr>
      </w:pPr>
    </w:p>
    <w:p w14:paraId="07AC12BE" w14:textId="076405CC" w:rsidR="00466BBB"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 xml:space="preserve">State a method he could use to separate this precipitate out from the water and explain </w:t>
      </w:r>
      <w:r w:rsidR="00B73702">
        <w:rPr>
          <w:rFonts w:ascii="Arial" w:hAnsi="Arial" w:cs="Arial"/>
          <w:sz w:val="22"/>
          <w:szCs w:val="22"/>
        </w:rPr>
        <w:t>the separation principle involved.</w:t>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Pr>
          <w:rFonts w:ascii="Arial" w:hAnsi="Arial" w:cs="Arial"/>
          <w:sz w:val="22"/>
          <w:szCs w:val="22"/>
        </w:rPr>
        <w:t>(2 marks)</w:t>
      </w:r>
    </w:p>
    <w:p w14:paraId="6F57CABA" w14:textId="77777777" w:rsidR="00466BBB" w:rsidRPr="00714FE4" w:rsidRDefault="00466BBB" w:rsidP="002A21FA">
      <w:pPr>
        <w:tabs>
          <w:tab w:val="left" w:pos="1134"/>
        </w:tabs>
        <w:ind w:left="567" w:hanging="567"/>
        <w:rPr>
          <w:rFonts w:ascii="Arial" w:hAnsi="Arial" w:cs="Arial"/>
          <w:sz w:val="22"/>
          <w:szCs w:val="22"/>
        </w:rPr>
      </w:pPr>
    </w:p>
    <w:p w14:paraId="16093B42" w14:textId="77777777"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7B3305D9"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6F7462D8"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5F00F2FA" w14:textId="77777777" w:rsidR="00466BBB" w:rsidRPr="00714FE4" w:rsidRDefault="00466BBB" w:rsidP="002A21FA">
      <w:pPr>
        <w:tabs>
          <w:tab w:val="left" w:pos="1134"/>
        </w:tabs>
        <w:ind w:left="567" w:hanging="567"/>
        <w:rPr>
          <w:rFonts w:ascii="Arial" w:hAnsi="Arial" w:cs="Arial"/>
          <w:sz w:val="22"/>
          <w:szCs w:val="22"/>
        </w:rPr>
      </w:pPr>
    </w:p>
    <w:p w14:paraId="42763A0F" w14:textId="2A5A1678" w:rsidR="00466BBB" w:rsidRDefault="00B82726"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Calculate the mass of silver</w:t>
      </w:r>
      <w:r w:rsidR="008D0836">
        <w:rPr>
          <w:rFonts w:ascii="Arial" w:hAnsi="Arial" w:cs="Arial"/>
          <w:sz w:val="22"/>
          <w:szCs w:val="22"/>
        </w:rPr>
        <w:t xml:space="preserve"> chloride</w:t>
      </w:r>
      <w:r w:rsidR="00C1258D">
        <w:rPr>
          <w:rFonts w:ascii="Arial" w:hAnsi="Arial" w:cs="Arial"/>
          <w:sz w:val="22"/>
          <w:szCs w:val="22"/>
        </w:rPr>
        <w:t xml:space="preserve"> that would be expected from the 5.00 L of lake water.</w:t>
      </w:r>
    </w:p>
    <w:p w14:paraId="4C9E381A" w14:textId="77777777" w:rsidR="00C1258D" w:rsidRPr="00714FE4" w:rsidRDefault="00C1258D" w:rsidP="002A21FA">
      <w:pPr>
        <w:tabs>
          <w:tab w:val="left" w:pos="1134"/>
        </w:tabs>
        <w:ind w:left="567" w:hanging="567"/>
        <w:jc w:val="right"/>
        <w:rPr>
          <w:rFonts w:ascii="Arial" w:hAnsi="Arial" w:cs="Arial"/>
          <w:sz w:val="22"/>
          <w:szCs w:val="22"/>
        </w:rPr>
      </w:pPr>
      <w:r>
        <w:rPr>
          <w:rFonts w:ascii="Arial" w:hAnsi="Arial" w:cs="Arial"/>
          <w:sz w:val="22"/>
          <w:szCs w:val="22"/>
        </w:rPr>
        <w:t>(3 marks)</w:t>
      </w:r>
    </w:p>
    <w:p w14:paraId="6CDB1170" w14:textId="77777777"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2B38E748"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410D76B8"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3C904836" w14:textId="77777777" w:rsid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315AAE25" w14:textId="77777777" w:rsidR="00282503" w:rsidRPr="00C1258D"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7ED78B2B" w14:textId="77777777" w:rsidR="00282503"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062F1185" w14:textId="77777777" w:rsidR="00C1258D" w:rsidRPr="00C1258D" w:rsidRDefault="00C1258D" w:rsidP="002A21FA">
      <w:pPr>
        <w:tabs>
          <w:tab w:val="left" w:pos="426"/>
          <w:tab w:val="left" w:pos="1134"/>
        </w:tabs>
        <w:spacing w:before="240"/>
        <w:ind w:left="567" w:hanging="567"/>
        <w:rPr>
          <w:rFonts w:ascii="Arial" w:hAnsi="Arial" w:cs="Arial"/>
          <w:sz w:val="22"/>
          <w:szCs w:val="22"/>
        </w:rPr>
      </w:pPr>
    </w:p>
    <w:p w14:paraId="2BB29356" w14:textId="77777777" w:rsidR="00016654" w:rsidRDefault="00C1258D" w:rsidP="002A21FA">
      <w:pPr>
        <w:tabs>
          <w:tab w:val="left" w:pos="1134"/>
        </w:tabs>
        <w:ind w:left="567" w:hanging="567"/>
        <w:rPr>
          <w:rFonts w:ascii="Arial" w:hAnsi="Arial" w:cs="Arial"/>
          <w:sz w:val="22"/>
          <w:szCs w:val="22"/>
        </w:rPr>
      </w:pPr>
      <w:r>
        <w:rPr>
          <w:rFonts w:ascii="Arial" w:hAnsi="Arial" w:cs="Arial"/>
          <w:sz w:val="22"/>
          <w:szCs w:val="22"/>
        </w:rPr>
        <w:t>Hav</w:t>
      </w:r>
      <w:r w:rsidR="00B82726">
        <w:rPr>
          <w:rFonts w:ascii="Arial" w:hAnsi="Arial" w:cs="Arial"/>
          <w:sz w:val="22"/>
          <w:szCs w:val="22"/>
        </w:rPr>
        <w:t>ing removed the silver</w:t>
      </w:r>
      <w:r w:rsidR="003938CE">
        <w:rPr>
          <w:rFonts w:ascii="Arial" w:hAnsi="Arial" w:cs="Arial"/>
          <w:sz w:val="22"/>
          <w:szCs w:val="22"/>
        </w:rPr>
        <w:t xml:space="preserve"> from the lake water, the farmer</w:t>
      </w:r>
      <w:r>
        <w:rPr>
          <w:rFonts w:ascii="Arial" w:hAnsi="Arial" w:cs="Arial"/>
          <w:sz w:val="22"/>
          <w:szCs w:val="22"/>
        </w:rPr>
        <w:t xml:space="preserve"> attempted to produce pure water fr</w:t>
      </w:r>
      <w:r w:rsidR="00B82726">
        <w:rPr>
          <w:rFonts w:ascii="Arial" w:hAnsi="Arial" w:cs="Arial"/>
          <w:sz w:val="22"/>
          <w:szCs w:val="22"/>
        </w:rPr>
        <w:t xml:space="preserve">om the </w:t>
      </w:r>
    </w:p>
    <w:p w14:paraId="56BFBCE2" w14:textId="2CDCBFB0" w:rsidR="00466BBB" w:rsidRDefault="00B82726" w:rsidP="002A21FA">
      <w:pPr>
        <w:tabs>
          <w:tab w:val="left" w:pos="1134"/>
        </w:tabs>
        <w:ind w:left="567" w:hanging="567"/>
        <w:rPr>
          <w:rFonts w:ascii="Arial" w:hAnsi="Arial" w:cs="Arial"/>
          <w:sz w:val="22"/>
          <w:szCs w:val="22"/>
        </w:rPr>
      </w:pPr>
      <w:r>
        <w:rPr>
          <w:rFonts w:ascii="Arial" w:hAnsi="Arial" w:cs="Arial"/>
          <w:sz w:val="22"/>
          <w:szCs w:val="22"/>
        </w:rPr>
        <w:t xml:space="preserve">remaining 5.00 L of </w:t>
      </w:r>
      <w:r w:rsidR="00B73702">
        <w:rPr>
          <w:rFonts w:ascii="Arial" w:hAnsi="Arial" w:cs="Arial"/>
          <w:sz w:val="22"/>
          <w:szCs w:val="22"/>
        </w:rPr>
        <w:t>impure</w:t>
      </w:r>
      <w:r w:rsidR="00C1258D">
        <w:rPr>
          <w:rFonts w:ascii="Arial" w:hAnsi="Arial" w:cs="Arial"/>
          <w:sz w:val="22"/>
          <w:szCs w:val="22"/>
        </w:rPr>
        <w:t xml:space="preserve"> wate</w:t>
      </w:r>
      <w:r w:rsidR="00FD5E0F">
        <w:rPr>
          <w:rFonts w:ascii="Arial" w:hAnsi="Arial" w:cs="Arial"/>
          <w:sz w:val="22"/>
          <w:szCs w:val="22"/>
        </w:rPr>
        <w:t>r.</w:t>
      </w:r>
    </w:p>
    <w:p w14:paraId="14BE1254" w14:textId="0C609B44" w:rsidR="00FD5E0F" w:rsidRDefault="00FD5E0F" w:rsidP="002A21FA">
      <w:pPr>
        <w:tabs>
          <w:tab w:val="left" w:pos="1134"/>
        </w:tabs>
        <w:spacing w:before="120"/>
        <w:ind w:left="567" w:hanging="567"/>
        <w:rPr>
          <w:rFonts w:ascii="Arial" w:hAnsi="Arial" w:cs="Arial"/>
          <w:sz w:val="22"/>
          <w:szCs w:val="22"/>
        </w:rPr>
      </w:pPr>
      <w:r>
        <w:rPr>
          <w:rFonts w:ascii="Arial" w:hAnsi="Arial" w:cs="Arial"/>
          <w:sz w:val="22"/>
          <w:szCs w:val="22"/>
        </w:rPr>
        <w:t xml:space="preserve">(d)  </w:t>
      </w:r>
      <w:r w:rsidR="00016654">
        <w:rPr>
          <w:rFonts w:ascii="Arial" w:hAnsi="Arial" w:cs="Arial"/>
          <w:sz w:val="22"/>
          <w:szCs w:val="22"/>
        </w:rPr>
        <w:tab/>
      </w:r>
      <w:r>
        <w:rPr>
          <w:rFonts w:ascii="Arial" w:hAnsi="Arial" w:cs="Arial"/>
          <w:sz w:val="22"/>
          <w:szCs w:val="22"/>
        </w:rPr>
        <w:t xml:space="preserve">State the </w:t>
      </w:r>
      <w:r w:rsidR="003938CE">
        <w:rPr>
          <w:rFonts w:ascii="Arial" w:hAnsi="Arial" w:cs="Arial"/>
          <w:sz w:val="22"/>
          <w:szCs w:val="22"/>
        </w:rPr>
        <w:t xml:space="preserve">name of the </w:t>
      </w:r>
      <w:r>
        <w:rPr>
          <w:rFonts w:ascii="Arial" w:hAnsi="Arial" w:cs="Arial"/>
          <w:sz w:val="22"/>
          <w:szCs w:val="22"/>
        </w:rPr>
        <w:t>process by which pure wa</w:t>
      </w:r>
      <w:r w:rsidR="00B82726">
        <w:rPr>
          <w:rFonts w:ascii="Arial" w:hAnsi="Arial" w:cs="Arial"/>
          <w:sz w:val="22"/>
          <w:szCs w:val="22"/>
        </w:rPr>
        <w:t xml:space="preserve">ter could be obtained from </w:t>
      </w:r>
      <w:r w:rsidR="00673A37">
        <w:rPr>
          <w:rFonts w:ascii="Arial" w:hAnsi="Arial" w:cs="Arial"/>
          <w:sz w:val="22"/>
          <w:szCs w:val="22"/>
        </w:rPr>
        <w:t>the impure</w:t>
      </w:r>
      <w:r>
        <w:rPr>
          <w:rFonts w:ascii="Arial" w:hAnsi="Arial" w:cs="Arial"/>
          <w:sz w:val="22"/>
          <w:szCs w:val="22"/>
        </w:rPr>
        <w:t xml:space="preserve"> water and </w:t>
      </w:r>
      <w:r w:rsidR="00305C46">
        <w:rPr>
          <w:rFonts w:ascii="Arial" w:hAnsi="Arial" w:cs="Arial"/>
          <w:sz w:val="22"/>
          <w:szCs w:val="22"/>
        </w:rPr>
        <w:t>list the apparatus</w:t>
      </w:r>
      <w:r>
        <w:rPr>
          <w:rFonts w:ascii="Arial" w:hAnsi="Arial" w:cs="Arial"/>
          <w:sz w:val="22"/>
          <w:szCs w:val="22"/>
        </w:rPr>
        <w:t xml:space="preserve"> that would be used.</w:t>
      </w:r>
      <w:r w:rsidR="003938CE">
        <w:rPr>
          <w:rFonts w:ascii="Arial" w:hAnsi="Arial" w:cs="Arial"/>
          <w:sz w:val="22"/>
          <w:szCs w:val="22"/>
        </w:rPr>
        <w:tab/>
      </w:r>
      <w:r w:rsidR="002F61C9">
        <w:rPr>
          <w:rFonts w:ascii="Arial" w:hAnsi="Arial" w:cs="Arial"/>
          <w:sz w:val="22"/>
          <w:szCs w:val="22"/>
        </w:rPr>
        <w:tab/>
      </w:r>
      <w:r>
        <w:rPr>
          <w:rFonts w:ascii="Arial" w:hAnsi="Arial" w:cs="Arial"/>
          <w:sz w:val="22"/>
          <w:szCs w:val="22"/>
        </w:rPr>
        <w:tab/>
        <w:t xml:space="preserve"> </w:t>
      </w:r>
      <w:r w:rsidR="00305C46">
        <w:rPr>
          <w:rFonts w:ascii="Arial" w:hAnsi="Arial" w:cs="Arial"/>
          <w:sz w:val="22"/>
          <w:szCs w:val="22"/>
        </w:rPr>
        <w:tab/>
      </w:r>
      <w:r w:rsidR="00305C46">
        <w:rPr>
          <w:rFonts w:ascii="Arial" w:hAnsi="Arial" w:cs="Arial"/>
          <w:sz w:val="22"/>
          <w:szCs w:val="22"/>
        </w:rPr>
        <w:tab/>
      </w:r>
      <w:r w:rsidR="00305C46">
        <w:rPr>
          <w:rFonts w:ascii="Arial" w:hAnsi="Arial" w:cs="Arial"/>
          <w:sz w:val="22"/>
          <w:szCs w:val="22"/>
        </w:rPr>
        <w:tab/>
        <w:t xml:space="preserve"> </w:t>
      </w:r>
      <w:r>
        <w:rPr>
          <w:rFonts w:ascii="Arial" w:hAnsi="Arial" w:cs="Arial"/>
          <w:sz w:val="22"/>
          <w:szCs w:val="22"/>
        </w:rPr>
        <w:t>(3 marks)</w:t>
      </w:r>
    </w:p>
    <w:p w14:paraId="5AD1ED64" w14:textId="77777777" w:rsidR="003D25D4" w:rsidRPr="00714FE4" w:rsidRDefault="003D25D4" w:rsidP="002A21FA">
      <w:pPr>
        <w:tabs>
          <w:tab w:val="left" w:pos="1134"/>
        </w:tabs>
        <w:ind w:left="567" w:hanging="567"/>
        <w:rPr>
          <w:rFonts w:ascii="Arial" w:hAnsi="Arial" w:cs="Arial"/>
          <w:sz w:val="22"/>
          <w:szCs w:val="22"/>
        </w:rPr>
      </w:pPr>
    </w:p>
    <w:p w14:paraId="428CFD1B" w14:textId="77777777" w:rsidR="003D25D4" w:rsidRPr="00C1258D" w:rsidRDefault="003D25D4" w:rsidP="002A21FA">
      <w:pPr>
        <w:tabs>
          <w:tab w:val="left" w:pos="426"/>
          <w:tab w:val="left" w:pos="1134"/>
        </w:tabs>
        <w:ind w:left="567" w:hanging="567"/>
        <w:rPr>
          <w:rFonts w:ascii="Arial" w:hAnsi="Arial" w:cs="Arial"/>
          <w:sz w:val="22"/>
          <w:szCs w:val="22"/>
        </w:rPr>
      </w:pPr>
      <w:r>
        <w:rPr>
          <w:rFonts w:ascii="Arial" w:hAnsi="Arial" w:cs="Arial"/>
          <w:sz w:val="22"/>
          <w:szCs w:val="22"/>
        </w:rPr>
        <w:tab/>
      </w:r>
      <w:r>
        <w:rPr>
          <w:rFonts w:ascii="Arial" w:hAnsi="Arial" w:cs="Arial"/>
          <w:i/>
          <w:sz w:val="22"/>
          <w:szCs w:val="22"/>
        </w:rPr>
        <w:t>Process name:</w:t>
      </w:r>
      <w:r w:rsidRPr="00C1258D">
        <w:rPr>
          <w:rFonts w:ascii="Arial" w:hAnsi="Arial" w:cs="Arial"/>
          <w:sz w:val="22"/>
          <w:szCs w:val="22"/>
        </w:rPr>
        <w:t>_________________________________________________________</w:t>
      </w:r>
    </w:p>
    <w:p w14:paraId="0A4D044D" w14:textId="77777777" w:rsidR="00466BBB" w:rsidRPr="00714FE4" w:rsidRDefault="00466BBB" w:rsidP="002A21FA">
      <w:pPr>
        <w:tabs>
          <w:tab w:val="left" w:pos="1134"/>
        </w:tabs>
        <w:ind w:left="567" w:hanging="567"/>
        <w:rPr>
          <w:rFonts w:ascii="Arial" w:hAnsi="Arial" w:cs="Arial"/>
          <w:sz w:val="22"/>
          <w:szCs w:val="22"/>
        </w:rPr>
      </w:pPr>
    </w:p>
    <w:p w14:paraId="47AAC528" w14:textId="77777777" w:rsidR="00466BBB" w:rsidRDefault="00466BBB" w:rsidP="002A21FA">
      <w:pPr>
        <w:tabs>
          <w:tab w:val="left" w:pos="1134"/>
        </w:tabs>
        <w:ind w:left="567" w:hanging="567"/>
        <w:rPr>
          <w:rFonts w:ascii="Arial" w:hAnsi="Arial" w:cs="Arial"/>
          <w:sz w:val="22"/>
          <w:szCs w:val="22"/>
        </w:rPr>
      </w:pPr>
    </w:p>
    <w:p w14:paraId="7D5A586F" w14:textId="77777777" w:rsidR="003D25D4" w:rsidRDefault="003D25D4" w:rsidP="002A21FA">
      <w:pPr>
        <w:tabs>
          <w:tab w:val="left" w:pos="1134"/>
        </w:tabs>
        <w:ind w:left="567" w:hanging="567"/>
        <w:rPr>
          <w:rFonts w:ascii="Arial" w:hAnsi="Arial" w:cs="Arial"/>
          <w:sz w:val="22"/>
          <w:szCs w:val="22"/>
        </w:rPr>
      </w:pPr>
    </w:p>
    <w:p w14:paraId="0357BB75" w14:textId="787DC2BC" w:rsidR="00305C46" w:rsidRPr="00C1258D" w:rsidRDefault="00BE0713" w:rsidP="002A21FA">
      <w:pPr>
        <w:tabs>
          <w:tab w:val="left" w:pos="426"/>
          <w:tab w:val="left" w:pos="1134"/>
        </w:tabs>
        <w:ind w:left="567" w:hanging="567"/>
        <w:rPr>
          <w:rFonts w:ascii="Arial" w:hAnsi="Arial" w:cs="Arial"/>
          <w:sz w:val="22"/>
          <w:szCs w:val="22"/>
        </w:rPr>
      </w:pPr>
      <w:r>
        <w:rPr>
          <w:rFonts w:ascii="Arial" w:hAnsi="Arial" w:cs="Arial"/>
          <w:i/>
          <w:sz w:val="22"/>
          <w:szCs w:val="22"/>
        </w:rPr>
        <w:tab/>
      </w:r>
      <w:r w:rsidR="00305C46">
        <w:rPr>
          <w:rFonts w:ascii="Arial" w:hAnsi="Arial" w:cs="Arial"/>
          <w:i/>
          <w:sz w:val="22"/>
          <w:szCs w:val="22"/>
        </w:rPr>
        <w:t>Apparatus list :</w:t>
      </w:r>
      <w:r w:rsidR="00305C46" w:rsidRPr="00C1258D">
        <w:rPr>
          <w:rFonts w:ascii="Arial" w:hAnsi="Arial" w:cs="Arial"/>
          <w:sz w:val="22"/>
          <w:szCs w:val="22"/>
        </w:rPr>
        <w:t>_________________________________________________________</w:t>
      </w:r>
    </w:p>
    <w:p w14:paraId="0DFF906A" w14:textId="77777777" w:rsidR="003D25D4" w:rsidRDefault="003D25D4" w:rsidP="002A21FA">
      <w:pPr>
        <w:tabs>
          <w:tab w:val="left" w:pos="1134"/>
        </w:tabs>
        <w:ind w:left="567" w:hanging="567"/>
        <w:rPr>
          <w:rFonts w:ascii="Arial" w:hAnsi="Arial" w:cs="Arial"/>
          <w:sz w:val="22"/>
          <w:szCs w:val="22"/>
        </w:rPr>
      </w:pPr>
    </w:p>
    <w:p w14:paraId="2053F02D" w14:textId="77777777" w:rsidR="003D25D4" w:rsidRDefault="003D25D4" w:rsidP="002A21FA">
      <w:pPr>
        <w:tabs>
          <w:tab w:val="left" w:pos="1134"/>
        </w:tabs>
        <w:ind w:left="567" w:hanging="567"/>
        <w:rPr>
          <w:rFonts w:ascii="Arial" w:hAnsi="Arial" w:cs="Arial"/>
          <w:sz w:val="22"/>
          <w:szCs w:val="22"/>
        </w:rPr>
      </w:pPr>
    </w:p>
    <w:p w14:paraId="4F31B4A1" w14:textId="77777777" w:rsidR="003D25D4" w:rsidRDefault="003D25D4" w:rsidP="002A21FA">
      <w:pPr>
        <w:tabs>
          <w:tab w:val="left" w:pos="1134"/>
        </w:tabs>
        <w:ind w:left="567" w:hanging="567"/>
        <w:rPr>
          <w:rFonts w:ascii="Arial" w:hAnsi="Arial" w:cs="Arial"/>
          <w:sz w:val="22"/>
          <w:szCs w:val="22"/>
        </w:rPr>
      </w:pPr>
    </w:p>
    <w:p w14:paraId="40EB6CDD" w14:textId="77777777" w:rsidR="003D25D4" w:rsidRDefault="003D25D4" w:rsidP="002A21FA">
      <w:pPr>
        <w:tabs>
          <w:tab w:val="left" w:pos="1134"/>
        </w:tabs>
        <w:ind w:left="567" w:hanging="567"/>
        <w:rPr>
          <w:rFonts w:ascii="Arial" w:hAnsi="Arial" w:cs="Arial"/>
          <w:sz w:val="22"/>
          <w:szCs w:val="22"/>
        </w:rPr>
      </w:pPr>
    </w:p>
    <w:p w14:paraId="22BC351A" w14:textId="77777777" w:rsidR="003D25D4" w:rsidRDefault="003D25D4" w:rsidP="002A21FA">
      <w:pPr>
        <w:tabs>
          <w:tab w:val="left" w:pos="1134"/>
        </w:tabs>
        <w:ind w:left="567" w:hanging="567"/>
        <w:rPr>
          <w:rFonts w:ascii="Arial" w:hAnsi="Arial" w:cs="Arial"/>
          <w:sz w:val="22"/>
          <w:szCs w:val="22"/>
        </w:rPr>
      </w:pPr>
    </w:p>
    <w:p w14:paraId="47421C2E" w14:textId="77777777" w:rsidR="003D25D4" w:rsidRDefault="003D25D4" w:rsidP="002A21FA">
      <w:pPr>
        <w:tabs>
          <w:tab w:val="left" w:pos="1134"/>
        </w:tabs>
        <w:ind w:left="567" w:hanging="567"/>
        <w:rPr>
          <w:rFonts w:ascii="Arial" w:hAnsi="Arial" w:cs="Arial"/>
          <w:sz w:val="22"/>
          <w:szCs w:val="22"/>
        </w:rPr>
      </w:pPr>
    </w:p>
    <w:p w14:paraId="14C4DFDB" w14:textId="77777777" w:rsidR="00016654" w:rsidRDefault="003D25D4"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After the water had been purified in this way, the remaining solid </w:t>
      </w:r>
      <w:r w:rsidR="00D554E7">
        <w:rPr>
          <w:rFonts w:ascii="Arial" w:hAnsi="Arial" w:cs="Arial"/>
          <w:sz w:val="22"/>
          <w:szCs w:val="22"/>
        </w:rPr>
        <w:t xml:space="preserve">from the 5.00 L of lake water was </w:t>
      </w:r>
    </w:p>
    <w:p w14:paraId="4E3FF7A9" w14:textId="56F8759D" w:rsidR="003D25D4" w:rsidRDefault="00D554E7" w:rsidP="002A21FA">
      <w:pPr>
        <w:tabs>
          <w:tab w:val="left" w:pos="1134"/>
        </w:tabs>
        <w:ind w:left="567" w:hanging="567"/>
        <w:rPr>
          <w:rFonts w:ascii="Arial" w:hAnsi="Arial" w:cs="Arial"/>
          <w:sz w:val="22"/>
          <w:szCs w:val="22"/>
        </w:rPr>
      </w:pPr>
      <w:r>
        <w:rPr>
          <w:rFonts w:ascii="Arial" w:hAnsi="Arial" w:cs="Arial"/>
          <w:sz w:val="22"/>
          <w:szCs w:val="22"/>
        </w:rPr>
        <w:t xml:space="preserve">found to be calcium nitrate </w:t>
      </w:r>
      <w:r w:rsidR="00F73739">
        <w:rPr>
          <w:rFonts w:ascii="Arial" w:hAnsi="Arial" w:cs="Arial"/>
          <w:sz w:val="22"/>
          <w:szCs w:val="22"/>
        </w:rPr>
        <w:t>(</w:t>
      </w:r>
      <w:r w:rsidR="00963CB3" w:rsidRPr="00963CB3">
        <w:rPr>
          <w:rFonts w:ascii="Arial" w:hAnsi="Arial" w:cs="Arial"/>
          <w:sz w:val="22"/>
          <w:szCs w:val="22"/>
        </w:rPr>
        <w:t>leached from the soil around the lake</w:t>
      </w:r>
      <w:r w:rsidR="00F73739">
        <w:rPr>
          <w:rFonts w:ascii="Arial" w:hAnsi="Arial" w:cs="Arial"/>
          <w:sz w:val="22"/>
          <w:szCs w:val="22"/>
        </w:rPr>
        <w:t>)</w:t>
      </w:r>
      <w:r w:rsidR="00963CB3" w:rsidRPr="00963CB3">
        <w:rPr>
          <w:rFonts w:ascii="Arial" w:hAnsi="Arial" w:cs="Arial"/>
          <w:sz w:val="22"/>
          <w:szCs w:val="22"/>
        </w:rPr>
        <w:t xml:space="preserve"> </w:t>
      </w:r>
      <w:r w:rsidRPr="00963CB3">
        <w:rPr>
          <w:rFonts w:ascii="Arial" w:hAnsi="Arial" w:cs="Arial"/>
          <w:sz w:val="22"/>
          <w:szCs w:val="22"/>
        </w:rPr>
        <w:t xml:space="preserve">which </w:t>
      </w:r>
      <w:r w:rsidR="003D25D4" w:rsidRPr="00963CB3">
        <w:rPr>
          <w:rFonts w:ascii="Arial" w:hAnsi="Arial" w:cs="Arial"/>
          <w:sz w:val="22"/>
          <w:szCs w:val="22"/>
        </w:rPr>
        <w:t>had a mass</w:t>
      </w:r>
      <w:r w:rsidR="003D25D4">
        <w:rPr>
          <w:rFonts w:ascii="Arial" w:hAnsi="Arial" w:cs="Arial"/>
          <w:sz w:val="22"/>
          <w:szCs w:val="22"/>
        </w:rPr>
        <w:t xml:space="preserve"> of 3.76 g.</w:t>
      </w:r>
    </w:p>
    <w:p w14:paraId="070CFE44" w14:textId="5CB7B564" w:rsidR="002F61C9" w:rsidRDefault="003D25D4" w:rsidP="002A21FA">
      <w:pPr>
        <w:tabs>
          <w:tab w:val="left" w:pos="1134"/>
        </w:tabs>
        <w:spacing w:before="120"/>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Calcu</w:t>
      </w:r>
      <w:r w:rsidR="00D554E7">
        <w:rPr>
          <w:rFonts w:ascii="Arial" w:hAnsi="Arial" w:cs="Arial"/>
          <w:sz w:val="22"/>
          <w:szCs w:val="22"/>
        </w:rPr>
        <w:t xml:space="preserve">late the concentration of </w:t>
      </w:r>
      <w:r w:rsidR="00BD374E">
        <w:rPr>
          <w:rFonts w:ascii="Arial" w:hAnsi="Arial" w:cs="Arial"/>
          <w:sz w:val="22"/>
          <w:szCs w:val="22"/>
        </w:rPr>
        <w:t>nitrate</w:t>
      </w:r>
      <w:r>
        <w:rPr>
          <w:rFonts w:ascii="Arial" w:hAnsi="Arial" w:cs="Arial"/>
          <w:sz w:val="22"/>
          <w:szCs w:val="22"/>
        </w:rPr>
        <w:t xml:space="preserve"> ions </w:t>
      </w:r>
      <w:r w:rsidR="002F61C9">
        <w:rPr>
          <w:rFonts w:ascii="Arial" w:hAnsi="Arial" w:cs="Arial"/>
          <w:sz w:val="22"/>
          <w:szCs w:val="22"/>
        </w:rPr>
        <w:t>that would have been</w:t>
      </w:r>
      <w:r w:rsidR="003938CE">
        <w:rPr>
          <w:rFonts w:ascii="Arial" w:hAnsi="Arial" w:cs="Arial"/>
          <w:sz w:val="22"/>
          <w:szCs w:val="22"/>
        </w:rPr>
        <w:t xml:space="preserve"> </w:t>
      </w:r>
      <w:r>
        <w:rPr>
          <w:rFonts w:ascii="Arial" w:hAnsi="Arial" w:cs="Arial"/>
          <w:sz w:val="22"/>
          <w:szCs w:val="22"/>
        </w:rPr>
        <w:t>present in the lake water.</w:t>
      </w:r>
      <w:r>
        <w:rPr>
          <w:rFonts w:ascii="Arial" w:hAnsi="Arial" w:cs="Arial"/>
          <w:sz w:val="22"/>
          <w:szCs w:val="22"/>
        </w:rPr>
        <w:tab/>
        <w:t xml:space="preserve"> </w:t>
      </w:r>
    </w:p>
    <w:p w14:paraId="18833173" w14:textId="77777777" w:rsidR="003D25D4" w:rsidRPr="00714FE4" w:rsidRDefault="003D25D4" w:rsidP="002A21FA">
      <w:pPr>
        <w:tabs>
          <w:tab w:val="left" w:pos="1134"/>
        </w:tabs>
        <w:spacing w:before="120"/>
        <w:ind w:left="567" w:hanging="567"/>
        <w:jc w:val="right"/>
        <w:rPr>
          <w:rFonts w:ascii="Arial" w:hAnsi="Arial" w:cs="Arial"/>
          <w:sz w:val="22"/>
          <w:szCs w:val="22"/>
        </w:rPr>
      </w:pPr>
      <w:r>
        <w:rPr>
          <w:rFonts w:ascii="Arial" w:hAnsi="Arial" w:cs="Arial"/>
          <w:sz w:val="22"/>
          <w:szCs w:val="22"/>
        </w:rPr>
        <w:t>(3 marks)</w:t>
      </w:r>
    </w:p>
    <w:p w14:paraId="7C0CCBD6" w14:textId="1886BEE1"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11F4C063" w14:textId="4DC9D5AF"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75856250" w14:textId="06D3003F"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19199ACA" w14:textId="42B52AF2"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0653F773" w14:textId="77777777" w:rsidR="00466BBB" w:rsidRPr="00714FE4" w:rsidRDefault="00466BBB" w:rsidP="002A21FA">
      <w:pPr>
        <w:tabs>
          <w:tab w:val="left" w:pos="1134"/>
        </w:tabs>
        <w:ind w:left="567" w:hanging="567"/>
        <w:rPr>
          <w:rFonts w:ascii="Arial" w:hAnsi="Arial" w:cs="Arial"/>
          <w:sz w:val="22"/>
          <w:szCs w:val="22"/>
        </w:rPr>
      </w:pPr>
    </w:p>
    <w:p w14:paraId="5E48B5DE" w14:textId="5AE3E487"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2675DD3E" w14:textId="77777777" w:rsidR="00F60575" w:rsidRDefault="00F60575" w:rsidP="002A21FA">
      <w:pPr>
        <w:tabs>
          <w:tab w:val="left" w:pos="1134"/>
        </w:tabs>
        <w:ind w:left="567" w:hanging="567"/>
        <w:rPr>
          <w:rFonts w:ascii="Arial" w:hAnsi="Arial" w:cs="Arial"/>
          <w:sz w:val="22"/>
          <w:szCs w:val="22"/>
        </w:rPr>
      </w:pPr>
    </w:p>
    <w:p w14:paraId="12B553F7" w14:textId="77777777" w:rsidR="00F60575" w:rsidRDefault="00F60575" w:rsidP="002A21FA">
      <w:pPr>
        <w:tabs>
          <w:tab w:val="left" w:pos="1134"/>
        </w:tabs>
        <w:ind w:left="567" w:hanging="567"/>
        <w:rPr>
          <w:rFonts w:ascii="Arial" w:hAnsi="Arial" w:cs="Arial"/>
          <w:sz w:val="22"/>
          <w:szCs w:val="22"/>
        </w:rPr>
      </w:pPr>
    </w:p>
    <w:p w14:paraId="6D3AA143" w14:textId="77777777" w:rsidR="00016654" w:rsidRDefault="00F60575" w:rsidP="002A21FA">
      <w:pPr>
        <w:tabs>
          <w:tab w:val="left" w:pos="1134"/>
        </w:tabs>
        <w:ind w:left="567" w:hanging="567"/>
        <w:rPr>
          <w:rFonts w:ascii="Arial" w:hAnsi="Arial" w:cs="Arial"/>
          <w:sz w:val="22"/>
          <w:szCs w:val="22"/>
        </w:rPr>
      </w:pPr>
      <w:r>
        <w:rPr>
          <w:rFonts w:ascii="Arial" w:hAnsi="Arial" w:cs="Arial"/>
          <w:sz w:val="22"/>
          <w:szCs w:val="22"/>
        </w:rPr>
        <w:t xml:space="preserve">It was realised that the nitrate ions in the lake must have originally come from the run-off from the </w:t>
      </w:r>
    </w:p>
    <w:p w14:paraId="040F4CFA" w14:textId="67E4F419" w:rsidR="00016654" w:rsidRDefault="00F60575" w:rsidP="002A21FA">
      <w:pPr>
        <w:tabs>
          <w:tab w:val="left" w:pos="1134"/>
        </w:tabs>
        <w:ind w:left="567" w:hanging="567"/>
        <w:rPr>
          <w:rFonts w:ascii="Arial" w:hAnsi="Arial" w:cs="Arial"/>
          <w:sz w:val="22"/>
          <w:szCs w:val="22"/>
        </w:rPr>
      </w:pPr>
      <w:r>
        <w:rPr>
          <w:rFonts w:ascii="Arial" w:hAnsi="Arial" w:cs="Arial"/>
          <w:sz w:val="22"/>
          <w:szCs w:val="22"/>
        </w:rPr>
        <w:t>farmer’s fields where he had used ammonium nitrate as a fertilizer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Fertilizers add </w:t>
      </w:r>
    </w:p>
    <w:p w14:paraId="5162E64C" w14:textId="595BB694" w:rsidR="00F60575" w:rsidRDefault="00F60575" w:rsidP="002A21FA">
      <w:pPr>
        <w:tabs>
          <w:tab w:val="left" w:pos="1134"/>
        </w:tabs>
        <w:ind w:left="567" w:hanging="567"/>
        <w:rPr>
          <w:rFonts w:ascii="Arial" w:hAnsi="Arial" w:cs="Arial"/>
          <w:sz w:val="22"/>
          <w:szCs w:val="22"/>
        </w:rPr>
      </w:pPr>
      <w:r>
        <w:rPr>
          <w:rFonts w:ascii="Arial" w:hAnsi="Arial" w:cs="Arial"/>
          <w:sz w:val="22"/>
          <w:szCs w:val="22"/>
        </w:rPr>
        <w:t>nitrogen to t</w:t>
      </w:r>
      <w:r w:rsidR="002F61C9">
        <w:rPr>
          <w:rFonts w:ascii="Arial" w:hAnsi="Arial" w:cs="Arial"/>
          <w:sz w:val="22"/>
          <w:szCs w:val="22"/>
        </w:rPr>
        <w:t>he soil to increase crop growth.</w:t>
      </w:r>
    </w:p>
    <w:p w14:paraId="5A29DAF5" w14:textId="77777777" w:rsidR="00F60575" w:rsidRDefault="00F60575" w:rsidP="002A21FA">
      <w:pPr>
        <w:tabs>
          <w:tab w:val="left" w:pos="1134"/>
        </w:tabs>
        <w:ind w:left="567" w:hanging="567"/>
        <w:rPr>
          <w:rFonts w:ascii="Arial" w:hAnsi="Arial" w:cs="Arial"/>
          <w:sz w:val="22"/>
          <w:szCs w:val="22"/>
        </w:rPr>
      </w:pPr>
    </w:p>
    <w:p w14:paraId="3095D089" w14:textId="0A8A1A5E" w:rsidR="00F60575" w:rsidRPr="00F60575"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60575">
        <w:rPr>
          <w:rFonts w:ascii="Arial" w:hAnsi="Arial" w:cs="Arial"/>
          <w:sz w:val="22"/>
          <w:szCs w:val="22"/>
        </w:rPr>
        <w:t xml:space="preserve">f) </w:t>
      </w:r>
      <w:r>
        <w:rPr>
          <w:rFonts w:ascii="Arial" w:hAnsi="Arial" w:cs="Arial"/>
          <w:sz w:val="22"/>
          <w:szCs w:val="22"/>
        </w:rPr>
        <w:tab/>
      </w:r>
      <w:r w:rsidR="00F60575">
        <w:rPr>
          <w:rFonts w:ascii="Arial" w:hAnsi="Arial" w:cs="Arial"/>
          <w:sz w:val="22"/>
          <w:szCs w:val="22"/>
        </w:rPr>
        <w:t xml:space="preserve">Calculate the percentage </w:t>
      </w:r>
      <w:r w:rsidR="00E22012">
        <w:rPr>
          <w:rFonts w:ascii="Arial" w:hAnsi="Arial" w:cs="Arial"/>
          <w:sz w:val="22"/>
          <w:szCs w:val="22"/>
        </w:rPr>
        <w:t xml:space="preserve">by mass </w:t>
      </w:r>
      <w:r w:rsidR="00F60575">
        <w:rPr>
          <w:rFonts w:ascii="Arial" w:hAnsi="Arial" w:cs="Arial"/>
          <w:sz w:val="22"/>
          <w:szCs w:val="22"/>
        </w:rPr>
        <w:t xml:space="preserve">of nitrogen in this fertilizer </w:t>
      </w:r>
      <w:r w:rsidR="00F60575" w:rsidRPr="00351B82">
        <w:rPr>
          <w:rFonts w:ascii="Arial" w:hAnsi="Arial" w:cs="Arial"/>
          <w:b/>
          <w:sz w:val="22"/>
          <w:szCs w:val="22"/>
        </w:rPr>
        <w:t xml:space="preserve">and </w:t>
      </w:r>
      <w:r w:rsidR="00F60575">
        <w:rPr>
          <w:rFonts w:ascii="Arial" w:hAnsi="Arial" w:cs="Arial"/>
          <w:sz w:val="22"/>
          <w:szCs w:val="22"/>
        </w:rPr>
        <w:t xml:space="preserve">the mass of nitrogen that would be added to the </w:t>
      </w:r>
      <w:r w:rsidR="002F61C9">
        <w:rPr>
          <w:rFonts w:ascii="Arial" w:hAnsi="Arial" w:cs="Arial"/>
          <w:sz w:val="22"/>
          <w:szCs w:val="22"/>
        </w:rPr>
        <w:t xml:space="preserve">soil </w:t>
      </w:r>
      <w:r w:rsidR="00322A42">
        <w:rPr>
          <w:rFonts w:ascii="Arial" w:hAnsi="Arial" w:cs="Arial"/>
          <w:sz w:val="22"/>
          <w:szCs w:val="22"/>
        </w:rPr>
        <w:t xml:space="preserve">around the lake </w:t>
      </w:r>
      <w:r w:rsidR="002F61C9">
        <w:rPr>
          <w:rFonts w:ascii="Arial" w:hAnsi="Arial" w:cs="Arial"/>
          <w:sz w:val="22"/>
          <w:szCs w:val="22"/>
        </w:rPr>
        <w:t>by the use of 150 kg of this</w:t>
      </w:r>
      <w:r w:rsidR="00F60575">
        <w:rPr>
          <w:rFonts w:ascii="Arial" w:hAnsi="Arial" w:cs="Arial"/>
          <w:sz w:val="22"/>
          <w:szCs w:val="22"/>
        </w:rPr>
        <w:t xml:space="preserve"> fertilizer.</w:t>
      </w:r>
      <w:r w:rsidR="002F61C9">
        <w:rPr>
          <w:rFonts w:ascii="Arial" w:hAnsi="Arial" w:cs="Arial"/>
          <w:sz w:val="22"/>
          <w:szCs w:val="22"/>
        </w:rPr>
        <w:tab/>
        <w:t>(3 marks)</w:t>
      </w:r>
    </w:p>
    <w:p w14:paraId="7E6DE6D1" w14:textId="77777777" w:rsidR="00466BBB" w:rsidRPr="00714FE4" w:rsidRDefault="00466BBB" w:rsidP="002A21FA">
      <w:pPr>
        <w:tabs>
          <w:tab w:val="left" w:pos="1134"/>
        </w:tabs>
        <w:ind w:left="567" w:hanging="567"/>
        <w:rPr>
          <w:rFonts w:ascii="Arial" w:hAnsi="Arial" w:cs="Arial"/>
          <w:sz w:val="22"/>
          <w:szCs w:val="22"/>
        </w:rPr>
      </w:pPr>
    </w:p>
    <w:p w14:paraId="593CD1F7" w14:textId="77777777"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0D4FDC42" w14:textId="0ADCF5FD"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4BC17631" w14:textId="4A373328"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14:paraId="57E001B4" w14:textId="6C9B1783"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14:paraId="47AE304E" w14:textId="249BE359"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007FF8FB" w14:textId="56B748E4"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487F6417" w14:textId="168B9FB7"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5A2F94F5" w14:textId="77777777" w:rsidR="00466BBB" w:rsidRPr="00714FE4" w:rsidRDefault="00466BBB" w:rsidP="002A21FA">
      <w:pPr>
        <w:tabs>
          <w:tab w:val="left" w:pos="1134"/>
        </w:tabs>
        <w:ind w:left="567" w:hanging="567"/>
        <w:rPr>
          <w:rFonts w:ascii="Arial" w:hAnsi="Arial" w:cs="Arial"/>
          <w:sz w:val="22"/>
          <w:szCs w:val="22"/>
        </w:rPr>
      </w:pPr>
    </w:p>
    <w:p w14:paraId="6E724EB2" w14:textId="77777777" w:rsidR="00466BBB" w:rsidRPr="00714FE4" w:rsidRDefault="00466BBB" w:rsidP="002A21FA">
      <w:pPr>
        <w:tabs>
          <w:tab w:val="left" w:pos="1134"/>
        </w:tabs>
        <w:ind w:left="567" w:hanging="567"/>
        <w:rPr>
          <w:rFonts w:ascii="Arial" w:hAnsi="Arial" w:cs="Arial"/>
          <w:sz w:val="22"/>
          <w:szCs w:val="22"/>
        </w:rPr>
      </w:pPr>
    </w:p>
    <w:p w14:paraId="3241FEBF" w14:textId="77777777" w:rsidR="00466BBB" w:rsidRPr="00714FE4" w:rsidRDefault="00466BBB" w:rsidP="002A21FA">
      <w:pPr>
        <w:tabs>
          <w:tab w:val="left" w:pos="1134"/>
        </w:tabs>
        <w:ind w:left="567" w:hanging="567"/>
        <w:rPr>
          <w:rFonts w:ascii="Arial" w:hAnsi="Arial" w:cs="Arial"/>
          <w:sz w:val="22"/>
          <w:szCs w:val="22"/>
        </w:rPr>
      </w:pPr>
    </w:p>
    <w:p w14:paraId="28D6B76F" w14:textId="77777777" w:rsidR="00466BBB" w:rsidRPr="00714FE4" w:rsidRDefault="00466BBB" w:rsidP="002A21FA">
      <w:pPr>
        <w:tabs>
          <w:tab w:val="left" w:pos="1134"/>
        </w:tabs>
        <w:ind w:left="567" w:hanging="567"/>
        <w:rPr>
          <w:rFonts w:ascii="Arial" w:hAnsi="Arial" w:cs="Arial"/>
          <w:sz w:val="22"/>
          <w:szCs w:val="22"/>
        </w:rPr>
      </w:pPr>
    </w:p>
    <w:p w14:paraId="5047F331" w14:textId="77777777" w:rsidR="00466BBB" w:rsidRPr="00714FE4" w:rsidRDefault="00466BBB" w:rsidP="002A21FA">
      <w:pPr>
        <w:tabs>
          <w:tab w:val="left" w:pos="1134"/>
        </w:tabs>
        <w:ind w:left="567" w:hanging="567"/>
        <w:rPr>
          <w:rFonts w:ascii="Arial" w:hAnsi="Arial" w:cs="Arial"/>
          <w:sz w:val="22"/>
          <w:szCs w:val="22"/>
        </w:rPr>
      </w:pPr>
    </w:p>
    <w:p w14:paraId="73497EC8" w14:textId="77777777" w:rsidR="00466BBB" w:rsidRPr="00714FE4" w:rsidRDefault="00466BBB" w:rsidP="002A21FA">
      <w:pPr>
        <w:tabs>
          <w:tab w:val="left" w:pos="1134"/>
        </w:tabs>
        <w:ind w:left="567" w:hanging="567"/>
        <w:rPr>
          <w:rFonts w:ascii="Arial" w:hAnsi="Arial" w:cs="Arial"/>
          <w:sz w:val="22"/>
          <w:szCs w:val="22"/>
        </w:rPr>
      </w:pPr>
    </w:p>
    <w:p w14:paraId="6591B2A5" w14:textId="77777777" w:rsidR="00466BBB" w:rsidRPr="00714FE4" w:rsidRDefault="00466BBB" w:rsidP="002A21FA">
      <w:pPr>
        <w:tabs>
          <w:tab w:val="left" w:pos="1134"/>
        </w:tabs>
        <w:ind w:left="567" w:hanging="567"/>
        <w:rPr>
          <w:rFonts w:ascii="Arial" w:hAnsi="Arial" w:cs="Arial"/>
          <w:sz w:val="22"/>
          <w:szCs w:val="22"/>
        </w:rPr>
      </w:pPr>
    </w:p>
    <w:p w14:paraId="217F44AD" w14:textId="77777777" w:rsidR="00466BBB" w:rsidRPr="00714FE4" w:rsidRDefault="00466BBB" w:rsidP="002A21FA">
      <w:pPr>
        <w:tabs>
          <w:tab w:val="left" w:pos="1134"/>
        </w:tabs>
        <w:ind w:left="567" w:hanging="567"/>
        <w:rPr>
          <w:rFonts w:ascii="Arial" w:hAnsi="Arial" w:cs="Arial"/>
          <w:sz w:val="22"/>
          <w:szCs w:val="22"/>
        </w:rPr>
      </w:pPr>
    </w:p>
    <w:p w14:paraId="2A7A676F" w14:textId="77777777" w:rsidR="003516CA" w:rsidRPr="00714FE4" w:rsidRDefault="003516CA" w:rsidP="002A21FA">
      <w:pPr>
        <w:tabs>
          <w:tab w:val="left" w:pos="1134"/>
        </w:tabs>
        <w:ind w:left="567" w:hanging="567"/>
        <w:rPr>
          <w:rFonts w:ascii="Arial" w:hAnsi="Arial" w:cs="Arial"/>
          <w:sz w:val="22"/>
          <w:szCs w:val="22"/>
        </w:rPr>
      </w:pPr>
    </w:p>
    <w:p w14:paraId="34DEC4D9" w14:textId="77777777" w:rsidR="0054598F" w:rsidRPr="00714FE4" w:rsidRDefault="0054598F" w:rsidP="002A21FA">
      <w:pPr>
        <w:tabs>
          <w:tab w:val="left" w:pos="1134"/>
        </w:tabs>
        <w:ind w:left="567" w:hanging="567"/>
        <w:rPr>
          <w:rFonts w:ascii="Arial" w:hAnsi="Arial" w:cs="Arial"/>
          <w:sz w:val="22"/>
          <w:szCs w:val="22"/>
        </w:rPr>
      </w:pPr>
    </w:p>
    <w:p w14:paraId="61328329" w14:textId="77777777" w:rsidR="007E78E6" w:rsidRPr="00714FE4" w:rsidRDefault="007E78E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69DE9CED" w14:textId="77777777" w:rsidR="00003068" w:rsidRPr="00714FE4" w:rsidRDefault="00EB4EC3"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7</w:t>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t xml:space="preserve">          </w:t>
      </w:r>
      <w:r w:rsidR="004D5D98">
        <w:rPr>
          <w:rFonts w:ascii="Arial" w:hAnsi="Arial" w:cs="Arial"/>
          <w:b/>
          <w:sz w:val="22"/>
          <w:szCs w:val="22"/>
        </w:rPr>
        <w:t>(16</w:t>
      </w:r>
      <w:r w:rsidR="00003068" w:rsidRPr="00714FE4">
        <w:rPr>
          <w:rFonts w:ascii="Arial" w:hAnsi="Arial" w:cs="Arial"/>
          <w:b/>
          <w:sz w:val="22"/>
          <w:szCs w:val="22"/>
        </w:rPr>
        <w:t xml:space="preserve"> marks)</w:t>
      </w:r>
    </w:p>
    <w:p w14:paraId="674DCDBB" w14:textId="77777777"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The ChemCom Company has been contacted to analyse a sample of </w:t>
      </w:r>
      <w:r w:rsidR="00964898">
        <w:rPr>
          <w:rFonts w:ascii="Arial" w:hAnsi="Arial" w:cs="Arial"/>
          <w:sz w:val="22"/>
          <w:szCs w:val="22"/>
        </w:rPr>
        <w:t xml:space="preserve">soluble </w:t>
      </w:r>
      <w:r>
        <w:rPr>
          <w:rFonts w:ascii="Arial" w:hAnsi="Arial" w:cs="Arial"/>
          <w:sz w:val="22"/>
          <w:szCs w:val="22"/>
        </w:rPr>
        <w:t xml:space="preserve">baby-milk powder by </w:t>
      </w:r>
    </w:p>
    <w:p w14:paraId="74AFBF75" w14:textId="1CAD86EA"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the government of a </w:t>
      </w:r>
      <w:r w:rsidR="007245B1">
        <w:rPr>
          <w:rFonts w:ascii="Arial" w:hAnsi="Arial" w:cs="Arial"/>
          <w:sz w:val="22"/>
          <w:szCs w:val="22"/>
        </w:rPr>
        <w:t>developing</w:t>
      </w:r>
      <w:r w:rsidR="002F61C9">
        <w:rPr>
          <w:rFonts w:ascii="Arial" w:hAnsi="Arial" w:cs="Arial"/>
          <w:sz w:val="22"/>
          <w:szCs w:val="22"/>
        </w:rPr>
        <w:t xml:space="preserve"> country which</w:t>
      </w:r>
      <w:r>
        <w:rPr>
          <w:rFonts w:ascii="Arial" w:hAnsi="Arial" w:cs="Arial"/>
          <w:sz w:val="22"/>
          <w:szCs w:val="22"/>
        </w:rPr>
        <w:t xml:space="preserve"> suspects the powder contains unacceptably high </w:t>
      </w:r>
    </w:p>
    <w:p w14:paraId="1C37128E" w14:textId="2ED32142" w:rsidR="00A575F0" w:rsidRDefault="003938CE" w:rsidP="002A21FA">
      <w:pPr>
        <w:tabs>
          <w:tab w:val="left" w:pos="1134"/>
        </w:tabs>
        <w:ind w:left="567" w:hanging="567"/>
        <w:rPr>
          <w:rFonts w:ascii="Arial" w:hAnsi="Arial" w:cs="Arial"/>
          <w:sz w:val="22"/>
          <w:szCs w:val="22"/>
        </w:rPr>
      </w:pPr>
      <w:r>
        <w:rPr>
          <w:rFonts w:ascii="Arial" w:hAnsi="Arial" w:cs="Arial"/>
          <w:sz w:val="22"/>
          <w:szCs w:val="22"/>
        </w:rPr>
        <w:t>concentrations of Pb</w:t>
      </w:r>
      <w:r>
        <w:rPr>
          <w:rFonts w:ascii="Arial" w:hAnsi="Arial" w:cs="Arial"/>
          <w:sz w:val="22"/>
          <w:szCs w:val="22"/>
          <w:vertAlign w:val="superscript"/>
        </w:rPr>
        <w:t>2+</w:t>
      </w:r>
      <w:r>
        <w:rPr>
          <w:rFonts w:ascii="Arial" w:hAnsi="Arial" w:cs="Arial"/>
          <w:sz w:val="22"/>
          <w:szCs w:val="22"/>
        </w:rPr>
        <w:t xml:space="preserve"> ions.</w:t>
      </w:r>
    </w:p>
    <w:p w14:paraId="75191312" w14:textId="77777777"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ChemCom uses an Atomic Absorption Spectrometer, where a selected wavelength of light </w:t>
      </w:r>
      <w:r w:rsidRPr="009E2B2A">
        <w:rPr>
          <w:rFonts w:ascii="Times New Roman" w:hAnsi="Times New Roman" w:cs="Times New Roman"/>
          <w:sz w:val="28"/>
          <w:szCs w:val="22"/>
        </w:rPr>
        <w:t>λ</w:t>
      </w:r>
      <w:r w:rsidRPr="009E2B2A">
        <w:rPr>
          <w:rFonts w:ascii="Times New Roman" w:hAnsi="Times New Roman" w:cs="Times New Roman"/>
          <w:sz w:val="28"/>
          <w:szCs w:val="22"/>
          <w:vertAlign w:val="subscript"/>
        </w:rPr>
        <w:t>Pb</w:t>
      </w:r>
      <w:r>
        <w:rPr>
          <w:rFonts w:ascii="Arial" w:hAnsi="Arial" w:cs="Arial"/>
          <w:sz w:val="22"/>
          <w:szCs w:val="22"/>
        </w:rPr>
        <w:t xml:space="preserve"> </w:t>
      </w:r>
    </w:p>
    <w:p w14:paraId="1E64555C" w14:textId="77777777" w:rsidR="00016654" w:rsidRDefault="003938CE" w:rsidP="002A21FA">
      <w:pPr>
        <w:tabs>
          <w:tab w:val="left" w:pos="1134"/>
        </w:tabs>
        <w:ind w:left="567" w:hanging="567"/>
        <w:rPr>
          <w:rFonts w:ascii="Arial" w:hAnsi="Arial" w:cs="Arial"/>
          <w:sz w:val="22"/>
          <w:szCs w:val="22"/>
        </w:rPr>
      </w:pPr>
      <w:r>
        <w:rPr>
          <w:rFonts w:ascii="Arial" w:hAnsi="Arial" w:cs="Arial"/>
          <w:sz w:val="22"/>
          <w:szCs w:val="22"/>
        </w:rPr>
        <w:t>would be absorbed by the Pb</w:t>
      </w:r>
      <w:r>
        <w:rPr>
          <w:rFonts w:ascii="Arial" w:hAnsi="Arial" w:cs="Arial"/>
          <w:sz w:val="22"/>
          <w:szCs w:val="22"/>
          <w:vertAlign w:val="superscript"/>
        </w:rPr>
        <w:t>2+</w:t>
      </w:r>
      <w:r>
        <w:rPr>
          <w:rFonts w:ascii="Arial" w:hAnsi="Arial" w:cs="Arial"/>
          <w:sz w:val="22"/>
          <w:szCs w:val="22"/>
        </w:rPr>
        <w:t xml:space="preserve"> ions present.</w:t>
      </w:r>
      <w:r w:rsidR="002F61C9">
        <w:rPr>
          <w:rFonts w:ascii="Arial" w:hAnsi="Arial" w:cs="Arial"/>
          <w:sz w:val="22"/>
          <w:szCs w:val="22"/>
        </w:rPr>
        <w:t xml:space="preserve"> </w:t>
      </w:r>
      <w:r w:rsidR="002F61C9" w:rsidRPr="009E2B2A">
        <w:rPr>
          <w:rFonts w:ascii="Times New Roman" w:hAnsi="Times New Roman" w:cs="Times New Roman"/>
          <w:sz w:val="28"/>
          <w:szCs w:val="22"/>
        </w:rPr>
        <w:t>λ</w:t>
      </w:r>
      <w:r w:rsidR="002F61C9" w:rsidRPr="009E2B2A">
        <w:rPr>
          <w:rFonts w:ascii="Times New Roman" w:hAnsi="Times New Roman" w:cs="Times New Roman"/>
          <w:sz w:val="28"/>
          <w:szCs w:val="22"/>
          <w:vertAlign w:val="subscript"/>
        </w:rPr>
        <w:t>Pb</w:t>
      </w:r>
      <w:r w:rsidR="002F61C9">
        <w:rPr>
          <w:rFonts w:ascii="Arial" w:hAnsi="Arial" w:cs="Arial"/>
          <w:sz w:val="22"/>
          <w:szCs w:val="22"/>
        </w:rPr>
        <w:t xml:space="preserve"> is the wavelength </w:t>
      </w:r>
      <w:r w:rsidR="00192AA2">
        <w:rPr>
          <w:rFonts w:ascii="Arial" w:hAnsi="Arial" w:cs="Arial"/>
          <w:sz w:val="22"/>
          <w:szCs w:val="22"/>
        </w:rPr>
        <w:t>having</w:t>
      </w:r>
      <w:r w:rsidR="002F61C9">
        <w:rPr>
          <w:rFonts w:ascii="Arial" w:hAnsi="Arial" w:cs="Arial"/>
          <w:sz w:val="22"/>
          <w:szCs w:val="22"/>
        </w:rPr>
        <w:t xml:space="preserve"> the g</w:t>
      </w:r>
      <w:r w:rsidR="009E2B2A">
        <w:rPr>
          <w:rFonts w:ascii="Arial" w:hAnsi="Arial" w:cs="Arial"/>
          <w:sz w:val="22"/>
          <w:szCs w:val="22"/>
        </w:rPr>
        <w:t xml:space="preserve">reatest absorption </w:t>
      </w:r>
    </w:p>
    <w:p w14:paraId="07CF9EFE" w14:textId="6D0971EC" w:rsidR="003938CE" w:rsidRDefault="009E2B2A" w:rsidP="002A21FA">
      <w:pPr>
        <w:tabs>
          <w:tab w:val="left" w:pos="1134"/>
        </w:tabs>
        <w:ind w:left="567" w:hanging="567"/>
        <w:rPr>
          <w:rFonts w:ascii="Arial" w:hAnsi="Arial" w:cs="Arial"/>
          <w:sz w:val="22"/>
          <w:szCs w:val="22"/>
        </w:rPr>
      </w:pPr>
      <w:r>
        <w:rPr>
          <w:rFonts w:ascii="Arial" w:hAnsi="Arial" w:cs="Arial"/>
          <w:sz w:val="22"/>
          <w:szCs w:val="22"/>
        </w:rPr>
        <w:t>by the lead ions</w:t>
      </w:r>
      <w:r w:rsidR="002F61C9">
        <w:rPr>
          <w:rFonts w:ascii="Arial" w:hAnsi="Arial" w:cs="Arial"/>
          <w:sz w:val="22"/>
          <w:szCs w:val="22"/>
        </w:rPr>
        <w:t>.</w:t>
      </w:r>
    </w:p>
    <w:p w14:paraId="43131BBD" w14:textId="77777777" w:rsidR="003938CE" w:rsidRDefault="003938CE" w:rsidP="002A21FA">
      <w:pPr>
        <w:tabs>
          <w:tab w:val="left" w:pos="1134"/>
        </w:tabs>
        <w:ind w:left="567" w:hanging="567"/>
        <w:rPr>
          <w:rFonts w:ascii="Arial" w:hAnsi="Arial" w:cs="Arial"/>
          <w:sz w:val="22"/>
          <w:szCs w:val="22"/>
        </w:rPr>
      </w:pPr>
    </w:p>
    <w:p w14:paraId="4F1BF49B" w14:textId="6CA0D6CD" w:rsidR="003938CE" w:rsidRPr="003938CE"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3938CE">
        <w:rPr>
          <w:rFonts w:ascii="Arial" w:hAnsi="Arial" w:cs="Arial"/>
          <w:sz w:val="22"/>
          <w:szCs w:val="22"/>
        </w:rPr>
        <w:t>Explain</w:t>
      </w:r>
      <w:r w:rsidR="00843CAD">
        <w:rPr>
          <w:rFonts w:ascii="Arial" w:hAnsi="Arial" w:cs="Arial"/>
          <w:sz w:val="22"/>
          <w:szCs w:val="22"/>
        </w:rPr>
        <w:t>, in terms of atomic structure,</w:t>
      </w:r>
      <w:r w:rsidR="003938CE">
        <w:rPr>
          <w:rFonts w:ascii="Arial" w:hAnsi="Arial" w:cs="Arial"/>
          <w:sz w:val="22"/>
          <w:szCs w:val="22"/>
        </w:rPr>
        <w:t xml:space="preserve"> why ions of lead (Pb</w:t>
      </w:r>
      <w:r w:rsidR="003938CE">
        <w:rPr>
          <w:rFonts w:ascii="Arial" w:hAnsi="Arial" w:cs="Arial"/>
          <w:sz w:val="22"/>
          <w:szCs w:val="22"/>
          <w:vertAlign w:val="superscript"/>
        </w:rPr>
        <w:t>2+</w:t>
      </w:r>
      <w:r w:rsidR="003938CE">
        <w:rPr>
          <w:rFonts w:ascii="Arial" w:hAnsi="Arial" w:cs="Arial"/>
          <w:sz w:val="22"/>
          <w:szCs w:val="22"/>
        </w:rPr>
        <w:t xml:space="preserve">) would </w:t>
      </w:r>
      <w:r w:rsidR="00963CB3">
        <w:rPr>
          <w:rFonts w:ascii="Arial" w:hAnsi="Arial" w:cs="Arial"/>
          <w:sz w:val="22"/>
          <w:szCs w:val="22"/>
        </w:rPr>
        <w:t>preferentially</w:t>
      </w:r>
      <w:r w:rsidR="003938CE">
        <w:rPr>
          <w:rFonts w:ascii="Arial" w:hAnsi="Arial" w:cs="Arial"/>
          <w:sz w:val="22"/>
          <w:szCs w:val="22"/>
        </w:rPr>
        <w:t xml:space="preserve"> absorb this </w:t>
      </w:r>
      <w:r w:rsidR="00843CAD">
        <w:rPr>
          <w:rFonts w:ascii="Arial" w:hAnsi="Arial" w:cs="Arial"/>
          <w:sz w:val="22"/>
          <w:szCs w:val="22"/>
        </w:rPr>
        <w:t>particular</w:t>
      </w:r>
      <w:r w:rsidR="003938CE">
        <w:rPr>
          <w:rFonts w:ascii="Arial" w:hAnsi="Arial" w:cs="Arial"/>
          <w:sz w:val="22"/>
          <w:szCs w:val="22"/>
        </w:rPr>
        <w:t xml:space="preserve"> wavelength </w:t>
      </w:r>
      <w:r w:rsidR="003938CE" w:rsidRPr="009E2B2A">
        <w:rPr>
          <w:rFonts w:ascii="Times New Roman" w:hAnsi="Times New Roman" w:cs="Times New Roman"/>
          <w:sz w:val="28"/>
          <w:szCs w:val="22"/>
        </w:rPr>
        <w:t>λ</w:t>
      </w:r>
      <w:r w:rsidR="003938CE" w:rsidRPr="009E2B2A">
        <w:rPr>
          <w:rFonts w:ascii="Times New Roman" w:hAnsi="Times New Roman" w:cs="Times New Roman"/>
          <w:sz w:val="28"/>
          <w:szCs w:val="22"/>
          <w:vertAlign w:val="subscript"/>
        </w:rPr>
        <w:t>Pb</w:t>
      </w:r>
      <w:r w:rsidR="003938CE">
        <w:rPr>
          <w:rFonts w:ascii="Arial" w:hAnsi="Arial" w:cs="Arial"/>
          <w:sz w:val="22"/>
          <w:szCs w:val="22"/>
        </w:rPr>
        <w:t xml:space="preserve">. </w:t>
      </w:r>
      <w:r w:rsidR="003938CE">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843CAD">
        <w:rPr>
          <w:rFonts w:ascii="Arial" w:hAnsi="Arial" w:cs="Arial"/>
          <w:sz w:val="22"/>
          <w:szCs w:val="22"/>
        </w:rPr>
        <w:t xml:space="preserve"> </w:t>
      </w:r>
      <w:r w:rsidR="00E22012">
        <w:rPr>
          <w:rFonts w:ascii="Arial" w:hAnsi="Arial" w:cs="Arial"/>
          <w:sz w:val="22"/>
          <w:szCs w:val="22"/>
        </w:rPr>
        <w:tab/>
      </w:r>
      <w:r w:rsidR="00F02793">
        <w:rPr>
          <w:rFonts w:ascii="Arial" w:hAnsi="Arial" w:cs="Arial"/>
          <w:sz w:val="22"/>
          <w:szCs w:val="22"/>
        </w:rPr>
        <w:t>(3</w:t>
      </w:r>
      <w:r w:rsidR="003938CE">
        <w:rPr>
          <w:rFonts w:ascii="Arial" w:hAnsi="Arial" w:cs="Arial"/>
          <w:sz w:val="22"/>
          <w:szCs w:val="22"/>
        </w:rPr>
        <w:t xml:space="preserve"> marks)</w:t>
      </w:r>
    </w:p>
    <w:p w14:paraId="7E83BB11" w14:textId="77777777" w:rsidR="003938CE" w:rsidRDefault="003938CE" w:rsidP="002A21FA">
      <w:pPr>
        <w:pStyle w:val="ListParagraph"/>
        <w:tabs>
          <w:tab w:val="left" w:pos="426"/>
          <w:tab w:val="left" w:pos="1134"/>
        </w:tabs>
        <w:spacing w:before="240"/>
        <w:ind w:left="567" w:hanging="567"/>
        <w:rPr>
          <w:rFonts w:ascii="Arial" w:hAnsi="Arial" w:cs="Arial"/>
          <w:sz w:val="22"/>
          <w:szCs w:val="22"/>
        </w:rPr>
      </w:pPr>
    </w:p>
    <w:p w14:paraId="1EAC766F" w14:textId="6C9DDA53" w:rsidR="003938CE" w:rsidRPr="003938CE" w:rsidRDefault="00016654"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w:t>
      </w:r>
      <w:r w:rsidR="005B77D3">
        <w:rPr>
          <w:rFonts w:ascii="Arial" w:hAnsi="Arial" w:cs="Arial"/>
          <w:sz w:val="22"/>
          <w:szCs w:val="22"/>
        </w:rPr>
        <w:t>__________</w:t>
      </w:r>
    </w:p>
    <w:p w14:paraId="59485285" w14:textId="77777777" w:rsidR="003938CE" w:rsidRDefault="003938CE" w:rsidP="002A21FA">
      <w:pPr>
        <w:pStyle w:val="ListParagraph"/>
        <w:tabs>
          <w:tab w:val="left" w:pos="426"/>
          <w:tab w:val="left" w:pos="1134"/>
        </w:tabs>
        <w:spacing w:before="240"/>
        <w:ind w:left="567" w:hanging="567"/>
        <w:rPr>
          <w:rFonts w:ascii="Arial" w:hAnsi="Arial" w:cs="Arial"/>
          <w:sz w:val="22"/>
          <w:szCs w:val="22"/>
        </w:rPr>
      </w:pPr>
      <w:r w:rsidRPr="003938CE">
        <w:rPr>
          <w:rFonts w:ascii="Arial" w:hAnsi="Arial" w:cs="Arial"/>
          <w:sz w:val="22"/>
          <w:szCs w:val="22"/>
        </w:rPr>
        <w:tab/>
      </w:r>
    </w:p>
    <w:p w14:paraId="46929C1F" w14:textId="77777777" w:rsidR="003938CE" w:rsidRDefault="005B77D3"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____</w:t>
      </w:r>
      <w:r>
        <w:rPr>
          <w:rFonts w:ascii="Arial" w:hAnsi="Arial" w:cs="Arial"/>
          <w:sz w:val="22"/>
          <w:szCs w:val="22"/>
        </w:rPr>
        <w:t>______</w:t>
      </w:r>
    </w:p>
    <w:p w14:paraId="017C2902" w14:textId="77777777" w:rsidR="005B77D3" w:rsidRDefault="005B77D3" w:rsidP="002A21FA">
      <w:pPr>
        <w:pStyle w:val="ListParagraph"/>
        <w:tabs>
          <w:tab w:val="left" w:pos="426"/>
          <w:tab w:val="left" w:pos="1134"/>
        </w:tabs>
        <w:spacing w:before="240"/>
        <w:ind w:left="567" w:hanging="567"/>
        <w:rPr>
          <w:rFonts w:ascii="Arial" w:hAnsi="Arial" w:cs="Arial"/>
          <w:sz w:val="22"/>
          <w:szCs w:val="22"/>
        </w:rPr>
      </w:pPr>
    </w:p>
    <w:p w14:paraId="1CC441F5" w14:textId="77777777" w:rsidR="00016654" w:rsidRDefault="003B14A5"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 xml:space="preserve">The graph below shows </w:t>
      </w:r>
      <w:r w:rsidR="009E2B2A">
        <w:rPr>
          <w:rFonts w:ascii="Arial" w:hAnsi="Arial" w:cs="Arial"/>
          <w:sz w:val="22"/>
          <w:szCs w:val="22"/>
        </w:rPr>
        <w:t xml:space="preserve">the results from </w:t>
      </w:r>
      <w:r w:rsidR="0074662A">
        <w:rPr>
          <w:rFonts w:ascii="Arial" w:hAnsi="Arial" w:cs="Arial"/>
          <w:sz w:val="22"/>
          <w:szCs w:val="22"/>
        </w:rPr>
        <w:t>Experiment 1</w:t>
      </w:r>
      <w:r w:rsidR="009E2B2A">
        <w:rPr>
          <w:rFonts w:ascii="Arial" w:hAnsi="Arial" w:cs="Arial"/>
          <w:sz w:val="22"/>
          <w:szCs w:val="22"/>
        </w:rPr>
        <w:t>,</w:t>
      </w:r>
      <w:r w:rsidR="0074662A">
        <w:rPr>
          <w:rFonts w:ascii="Arial" w:hAnsi="Arial" w:cs="Arial"/>
          <w:sz w:val="22"/>
          <w:szCs w:val="22"/>
        </w:rPr>
        <w:t xml:space="preserve"> where </w:t>
      </w:r>
      <w:r>
        <w:rPr>
          <w:rFonts w:ascii="Arial" w:hAnsi="Arial" w:cs="Arial"/>
          <w:sz w:val="22"/>
          <w:szCs w:val="22"/>
        </w:rPr>
        <w:t xml:space="preserve">the absorption of light at different </w:t>
      </w:r>
    </w:p>
    <w:p w14:paraId="46E7AA6C" w14:textId="083B1A53" w:rsidR="00BE0713" w:rsidRDefault="007245B1"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wavelengths</w:t>
      </w:r>
      <w:r w:rsidR="003B14A5">
        <w:rPr>
          <w:rFonts w:ascii="Arial" w:hAnsi="Arial" w:cs="Arial"/>
          <w:sz w:val="22"/>
          <w:szCs w:val="22"/>
        </w:rPr>
        <w:t xml:space="preserve"> by the lead ions in a solution of the milk powder</w:t>
      </w:r>
      <w:r w:rsidR="0074662A">
        <w:rPr>
          <w:rFonts w:ascii="Arial" w:hAnsi="Arial" w:cs="Arial"/>
          <w:sz w:val="22"/>
          <w:szCs w:val="22"/>
        </w:rPr>
        <w:t xml:space="preserve"> </w:t>
      </w:r>
      <w:r>
        <w:rPr>
          <w:rFonts w:ascii="Arial" w:hAnsi="Arial" w:cs="Arial"/>
          <w:sz w:val="22"/>
          <w:szCs w:val="22"/>
        </w:rPr>
        <w:t>was</w:t>
      </w:r>
      <w:r w:rsidR="0074662A">
        <w:rPr>
          <w:rFonts w:ascii="Arial" w:hAnsi="Arial" w:cs="Arial"/>
          <w:sz w:val="22"/>
          <w:szCs w:val="22"/>
        </w:rPr>
        <w:t xml:space="preserve"> determined</w:t>
      </w:r>
      <w:r w:rsidR="003B14A5">
        <w:rPr>
          <w:rFonts w:ascii="Arial" w:hAnsi="Arial" w:cs="Arial"/>
          <w:sz w:val="22"/>
          <w:szCs w:val="22"/>
        </w:rPr>
        <w:t xml:space="preserve">. </w:t>
      </w:r>
    </w:p>
    <w:p w14:paraId="133DD9BE" w14:textId="4081C634" w:rsidR="005B77D3" w:rsidRPr="00660329"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Note: 1 nanometre = 1 x 10</w:t>
      </w:r>
      <w:r>
        <w:rPr>
          <w:rFonts w:ascii="Arial" w:hAnsi="Arial" w:cs="Arial"/>
          <w:sz w:val="22"/>
          <w:szCs w:val="22"/>
          <w:vertAlign w:val="superscript"/>
        </w:rPr>
        <w:t>-9</w:t>
      </w:r>
      <w:r>
        <w:rPr>
          <w:rFonts w:ascii="Arial" w:hAnsi="Arial" w:cs="Arial"/>
          <w:sz w:val="22"/>
          <w:szCs w:val="22"/>
        </w:rPr>
        <w:t xml:space="preserve"> m)</w:t>
      </w:r>
    </w:p>
    <w:p w14:paraId="46D7015A" w14:textId="77777777" w:rsidR="009C4766"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482048" behindDoc="0" locked="0" layoutInCell="1" allowOverlap="1" wp14:anchorId="06249E61" wp14:editId="1BDCBEC9">
                <wp:simplePos x="0" y="0"/>
                <wp:positionH relativeFrom="column">
                  <wp:posOffset>280035</wp:posOffset>
                </wp:positionH>
                <wp:positionV relativeFrom="paragraph">
                  <wp:posOffset>154940</wp:posOffset>
                </wp:positionV>
                <wp:extent cx="5548960" cy="2650984"/>
                <wp:effectExtent l="0" t="0" r="0" b="0"/>
                <wp:wrapNone/>
                <wp:docPr id="124" name="Group 124"/>
                <wp:cNvGraphicFramePr/>
                <a:graphic xmlns:a="http://schemas.openxmlformats.org/drawingml/2006/main">
                  <a:graphicData uri="http://schemas.microsoft.com/office/word/2010/wordprocessingGroup">
                    <wpg:wgp>
                      <wpg:cNvGrpSpPr/>
                      <wpg:grpSpPr>
                        <a:xfrm>
                          <a:off x="0" y="0"/>
                          <a:ext cx="5548960" cy="2650984"/>
                          <a:chOff x="-246710" y="0"/>
                          <a:chExt cx="5548960" cy="2650984"/>
                        </a:xfrm>
                      </wpg:grpSpPr>
                      <wpg:grpSp>
                        <wpg:cNvPr id="122" name="Group 122"/>
                        <wpg:cNvGrpSpPr/>
                        <wpg:grpSpPr>
                          <a:xfrm>
                            <a:off x="-246710" y="0"/>
                            <a:ext cx="5548960" cy="2650984"/>
                            <a:chOff x="-246710" y="3497"/>
                            <a:chExt cx="5548960" cy="2650984"/>
                          </a:xfrm>
                        </wpg:grpSpPr>
                        <wpg:grpSp>
                          <wpg:cNvPr id="4" name="Group 4"/>
                          <wpg:cNvGrpSpPr/>
                          <wpg:grpSpPr>
                            <a:xfrm>
                              <a:off x="257175" y="123825"/>
                              <a:ext cx="4865298" cy="2108835"/>
                              <a:chOff x="10048" y="0"/>
                              <a:chExt cx="4865298" cy="2108835"/>
                            </a:xfrm>
                          </wpg:grpSpPr>
                          <wps:wsp>
                            <wps:cNvPr id="2" name="Straight Connector 2"/>
                            <wps:cNvCnPr/>
                            <wps:spPr>
                              <a:xfrm flipV="1">
                                <a:off x="10048" y="2099679"/>
                                <a:ext cx="4865298" cy="915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rot="5400000">
                                <a:off x="-1009290" y="1022150"/>
                                <a:ext cx="2104625" cy="6032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2" name="Straight Connector 732"/>
                            <wps:cNvCnPr/>
                            <wps:spPr>
                              <a:xfrm>
                                <a:off x="801385" y="202720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9" name="Straight Connector 739"/>
                            <wps:cNvCnPr/>
                            <wps:spPr>
                              <a:xfrm>
                                <a:off x="1594177" y="202286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1" name="Straight Connector 741"/>
                            <wps:cNvCnPr/>
                            <wps:spPr>
                              <a:xfrm>
                                <a:off x="2392076" y="202263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a:off x="3184868" y="201829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5" name="Straight Connector 975"/>
                            <wps:cNvCnPr/>
                            <wps:spPr>
                              <a:xfrm>
                                <a:off x="3994256" y="202263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6" name="Straight Connector 976"/>
                            <wps:cNvCnPr/>
                            <wps:spPr>
                              <a:xfrm>
                                <a:off x="4787048" y="201829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a:off x="28628" y="1650876"/>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a:off x="12858" y="1884549"/>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6" name="Straight Connector 986"/>
                            <wps:cNvCnPr/>
                            <wps:spPr>
                              <a:xfrm>
                                <a:off x="30223" y="142024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a:off x="45991" y="118705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8" name="Straight Connector 998"/>
                            <wps:cNvCnPr/>
                            <wps:spPr>
                              <a:xfrm>
                                <a:off x="30221" y="142073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9" name="Straight Connector 999"/>
                            <wps:cNvCnPr/>
                            <wps:spPr>
                              <a:xfrm>
                                <a:off x="47586" y="95642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0" name="Straight Connector 1000"/>
                            <wps:cNvCnPr/>
                            <wps:spPr>
                              <a:xfrm>
                                <a:off x="66568" y="70976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2" name="Straight Connector 1002"/>
                            <wps:cNvCnPr/>
                            <wps:spPr>
                              <a:xfrm>
                                <a:off x="68163" y="479131"/>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3" name="Straight Connector 1003"/>
                            <wps:cNvCnPr/>
                            <wps:spPr>
                              <a:xfrm>
                                <a:off x="73189" y="23748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5" name="Straight Connector 1005"/>
                            <wps:cNvCnPr/>
                            <wps:spPr>
                              <a:xfrm>
                                <a:off x="74784" y="685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44" name="Text Box 44"/>
                          <wps:cNvSpPr txBox="1"/>
                          <wps:spPr>
                            <a:xfrm>
                              <a:off x="76200" y="216503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60531" w14:textId="77777777" w:rsidR="00717871" w:rsidRDefault="00717871">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572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FA01" w14:textId="77777777" w:rsidR="00717871" w:rsidRDefault="00717871">
                                <w: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6573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A332" w14:textId="77777777" w:rsidR="00717871" w:rsidRDefault="00717871">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4288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1BF6" w14:textId="77777777" w:rsidR="00717871" w:rsidRDefault="00717871">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289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3F49A" w14:textId="77777777" w:rsidR="00717871" w:rsidRDefault="00717871">
                                <w: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4812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DDF0A" w14:textId="77777777" w:rsidR="00717871" w:rsidRDefault="00717871">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819650"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D5C95" w14:textId="77777777" w:rsidR="00717871" w:rsidRDefault="00717871">
                                <w: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5737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78E9" w14:textId="77777777" w:rsidR="00717871" w:rsidRDefault="0071787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16383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340D1" w14:textId="77777777" w:rsidR="00717871" w:rsidRDefault="0071787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525" y="13811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FC45" w14:textId="77777777" w:rsidR="00717871" w:rsidRDefault="00717871">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525" y="11620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F7754" w14:textId="77777777" w:rsidR="00717871" w:rsidRDefault="00717871">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9050" y="9239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F148" w14:textId="77777777" w:rsidR="00717871" w:rsidRDefault="00717871">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8575" y="7048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B874" w14:textId="77777777" w:rsidR="00717871" w:rsidRDefault="00717871">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8575" y="4572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F0403" w14:textId="77777777" w:rsidR="00717871" w:rsidRDefault="00717871">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8100" y="2286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F37C" w14:textId="77777777" w:rsidR="00717871" w:rsidRDefault="00717871">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069" y="349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BD977" w14:textId="77777777" w:rsidR="00717871" w:rsidRDefault="00717871">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 Box 1012"/>
                          <wps:cNvSpPr txBox="1"/>
                          <wps:spPr>
                            <a:xfrm>
                              <a:off x="1654188" y="2370001"/>
                              <a:ext cx="20574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E7D62" w14:textId="77777777" w:rsidR="00717871" w:rsidRDefault="00717871">
                                <w:r>
                                  <w:t>Wavelength used (nan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Text Box 1013"/>
                          <wps:cNvSpPr txBox="1"/>
                          <wps:spPr>
                            <a:xfrm>
                              <a:off x="-246710" y="115537"/>
                              <a:ext cx="381000" cy="187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1795" w14:textId="77777777" w:rsidR="00717871" w:rsidRDefault="00717871">
                                <w:r>
                                  <w:t>Percentage absorbanc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4" name="Text Box 1014"/>
                          <wps:cNvSpPr txBox="1"/>
                          <wps:spPr>
                            <a:xfrm>
                              <a:off x="1450639" y="3497"/>
                              <a:ext cx="30251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9DD2" w14:textId="77777777" w:rsidR="00717871" w:rsidRPr="00660329" w:rsidRDefault="00717871">
                                <w:pPr>
                                  <w:rPr>
                                    <w:u w:val="single"/>
                                  </w:rPr>
                                </w:pPr>
                                <w:r w:rsidRPr="00660329">
                                  <w:rPr>
                                    <w:u w:val="single"/>
                                  </w:rPr>
                                  <w:t>Absorbance graph</w:t>
                                </w:r>
                                <w:r>
                                  <w:rPr>
                                    <w:u w:val="single"/>
                                  </w:rPr>
                                  <w:t xml:space="preserve"> (Experi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Freeform 123"/>
                        <wps:cNvSpPr/>
                        <wps:spPr>
                          <a:xfrm>
                            <a:off x="279070" y="314696"/>
                            <a:ext cx="4785756" cy="1813676"/>
                          </a:xfrm>
                          <a:custGeom>
                            <a:avLst/>
                            <a:gdLst>
                              <a:gd name="connsiteX0" fmla="*/ 0 w 4785756"/>
                              <a:gd name="connsiteY0" fmla="*/ 1771864 h 1813676"/>
                              <a:gd name="connsiteX1" fmla="*/ 184068 w 4785756"/>
                              <a:gd name="connsiteY1" fmla="*/ 1724363 h 1813676"/>
                              <a:gd name="connsiteX2" fmla="*/ 249382 w 4785756"/>
                              <a:gd name="connsiteY2" fmla="*/ 1587796 h 1813676"/>
                              <a:gd name="connsiteX3" fmla="*/ 285008 w 4785756"/>
                              <a:gd name="connsiteY3" fmla="*/ 1611547 h 1813676"/>
                              <a:gd name="connsiteX4" fmla="*/ 439387 w 4785756"/>
                              <a:gd name="connsiteY4" fmla="*/ 1653111 h 1813676"/>
                              <a:gd name="connsiteX5" fmla="*/ 528452 w 4785756"/>
                              <a:gd name="connsiteY5" fmla="*/ 1391853 h 1813676"/>
                              <a:gd name="connsiteX6" fmla="*/ 575953 w 4785756"/>
                              <a:gd name="connsiteY6" fmla="*/ 1391853 h 1813676"/>
                              <a:gd name="connsiteX7" fmla="*/ 676894 w 4785756"/>
                              <a:gd name="connsiteY7" fmla="*/ 1463105 h 1813676"/>
                              <a:gd name="connsiteX8" fmla="*/ 748145 w 4785756"/>
                              <a:gd name="connsiteY8" fmla="*/ 1463105 h 1813676"/>
                              <a:gd name="connsiteX9" fmla="*/ 795647 w 4785756"/>
                              <a:gd name="connsiteY9" fmla="*/ 1284975 h 1813676"/>
                              <a:gd name="connsiteX10" fmla="*/ 825335 w 4785756"/>
                              <a:gd name="connsiteY10" fmla="*/ 1569983 h 1813676"/>
                              <a:gd name="connsiteX11" fmla="*/ 950026 w 4785756"/>
                              <a:gd name="connsiteY11" fmla="*/ 1599672 h 1813676"/>
                              <a:gd name="connsiteX12" fmla="*/ 1098468 w 4785756"/>
                              <a:gd name="connsiteY12" fmla="*/ 1314664 h 1813676"/>
                              <a:gd name="connsiteX13" fmla="*/ 1282535 w 4785756"/>
                              <a:gd name="connsiteY13" fmla="*/ 1314664 h 1813676"/>
                              <a:gd name="connsiteX14" fmla="*/ 1371600 w 4785756"/>
                              <a:gd name="connsiteY14" fmla="*/ 1623422 h 1813676"/>
                              <a:gd name="connsiteX15" fmla="*/ 1638795 w 4785756"/>
                              <a:gd name="connsiteY15" fmla="*/ 1647173 h 1813676"/>
                              <a:gd name="connsiteX16" fmla="*/ 1977242 w 4785756"/>
                              <a:gd name="connsiteY16" fmla="*/ 1635298 h 1813676"/>
                              <a:gd name="connsiteX17" fmla="*/ 2286000 w 4785756"/>
                              <a:gd name="connsiteY17" fmla="*/ 1504669 h 1813676"/>
                              <a:gd name="connsiteX18" fmla="*/ 2517569 w 4785756"/>
                              <a:gd name="connsiteY18" fmla="*/ 483391 h 1813676"/>
                              <a:gd name="connsiteX19" fmla="*/ 2624447 w 4785756"/>
                              <a:gd name="connsiteY19" fmla="*/ 44004 h 1813676"/>
                              <a:gd name="connsiteX20" fmla="*/ 2677886 w 4785756"/>
                              <a:gd name="connsiteY20" fmla="*/ 26191 h 1813676"/>
                              <a:gd name="connsiteX21" fmla="*/ 2725387 w 4785756"/>
                              <a:gd name="connsiteY21" fmla="*/ 139007 h 1813676"/>
                              <a:gd name="connsiteX22" fmla="*/ 2772888 w 4785756"/>
                              <a:gd name="connsiteY22" fmla="*/ 667459 h 1813676"/>
                              <a:gd name="connsiteX23" fmla="*/ 2808514 w 4785756"/>
                              <a:gd name="connsiteY23" fmla="*/ 1136534 h 1813676"/>
                              <a:gd name="connsiteX24" fmla="*/ 2867891 w 4785756"/>
                              <a:gd name="connsiteY24" fmla="*/ 1605609 h 1813676"/>
                              <a:gd name="connsiteX25" fmla="*/ 3016332 w 4785756"/>
                              <a:gd name="connsiteY25" fmla="*/ 1813427 h 1813676"/>
                              <a:gd name="connsiteX26" fmla="*/ 3170712 w 4785756"/>
                              <a:gd name="connsiteY26" fmla="*/ 1569983 h 1813676"/>
                              <a:gd name="connsiteX27" fmla="*/ 3289465 w 4785756"/>
                              <a:gd name="connsiteY27" fmla="*/ 1718425 h 1813676"/>
                              <a:gd name="connsiteX28" fmla="*/ 3491345 w 4785756"/>
                              <a:gd name="connsiteY28" fmla="*/ 1724363 h 1813676"/>
                              <a:gd name="connsiteX29" fmla="*/ 3675413 w 4785756"/>
                              <a:gd name="connsiteY29" fmla="*/ 1469043 h 1813676"/>
                              <a:gd name="connsiteX30" fmla="*/ 3835730 w 4785756"/>
                              <a:gd name="connsiteY30" fmla="*/ 1664986 h 1813676"/>
                              <a:gd name="connsiteX31" fmla="*/ 3918857 w 4785756"/>
                              <a:gd name="connsiteY31" fmla="*/ 1575921 h 1813676"/>
                              <a:gd name="connsiteX32" fmla="*/ 4043548 w 4785756"/>
                              <a:gd name="connsiteY32" fmla="*/ 1682799 h 1813676"/>
                              <a:gd name="connsiteX33" fmla="*/ 4180114 w 4785756"/>
                              <a:gd name="connsiteY33" fmla="*/ 1617485 h 1813676"/>
                              <a:gd name="connsiteX34" fmla="*/ 4411683 w 4785756"/>
                              <a:gd name="connsiteY34" fmla="*/ 1415604 h 1813676"/>
                              <a:gd name="connsiteX35" fmla="*/ 4702629 w 4785756"/>
                              <a:gd name="connsiteY35" fmla="*/ 1754051 h 1813676"/>
                              <a:gd name="connsiteX36" fmla="*/ 4785756 w 4785756"/>
                              <a:gd name="connsiteY36" fmla="*/ 1765926 h 181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785756" h="1813676">
                                <a:moveTo>
                                  <a:pt x="0" y="1771864"/>
                                </a:moveTo>
                                <a:cubicBezTo>
                                  <a:pt x="71252" y="1763452"/>
                                  <a:pt x="142504" y="1755041"/>
                                  <a:pt x="184068" y="1724363"/>
                                </a:cubicBezTo>
                                <a:cubicBezTo>
                                  <a:pt x="225632" y="1693685"/>
                                  <a:pt x="232559" y="1606599"/>
                                  <a:pt x="249382" y="1587796"/>
                                </a:cubicBezTo>
                                <a:cubicBezTo>
                                  <a:pt x="266205" y="1568993"/>
                                  <a:pt x="253341" y="1600661"/>
                                  <a:pt x="285008" y="1611547"/>
                                </a:cubicBezTo>
                                <a:cubicBezTo>
                                  <a:pt x="316676" y="1622433"/>
                                  <a:pt x="398813" y="1689727"/>
                                  <a:pt x="439387" y="1653111"/>
                                </a:cubicBezTo>
                                <a:cubicBezTo>
                                  <a:pt x="479961" y="1616495"/>
                                  <a:pt x="505691" y="1435396"/>
                                  <a:pt x="528452" y="1391853"/>
                                </a:cubicBezTo>
                                <a:cubicBezTo>
                                  <a:pt x="551213" y="1348310"/>
                                  <a:pt x="551213" y="1379978"/>
                                  <a:pt x="575953" y="1391853"/>
                                </a:cubicBezTo>
                                <a:cubicBezTo>
                                  <a:pt x="600693" y="1403728"/>
                                  <a:pt x="648195" y="1451230"/>
                                  <a:pt x="676894" y="1463105"/>
                                </a:cubicBezTo>
                                <a:cubicBezTo>
                                  <a:pt x="705593" y="1474980"/>
                                  <a:pt x="728353" y="1492793"/>
                                  <a:pt x="748145" y="1463105"/>
                                </a:cubicBezTo>
                                <a:cubicBezTo>
                                  <a:pt x="767937" y="1433417"/>
                                  <a:pt x="782782" y="1267162"/>
                                  <a:pt x="795647" y="1284975"/>
                                </a:cubicBezTo>
                                <a:cubicBezTo>
                                  <a:pt x="808512" y="1302788"/>
                                  <a:pt x="799605" y="1517534"/>
                                  <a:pt x="825335" y="1569983"/>
                                </a:cubicBezTo>
                                <a:cubicBezTo>
                                  <a:pt x="851065" y="1622432"/>
                                  <a:pt x="904504" y="1642225"/>
                                  <a:pt x="950026" y="1599672"/>
                                </a:cubicBezTo>
                                <a:cubicBezTo>
                                  <a:pt x="995548" y="1557119"/>
                                  <a:pt x="1043050" y="1362165"/>
                                  <a:pt x="1098468" y="1314664"/>
                                </a:cubicBezTo>
                                <a:cubicBezTo>
                                  <a:pt x="1153886" y="1267163"/>
                                  <a:pt x="1237013" y="1263204"/>
                                  <a:pt x="1282535" y="1314664"/>
                                </a:cubicBezTo>
                                <a:cubicBezTo>
                                  <a:pt x="1328057" y="1366124"/>
                                  <a:pt x="1312223" y="1568004"/>
                                  <a:pt x="1371600" y="1623422"/>
                                </a:cubicBezTo>
                                <a:cubicBezTo>
                                  <a:pt x="1430977" y="1678840"/>
                                  <a:pt x="1537855" y="1645194"/>
                                  <a:pt x="1638795" y="1647173"/>
                                </a:cubicBezTo>
                                <a:cubicBezTo>
                                  <a:pt x="1739735" y="1649152"/>
                                  <a:pt x="1869375" y="1659049"/>
                                  <a:pt x="1977242" y="1635298"/>
                                </a:cubicBezTo>
                                <a:cubicBezTo>
                                  <a:pt x="2085109" y="1611547"/>
                                  <a:pt x="2195946" y="1696653"/>
                                  <a:pt x="2286000" y="1504669"/>
                                </a:cubicBezTo>
                                <a:cubicBezTo>
                                  <a:pt x="2376055" y="1312684"/>
                                  <a:pt x="2461161" y="726835"/>
                                  <a:pt x="2517569" y="483391"/>
                                </a:cubicBezTo>
                                <a:cubicBezTo>
                                  <a:pt x="2573977" y="239947"/>
                                  <a:pt x="2597728" y="120204"/>
                                  <a:pt x="2624447" y="44004"/>
                                </a:cubicBezTo>
                                <a:cubicBezTo>
                                  <a:pt x="2651166" y="-32196"/>
                                  <a:pt x="2661063" y="10357"/>
                                  <a:pt x="2677886" y="26191"/>
                                </a:cubicBezTo>
                                <a:cubicBezTo>
                                  <a:pt x="2694709" y="42025"/>
                                  <a:pt x="2709553" y="32129"/>
                                  <a:pt x="2725387" y="139007"/>
                                </a:cubicBezTo>
                                <a:cubicBezTo>
                                  <a:pt x="2741221" y="245885"/>
                                  <a:pt x="2759034" y="501205"/>
                                  <a:pt x="2772888" y="667459"/>
                                </a:cubicBezTo>
                                <a:cubicBezTo>
                                  <a:pt x="2786742" y="833713"/>
                                  <a:pt x="2792680" y="980176"/>
                                  <a:pt x="2808514" y="1136534"/>
                                </a:cubicBezTo>
                                <a:cubicBezTo>
                                  <a:pt x="2824348" y="1292892"/>
                                  <a:pt x="2833255" y="1492793"/>
                                  <a:pt x="2867891" y="1605609"/>
                                </a:cubicBezTo>
                                <a:cubicBezTo>
                                  <a:pt x="2902527" y="1718424"/>
                                  <a:pt x="2965862" y="1819365"/>
                                  <a:pt x="3016332" y="1813427"/>
                                </a:cubicBezTo>
                                <a:cubicBezTo>
                                  <a:pt x="3066802" y="1807489"/>
                                  <a:pt x="3125190" y="1585817"/>
                                  <a:pt x="3170712" y="1569983"/>
                                </a:cubicBezTo>
                                <a:cubicBezTo>
                                  <a:pt x="3216234" y="1554149"/>
                                  <a:pt x="3236026" y="1692695"/>
                                  <a:pt x="3289465" y="1718425"/>
                                </a:cubicBezTo>
                                <a:cubicBezTo>
                                  <a:pt x="3342904" y="1744155"/>
                                  <a:pt x="3427020" y="1765927"/>
                                  <a:pt x="3491345" y="1724363"/>
                                </a:cubicBezTo>
                                <a:cubicBezTo>
                                  <a:pt x="3555670" y="1682799"/>
                                  <a:pt x="3618015" y="1478939"/>
                                  <a:pt x="3675413" y="1469043"/>
                                </a:cubicBezTo>
                                <a:cubicBezTo>
                                  <a:pt x="3732811" y="1459147"/>
                                  <a:pt x="3795156" y="1647173"/>
                                  <a:pt x="3835730" y="1664986"/>
                                </a:cubicBezTo>
                                <a:cubicBezTo>
                                  <a:pt x="3876304" y="1682799"/>
                                  <a:pt x="3884221" y="1572952"/>
                                  <a:pt x="3918857" y="1575921"/>
                                </a:cubicBezTo>
                                <a:cubicBezTo>
                                  <a:pt x="3953493" y="1578890"/>
                                  <a:pt x="4000005" y="1675872"/>
                                  <a:pt x="4043548" y="1682799"/>
                                </a:cubicBezTo>
                                <a:cubicBezTo>
                                  <a:pt x="4087091" y="1689726"/>
                                  <a:pt x="4118758" y="1662017"/>
                                  <a:pt x="4180114" y="1617485"/>
                                </a:cubicBezTo>
                                <a:cubicBezTo>
                                  <a:pt x="4241470" y="1572953"/>
                                  <a:pt x="4324597" y="1392843"/>
                                  <a:pt x="4411683" y="1415604"/>
                                </a:cubicBezTo>
                                <a:cubicBezTo>
                                  <a:pt x="4498769" y="1438365"/>
                                  <a:pt x="4640284" y="1695664"/>
                                  <a:pt x="4702629" y="1754051"/>
                                </a:cubicBezTo>
                                <a:cubicBezTo>
                                  <a:pt x="4764974" y="1812438"/>
                                  <a:pt x="4775365" y="1789182"/>
                                  <a:pt x="4785756" y="17659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249E61" id="Group 124" o:spid="_x0000_s1742" style="position:absolute;left:0;text-align:left;margin-left:22.05pt;margin-top:12.2pt;width:436.95pt;height:208.75pt;z-index:252482048;mso-width-relative:margin;mso-height-relative:margin" coordorigin="-2467" coordsize="55489,2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J5+xIAADusAAAOAAAAZHJzL2Uyb0RvYy54bWzsXd2PG7cRfy/Q/2GhxwLJLbncr0POgePU&#10;QYEgCZq0SR/XOulOqKRVV2vfOX99f8PhUqROOnGV1vAJ9MNZEnd2+DHfQ3K++vpxtUw+zLrtol3f&#10;TMSX6SSZraft7WJ9dzP5xy9vv6gmybZv1rfNsl3PbiYfZ9vJ16/+/KevHjbXM9net8vbWZfgJevt&#10;9cPmZnLf95vrq6vt9H62arZftpvZGo3ztls1Pb52d1e3XfOAt6+WVzJNi6uHtrvddO10tt3i12+5&#10;cfJKv38+n037H+fz7axPljcT9K3Xfzv99x39vXr1VXN91zWb+8XUdKM5oxerZrEGUvuqb5u+Sd53&#10;iyevWi2mXbtt5/2X03Z11c7ni+lMjwGjEeneaL7r2vcbPZa764e7jZ0mTO3ePJ392ukPH37qksUt&#10;1k6qSbJuVlgkjTehHzA9D5u7azz1Xbf5efNTZ36442804sd5t6L/MZbkUU/sRzuxs8c+meLHPFdV&#10;XWD+p2iTRZ7WlX53cz29x/oQ3BdSFaXAIzvo6f1fT8BfDeivqJe2U/aL7b0do9wfozxjjAf6euZI&#10;M1WXTIP/+8HuLec5iynzUpS5XhMhs0rm3NdhsKoqclmDw/WyirSqMvOEXVaRpgoPHFrUY9BHFxUS&#10;Yrtjgu0fY4Kf75vNTPPWlsjbEIglj5/7rlnc3ffJm3a9hhRpu8RQin78zdqwwvZ6C64Y+CCZLxeb&#10;f4KXtCwwHLGbApnWdVHWz0xiLfKCmu0cNNebbtt/N2tXCX24mSwXa+p2c918+H7b86PDI/Tzck1/&#10;72fN7V/Xt0n/cQN+XkP0TpKHm8lqdjtJljNIavoE4Oa6bxbLkCfRI3o1GG0Ysv7Uf1zOGO3fZ3PI&#10;EXAyD15L8NmbZZd8aCB7b/8tzLiWazxJIPPFcmmBUj2mo0DmWQKbaakeCmif1hjbdW8BV4t12x3C&#10;2j8OXZ3z88Ooeaw07Hft7UdNAHo6QJUkaD4BeWaD9DpAnhnNL/UC1HyMPLsWFJSrlP65JPoFaLSW&#10;NUtfkUopcqMaB1aXIlUF+F+zepFmMpLpAdqOZKpNiTJ7To5S60lSJXY18rNKRVaxEpKpLGVaseQa&#10;SFMwUVaikFqX/hHZSUJS1CmonzoQpaiR2ZclRcusfkaOUusY8hR5rURZahsH9CmrItIn2QpRy592&#10;8A4boaWCSGNP7ICep9Yx9CmzWqZlYemzGGz0KD+1TRit0OMBiMP0WZfPqXdqHUOfmajgCbKPiBhI&#10;Jes9LzPqd+uzRC/JD/cdo09Yi0flZ42Axij6rGsl4ZVTDIP0e5GZ0FWUn1F+wkV5LoB7jD5BTc/Q&#10;p3atn/fkHfdIlVU5xNhYfkb6jPZnWILhCH1WCAQdp0+0jpGfcIgka3eBwH8FSxTQCOOZ0L6QuYTf&#10;ruNK+sXRfafc16HIaYwu6ehSXT3nHlHrGPIUssoNeVaVytVedD6SZ4zRk815KD17THo+q92rcdo9&#10;g8WJqD9sT6FgfSqTLYzSM6aQTu0eOEKeSDg/o9w5HR1ufOZ1DWlM5ClghuaRPHWeNMY+z4191rSd&#10;4LjtidYxyp2kpyFPSM8y20tqRuUelftI5V4/lzqq0TqGPFWZwxwg6VnnhYKXFD2jmDgK2hl4WLdj&#10;F8dznrtuHkOfRZGbwHyZ1iX270X6jPT5x+jzucwR6HNc6qjAng92jlRZi0w7/jGyFI3Pc41PEOBz&#10;O+x08xj5WSK3CXuBEkdZqaroHEXnKHDn/1H9/lxmE/Q5LrVZIneEXeKgz4KCoFG7X6p23x2P+EQb&#10;lZU9fPALhSq/aR8T/LSTnXSUJOkf8TvtFze/uzvpnQRnWeCgD0tRyiBle2JUVbKgdn0GoVKK01PH&#10;s0gddvPr3Z1HNtCv27fYEqR5Ybmm/aDYMMX7LmyLFmM6iaX3opt9+BQ04yHoTwd2xh/cvtFMp7N1&#10;rydhnHj0AUcmh3zgM/Z37jb0H90l3z++e+SjRZW163jnfKI3omPRtpvp2wXONXzfbPufmg5Hr/Aj&#10;jpP1P+LPfNli+lvzaZLct93vh36n53EYBK045ICjXDeT7X/eN90MRx3+tsYxkVoohdf2+ovKsYN4&#10;knRuyzu3Zf1+9abFiQXEjdA7/ZGe75fDx3nXrn5FSuA1YUVTs54C982kHz6+6fmAGU6tTWevX+uH&#10;cNpr0/Tfr3/eTOnVRDx0auOXx1+bbmOOdvRglR/aQfQ/OeHBzxLkun39vm/nC338g4iNZ9WcU/h0&#10;xxGUzXTsuNxNb4zh8grrAj7TxpIoCxwG8/VRZHN9KujzZnN7BiWy+QWxeW6dIsvm+Ok8ZQ4NXpI+&#10;jXx+vXfYzdfInzefW1Mu8vkl8flToz23K41ThWPUuUQ6ozJHh6WohHx6djia7bD3P28+t+GEyOeX&#10;xOc2iLTT53alR/J5hgNvtKOe9Xnk892+zZekz63TFvn8gvgcLrTZSmP5nL1qs71rjD5XOGKA7TKR&#10;z5uXbLfrmMouYBTDcBcRhqM9Grxlbsfn7j65UXxeiRpB9sjnL5rP7epHfX5B+ry2m2csn+On8+Jw&#10;zOECUfeMz8Pu9s3ESPsLiLTbjaaRwy+Jw59G2utzI+2Gw4usypAe1/ns4dRQ5PDPn8NxGZuR7JHD&#10;L4nDn8bY63Nj7HVuHHLcjybIOY9MTldNvqDAG87ORSa/vH0xuMFo3yHnS43OCLztmBz3G9LFhJHJ&#10;XxqTWx8tavIL0uSCLivfC7vRb0agj8yj8aWjlEWr6cK+qMv52uiXpMutoxbZ/KLY/KlPLoRd65Fs&#10;jstmTLKc7uyK2tzcDv+S2Nx6a5HNL4rNnzrmQti1PpvN9XGDaLS/PG1uN0RFNr8oNn/qmgth13ok&#10;myPsNpxMwy2HMcr+ArV53Pl2iQfTBN36tO+b47fzfPOsSgs+xr8r1xVTad6x1c96G/vuTruoyy9J&#10;l6fi6YYYQT+ex+Y4mqZExXfB4r4O3KWkBcZuYwzC7yVqZ8Wj5lwyY3cA/vn6BL5z//8+ar67ITAy&#10;+2Ux+4E4HCqDncnsbglPOAD5/q0S2rQ3rE43m6pCOwnxWonPitc/wS44ulxClqCEeLMElV/9RPfH&#10;QI0fiMfRj2fqdpWnBZV9Q4LtqRGPa2JzoRAZiHfI0IWwn6VipzuAzNpHxf5pFPsnvzUKNaYHt/1t&#10;N5tR1XdUId9X8YYKtk7dZaJYUy1UlnVK4poYXaii1gGenQ2PG8+QgcO9NcTqOJeeFVyQxFHs0/dc&#10;cJleOtwRhcLut7jmiX66uzWRhSkqQ28X/ew3YJuvlri76C9XSZo8JAMOdPTA4/9yH0fhSFEVKrlP&#10;nL4cAPoN8QyLAwXT0qI6jciDKaXKiuw0IrhUFpFUNYp+n0bkwoi8Ksu6OI0IS71DhFRoGjAiF0YU&#10;sNtUeRoRFIlFpDKMqDw9IhcGfmEmhDiNCArEIsoliokETJ0LI7IaBzIC1gjku0NU5jVgTlKdCxOM&#10;CAdILSIwSlWr04hcGDBgJtL89NTB67aIcFMmlPFpRC5MMCKYADtEdOt2ADG4MCgXo3De/fSIaHeQ&#10;xVTJPMsChuQBoRQ8bsMPIAfhMnoNTpLF6dnzgFDDFoXpZcCoPFZP60oFCSIPisRykMjzuF3SHIZM&#10;oQcVjMtj+KwUyOYEzKEHVchMyZA59Hge5zPKOmRcPpQqRRlCGh7b1yW0QIBQEh4U7j+UdRVAGy7n&#10;Ux1kRNAC5tCFQtl50EYdgMtlfhjvUOl1AC4XSlUZ5G0AKpf9ZSGVCpEZwoXC9YNpgI6newmtyJBF&#10;WVZVACPvQYmQMVF6ZIcJF+8FKUUPCjokTQO0r3R5X4IAqypA0XtQRVGqPIAoyHrcjapKKzh1p4nC&#10;g8LOLmj7kLVyWR+0XlaY95NKWLpQkDF5kYaMy2X9LMWd51kAE9PZEDsbZF0qGbJcLutnokxLEYLL&#10;hQrWW1T2z/Ywwz0yCLIFzKELJWA+ozrraS6mEoQ7XAq3xYeYGB6UCDahXd6Hg4G0QoCBJl0o8lxS&#10;FSDgUdLGGVeV4TxvgND1oAS0cQ1Jc9IHwQX7Di7YqnClTq+XByXgfNUyQOpmrtjA5SNZrgLEhgcl&#10;igrOYAB/Za7cQAooxcavgHG5UHBGYLYG0CGKB+/mUCmBTgbQhgclFDgsRJ+g0LuDq4RZKAOUpAcF&#10;xarSPGS9XAlgHOCAOXShcOsraGOPDuGXW8+7ueeblpvr6ePaeOP4hAt47+iOXfK2N+02wZXSrmsO&#10;P3/4CtcbPjleCSh6+gQwyN0FHq5oDgMG/brAOikZjBmk5QLrCEgwMCjMBdYh02BgkIwLPCQ9wsaM&#10;1XSBdeglGDPEugusr6oJBoZ0d4H1/RfBwBC8LrBOKgQDk8vmQvMJkHDwfSIbR2WUAfewj6MzpM98&#10;8HGURjF6D/s4WsO+Ox98HLWRl+JhH0dvYo/g8H2UcNgjOTGO5sg/8Do/jurI6HfB8X1M58mS98DH&#10;UR1Z5x74OKoji9sDH0d1ZER74OOozpyZtjqBz1oFM6zcozp8HzXze1QHG3gU+B7Vcc248M7vUR1s&#10;zjHYyWx0Z57rKQZjJ0vQAx9HdWTceeDjqI6sPA98HNWRCeaBj6M6sqo88HGyLtujOnx3Fo5XwFhE&#10;VN8iwTH4JSoe6KIEKEbQTZJ3N5N3BAMbqenJkBo+UomLIWOR3O+SItS+QvGFX1r9ZE92Fa+/SVqY&#10;Huyemb5/t5h+M/vdhYD7mPO6wbyDz6XXDH3Qr0NJYwR89MTA0MRHTRC2Vac5TKvOXgxj9vAcworb&#10;hgtDLqKoM1S3MUPXaGUm85w5AT44jE7NBQNaTnowWs5lhKMt6Ii2AUW0nO9usS9GDBgjJDKg8GJR&#10;eKPFyTCkQEyrzmwEo83gwSGLxS+WmClN2QParK7g/JtW3NXKEmdo5YSIadV5jmC0qLlWYwyMVsCH&#10;9CY5R3BjKA0M7y0bEnG88pweYVjOegSjzXPs7jXjyRDEY4NrGI/Xig6WWi3bVp0sOQstrRjWU49W&#10;oQjNUK2Tx1MgZ0Gn/mltFTrIknFAy6kT06ozIsGjRU3l3KIt4aebs0SMFr3A1JoX1/B2vZXnRMp5&#10;aAu8i1WVAD0pNo6G8ZRwrFHSRY8WcUpcTEDjsa06rWJadbYkeLQ6ZmdejE0ZCID6L64RMuMXU8gX&#10;ItlByzkW06ozJ+FocwExwKAFMZA3HgRirJRClVZ7kzkvAedbDFqdRQlGW9c5ohoGNC8FbEJnPAJB&#10;D7rvQc9yVkikIf1mnXwxzTqlEowY4iVDbJlh9QJ6dAPyLWlnnVnfTEJGux3jVMx5mBHmoyrhZlCF&#10;gDHnvjrDRfHGPESQo0LY3G/WiRmG5nRL+Jgxm8h/GFhQFkoCuZixA7DKBxoAC/OtPANNI+ZKaRoD&#10;rZMv4ZjLrEbNiwG2FntKsIJcMYeCscagNp8MOGljoHUqJhizpBB4Omg6q1SGQUmILMRczatrVHv1&#10;yMCkcLiZEzPhmDOUix2mE4taoM6cM9tSIXlvdEeJRsyO28r5HI2YszTheBH/HFYZ9yjUSpvXdsA5&#10;TabhOJnu0bXJ7TBaytiEYy1yDIcn8osM06qtM4sVmh6bz3geU0RovbFymkc3ygLJmxFIMTqzuChu&#10;PlwZwVIJOxYhXBgnOsR2vu0QJ3y4QzqNE460VOBQVvpS5YgAe4OBek2NoZxjIz6XI9yh1ckfjZZT&#10;OiPQIsOiWDEgbVdCOLn0UiJsCMVIQgUKEoam18qJIB4tp3fC8VZQBoOIljVSFJ5mgPYlU5JfrZ7o&#10;X5MW4mZO9oRjrrGilCAhi0InOXwGwiW9FdSubobpgayVO2aTJBqaKfUTjDmDZVqhEC+/OoUR4ckj&#10;MDOEo1FLOcpG+qaBSRkxNG9gCMcMHYccuoFF1sSXhJnMCsSwubnAkvsGp0kgcTOnhcIxY4YgeA0s&#10;wvJYVIfAaP4gLUwzRak9HsaGUkonmeZxnkqW53lh9quZhIWHuRAg6IHCkGTEHla3Y5xcYsycMgof&#10;c4kZo10gbLOiSJ4/KKg7qGBuxjYZbDfwMHOqyTTrBFI45gqu4DDbnKTxX42UnpExyBdJ3IDlNXPi&#10;iTFzOikcM7ZKYU/bAFtVfMviIKEg9PFv0NQlvD8Ps0lDmTHr5FIwZpXiEMHgD8E1hNZzB4VEEKrl&#10;DO4fvEifq0xSymDWqaZwzBKMNFCYnk5vIWHsIrk+WGQQccpv5hQVY+bEUzhmuCulOTkJL6LaE1Kq&#10;UCnQmUHBaSg8EYc+U8KKmzkNFY4ZBQTr0rwadQuA3JvtEs7DYPBT5p7rU1oyGPaIatmrk1IHMCPo&#10;QpEUnU+yIRWKxDjbR23F0AaVZSnQIiBIIEemq80tqlSu73TSatsuF7dvcaiKfKi9qmD942AROE8B&#10;y1InsPgwFWfFsFv3VP1Ryeim97PVsToly3Vw+XD/XNfxE6Bc7XJvXD7wGYfCdhNztP7oBe8Tn/bd&#10;51RtVO8Uf7jD6RCQ5h1KsN4vpt82feN+x+eHzfVMtvft8nbWvfovAAAA//8DAFBLAwQUAAYACAAA&#10;ACEApXLv1d4AAAAJAQAADwAAAGRycy9kb3ducmV2LnhtbEyPQUvDQBCF74L/YRnBm91sjdLGbEop&#10;6qkItoJ4m2anSWh2N2S3SfrvHb3ocfgeb76XrybbioH60HinQc0SEORKbxpXafjYv9wtQISIzmDr&#10;HWm4UIBVcX2VY2b86N5p2MVKcIkLGWqoY+wyKUNZk8Uw8x05ZkffW4x89pU0PY5cbls5T5JHabFx&#10;/KHGjjY1lafd2Wp4HXFc36vnYXs6bi5f+4e3z60irW9vpvUTiEhT/AvDjz6rQ8FOB392JohWQ5oq&#10;TmqYpykI5ku14G2HX7AEWeTy/4LiGwAA//8DAFBLAQItABQABgAIAAAAIQC2gziS/gAAAOEBAAAT&#10;AAAAAAAAAAAAAAAAAAAAAABbQ29udGVudF9UeXBlc10ueG1sUEsBAi0AFAAGAAgAAAAhADj9If/W&#10;AAAAlAEAAAsAAAAAAAAAAAAAAAAALwEAAF9yZWxzLy5yZWxzUEsBAi0AFAAGAAgAAAAhADXRYnn7&#10;EgAAO6wAAA4AAAAAAAAAAAAAAAAALgIAAGRycy9lMm9Eb2MueG1sUEsBAi0AFAAGAAgAAAAhAKVy&#10;79XeAAAACQEAAA8AAAAAAAAAAAAAAAAAVRUAAGRycy9kb3ducmV2LnhtbFBLBQYAAAAABAAEAPMA&#10;AABgFgAAAAA=&#10;">
                <v:group id="Group 122" o:spid="_x0000_s1743" style="position:absolute;left:-2467;width:55489;height:26509" coordorigin="-2467,34" coordsize="55489,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4" o:spid="_x0000_s1744" style="position:absolute;left:2571;top:1238;width:48653;height:21088" coordorigin="100" coordsize="4865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2" o:spid="_x0000_s1745" style="position:absolute;flip:y;visibility:visible;mso-wrap-style:square" from="100,20996" to="4875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NpwQAAANoAAAAPAAAAZHJzL2Rvd25yZXYueG1sRI9Lq8Iw&#10;FIT3wv0P4Qh3p6kuVKpRRLggiuJz4e7QnD6wOSlNtL3/3giCy2FmvmFmi9aU4km1KywrGPQjEMSJ&#10;1QVnCi7nv94EhPPIGkvLpOCfHCzmP50Zxto2fKTnyWciQNjFqCD3voqldElOBl3fVsTBS21t0AdZ&#10;Z1LX2AS4KeUwikbSYMFhIceKVjkl99PDKEjdo1rdrtqn483uuEu32R6bg1K/3XY5BeGp9d/wp73W&#10;CobwvhJugJy/AAAA//8DAFBLAQItABQABgAIAAAAIQDb4fbL7gAAAIUBAAATAAAAAAAAAAAAAAAA&#10;AAAAAABbQ29udGVudF9UeXBlc10ueG1sUEsBAi0AFAAGAAgAAAAhAFr0LFu/AAAAFQEAAAsAAAAA&#10;AAAAAAAAAAAAHwEAAF9yZWxzLy5yZWxzUEsBAi0AFAAGAAgAAAAhAA9E02nBAAAA2gAAAA8AAAAA&#10;AAAAAAAAAAAABwIAAGRycy9kb3ducmV2LnhtbFBLBQYAAAAAAwADALcAAAD1AgAAAAA=&#10;" strokecolor="black [3040]"/>
                    <v:line id="Straight Connector 3" o:spid="_x0000_s1746" style="position:absolute;rotation:90;visibility:visible;mso-wrap-style:square" from="-10093,10221" to="10953,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YrxQAAANoAAAAPAAAAZHJzL2Rvd25yZXYueG1sRI9Pa8JA&#10;FMTvgt9heUJvdWNLSo1uRAShHgqtFcXbM/vyB7Nv0+xWo5/eFQoeh5n5DTOddaYWJ2pdZVnBaBiB&#10;IM6srrhQsPlZPr+DcB5ZY22ZFFzIwSzt96aYaHvmbzqtfSEChF2CCkrvm0RKl5Vk0A1tQxy83LYG&#10;fZBtIXWL5wA3tXyJojdpsOKwUGJDi5Ky4/rPKLC/1+Xukh82cfy1H/v6c7VdFbFST4NuPgHhqfOP&#10;8H/7Qyt4hfuVcANkegMAAP//AwBQSwECLQAUAAYACAAAACEA2+H2y+4AAACFAQAAEwAAAAAAAAAA&#10;AAAAAAAAAAAAW0NvbnRlbnRfVHlwZXNdLnhtbFBLAQItABQABgAIAAAAIQBa9CxbvwAAABUBAAAL&#10;AAAAAAAAAAAAAAAAAB8BAABfcmVscy8ucmVsc1BLAQItABQABgAIAAAAIQDTpAYrxQAAANoAAAAP&#10;AAAAAAAAAAAAAAAAAAcCAABkcnMvZG93bnJldi54bWxQSwUGAAAAAAMAAwC3AAAA+QIAAAAA&#10;" strokecolor="black [3040]"/>
                    <v:line id="Straight Connector 732" o:spid="_x0000_s1747" style="position:absolute;visibility:visible;mso-wrap-style:square" from="8013,20272" to="801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KCwgAAANwAAAAPAAAAZHJzL2Rvd25yZXYueG1sRI9Ba8JA&#10;FITvBf/D8gq91Y0WNEQ3oSjSXo2FenxkX7Oh2bch+6rpv+8WBI/DzHzDbKvJ9+pCY+wCG1jMM1DE&#10;TbAdtwY+TofnHFQUZIt9YDLwSxGqcvawxcKGKx/pUkurEoRjgQacyFBoHRtHHuM8DMTJ+wqjR0ly&#10;bLUd8ZrgvtfLLFtpjx2nBYcD7Rw13/WPN+A/u75ZkJz2wuf2kNdul78djXl6nF43oIQmuYdv7Xdr&#10;YP2yhP8z6Qjo8g8AAP//AwBQSwECLQAUAAYACAAAACEA2+H2y+4AAACFAQAAEwAAAAAAAAAAAAAA&#10;AAAAAAAAW0NvbnRlbnRfVHlwZXNdLnhtbFBLAQItABQABgAIAAAAIQBa9CxbvwAAABUBAAALAAAA&#10;AAAAAAAAAAAAAB8BAABfcmVscy8ucmVsc1BLAQItABQABgAIAAAAIQAl8OKCwgAAANwAAAAPAAAA&#10;AAAAAAAAAAAAAAcCAABkcnMvZG93bnJldi54bWxQSwUGAAAAAAMAAwC3AAAA9gIAAAAA&#10;" strokecolor="black [3040]" strokeweight="1.5pt"/>
                    <v:line id="Straight Connector 739" o:spid="_x0000_s1748" style="position:absolute;visibility:visible;mso-wrap-style:square" from="15941,20228" to="15941,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DzwgAAANwAAAAPAAAAZHJzL2Rvd25yZXYueG1sRI9Ba8JA&#10;FITvBf/D8gRvdWOFmqauIoq0V2OhPT6yr9lg9m3Ivmr8911B8DjMzDfMcj34Vp2pj01gA7NpBoq4&#10;Crbh2sDXcf+cg4qCbLENTAauFGG9Gj0tsbDhwgc6l1KrBOFYoAEn0hVax8qRxzgNHXHyfkPvUZLs&#10;a217vCS4b/VLlr1qjw2nBYcdbR1Vp/LPG/DfTVvNSI474Z96n5dum38cjJmMh807KKFBHuF7+9Ma&#10;WMzf4HYmHQG9+gcAAP//AwBQSwECLQAUAAYACAAAACEA2+H2y+4AAACFAQAAEwAAAAAAAAAAAAAA&#10;AAAAAAAAW0NvbnRlbnRfVHlwZXNdLnhtbFBLAQItABQABgAIAAAAIQBa9CxbvwAAABUBAAALAAAA&#10;AAAAAAAAAAAAAB8BAABfcmVscy8ucmVsc1BLAQItABQABgAIAAAAIQArVHDzwgAAANwAAAAPAAAA&#10;AAAAAAAAAAAAAAcCAABkcnMvZG93bnJldi54bWxQSwUGAAAAAAMAAwC3AAAA9gIAAAAA&#10;" strokecolor="black [3040]" strokeweight="1.5pt"/>
                    <v:line id="Straight Connector 741" o:spid="_x0000_s1749" style="position:absolute;visibility:visible;mso-wrap-style:square" from="23920,20226" to="23920,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IwgAAANwAAAAPAAAAZHJzL2Rvd25yZXYueG1sRI9Ba8JA&#10;FITvhf6H5RW81U2K1JC6ilikvRoFPT6yr9lg9m3Ivmr8926h4HGYmW+YxWr0nbrQENvABvJpBoq4&#10;DrblxsBhv30tQEVBttgFJgM3irBaPj8tsLThyju6VNKoBOFYogEn0pdax9qRxzgNPXHyfsLgUZIc&#10;Gm0HvCa47/Rblr1rjy2nBYc9bRzV5+rXG/DHtqtzkv2n8KnZFpXbFF87YyYv4/oDlNAoj/B/+9sa&#10;mM9y+DuTjoBe3gEAAP//AwBQSwECLQAUAAYACAAAACEA2+H2y+4AAACFAQAAEwAAAAAAAAAAAAAA&#10;AAAAAAAAW0NvbnRlbnRfVHlwZXNdLnhtbFBLAQItABQABgAIAAAAIQBa9CxbvwAAABUBAAALAAAA&#10;AAAAAAAAAAAAAB8BAABfcmVscy8ucmVsc1BLAQItABQABgAIAAAAIQCNJA+IwgAAANwAAAAPAAAA&#10;AAAAAAAAAAAAAAcCAABkcnMvZG93bnJldi54bWxQSwUGAAAAAAMAAwC3AAAA9gIAAAAA&#10;" strokecolor="black [3040]" strokeweight="1.5pt"/>
                    <v:line id="Straight Connector 972" o:spid="_x0000_s1750" style="position:absolute;visibility:visible;mso-wrap-style:square" from="31848,20182" to="31848,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CJwgAAANwAAAAPAAAAZHJzL2Rvd25yZXYueG1sRI9Ba8JA&#10;FITvBf/D8oTe6kYPmqauIhbRq1Gwx0f2NRvMvg3ZV03/vSsUehxm5htmuR58q27UxyawgekkA0Vc&#10;BdtwbeB82r3loKIgW2wDk4FfirBejV6WWNhw5yPdSqlVgnAs0IAT6QqtY+XIY5yEjjh536H3KEn2&#10;tbY93hPct3qWZXPtseG04LCjraPqWv54A/7StNWU5PQp/FXv8tJt8/3RmNfxsPkAJTTIf/ivfbAG&#10;3hczeJ5JR0CvHgAAAP//AwBQSwECLQAUAAYACAAAACEA2+H2y+4AAACFAQAAEwAAAAAAAAAAAAAA&#10;AAAAAAAAW0NvbnRlbnRfVHlwZXNdLnhtbFBLAQItABQABgAIAAAAIQBa9CxbvwAAABUBAAALAAAA&#10;AAAAAAAAAAAAAB8BAABfcmVscy8ucmVsc1BLAQItABQABgAIAAAAIQAzz8CJwgAAANwAAAAPAAAA&#10;AAAAAAAAAAAAAAcCAABkcnMvZG93bnJldi54bWxQSwUGAAAAAAMAAwC3AAAA9gIAAAAA&#10;" strokecolor="black [3040]" strokeweight="1.5pt"/>
                    <v:line id="Straight Connector 975" o:spid="_x0000_s1751" style="position:absolute;visibility:visible;mso-wrap-style:square" from="39942,20226" to="39942,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j9wgAAANwAAAAPAAAAZHJzL2Rvd25yZXYueG1sRI9Ba8JA&#10;FITvBf/D8gRvdWPBmqauIoq0V2OhPT6yr9lg9m3Ivmr8911B8DjMzDfMcj34Vp2pj01gA7NpBoq4&#10;Crbh2sDXcf+cg4qCbLENTAauFGG9Gj0tsbDhwgc6l1KrBOFYoAEn0hVax8qRxzgNHXHyfkPvUZLs&#10;a217vCS4b/VLlr1qjw2nBYcdbR1Vp/LPG/DfTVvNSI474Z96n5dum38cjJmMh807KKFBHuF7+9Ma&#10;eFvM4XYmHQG9+gcAAP//AwBQSwECLQAUAAYACAAAACEA2+H2y+4AAACFAQAAEwAAAAAAAAAAAAAA&#10;AAAAAAAAW0NvbnRlbnRfVHlwZXNdLnhtbFBLAQItABQABgAIAAAAIQBa9CxbvwAAABUBAAALAAAA&#10;AAAAAAAAAAAAAB8BAABfcmVscy8ucmVsc1BLAQItABQABgAIAAAAIQC8Jlj9wgAAANwAAAAPAAAA&#10;AAAAAAAAAAAAAAcCAABkcnMvZG93bnJldi54bWxQSwUGAAAAAAMAAwC3AAAA9gIAAAAA&#10;" strokecolor="black [3040]" strokeweight="1.5pt"/>
                    <v:line id="Straight Connector 976" o:spid="_x0000_s1752" style="position:absolute;visibility:visible;mso-wrap-style:square" from="47870,20182" to="4787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aKwgAAANwAAAAPAAAAZHJzL2Rvd25yZXYueG1sRI9Ba8JA&#10;FITvBf/D8gRvdaMHG1NXKYrUq7FQj4/sazY0+zZkXzX+e7cgeBxm5htmtRl8qy7Uxyawgdk0A0Vc&#10;BdtwbeDrtH/NQUVBttgGJgM3irBZj15WWNhw5SNdSqlVgnAs0IAT6QqtY+XIY5yGjjh5P6H3KEn2&#10;tbY9XhPct3qeZQvtseG04LCjraPqt/zzBvx301YzktNO+Fzv89Jt88+jMZPx8PEOSmiQZ/jRPlgD&#10;y7cF/J9JR0Cv7wAAAP//AwBQSwECLQAUAAYACAAAACEA2+H2y+4AAACFAQAAEwAAAAAAAAAAAAAA&#10;AAAAAAAAW0NvbnRlbnRfVHlwZXNdLnhtbFBLAQItABQABgAIAAAAIQBa9CxbvwAAABUBAAALAAAA&#10;AAAAAAAAAAAAAB8BAABfcmVscy8ucmVsc1BLAQItABQABgAIAAAAIQBM9MaKwgAAANwAAAAPAAAA&#10;AAAAAAAAAAAAAAcCAABkcnMvZG93bnJldi54bWxQSwUGAAAAAAMAAwC3AAAA9gIAAAAA&#10;" strokecolor="black [3040]" strokeweight="1.5pt"/>
                    <v:line id="Straight Connector 980" o:spid="_x0000_s1753" style="position:absolute;visibility:visible;mso-wrap-style:square" from="286,16508" to="1538,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tCvgAAANwAAAAPAAAAZHJzL2Rvd25yZXYueG1sRE9Ni8Iw&#10;EL0v+B/CCN7W1D1ItxpFFNGrdUGPQzM2xWZSmlmt/94cFvb4eN/L9eBb9aA+NoENzKYZKOIq2IZr&#10;Az/n/WcOKgqyxTYwGXhRhPVq9LHEwoYnn+hRSq1SCMcCDTiRrtA6Vo48xmnoiBN3C71HSbCvte3x&#10;mcJ9q7+ybK49NpwaHHa0dVTdy19vwF+atpqRnHfC13qfl26bH07GTMbDZgFKaJB/8Z/7aA1852l+&#10;OpOOgF69AQAA//8DAFBLAQItABQABgAIAAAAIQDb4fbL7gAAAIUBAAATAAAAAAAAAAAAAAAAAAAA&#10;AABbQ29udGVudF9UeXBlc10ueG1sUEsBAi0AFAAGAAgAAAAhAFr0LFu/AAAAFQEAAAsAAAAAAAAA&#10;AAAAAAAAHwEAAF9yZWxzLy5yZWxzUEsBAi0AFAAGAAgAAAAhAJmEi0K+AAAA3AAAAA8AAAAAAAAA&#10;AAAAAAAABwIAAGRycy9kb3ducmV2LnhtbFBLBQYAAAAAAwADALcAAADyAgAAAAA=&#10;" strokecolor="black [3040]" strokeweight="1.5pt"/>
                    <v:line id="Straight Connector 981" o:spid="_x0000_s1754" style="position:absolute;visibility:visible;mso-wrap-style:square" from="128,18845" to="1380,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7ZwQAAANwAAAAPAAAAZHJzL2Rvd25yZXYueG1sRI9Ba8JA&#10;FITvBf/D8gRvdZMeJI2uIorUq7HQHh/ZZzaYfRuyT43/vlso9DjMzDfMajP6Tt1piG1gA/k8A0Vc&#10;B9tyY+DzfHgtQEVBttgFJgNPirBZT15WWNrw4BPdK2lUgnAs0YAT6UutY+3IY5yHnjh5lzB4lCSH&#10;RtsBHwnuO/2WZQvtseW04LCnnaP6Wt28Af/VdnVOct4LfzeHonK74uNkzGw6bpeghEb5D/+1j9bA&#10;e5HD75l0BPT6BwAA//8DAFBLAQItABQABgAIAAAAIQDb4fbL7gAAAIUBAAATAAAAAAAAAAAAAAAA&#10;AAAAAABbQ29udGVudF9UeXBlc10ueG1sUEsBAi0AFAAGAAgAAAAhAFr0LFu/AAAAFQEAAAsAAAAA&#10;AAAAAAAAAAAAHwEAAF9yZWxzLy5yZWxzUEsBAi0AFAAGAAgAAAAhAPbILtnBAAAA3AAAAA8AAAAA&#10;AAAAAAAAAAAABwIAAGRycy9kb3ducmV2LnhtbFBLBQYAAAAAAwADALcAAAD1AgAAAAA=&#10;" strokecolor="black [3040]" strokeweight="1.5pt"/>
                    <v:line id="Straight Connector 986" o:spid="_x0000_s1755" style="position:absolute;visibility:visible;mso-wrap-style:square" from="302,14202" to="1554,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atwgAAANwAAAAPAAAAZHJzL2Rvd25yZXYueG1sRI9Ba8JA&#10;FITvBf/D8gq91U16kDS6hqJIezUW9PjIPrPB7NuQfdX037tCocdhZr5hVtXke3WlMXaBDeTzDBRx&#10;E2zHrYHvw+61ABUF2WIfmAz8UoRqPXtaYWnDjfd0raVVCcKxRANOZCi1jo0jj3EeBuLkncPoUZIc&#10;W21HvCW47/Vbli20x47TgsOBNo6aS/3jDfhj1zc5yWErfGp3Re02xefemJfn6WMJSmiS//Bf+8sa&#10;eC8W8DiTjoBe3wEAAP//AwBQSwECLQAUAAYACAAAACEA2+H2y+4AAACFAQAAEwAAAAAAAAAAAAAA&#10;AAAAAAAAW0NvbnRlbnRfVHlwZXNdLnhtbFBLAQItABQABgAIAAAAIQBa9CxbvwAAABUBAAALAAAA&#10;AAAAAAAAAAAAAB8BAABfcmVscy8ucmVsc1BLAQItABQABgAIAAAAIQB5IbatwgAAANwAAAAPAAAA&#10;AAAAAAAAAAAAAAcCAABkcnMvZG93bnJldi54bWxQSwUGAAAAAAMAAwC3AAAA9gIAAAAA&#10;" strokecolor="black [3040]" strokeweight="1.5pt"/>
                    <v:line id="Straight Connector 997" o:spid="_x0000_s1756" style="position:absolute;visibility:visible;mso-wrap-style:square" from="459,11870" to="1712,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XrwgAAANwAAAAPAAAAZHJzL2Rvd25yZXYueG1sRI9Ba8JA&#10;FITvgv9heYXedGMPGqOrFEX0aizU4yP7mg3Nvg3ZV03/vSsUehxm5htmvR18q27Uxyawgdk0A0Vc&#10;BdtwbeDjcpjkoKIgW2wDk4FfirDdjEdrLGy485lupdQqQTgWaMCJdIXWsXLkMU5DR5y8r9B7lCT7&#10;Wtse7wnuW/2WZXPtseG04LCjnaPqu/zxBvxn01Yzkste+Fof8tLt8uPZmNeX4X0FSmiQ//Bf+2QN&#10;LJcLeJ5JR0BvHgAAAP//AwBQSwECLQAUAAYACAAAACEA2+H2y+4AAACFAQAAEwAAAAAAAAAAAAAA&#10;AAAAAAAAW0NvbnRlbnRfVHlwZXNdLnhtbFBLAQItABQABgAIAAAAIQBa9CxbvwAAABUBAAALAAAA&#10;AAAAAAAAAAAAAB8BAABfcmVscy8ucmVsc1BLAQItABQABgAIAAAAIQCTtIXrwgAAANwAAAAPAAAA&#10;AAAAAAAAAAAAAAcCAABkcnMvZG93bnJldi54bWxQSwUGAAAAAAMAAwC3AAAA9gIAAAAA&#10;" strokecolor="black [3040]" strokeweight="1.5pt"/>
                    <v:line id="Straight Connector 998" o:spid="_x0000_s1757" style="position:absolute;visibility:visible;mso-wrap-style:square" from="302,14207" to="1554,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GZvgAAANwAAAAPAAAAZHJzL2Rvd25yZXYueG1sRE9Ni8Iw&#10;EL0v+B/CCN7WVA9Sq1FEEb1aF3aPQzM2xWZSmlHrv98cFvb4eN/r7eBb9aQ+NoENzKYZKOIq2IZr&#10;A1/X42cOKgqyxTYwGXhThO1m9LHGwoYXX+hZSq1SCMcCDTiRrtA6Vo48xmnoiBN3C71HSbCvte3x&#10;lcJ9q+dZttAeG04NDjvaO6ru5cMb8N9NW81Irgfhn/qYl26fny7GTMbDbgVKaJB/8Z/7bA0sl2lt&#10;OpOOgN78AgAA//8DAFBLAQItABQABgAIAAAAIQDb4fbL7gAAAIUBAAATAAAAAAAAAAAAAAAAAAAA&#10;AABbQ29udGVudF9UeXBlc10ueG1sUEsBAi0AFAAGAAgAAAAhAFr0LFu/AAAAFQEAAAsAAAAAAAAA&#10;AAAAAAAAHwEAAF9yZWxzLy5yZWxzUEsBAi0AFAAGAAgAAAAhAOIrEZm+AAAA3AAAAA8AAAAAAAAA&#10;AAAAAAAABwIAAGRycy9kb3ducmV2LnhtbFBLBQYAAAAAAwADALcAAADyAgAAAAA=&#10;" strokecolor="black [3040]" strokeweight="1.5pt"/>
                    <v:line id="Straight Connector 999" o:spid="_x0000_s1758" style="position:absolute;visibility:visible;mso-wrap-style:square" from="475,9564" to="1728,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QCwgAAANwAAAAPAAAAZHJzL2Rvd25yZXYueG1sRI9Ba8JA&#10;FITvhf6H5Qm91Y09SJK6ilikXo2CPT6yz2ww+zZkXzX9911B8DjMzDfMYjX6Tl1piG1gA7NpBoq4&#10;DrblxsDxsH3PQUVBttgFJgN/FGG1fH1ZYGnDjfd0raRRCcKxRANOpC+1jrUjj3EaeuLkncPgUZIc&#10;Gm0HvCW47/RHls21x5bTgsOeNo7qS/XrDfhT29UzksOX8E+zzSu3yb/3xrxNxvUnKKFRnuFHe2cN&#10;FEUB9zPpCOjlPwAAAP//AwBQSwECLQAUAAYACAAAACEA2+H2y+4AAACFAQAAEwAAAAAAAAAAAAAA&#10;AAAAAAAAW0NvbnRlbnRfVHlwZXNdLnhtbFBLAQItABQABgAIAAAAIQBa9CxbvwAAABUBAAALAAAA&#10;AAAAAAAAAAAAAB8BAABfcmVscy8ucmVsc1BLAQItABQABgAIAAAAIQCNZ7QCwgAAANwAAAAPAAAA&#10;AAAAAAAAAAAAAAcCAABkcnMvZG93bnJldi54bWxQSwUGAAAAAAMAAwC3AAAA9gIAAAAA&#10;" strokecolor="black [3040]" strokeweight="1.5pt"/>
                    <v:line id="Straight Connector 1000" o:spid="_x0000_s1759" style="position:absolute;visibility:visible;mso-wrap-style:square" from="665,7097" to="1917,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r3wgAAAN0AAAAPAAAAZHJzL2Rvd25yZXYueG1sRI9Ba8Mw&#10;DIXvg/4Ho8Juq90dRsjqltFRumvTwXYUsRaHxXKI1Tb799NhsJvEe3rv02Y3p8FcaSp9Zg/rlQND&#10;3ObQc+fh/Xx4qMAUQQ44ZCYPP1Rgt13cbbAO+cYnujbSGQ3hUqOHKDLW1pY2UsKyyiOxal95Sii6&#10;Tp0NE940PA320bknm7BnbYg40j5S+91ckof00Q/tmuT8KvzZHaom7qvjyfv75fzyDEZoln/z3/Vb&#10;UHznlF+/0RHs9hcAAP//AwBQSwECLQAUAAYACAAAACEA2+H2y+4AAACFAQAAEwAAAAAAAAAAAAAA&#10;AAAAAAAAW0NvbnRlbnRfVHlwZXNdLnhtbFBLAQItABQABgAIAAAAIQBa9CxbvwAAABUBAAALAAAA&#10;AAAAAAAAAAAAAB8BAABfcmVscy8ucmVsc1BLAQItABQABgAIAAAAIQBm6nr3wgAAAN0AAAAPAAAA&#10;AAAAAAAAAAAAAAcCAABkcnMvZG93bnJldi54bWxQSwUGAAAAAAMAAwC3AAAA9gIAAAAA&#10;" strokecolor="black [3040]" strokeweight="1.5pt"/>
                    <v:line id="Straight Connector 1002" o:spid="_x0000_s1760" style="position:absolute;visibility:visible;mso-wrap-style:square" from="681,4791" to="1933,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EbwAAAAN0AAAAPAAAAZHJzL2Rvd25yZXYueG1sRE9NawIx&#10;EL0L/Q9hCr1pooeybI0iiujVVbDHYTPdLN1Mls2o679vCoXe5vE+Z7keQ6fuNKQ2soX5zIAirqNr&#10;ubFwOe+nBagkyA67yGThSQnWq5fJEksXH3yieyWNyiGcSrTgRfpS61R7CphmsSfO3FccAkqGQ6Pd&#10;gI8cHjq9MOZdB2w5N3jsaeup/q5uwUK4tl09JznvhD+bfVH5bXE4Wfv2Om4+QAmN8i/+cx9dnm/M&#10;An6/ySfo1Q8AAAD//wMAUEsBAi0AFAAGAAgAAAAhANvh9svuAAAAhQEAABMAAAAAAAAAAAAAAAAA&#10;AAAAAFtDb250ZW50X1R5cGVzXS54bWxQSwECLQAUAAYACAAAACEAWvQsW78AAAAVAQAACwAAAAAA&#10;AAAAAAAAAAAfAQAAX3JlbHMvLnJlbHNQSwECLQAUAAYACAAAACEA+XRBG8AAAADdAAAADwAAAAAA&#10;AAAAAAAAAAAHAgAAZHJzL2Rvd25yZXYueG1sUEsFBgAAAAADAAMAtwAAAPQCAAAAAA==&#10;" strokecolor="black [3040]" strokeweight="1.5pt"/>
                    <v:line id="Straight Connector 1003" o:spid="_x0000_s1761" style="position:absolute;visibility:visible;mso-wrap-style:square" from="731,2374" to="198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SAwAAAAN0AAAAPAAAAZHJzL2Rvd25yZXYueG1sRE9NawIx&#10;EL0X+h/CFHqriRbK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ljjkgMAAAADdAAAADwAAAAAA&#10;AAAAAAAAAAAHAgAAZHJzL2Rvd25yZXYueG1sUEsFBgAAAAADAAMAtwAAAPQCAAAAAA==&#10;" strokecolor="black [3040]" strokeweight="1.5pt"/>
                    <v:line id="Straight Connector 1005" o:spid="_x0000_s1762" style="position:absolute;visibility:visible;mso-wrap-style:square" from="747,68" to="20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lvwAAAAN0AAAAPAAAAZHJzL2Rvd25yZXYueG1sRE9NawIx&#10;EL0X+h/CFHqriULL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dp3Zb8AAAADdAAAADwAAAAAA&#10;AAAAAAAAAAAHAgAAZHJzL2Rvd25yZXYueG1sUEsFBgAAAAADAAMAtwAAAPQCAAAAAA==&#10;" strokecolor="black [3040]" strokeweight="1.5pt"/>
                  </v:group>
                  <v:shape id="Text Box 44" o:spid="_x0000_s1763" type="#_x0000_t202" style="position:absolute;left:762;top:2165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A360531" w14:textId="77777777" w:rsidR="00717871" w:rsidRDefault="00717871">
                          <w:r>
                            <w:t>250</w:t>
                          </w:r>
                        </w:p>
                      </w:txbxContent>
                    </v:textbox>
                  </v:shape>
                  <v:shape id="Text Box 46" o:spid="_x0000_s1764" type="#_x0000_t202" style="position:absolute;left:8572;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517FA01" w14:textId="77777777" w:rsidR="00717871" w:rsidRDefault="00717871">
                          <w:r>
                            <w:t>260</w:t>
                          </w:r>
                        </w:p>
                      </w:txbxContent>
                    </v:textbox>
                  </v:shape>
                  <v:shape id="Text Box 53" o:spid="_x0000_s1765" type="#_x0000_t202" style="position:absolute;left:16573;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7DA332" w14:textId="77777777" w:rsidR="00717871" w:rsidRDefault="00717871">
                          <w:r>
                            <w:t>270</w:t>
                          </w:r>
                        </w:p>
                      </w:txbxContent>
                    </v:textbox>
                  </v:shape>
                  <v:shape id="Text Box 54" o:spid="_x0000_s1766" type="#_x0000_t202" style="position:absolute;left:24288;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45C1BF6" w14:textId="77777777" w:rsidR="00717871" w:rsidRDefault="00717871">
                          <w:r>
                            <w:t>280</w:t>
                          </w:r>
                        </w:p>
                      </w:txbxContent>
                    </v:textbox>
                  </v:shape>
                  <v:shape id="Text Box 55" o:spid="_x0000_s1767" type="#_x0000_t202" style="position:absolute;left:32289;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103F49A" w14:textId="77777777" w:rsidR="00717871" w:rsidRDefault="00717871">
                          <w:r>
                            <w:t>290</w:t>
                          </w:r>
                        </w:p>
                      </w:txbxContent>
                    </v:textbox>
                  </v:shape>
                  <v:shape id="Text Box 67" o:spid="_x0000_s1768" type="#_x0000_t202" style="position:absolute;left:40481;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4DDF0A" w14:textId="77777777" w:rsidR="00717871" w:rsidRDefault="00717871">
                          <w:r>
                            <w:t>300</w:t>
                          </w:r>
                        </w:p>
                      </w:txbxContent>
                    </v:textbox>
                  </v:shape>
                  <v:shape id="Text Box 68" o:spid="_x0000_s1769" type="#_x0000_t202" style="position:absolute;left:48196;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15D5C95" w14:textId="77777777" w:rsidR="00717871" w:rsidRDefault="00717871">
                          <w:r>
                            <w:t>310</w:t>
                          </w:r>
                        </w:p>
                      </w:txbxContent>
                    </v:textbox>
                  </v:shape>
                  <v:shape id="Text Box 92" o:spid="_x0000_s1770" type="#_x0000_t202" style="position:absolute;top:18573;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2B78E9" w14:textId="77777777" w:rsidR="00717871" w:rsidRDefault="00717871">
                          <w:r>
                            <w:t>10</w:t>
                          </w:r>
                        </w:p>
                      </w:txbxContent>
                    </v:textbox>
                  </v:shape>
                  <v:shape id="Text Box 93" o:spid="_x0000_s1771" type="#_x0000_t202" style="position:absolute;top:16383;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AA340D1" w14:textId="77777777" w:rsidR="00717871" w:rsidRDefault="00717871">
                          <w:r>
                            <w:t>20</w:t>
                          </w:r>
                        </w:p>
                      </w:txbxContent>
                    </v:textbox>
                  </v:shape>
                  <v:shape id="Text Box 94" o:spid="_x0000_s1772" type="#_x0000_t202" style="position:absolute;left:95;top:13811;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D7FFC45" w14:textId="77777777" w:rsidR="00717871" w:rsidRDefault="00717871">
                          <w:r>
                            <w:t>30</w:t>
                          </w:r>
                        </w:p>
                      </w:txbxContent>
                    </v:textbox>
                  </v:shape>
                  <v:shape id="Text Box 95" o:spid="_x0000_s1773" type="#_x0000_t202" style="position:absolute;left:95;top:1162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4BF7754" w14:textId="77777777" w:rsidR="00717871" w:rsidRDefault="00717871">
                          <w:r>
                            <w:t>40</w:t>
                          </w:r>
                        </w:p>
                      </w:txbxContent>
                    </v:textbox>
                  </v:shape>
                  <v:shape id="Text Box 110" o:spid="_x0000_s1774" type="#_x0000_t202" style="position:absolute;left:190;top:9239;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DEFF148" w14:textId="77777777" w:rsidR="00717871" w:rsidRDefault="00717871">
                          <w:r>
                            <w:t>50</w:t>
                          </w:r>
                        </w:p>
                      </w:txbxContent>
                    </v:textbox>
                  </v:shape>
                  <v:shape id="Text Box 113" o:spid="_x0000_s1775" type="#_x0000_t202" style="position:absolute;left:285;top:7048;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4BAB874" w14:textId="77777777" w:rsidR="00717871" w:rsidRDefault="00717871">
                          <w:r>
                            <w:t>60</w:t>
                          </w:r>
                        </w:p>
                      </w:txbxContent>
                    </v:textbox>
                  </v:shape>
                  <v:shape id="Text Box 114" o:spid="_x0000_s1776" type="#_x0000_t202" style="position:absolute;left:285;top:4572;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BEF0403" w14:textId="77777777" w:rsidR="00717871" w:rsidRDefault="00717871">
                          <w:r>
                            <w:t>70</w:t>
                          </w:r>
                        </w:p>
                      </w:txbxContent>
                    </v:textbox>
                  </v:shape>
                  <v:shape id="Text Box 115" o:spid="_x0000_s1777" type="#_x0000_t202" style="position:absolute;left:381;top:2286;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41CF37C" w14:textId="77777777" w:rsidR="00717871" w:rsidRDefault="00717871">
                          <w:r>
                            <w:t>80</w:t>
                          </w:r>
                        </w:p>
                      </w:txbxContent>
                    </v:textbox>
                  </v:shape>
                  <v:shape id="Text Box 121" o:spid="_x0000_s1778" type="#_x0000_t202" style="position:absolute;left:380;top:3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6DBD977" w14:textId="77777777" w:rsidR="00717871" w:rsidRDefault="00717871">
                          <w:r>
                            <w:t>90</w:t>
                          </w:r>
                        </w:p>
                      </w:txbxContent>
                    </v:textbox>
                  </v:shape>
                  <v:shape id="Text Box 1012" o:spid="_x0000_s1779" type="#_x0000_t202" style="position:absolute;left:16541;top:23700;width:205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14:paraId="5B8E7D62" w14:textId="77777777" w:rsidR="00717871" w:rsidRDefault="00717871">
                          <w:r>
                            <w:t>Wavelength used (nanometres)</w:t>
                          </w:r>
                        </w:p>
                      </w:txbxContent>
                    </v:textbox>
                  </v:shape>
                  <v:shape id="Text Box 1013" o:spid="_x0000_s1780" type="#_x0000_t202" style="position:absolute;left:-2467;top:1155;width:3809;height:1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XMwAAAAN0AAAAPAAAAZHJzL2Rvd25yZXYueG1sRE/LqsIw&#10;EN1f8B/CCO6uaRXkUo0i4gvEhQ/E5dCMbbGZlCba+vdGEO5uDuc5k1lrSvGk2hWWFcT9CARxanXB&#10;mYLzafX7B8J5ZI2lZVLwIgezaedngom2DR/oefSZCCHsElSQe18lUro0J4OubyviwN1sbdAHWGdS&#10;19iEcFPKQRSNpMGCQ0OOFS1ySu/Hh1FwiHdur6/+zK5Ztmt9XV54c1eq123nYxCeWv8v/rq3OsyP&#10;4iF8vgknyOkbAAD//wMAUEsBAi0AFAAGAAgAAAAhANvh9svuAAAAhQEAABMAAAAAAAAAAAAAAAAA&#10;AAAAAFtDb250ZW50X1R5cGVzXS54bWxQSwECLQAUAAYACAAAACEAWvQsW78AAAAVAQAACwAAAAAA&#10;AAAAAAAAAAAfAQAAX3JlbHMvLnJlbHNQSwECLQAUAAYACAAAACEA00hlzMAAAADdAAAADwAAAAAA&#10;AAAAAAAAAAAHAgAAZHJzL2Rvd25yZXYueG1sUEsFBgAAAAADAAMAtwAAAPQCAAAAAA==&#10;" filled="f" stroked="f" strokeweight=".5pt">
                    <v:textbox style="layout-flow:vertical;mso-layout-flow-alt:bottom-to-top">
                      <w:txbxContent>
                        <w:p w14:paraId="64471795" w14:textId="77777777" w:rsidR="00717871" w:rsidRDefault="00717871">
                          <w:r>
                            <w:t>Percentage absorbance (%)</w:t>
                          </w:r>
                        </w:p>
                      </w:txbxContent>
                    </v:textbox>
                  </v:shape>
                  <v:shape id="Text Box 1014" o:spid="_x0000_s1781" type="#_x0000_t202" style="position:absolute;left:14506;top:34;width:3025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ZoxAAAAN0AAAAPAAAAZHJzL2Rvd25yZXYueG1sRE9Li8Iw&#10;EL4v+B/CCN7WVHGldI0iBVFk9+Dj4m1sxrZsM6lN1OqvNwuCt/n4njOZtaYSV2pcaVnBoB+BIM6s&#10;LjlXsN8tPmMQziNrrCyTgjs5mE07HxNMtL3xhq5bn4sQwi5BBYX3dSKlywoy6Pq2Jg7cyTYGfYBN&#10;LnWDtxBuKjmMorE0WHJoKLCmtKDsb3sxCtbp4hc3x6GJH1W6/DnN6/P+8KVUr9vOv0F4av1b/HKv&#10;dJgfDUbw/004QU6fAAAA//8DAFBLAQItABQABgAIAAAAIQDb4fbL7gAAAIUBAAATAAAAAAAAAAAA&#10;AAAAAAAAAABbQ29udGVudF9UeXBlc10ueG1sUEsBAi0AFAAGAAgAAAAhAFr0LFu/AAAAFQEAAAsA&#10;AAAAAAAAAAAAAAAAHwEAAF9yZWxzLy5yZWxzUEsBAi0AFAAGAAgAAAAhACGpxmjEAAAA3QAAAA8A&#10;AAAAAAAAAAAAAAAABwIAAGRycy9kb3ducmV2LnhtbFBLBQYAAAAAAwADALcAAAD4AgAAAAA=&#10;" filled="f" stroked="f" strokeweight=".5pt">
                    <v:textbox>
                      <w:txbxContent>
                        <w:p w14:paraId="10F79DD2" w14:textId="77777777" w:rsidR="00717871" w:rsidRPr="00660329" w:rsidRDefault="00717871">
                          <w:pPr>
                            <w:rPr>
                              <w:u w:val="single"/>
                            </w:rPr>
                          </w:pPr>
                          <w:r w:rsidRPr="00660329">
                            <w:rPr>
                              <w:u w:val="single"/>
                            </w:rPr>
                            <w:t>Absorbance graph</w:t>
                          </w:r>
                          <w:r>
                            <w:rPr>
                              <w:u w:val="single"/>
                            </w:rPr>
                            <w:t xml:space="preserve"> (Experiment 1)</w:t>
                          </w:r>
                        </w:p>
                      </w:txbxContent>
                    </v:textbox>
                  </v:shape>
                </v:group>
                <v:shape id="Freeform 123" o:spid="_x0000_s1782" style="position:absolute;left:2790;top:3146;width:47858;height:18137;visibility:visible;mso-wrap-style:square;v-text-anchor:middle" coordsize="4785756,18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RmwgAAANwAAAAPAAAAZHJzL2Rvd25yZXYueG1sRE9Na8JA&#10;EL0L/Q/LFLyZjQmVEl1FlEJ7bGwOvU2zYzaYnQ3Z1cT++m6h0Ns83udsdpPtxI0G3zpWsExSEMS1&#10;0y03Cj5OL4tnED4ga+wck4I7edhtH2YbLLQb+Z1uZWhEDGFfoAITQl9I6WtDFn3ieuLInd1gMUQ4&#10;NFIPOMZw28ksTVfSYsuxwWBPB0P1pbxaBdnn2/Ippyxo493x6Meq//6qlJo/Tvs1iEBT+Bf/uV91&#10;nJ/l8PtMvEBufwAAAP//AwBQSwECLQAUAAYACAAAACEA2+H2y+4AAACFAQAAEwAAAAAAAAAAAAAA&#10;AAAAAAAAW0NvbnRlbnRfVHlwZXNdLnhtbFBLAQItABQABgAIAAAAIQBa9CxbvwAAABUBAAALAAAA&#10;AAAAAAAAAAAAAB8BAABfcmVscy8ucmVsc1BLAQItABQABgAIAAAAIQDG3XRmwgAAANwAAAAPAAAA&#10;AAAAAAAAAAAAAAcCAABkcnMvZG93bnJldi54bWxQSwUGAAAAAAMAAwC3AAAA9gIAAAAA&#10;" path="m,1771864v71252,-8412,142504,-16823,184068,-47501c225632,1693685,232559,1606599,249382,1587796v16823,-18803,3959,12865,35626,23751c316676,1622433,398813,1689727,439387,1653111v40574,-36616,66304,-217715,89065,-261258c551213,1348310,551213,1379978,575953,1391853v24740,11875,72242,59377,100941,71252c705593,1474980,728353,1492793,748145,1463105v19792,-29688,34637,-195943,47502,-178130c808512,1302788,799605,1517534,825335,1569983v25730,52449,79169,72242,124691,29689c995548,1557119,1043050,1362165,1098468,1314664v55418,-47501,138545,-51460,184067,c1328057,1366124,1312223,1568004,1371600,1623422v59377,55418,166255,21772,267195,23751c1739735,1649152,1869375,1659049,1977242,1635298v107867,-23751,218704,61355,308758,-130629c2376055,1312684,2461161,726835,2517569,483391v56408,-243444,80159,-363187,106878,-439387c2651166,-32196,2661063,10357,2677886,26191v16823,15834,31667,5938,47501,112816c2741221,245885,2759034,501205,2772888,667459v13854,166254,19792,312717,35626,469075c2824348,1292892,2833255,1492793,2867891,1605609v34636,112815,97971,213756,148441,207818c3066802,1807489,3125190,1585817,3170712,1569983v45522,-15834,65314,122712,118753,148442c3342904,1744155,3427020,1765927,3491345,1724363v64325,-41564,126670,-245424,184068,-255320c3732811,1459147,3795156,1647173,3835730,1664986v40574,17813,48491,-92034,83127,-89065c3953493,1578890,4000005,1675872,4043548,1682799v43543,6927,75210,-20782,136566,-65314c4241470,1572953,4324597,1392843,4411683,1415604v87086,22761,228601,280060,290946,338447c4764974,1812438,4775365,1789182,4785756,1765926e" filled="f" strokecolor="black [3213]" strokeweight="1pt">
                  <v:path arrowok="t" o:connecttype="custom" o:connectlocs="0,1771864;184068,1724363;249382,1587796;285008,1611547;439387,1653111;528452,1391853;575953,1391853;676894,1463105;748145,1463105;795647,1284975;825335,1569983;950026,1599672;1098468,1314664;1282535,1314664;1371600,1623422;1638795,1647173;1977242,1635298;2286000,1504669;2517569,483391;2624447,44004;2677886,26191;2725387,139007;2772888,667459;2808514,1136534;2867891,1605609;3016332,1813427;3170712,1569983;3289465,1718425;3491345,1724363;3675413,1469043;3835730,1664986;3918857,1575921;4043548,1682799;4180114,1617485;4411683,1415604;4702629,1754051;4785756,1765926" o:connectangles="0,0,0,0,0,0,0,0,0,0,0,0,0,0,0,0,0,0,0,0,0,0,0,0,0,0,0,0,0,0,0,0,0,0,0,0,0"/>
                </v:shape>
              </v:group>
            </w:pict>
          </mc:Fallback>
        </mc:AlternateContent>
      </w:r>
    </w:p>
    <w:p w14:paraId="415BA8EF" w14:textId="77777777" w:rsidR="00660329" w:rsidRDefault="00660329" w:rsidP="002A21FA">
      <w:pPr>
        <w:pStyle w:val="ListParagraph"/>
        <w:tabs>
          <w:tab w:val="left" w:pos="1134"/>
        </w:tabs>
        <w:spacing w:before="240"/>
        <w:ind w:left="567" w:hanging="567"/>
        <w:rPr>
          <w:rFonts w:ascii="Arial" w:hAnsi="Arial" w:cs="Arial"/>
          <w:sz w:val="22"/>
          <w:szCs w:val="22"/>
        </w:rPr>
      </w:pPr>
    </w:p>
    <w:p w14:paraId="746CA2B3" w14:textId="77777777" w:rsidR="00660329" w:rsidRDefault="00660329" w:rsidP="002A21FA">
      <w:pPr>
        <w:pStyle w:val="ListParagraph"/>
        <w:tabs>
          <w:tab w:val="left" w:pos="1134"/>
        </w:tabs>
        <w:spacing w:before="240"/>
        <w:ind w:left="567" w:hanging="567"/>
        <w:rPr>
          <w:rFonts w:ascii="Arial" w:hAnsi="Arial" w:cs="Arial"/>
          <w:sz w:val="22"/>
          <w:szCs w:val="22"/>
        </w:rPr>
      </w:pPr>
    </w:p>
    <w:p w14:paraId="06AAB0FB" w14:textId="77777777" w:rsidR="00660329" w:rsidRDefault="00660329" w:rsidP="002A21FA">
      <w:pPr>
        <w:pStyle w:val="ListParagraph"/>
        <w:tabs>
          <w:tab w:val="left" w:pos="1134"/>
        </w:tabs>
        <w:spacing w:before="240"/>
        <w:ind w:left="567" w:hanging="567"/>
        <w:rPr>
          <w:rFonts w:ascii="Arial" w:hAnsi="Arial" w:cs="Arial"/>
          <w:sz w:val="22"/>
          <w:szCs w:val="22"/>
        </w:rPr>
      </w:pPr>
    </w:p>
    <w:p w14:paraId="5D543BB6" w14:textId="77777777" w:rsidR="00660329" w:rsidRDefault="00660329" w:rsidP="002A21FA">
      <w:pPr>
        <w:pStyle w:val="ListParagraph"/>
        <w:tabs>
          <w:tab w:val="left" w:pos="1134"/>
        </w:tabs>
        <w:spacing w:before="240"/>
        <w:ind w:left="567" w:hanging="567"/>
        <w:rPr>
          <w:rFonts w:ascii="Arial" w:hAnsi="Arial" w:cs="Arial"/>
          <w:sz w:val="22"/>
          <w:szCs w:val="22"/>
        </w:rPr>
      </w:pPr>
    </w:p>
    <w:p w14:paraId="0383AD9B" w14:textId="77777777" w:rsidR="00660329" w:rsidRDefault="00660329" w:rsidP="002A21FA">
      <w:pPr>
        <w:pStyle w:val="ListParagraph"/>
        <w:tabs>
          <w:tab w:val="left" w:pos="1134"/>
        </w:tabs>
        <w:spacing w:before="240"/>
        <w:ind w:left="567" w:hanging="567"/>
        <w:rPr>
          <w:rFonts w:ascii="Arial" w:hAnsi="Arial" w:cs="Arial"/>
          <w:sz w:val="22"/>
          <w:szCs w:val="22"/>
        </w:rPr>
      </w:pPr>
    </w:p>
    <w:p w14:paraId="6DA7C9C7" w14:textId="77777777" w:rsidR="00660329" w:rsidRDefault="00660329" w:rsidP="002A21FA">
      <w:pPr>
        <w:pStyle w:val="ListParagraph"/>
        <w:tabs>
          <w:tab w:val="left" w:pos="1134"/>
        </w:tabs>
        <w:spacing w:before="240"/>
        <w:ind w:left="567" w:hanging="567"/>
        <w:rPr>
          <w:rFonts w:ascii="Arial" w:hAnsi="Arial" w:cs="Arial"/>
          <w:sz w:val="22"/>
          <w:szCs w:val="22"/>
        </w:rPr>
      </w:pPr>
    </w:p>
    <w:p w14:paraId="58F4D984" w14:textId="77777777" w:rsidR="00660329" w:rsidRDefault="00660329" w:rsidP="002A21FA">
      <w:pPr>
        <w:pStyle w:val="ListParagraph"/>
        <w:tabs>
          <w:tab w:val="left" w:pos="1134"/>
        </w:tabs>
        <w:spacing w:before="240"/>
        <w:ind w:left="567" w:hanging="567"/>
        <w:rPr>
          <w:rFonts w:ascii="Arial" w:hAnsi="Arial" w:cs="Arial"/>
          <w:sz w:val="22"/>
          <w:szCs w:val="22"/>
        </w:rPr>
      </w:pPr>
    </w:p>
    <w:p w14:paraId="44499177" w14:textId="77777777" w:rsidR="00660329" w:rsidRDefault="00660329" w:rsidP="002A21FA">
      <w:pPr>
        <w:pStyle w:val="ListParagraph"/>
        <w:tabs>
          <w:tab w:val="left" w:pos="1134"/>
        </w:tabs>
        <w:spacing w:before="240"/>
        <w:ind w:left="567" w:hanging="567"/>
        <w:rPr>
          <w:rFonts w:ascii="Arial" w:hAnsi="Arial" w:cs="Arial"/>
          <w:sz w:val="22"/>
          <w:szCs w:val="22"/>
        </w:rPr>
      </w:pPr>
    </w:p>
    <w:p w14:paraId="555E6D60" w14:textId="77777777" w:rsidR="00660329" w:rsidRDefault="00660329" w:rsidP="002A21FA">
      <w:pPr>
        <w:pStyle w:val="ListParagraph"/>
        <w:tabs>
          <w:tab w:val="left" w:pos="1134"/>
        </w:tabs>
        <w:spacing w:before="240"/>
        <w:ind w:left="567" w:hanging="567"/>
        <w:rPr>
          <w:rFonts w:ascii="Arial" w:hAnsi="Arial" w:cs="Arial"/>
          <w:sz w:val="22"/>
          <w:szCs w:val="22"/>
        </w:rPr>
      </w:pPr>
    </w:p>
    <w:p w14:paraId="2296F257" w14:textId="77777777" w:rsidR="00660329" w:rsidRDefault="00660329" w:rsidP="002A21FA">
      <w:pPr>
        <w:pStyle w:val="ListParagraph"/>
        <w:tabs>
          <w:tab w:val="left" w:pos="1134"/>
        </w:tabs>
        <w:spacing w:before="240"/>
        <w:ind w:left="567" w:hanging="567"/>
        <w:rPr>
          <w:rFonts w:ascii="Arial" w:hAnsi="Arial" w:cs="Arial"/>
          <w:sz w:val="22"/>
          <w:szCs w:val="22"/>
        </w:rPr>
      </w:pPr>
    </w:p>
    <w:p w14:paraId="13DBADC1" w14:textId="77777777" w:rsidR="003B14A5" w:rsidRDefault="003B14A5" w:rsidP="002A21FA">
      <w:pPr>
        <w:pStyle w:val="ListParagraph"/>
        <w:tabs>
          <w:tab w:val="left" w:pos="1134"/>
        </w:tabs>
        <w:spacing w:before="240"/>
        <w:ind w:left="567" w:hanging="567"/>
        <w:rPr>
          <w:rFonts w:ascii="Arial" w:hAnsi="Arial" w:cs="Arial"/>
          <w:sz w:val="22"/>
          <w:szCs w:val="22"/>
        </w:rPr>
      </w:pPr>
    </w:p>
    <w:p w14:paraId="6DA576CA" w14:textId="77777777" w:rsidR="003B14A5" w:rsidRDefault="003B14A5" w:rsidP="002A21FA">
      <w:pPr>
        <w:pStyle w:val="ListParagraph"/>
        <w:tabs>
          <w:tab w:val="left" w:pos="1134"/>
        </w:tabs>
        <w:spacing w:before="240"/>
        <w:ind w:left="567" w:hanging="567"/>
        <w:rPr>
          <w:rFonts w:ascii="Arial" w:hAnsi="Arial" w:cs="Arial"/>
          <w:sz w:val="22"/>
          <w:szCs w:val="22"/>
        </w:rPr>
      </w:pPr>
    </w:p>
    <w:p w14:paraId="7FCB0DA1" w14:textId="77777777" w:rsidR="003B14A5" w:rsidRDefault="003B14A5" w:rsidP="002A21FA">
      <w:pPr>
        <w:pStyle w:val="ListParagraph"/>
        <w:tabs>
          <w:tab w:val="left" w:pos="1134"/>
        </w:tabs>
        <w:spacing w:before="240"/>
        <w:ind w:left="567" w:hanging="567"/>
        <w:rPr>
          <w:rFonts w:ascii="Arial" w:hAnsi="Arial" w:cs="Arial"/>
          <w:sz w:val="22"/>
          <w:szCs w:val="22"/>
        </w:rPr>
      </w:pPr>
    </w:p>
    <w:p w14:paraId="2BD6C935" w14:textId="77777777" w:rsidR="00660329" w:rsidRDefault="00660329" w:rsidP="002A21FA">
      <w:pPr>
        <w:pStyle w:val="ListParagraph"/>
        <w:tabs>
          <w:tab w:val="left" w:pos="1134"/>
        </w:tabs>
        <w:spacing w:before="240"/>
        <w:ind w:left="567" w:hanging="567"/>
        <w:rPr>
          <w:rFonts w:ascii="Arial" w:hAnsi="Arial" w:cs="Arial"/>
          <w:sz w:val="22"/>
          <w:szCs w:val="22"/>
        </w:rPr>
      </w:pPr>
    </w:p>
    <w:p w14:paraId="69F1C97F" w14:textId="77777777" w:rsidR="003B14A5" w:rsidRDefault="003B14A5" w:rsidP="002A21FA">
      <w:pPr>
        <w:pStyle w:val="ListParagraph"/>
        <w:tabs>
          <w:tab w:val="left" w:pos="1134"/>
        </w:tabs>
        <w:spacing w:before="240"/>
        <w:ind w:left="567" w:hanging="567"/>
        <w:rPr>
          <w:rFonts w:ascii="Arial" w:hAnsi="Arial" w:cs="Arial"/>
          <w:sz w:val="22"/>
          <w:szCs w:val="22"/>
        </w:rPr>
      </w:pPr>
    </w:p>
    <w:p w14:paraId="7BCC05C5" w14:textId="77777777" w:rsidR="003B14A5" w:rsidRDefault="003B14A5" w:rsidP="002A21FA">
      <w:pPr>
        <w:pStyle w:val="ListParagraph"/>
        <w:tabs>
          <w:tab w:val="left" w:pos="1134"/>
        </w:tabs>
        <w:spacing w:before="240"/>
        <w:ind w:left="567" w:hanging="567"/>
        <w:rPr>
          <w:rFonts w:ascii="Arial" w:hAnsi="Arial" w:cs="Arial"/>
          <w:sz w:val="22"/>
          <w:szCs w:val="22"/>
        </w:rPr>
      </w:pPr>
    </w:p>
    <w:p w14:paraId="3F49820B" w14:textId="77777777" w:rsidR="00016654" w:rsidRDefault="00016654" w:rsidP="00016654">
      <w:pPr>
        <w:pStyle w:val="ListParagraph"/>
        <w:tabs>
          <w:tab w:val="left" w:pos="1134"/>
        </w:tabs>
        <w:ind w:left="567" w:hanging="567"/>
        <w:rPr>
          <w:rFonts w:ascii="Arial" w:hAnsi="Arial" w:cs="Arial"/>
          <w:sz w:val="22"/>
          <w:szCs w:val="22"/>
        </w:rPr>
      </w:pPr>
    </w:p>
    <w:p w14:paraId="54057A4D" w14:textId="23E8730A" w:rsidR="00660329"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660329" w:rsidRPr="00660329">
        <w:rPr>
          <w:rFonts w:ascii="Arial" w:hAnsi="Arial" w:cs="Arial"/>
          <w:sz w:val="22"/>
          <w:szCs w:val="22"/>
        </w:rPr>
        <w:t xml:space="preserve">From the absorbance graph </w:t>
      </w:r>
      <w:r w:rsidR="001664E3">
        <w:rPr>
          <w:rFonts w:ascii="Arial" w:hAnsi="Arial" w:cs="Arial"/>
          <w:sz w:val="22"/>
          <w:szCs w:val="22"/>
        </w:rPr>
        <w:t xml:space="preserve">above estimate the wavelength </w:t>
      </w:r>
      <w:r w:rsidR="007245B1">
        <w:rPr>
          <w:rFonts w:ascii="Arial" w:hAnsi="Arial" w:cs="Arial"/>
          <w:sz w:val="22"/>
          <w:szCs w:val="22"/>
        </w:rPr>
        <w:t xml:space="preserve">of light </w:t>
      </w:r>
      <w:r w:rsidR="001664E3">
        <w:rPr>
          <w:rFonts w:ascii="Arial" w:hAnsi="Arial" w:cs="Arial"/>
          <w:sz w:val="22"/>
          <w:szCs w:val="22"/>
        </w:rPr>
        <w:t>that should</w:t>
      </w:r>
      <w:r w:rsidR="00660329" w:rsidRPr="00660329">
        <w:rPr>
          <w:rFonts w:ascii="Arial" w:hAnsi="Arial" w:cs="Arial"/>
          <w:sz w:val="22"/>
          <w:szCs w:val="22"/>
        </w:rPr>
        <w:t xml:space="preserve"> be used in order to </w:t>
      </w:r>
      <w:r w:rsidR="00660329">
        <w:rPr>
          <w:rFonts w:ascii="Arial" w:hAnsi="Arial" w:cs="Arial"/>
          <w:sz w:val="22"/>
          <w:szCs w:val="22"/>
        </w:rPr>
        <w:t xml:space="preserve">best </w:t>
      </w:r>
      <w:r w:rsidR="00660329" w:rsidRPr="00660329">
        <w:rPr>
          <w:rFonts w:ascii="Arial" w:hAnsi="Arial" w:cs="Arial"/>
          <w:sz w:val="22"/>
          <w:szCs w:val="22"/>
        </w:rPr>
        <w:t>detect the Pb</w:t>
      </w:r>
      <w:r w:rsidR="00660329" w:rsidRPr="00660329">
        <w:rPr>
          <w:rFonts w:ascii="Arial" w:hAnsi="Arial" w:cs="Arial"/>
          <w:sz w:val="22"/>
          <w:szCs w:val="22"/>
          <w:vertAlign w:val="superscript"/>
        </w:rPr>
        <w:t>2+</w:t>
      </w:r>
      <w:r w:rsidR="00660329" w:rsidRPr="00660329">
        <w:rPr>
          <w:rFonts w:ascii="Arial" w:hAnsi="Arial" w:cs="Arial"/>
          <w:sz w:val="22"/>
          <w:szCs w:val="22"/>
        </w:rPr>
        <w:t xml:space="preserve"> ions</w:t>
      </w:r>
      <w:r w:rsidR="00E40220">
        <w:rPr>
          <w:rFonts w:ascii="Arial" w:hAnsi="Arial" w:cs="Arial"/>
          <w:sz w:val="22"/>
          <w:szCs w:val="22"/>
        </w:rPr>
        <w:t xml:space="preserve"> in the milk powder solution.</w:t>
      </w:r>
      <w:r w:rsidR="00351B82">
        <w:rPr>
          <w:rFonts w:ascii="Arial" w:hAnsi="Arial" w:cs="Arial"/>
          <w:sz w:val="22"/>
          <w:szCs w:val="22"/>
        </w:rPr>
        <w:t xml:space="preserve"> </w:t>
      </w:r>
      <w:r w:rsidR="00E40220">
        <w:rPr>
          <w:rFonts w:ascii="Arial" w:hAnsi="Arial" w:cs="Arial"/>
          <w:sz w:val="22"/>
          <w:szCs w:val="22"/>
        </w:rPr>
        <w:t xml:space="preserve">(Circle </w:t>
      </w:r>
      <w:r w:rsidR="00351B82">
        <w:rPr>
          <w:rFonts w:ascii="Arial" w:hAnsi="Arial" w:cs="Arial"/>
          <w:sz w:val="22"/>
          <w:szCs w:val="22"/>
        </w:rPr>
        <w:t xml:space="preserve">your </w:t>
      </w:r>
      <w:r w:rsidR="00E40220">
        <w:rPr>
          <w:rFonts w:ascii="Arial" w:hAnsi="Arial" w:cs="Arial"/>
          <w:sz w:val="22"/>
          <w:szCs w:val="22"/>
        </w:rPr>
        <w:t>answer)</w:t>
      </w:r>
      <w:r w:rsidR="001664E3">
        <w:rPr>
          <w:rFonts w:ascii="Arial" w:hAnsi="Arial" w:cs="Arial"/>
          <w:sz w:val="22"/>
          <w:szCs w:val="22"/>
        </w:rPr>
        <w:tab/>
      </w:r>
      <w:r w:rsidR="00E40220">
        <w:rPr>
          <w:rFonts w:ascii="Arial" w:hAnsi="Arial" w:cs="Arial"/>
          <w:sz w:val="22"/>
          <w:szCs w:val="22"/>
        </w:rPr>
        <w:tab/>
      </w:r>
      <w:r w:rsidR="001664E3">
        <w:rPr>
          <w:rFonts w:ascii="Arial" w:hAnsi="Arial" w:cs="Arial"/>
          <w:sz w:val="22"/>
          <w:szCs w:val="22"/>
        </w:rPr>
        <w:t xml:space="preserve"> </w:t>
      </w:r>
      <w:r w:rsidR="00351B82">
        <w:rPr>
          <w:rFonts w:ascii="Arial" w:hAnsi="Arial" w:cs="Arial"/>
          <w:sz w:val="22"/>
          <w:szCs w:val="22"/>
        </w:rPr>
        <w:t xml:space="preserve"> </w:t>
      </w:r>
      <w:r w:rsidR="00E40220">
        <w:rPr>
          <w:rFonts w:ascii="Arial" w:hAnsi="Arial" w:cs="Arial"/>
          <w:sz w:val="22"/>
          <w:szCs w:val="22"/>
        </w:rPr>
        <w:t>(1 mark</w:t>
      </w:r>
      <w:r w:rsidR="00660329" w:rsidRPr="00660329">
        <w:rPr>
          <w:rFonts w:ascii="Arial" w:hAnsi="Arial" w:cs="Arial"/>
          <w:sz w:val="22"/>
          <w:szCs w:val="22"/>
        </w:rPr>
        <w:t>)</w:t>
      </w:r>
    </w:p>
    <w:p w14:paraId="053761B0" w14:textId="77777777" w:rsidR="00E40220" w:rsidRDefault="00E40220" w:rsidP="002A21FA">
      <w:pPr>
        <w:pStyle w:val="ListParagraph"/>
        <w:tabs>
          <w:tab w:val="left" w:pos="1134"/>
        </w:tabs>
        <w:ind w:left="567" w:hanging="567"/>
        <w:rPr>
          <w:rFonts w:ascii="Arial" w:hAnsi="Arial" w:cs="Arial"/>
          <w:sz w:val="22"/>
          <w:szCs w:val="22"/>
        </w:rPr>
      </w:pPr>
    </w:p>
    <w:p w14:paraId="200A9ABE" w14:textId="42CDD1C1"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E40220">
        <w:rPr>
          <w:rFonts w:ascii="Arial" w:hAnsi="Arial" w:cs="Arial"/>
          <w:sz w:val="22"/>
          <w:szCs w:val="22"/>
        </w:rPr>
        <w:t>A</w:t>
      </w:r>
      <w:r>
        <w:rPr>
          <w:rFonts w:ascii="Arial" w:hAnsi="Arial" w:cs="Arial"/>
          <w:sz w:val="22"/>
          <w:szCs w:val="22"/>
        </w:rPr>
        <w:t>.</w:t>
      </w:r>
      <w:r w:rsidR="00E40220">
        <w:rPr>
          <w:rFonts w:ascii="Arial" w:hAnsi="Arial" w:cs="Arial"/>
          <w:sz w:val="22"/>
          <w:szCs w:val="22"/>
        </w:rPr>
        <w:t xml:space="preserve"> </w:t>
      </w:r>
      <w:r>
        <w:rPr>
          <w:rFonts w:ascii="Arial" w:hAnsi="Arial" w:cs="Arial"/>
          <w:sz w:val="22"/>
          <w:szCs w:val="22"/>
        </w:rPr>
        <w:tab/>
      </w:r>
      <w:r w:rsidR="00A10A19">
        <w:rPr>
          <w:rFonts w:ascii="Arial" w:hAnsi="Arial" w:cs="Arial"/>
          <w:sz w:val="22"/>
          <w:szCs w:val="22"/>
        </w:rPr>
        <w:t>283</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14:paraId="78797C78" w14:textId="17C09E69"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B</w:t>
      </w:r>
      <w:r>
        <w:rPr>
          <w:rFonts w:ascii="Arial" w:hAnsi="Arial" w:cs="Arial"/>
          <w:sz w:val="22"/>
          <w:szCs w:val="22"/>
        </w:rPr>
        <w:t>.</w:t>
      </w:r>
      <w:r w:rsidR="00BF73D1">
        <w:rPr>
          <w:rFonts w:ascii="Arial" w:hAnsi="Arial" w:cs="Arial"/>
          <w:sz w:val="22"/>
          <w:szCs w:val="22"/>
        </w:rPr>
        <w:t xml:space="preserve"> </w:t>
      </w:r>
      <w:r>
        <w:rPr>
          <w:rFonts w:ascii="Arial" w:hAnsi="Arial" w:cs="Arial"/>
          <w:sz w:val="22"/>
          <w:szCs w:val="22"/>
        </w:rPr>
        <w:tab/>
      </w:r>
      <w:r w:rsidR="00BF73D1">
        <w:rPr>
          <w:rFonts w:ascii="Arial" w:hAnsi="Arial" w:cs="Arial"/>
          <w:sz w:val="22"/>
          <w:szCs w:val="22"/>
        </w:rPr>
        <w:t>31</w:t>
      </w:r>
      <w:r w:rsidR="00E40220">
        <w:rPr>
          <w:rFonts w:ascii="Arial" w:hAnsi="Arial" w:cs="Arial"/>
          <w:sz w:val="22"/>
          <w:szCs w:val="22"/>
        </w:rPr>
        <w:t>0 nm</w:t>
      </w:r>
      <w:r w:rsidR="00E40220">
        <w:rPr>
          <w:rFonts w:ascii="Arial" w:hAnsi="Arial" w:cs="Arial"/>
          <w:sz w:val="22"/>
          <w:szCs w:val="22"/>
        </w:rPr>
        <w:tab/>
      </w:r>
      <w:r w:rsidR="00E40220">
        <w:rPr>
          <w:rFonts w:ascii="Arial" w:hAnsi="Arial" w:cs="Arial"/>
          <w:sz w:val="22"/>
          <w:szCs w:val="22"/>
        </w:rPr>
        <w:tab/>
      </w:r>
    </w:p>
    <w:p w14:paraId="5A38534E" w14:textId="79FA6701"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C. </w:t>
      </w:r>
      <w:r>
        <w:rPr>
          <w:rFonts w:ascii="Arial" w:hAnsi="Arial" w:cs="Arial"/>
          <w:sz w:val="22"/>
          <w:szCs w:val="22"/>
        </w:rPr>
        <w:tab/>
      </w:r>
      <w:r w:rsidR="00BF73D1">
        <w:rPr>
          <w:rFonts w:ascii="Arial" w:hAnsi="Arial" w:cs="Arial"/>
          <w:sz w:val="22"/>
          <w:szCs w:val="22"/>
        </w:rPr>
        <w:t>260</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14:paraId="51B8BB1C" w14:textId="000170D3"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D. </w:t>
      </w:r>
      <w:r>
        <w:rPr>
          <w:rFonts w:ascii="Arial" w:hAnsi="Arial" w:cs="Arial"/>
          <w:sz w:val="22"/>
          <w:szCs w:val="22"/>
        </w:rPr>
        <w:tab/>
      </w:r>
      <w:r w:rsidR="00BF73D1">
        <w:rPr>
          <w:rFonts w:ascii="Arial" w:hAnsi="Arial" w:cs="Arial"/>
          <w:sz w:val="22"/>
          <w:szCs w:val="22"/>
        </w:rPr>
        <w:t>265</w:t>
      </w:r>
      <w:r w:rsidR="00E40220">
        <w:rPr>
          <w:rFonts w:ascii="Arial" w:hAnsi="Arial" w:cs="Arial"/>
          <w:sz w:val="22"/>
          <w:szCs w:val="22"/>
        </w:rPr>
        <w:t xml:space="preserve"> nm</w:t>
      </w:r>
    </w:p>
    <w:p w14:paraId="678FC10D" w14:textId="77777777" w:rsidR="00F02793" w:rsidRPr="00660329" w:rsidRDefault="00F02793" w:rsidP="002A21FA">
      <w:pPr>
        <w:pStyle w:val="ListParagraph"/>
        <w:tabs>
          <w:tab w:val="left" w:pos="1134"/>
        </w:tabs>
        <w:spacing w:line="360" w:lineRule="auto"/>
        <w:ind w:left="567" w:hanging="567"/>
        <w:rPr>
          <w:rFonts w:ascii="Arial" w:hAnsi="Arial" w:cs="Arial"/>
          <w:sz w:val="22"/>
          <w:szCs w:val="22"/>
        </w:rPr>
      </w:pPr>
    </w:p>
    <w:p w14:paraId="7131B1B0" w14:textId="55AF09E5" w:rsidR="00660329"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02793">
        <w:rPr>
          <w:rFonts w:ascii="Arial" w:hAnsi="Arial" w:cs="Arial"/>
          <w:sz w:val="22"/>
          <w:szCs w:val="22"/>
        </w:rPr>
        <w:t xml:space="preserve">c) </w:t>
      </w:r>
      <w:r>
        <w:rPr>
          <w:rFonts w:ascii="Arial" w:hAnsi="Arial" w:cs="Arial"/>
          <w:sz w:val="22"/>
          <w:szCs w:val="22"/>
        </w:rPr>
        <w:tab/>
      </w:r>
      <w:r w:rsidR="00F02793">
        <w:rPr>
          <w:rFonts w:ascii="Arial" w:hAnsi="Arial" w:cs="Arial"/>
          <w:sz w:val="22"/>
          <w:szCs w:val="22"/>
        </w:rPr>
        <w:t>Explain why you chose your answer to part b)</w:t>
      </w:r>
    </w:p>
    <w:p w14:paraId="2DC89242" w14:textId="7A3CE567" w:rsidR="00660329" w:rsidRDefault="00F02793" w:rsidP="002A21FA">
      <w:pPr>
        <w:pStyle w:val="ListParagraph"/>
        <w:tabs>
          <w:tab w:val="left" w:pos="1134"/>
        </w:tabs>
        <w:ind w:left="567" w:hanging="567"/>
        <w:jc w:val="right"/>
        <w:rPr>
          <w:rFonts w:ascii="Arial" w:hAnsi="Arial" w:cs="Arial"/>
          <w:sz w:val="22"/>
          <w:szCs w:val="22"/>
        </w:rPr>
      </w:pPr>
      <w:r>
        <w:rPr>
          <w:rFonts w:ascii="Arial" w:hAnsi="Arial" w:cs="Arial"/>
          <w:sz w:val="22"/>
          <w:szCs w:val="22"/>
        </w:rPr>
        <w:t xml:space="preserve"> (1</w:t>
      </w:r>
      <w:r w:rsidR="00660329">
        <w:rPr>
          <w:rFonts w:ascii="Arial" w:hAnsi="Arial" w:cs="Arial"/>
          <w:sz w:val="22"/>
          <w:szCs w:val="22"/>
        </w:rPr>
        <w:t xml:space="preserve"> mark)</w:t>
      </w:r>
    </w:p>
    <w:p w14:paraId="11868A4F" w14:textId="144A23EF" w:rsidR="00C23F1A"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14:paraId="7174A714" w14:textId="77777777" w:rsidR="00C23F1A" w:rsidRPr="00714FE4" w:rsidRDefault="00C23F1A" w:rsidP="002A21FA">
      <w:pPr>
        <w:tabs>
          <w:tab w:val="left" w:pos="1134"/>
        </w:tabs>
        <w:ind w:left="567" w:hanging="567"/>
        <w:rPr>
          <w:rFonts w:ascii="Arial" w:hAnsi="Arial" w:cs="Arial"/>
          <w:sz w:val="22"/>
          <w:szCs w:val="22"/>
        </w:rPr>
      </w:pPr>
    </w:p>
    <w:p w14:paraId="233A94D1" w14:textId="03CE7922" w:rsidR="00C23F1A"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14:paraId="58CF326E" w14:textId="13CDBF5A" w:rsidR="00C23F1A" w:rsidRPr="00714FE4" w:rsidRDefault="00C23F1A" w:rsidP="002A21FA">
      <w:pPr>
        <w:tabs>
          <w:tab w:val="left" w:pos="1134"/>
        </w:tabs>
        <w:ind w:left="567" w:hanging="567"/>
        <w:rPr>
          <w:rFonts w:ascii="Arial" w:hAnsi="Arial" w:cs="Arial"/>
          <w:sz w:val="22"/>
          <w:szCs w:val="22"/>
        </w:rPr>
      </w:pPr>
    </w:p>
    <w:p w14:paraId="4970905E" w14:textId="2A7B0B22" w:rsidR="00D022D3" w:rsidRDefault="00016654" w:rsidP="002A21FA">
      <w:pPr>
        <w:tabs>
          <w:tab w:val="left" w:pos="1134"/>
        </w:tabs>
        <w:ind w:left="567" w:hanging="567"/>
        <w:rPr>
          <w:rFonts w:ascii="Arial" w:hAnsi="Arial" w:cs="Arial"/>
          <w:sz w:val="22"/>
          <w:szCs w:val="22"/>
        </w:rPr>
      </w:pPr>
      <w:r>
        <w:rPr>
          <w:rFonts w:ascii="Arial" w:hAnsi="Arial" w:cs="Arial"/>
          <w:sz w:val="22"/>
          <w:szCs w:val="22"/>
        </w:rPr>
        <w:lastRenderedPageBreak/>
        <w:tab/>
      </w:r>
      <w:r w:rsidR="00C23F1A" w:rsidRPr="00714FE4">
        <w:rPr>
          <w:rFonts w:ascii="Arial" w:hAnsi="Arial" w:cs="Arial"/>
          <w:sz w:val="22"/>
          <w:szCs w:val="22"/>
        </w:rPr>
        <w:t>_______________________________________________________________________</w:t>
      </w:r>
    </w:p>
    <w:p w14:paraId="40CA6C8D" w14:textId="77777777" w:rsidR="00016654" w:rsidRDefault="00D022D3" w:rsidP="002A21FA">
      <w:pPr>
        <w:tabs>
          <w:tab w:val="left" w:pos="1134"/>
        </w:tabs>
        <w:ind w:left="567" w:hanging="567"/>
        <w:rPr>
          <w:rFonts w:ascii="Arial" w:hAnsi="Arial" w:cs="Arial"/>
          <w:sz w:val="22"/>
          <w:szCs w:val="22"/>
        </w:rPr>
      </w:pPr>
      <w:r>
        <w:rPr>
          <w:rFonts w:ascii="Arial" w:hAnsi="Arial" w:cs="Arial"/>
          <w:sz w:val="22"/>
          <w:szCs w:val="22"/>
        </w:rPr>
        <w:t>For Experiment 2, solutions with known concentration</w:t>
      </w:r>
      <w:r w:rsidR="00EE16B2">
        <w:rPr>
          <w:rFonts w:ascii="Arial" w:hAnsi="Arial" w:cs="Arial"/>
          <w:sz w:val="22"/>
          <w:szCs w:val="22"/>
        </w:rPr>
        <w:t>s of lead were used to see how a</w:t>
      </w:r>
      <w:r>
        <w:rPr>
          <w:rFonts w:ascii="Arial" w:hAnsi="Arial" w:cs="Arial"/>
          <w:sz w:val="22"/>
          <w:szCs w:val="22"/>
        </w:rPr>
        <w:t>bs</w:t>
      </w:r>
      <w:r w:rsidR="00EE16B2">
        <w:rPr>
          <w:rFonts w:ascii="Arial" w:hAnsi="Arial" w:cs="Arial"/>
          <w:sz w:val="22"/>
          <w:szCs w:val="22"/>
        </w:rPr>
        <w:t xml:space="preserve">orption </w:t>
      </w:r>
    </w:p>
    <w:p w14:paraId="32FF34AB" w14:textId="77777777" w:rsidR="00016654" w:rsidRDefault="00EE16B2" w:rsidP="002A21FA">
      <w:pPr>
        <w:tabs>
          <w:tab w:val="left" w:pos="1134"/>
        </w:tabs>
        <w:ind w:left="567" w:hanging="567"/>
        <w:rPr>
          <w:rFonts w:ascii="Arial" w:hAnsi="Arial" w:cs="Arial"/>
          <w:sz w:val="22"/>
          <w:szCs w:val="22"/>
        </w:rPr>
      </w:pPr>
      <w:r>
        <w:rPr>
          <w:rFonts w:ascii="Arial" w:hAnsi="Arial" w:cs="Arial"/>
          <w:sz w:val="22"/>
          <w:szCs w:val="22"/>
        </w:rPr>
        <w:t>depends upon c</w:t>
      </w:r>
      <w:r w:rsidR="00D022D3">
        <w:rPr>
          <w:rFonts w:ascii="Arial" w:hAnsi="Arial" w:cs="Arial"/>
          <w:sz w:val="22"/>
          <w:szCs w:val="22"/>
        </w:rPr>
        <w:t xml:space="preserve">oncentration. The table below displays known concentration values and their </w:t>
      </w:r>
    </w:p>
    <w:p w14:paraId="1A802393" w14:textId="00F786E8" w:rsidR="00EE16B2" w:rsidRDefault="00D022D3" w:rsidP="002A21FA">
      <w:pPr>
        <w:tabs>
          <w:tab w:val="left" w:pos="1134"/>
        </w:tabs>
        <w:ind w:left="567" w:hanging="567"/>
        <w:rPr>
          <w:rFonts w:ascii="Arial" w:hAnsi="Arial" w:cs="Arial"/>
          <w:sz w:val="22"/>
          <w:szCs w:val="22"/>
        </w:rPr>
      </w:pPr>
      <w:r>
        <w:rPr>
          <w:rFonts w:ascii="Arial" w:hAnsi="Arial" w:cs="Arial"/>
          <w:sz w:val="22"/>
          <w:szCs w:val="22"/>
        </w:rPr>
        <w:t xml:space="preserve">corresponding Absorbance values. </w:t>
      </w:r>
    </w:p>
    <w:p w14:paraId="7E5F362B" w14:textId="56865A9D" w:rsidR="003B14A5" w:rsidRPr="00D022D3" w:rsidRDefault="00D022D3" w:rsidP="002A21FA">
      <w:pPr>
        <w:tabs>
          <w:tab w:val="left" w:pos="1134"/>
        </w:tabs>
        <w:ind w:left="567" w:hanging="567"/>
        <w:rPr>
          <w:rFonts w:ascii="Arial" w:hAnsi="Arial" w:cs="Arial"/>
          <w:sz w:val="22"/>
          <w:szCs w:val="22"/>
        </w:rPr>
      </w:pPr>
      <w:r>
        <w:rPr>
          <w:rFonts w:ascii="Arial" w:hAnsi="Arial" w:cs="Arial"/>
          <w:b/>
          <w:sz w:val="22"/>
          <w:szCs w:val="22"/>
        </w:rPr>
        <w:t>Note:</w:t>
      </w:r>
      <w:r>
        <w:rPr>
          <w:rFonts w:ascii="Arial" w:hAnsi="Arial" w:cs="Arial"/>
          <w:sz w:val="22"/>
          <w:szCs w:val="22"/>
        </w:rPr>
        <w:t xml:space="preserve"> Concentrations </w:t>
      </w:r>
      <w:r w:rsidR="006C5765">
        <w:rPr>
          <w:rFonts w:ascii="Arial" w:hAnsi="Arial" w:cs="Arial"/>
          <w:sz w:val="22"/>
          <w:szCs w:val="22"/>
        </w:rPr>
        <w:t xml:space="preserve">are measured in nanograms (ng) </w:t>
      </w:r>
      <w:r>
        <w:rPr>
          <w:rFonts w:ascii="Arial" w:hAnsi="Arial" w:cs="Arial"/>
          <w:sz w:val="22"/>
          <w:szCs w:val="22"/>
        </w:rPr>
        <w:t>per litre (1 nanogram = 1 x 10</w:t>
      </w:r>
      <w:r>
        <w:rPr>
          <w:rFonts w:ascii="Arial" w:hAnsi="Arial" w:cs="Arial"/>
          <w:sz w:val="22"/>
          <w:szCs w:val="22"/>
          <w:vertAlign w:val="superscript"/>
        </w:rPr>
        <w:t>-9</w:t>
      </w:r>
      <w:r>
        <w:rPr>
          <w:rFonts w:ascii="Arial" w:hAnsi="Arial" w:cs="Arial"/>
          <w:sz w:val="22"/>
          <w:szCs w:val="22"/>
        </w:rPr>
        <w:t xml:space="preserve"> g)</w:t>
      </w:r>
    </w:p>
    <w:p w14:paraId="25AE0F87" w14:textId="2E88B369" w:rsidR="003B14A5"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Table</w:t>
      </w:r>
    </w:p>
    <w:tbl>
      <w:tblPr>
        <w:tblStyle w:val="TableGrid"/>
        <w:tblW w:w="0" w:type="auto"/>
        <w:tblInd w:w="-5" w:type="dxa"/>
        <w:tblLook w:val="04A0" w:firstRow="1" w:lastRow="0" w:firstColumn="1" w:lastColumn="0" w:noHBand="0" w:noVBand="1"/>
      </w:tblPr>
      <w:tblGrid>
        <w:gridCol w:w="1811"/>
        <w:gridCol w:w="1293"/>
        <w:gridCol w:w="1294"/>
        <w:gridCol w:w="1294"/>
        <w:gridCol w:w="1295"/>
        <w:gridCol w:w="1295"/>
        <w:gridCol w:w="1295"/>
      </w:tblGrid>
      <w:tr w:rsidR="00D022D3" w14:paraId="208C3CC9" w14:textId="77777777" w:rsidTr="002A21FA">
        <w:trPr>
          <w:trHeight w:val="501"/>
        </w:trPr>
        <w:tc>
          <w:tcPr>
            <w:tcW w:w="1811" w:type="dxa"/>
          </w:tcPr>
          <w:p w14:paraId="219663EB"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Concentration</w:t>
            </w:r>
          </w:p>
          <w:p w14:paraId="2183F8DA"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ng per litre)</w:t>
            </w:r>
          </w:p>
        </w:tc>
        <w:tc>
          <w:tcPr>
            <w:tcW w:w="1293" w:type="dxa"/>
          </w:tcPr>
          <w:p w14:paraId="5EEE8BCD"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Pure water</w:t>
            </w:r>
          </w:p>
          <w:p w14:paraId="007611B1" w14:textId="77777777" w:rsidR="001664E3" w:rsidRDefault="001664E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0.00</w:t>
            </w:r>
          </w:p>
        </w:tc>
        <w:tc>
          <w:tcPr>
            <w:tcW w:w="1294" w:type="dxa"/>
          </w:tcPr>
          <w:p w14:paraId="4C915B16"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0</w:t>
            </w:r>
          </w:p>
        </w:tc>
        <w:tc>
          <w:tcPr>
            <w:tcW w:w="1294" w:type="dxa"/>
          </w:tcPr>
          <w:p w14:paraId="7F604623"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00</w:t>
            </w:r>
          </w:p>
        </w:tc>
        <w:tc>
          <w:tcPr>
            <w:tcW w:w="1295" w:type="dxa"/>
          </w:tcPr>
          <w:p w14:paraId="2B6FAEA4"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00</w:t>
            </w:r>
          </w:p>
        </w:tc>
        <w:tc>
          <w:tcPr>
            <w:tcW w:w="1295" w:type="dxa"/>
          </w:tcPr>
          <w:p w14:paraId="768BA237"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6.00</w:t>
            </w:r>
          </w:p>
        </w:tc>
        <w:tc>
          <w:tcPr>
            <w:tcW w:w="1295" w:type="dxa"/>
          </w:tcPr>
          <w:p w14:paraId="65DB139C"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7.00</w:t>
            </w:r>
          </w:p>
        </w:tc>
      </w:tr>
      <w:tr w:rsidR="00D022D3" w14:paraId="2C9A5059" w14:textId="77777777" w:rsidTr="002A21FA">
        <w:trPr>
          <w:trHeight w:val="489"/>
        </w:trPr>
        <w:tc>
          <w:tcPr>
            <w:tcW w:w="1811" w:type="dxa"/>
          </w:tcPr>
          <w:p w14:paraId="3F04C130"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sorbance (%)</w:t>
            </w:r>
          </w:p>
        </w:tc>
        <w:tc>
          <w:tcPr>
            <w:tcW w:w="1293" w:type="dxa"/>
          </w:tcPr>
          <w:p w14:paraId="347423EF"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669344F7"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5.1</w:t>
            </w:r>
          </w:p>
        </w:tc>
        <w:tc>
          <w:tcPr>
            <w:tcW w:w="1294" w:type="dxa"/>
          </w:tcPr>
          <w:p w14:paraId="3AC999F6" w14:textId="77777777" w:rsidR="00D022D3" w:rsidRDefault="00D022D3" w:rsidP="002A21FA">
            <w:pPr>
              <w:pStyle w:val="ListParagraph"/>
              <w:tabs>
                <w:tab w:val="left" w:pos="1134"/>
              </w:tabs>
              <w:spacing w:before="240"/>
              <w:ind w:left="567" w:hanging="567"/>
              <w:jc w:val="center"/>
              <w:rPr>
                <w:rFonts w:ascii="Arial" w:hAnsi="Arial" w:cs="Arial"/>
                <w:sz w:val="22"/>
                <w:szCs w:val="22"/>
              </w:rPr>
            </w:pPr>
          </w:p>
          <w:p w14:paraId="63245139" w14:textId="77777777" w:rsidR="00EE193A"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4</w:t>
            </w:r>
          </w:p>
        </w:tc>
        <w:tc>
          <w:tcPr>
            <w:tcW w:w="1294" w:type="dxa"/>
          </w:tcPr>
          <w:p w14:paraId="034CF644"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3A903A2A"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5.5</w:t>
            </w:r>
          </w:p>
        </w:tc>
        <w:tc>
          <w:tcPr>
            <w:tcW w:w="1295" w:type="dxa"/>
          </w:tcPr>
          <w:p w14:paraId="4A141E39"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00D84DB2"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6.3</w:t>
            </w:r>
          </w:p>
        </w:tc>
        <w:tc>
          <w:tcPr>
            <w:tcW w:w="1295" w:type="dxa"/>
          </w:tcPr>
          <w:p w14:paraId="0529691A"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20B1D035"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37.2</w:t>
            </w:r>
          </w:p>
        </w:tc>
        <w:tc>
          <w:tcPr>
            <w:tcW w:w="1295" w:type="dxa"/>
          </w:tcPr>
          <w:p w14:paraId="608D4459"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2683E2A3"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2.8</w:t>
            </w:r>
          </w:p>
        </w:tc>
      </w:tr>
    </w:tbl>
    <w:p w14:paraId="37092499" w14:textId="3AE7D22F" w:rsidR="00D022D3" w:rsidRPr="00BF73D1" w:rsidRDefault="00FC6014" w:rsidP="002A21FA">
      <w:pPr>
        <w:pStyle w:val="ListParagraph"/>
        <w:numPr>
          <w:ilvl w:val="0"/>
          <w:numId w:val="45"/>
        </w:numPr>
        <w:tabs>
          <w:tab w:val="left" w:pos="1134"/>
        </w:tabs>
        <w:spacing w:before="240"/>
        <w:ind w:left="567" w:hanging="567"/>
        <w:rPr>
          <w:rFonts w:ascii="Arial" w:hAnsi="Arial" w:cs="Arial"/>
          <w:sz w:val="22"/>
          <w:szCs w:val="22"/>
        </w:rPr>
      </w:pPr>
      <w:r w:rsidRPr="00BF73D1">
        <w:rPr>
          <w:rFonts w:ascii="Arial" w:hAnsi="Arial" w:cs="Arial"/>
          <w:sz w:val="22"/>
          <w:szCs w:val="22"/>
        </w:rPr>
        <w:t xml:space="preserve">Use the grid below to plot a </w:t>
      </w:r>
      <w:r w:rsidR="00821040">
        <w:rPr>
          <w:rFonts w:ascii="Arial" w:hAnsi="Arial" w:cs="Arial"/>
          <w:sz w:val="22"/>
          <w:szCs w:val="22"/>
        </w:rPr>
        <w:t>labelled</w:t>
      </w:r>
      <w:r w:rsidR="00001BC0">
        <w:rPr>
          <w:rFonts w:ascii="Arial" w:hAnsi="Arial" w:cs="Arial"/>
          <w:sz w:val="22"/>
          <w:szCs w:val="22"/>
        </w:rPr>
        <w:t xml:space="preserve"> graph of a</w:t>
      </w:r>
      <w:r w:rsidRPr="00BF73D1">
        <w:rPr>
          <w:rFonts w:ascii="Arial" w:hAnsi="Arial" w:cs="Arial"/>
          <w:sz w:val="22"/>
          <w:szCs w:val="22"/>
        </w:rPr>
        <w:t>bsorbanc</w:t>
      </w:r>
      <w:r w:rsidR="00001BC0">
        <w:rPr>
          <w:rFonts w:ascii="Arial" w:hAnsi="Arial" w:cs="Arial"/>
          <w:sz w:val="22"/>
          <w:szCs w:val="22"/>
        </w:rPr>
        <w:t>e on the vertical axis against c</w:t>
      </w:r>
      <w:r w:rsidRPr="00BF73D1">
        <w:rPr>
          <w:rFonts w:ascii="Arial" w:hAnsi="Arial" w:cs="Arial"/>
          <w:sz w:val="22"/>
          <w:szCs w:val="22"/>
        </w:rPr>
        <w:t>oncentration on the horizontal axis.</w:t>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00D028B9">
        <w:rPr>
          <w:rFonts w:ascii="Arial" w:hAnsi="Arial" w:cs="Arial"/>
          <w:sz w:val="22"/>
          <w:szCs w:val="22"/>
        </w:rPr>
        <w:tab/>
      </w:r>
      <w:r w:rsidR="00D028B9">
        <w:rPr>
          <w:rFonts w:ascii="Arial" w:hAnsi="Arial" w:cs="Arial"/>
          <w:sz w:val="22"/>
          <w:szCs w:val="22"/>
        </w:rPr>
        <w:tab/>
      </w:r>
      <w:r w:rsidRPr="00BF73D1">
        <w:rPr>
          <w:rFonts w:ascii="Arial" w:hAnsi="Arial" w:cs="Arial"/>
          <w:sz w:val="22"/>
          <w:szCs w:val="22"/>
        </w:rPr>
        <w:t xml:space="preserve"> (5 marks)</w:t>
      </w:r>
    </w:p>
    <w:p w14:paraId="74CDD93F" w14:textId="6680C9E8" w:rsidR="003B14A5" w:rsidRDefault="003B14A5" w:rsidP="002A21FA">
      <w:pPr>
        <w:pStyle w:val="ListParagraph"/>
        <w:tabs>
          <w:tab w:val="left" w:pos="1134"/>
        </w:tabs>
        <w:spacing w:before="240"/>
        <w:ind w:left="567" w:hanging="567"/>
        <w:rPr>
          <w:rFonts w:ascii="Arial" w:hAnsi="Arial" w:cs="Arial"/>
          <w:sz w:val="22"/>
          <w:szCs w:val="22"/>
        </w:rPr>
      </w:pPr>
    </w:p>
    <w:p w14:paraId="181433A9" w14:textId="74D5D428" w:rsidR="003B14A5" w:rsidRDefault="0047233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rPr>
        <w:pict w14:anchorId="35B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pt;margin-top:11pt;width:501.9pt;height:421.4pt;z-index:252529152;mso-position-horizontal-relative:text;mso-position-vertical-relative:text">
            <v:imagedata r:id="rId16" o:title=""/>
          </v:shape>
          <o:OLEObject Type="Embed" ProgID="FXDraw.Graphic" ShapeID="_x0000_s1026" DrawAspect="Content" ObjectID="_1563960618" r:id="rId17"/>
        </w:pict>
      </w:r>
    </w:p>
    <w:p w14:paraId="5A0E91EA" w14:textId="7E565856" w:rsidR="003B14A5" w:rsidRDefault="003B14A5" w:rsidP="002A21FA">
      <w:pPr>
        <w:pStyle w:val="ListParagraph"/>
        <w:tabs>
          <w:tab w:val="left" w:pos="1134"/>
        </w:tabs>
        <w:spacing w:before="240"/>
        <w:ind w:left="567" w:hanging="567"/>
        <w:rPr>
          <w:rFonts w:ascii="Arial" w:hAnsi="Arial" w:cs="Arial"/>
          <w:sz w:val="22"/>
          <w:szCs w:val="22"/>
        </w:rPr>
      </w:pPr>
    </w:p>
    <w:p w14:paraId="7C00AEB2" w14:textId="3109E4A3" w:rsidR="003B14A5" w:rsidRDefault="00D028B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20960" behindDoc="0" locked="0" layoutInCell="1" allowOverlap="1" wp14:anchorId="2BC72F7C" wp14:editId="6F90F062">
                <wp:simplePos x="0" y="0"/>
                <wp:positionH relativeFrom="column">
                  <wp:posOffset>4162185</wp:posOffset>
                </wp:positionH>
                <wp:positionV relativeFrom="paragraph">
                  <wp:posOffset>37393</wp:posOffset>
                </wp:positionV>
                <wp:extent cx="483079" cy="198408"/>
                <wp:effectExtent l="0" t="0" r="0" b="0"/>
                <wp:wrapNone/>
                <wp:docPr id="8" name="Rectangle 8"/>
                <wp:cNvGraphicFramePr/>
                <a:graphic xmlns:a="http://schemas.openxmlformats.org/drawingml/2006/main">
                  <a:graphicData uri="http://schemas.microsoft.com/office/word/2010/wordprocessingShape">
                    <wps:wsp>
                      <wps:cNvSpPr/>
                      <wps:spPr>
                        <a:xfrm>
                          <a:off x="0" y="0"/>
                          <a:ext cx="483079" cy="198408"/>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948A4" id="Rectangle 8" o:spid="_x0000_s1026" style="position:absolute;margin-left:327.75pt;margin-top:2.95pt;width:38.05pt;height:15.6pt;z-index:2525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IPjAIAAIMFAAAOAAAAZHJzL2Uyb0RvYy54bWysVNtqGzEQfS/0H4Tem9113cYxXgfjkFII&#10;iUlS8ixrJVsgaVRJ9tr9+o6060vTQKD0RavZuR+dmcn1zmiyFT4osDWtLkpKhOXQKLuq6Y/n208j&#10;SkJktmEarKjpXgR6Pf34YdK6sRjAGnQjPMEgNoxbV9N1jG5cFIGvhWHhApywqJTgDYso+lXReNZi&#10;dKOLQVl+LVrwjfPARQj496ZT0mmOL6Xg8UHKICLRNcXaYj59PpfpLKYTNl555taK92Wwf6jCMGUx&#10;6THUDYuMbLz6K5RR3EMAGS84mAKkVFzkHrCbqnzVzdOaOZF7QXCCO8IU/l9Yfr9deKKamuJDWWbw&#10;iR4RNGZXWpBRgqd1YYxWT27heyngNfW6k96kL3ZBdhnS/RFSsYuE48/h6HN5eUUJR1V1NRqWOWZx&#10;cnY+xG8CDEmXmnpMnoFk27sQMSGaHkxSrgBaNbdK6ywkloi59mTL8H2XqyoVjB5/WGlLWkw+uCyR&#10;ANw47DXYVU5iIYXqfLRNIUXmTJ86td41m29xr0Wy0fZRSMQM2xvkMJmtpzoY58LGQy3ZOrlJTHV0&#10;LN937O1PVR2dq/eduz7QI2cGG4/ORlnwbwWIu0PJsrNHKM/6TtclNHuki4dujoLjtwqf7Y6FuGAe&#10;BwcRxmUQH/CQGhB26G+UrMH/eut/skc+o5aSFgcRX+fnhnlBif5ukelX1XCYJjcLwy+XAxT8uWZ5&#10;rrEbMwfkQoVrx/F8TfZRH67Sg3nBnTFLWVHFLMfcNeXRH4R57BYEbh0uZrNshtPqWLyzT46n4AnV&#10;RMvn3QvzruduRNLfw2Fo2fgVhTvb5GlhtokgVeb3Cdceb5z0TOJ+K6VVci5nq9PunP4GAAD//wMA&#10;UEsDBBQABgAIAAAAIQDQRB9U3wAAAAgBAAAPAAAAZHJzL2Rvd25yZXYueG1sTI9BS8QwFITvgv8h&#10;PMGLuGkN7Wrt66KC4MWD6yIes01swjYvpcm2XX+98aTHYYaZb+rN4no26TFYTwj5KgOmqfXKUoew&#10;e3++vgUWoiQle08a4aQDbJrzs1pWys/0pqdt7FgqoVBJBBPjUHEeWqOdDCs/aErelx+djEmOHVej&#10;nFO56/lNlpXcSUtpwchBPxndHrZHh/B6EuJluhKHeWdFZ7/55+OH8YiXF8vDPbCol/gXhl/8hA5N&#10;Ytr7I6nAeoSyKIoURSjugCV/LfIS2B5BrHPgTc3/H2h+AAAA//8DAFBLAQItABQABgAIAAAAIQC2&#10;gziS/gAAAOEBAAATAAAAAAAAAAAAAAAAAAAAAABbQ29udGVudF9UeXBlc10ueG1sUEsBAi0AFAAG&#10;AAgAAAAhADj9If/WAAAAlAEAAAsAAAAAAAAAAAAAAAAALwEAAF9yZWxzLy5yZWxzUEsBAi0AFAAG&#10;AAgAAAAhAEWskg+MAgAAgwUAAA4AAAAAAAAAAAAAAAAALgIAAGRycy9lMm9Eb2MueG1sUEsBAi0A&#10;FAAGAAgAAAAhANBEH1TfAAAACAEAAA8AAAAAAAAAAAAAAAAA5gQAAGRycy9kb3ducmV2LnhtbFBL&#10;BQYAAAAABAAEAPMAAADyBQAAAAA=&#10;" fillcolor="white [3212]" stroked="f" strokeweight="1pt"/>
            </w:pict>
          </mc:Fallback>
        </mc:AlternateContent>
      </w:r>
    </w:p>
    <w:p w14:paraId="413AEA0F" w14:textId="6342763B" w:rsidR="003B14A5" w:rsidRDefault="00D028B9" w:rsidP="002A21FA">
      <w:pPr>
        <w:pStyle w:val="ListParagraph"/>
        <w:tabs>
          <w:tab w:val="left" w:pos="1134"/>
          <w:tab w:val="left" w:pos="7336"/>
        </w:tabs>
        <w:spacing w:before="240"/>
        <w:ind w:left="567" w:hanging="567"/>
        <w:rPr>
          <w:rFonts w:ascii="Arial" w:hAnsi="Arial" w:cs="Arial"/>
          <w:sz w:val="22"/>
          <w:szCs w:val="22"/>
        </w:rPr>
      </w:pPr>
      <w:r>
        <w:rPr>
          <w:rFonts w:ascii="Arial" w:hAnsi="Arial" w:cs="Arial"/>
          <w:sz w:val="22"/>
          <w:szCs w:val="22"/>
        </w:rPr>
        <w:tab/>
      </w:r>
    </w:p>
    <w:p w14:paraId="0C3223FC" w14:textId="77777777" w:rsidR="003B14A5" w:rsidRDefault="003B14A5" w:rsidP="002A21FA">
      <w:pPr>
        <w:pStyle w:val="ListParagraph"/>
        <w:tabs>
          <w:tab w:val="left" w:pos="1134"/>
        </w:tabs>
        <w:spacing w:before="240"/>
        <w:ind w:left="567" w:hanging="567"/>
        <w:rPr>
          <w:rFonts w:ascii="Arial" w:hAnsi="Arial" w:cs="Arial"/>
          <w:sz w:val="22"/>
          <w:szCs w:val="22"/>
        </w:rPr>
      </w:pPr>
    </w:p>
    <w:p w14:paraId="7A9B288D" w14:textId="78DA96BD" w:rsidR="003B14A5" w:rsidRPr="003938CE" w:rsidRDefault="003B14A5" w:rsidP="002A21FA">
      <w:pPr>
        <w:pStyle w:val="ListParagraph"/>
        <w:tabs>
          <w:tab w:val="left" w:pos="1134"/>
        </w:tabs>
        <w:spacing w:before="240"/>
        <w:ind w:left="567" w:hanging="567"/>
        <w:rPr>
          <w:rFonts w:ascii="Arial" w:hAnsi="Arial" w:cs="Arial"/>
          <w:sz w:val="22"/>
          <w:szCs w:val="22"/>
        </w:rPr>
      </w:pPr>
    </w:p>
    <w:p w14:paraId="2D6F974B" w14:textId="6AEF5F55" w:rsidR="0062707F" w:rsidRDefault="0062707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31C7D268" w14:textId="77777777" w:rsidR="00016654" w:rsidRDefault="00F62C43" w:rsidP="002A21FA">
      <w:pPr>
        <w:tabs>
          <w:tab w:val="left" w:pos="1134"/>
        </w:tabs>
        <w:ind w:left="567" w:hanging="567"/>
        <w:rPr>
          <w:rFonts w:ascii="Arial" w:hAnsi="Arial" w:cs="Arial"/>
          <w:sz w:val="22"/>
          <w:szCs w:val="22"/>
        </w:rPr>
      </w:pPr>
      <w:r>
        <w:rPr>
          <w:rFonts w:ascii="Arial" w:hAnsi="Arial" w:cs="Arial"/>
          <w:sz w:val="22"/>
          <w:szCs w:val="22"/>
        </w:rPr>
        <w:lastRenderedPageBreak/>
        <w:t>A sample of the milk powder to be tested was then added to water to make up a 100 mL s</w:t>
      </w:r>
      <w:r w:rsidR="00F60A24">
        <w:rPr>
          <w:rFonts w:ascii="Arial" w:hAnsi="Arial" w:cs="Arial"/>
          <w:sz w:val="22"/>
          <w:szCs w:val="22"/>
        </w:rPr>
        <w:t xml:space="preserve">olution </w:t>
      </w:r>
    </w:p>
    <w:p w14:paraId="2D0BEBA5" w14:textId="719D11FC" w:rsidR="00F62C43" w:rsidRDefault="00F62C43" w:rsidP="002A21FA">
      <w:pPr>
        <w:tabs>
          <w:tab w:val="left" w:pos="1134"/>
        </w:tabs>
        <w:ind w:left="567" w:hanging="567"/>
        <w:rPr>
          <w:rFonts w:ascii="Arial" w:hAnsi="Arial" w:cs="Arial"/>
          <w:sz w:val="22"/>
          <w:szCs w:val="22"/>
        </w:rPr>
      </w:pPr>
      <w:r>
        <w:rPr>
          <w:rFonts w:ascii="Arial" w:hAnsi="Arial" w:cs="Arial"/>
          <w:sz w:val="22"/>
          <w:szCs w:val="22"/>
        </w:rPr>
        <w:t xml:space="preserve">and analysed in the Absorption Spectrometer for 3 trials. </w:t>
      </w:r>
    </w:p>
    <w:p w14:paraId="3D5BD2C9" w14:textId="77777777" w:rsidR="00E97701" w:rsidRDefault="00F62C43" w:rsidP="002A21FA">
      <w:pPr>
        <w:tabs>
          <w:tab w:val="left" w:pos="1134"/>
        </w:tabs>
        <w:ind w:left="567" w:hanging="567"/>
        <w:rPr>
          <w:rFonts w:ascii="Arial" w:hAnsi="Arial" w:cs="Arial"/>
          <w:sz w:val="22"/>
          <w:szCs w:val="22"/>
        </w:rPr>
      </w:pPr>
      <w:r>
        <w:rPr>
          <w:rFonts w:ascii="Arial" w:hAnsi="Arial" w:cs="Arial"/>
          <w:sz w:val="22"/>
          <w:szCs w:val="22"/>
        </w:rPr>
        <w:t>The following results were obtained:</w:t>
      </w:r>
    </w:p>
    <w:p w14:paraId="06B24B8E" w14:textId="77777777" w:rsidR="00F62C43" w:rsidRDefault="00F62C43" w:rsidP="002A21FA">
      <w:pPr>
        <w:tabs>
          <w:tab w:val="left" w:pos="1134"/>
        </w:tabs>
        <w:ind w:left="567" w:hanging="567"/>
        <w:rPr>
          <w:rFonts w:ascii="Arial" w:hAnsi="Arial" w:cs="Arial"/>
          <w:sz w:val="22"/>
          <w:szCs w:val="22"/>
        </w:rPr>
      </w:pPr>
    </w:p>
    <w:tbl>
      <w:tblPr>
        <w:tblStyle w:val="TableGrid"/>
        <w:tblW w:w="0" w:type="auto"/>
        <w:tblLook w:val="04A0" w:firstRow="1" w:lastRow="0" w:firstColumn="1" w:lastColumn="0" w:noHBand="0" w:noVBand="1"/>
      </w:tblPr>
      <w:tblGrid>
        <w:gridCol w:w="1925"/>
        <w:gridCol w:w="1925"/>
        <w:gridCol w:w="1926"/>
        <w:gridCol w:w="1926"/>
        <w:gridCol w:w="1926"/>
      </w:tblGrid>
      <w:tr w:rsidR="00F62C43" w14:paraId="6356AAEB" w14:textId="77777777" w:rsidTr="00F62C43">
        <w:tc>
          <w:tcPr>
            <w:tcW w:w="1925" w:type="dxa"/>
          </w:tcPr>
          <w:p w14:paraId="01093499" w14:textId="77777777" w:rsidR="00F62C43" w:rsidRDefault="00F62C43" w:rsidP="002A21FA">
            <w:pPr>
              <w:tabs>
                <w:tab w:val="left" w:pos="1134"/>
              </w:tabs>
              <w:ind w:left="567" w:hanging="567"/>
              <w:rPr>
                <w:rFonts w:ascii="Arial" w:hAnsi="Arial" w:cs="Arial"/>
                <w:sz w:val="22"/>
                <w:szCs w:val="22"/>
              </w:rPr>
            </w:pPr>
            <w:r>
              <w:rPr>
                <w:rFonts w:ascii="Arial" w:hAnsi="Arial" w:cs="Arial"/>
                <w:sz w:val="22"/>
                <w:szCs w:val="22"/>
              </w:rPr>
              <w:t>Trial</w:t>
            </w:r>
          </w:p>
        </w:tc>
        <w:tc>
          <w:tcPr>
            <w:tcW w:w="1925" w:type="dxa"/>
          </w:tcPr>
          <w:p w14:paraId="593372ED"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1</w:t>
            </w:r>
          </w:p>
        </w:tc>
        <w:tc>
          <w:tcPr>
            <w:tcW w:w="1926" w:type="dxa"/>
          </w:tcPr>
          <w:p w14:paraId="25CCC16C"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14:paraId="3B250A93"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14:paraId="1713880A"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verage value</w:t>
            </w:r>
          </w:p>
        </w:tc>
      </w:tr>
      <w:tr w:rsidR="00F62C43" w14:paraId="033BB877" w14:textId="77777777" w:rsidTr="00F62C43">
        <w:tc>
          <w:tcPr>
            <w:tcW w:w="1925" w:type="dxa"/>
          </w:tcPr>
          <w:p w14:paraId="0EE7D78F"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bsorbance (%)</w:t>
            </w:r>
          </w:p>
        </w:tc>
        <w:tc>
          <w:tcPr>
            <w:tcW w:w="1925" w:type="dxa"/>
          </w:tcPr>
          <w:p w14:paraId="6F4548C9"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3</w:t>
            </w:r>
          </w:p>
        </w:tc>
        <w:tc>
          <w:tcPr>
            <w:tcW w:w="1926" w:type="dxa"/>
          </w:tcPr>
          <w:p w14:paraId="50063DEE" w14:textId="77777777" w:rsidR="00F62C43" w:rsidRDefault="005063A7" w:rsidP="002A21FA">
            <w:pPr>
              <w:tabs>
                <w:tab w:val="left" w:pos="1134"/>
              </w:tabs>
              <w:ind w:left="567" w:hanging="567"/>
              <w:jc w:val="center"/>
              <w:rPr>
                <w:rFonts w:ascii="Arial" w:hAnsi="Arial" w:cs="Arial"/>
                <w:sz w:val="22"/>
                <w:szCs w:val="22"/>
              </w:rPr>
            </w:pPr>
            <w:r>
              <w:rPr>
                <w:rFonts w:ascii="Arial" w:hAnsi="Arial" w:cs="Arial"/>
                <w:sz w:val="22"/>
                <w:szCs w:val="22"/>
              </w:rPr>
              <w:t>24</w:t>
            </w:r>
            <w:r w:rsidR="00F62C43">
              <w:rPr>
                <w:rFonts w:ascii="Arial" w:hAnsi="Arial" w:cs="Arial"/>
                <w:sz w:val="22"/>
                <w:szCs w:val="22"/>
              </w:rPr>
              <w:t>.7</w:t>
            </w:r>
          </w:p>
        </w:tc>
        <w:tc>
          <w:tcPr>
            <w:tcW w:w="1926" w:type="dxa"/>
          </w:tcPr>
          <w:p w14:paraId="1A82B77E"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0</w:t>
            </w:r>
          </w:p>
        </w:tc>
        <w:tc>
          <w:tcPr>
            <w:tcW w:w="1926" w:type="dxa"/>
          </w:tcPr>
          <w:p w14:paraId="23C6230F" w14:textId="77777777" w:rsidR="00F62C43" w:rsidRDefault="00F62C43" w:rsidP="002A21FA">
            <w:pPr>
              <w:tabs>
                <w:tab w:val="left" w:pos="1134"/>
              </w:tabs>
              <w:ind w:left="567" w:hanging="567"/>
              <w:jc w:val="center"/>
              <w:rPr>
                <w:rFonts w:ascii="Arial" w:hAnsi="Arial" w:cs="Arial"/>
                <w:sz w:val="22"/>
                <w:szCs w:val="22"/>
              </w:rPr>
            </w:pPr>
          </w:p>
        </w:tc>
      </w:tr>
    </w:tbl>
    <w:p w14:paraId="252061AF" w14:textId="77777777" w:rsidR="00F62C43" w:rsidRDefault="00F62C43" w:rsidP="002A21FA">
      <w:pPr>
        <w:tabs>
          <w:tab w:val="left" w:pos="1134"/>
        </w:tabs>
        <w:ind w:left="567" w:hanging="567"/>
        <w:rPr>
          <w:rFonts w:ascii="Arial" w:hAnsi="Arial" w:cs="Arial"/>
          <w:sz w:val="22"/>
          <w:szCs w:val="22"/>
        </w:rPr>
      </w:pPr>
    </w:p>
    <w:p w14:paraId="2D449392" w14:textId="3F7F7984" w:rsidR="007A5138"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7A5138" w:rsidRPr="00016654">
        <w:rPr>
          <w:rFonts w:ascii="Arial" w:hAnsi="Arial" w:cs="Arial"/>
          <w:sz w:val="22"/>
          <w:szCs w:val="22"/>
        </w:rPr>
        <w:t xml:space="preserve">(i) </w:t>
      </w:r>
      <w:r w:rsidRPr="00016654">
        <w:rPr>
          <w:rFonts w:ascii="Arial" w:hAnsi="Arial" w:cs="Arial"/>
          <w:sz w:val="22"/>
          <w:szCs w:val="22"/>
        </w:rPr>
        <w:tab/>
      </w:r>
      <w:r w:rsidR="007A5138" w:rsidRPr="00016654">
        <w:rPr>
          <w:rFonts w:ascii="Arial" w:hAnsi="Arial" w:cs="Arial"/>
          <w:sz w:val="22"/>
          <w:szCs w:val="22"/>
        </w:rPr>
        <w:t xml:space="preserve">Calculate the average value of absorbance and insert this in the end column above. </w:t>
      </w:r>
    </w:p>
    <w:p w14:paraId="16936B11" w14:textId="77777777" w:rsidR="00193B46" w:rsidRPr="00F03412" w:rsidRDefault="00193B46" w:rsidP="00193B46">
      <w:pPr>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Pr="00F03412">
        <w:rPr>
          <w:rFonts w:ascii="Arial" w:hAnsi="Arial" w:cs="Arial"/>
          <w:sz w:val="22"/>
          <w:szCs w:val="22"/>
        </w:rPr>
        <w:t>_____________________________________________________________</w:t>
      </w:r>
      <w:r>
        <w:rPr>
          <w:rFonts w:ascii="Arial" w:hAnsi="Arial" w:cs="Arial"/>
          <w:sz w:val="22"/>
          <w:szCs w:val="22"/>
        </w:rPr>
        <w:t>________</w:t>
      </w:r>
    </w:p>
    <w:p w14:paraId="13838D84" w14:textId="77777777" w:rsidR="00001BC0" w:rsidRDefault="00001BC0" w:rsidP="002A21FA">
      <w:pPr>
        <w:pStyle w:val="ListParagraph"/>
        <w:tabs>
          <w:tab w:val="left" w:pos="1134"/>
        </w:tabs>
        <w:ind w:left="567" w:hanging="567"/>
        <w:jc w:val="center"/>
        <w:rPr>
          <w:rFonts w:ascii="Arial" w:hAnsi="Arial" w:cs="Arial"/>
          <w:sz w:val="22"/>
          <w:szCs w:val="22"/>
        </w:rPr>
      </w:pPr>
    </w:p>
    <w:p w14:paraId="746801B2" w14:textId="3C63348A" w:rsidR="00F62C43" w:rsidRDefault="00193B46" w:rsidP="00193B46">
      <w:pPr>
        <w:pStyle w:val="ListParagraph"/>
        <w:tabs>
          <w:tab w:val="left" w:pos="1134"/>
        </w:tabs>
        <w:ind w:left="567"/>
        <w:rPr>
          <w:rFonts w:ascii="Arial" w:hAnsi="Arial" w:cs="Arial"/>
          <w:sz w:val="22"/>
          <w:szCs w:val="22"/>
        </w:rPr>
      </w:pPr>
      <w:r>
        <w:rPr>
          <w:rFonts w:ascii="Arial" w:hAnsi="Arial" w:cs="Arial"/>
          <w:sz w:val="22"/>
          <w:szCs w:val="22"/>
        </w:rPr>
        <w:t>(ii)</w:t>
      </w:r>
      <w:r>
        <w:rPr>
          <w:rFonts w:ascii="Arial" w:hAnsi="Arial" w:cs="Arial"/>
          <w:sz w:val="22"/>
          <w:szCs w:val="22"/>
        </w:rPr>
        <w:tab/>
      </w:r>
      <w:r w:rsidR="007A5138">
        <w:rPr>
          <w:rFonts w:ascii="Arial" w:hAnsi="Arial" w:cs="Arial"/>
          <w:sz w:val="22"/>
          <w:szCs w:val="22"/>
        </w:rPr>
        <w:t xml:space="preserve">From the value you obtained for average absorption in part (i), calculate the </w:t>
      </w:r>
      <w:r>
        <w:rPr>
          <w:rFonts w:ascii="Arial" w:hAnsi="Arial" w:cs="Arial"/>
          <w:sz w:val="22"/>
          <w:szCs w:val="22"/>
        </w:rPr>
        <w:tab/>
      </w:r>
      <w:r w:rsidR="007A5138">
        <w:rPr>
          <w:rFonts w:ascii="Arial" w:hAnsi="Arial" w:cs="Arial"/>
          <w:sz w:val="22"/>
          <w:szCs w:val="22"/>
        </w:rPr>
        <w:t>concentration of lead in the foreign milk powder</w:t>
      </w:r>
      <w:r w:rsidR="00142572">
        <w:rPr>
          <w:rFonts w:ascii="Arial" w:hAnsi="Arial" w:cs="Arial"/>
          <w:sz w:val="22"/>
          <w:szCs w:val="22"/>
        </w:rPr>
        <w:t xml:space="preserve"> – expressed in ng L</w:t>
      </w:r>
      <w:r w:rsidR="00142572">
        <w:rPr>
          <w:rFonts w:ascii="Arial" w:hAnsi="Arial" w:cs="Arial"/>
          <w:sz w:val="22"/>
          <w:szCs w:val="22"/>
          <w:vertAlign w:val="superscript"/>
        </w:rPr>
        <w:t>-1</w:t>
      </w:r>
      <w:r w:rsidR="007A5138">
        <w:rPr>
          <w:rFonts w:ascii="Arial" w:hAnsi="Arial" w:cs="Arial"/>
          <w:sz w:val="22"/>
          <w:szCs w:val="22"/>
        </w:rPr>
        <w:t xml:space="preserve">. Show all </w:t>
      </w:r>
      <w:r>
        <w:rPr>
          <w:rFonts w:ascii="Arial" w:hAnsi="Arial" w:cs="Arial"/>
          <w:sz w:val="22"/>
          <w:szCs w:val="22"/>
        </w:rPr>
        <w:tab/>
      </w:r>
      <w:r w:rsidR="007A5138">
        <w:rPr>
          <w:rFonts w:ascii="Arial" w:hAnsi="Arial" w:cs="Arial"/>
          <w:sz w:val="22"/>
          <w:szCs w:val="22"/>
        </w:rPr>
        <w:t xml:space="preserve">construction lines </w:t>
      </w:r>
      <w:r w:rsidR="00F60A24">
        <w:rPr>
          <w:rFonts w:ascii="Arial" w:hAnsi="Arial" w:cs="Arial"/>
          <w:sz w:val="22"/>
          <w:szCs w:val="22"/>
        </w:rPr>
        <w:t>in part d)</w:t>
      </w:r>
      <w:r w:rsidR="00715F2F">
        <w:rPr>
          <w:rFonts w:ascii="Arial" w:hAnsi="Arial" w:cs="Arial"/>
          <w:sz w:val="22"/>
          <w:szCs w:val="22"/>
        </w:rPr>
        <w:t xml:space="preserve"> </w:t>
      </w:r>
      <w:r w:rsidR="00142572">
        <w:rPr>
          <w:rFonts w:ascii="Arial" w:hAnsi="Arial" w:cs="Arial"/>
          <w:sz w:val="22"/>
          <w:szCs w:val="22"/>
        </w:rPr>
        <w:t xml:space="preserve">on the graph </w:t>
      </w:r>
      <w:r w:rsidR="007A5138">
        <w:rPr>
          <w:rFonts w:ascii="Arial" w:hAnsi="Arial" w:cs="Arial"/>
          <w:sz w:val="22"/>
          <w:szCs w:val="22"/>
        </w:rPr>
        <w:t xml:space="preserve">and </w:t>
      </w:r>
      <w:r w:rsidR="00F60A24">
        <w:rPr>
          <w:rFonts w:ascii="Arial" w:hAnsi="Arial" w:cs="Arial"/>
          <w:sz w:val="22"/>
          <w:szCs w:val="22"/>
        </w:rPr>
        <w:t xml:space="preserve">show your </w:t>
      </w:r>
      <w:r w:rsidR="007A5138">
        <w:rPr>
          <w:rFonts w:ascii="Arial" w:hAnsi="Arial" w:cs="Arial"/>
          <w:sz w:val="22"/>
          <w:szCs w:val="22"/>
        </w:rPr>
        <w:t>working</w:t>
      </w:r>
      <w:r w:rsidR="00142572">
        <w:rPr>
          <w:rFonts w:ascii="Arial" w:hAnsi="Arial" w:cs="Arial"/>
          <w:sz w:val="22"/>
          <w:szCs w:val="22"/>
        </w:rPr>
        <w:t xml:space="preserve"> below</w:t>
      </w:r>
      <w:r w:rsidR="007A5138">
        <w:rPr>
          <w:rFonts w:ascii="Arial" w:hAnsi="Arial" w:cs="Arial"/>
          <w:sz w:val="22"/>
          <w:szCs w:val="22"/>
        </w:rPr>
        <w:t>.</w:t>
      </w:r>
      <w:r>
        <w:rPr>
          <w:rFonts w:ascii="Arial" w:hAnsi="Arial" w:cs="Arial"/>
          <w:sz w:val="22"/>
          <w:szCs w:val="22"/>
        </w:rPr>
        <w:tab/>
      </w:r>
      <w:r w:rsidR="007A5138">
        <w:rPr>
          <w:rFonts w:ascii="Arial" w:hAnsi="Arial" w:cs="Arial"/>
          <w:sz w:val="22"/>
          <w:szCs w:val="22"/>
        </w:rPr>
        <w:t>(</w:t>
      </w:r>
      <w:r w:rsidR="00F03412">
        <w:rPr>
          <w:rFonts w:ascii="Arial" w:hAnsi="Arial" w:cs="Arial"/>
          <w:sz w:val="22"/>
          <w:szCs w:val="22"/>
        </w:rPr>
        <w:t>2 marks)</w:t>
      </w:r>
    </w:p>
    <w:p w14:paraId="5515FC9A" w14:textId="431E50BE" w:rsidR="00F03412" w:rsidRPr="00F03412" w:rsidRDefault="00F03412" w:rsidP="002A21FA">
      <w:pPr>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r>
      <w:r w:rsidR="00142572">
        <w:rPr>
          <w:rFonts w:ascii="Arial" w:hAnsi="Arial" w:cs="Arial"/>
          <w:sz w:val="22"/>
          <w:szCs w:val="22"/>
        </w:rPr>
        <w:t xml:space="preserve"> </w:t>
      </w:r>
      <w:r w:rsidR="006C5765">
        <w:rPr>
          <w:rFonts w:ascii="Arial" w:hAnsi="Arial" w:cs="Arial"/>
          <w:sz w:val="22"/>
          <w:szCs w:val="22"/>
        </w:rPr>
        <w:t xml:space="preserve">   </w:t>
      </w:r>
      <w:r w:rsidR="006C5765">
        <w:rPr>
          <w:rFonts w:ascii="Arial" w:hAnsi="Arial" w:cs="Arial"/>
          <w:sz w:val="22"/>
          <w:szCs w:val="22"/>
        </w:rPr>
        <w:tab/>
      </w:r>
      <w:r w:rsidRPr="00F03412">
        <w:rPr>
          <w:rFonts w:ascii="Arial" w:hAnsi="Arial" w:cs="Arial"/>
          <w:sz w:val="22"/>
          <w:szCs w:val="22"/>
        </w:rPr>
        <w:t>_____________________________________________________________</w:t>
      </w:r>
      <w:r w:rsidR="006C5765">
        <w:rPr>
          <w:rFonts w:ascii="Arial" w:hAnsi="Arial" w:cs="Arial"/>
          <w:sz w:val="22"/>
          <w:szCs w:val="22"/>
        </w:rPr>
        <w:t>________</w:t>
      </w:r>
    </w:p>
    <w:p w14:paraId="4788925C" w14:textId="347261EC" w:rsidR="00F03412" w:rsidRDefault="006C5765" w:rsidP="002A21FA">
      <w:pPr>
        <w:pStyle w:val="ListParagraph"/>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F03412" w:rsidRPr="003938CE">
        <w:rPr>
          <w:rFonts w:ascii="Arial" w:hAnsi="Arial" w:cs="Arial"/>
          <w:sz w:val="22"/>
          <w:szCs w:val="22"/>
        </w:rPr>
        <w:t>__________________________________________________________________</w:t>
      </w:r>
      <w:r>
        <w:rPr>
          <w:rFonts w:ascii="Arial" w:hAnsi="Arial" w:cs="Arial"/>
          <w:sz w:val="22"/>
          <w:szCs w:val="22"/>
        </w:rPr>
        <w:t>___</w:t>
      </w:r>
    </w:p>
    <w:p w14:paraId="5D63BB45" w14:textId="77777777" w:rsidR="00F03412" w:rsidRDefault="00F03412" w:rsidP="002A21FA">
      <w:pPr>
        <w:pStyle w:val="ListParagraph"/>
        <w:tabs>
          <w:tab w:val="left" w:pos="426"/>
          <w:tab w:val="left" w:pos="1134"/>
        </w:tabs>
        <w:spacing w:before="240"/>
        <w:ind w:left="567" w:hanging="567"/>
        <w:rPr>
          <w:rFonts w:ascii="Arial" w:hAnsi="Arial" w:cs="Arial"/>
          <w:sz w:val="22"/>
          <w:szCs w:val="22"/>
        </w:rPr>
      </w:pPr>
    </w:p>
    <w:p w14:paraId="0085078F" w14:textId="77777777" w:rsidR="00193B46"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iii)</w:t>
      </w:r>
      <w:r>
        <w:rPr>
          <w:rFonts w:ascii="Arial" w:hAnsi="Arial" w:cs="Arial"/>
          <w:sz w:val="22"/>
          <w:szCs w:val="22"/>
        </w:rPr>
        <w:tab/>
      </w:r>
      <w:r w:rsidR="0005235A" w:rsidRPr="00E765BE">
        <w:rPr>
          <w:rFonts w:ascii="Arial" w:hAnsi="Arial" w:cs="Arial"/>
          <w:sz w:val="22"/>
          <w:szCs w:val="22"/>
        </w:rPr>
        <w:t xml:space="preserve">Express that answer to part (ii) in parts per million of lead in the solution i.e. the number </w:t>
      </w:r>
      <w:r>
        <w:rPr>
          <w:rFonts w:ascii="Arial" w:hAnsi="Arial" w:cs="Arial"/>
          <w:sz w:val="22"/>
          <w:szCs w:val="22"/>
        </w:rPr>
        <w:tab/>
      </w:r>
      <w:r w:rsidR="0005235A" w:rsidRPr="00E765BE">
        <w:rPr>
          <w:rFonts w:ascii="Arial" w:hAnsi="Arial" w:cs="Arial"/>
          <w:sz w:val="22"/>
          <w:szCs w:val="22"/>
        </w:rPr>
        <w:t xml:space="preserve">of grams of lead in 1 million grams of solution (assume the solution has a mass of </w:t>
      </w:r>
    </w:p>
    <w:p w14:paraId="56143CD4" w14:textId="3714F640" w:rsidR="0005235A" w:rsidRPr="00E765BE"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ab/>
      </w:r>
      <w:r w:rsidR="0005235A" w:rsidRPr="00E765BE">
        <w:rPr>
          <w:rFonts w:ascii="Arial" w:hAnsi="Arial" w:cs="Arial"/>
          <w:sz w:val="22"/>
          <w:szCs w:val="22"/>
        </w:rPr>
        <w:t xml:space="preserve">1000 </w:t>
      </w:r>
      <w:r w:rsidR="00E765BE">
        <w:rPr>
          <w:rFonts w:ascii="Arial" w:hAnsi="Arial" w:cs="Arial"/>
          <w:sz w:val="22"/>
          <w:szCs w:val="22"/>
        </w:rPr>
        <w:t>g per litre.)</w:t>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BE0713">
        <w:rPr>
          <w:rFonts w:ascii="Arial" w:hAnsi="Arial" w:cs="Arial"/>
          <w:sz w:val="22"/>
          <w:szCs w:val="22"/>
        </w:rPr>
        <w:t xml:space="preserve">  </w:t>
      </w:r>
      <w:r w:rsidR="0005235A" w:rsidRPr="00E765BE">
        <w:rPr>
          <w:rFonts w:ascii="Arial" w:hAnsi="Arial" w:cs="Arial"/>
          <w:sz w:val="22"/>
          <w:szCs w:val="22"/>
        </w:rPr>
        <w:t>(2 marks)</w:t>
      </w:r>
    </w:p>
    <w:p w14:paraId="7F0CA4E9" w14:textId="77777777" w:rsidR="00193B46" w:rsidRDefault="0005235A" w:rsidP="002A21FA">
      <w:pPr>
        <w:pStyle w:val="ListParagraph"/>
        <w:tabs>
          <w:tab w:val="left" w:pos="426"/>
          <w:tab w:val="left" w:pos="1134"/>
        </w:tabs>
        <w:spacing w:before="240"/>
        <w:ind w:left="567" w:hanging="567"/>
        <w:rPr>
          <w:rFonts w:ascii="Arial" w:hAnsi="Arial" w:cs="Arial"/>
          <w:sz w:val="22"/>
          <w:szCs w:val="22"/>
        </w:rPr>
      </w:pPr>
      <w:r w:rsidRPr="0005235A">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p>
    <w:p w14:paraId="616E6708" w14:textId="16915287"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05235A">
        <w:rPr>
          <w:rFonts w:ascii="Arial" w:hAnsi="Arial" w:cs="Arial"/>
          <w:sz w:val="22"/>
          <w:szCs w:val="22"/>
        </w:rPr>
        <w:t>___________________________________________________________</w:t>
      </w:r>
      <w:r w:rsidR="00E765BE">
        <w:rPr>
          <w:rFonts w:ascii="Arial" w:hAnsi="Arial" w:cs="Arial"/>
          <w:sz w:val="22"/>
          <w:szCs w:val="22"/>
        </w:rPr>
        <w:t>_________</w:t>
      </w:r>
    </w:p>
    <w:p w14:paraId="63738BD3" w14:textId="77777777" w:rsidR="0005235A" w:rsidRPr="0005235A" w:rsidRDefault="0005235A" w:rsidP="002A21FA">
      <w:pPr>
        <w:pStyle w:val="ListParagraph"/>
        <w:tabs>
          <w:tab w:val="left" w:pos="426"/>
          <w:tab w:val="left" w:pos="1134"/>
        </w:tabs>
        <w:spacing w:before="240"/>
        <w:ind w:left="567" w:hanging="567"/>
        <w:rPr>
          <w:rFonts w:ascii="Arial" w:hAnsi="Arial" w:cs="Arial"/>
          <w:sz w:val="22"/>
          <w:szCs w:val="22"/>
        </w:rPr>
      </w:pPr>
    </w:p>
    <w:p w14:paraId="62C80966" w14:textId="35D1C36D"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3938CE">
        <w:rPr>
          <w:rFonts w:ascii="Arial" w:hAnsi="Arial" w:cs="Arial"/>
          <w:sz w:val="22"/>
          <w:szCs w:val="22"/>
        </w:rPr>
        <w:t>__________________________________________________________________</w:t>
      </w:r>
      <w:r w:rsidR="00E765BE">
        <w:rPr>
          <w:rFonts w:ascii="Arial" w:hAnsi="Arial" w:cs="Arial"/>
          <w:sz w:val="22"/>
          <w:szCs w:val="22"/>
        </w:rPr>
        <w:t>___</w:t>
      </w:r>
    </w:p>
    <w:p w14:paraId="2F1D6F8A" w14:textId="77777777" w:rsidR="0005235A" w:rsidRDefault="0005235A" w:rsidP="002A21FA">
      <w:pPr>
        <w:pStyle w:val="ListParagraph"/>
        <w:tabs>
          <w:tab w:val="left" w:pos="426"/>
          <w:tab w:val="left" w:pos="1134"/>
        </w:tabs>
        <w:spacing w:before="240"/>
        <w:ind w:left="567" w:hanging="567"/>
        <w:rPr>
          <w:rFonts w:ascii="Arial" w:hAnsi="Arial" w:cs="Arial"/>
          <w:sz w:val="22"/>
          <w:szCs w:val="22"/>
        </w:rPr>
      </w:pPr>
    </w:p>
    <w:p w14:paraId="76886185" w14:textId="024F5238"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05235A">
        <w:rPr>
          <w:rFonts w:ascii="Arial" w:hAnsi="Arial" w:cs="Arial"/>
          <w:sz w:val="22"/>
          <w:szCs w:val="22"/>
        </w:rPr>
        <w:t>_____________________________________________________________</w:t>
      </w:r>
      <w:r w:rsidR="00E765BE">
        <w:rPr>
          <w:rFonts w:ascii="Arial" w:hAnsi="Arial" w:cs="Arial"/>
          <w:sz w:val="22"/>
          <w:szCs w:val="22"/>
        </w:rPr>
        <w:t>_________</w:t>
      </w:r>
    </w:p>
    <w:p w14:paraId="608C637E" w14:textId="77777777" w:rsidR="00E765BE" w:rsidRPr="0005235A" w:rsidRDefault="00E765BE" w:rsidP="002A21FA">
      <w:pPr>
        <w:pStyle w:val="ListParagraph"/>
        <w:tabs>
          <w:tab w:val="left" w:pos="426"/>
          <w:tab w:val="left" w:pos="1134"/>
        </w:tabs>
        <w:spacing w:before="240"/>
        <w:ind w:left="567" w:hanging="567"/>
        <w:rPr>
          <w:rFonts w:ascii="Arial" w:hAnsi="Arial" w:cs="Arial"/>
          <w:sz w:val="22"/>
          <w:szCs w:val="22"/>
        </w:rPr>
      </w:pPr>
    </w:p>
    <w:p w14:paraId="69121FC1" w14:textId="7756B1B5" w:rsidR="00F62C43"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f)</w:t>
      </w:r>
      <w:r>
        <w:rPr>
          <w:rFonts w:ascii="Arial" w:hAnsi="Arial" w:cs="Arial"/>
          <w:sz w:val="22"/>
          <w:szCs w:val="22"/>
        </w:rPr>
        <w:tab/>
      </w:r>
      <w:r w:rsidR="0005235A">
        <w:rPr>
          <w:rFonts w:ascii="Arial" w:hAnsi="Arial" w:cs="Arial"/>
          <w:sz w:val="22"/>
          <w:szCs w:val="22"/>
        </w:rPr>
        <w:t xml:space="preserve">An alternative way </w:t>
      </w:r>
      <w:r w:rsidR="007245B1">
        <w:rPr>
          <w:rFonts w:ascii="Arial" w:hAnsi="Arial" w:cs="Arial"/>
          <w:sz w:val="22"/>
          <w:szCs w:val="22"/>
        </w:rPr>
        <w:t>to</w:t>
      </w:r>
      <w:r w:rsidR="0005235A">
        <w:rPr>
          <w:rFonts w:ascii="Arial" w:hAnsi="Arial" w:cs="Arial"/>
          <w:sz w:val="22"/>
          <w:szCs w:val="22"/>
        </w:rPr>
        <w:t xml:space="preserve"> determine the amount of lead in the milk would be to</w:t>
      </w:r>
      <w:r w:rsidR="00F62F4D">
        <w:rPr>
          <w:rFonts w:ascii="Arial" w:hAnsi="Arial" w:cs="Arial"/>
          <w:sz w:val="22"/>
          <w:szCs w:val="22"/>
        </w:rPr>
        <w:t xml:space="preserve"> precipitate the lead ions out by adding</w:t>
      </w:r>
      <w:r w:rsidR="00C42CCF">
        <w:rPr>
          <w:rFonts w:ascii="Arial" w:hAnsi="Arial" w:cs="Arial"/>
          <w:sz w:val="22"/>
          <w:szCs w:val="22"/>
        </w:rPr>
        <w:t xml:space="preserve"> sodium sulfate and weighing the precipitate.</w:t>
      </w:r>
      <w:r w:rsidR="0005235A">
        <w:rPr>
          <w:rFonts w:ascii="Arial" w:hAnsi="Arial" w:cs="Arial"/>
          <w:sz w:val="22"/>
          <w:szCs w:val="22"/>
        </w:rPr>
        <w:t xml:space="preserve"> </w:t>
      </w:r>
    </w:p>
    <w:p w14:paraId="77591370" w14:textId="3306E943" w:rsidR="0005235A" w:rsidRPr="0005235A" w:rsidRDefault="00193B46"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F62F4D">
        <w:rPr>
          <w:rFonts w:ascii="Arial" w:hAnsi="Arial" w:cs="Arial"/>
          <w:sz w:val="22"/>
          <w:szCs w:val="22"/>
        </w:rPr>
        <w:t xml:space="preserve">Name </w:t>
      </w:r>
      <w:r w:rsidR="00351B82">
        <w:rPr>
          <w:rFonts w:ascii="Arial" w:hAnsi="Arial" w:cs="Arial"/>
          <w:sz w:val="22"/>
          <w:szCs w:val="22"/>
        </w:rPr>
        <w:t xml:space="preserve">a solution of </w:t>
      </w:r>
      <w:r w:rsidR="00351B82" w:rsidRPr="00351B82">
        <w:rPr>
          <w:rFonts w:ascii="Arial" w:hAnsi="Arial" w:cs="Arial"/>
          <w:b/>
          <w:sz w:val="22"/>
          <w:szCs w:val="22"/>
        </w:rPr>
        <w:t>another</w:t>
      </w:r>
      <w:r w:rsidR="00F62F4D">
        <w:rPr>
          <w:rFonts w:ascii="Arial" w:hAnsi="Arial" w:cs="Arial"/>
          <w:sz w:val="22"/>
          <w:szCs w:val="22"/>
        </w:rPr>
        <w:t xml:space="preserve"> </w:t>
      </w:r>
      <w:r w:rsidR="00351B82">
        <w:rPr>
          <w:rFonts w:ascii="Arial" w:hAnsi="Arial" w:cs="Arial"/>
          <w:sz w:val="22"/>
          <w:szCs w:val="22"/>
        </w:rPr>
        <w:t xml:space="preserve">compound </w:t>
      </w:r>
      <w:r w:rsidR="00F62F4D">
        <w:rPr>
          <w:rFonts w:ascii="Arial" w:hAnsi="Arial" w:cs="Arial"/>
          <w:sz w:val="22"/>
          <w:szCs w:val="22"/>
        </w:rPr>
        <w:t xml:space="preserve">that could be used to </w:t>
      </w:r>
      <w:r w:rsidR="00351B82">
        <w:rPr>
          <w:rFonts w:ascii="Arial" w:hAnsi="Arial" w:cs="Arial"/>
          <w:sz w:val="22"/>
          <w:szCs w:val="22"/>
        </w:rPr>
        <w:t>produce</w:t>
      </w:r>
      <w:r w:rsidR="001664E3">
        <w:rPr>
          <w:rFonts w:ascii="Arial" w:hAnsi="Arial" w:cs="Arial"/>
          <w:sz w:val="22"/>
          <w:szCs w:val="22"/>
        </w:rPr>
        <w:t xml:space="preserve"> a precipitate with lead ions, apart from sodium sulfate.</w:t>
      </w:r>
      <w:r w:rsidR="00F62F4D">
        <w:rPr>
          <w:rFonts w:ascii="Arial" w:hAnsi="Arial" w:cs="Arial"/>
          <w:sz w:val="22"/>
          <w:szCs w:val="22"/>
        </w:rPr>
        <w:tab/>
        <w:t xml:space="preserve"> </w:t>
      </w:r>
      <w:r w:rsidR="001664E3">
        <w:rPr>
          <w:rFonts w:ascii="Arial" w:hAnsi="Arial" w:cs="Arial"/>
          <w:sz w:val="22"/>
          <w:szCs w:val="22"/>
        </w:rPr>
        <w:tab/>
      </w:r>
      <w:r w:rsidR="001664E3">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BE0713">
        <w:rPr>
          <w:rFonts w:ascii="Arial" w:hAnsi="Arial" w:cs="Arial"/>
          <w:sz w:val="22"/>
          <w:szCs w:val="22"/>
        </w:rPr>
        <w:t xml:space="preserve"> </w:t>
      </w:r>
      <w:r w:rsidR="00CF70A6">
        <w:rPr>
          <w:rFonts w:ascii="Arial" w:hAnsi="Arial" w:cs="Arial"/>
          <w:sz w:val="22"/>
          <w:szCs w:val="22"/>
        </w:rPr>
        <w:t xml:space="preserve"> </w:t>
      </w:r>
      <w:r w:rsidR="00F62F4D">
        <w:rPr>
          <w:rFonts w:ascii="Arial" w:hAnsi="Arial" w:cs="Arial"/>
          <w:sz w:val="22"/>
          <w:szCs w:val="22"/>
        </w:rPr>
        <w:t>(1 mark)</w:t>
      </w:r>
    </w:p>
    <w:p w14:paraId="2F4BB835" w14:textId="77777777" w:rsidR="00F62C43" w:rsidRDefault="00F62C43" w:rsidP="002A21FA">
      <w:pPr>
        <w:tabs>
          <w:tab w:val="left" w:pos="1134"/>
        </w:tabs>
        <w:ind w:left="567" w:hanging="567"/>
        <w:rPr>
          <w:rFonts w:ascii="Arial" w:hAnsi="Arial" w:cs="Arial"/>
          <w:sz w:val="22"/>
          <w:szCs w:val="22"/>
        </w:rPr>
      </w:pPr>
    </w:p>
    <w:p w14:paraId="50B52E37" w14:textId="241F5D0F"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14:paraId="6241DA32" w14:textId="28F0317D" w:rsidR="00193B46" w:rsidRDefault="00193B46" w:rsidP="00193B46">
      <w:pPr>
        <w:pStyle w:val="ListParagraph"/>
        <w:tabs>
          <w:tab w:val="left" w:pos="1134"/>
        </w:tabs>
        <w:spacing w:before="240"/>
        <w:ind w:left="567" w:hanging="567"/>
        <w:rPr>
          <w:rFonts w:ascii="Arial" w:hAnsi="Arial" w:cs="Arial"/>
          <w:sz w:val="22"/>
          <w:szCs w:val="22"/>
        </w:rPr>
      </w:pPr>
    </w:p>
    <w:p w14:paraId="2163908A" w14:textId="77777777"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14:paraId="21A740D5" w14:textId="77777777" w:rsidR="00193B46" w:rsidRDefault="00193B46" w:rsidP="00193B46">
      <w:pPr>
        <w:pStyle w:val="ListParagraph"/>
        <w:tabs>
          <w:tab w:val="left" w:pos="1134"/>
        </w:tabs>
        <w:spacing w:before="240"/>
        <w:ind w:left="567" w:hanging="567"/>
        <w:rPr>
          <w:rFonts w:ascii="Arial" w:hAnsi="Arial" w:cs="Arial"/>
          <w:sz w:val="22"/>
          <w:szCs w:val="22"/>
        </w:rPr>
      </w:pPr>
    </w:p>
    <w:p w14:paraId="06E6A14C" w14:textId="77777777" w:rsidR="00F62C43" w:rsidRPr="00F62C43" w:rsidRDefault="00F62C43" w:rsidP="002A21FA">
      <w:pPr>
        <w:tabs>
          <w:tab w:val="left" w:pos="1134"/>
        </w:tabs>
        <w:ind w:left="567" w:hanging="567"/>
        <w:rPr>
          <w:rFonts w:ascii="Arial" w:hAnsi="Arial" w:cs="Arial"/>
          <w:sz w:val="22"/>
          <w:szCs w:val="22"/>
        </w:rPr>
      </w:pPr>
    </w:p>
    <w:p w14:paraId="58C6A47E" w14:textId="77777777" w:rsidR="00E97701" w:rsidRPr="00714FE4" w:rsidRDefault="00E97701" w:rsidP="002A21FA">
      <w:pPr>
        <w:tabs>
          <w:tab w:val="left" w:pos="1134"/>
        </w:tabs>
        <w:ind w:left="567" w:hanging="567"/>
        <w:rPr>
          <w:rFonts w:ascii="Arial" w:hAnsi="Arial" w:cs="Arial"/>
          <w:b/>
          <w:sz w:val="22"/>
          <w:szCs w:val="22"/>
        </w:rPr>
      </w:pPr>
    </w:p>
    <w:p w14:paraId="57A16557" w14:textId="77777777" w:rsidR="00E97701" w:rsidRPr="00714FE4" w:rsidRDefault="00E97701" w:rsidP="002A21FA">
      <w:pPr>
        <w:tabs>
          <w:tab w:val="left" w:pos="1134"/>
        </w:tabs>
        <w:ind w:left="567" w:hanging="567"/>
        <w:rPr>
          <w:rFonts w:ascii="Arial" w:hAnsi="Arial" w:cs="Arial"/>
          <w:b/>
          <w:sz w:val="22"/>
          <w:szCs w:val="22"/>
        </w:rPr>
      </w:pPr>
    </w:p>
    <w:p w14:paraId="65B9A633" w14:textId="77777777" w:rsidR="00E97701" w:rsidRPr="00714FE4" w:rsidRDefault="00E97701" w:rsidP="002A21FA">
      <w:pPr>
        <w:tabs>
          <w:tab w:val="left" w:pos="1134"/>
        </w:tabs>
        <w:ind w:left="567" w:hanging="567"/>
        <w:rPr>
          <w:rFonts w:ascii="Arial" w:hAnsi="Arial" w:cs="Arial"/>
          <w:b/>
          <w:sz w:val="22"/>
          <w:szCs w:val="22"/>
        </w:rPr>
      </w:pPr>
    </w:p>
    <w:p w14:paraId="1E29EC70" w14:textId="77777777" w:rsidR="00E97701" w:rsidRPr="00714FE4" w:rsidRDefault="00E97701" w:rsidP="002A21FA">
      <w:pPr>
        <w:tabs>
          <w:tab w:val="left" w:pos="1134"/>
        </w:tabs>
        <w:ind w:left="567" w:hanging="567"/>
        <w:rPr>
          <w:rFonts w:ascii="Arial" w:hAnsi="Arial" w:cs="Arial"/>
          <w:b/>
          <w:sz w:val="22"/>
          <w:szCs w:val="22"/>
        </w:rPr>
      </w:pPr>
    </w:p>
    <w:p w14:paraId="49604C78" w14:textId="77777777" w:rsidR="00E97701" w:rsidRPr="00714FE4" w:rsidRDefault="00E97701" w:rsidP="002A21FA">
      <w:pPr>
        <w:tabs>
          <w:tab w:val="left" w:pos="1134"/>
        </w:tabs>
        <w:ind w:left="567" w:hanging="567"/>
        <w:rPr>
          <w:rFonts w:ascii="Arial" w:hAnsi="Arial" w:cs="Arial"/>
          <w:b/>
          <w:sz w:val="22"/>
          <w:szCs w:val="22"/>
        </w:rPr>
      </w:pPr>
    </w:p>
    <w:p w14:paraId="0E6271E3" w14:textId="77777777" w:rsidR="00E97701" w:rsidRPr="00714FE4" w:rsidRDefault="00E97701" w:rsidP="002A21FA">
      <w:pPr>
        <w:tabs>
          <w:tab w:val="left" w:pos="1134"/>
        </w:tabs>
        <w:ind w:left="567" w:hanging="567"/>
        <w:rPr>
          <w:rFonts w:ascii="Arial" w:hAnsi="Arial" w:cs="Arial"/>
          <w:b/>
          <w:sz w:val="22"/>
          <w:szCs w:val="22"/>
        </w:rPr>
      </w:pPr>
    </w:p>
    <w:p w14:paraId="71B7C038" w14:textId="77777777" w:rsidR="00E97701" w:rsidRPr="00714FE4" w:rsidRDefault="00E97701" w:rsidP="002A21FA">
      <w:pPr>
        <w:tabs>
          <w:tab w:val="left" w:pos="1134"/>
        </w:tabs>
        <w:ind w:left="567" w:hanging="567"/>
        <w:rPr>
          <w:rFonts w:ascii="Arial" w:hAnsi="Arial" w:cs="Arial"/>
          <w:b/>
          <w:sz w:val="22"/>
          <w:szCs w:val="22"/>
        </w:rPr>
      </w:pPr>
    </w:p>
    <w:p w14:paraId="31560B5F" w14:textId="77777777" w:rsidR="00E97701" w:rsidRPr="00714FE4" w:rsidRDefault="00E97701" w:rsidP="002A21FA">
      <w:pPr>
        <w:tabs>
          <w:tab w:val="left" w:pos="1134"/>
        </w:tabs>
        <w:ind w:left="567" w:hanging="567"/>
        <w:rPr>
          <w:rFonts w:ascii="Arial" w:hAnsi="Arial" w:cs="Arial"/>
          <w:b/>
          <w:sz w:val="22"/>
          <w:szCs w:val="22"/>
        </w:rPr>
      </w:pPr>
    </w:p>
    <w:p w14:paraId="4CFF0C0F" w14:textId="77777777" w:rsidR="00E97701" w:rsidRPr="00714FE4" w:rsidRDefault="00E97701" w:rsidP="002A21FA">
      <w:pPr>
        <w:tabs>
          <w:tab w:val="left" w:pos="1134"/>
        </w:tabs>
        <w:ind w:left="567" w:hanging="567"/>
        <w:rPr>
          <w:rFonts w:ascii="Arial" w:hAnsi="Arial" w:cs="Arial"/>
          <w:b/>
          <w:sz w:val="22"/>
          <w:szCs w:val="22"/>
        </w:rPr>
      </w:pPr>
    </w:p>
    <w:p w14:paraId="6F7E7F67" w14:textId="77777777" w:rsidR="00E97701" w:rsidRPr="00714FE4" w:rsidRDefault="00E97701" w:rsidP="002A21FA">
      <w:pPr>
        <w:tabs>
          <w:tab w:val="left" w:pos="1134"/>
        </w:tabs>
        <w:ind w:left="567" w:hanging="567"/>
        <w:rPr>
          <w:rFonts w:ascii="Arial" w:hAnsi="Arial" w:cs="Arial"/>
          <w:b/>
          <w:sz w:val="22"/>
          <w:szCs w:val="22"/>
        </w:rPr>
      </w:pPr>
    </w:p>
    <w:p w14:paraId="62EA7818" w14:textId="77777777" w:rsidR="00E97701" w:rsidRPr="00714FE4" w:rsidRDefault="00E97701" w:rsidP="002A21FA">
      <w:pPr>
        <w:tabs>
          <w:tab w:val="left" w:pos="1134"/>
        </w:tabs>
        <w:ind w:left="567" w:hanging="567"/>
        <w:rPr>
          <w:rFonts w:ascii="Arial" w:hAnsi="Arial" w:cs="Arial"/>
          <w:b/>
          <w:sz w:val="22"/>
          <w:szCs w:val="22"/>
        </w:rPr>
      </w:pPr>
    </w:p>
    <w:p w14:paraId="580E1D4A" w14:textId="77777777" w:rsidR="00E97701" w:rsidRPr="00714FE4" w:rsidRDefault="00E97701" w:rsidP="002A21FA">
      <w:pPr>
        <w:tabs>
          <w:tab w:val="left" w:pos="1134"/>
        </w:tabs>
        <w:ind w:left="567" w:hanging="567"/>
        <w:rPr>
          <w:rFonts w:ascii="Arial" w:hAnsi="Arial" w:cs="Arial"/>
          <w:b/>
          <w:sz w:val="22"/>
          <w:szCs w:val="22"/>
        </w:rPr>
      </w:pPr>
    </w:p>
    <w:p w14:paraId="3086814A" w14:textId="77777777" w:rsidR="00E97701" w:rsidRPr="00714FE4" w:rsidRDefault="00E97701" w:rsidP="002A21FA">
      <w:pPr>
        <w:tabs>
          <w:tab w:val="left" w:pos="1134"/>
        </w:tabs>
        <w:ind w:left="567" w:hanging="567"/>
        <w:rPr>
          <w:rFonts w:ascii="Arial" w:hAnsi="Arial" w:cs="Arial"/>
          <w:b/>
          <w:sz w:val="22"/>
          <w:szCs w:val="22"/>
        </w:rPr>
      </w:pPr>
    </w:p>
    <w:p w14:paraId="331AD2D1" w14:textId="77777777" w:rsidR="00E97701" w:rsidRPr="00714FE4" w:rsidRDefault="00E97701" w:rsidP="002A21FA">
      <w:pPr>
        <w:tabs>
          <w:tab w:val="left" w:pos="1134"/>
        </w:tabs>
        <w:ind w:left="567" w:hanging="567"/>
        <w:rPr>
          <w:rFonts w:ascii="Arial" w:hAnsi="Arial" w:cs="Arial"/>
          <w:b/>
          <w:sz w:val="22"/>
          <w:szCs w:val="22"/>
        </w:rPr>
      </w:pPr>
    </w:p>
    <w:p w14:paraId="27167B16" w14:textId="77777777" w:rsidR="00E97701" w:rsidRPr="00714FE4" w:rsidRDefault="00E97701" w:rsidP="002A21FA">
      <w:pPr>
        <w:tabs>
          <w:tab w:val="left" w:pos="1134"/>
        </w:tabs>
        <w:ind w:left="567" w:hanging="567"/>
        <w:rPr>
          <w:rFonts w:ascii="Arial" w:hAnsi="Arial" w:cs="Arial"/>
          <w:b/>
          <w:sz w:val="22"/>
          <w:szCs w:val="22"/>
        </w:rPr>
      </w:pPr>
    </w:p>
    <w:p w14:paraId="247CC8B2" w14:textId="77777777" w:rsidR="00E97701" w:rsidRPr="00714FE4" w:rsidRDefault="00E97701" w:rsidP="002A21FA">
      <w:pPr>
        <w:tabs>
          <w:tab w:val="left" w:pos="1134"/>
        </w:tabs>
        <w:ind w:left="567" w:hanging="567"/>
        <w:rPr>
          <w:rFonts w:ascii="Arial" w:hAnsi="Arial" w:cs="Arial"/>
          <w:b/>
          <w:sz w:val="22"/>
          <w:szCs w:val="22"/>
        </w:rPr>
      </w:pPr>
    </w:p>
    <w:p w14:paraId="622C1600" w14:textId="77777777" w:rsidR="00E97701" w:rsidRPr="00714FE4" w:rsidRDefault="00E97701" w:rsidP="002A21FA">
      <w:pPr>
        <w:tabs>
          <w:tab w:val="left" w:pos="1134"/>
        </w:tabs>
        <w:ind w:left="567" w:hanging="567"/>
        <w:rPr>
          <w:rFonts w:ascii="Arial" w:hAnsi="Arial" w:cs="Arial"/>
          <w:b/>
          <w:sz w:val="22"/>
          <w:szCs w:val="22"/>
        </w:rPr>
      </w:pPr>
    </w:p>
    <w:p w14:paraId="5054E6D3" w14:textId="77777777" w:rsidR="00E97701" w:rsidRPr="00714FE4" w:rsidRDefault="00E97701" w:rsidP="002A21FA">
      <w:pPr>
        <w:tabs>
          <w:tab w:val="left" w:pos="1134"/>
        </w:tabs>
        <w:ind w:left="567" w:hanging="567"/>
        <w:rPr>
          <w:rFonts w:ascii="Arial" w:hAnsi="Arial" w:cs="Arial"/>
          <w:b/>
          <w:sz w:val="22"/>
          <w:szCs w:val="22"/>
        </w:rPr>
      </w:pPr>
    </w:p>
    <w:p w14:paraId="64280AE9" w14:textId="77777777" w:rsidR="00E97701" w:rsidRPr="00714FE4" w:rsidRDefault="00E97701" w:rsidP="002A21FA">
      <w:pPr>
        <w:tabs>
          <w:tab w:val="left" w:pos="1134"/>
        </w:tabs>
        <w:ind w:left="567" w:hanging="567"/>
        <w:rPr>
          <w:rFonts w:ascii="Arial" w:hAnsi="Arial" w:cs="Arial"/>
          <w:b/>
          <w:sz w:val="22"/>
          <w:szCs w:val="22"/>
        </w:rPr>
      </w:pPr>
    </w:p>
    <w:p w14:paraId="6F3779D0" w14:textId="77777777" w:rsidR="00E97701" w:rsidRPr="00714FE4" w:rsidRDefault="00E97701" w:rsidP="002A21FA">
      <w:pPr>
        <w:tabs>
          <w:tab w:val="left" w:pos="1134"/>
        </w:tabs>
        <w:ind w:left="567" w:hanging="567"/>
        <w:jc w:val="center"/>
        <w:rPr>
          <w:rFonts w:ascii="Arial" w:hAnsi="Arial" w:cs="Arial"/>
          <w:b/>
          <w:sz w:val="22"/>
          <w:szCs w:val="22"/>
        </w:rPr>
      </w:pPr>
      <w:r w:rsidRPr="00714FE4">
        <w:rPr>
          <w:rFonts w:ascii="Arial" w:hAnsi="Arial" w:cs="Arial"/>
          <w:sz w:val="22"/>
          <w:szCs w:val="22"/>
        </w:rPr>
        <w:t>This page has been left blank intentionally</w:t>
      </w:r>
      <w:r w:rsidRPr="00714FE4">
        <w:rPr>
          <w:rFonts w:ascii="Arial" w:hAnsi="Arial" w:cs="Arial"/>
          <w:b/>
          <w:sz w:val="22"/>
          <w:szCs w:val="22"/>
        </w:rPr>
        <w:t xml:space="preserve"> </w:t>
      </w:r>
      <w:r w:rsidRPr="00714FE4">
        <w:rPr>
          <w:rFonts w:ascii="Arial" w:hAnsi="Arial" w:cs="Arial"/>
          <w:b/>
          <w:sz w:val="22"/>
          <w:szCs w:val="22"/>
        </w:rPr>
        <w:br w:type="page"/>
      </w:r>
    </w:p>
    <w:p w14:paraId="14784807" w14:textId="014419A9" w:rsidR="006115C5" w:rsidRDefault="00BE0713" w:rsidP="002A21FA">
      <w:pPr>
        <w:tabs>
          <w:tab w:val="left" w:pos="1134"/>
        </w:tabs>
        <w:ind w:left="567" w:hanging="567"/>
        <w:rPr>
          <w:rFonts w:ascii="Arial" w:hAnsi="Arial" w:cs="Arial"/>
          <w:b/>
          <w:sz w:val="22"/>
          <w:szCs w:val="22"/>
        </w:rPr>
      </w:pPr>
      <w:r>
        <w:rPr>
          <w:rFonts w:ascii="Arial" w:hAnsi="Arial" w:cs="Arial"/>
          <w:b/>
          <w:noProof/>
          <w:lang w:eastAsia="en-AU"/>
        </w:rPr>
        <w:lastRenderedPageBreak/>
        <mc:AlternateContent>
          <mc:Choice Requires="wpg">
            <w:drawing>
              <wp:anchor distT="0" distB="0" distL="114300" distR="114300" simplePos="0" relativeHeight="252519936" behindDoc="0" locked="0" layoutInCell="1" allowOverlap="1" wp14:anchorId="66792253" wp14:editId="5BFBDAAA">
                <wp:simplePos x="0" y="0"/>
                <wp:positionH relativeFrom="column">
                  <wp:posOffset>418795</wp:posOffset>
                </wp:positionH>
                <wp:positionV relativeFrom="paragraph">
                  <wp:posOffset>124358</wp:posOffset>
                </wp:positionV>
                <wp:extent cx="5818505" cy="1155065"/>
                <wp:effectExtent l="0" t="0" r="0" b="6985"/>
                <wp:wrapNone/>
                <wp:docPr id="1219" name="Group 1219"/>
                <wp:cNvGraphicFramePr/>
                <a:graphic xmlns:a="http://schemas.openxmlformats.org/drawingml/2006/main">
                  <a:graphicData uri="http://schemas.microsoft.com/office/word/2010/wordprocessingGroup">
                    <wpg:wgp>
                      <wpg:cNvGrpSpPr/>
                      <wpg:grpSpPr>
                        <a:xfrm>
                          <a:off x="0" y="0"/>
                          <a:ext cx="5818505" cy="1155065"/>
                          <a:chOff x="0" y="0"/>
                          <a:chExt cx="5818910" cy="1155298"/>
                        </a:xfrm>
                      </wpg:grpSpPr>
                      <wpg:grpSp>
                        <wpg:cNvPr id="1220" name="Group 1220"/>
                        <wpg:cNvGrpSpPr/>
                        <wpg:grpSpPr>
                          <a:xfrm>
                            <a:off x="0" y="0"/>
                            <a:ext cx="5818910" cy="1155298"/>
                            <a:chOff x="0" y="0"/>
                            <a:chExt cx="5818910" cy="1155298"/>
                          </a:xfrm>
                        </wpg:grpSpPr>
                        <wpg:grpSp>
                          <wpg:cNvPr id="1221" name="Group 1221"/>
                          <wpg:cNvGrpSpPr/>
                          <wpg:grpSpPr>
                            <a:xfrm>
                              <a:off x="0" y="0"/>
                              <a:ext cx="5818910" cy="1155298"/>
                              <a:chOff x="0" y="0"/>
                              <a:chExt cx="5818910" cy="1155298"/>
                            </a:xfrm>
                          </wpg:grpSpPr>
                          <wps:wsp>
                            <wps:cNvPr id="1222" name="Text Box 1222"/>
                            <wps:cNvSpPr txBox="1"/>
                            <wps:spPr>
                              <a:xfrm>
                                <a:off x="0"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744DE" w14:textId="77777777" w:rsidR="00717871" w:rsidRPr="00137C7E" w:rsidRDefault="00717871" w:rsidP="00E07F42">
                                  <w:pPr>
                                    <w:rPr>
                                      <w:b/>
                                      <w:sz w:val="20"/>
                                    </w:rPr>
                                  </w:pPr>
                                  <w:r w:rsidRPr="00137C7E">
                                    <w:rPr>
                                      <w:b/>
                                      <w:sz w:val="20"/>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Text Box 1223"/>
                            <wps:cNvSpPr txBox="1"/>
                            <wps:spPr>
                              <a:xfrm>
                                <a:off x="326572"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9E3E0" w14:textId="77777777" w:rsidR="00717871" w:rsidRPr="00137C7E" w:rsidRDefault="00717871" w:rsidP="00E07F42">
                                  <w:pPr>
                                    <w:rPr>
                                      <w:b/>
                                      <w:sz w:val="20"/>
                                    </w:rPr>
                                  </w:pPr>
                                  <w:r>
                                    <w:rPr>
                                      <w:b/>
                                      <w:sz w:val="20"/>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Text Box 1224"/>
                            <wps:cNvSpPr txBox="1"/>
                            <wps:spPr>
                              <a:xfrm>
                                <a:off x="64126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B914" w14:textId="77777777" w:rsidR="00717871" w:rsidRPr="00137C7E" w:rsidRDefault="00717871" w:rsidP="00E07F42">
                                  <w:pPr>
                                    <w:rPr>
                                      <w:b/>
                                      <w:sz w:val="20"/>
                                    </w:rPr>
                                  </w:pPr>
                                  <w:r>
                                    <w:rPr>
                                      <w:b/>
                                      <w:sz w:val="20"/>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Text Box 1225"/>
                            <wps:cNvSpPr txBox="1"/>
                            <wps:spPr>
                              <a:xfrm>
                                <a:off x="9678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10A6" w14:textId="77777777" w:rsidR="00717871" w:rsidRPr="00137C7E" w:rsidRDefault="00717871" w:rsidP="00E07F42">
                                  <w:pPr>
                                    <w:rPr>
                                      <w:b/>
                                      <w:sz w:val="20"/>
                                    </w:rPr>
                                  </w:pPr>
                                  <w:r>
                                    <w:rPr>
                                      <w:b/>
                                      <w:sz w:val="20"/>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Text Box 1226"/>
                            <wps:cNvSpPr txBox="1"/>
                            <wps:spPr>
                              <a:xfrm>
                                <a:off x="1246909" y="5938"/>
                                <a:ext cx="350323"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AF16" w14:textId="77777777" w:rsidR="00717871" w:rsidRPr="00137C7E" w:rsidRDefault="00717871" w:rsidP="00E07F42">
                                  <w:pPr>
                                    <w:rPr>
                                      <w:b/>
                                      <w:sz w:val="20"/>
                                    </w:rPr>
                                  </w:pPr>
                                  <w:r>
                                    <w:rPr>
                                      <w:b/>
                                      <w:sz w:val="20"/>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Text Box 1227"/>
                            <wps:cNvSpPr txBox="1"/>
                            <wps:spPr>
                              <a:xfrm>
                                <a:off x="1567543"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F5B" w14:textId="77777777" w:rsidR="00717871" w:rsidRPr="00137C7E" w:rsidRDefault="00717871" w:rsidP="00E07F42">
                                  <w:pPr>
                                    <w:rPr>
                                      <w:b/>
                                      <w:sz w:val="20"/>
                                    </w:rPr>
                                  </w:pPr>
                                  <w:r>
                                    <w:rPr>
                                      <w:b/>
                                      <w:sz w:val="2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Text Box 1228"/>
                            <wps:cNvSpPr txBox="1"/>
                            <wps:spPr>
                              <a:xfrm>
                                <a:off x="18822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4106" w14:textId="77777777" w:rsidR="00717871" w:rsidRPr="00137C7E" w:rsidRDefault="00717871" w:rsidP="00E07F42">
                                  <w:pPr>
                                    <w:rPr>
                                      <w:b/>
                                      <w:sz w:val="20"/>
                                    </w:rPr>
                                  </w:pPr>
                                  <w:r>
                                    <w:rPr>
                                      <w:b/>
                                      <w:sz w:val="2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Text Box 1229"/>
                            <wps:cNvSpPr txBox="1"/>
                            <wps:spPr>
                              <a:xfrm>
                                <a:off x="221474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D4A4A" w14:textId="77777777" w:rsidR="00717871" w:rsidRPr="00137C7E" w:rsidRDefault="00717871" w:rsidP="00E07F42">
                                  <w:pPr>
                                    <w:rPr>
                                      <w:b/>
                                      <w:sz w:val="20"/>
                                    </w:rPr>
                                  </w:pPr>
                                  <w:r>
                                    <w:rPr>
                                      <w:b/>
                                      <w:sz w:val="20"/>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 name="Text Box 1230"/>
                            <wps:cNvSpPr txBox="1"/>
                            <wps:spPr>
                              <a:xfrm>
                                <a:off x="2535382" y="0"/>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BAD2" w14:textId="77777777" w:rsidR="00717871" w:rsidRPr="00137C7E" w:rsidRDefault="00717871" w:rsidP="00E07F42">
                                  <w:pPr>
                                    <w:rPr>
                                      <w:b/>
                                      <w:sz w:val="20"/>
                                    </w:rPr>
                                  </w:pPr>
                                  <w:r>
                                    <w:rPr>
                                      <w:b/>
                                      <w:sz w:val="20"/>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Text Box 1231"/>
                            <wps:cNvSpPr txBox="1"/>
                            <wps:spPr>
                              <a:xfrm>
                                <a:off x="2820390" y="5938"/>
                                <a:ext cx="49276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DE22" w14:textId="77777777" w:rsidR="00717871" w:rsidRPr="00137C7E" w:rsidRDefault="00717871" w:rsidP="00E07F42">
                                  <w:pPr>
                                    <w:rPr>
                                      <w:b/>
                                      <w:sz w:val="20"/>
                                    </w:rPr>
                                  </w:pPr>
                                  <w:r>
                                    <w:rPr>
                                      <w:b/>
                                      <w:sz w:val="20"/>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Text Box 1232"/>
                            <wps:cNvSpPr txBox="1"/>
                            <wps:spPr>
                              <a:xfrm>
                                <a:off x="3146961" y="0"/>
                                <a:ext cx="409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A202" w14:textId="77777777" w:rsidR="00717871" w:rsidRPr="00137C7E" w:rsidRDefault="00717871" w:rsidP="00E07F42">
                                  <w:pPr>
                                    <w:rPr>
                                      <w:b/>
                                      <w:sz w:val="20"/>
                                    </w:rPr>
                                  </w:pPr>
                                  <w:r>
                                    <w:rPr>
                                      <w:b/>
                                      <w:sz w:val="20"/>
                                    </w:rPr>
                                    <w:t>G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Text Box 1233"/>
                            <wps:cNvSpPr txBox="1"/>
                            <wps:spPr>
                              <a:xfrm>
                                <a:off x="3431969"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7F087" w14:textId="77777777" w:rsidR="00717871" w:rsidRPr="00137C7E" w:rsidRDefault="00717871" w:rsidP="00E07F42">
                                  <w:pPr>
                                    <w:rPr>
                                      <w:b/>
                                      <w:sz w:val="20"/>
                                    </w:rPr>
                                  </w:pPr>
                                  <w:r>
                                    <w:rPr>
                                      <w:b/>
                                      <w:sz w:val="20"/>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 name="Text Box 1234"/>
                            <wps:cNvSpPr txBox="1"/>
                            <wps:spPr>
                              <a:xfrm>
                                <a:off x="3758540"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36805" w14:textId="77777777" w:rsidR="00717871" w:rsidRPr="00137C7E" w:rsidRDefault="00717871" w:rsidP="00E07F42">
                                  <w:pPr>
                                    <w:rPr>
                                      <w:b/>
                                      <w:sz w:val="20"/>
                                    </w:rPr>
                                  </w:pPr>
                                  <w:r>
                                    <w:rPr>
                                      <w:b/>
                                      <w:sz w:val="20"/>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Text Box 1235"/>
                            <wps:cNvSpPr txBox="1"/>
                            <wps:spPr>
                              <a:xfrm>
                                <a:off x="4073237" y="5938"/>
                                <a:ext cx="4152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A871E" w14:textId="77777777" w:rsidR="00717871" w:rsidRPr="00137C7E" w:rsidRDefault="00717871" w:rsidP="00E07F42">
                                  <w:pPr>
                                    <w:rPr>
                                      <w:b/>
                                      <w:sz w:val="20"/>
                                    </w:rPr>
                                  </w:pPr>
                                  <w:r>
                                    <w:rPr>
                                      <w:b/>
                                      <w:sz w:val="20"/>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Text Box 1236"/>
                            <wps:cNvSpPr txBox="1"/>
                            <wps:spPr>
                              <a:xfrm>
                                <a:off x="4393870"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7B1D" w14:textId="77777777" w:rsidR="00717871" w:rsidRPr="00137C7E" w:rsidRDefault="00717871"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Text Box 1237"/>
                            <wps:cNvSpPr txBox="1"/>
                            <wps:spPr>
                              <a:xfrm>
                                <a:off x="4708566" y="11875"/>
                                <a:ext cx="48641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5F2FB" w14:textId="77777777" w:rsidR="00717871" w:rsidRPr="00137C7E" w:rsidRDefault="00717871"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Text Box 1238"/>
                            <wps:cNvSpPr txBox="1"/>
                            <wps:spPr>
                              <a:xfrm>
                                <a:off x="5017325"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77328" w14:textId="77777777" w:rsidR="00717871" w:rsidRPr="00137C7E" w:rsidRDefault="00717871"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Text Box 1239"/>
                            <wps:cNvSpPr txBox="1"/>
                            <wps:spPr>
                              <a:xfrm>
                                <a:off x="5332021" y="17813"/>
                                <a:ext cx="486889"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95A1" w14:textId="77777777" w:rsidR="00717871" w:rsidRPr="00137C7E" w:rsidRDefault="00717871"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Text Box 1240"/>
                            <wps:cNvSpPr txBox="1"/>
                            <wps:spPr>
                              <a:xfrm>
                                <a:off x="38506" y="30250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2200" w14:textId="77777777" w:rsidR="00717871" w:rsidRPr="002D02DD" w:rsidRDefault="00717871" w:rsidP="00E07F42">
                                  <w:pPr>
                                    <w:rPr>
                                      <w:b/>
                                      <w:sz w:val="28"/>
                                      <w:lang w:val="en-US"/>
                                    </w:rPr>
                                  </w:pPr>
                                  <w:r>
                                    <w:rPr>
                                      <w:b/>
                                      <w:sz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Text Box 1241"/>
                            <wps:cNvSpPr txBox="1"/>
                            <wps:spPr>
                              <a:xfrm>
                                <a:off x="349885" y="46738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0BAD" w14:textId="77777777" w:rsidR="00717871" w:rsidRPr="002D02DD" w:rsidRDefault="00717871" w:rsidP="00E07F42">
                                  <w:pPr>
                                    <w:rPr>
                                      <w:b/>
                                      <w:sz w:val="28"/>
                                      <w:lang w:val="en-US"/>
                                    </w:rPr>
                                  </w:pPr>
                                  <w:r w:rsidRPr="002D02DD">
                                    <w:rPr>
                                      <w:b/>
                                      <w:sz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Text Box 1242"/>
                            <wps:cNvSpPr txBox="1"/>
                            <wps:spPr>
                              <a:xfrm>
                                <a:off x="43329" y="802307"/>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BD619" w14:textId="77777777" w:rsidR="00717871" w:rsidRPr="002D02DD" w:rsidRDefault="00717871" w:rsidP="00E07F42">
                                  <w:pPr>
                                    <w:rPr>
                                      <w:b/>
                                      <w:sz w:val="28"/>
                                      <w:lang w:val="en-US"/>
                                    </w:rPr>
                                  </w:pPr>
                                  <w:r>
                                    <w:rPr>
                                      <w:b/>
                                      <w:sz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 name="Text Box 1243"/>
                            <wps:cNvSpPr txBox="1"/>
                            <wps:spPr>
                              <a:xfrm>
                                <a:off x="1917426" y="64152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1466F" w14:textId="77777777" w:rsidR="00717871" w:rsidRPr="002D02DD" w:rsidRDefault="00717871" w:rsidP="00E07F42">
                                  <w:pPr>
                                    <w:rPr>
                                      <w:b/>
                                      <w:sz w:val="28"/>
                                      <w:lang w:val="en-US"/>
                                    </w:rPr>
                                  </w:pPr>
                                  <w:r>
                                    <w:rPr>
                                      <w:b/>
                                      <w:sz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Text Box 1244"/>
                            <wps:cNvSpPr txBox="1"/>
                            <wps:spPr>
                              <a:xfrm>
                                <a:off x="3498463" y="63903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09DB" w14:textId="77777777" w:rsidR="00717871" w:rsidRPr="002D02DD" w:rsidRDefault="00717871" w:rsidP="00E07F42">
                                  <w:pPr>
                                    <w:rPr>
                                      <w:b/>
                                      <w:sz w:val="28"/>
                                      <w:lang w:val="en-US"/>
                                    </w:rPr>
                                  </w:pPr>
                                  <w:r>
                                    <w:rPr>
                                      <w:b/>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4129691" y="298923"/>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0860" w14:textId="77777777" w:rsidR="00717871" w:rsidRPr="002D02DD" w:rsidRDefault="00717871" w:rsidP="00E07F42">
                                  <w:pPr>
                                    <w:rPr>
                                      <w:b/>
                                      <w:sz w:val="28"/>
                                      <w:lang w:val="en-US"/>
                                    </w:rPr>
                                  </w:pPr>
                                  <w:r>
                                    <w:rPr>
                                      <w:b/>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Text Box 1246"/>
                            <wps:cNvSpPr txBox="1"/>
                            <wps:spPr>
                              <a:xfrm>
                                <a:off x="4742155" y="303715"/>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16C" w14:textId="77777777" w:rsidR="00717871" w:rsidRPr="002D02DD" w:rsidRDefault="00717871" w:rsidP="00E07F42">
                                  <w:pPr>
                                    <w:rPr>
                                      <w:b/>
                                      <w:sz w:val="28"/>
                                      <w:lang w:val="en-US"/>
                                    </w:rPr>
                                  </w:pPr>
                                  <w:r>
                                    <w:rPr>
                                      <w:b/>
                                      <w:sz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Text Box 1247"/>
                            <wps:cNvSpPr txBox="1"/>
                            <wps:spPr>
                              <a:xfrm>
                                <a:off x="5377173" y="475440"/>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BD7D7" w14:textId="77777777" w:rsidR="00717871" w:rsidRPr="002D02DD" w:rsidRDefault="00717871" w:rsidP="00E07F42">
                                  <w:pPr>
                                    <w:rPr>
                                      <w:b/>
                                      <w:sz w:val="28"/>
                                      <w:lang w:val="en-US"/>
                                    </w:rPr>
                                  </w:pPr>
                                  <w:r>
                                    <w:rPr>
                                      <w:b/>
                                      <w:sz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8" name="Rectangle 1248"/>
                          <wps:cNvSpPr/>
                          <wps:spPr>
                            <a:xfrm>
                              <a:off x="680362" y="302143"/>
                              <a:ext cx="3123806" cy="243444"/>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9" name="Oval 1249"/>
                        <wps:cNvSpPr/>
                        <wps:spPr>
                          <a:xfrm>
                            <a:off x="3498574" y="333955"/>
                            <a:ext cx="286247" cy="179705"/>
                          </a:xfrm>
                          <a:prstGeom prst="ellipse">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92253" id="Group 1219" o:spid="_x0000_s1783" style="position:absolute;left:0;text-align:left;margin-left:33pt;margin-top:9.8pt;width:458.15pt;height:90.95pt;z-index:252519936;mso-height-relative:margin" coordsize="58189,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xgcAAFRyAAAOAAAAZHJzL2Uyb0RvYy54bWzsXW1v2zYQ/j5g/0HQ99UiqVejTpF1SzGg&#10;aIu2Qz8rsvyCyaImKbGzX7+HpMT4Re4mr80UgV8SmZQoksfn7ng83b18tdtk1n1aVmuez2zywrGt&#10;NE/4fJ0vZ/bvn29+Cm2rquN8Hmc8T2f2Q1rZr65+/OHltpimlK94Nk9LC43k1XRbzOxVXRfTyaRK&#10;Vukmrl7wIs1RueDlJq7xs1xO5mW8ReubbEIdx59seTkvSp6kVYXSX1SlfSXbXyzSpH6/WFRpbWUz&#10;G32r5d9S/r0VfydXL+PpsoyL1TppuhFf0ItNvM7xUt3UL3EdW3fl+qSpzTopecUX9YuEbyZ8sVgn&#10;qRwDRkOco9G8KfldIceynG6XhZ4mTO3RPF3cbPLu/kNpreegHSWRbeXxBlSSL7ZkCSZoWyynuO9N&#10;WXwqPpRNwVL9EmPeLcqN+I/RWDs5tQ96atNdbSUo9EISeo5nWwnqCPE8x/fU5CcrUOjkuWT1696T&#10;EQHt2idpFIonJ+2LJ6J/ujv6h+63Hh9FI4fjQ8k3HF9XL+PpE46PnIyPPMPxgRFUj2u9+m9r/dMq&#10;LlIJoUqs4ce1QNu5+iyW6M98h+VOqZoueatY61a9Qw0WbFteofDskvciJldmPG1XPXOjMGwWPWWE&#10;uHK96ZUbT4uyqt+kfGOJi5ldgl9JNhLfv61qtcjbW8Rrc36zzjKUx9Mst7Yz22eeIx/QNWg8y8UN&#10;qeR+TTPbopqqvsur+iFLVSMf0wXQL1ErCiTfTV9npXUfg2PGSZLmtRy9bBd3i7sW6ESfB5v7H3vV&#10;52E1jvbNPK/1w5t1zks5+qNuz/9ou7xQ94Nb7I1bXNa7251ke9TRRL/l8wfQvORKSlRFcrMGWd7G&#10;Vf0hLiEWwD8g6ur3+LPIOKafN1e2teLlX13l4n6sYNTa1hZiZmZXf97FZWpb2W851nZEXCwKq5Y/&#10;XC8QPKrcr7ndr8nvNq856AKgo3fyUtxfZ+3louSbL5CI1+KtqIrzBO+e2XV7+bpWwg8SNUmvr+VN&#10;kERFXL/NPxWJaFqQSSy6z7svcVk0K7PGkn7HWzTF06MFqu4VT+b8+q7mi7VcvWKm1aw2FACyBV9+&#10;GoizLoizFsrgBn0gzqgP6tiWFF9h0AgvA/QDDjFsoGvSG6CPC+huF9DdC4Huu4T62LUA6Eagn9EE&#10;ho1zTXmD83HhHJq02r/t6+xSEguVoqdAj/wgZNjxGoEOU8s5lX/YQNekN0AfF9D9LqD7Fwp0Ql0/&#10;chTSOyS65zCKnYKwLmGL7vmReI3ZoutdtrIvHO2wDw0D332LrklvgD4uoAddQA8uBbrnB54LLBuR&#10;/mxFuqa9Qfq4kI4d9anuLs3lF+juJAwpNcr7P9jrh628a9obpI8L6foUeX+XLrXqC5BOKXED15jj&#10;vqp/DxvomvQG6KMCOsP54olIR6H0qOhtjqMe81ioDtgatxxzuPZ8DtfgoNPQ3aB8XCjXTkV74pxp&#10;h5ieRncaUodFYBydp2tuRAMflY0tzrjLNE48Q7LFEU16A/RxAb3LI45p56ieQGcERncfvANAPxLn&#10;rhN58J8xKJdOdMN0iiOa7gbl40J5l1Mc055RfVHuMhLhxOyMxV36Mxp5PujtOdG0N0gfF9K7vOKY&#10;9o3qi/TACz3hqdx9tmaQLn0Gho10TXuD9HEhvcsvjmnnqJ5Id50ADjE4mO/eohOPiv272aKLL2AG&#10;qrxr0hugjwvoXX5xTDtH9QU6w/dqwXmRjkrz7Vr7rdtAka5pb5A+LqR3OcZBKF92tuYGTuj5YB5n&#10;lPcQ37wYmT5s5V3T3iB9XEjvcoxT35Ff4C7jOQTaO/YDZ5BuZLpw7R820o1j3Di/Rxf+qqf+Mto7&#10;qqf27jGG0AXqgI0EoTLjPkaecEM/DPFCs08f8D5d097I9FHJdGEnP0G6iv1ygUxnCJykdHfmUM/5&#10;SogZBttc1IY+aaMytfFjTIiZs1+5fu/v1xDUxTjHjTHEjNvlHIfCy7bpbbQo6O6uHzCIb7TzKNLb&#10;aiHSDdKHaZCDQmaQPkqkd3nHudpLqqfy7kJ5V14zoUOZI207BuhH4eYGvUt/DBVodPdx6e5dDnL4&#10;qPwykU4iErhUae8wsnvUaO9dkSWHDXVNfAP1cUG9y0PO1V5SPWW6UM9dX0Wf8PGNC8x9Rn0/DSI7&#10;bKhr4huojwvqXS5yrvaT6gl1RIiE17uyvSMaeYT4UQbqzw3qmvgG6uOCepeTnKsdpfpCHeo7shXI&#10;A3XmsIDIZWP26s9qr66Jb6A+Lqh3ecm52lOqJ9Q9FgTwnpFQdxFITh3YGag/K6hr4huoPw3UH7Pv&#10;PFliBxEOSh2vf0S+lDhfZimSt6D00EbX/DqTssUPHearcDM4VifKwrcHdkJZKI7dpQONy1xlF7g8&#10;LmzFs/X8BolTxMHVUTSn22V7aH9wl0rxQmjgCOfcTTFH8pB8+W3SvdCuvCmHUV2zvPnCpdmy/+s8&#10;Mee3+Cq5yNHoD996wVl8vWun72y6lxFzg6Quh5Tc5f/gB9qx7j2yFglWoB2rGhXg66xAWO68AMZA&#10;cbDOWAR1/2A7T0OfQquQrIAEUYA0Zqg/zwrSLFsXlcg6dZInR+R6kgzAcIM21ZDhBioF1LdJ9DRE&#10;boDUhRIuTZpFkRtx/zeu95NBXv0NAAD//wMAUEsDBBQABgAIAAAAIQAmdpHd4AAAAAkBAAAPAAAA&#10;ZHJzL2Rvd25yZXYueG1sTI9Ba8JAEIXvhf6HZYTe6iYRg8ZsRKTtSQrVQultzI5JMDsbsmsS/323&#10;p/b45g3vfS/fTqYVA/WusawgnkcgiEurG64UfJ5en1cgnEfW2FomBXdysC0eH3LMtB35g4ajr0QI&#10;YZehgtr7LpPSlTUZdHPbEQfvYnuDPsi+krrHMYSbViZRlEqDDYeGGjva11Rejzej4G3EcbeIX4bD&#10;9bK/f5+W71+HmJR6mk27DQhPk/97hl/8gA5FYDrbG2snWgVpGqb4cF+nIIK/XiULEGcFSRQvQRa5&#10;/L+g+AEAAP//AwBQSwECLQAUAAYACAAAACEAtoM4kv4AAADhAQAAEwAAAAAAAAAAAAAAAAAAAAAA&#10;W0NvbnRlbnRfVHlwZXNdLnhtbFBLAQItABQABgAIAAAAIQA4/SH/1gAAAJQBAAALAAAAAAAAAAAA&#10;AAAAAC8BAABfcmVscy8ucmVsc1BLAQItABQABgAIAAAAIQB/0/yAxgcAAFRyAAAOAAAAAAAAAAAA&#10;AAAAAC4CAABkcnMvZTJvRG9jLnhtbFBLAQItABQABgAIAAAAIQAmdpHd4AAAAAkBAAAPAAAAAAAA&#10;AAAAAAAAACAKAABkcnMvZG93bnJldi54bWxQSwUGAAAAAAQABADzAAAALQsAAAAA&#10;">
                <v:group id="Group 1220" o:spid="_x0000_s1784"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221" o:spid="_x0000_s1785"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Text Box 1222" o:spid="_x0000_s1786" type="#_x0000_t202" style="position:absolute;top:59;width:3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bxAAAAN0AAAAPAAAAZHJzL2Rvd25yZXYueG1sRE9Na8JA&#10;EL0L/Q/LCN5044IiqatIQFqKPai59DZmxySYnU2zW4399W6h4G0e73OW69424kqdrx1rmE4SEMSF&#10;MzWXGvLjdrwA4QOywcYxabiTh/XqZbDE1Lgb7+l6CKWIIexT1FCF0KZS+qIii37iWuLInV1nMUTY&#10;ldJ0eIvhtpEqSebSYs2xocKWsoqKy+HHavjItp+4Pym7+G2yt915037nXzOtR8N+8woiUB+e4n/3&#10;u4nzlVLw9008Qa4eAAAA//8DAFBLAQItABQABgAIAAAAIQDb4fbL7gAAAIUBAAATAAAAAAAAAAAA&#10;AAAAAAAAAABbQ29udGVudF9UeXBlc10ueG1sUEsBAi0AFAAGAAgAAAAhAFr0LFu/AAAAFQEAAAsA&#10;AAAAAAAAAAAAAAAAHwEAAF9yZWxzLy5yZWxzUEsBAi0AFAAGAAgAAAAhAKKkX9vEAAAA3QAAAA8A&#10;AAAAAAAAAAAAAAAABwIAAGRycy9kb3ducmV2LnhtbFBLBQYAAAAAAwADALcAAAD4AgAAAAA=&#10;" filled="f" stroked="f" strokeweight=".5pt">
                      <v:textbox>
                        <w:txbxContent>
                          <w:p w14:paraId="60F744DE" w14:textId="77777777" w:rsidR="00717871" w:rsidRPr="00137C7E" w:rsidRDefault="00717871" w:rsidP="00E07F42">
                            <w:pPr>
                              <w:rPr>
                                <w:b/>
                                <w:sz w:val="20"/>
                              </w:rPr>
                            </w:pPr>
                            <w:r w:rsidRPr="00137C7E">
                              <w:rPr>
                                <w:b/>
                                <w:sz w:val="20"/>
                              </w:rPr>
                              <w:t>G1</w:t>
                            </w:r>
                          </w:p>
                        </w:txbxContent>
                      </v:textbox>
                    </v:shape>
                    <v:shape id="Text Box 1223" o:spid="_x0000_s1787" type="#_x0000_t202" style="position:absolute;left:326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pAxAAAAN0AAAAPAAAAZHJzL2Rvd25yZXYueG1sRE9Li8Iw&#10;EL4v7H8Is+BtTa0o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M3o+kDEAAAA3QAAAA8A&#10;AAAAAAAAAAAAAAAABwIAAGRycy9kb3ducmV2LnhtbFBLBQYAAAAAAwADALcAAAD4AgAAAAA=&#10;" filled="f" stroked="f" strokeweight=".5pt">
                      <v:textbox>
                        <w:txbxContent>
                          <w:p w14:paraId="0919E3E0" w14:textId="77777777" w:rsidR="00717871" w:rsidRPr="00137C7E" w:rsidRDefault="00717871" w:rsidP="00E07F42">
                            <w:pPr>
                              <w:rPr>
                                <w:b/>
                                <w:sz w:val="20"/>
                              </w:rPr>
                            </w:pPr>
                            <w:r>
                              <w:rPr>
                                <w:b/>
                                <w:sz w:val="20"/>
                              </w:rPr>
                              <w:t>G2</w:t>
                            </w:r>
                          </w:p>
                        </w:txbxContent>
                      </v:textbox>
                    </v:shape>
                    <v:shape id="Text Box 1224" o:spid="_x0000_s1788" type="#_x0000_t202" style="position:absolute;left:6412;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4147B914" w14:textId="77777777" w:rsidR="00717871" w:rsidRPr="00137C7E" w:rsidRDefault="00717871" w:rsidP="00E07F42">
                            <w:pPr>
                              <w:rPr>
                                <w:b/>
                                <w:sz w:val="20"/>
                              </w:rPr>
                            </w:pPr>
                            <w:r>
                              <w:rPr>
                                <w:b/>
                                <w:sz w:val="20"/>
                              </w:rPr>
                              <w:t>G33</w:t>
                            </w:r>
                          </w:p>
                        </w:txbxContent>
                      </v:textbox>
                    </v:shape>
                    <v:shape id="Text Box 1225" o:spid="_x0000_s1789" type="#_x0000_t202" style="position:absolute;left:9678;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evxQAAAN0AAAAPAAAAZHJzL2Rvd25yZXYueG1sRE9Na8JA&#10;EL0X+h+WKfTWbAxYJM0qEpBK0YM2l96m2TEJZmfT7JpEf323UPA2j/c52WoyrRiod41lBbMoBkFc&#10;Wt1wpaD43LwsQDiPrLG1TAqu5GC1fHzIMNV25AMNR1+JEMIuRQW1910qpStrMugi2xEH7mR7gz7A&#10;vpK6xzGEm1YmcfwqDTYcGmrsKK+pPB8vRsFHvtnj4Tsxi1ubv+9O6+6n+Jor9fw0rd9AeJr8Xfzv&#10;3uowP0nm8PdNOEEufwEAAP//AwBQSwECLQAUAAYACAAAACEA2+H2y+4AAACFAQAAEwAAAAAAAAAA&#10;AAAAAAAAAAAAW0NvbnRlbnRfVHlwZXNdLnhtbFBLAQItABQABgAIAAAAIQBa9CxbvwAAABUBAAAL&#10;AAAAAAAAAAAAAAAAAB8BAABfcmVscy8ucmVsc1BLAQItABQABgAIAAAAIQAtTcevxQAAAN0AAAAP&#10;AAAAAAAAAAAAAAAAAAcCAABkcnMvZG93bnJldi54bWxQSwUGAAAAAAMAAwC3AAAA+QIAAAAA&#10;" filled="f" stroked="f" strokeweight=".5pt">
                      <v:textbox>
                        <w:txbxContent>
                          <w:p w14:paraId="779410A6" w14:textId="77777777" w:rsidR="00717871" w:rsidRPr="00137C7E" w:rsidRDefault="00717871" w:rsidP="00E07F42">
                            <w:pPr>
                              <w:rPr>
                                <w:b/>
                                <w:sz w:val="20"/>
                              </w:rPr>
                            </w:pPr>
                            <w:r>
                              <w:rPr>
                                <w:b/>
                                <w:sz w:val="20"/>
                              </w:rPr>
                              <w:t>G4</w:t>
                            </w:r>
                          </w:p>
                        </w:txbxContent>
                      </v:textbox>
                    </v:shape>
                    <v:shape id="Text Box 1226" o:spid="_x0000_s1790" type="#_x0000_t202" style="position:absolute;left:12469;top:59;width:3503;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YwwAAAN0AAAAPAAAAZHJzL2Rvd25yZXYueG1sRE9Ni8Iw&#10;EL0L/ocwgjdNLSjSNYoUZEX0oNvL3mabsS02k24Ttbu/3giCt3m8z1msOlOLG7WusqxgMo5AEOdW&#10;V1woyL42ozkI55E11pZJwR85WC37vQUm2t75SLeTL0QIYZeggtL7JpHS5SUZdGPbEAfubFuDPsC2&#10;kLrFewg3tYyjaCYNVhwaSmwoLSm/nK5GwS7dHPD4E5v5f51+7s/r5jf7nio1HHTrDxCeOv8Wv9xb&#10;HebH8Qye34QT5PIBAAD//wMAUEsBAi0AFAAGAAgAAAAhANvh9svuAAAAhQEAABMAAAAAAAAAAAAA&#10;AAAAAAAAAFtDb250ZW50X1R5cGVzXS54bWxQSwECLQAUAAYACAAAACEAWvQsW78AAAAVAQAACwAA&#10;AAAAAAAAAAAAAAAfAQAAX3JlbHMvLnJlbHNQSwECLQAUAAYACAAAACEA3Z9Z2MMAAADdAAAADwAA&#10;AAAAAAAAAAAAAAAHAgAAZHJzL2Rvd25yZXYueG1sUEsFBgAAAAADAAMAtwAAAPcCAAAAAA==&#10;" filled="f" stroked="f" strokeweight=".5pt">
                      <v:textbox>
                        <w:txbxContent>
                          <w:p w14:paraId="064FAF16" w14:textId="77777777" w:rsidR="00717871" w:rsidRPr="00137C7E" w:rsidRDefault="00717871" w:rsidP="00E07F42">
                            <w:pPr>
                              <w:rPr>
                                <w:b/>
                                <w:sz w:val="20"/>
                              </w:rPr>
                            </w:pPr>
                            <w:r>
                              <w:rPr>
                                <w:b/>
                                <w:sz w:val="20"/>
                              </w:rPr>
                              <w:t>G5</w:t>
                            </w:r>
                          </w:p>
                        </w:txbxContent>
                      </v:textbox>
                    </v:shape>
                    <v:shape id="Text Box 1227" o:spid="_x0000_s1791" type="#_x0000_t202" style="position:absolute;left:1567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39FC9F5B" w14:textId="77777777" w:rsidR="00717871" w:rsidRPr="00137C7E" w:rsidRDefault="00717871" w:rsidP="00E07F42">
                            <w:pPr>
                              <w:rPr>
                                <w:b/>
                                <w:sz w:val="20"/>
                              </w:rPr>
                            </w:pPr>
                            <w:r>
                              <w:rPr>
                                <w:b/>
                                <w:sz w:val="20"/>
                              </w:rPr>
                              <w:t>G6</w:t>
                            </w:r>
                          </w:p>
                        </w:txbxContent>
                      </v:textbox>
                    </v:shape>
                    <v:shape id="Text Box 1228" o:spid="_x0000_s1792" type="#_x0000_t202" style="position:absolute;left:18822;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x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uPKNjKDzXwAAAP//AwBQSwECLQAUAAYACAAAACEA2+H2y+4AAACFAQAAEwAAAAAA&#10;AAAAAAAAAAAAAAAAW0NvbnRlbnRfVHlwZXNdLnhtbFBLAQItABQABgAIAAAAIQBa9CxbvwAAABUB&#10;AAALAAAAAAAAAAAAAAAAAB8BAABfcmVscy8ucmVsc1BLAQItABQABgAIAAAAIQDDTGgxyAAAAN0A&#10;AAAPAAAAAAAAAAAAAAAAAAcCAABkcnMvZG93bnJldi54bWxQSwUGAAAAAAMAAwC3AAAA/AIAAAAA&#10;" filled="f" stroked="f" strokeweight=".5pt">
                      <v:textbox>
                        <w:txbxContent>
                          <w:p w14:paraId="2B7A4106" w14:textId="77777777" w:rsidR="00717871" w:rsidRPr="00137C7E" w:rsidRDefault="00717871" w:rsidP="00E07F42">
                            <w:pPr>
                              <w:rPr>
                                <w:b/>
                                <w:sz w:val="20"/>
                              </w:rPr>
                            </w:pPr>
                            <w:r>
                              <w:rPr>
                                <w:b/>
                                <w:sz w:val="20"/>
                              </w:rPr>
                              <w:t>G7</w:t>
                            </w:r>
                          </w:p>
                        </w:txbxContent>
                      </v:textbox>
                    </v:shape>
                    <v:shape id="Text Box 1229" o:spid="_x0000_s1793" type="#_x0000_t202" style="position:absolute;left:22147;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2qxQAAAN0AAAAPAAAAZHJzL2Rvd25yZXYueG1sRE9La8JA&#10;EL4X/A/LCL3VjYGKRlcJgdBS2oOPS2/T7JgEs7Mxu01Sf323UPA2H99zNrvRNKKnztWWFcxnEQji&#10;wuqaSwWnY/60BOE8ssbGMin4IQe77eRhg4m2A++pP/hShBB2CSqovG8TKV1RkUE3sy1x4M62M+gD&#10;7EqpOxxCuGlkHEULabDm0FBhS1lFxeXwbRS8ZfkH7r9is7w12cv7OW2vp89npR6nY7oG4Wn0d/G/&#10;+1WH+XG8gr9vwgly+wsAAP//AwBQSwECLQAUAAYACAAAACEA2+H2y+4AAACFAQAAEwAAAAAAAAAA&#10;AAAAAAAAAAAAW0NvbnRlbnRfVHlwZXNdLnhtbFBLAQItABQABgAIAAAAIQBa9CxbvwAAABUBAAAL&#10;AAAAAAAAAAAAAAAAAB8BAABfcmVscy8ucmVsc1BLAQItABQABgAIAAAAIQCsAM2qxQAAAN0AAAAP&#10;AAAAAAAAAAAAAAAAAAcCAABkcnMvZG93bnJldi54bWxQSwUGAAAAAAMAAwC3AAAA+QIAAAAA&#10;" filled="f" stroked="f" strokeweight=".5pt">
                      <v:textbox>
                        <w:txbxContent>
                          <w:p w14:paraId="0C1D4A4A" w14:textId="77777777" w:rsidR="00717871" w:rsidRPr="00137C7E" w:rsidRDefault="00717871" w:rsidP="00E07F42">
                            <w:pPr>
                              <w:rPr>
                                <w:b/>
                                <w:sz w:val="20"/>
                              </w:rPr>
                            </w:pPr>
                            <w:r>
                              <w:rPr>
                                <w:b/>
                                <w:sz w:val="20"/>
                              </w:rPr>
                              <w:t>G8</w:t>
                            </w:r>
                          </w:p>
                        </w:txbxContent>
                      </v:textbox>
                    </v:shape>
                    <v:shape id="Text Box 1230" o:spid="_x0000_s1794" type="#_x0000_t202" style="position:absolute;left:25353;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C44/LqyAAAAN0A&#10;AAAPAAAAAAAAAAAAAAAAAAcCAABkcnMvZG93bnJldi54bWxQSwUGAAAAAAMAAwC3AAAA/AIAAAAA&#10;" filled="f" stroked="f" strokeweight=".5pt">
                      <v:textbox>
                        <w:txbxContent>
                          <w:p w14:paraId="5AB7BAD2" w14:textId="77777777" w:rsidR="00717871" w:rsidRPr="00137C7E" w:rsidRDefault="00717871" w:rsidP="00E07F42">
                            <w:pPr>
                              <w:rPr>
                                <w:b/>
                                <w:sz w:val="20"/>
                              </w:rPr>
                            </w:pPr>
                            <w:r>
                              <w:rPr>
                                <w:b/>
                                <w:sz w:val="20"/>
                              </w:rPr>
                              <w:t>G9</w:t>
                            </w:r>
                          </w:p>
                        </w:txbxContent>
                      </v:textbox>
                    </v:shape>
                    <v:shape id="Text Box 1231" o:spid="_x0000_s1795" type="#_x0000_t202" style="position:absolute;left:28203;top:59;width:49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5586DE22" w14:textId="77777777" w:rsidR="00717871" w:rsidRPr="00137C7E" w:rsidRDefault="00717871" w:rsidP="00E07F42">
                            <w:pPr>
                              <w:rPr>
                                <w:b/>
                                <w:sz w:val="20"/>
                              </w:rPr>
                            </w:pPr>
                            <w:r>
                              <w:rPr>
                                <w:b/>
                                <w:sz w:val="20"/>
                              </w:rPr>
                              <w:t>G10</w:t>
                            </w:r>
                          </w:p>
                        </w:txbxContent>
                      </v:textbox>
                    </v:shape>
                    <v:shape id="Text Box 1232" o:spid="_x0000_s1796" type="#_x0000_t202" style="position:absolute;left:31469;width:409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3204A202" w14:textId="77777777" w:rsidR="00717871" w:rsidRPr="00137C7E" w:rsidRDefault="00717871" w:rsidP="00E07F42">
                            <w:pPr>
                              <w:rPr>
                                <w:b/>
                                <w:sz w:val="20"/>
                              </w:rPr>
                            </w:pPr>
                            <w:r>
                              <w:rPr>
                                <w:b/>
                                <w:sz w:val="20"/>
                              </w:rPr>
                              <w:t>G113</w:t>
                            </w:r>
                          </w:p>
                        </w:txbxContent>
                      </v:textbox>
                    </v:shape>
                    <v:shape id="Text Box 1233" o:spid="_x0000_s1797" type="#_x0000_t202" style="position:absolute;left:34319;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76C7F087" w14:textId="77777777" w:rsidR="00717871" w:rsidRPr="00137C7E" w:rsidRDefault="00717871" w:rsidP="00E07F42">
                            <w:pPr>
                              <w:rPr>
                                <w:b/>
                                <w:sz w:val="20"/>
                              </w:rPr>
                            </w:pPr>
                            <w:r>
                              <w:rPr>
                                <w:b/>
                                <w:sz w:val="20"/>
                              </w:rPr>
                              <w:t>G12</w:t>
                            </w:r>
                          </w:p>
                        </w:txbxContent>
                      </v:textbox>
                    </v:shape>
                    <v:shape id="Text Box 1234" o:spid="_x0000_s1798" type="#_x0000_t202" style="position:absolute;left:37585;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TpxQAAAN0AAAAPAAAAZHJzL2Rvd25yZXYueG1sRE9La8JA&#10;EL4L/Q/LFHrTTdNWJGYVCUhF2oOPi7cxO3lgdjbNbjXtr3cFwdt8fM9J571pxJk6V1tW8DqKQBDn&#10;VtdcKtjvlsMJCOeRNTaWScEfOZjPngYpJtpeeEPnrS9FCGGXoILK+zaR0uUVGXQj2xIHrrCdQR9g&#10;V0rd4SWEm0bGUTSWBmsODRW2lFWUn7a/RsE6W37j5hibyX+TfX4Vi/Znf/hQ6uW5X0xBeOr9Q3x3&#10;r3SYH7+9w+2bcIKcXQEAAP//AwBQSwECLQAUAAYACAAAACEA2+H2y+4AAACFAQAAEwAAAAAAAAAA&#10;AAAAAAAAAAAAW0NvbnRlbnRfVHlwZXNdLnhtbFBLAQItABQABgAIAAAAIQBa9CxbvwAAABUBAAAL&#10;AAAAAAAAAAAAAAAAAB8BAABfcmVscy8ucmVsc1BLAQItABQABgAIAAAAIQDH2PTpxQAAAN0AAAAP&#10;AAAAAAAAAAAAAAAAAAcCAABkcnMvZG93bnJldi54bWxQSwUGAAAAAAMAAwC3AAAA+QIAAAAA&#10;" filled="f" stroked="f" strokeweight=".5pt">
                      <v:textbox>
                        <w:txbxContent>
                          <w:p w14:paraId="6F636805" w14:textId="77777777" w:rsidR="00717871" w:rsidRPr="00137C7E" w:rsidRDefault="00717871" w:rsidP="00E07F42">
                            <w:pPr>
                              <w:rPr>
                                <w:b/>
                                <w:sz w:val="20"/>
                              </w:rPr>
                            </w:pPr>
                            <w:r>
                              <w:rPr>
                                <w:b/>
                                <w:sz w:val="20"/>
                              </w:rPr>
                              <w:t>G13</w:t>
                            </w:r>
                          </w:p>
                        </w:txbxContent>
                      </v:textbox>
                    </v:shape>
                    <v:shape id="Text Box 1235" o:spid="_x0000_s1799" type="#_x0000_t202" style="position:absolute;left:40732;top:59;width:415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yxQAAAN0AAAAPAAAAZHJzL2Rvd25yZXYueG1sRE9Na8JA&#10;EL0L/Q/LFHrTTVMU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ColFFyxQAAAN0AAAAP&#10;AAAAAAAAAAAAAAAAAAcCAABkcnMvZG93bnJldi54bWxQSwUGAAAAAAMAAwC3AAAA+QIAAAAA&#10;" filled="f" stroked="f" strokeweight=".5pt">
                      <v:textbox>
                        <w:txbxContent>
                          <w:p w14:paraId="539A871E" w14:textId="77777777" w:rsidR="00717871" w:rsidRPr="00137C7E" w:rsidRDefault="00717871" w:rsidP="00E07F42">
                            <w:pPr>
                              <w:rPr>
                                <w:b/>
                                <w:sz w:val="20"/>
                              </w:rPr>
                            </w:pPr>
                            <w:r>
                              <w:rPr>
                                <w:b/>
                                <w:sz w:val="20"/>
                              </w:rPr>
                              <w:t>G14</w:t>
                            </w:r>
                          </w:p>
                        </w:txbxContent>
                      </v:textbox>
                    </v:shape>
                    <v:shape id="Text Box 1236" o:spid="_x0000_s1800" type="#_x0000_t202" style="position:absolute;left:43938;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8FxQAAAN0AAAAPAAAAZHJzL2Rvd25yZXYueG1sRE9La8JA&#10;EL4L/Q/LFLzppik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BYRs8FxQAAAN0AAAAP&#10;AAAAAAAAAAAAAAAAAAcCAABkcnMvZG93bnJldi54bWxQSwUGAAAAAAMAAwC3AAAA+QIAAAAA&#10;" filled="f" stroked="f" strokeweight=".5pt">
                      <v:textbox>
                        <w:txbxContent>
                          <w:p w14:paraId="6A3E7B1D" w14:textId="77777777" w:rsidR="00717871" w:rsidRPr="00137C7E" w:rsidRDefault="00717871" w:rsidP="00E07F42">
                            <w:pPr>
                              <w:rPr>
                                <w:b/>
                                <w:sz w:val="20"/>
                              </w:rPr>
                            </w:pPr>
                            <w:r>
                              <w:rPr>
                                <w:b/>
                                <w:sz w:val="20"/>
                              </w:rPr>
                              <w:t>G15</w:t>
                            </w:r>
                          </w:p>
                        </w:txbxContent>
                      </v:textbox>
                    </v:shape>
                    <v:shape id="Text Box 1237" o:spid="_x0000_s1801" type="#_x0000_t202" style="position:absolute;left:47085;top:118;width:48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7A05F2FB" w14:textId="77777777" w:rsidR="00717871" w:rsidRPr="00137C7E" w:rsidRDefault="00717871" w:rsidP="00E07F42">
                            <w:pPr>
                              <w:rPr>
                                <w:b/>
                                <w:sz w:val="20"/>
                              </w:rPr>
                            </w:pPr>
                            <w:r>
                              <w:rPr>
                                <w:b/>
                                <w:sz w:val="20"/>
                              </w:rPr>
                              <w:t>G16</w:t>
                            </w:r>
                          </w:p>
                        </w:txbxContent>
                      </v:textbox>
                    </v:shape>
                    <v:shape id="Text Box 1238" o:spid="_x0000_s1802" type="#_x0000_t202" style="position:absolute;left:50173;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7s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BGlf7syAAAAN0A&#10;AAAPAAAAAAAAAAAAAAAAAAcCAABkcnMvZG93bnJldi54bWxQSwUGAAAAAAMAAwC3AAAA/AIAAAAA&#10;" filled="f" stroked="f" strokeweight=".5pt">
                      <v:textbox>
                        <w:txbxContent>
                          <w:p w14:paraId="51477328" w14:textId="77777777" w:rsidR="00717871" w:rsidRPr="00137C7E" w:rsidRDefault="00717871" w:rsidP="00E07F42">
                            <w:pPr>
                              <w:rPr>
                                <w:b/>
                                <w:sz w:val="20"/>
                              </w:rPr>
                            </w:pPr>
                            <w:r>
                              <w:rPr>
                                <w:b/>
                                <w:sz w:val="20"/>
                              </w:rPr>
                              <w:t>G15</w:t>
                            </w:r>
                          </w:p>
                        </w:txbxContent>
                      </v:textbox>
                    </v:shape>
                    <v:shape id="Text Box 1239" o:spid="_x0000_s1803" type="#_x0000_t202" style="position:absolute;left:53320;top:178;width:48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t3xQAAAN0AAAAPAAAAZHJzL2Rvd25yZXYueG1sRE9La8JA&#10;EL4X/A/LFLzVTVMUm2YVCUhF6kHrxduYnTxodjZmV4399d2C4G0+vuek89404kKdqy0reB1FIIhz&#10;q2suFey/ly9TEM4ja2wsk4IbOZjPBk8pJtpeeUuXnS9FCGGXoILK+zaR0uUVGXQj2xIHrrCdQR9g&#10;V0rd4TWEm0bGUTSRBmsODRW2lFWU/+zORsE6W25we4zN9LfJPr+KRXvaH8ZKDZ/7xQcIT71/iO/u&#10;lQ7z47d3+P8mnCBnfwAAAP//AwBQSwECLQAUAAYACAAAACEA2+H2y+4AAACFAQAAEwAAAAAAAAAA&#10;AAAAAAAAAAAAW0NvbnRlbnRfVHlwZXNdLnhtbFBLAQItABQABgAIAAAAIQBa9CxbvwAAABUBAAAL&#10;AAAAAAAAAAAAAAAAAB8BAABfcmVscy8ucmVsc1BLAQItABQABgAIAAAAIQAp2Vt3xQAAAN0AAAAP&#10;AAAAAAAAAAAAAAAAAAcCAABkcnMvZG93bnJldi54bWxQSwUGAAAAAAMAAwC3AAAA+QIAAAAA&#10;" filled="f" stroked="f" strokeweight=".5pt">
                      <v:textbox>
                        <w:txbxContent>
                          <w:p w14:paraId="3D1995A1" w14:textId="77777777" w:rsidR="00717871" w:rsidRPr="00137C7E" w:rsidRDefault="00717871" w:rsidP="00E07F42">
                            <w:pPr>
                              <w:rPr>
                                <w:b/>
                                <w:sz w:val="20"/>
                              </w:rPr>
                            </w:pPr>
                            <w:r>
                              <w:rPr>
                                <w:b/>
                                <w:sz w:val="20"/>
                              </w:rPr>
                              <w:t>G16</w:t>
                            </w:r>
                          </w:p>
                        </w:txbxContent>
                      </v:textbox>
                    </v:shape>
                    <v:shape id="Text Box 1240" o:spid="_x0000_s1804" type="#_x0000_t202" style="position:absolute;left:385;top:3025;width:349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GX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Dg5YGXyAAAAN0A&#10;AAAPAAAAAAAAAAAAAAAAAAcCAABkcnMvZG93bnJldi54bWxQSwUGAAAAAAMAAwC3AAAA/AIAAAAA&#10;" filled="f" stroked="f" strokeweight=".5pt">
                      <v:textbox>
                        <w:txbxContent>
                          <w:p w14:paraId="198E2200" w14:textId="77777777" w:rsidR="00717871" w:rsidRPr="002D02DD" w:rsidRDefault="00717871" w:rsidP="00E07F42">
                            <w:pPr>
                              <w:rPr>
                                <w:b/>
                                <w:sz w:val="28"/>
                                <w:lang w:val="en-US"/>
                              </w:rPr>
                            </w:pPr>
                            <w:r>
                              <w:rPr>
                                <w:b/>
                                <w:sz w:val="28"/>
                                <w:lang w:val="en-US"/>
                              </w:rPr>
                              <w:t>A</w:t>
                            </w:r>
                          </w:p>
                        </w:txbxContent>
                      </v:textbox>
                    </v:shape>
                    <v:shape id="Text Box 1241" o:spid="_x0000_s1805" type="#_x0000_t202" style="position:absolute;left:3498;top:4673;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AAAAN0AAAAPAAAAZHJzL2Rvd25yZXYueG1sRE9Li8Iw&#10;EL4L/ocwgjdNLbp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I+pJAzEAAAA3QAAAA8A&#10;AAAAAAAAAAAAAAAABwIAAGRycy9kb3ducmV2LnhtbFBLBQYAAAAAAwADALcAAAD4AgAAAAA=&#10;" filled="f" stroked="f" strokeweight=".5pt">
                      <v:textbox>
                        <w:txbxContent>
                          <w:p w14:paraId="7CBB0BAD" w14:textId="77777777" w:rsidR="00717871" w:rsidRPr="002D02DD" w:rsidRDefault="00717871" w:rsidP="00E07F42">
                            <w:pPr>
                              <w:rPr>
                                <w:b/>
                                <w:sz w:val="28"/>
                                <w:lang w:val="en-US"/>
                              </w:rPr>
                            </w:pPr>
                            <w:r w:rsidRPr="002D02DD">
                              <w:rPr>
                                <w:b/>
                                <w:sz w:val="28"/>
                                <w:lang w:val="en-US"/>
                              </w:rPr>
                              <w:t>B</w:t>
                            </w:r>
                          </w:p>
                        </w:txbxContent>
                      </v:textbox>
                    </v:shape>
                    <v:shape id="Text Box 1242" o:spid="_x0000_s1806" type="#_x0000_t202" style="position:absolute;left:433;top:8023;width:3499;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7xAAAAN0AAAAPAAAAZHJzL2Rvd25yZXYueG1sRE9Li8Iw&#10;EL4v7H8Is+BtTS0q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H97unvEAAAA3QAAAA8A&#10;AAAAAAAAAAAAAAAABwIAAGRycy9kb3ducmV2LnhtbFBLBQYAAAAAAwADALcAAAD4AgAAAAA=&#10;" filled="f" stroked="f" strokeweight=".5pt">
                      <v:textbox>
                        <w:txbxContent>
                          <w:p w14:paraId="2EBBD619" w14:textId="77777777" w:rsidR="00717871" w:rsidRPr="002D02DD" w:rsidRDefault="00717871" w:rsidP="00E07F42">
                            <w:pPr>
                              <w:rPr>
                                <w:b/>
                                <w:sz w:val="28"/>
                                <w:lang w:val="en-US"/>
                              </w:rPr>
                            </w:pPr>
                            <w:r>
                              <w:rPr>
                                <w:b/>
                                <w:sz w:val="28"/>
                                <w:lang w:val="en-US"/>
                              </w:rPr>
                              <w:t>C</w:t>
                            </w:r>
                          </w:p>
                        </w:txbxContent>
                      </v:textbox>
                    </v:shape>
                    <v:shape id="Text Box 1243" o:spid="_x0000_s1807" type="#_x0000_t202" style="position:absolute;left:19174;top:6415;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7711466F" w14:textId="77777777" w:rsidR="00717871" w:rsidRPr="002D02DD" w:rsidRDefault="00717871" w:rsidP="00E07F42">
                            <w:pPr>
                              <w:rPr>
                                <w:b/>
                                <w:sz w:val="28"/>
                                <w:lang w:val="en-US"/>
                              </w:rPr>
                            </w:pPr>
                            <w:r>
                              <w:rPr>
                                <w:b/>
                                <w:sz w:val="28"/>
                                <w:lang w:val="en-US"/>
                              </w:rPr>
                              <w:t>D</w:t>
                            </w:r>
                          </w:p>
                        </w:txbxContent>
                      </v:textbox>
                    </v:shape>
                    <v:shape id="Text Box 1244" o:spid="_x0000_s1808" type="#_x0000_t202" style="position:absolute;left:34984;top:6390;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6CC809DB" w14:textId="77777777" w:rsidR="00717871" w:rsidRPr="002D02DD" w:rsidRDefault="00717871" w:rsidP="00E07F42">
                            <w:pPr>
                              <w:rPr>
                                <w:b/>
                                <w:sz w:val="28"/>
                                <w:lang w:val="en-US"/>
                              </w:rPr>
                            </w:pPr>
                            <w:r>
                              <w:rPr>
                                <w:b/>
                                <w:sz w:val="28"/>
                                <w:lang w:val="en-US"/>
                              </w:rPr>
                              <w:t>E</w:t>
                            </w:r>
                          </w:p>
                        </w:txbxContent>
                      </v:textbox>
                    </v:shape>
                    <v:shape id="Text Box 1245" o:spid="_x0000_s1809" type="#_x0000_t202" style="position:absolute;left:41296;top:2989;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14:paraId="512F0860" w14:textId="77777777" w:rsidR="00717871" w:rsidRPr="002D02DD" w:rsidRDefault="00717871" w:rsidP="00E07F42">
                            <w:pPr>
                              <w:rPr>
                                <w:b/>
                                <w:sz w:val="28"/>
                                <w:lang w:val="en-US"/>
                              </w:rPr>
                            </w:pPr>
                            <w:r>
                              <w:rPr>
                                <w:b/>
                                <w:sz w:val="28"/>
                                <w:lang w:val="en-US"/>
                              </w:rPr>
                              <w:t>F</w:t>
                            </w:r>
                          </w:p>
                        </w:txbxContent>
                      </v:textbox>
                    </v:shape>
                    <v:shape id="Text Box 1246" o:spid="_x0000_s1810" type="#_x0000_t202" style="position:absolute;left:47421;top:3037;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filled="f" stroked="f" strokeweight=".5pt">
                      <v:textbox>
                        <w:txbxContent>
                          <w:p w14:paraId="1461216C" w14:textId="77777777" w:rsidR="00717871" w:rsidRPr="002D02DD" w:rsidRDefault="00717871" w:rsidP="00E07F42">
                            <w:pPr>
                              <w:rPr>
                                <w:b/>
                                <w:sz w:val="28"/>
                                <w:lang w:val="en-US"/>
                              </w:rPr>
                            </w:pPr>
                            <w:r>
                              <w:rPr>
                                <w:b/>
                                <w:sz w:val="28"/>
                                <w:lang w:val="en-US"/>
                              </w:rPr>
                              <w:t>G</w:t>
                            </w:r>
                          </w:p>
                        </w:txbxContent>
                      </v:textbox>
                    </v:shape>
                    <v:shape id="Text Box 1247" o:spid="_x0000_s1811" type="#_x0000_t202" style="position:absolute;left:53771;top:4754;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filled="f" stroked="f" strokeweight=".5pt">
                      <v:textbox>
                        <w:txbxContent>
                          <w:p w14:paraId="6D4BD7D7" w14:textId="77777777" w:rsidR="00717871" w:rsidRPr="002D02DD" w:rsidRDefault="00717871" w:rsidP="00E07F42">
                            <w:pPr>
                              <w:rPr>
                                <w:b/>
                                <w:sz w:val="28"/>
                                <w:lang w:val="en-US"/>
                              </w:rPr>
                            </w:pPr>
                            <w:r>
                              <w:rPr>
                                <w:b/>
                                <w:sz w:val="28"/>
                                <w:lang w:val="en-US"/>
                              </w:rPr>
                              <w:t>H</w:t>
                            </w:r>
                          </w:p>
                        </w:txbxContent>
                      </v:textbox>
                    </v:shape>
                  </v:group>
                  <v:rect id="Rectangle 1248" o:spid="_x0000_s1812" style="position:absolute;left:6803;top:3021;width:31238;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eLxwAAAN0AAAAPAAAAZHJzL2Rvd25yZXYueG1sRI9BS8NA&#10;EIXvgv9hGcGLtBsbkRK7LVoo9OKhtYjHITtml2ZnQ3ZNUn+9cyh4m+G9ee+b1WYKrRqoTz6ygcd5&#10;AYq4jtZzY+D0sZstQaWMbLGNTAYulGCzvr1ZYWXjyAcajrlREsKpQgMu567SOtWOAqZ57IhF+459&#10;wCxr32jb4yjhodWLonjWAT1Lg8OOto7q8/EnGHi/lOV+eCjP48mXjf/VX2+fLhpzfze9voDKNOV/&#10;8/V6bwV/8SS48o2MoNd/AAAA//8DAFBLAQItABQABgAIAAAAIQDb4fbL7gAAAIUBAAATAAAAAAAA&#10;AAAAAAAAAAAAAABbQ29udGVudF9UeXBlc10ueG1sUEsBAi0AFAAGAAgAAAAhAFr0LFu/AAAAFQEA&#10;AAsAAAAAAAAAAAAAAAAAHwEAAF9yZWxzLy5yZWxzUEsBAi0AFAAGAAgAAAAhADzP14vHAAAA3QAA&#10;AA8AAAAAAAAAAAAAAAAABwIAAGRycy9kb3ducmV2LnhtbFBLBQYAAAAAAwADALcAAAD7AgAAAAA=&#10;" fillcolor="white [3212]" stroked="f" strokeweight="1pt"/>
                </v:group>
                <v:oval id="Oval 1249" o:spid="_x0000_s1813" style="position:absolute;left:34985;top:3339;width:286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wAAAAN0AAAAPAAAAZHJzL2Rvd25yZXYueG1sRE9Na8JA&#10;EL0X/A/LCN7qRilSo6uI0NKjWkG8DdkxCWZn0+zUjf++WxC8zeN9znLdu0bdqAu1ZwOTcQaKuPC2&#10;5tLA8fvj9R1UEGSLjWcycKcA69XgZYm59ZH3dDtIqVIIhxwNVCJtrnUoKnIYxr4lTtzFdw4lwa7U&#10;tsOYwl2jp1k20w5rTg0VtrStqLgefp0BKcifgo67/d3TuY8yi9vPH2NGw36zACXUy1P8cH/ZNH/6&#10;Nof/b9IJevUHAAD//wMAUEsBAi0AFAAGAAgAAAAhANvh9svuAAAAhQEAABMAAAAAAAAAAAAAAAAA&#10;AAAAAFtDb250ZW50X1R5cGVzXS54bWxQSwECLQAUAAYACAAAACEAWvQsW78AAAAVAQAACwAAAAAA&#10;AAAAAAAAAAAfAQAAX3JlbHMvLnJlbHNQSwECLQAUAAYACAAAACEAgz+rZMAAAADdAAAADwAAAAAA&#10;AAAAAAAAAAAHAgAAZHJzL2Rvd25yZXYueG1sUEsFBgAAAAADAAMAtwAAAPQCAAAAAA==&#10;" fillcolor="white [3212]" stroked="f" strokeweight="1pt"/>
              </v:group>
            </w:pict>
          </mc:Fallback>
        </mc:AlternateContent>
      </w:r>
      <w:r w:rsidR="00C82949">
        <w:rPr>
          <w:rFonts w:ascii="Arial" w:hAnsi="Arial" w:cs="Arial"/>
          <w:b/>
          <w:sz w:val="22"/>
          <w:szCs w:val="22"/>
        </w:rPr>
        <w:t>Question 38</w:t>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t xml:space="preserve">          </w:t>
      </w:r>
      <w:r w:rsidR="00FC660A" w:rsidRPr="00714FE4">
        <w:rPr>
          <w:rFonts w:ascii="Arial" w:hAnsi="Arial" w:cs="Arial"/>
          <w:b/>
          <w:sz w:val="22"/>
          <w:szCs w:val="22"/>
        </w:rPr>
        <w:t>(16</w:t>
      </w:r>
      <w:r w:rsidR="00F0701B" w:rsidRPr="00714FE4">
        <w:rPr>
          <w:rFonts w:ascii="Arial" w:hAnsi="Arial" w:cs="Arial"/>
          <w:b/>
          <w:sz w:val="22"/>
          <w:szCs w:val="22"/>
        </w:rPr>
        <w:t xml:space="preserve"> marks)</w:t>
      </w:r>
    </w:p>
    <w:p w14:paraId="656FF055" w14:textId="29206534" w:rsidR="00E17068" w:rsidRPr="00714FE4" w:rsidRDefault="00E17068" w:rsidP="002A21FA">
      <w:pPr>
        <w:tabs>
          <w:tab w:val="left" w:pos="1134"/>
        </w:tabs>
        <w:ind w:left="567" w:hanging="567"/>
        <w:rPr>
          <w:rFonts w:ascii="Arial" w:hAnsi="Arial" w:cs="Arial"/>
          <w:b/>
          <w:sz w:val="22"/>
          <w:szCs w:val="22"/>
        </w:rPr>
      </w:pPr>
    </w:p>
    <w:tbl>
      <w:tblPr>
        <w:tblStyle w:val="TableGrid"/>
        <w:tblW w:w="0" w:type="auto"/>
        <w:tblInd w:w="720" w:type="dxa"/>
        <w:tblLook w:val="04A0" w:firstRow="1" w:lastRow="0" w:firstColumn="1" w:lastColumn="0" w:noHBand="0" w:noVBand="1"/>
      </w:tblPr>
      <w:tblGrid>
        <w:gridCol w:w="494"/>
        <w:gridCol w:w="494"/>
        <w:gridCol w:w="495"/>
        <w:gridCol w:w="495"/>
        <w:gridCol w:w="495"/>
        <w:gridCol w:w="495"/>
        <w:gridCol w:w="495"/>
        <w:gridCol w:w="495"/>
        <w:gridCol w:w="495"/>
        <w:gridCol w:w="495"/>
        <w:gridCol w:w="495"/>
        <w:gridCol w:w="495"/>
        <w:gridCol w:w="495"/>
        <w:gridCol w:w="495"/>
        <w:gridCol w:w="495"/>
        <w:gridCol w:w="495"/>
        <w:gridCol w:w="495"/>
        <w:gridCol w:w="495"/>
      </w:tblGrid>
      <w:tr w:rsidR="00E17068" w14:paraId="51E81FBD" w14:textId="77777777" w:rsidTr="00E17068">
        <w:tc>
          <w:tcPr>
            <w:tcW w:w="494" w:type="dxa"/>
            <w:tcBorders>
              <w:right w:val="single" w:sz="4" w:space="0" w:color="auto"/>
            </w:tcBorders>
          </w:tcPr>
          <w:p w14:paraId="1263EB23" w14:textId="77777777" w:rsidR="00E17068" w:rsidRDefault="00E17068" w:rsidP="002A21FA">
            <w:pPr>
              <w:tabs>
                <w:tab w:val="left" w:pos="1134"/>
              </w:tabs>
              <w:ind w:left="567" w:hanging="567"/>
              <w:rPr>
                <w:rFonts w:ascii="Arial" w:hAnsi="Arial" w:cs="Arial"/>
                <w:sz w:val="22"/>
                <w:szCs w:val="22"/>
              </w:rPr>
            </w:pPr>
          </w:p>
        </w:tc>
        <w:tc>
          <w:tcPr>
            <w:tcW w:w="7919" w:type="dxa"/>
            <w:gridSpan w:val="16"/>
            <w:tcBorders>
              <w:top w:val="nil"/>
              <w:left w:val="single" w:sz="4" w:space="0" w:color="auto"/>
            </w:tcBorders>
          </w:tcPr>
          <w:p w14:paraId="1E4053AA" w14:textId="77777777" w:rsidR="00E17068" w:rsidRDefault="00E17068" w:rsidP="002A21FA">
            <w:pPr>
              <w:tabs>
                <w:tab w:val="left" w:pos="1134"/>
              </w:tabs>
              <w:ind w:left="567" w:hanging="567"/>
              <w:rPr>
                <w:rFonts w:ascii="Arial" w:hAnsi="Arial" w:cs="Arial"/>
                <w:sz w:val="22"/>
                <w:szCs w:val="22"/>
              </w:rPr>
            </w:pPr>
          </w:p>
        </w:tc>
        <w:tc>
          <w:tcPr>
            <w:tcW w:w="495" w:type="dxa"/>
          </w:tcPr>
          <w:p w14:paraId="24D67235" w14:textId="77777777" w:rsidR="00E17068" w:rsidRDefault="00E17068" w:rsidP="002A21FA">
            <w:pPr>
              <w:tabs>
                <w:tab w:val="left" w:pos="1134"/>
              </w:tabs>
              <w:ind w:left="567" w:hanging="567"/>
              <w:rPr>
                <w:rFonts w:ascii="Arial" w:hAnsi="Arial" w:cs="Arial"/>
                <w:sz w:val="22"/>
                <w:szCs w:val="22"/>
              </w:rPr>
            </w:pPr>
          </w:p>
        </w:tc>
      </w:tr>
      <w:tr w:rsidR="00E17068" w14:paraId="5A2E4344" w14:textId="77777777" w:rsidTr="00E17068">
        <w:tc>
          <w:tcPr>
            <w:tcW w:w="494" w:type="dxa"/>
          </w:tcPr>
          <w:p w14:paraId="5116703F" w14:textId="77777777" w:rsidR="00E17068"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14:paraId="64DD11E0"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single" w:sz="4" w:space="0" w:color="auto"/>
              <w:bottom w:val="nil"/>
              <w:right w:val="nil"/>
            </w:tcBorders>
          </w:tcPr>
          <w:p w14:paraId="1003BB4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7A348B20"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4CCA3FE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0601CBA6"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0DEE4D2A"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0A12FE08"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15A82E1C"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6FFD9A4C"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6F15434D"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single" w:sz="4" w:space="0" w:color="auto"/>
            </w:tcBorders>
          </w:tcPr>
          <w:p w14:paraId="1DC3DE2E" w14:textId="77777777" w:rsidR="00E17068"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14:paraId="7E2F5244" w14:textId="77777777" w:rsidR="00E17068" w:rsidRDefault="00E17068" w:rsidP="002A21FA">
            <w:pPr>
              <w:tabs>
                <w:tab w:val="left" w:pos="1134"/>
              </w:tabs>
              <w:ind w:left="567" w:hanging="567"/>
              <w:rPr>
                <w:rFonts w:ascii="Arial" w:hAnsi="Arial" w:cs="Arial"/>
                <w:sz w:val="22"/>
                <w:szCs w:val="22"/>
              </w:rPr>
            </w:pPr>
          </w:p>
        </w:tc>
        <w:tc>
          <w:tcPr>
            <w:tcW w:w="495" w:type="dxa"/>
          </w:tcPr>
          <w:p w14:paraId="7873E672" w14:textId="77777777" w:rsidR="00E17068" w:rsidRDefault="00E17068" w:rsidP="002A21FA">
            <w:pPr>
              <w:tabs>
                <w:tab w:val="left" w:pos="1134"/>
              </w:tabs>
              <w:ind w:left="567" w:hanging="567"/>
              <w:rPr>
                <w:rFonts w:ascii="Arial" w:hAnsi="Arial" w:cs="Arial"/>
                <w:sz w:val="22"/>
                <w:szCs w:val="22"/>
              </w:rPr>
            </w:pPr>
          </w:p>
        </w:tc>
        <w:tc>
          <w:tcPr>
            <w:tcW w:w="495" w:type="dxa"/>
          </w:tcPr>
          <w:p w14:paraId="115CAB69" w14:textId="77777777" w:rsidR="00E17068" w:rsidRDefault="00E17068" w:rsidP="002A21FA">
            <w:pPr>
              <w:tabs>
                <w:tab w:val="left" w:pos="1134"/>
              </w:tabs>
              <w:ind w:left="567" w:hanging="567"/>
              <w:rPr>
                <w:rFonts w:ascii="Arial" w:hAnsi="Arial" w:cs="Arial"/>
                <w:sz w:val="22"/>
                <w:szCs w:val="22"/>
              </w:rPr>
            </w:pPr>
          </w:p>
        </w:tc>
        <w:tc>
          <w:tcPr>
            <w:tcW w:w="495" w:type="dxa"/>
          </w:tcPr>
          <w:p w14:paraId="2B28A8B2" w14:textId="77777777" w:rsidR="00E17068" w:rsidRDefault="00E17068" w:rsidP="002A21FA">
            <w:pPr>
              <w:tabs>
                <w:tab w:val="left" w:pos="1134"/>
              </w:tabs>
              <w:ind w:left="567" w:hanging="567"/>
              <w:rPr>
                <w:rFonts w:ascii="Arial" w:hAnsi="Arial" w:cs="Arial"/>
                <w:sz w:val="22"/>
                <w:szCs w:val="22"/>
              </w:rPr>
            </w:pPr>
          </w:p>
        </w:tc>
        <w:tc>
          <w:tcPr>
            <w:tcW w:w="495" w:type="dxa"/>
          </w:tcPr>
          <w:p w14:paraId="51DC8E6D" w14:textId="77777777" w:rsidR="00E17068" w:rsidRDefault="00E17068" w:rsidP="002A21FA">
            <w:pPr>
              <w:tabs>
                <w:tab w:val="left" w:pos="1134"/>
              </w:tabs>
              <w:ind w:left="567" w:hanging="567"/>
              <w:rPr>
                <w:rFonts w:ascii="Arial" w:hAnsi="Arial" w:cs="Arial"/>
                <w:sz w:val="22"/>
                <w:szCs w:val="22"/>
              </w:rPr>
            </w:pPr>
          </w:p>
        </w:tc>
        <w:tc>
          <w:tcPr>
            <w:tcW w:w="495" w:type="dxa"/>
          </w:tcPr>
          <w:p w14:paraId="1550DCAB" w14:textId="77777777" w:rsidR="00E17068" w:rsidRDefault="00E17068" w:rsidP="002A21FA">
            <w:pPr>
              <w:tabs>
                <w:tab w:val="left" w:pos="1134"/>
              </w:tabs>
              <w:ind w:left="567" w:hanging="567"/>
              <w:rPr>
                <w:rFonts w:ascii="Arial" w:hAnsi="Arial" w:cs="Arial"/>
                <w:sz w:val="22"/>
                <w:szCs w:val="22"/>
              </w:rPr>
            </w:pPr>
          </w:p>
        </w:tc>
      </w:tr>
      <w:tr w:rsidR="00E17068" w14:paraId="06E06619" w14:textId="77777777" w:rsidTr="00E17068">
        <w:tc>
          <w:tcPr>
            <w:tcW w:w="494" w:type="dxa"/>
          </w:tcPr>
          <w:p w14:paraId="3BD77BEB" w14:textId="77777777" w:rsidR="00E17068"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14:paraId="54B9B5A5"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single" w:sz="4" w:space="0" w:color="auto"/>
              <w:bottom w:val="single" w:sz="4" w:space="0" w:color="auto"/>
              <w:right w:val="nil"/>
            </w:tcBorders>
          </w:tcPr>
          <w:p w14:paraId="737A5B85"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81602B1"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F720011"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137955C2"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0DBB531"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77C2D7BD"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08DB5DAF"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62A5A4F7"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07B67FE2"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single" w:sz="4" w:space="0" w:color="auto"/>
            </w:tcBorders>
          </w:tcPr>
          <w:p w14:paraId="7F54C702" w14:textId="77777777" w:rsidR="00E17068"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14:paraId="7263839F" w14:textId="77777777" w:rsidR="00E17068" w:rsidRDefault="00E17068" w:rsidP="002A21FA">
            <w:pPr>
              <w:tabs>
                <w:tab w:val="left" w:pos="1134"/>
              </w:tabs>
              <w:ind w:left="567" w:hanging="567"/>
              <w:rPr>
                <w:rFonts w:ascii="Arial" w:hAnsi="Arial" w:cs="Arial"/>
                <w:sz w:val="22"/>
                <w:szCs w:val="22"/>
              </w:rPr>
            </w:pPr>
          </w:p>
        </w:tc>
        <w:tc>
          <w:tcPr>
            <w:tcW w:w="495" w:type="dxa"/>
          </w:tcPr>
          <w:p w14:paraId="6EBD5A2D" w14:textId="77777777" w:rsidR="00E17068" w:rsidRDefault="00E17068" w:rsidP="002A21FA">
            <w:pPr>
              <w:tabs>
                <w:tab w:val="left" w:pos="1134"/>
              </w:tabs>
              <w:ind w:left="567" w:hanging="567"/>
              <w:rPr>
                <w:rFonts w:ascii="Arial" w:hAnsi="Arial" w:cs="Arial"/>
                <w:sz w:val="22"/>
                <w:szCs w:val="22"/>
              </w:rPr>
            </w:pPr>
          </w:p>
        </w:tc>
        <w:tc>
          <w:tcPr>
            <w:tcW w:w="495" w:type="dxa"/>
          </w:tcPr>
          <w:p w14:paraId="71397472" w14:textId="77777777" w:rsidR="00E17068" w:rsidRDefault="00E17068" w:rsidP="002A21FA">
            <w:pPr>
              <w:tabs>
                <w:tab w:val="left" w:pos="1134"/>
              </w:tabs>
              <w:ind w:left="567" w:hanging="567"/>
              <w:rPr>
                <w:rFonts w:ascii="Arial" w:hAnsi="Arial" w:cs="Arial"/>
                <w:sz w:val="22"/>
                <w:szCs w:val="22"/>
              </w:rPr>
            </w:pPr>
          </w:p>
        </w:tc>
        <w:tc>
          <w:tcPr>
            <w:tcW w:w="495" w:type="dxa"/>
          </w:tcPr>
          <w:p w14:paraId="44351C3F" w14:textId="77777777" w:rsidR="00E17068" w:rsidRDefault="00E17068" w:rsidP="002A21FA">
            <w:pPr>
              <w:tabs>
                <w:tab w:val="left" w:pos="1134"/>
              </w:tabs>
              <w:ind w:left="567" w:hanging="567"/>
              <w:rPr>
                <w:rFonts w:ascii="Arial" w:hAnsi="Arial" w:cs="Arial"/>
                <w:sz w:val="22"/>
                <w:szCs w:val="22"/>
              </w:rPr>
            </w:pPr>
          </w:p>
        </w:tc>
        <w:tc>
          <w:tcPr>
            <w:tcW w:w="495" w:type="dxa"/>
          </w:tcPr>
          <w:p w14:paraId="448966D7" w14:textId="77777777" w:rsidR="00E17068" w:rsidRDefault="00E17068" w:rsidP="002A21FA">
            <w:pPr>
              <w:tabs>
                <w:tab w:val="left" w:pos="1134"/>
              </w:tabs>
              <w:ind w:left="567" w:hanging="567"/>
              <w:rPr>
                <w:rFonts w:ascii="Arial" w:hAnsi="Arial" w:cs="Arial"/>
                <w:sz w:val="22"/>
                <w:szCs w:val="22"/>
              </w:rPr>
            </w:pPr>
          </w:p>
        </w:tc>
        <w:tc>
          <w:tcPr>
            <w:tcW w:w="495" w:type="dxa"/>
          </w:tcPr>
          <w:p w14:paraId="663B2AA8" w14:textId="77777777" w:rsidR="00E17068" w:rsidRDefault="00E17068" w:rsidP="002A21FA">
            <w:pPr>
              <w:tabs>
                <w:tab w:val="left" w:pos="1134"/>
              </w:tabs>
              <w:ind w:left="567" w:hanging="567"/>
              <w:rPr>
                <w:rFonts w:ascii="Arial" w:hAnsi="Arial" w:cs="Arial"/>
                <w:sz w:val="22"/>
                <w:szCs w:val="22"/>
              </w:rPr>
            </w:pPr>
          </w:p>
        </w:tc>
      </w:tr>
      <w:tr w:rsidR="00E17068" w14:paraId="2B59DFFD" w14:textId="77777777" w:rsidTr="00E17068">
        <w:tc>
          <w:tcPr>
            <w:tcW w:w="494" w:type="dxa"/>
          </w:tcPr>
          <w:p w14:paraId="69B9723F" w14:textId="77777777" w:rsidR="00E17068" w:rsidRDefault="00E17068" w:rsidP="002A21FA">
            <w:pPr>
              <w:tabs>
                <w:tab w:val="left" w:pos="1134"/>
              </w:tabs>
              <w:ind w:left="567" w:hanging="567"/>
              <w:rPr>
                <w:rFonts w:ascii="Arial" w:hAnsi="Arial" w:cs="Arial"/>
                <w:sz w:val="22"/>
                <w:szCs w:val="22"/>
              </w:rPr>
            </w:pPr>
          </w:p>
        </w:tc>
        <w:tc>
          <w:tcPr>
            <w:tcW w:w="494" w:type="dxa"/>
          </w:tcPr>
          <w:p w14:paraId="0A60B85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3B8C0F0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07299FAB"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62DF1CF7"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2467124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213468B6"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72A1D5D2"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4594D2F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796E73B2"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1D595A51"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07EAA993" w14:textId="77777777" w:rsidR="00E17068" w:rsidRDefault="00E17068" w:rsidP="002A21FA">
            <w:pPr>
              <w:tabs>
                <w:tab w:val="left" w:pos="1134"/>
              </w:tabs>
              <w:ind w:left="567" w:hanging="567"/>
              <w:rPr>
                <w:rFonts w:ascii="Arial" w:hAnsi="Arial" w:cs="Arial"/>
                <w:sz w:val="22"/>
                <w:szCs w:val="22"/>
              </w:rPr>
            </w:pPr>
          </w:p>
        </w:tc>
        <w:tc>
          <w:tcPr>
            <w:tcW w:w="495" w:type="dxa"/>
          </w:tcPr>
          <w:p w14:paraId="50781F34" w14:textId="77777777" w:rsidR="00E17068" w:rsidRDefault="00E17068" w:rsidP="002A21FA">
            <w:pPr>
              <w:tabs>
                <w:tab w:val="left" w:pos="1134"/>
              </w:tabs>
              <w:ind w:left="567" w:hanging="567"/>
              <w:rPr>
                <w:rFonts w:ascii="Arial" w:hAnsi="Arial" w:cs="Arial"/>
                <w:sz w:val="22"/>
                <w:szCs w:val="22"/>
              </w:rPr>
            </w:pPr>
          </w:p>
        </w:tc>
        <w:tc>
          <w:tcPr>
            <w:tcW w:w="495" w:type="dxa"/>
          </w:tcPr>
          <w:p w14:paraId="2B51ED93" w14:textId="77777777" w:rsidR="00E17068" w:rsidRDefault="00E17068" w:rsidP="002A21FA">
            <w:pPr>
              <w:tabs>
                <w:tab w:val="left" w:pos="1134"/>
              </w:tabs>
              <w:ind w:left="567" w:hanging="567"/>
              <w:rPr>
                <w:rFonts w:ascii="Arial" w:hAnsi="Arial" w:cs="Arial"/>
                <w:sz w:val="22"/>
                <w:szCs w:val="22"/>
              </w:rPr>
            </w:pPr>
          </w:p>
        </w:tc>
        <w:tc>
          <w:tcPr>
            <w:tcW w:w="495" w:type="dxa"/>
          </w:tcPr>
          <w:p w14:paraId="0113F886" w14:textId="77777777" w:rsidR="00E17068" w:rsidRDefault="00E17068" w:rsidP="002A21FA">
            <w:pPr>
              <w:tabs>
                <w:tab w:val="left" w:pos="1134"/>
              </w:tabs>
              <w:ind w:left="567" w:hanging="567"/>
              <w:rPr>
                <w:rFonts w:ascii="Arial" w:hAnsi="Arial" w:cs="Arial"/>
                <w:sz w:val="22"/>
                <w:szCs w:val="22"/>
              </w:rPr>
            </w:pPr>
          </w:p>
        </w:tc>
        <w:tc>
          <w:tcPr>
            <w:tcW w:w="495" w:type="dxa"/>
          </w:tcPr>
          <w:p w14:paraId="7631D12B" w14:textId="77777777" w:rsidR="00E17068" w:rsidRDefault="00E17068" w:rsidP="002A21FA">
            <w:pPr>
              <w:tabs>
                <w:tab w:val="left" w:pos="1134"/>
              </w:tabs>
              <w:ind w:left="567" w:hanging="567"/>
              <w:rPr>
                <w:rFonts w:ascii="Arial" w:hAnsi="Arial" w:cs="Arial"/>
                <w:sz w:val="22"/>
                <w:szCs w:val="22"/>
              </w:rPr>
            </w:pPr>
          </w:p>
        </w:tc>
        <w:tc>
          <w:tcPr>
            <w:tcW w:w="495" w:type="dxa"/>
          </w:tcPr>
          <w:p w14:paraId="70324A11" w14:textId="77777777" w:rsidR="00E17068" w:rsidRDefault="00E17068" w:rsidP="002A21FA">
            <w:pPr>
              <w:tabs>
                <w:tab w:val="left" w:pos="1134"/>
              </w:tabs>
              <w:ind w:left="567" w:hanging="567"/>
              <w:rPr>
                <w:rFonts w:ascii="Arial" w:hAnsi="Arial" w:cs="Arial"/>
                <w:sz w:val="22"/>
                <w:szCs w:val="22"/>
              </w:rPr>
            </w:pPr>
          </w:p>
        </w:tc>
        <w:tc>
          <w:tcPr>
            <w:tcW w:w="495" w:type="dxa"/>
          </w:tcPr>
          <w:p w14:paraId="545065AF" w14:textId="77777777" w:rsidR="00E17068" w:rsidRDefault="00E17068" w:rsidP="002A21FA">
            <w:pPr>
              <w:tabs>
                <w:tab w:val="left" w:pos="1134"/>
              </w:tabs>
              <w:ind w:left="567" w:hanging="567"/>
              <w:rPr>
                <w:rFonts w:ascii="Arial" w:hAnsi="Arial" w:cs="Arial"/>
                <w:sz w:val="22"/>
                <w:szCs w:val="22"/>
              </w:rPr>
            </w:pPr>
          </w:p>
        </w:tc>
      </w:tr>
      <w:tr w:rsidR="00E17068" w14:paraId="13BFE6E7" w14:textId="77777777" w:rsidTr="00E17068">
        <w:tc>
          <w:tcPr>
            <w:tcW w:w="494" w:type="dxa"/>
          </w:tcPr>
          <w:p w14:paraId="31F2B897" w14:textId="77777777" w:rsidR="00E17068" w:rsidRDefault="00E17068" w:rsidP="002A21FA">
            <w:pPr>
              <w:tabs>
                <w:tab w:val="left" w:pos="1134"/>
              </w:tabs>
              <w:ind w:left="567" w:hanging="567"/>
              <w:rPr>
                <w:rFonts w:ascii="Arial" w:hAnsi="Arial" w:cs="Arial"/>
                <w:sz w:val="22"/>
                <w:szCs w:val="22"/>
              </w:rPr>
            </w:pPr>
          </w:p>
        </w:tc>
        <w:tc>
          <w:tcPr>
            <w:tcW w:w="494" w:type="dxa"/>
          </w:tcPr>
          <w:p w14:paraId="47A03DDD"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69722C4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5C19E707"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68C0D0B5"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48138F70"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317293CE"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139D10B1"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0B961B6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18A56A9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1CF6596E"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31D18423" w14:textId="77777777" w:rsidR="00E17068" w:rsidRDefault="00E17068" w:rsidP="002A21FA">
            <w:pPr>
              <w:tabs>
                <w:tab w:val="left" w:pos="1134"/>
              </w:tabs>
              <w:ind w:left="567" w:hanging="567"/>
              <w:rPr>
                <w:rFonts w:ascii="Arial" w:hAnsi="Arial" w:cs="Arial"/>
                <w:sz w:val="22"/>
                <w:szCs w:val="22"/>
              </w:rPr>
            </w:pPr>
          </w:p>
        </w:tc>
        <w:tc>
          <w:tcPr>
            <w:tcW w:w="495" w:type="dxa"/>
          </w:tcPr>
          <w:p w14:paraId="4DC70EE0" w14:textId="77777777" w:rsidR="00E17068" w:rsidRDefault="00E17068" w:rsidP="002A21FA">
            <w:pPr>
              <w:tabs>
                <w:tab w:val="left" w:pos="1134"/>
              </w:tabs>
              <w:ind w:left="567" w:hanging="567"/>
              <w:rPr>
                <w:rFonts w:ascii="Arial" w:hAnsi="Arial" w:cs="Arial"/>
                <w:sz w:val="22"/>
                <w:szCs w:val="22"/>
              </w:rPr>
            </w:pPr>
          </w:p>
        </w:tc>
        <w:tc>
          <w:tcPr>
            <w:tcW w:w="495" w:type="dxa"/>
          </w:tcPr>
          <w:p w14:paraId="6892913F" w14:textId="77777777" w:rsidR="00E17068" w:rsidRDefault="00E17068" w:rsidP="002A21FA">
            <w:pPr>
              <w:tabs>
                <w:tab w:val="left" w:pos="1134"/>
              </w:tabs>
              <w:ind w:left="567" w:hanging="567"/>
              <w:rPr>
                <w:rFonts w:ascii="Arial" w:hAnsi="Arial" w:cs="Arial"/>
                <w:sz w:val="22"/>
                <w:szCs w:val="22"/>
              </w:rPr>
            </w:pPr>
          </w:p>
        </w:tc>
        <w:tc>
          <w:tcPr>
            <w:tcW w:w="495" w:type="dxa"/>
          </w:tcPr>
          <w:p w14:paraId="59DB10FA" w14:textId="77777777" w:rsidR="00E17068" w:rsidRDefault="00E17068" w:rsidP="002A21FA">
            <w:pPr>
              <w:tabs>
                <w:tab w:val="left" w:pos="1134"/>
              </w:tabs>
              <w:ind w:left="567" w:hanging="567"/>
              <w:rPr>
                <w:rFonts w:ascii="Arial" w:hAnsi="Arial" w:cs="Arial"/>
                <w:sz w:val="22"/>
                <w:szCs w:val="22"/>
              </w:rPr>
            </w:pPr>
          </w:p>
        </w:tc>
        <w:tc>
          <w:tcPr>
            <w:tcW w:w="495" w:type="dxa"/>
          </w:tcPr>
          <w:p w14:paraId="442720A9" w14:textId="77777777" w:rsidR="00E17068" w:rsidRDefault="00E17068" w:rsidP="002A21FA">
            <w:pPr>
              <w:tabs>
                <w:tab w:val="left" w:pos="1134"/>
              </w:tabs>
              <w:ind w:left="567" w:hanging="567"/>
              <w:rPr>
                <w:rFonts w:ascii="Arial" w:hAnsi="Arial" w:cs="Arial"/>
                <w:sz w:val="22"/>
                <w:szCs w:val="22"/>
              </w:rPr>
            </w:pPr>
          </w:p>
        </w:tc>
        <w:tc>
          <w:tcPr>
            <w:tcW w:w="495" w:type="dxa"/>
          </w:tcPr>
          <w:p w14:paraId="2C1CC511" w14:textId="77777777" w:rsidR="00E17068" w:rsidRDefault="00E17068" w:rsidP="002A21FA">
            <w:pPr>
              <w:tabs>
                <w:tab w:val="left" w:pos="1134"/>
              </w:tabs>
              <w:ind w:left="567" w:hanging="567"/>
              <w:rPr>
                <w:rFonts w:ascii="Arial" w:hAnsi="Arial" w:cs="Arial"/>
                <w:sz w:val="22"/>
                <w:szCs w:val="22"/>
              </w:rPr>
            </w:pPr>
          </w:p>
        </w:tc>
        <w:tc>
          <w:tcPr>
            <w:tcW w:w="495" w:type="dxa"/>
          </w:tcPr>
          <w:p w14:paraId="66C0F690" w14:textId="77777777" w:rsidR="00E17068" w:rsidRDefault="00E17068" w:rsidP="002A21FA">
            <w:pPr>
              <w:tabs>
                <w:tab w:val="left" w:pos="1134"/>
              </w:tabs>
              <w:ind w:left="567" w:hanging="567"/>
              <w:rPr>
                <w:rFonts w:ascii="Arial" w:hAnsi="Arial" w:cs="Arial"/>
                <w:sz w:val="22"/>
                <w:szCs w:val="22"/>
              </w:rPr>
            </w:pPr>
          </w:p>
        </w:tc>
      </w:tr>
    </w:tbl>
    <w:p w14:paraId="4409F7AC" w14:textId="77777777" w:rsidR="00F0701B" w:rsidRDefault="00F0701B" w:rsidP="002A21FA">
      <w:pPr>
        <w:tabs>
          <w:tab w:val="left" w:pos="1134"/>
        </w:tabs>
        <w:ind w:left="567" w:hanging="567"/>
        <w:rPr>
          <w:rFonts w:ascii="Arial" w:hAnsi="Arial" w:cs="Arial"/>
          <w:sz w:val="22"/>
          <w:szCs w:val="22"/>
        </w:rPr>
      </w:pPr>
    </w:p>
    <w:p w14:paraId="6C85F7E8" w14:textId="77777777" w:rsidR="00193B46" w:rsidRDefault="00AD2188" w:rsidP="002A21FA">
      <w:pPr>
        <w:tabs>
          <w:tab w:val="left" w:pos="1134"/>
        </w:tabs>
        <w:ind w:left="567" w:hanging="567"/>
        <w:rPr>
          <w:rFonts w:ascii="Arial" w:hAnsi="Arial" w:cs="Arial"/>
          <w:sz w:val="22"/>
          <w:szCs w:val="22"/>
        </w:rPr>
      </w:pPr>
      <w:r>
        <w:rPr>
          <w:rFonts w:ascii="Arial" w:hAnsi="Arial" w:cs="Arial"/>
          <w:sz w:val="22"/>
          <w:szCs w:val="22"/>
        </w:rPr>
        <w:t xml:space="preserve">The diagram above illustrates part of the Periodic Table, as first arranged by Mendeleev. </w:t>
      </w:r>
    </w:p>
    <w:p w14:paraId="4D6F4D76" w14:textId="5037174E" w:rsidR="00E17068" w:rsidRDefault="00AD2188" w:rsidP="002A21FA">
      <w:pPr>
        <w:tabs>
          <w:tab w:val="left" w:pos="1134"/>
        </w:tabs>
        <w:ind w:left="567" w:hanging="567"/>
        <w:rPr>
          <w:rFonts w:ascii="Arial" w:hAnsi="Arial" w:cs="Arial"/>
          <w:sz w:val="22"/>
          <w:szCs w:val="22"/>
        </w:rPr>
      </w:pPr>
      <w:r>
        <w:rPr>
          <w:rFonts w:ascii="Arial" w:hAnsi="Arial" w:cs="Arial"/>
          <w:sz w:val="22"/>
          <w:szCs w:val="22"/>
        </w:rPr>
        <w:t xml:space="preserve">Some of the elements contained are shown as the letters </w:t>
      </w:r>
      <w:r w:rsidR="00C60A4C">
        <w:rPr>
          <w:rFonts w:ascii="Arial" w:hAnsi="Arial" w:cs="Arial"/>
          <w:sz w:val="22"/>
          <w:szCs w:val="22"/>
        </w:rPr>
        <w:t>A - H</w:t>
      </w:r>
      <w:r>
        <w:rPr>
          <w:rFonts w:ascii="Arial" w:hAnsi="Arial" w:cs="Arial"/>
          <w:sz w:val="22"/>
          <w:szCs w:val="22"/>
        </w:rPr>
        <w:t>.</w:t>
      </w:r>
    </w:p>
    <w:p w14:paraId="41FB88C0" w14:textId="77777777" w:rsidR="00192AA2" w:rsidRDefault="00192AA2" w:rsidP="002A21FA">
      <w:pPr>
        <w:tabs>
          <w:tab w:val="left" w:pos="1134"/>
        </w:tabs>
        <w:ind w:left="567" w:hanging="567"/>
        <w:rPr>
          <w:rFonts w:ascii="Arial" w:hAnsi="Arial" w:cs="Arial"/>
          <w:sz w:val="22"/>
          <w:szCs w:val="22"/>
        </w:rPr>
      </w:pPr>
    </w:p>
    <w:p w14:paraId="69BA0244" w14:textId="103ED977" w:rsidR="00AD2188"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3E7544">
        <w:rPr>
          <w:rFonts w:ascii="Arial" w:hAnsi="Arial" w:cs="Arial"/>
          <w:sz w:val="22"/>
          <w:szCs w:val="22"/>
        </w:rPr>
        <w:t xml:space="preserve">Which element </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 </w:t>
      </w:r>
      <w:r w:rsidR="003E7544">
        <w:rPr>
          <w:rFonts w:ascii="Arial" w:hAnsi="Arial" w:cs="Arial"/>
          <w:sz w:val="22"/>
          <w:szCs w:val="22"/>
        </w:rPr>
        <w:t xml:space="preserve">would have an ion with a charge of 2 </w:t>
      </w:r>
      <w:r w:rsidR="003E7544" w:rsidRPr="00001BC0">
        <w:rPr>
          <w:rFonts w:ascii="Arial" w:hAnsi="Arial" w:cs="Arial"/>
          <w:sz w:val="22"/>
          <w:szCs w:val="22"/>
          <w:vertAlign w:val="superscript"/>
        </w:rPr>
        <w:t xml:space="preserve">– </w:t>
      </w:r>
      <w:r w:rsidR="003E7544">
        <w:rPr>
          <w:rFonts w:ascii="Arial" w:hAnsi="Arial" w:cs="Arial"/>
          <w:sz w:val="22"/>
          <w:szCs w:val="22"/>
        </w:rPr>
        <w:t xml:space="preserve">and explain why </w:t>
      </w:r>
      <w:r>
        <w:rPr>
          <w:rFonts w:ascii="Arial" w:hAnsi="Arial" w:cs="Arial"/>
          <w:sz w:val="22"/>
          <w:szCs w:val="22"/>
        </w:rPr>
        <w:t>it becomes charged in this way?</w:t>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t xml:space="preserve"> </w:t>
      </w:r>
      <w:r>
        <w:rPr>
          <w:rFonts w:ascii="Arial" w:hAnsi="Arial" w:cs="Arial"/>
          <w:sz w:val="22"/>
          <w:szCs w:val="22"/>
        </w:rPr>
        <w:tab/>
      </w:r>
      <w:r w:rsidR="003E7544">
        <w:rPr>
          <w:rFonts w:ascii="Arial" w:hAnsi="Arial" w:cs="Arial"/>
          <w:sz w:val="22"/>
          <w:szCs w:val="22"/>
        </w:rPr>
        <w:t>(3 marks)</w:t>
      </w:r>
    </w:p>
    <w:p w14:paraId="1FF5E6B6" w14:textId="28CC3D71" w:rsid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sidRPr="0005235A">
        <w:rPr>
          <w:rFonts w:ascii="Arial" w:hAnsi="Arial" w:cs="Arial"/>
          <w:sz w:val="22"/>
          <w:szCs w:val="22"/>
        </w:rPr>
        <w:t>_____________________________________________________________</w:t>
      </w:r>
      <w:r w:rsidR="003E7544">
        <w:rPr>
          <w:rFonts w:ascii="Arial" w:hAnsi="Arial" w:cs="Arial"/>
          <w:sz w:val="22"/>
          <w:szCs w:val="22"/>
        </w:rPr>
        <w:t>___________</w:t>
      </w:r>
    </w:p>
    <w:p w14:paraId="37A09F32" w14:textId="77777777" w:rsidR="003E7544" w:rsidRPr="0005235A" w:rsidRDefault="003E7544" w:rsidP="002A21FA">
      <w:pPr>
        <w:pStyle w:val="ListParagraph"/>
        <w:tabs>
          <w:tab w:val="left" w:pos="426"/>
          <w:tab w:val="left" w:pos="1134"/>
        </w:tabs>
        <w:spacing w:before="240"/>
        <w:ind w:left="567" w:hanging="567"/>
        <w:rPr>
          <w:rFonts w:ascii="Arial" w:hAnsi="Arial" w:cs="Arial"/>
          <w:sz w:val="22"/>
          <w:szCs w:val="22"/>
        </w:rPr>
      </w:pPr>
    </w:p>
    <w:p w14:paraId="28081B28" w14:textId="4E13E233" w:rsidR="003E7544" w:rsidRP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Pr>
          <w:rFonts w:ascii="Arial" w:hAnsi="Arial" w:cs="Arial"/>
          <w:sz w:val="22"/>
          <w:szCs w:val="22"/>
        </w:rPr>
        <w:t>__</w:t>
      </w:r>
      <w:r w:rsidR="003E7544" w:rsidRPr="003938CE">
        <w:rPr>
          <w:rFonts w:ascii="Arial" w:hAnsi="Arial" w:cs="Arial"/>
          <w:sz w:val="22"/>
          <w:szCs w:val="22"/>
        </w:rPr>
        <w:t>__________________________________________________________________</w:t>
      </w:r>
      <w:r w:rsidR="003E7544">
        <w:rPr>
          <w:rFonts w:ascii="Arial" w:hAnsi="Arial" w:cs="Arial"/>
          <w:sz w:val="22"/>
          <w:szCs w:val="22"/>
        </w:rPr>
        <w:t>____</w:t>
      </w:r>
    </w:p>
    <w:p w14:paraId="5A0686C6" w14:textId="70798690" w:rsidR="003E7544" w:rsidRPr="003E7544" w:rsidRDefault="00193B46" w:rsidP="002A21FA">
      <w:pPr>
        <w:tabs>
          <w:tab w:val="left" w:pos="1134"/>
        </w:tabs>
        <w:spacing w:before="240"/>
        <w:ind w:left="567" w:hanging="567"/>
        <w:rPr>
          <w:rFonts w:ascii="Arial" w:hAnsi="Arial" w:cs="Arial"/>
          <w:sz w:val="22"/>
          <w:szCs w:val="22"/>
        </w:rPr>
      </w:pPr>
      <w:r>
        <w:rPr>
          <w:rFonts w:ascii="Arial" w:hAnsi="Arial" w:cs="Arial"/>
          <w:sz w:val="22"/>
          <w:szCs w:val="22"/>
        </w:rPr>
        <w:tab/>
      </w:r>
      <w:r w:rsidR="003E7544" w:rsidRPr="003E7544">
        <w:rPr>
          <w:rFonts w:ascii="Arial" w:hAnsi="Arial" w:cs="Arial"/>
          <w:sz w:val="22"/>
          <w:szCs w:val="22"/>
        </w:rPr>
        <w:t>________________________________________________________________________</w:t>
      </w:r>
    </w:p>
    <w:p w14:paraId="04429735" w14:textId="69CE3726"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0D3ACF">
        <w:rPr>
          <w:rFonts w:ascii="Arial" w:hAnsi="Arial" w:cs="Arial"/>
          <w:sz w:val="22"/>
          <w:szCs w:val="22"/>
        </w:rPr>
        <w:t xml:space="preserve">(i) </w:t>
      </w:r>
      <w:r>
        <w:rPr>
          <w:rFonts w:ascii="Arial" w:hAnsi="Arial" w:cs="Arial"/>
          <w:sz w:val="22"/>
          <w:szCs w:val="22"/>
        </w:rPr>
        <w:tab/>
      </w:r>
      <w:r w:rsidR="000D3ACF">
        <w:rPr>
          <w:rFonts w:ascii="Arial" w:hAnsi="Arial" w:cs="Arial"/>
          <w:sz w:val="22"/>
          <w:szCs w:val="22"/>
        </w:rPr>
        <w:t>Which two</w:t>
      </w:r>
      <w:r w:rsidR="003E7544">
        <w:rPr>
          <w:rFonts w:ascii="Arial" w:hAnsi="Arial" w:cs="Arial"/>
          <w:sz w:val="22"/>
          <w:szCs w:val="22"/>
        </w:rPr>
        <w:t xml:space="preserve"> elements</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w:t>
      </w:r>
      <w:r w:rsidR="003E7544">
        <w:rPr>
          <w:rFonts w:ascii="Arial" w:hAnsi="Arial" w:cs="Arial"/>
          <w:sz w:val="22"/>
          <w:szCs w:val="22"/>
        </w:rPr>
        <w:t xml:space="preserve"> shown would form a covalent compound? </w:t>
      </w:r>
      <w:r>
        <w:rPr>
          <w:rFonts w:ascii="Arial" w:hAnsi="Arial" w:cs="Arial"/>
          <w:sz w:val="22"/>
          <w:szCs w:val="22"/>
        </w:rPr>
        <w:tab/>
        <w:t>(1 mark)</w:t>
      </w:r>
      <w:r w:rsidR="003E7544">
        <w:rPr>
          <w:rFonts w:ascii="Arial" w:hAnsi="Arial" w:cs="Arial"/>
          <w:sz w:val="22"/>
          <w:szCs w:val="22"/>
        </w:rPr>
        <w:t xml:space="preserve"> </w:t>
      </w:r>
    </w:p>
    <w:p w14:paraId="2EC7FEFA" w14:textId="77777777" w:rsidR="00193B46" w:rsidRDefault="00193B46" w:rsidP="00193B46">
      <w:pPr>
        <w:pStyle w:val="ListParagraph"/>
        <w:tabs>
          <w:tab w:val="left" w:pos="1134"/>
        </w:tabs>
        <w:spacing w:before="240"/>
        <w:ind w:left="567" w:hanging="567"/>
        <w:rPr>
          <w:rFonts w:ascii="Arial" w:hAnsi="Arial" w:cs="Arial"/>
          <w:sz w:val="22"/>
          <w:szCs w:val="22"/>
        </w:rPr>
      </w:pPr>
    </w:p>
    <w:p w14:paraId="17B17041" w14:textId="794173EE" w:rsidR="003E7544" w:rsidRP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Pr>
          <w:rFonts w:ascii="Arial" w:hAnsi="Arial" w:cs="Arial"/>
          <w:sz w:val="22"/>
          <w:szCs w:val="22"/>
        </w:rPr>
        <w:t>__________________</w:t>
      </w:r>
      <w:r>
        <w:rPr>
          <w:rFonts w:ascii="Arial" w:hAnsi="Arial" w:cs="Arial"/>
          <w:sz w:val="22"/>
          <w:szCs w:val="22"/>
        </w:rPr>
        <w:t>_________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1C46A27" w14:textId="35288864" w:rsidR="00193B46" w:rsidRDefault="00193B46" w:rsidP="007245B1">
      <w:pPr>
        <w:pStyle w:val="ListParagraph"/>
        <w:tabs>
          <w:tab w:val="left" w:pos="1134"/>
        </w:tabs>
        <w:spacing w:after="120"/>
        <w:ind w:left="567" w:hanging="567"/>
        <w:rPr>
          <w:rFonts w:ascii="Arial" w:hAnsi="Arial" w:cs="Arial"/>
          <w:sz w:val="22"/>
          <w:szCs w:val="22"/>
        </w:rPr>
      </w:pPr>
      <w:r>
        <w:rPr>
          <w:rFonts w:ascii="Arial" w:hAnsi="Arial" w:cs="Arial"/>
          <w:sz w:val="22"/>
          <w:szCs w:val="22"/>
        </w:rPr>
        <w:tab/>
      </w:r>
      <w:r w:rsidR="00360575">
        <w:rPr>
          <w:rFonts w:ascii="Arial" w:hAnsi="Arial" w:cs="Arial"/>
          <w:sz w:val="22"/>
          <w:szCs w:val="22"/>
        </w:rPr>
        <w:t xml:space="preserve">(ii) </w:t>
      </w:r>
      <w:r>
        <w:rPr>
          <w:rFonts w:ascii="Arial" w:hAnsi="Arial" w:cs="Arial"/>
          <w:sz w:val="22"/>
          <w:szCs w:val="22"/>
        </w:rPr>
        <w:tab/>
      </w:r>
      <w:r w:rsidR="00360575">
        <w:rPr>
          <w:rFonts w:ascii="Arial" w:hAnsi="Arial" w:cs="Arial"/>
          <w:sz w:val="22"/>
          <w:szCs w:val="22"/>
        </w:rPr>
        <w:t>Give two possible</w:t>
      </w:r>
      <w:r w:rsidR="003E7544">
        <w:rPr>
          <w:rFonts w:ascii="Arial" w:hAnsi="Arial" w:cs="Arial"/>
          <w:sz w:val="22"/>
          <w:szCs w:val="22"/>
        </w:rPr>
        <w:t xml:space="preserve"> formula</w:t>
      </w:r>
      <w:r w:rsidR="00360575">
        <w:rPr>
          <w:rFonts w:ascii="Arial" w:hAnsi="Arial" w:cs="Arial"/>
          <w:sz w:val="22"/>
          <w:szCs w:val="22"/>
        </w:rPr>
        <w:t>s</w:t>
      </w:r>
      <w:r w:rsidR="003E7544">
        <w:rPr>
          <w:rFonts w:ascii="Arial" w:hAnsi="Arial" w:cs="Arial"/>
          <w:sz w:val="22"/>
          <w:szCs w:val="22"/>
        </w:rPr>
        <w:t xml:space="preserve"> for </w:t>
      </w:r>
      <w:r w:rsidR="007245B1">
        <w:rPr>
          <w:rFonts w:ascii="Arial" w:hAnsi="Arial" w:cs="Arial"/>
          <w:sz w:val="22"/>
          <w:szCs w:val="22"/>
        </w:rPr>
        <w:t>the</w:t>
      </w:r>
      <w:r w:rsidR="00360575">
        <w:rPr>
          <w:rFonts w:ascii="Arial" w:hAnsi="Arial" w:cs="Arial"/>
          <w:sz w:val="22"/>
          <w:szCs w:val="22"/>
        </w:rPr>
        <w:t xml:space="preserve"> compound</w:t>
      </w:r>
      <w:r w:rsidR="001664E3">
        <w:rPr>
          <w:rFonts w:ascii="Arial" w:hAnsi="Arial" w:cs="Arial"/>
          <w:sz w:val="22"/>
          <w:szCs w:val="22"/>
        </w:rPr>
        <w:t xml:space="preserve"> </w:t>
      </w:r>
      <w:r w:rsidR="007245B1">
        <w:rPr>
          <w:rFonts w:ascii="Arial" w:hAnsi="Arial" w:cs="Arial"/>
          <w:sz w:val="22"/>
          <w:szCs w:val="22"/>
        </w:rPr>
        <w:t>above. (U</w:t>
      </w:r>
      <w:r w:rsidR="001664E3">
        <w:rPr>
          <w:rFonts w:ascii="Arial" w:hAnsi="Arial" w:cs="Arial"/>
          <w:sz w:val="22"/>
          <w:szCs w:val="22"/>
        </w:rPr>
        <w:t xml:space="preserve">se the proper elemental symbols </w:t>
      </w:r>
      <w:r w:rsidR="007245B1">
        <w:rPr>
          <w:rFonts w:ascii="Arial" w:hAnsi="Arial" w:cs="Arial"/>
          <w:sz w:val="22"/>
          <w:szCs w:val="22"/>
        </w:rPr>
        <w:tab/>
      </w:r>
      <w:r w:rsidR="001664E3">
        <w:rPr>
          <w:rFonts w:ascii="Arial" w:hAnsi="Arial" w:cs="Arial"/>
          <w:sz w:val="22"/>
          <w:szCs w:val="22"/>
        </w:rPr>
        <w:t>from the Periodic Table for this)</w:t>
      </w:r>
      <w:r>
        <w:rPr>
          <w:rFonts w:ascii="Arial" w:hAnsi="Arial" w:cs="Arial"/>
          <w:sz w:val="22"/>
          <w:szCs w:val="22"/>
        </w:rPr>
        <w:t>.</w:t>
      </w:r>
      <w:r w:rsidR="00360575">
        <w:rPr>
          <w:rFonts w:ascii="Arial" w:hAnsi="Arial" w:cs="Arial"/>
          <w:sz w:val="22"/>
          <w:szCs w:val="22"/>
        </w:rPr>
        <w:t xml:space="preserve">  </w:t>
      </w:r>
      <w:r w:rsidR="0036057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2178738" w14:textId="77777777" w:rsidR="00193B46" w:rsidRDefault="00193B46" w:rsidP="00193B46">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p>
    <w:p w14:paraId="628F0D55" w14:textId="1EADE57E" w:rsidR="003E7544" w:rsidRDefault="00193B46" w:rsidP="00193B46">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1664E3">
        <w:rPr>
          <w:rFonts w:ascii="Arial" w:hAnsi="Arial" w:cs="Arial"/>
          <w:sz w:val="22"/>
          <w:szCs w:val="22"/>
        </w:rPr>
        <w:t>_____</w:t>
      </w:r>
      <w:r w:rsidR="00360575">
        <w:rPr>
          <w:rFonts w:ascii="Arial" w:hAnsi="Arial" w:cs="Arial"/>
          <w:sz w:val="22"/>
          <w:szCs w:val="22"/>
        </w:rPr>
        <w:t>__________________</w:t>
      </w:r>
      <w:r>
        <w:rPr>
          <w:rFonts w:ascii="Arial" w:hAnsi="Arial" w:cs="Arial"/>
          <w:sz w:val="22"/>
          <w:szCs w:val="22"/>
        </w:rPr>
        <w:t>____________________________________________</w:t>
      </w:r>
      <w:r w:rsidR="003E7544">
        <w:rPr>
          <w:rFonts w:ascii="Arial" w:hAnsi="Arial" w:cs="Arial"/>
          <w:sz w:val="22"/>
          <w:szCs w:val="22"/>
        </w:rPr>
        <w:t xml:space="preserve"> </w:t>
      </w:r>
      <w:r w:rsidR="001664E3">
        <w:rPr>
          <w:rFonts w:ascii="Arial" w:hAnsi="Arial" w:cs="Arial"/>
          <w:sz w:val="22"/>
          <w:szCs w:val="22"/>
        </w:rPr>
        <w:tab/>
      </w:r>
      <w:r w:rsidR="001664E3">
        <w:rPr>
          <w:rFonts w:ascii="Arial" w:hAnsi="Arial" w:cs="Arial"/>
          <w:sz w:val="22"/>
          <w:szCs w:val="22"/>
        </w:rPr>
        <w:tab/>
        <w:t xml:space="preserve"> </w:t>
      </w:r>
    </w:p>
    <w:p w14:paraId="74A474DA" w14:textId="63E42556" w:rsidR="003E7544"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664E3">
        <w:rPr>
          <w:rFonts w:ascii="Arial" w:hAnsi="Arial" w:cs="Arial"/>
          <w:sz w:val="22"/>
          <w:szCs w:val="22"/>
        </w:rPr>
        <w:t xml:space="preserve">(iii) </w:t>
      </w:r>
      <w:r>
        <w:rPr>
          <w:rFonts w:ascii="Arial" w:hAnsi="Arial" w:cs="Arial"/>
          <w:sz w:val="22"/>
          <w:szCs w:val="22"/>
        </w:rPr>
        <w:tab/>
      </w:r>
      <w:r w:rsidR="001664E3">
        <w:rPr>
          <w:rFonts w:ascii="Arial" w:hAnsi="Arial" w:cs="Arial"/>
          <w:sz w:val="22"/>
          <w:szCs w:val="22"/>
        </w:rPr>
        <w:t>Explain why these</w:t>
      </w:r>
      <w:r w:rsidR="003E7544">
        <w:rPr>
          <w:rFonts w:ascii="Arial" w:hAnsi="Arial" w:cs="Arial"/>
          <w:sz w:val="22"/>
          <w:szCs w:val="22"/>
        </w:rPr>
        <w:t xml:space="preserve"> compound</w:t>
      </w:r>
      <w:r w:rsidR="001664E3">
        <w:rPr>
          <w:rFonts w:ascii="Arial" w:hAnsi="Arial" w:cs="Arial"/>
          <w:sz w:val="22"/>
          <w:szCs w:val="22"/>
        </w:rPr>
        <w:t>s</w:t>
      </w:r>
      <w:r w:rsidR="003E7544">
        <w:rPr>
          <w:rFonts w:ascii="Arial" w:hAnsi="Arial" w:cs="Arial"/>
          <w:sz w:val="22"/>
          <w:szCs w:val="22"/>
        </w:rPr>
        <w:t xml:space="preserve"> would be covalent, rather than ionic.</w:t>
      </w:r>
      <w:r w:rsidR="003E7544">
        <w:rPr>
          <w:rFonts w:ascii="Arial" w:hAnsi="Arial" w:cs="Arial"/>
          <w:sz w:val="22"/>
          <w:szCs w:val="22"/>
        </w:rPr>
        <w:tab/>
      </w:r>
      <w:r w:rsidR="003E7544">
        <w:rPr>
          <w:rFonts w:ascii="Arial" w:hAnsi="Arial" w:cs="Arial"/>
          <w:sz w:val="22"/>
          <w:szCs w:val="22"/>
        </w:rPr>
        <w:tab/>
        <w:t xml:space="preserve"> (3 marks)</w:t>
      </w:r>
    </w:p>
    <w:p w14:paraId="6423D70A" w14:textId="77777777" w:rsidR="003E7544" w:rsidRDefault="003E7544" w:rsidP="002A21FA">
      <w:pPr>
        <w:pStyle w:val="ListParagraph"/>
        <w:tabs>
          <w:tab w:val="left" w:pos="426"/>
          <w:tab w:val="left" w:pos="1134"/>
        </w:tabs>
        <w:spacing w:before="240"/>
        <w:ind w:left="567" w:hanging="567"/>
        <w:rPr>
          <w:rFonts w:ascii="Arial" w:hAnsi="Arial" w:cs="Arial"/>
          <w:sz w:val="22"/>
          <w:szCs w:val="22"/>
        </w:rPr>
      </w:pPr>
    </w:p>
    <w:p w14:paraId="4DFD809C" w14:textId="268304A9" w:rsid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E7544" w:rsidRPr="0005235A">
        <w:rPr>
          <w:rFonts w:ascii="Arial" w:hAnsi="Arial" w:cs="Arial"/>
          <w:sz w:val="22"/>
          <w:szCs w:val="22"/>
        </w:rPr>
        <w:t>_______________________________________________________</w:t>
      </w:r>
      <w:r w:rsidR="003E7544">
        <w:rPr>
          <w:rFonts w:ascii="Arial" w:hAnsi="Arial" w:cs="Arial"/>
          <w:sz w:val="22"/>
          <w:szCs w:val="22"/>
        </w:rPr>
        <w:t>___________</w:t>
      </w:r>
    </w:p>
    <w:p w14:paraId="113BC2AE" w14:textId="77777777" w:rsidR="003E7544" w:rsidRPr="0005235A" w:rsidRDefault="003E7544" w:rsidP="002A21FA">
      <w:pPr>
        <w:pStyle w:val="ListParagraph"/>
        <w:tabs>
          <w:tab w:val="left" w:pos="426"/>
          <w:tab w:val="left" w:pos="1134"/>
        </w:tabs>
        <w:spacing w:before="240"/>
        <w:ind w:left="567" w:hanging="567"/>
        <w:rPr>
          <w:rFonts w:ascii="Arial" w:hAnsi="Arial" w:cs="Arial"/>
          <w:sz w:val="22"/>
          <w:szCs w:val="22"/>
        </w:rPr>
      </w:pPr>
    </w:p>
    <w:p w14:paraId="3CA8572A" w14:textId="21BA9CFF" w:rsidR="003E7544" w:rsidRP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E7544" w:rsidRPr="003938CE">
        <w:rPr>
          <w:rFonts w:ascii="Arial" w:hAnsi="Arial" w:cs="Arial"/>
          <w:sz w:val="22"/>
          <w:szCs w:val="22"/>
        </w:rPr>
        <w:t>______________________________________________________________</w:t>
      </w:r>
      <w:r w:rsidR="003E7544">
        <w:rPr>
          <w:rFonts w:ascii="Arial" w:hAnsi="Arial" w:cs="Arial"/>
          <w:sz w:val="22"/>
          <w:szCs w:val="22"/>
        </w:rPr>
        <w:t>____</w:t>
      </w:r>
    </w:p>
    <w:p w14:paraId="2124CAD0" w14:textId="39718C4F" w:rsidR="003E7544" w:rsidRPr="003E7544" w:rsidRDefault="00193B46" w:rsidP="002A21FA">
      <w:pPr>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sidRPr="003E7544">
        <w:rPr>
          <w:rFonts w:ascii="Arial" w:hAnsi="Arial" w:cs="Arial"/>
          <w:sz w:val="22"/>
          <w:szCs w:val="22"/>
        </w:rPr>
        <w:t>__________________________________________________________________</w:t>
      </w:r>
    </w:p>
    <w:p w14:paraId="5438A6D5" w14:textId="5289236B"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sidR="00B46CA3">
        <w:rPr>
          <w:rFonts w:ascii="Arial" w:hAnsi="Arial" w:cs="Arial"/>
          <w:sz w:val="22"/>
          <w:szCs w:val="22"/>
        </w:rPr>
        <w:t xml:space="preserve">(i) </w:t>
      </w:r>
      <w:r>
        <w:rPr>
          <w:rFonts w:ascii="Arial" w:hAnsi="Arial" w:cs="Arial"/>
          <w:sz w:val="22"/>
          <w:szCs w:val="22"/>
        </w:rPr>
        <w:tab/>
      </w:r>
      <w:r w:rsidR="00B46CA3">
        <w:rPr>
          <w:rFonts w:ascii="Arial" w:hAnsi="Arial" w:cs="Arial"/>
          <w:sz w:val="22"/>
          <w:szCs w:val="22"/>
        </w:rPr>
        <w:t xml:space="preserve">Write the letters </w:t>
      </w:r>
      <w:r w:rsidR="00360575">
        <w:rPr>
          <w:rFonts w:ascii="Arial" w:hAnsi="Arial" w:cs="Arial"/>
          <w:sz w:val="22"/>
          <w:szCs w:val="22"/>
        </w:rPr>
        <w:t xml:space="preserve">for elements that </w:t>
      </w:r>
      <w:r w:rsidR="00E22012">
        <w:rPr>
          <w:rFonts w:ascii="Arial" w:hAnsi="Arial" w:cs="Arial"/>
          <w:sz w:val="22"/>
          <w:szCs w:val="22"/>
        </w:rPr>
        <w:t>represent</w:t>
      </w:r>
      <w:r w:rsidR="00360575">
        <w:rPr>
          <w:rFonts w:ascii="Arial" w:hAnsi="Arial" w:cs="Arial"/>
          <w:sz w:val="22"/>
          <w:szCs w:val="22"/>
        </w:rPr>
        <w:t xml:space="preserve"> </w:t>
      </w:r>
      <w:r w:rsidR="00B46CA3">
        <w:rPr>
          <w:rFonts w:ascii="Arial" w:hAnsi="Arial" w:cs="Arial"/>
          <w:sz w:val="22"/>
          <w:szCs w:val="22"/>
        </w:rPr>
        <w:t>Transition Metals in this table</w:t>
      </w:r>
      <w:r>
        <w:rPr>
          <w:rFonts w:ascii="Arial" w:hAnsi="Arial" w:cs="Arial"/>
          <w:sz w:val="22"/>
          <w:szCs w:val="22"/>
        </w:rPr>
        <w:t>.</w:t>
      </w:r>
      <w:r w:rsidR="00B46CA3">
        <w:rPr>
          <w:rFonts w:ascii="Arial" w:hAnsi="Arial" w:cs="Arial"/>
          <w:sz w:val="22"/>
          <w:szCs w:val="22"/>
        </w:rPr>
        <w:t xml:space="preserve"> </w:t>
      </w:r>
      <w:r>
        <w:rPr>
          <w:rFonts w:ascii="Arial" w:hAnsi="Arial" w:cs="Arial"/>
          <w:sz w:val="22"/>
          <w:szCs w:val="22"/>
        </w:rPr>
        <w:tab/>
        <w:t>(2 marks)</w:t>
      </w:r>
    </w:p>
    <w:p w14:paraId="2ED3E28D" w14:textId="77777777"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p>
    <w:p w14:paraId="141E93DE" w14:textId="47EFB240"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B46CA3">
        <w:rPr>
          <w:rFonts w:ascii="Arial" w:hAnsi="Arial" w:cs="Arial"/>
          <w:sz w:val="22"/>
          <w:szCs w:val="22"/>
        </w:rPr>
        <w:t>____________</w:t>
      </w:r>
      <w:r>
        <w:rPr>
          <w:rFonts w:ascii="Arial" w:hAnsi="Arial" w:cs="Arial"/>
          <w:sz w:val="22"/>
          <w:szCs w:val="22"/>
        </w:rPr>
        <w:t>______________________________________________________</w:t>
      </w:r>
      <w:r w:rsidR="00B46CA3">
        <w:rPr>
          <w:rFonts w:ascii="Arial" w:hAnsi="Arial" w:cs="Arial"/>
          <w:sz w:val="22"/>
          <w:szCs w:val="22"/>
        </w:rPr>
        <w:t xml:space="preserve"> </w:t>
      </w:r>
    </w:p>
    <w:p w14:paraId="667DFBDE" w14:textId="5FBBC6CB" w:rsidR="003E7544" w:rsidRPr="00B46CA3"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6C50F85" w14:textId="77777777" w:rsidR="00193B46" w:rsidRDefault="00193B46" w:rsidP="002A21FA">
      <w:pPr>
        <w:tabs>
          <w:tab w:val="left" w:pos="1134"/>
        </w:tabs>
        <w:ind w:left="567" w:hanging="567"/>
        <w:rPr>
          <w:rFonts w:ascii="Arial" w:hAnsi="Arial" w:cs="Arial"/>
          <w:sz w:val="22"/>
          <w:szCs w:val="22"/>
        </w:rPr>
      </w:pPr>
      <w:r>
        <w:rPr>
          <w:rFonts w:ascii="Arial" w:hAnsi="Arial" w:cs="Arial"/>
          <w:sz w:val="22"/>
          <w:szCs w:val="22"/>
        </w:rPr>
        <w:tab/>
      </w:r>
      <w:r w:rsidR="00B46CA3">
        <w:rPr>
          <w:rFonts w:ascii="Arial" w:hAnsi="Arial" w:cs="Arial"/>
          <w:sz w:val="22"/>
          <w:szCs w:val="22"/>
        </w:rPr>
        <w:t xml:space="preserve">(ii) </w:t>
      </w:r>
      <w:r>
        <w:rPr>
          <w:rFonts w:ascii="Arial" w:hAnsi="Arial" w:cs="Arial"/>
          <w:sz w:val="22"/>
          <w:szCs w:val="22"/>
        </w:rPr>
        <w:tab/>
      </w:r>
      <w:r w:rsidR="00B46CA3">
        <w:rPr>
          <w:rFonts w:ascii="Arial" w:hAnsi="Arial" w:cs="Arial"/>
          <w:sz w:val="22"/>
          <w:szCs w:val="22"/>
        </w:rPr>
        <w:t xml:space="preserve">One of these transition metals was found to have 3 main isotopes. </w:t>
      </w:r>
    </w:p>
    <w:p w14:paraId="649187C5" w14:textId="028DC6F0" w:rsidR="00B46CA3" w:rsidRDefault="00193B46"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B46CA3">
        <w:rPr>
          <w:rFonts w:ascii="Arial" w:hAnsi="Arial" w:cs="Arial"/>
          <w:sz w:val="22"/>
          <w:szCs w:val="22"/>
        </w:rPr>
        <w:t xml:space="preserve">Name the instrument </w:t>
      </w:r>
      <w:r w:rsidR="00E22012" w:rsidRPr="007245B1">
        <w:rPr>
          <w:rFonts w:ascii="Arial" w:hAnsi="Arial" w:cs="Arial"/>
          <w:b/>
          <w:sz w:val="22"/>
          <w:szCs w:val="22"/>
        </w:rPr>
        <w:t>t</w:t>
      </w:r>
      <w:r w:rsidR="001664E3" w:rsidRPr="007245B1">
        <w:rPr>
          <w:rFonts w:ascii="Arial" w:hAnsi="Arial" w:cs="Arial"/>
          <w:b/>
          <w:sz w:val="22"/>
          <w:szCs w:val="22"/>
        </w:rPr>
        <w:t>hat</w:t>
      </w:r>
      <w:r w:rsidR="001664E3">
        <w:rPr>
          <w:rFonts w:ascii="Arial" w:hAnsi="Arial" w:cs="Arial"/>
          <w:sz w:val="22"/>
          <w:szCs w:val="22"/>
        </w:rPr>
        <w:t xml:space="preserve"> is </w:t>
      </w:r>
      <w:r w:rsidR="00B46CA3">
        <w:rPr>
          <w:rFonts w:ascii="Arial" w:hAnsi="Arial" w:cs="Arial"/>
          <w:sz w:val="22"/>
          <w:szCs w:val="22"/>
        </w:rPr>
        <w:t>used to determine the at</w:t>
      </w:r>
      <w:r w:rsidR="001664E3">
        <w:rPr>
          <w:rFonts w:ascii="Arial" w:hAnsi="Arial" w:cs="Arial"/>
          <w:sz w:val="22"/>
          <w:szCs w:val="22"/>
        </w:rPr>
        <w:t>omic mass</w:t>
      </w:r>
      <w:r w:rsidR="00C60A4C">
        <w:rPr>
          <w:rFonts w:ascii="Arial" w:hAnsi="Arial" w:cs="Arial"/>
          <w:sz w:val="22"/>
          <w:szCs w:val="22"/>
        </w:rPr>
        <w:t>es</w:t>
      </w:r>
      <w:r w:rsidR="001664E3">
        <w:rPr>
          <w:rFonts w:ascii="Arial" w:hAnsi="Arial" w:cs="Arial"/>
          <w:sz w:val="22"/>
          <w:szCs w:val="22"/>
        </w:rPr>
        <w:t xml:space="preserve"> of these isotopes. </w:t>
      </w:r>
      <w:r w:rsidR="001664E3">
        <w:rPr>
          <w:rFonts w:ascii="Arial" w:hAnsi="Arial" w:cs="Arial"/>
          <w:sz w:val="22"/>
          <w:szCs w:val="22"/>
        </w:rPr>
        <w:tab/>
      </w:r>
      <w:r w:rsidR="001664E3">
        <w:rPr>
          <w:rFonts w:ascii="Arial" w:hAnsi="Arial" w:cs="Arial"/>
          <w:sz w:val="22"/>
          <w:szCs w:val="22"/>
        </w:rPr>
        <w:tab/>
      </w:r>
      <w:r w:rsidR="00BE071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6CA3">
        <w:rPr>
          <w:rFonts w:ascii="Arial" w:hAnsi="Arial" w:cs="Arial"/>
          <w:sz w:val="22"/>
          <w:szCs w:val="22"/>
        </w:rPr>
        <w:t>(1 mark)</w:t>
      </w:r>
    </w:p>
    <w:p w14:paraId="647D3E75" w14:textId="41D804E1" w:rsidR="00B46CA3" w:rsidRDefault="00193B46"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B46CA3">
        <w:rPr>
          <w:rFonts w:ascii="Arial" w:hAnsi="Arial" w:cs="Arial"/>
          <w:sz w:val="22"/>
          <w:szCs w:val="22"/>
        </w:rPr>
        <w:t>____________________________________________________________</w:t>
      </w:r>
    </w:p>
    <w:p w14:paraId="33D2093D" w14:textId="77777777" w:rsidR="00B46CA3" w:rsidRDefault="00B46CA3" w:rsidP="002A21FA">
      <w:pPr>
        <w:tabs>
          <w:tab w:val="left" w:pos="1134"/>
        </w:tabs>
        <w:ind w:left="567" w:hanging="567"/>
        <w:rPr>
          <w:rFonts w:ascii="Arial" w:hAnsi="Arial" w:cs="Arial"/>
          <w:sz w:val="22"/>
          <w:szCs w:val="22"/>
        </w:rPr>
      </w:pPr>
    </w:p>
    <w:p w14:paraId="1BB930DE" w14:textId="696D2FEA" w:rsidR="003E7544"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00B46CA3">
        <w:rPr>
          <w:rFonts w:ascii="Arial" w:hAnsi="Arial" w:cs="Arial"/>
          <w:sz w:val="22"/>
          <w:szCs w:val="22"/>
        </w:rPr>
        <w:t xml:space="preserve">The first four ionisation energies of element </w:t>
      </w:r>
      <w:r w:rsidR="00E22012">
        <w:rPr>
          <w:rFonts w:ascii="Arial" w:hAnsi="Arial" w:cs="Arial"/>
          <w:sz w:val="22"/>
          <w:szCs w:val="22"/>
        </w:rPr>
        <w:t>B</w:t>
      </w:r>
      <w:r w:rsidR="00B46CA3">
        <w:rPr>
          <w:rFonts w:ascii="Arial" w:hAnsi="Arial" w:cs="Arial"/>
          <w:sz w:val="22"/>
          <w:szCs w:val="22"/>
        </w:rPr>
        <w:t xml:space="preserve"> are </w:t>
      </w:r>
      <w:r w:rsidR="00C4678D">
        <w:rPr>
          <w:rFonts w:ascii="Arial" w:hAnsi="Arial" w:cs="Arial"/>
          <w:sz w:val="22"/>
          <w:szCs w:val="22"/>
        </w:rPr>
        <w:t>736 kJ mol</w:t>
      </w:r>
      <w:r w:rsidR="00C4678D">
        <w:rPr>
          <w:rFonts w:ascii="Arial" w:hAnsi="Arial" w:cs="Arial"/>
          <w:sz w:val="22"/>
          <w:szCs w:val="22"/>
          <w:vertAlign w:val="superscript"/>
        </w:rPr>
        <w:t>-1</w:t>
      </w:r>
      <w:r w:rsidR="00C4678D">
        <w:rPr>
          <w:rFonts w:ascii="Arial" w:hAnsi="Arial" w:cs="Arial"/>
          <w:sz w:val="22"/>
          <w:szCs w:val="22"/>
        </w:rPr>
        <w:t>, 1450 kJ mol</w:t>
      </w:r>
      <w:r w:rsidR="00C4678D">
        <w:rPr>
          <w:rFonts w:ascii="Arial" w:hAnsi="Arial" w:cs="Arial"/>
          <w:sz w:val="22"/>
          <w:szCs w:val="22"/>
          <w:vertAlign w:val="superscript"/>
        </w:rPr>
        <w:t>-1</w:t>
      </w:r>
      <w:r w:rsidR="00C4678D">
        <w:rPr>
          <w:rFonts w:ascii="Arial" w:hAnsi="Arial" w:cs="Arial"/>
          <w:sz w:val="22"/>
          <w:szCs w:val="22"/>
        </w:rPr>
        <w:t>,</w:t>
      </w:r>
      <w:r w:rsidR="00C4678D">
        <w:rPr>
          <w:rFonts w:ascii="Arial" w:hAnsi="Arial" w:cs="Arial"/>
          <w:sz w:val="22"/>
          <w:szCs w:val="22"/>
          <w:vertAlign w:val="superscript"/>
        </w:rPr>
        <w:t xml:space="preserve"> </w:t>
      </w:r>
      <w:r w:rsidR="00C4678D">
        <w:rPr>
          <w:rFonts w:ascii="Arial" w:hAnsi="Arial" w:cs="Arial"/>
          <w:sz w:val="22"/>
          <w:szCs w:val="22"/>
        </w:rPr>
        <w:t>7740 kJ mol</w:t>
      </w:r>
      <w:r w:rsidR="00C4678D">
        <w:rPr>
          <w:rFonts w:ascii="Arial" w:hAnsi="Arial" w:cs="Arial"/>
          <w:sz w:val="22"/>
          <w:szCs w:val="22"/>
          <w:vertAlign w:val="superscript"/>
        </w:rPr>
        <w:t>-1</w:t>
      </w:r>
      <w:r w:rsidR="00C4678D">
        <w:rPr>
          <w:rFonts w:ascii="Arial" w:hAnsi="Arial" w:cs="Arial"/>
          <w:sz w:val="22"/>
          <w:szCs w:val="22"/>
        </w:rPr>
        <w:t xml:space="preserve"> and 10500 kJ mol</w:t>
      </w:r>
      <w:r w:rsidR="00C4678D">
        <w:rPr>
          <w:rFonts w:ascii="Arial" w:hAnsi="Arial" w:cs="Arial"/>
          <w:sz w:val="22"/>
          <w:szCs w:val="22"/>
          <w:vertAlign w:val="superscript"/>
        </w:rPr>
        <w:t xml:space="preserve">-1 </w:t>
      </w:r>
      <w:r w:rsidR="00C4678D">
        <w:rPr>
          <w:rFonts w:ascii="Arial" w:hAnsi="Arial" w:cs="Arial"/>
          <w:sz w:val="22"/>
          <w:szCs w:val="22"/>
        </w:rPr>
        <w:t>respectively.</w:t>
      </w:r>
    </w:p>
    <w:p w14:paraId="2A9487F8" w14:textId="513C72B4" w:rsidR="00C4678D" w:rsidRDefault="00193B46"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C4678D">
        <w:rPr>
          <w:rFonts w:ascii="Arial" w:hAnsi="Arial" w:cs="Arial"/>
          <w:sz w:val="22"/>
          <w:szCs w:val="22"/>
        </w:rPr>
        <w:t>Explain why the ionisation energies for successive electrons being removed from the atom have this pattern.</w:t>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t xml:space="preserve"> (3 marks)</w:t>
      </w:r>
    </w:p>
    <w:p w14:paraId="1F310E56" w14:textId="77777777" w:rsidR="00C4678D" w:rsidRPr="00B46CA3" w:rsidRDefault="00C4678D" w:rsidP="002A21FA">
      <w:pPr>
        <w:pStyle w:val="ListParagraph"/>
        <w:tabs>
          <w:tab w:val="left" w:pos="1134"/>
        </w:tabs>
        <w:ind w:left="567" w:hanging="567"/>
        <w:rPr>
          <w:rFonts w:ascii="Arial" w:hAnsi="Arial" w:cs="Arial"/>
          <w:sz w:val="22"/>
          <w:szCs w:val="22"/>
        </w:rPr>
      </w:pPr>
    </w:p>
    <w:p w14:paraId="37FFB988" w14:textId="475EEFB4" w:rsidR="00C4678D"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C4678D" w:rsidRPr="0005235A">
        <w:rPr>
          <w:rFonts w:ascii="Arial" w:hAnsi="Arial" w:cs="Arial"/>
          <w:sz w:val="22"/>
          <w:szCs w:val="22"/>
        </w:rPr>
        <w:t>_____________________________________________________________</w:t>
      </w:r>
      <w:r w:rsidR="00C4678D">
        <w:rPr>
          <w:rFonts w:ascii="Arial" w:hAnsi="Arial" w:cs="Arial"/>
          <w:sz w:val="22"/>
          <w:szCs w:val="22"/>
        </w:rPr>
        <w:t>___________</w:t>
      </w:r>
    </w:p>
    <w:p w14:paraId="687D6A66" w14:textId="77777777" w:rsidR="00C4678D" w:rsidRPr="0005235A" w:rsidRDefault="00C4678D" w:rsidP="002A21FA">
      <w:pPr>
        <w:pStyle w:val="ListParagraph"/>
        <w:tabs>
          <w:tab w:val="left" w:pos="426"/>
          <w:tab w:val="left" w:pos="1134"/>
        </w:tabs>
        <w:spacing w:before="240"/>
        <w:ind w:left="567" w:hanging="567"/>
        <w:rPr>
          <w:rFonts w:ascii="Arial" w:hAnsi="Arial" w:cs="Arial"/>
          <w:sz w:val="22"/>
          <w:szCs w:val="22"/>
        </w:rPr>
      </w:pPr>
    </w:p>
    <w:p w14:paraId="2E67BCA6" w14:textId="6914F828" w:rsidR="00C4678D" w:rsidRP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C4678D">
        <w:rPr>
          <w:rFonts w:ascii="Arial" w:hAnsi="Arial" w:cs="Arial"/>
          <w:sz w:val="22"/>
          <w:szCs w:val="22"/>
        </w:rPr>
        <w:t>__</w:t>
      </w:r>
      <w:r w:rsidR="00C4678D" w:rsidRPr="003938CE">
        <w:rPr>
          <w:rFonts w:ascii="Arial" w:hAnsi="Arial" w:cs="Arial"/>
          <w:sz w:val="22"/>
          <w:szCs w:val="22"/>
        </w:rPr>
        <w:t>__________________________________________________________________</w:t>
      </w:r>
      <w:r w:rsidR="00C4678D">
        <w:rPr>
          <w:rFonts w:ascii="Arial" w:hAnsi="Arial" w:cs="Arial"/>
          <w:sz w:val="22"/>
          <w:szCs w:val="22"/>
        </w:rPr>
        <w:t>____</w:t>
      </w:r>
    </w:p>
    <w:p w14:paraId="6BE563EC" w14:textId="74C7EB29" w:rsidR="00544765" w:rsidRDefault="00193B46" w:rsidP="002A21FA">
      <w:pPr>
        <w:tabs>
          <w:tab w:val="left" w:pos="1134"/>
        </w:tabs>
        <w:spacing w:before="240"/>
        <w:ind w:left="567" w:hanging="567"/>
        <w:rPr>
          <w:rFonts w:ascii="Arial" w:hAnsi="Arial" w:cs="Arial"/>
          <w:sz w:val="22"/>
          <w:szCs w:val="22"/>
        </w:rPr>
        <w:sectPr w:rsidR="00544765" w:rsidSect="00926EE8">
          <w:footerReference w:type="even" r:id="rId18"/>
          <w:footerReference w:type="default" r:id="rId19"/>
          <w:headerReference w:type="first" r:id="rId20"/>
          <w:footerReference w:type="first" r:id="rId21"/>
          <w:pgSz w:w="11906" w:h="16838" w:code="9"/>
          <w:pgMar w:top="1440" w:right="1080" w:bottom="1440" w:left="1080" w:header="709" w:footer="709" w:gutter="0"/>
          <w:cols w:space="708"/>
          <w:titlePg/>
          <w:docGrid w:linePitch="360"/>
        </w:sectPr>
      </w:pPr>
      <w:r>
        <w:rPr>
          <w:rFonts w:ascii="Arial" w:hAnsi="Arial" w:cs="Arial"/>
          <w:sz w:val="22"/>
          <w:szCs w:val="22"/>
        </w:rPr>
        <w:tab/>
      </w:r>
      <w:r w:rsidR="00C4678D" w:rsidRPr="003E7544">
        <w:rPr>
          <w:rFonts w:ascii="Arial" w:hAnsi="Arial" w:cs="Arial"/>
          <w:sz w:val="22"/>
          <w:szCs w:val="22"/>
        </w:rPr>
        <w:t>_______________________________________________________________</w:t>
      </w:r>
      <w:r w:rsidR="00544765">
        <w:rPr>
          <w:rFonts w:ascii="Arial" w:hAnsi="Arial" w:cs="Arial"/>
          <w:sz w:val="22"/>
          <w:szCs w:val="22"/>
        </w:rPr>
        <w:t>_______</w:t>
      </w:r>
    </w:p>
    <w:p w14:paraId="4FAEA25A" w14:textId="04F51022" w:rsidR="00E17068" w:rsidRPr="00C4678D"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C4678D" w:rsidRPr="001F2791">
        <w:rPr>
          <w:rFonts w:ascii="Arial" w:hAnsi="Arial" w:cs="Arial"/>
          <w:sz w:val="22"/>
          <w:szCs w:val="22"/>
        </w:rPr>
        <w:t xml:space="preserve">Which of the elements </w:t>
      </w:r>
      <w:r w:rsidR="001F2791" w:rsidRPr="001F2791">
        <w:rPr>
          <w:rFonts w:ascii="Arial" w:hAnsi="Arial" w:cs="Arial"/>
          <w:sz w:val="22"/>
          <w:szCs w:val="22"/>
        </w:rPr>
        <w:t xml:space="preserve">A – H, when bonded </w:t>
      </w:r>
      <w:r w:rsidR="00C4678D" w:rsidRPr="001F2791">
        <w:rPr>
          <w:rFonts w:ascii="Arial" w:hAnsi="Arial" w:cs="Arial"/>
          <w:sz w:val="22"/>
          <w:szCs w:val="22"/>
        </w:rPr>
        <w:t xml:space="preserve">with hydrogen </w:t>
      </w:r>
      <w:r w:rsidR="00085192">
        <w:rPr>
          <w:rFonts w:ascii="Arial" w:hAnsi="Arial" w:cs="Arial"/>
        </w:rPr>
        <w:t>would produce a bond</w:t>
      </w:r>
      <w:r w:rsidR="00085192" w:rsidRPr="001F2791">
        <w:rPr>
          <w:rFonts w:ascii="Arial" w:hAnsi="Arial" w:cs="Arial"/>
          <w:sz w:val="22"/>
          <w:szCs w:val="22"/>
        </w:rPr>
        <w:t xml:space="preserve"> </w:t>
      </w:r>
      <w:r w:rsidR="00C4678D" w:rsidRPr="001F2791">
        <w:rPr>
          <w:rFonts w:ascii="Arial" w:hAnsi="Arial" w:cs="Arial"/>
          <w:sz w:val="22"/>
          <w:szCs w:val="22"/>
        </w:rPr>
        <w:t>with the</w:t>
      </w:r>
      <w:r w:rsidR="00C4678D">
        <w:rPr>
          <w:rFonts w:ascii="Arial" w:hAnsi="Arial" w:cs="Arial"/>
          <w:sz w:val="22"/>
          <w:szCs w:val="22"/>
        </w:rPr>
        <w:t xml:space="preserve"> highest polarit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137FD28" w14:textId="77777777" w:rsidR="00193B46" w:rsidRDefault="00193B46" w:rsidP="002A21FA">
      <w:pPr>
        <w:tabs>
          <w:tab w:val="left" w:pos="1134"/>
        </w:tabs>
        <w:ind w:left="567" w:hanging="567"/>
        <w:rPr>
          <w:rFonts w:ascii="Arial" w:hAnsi="Arial" w:cs="Arial"/>
          <w:sz w:val="22"/>
          <w:szCs w:val="22"/>
        </w:rPr>
      </w:pPr>
    </w:p>
    <w:p w14:paraId="799723A5" w14:textId="7E70E948" w:rsidR="00E17068" w:rsidRDefault="00193B46" w:rsidP="002A21FA">
      <w:pPr>
        <w:tabs>
          <w:tab w:val="left" w:pos="1134"/>
        </w:tabs>
        <w:ind w:left="567" w:hanging="567"/>
        <w:rPr>
          <w:rFonts w:ascii="Arial" w:hAnsi="Arial" w:cs="Arial"/>
          <w:sz w:val="22"/>
          <w:szCs w:val="22"/>
        </w:rPr>
      </w:pPr>
      <w:r>
        <w:rPr>
          <w:rFonts w:ascii="Arial" w:hAnsi="Arial" w:cs="Arial"/>
          <w:sz w:val="22"/>
          <w:szCs w:val="22"/>
        </w:rPr>
        <w:tab/>
      </w:r>
      <w:r w:rsidR="00C4678D">
        <w:rPr>
          <w:rFonts w:ascii="Arial" w:hAnsi="Arial" w:cs="Arial"/>
          <w:sz w:val="22"/>
          <w:szCs w:val="22"/>
        </w:rPr>
        <w:t>___________________</w:t>
      </w:r>
      <w:r>
        <w:rPr>
          <w:rFonts w:ascii="Arial" w:hAnsi="Arial" w:cs="Arial"/>
          <w:sz w:val="22"/>
          <w:szCs w:val="22"/>
        </w:rPr>
        <w:t>______________________________________________________</w:t>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t xml:space="preserve">  </w:t>
      </w:r>
      <w:r w:rsidR="009F48EE">
        <w:rPr>
          <w:rFonts w:ascii="Arial" w:hAnsi="Arial" w:cs="Arial"/>
          <w:sz w:val="22"/>
          <w:szCs w:val="22"/>
        </w:rPr>
        <w:tab/>
        <w:t xml:space="preserve">  </w:t>
      </w:r>
    </w:p>
    <w:p w14:paraId="363F5FB0" w14:textId="77777777" w:rsidR="00E17068" w:rsidRDefault="00E17068" w:rsidP="002A21FA">
      <w:pPr>
        <w:tabs>
          <w:tab w:val="left" w:pos="1134"/>
        </w:tabs>
        <w:ind w:left="567" w:hanging="567"/>
        <w:rPr>
          <w:rFonts w:ascii="Arial" w:hAnsi="Arial" w:cs="Arial"/>
          <w:sz w:val="22"/>
          <w:szCs w:val="22"/>
        </w:rPr>
      </w:pPr>
    </w:p>
    <w:p w14:paraId="09B71325" w14:textId="77777777" w:rsidR="00E17068" w:rsidRDefault="00E17068" w:rsidP="002A21FA">
      <w:pPr>
        <w:tabs>
          <w:tab w:val="left" w:pos="1134"/>
        </w:tabs>
        <w:ind w:left="567" w:hanging="567"/>
        <w:rPr>
          <w:rFonts w:ascii="Arial" w:hAnsi="Arial" w:cs="Arial"/>
          <w:sz w:val="22"/>
          <w:szCs w:val="22"/>
        </w:rPr>
      </w:pPr>
    </w:p>
    <w:p w14:paraId="09E2C7A3" w14:textId="77777777" w:rsidR="00280E68" w:rsidRPr="00714FE4" w:rsidRDefault="00280E68" w:rsidP="002A21FA">
      <w:pPr>
        <w:tabs>
          <w:tab w:val="left" w:pos="1134"/>
        </w:tabs>
        <w:ind w:left="567" w:hanging="567"/>
        <w:rPr>
          <w:rFonts w:ascii="Arial" w:hAnsi="Arial" w:cs="Arial"/>
          <w:sz w:val="22"/>
          <w:szCs w:val="22"/>
        </w:rPr>
      </w:pPr>
    </w:p>
    <w:p w14:paraId="5C1180BE" w14:textId="77777777" w:rsidR="00280E68" w:rsidRPr="00714FE4" w:rsidRDefault="00280E68" w:rsidP="002A21FA">
      <w:pPr>
        <w:tabs>
          <w:tab w:val="left" w:pos="1134"/>
        </w:tabs>
        <w:ind w:left="567" w:hanging="567"/>
        <w:rPr>
          <w:rFonts w:ascii="Arial" w:hAnsi="Arial" w:cs="Arial"/>
          <w:sz w:val="22"/>
          <w:szCs w:val="22"/>
        </w:rPr>
      </w:pPr>
    </w:p>
    <w:p w14:paraId="2684F2A2" w14:textId="77777777" w:rsidR="00280E68" w:rsidRPr="00714FE4" w:rsidRDefault="00280E68" w:rsidP="002A21FA">
      <w:pPr>
        <w:tabs>
          <w:tab w:val="left" w:pos="1134"/>
        </w:tabs>
        <w:ind w:left="567" w:hanging="567"/>
        <w:rPr>
          <w:rFonts w:ascii="Arial" w:hAnsi="Arial" w:cs="Arial"/>
          <w:sz w:val="22"/>
          <w:szCs w:val="22"/>
        </w:rPr>
      </w:pPr>
    </w:p>
    <w:p w14:paraId="555D031F" w14:textId="77777777" w:rsidR="00280E68" w:rsidRPr="00714FE4" w:rsidRDefault="00280E68" w:rsidP="002A21FA">
      <w:pPr>
        <w:tabs>
          <w:tab w:val="left" w:pos="1134"/>
        </w:tabs>
        <w:ind w:left="567" w:hanging="567"/>
        <w:rPr>
          <w:rFonts w:ascii="Arial" w:hAnsi="Arial" w:cs="Arial"/>
          <w:sz w:val="22"/>
          <w:szCs w:val="22"/>
        </w:rPr>
      </w:pPr>
    </w:p>
    <w:p w14:paraId="6C4DA708" w14:textId="77777777" w:rsidR="00280E68" w:rsidRPr="00714FE4" w:rsidRDefault="00280E68" w:rsidP="002A21FA">
      <w:pPr>
        <w:tabs>
          <w:tab w:val="left" w:pos="1134"/>
        </w:tabs>
        <w:ind w:left="567" w:hanging="567"/>
        <w:rPr>
          <w:rFonts w:ascii="Arial" w:hAnsi="Arial" w:cs="Arial"/>
          <w:sz w:val="22"/>
          <w:szCs w:val="22"/>
        </w:rPr>
      </w:pPr>
    </w:p>
    <w:p w14:paraId="7A0DD7E3" w14:textId="77777777" w:rsidR="00280E68" w:rsidRPr="00714FE4" w:rsidRDefault="00280E68" w:rsidP="002A21FA">
      <w:pPr>
        <w:tabs>
          <w:tab w:val="left" w:pos="1134"/>
        </w:tabs>
        <w:ind w:left="567" w:hanging="567"/>
        <w:rPr>
          <w:rFonts w:ascii="Arial" w:hAnsi="Arial" w:cs="Arial"/>
          <w:sz w:val="22"/>
          <w:szCs w:val="22"/>
        </w:rPr>
      </w:pPr>
    </w:p>
    <w:p w14:paraId="00201495" w14:textId="77777777" w:rsidR="00280E68" w:rsidRPr="00714FE4" w:rsidRDefault="00280E68" w:rsidP="002A21FA">
      <w:pPr>
        <w:tabs>
          <w:tab w:val="left" w:pos="1134"/>
        </w:tabs>
        <w:ind w:left="567" w:hanging="567"/>
        <w:rPr>
          <w:rFonts w:ascii="Arial" w:hAnsi="Arial" w:cs="Arial"/>
          <w:sz w:val="22"/>
          <w:szCs w:val="22"/>
        </w:rPr>
      </w:pPr>
    </w:p>
    <w:p w14:paraId="69C24802" w14:textId="77777777" w:rsidR="00280E68" w:rsidRPr="00714FE4" w:rsidRDefault="00280E68" w:rsidP="002A21FA">
      <w:pPr>
        <w:tabs>
          <w:tab w:val="left" w:pos="1134"/>
        </w:tabs>
        <w:ind w:left="567" w:hanging="567"/>
        <w:rPr>
          <w:rFonts w:ascii="Arial" w:hAnsi="Arial" w:cs="Arial"/>
          <w:sz w:val="22"/>
          <w:szCs w:val="22"/>
        </w:rPr>
      </w:pPr>
    </w:p>
    <w:p w14:paraId="5D515130" w14:textId="77777777" w:rsidR="00280E68" w:rsidRPr="00714FE4" w:rsidRDefault="00280E68" w:rsidP="002A21FA">
      <w:pPr>
        <w:tabs>
          <w:tab w:val="left" w:pos="1134"/>
        </w:tabs>
        <w:ind w:left="567" w:hanging="567"/>
        <w:rPr>
          <w:rFonts w:ascii="Arial" w:hAnsi="Arial" w:cs="Arial"/>
          <w:sz w:val="22"/>
          <w:szCs w:val="22"/>
        </w:rPr>
      </w:pPr>
    </w:p>
    <w:p w14:paraId="13A48C36" w14:textId="77777777" w:rsidR="00280E68" w:rsidRPr="00714FE4" w:rsidRDefault="00280E68" w:rsidP="002A21FA">
      <w:pPr>
        <w:tabs>
          <w:tab w:val="left" w:pos="1134"/>
        </w:tabs>
        <w:ind w:left="567" w:hanging="567"/>
        <w:rPr>
          <w:rFonts w:ascii="Arial" w:hAnsi="Arial" w:cs="Arial"/>
          <w:sz w:val="22"/>
          <w:szCs w:val="22"/>
        </w:rPr>
      </w:pPr>
    </w:p>
    <w:p w14:paraId="2AA3AB11" w14:textId="77777777" w:rsidR="00280E68" w:rsidRPr="00714FE4" w:rsidRDefault="00280E68" w:rsidP="002A21FA">
      <w:pPr>
        <w:tabs>
          <w:tab w:val="left" w:pos="1134"/>
        </w:tabs>
        <w:ind w:left="567" w:hanging="567"/>
        <w:rPr>
          <w:rFonts w:ascii="Arial" w:hAnsi="Arial" w:cs="Arial"/>
          <w:sz w:val="22"/>
          <w:szCs w:val="22"/>
        </w:rPr>
      </w:pPr>
    </w:p>
    <w:p w14:paraId="63E66E89" w14:textId="77777777" w:rsidR="00280E68" w:rsidRPr="00714FE4" w:rsidRDefault="00280E68" w:rsidP="002A21FA">
      <w:pPr>
        <w:tabs>
          <w:tab w:val="left" w:pos="1134"/>
        </w:tabs>
        <w:ind w:left="567" w:hanging="567"/>
        <w:rPr>
          <w:rFonts w:ascii="Arial" w:hAnsi="Arial" w:cs="Arial"/>
          <w:sz w:val="22"/>
          <w:szCs w:val="22"/>
        </w:rPr>
      </w:pPr>
    </w:p>
    <w:p w14:paraId="1A2B62ED" w14:textId="77777777" w:rsidR="00280E68" w:rsidRPr="00714FE4" w:rsidRDefault="00280E68" w:rsidP="002A21FA">
      <w:pPr>
        <w:tabs>
          <w:tab w:val="left" w:pos="1134"/>
        </w:tabs>
        <w:ind w:left="567" w:hanging="567"/>
        <w:rPr>
          <w:rFonts w:ascii="Arial" w:hAnsi="Arial" w:cs="Arial"/>
          <w:sz w:val="22"/>
          <w:szCs w:val="22"/>
        </w:rPr>
      </w:pPr>
    </w:p>
    <w:p w14:paraId="0D7ED9D2" w14:textId="77777777" w:rsidR="00280E68" w:rsidRPr="00714FE4" w:rsidRDefault="00280E68" w:rsidP="002A21FA">
      <w:pPr>
        <w:tabs>
          <w:tab w:val="left" w:pos="1134"/>
        </w:tabs>
        <w:ind w:left="567" w:hanging="567"/>
        <w:rPr>
          <w:rFonts w:ascii="Arial" w:hAnsi="Arial" w:cs="Arial"/>
          <w:sz w:val="22"/>
          <w:szCs w:val="22"/>
        </w:rPr>
      </w:pPr>
    </w:p>
    <w:p w14:paraId="5676F7D9" w14:textId="77777777" w:rsidR="00280E68" w:rsidRPr="00714FE4" w:rsidRDefault="00280E68" w:rsidP="002A21FA">
      <w:pPr>
        <w:tabs>
          <w:tab w:val="left" w:pos="1134"/>
        </w:tabs>
        <w:ind w:left="567" w:hanging="567"/>
        <w:rPr>
          <w:rFonts w:ascii="Arial" w:hAnsi="Arial" w:cs="Arial"/>
          <w:sz w:val="22"/>
          <w:szCs w:val="22"/>
        </w:rPr>
      </w:pPr>
    </w:p>
    <w:p w14:paraId="2D0F2044" w14:textId="77777777" w:rsidR="00280E68" w:rsidRPr="00714FE4" w:rsidRDefault="00280E68" w:rsidP="002A21FA">
      <w:pPr>
        <w:tabs>
          <w:tab w:val="left" w:pos="1134"/>
        </w:tabs>
        <w:ind w:left="567" w:hanging="567"/>
        <w:rPr>
          <w:rFonts w:ascii="Arial" w:hAnsi="Arial" w:cs="Arial"/>
          <w:sz w:val="22"/>
          <w:szCs w:val="22"/>
        </w:rPr>
      </w:pPr>
    </w:p>
    <w:p w14:paraId="3855A1C7" w14:textId="77777777" w:rsidR="00280E68" w:rsidRPr="00714FE4" w:rsidRDefault="00280E68" w:rsidP="002A21FA">
      <w:pPr>
        <w:tabs>
          <w:tab w:val="left" w:pos="1134"/>
        </w:tabs>
        <w:ind w:left="567" w:hanging="567"/>
        <w:rPr>
          <w:rFonts w:ascii="Arial" w:hAnsi="Arial" w:cs="Arial"/>
          <w:sz w:val="22"/>
          <w:szCs w:val="22"/>
        </w:rPr>
      </w:pPr>
    </w:p>
    <w:p w14:paraId="482C174D" w14:textId="77777777" w:rsidR="00280E68" w:rsidRPr="00714FE4" w:rsidRDefault="00280E68" w:rsidP="002A21FA">
      <w:pPr>
        <w:tabs>
          <w:tab w:val="left" w:pos="1134"/>
        </w:tabs>
        <w:ind w:left="567" w:hanging="567"/>
        <w:rPr>
          <w:rFonts w:ascii="Arial" w:hAnsi="Arial" w:cs="Arial"/>
          <w:sz w:val="22"/>
          <w:szCs w:val="22"/>
        </w:rPr>
      </w:pPr>
    </w:p>
    <w:p w14:paraId="5E86ADCD" w14:textId="77777777" w:rsidR="00D020AB" w:rsidRPr="00714FE4" w:rsidRDefault="00D020AB" w:rsidP="002A21FA">
      <w:pPr>
        <w:tabs>
          <w:tab w:val="left" w:pos="1134"/>
        </w:tabs>
        <w:ind w:left="567" w:hanging="567"/>
        <w:rPr>
          <w:rFonts w:ascii="Arial" w:hAnsi="Arial" w:cs="Arial"/>
          <w:sz w:val="22"/>
          <w:szCs w:val="22"/>
        </w:rPr>
      </w:pPr>
    </w:p>
    <w:p w14:paraId="6FC68097" w14:textId="77777777" w:rsidR="008D0FA5" w:rsidRPr="00714FE4" w:rsidRDefault="00BD475B" w:rsidP="002A21FA">
      <w:pPr>
        <w:tabs>
          <w:tab w:val="left" w:pos="1134"/>
        </w:tabs>
        <w:ind w:left="567" w:hanging="567"/>
        <w:jc w:val="center"/>
        <w:rPr>
          <w:rFonts w:ascii="Arial" w:hAnsi="Arial" w:cs="Arial"/>
          <w:sz w:val="22"/>
          <w:szCs w:val="22"/>
        </w:rPr>
      </w:pPr>
      <w:r w:rsidRPr="00714FE4">
        <w:rPr>
          <w:rFonts w:ascii="Arial" w:hAnsi="Arial" w:cs="Arial"/>
          <w:sz w:val="22"/>
          <w:szCs w:val="22"/>
        </w:rPr>
        <w:t>End of questions</w:t>
      </w:r>
    </w:p>
    <w:p w14:paraId="0CA657CA" w14:textId="018A3AFE" w:rsidR="0059386B" w:rsidRPr="00714FE4" w:rsidRDefault="00055946" w:rsidP="002A21FA">
      <w:pPr>
        <w:tabs>
          <w:tab w:val="left" w:pos="1134"/>
        </w:tabs>
        <w:ind w:left="567" w:hanging="567"/>
        <w:rPr>
          <w:rFonts w:ascii="Arial" w:hAnsi="Arial" w:cs="Arial"/>
          <w:sz w:val="22"/>
          <w:szCs w:val="22"/>
        </w:rPr>
      </w:pPr>
      <w:r w:rsidRPr="00714FE4">
        <w:rPr>
          <w:rFonts w:ascii="Arial" w:hAnsi="Arial" w:cs="Arial"/>
          <w:sz w:val="22"/>
          <w:szCs w:val="22"/>
        </w:rPr>
        <w:br w:type="page"/>
      </w:r>
      <w:r w:rsidR="008D0FA5" w:rsidRPr="00714FE4">
        <w:rPr>
          <w:rFonts w:ascii="Arial" w:hAnsi="Arial" w:cs="Arial"/>
          <w:sz w:val="22"/>
          <w:szCs w:val="22"/>
        </w:rPr>
        <w:lastRenderedPageBreak/>
        <w:t>Spare answer page</w:t>
      </w:r>
    </w:p>
    <w:p w14:paraId="64828D7D" w14:textId="77777777" w:rsidR="008D0FA5" w:rsidRPr="00714FE4" w:rsidRDefault="008D0FA5" w:rsidP="002A21FA">
      <w:pPr>
        <w:tabs>
          <w:tab w:val="left" w:pos="1134"/>
        </w:tabs>
        <w:ind w:left="567" w:hanging="567"/>
        <w:rPr>
          <w:rFonts w:ascii="Arial" w:hAnsi="Arial" w:cs="Arial"/>
          <w:sz w:val="22"/>
          <w:szCs w:val="22"/>
        </w:rPr>
      </w:pPr>
    </w:p>
    <w:p w14:paraId="7F7ADB95" w14:textId="77777777" w:rsidR="008D0FA5" w:rsidRPr="00714FE4" w:rsidRDefault="008D0FA5"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14:paraId="2746E7E7"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663B5DA9"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lastRenderedPageBreak/>
        <w:t>Spare answer page</w:t>
      </w:r>
    </w:p>
    <w:p w14:paraId="0E8506F2" w14:textId="77777777" w:rsidR="0054598F" w:rsidRPr="00714FE4" w:rsidRDefault="0054598F" w:rsidP="002A21FA">
      <w:pPr>
        <w:tabs>
          <w:tab w:val="left" w:pos="1134"/>
        </w:tabs>
        <w:ind w:left="567" w:hanging="567"/>
        <w:rPr>
          <w:rFonts w:ascii="Arial" w:hAnsi="Arial" w:cs="Arial"/>
          <w:sz w:val="22"/>
          <w:szCs w:val="22"/>
        </w:rPr>
      </w:pPr>
    </w:p>
    <w:p w14:paraId="206830A2"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14:paraId="581E6B9A" w14:textId="77777777" w:rsidR="0059386B" w:rsidRPr="00714FE4" w:rsidRDefault="0059386B" w:rsidP="002A21FA">
      <w:pPr>
        <w:tabs>
          <w:tab w:val="left" w:pos="1134"/>
        </w:tabs>
        <w:ind w:left="567" w:hanging="567"/>
        <w:rPr>
          <w:rFonts w:ascii="Arial" w:hAnsi="Arial" w:cs="Arial"/>
        </w:rPr>
      </w:pPr>
    </w:p>
    <w:p w14:paraId="2212C7FE" w14:textId="77777777" w:rsidR="0059386B" w:rsidRPr="00714FE4" w:rsidRDefault="0059386B" w:rsidP="002A21FA">
      <w:pPr>
        <w:tabs>
          <w:tab w:val="left" w:pos="1134"/>
        </w:tabs>
        <w:ind w:left="567" w:hanging="567"/>
        <w:rPr>
          <w:rFonts w:ascii="Arial" w:hAnsi="Arial" w:cs="Arial"/>
        </w:rPr>
      </w:pPr>
    </w:p>
    <w:p w14:paraId="458F14F8" w14:textId="77777777" w:rsidR="0059386B" w:rsidRPr="00714FE4" w:rsidRDefault="0059386B" w:rsidP="002A21FA">
      <w:pPr>
        <w:tabs>
          <w:tab w:val="left" w:pos="1134"/>
        </w:tabs>
        <w:ind w:left="567" w:hanging="567"/>
        <w:rPr>
          <w:rFonts w:ascii="Arial" w:hAnsi="Arial" w:cs="Arial"/>
        </w:rPr>
      </w:pPr>
    </w:p>
    <w:p w14:paraId="1D2442B1" w14:textId="77777777" w:rsidR="0059386B" w:rsidRPr="00714FE4" w:rsidRDefault="0059386B" w:rsidP="002A21FA">
      <w:pPr>
        <w:tabs>
          <w:tab w:val="left" w:pos="1134"/>
        </w:tabs>
        <w:ind w:left="567" w:hanging="567"/>
        <w:rPr>
          <w:rFonts w:ascii="Arial" w:hAnsi="Arial" w:cs="Arial"/>
        </w:rPr>
      </w:pPr>
    </w:p>
    <w:sectPr w:rsidR="0059386B" w:rsidRPr="00714FE4" w:rsidSect="00544765">
      <w:footerReference w:type="even" r:id="rId22"/>
      <w:footerReference w:type="default" r:id="rId23"/>
      <w:footerReference w:type="first" r:id="rId24"/>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16D9" w14:textId="77777777" w:rsidR="00472339" w:rsidRDefault="00472339">
      <w:r>
        <w:separator/>
      </w:r>
    </w:p>
  </w:endnote>
  <w:endnote w:type="continuationSeparator" w:id="0">
    <w:p w14:paraId="776250F1" w14:textId="77777777" w:rsidR="00472339" w:rsidRDefault="0047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A06C" w14:textId="77777777" w:rsidR="00717871" w:rsidRDefault="00717871" w:rsidP="00193B46">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D481B97" w14:textId="77777777" w:rsidR="00717871" w:rsidRPr="00601057" w:rsidRDefault="00717871" w:rsidP="00193B46">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709C" w14:textId="77777777" w:rsidR="00717871" w:rsidRDefault="00717871" w:rsidP="008E447E">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FECCF3D" w14:textId="77777777" w:rsidR="00717871" w:rsidRPr="00601057" w:rsidRDefault="00717871" w:rsidP="008E447E">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08C2" w14:textId="77777777" w:rsidR="00717871" w:rsidRDefault="0071787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79B5B49E" w14:textId="77777777" w:rsidR="00717871" w:rsidRPr="00601057" w:rsidRDefault="00717871" w:rsidP="00601057">
    <w:pPr>
      <w:pStyle w:val="Footer"/>
      <w:jc w:val="cente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1AB0E" w14:textId="45647D69" w:rsidR="00717871" w:rsidRDefault="00717871" w:rsidP="00193B46">
    <w:pPr>
      <w:pStyle w:val="Footer"/>
      <w:pBdr>
        <w:bottom w:val="single" w:sz="4" w:space="1" w:color="auto"/>
      </w:pBdr>
      <w:jc w:val="center"/>
      <w:rPr>
        <w:rFonts w:ascii="Arial" w:hAnsi="Arial" w:cs="Arial"/>
        <w:b/>
        <w:sz w:val="20"/>
        <w:szCs w:val="20"/>
      </w:rPr>
    </w:pPr>
  </w:p>
  <w:p w14:paraId="15BC021E" w14:textId="77777777" w:rsidR="00717871" w:rsidRPr="00601057" w:rsidRDefault="00717871" w:rsidP="00193B46">
    <w:pPr>
      <w:pStyle w:val="Footer"/>
      <w:jc w:val="cente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7801" w14:textId="77777777" w:rsidR="00717871" w:rsidRDefault="00717871" w:rsidP="00601057">
    <w:pPr>
      <w:pStyle w:val="Footer"/>
      <w:pBdr>
        <w:bottom w:val="single" w:sz="4" w:space="1" w:color="auto"/>
      </w:pBdr>
      <w:jc w:val="center"/>
      <w:rPr>
        <w:rFonts w:ascii="Arial" w:hAnsi="Arial" w:cs="Arial"/>
        <w:b/>
        <w:sz w:val="20"/>
        <w:szCs w:val="20"/>
      </w:rPr>
    </w:pPr>
  </w:p>
  <w:p w14:paraId="617992A8" w14:textId="77777777" w:rsidR="00717871" w:rsidRPr="00601057" w:rsidRDefault="00717871" w:rsidP="00601057">
    <w:pPr>
      <w:pStyle w:val="Footer"/>
      <w:jc w:val="cente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6EF1" w14:textId="77777777" w:rsidR="00717871" w:rsidRDefault="0071787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2543E201" w14:textId="77777777" w:rsidR="00717871" w:rsidRPr="00601057" w:rsidRDefault="00717871"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D0B71" w14:textId="77777777" w:rsidR="00472339" w:rsidRDefault="00472339">
      <w:r>
        <w:separator/>
      </w:r>
    </w:p>
  </w:footnote>
  <w:footnote w:type="continuationSeparator" w:id="0">
    <w:p w14:paraId="41703C2D" w14:textId="77777777" w:rsidR="00472339" w:rsidRDefault="0047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01FE" w14:textId="02E78475" w:rsidR="00717871" w:rsidRPr="00601057" w:rsidRDefault="00717871"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057ED8">
      <w:rPr>
        <w:rStyle w:val="PageNumber"/>
        <w:rFonts w:ascii="Arial" w:hAnsi="Arial"/>
        <w:noProof/>
        <w:sz w:val="20"/>
        <w:szCs w:val="20"/>
      </w:rPr>
      <w:t>32</w:t>
    </w:r>
    <w:r w:rsidRPr="00601057">
      <w:rPr>
        <w:rStyle w:val="PageNumber"/>
        <w:rFonts w:ascii="Arial" w:hAnsi="Arial"/>
        <w:sz w:val="20"/>
        <w:szCs w:val="20"/>
      </w:rPr>
      <w:fldChar w:fldCharType="end"/>
    </w:r>
  </w:p>
  <w:p w14:paraId="013431C3" w14:textId="60498CA1" w:rsidR="00717871" w:rsidRPr="00601057" w:rsidRDefault="00717871"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w:t>
    </w:r>
    <w:r w:rsidRPr="00601057">
      <w:rPr>
        <w:rFonts w:ascii="Arial" w:hAnsi="Arial"/>
        <w:sz w:val="20"/>
        <w:szCs w:val="20"/>
      </w:rPr>
      <w:t xml:space="preserve"> &amp;</w:t>
    </w:r>
    <w:r>
      <w:rPr>
        <w:rFonts w:ascii="Arial" w:hAnsi="Arial"/>
        <w:sz w:val="20"/>
        <w:szCs w:val="20"/>
      </w:rPr>
      <w:t xml:space="preserve"> 2 Exam</w:t>
    </w:r>
    <w:r w:rsidRPr="00601057">
      <w:rPr>
        <w:rFonts w:ascii="Arial" w:hAnsi="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E8CE" w14:textId="2C8156EC" w:rsidR="00717871" w:rsidRPr="0018798D" w:rsidRDefault="00717871"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057ED8">
      <w:rPr>
        <w:rStyle w:val="PageNumber"/>
        <w:rFonts w:ascii="Arial" w:hAnsi="Arial"/>
        <w:noProof/>
        <w:sz w:val="20"/>
        <w:szCs w:val="20"/>
      </w:rPr>
      <w:t>33</w:t>
    </w:r>
    <w:r w:rsidRPr="0018798D">
      <w:rPr>
        <w:rStyle w:val="PageNumber"/>
        <w:rFonts w:ascii="Arial" w:hAnsi="Arial"/>
        <w:sz w:val="20"/>
        <w:szCs w:val="20"/>
      </w:rPr>
      <w:fldChar w:fldCharType="end"/>
    </w:r>
  </w:p>
  <w:p w14:paraId="00B308D9" w14:textId="2C003A00" w:rsidR="00717871" w:rsidRPr="0018798D" w:rsidRDefault="00717871" w:rsidP="0018798D">
    <w:pPr>
      <w:pStyle w:val="Header"/>
      <w:pBdr>
        <w:bottom w:val="single" w:sz="4" w:space="1" w:color="auto"/>
      </w:pBdr>
      <w:ind w:right="-1"/>
      <w:rPr>
        <w:rFonts w:ascii="Arial" w:hAnsi="Arial"/>
        <w:sz w:val="20"/>
        <w:szCs w:val="20"/>
      </w:rPr>
    </w:pPr>
    <w:r>
      <w:rPr>
        <w:rFonts w:ascii="Arial" w:hAnsi="Arial"/>
        <w:sz w:val="20"/>
        <w:szCs w:val="20"/>
      </w:rPr>
      <w:t>Chemistry Units 1 &amp; 2</w:t>
    </w:r>
    <w:r w:rsidRPr="0018798D">
      <w:rPr>
        <w:rFonts w:ascii="Arial" w:hAnsi="Arial"/>
        <w:sz w:val="20"/>
        <w:szCs w:val="20"/>
      </w:rPr>
      <w:t xml:space="preserve">  </w:t>
    </w:r>
    <w:r>
      <w:rPr>
        <w:rFonts w:ascii="Arial" w:hAnsi="Arial"/>
        <w:sz w:val="20"/>
        <w:szCs w:val="20"/>
      </w:rPr>
      <w:t>Exam</w:t>
    </w:r>
    <w:r w:rsidRPr="0018798D">
      <w:rPr>
        <w:rFonts w:ascii="Arial" w:hAnsi="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2CE0B" w14:textId="3B958E19" w:rsidR="00717871" w:rsidRPr="00B20A50" w:rsidRDefault="0071787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057ED8">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7B8"/>
    <w:multiLevelType w:val="hybridMultilevel"/>
    <w:tmpl w:val="C784C3C4"/>
    <w:lvl w:ilvl="0" w:tplc="25C2F6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244091D"/>
    <w:multiLevelType w:val="hybridMultilevel"/>
    <w:tmpl w:val="FA2AA72A"/>
    <w:lvl w:ilvl="0" w:tplc="C6FEAF92">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03B97304"/>
    <w:multiLevelType w:val="hybridMultilevel"/>
    <w:tmpl w:val="ADC61B78"/>
    <w:lvl w:ilvl="0" w:tplc="6F5EEE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71443C9"/>
    <w:multiLevelType w:val="hybridMultilevel"/>
    <w:tmpl w:val="23F03394"/>
    <w:lvl w:ilvl="0" w:tplc="227EAE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2A7715"/>
    <w:multiLevelType w:val="hybridMultilevel"/>
    <w:tmpl w:val="567C36F8"/>
    <w:lvl w:ilvl="0" w:tplc="37BEF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133F29"/>
    <w:multiLevelType w:val="hybridMultilevel"/>
    <w:tmpl w:val="03A0729A"/>
    <w:lvl w:ilvl="0" w:tplc="07A6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B8D48CF"/>
    <w:multiLevelType w:val="hybridMultilevel"/>
    <w:tmpl w:val="6EFE8034"/>
    <w:lvl w:ilvl="0" w:tplc="45624F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BEB699D"/>
    <w:multiLevelType w:val="hybridMultilevel"/>
    <w:tmpl w:val="2C24B1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1A039C"/>
    <w:multiLevelType w:val="hybridMultilevel"/>
    <w:tmpl w:val="8B62BFAC"/>
    <w:lvl w:ilvl="0" w:tplc="0EC2630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nsid w:val="1165080F"/>
    <w:multiLevelType w:val="hybridMultilevel"/>
    <w:tmpl w:val="2B188B4C"/>
    <w:lvl w:ilvl="0" w:tplc="B866BD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CE35A12"/>
    <w:multiLevelType w:val="hybridMultilevel"/>
    <w:tmpl w:val="C26E77CC"/>
    <w:lvl w:ilvl="0" w:tplc="2990BD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1F3038E2"/>
    <w:multiLevelType w:val="hybridMultilevel"/>
    <w:tmpl w:val="A16A01D2"/>
    <w:lvl w:ilvl="0" w:tplc="EE4C84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E0D6C11"/>
    <w:multiLevelType w:val="hybridMultilevel"/>
    <w:tmpl w:val="CE4E165E"/>
    <w:lvl w:ilvl="0" w:tplc="F50A0F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1A01437"/>
    <w:multiLevelType w:val="hybridMultilevel"/>
    <w:tmpl w:val="4CA0212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1B3A84"/>
    <w:multiLevelType w:val="hybridMultilevel"/>
    <w:tmpl w:val="4FC25B52"/>
    <w:lvl w:ilvl="0" w:tplc="BB7E5D2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7114CFC"/>
    <w:multiLevelType w:val="hybridMultilevel"/>
    <w:tmpl w:val="0EA2E2D2"/>
    <w:lvl w:ilvl="0" w:tplc="08CE3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DE694A"/>
    <w:multiLevelType w:val="hybridMultilevel"/>
    <w:tmpl w:val="D9D6798C"/>
    <w:lvl w:ilvl="0" w:tplc="EA28C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0A13408"/>
    <w:multiLevelType w:val="hybridMultilevel"/>
    <w:tmpl w:val="8B9A19BA"/>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0FE0CCA"/>
    <w:multiLevelType w:val="hybridMultilevel"/>
    <w:tmpl w:val="DB6C782E"/>
    <w:lvl w:ilvl="0" w:tplc="4CDC0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9E4063"/>
    <w:multiLevelType w:val="hybridMultilevel"/>
    <w:tmpl w:val="E904C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5C85867"/>
    <w:multiLevelType w:val="hybridMultilevel"/>
    <w:tmpl w:val="CBE245F0"/>
    <w:lvl w:ilvl="0" w:tplc="6C464DD8">
      <w:start w:val="1"/>
      <w:numFmt w:val="lowerLetter"/>
      <w:lvlText w:val="(%1)"/>
      <w:lvlJc w:val="left"/>
      <w:pPr>
        <w:ind w:left="1140" w:hanging="360"/>
      </w:pPr>
      <w:rPr>
        <w:rFonts w:hint="default"/>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nsid w:val="48191E84"/>
    <w:multiLevelType w:val="hybridMultilevel"/>
    <w:tmpl w:val="1D8A9926"/>
    <w:lvl w:ilvl="0" w:tplc="533CAB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9115FE2"/>
    <w:multiLevelType w:val="hybridMultilevel"/>
    <w:tmpl w:val="AF90BE38"/>
    <w:lvl w:ilvl="0" w:tplc="0666C50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nsid w:val="4A387AD4"/>
    <w:multiLevelType w:val="hybridMultilevel"/>
    <w:tmpl w:val="B34C1BEC"/>
    <w:lvl w:ilvl="0" w:tplc="18EEBC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B41373B"/>
    <w:multiLevelType w:val="hybridMultilevel"/>
    <w:tmpl w:val="55F045BC"/>
    <w:lvl w:ilvl="0" w:tplc="3F2CC7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0256717"/>
    <w:multiLevelType w:val="hybridMultilevel"/>
    <w:tmpl w:val="F43A17CE"/>
    <w:lvl w:ilvl="0" w:tplc="0142A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43510D"/>
    <w:multiLevelType w:val="hybridMultilevel"/>
    <w:tmpl w:val="5842775C"/>
    <w:lvl w:ilvl="0" w:tplc="2E087686">
      <w:start w:val="1"/>
      <w:numFmt w:val="lowerLetter"/>
      <w:lvlText w:val="(%1)"/>
      <w:lvlJc w:val="left"/>
      <w:pPr>
        <w:ind w:left="5411" w:hanging="360"/>
      </w:pPr>
      <w:rPr>
        <w:rFonts w:hint="default"/>
      </w:rPr>
    </w:lvl>
    <w:lvl w:ilvl="1" w:tplc="0C090019" w:tentative="1">
      <w:start w:val="1"/>
      <w:numFmt w:val="lowerLetter"/>
      <w:lvlText w:val="%2."/>
      <w:lvlJc w:val="left"/>
      <w:pPr>
        <w:ind w:left="6131" w:hanging="360"/>
      </w:pPr>
    </w:lvl>
    <w:lvl w:ilvl="2" w:tplc="0C09001B" w:tentative="1">
      <w:start w:val="1"/>
      <w:numFmt w:val="lowerRoman"/>
      <w:lvlText w:val="%3."/>
      <w:lvlJc w:val="right"/>
      <w:pPr>
        <w:ind w:left="6851" w:hanging="180"/>
      </w:pPr>
    </w:lvl>
    <w:lvl w:ilvl="3" w:tplc="0C09000F" w:tentative="1">
      <w:start w:val="1"/>
      <w:numFmt w:val="decimal"/>
      <w:lvlText w:val="%4."/>
      <w:lvlJc w:val="left"/>
      <w:pPr>
        <w:ind w:left="7571" w:hanging="360"/>
      </w:pPr>
    </w:lvl>
    <w:lvl w:ilvl="4" w:tplc="0C090019" w:tentative="1">
      <w:start w:val="1"/>
      <w:numFmt w:val="lowerLetter"/>
      <w:lvlText w:val="%5."/>
      <w:lvlJc w:val="left"/>
      <w:pPr>
        <w:ind w:left="8291" w:hanging="360"/>
      </w:pPr>
    </w:lvl>
    <w:lvl w:ilvl="5" w:tplc="0C09001B" w:tentative="1">
      <w:start w:val="1"/>
      <w:numFmt w:val="lowerRoman"/>
      <w:lvlText w:val="%6."/>
      <w:lvlJc w:val="right"/>
      <w:pPr>
        <w:ind w:left="9011" w:hanging="180"/>
      </w:pPr>
    </w:lvl>
    <w:lvl w:ilvl="6" w:tplc="0C09000F" w:tentative="1">
      <w:start w:val="1"/>
      <w:numFmt w:val="decimal"/>
      <w:lvlText w:val="%7."/>
      <w:lvlJc w:val="left"/>
      <w:pPr>
        <w:ind w:left="9731" w:hanging="360"/>
      </w:pPr>
    </w:lvl>
    <w:lvl w:ilvl="7" w:tplc="0C090019" w:tentative="1">
      <w:start w:val="1"/>
      <w:numFmt w:val="lowerLetter"/>
      <w:lvlText w:val="%8."/>
      <w:lvlJc w:val="left"/>
      <w:pPr>
        <w:ind w:left="10451" w:hanging="360"/>
      </w:pPr>
    </w:lvl>
    <w:lvl w:ilvl="8" w:tplc="0C09001B" w:tentative="1">
      <w:start w:val="1"/>
      <w:numFmt w:val="lowerRoman"/>
      <w:lvlText w:val="%9."/>
      <w:lvlJc w:val="right"/>
      <w:pPr>
        <w:ind w:left="11171" w:hanging="180"/>
      </w:pPr>
    </w:lvl>
  </w:abstractNum>
  <w:abstractNum w:abstractNumId="3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624F90"/>
    <w:multiLevelType w:val="hybridMultilevel"/>
    <w:tmpl w:val="70669078"/>
    <w:lvl w:ilvl="0" w:tplc="B1F47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E2B6924"/>
    <w:multiLevelType w:val="hybridMultilevel"/>
    <w:tmpl w:val="322C12A2"/>
    <w:lvl w:ilvl="0" w:tplc="54D6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EB180A"/>
    <w:multiLevelType w:val="hybridMultilevel"/>
    <w:tmpl w:val="7AC42A1C"/>
    <w:lvl w:ilvl="0" w:tplc="FB38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2553501"/>
    <w:multiLevelType w:val="hybridMultilevel"/>
    <w:tmpl w:val="0944B61C"/>
    <w:lvl w:ilvl="0" w:tplc="7E8A06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377CA0"/>
    <w:multiLevelType w:val="hybridMultilevel"/>
    <w:tmpl w:val="D6225438"/>
    <w:lvl w:ilvl="0" w:tplc="274C09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8E27168"/>
    <w:multiLevelType w:val="hybridMultilevel"/>
    <w:tmpl w:val="72A49C68"/>
    <w:lvl w:ilvl="0" w:tplc="ECBEFE5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C861901"/>
    <w:multiLevelType w:val="hybridMultilevel"/>
    <w:tmpl w:val="E0A25158"/>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9">
    <w:nsid w:val="74FE04D6"/>
    <w:multiLevelType w:val="hybridMultilevel"/>
    <w:tmpl w:val="15BE74C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6C945AD"/>
    <w:multiLevelType w:val="hybridMultilevel"/>
    <w:tmpl w:val="9FEA5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3C199E"/>
    <w:multiLevelType w:val="hybridMultilevel"/>
    <w:tmpl w:val="636ECCCC"/>
    <w:lvl w:ilvl="0" w:tplc="744E4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D6132A"/>
    <w:multiLevelType w:val="hybridMultilevel"/>
    <w:tmpl w:val="6F68482E"/>
    <w:lvl w:ilvl="0" w:tplc="803282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C26CDE"/>
    <w:multiLevelType w:val="hybridMultilevel"/>
    <w:tmpl w:val="EAE2739C"/>
    <w:lvl w:ilvl="0" w:tplc="F8581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E000B05"/>
    <w:multiLevelType w:val="hybridMultilevel"/>
    <w:tmpl w:val="76143B4E"/>
    <w:lvl w:ilvl="0" w:tplc="38EC0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9"/>
  </w:num>
  <w:num w:numId="3">
    <w:abstractNumId w:val="38"/>
  </w:num>
  <w:num w:numId="4">
    <w:abstractNumId w:val="28"/>
  </w:num>
  <w:num w:numId="5">
    <w:abstractNumId w:val="30"/>
  </w:num>
  <w:num w:numId="6">
    <w:abstractNumId w:val="10"/>
  </w:num>
  <w:num w:numId="7">
    <w:abstractNumId w:val="29"/>
  </w:num>
  <w:num w:numId="8">
    <w:abstractNumId w:val="2"/>
  </w:num>
  <w:num w:numId="9">
    <w:abstractNumId w:val="23"/>
  </w:num>
  <w:num w:numId="10">
    <w:abstractNumId w:val="12"/>
  </w:num>
  <w:num w:numId="11">
    <w:abstractNumId w:val="33"/>
  </w:num>
  <w:num w:numId="12">
    <w:abstractNumId w:val="0"/>
  </w:num>
  <w:num w:numId="13">
    <w:abstractNumId w:val="26"/>
  </w:num>
  <w:num w:numId="14">
    <w:abstractNumId w:val="14"/>
  </w:num>
  <w:num w:numId="15">
    <w:abstractNumId w:val="22"/>
  </w:num>
  <w:num w:numId="16">
    <w:abstractNumId w:val="5"/>
  </w:num>
  <w:num w:numId="17">
    <w:abstractNumId w:val="16"/>
  </w:num>
  <w:num w:numId="18">
    <w:abstractNumId w:val="6"/>
  </w:num>
  <w:num w:numId="19">
    <w:abstractNumId w:val="35"/>
  </w:num>
  <w:num w:numId="20">
    <w:abstractNumId w:val="24"/>
  </w:num>
  <w:num w:numId="21">
    <w:abstractNumId w:val="25"/>
  </w:num>
  <w:num w:numId="22">
    <w:abstractNumId w:val="4"/>
  </w:num>
  <w:num w:numId="23">
    <w:abstractNumId w:val="43"/>
  </w:num>
  <w:num w:numId="24">
    <w:abstractNumId w:val="11"/>
  </w:num>
  <w:num w:numId="25">
    <w:abstractNumId w:val="34"/>
  </w:num>
  <w:num w:numId="26">
    <w:abstractNumId w:val="17"/>
  </w:num>
  <w:num w:numId="27">
    <w:abstractNumId w:val="36"/>
  </w:num>
  <w:num w:numId="28">
    <w:abstractNumId w:val="27"/>
  </w:num>
  <w:num w:numId="29">
    <w:abstractNumId w:val="41"/>
  </w:num>
  <w:num w:numId="30">
    <w:abstractNumId w:val="39"/>
  </w:num>
  <w:num w:numId="31">
    <w:abstractNumId w:val="8"/>
  </w:num>
  <w:num w:numId="32">
    <w:abstractNumId w:val="44"/>
  </w:num>
  <w:num w:numId="33">
    <w:abstractNumId w:val="3"/>
  </w:num>
  <w:num w:numId="34">
    <w:abstractNumId w:val="18"/>
  </w:num>
  <w:num w:numId="35">
    <w:abstractNumId w:val="42"/>
  </w:num>
  <w:num w:numId="36">
    <w:abstractNumId w:val="20"/>
  </w:num>
  <w:num w:numId="37">
    <w:abstractNumId w:val="32"/>
  </w:num>
  <w:num w:numId="38">
    <w:abstractNumId w:val="7"/>
  </w:num>
  <w:num w:numId="39">
    <w:abstractNumId w:val="19"/>
  </w:num>
  <w:num w:numId="40">
    <w:abstractNumId w:val="31"/>
  </w:num>
  <w:num w:numId="41">
    <w:abstractNumId w:val="40"/>
  </w:num>
  <w:num w:numId="42">
    <w:abstractNumId w:val="1"/>
  </w:num>
  <w:num w:numId="43">
    <w:abstractNumId w:val="21"/>
  </w:num>
  <w:num w:numId="44">
    <w:abstractNumId w:val="37"/>
  </w:num>
  <w:num w:numId="4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oNotUseMarginsForDrawingGridOrigin/>
  <w:drawingGridHorizontalOrigin w:val="1134"/>
  <w:drawingGridVerticalOrigin w:val="1134"/>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E0C"/>
    <w:rsid w:val="00001BC0"/>
    <w:rsid w:val="00001EBD"/>
    <w:rsid w:val="00002E56"/>
    <w:rsid w:val="00003068"/>
    <w:rsid w:val="00003AA1"/>
    <w:rsid w:val="00004E7F"/>
    <w:rsid w:val="00005B05"/>
    <w:rsid w:val="000067D3"/>
    <w:rsid w:val="000069FE"/>
    <w:rsid w:val="00011613"/>
    <w:rsid w:val="000124EE"/>
    <w:rsid w:val="0001347A"/>
    <w:rsid w:val="0001372A"/>
    <w:rsid w:val="000139C6"/>
    <w:rsid w:val="000144BB"/>
    <w:rsid w:val="0001612B"/>
    <w:rsid w:val="00016654"/>
    <w:rsid w:val="00017377"/>
    <w:rsid w:val="00017567"/>
    <w:rsid w:val="00017F16"/>
    <w:rsid w:val="00021A30"/>
    <w:rsid w:val="000220A9"/>
    <w:rsid w:val="000224BF"/>
    <w:rsid w:val="000228A5"/>
    <w:rsid w:val="00023BB6"/>
    <w:rsid w:val="00023C07"/>
    <w:rsid w:val="00026A30"/>
    <w:rsid w:val="00027720"/>
    <w:rsid w:val="0002778A"/>
    <w:rsid w:val="00030E3C"/>
    <w:rsid w:val="00030EAF"/>
    <w:rsid w:val="00031473"/>
    <w:rsid w:val="0003168C"/>
    <w:rsid w:val="00032B17"/>
    <w:rsid w:val="00033A39"/>
    <w:rsid w:val="00033D8A"/>
    <w:rsid w:val="00033DFB"/>
    <w:rsid w:val="00034DBE"/>
    <w:rsid w:val="0003557F"/>
    <w:rsid w:val="00036587"/>
    <w:rsid w:val="00036F68"/>
    <w:rsid w:val="0003752D"/>
    <w:rsid w:val="000406F1"/>
    <w:rsid w:val="000433C3"/>
    <w:rsid w:val="00044AAB"/>
    <w:rsid w:val="00045177"/>
    <w:rsid w:val="0004616B"/>
    <w:rsid w:val="00051D6D"/>
    <w:rsid w:val="00051DB4"/>
    <w:rsid w:val="0005235A"/>
    <w:rsid w:val="00052C06"/>
    <w:rsid w:val="00054BF9"/>
    <w:rsid w:val="00055946"/>
    <w:rsid w:val="000561B7"/>
    <w:rsid w:val="00057822"/>
    <w:rsid w:val="00057D07"/>
    <w:rsid w:val="00057EC0"/>
    <w:rsid w:val="00057ED8"/>
    <w:rsid w:val="00061603"/>
    <w:rsid w:val="00062916"/>
    <w:rsid w:val="0006297A"/>
    <w:rsid w:val="00062D97"/>
    <w:rsid w:val="000630BB"/>
    <w:rsid w:val="00066217"/>
    <w:rsid w:val="0006679B"/>
    <w:rsid w:val="00066B38"/>
    <w:rsid w:val="00066DC6"/>
    <w:rsid w:val="00067356"/>
    <w:rsid w:val="00067F63"/>
    <w:rsid w:val="00070B51"/>
    <w:rsid w:val="00071CDB"/>
    <w:rsid w:val="00072241"/>
    <w:rsid w:val="0007273B"/>
    <w:rsid w:val="0007287A"/>
    <w:rsid w:val="00072E33"/>
    <w:rsid w:val="00073680"/>
    <w:rsid w:val="00073E7C"/>
    <w:rsid w:val="00075457"/>
    <w:rsid w:val="00076F99"/>
    <w:rsid w:val="0007743F"/>
    <w:rsid w:val="0008013B"/>
    <w:rsid w:val="00081B2C"/>
    <w:rsid w:val="0008279A"/>
    <w:rsid w:val="000830CC"/>
    <w:rsid w:val="00085192"/>
    <w:rsid w:val="000852DB"/>
    <w:rsid w:val="0008573B"/>
    <w:rsid w:val="00086DE7"/>
    <w:rsid w:val="00090FDD"/>
    <w:rsid w:val="000912A3"/>
    <w:rsid w:val="00093465"/>
    <w:rsid w:val="00093D74"/>
    <w:rsid w:val="00094718"/>
    <w:rsid w:val="00094F62"/>
    <w:rsid w:val="00095070"/>
    <w:rsid w:val="0009556E"/>
    <w:rsid w:val="00095C14"/>
    <w:rsid w:val="000A0470"/>
    <w:rsid w:val="000A2262"/>
    <w:rsid w:val="000A2551"/>
    <w:rsid w:val="000A2A44"/>
    <w:rsid w:val="000A392B"/>
    <w:rsid w:val="000A3C7A"/>
    <w:rsid w:val="000A7081"/>
    <w:rsid w:val="000A7A0E"/>
    <w:rsid w:val="000A7C2E"/>
    <w:rsid w:val="000B19B8"/>
    <w:rsid w:val="000B1AEB"/>
    <w:rsid w:val="000B221A"/>
    <w:rsid w:val="000B2225"/>
    <w:rsid w:val="000B24D2"/>
    <w:rsid w:val="000B47C3"/>
    <w:rsid w:val="000B520A"/>
    <w:rsid w:val="000B6057"/>
    <w:rsid w:val="000B60F4"/>
    <w:rsid w:val="000C2755"/>
    <w:rsid w:val="000C3572"/>
    <w:rsid w:val="000C4D2C"/>
    <w:rsid w:val="000C5375"/>
    <w:rsid w:val="000D0122"/>
    <w:rsid w:val="000D08D1"/>
    <w:rsid w:val="000D0B3F"/>
    <w:rsid w:val="000D19FC"/>
    <w:rsid w:val="000D2A68"/>
    <w:rsid w:val="000D3577"/>
    <w:rsid w:val="000D375E"/>
    <w:rsid w:val="000D3ACF"/>
    <w:rsid w:val="000D3CA7"/>
    <w:rsid w:val="000D565B"/>
    <w:rsid w:val="000D67EA"/>
    <w:rsid w:val="000D697F"/>
    <w:rsid w:val="000D6B45"/>
    <w:rsid w:val="000E0B46"/>
    <w:rsid w:val="000E0D4E"/>
    <w:rsid w:val="000E3633"/>
    <w:rsid w:val="000E5D3A"/>
    <w:rsid w:val="000E6685"/>
    <w:rsid w:val="000E698B"/>
    <w:rsid w:val="000E7E4E"/>
    <w:rsid w:val="000F063F"/>
    <w:rsid w:val="000F19EF"/>
    <w:rsid w:val="000F1E52"/>
    <w:rsid w:val="000F4165"/>
    <w:rsid w:val="000F4A98"/>
    <w:rsid w:val="00101225"/>
    <w:rsid w:val="001013F2"/>
    <w:rsid w:val="00101601"/>
    <w:rsid w:val="00102351"/>
    <w:rsid w:val="00103E63"/>
    <w:rsid w:val="00106A9A"/>
    <w:rsid w:val="00106A9D"/>
    <w:rsid w:val="001074CE"/>
    <w:rsid w:val="0011051E"/>
    <w:rsid w:val="00110882"/>
    <w:rsid w:val="00110968"/>
    <w:rsid w:val="00110B29"/>
    <w:rsid w:val="00112686"/>
    <w:rsid w:val="001129EB"/>
    <w:rsid w:val="001132CA"/>
    <w:rsid w:val="00114DAB"/>
    <w:rsid w:val="0011697D"/>
    <w:rsid w:val="00117612"/>
    <w:rsid w:val="00117BF1"/>
    <w:rsid w:val="0012082E"/>
    <w:rsid w:val="001227DE"/>
    <w:rsid w:val="00123649"/>
    <w:rsid w:val="00123D81"/>
    <w:rsid w:val="0012564F"/>
    <w:rsid w:val="00125721"/>
    <w:rsid w:val="00131BF5"/>
    <w:rsid w:val="0013297A"/>
    <w:rsid w:val="00136E30"/>
    <w:rsid w:val="00137C7E"/>
    <w:rsid w:val="00140071"/>
    <w:rsid w:val="00140130"/>
    <w:rsid w:val="00141D9E"/>
    <w:rsid w:val="00142572"/>
    <w:rsid w:val="00146D68"/>
    <w:rsid w:val="0014769C"/>
    <w:rsid w:val="00152110"/>
    <w:rsid w:val="001526BA"/>
    <w:rsid w:val="0015319E"/>
    <w:rsid w:val="00153C59"/>
    <w:rsid w:val="00156FF9"/>
    <w:rsid w:val="00157303"/>
    <w:rsid w:val="00157724"/>
    <w:rsid w:val="001579DC"/>
    <w:rsid w:val="00160450"/>
    <w:rsid w:val="00161A74"/>
    <w:rsid w:val="0016254C"/>
    <w:rsid w:val="001642C3"/>
    <w:rsid w:val="00165704"/>
    <w:rsid w:val="001664E3"/>
    <w:rsid w:val="00171C16"/>
    <w:rsid w:val="00171E9F"/>
    <w:rsid w:val="001736CF"/>
    <w:rsid w:val="00173A9B"/>
    <w:rsid w:val="001752AE"/>
    <w:rsid w:val="001769C5"/>
    <w:rsid w:val="0018228C"/>
    <w:rsid w:val="00183099"/>
    <w:rsid w:val="00186B3D"/>
    <w:rsid w:val="001870A4"/>
    <w:rsid w:val="0018798D"/>
    <w:rsid w:val="00192AA2"/>
    <w:rsid w:val="00193B46"/>
    <w:rsid w:val="00195FB1"/>
    <w:rsid w:val="001964F8"/>
    <w:rsid w:val="00196D76"/>
    <w:rsid w:val="00196F3A"/>
    <w:rsid w:val="001A3936"/>
    <w:rsid w:val="001A3B23"/>
    <w:rsid w:val="001A517F"/>
    <w:rsid w:val="001A551E"/>
    <w:rsid w:val="001A5D7D"/>
    <w:rsid w:val="001A6310"/>
    <w:rsid w:val="001A6D0F"/>
    <w:rsid w:val="001A7BAC"/>
    <w:rsid w:val="001B0902"/>
    <w:rsid w:val="001B1214"/>
    <w:rsid w:val="001B1452"/>
    <w:rsid w:val="001B231A"/>
    <w:rsid w:val="001B2546"/>
    <w:rsid w:val="001B3329"/>
    <w:rsid w:val="001B35F7"/>
    <w:rsid w:val="001B4713"/>
    <w:rsid w:val="001B5570"/>
    <w:rsid w:val="001B5AFB"/>
    <w:rsid w:val="001B7809"/>
    <w:rsid w:val="001C078D"/>
    <w:rsid w:val="001C20B3"/>
    <w:rsid w:val="001C4256"/>
    <w:rsid w:val="001C4A8F"/>
    <w:rsid w:val="001C5499"/>
    <w:rsid w:val="001C6509"/>
    <w:rsid w:val="001C6D6F"/>
    <w:rsid w:val="001C7699"/>
    <w:rsid w:val="001D011C"/>
    <w:rsid w:val="001D22DC"/>
    <w:rsid w:val="001D2AF1"/>
    <w:rsid w:val="001D3566"/>
    <w:rsid w:val="001D363A"/>
    <w:rsid w:val="001D3923"/>
    <w:rsid w:val="001D4BFD"/>
    <w:rsid w:val="001E0057"/>
    <w:rsid w:val="001E1C7B"/>
    <w:rsid w:val="001E4FE9"/>
    <w:rsid w:val="001E5008"/>
    <w:rsid w:val="001E63F0"/>
    <w:rsid w:val="001F0DA1"/>
    <w:rsid w:val="001F11CD"/>
    <w:rsid w:val="001F2791"/>
    <w:rsid w:val="001F27C2"/>
    <w:rsid w:val="001F29F3"/>
    <w:rsid w:val="001F3EEF"/>
    <w:rsid w:val="001F575D"/>
    <w:rsid w:val="001F7533"/>
    <w:rsid w:val="00200777"/>
    <w:rsid w:val="00201E78"/>
    <w:rsid w:val="0020355A"/>
    <w:rsid w:val="002048EC"/>
    <w:rsid w:val="0021009A"/>
    <w:rsid w:val="002129D7"/>
    <w:rsid w:val="00212C74"/>
    <w:rsid w:val="00213AB8"/>
    <w:rsid w:val="00213E38"/>
    <w:rsid w:val="002142E9"/>
    <w:rsid w:val="0021775F"/>
    <w:rsid w:val="00220194"/>
    <w:rsid w:val="00220664"/>
    <w:rsid w:val="0022074B"/>
    <w:rsid w:val="00220B6F"/>
    <w:rsid w:val="00220E84"/>
    <w:rsid w:val="002215DC"/>
    <w:rsid w:val="00222A86"/>
    <w:rsid w:val="00223593"/>
    <w:rsid w:val="00223B59"/>
    <w:rsid w:val="00223F40"/>
    <w:rsid w:val="00224762"/>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3A33"/>
    <w:rsid w:val="002656A6"/>
    <w:rsid w:val="0026618F"/>
    <w:rsid w:val="002668A5"/>
    <w:rsid w:val="00266B33"/>
    <w:rsid w:val="00266CDB"/>
    <w:rsid w:val="00266D88"/>
    <w:rsid w:val="00267A80"/>
    <w:rsid w:val="00267D7C"/>
    <w:rsid w:val="00270F5D"/>
    <w:rsid w:val="00271D71"/>
    <w:rsid w:val="0027450D"/>
    <w:rsid w:val="00274515"/>
    <w:rsid w:val="00274805"/>
    <w:rsid w:val="002749A4"/>
    <w:rsid w:val="00276EAF"/>
    <w:rsid w:val="0027731B"/>
    <w:rsid w:val="00277CDA"/>
    <w:rsid w:val="00280E68"/>
    <w:rsid w:val="00281B84"/>
    <w:rsid w:val="00282503"/>
    <w:rsid w:val="0028343C"/>
    <w:rsid w:val="00284359"/>
    <w:rsid w:val="00286BC1"/>
    <w:rsid w:val="00290363"/>
    <w:rsid w:val="002903CC"/>
    <w:rsid w:val="00290FA5"/>
    <w:rsid w:val="00292224"/>
    <w:rsid w:val="002929B2"/>
    <w:rsid w:val="002931CD"/>
    <w:rsid w:val="00293266"/>
    <w:rsid w:val="00293B3E"/>
    <w:rsid w:val="002949C4"/>
    <w:rsid w:val="00297F4E"/>
    <w:rsid w:val="002A1DB2"/>
    <w:rsid w:val="002A1E23"/>
    <w:rsid w:val="002A21FA"/>
    <w:rsid w:val="002A31CE"/>
    <w:rsid w:val="002A3CED"/>
    <w:rsid w:val="002A42C3"/>
    <w:rsid w:val="002A5ECA"/>
    <w:rsid w:val="002B01D9"/>
    <w:rsid w:val="002B1133"/>
    <w:rsid w:val="002B5F9C"/>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671"/>
    <w:rsid w:val="002F08DE"/>
    <w:rsid w:val="002F0DDC"/>
    <w:rsid w:val="002F1BF5"/>
    <w:rsid w:val="002F32E7"/>
    <w:rsid w:val="002F56D9"/>
    <w:rsid w:val="002F61C9"/>
    <w:rsid w:val="002F67A3"/>
    <w:rsid w:val="003023C9"/>
    <w:rsid w:val="00305843"/>
    <w:rsid w:val="00305984"/>
    <w:rsid w:val="00305C46"/>
    <w:rsid w:val="00306FF5"/>
    <w:rsid w:val="00310D88"/>
    <w:rsid w:val="003145AE"/>
    <w:rsid w:val="0031619C"/>
    <w:rsid w:val="00320A40"/>
    <w:rsid w:val="00322A42"/>
    <w:rsid w:val="00322FF7"/>
    <w:rsid w:val="003245CB"/>
    <w:rsid w:val="00324CAD"/>
    <w:rsid w:val="00325053"/>
    <w:rsid w:val="0032563A"/>
    <w:rsid w:val="003262ED"/>
    <w:rsid w:val="003262FC"/>
    <w:rsid w:val="00326DBD"/>
    <w:rsid w:val="003327C3"/>
    <w:rsid w:val="00333B5F"/>
    <w:rsid w:val="00334E78"/>
    <w:rsid w:val="0033500A"/>
    <w:rsid w:val="00335D3F"/>
    <w:rsid w:val="00336CF2"/>
    <w:rsid w:val="00337D3D"/>
    <w:rsid w:val="0034266B"/>
    <w:rsid w:val="00343D05"/>
    <w:rsid w:val="003447FF"/>
    <w:rsid w:val="00344AE7"/>
    <w:rsid w:val="00346044"/>
    <w:rsid w:val="0034799A"/>
    <w:rsid w:val="003505E8"/>
    <w:rsid w:val="00350FBE"/>
    <w:rsid w:val="003511A9"/>
    <w:rsid w:val="003516CA"/>
    <w:rsid w:val="00351B82"/>
    <w:rsid w:val="00353949"/>
    <w:rsid w:val="00353D71"/>
    <w:rsid w:val="00356D7B"/>
    <w:rsid w:val="003576C1"/>
    <w:rsid w:val="003600C1"/>
    <w:rsid w:val="00360575"/>
    <w:rsid w:val="00362CE0"/>
    <w:rsid w:val="00362F99"/>
    <w:rsid w:val="00364C55"/>
    <w:rsid w:val="00370CAA"/>
    <w:rsid w:val="00371CDF"/>
    <w:rsid w:val="00373395"/>
    <w:rsid w:val="00373CAB"/>
    <w:rsid w:val="00373FB3"/>
    <w:rsid w:val="0037594D"/>
    <w:rsid w:val="0037703D"/>
    <w:rsid w:val="003833DB"/>
    <w:rsid w:val="003837AA"/>
    <w:rsid w:val="00384852"/>
    <w:rsid w:val="00384A20"/>
    <w:rsid w:val="0039114E"/>
    <w:rsid w:val="003924FD"/>
    <w:rsid w:val="003928BF"/>
    <w:rsid w:val="00393869"/>
    <w:rsid w:val="003938CE"/>
    <w:rsid w:val="00396748"/>
    <w:rsid w:val="003968F9"/>
    <w:rsid w:val="00396A80"/>
    <w:rsid w:val="003A044B"/>
    <w:rsid w:val="003A4E47"/>
    <w:rsid w:val="003A66A0"/>
    <w:rsid w:val="003A7981"/>
    <w:rsid w:val="003B14A5"/>
    <w:rsid w:val="003B18DD"/>
    <w:rsid w:val="003B25E2"/>
    <w:rsid w:val="003B2BCF"/>
    <w:rsid w:val="003B616F"/>
    <w:rsid w:val="003B65E8"/>
    <w:rsid w:val="003B6BB0"/>
    <w:rsid w:val="003C1461"/>
    <w:rsid w:val="003C2C27"/>
    <w:rsid w:val="003C2DFA"/>
    <w:rsid w:val="003C59D8"/>
    <w:rsid w:val="003D04CE"/>
    <w:rsid w:val="003D137C"/>
    <w:rsid w:val="003D25D4"/>
    <w:rsid w:val="003D273C"/>
    <w:rsid w:val="003D2FB2"/>
    <w:rsid w:val="003D332E"/>
    <w:rsid w:val="003D3A2A"/>
    <w:rsid w:val="003D4F12"/>
    <w:rsid w:val="003D6272"/>
    <w:rsid w:val="003D761E"/>
    <w:rsid w:val="003E07E9"/>
    <w:rsid w:val="003E14A6"/>
    <w:rsid w:val="003E38DB"/>
    <w:rsid w:val="003E7544"/>
    <w:rsid w:val="003F1A27"/>
    <w:rsid w:val="003F34DB"/>
    <w:rsid w:val="003F738E"/>
    <w:rsid w:val="00400462"/>
    <w:rsid w:val="00400B69"/>
    <w:rsid w:val="00400BF5"/>
    <w:rsid w:val="00402C15"/>
    <w:rsid w:val="00405D99"/>
    <w:rsid w:val="004122EA"/>
    <w:rsid w:val="00413D03"/>
    <w:rsid w:val="00417214"/>
    <w:rsid w:val="00417D44"/>
    <w:rsid w:val="0042302B"/>
    <w:rsid w:val="00424E3D"/>
    <w:rsid w:val="0043045E"/>
    <w:rsid w:val="00430925"/>
    <w:rsid w:val="00437381"/>
    <w:rsid w:val="00440720"/>
    <w:rsid w:val="00440C26"/>
    <w:rsid w:val="00440E91"/>
    <w:rsid w:val="00442BF0"/>
    <w:rsid w:val="00442C03"/>
    <w:rsid w:val="004476B2"/>
    <w:rsid w:val="00450217"/>
    <w:rsid w:val="0045030E"/>
    <w:rsid w:val="00450A53"/>
    <w:rsid w:val="00450F7C"/>
    <w:rsid w:val="00451144"/>
    <w:rsid w:val="00451F4D"/>
    <w:rsid w:val="004537BB"/>
    <w:rsid w:val="0045552A"/>
    <w:rsid w:val="00455FD6"/>
    <w:rsid w:val="0045623E"/>
    <w:rsid w:val="00460164"/>
    <w:rsid w:val="004602E0"/>
    <w:rsid w:val="00460A67"/>
    <w:rsid w:val="00461884"/>
    <w:rsid w:val="004627A4"/>
    <w:rsid w:val="00463439"/>
    <w:rsid w:val="0046353C"/>
    <w:rsid w:val="00463F53"/>
    <w:rsid w:val="00464812"/>
    <w:rsid w:val="00464C92"/>
    <w:rsid w:val="004657C6"/>
    <w:rsid w:val="00465C73"/>
    <w:rsid w:val="00465FA1"/>
    <w:rsid w:val="00466BBB"/>
    <w:rsid w:val="004676C5"/>
    <w:rsid w:val="00467A5F"/>
    <w:rsid w:val="00467D8B"/>
    <w:rsid w:val="00467E3E"/>
    <w:rsid w:val="0047021D"/>
    <w:rsid w:val="0047026C"/>
    <w:rsid w:val="00470801"/>
    <w:rsid w:val="00470AFF"/>
    <w:rsid w:val="0047219E"/>
    <w:rsid w:val="00472339"/>
    <w:rsid w:val="0047256B"/>
    <w:rsid w:val="00472E01"/>
    <w:rsid w:val="00474798"/>
    <w:rsid w:val="004749EF"/>
    <w:rsid w:val="00475DAA"/>
    <w:rsid w:val="00482FC6"/>
    <w:rsid w:val="00483666"/>
    <w:rsid w:val="00483C17"/>
    <w:rsid w:val="00485450"/>
    <w:rsid w:val="004855A1"/>
    <w:rsid w:val="0048716D"/>
    <w:rsid w:val="00490C52"/>
    <w:rsid w:val="00491085"/>
    <w:rsid w:val="004917EE"/>
    <w:rsid w:val="00491E97"/>
    <w:rsid w:val="0049302E"/>
    <w:rsid w:val="00494BB0"/>
    <w:rsid w:val="00495336"/>
    <w:rsid w:val="0049588D"/>
    <w:rsid w:val="004977B0"/>
    <w:rsid w:val="004A07D6"/>
    <w:rsid w:val="004A07DA"/>
    <w:rsid w:val="004A1685"/>
    <w:rsid w:val="004B0904"/>
    <w:rsid w:val="004B18B2"/>
    <w:rsid w:val="004B2221"/>
    <w:rsid w:val="004B240D"/>
    <w:rsid w:val="004B57B6"/>
    <w:rsid w:val="004C1A2B"/>
    <w:rsid w:val="004C2042"/>
    <w:rsid w:val="004C29A7"/>
    <w:rsid w:val="004C2B75"/>
    <w:rsid w:val="004C3D46"/>
    <w:rsid w:val="004C5450"/>
    <w:rsid w:val="004C7EE0"/>
    <w:rsid w:val="004D0878"/>
    <w:rsid w:val="004D0A44"/>
    <w:rsid w:val="004D0CAC"/>
    <w:rsid w:val="004D165D"/>
    <w:rsid w:val="004D1A3F"/>
    <w:rsid w:val="004D1DBE"/>
    <w:rsid w:val="004D247D"/>
    <w:rsid w:val="004D3572"/>
    <w:rsid w:val="004D5D98"/>
    <w:rsid w:val="004E2543"/>
    <w:rsid w:val="004E3A2A"/>
    <w:rsid w:val="004E3A51"/>
    <w:rsid w:val="004E4F8D"/>
    <w:rsid w:val="004E5AAE"/>
    <w:rsid w:val="004E7CDC"/>
    <w:rsid w:val="004F202A"/>
    <w:rsid w:val="004F2971"/>
    <w:rsid w:val="004F3004"/>
    <w:rsid w:val="004F5597"/>
    <w:rsid w:val="004F7685"/>
    <w:rsid w:val="00501E8E"/>
    <w:rsid w:val="00503A56"/>
    <w:rsid w:val="00504F73"/>
    <w:rsid w:val="005063A7"/>
    <w:rsid w:val="00506C5E"/>
    <w:rsid w:val="005100AA"/>
    <w:rsid w:val="00511465"/>
    <w:rsid w:val="00511549"/>
    <w:rsid w:val="00512A72"/>
    <w:rsid w:val="005156CC"/>
    <w:rsid w:val="005163C1"/>
    <w:rsid w:val="005172A1"/>
    <w:rsid w:val="00517C3E"/>
    <w:rsid w:val="005217FD"/>
    <w:rsid w:val="00521B01"/>
    <w:rsid w:val="00521E09"/>
    <w:rsid w:val="00524072"/>
    <w:rsid w:val="00533DD6"/>
    <w:rsid w:val="0053431D"/>
    <w:rsid w:val="00534D04"/>
    <w:rsid w:val="005357F6"/>
    <w:rsid w:val="005422AE"/>
    <w:rsid w:val="00542D83"/>
    <w:rsid w:val="0054359B"/>
    <w:rsid w:val="00544765"/>
    <w:rsid w:val="00544E95"/>
    <w:rsid w:val="0054598F"/>
    <w:rsid w:val="005461C6"/>
    <w:rsid w:val="0054760C"/>
    <w:rsid w:val="0054768C"/>
    <w:rsid w:val="00547A44"/>
    <w:rsid w:val="00551494"/>
    <w:rsid w:val="005515ED"/>
    <w:rsid w:val="00551674"/>
    <w:rsid w:val="0055563B"/>
    <w:rsid w:val="0056092D"/>
    <w:rsid w:val="0056257A"/>
    <w:rsid w:val="005632CB"/>
    <w:rsid w:val="00563F52"/>
    <w:rsid w:val="0056411A"/>
    <w:rsid w:val="005646CE"/>
    <w:rsid w:val="0056549A"/>
    <w:rsid w:val="00565CC3"/>
    <w:rsid w:val="005662AF"/>
    <w:rsid w:val="00566C3E"/>
    <w:rsid w:val="0057224D"/>
    <w:rsid w:val="005728FE"/>
    <w:rsid w:val="00572B48"/>
    <w:rsid w:val="00573306"/>
    <w:rsid w:val="00574478"/>
    <w:rsid w:val="00575968"/>
    <w:rsid w:val="00575CC8"/>
    <w:rsid w:val="00575DF0"/>
    <w:rsid w:val="00577056"/>
    <w:rsid w:val="00577CA2"/>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F71"/>
    <w:rsid w:val="005A2CB6"/>
    <w:rsid w:val="005A3F85"/>
    <w:rsid w:val="005A49D6"/>
    <w:rsid w:val="005A53DB"/>
    <w:rsid w:val="005A5F07"/>
    <w:rsid w:val="005A789E"/>
    <w:rsid w:val="005B1CAB"/>
    <w:rsid w:val="005B2B50"/>
    <w:rsid w:val="005B49B5"/>
    <w:rsid w:val="005B4D24"/>
    <w:rsid w:val="005B6F0E"/>
    <w:rsid w:val="005B7714"/>
    <w:rsid w:val="005B77D3"/>
    <w:rsid w:val="005B7CEB"/>
    <w:rsid w:val="005C2CD7"/>
    <w:rsid w:val="005C2D40"/>
    <w:rsid w:val="005C352C"/>
    <w:rsid w:val="005C52AA"/>
    <w:rsid w:val="005D3E0E"/>
    <w:rsid w:val="005D638C"/>
    <w:rsid w:val="005E0372"/>
    <w:rsid w:val="005E1DD8"/>
    <w:rsid w:val="005E20F2"/>
    <w:rsid w:val="005E2F85"/>
    <w:rsid w:val="005E5922"/>
    <w:rsid w:val="005E6743"/>
    <w:rsid w:val="005E6A50"/>
    <w:rsid w:val="005E71F7"/>
    <w:rsid w:val="005F2EB0"/>
    <w:rsid w:val="005F4A10"/>
    <w:rsid w:val="00600B0C"/>
    <w:rsid w:val="00600D42"/>
    <w:rsid w:val="00600E3B"/>
    <w:rsid w:val="00601057"/>
    <w:rsid w:val="00602ADA"/>
    <w:rsid w:val="00605F3E"/>
    <w:rsid w:val="00606B99"/>
    <w:rsid w:val="0060772D"/>
    <w:rsid w:val="006107AA"/>
    <w:rsid w:val="006112A7"/>
    <w:rsid w:val="006115C5"/>
    <w:rsid w:val="00611615"/>
    <w:rsid w:val="00611BC5"/>
    <w:rsid w:val="00613E96"/>
    <w:rsid w:val="00615F13"/>
    <w:rsid w:val="00615FFC"/>
    <w:rsid w:val="006179D8"/>
    <w:rsid w:val="006206F1"/>
    <w:rsid w:val="00621390"/>
    <w:rsid w:val="0062147D"/>
    <w:rsid w:val="00622A9B"/>
    <w:rsid w:val="00626C42"/>
    <w:rsid w:val="0062707F"/>
    <w:rsid w:val="006275A2"/>
    <w:rsid w:val="00631A80"/>
    <w:rsid w:val="00632470"/>
    <w:rsid w:val="0063429B"/>
    <w:rsid w:val="0063518F"/>
    <w:rsid w:val="006361B3"/>
    <w:rsid w:val="00636C3A"/>
    <w:rsid w:val="00641057"/>
    <w:rsid w:val="0064136F"/>
    <w:rsid w:val="0064212A"/>
    <w:rsid w:val="00642894"/>
    <w:rsid w:val="00647356"/>
    <w:rsid w:val="006500A1"/>
    <w:rsid w:val="00650787"/>
    <w:rsid w:val="00650889"/>
    <w:rsid w:val="006521B4"/>
    <w:rsid w:val="00653D8D"/>
    <w:rsid w:val="00654C14"/>
    <w:rsid w:val="00655891"/>
    <w:rsid w:val="00660329"/>
    <w:rsid w:val="00660694"/>
    <w:rsid w:val="00662022"/>
    <w:rsid w:val="00662A24"/>
    <w:rsid w:val="006653BE"/>
    <w:rsid w:val="006673A2"/>
    <w:rsid w:val="006673ED"/>
    <w:rsid w:val="006712BF"/>
    <w:rsid w:val="00672320"/>
    <w:rsid w:val="00672419"/>
    <w:rsid w:val="00673A37"/>
    <w:rsid w:val="00673DEE"/>
    <w:rsid w:val="00675989"/>
    <w:rsid w:val="00676907"/>
    <w:rsid w:val="00680269"/>
    <w:rsid w:val="00680B43"/>
    <w:rsid w:val="00680FFC"/>
    <w:rsid w:val="00683659"/>
    <w:rsid w:val="00684121"/>
    <w:rsid w:val="00684B5B"/>
    <w:rsid w:val="00685132"/>
    <w:rsid w:val="00686C8A"/>
    <w:rsid w:val="00687328"/>
    <w:rsid w:val="00687F26"/>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2E44"/>
    <w:rsid w:val="006C33FB"/>
    <w:rsid w:val="006C410C"/>
    <w:rsid w:val="006C5765"/>
    <w:rsid w:val="006C6815"/>
    <w:rsid w:val="006D12A5"/>
    <w:rsid w:val="006D13E8"/>
    <w:rsid w:val="006D162F"/>
    <w:rsid w:val="006D1F4C"/>
    <w:rsid w:val="006D3E88"/>
    <w:rsid w:val="006D4719"/>
    <w:rsid w:val="006D4DD4"/>
    <w:rsid w:val="006D6DBC"/>
    <w:rsid w:val="006D6E9B"/>
    <w:rsid w:val="006D6FDC"/>
    <w:rsid w:val="006E0225"/>
    <w:rsid w:val="006E081C"/>
    <w:rsid w:val="006E084B"/>
    <w:rsid w:val="006E16FA"/>
    <w:rsid w:val="006E1F77"/>
    <w:rsid w:val="006E2EAC"/>
    <w:rsid w:val="006E5780"/>
    <w:rsid w:val="006E681F"/>
    <w:rsid w:val="006E7582"/>
    <w:rsid w:val="006E7EE3"/>
    <w:rsid w:val="006F0B96"/>
    <w:rsid w:val="006F1FE9"/>
    <w:rsid w:val="006F3A47"/>
    <w:rsid w:val="006F5056"/>
    <w:rsid w:val="006F526A"/>
    <w:rsid w:val="006F722B"/>
    <w:rsid w:val="006F7DBE"/>
    <w:rsid w:val="007007D6"/>
    <w:rsid w:val="00703450"/>
    <w:rsid w:val="007047A7"/>
    <w:rsid w:val="00704920"/>
    <w:rsid w:val="00704EA5"/>
    <w:rsid w:val="007066F1"/>
    <w:rsid w:val="007074A7"/>
    <w:rsid w:val="00707B06"/>
    <w:rsid w:val="007119B6"/>
    <w:rsid w:val="007120FA"/>
    <w:rsid w:val="00714882"/>
    <w:rsid w:val="00714FE4"/>
    <w:rsid w:val="00715F2F"/>
    <w:rsid w:val="007173C3"/>
    <w:rsid w:val="007177B2"/>
    <w:rsid w:val="00717871"/>
    <w:rsid w:val="00721139"/>
    <w:rsid w:val="00721323"/>
    <w:rsid w:val="00721433"/>
    <w:rsid w:val="00724146"/>
    <w:rsid w:val="007245B1"/>
    <w:rsid w:val="0072468E"/>
    <w:rsid w:val="00725936"/>
    <w:rsid w:val="00725A5B"/>
    <w:rsid w:val="00726359"/>
    <w:rsid w:val="007266FC"/>
    <w:rsid w:val="00730E66"/>
    <w:rsid w:val="0073191A"/>
    <w:rsid w:val="00731ED0"/>
    <w:rsid w:val="00731F5E"/>
    <w:rsid w:val="007338CD"/>
    <w:rsid w:val="00734A54"/>
    <w:rsid w:val="00734D89"/>
    <w:rsid w:val="007432D2"/>
    <w:rsid w:val="0074352B"/>
    <w:rsid w:val="007437CE"/>
    <w:rsid w:val="007454D2"/>
    <w:rsid w:val="0074662A"/>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1A8E"/>
    <w:rsid w:val="0077675C"/>
    <w:rsid w:val="007807B4"/>
    <w:rsid w:val="00780869"/>
    <w:rsid w:val="00783C53"/>
    <w:rsid w:val="00784662"/>
    <w:rsid w:val="0078477B"/>
    <w:rsid w:val="00784F77"/>
    <w:rsid w:val="007864E3"/>
    <w:rsid w:val="00786631"/>
    <w:rsid w:val="0078684B"/>
    <w:rsid w:val="00786F51"/>
    <w:rsid w:val="00787AE8"/>
    <w:rsid w:val="00790534"/>
    <w:rsid w:val="00791A1D"/>
    <w:rsid w:val="007955BF"/>
    <w:rsid w:val="00796511"/>
    <w:rsid w:val="00797D3F"/>
    <w:rsid w:val="007A06F0"/>
    <w:rsid w:val="007A4B81"/>
    <w:rsid w:val="007A5138"/>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074F"/>
    <w:rsid w:val="008026A4"/>
    <w:rsid w:val="008030A6"/>
    <w:rsid w:val="00803536"/>
    <w:rsid w:val="00803FC7"/>
    <w:rsid w:val="00805F2B"/>
    <w:rsid w:val="00806DB9"/>
    <w:rsid w:val="00811D43"/>
    <w:rsid w:val="008125DD"/>
    <w:rsid w:val="00813211"/>
    <w:rsid w:val="00813EE4"/>
    <w:rsid w:val="008140F1"/>
    <w:rsid w:val="00816655"/>
    <w:rsid w:val="00816805"/>
    <w:rsid w:val="00816C71"/>
    <w:rsid w:val="00816E40"/>
    <w:rsid w:val="00817956"/>
    <w:rsid w:val="00820329"/>
    <w:rsid w:val="00821040"/>
    <w:rsid w:val="008231F3"/>
    <w:rsid w:val="008252EA"/>
    <w:rsid w:val="00825518"/>
    <w:rsid w:val="008255D0"/>
    <w:rsid w:val="00826381"/>
    <w:rsid w:val="008327D2"/>
    <w:rsid w:val="0083350E"/>
    <w:rsid w:val="0083379D"/>
    <w:rsid w:val="0083592D"/>
    <w:rsid w:val="00837283"/>
    <w:rsid w:val="0083745C"/>
    <w:rsid w:val="008434FD"/>
    <w:rsid w:val="00843CAD"/>
    <w:rsid w:val="00844370"/>
    <w:rsid w:val="0084506E"/>
    <w:rsid w:val="0084579D"/>
    <w:rsid w:val="008459C9"/>
    <w:rsid w:val="00846562"/>
    <w:rsid w:val="0085008D"/>
    <w:rsid w:val="0085013C"/>
    <w:rsid w:val="00851284"/>
    <w:rsid w:val="008520D6"/>
    <w:rsid w:val="00852947"/>
    <w:rsid w:val="00853B0B"/>
    <w:rsid w:val="00853DAF"/>
    <w:rsid w:val="008573FA"/>
    <w:rsid w:val="00857DC3"/>
    <w:rsid w:val="00860775"/>
    <w:rsid w:val="00861410"/>
    <w:rsid w:val="00861A08"/>
    <w:rsid w:val="00861A43"/>
    <w:rsid w:val="00863C07"/>
    <w:rsid w:val="0086502F"/>
    <w:rsid w:val="0086640E"/>
    <w:rsid w:val="008664A6"/>
    <w:rsid w:val="0086688B"/>
    <w:rsid w:val="00866EE0"/>
    <w:rsid w:val="008672A0"/>
    <w:rsid w:val="0087089E"/>
    <w:rsid w:val="00872BB2"/>
    <w:rsid w:val="00873F23"/>
    <w:rsid w:val="008748B2"/>
    <w:rsid w:val="0087642D"/>
    <w:rsid w:val="008807EC"/>
    <w:rsid w:val="00881374"/>
    <w:rsid w:val="00882AA8"/>
    <w:rsid w:val="0088374C"/>
    <w:rsid w:val="00883B66"/>
    <w:rsid w:val="00883F3E"/>
    <w:rsid w:val="00884491"/>
    <w:rsid w:val="00884C4E"/>
    <w:rsid w:val="00885842"/>
    <w:rsid w:val="008907A2"/>
    <w:rsid w:val="00890D6E"/>
    <w:rsid w:val="00891B0F"/>
    <w:rsid w:val="008921AF"/>
    <w:rsid w:val="00892BEF"/>
    <w:rsid w:val="00894AD5"/>
    <w:rsid w:val="00894B4F"/>
    <w:rsid w:val="00897A73"/>
    <w:rsid w:val="008A0FDD"/>
    <w:rsid w:val="008A2104"/>
    <w:rsid w:val="008A24DA"/>
    <w:rsid w:val="008A53D8"/>
    <w:rsid w:val="008A61C6"/>
    <w:rsid w:val="008A6F7D"/>
    <w:rsid w:val="008A7061"/>
    <w:rsid w:val="008B1B8C"/>
    <w:rsid w:val="008B1C26"/>
    <w:rsid w:val="008B3674"/>
    <w:rsid w:val="008B4C21"/>
    <w:rsid w:val="008B63AF"/>
    <w:rsid w:val="008B7C1F"/>
    <w:rsid w:val="008C05FD"/>
    <w:rsid w:val="008C38FF"/>
    <w:rsid w:val="008C3C3D"/>
    <w:rsid w:val="008C6429"/>
    <w:rsid w:val="008C7976"/>
    <w:rsid w:val="008D0836"/>
    <w:rsid w:val="008D0FA5"/>
    <w:rsid w:val="008D1784"/>
    <w:rsid w:val="008D1AE6"/>
    <w:rsid w:val="008D2370"/>
    <w:rsid w:val="008D38A1"/>
    <w:rsid w:val="008D3D9A"/>
    <w:rsid w:val="008D3ECB"/>
    <w:rsid w:val="008D5B64"/>
    <w:rsid w:val="008E1252"/>
    <w:rsid w:val="008E148D"/>
    <w:rsid w:val="008E447E"/>
    <w:rsid w:val="008E5EFC"/>
    <w:rsid w:val="008E6179"/>
    <w:rsid w:val="008F10D6"/>
    <w:rsid w:val="008F201A"/>
    <w:rsid w:val="008F28F2"/>
    <w:rsid w:val="008F37E1"/>
    <w:rsid w:val="008F5238"/>
    <w:rsid w:val="008F55FE"/>
    <w:rsid w:val="009017E5"/>
    <w:rsid w:val="00904E6E"/>
    <w:rsid w:val="00905B21"/>
    <w:rsid w:val="009079E1"/>
    <w:rsid w:val="00910521"/>
    <w:rsid w:val="00911909"/>
    <w:rsid w:val="00912B93"/>
    <w:rsid w:val="009133E8"/>
    <w:rsid w:val="009157B4"/>
    <w:rsid w:val="0091683B"/>
    <w:rsid w:val="00921AB8"/>
    <w:rsid w:val="00921E16"/>
    <w:rsid w:val="00923671"/>
    <w:rsid w:val="0092491A"/>
    <w:rsid w:val="0092686E"/>
    <w:rsid w:val="00926EE8"/>
    <w:rsid w:val="00931A2D"/>
    <w:rsid w:val="009322C6"/>
    <w:rsid w:val="00932761"/>
    <w:rsid w:val="00933563"/>
    <w:rsid w:val="00933903"/>
    <w:rsid w:val="00934E5F"/>
    <w:rsid w:val="00936E81"/>
    <w:rsid w:val="009371AF"/>
    <w:rsid w:val="00937DCF"/>
    <w:rsid w:val="00937E7C"/>
    <w:rsid w:val="00940374"/>
    <w:rsid w:val="00940B75"/>
    <w:rsid w:val="00940DFF"/>
    <w:rsid w:val="009424AE"/>
    <w:rsid w:val="00942F47"/>
    <w:rsid w:val="009448A6"/>
    <w:rsid w:val="00946057"/>
    <w:rsid w:val="00946EFF"/>
    <w:rsid w:val="009506D3"/>
    <w:rsid w:val="00950C2C"/>
    <w:rsid w:val="00952962"/>
    <w:rsid w:val="009529A3"/>
    <w:rsid w:val="009531BF"/>
    <w:rsid w:val="009532FC"/>
    <w:rsid w:val="00954004"/>
    <w:rsid w:val="0095547F"/>
    <w:rsid w:val="009555A4"/>
    <w:rsid w:val="009560E2"/>
    <w:rsid w:val="00956193"/>
    <w:rsid w:val="00957E96"/>
    <w:rsid w:val="00960740"/>
    <w:rsid w:val="009610CD"/>
    <w:rsid w:val="009614D8"/>
    <w:rsid w:val="00962427"/>
    <w:rsid w:val="00962DE0"/>
    <w:rsid w:val="00963921"/>
    <w:rsid w:val="00963CB3"/>
    <w:rsid w:val="009643A6"/>
    <w:rsid w:val="00964898"/>
    <w:rsid w:val="00966325"/>
    <w:rsid w:val="009748B3"/>
    <w:rsid w:val="0098256D"/>
    <w:rsid w:val="009857ED"/>
    <w:rsid w:val="00985817"/>
    <w:rsid w:val="009864A6"/>
    <w:rsid w:val="00986D59"/>
    <w:rsid w:val="00987A78"/>
    <w:rsid w:val="00990BCE"/>
    <w:rsid w:val="0099219E"/>
    <w:rsid w:val="00992661"/>
    <w:rsid w:val="0099347D"/>
    <w:rsid w:val="0099382E"/>
    <w:rsid w:val="00993B3A"/>
    <w:rsid w:val="0099432C"/>
    <w:rsid w:val="009966DA"/>
    <w:rsid w:val="00997291"/>
    <w:rsid w:val="009A0C54"/>
    <w:rsid w:val="009A2583"/>
    <w:rsid w:val="009A52CA"/>
    <w:rsid w:val="009B261F"/>
    <w:rsid w:val="009B2A62"/>
    <w:rsid w:val="009B450E"/>
    <w:rsid w:val="009C04EA"/>
    <w:rsid w:val="009C1FEB"/>
    <w:rsid w:val="009C27EA"/>
    <w:rsid w:val="009C3168"/>
    <w:rsid w:val="009C4766"/>
    <w:rsid w:val="009C7995"/>
    <w:rsid w:val="009D060D"/>
    <w:rsid w:val="009D1F7A"/>
    <w:rsid w:val="009D2F14"/>
    <w:rsid w:val="009D4CD8"/>
    <w:rsid w:val="009D6F19"/>
    <w:rsid w:val="009D7A4D"/>
    <w:rsid w:val="009E2B2A"/>
    <w:rsid w:val="009E5230"/>
    <w:rsid w:val="009E5305"/>
    <w:rsid w:val="009F0C4F"/>
    <w:rsid w:val="009F0D94"/>
    <w:rsid w:val="009F21B7"/>
    <w:rsid w:val="009F26AB"/>
    <w:rsid w:val="009F3E4C"/>
    <w:rsid w:val="009F48EE"/>
    <w:rsid w:val="009F5F46"/>
    <w:rsid w:val="009F71EE"/>
    <w:rsid w:val="009F722E"/>
    <w:rsid w:val="00A00A12"/>
    <w:rsid w:val="00A00F28"/>
    <w:rsid w:val="00A0428C"/>
    <w:rsid w:val="00A04D7D"/>
    <w:rsid w:val="00A06D27"/>
    <w:rsid w:val="00A0791B"/>
    <w:rsid w:val="00A10A19"/>
    <w:rsid w:val="00A112F8"/>
    <w:rsid w:val="00A113E9"/>
    <w:rsid w:val="00A11902"/>
    <w:rsid w:val="00A13F90"/>
    <w:rsid w:val="00A14EF6"/>
    <w:rsid w:val="00A16ECC"/>
    <w:rsid w:val="00A17093"/>
    <w:rsid w:val="00A17237"/>
    <w:rsid w:val="00A20B9A"/>
    <w:rsid w:val="00A21B86"/>
    <w:rsid w:val="00A23EDE"/>
    <w:rsid w:val="00A24587"/>
    <w:rsid w:val="00A2543C"/>
    <w:rsid w:val="00A30EB7"/>
    <w:rsid w:val="00A31410"/>
    <w:rsid w:val="00A326F0"/>
    <w:rsid w:val="00A333DA"/>
    <w:rsid w:val="00A336E9"/>
    <w:rsid w:val="00A337B8"/>
    <w:rsid w:val="00A34681"/>
    <w:rsid w:val="00A40ADB"/>
    <w:rsid w:val="00A4260E"/>
    <w:rsid w:val="00A42BF4"/>
    <w:rsid w:val="00A43866"/>
    <w:rsid w:val="00A4497C"/>
    <w:rsid w:val="00A46A97"/>
    <w:rsid w:val="00A46C72"/>
    <w:rsid w:val="00A50DB2"/>
    <w:rsid w:val="00A547AC"/>
    <w:rsid w:val="00A55B51"/>
    <w:rsid w:val="00A56A75"/>
    <w:rsid w:val="00A575F0"/>
    <w:rsid w:val="00A6036D"/>
    <w:rsid w:val="00A6279C"/>
    <w:rsid w:val="00A62A6B"/>
    <w:rsid w:val="00A64334"/>
    <w:rsid w:val="00A64F22"/>
    <w:rsid w:val="00A6502E"/>
    <w:rsid w:val="00A65C51"/>
    <w:rsid w:val="00A660B4"/>
    <w:rsid w:val="00A661D1"/>
    <w:rsid w:val="00A66D25"/>
    <w:rsid w:val="00A673C9"/>
    <w:rsid w:val="00A70919"/>
    <w:rsid w:val="00A73EB6"/>
    <w:rsid w:val="00A741A7"/>
    <w:rsid w:val="00A8045B"/>
    <w:rsid w:val="00A80AE7"/>
    <w:rsid w:val="00A80D96"/>
    <w:rsid w:val="00A81468"/>
    <w:rsid w:val="00A83863"/>
    <w:rsid w:val="00A83C7C"/>
    <w:rsid w:val="00A84ABA"/>
    <w:rsid w:val="00A85272"/>
    <w:rsid w:val="00A86509"/>
    <w:rsid w:val="00A8703C"/>
    <w:rsid w:val="00A925EB"/>
    <w:rsid w:val="00A96C11"/>
    <w:rsid w:val="00AA374A"/>
    <w:rsid w:val="00AB0058"/>
    <w:rsid w:val="00AB0431"/>
    <w:rsid w:val="00AB1697"/>
    <w:rsid w:val="00AB4675"/>
    <w:rsid w:val="00AB536D"/>
    <w:rsid w:val="00AB5F21"/>
    <w:rsid w:val="00AC3DB9"/>
    <w:rsid w:val="00AC516D"/>
    <w:rsid w:val="00AC6AAA"/>
    <w:rsid w:val="00AC7FA1"/>
    <w:rsid w:val="00AD2188"/>
    <w:rsid w:val="00AD2AB2"/>
    <w:rsid w:val="00AD3810"/>
    <w:rsid w:val="00AD3B47"/>
    <w:rsid w:val="00AD5735"/>
    <w:rsid w:val="00AD5BD6"/>
    <w:rsid w:val="00AE01DD"/>
    <w:rsid w:val="00AE1558"/>
    <w:rsid w:val="00AE4E49"/>
    <w:rsid w:val="00AF0998"/>
    <w:rsid w:val="00AF1A2D"/>
    <w:rsid w:val="00AF4AFD"/>
    <w:rsid w:val="00AF73B9"/>
    <w:rsid w:val="00AF7ABB"/>
    <w:rsid w:val="00B028A0"/>
    <w:rsid w:val="00B03924"/>
    <w:rsid w:val="00B03B84"/>
    <w:rsid w:val="00B0643C"/>
    <w:rsid w:val="00B0693E"/>
    <w:rsid w:val="00B069B6"/>
    <w:rsid w:val="00B11E5B"/>
    <w:rsid w:val="00B131EA"/>
    <w:rsid w:val="00B13C7F"/>
    <w:rsid w:val="00B13E43"/>
    <w:rsid w:val="00B15E42"/>
    <w:rsid w:val="00B20A50"/>
    <w:rsid w:val="00B20DA9"/>
    <w:rsid w:val="00B218F0"/>
    <w:rsid w:val="00B236C9"/>
    <w:rsid w:val="00B238AF"/>
    <w:rsid w:val="00B2408B"/>
    <w:rsid w:val="00B264FE"/>
    <w:rsid w:val="00B271DC"/>
    <w:rsid w:val="00B30D0A"/>
    <w:rsid w:val="00B31A3C"/>
    <w:rsid w:val="00B31D9A"/>
    <w:rsid w:val="00B320CC"/>
    <w:rsid w:val="00B322CD"/>
    <w:rsid w:val="00B35F9D"/>
    <w:rsid w:val="00B37530"/>
    <w:rsid w:val="00B401E0"/>
    <w:rsid w:val="00B41D85"/>
    <w:rsid w:val="00B450E1"/>
    <w:rsid w:val="00B460AF"/>
    <w:rsid w:val="00B4681C"/>
    <w:rsid w:val="00B4684A"/>
    <w:rsid w:val="00B46CA3"/>
    <w:rsid w:val="00B50753"/>
    <w:rsid w:val="00B51296"/>
    <w:rsid w:val="00B52079"/>
    <w:rsid w:val="00B52F15"/>
    <w:rsid w:val="00B52F3F"/>
    <w:rsid w:val="00B543F6"/>
    <w:rsid w:val="00B555BE"/>
    <w:rsid w:val="00B55A36"/>
    <w:rsid w:val="00B570EC"/>
    <w:rsid w:val="00B57768"/>
    <w:rsid w:val="00B57B36"/>
    <w:rsid w:val="00B57E28"/>
    <w:rsid w:val="00B607BE"/>
    <w:rsid w:val="00B623B4"/>
    <w:rsid w:val="00B62D13"/>
    <w:rsid w:val="00B6457F"/>
    <w:rsid w:val="00B64EC3"/>
    <w:rsid w:val="00B6519F"/>
    <w:rsid w:val="00B67691"/>
    <w:rsid w:val="00B70DE7"/>
    <w:rsid w:val="00B71FBA"/>
    <w:rsid w:val="00B7200C"/>
    <w:rsid w:val="00B73702"/>
    <w:rsid w:val="00B80CE6"/>
    <w:rsid w:val="00B8168D"/>
    <w:rsid w:val="00B81D87"/>
    <w:rsid w:val="00B82543"/>
    <w:rsid w:val="00B82726"/>
    <w:rsid w:val="00B82AEC"/>
    <w:rsid w:val="00B82FEC"/>
    <w:rsid w:val="00B83210"/>
    <w:rsid w:val="00B84351"/>
    <w:rsid w:val="00B865CA"/>
    <w:rsid w:val="00B87E40"/>
    <w:rsid w:val="00B925FB"/>
    <w:rsid w:val="00B927D8"/>
    <w:rsid w:val="00B95A5A"/>
    <w:rsid w:val="00B96F6B"/>
    <w:rsid w:val="00B97464"/>
    <w:rsid w:val="00B9759B"/>
    <w:rsid w:val="00B97D49"/>
    <w:rsid w:val="00B97F1D"/>
    <w:rsid w:val="00BA0347"/>
    <w:rsid w:val="00BA0D21"/>
    <w:rsid w:val="00BA1FF5"/>
    <w:rsid w:val="00BA2620"/>
    <w:rsid w:val="00BA3FA9"/>
    <w:rsid w:val="00BA5F55"/>
    <w:rsid w:val="00BA78D7"/>
    <w:rsid w:val="00BB162E"/>
    <w:rsid w:val="00BB3477"/>
    <w:rsid w:val="00BB3B24"/>
    <w:rsid w:val="00BB3FC2"/>
    <w:rsid w:val="00BB4FA6"/>
    <w:rsid w:val="00BC0A8A"/>
    <w:rsid w:val="00BC181A"/>
    <w:rsid w:val="00BC2086"/>
    <w:rsid w:val="00BC3B74"/>
    <w:rsid w:val="00BD05E5"/>
    <w:rsid w:val="00BD1401"/>
    <w:rsid w:val="00BD295C"/>
    <w:rsid w:val="00BD308C"/>
    <w:rsid w:val="00BD348E"/>
    <w:rsid w:val="00BD374E"/>
    <w:rsid w:val="00BD475B"/>
    <w:rsid w:val="00BD4ACE"/>
    <w:rsid w:val="00BD601F"/>
    <w:rsid w:val="00BD6954"/>
    <w:rsid w:val="00BD7AE8"/>
    <w:rsid w:val="00BE0713"/>
    <w:rsid w:val="00BE08CF"/>
    <w:rsid w:val="00BE0992"/>
    <w:rsid w:val="00BE0ED5"/>
    <w:rsid w:val="00BE27AA"/>
    <w:rsid w:val="00BE285B"/>
    <w:rsid w:val="00BE3A0F"/>
    <w:rsid w:val="00BE3DEE"/>
    <w:rsid w:val="00BE4FEB"/>
    <w:rsid w:val="00BE5B97"/>
    <w:rsid w:val="00BE644A"/>
    <w:rsid w:val="00BE7070"/>
    <w:rsid w:val="00BE723E"/>
    <w:rsid w:val="00BE7476"/>
    <w:rsid w:val="00BF18DE"/>
    <w:rsid w:val="00BF1E0C"/>
    <w:rsid w:val="00BF1FCE"/>
    <w:rsid w:val="00BF461C"/>
    <w:rsid w:val="00BF6C33"/>
    <w:rsid w:val="00BF73D1"/>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258D"/>
    <w:rsid w:val="00C13EAE"/>
    <w:rsid w:val="00C14B35"/>
    <w:rsid w:val="00C15534"/>
    <w:rsid w:val="00C15EF0"/>
    <w:rsid w:val="00C1676B"/>
    <w:rsid w:val="00C1697F"/>
    <w:rsid w:val="00C23F1A"/>
    <w:rsid w:val="00C25247"/>
    <w:rsid w:val="00C25AD0"/>
    <w:rsid w:val="00C25AFF"/>
    <w:rsid w:val="00C275ED"/>
    <w:rsid w:val="00C27A87"/>
    <w:rsid w:val="00C30BC1"/>
    <w:rsid w:val="00C31770"/>
    <w:rsid w:val="00C32761"/>
    <w:rsid w:val="00C336E9"/>
    <w:rsid w:val="00C33D90"/>
    <w:rsid w:val="00C34522"/>
    <w:rsid w:val="00C3503E"/>
    <w:rsid w:val="00C36018"/>
    <w:rsid w:val="00C36291"/>
    <w:rsid w:val="00C363E9"/>
    <w:rsid w:val="00C40C43"/>
    <w:rsid w:val="00C41599"/>
    <w:rsid w:val="00C42164"/>
    <w:rsid w:val="00C42CCF"/>
    <w:rsid w:val="00C42F26"/>
    <w:rsid w:val="00C434C1"/>
    <w:rsid w:val="00C4678D"/>
    <w:rsid w:val="00C51E2E"/>
    <w:rsid w:val="00C60A4C"/>
    <w:rsid w:val="00C619E5"/>
    <w:rsid w:val="00C619F5"/>
    <w:rsid w:val="00C61D02"/>
    <w:rsid w:val="00C626F5"/>
    <w:rsid w:val="00C64181"/>
    <w:rsid w:val="00C643A2"/>
    <w:rsid w:val="00C6464B"/>
    <w:rsid w:val="00C65624"/>
    <w:rsid w:val="00C6676E"/>
    <w:rsid w:val="00C6719A"/>
    <w:rsid w:val="00C70C6B"/>
    <w:rsid w:val="00C72DFF"/>
    <w:rsid w:val="00C74677"/>
    <w:rsid w:val="00C7590D"/>
    <w:rsid w:val="00C75CFC"/>
    <w:rsid w:val="00C766C4"/>
    <w:rsid w:val="00C77C35"/>
    <w:rsid w:val="00C803F0"/>
    <w:rsid w:val="00C82949"/>
    <w:rsid w:val="00C82E49"/>
    <w:rsid w:val="00C83881"/>
    <w:rsid w:val="00C85EFF"/>
    <w:rsid w:val="00C914DA"/>
    <w:rsid w:val="00C9150B"/>
    <w:rsid w:val="00C917CC"/>
    <w:rsid w:val="00C929CF"/>
    <w:rsid w:val="00C94008"/>
    <w:rsid w:val="00CA07FB"/>
    <w:rsid w:val="00CA09D3"/>
    <w:rsid w:val="00CA62F6"/>
    <w:rsid w:val="00CA6EFF"/>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6FD2"/>
    <w:rsid w:val="00CC76E1"/>
    <w:rsid w:val="00CC7C61"/>
    <w:rsid w:val="00CD1022"/>
    <w:rsid w:val="00CD1671"/>
    <w:rsid w:val="00CD3AD3"/>
    <w:rsid w:val="00CD3D14"/>
    <w:rsid w:val="00CD4C4B"/>
    <w:rsid w:val="00CD6272"/>
    <w:rsid w:val="00CE305C"/>
    <w:rsid w:val="00CE3CBB"/>
    <w:rsid w:val="00CE4621"/>
    <w:rsid w:val="00CF2540"/>
    <w:rsid w:val="00CF26F5"/>
    <w:rsid w:val="00CF295B"/>
    <w:rsid w:val="00CF70A6"/>
    <w:rsid w:val="00CF7C40"/>
    <w:rsid w:val="00CF7EDB"/>
    <w:rsid w:val="00D01B5C"/>
    <w:rsid w:val="00D020AB"/>
    <w:rsid w:val="00D022D3"/>
    <w:rsid w:val="00D02824"/>
    <w:rsid w:val="00D028B9"/>
    <w:rsid w:val="00D02B6F"/>
    <w:rsid w:val="00D038D2"/>
    <w:rsid w:val="00D061D4"/>
    <w:rsid w:val="00D067AA"/>
    <w:rsid w:val="00D10315"/>
    <w:rsid w:val="00D10A8E"/>
    <w:rsid w:val="00D10B53"/>
    <w:rsid w:val="00D10EDA"/>
    <w:rsid w:val="00D11B6D"/>
    <w:rsid w:val="00D12372"/>
    <w:rsid w:val="00D12FA5"/>
    <w:rsid w:val="00D13672"/>
    <w:rsid w:val="00D145A1"/>
    <w:rsid w:val="00D14EC6"/>
    <w:rsid w:val="00D17968"/>
    <w:rsid w:val="00D20EDD"/>
    <w:rsid w:val="00D247ED"/>
    <w:rsid w:val="00D24F4D"/>
    <w:rsid w:val="00D2592E"/>
    <w:rsid w:val="00D2679D"/>
    <w:rsid w:val="00D27D52"/>
    <w:rsid w:val="00D30EF7"/>
    <w:rsid w:val="00D31AF2"/>
    <w:rsid w:val="00D32ADE"/>
    <w:rsid w:val="00D33D6A"/>
    <w:rsid w:val="00D348C5"/>
    <w:rsid w:val="00D360E0"/>
    <w:rsid w:val="00D426D5"/>
    <w:rsid w:val="00D42C3F"/>
    <w:rsid w:val="00D43D4D"/>
    <w:rsid w:val="00D44B00"/>
    <w:rsid w:val="00D46807"/>
    <w:rsid w:val="00D47663"/>
    <w:rsid w:val="00D47D3B"/>
    <w:rsid w:val="00D521EE"/>
    <w:rsid w:val="00D5233F"/>
    <w:rsid w:val="00D52E06"/>
    <w:rsid w:val="00D531A1"/>
    <w:rsid w:val="00D535B6"/>
    <w:rsid w:val="00D54522"/>
    <w:rsid w:val="00D554E7"/>
    <w:rsid w:val="00D560F7"/>
    <w:rsid w:val="00D56747"/>
    <w:rsid w:val="00D56800"/>
    <w:rsid w:val="00D575C0"/>
    <w:rsid w:val="00D57C09"/>
    <w:rsid w:val="00D6141A"/>
    <w:rsid w:val="00D61627"/>
    <w:rsid w:val="00D61B9B"/>
    <w:rsid w:val="00D6335E"/>
    <w:rsid w:val="00D63362"/>
    <w:rsid w:val="00D637CD"/>
    <w:rsid w:val="00D63812"/>
    <w:rsid w:val="00D6691D"/>
    <w:rsid w:val="00D72807"/>
    <w:rsid w:val="00D741D9"/>
    <w:rsid w:val="00D75365"/>
    <w:rsid w:val="00D75A28"/>
    <w:rsid w:val="00D80354"/>
    <w:rsid w:val="00D838D1"/>
    <w:rsid w:val="00D8719D"/>
    <w:rsid w:val="00D928B5"/>
    <w:rsid w:val="00D92957"/>
    <w:rsid w:val="00D93D24"/>
    <w:rsid w:val="00D95F82"/>
    <w:rsid w:val="00DA02F7"/>
    <w:rsid w:val="00DA12E1"/>
    <w:rsid w:val="00DA15A2"/>
    <w:rsid w:val="00DA3153"/>
    <w:rsid w:val="00DA3B27"/>
    <w:rsid w:val="00DA4FA3"/>
    <w:rsid w:val="00DA55DD"/>
    <w:rsid w:val="00DA67A4"/>
    <w:rsid w:val="00DB25DF"/>
    <w:rsid w:val="00DB2E7D"/>
    <w:rsid w:val="00DB37EC"/>
    <w:rsid w:val="00DC1208"/>
    <w:rsid w:val="00DC17E1"/>
    <w:rsid w:val="00DC1AC5"/>
    <w:rsid w:val="00DC2173"/>
    <w:rsid w:val="00DC36F4"/>
    <w:rsid w:val="00DC3B1C"/>
    <w:rsid w:val="00DC5534"/>
    <w:rsid w:val="00DC5790"/>
    <w:rsid w:val="00DC58E3"/>
    <w:rsid w:val="00DC5EAB"/>
    <w:rsid w:val="00DC67E2"/>
    <w:rsid w:val="00DC79AA"/>
    <w:rsid w:val="00DD105B"/>
    <w:rsid w:val="00DD305F"/>
    <w:rsid w:val="00DD32CA"/>
    <w:rsid w:val="00DD49C2"/>
    <w:rsid w:val="00DD4ED3"/>
    <w:rsid w:val="00DD7215"/>
    <w:rsid w:val="00DD7C74"/>
    <w:rsid w:val="00DE1198"/>
    <w:rsid w:val="00DE2B71"/>
    <w:rsid w:val="00DE2C44"/>
    <w:rsid w:val="00DE3FAC"/>
    <w:rsid w:val="00DE6769"/>
    <w:rsid w:val="00DE70ED"/>
    <w:rsid w:val="00DE7628"/>
    <w:rsid w:val="00DE7B4A"/>
    <w:rsid w:val="00DF11F9"/>
    <w:rsid w:val="00DF4FB6"/>
    <w:rsid w:val="00E0233C"/>
    <w:rsid w:val="00E040FC"/>
    <w:rsid w:val="00E07F42"/>
    <w:rsid w:val="00E10056"/>
    <w:rsid w:val="00E10524"/>
    <w:rsid w:val="00E10807"/>
    <w:rsid w:val="00E10B34"/>
    <w:rsid w:val="00E114C1"/>
    <w:rsid w:val="00E155F2"/>
    <w:rsid w:val="00E15F44"/>
    <w:rsid w:val="00E16CCE"/>
    <w:rsid w:val="00E17068"/>
    <w:rsid w:val="00E1768F"/>
    <w:rsid w:val="00E17721"/>
    <w:rsid w:val="00E2080D"/>
    <w:rsid w:val="00E20888"/>
    <w:rsid w:val="00E208AB"/>
    <w:rsid w:val="00E22012"/>
    <w:rsid w:val="00E22A35"/>
    <w:rsid w:val="00E23CF5"/>
    <w:rsid w:val="00E30B7D"/>
    <w:rsid w:val="00E31F87"/>
    <w:rsid w:val="00E34651"/>
    <w:rsid w:val="00E34668"/>
    <w:rsid w:val="00E35CDB"/>
    <w:rsid w:val="00E35D20"/>
    <w:rsid w:val="00E35F71"/>
    <w:rsid w:val="00E36722"/>
    <w:rsid w:val="00E36923"/>
    <w:rsid w:val="00E37777"/>
    <w:rsid w:val="00E40220"/>
    <w:rsid w:val="00E41398"/>
    <w:rsid w:val="00E42C26"/>
    <w:rsid w:val="00E47324"/>
    <w:rsid w:val="00E473BD"/>
    <w:rsid w:val="00E478D9"/>
    <w:rsid w:val="00E50D00"/>
    <w:rsid w:val="00E50FAA"/>
    <w:rsid w:val="00E51E84"/>
    <w:rsid w:val="00E53586"/>
    <w:rsid w:val="00E5370C"/>
    <w:rsid w:val="00E53A1B"/>
    <w:rsid w:val="00E545BD"/>
    <w:rsid w:val="00E55B2D"/>
    <w:rsid w:val="00E55BD3"/>
    <w:rsid w:val="00E570D3"/>
    <w:rsid w:val="00E62170"/>
    <w:rsid w:val="00E62FF0"/>
    <w:rsid w:val="00E63B68"/>
    <w:rsid w:val="00E64BAA"/>
    <w:rsid w:val="00E65B32"/>
    <w:rsid w:val="00E65EDE"/>
    <w:rsid w:val="00E66718"/>
    <w:rsid w:val="00E66D63"/>
    <w:rsid w:val="00E72F5B"/>
    <w:rsid w:val="00E7302B"/>
    <w:rsid w:val="00E7502F"/>
    <w:rsid w:val="00E75A90"/>
    <w:rsid w:val="00E75BD6"/>
    <w:rsid w:val="00E75CAE"/>
    <w:rsid w:val="00E75DCF"/>
    <w:rsid w:val="00E763A9"/>
    <w:rsid w:val="00E765BE"/>
    <w:rsid w:val="00E769A8"/>
    <w:rsid w:val="00E770A8"/>
    <w:rsid w:val="00E773A8"/>
    <w:rsid w:val="00E82567"/>
    <w:rsid w:val="00E836AF"/>
    <w:rsid w:val="00E8380C"/>
    <w:rsid w:val="00E85809"/>
    <w:rsid w:val="00E8760B"/>
    <w:rsid w:val="00E87F40"/>
    <w:rsid w:val="00E96A2D"/>
    <w:rsid w:val="00E97666"/>
    <w:rsid w:val="00E97701"/>
    <w:rsid w:val="00EA3097"/>
    <w:rsid w:val="00EA31F3"/>
    <w:rsid w:val="00EA3A60"/>
    <w:rsid w:val="00EA43D4"/>
    <w:rsid w:val="00EA6325"/>
    <w:rsid w:val="00EA6EB9"/>
    <w:rsid w:val="00EA79E2"/>
    <w:rsid w:val="00EB01C3"/>
    <w:rsid w:val="00EB042E"/>
    <w:rsid w:val="00EB1833"/>
    <w:rsid w:val="00EB2040"/>
    <w:rsid w:val="00EB2700"/>
    <w:rsid w:val="00EB4C1A"/>
    <w:rsid w:val="00EB4EC3"/>
    <w:rsid w:val="00EB6E5F"/>
    <w:rsid w:val="00EC0079"/>
    <w:rsid w:val="00EC3649"/>
    <w:rsid w:val="00EC5941"/>
    <w:rsid w:val="00EC6017"/>
    <w:rsid w:val="00EC7FB2"/>
    <w:rsid w:val="00ED0DD1"/>
    <w:rsid w:val="00ED1AF5"/>
    <w:rsid w:val="00ED24DC"/>
    <w:rsid w:val="00ED33A9"/>
    <w:rsid w:val="00ED3773"/>
    <w:rsid w:val="00ED4543"/>
    <w:rsid w:val="00ED4B1A"/>
    <w:rsid w:val="00ED5796"/>
    <w:rsid w:val="00ED5CD8"/>
    <w:rsid w:val="00ED6578"/>
    <w:rsid w:val="00ED73CA"/>
    <w:rsid w:val="00ED7AB0"/>
    <w:rsid w:val="00EE16B2"/>
    <w:rsid w:val="00EE182A"/>
    <w:rsid w:val="00EE193A"/>
    <w:rsid w:val="00EE256A"/>
    <w:rsid w:val="00EE2C56"/>
    <w:rsid w:val="00EE48CF"/>
    <w:rsid w:val="00EE5E18"/>
    <w:rsid w:val="00EF2449"/>
    <w:rsid w:val="00EF2857"/>
    <w:rsid w:val="00EF5297"/>
    <w:rsid w:val="00EF6D65"/>
    <w:rsid w:val="00EF767F"/>
    <w:rsid w:val="00F00A51"/>
    <w:rsid w:val="00F01B01"/>
    <w:rsid w:val="00F023E9"/>
    <w:rsid w:val="00F02793"/>
    <w:rsid w:val="00F03412"/>
    <w:rsid w:val="00F04872"/>
    <w:rsid w:val="00F04914"/>
    <w:rsid w:val="00F06620"/>
    <w:rsid w:val="00F0701B"/>
    <w:rsid w:val="00F10294"/>
    <w:rsid w:val="00F104D9"/>
    <w:rsid w:val="00F119AB"/>
    <w:rsid w:val="00F12202"/>
    <w:rsid w:val="00F12203"/>
    <w:rsid w:val="00F16A99"/>
    <w:rsid w:val="00F24917"/>
    <w:rsid w:val="00F25E06"/>
    <w:rsid w:val="00F3013B"/>
    <w:rsid w:val="00F33F9C"/>
    <w:rsid w:val="00F3461D"/>
    <w:rsid w:val="00F41C07"/>
    <w:rsid w:val="00F429DF"/>
    <w:rsid w:val="00F43186"/>
    <w:rsid w:val="00F4380C"/>
    <w:rsid w:val="00F4415C"/>
    <w:rsid w:val="00F47C97"/>
    <w:rsid w:val="00F5212A"/>
    <w:rsid w:val="00F5227A"/>
    <w:rsid w:val="00F52393"/>
    <w:rsid w:val="00F533E9"/>
    <w:rsid w:val="00F549C8"/>
    <w:rsid w:val="00F54B65"/>
    <w:rsid w:val="00F551C6"/>
    <w:rsid w:val="00F55405"/>
    <w:rsid w:val="00F5610F"/>
    <w:rsid w:val="00F578E0"/>
    <w:rsid w:val="00F57E8A"/>
    <w:rsid w:val="00F60575"/>
    <w:rsid w:val="00F60603"/>
    <w:rsid w:val="00F60783"/>
    <w:rsid w:val="00F60A24"/>
    <w:rsid w:val="00F61AE4"/>
    <w:rsid w:val="00F62C43"/>
    <w:rsid w:val="00F62F4D"/>
    <w:rsid w:val="00F63922"/>
    <w:rsid w:val="00F64AA5"/>
    <w:rsid w:val="00F64F78"/>
    <w:rsid w:val="00F65517"/>
    <w:rsid w:val="00F665E5"/>
    <w:rsid w:val="00F73739"/>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31A0"/>
    <w:rsid w:val="00FB36C3"/>
    <w:rsid w:val="00FB64D3"/>
    <w:rsid w:val="00FB7919"/>
    <w:rsid w:val="00FC0E5B"/>
    <w:rsid w:val="00FC1A38"/>
    <w:rsid w:val="00FC2BFC"/>
    <w:rsid w:val="00FC3690"/>
    <w:rsid w:val="00FC40F2"/>
    <w:rsid w:val="00FC6014"/>
    <w:rsid w:val="00FC6099"/>
    <w:rsid w:val="00FC660A"/>
    <w:rsid w:val="00FC6C0B"/>
    <w:rsid w:val="00FC75DF"/>
    <w:rsid w:val="00FD0938"/>
    <w:rsid w:val="00FD11A5"/>
    <w:rsid w:val="00FD22E5"/>
    <w:rsid w:val="00FD4AE5"/>
    <w:rsid w:val="00FD4DF3"/>
    <w:rsid w:val="00FD4F31"/>
    <w:rsid w:val="00FD5E0F"/>
    <w:rsid w:val="00FE0409"/>
    <w:rsid w:val="00FE14F6"/>
    <w:rsid w:val="00FE4584"/>
    <w:rsid w:val="00FE6A5E"/>
    <w:rsid w:val="00FE6AD5"/>
    <w:rsid w:val="00FF1153"/>
    <w:rsid w:val="00FF23D0"/>
    <w:rsid w:val="00FF2567"/>
    <w:rsid w:val="00FF4138"/>
    <w:rsid w:val="00FF4517"/>
    <w:rsid w:val="00FF5C94"/>
    <w:rsid w:val="00FF63DE"/>
    <w:rsid w:val="00FF7197"/>
    <w:rsid w:val="00FF7C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7B60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6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430925"/>
    <w:pPr>
      <w:widowControl w:val="0"/>
      <w:spacing w:before="120" w:after="6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30925"/>
    <w:rPr>
      <w:sz w:val="24"/>
      <w:lang w:val="en-US"/>
    </w:rPr>
  </w:style>
  <w:style w:type="character" w:styleId="PlaceholderText">
    <w:name w:val="Placeholder Text"/>
    <w:basedOn w:val="DefaultParagraphFont"/>
    <w:uiPriority w:val="67"/>
    <w:semiHidden/>
    <w:rsid w:val="004917EE"/>
    <w:rPr>
      <w:color w:val="808080"/>
    </w:rPr>
  </w:style>
  <w:style w:type="character" w:styleId="Hyperlink">
    <w:name w:val="Hyperlink"/>
    <w:basedOn w:val="DefaultParagraphFont"/>
    <w:rsid w:val="00771A8E"/>
    <w:rPr>
      <w:color w:val="0000FF" w:themeColor="hyperlink"/>
      <w:u w:val="single"/>
    </w:rPr>
  </w:style>
  <w:style w:type="paragraph" w:styleId="BodyTextIndent2">
    <w:name w:val="Body Text Indent 2"/>
    <w:basedOn w:val="Normal"/>
    <w:link w:val="BodyTextIndent2Char"/>
    <w:semiHidden/>
    <w:unhideWhenUsed/>
    <w:rsid w:val="00E17068"/>
    <w:pPr>
      <w:spacing w:after="120" w:line="480" w:lineRule="auto"/>
      <w:ind w:left="283"/>
    </w:pPr>
  </w:style>
  <w:style w:type="character" w:customStyle="1" w:styleId="BodyTextIndent2Char">
    <w:name w:val="Body Text Indent 2 Char"/>
    <w:basedOn w:val="DefaultParagraphFont"/>
    <w:link w:val="BodyTextIndent2"/>
    <w:semiHidden/>
    <w:rsid w:val="00E17068"/>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83C7C"/>
    <w:rPr>
      <w:sz w:val="16"/>
      <w:szCs w:val="16"/>
    </w:rPr>
  </w:style>
  <w:style w:type="paragraph" w:styleId="CommentText">
    <w:name w:val="annotation text"/>
    <w:basedOn w:val="Normal"/>
    <w:link w:val="CommentTextChar"/>
    <w:semiHidden/>
    <w:unhideWhenUsed/>
    <w:rsid w:val="00A83C7C"/>
    <w:rPr>
      <w:sz w:val="20"/>
      <w:szCs w:val="20"/>
    </w:rPr>
  </w:style>
  <w:style w:type="character" w:customStyle="1" w:styleId="CommentTextChar">
    <w:name w:val="Comment Text Char"/>
    <w:basedOn w:val="DefaultParagraphFont"/>
    <w:link w:val="CommentText"/>
    <w:semiHidden/>
    <w:rsid w:val="00A83C7C"/>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687F26"/>
    <w:rPr>
      <w:b/>
      <w:bCs/>
    </w:rPr>
  </w:style>
  <w:style w:type="character" w:customStyle="1" w:styleId="CommentSubjectChar">
    <w:name w:val="Comment Subject Char"/>
    <w:basedOn w:val="CommentTextChar"/>
    <w:link w:val="CommentSubject"/>
    <w:semiHidden/>
    <w:rsid w:val="00687F26"/>
    <w:rPr>
      <w:rFonts w:ascii="Goudy Old Style" w:eastAsia="Calibri" w:hAnsi="Goudy Old Style" w:cs="Goudy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6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430925"/>
    <w:pPr>
      <w:widowControl w:val="0"/>
      <w:spacing w:before="120" w:after="6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30925"/>
    <w:rPr>
      <w:sz w:val="24"/>
      <w:lang w:val="en-US"/>
    </w:rPr>
  </w:style>
  <w:style w:type="character" w:styleId="PlaceholderText">
    <w:name w:val="Placeholder Text"/>
    <w:basedOn w:val="DefaultParagraphFont"/>
    <w:uiPriority w:val="67"/>
    <w:semiHidden/>
    <w:rsid w:val="004917EE"/>
    <w:rPr>
      <w:color w:val="808080"/>
    </w:rPr>
  </w:style>
  <w:style w:type="character" w:styleId="Hyperlink">
    <w:name w:val="Hyperlink"/>
    <w:basedOn w:val="DefaultParagraphFont"/>
    <w:rsid w:val="00771A8E"/>
    <w:rPr>
      <w:color w:val="0000FF" w:themeColor="hyperlink"/>
      <w:u w:val="single"/>
    </w:rPr>
  </w:style>
  <w:style w:type="paragraph" w:styleId="BodyTextIndent2">
    <w:name w:val="Body Text Indent 2"/>
    <w:basedOn w:val="Normal"/>
    <w:link w:val="BodyTextIndent2Char"/>
    <w:semiHidden/>
    <w:unhideWhenUsed/>
    <w:rsid w:val="00E17068"/>
    <w:pPr>
      <w:spacing w:after="120" w:line="480" w:lineRule="auto"/>
      <w:ind w:left="283"/>
    </w:pPr>
  </w:style>
  <w:style w:type="character" w:customStyle="1" w:styleId="BodyTextIndent2Char">
    <w:name w:val="Body Text Indent 2 Char"/>
    <w:basedOn w:val="DefaultParagraphFont"/>
    <w:link w:val="BodyTextIndent2"/>
    <w:semiHidden/>
    <w:rsid w:val="00E17068"/>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83C7C"/>
    <w:rPr>
      <w:sz w:val="16"/>
      <w:szCs w:val="16"/>
    </w:rPr>
  </w:style>
  <w:style w:type="paragraph" w:styleId="CommentText">
    <w:name w:val="annotation text"/>
    <w:basedOn w:val="Normal"/>
    <w:link w:val="CommentTextChar"/>
    <w:semiHidden/>
    <w:unhideWhenUsed/>
    <w:rsid w:val="00A83C7C"/>
    <w:rPr>
      <w:sz w:val="20"/>
      <w:szCs w:val="20"/>
    </w:rPr>
  </w:style>
  <w:style w:type="character" w:customStyle="1" w:styleId="CommentTextChar">
    <w:name w:val="Comment Text Char"/>
    <w:basedOn w:val="DefaultParagraphFont"/>
    <w:link w:val="CommentText"/>
    <w:semiHidden/>
    <w:rsid w:val="00A83C7C"/>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687F26"/>
    <w:rPr>
      <w:b/>
      <w:bCs/>
    </w:rPr>
  </w:style>
  <w:style w:type="character" w:customStyle="1" w:styleId="CommentSubjectChar">
    <w:name w:val="Comment Subject Char"/>
    <w:basedOn w:val="CommentTextChar"/>
    <w:link w:val="CommentSubject"/>
    <w:semiHidden/>
    <w:rsid w:val="00687F26"/>
    <w:rPr>
      <w:rFonts w:ascii="Goudy Old Style" w:eastAsia="Calibri" w:hAnsi="Goudy Old Style" w:cs="Goud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0.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20.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y\Desktop\WATP2017.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y\Desktop\WATP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a:t>
            </a:r>
            <a:r>
              <a:rPr lang="en-AU" sz="1400" b="0" i="0" u="none" strike="noStrike" baseline="-25000">
                <a:effectLst/>
              </a:rPr>
              <a:t>2</a:t>
            </a:r>
            <a:endParaRPr lang="en-US"/>
          </a:p>
        </c:rich>
      </c:tx>
      <c:layout>
        <c:manualLayout>
          <c:xMode val="edge"/>
          <c:yMode val="edge"/>
          <c:x val="0.46137443329035965"/>
          <c:y val="3.2042723631508681E-2"/>
        </c:manualLayout>
      </c:layout>
      <c:overlay val="0"/>
      <c:spPr>
        <a:noFill/>
        <a:ln>
          <a:noFill/>
        </a:ln>
        <a:effectLst/>
      </c:spPr>
    </c:title>
    <c:autoTitleDeleted val="0"/>
    <c:plotArea>
      <c:layout/>
      <c:scatterChart>
        <c:scatterStyle val="lineMarker"/>
        <c:varyColors val="0"/>
        <c:ser>
          <c:idx val="0"/>
          <c:order val="0"/>
          <c:tx>
            <c:strRef>
              <c:f>Sheet1!$B$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34</c:v>
                </c:pt>
                <c:pt idx="1">
                  <c:v>0.24</c:v>
                </c:pt>
                <c:pt idx="2">
                  <c:v>0.17</c:v>
                </c:pt>
                <c:pt idx="3">
                  <c:v>0.12</c:v>
                </c:pt>
                <c:pt idx="4">
                  <c:v>0.09</c:v>
                </c:pt>
                <c:pt idx="5">
                  <c:v>0.08</c:v>
                </c:pt>
              </c:numCache>
            </c:numRef>
          </c:yVal>
          <c:smooth val="0"/>
          <c:extLst xmlns:c16r2="http://schemas.microsoft.com/office/drawing/2015/06/chart">
            <c:ext xmlns:c16="http://schemas.microsoft.com/office/drawing/2014/chart" uri="{C3380CC4-5D6E-409C-BE32-E72D297353CC}">
              <c16:uniqueId val="{00000003-3C0B-4652-A578-E60185DB94C5}"/>
            </c:ext>
          </c:extLst>
        </c:ser>
        <c:dLbls>
          <c:showLegendKey val="0"/>
          <c:showVal val="0"/>
          <c:showCatName val="0"/>
          <c:showSerName val="0"/>
          <c:showPercent val="0"/>
          <c:showBubbleSize val="0"/>
        </c:dLbls>
        <c:axId val="97898880"/>
        <c:axId val="97900800"/>
      </c:scatterChart>
      <c:valAx>
        <c:axId val="9789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Temperature </a:t>
                </a:r>
                <a:r>
                  <a:rPr lang="en-AU" sz="1000" b="0" i="0" u="none" strike="noStrike" baseline="30000">
                    <a:effectLst/>
                  </a:rPr>
                  <a:t>o</a:t>
                </a:r>
                <a:r>
                  <a:rPr lang="en-AU" sz="1000" b="0" i="0" u="none" strike="noStrike" baseline="0">
                    <a:effectLst/>
                  </a:rPr>
                  <a:t>C</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0800"/>
        <c:crosses val="autoZero"/>
        <c:crossBetween val="midCat"/>
      </c:valAx>
      <c:valAx>
        <c:axId val="9790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bility (g/100 m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9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a:t>
            </a:r>
            <a:r>
              <a:rPr lang="en-AU" sz="1400" b="0" i="0" u="none" strike="noStrike" baseline="-25000">
                <a:effectLst/>
              </a:rPr>
              <a:t>2</a:t>
            </a:r>
            <a:endParaRPr lang="en-US"/>
          </a:p>
        </c:rich>
      </c:tx>
      <c:layout>
        <c:manualLayout>
          <c:xMode val="edge"/>
          <c:yMode val="edge"/>
          <c:x val="0.46137443329035965"/>
          <c:y val="3.2042723631508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34</c:v>
                </c:pt>
                <c:pt idx="1">
                  <c:v>0.24</c:v>
                </c:pt>
                <c:pt idx="2">
                  <c:v>0.17</c:v>
                </c:pt>
                <c:pt idx="3">
                  <c:v>0.12</c:v>
                </c:pt>
                <c:pt idx="4">
                  <c:v>0.09</c:v>
                </c:pt>
                <c:pt idx="5">
                  <c:v>0.08</c:v>
                </c:pt>
              </c:numCache>
            </c:numRef>
          </c:yVal>
          <c:smooth val="0"/>
          <c:extLst>
            <c:ext xmlns:c16="http://schemas.microsoft.com/office/drawing/2014/chart" uri="{C3380CC4-5D6E-409C-BE32-E72D297353CC}">
              <c16:uniqueId val="{00000003-3C0B-4652-A578-E60185DB94C5}"/>
            </c:ext>
          </c:extLst>
        </c:ser>
        <c:dLbls>
          <c:showLegendKey val="0"/>
          <c:showVal val="0"/>
          <c:showCatName val="0"/>
          <c:showSerName val="0"/>
          <c:showPercent val="0"/>
          <c:showBubbleSize val="0"/>
        </c:dLbls>
        <c:axId val="-115121056"/>
        <c:axId val="-115120512"/>
      </c:scatterChart>
      <c:valAx>
        <c:axId val="-11512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Temperature </a:t>
                </a:r>
                <a:r>
                  <a:rPr lang="en-AU" sz="1000" b="0" i="0" u="none" strike="noStrike" baseline="30000">
                    <a:effectLst/>
                  </a:rPr>
                  <a:t>o</a:t>
                </a:r>
                <a:r>
                  <a:rPr lang="en-AU" sz="1000" b="0" i="0" u="none" strike="noStrike" baseline="0">
                    <a:effectLst/>
                  </a:rPr>
                  <a:t>C</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20512"/>
        <c:crosses val="autoZero"/>
        <c:crossBetween val="midCat"/>
      </c:valAx>
      <c:valAx>
        <c:axId val="-11512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bility (g/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2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SO</a:t>
            </a:r>
            <a:r>
              <a:rPr lang="en-AU" sz="1800" b="0" i="0" baseline="-25000">
                <a:effectLst/>
              </a:rPr>
              <a:t>2</a:t>
            </a:r>
            <a:endParaRPr lang="en-AU">
              <a:effectLst/>
            </a:endParaRPr>
          </a:p>
        </c:rich>
      </c:tx>
      <c:overlay val="0"/>
      <c:spPr>
        <a:noFill/>
        <a:ln>
          <a:noFill/>
        </a:ln>
        <a:effectLst/>
      </c:spPr>
    </c:title>
    <c:autoTitleDeleted val="0"/>
    <c:plotArea>
      <c:layout/>
      <c:scatterChart>
        <c:scatterStyle val="lineMarker"/>
        <c:varyColors val="0"/>
        <c:ser>
          <c:idx val="0"/>
          <c:order val="0"/>
          <c:tx>
            <c:strRef>
              <c:f>Sheet1!$D$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C$2:$C$7</c:f>
              <c:numCache>
                <c:formatCode>General</c:formatCode>
                <c:ptCount val="6"/>
                <c:pt idx="0">
                  <c:v>0</c:v>
                </c:pt>
                <c:pt idx="1">
                  <c:v>10</c:v>
                </c:pt>
                <c:pt idx="2">
                  <c:v>20</c:v>
                </c:pt>
                <c:pt idx="3">
                  <c:v>30</c:v>
                </c:pt>
                <c:pt idx="4">
                  <c:v>40</c:v>
                </c:pt>
                <c:pt idx="5">
                  <c:v>50</c:v>
                </c:pt>
              </c:numCache>
            </c:numRef>
          </c:xVal>
          <c:yVal>
            <c:numRef>
              <c:f>Sheet1!$D$2:$D$7</c:f>
              <c:numCache>
                <c:formatCode>General</c:formatCode>
                <c:ptCount val="6"/>
                <c:pt idx="0">
                  <c:v>190</c:v>
                </c:pt>
                <c:pt idx="1">
                  <c:v>144</c:v>
                </c:pt>
                <c:pt idx="2">
                  <c:v>102</c:v>
                </c:pt>
                <c:pt idx="3">
                  <c:v>75</c:v>
                </c:pt>
                <c:pt idx="4">
                  <c:v>53</c:v>
                </c:pt>
                <c:pt idx="5">
                  <c:v>45</c:v>
                </c:pt>
              </c:numCache>
            </c:numRef>
          </c:yVal>
          <c:smooth val="0"/>
          <c:extLst xmlns:c16r2="http://schemas.microsoft.com/office/drawing/2015/06/chart">
            <c:ext xmlns:c16="http://schemas.microsoft.com/office/drawing/2014/chart" uri="{C3380CC4-5D6E-409C-BE32-E72D297353CC}">
              <c16:uniqueId val="{00000002-0F63-4FFB-AB8C-E680AE016A9F}"/>
            </c:ext>
          </c:extLst>
        </c:ser>
        <c:dLbls>
          <c:showLegendKey val="0"/>
          <c:showVal val="0"/>
          <c:showCatName val="0"/>
          <c:showSerName val="0"/>
          <c:showPercent val="0"/>
          <c:showBubbleSize val="0"/>
        </c:dLbls>
        <c:axId val="94982528"/>
        <c:axId val="94984448"/>
      </c:scatterChart>
      <c:valAx>
        <c:axId val="9498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effectLst/>
                  </a:rPr>
                  <a:t>Temperature </a:t>
                </a:r>
                <a:r>
                  <a:rPr lang="en-AU" sz="1100" b="0" i="0" baseline="30000">
                    <a:effectLst/>
                  </a:rPr>
                  <a:t>o</a:t>
                </a:r>
                <a:r>
                  <a:rPr lang="en-AU" sz="1100" b="0" i="0" baseline="0">
                    <a:effectLst/>
                  </a:rPr>
                  <a:t>C</a:t>
                </a:r>
                <a:endParaRPr lang="en-AU" sz="6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4448"/>
        <c:crosses val="autoZero"/>
        <c:crossBetween val="midCat"/>
      </c:valAx>
      <c:valAx>
        <c:axId val="9498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1000" b="0" i="0" baseline="0">
                    <a:effectLst/>
                  </a:rPr>
                  <a:t>Solubility (g/100 mL)</a:t>
                </a:r>
                <a:endParaRPr lang="en-AU"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AU" sz="4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8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SO</a:t>
            </a:r>
            <a:r>
              <a:rPr lang="en-AU" sz="1800" b="0" i="0" baseline="-25000">
                <a:effectLst/>
              </a:rPr>
              <a:t>2</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C$2:$C$7</c:f>
              <c:numCache>
                <c:formatCode>General</c:formatCode>
                <c:ptCount val="6"/>
                <c:pt idx="0">
                  <c:v>0</c:v>
                </c:pt>
                <c:pt idx="1">
                  <c:v>10</c:v>
                </c:pt>
                <c:pt idx="2">
                  <c:v>20</c:v>
                </c:pt>
                <c:pt idx="3">
                  <c:v>30</c:v>
                </c:pt>
                <c:pt idx="4">
                  <c:v>40</c:v>
                </c:pt>
                <c:pt idx="5">
                  <c:v>50</c:v>
                </c:pt>
              </c:numCache>
            </c:numRef>
          </c:xVal>
          <c:yVal>
            <c:numRef>
              <c:f>Sheet1!$D$2:$D$7</c:f>
              <c:numCache>
                <c:formatCode>General</c:formatCode>
                <c:ptCount val="6"/>
                <c:pt idx="0">
                  <c:v>190</c:v>
                </c:pt>
                <c:pt idx="1">
                  <c:v>144</c:v>
                </c:pt>
                <c:pt idx="2">
                  <c:v>102</c:v>
                </c:pt>
                <c:pt idx="3">
                  <c:v>75</c:v>
                </c:pt>
                <c:pt idx="4">
                  <c:v>53</c:v>
                </c:pt>
                <c:pt idx="5">
                  <c:v>45</c:v>
                </c:pt>
              </c:numCache>
            </c:numRef>
          </c:yVal>
          <c:smooth val="0"/>
          <c:extLst>
            <c:ext xmlns:c16="http://schemas.microsoft.com/office/drawing/2014/chart" uri="{C3380CC4-5D6E-409C-BE32-E72D297353CC}">
              <c16:uniqueId val="{00000002-0F63-4FFB-AB8C-E680AE016A9F}"/>
            </c:ext>
          </c:extLst>
        </c:ser>
        <c:dLbls>
          <c:showLegendKey val="0"/>
          <c:showVal val="0"/>
          <c:showCatName val="0"/>
          <c:showSerName val="0"/>
          <c:showPercent val="0"/>
          <c:showBubbleSize val="0"/>
        </c:dLbls>
        <c:axId val="-115118336"/>
        <c:axId val="-115117792"/>
      </c:scatterChart>
      <c:valAx>
        <c:axId val="-11511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effectLst/>
                  </a:rPr>
                  <a:t>Temperature </a:t>
                </a:r>
                <a:r>
                  <a:rPr lang="en-AU" sz="1100" b="0" i="0" baseline="30000">
                    <a:effectLst/>
                  </a:rPr>
                  <a:t>o</a:t>
                </a:r>
                <a:r>
                  <a:rPr lang="en-AU" sz="1100" b="0" i="0" baseline="0">
                    <a:effectLst/>
                  </a:rPr>
                  <a:t>C</a:t>
                </a:r>
                <a:endParaRPr lang="en-AU"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7792"/>
        <c:crosses val="autoZero"/>
        <c:crossBetween val="midCat"/>
      </c:valAx>
      <c:valAx>
        <c:axId val="-11511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1000" b="0" i="0" baseline="0">
                    <a:effectLst/>
                  </a:rPr>
                  <a:t>Solubility (g/100 mL)</a:t>
                </a:r>
                <a:endParaRPr lang="en-AU"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sz="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8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5BC9-9DC0-424E-905A-0BFF4D29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4A99E</Template>
  <TotalTime>0</TotalTime>
  <Pages>33</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O'DWYER Helen</cp:lastModifiedBy>
  <cp:revision>2</cp:revision>
  <cp:lastPrinted>2017-06-28T06:11:00Z</cp:lastPrinted>
  <dcterms:created xsi:type="dcterms:W3CDTF">2017-08-11T04:44:00Z</dcterms:created>
  <dcterms:modified xsi:type="dcterms:W3CDTF">2017-08-11T04:44:00Z</dcterms:modified>
</cp:coreProperties>
</file>